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1F0" w:rsidRPr="00375690" w:rsidRDefault="009D3AA9" w:rsidP="00021927">
      <w:pPr>
        <w:jc w:val="center"/>
        <w:rPr>
          <w:rFonts w:ascii="Baskerville Old Face" w:hAnsi="Baskerville Old Face"/>
          <w:b/>
          <w:sz w:val="36"/>
        </w:rPr>
      </w:pPr>
      <w:r w:rsidRPr="00375690">
        <w:rPr>
          <w:rFonts w:ascii="Baskerville Old Face" w:hAnsi="Baskerville Old Face"/>
          <w:b/>
          <w:sz w:val="36"/>
        </w:rPr>
        <w:t xml:space="preserve"> </w:t>
      </w:r>
      <w:r w:rsidR="003A5D5C" w:rsidRPr="00375690">
        <w:rPr>
          <w:rFonts w:ascii="Baskerville Old Face" w:hAnsi="Baskerville Old Face"/>
          <w:b/>
          <w:sz w:val="36"/>
        </w:rPr>
        <w:t>Don MacIsaac</w:t>
      </w:r>
      <w:r w:rsidR="00F774B2" w:rsidRPr="00375690">
        <w:rPr>
          <w:rFonts w:ascii="Baskerville Old Face" w:hAnsi="Baskerville Old Face"/>
          <w:b/>
          <w:sz w:val="36"/>
        </w:rPr>
        <w:t xml:space="preserve"> </w:t>
      </w:r>
      <w:r w:rsidR="003A5D5C" w:rsidRPr="00375690">
        <w:rPr>
          <w:rFonts w:ascii="Baskerville Old Face" w:hAnsi="Baskerville Old Face"/>
          <w:b/>
          <w:sz w:val="36"/>
        </w:rPr>
        <w:t>Photo Collection:</w:t>
      </w:r>
    </w:p>
    <w:p w:rsidR="003A5D5C" w:rsidRPr="00375690" w:rsidRDefault="00CE5B7F" w:rsidP="00B572E0">
      <w:pPr>
        <w:jc w:val="center"/>
        <w:rPr>
          <w:rFonts w:ascii="Baskerville Old Face" w:hAnsi="Baskerville Old Face"/>
          <w:b/>
          <w:sz w:val="36"/>
        </w:rPr>
      </w:pPr>
      <w:r w:rsidRPr="00375690">
        <w:rPr>
          <w:rFonts w:ascii="Baskerville Old Face" w:hAnsi="Baskerville Old Face"/>
          <w:b/>
          <w:sz w:val="36"/>
        </w:rPr>
        <w:t>Cabinet Two</w:t>
      </w:r>
      <w:r w:rsidR="00EE1024" w:rsidRPr="00375690">
        <w:rPr>
          <w:rFonts w:ascii="Baskerville Old Face" w:hAnsi="Baskerville Old Face"/>
          <w:b/>
          <w:sz w:val="36"/>
        </w:rPr>
        <w:t xml:space="preserve"> Index</w:t>
      </w:r>
    </w:p>
    <w:p w:rsidR="001D2DE8" w:rsidRPr="00375690" w:rsidRDefault="001D2DE8" w:rsidP="00B572E0">
      <w:pPr>
        <w:jc w:val="center"/>
        <w:rPr>
          <w:rFonts w:ascii="Baskerville Old Face" w:hAnsi="Baskerville Old Face"/>
          <w:sz w:val="4"/>
        </w:rPr>
      </w:pPr>
    </w:p>
    <w:p w:rsidR="00CE71AA" w:rsidRPr="00375690" w:rsidRDefault="00DE5DF8" w:rsidP="00B572E0">
      <w:pPr>
        <w:jc w:val="center"/>
        <w:rPr>
          <w:rFonts w:ascii="Baskerville Old Face" w:hAnsi="Baskerville Old Face"/>
          <w:sz w:val="32"/>
          <w:u w:val="single"/>
        </w:rPr>
      </w:pPr>
      <w:r w:rsidRPr="00375690">
        <w:rPr>
          <w:rFonts w:ascii="Baskerville Old Face" w:hAnsi="Baskerville Old Face"/>
          <w:sz w:val="32"/>
          <w:u w:val="single"/>
        </w:rPr>
        <w:t>Folder 1</w:t>
      </w:r>
      <w:r w:rsidR="00360213" w:rsidRPr="00375690">
        <w:rPr>
          <w:rFonts w:ascii="Baskerville Old Face" w:hAnsi="Baskerville Old Face"/>
          <w:sz w:val="32"/>
          <w:u w:val="single"/>
        </w:rPr>
        <w:t>6</w:t>
      </w:r>
    </w:p>
    <w:p w:rsidR="003A5D5C" w:rsidRPr="00375690" w:rsidRDefault="003A5D5C" w:rsidP="00B572E0">
      <w:pPr>
        <w:jc w:val="center"/>
        <w:rPr>
          <w:rFonts w:ascii="Baskerville Old Face" w:hAnsi="Baskerville Old Face"/>
          <w:sz w:val="2"/>
        </w:rPr>
      </w:pPr>
    </w:p>
    <w:tbl>
      <w:tblPr>
        <w:tblStyle w:val="GridTable7Colorful-Accent3"/>
        <w:tblW w:w="10065" w:type="dxa"/>
        <w:tblLook w:val="04A0" w:firstRow="1" w:lastRow="0" w:firstColumn="1" w:lastColumn="0" w:noHBand="0" w:noVBand="1"/>
      </w:tblPr>
      <w:tblGrid>
        <w:gridCol w:w="1128"/>
        <w:gridCol w:w="1183"/>
        <w:gridCol w:w="1375"/>
        <w:gridCol w:w="6379"/>
      </w:tblGrid>
      <w:tr w:rsidR="008D407E" w:rsidRPr="00375690" w:rsidTr="00002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8" w:type="dxa"/>
          </w:tcPr>
          <w:p w:rsidR="00B572E0" w:rsidRPr="00375690" w:rsidRDefault="00B572E0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Photo ID</w:t>
            </w:r>
          </w:p>
        </w:tc>
        <w:tc>
          <w:tcPr>
            <w:tcW w:w="1183" w:type="dxa"/>
          </w:tcPr>
          <w:p w:rsidR="00B572E0" w:rsidRPr="00375690" w:rsidRDefault="00B572E0" w:rsidP="00B57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Quantity</w:t>
            </w:r>
          </w:p>
        </w:tc>
        <w:tc>
          <w:tcPr>
            <w:tcW w:w="1375" w:type="dxa"/>
          </w:tcPr>
          <w:p w:rsidR="00B572E0" w:rsidRPr="00375690" w:rsidRDefault="00B572E0" w:rsidP="00B57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Location</w:t>
            </w:r>
          </w:p>
        </w:tc>
        <w:tc>
          <w:tcPr>
            <w:tcW w:w="6379" w:type="dxa"/>
          </w:tcPr>
          <w:p w:rsidR="00B572E0" w:rsidRPr="00375690" w:rsidRDefault="00B572E0" w:rsidP="00B57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escription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572E0" w:rsidRPr="00375690" w:rsidRDefault="00360213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00</w:t>
            </w:r>
          </w:p>
        </w:tc>
        <w:tc>
          <w:tcPr>
            <w:tcW w:w="1183" w:type="dxa"/>
          </w:tcPr>
          <w:p w:rsidR="00B572E0" w:rsidRPr="00375690" w:rsidRDefault="001D47BC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B572E0" w:rsidRPr="00375690" w:rsidRDefault="001D47BC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B572E0" w:rsidRPr="00375690" w:rsidRDefault="001D47BC" w:rsidP="00BB5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his father Joh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Joh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1905</w:t>
            </w:r>
          </w:p>
        </w:tc>
      </w:tr>
      <w:tr w:rsidR="008D407E" w:rsidRPr="00375690" w:rsidTr="000026BD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360213" w:rsidRPr="00375690" w:rsidRDefault="00360213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01</w:t>
            </w:r>
          </w:p>
        </w:tc>
        <w:tc>
          <w:tcPr>
            <w:tcW w:w="1183" w:type="dxa"/>
          </w:tcPr>
          <w:p w:rsidR="00360213" w:rsidRPr="00375690" w:rsidRDefault="00360213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360213" w:rsidRPr="00375690" w:rsidRDefault="00360213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360213" w:rsidRPr="00375690" w:rsidRDefault="002645B1" w:rsidP="00360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The l</w:t>
            </w:r>
            <w:r w:rsidR="00360213" w:rsidRPr="00375690">
              <w:rPr>
                <w:rFonts w:ascii="Baskerville Old Face" w:hAnsi="Baskerville Old Face"/>
                <w:color w:val="auto"/>
                <w:sz w:val="24"/>
              </w:rPr>
              <w:t>ate Norbert Webb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People:Webb, Norbert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360213" w:rsidRPr="00375690">
              <w:rPr>
                <w:rFonts w:ascii="Baskerville Old Face" w:hAnsi="Baskerville Old Face"/>
                <w:color w:val="auto"/>
                <w:sz w:val="24"/>
              </w:rPr>
              <w:t>, ticket agent, by a train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F774B2" w:rsidRPr="00375690">
              <w:rPr>
                <w:color w:val="auto"/>
              </w:rPr>
              <w:instrText xml:space="preserve">Trai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360213"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360213" w:rsidRPr="00375690" w:rsidRDefault="00360213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02</w:t>
            </w:r>
          </w:p>
        </w:tc>
        <w:tc>
          <w:tcPr>
            <w:tcW w:w="1183" w:type="dxa"/>
          </w:tcPr>
          <w:p w:rsidR="00360213" w:rsidRPr="00375690" w:rsidRDefault="00360213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360213" w:rsidRPr="00375690" w:rsidRDefault="00360213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360213" w:rsidRPr="00375690" w:rsidRDefault="00360213" w:rsidP="00360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Art C. Love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Love, Art C.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otor man, standing by a Canadian National Railways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774B2" w:rsidRPr="00375690">
              <w:rPr>
                <w:color w:val="auto"/>
              </w:rPr>
              <w:instrText xml:space="preserve">CNR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fright truck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F774B2" w:rsidRPr="00375690">
              <w:rPr>
                <w:color w:val="auto"/>
              </w:rPr>
              <w:instrText xml:space="preserve">Freight Truck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360213" w:rsidRPr="00375690" w:rsidRDefault="00360213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03</w:t>
            </w:r>
          </w:p>
        </w:tc>
        <w:tc>
          <w:tcPr>
            <w:tcW w:w="1183" w:type="dxa"/>
          </w:tcPr>
          <w:p w:rsidR="00360213" w:rsidRPr="00375690" w:rsidRDefault="00360213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360213" w:rsidRPr="00375690" w:rsidRDefault="00360213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360213" w:rsidRPr="00375690" w:rsidRDefault="00360213" w:rsidP="00360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G. Hugh Sutherland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Sutherland, G. Hugh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 motor man, and</w:t>
            </w:r>
            <w:r w:rsidR="00F11D24" w:rsidRPr="00375690">
              <w:rPr>
                <w:rFonts w:ascii="Baskerville Old Face" w:hAnsi="Baskerville Old Face"/>
                <w:color w:val="auto"/>
                <w:sz w:val="24"/>
              </w:rPr>
              <w:t xml:space="preserve">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F11D24" w:rsidRPr="00375690">
              <w:rPr>
                <w:rFonts w:ascii="Baskerville Old Face" w:hAnsi="Baskerville Old Face"/>
                <w:color w:val="auto"/>
                <w:sz w:val="24"/>
              </w:rPr>
              <w:t>, clerk, at the CN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  <w:r w:rsidR="002645B1" w:rsidRPr="00375690">
              <w:rPr>
                <w:rFonts w:ascii="Baskerville Old Face" w:hAnsi="Baskerville Old Face"/>
                <w:color w:val="auto"/>
                <w:sz w:val="24"/>
              </w:rPr>
              <w:t>Express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774B2" w:rsidRPr="00375690">
              <w:rPr>
                <w:color w:val="auto"/>
              </w:rPr>
              <w:instrText xml:space="preserve">CN Express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645B1" w:rsidRPr="00375690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office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October 1950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35C39" w:rsidRPr="00375690" w:rsidRDefault="00E35C39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04</w:t>
            </w:r>
          </w:p>
        </w:tc>
        <w:tc>
          <w:tcPr>
            <w:tcW w:w="1183" w:type="dxa"/>
          </w:tcPr>
          <w:p w:rsidR="00E35C39" w:rsidRPr="00375690" w:rsidRDefault="00E35C39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E35C39" w:rsidRPr="00375690" w:rsidRDefault="00E35C39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E35C39" w:rsidRPr="00375690" w:rsidRDefault="00E35C39" w:rsidP="00360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of John S. Talbot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Talbot, John S.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gent, and Hugh Sutherland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Sutherland, G. Hugh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otor man</w: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t>, in Front Street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F774B2" w:rsidRPr="00375690">
              <w:rPr>
                <w:color w:val="auto"/>
              </w:rPr>
              <w:instrText xml:space="preserve">Front Street, 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F11D24" w:rsidRPr="00375690">
              <w:rPr>
                <w:rFonts w:ascii="Baskerville Old Face" w:hAnsi="Baskerville Old Face"/>
                <w:color w:val="auto"/>
                <w:sz w:val="24"/>
              </w:rPr>
              <w:t xml:space="preserve"> Office of the CN</w:t>
            </w:r>
            <w:r w:rsidR="002645B1" w:rsidRPr="00375690">
              <w:rPr>
                <w:rFonts w:ascii="Baskerville Old Face" w:hAnsi="Baskerville Old Face"/>
                <w:color w:val="auto"/>
                <w:sz w:val="24"/>
              </w:rPr>
              <w:t xml:space="preserve"> Express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774B2" w:rsidRPr="00375690">
              <w:rPr>
                <w:color w:val="auto"/>
              </w:rPr>
              <w:instrText xml:space="preserve">CN Express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October 1950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35C39" w:rsidRPr="00375690" w:rsidRDefault="00E35C39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</w:t>
            </w:r>
            <w:r w:rsidR="005475C1"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06</w:t>
            </w:r>
          </w:p>
        </w:tc>
        <w:tc>
          <w:tcPr>
            <w:tcW w:w="1183" w:type="dxa"/>
          </w:tcPr>
          <w:p w:rsidR="00E35C39" w:rsidRPr="00375690" w:rsidRDefault="00E35C39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9</w:t>
            </w:r>
          </w:p>
        </w:tc>
        <w:tc>
          <w:tcPr>
            <w:tcW w:w="1375" w:type="dxa"/>
          </w:tcPr>
          <w:p w:rsidR="00E35C39" w:rsidRPr="00375690" w:rsidRDefault="00E35C39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5475C1" w:rsidRPr="00375690" w:rsidRDefault="005475C1" w:rsidP="00547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from the Riverton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Rivert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rain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F774B2" w:rsidRPr="00375690">
              <w:rPr>
                <w:color w:val="auto"/>
              </w:rPr>
              <w:instrText xml:space="preserve">Trai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reck from the 1940s. Dan Hay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Hay, Da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conductor, is pictured three times by the wreckage, and beside John MacKay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Kay, Joh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one photo. 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E3B79" w:rsidRPr="00375690" w:rsidRDefault="00DE3B79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07</w:t>
            </w:r>
          </w:p>
        </w:tc>
        <w:tc>
          <w:tcPr>
            <w:tcW w:w="1183" w:type="dxa"/>
          </w:tcPr>
          <w:p w:rsidR="00DE3B79" w:rsidRPr="00375690" w:rsidRDefault="00DE3B79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DE3B79" w:rsidRPr="00375690" w:rsidRDefault="00DE3B79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DE3B79" w:rsidRPr="00375690" w:rsidRDefault="00DE3B79" w:rsidP="005475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Retiring conductor Ira Paul MacKenzie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Kenzie, Ira Paul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hoto by R.H. Sherwood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Artist:</w:instrText>
            </w:r>
            <w:r w:rsidR="00F774B2" w:rsidRPr="00375690">
              <w:rPr>
                <w:color w:val="auto"/>
              </w:rPr>
              <w:instrText xml:space="preserve">Sherwood, R.H.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8D407E" w:rsidRPr="00375690" w:rsidTr="000026BD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E3B79" w:rsidRPr="00375690" w:rsidRDefault="00DE3B79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08</w:t>
            </w:r>
          </w:p>
        </w:tc>
        <w:tc>
          <w:tcPr>
            <w:tcW w:w="1183" w:type="dxa"/>
          </w:tcPr>
          <w:p w:rsidR="00DE3B79" w:rsidRPr="00375690" w:rsidRDefault="00DE3B79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DE3B79" w:rsidRPr="00375690" w:rsidRDefault="00DE3B79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DE3B79" w:rsidRPr="00375690" w:rsidRDefault="00DE3B79" w:rsidP="00547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Jimmie Murray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urray, Jimmy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nding by a CNR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774B2" w:rsidRPr="00375690">
              <w:rPr>
                <w:color w:val="auto"/>
              </w:rPr>
              <w:instrText xml:space="preserve">CNR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freight truck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F774B2" w:rsidRPr="00375690">
              <w:rPr>
                <w:color w:val="auto"/>
              </w:rPr>
              <w:instrText xml:space="preserve">Freight Truck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E3B79" w:rsidRPr="00375690" w:rsidRDefault="00DE3B79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09</w:t>
            </w:r>
          </w:p>
        </w:tc>
        <w:tc>
          <w:tcPr>
            <w:tcW w:w="1183" w:type="dxa"/>
          </w:tcPr>
          <w:p w:rsidR="00DE3B79" w:rsidRPr="00375690" w:rsidRDefault="00402109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DE3B79" w:rsidRPr="00375690" w:rsidRDefault="00402109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DE3B79" w:rsidRPr="00375690" w:rsidRDefault="00402109" w:rsidP="005475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two people picking fruit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C646B3" w:rsidRPr="00375690">
              <w:rPr>
                <w:color w:val="auto"/>
              </w:rPr>
              <w:instrText xml:space="preserve">Fruit Picking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for breakfast, taken in January 1957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02109" w:rsidRPr="00375690" w:rsidRDefault="00402109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10</w:t>
            </w:r>
          </w:p>
        </w:tc>
        <w:tc>
          <w:tcPr>
            <w:tcW w:w="1183" w:type="dxa"/>
          </w:tcPr>
          <w:p w:rsidR="00402109" w:rsidRPr="00375690" w:rsidRDefault="00402109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402109" w:rsidRPr="00375690" w:rsidRDefault="00402109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402109" w:rsidRPr="00375690" w:rsidRDefault="00402109" w:rsidP="00547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</w:t>
            </w:r>
            <w:r w:rsidR="00F11D24" w:rsidRPr="00375690">
              <w:rPr>
                <w:rFonts w:ascii="Baskerville Old Face" w:hAnsi="Baskerville Old Face"/>
                <w:color w:val="auto"/>
                <w:sz w:val="24"/>
              </w:rPr>
              <w:t>oto of Margaret MacLean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646B3" w:rsidRPr="00375690">
              <w:rPr>
                <w:color w:val="auto"/>
              </w:rPr>
              <w:instrText xml:space="preserve">MacLean, Margaret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F11D24" w:rsidRPr="00375690">
              <w:rPr>
                <w:rFonts w:ascii="Baskerville Old Face" w:hAnsi="Baskerville Old Face"/>
                <w:color w:val="auto"/>
                <w:sz w:val="24"/>
              </w:rPr>
              <w:t xml:space="preserve"> at CN</w:t>
            </w:r>
            <w:r w:rsidR="002645B1" w:rsidRPr="00375690">
              <w:rPr>
                <w:rFonts w:ascii="Baskerville Old Face" w:hAnsi="Baskerville Old Face"/>
                <w:color w:val="auto"/>
                <w:sz w:val="24"/>
              </w:rPr>
              <w:t xml:space="preserve"> E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xpress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774B2" w:rsidRPr="00375690">
              <w:rPr>
                <w:color w:val="auto"/>
              </w:rPr>
              <w:instrText xml:space="preserve">CN Express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ffice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pril 1945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02109" w:rsidRPr="00375690" w:rsidRDefault="00402109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11</w:t>
            </w:r>
          </w:p>
        </w:tc>
        <w:tc>
          <w:tcPr>
            <w:tcW w:w="1183" w:type="dxa"/>
          </w:tcPr>
          <w:p w:rsidR="00402109" w:rsidRPr="00375690" w:rsidRDefault="00402109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402109" w:rsidRPr="00375690" w:rsidRDefault="00402109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402109" w:rsidRPr="00375690" w:rsidRDefault="00402109" w:rsidP="005475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George Arthur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646B3" w:rsidRPr="00375690">
              <w:rPr>
                <w:color w:val="auto"/>
              </w:rPr>
              <w:instrText xml:space="preserve">Arthur, George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Jack Rudolph,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646B3" w:rsidRPr="00375690">
              <w:rPr>
                <w:color w:val="auto"/>
              </w:rPr>
              <w:instrText xml:space="preserve">Rudolph, Jack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Art Jenkins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646B3" w:rsidRPr="00375690">
              <w:rPr>
                <w:color w:val="auto"/>
              </w:rPr>
              <w:instrText xml:space="preserve">Jenkins, Art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what looks to be an office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02109" w:rsidRPr="00375690" w:rsidRDefault="00402109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12</w:t>
            </w:r>
          </w:p>
        </w:tc>
        <w:tc>
          <w:tcPr>
            <w:tcW w:w="1183" w:type="dxa"/>
          </w:tcPr>
          <w:p w:rsidR="00402109" w:rsidRPr="00375690" w:rsidRDefault="00402109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402109" w:rsidRPr="00375690" w:rsidRDefault="00402109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402109" w:rsidRPr="00375690" w:rsidRDefault="00402109" w:rsidP="00547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Harold Hogg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646B3" w:rsidRPr="00375690">
              <w:rPr>
                <w:color w:val="auto"/>
              </w:rPr>
              <w:instrText xml:space="preserve">Hogg, Harold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his wife Nancy</w:t>
            </w:r>
            <w:r w:rsidR="00A5787F" w:rsidRPr="00375690">
              <w:rPr>
                <w:rFonts w:ascii="Baskerville Old Face" w:hAnsi="Baskerville Old Face"/>
                <w:color w:val="auto"/>
                <w:sz w:val="24"/>
              </w:rPr>
              <w:t xml:space="preserve"> Hogg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646B3" w:rsidRPr="00375690">
              <w:rPr>
                <w:color w:val="auto"/>
              </w:rPr>
              <w:instrText xml:space="preserve">Hogg, Nancy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02109" w:rsidRPr="00375690" w:rsidRDefault="00CD0BC5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13</w:t>
            </w:r>
          </w:p>
        </w:tc>
        <w:tc>
          <w:tcPr>
            <w:tcW w:w="1183" w:type="dxa"/>
          </w:tcPr>
          <w:p w:rsidR="00402109" w:rsidRPr="00375690" w:rsidRDefault="00CD0BC5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402109" w:rsidRPr="00375690" w:rsidRDefault="00CD0BC5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402109" w:rsidRPr="00375690" w:rsidRDefault="005A70AD" w:rsidP="005475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N</w: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t>R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C646B3" w:rsidRPr="00375690">
              <w:rPr>
                <w:color w:val="auto"/>
              </w:rPr>
              <w:instrText xml:space="preserve">CNR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rain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C646B3" w:rsidRPr="00375690">
              <w:rPr>
                <w:color w:val="auto"/>
              </w:rPr>
              <w:instrText xml:space="preserve">Train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leaving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A70AD" w:rsidRPr="00375690" w:rsidRDefault="005A70AD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14</w:t>
            </w:r>
          </w:p>
        </w:tc>
        <w:tc>
          <w:tcPr>
            <w:tcW w:w="1183" w:type="dxa"/>
          </w:tcPr>
          <w:p w:rsidR="005A70AD" w:rsidRPr="00375690" w:rsidRDefault="005A70AD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5A70AD" w:rsidRPr="00375690" w:rsidRDefault="005A70AD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5A70AD" w:rsidRPr="00375690" w:rsidRDefault="005A70AD" w:rsidP="00547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Ocean Limited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C646B3" w:rsidRPr="00375690">
              <w:rPr>
                <w:color w:val="auto"/>
              </w:rPr>
              <w:instrText xml:space="preserve">VIA Rail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rain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C646B3" w:rsidRPr="00375690">
              <w:rPr>
                <w:color w:val="auto"/>
              </w:rPr>
              <w:instrText xml:space="preserve">Train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near Gut Bridge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C646B3" w:rsidRPr="00375690">
              <w:rPr>
                <w:color w:val="auto"/>
              </w:rPr>
              <w:instrText xml:space="preserve">Gut Bridge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ith a wrecked freight container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A70AD" w:rsidRPr="00375690" w:rsidRDefault="005A70AD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15</w:t>
            </w:r>
          </w:p>
        </w:tc>
        <w:tc>
          <w:tcPr>
            <w:tcW w:w="1183" w:type="dxa"/>
          </w:tcPr>
          <w:p w:rsidR="005A70AD" w:rsidRPr="00375690" w:rsidRDefault="005A70AD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5A70AD" w:rsidRPr="00375690" w:rsidRDefault="005A70AD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5A70AD" w:rsidRPr="00375690" w:rsidRDefault="005A70AD" w:rsidP="005475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Sax Sarson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646B3" w:rsidRPr="00375690">
              <w:rPr>
                <w:color w:val="auto"/>
              </w:rPr>
              <w:instrText xml:space="preserve">Sarson, Sax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fireman, standing at a podium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96606" w:rsidRPr="00375690" w:rsidRDefault="00D96606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16</w:t>
            </w:r>
          </w:p>
        </w:tc>
        <w:tc>
          <w:tcPr>
            <w:tcW w:w="1183" w:type="dxa"/>
          </w:tcPr>
          <w:p w:rsidR="00D96606" w:rsidRPr="00375690" w:rsidRDefault="00D96606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D96606" w:rsidRPr="00375690" w:rsidRDefault="00D96606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D96606" w:rsidRPr="00375690" w:rsidRDefault="004A7F70" w:rsidP="004A7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Dan Hay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Hay, Da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</w: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t>t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he Nopornia Beach in Florida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C646B3" w:rsidRPr="00375690">
              <w:rPr>
                <w:color w:val="auto"/>
              </w:rPr>
              <w:instrText xml:space="preserve">Florida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feeding the birds, January 1957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A7F70" w:rsidRPr="00375690" w:rsidRDefault="004A7F70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17</w:t>
            </w:r>
          </w:p>
        </w:tc>
        <w:tc>
          <w:tcPr>
            <w:tcW w:w="1183" w:type="dxa"/>
          </w:tcPr>
          <w:p w:rsidR="004A7F70" w:rsidRPr="00375690" w:rsidRDefault="004A7F70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4A7F70" w:rsidRPr="00375690" w:rsidRDefault="004A7F70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4A7F70" w:rsidRPr="00375690" w:rsidRDefault="004A7F70" w:rsidP="004A7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Harvey Veniot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646B3" w:rsidRPr="00375690">
              <w:rPr>
                <w:color w:val="auto"/>
              </w:rPr>
              <w:instrText xml:space="preserve">Veniot, Harvey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t xml:space="preserve"> standing in front of CN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tion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C646B3" w:rsidRPr="00375690">
              <w:rPr>
                <w:color w:val="auto"/>
              </w:rPr>
              <w:instrText xml:space="preserve">CN Station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A7F70" w:rsidRPr="00375690" w:rsidRDefault="002645B1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18</w:t>
            </w:r>
          </w:p>
        </w:tc>
        <w:tc>
          <w:tcPr>
            <w:tcW w:w="1183" w:type="dxa"/>
          </w:tcPr>
          <w:p w:rsidR="004A7F70" w:rsidRPr="00375690" w:rsidRDefault="002645B1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5</w:t>
            </w:r>
          </w:p>
        </w:tc>
        <w:tc>
          <w:tcPr>
            <w:tcW w:w="1375" w:type="dxa"/>
          </w:tcPr>
          <w:p w:rsidR="004A7F70" w:rsidRPr="00375690" w:rsidRDefault="002645B1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4A7F70" w:rsidRPr="00375690" w:rsidRDefault="002645B1" w:rsidP="004A7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N</w:t>
            </w:r>
            <w:r w:rsidR="008E66F0" w:rsidRPr="00375690">
              <w:rPr>
                <w:rFonts w:ascii="Baskerville Old Face" w:hAnsi="Baskerville Old Face"/>
                <w:color w:val="auto"/>
                <w:sz w:val="24"/>
              </w:rPr>
              <w:t xml:space="preserve"> Express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774B2" w:rsidRPr="00375690">
              <w:rPr>
                <w:color w:val="auto"/>
              </w:rPr>
              <w:instrText xml:space="preserve">CN Express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8E66F0" w:rsidRPr="00375690">
              <w:rPr>
                <w:rFonts w:ascii="Baskerville Old Face" w:hAnsi="Baskerville Old Face"/>
                <w:color w:val="auto"/>
                <w:sz w:val="24"/>
              </w:rPr>
              <w:t xml:space="preserve"> Office being moved from Front Street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F774B2" w:rsidRPr="00375690">
              <w:rPr>
                <w:color w:val="auto"/>
              </w:rPr>
              <w:instrText xml:space="preserve">Front Street, 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8E66F0" w:rsidRPr="00375690">
              <w:rPr>
                <w:rFonts w:ascii="Baskerville Old Face" w:hAnsi="Baskerville Old Face"/>
                <w:color w:val="auto"/>
                <w:sz w:val="24"/>
              </w:rPr>
              <w:t xml:space="preserve"> location to </w:t>
            </w:r>
            <w:r w:rsidR="00ED664B" w:rsidRPr="00375690">
              <w:rPr>
                <w:rFonts w:ascii="Baskerville Old Face" w:hAnsi="Baskerville Old Face"/>
                <w:color w:val="auto"/>
                <w:sz w:val="24"/>
              </w:rPr>
              <w:t>CNR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774B2" w:rsidRPr="00375690">
              <w:rPr>
                <w:color w:val="auto"/>
              </w:rPr>
              <w:instrText xml:space="preserve">CNR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ED664B" w:rsidRPr="00375690">
              <w:rPr>
                <w:rFonts w:ascii="Baskerville Old Face" w:hAnsi="Baskerville Old Face"/>
                <w:color w:val="auto"/>
                <w:sz w:val="24"/>
              </w:rPr>
              <w:t xml:space="preserve"> station</w:t>
            </w:r>
            <w:r w:rsidR="00F867D0" w:rsidRPr="00375690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t xml:space="preserve"> in about 1951. May </w:t>
            </w:r>
            <w:r w:rsidR="00F867D0" w:rsidRPr="00375690">
              <w:rPr>
                <w:rFonts w:ascii="Baskerville Old Face" w:hAnsi="Baskerville Old Face"/>
                <w:color w:val="auto"/>
                <w:sz w:val="24"/>
              </w:rPr>
              <w:t>be Hugh Sutherland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Sutherland, G. Hugh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F867D0" w:rsidRPr="00375690">
              <w:rPr>
                <w:rFonts w:ascii="Baskerville Old Face" w:hAnsi="Baskerville Old Face"/>
                <w:color w:val="auto"/>
                <w:sz w:val="24"/>
              </w:rPr>
              <w:t xml:space="preserve"> in photo.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867D0" w:rsidRPr="00375690" w:rsidRDefault="00F867D0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20</w:t>
            </w:r>
          </w:p>
        </w:tc>
        <w:tc>
          <w:tcPr>
            <w:tcW w:w="1183" w:type="dxa"/>
          </w:tcPr>
          <w:p w:rsidR="00F867D0" w:rsidRPr="00375690" w:rsidRDefault="00F867D0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F867D0" w:rsidRPr="00375690" w:rsidRDefault="00F867D0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F867D0" w:rsidRPr="00375690" w:rsidRDefault="00F867D0" w:rsidP="004A7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eorge Cyr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646B3" w:rsidRPr="00375690">
              <w:rPr>
                <w:color w:val="auto"/>
              </w:rPr>
              <w:instrText xml:space="preserve">Cyr, George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date getting ready for Pictou Academy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chools:</w:instrText>
            </w:r>
            <w:r w:rsidR="00C646B3" w:rsidRPr="00375690">
              <w:rPr>
                <w:color w:val="auto"/>
              </w:rPr>
              <w:instrText xml:space="preserve">Pictou Academy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reakup in 1979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867D0" w:rsidRPr="00375690" w:rsidRDefault="00F867D0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21</w:t>
            </w:r>
          </w:p>
        </w:tc>
        <w:tc>
          <w:tcPr>
            <w:tcW w:w="1183" w:type="dxa"/>
          </w:tcPr>
          <w:p w:rsidR="00F867D0" w:rsidRPr="00375690" w:rsidRDefault="00F34AB4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8</w:t>
            </w:r>
          </w:p>
        </w:tc>
        <w:tc>
          <w:tcPr>
            <w:tcW w:w="1375" w:type="dxa"/>
          </w:tcPr>
          <w:p w:rsidR="00F867D0" w:rsidRPr="00375690" w:rsidRDefault="00F34AB4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F867D0" w:rsidRPr="00375690" w:rsidRDefault="00DD3C62" w:rsidP="004A7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of Hill Street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646B3" w:rsidRPr="00375690">
              <w:rPr>
                <w:color w:val="auto"/>
              </w:rPr>
              <w:instrText xml:space="preserve">Hill Street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eing repaved, along with the sidewalk on West River Road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646B3" w:rsidRPr="00375690">
              <w:rPr>
                <w:color w:val="auto"/>
              </w:rPr>
              <w:instrText xml:space="preserve">West River Road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D3C62" w:rsidRPr="00375690" w:rsidRDefault="00DD3C62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lastRenderedPageBreak/>
              <w:t>1222</w:t>
            </w:r>
          </w:p>
        </w:tc>
        <w:tc>
          <w:tcPr>
            <w:tcW w:w="1183" w:type="dxa"/>
          </w:tcPr>
          <w:p w:rsidR="00DD3C62" w:rsidRPr="00375690" w:rsidRDefault="00DD3C62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4</w:t>
            </w:r>
          </w:p>
        </w:tc>
        <w:tc>
          <w:tcPr>
            <w:tcW w:w="1375" w:type="dxa"/>
          </w:tcPr>
          <w:p w:rsidR="00DD3C62" w:rsidRPr="00375690" w:rsidRDefault="00DD3C62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DD3C62" w:rsidRPr="00375690" w:rsidRDefault="00DD3C62" w:rsidP="004A7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from the wedding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Wedding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f Cathy MacNeill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646B3" w:rsidRPr="00375690">
              <w:rPr>
                <w:color w:val="auto"/>
              </w:rPr>
              <w:instrText xml:space="preserve">MacNeill, Cathy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David Bourgeois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646B3" w:rsidRPr="00375690">
              <w:rPr>
                <w:color w:val="auto"/>
              </w:rPr>
              <w:instrText xml:space="preserve">Bourgeois, David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ept. 16, 1989, at Stella Maris Church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C646B3" w:rsidRPr="00375690">
              <w:rPr>
                <w:color w:val="auto"/>
              </w:rPr>
              <w:instrText xml:space="preserve">Stella Maris Church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Includes photos of Mike Bourgeois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646B3" w:rsidRPr="00375690">
              <w:rPr>
                <w:color w:val="auto"/>
              </w:rPr>
              <w:instrText xml:space="preserve">Bourgeois, Michael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Kevin Bourgeois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646B3" w:rsidRPr="00375690">
              <w:rPr>
                <w:color w:val="auto"/>
              </w:rPr>
              <w:instrText xml:space="preserve">Bourgeois, Kevin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ildred “Toots” Bourgeois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646B3" w:rsidRPr="00375690">
              <w:rPr>
                <w:color w:val="auto"/>
              </w:rPr>
              <w:instrText>Connell, Mildred" \t "</w:instrText>
            </w:r>
            <w:r w:rsidR="00C646B3" w:rsidRPr="00375690">
              <w:rPr>
                <w:i/>
                <w:color w:val="auto"/>
              </w:rPr>
              <w:instrText>See</w:instrText>
            </w:r>
            <w:r w:rsidR="00C646B3" w:rsidRPr="00375690">
              <w:rPr>
                <w:color w:val="auto"/>
              </w:rPr>
              <w:instrText xml:space="preserve"> Bourgeois, Mildred </w:instrText>
            </w:r>
            <w:r w:rsidR="00C646B3" w:rsidRPr="00375690">
              <w:rPr>
                <w:color w:val="auto"/>
                <w:sz w:val="20"/>
                <w:szCs w:val="20"/>
              </w:rPr>
              <w:instrText>\</w:instrText>
            </w:r>
            <w:r w:rsidR="00C646B3" w:rsidRPr="00375690">
              <w:rPr>
                <w:color w:val="auto"/>
              </w:rPr>
              <w:instrText>"Toots</w:instrText>
            </w:r>
            <w:r w:rsidR="00C646B3" w:rsidRPr="00375690">
              <w:rPr>
                <w:color w:val="auto"/>
                <w:sz w:val="20"/>
                <w:szCs w:val="20"/>
              </w:rPr>
              <w:instrText>\</w:instrText>
            </w:r>
            <w:r w:rsidR="00C646B3" w:rsidRPr="00375690">
              <w:rPr>
                <w:color w:val="auto"/>
              </w:rPr>
              <w:instrText xml:space="preserve">"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646B3" w:rsidRPr="00375690">
              <w:rPr>
                <w:color w:val="auto"/>
              </w:rPr>
              <w:instrText xml:space="preserve">Bourgeois, Mildred </w:instrText>
            </w:r>
            <w:r w:rsidR="00C646B3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C646B3" w:rsidRPr="00375690">
              <w:rPr>
                <w:color w:val="auto"/>
              </w:rPr>
              <w:instrText>"Toots</w:instrText>
            </w:r>
            <w:r w:rsidR="00C646B3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C646B3" w:rsidRPr="00375690">
              <w:rPr>
                <w:color w:val="auto"/>
              </w:rPr>
              <w:instrText xml:space="preserve">"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Cathy MacNeill, Allister MacNeill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MacNeill, Allister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ike Malone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Maloney, Mike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Kathy Cyr</w:t>
            </w:r>
            <w:r w:rsidR="007A785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A7856" w:rsidRPr="00375690">
              <w:rPr>
                <w:color w:val="auto"/>
              </w:rPr>
              <w:instrText xml:space="preserve"> XE "</w:instrText>
            </w:r>
            <w:r w:rsidR="007A7856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7A7856" w:rsidRPr="00375690">
              <w:rPr>
                <w:color w:val="auto"/>
              </w:rPr>
              <w:instrText xml:space="preserve">Cyr, Kathy" </w:instrText>
            </w:r>
            <w:r w:rsidR="007A785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>Bourgeois, Kathy" \t "</w:instrText>
            </w:r>
            <w:r w:rsidR="00D94087" w:rsidRPr="00375690">
              <w:rPr>
                <w:i/>
                <w:color w:val="auto"/>
              </w:rPr>
              <w:instrText>See</w:instrText>
            </w:r>
            <w:r w:rsidR="00D94087" w:rsidRPr="00375690">
              <w:rPr>
                <w:color w:val="auto"/>
              </w:rPr>
              <w:instrText xml:space="preserve"> Cyr, Kathy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George Cyr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646B3" w:rsidRPr="00375690">
              <w:rPr>
                <w:color w:val="auto"/>
              </w:rPr>
              <w:instrText xml:space="preserve">Cyr, George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Harold Fleur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Fleury, Harold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argie Malone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>Bourgeois, Margie" \t "</w:instrText>
            </w:r>
            <w:r w:rsidR="00D94087" w:rsidRPr="00375690">
              <w:rPr>
                <w:i/>
                <w:color w:val="auto"/>
              </w:rPr>
              <w:instrText>See</w:instrText>
            </w:r>
            <w:r w:rsidR="00D94087" w:rsidRPr="00375690">
              <w:rPr>
                <w:color w:val="auto"/>
              </w:rPr>
              <w:instrText xml:space="preserve"> Maloney, Margie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Maloney, Margie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Emma Fleur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>Bourgeois, Emma" \t "</w:instrText>
            </w:r>
            <w:r w:rsidR="00D94087" w:rsidRPr="00375690">
              <w:rPr>
                <w:i/>
                <w:color w:val="auto"/>
              </w:rPr>
              <w:instrText>See</w:instrText>
            </w:r>
            <w:r w:rsidR="00D94087" w:rsidRPr="00375690">
              <w:rPr>
                <w:color w:val="auto"/>
              </w:rPr>
              <w:instrText xml:space="preserve"> Fleury, Emma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Fleury, Emma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Sarah Bourgeois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Bourgeois, Sarah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C6776" w:rsidRPr="00375690" w:rsidRDefault="00AC6776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23</w:t>
            </w:r>
          </w:p>
        </w:tc>
        <w:tc>
          <w:tcPr>
            <w:tcW w:w="1183" w:type="dxa"/>
          </w:tcPr>
          <w:p w:rsidR="00AC6776" w:rsidRPr="00375690" w:rsidRDefault="00AC6776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375" w:type="dxa"/>
          </w:tcPr>
          <w:p w:rsidR="00AC6776" w:rsidRPr="00375690" w:rsidRDefault="00AC6776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AC6776" w:rsidRPr="00375690" w:rsidRDefault="00AC6776" w:rsidP="004A7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of George Street</w: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3060A" w:rsidRPr="00375690">
              <w:rPr>
                <w:color w:val="auto"/>
              </w:rPr>
              <w:instrText xml:space="preserve"> XE "</w:instrText>
            </w:r>
            <w:r w:rsidR="0083060A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83060A" w:rsidRPr="00375690">
              <w:rPr>
                <w:color w:val="auto"/>
              </w:rPr>
              <w:instrText xml:space="preserve">George Street, Pictou" </w:instrTex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mith’s Lunch</w: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3060A" w:rsidRPr="00375690">
              <w:rPr>
                <w:color w:val="auto"/>
              </w:rPr>
              <w:instrText xml:space="preserve"> XE "</w:instrText>
            </w:r>
            <w:r w:rsidR="0083060A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83060A" w:rsidRPr="00375690">
              <w:rPr>
                <w:color w:val="auto"/>
              </w:rPr>
              <w:instrText xml:space="preserve">Smith's Lunch" </w:instrTex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old Post Office</w: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3060A" w:rsidRPr="00375690">
              <w:rPr>
                <w:color w:val="auto"/>
              </w:rPr>
              <w:instrText xml:space="preserve"> XE "</w:instrText>
            </w:r>
            <w:r w:rsidR="0083060A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83060A" w:rsidRPr="00375690">
              <w:rPr>
                <w:color w:val="auto"/>
              </w:rPr>
              <w:instrText xml:space="preserve">Old Post Office, Pictou" </w:instrTex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Y.M.C.A</w: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3060A" w:rsidRPr="00375690">
              <w:rPr>
                <w:color w:val="auto"/>
              </w:rPr>
              <w:instrText xml:space="preserve"> XE "</w:instrText>
            </w:r>
            <w:r w:rsidR="0083060A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83060A" w:rsidRPr="00375690">
              <w:rPr>
                <w:color w:val="auto"/>
              </w:rPr>
              <w:instrText xml:space="preserve">Y.M.C.A., Pictou" </w:instrTex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visible.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C6776" w:rsidRPr="00375690" w:rsidRDefault="00AC6776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24</w:t>
            </w:r>
          </w:p>
        </w:tc>
        <w:tc>
          <w:tcPr>
            <w:tcW w:w="1183" w:type="dxa"/>
          </w:tcPr>
          <w:p w:rsidR="00AC6776" w:rsidRPr="00375690" w:rsidRDefault="00200AC8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AC6776" w:rsidRPr="00375690" w:rsidRDefault="00200AC8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AC6776" w:rsidRPr="00375690" w:rsidRDefault="00200AC8" w:rsidP="004A7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Armistice Parade</w: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3060A" w:rsidRPr="00375690">
              <w:rPr>
                <w:color w:val="auto"/>
              </w:rPr>
              <w:instrText xml:space="preserve"> XE "</w:instrText>
            </w:r>
            <w:r w:rsidR="0083060A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83060A" w:rsidRPr="00375690">
              <w:rPr>
                <w:color w:val="auto"/>
              </w:rPr>
              <w:instrText xml:space="preserve">Armistice Parade" </w:instrTex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November 7, 1937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00AC8" w:rsidRPr="00375690" w:rsidRDefault="00200AC8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25</w:t>
            </w:r>
          </w:p>
        </w:tc>
        <w:tc>
          <w:tcPr>
            <w:tcW w:w="1183" w:type="dxa"/>
          </w:tcPr>
          <w:p w:rsidR="00200AC8" w:rsidRPr="00375690" w:rsidRDefault="00200AC8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200AC8" w:rsidRPr="00375690" w:rsidRDefault="00200AC8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200AC8" w:rsidRPr="00375690" w:rsidRDefault="00200AC8" w:rsidP="004A7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ack of NSLC</w: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3060A" w:rsidRPr="00375690">
              <w:rPr>
                <w:color w:val="auto"/>
              </w:rPr>
              <w:instrText xml:space="preserve"> XE "</w:instrText>
            </w:r>
            <w:r w:rsidR="0083060A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83060A" w:rsidRPr="00375690">
              <w:rPr>
                <w:color w:val="auto"/>
              </w:rPr>
              <w:instrText xml:space="preserve">NSLC" </w:instrTex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Tobin Henderson’s</w: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3060A" w:rsidRPr="00375690">
              <w:rPr>
                <w:color w:val="auto"/>
              </w:rPr>
              <w:instrText xml:space="preserve"> XE "</w:instrText>
            </w:r>
            <w:r w:rsidR="0083060A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83060A" w:rsidRPr="00375690">
              <w:rPr>
                <w:color w:val="auto"/>
              </w:rPr>
              <w:instrText xml:space="preserve">Tobin Henderson's" </w:instrTex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where there was a fire. Photo taken February 23</w:t>
            </w:r>
            <w:r w:rsidRPr="00375690">
              <w:rPr>
                <w:rFonts w:ascii="Baskerville Old Face" w:hAnsi="Baskerville Old Face"/>
                <w:color w:val="auto"/>
                <w:sz w:val="24"/>
                <w:vertAlign w:val="superscript"/>
              </w:rPr>
              <w:t>rd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1937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F3F19" w:rsidRPr="00375690" w:rsidRDefault="004F3F19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26</w:t>
            </w:r>
          </w:p>
        </w:tc>
        <w:tc>
          <w:tcPr>
            <w:tcW w:w="1183" w:type="dxa"/>
          </w:tcPr>
          <w:p w:rsidR="004F3F19" w:rsidRPr="00375690" w:rsidRDefault="004F3F19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4F3F19" w:rsidRPr="00375690" w:rsidRDefault="004F3F19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4F3F19" w:rsidRPr="00375690" w:rsidRDefault="00582A05" w:rsidP="004A7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Two small photos of Walter A. Caines</w:t>
            </w:r>
            <w:r w:rsidR="00D64E3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64E32" w:rsidRPr="00375690">
              <w:rPr>
                <w:color w:val="auto"/>
              </w:rPr>
              <w:instrText xml:space="preserve"> XE "</w:instrText>
            </w:r>
            <w:r w:rsidR="00D64E3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64E32" w:rsidRPr="00375690">
              <w:rPr>
                <w:color w:val="auto"/>
              </w:rPr>
              <w:instrText xml:space="preserve">Caines, Walter" </w:instrText>
            </w:r>
            <w:r w:rsidR="00D64E3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D64E32" w:rsidRPr="00375690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  <w:r w:rsidR="0083060A" w:rsidRPr="00375690">
              <w:rPr>
                <w:rFonts w:ascii="Baskerville Old Face" w:hAnsi="Baskerville Old Face"/>
                <w:color w:val="auto"/>
                <w:sz w:val="24"/>
              </w:rPr>
              <w:t>and Marion Caines</w: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3060A" w:rsidRPr="00375690">
              <w:rPr>
                <w:color w:val="auto"/>
              </w:rPr>
              <w:instrText xml:space="preserve"> XE "</w:instrText>
            </w:r>
            <w:r w:rsidR="0083060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3060A" w:rsidRPr="00375690">
              <w:rPr>
                <w:color w:val="auto"/>
              </w:rPr>
              <w:instrText xml:space="preserve">Caines, Marion" </w:instrTex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4F3F19" w:rsidRPr="00375690">
              <w:rPr>
                <w:rFonts w:ascii="Baskerville Old Face" w:hAnsi="Baskerville Old Face"/>
                <w:color w:val="auto"/>
                <w:sz w:val="24"/>
              </w:rPr>
              <w:t>, July 11</w:t>
            </w:r>
            <w:r w:rsidR="004F3F19" w:rsidRPr="00375690">
              <w:rPr>
                <w:rFonts w:ascii="Baskerville Old Face" w:hAnsi="Baskerville Old Face"/>
                <w:color w:val="auto"/>
                <w:sz w:val="24"/>
                <w:vertAlign w:val="superscript"/>
              </w:rPr>
              <w:t>th</w:t>
            </w:r>
            <w:r w:rsidR="004F3F19" w:rsidRPr="00375690">
              <w:rPr>
                <w:rFonts w:ascii="Baskerville Old Face" w:hAnsi="Baskerville Old Face"/>
                <w:color w:val="auto"/>
                <w:sz w:val="24"/>
              </w:rPr>
              <w:t>, 1935 in front of a home</w:t>
            </w:r>
          </w:p>
        </w:tc>
      </w:tr>
      <w:tr w:rsidR="008D407E" w:rsidRPr="00375690" w:rsidTr="000026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F3F19" w:rsidRPr="00375690" w:rsidRDefault="004F3F19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27</w:t>
            </w:r>
          </w:p>
        </w:tc>
        <w:tc>
          <w:tcPr>
            <w:tcW w:w="1183" w:type="dxa"/>
          </w:tcPr>
          <w:p w:rsidR="004F3F19" w:rsidRPr="00375690" w:rsidRDefault="004F3F19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4F3F19" w:rsidRPr="00375690" w:rsidRDefault="004F3F19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4F3F19" w:rsidRPr="00375690" w:rsidRDefault="004F3F19" w:rsidP="004A7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of Sandy the dog</w: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3060A" w:rsidRPr="00375690">
              <w:rPr>
                <w:color w:val="auto"/>
              </w:rPr>
              <w:instrText xml:space="preserve"> XE "</w:instrText>
            </w:r>
            <w:r w:rsidR="0083060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3060A" w:rsidRPr="00375690">
              <w:rPr>
                <w:color w:val="auto"/>
              </w:rPr>
              <w:instrText xml:space="preserve">Sandy the dog" </w:instrTex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from Spring 1936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F3F19" w:rsidRPr="00375690" w:rsidRDefault="004F3F19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28</w:t>
            </w:r>
          </w:p>
        </w:tc>
        <w:tc>
          <w:tcPr>
            <w:tcW w:w="1183" w:type="dxa"/>
          </w:tcPr>
          <w:p w:rsidR="004F3F19" w:rsidRPr="00375690" w:rsidRDefault="004F3F19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4F3F19" w:rsidRPr="00375690" w:rsidRDefault="004F3F19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4F3F19" w:rsidRPr="00375690" w:rsidRDefault="004F3F19" w:rsidP="004A7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eorge Morrison</w: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3060A" w:rsidRPr="00375690">
              <w:rPr>
                <w:color w:val="auto"/>
              </w:rPr>
              <w:instrText xml:space="preserve"> XE "</w:instrText>
            </w:r>
            <w:r w:rsidR="0083060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3060A" w:rsidRPr="00375690">
              <w:rPr>
                <w:color w:val="auto"/>
              </w:rPr>
              <w:instrText xml:space="preserve">Morrison, George" </w:instrTex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Earl MacCuish</w: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3060A" w:rsidRPr="00375690">
              <w:rPr>
                <w:color w:val="auto"/>
              </w:rPr>
              <w:instrText xml:space="preserve"> XE "</w:instrText>
            </w:r>
            <w:r w:rsidR="0083060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3060A" w:rsidRPr="00375690">
              <w:rPr>
                <w:color w:val="auto"/>
              </w:rPr>
              <w:instrText xml:space="preserve">MacCuish, Earl" </w:instrTex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the Summer of 1936, photo was a little overexposed so hard to make out faces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F3F19" w:rsidRPr="00375690" w:rsidRDefault="004F3F19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29</w:t>
            </w:r>
          </w:p>
        </w:tc>
        <w:tc>
          <w:tcPr>
            <w:tcW w:w="1183" w:type="dxa"/>
          </w:tcPr>
          <w:p w:rsidR="004F3F19" w:rsidRPr="00375690" w:rsidRDefault="004F3F19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4F3F19" w:rsidRPr="00375690" w:rsidRDefault="004F3F19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4F3F19" w:rsidRPr="00375690" w:rsidRDefault="004F3F19" w:rsidP="004A7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Photos of the S.S. </w:t>
            </w: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>Cornwallis</w: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3060A" w:rsidRPr="00375690">
              <w:rPr>
                <w:color w:val="auto"/>
              </w:rPr>
              <w:instrText xml:space="preserve"> XE "</w:instrText>
            </w:r>
            <w:r w:rsidR="0083060A" w:rsidRPr="00375690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83060A" w:rsidRPr="00375690">
              <w:rPr>
                <w:color w:val="auto"/>
              </w:rPr>
              <w:instrText xml:space="preserve">S.S. Cornwallis" </w:instrTex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, a </w:t>
            </w:r>
            <w:r w:rsidR="00391689" w:rsidRPr="00375690">
              <w:rPr>
                <w:rFonts w:ascii="Baskerville Old Face" w:hAnsi="Baskerville Old Face"/>
                <w:color w:val="auto"/>
                <w:sz w:val="24"/>
              </w:rPr>
              <w:t>molasses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oat from Barbados</w:t>
            </w:r>
            <w:r w:rsidR="00391689" w:rsidRPr="00375690">
              <w:rPr>
                <w:rFonts w:ascii="Baskerville Old Face" w:hAnsi="Baskerville Old Face"/>
                <w:color w:val="auto"/>
                <w:sz w:val="24"/>
              </w:rPr>
              <w:t>, from April 29</w:t>
            </w:r>
            <w:r w:rsidR="00391689" w:rsidRPr="00375690">
              <w:rPr>
                <w:rFonts w:ascii="Baskerville Old Face" w:hAnsi="Baskerville Old Face"/>
                <w:color w:val="auto"/>
                <w:sz w:val="24"/>
                <w:vertAlign w:val="superscript"/>
              </w:rPr>
              <w:t>th</w:t>
            </w:r>
            <w:r w:rsidR="00391689" w:rsidRPr="00375690">
              <w:rPr>
                <w:rFonts w:ascii="Baskerville Old Face" w:hAnsi="Baskerville Old Face"/>
                <w:color w:val="auto"/>
                <w:sz w:val="24"/>
              </w:rPr>
              <w:t>, 1937.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391689" w:rsidRPr="00375690" w:rsidRDefault="00391689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30</w:t>
            </w:r>
          </w:p>
        </w:tc>
        <w:tc>
          <w:tcPr>
            <w:tcW w:w="1183" w:type="dxa"/>
          </w:tcPr>
          <w:p w:rsidR="00391689" w:rsidRPr="00375690" w:rsidRDefault="00391689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391689" w:rsidRPr="00375690" w:rsidRDefault="00391689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391689" w:rsidRPr="00375690" w:rsidRDefault="00572B1C" w:rsidP="004A7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acGregor Cair</w:t>
            </w:r>
            <w:r w:rsidR="00391689" w:rsidRPr="00375690">
              <w:rPr>
                <w:rFonts w:ascii="Baskerville Old Face" w:hAnsi="Baskerville Old Face"/>
                <w:color w:val="auto"/>
                <w:sz w:val="24"/>
              </w:rPr>
              <w:t>n unveiled</w:t>
            </w:r>
            <w:r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Pr="00375690">
              <w:rPr>
                <w:color w:val="auto"/>
              </w:rPr>
              <w:instrText xml:space="preserve"> XE "</w:instrTex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Pr="00375690">
              <w:rPr>
                <w:color w:val="auto"/>
              </w:rPr>
              <w:instrText xml:space="preserve">MacGregor Cairn Unveiled" </w:instrText>
            </w:r>
            <w:r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391689" w:rsidRPr="00375690">
              <w:rPr>
                <w:rFonts w:ascii="Baskerville Old Face" w:hAnsi="Baskerville Old Face"/>
                <w:color w:val="auto"/>
                <w:sz w:val="24"/>
              </w:rPr>
              <w:t>, July 23, 1936, although photo was taken on April 24</w:t>
            </w:r>
            <w:r w:rsidR="00391689" w:rsidRPr="00375690">
              <w:rPr>
                <w:rFonts w:ascii="Baskerville Old Face" w:hAnsi="Baskerville Old Face"/>
                <w:color w:val="auto"/>
                <w:sz w:val="24"/>
                <w:vertAlign w:val="superscript"/>
              </w:rPr>
              <w:t>th</w:t>
            </w:r>
            <w:r w:rsidR="00391689" w:rsidRPr="00375690">
              <w:rPr>
                <w:rFonts w:ascii="Baskerville Old Face" w:hAnsi="Baskerville Old Face"/>
                <w:color w:val="auto"/>
                <w:sz w:val="24"/>
              </w:rPr>
              <w:t>, 1937.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391689" w:rsidRPr="00375690" w:rsidRDefault="00391689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31</w:t>
            </w:r>
          </w:p>
        </w:tc>
        <w:tc>
          <w:tcPr>
            <w:tcW w:w="1183" w:type="dxa"/>
          </w:tcPr>
          <w:p w:rsidR="00391689" w:rsidRPr="00375690" w:rsidRDefault="00391689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4</w:t>
            </w:r>
          </w:p>
        </w:tc>
        <w:tc>
          <w:tcPr>
            <w:tcW w:w="1375" w:type="dxa"/>
          </w:tcPr>
          <w:p w:rsidR="00391689" w:rsidRPr="00375690" w:rsidRDefault="00391689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391689" w:rsidRPr="00375690" w:rsidRDefault="00391689" w:rsidP="004A7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from Lobster Carnival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572B1C" w:rsidRPr="00375690">
              <w:rPr>
                <w:color w:val="auto"/>
              </w:rPr>
              <w:instrText xml:space="preserve">Pictou Lobster Carnival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July 10, 1936, of sailors at the wharf and of a tree that is decorated for the carnival.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391689" w:rsidRPr="00375690" w:rsidRDefault="00391689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32</w:t>
            </w:r>
          </w:p>
        </w:tc>
        <w:tc>
          <w:tcPr>
            <w:tcW w:w="1183" w:type="dxa"/>
          </w:tcPr>
          <w:p w:rsidR="00391689" w:rsidRPr="00375690" w:rsidRDefault="00391689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391689" w:rsidRPr="00375690" w:rsidRDefault="00391689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391689" w:rsidRPr="00375690" w:rsidRDefault="00391689" w:rsidP="004A7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arion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>Bedford, Marion" \t "</w:instrText>
            </w:r>
            <w:r w:rsidR="00572B1C" w:rsidRPr="00375690">
              <w:rPr>
                <w:i/>
                <w:color w:val="auto"/>
              </w:rPr>
              <w:instrText>See</w:instrText>
            </w:r>
            <w:r w:rsidR="00572B1C" w:rsidRPr="00375690">
              <w:rPr>
                <w:color w:val="auto"/>
              </w:rPr>
              <w:instrText xml:space="preserve"> Caines, Marion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Caines, Marion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nding on sidewalk in residential area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391689" w:rsidRPr="00375690" w:rsidRDefault="00391689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33</w:t>
            </w:r>
          </w:p>
        </w:tc>
        <w:tc>
          <w:tcPr>
            <w:tcW w:w="1183" w:type="dxa"/>
          </w:tcPr>
          <w:p w:rsidR="00391689" w:rsidRPr="00375690" w:rsidRDefault="007A5038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391689" w:rsidRPr="00375690" w:rsidRDefault="007A5038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Folder 16 </w:t>
            </w:r>
          </w:p>
        </w:tc>
        <w:tc>
          <w:tcPr>
            <w:tcW w:w="6379" w:type="dxa"/>
          </w:tcPr>
          <w:p w:rsidR="00391689" w:rsidRPr="00375690" w:rsidRDefault="007A5038" w:rsidP="004A7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Tractor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572B1C" w:rsidRPr="00375690">
              <w:rPr>
                <w:color w:val="auto"/>
              </w:rPr>
              <w:instrText xml:space="preserve">Tractor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grader preparing </w:t>
            </w:r>
            <w:r w:rsidR="00814592" w:rsidRPr="00375690">
              <w:rPr>
                <w:rFonts w:ascii="Baskerville Old Face" w:hAnsi="Baskerville Old Face"/>
                <w:color w:val="auto"/>
                <w:sz w:val="24"/>
              </w:rPr>
              <w:t>a road in July 1936 for paving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814592" w:rsidRPr="00375690" w:rsidRDefault="00814592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34</w:t>
            </w:r>
          </w:p>
        </w:tc>
        <w:tc>
          <w:tcPr>
            <w:tcW w:w="1183" w:type="dxa"/>
          </w:tcPr>
          <w:p w:rsidR="00814592" w:rsidRPr="00375690" w:rsidRDefault="00814592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814592" w:rsidRPr="00375690" w:rsidRDefault="00814592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814592" w:rsidRPr="00375690" w:rsidRDefault="00814592" w:rsidP="004A7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Beverly Poirier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Poirier, Beverly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right) and Sharon Dorie Young</w:t>
            </w:r>
            <w:r w:rsidR="006322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322B3" w:rsidRPr="00375690">
              <w:rPr>
                <w:color w:val="auto"/>
              </w:rPr>
              <w:instrText xml:space="preserve"> XE "</w:instrText>
            </w:r>
            <w:r w:rsidR="006322B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322B3" w:rsidRPr="00375690">
              <w:rPr>
                <w:color w:val="auto"/>
              </w:rPr>
              <w:instrText xml:space="preserve">Young, Sharon </w:instrText>
            </w:r>
            <w:r w:rsidR="006322B3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6322B3" w:rsidRPr="00375690">
              <w:rPr>
                <w:color w:val="auto"/>
              </w:rPr>
              <w:instrText>"Dorie</w:instrText>
            </w:r>
            <w:r w:rsidR="006322B3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6322B3" w:rsidRPr="00375690">
              <w:rPr>
                <w:color w:val="auto"/>
              </w:rPr>
              <w:instrText xml:space="preserve">"" </w:instrText>
            </w:r>
            <w:r w:rsidR="006322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left) singing and playing piano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814592" w:rsidRPr="00375690" w:rsidRDefault="00814592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36</w:t>
            </w:r>
          </w:p>
        </w:tc>
        <w:tc>
          <w:tcPr>
            <w:tcW w:w="1183" w:type="dxa"/>
          </w:tcPr>
          <w:p w:rsidR="00814592" w:rsidRPr="00375690" w:rsidRDefault="00814592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814592" w:rsidRPr="00375690" w:rsidRDefault="00814592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814592" w:rsidRPr="00375690" w:rsidRDefault="00814592" w:rsidP="004A7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the aftermath of the fire that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572B1C" w:rsidRPr="00375690">
              <w:rPr>
                <w:color w:val="auto"/>
              </w:rPr>
              <w:instrText xml:space="preserve">Pictou United Church fir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destroyed the Pictou United Church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572B1C" w:rsidRPr="00375690">
              <w:rPr>
                <w:color w:val="auto"/>
              </w:rPr>
              <w:instrText xml:space="preserve">Pictou United Church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Ashton Munro’s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Munro, Ashton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house on July 28</w:t>
            </w:r>
            <w:r w:rsidRPr="00375690">
              <w:rPr>
                <w:rFonts w:ascii="Baskerville Old Face" w:hAnsi="Baskerville Old Face"/>
                <w:color w:val="auto"/>
                <w:sz w:val="24"/>
                <w:vertAlign w:val="superscript"/>
              </w:rPr>
              <w:t>th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1936. Photo taken August 1</w:t>
            </w:r>
            <w:r w:rsidRPr="00375690">
              <w:rPr>
                <w:rFonts w:ascii="Baskerville Old Face" w:hAnsi="Baskerville Old Face"/>
                <w:color w:val="auto"/>
                <w:sz w:val="24"/>
                <w:vertAlign w:val="superscript"/>
              </w:rPr>
              <w:t>st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1936.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814592" w:rsidRPr="00375690" w:rsidRDefault="00814592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38</w:t>
            </w:r>
          </w:p>
        </w:tc>
        <w:tc>
          <w:tcPr>
            <w:tcW w:w="1183" w:type="dxa"/>
          </w:tcPr>
          <w:p w:rsidR="00814592" w:rsidRPr="00375690" w:rsidRDefault="00814592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814592" w:rsidRPr="00375690" w:rsidRDefault="00814592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814592" w:rsidRPr="00375690" w:rsidRDefault="00814592" w:rsidP="004A7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Margie Bourgeois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Maloney, Margi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Mike Malone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Maloney, Mike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8D407E" w:rsidRPr="00375690" w:rsidTr="000026BD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C1FB2" w:rsidRPr="00375690" w:rsidRDefault="001C1FB2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39</w:t>
            </w:r>
          </w:p>
        </w:tc>
        <w:tc>
          <w:tcPr>
            <w:tcW w:w="1183" w:type="dxa"/>
          </w:tcPr>
          <w:p w:rsidR="001C1FB2" w:rsidRPr="00375690" w:rsidRDefault="001C1FB2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1C1FB2" w:rsidRPr="00375690" w:rsidRDefault="001C1FB2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1C1FB2" w:rsidRPr="00375690" w:rsidRDefault="001C1FB2" w:rsidP="004A7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’s of Bedford’s Motel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572B1C" w:rsidRPr="00375690">
              <w:rPr>
                <w:color w:val="auto"/>
              </w:rPr>
              <w:instrText xml:space="preserve">Bedford's Motel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West River Road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646B3" w:rsidRPr="00375690">
              <w:rPr>
                <w:color w:val="auto"/>
              </w:rPr>
              <w:instrText xml:space="preserve">West River Road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C1FB2" w:rsidRPr="00375690" w:rsidRDefault="001C1FB2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40</w:t>
            </w:r>
          </w:p>
        </w:tc>
        <w:tc>
          <w:tcPr>
            <w:tcW w:w="1183" w:type="dxa"/>
          </w:tcPr>
          <w:p w:rsidR="001C1FB2" w:rsidRPr="00375690" w:rsidRDefault="001C1FB2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1C1FB2" w:rsidRPr="00375690" w:rsidRDefault="001C1FB2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1C1FB2" w:rsidRPr="00375690" w:rsidRDefault="001C1FB2" w:rsidP="004A7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N</w:t>
            </w:r>
            <w:r w:rsidR="00F11D24" w:rsidRPr="00375690">
              <w:rPr>
                <w:rFonts w:ascii="Baskerville Old Face" w:hAnsi="Baskerville Old Face"/>
                <w:color w:val="auto"/>
                <w:sz w:val="24"/>
              </w:rPr>
              <w:t>R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774B2" w:rsidRPr="00375690">
              <w:rPr>
                <w:color w:val="auto"/>
              </w:rPr>
              <w:instrText xml:space="preserve">CNR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Freight Shed before and after being repainted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C1FB2" w:rsidRPr="00375690" w:rsidRDefault="001C1FB2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41</w:t>
            </w:r>
          </w:p>
        </w:tc>
        <w:tc>
          <w:tcPr>
            <w:tcW w:w="1183" w:type="dxa"/>
          </w:tcPr>
          <w:p w:rsidR="001C1FB2" w:rsidRPr="00375690" w:rsidRDefault="001C1FB2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1C1FB2" w:rsidRPr="00375690" w:rsidRDefault="001C1FB2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1C1FB2" w:rsidRPr="00375690" w:rsidRDefault="00271913" w:rsidP="004A7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Renovations to CN station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572B1C" w:rsidRPr="00375690">
              <w:rPr>
                <w:color w:val="auto"/>
              </w:rPr>
              <w:instrText xml:space="preserve">CN Station, Pictou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boats lined up in front of station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71913" w:rsidRPr="00375690" w:rsidRDefault="00271913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42</w:t>
            </w:r>
          </w:p>
        </w:tc>
        <w:tc>
          <w:tcPr>
            <w:tcW w:w="1183" w:type="dxa"/>
          </w:tcPr>
          <w:p w:rsidR="00271913" w:rsidRPr="00375690" w:rsidRDefault="00271913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271913" w:rsidRPr="00375690" w:rsidRDefault="00271913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271913" w:rsidRPr="00375690" w:rsidRDefault="00271913" w:rsidP="004A7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The </w:t>
            </w: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>Hermann Wesch</w:t>
            </w:r>
            <w:r w:rsidR="00572B1C" w:rsidRPr="00375690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572B1C" w:rsidRPr="00375690">
              <w:rPr>
                <w:color w:val="auto"/>
              </w:rPr>
              <w:instrText xml:space="preserve">Hermann Wesch" </w:instrText>
            </w:r>
            <w:r w:rsidR="00572B1C" w:rsidRPr="00375690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United States flag flying on ship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71913" w:rsidRPr="00375690" w:rsidRDefault="004F14A0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43</w:t>
            </w:r>
          </w:p>
        </w:tc>
        <w:tc>
          <w:tcPr>
            <w:tcW w:w="1183" w:type="dxa"/>
          </w:tcPr>
          <w:p w:rsidR="00271913" w:rsidRPr="00375690" w:rsidRDefault="004F14A0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271913" w:rsidRPr="00375690" w:rsidRDefault="004F14A0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271913" w:rsidRPr="00375690" w:rsidRDefault="004F14A0" w:rsidP="004A7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on’s house on Hill Street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646B3" w:rsidRPr="00375690">
              <w:rPr>
                <w:color w:val="auto"/>
              </w:rPr>
              <w:instrText xml:space="preserve">Hill Street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aken from behind near Bedford’s Motel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572B1C" w:rsidRPr="00375690">
              <w:rPr>
                <w:color w:val="auto"/>
              </w:rPr>
              <w:instrText xml:space="preserve">Bedford's Motel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West River Road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646B3" w:rsidRPr="00375690">
              <w:rPr>
                <w:color w:val="auto"/>
              </w:rPr>
              <w:instrText xml:space="preserve">West River Road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F14A0" w:rsidRPr="00375690" w:rsidRDefault="004F14A0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44</w:t>
            </w:r>
          </w:p>
        </w:tc>
        <w:tc>
          <w:tcPr>
            <w:tcW w:w="1183" w:type="dxa"/>
          </w:tcPr>
          <w:p w:rsidR="004F14A0" w:rsidRPr="00375690" w:rsidRDefault="004F14A0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0</w:t>
            </w:r>
          </w:p>
        </w:tc>
        <w:tc>
          <w:tcPr>
            <w:tcW w:w="1375" w:type="dxa"/>
          </w:tcPr>
          <w:p w:rsidR="004F14A0" w:rsidRPr="00375690" w:rsidRDefault="004F14A0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4F14A0" w:rsidRPr="00375690" w:rsidRDefault="004F14A0" w:rsidP="004A7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from the Lobster Carnival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572B1C" w:rsidRPr="00375690">
              <w:rPr>
                <w:color w:val="auto"/>
              </w:rPr>
              <w:instrText xml:space="preserve">Pictou Lobster Carnival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Parade, and some eve</w: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t>nts in front of the CN</w:t>
            </w:r>
            <w:r w:rsidR="004C516C" w:rsidRPr="00375690">
              <w:rPr>
                <w:rFonts w:ascii="Baskerville Old Face" w:hAnsi="Baskerville Old Face"/>
                <w:color w:val="auto"/>
                <w:sz w:val="24"/>
              </w:rPr>
              <w:t xml:space="preserve"> station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572B1C" w:rsidRPr="00375690">
              <w:rPr>
                <w:color w:val="auto"/>
              </w:rPr>
              <w:instrText xml:space="preserve">CN Station, Pictou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4C516C" w:rsidRPr="00375690">
              <w:rPr>
                <w:rFonts w:ascii="Baskerville Old Face" w:hAnsi="Baskerville Old Face"/>
                <w:color w:val="auto"/>
                <w:sz w:val="24"/>
              </w:rPr>
              <w:t>. Taken some time after 1970.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F14A0" w:rsidRPr="00375690" w:rsidRDefault="004C516C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45</w:t>
            </w:r>
          </w:p>
        </w:tc>
        <w:tc>
          <w:tcPr>
            <w:tcW w:w="1183" w:type="dxa"/>
          </w:tcPr>
          <w:p w:rsidR="004F14A0" w:rsidRPr="00375690" w:rsidRDefault="004C516C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4F14A0" w:rsidRPr="00375690" w:rsidRDefault="004C516C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Folder 16 </w:t>
            </w:r>
          </w:p>
        </w:tc>
        <w:tc>
          <w:tcPr>
            <w:tcW w:w="6379" w:type="dxa"/>
          </w:tcPr>
          <w:p w:rsidR="004F14A0" w:rsidRPr="00375690" w:rsidRDefault="004C516C" w:rsidP="004A7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On the ba</w: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t>ck it says “Marion, Dan, and Murs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O’Brien,” possibly Marion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64E32" w:rsidRPr="00375690">
              <w:rPr>
                <w:color w:val="auto"/>
              </w:rPr>
              <w:instrText>Caines</w:instrText>
            </w:r>
            <w:r w:rsidR="00572B1C" w:rsidRPr="00375690">
              <w:rPr>
                <w:color w:val="auto"/>
              </w:rPr>
              <w:instrText xml:space="preserve">, Marion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t>,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5787F" w:rsidRPr="00375690" w:rsidRDefault="00A5787F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46</w:t>
            </w:r>
          </w:p>
        </w:tc>
        <w:tc>
          <w:tcPr>
            <w:tcW w:w="1183" w:type="dxa"/>
          </w:tcPr>
          <w:p w:rsidR="00A5787F" w:rsidRPr="00375690" w:rsidRDefault="00A5787F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A5787F" w:rsidRPr="00375690" w:rsidRDefault="00A5787F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A5787F" w:rsidRPr="00375690" w:rsidRDefault="00A5787F" w:rsidP="00A5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Ellen White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White, Ellen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Billy White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White, Billy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Portsmouth, New Hampshire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572B1C" w:rsidRPr="00375690">
              <w:rPr>
                <w:color w:val="auto"/>
              </w:rPr>
              <w:instrText xml:space="preserve">New Hampshir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Sept. 1989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5787F" w:rsidRPr="00375690" w:rsidRDefault="00A5787F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47</w:t>
            </w:r>
          </w:p>
        </w:tc>
        <w:tc>
          <w:tcPr>
            <w:tcW w:w="1183" w:type="dxa"/>
          </w:tcPr>
          <w:p w:rsidR="00A5787F" w:rsidRPr="00375690" w:rsidRDefault="00A5787F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375" w:type="dxa"/>
          </w:tcPr>
          <w:p w:rsidR="00A5787F" w:rsidRPr="00375690" w:rsidRDefault="00A5787F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A5787F" w:rsidRPr="00375690" w:rsidRDefault="00A5787F" w:rsidP="00A5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New siding being put on Irving Stewart’s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Stewart, Irving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home in September 1989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5787F" w:rsidRPr="00375690" w:rsidRDefault="00A5787F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lastRenderedPageBreak/>
              <w:t>1248</w:t>
            </w:r>
          </w:p>
        </w:tc>
        <w:tc>
          <w:tcPr>
            <w:tcW w:w="1183" w:type="dxa"/>
          </w:tcPr>
          <w:p w:rsidR="00A5787F" w:rsidRPr="00375690" w:rsidRDefault="00A5787F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A5787F" w:rsidRPr="00375690" w:rsidRDefault="00A5787F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A5787F" w:rsidRPr="00375690" w:rsidRDefault="00A5787F" w:rsidP="00A5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the phone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5787F" w:rsidRPr="00375690" w:rsidRDefault="00A5787F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49</w:t>
            </w:r>
          </w:p>
        </w:tc>
        <w:tc>
          <w:tcPr>
            <w:tcW w:w="1183" w:type="dxa"/>
          </w:tcPr>
          <w:p w:rsidR="00A5787F" w:rsidRPr="00375690" w:rsidRDefault="00A5787F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7</w:t>
            </w:r>
          </w:p>
        </w:tc>
        <w:tc>
          <w:tcPr>
            <w:tcW w:w="1375" w:type="dxa"/>
          </w:tcPr>
          <w:p w:rsidR="00A5787F" w:rsidRPr="00375690" w:rsidRDefault="00A5787F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A5787F" w:rsidRPr="00375690" w:rsidRDefault="00A5787F" w:rsidP="00A5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of the Y.M.C.A</w: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3060A" w:rsidRPr="00375690">
              <w:rPr>
                <w:color w:val="auto"/>
              </w:rPr>
              <w:instrText xml:space="preserve"> XE "</w:instrText>
            </w:r>
            <w:r w:rsidR="0083060A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83060A" w:rsidRPr="00375690">
              <w:rPr>
                <w:color w:val="auto"/>
              </w:rPr>
              <w:instrText xml:space="preserve">Y.M.C.A., Pictou" </w:instrTex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. building </w:t>
            </w:r>
            <w:r w:rsidR="00CB0147" w:rsidRPr="00375690">
              <w:rPr>
                <w:rFonts w:ascii="Baskerville Old Face" w:hAnsi="Baskerville Old Face"/>
                <w:color w:val="auto"/>
                <w:sz w:val="24"/>
              </w:rPr>
              <w:t>from two different time periods</w:t>
            </w:r>
            <w:r w:rsidR="0012601B" w:rsidRPr="00375690">
              <w:rPr>
                <w:rFonts w:ascii="Baskerville Old Face" w:hAnsi="Baskerville Old Face"/>
                <w:color w:val="auto"/>
                <w:sz w:val="24"/>
              </w:rPr>
              <w:t xml:space="preserve"> (newer ones taken September 5, 2001)</w:t>
            </w:r>
            <w:r w:rsidR="00CB0147" w:rsidRPr="00375690">
              <w:rPr>
                <w:rFonts w:ascii="Baskerville Old Face" w:hAnsi="Baskerville Old Face"/>
                <w:color w:val="auto"/>
                <w:sz w:val="24"/>
              </w:rPr>
              <w:t>. Corner of George Street</w: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3060A" w:rsidRPr="00375690">
              <w:rPr>
                <w:color w:val="auto"/>
              </w:rPr>
              <w:instrText xml:space="preserve"> XE "</w:instrText>
            </w:r>
            <w:r w:rsidR="0083060A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83060A" w:rsidRPr="00375690">
              <w:rPr>
                <w:color w:val="auto"/>
              </w:rPr>
              <w:instrText xml:space="preserve">George Street, Pictou" </w:instrTex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CB0147" w:rsidRPr="00375690">
              <w:rPr>
                <w:rFonts w:ascii="Baskerville Old Face" w:hAnsi="Baskerville Old Face"/>
                <w:color w:val="auto"/>
                <w:sz w:val="24"/>
              </w:rPr>
              <w:t xml:space="preserve"> and Water Street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580891" w:rsidRPr="00375690">
              <w:rPr>
                <w:color w:val="auto"/>
              </w:rPr>
              <w:instrText xml:space="preserve">Water Street, Pictou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CB0147"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CB0147"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B0147" w:rsidRPr="00375690" w:rsidRDefault="00CB0147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50</w:t>
            </w:r>
          </w:p>
        </w:tc>
        <w:tc>
          <w:tcPr>
            <w:tcW w:w="1183" w:type="dxa"/>
          </w:tcPr>
          <w:p w:rsidR="00CB0147" w:rsidRPr="00375690" w:rsidRDefault="00CB0147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5</w:t>
            </w:r>
          </w:p>
        </w:tc>
        <w:tc>
          <w:tcPr>
            <w:tcW w:w="1375" w:type="dxa"/>
          </w:tcPr>
          <w:p w:rsidR="00CB0147" w:rsidRPr="00375690" w:rsidRDefault="00CB0147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CB0147" w:rsidRPr="00375690" w:rsidRDefault="00CB0147" w:rsidP="00A5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of the old Post Office</w: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3060A" w:rsidRPr="00375690">
              <w:rPr>
                <w:color w:val="auto"/>
              </w:rPr>
              <w:instrText xml:space="preserve"> XE "</w:instrText>
            </w:r>
            <w:r w:rsidR="0083060A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83060A" w:rsidRPr="00375690">
              <w:rPr>
                <w:color w:val="auto"/>
              </w:rPr>
              <w:instrText xml:space="preserve">Old Post Office, Pictou" </w:instrTex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from two different time periods (</w:t>
            </w:r>
            <w:r w:rsidR="0012601B" w:rsidRPr="00375690">
              <w:rPr>
                <w:rFonts w:ascii="Baskerville Old Face" w:hAnsi="Baskerville Old Face"/>
                <w:color w:val="auto"/>
                <w:sz w:val="24"/>
              </w:rPr>
              <w:t>newer ones taken September 5, 2001)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Corner of George Street</w: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3060A" w:rsidRPr="00375690">
              <w:rPr>
                <w:color w:val="auto"/>
              </w:rPr>
              <w:instrText xml:space="preserve"> XE "</w:instrText>
            </w:r>
            <w:r w:rsidR="0083060A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83060A" w:rsidRPr="00375690">
              <w:rPr>
                <w:color w:val="auto"/>
              </w:rPr>
              <w:instrText xml:space="preserve">George Street, Pictou" </w:instrTex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Water Street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580891" w:rsidRPr="00375690">
              <w:rPr>
                <w:color w:val="auto"/>
              </w:rPr>
              <w:instrText xml:space="preserve">Water Street, Pictou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8D407E" w:rsidRPr="00375690" w:rsidTr="000026BD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B0147" w:rsidRPr="00375690" w:rsidRDefault="00657B04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51</w:t>
            </w:r>
          </w:p>
        </w:tc>
        <w:tc>
          <w:tcPr>
            <w:tcW w:w="1183" w:type="dxa"/>
          </w:tcPr>
          <w:p w:rsidR="00CB0147" w:rsidRPr="00375690" w:rsidRDefault="00657B04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B0147" w:rsidRPr="00375690" w:rsidRDefault="00657B04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CB0147" w:rsidRPr="00375690" w:rsidRDefault="00D85E09" w:rsidP="00A5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Hill Street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646B3" w:rsidRPr="00375690">
              <w:rPr>
                <w:color w:val="auto"/>
              </w:rPr>
              <w:instrText xml:space="preserve">Hill Street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F11D24" w:rsidRPr="00375690">
              <w:rPr>
                <w:rFonts w:ascii="Baskerville Old Face" w:hAnsi="Baskerville Old Face"/>
                <w:color w:val="auto"/>
                <w:sz w:val="24"/>
              </w:rPr>
              <w:t xml:space="preserve"> home</w:t>
            </w:r>
            <w:r w:rsidR="007272BA" w:rsidRPr="00375690">
              <w:rPr>
                <w:rFonts w:ascii="Baskerville Old Face" w:hAnsi="Baskerville Old Face"/>
                <w:color w:val="auto"/>
                <w:sz w:val="24"/>
              </w:rPr>
              <w:t xml:space="preserve"> of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C783E" w:rsidRPr="00375690" w:rsidRDefault="00EC783E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52</w:t>
            </w:r>
          </w:p>
        </w:tc>
        <w:tc>
          <w:tcPr>
            <w:tcW w:w="1183" w:type="dxa"/>
          </w:tcPr>
          <w:p w:rsidR="00EC783E" w:rsidRPr="00375690" w:rsidRDefault="00EC783E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EC783E" w:rsidRPr="00375690" w:rsidRDefault="00EC783E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EC783E" w:rsidRPr="00375690" w:rsidRDefault="00EC783E" w:rsidP="00A5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of cars on road in front of Customs House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580891" w:rsidRPr="00375690">
              <w:rPr>
                <w:color w:val="auto"/>
              </w:rPr>
              <w:instrText xml:space="preserve">Customs House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8D407E" w:rsidRPr="00375690" w:rsidTr="000026B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C783E" w:rsidRPr="00375690" w:rsidRDefault="00EC783E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53</w:t>
            </w:r>
          </w:p>
        </w:tc>
        <w:tc>
          <w:tcPr>
            <w:tcW w:w="1183" w:type="dxa"/>
          </w:tcPr>
          <w:p w:rsidR="00EC783E" w:rsidRPr="00375690" w:rsidRDefault="00EC783E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C783E" w:rsidRPr="00375690" w:rsidRDefault="00EC783E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EC783E" w:rsidRPr="00375690" w:rsidRDefault="00EC783E" w:rsidP="00A5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ront of deCoste Centre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580891" w:rsidRPr="00375690">
              <w:rPr>
                <w:color w:val="auto"/>
              </w:rPr>
              <w:instrText xml:space="preserve">deCoste Centre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C783E" w:rsidRPr="00375690" w:rsidRDefault="00EC783E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54</w:t>
            </w:r>
          </w:p>
        </w:tc>
        <w:tc>
          <w:tcPr>
            <w:tcW w:w="1183" w:type="dxa"/>
          </w:tcPr>
          <w:p w:rsidR="00EC783E" w:rsidRPr="00375690" w:rsidRDefault="00EC783E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C783E" w:rsidRPr="00375690" w:rsidRDefault="00EC783E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EC783E" w:rsidRPr="00375690" w:rsidRDefault="00EC783E" w:rsidP="00A5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arie Reid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Reid, Marie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Dr. Dan Reid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Reid, Dan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grabbing food from a buffet</w:t>
            </w:r>
          </w:p>
        </w:tc>
      </w:tr>
      <w:tr w:rsidR="008D407E" w:rsidRPr="00375690" w:rsidTr="000026B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C783E" w:rsidRPr="00375690" w:rsidRDefault="00EC783E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55</w:t>
            </w:r>
          </w:p>
        </w:tc>
        <w:tc>
          <w:tcPr>
            <w:tcW w:w="1183" w:type="dxa"/>
          </w:tcPr>
          <w:p w:rsidR="00EC783E" w:rsidRPr="00375690" w:rsidRDefault="00EC783E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C783E" w:rsidRPr="00375690" w:rsidRDefault="00EC783E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EC783E" w:rsidRPr="00375690" w:rsidRDefault="00EC783E" w:rsidP="00A5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erving food (likely at a firehall event)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C783E" w:rsidRPr="00375690" w:rsidRDefault="00EC783E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56</w:t>
            </w:r>
          </w:p>
        </w:tc>
        <w:tc>
          <w:tcPr>
            <w:tcW w:w="1183" w:type="dxa"/>
          </w:tcPr>
          <w:p w:rsidR="00EC783E" w:rsidRPr="00375690" w:rsidRDefault="00EC783E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C783E" w:rsidRPr="00375690" w:rsidRDefault="00EC783E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EC783E" w:rsidRPr="00375690" w:rsidRDefault="00EC783E" w:rsidP="00A5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wife </w:t>
            </w:r>
            <w:r w:rsidR="00B11EAE" w:rsidRPr="00375690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>Bourgeois, Bea" \t "</w:instrText>
            </w:r>
            <w:r w:rsidR="00580891" w:rsidRPr="00375690">
              <w:rPr>
                <w:i/>
                <w:color w:val="auto"/>
              </w:rPr>
              <w:instrText>See</w:instrText>
            </w:r>
            <w:r w:rsidR="00580891" w:rsidRPr="00375690">
              <w:rPr>
                <w:color w:val="auto"/>
              </w:rPr>
              <w:instrText xml:space="preserve"> 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nding on a lawn</w:t>
            </w:r>
          </w:p>
        </w:tc>
      </w:tr>
      <w:tr w:rsidR="008D407E" w:rsidRPr="00375690" w:rsidTr="000026B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C783E" w:rsidRPr="00375690" w:rsidRDefault="00EC783E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57</w:t>
            </w:r>
          </w:p>
        </w:tc>
        <w:tc>
          <w:tcPr>
            <w:tcW w:w="1183" w:type="dxa"/>
          </w:tcPr>
          <w:p w:rsidR="00EC783E" w:rsidRPr="00375690" w:rsidRDefault="00EC783E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C783E" w:rsidRPr="00375690" w:rsidRDefault="00EC783E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EC783E" w:rsidRPr="00375690" w:rsidRDefault="00B11EAE" w:rsidP="00A5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49454D" w:rsidRPr="00375690">
              <w:rPr>
                <w:rFonts w:ascii="Baskerville Old Face" w:hAnsi="Baskerville Old Face"/>
                <w:color w:val="auto"/>
                <w:sz w:val="24"/>
              </w:rPr>
              <w:t xml:space="preserve"> at Victoria Park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580891" w:rsidRPr="00375690">
              <w:rPr>
                <w:color w:val="auto"/>
              </w:rPr>
              <w:instrText xml:space="preserve">Victoria Park, Truro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9454D" w:rsidRPr="00375690" w:rsidRDefault="00A84C75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58</w:t>
            </w:r>
          </w:p>
        </w:tc>
        <w:tc>
          <w:tcPr>
            <w:tcW w:w="1183" w:type="dxa"/>
          </w:tcPr>
          <w:p w:rsidR="0049454D" w:rsidRPr="00375690" w:rsidRDefault="00A84C75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49454D" w:rsidRPr="00375690" w:rsidRDefault="00A84C75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49454D" w:rsidRPr="00375690" w:rsidRDefault="00B11EAE" w:rsidP="00A5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A84C75" w:rsidRPr="00375690">
              <w:rPr>
                <w:rFonts w:ascii="Baskerville Old Face" w:hAnsi="Baskerville Old Face"/>
                <w:color w:val="auto"/>
                <w:sz w:val="24"/>
              </w:rPr>
              <w:t xml:space="preserve"> and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A84C75" w:rsidRPr="00375690">
              <w:rPr>
                <w:rFonts w:ascii="Baskerville Old Face" w:hAnsi="Baskerville Old Face"/>
                <w:color w:val="auto"/>
                <w:sz w:val="24"/>
              </w:rPr>
              <w:t xml:space="preserve"> at Nova Scotia border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84C75" w:rsidRPr="00375690" w:rsidRDefault="00A84C75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59</w:t>
            </w:r>
          </w:p>
        </w:tc>
        <w:tc>
          <w:tcPr>
            <w:tcW w:w="1183" w:type="dxa"/>
          </w:tcPr>
          <w:p w:rsidR="00A84C75" w:rsidRPr="00375690" w:rsidRDefault="00A84C75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A84C75" w:rsidRPr="00375690" w:rsidRDefault="00A84C75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A84C75" w:rsidRPr="00375690" w:rsidRDefault="00A84C75" w:rsidP="00A5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ea Bou</w: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t>r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geois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looking at a map at home, 1958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84C75" w:rsidRPr="00375690" w:rsidRDefault="00A84C75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60</w:t>
            </w:r>
          </w:p>
        </w:tc>
        <w:tc>
          <w:tcPr>
            <w:tcW w:w="1183" w:type="dxa"/>
          </w:tcPr>
          <w:p w:rsidR="00A84C75" w:rsidRPr="00375690" w:rsidRDefault="00A84C75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A84C75" w:rsidRPr="00375690" w:rsidRDefault="00A84C75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A84C75" w:rsidRPr="00375690" w:rsidRDefault="00A84C75" w:rsidP="00A5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Jack Spencer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Spencer, Jack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Ivan Murray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urray, Ivan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an office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84C75" w:rsidRPr="00375690" w:rsidRDefault="00A84C75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61</w:t>
            </w:r>
          </w:p>
        </w:tc>
        <w:tc>
          <w:tcPr>
            <w:tcW w:w="1183" w:type="dxa"/>
          </w:tcPr>
          <w:p w:rsidR="00A84C75" w:rsidRPr="00375690" w:rsidRDefault="00A84C75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A84C75" w:rsidRPr="00375690" w:rsidRDefault="00A84C75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A84C75" w:rsidRPr="00375690" w:rsidRDefault="00A84C75" w:rsidP="00A5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opy of a photo of King George VI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King George VI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wife Elizabeth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Queen Mother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front of a cottage, and an article about the </w:t>
            </w:r>
            <w:r w:rsidR="00E3320B" w:rsidRPr="00375690">
              <w:rPr>
                <w:rFonts w:ascii="Baskerville Old Face" w:hAnsi="Baskerville Old Face"/>
                <w:color w:val="auto"/>
                <w:sz w:val="24"/>
              </w:rPr>
              <w:t>von Trapp children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von Trapp Children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E3320B" w:rsidRPr="00375690">
              <w:rPr>
                <w:rFonts w:ascii="Baskerville Old Face" w:hAnsi="Baskerville Old Face"/>
                <w:color w:val="auto"/>
                <w:sz w:val="24"/>
              </w:rPr>
              <w:t xml:space="preserve"> performing in Nova Scotia, from November 2008.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3320B" w:rsidRPr="00375690" w:rsidRDefault="00E3320B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62</w:t>
            </w:r>
          </w:p>
        </w:tc>
        <w:tc>
          <w:tcPr>
            <w:tcW w:w="1183" w:type="dxa"/>
          </w:tcPr>
          <w:p w:rsidR="00E3320B" w:rsidRPr="00375690" w:rsidRDefault="00E3320B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375" w:type="dxa"/>
          </w:tcPr>
          <w:p w:rsidR="00E3320B" w:rsidRPr="00375690" w:rsidRDefault="00E3320B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E3320B" w:rsidRPr="00375690" w:rsidRDefault="00E3320B" w:rsidP="00A5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Studio photos of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dressed in ‘Native’ attire from Emi Bourgeois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Artist:</w:instrText>
            </w:r>
            <w:r w:rsidR="00580891" w:rsidRPr="00375690">
              <w:rPr>
                <w:color w:val="auto"/>
              </w:rPr>
              <w:instrText xml:space="preserve">Bourgeois, Emi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udio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3320B" w:rsidRPr="00375690" w:rsidRDefault="00E3320B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63</w:t>
            </w:r>
          </w:p>
        </w:tc>
        <w:tc>
          <w:tcPr>
            <w:tcW w:w="1183" w:type="dxa"/>
          </w:tcPr>
          <w:p w:rsidR="00E3320B" w:rsidRPr="00375690" w:rsidRDefault="00E3320B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3320B" w:rsidRPr="00375690" w:rsidRDefault="00E3320B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E3320B" w:rsidRPr="00375690" w:rsidRDefault="00E3320B" w:rsidP="00A5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rint of painting by Daniel A. Munro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Artist:</w:instrText>
            </w:r>
            <w:r w:rsidR="00580891" w:rsidRPr="00375690">
              <w:rPr>
                <w:color w:val="auto"/>
              </w:rPr>
              <w:instrText xml:space="preserve">Munro, Daniel A.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f the Stellarton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580891" w:rsidRPr="00375690">
              <w:rPr>
                <w:color w:val="auto"/>
              </w:rPr>
              <w:instrText xml:space="preserve">Stellarton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railroad station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Building</w:instrText>
            </w:r>
            <w:r w:rsidR="00884242" w:rsidRPr="00375690">
              <w:rPr>
                <w:rFonts w:ascii="Baskerville Old Face" w:hAnsi="Baskerville Old Face"/>
                <w:color w:val="auto"/>
                <w:sz w:val="24"/>
              </w:rPr>
              <w:instrText>s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580891" w:rsidRPr="00375690">
              <w:rPr>
                <w:color w:val="auto"/>
              </w:rPr>
              <w:instrText xml:space="preserve">Stellarton CN Station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with the Picoda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580891" w:rsidRPr="00375690">
              <w:rPr>
                <w:color w:val="auto"/>
              </w:rPr>
              <w:instrText xml:space="preserve">Picod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uilding behind it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3320B" w:rsidRPr="00375690" w:rsidRDefault="00E3320B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64</w:t>
            </w:r>
          </w:p>
        </w:tc>
        <w:tc>
          <w:tcPr>
            <w:tcW w:w="1183" w:type="dxa"/>
          </w:tcPr>
          <w:p w:rsidR="00E3320B" w:rsidRPr="00375690" w:rsidRDefault="00E3320B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3320B" w:rsidRPr="00375690" w:rsidRDefault="00E3320B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E3320B" w:rsidRPr="00375690" w:rsidRDefault="00E3320B" w:rsidP="00A5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rint of painting by Daniel A. Munro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Artist:</w:instrText>
            </w:r>
            <w:r w:rsidR="00580891" w:rsidRPr="00375690">
              <w:rPr>
                <w:color w:val="auto"/>
              </w:rPr>
              <w:instrText xml:space="preserve">Munro, Daniel A.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f Glengarry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580891" w:rsidRPr="00375690">
              <w:rPr>
                <w:color w:val="auto"/>
              </w:rPr>
              <w:instrText xml:space="preserve">Glengarry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railroad station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F47F5D" w:rsidRPr="00375690">
              <w:rPr>
                <w:rFonts w:ascii="Baskerville Old Face" w:hAnsi="Baskerville Old Face"/>
                <w:color w:val="auto"/>
                <w:sz w:val="24"/>
              </w:rPr>
              <w:instrText>Bu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ilding</w:instrText>
            </w:r>
            <w:r w:rsidR="008D207F" w:rsidRPr="00375690">
              <w:rPr>
                <w:rFonts w:ascii="Baskerville Old Face" w:hAnsi="Baskerville Old Face"/>
                <w:color w:val="auto"/>
                <w:sz w:val="24"/>
              </w:rPr>
              <w:instrText>s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580891" w:rsidRPr="00375690">
              <w:rPr>
                <w:color w:val="auto"/>
              </w:rPr>
              <w:instrText xml:space="preserve">Glengarry CN Station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3320B" w:rsidRPr="00375690" w:rsidRDefault="00E3320B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65</w:t>
            </w:r>
          </w:p>
        </w:tc>
        <w:tc>
          <w:tcPr>
            <w:tcW w:w="1183" w:type="dxa"/>
          </w:tcPr>
          <w:p w:rsidR="00E3320B" w:rsidRPr="00375690" w:rsidRDefault="00E3320B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3320B" w:rsidRPr="00375690" w:rsidRDefault="00E3320B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E3320B" w:rsidRPr="00375690" w:rsidRDefault="00E3320B" w:rsidP="00A5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rint of painting by Daniel A. Munro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Artist:</w:instrText>
            </w:r>
            <w:r w:rsidR="00580891" w:rsidRPr="00375690">
              <w:rPr>
                <w:color w:val="auto"/>
              </w:rPr>
              <w:instrText xml:space="preserve">Munro, Daniel A.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f the New Glasgow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580891" w:rsidRPr="00375690">
              <w:rPr>
                <w:color w:val="auto"/>
              </w:rPr>
              <w:instrText xml:space="preserve">New Glasgow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VIA rail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580891" w:rsidRPr="00375690">
              <w:rPr>
                <w:color w:val="auto"/>
              </w:rPr>
              <w:instrText xml:space="preserve">VIA Rail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tion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Building</w:instrText>
            </w:r>
            <w:r w:rsidR="00884242" w:rsidRPr="00375690">
              <w:rPr>
                <w:rFonts w:ascii="Baskerville Old Face" w:hAnsi="Baskerville Old Face"/>
                <w:color w:val="auto"/>
                <w:sz w:val="24"/>
              </w:rPr>
              <w:instrText>s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580891" w:rsidRPr="00375690">
              <w:rPr>
                <w:color w:val="auto"/>
              </w:rPr>
              <w:instrText xml:space="preserve">New Glasgow VIA Rail Station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3320B" w:rsidRPr="00375690" w:rsidRDefault="00E3320B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66</w:t>
            </w:r>
          </w:p>
        </w:tc>
        <w:tc>
          <w:tcPr>
            <w:tcW w:w="1183" w:type="dxa"/>
          </w:tcPr>
          <w:p w:rsidR="00E3320B" w:rsidRPr="00375690" w:rsidRDefault="00E3320B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3320B" w:rsidRPr="00375690" w:rsidRDefault="00E3320B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E3320B" w:rsidRPr="00375690" w:rsidRDefault="00E3320B" w:rsidP="00A5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rint of painting by Daniel A. Munro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Artist:</w:instrText>
            </w:r>
            <w:r w:rsidR="00580891" w:rsidRPr="00375690">
              <w:rPr>
                <w:color w:val="auto"/>
              </w:rPr>
              <w:instrText xml:space="preserve">Munro, Daniel A.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f the Westville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580891" w:rsidRPr="00375690">
              <w:rPr>
                <w:color w:val="auto"/>
              </w:rPr>
              <w:instrText xml:space="preserve">Westville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railroad station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Building</w:instrText>
            </w:r>
            <w:r w:rsidR="00884242" w:rsidRPr="00375690">
              <w:rPr>
                <w:rFonts w:ascii="Baskerville Old Face" w:hAnsi="Baskerville Old Face"/>
                <w:color w:val="auto"/>
                <w:sz w:val="24"/>
              </w:rPr>
              <w:instrText>s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580891" w:rsidRPr="00375690">
              <w:rPr>
                <w:color w:val="auto"/>
              </w:rPr>
              <w:instrText xml:space="preserve">Westville CN Station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3552D" w:rsidRPr="00375690" w:rsidRDefault="00F3552D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67</w:t>
            </w:r>
          </w:p>
        </w:tc>
        <w:tc>
          <w:tcPr>
            <w:tcW w:w="1183" w:type="dxa"/>
          </w:tcPr>
          <w:p w:rsidR="00F3552D" w:rsidRPr="00375690" w:rsidRDefault="00F3552D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F3552D" w:rsidRPr="00375690" w:rsidRDefault="00F3552D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F3552D" w:rsidRPr="00375690" w:rsidRDefault="006F7207" w:rsidP="00A5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two ships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, 1959, one of the ships is the </w:t>
            </w: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>Macdalen</w:t>
            </w:r>
            <w:r w:rsidR="00580891" w:rsidRPr="00375690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580891" w:rsidRPr="00375690">
              <w:rPr>
                <w:color w:val="auto"/>
              </w:rPr>
              <w:instrText xml:space="preserve">Macdalen" </w:instrText>
            </w:r>
            <w:r w:rsidR="00580891" w:rsidRPr="00375690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F7207" w:rsidRPr="00375690" w:rsidRDefault="006F7207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68</w:t>
            </w:r>
          </w:p>
        </w:tc>
        <w:tc>
          <w:tcPr>
            <w:tcW w:w="1183" w:type="dxa"/>
          </w:tcPr>
          <w:p w:rsidR="006F7207" w:rsidRPr="00375690" w:rsidRDefault="006F7207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6F7207" w:rsidRPr="00375690" w:rsidRDefault="006F7207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6F7207" w:rsidRPr="00375690" w:rsidRDefault="006F7207" w:rsidP="00A5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harf</w:t>
            </w:r>
            <w:r w:rsidR="008B386B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B386B" w:rsidRPr="00375690">
              <w:rPr>
                <w:color w:val="auto"/>
              </w:rPr>
              <w:instrText xml:space="preserve"> XE "</w:instrText>
            </w:r>
            <w:r w:rsidR="008B386B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8B386B" w:rsidRPr="00375690">
              <w:rPr>
                <w:color w:val="auto"/>
              </w:rPr>
              <w:instrText xml:space="preserve">Pictou Wharf" </w:instrText>
            </w:r>
            <w:r w:rsidR="008B386B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photo near ice house and train tracks from 1959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F7207" w:rsidRPr="00375690" w:rsidRDefault="006F7207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69</w:t>
            </w:r>
          </w:p>
        </w:tc>
        <w:tc>
          <w:tcPr>
            <w:tcW w:w="1183" w:type="dxa"/>
          </w:tcPr>
          <w:p w:rsidR="006F7207" w:rsidRPr="00375690" w:rsidRDefault="006F7207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9</w:t>
            </w:r>
          </w:p>
        </w:tc>
        <w:tc>
          <w:tcPr>
            <w:tcW w:w="1375" w:type="dxa"/>
          </w:tcPr>
          <w:p w:rsidR="006F7207" w:rsidRPr="00375690" w:rsidRDefault="006F7207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6F7207" w:rsidRPr="00375690" w:rsidRDefault="006F7207" w:rsidP="00A5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Series of photos of </w:t>
            </w: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>Hockey Night in Canada</w:t>
            </w:r>
            <w:r w:rsidR="008B386B" w:rsidRPr="00375690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8B386B" w:rsidRPr="00375690">
              <w:rPr>
                <w:color w:val="auto"/>
              </w:rPr>
              <w:instrText xml:space="preserve"> XE "</w:instrText>
            </w:r>
            <w:r w:rsidR="008B386B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8B386B" w:rsidRPr="00375690">
              <w:rPr>
                <w:color w:val="auto"/>
              </w:rPr>
              <w:instrText xml:space="preserve">Hockey Night in Canada" </w:instrText>
            </w:r>
            <w:r w:rsidR="008B386B" w:rsidRPr="00375690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commenter Danny Gallivan</w:t>
            </w:r>
            <w:r w:rsidR="008B386B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B386B" w:rsidRPr="00375690">
              <w:rPr>
                <w:color w:val="auto"/>
              </w:rPr>
              <w:instrText xml:space="preserve"> XE "</w:instrText>
            </w:r>
            <w:r w:rsidR="008B386B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B386B" w:rsidRPr="00375690">
              <w:rPr>
                <w:color w:val="auto"/>
              </w:rPr>
              <w:instrText xml:space="preserve">Gallivan, Danny" </w:instrText>
            </w:r>
            <w:r w:rsidR="008B386B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32F40" w:rsidRPr="00375690" w:rsidRDefault="00632F40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70</w:t>
            </w:r>
          </w:p>
        </w:tc>
        <w:tc>
          <w:tcPr>
            <w:tcW w:w="1183" w:type="dxa"/>
          </w:tcPr>
          <w:p w:rsidR="00632F40" w:rsidRPr="00375690" w:rsidRDefault="00632F40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632F40" w:rsidRPr="00375690" w:rsidRDefault="00632F40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632F40" w:rsidRPr="00375690" w:rsidRDefault="00632F40" w:rsidP="00A5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amily photo of Shirley Bedford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>Heighton, Shirley" \t "</w:instrText>
            </w:r>
            <w:r w:rsidR="00247C80" w:rsidRPr="00375690">
              <w:rPr>
                <w:i/>
                <w:color w:val="auto"/>
              </w:rPr>
              <w:instrText>See</w:instrText>
            </w:r>
            <w:r w:rsidR="00247C80" w:rsidRPr="00375690">
              <w:rPr>
                <w:color w:val="auto"/>
              </w:rPr>
              <w:instrText xml:space="preserve"> Bedford, Shirley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Bedford, Shirley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Lewis Bedford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Bedford, Lewi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ith their dog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32F40" w:rsidRPr="00375690" w:rsidRDefault="003A6199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71</w:t>
            </w:r>
          </w:p>
        </w:tc>
        <w:tc>
          <w:tcPr>
            <w:tcW w:w="1183" w:type="dxa"/>
          </w:tcPr>
          <w:p w:rsidR="00632F40" w:rsidRPr="00375690" w:rsidRDefault="003A6199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632F40" w:rsidRPr="00375690" w:rsidRDefault="003A6199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632F40" w:rsidRPr="00375690" w:rsidRDefault="003A6199" w:rsidP="00A5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Photos of </w:t>
            </w:r>
            <w:r w:rsidR="00B11EAE" w:rsidRPr="00375690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one in front of Catholic saint statues and another one sitting in a chair at home.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3A6199" w:rsidRPr="00375690" w:rsidRDefault="003A6199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72</w:t>
            </w:r>
          </w:p>
        </w:tc>
        <w:tc>
          <w:tcPr>
            <w:tcW w:w="1183" w:type="dxa"/>
          </w:tcPr>
          <w:p w:rsidR="003A6199" w:rsidRPr="00375690" w:rsidRDefault="003A6199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3A6199" w:rsidRPr="00375690" w:rsidRDefault="003A6199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3A6199" w:rsidRPr="00375690" w:rsidRDefault="003A6199" w:rsidP="00A5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Hill Street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646B3" w:rsidRPr="00375690">
              <w:rPr>
                <w:color w:val="auto"/>
              </w:rPr>
              <w:instrText xml:space="preserve">Hill Street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house decorated for Christmas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Christma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3A6199" w:rsidRPr="00375690" w:rsidRDefault="003A6199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73</w:t>
            </w:r>
          </w:p>
        </w:tc>
        <w:tc>
          <w:tcPr>
            <w:tcW w:w="1183" w:type="dxa"/>
          </w:tcPr>
          <w:p w:rsidR="003A6199" w:rsidRPr="00375690" w:rsidRDefault="003A6199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3A6199" w:rsidRPr="00375690" w:rsidRDefault="003A6199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3A6199" w:rsidRPr="00375690" w:rsidRDefault="003A6199" w:rsidP="00A5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Mike Malone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Maloney, Mike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, and </w:t>
            </w:r>
            <w:r w:rsidR="00B11EAE" w:rsidRPr="00375690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Christmas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Christma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ime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3A6199" w:rsidRPr="00375690" w:rsidRDefault="003A6199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lastRenderedPageBreak/>
              <w:t>1274</w:t>
            </w:r>
          </w:p>
        </w:tc>
        <w:tc>
          <w:tcPr>
            <w:tcW w:w="1183" w:type="dxa"/>
          </w:tcPr>
          <w:p w:rsidR="003A6199" w:rsidRPr="00375690" w:rsidRDefault="003A6199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3A6199" w:rsidRPr="00375690" w:rsidRDefault="003A6199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3A6199" w:rsidRPr="00375690" w:rsidRDefault="003A6199" w:rsidP="00A5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Lewis Bedford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Bedford, Lewi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Shirley Bedford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Bedford, Shirley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celebrating a birthday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3A6199" w:rsidRPr="00375690" w:rsidRDefault="003A6199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75</w:t>
            </w:r>
          </w:p>
        </w:tc>
        <w:tc>
          <w:tcPr>
            <w:tcW w:w="1183" w:type="dxa"/>
          </w:tcPr>
          <w:p w:rsidR="003A6199" w:rsidRPr="00375690" w:rsidRDefault="00EB210D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3A6199" w:rsidRPr="00375690" w:rsidRDefault="00EB210D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3A6199" w:rsidRPr="00375690" w:rsidRDefault="00EB210D" w:rsidP="00A5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Photo of </w:t>
            </w:r>
            <w:r w:rsidR="00B11EAE" w:rsidRPr="00375690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dinner table with guests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B210D" w:rsidRPr="00375690" w:rsidRDefault="00EB210D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76</w:t>
            </w:r>
          </w:p>
        </w:tc>
        <w:tc>
          <w:tcPr>
            <w:tcW w:w="1183" w:type="dxa"/>
          </w:tcPr>
          <w:p w:rsidR="00EB210D" w:rsidRPr="00375690" w:rsidRDefault="00EB210D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B210D" w:rsidRPr="00375690" w:rsidRDefault="00EB210D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EB210D" w:rsidRPr="00375690" w:rsidRDefault="00EB210D" w:rsidP="00A5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</w:t>
            </w:r>
            <w:r w:rsidR="00B11EAE" w:rsidRPr="00375690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their wedding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Wedding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day</w:t>
            </w:r>
          </w:p>
        </w:tc>
      </w:tr>
      <w:tr w:rsidR="008D407E" w:rsidRPr="00375690" w:rsidTr="000026BD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B210D" w:rsidRPr="00375690" w:rsidRDefault="00EB210D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77</w:t>
            </w:r>
          </w:p>
        </w:tc>
        <w:tc>
          <w:tcPr>
            <w:tcW w:w="1183" w:type="dxa"/>
          </w:tcPr>
          <w:p w:rsidR="00EB210D" w:rsidRPr="00375690" w:rsidRDefault="00EB210D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B210D" w:rsidRPr="00375690" w:rsidRDefault="00EB210D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EB210D" w:rsidRPr="00375690" w:rsidRDefault="00B11EAE" w:rsidP="00A5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EB210D" w:rsidRPr="00375690">
              <w:rPr>
                <w:rFonts w:ascii="Baskerville Old Face" w:hAnsi="Baskerville Old Face"/>
                <w:color w:val="auto"/>
                <w:sz w:val="24"/>
              </w:rPr>
              <w:t xml:space="preserve"> at home, 1958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B210D" w:rsidRPr="00375690" w:rsidRDefault="00EB210D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78</w:t>
            </w:r>
          </w:p>
        </w:tc>
        <w:tc>
          <w:tcPr>
            <w:tcW w:w="1183" w:type="dxa"/>
          </w:tcPr>
          <w:p w:rsidR="00EB210D" w:rsidRPr="00375690" w:rsidRDefault="00EB210D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B210D" w:rsidRPr="00375690" w:rsidRDefault="00EB210D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EB210D" w:rsidRPr="00375690" w:rsidRDefault="00EB210D" w:rsidP="00A5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Young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Walter McCormack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McCormack, Walter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board the S.S. </w:t>
            </w: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>Hochelaga</w:t>
            </w:r>
            <w:r w:rsidR="00247C80" w:rsidRPr="00375690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247C80" w:rsidRPr="00375690">
              <w:rPr>
                <w:color w:val="auto"/>
              </w:rPr>
              <w:instrText xml:space="preserve">Hochelaga" </w:instrText>
            </w:r>
            <w:r w:rsidR="00247C80" w:rsidRPr="00375690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July 1</w:t>
            </w:r>
            <w:r w:rsidRPr="00375690">
              <w:rPr>
                <w:rFonts w:ascii="Baskerville Old Face" w:hAnsi="Baskerville Old Face"/>
                <w:color w:val="auto"/>
                <w:sz w:val="24"/>
                <w:vertAlign w:val="superscript"/>
              </w:rPr>
              <w:t>st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1926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B210D" w:rsidRPr="00375690" w:rsidRDefault="00EB210D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79</w:t>
            </w:r>
          </w:p>
        </w:tc>
        <w:tc>
          <w:tcPr>
            <w:tcW w:w="1183" w:type="dxa"/>
          </w:tcPr>
          <w:p w:rsidR="00EB210D" w:rsidRPr="00375690" w:rsidRDefault="00EB210D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B210D" w:rsidRPr="00375690" w:rsidRDefault="00EB210D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EB210D" w:rsidRPr="00375690" w:rsidRDefault="00EB210D" w:rsidP="00A5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William Dalton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Dalton, William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lfred Dalton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Dalton, Alfred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rt Dalton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Dalton, Art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Bill Dalton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Dalton, Bill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Photo was given to Don from Harry Snow.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B210D" w:rsidRPr="00375690" w:rsidRDefault="00EB210D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80</w:t>
            </w:r>
          </w:p>
        </w:tc>
        <w:tc>
          <w:tcPr>
            <w:tcW w:w="1183" w:type="dxa"/>
          </w:tcPr>
          <w:p w:rsidR="00EB210D" w:rsidRPr="00375690" w:rsidRDefault="00EB210D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B210D" w:rsidRPr="00375690" w:rsidRDefault="00EB210D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EB210D" w:rsidRPr="00375690" w:rsidRDefault="00EB210D" w:rsidP="00A5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Ship at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harf</w:t>
            </w:r>
            <w:r w:rsidR="008B386B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B386B" w:rsidRPr="00375690">
              <w:rPr>
                <w:color w:val="auto"/>
              </w:rPr>
              <w:instrText xml:space="preserve"> XE "</w:instrText>
            </w:r>
            <w:r w:rsidR="008B386B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8B386B" w:rsidRPr="00375690">
              <w:rPr>
                <w:color w:val="auto"/>
              </w:rPr>
              <w:instrText xml:space="preserve">Pictou Wharf" </w:instrText>
            </w:r>
            <w:r w:rsidR="008B386B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looks to be either a large ferry or a cruise ship</w:t>
            </w:r>
          </w:p>
        </w:tc>
      </w:tr>
      <w:tr w:rsidR="008D407E" w:rsidRPr="00375690" w:rsidTr="000026BD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11D24" w:rsidRPr="00375690" w:rsidRDefault="00F11D24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81</w:t>
            </w:r>
          </w:p>
        </w:tc>
        <w:tc>
          <w:tcPr>
            <w:tcW w:w="1183" w:type="dxa"/>
          </w:tcPr>
          <w:p w:rsidR="00F11D24" w:rsidRPr="00375690" w:rsidRDefault="00F11D24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F11D24" w:rsidRPr="00375690" w:rsidRDefault="00F11D24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F11D24" w:rsidRPr="00375690" w:rsidRDefault="00F11D24" w:rsidP="00A5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the ice house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11D24" w:rsidRPr="00375690" w:rsidRDefault="00F11D24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82</w:t>
            </w:r>
          </w:p>
        </w:tc>
        <w:tc>
          <w:tcPr>
            <w:tcW w:w="1183" w:type="dxa"/>
          </w:tcPr>
          <w:p w:rsidR="00F11D24" w:rsidRPr="00375690" w:rsidRDefault="00F11D24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F11D24" w:rsidRPr="00375690" w:rsidRDefault="00F11D24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F11D24" w:rsidRPr="00375690" w:rsidRDefault="00F11D24" w:rsidP="00A5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Load of Hamilton’s biscuits</w:t>
            </w:r>
            <w:r w:rsidR="006130C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130C5" w:rsidRPr="00375690">
              <w:rPr>
                <w:color w:val="auto"/>
              </w:rPr>
              <w:instrText xml:space="preserve"> XE "</w:instrText>
            </w:r>
            <w:r w:rsidR="006130C5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6130C5" w:rsidRPr="00375690">
              <w:rPr>
                <w:color w:val="auto"/>
              </w:rPr>
              <w:instrText xml:space="preserve">Hamilton's Biscuits" </w:instrText>
            </w:r>
            <w:r w:rsidR="006130C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a CNR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774B2" w:rsidRPr="00375690">
              <w:rPr>
                <w:color w:val="auto"/>
              </w:rPr>
              <w:instrText xml:space="preserve">CNR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Freight truck</w:t>
            </w:r>
            <w:r w:rsidR="006130C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130C5" w:rsidRPr="00375690">
              <w:rPr>
                <w:color w:val="auto"/>
              </w:rPr>
              <w:instrText xml:space="preserve"> XE "</w:instrText>
            </w:r>
            <w:r w:rsidR="006130C5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6130C5" w:rsidRPr="00375690">
              <w:rPr>
                <w:color w:val="auto"/>
              </w:rPr>
              <w:instrText xml:space="preserve">Freight Truck" </w:instrText>
            </w:r>
            <w:r w:rsidR="006130C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front of the CN Express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774B2" w:rsidRPr="00375690">
              <w:rPr>
                <w:color w:val="auto"/>
              </w:rPr>
              <w:instrText xml:space="preserve">CN Express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uilding on Front Street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F774B2" w:rsidRPr="00375690">
              <w:rPr>
                <w:color w:val="auto"/>
              </w:rPr>
              <w:instrText xml:space="preserve">Front Street, 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11D24" w:rsidRPr="00375690" w:rsidRDefault="00F11D24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83</w:t>
            </w:r>
          </w:p>
        </w:tc>
        <w:tc>
          <w:tcPr>
            <w:tcW w:w="1183" w:type="dxa"/>
          </w:tcPr>
          <w:p w:rsidR="00F11D24" w:rsidRPr="00375690" w:rsidRDefault="00F11D24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F11D24" w:rsidRPr="00375690" w:rsidRDefault="00F11D24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F11D24" w:rsidRPr="00375690" w:rsidRDefault="00F11D24" w:rsidP="00A5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’s CN Express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774B2" w:rsidRPr="00375690">
              <w:rPr>
                <w:color w:val="auto"/>
              </w:rPr>
              <w:instrText xml:space="preserve">CN Express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ruck filled with fruit, about 1942. WWII</w:t>
            </w:r>
            <w:r w:rsidR="006130C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130C5" w:rsidRPr="00375690">
              <w:rPr>
                <w:color w:val="auto"/>
              </w:rPr>
              <w:instrText xml:space="preserve"> XE "</w:instrText>
            </w:r>
            <w:r w:rsidR="006130C5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6130C5" w:rsidRPr="00375690">
              <w:rPr>
                <w:color w:val="auto"/>
              </w:rPr>
              <w:instrText xml:space="preserve">WWII" </w:instrText>
            </w:r>
            <w:r w:rsidR="006130C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propaganda poster on side of truck.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11D24" w:rsidRPr="00375690" w:rsidRDefault="00F11D24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84</w:t>
            </w:r>
          </w:p>
        </w:tc>
        <w:tc>
          <w:tcPr>
            <w:tcW w:w="1183" w:type="dxa"/>
          </w:tcPr>
          <w:p w:rsidR="00F11D24" w:rsidRPr="00375690" w:rsidRDefault="00F11D24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F11D24" w:rsidRPr="00375690" w:rsidRDefault="00F11D24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F11D24" w:rsidRPr="00375690" w:rsidRDefault="00F11D24" w:rsidP="00A5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Load of Hamilton’s Biscuits</w:t>
            </w:r>
            <w:r w:rsidR="006130C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130C5" w:rsidRPr="00375690">
              <w:rPr>
                <w:color w:val="auto"/>
              </w:rPr>
              <w:instrText xml:space="preserve"> XE "</w:instrText>
            </w:r>
            <w:r w:rsidR="006130C5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6130C5" w:rsidRPr="00375690">
              <w:rPr>
                <w:color w:val="auto"/>
              </w:rPr>
              <w:instrText xml:space="preserve">Hamilton's Biscuits" </w:instrText>
            </w:r>
            <w:r w:rsidR="006130C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CN</w:t>
            </w:r>
            <w:r w:rsidR="006130C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130C5" w:rsidRPr="00375690">
              <w:rPr>
                <w:color w:val="auto"/>
              </w:rPr>
              <w:instrText xml:space="preserve"> XE "</w:instrText>
            </w:r>
            <w:r w:rsidR="006130C5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6130C5" w:rsidRPr="00375690">
              <w:rPr>
                <w:color w:val="auto"/>
              </w:rPr>
              <w:instrText xml:space="preserve">CNR" </w:instrText>
            </w:r>
            <w:r w:rsidR="006130C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Freight truck</w:t>
            </w:r>
            <w:r w:rsidR="006130C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130C5" w:rsidRPr="00375690">
              <w:rPr>
                <w:color w:val="auto"/>
              </w:rPr>
              <w:instrText xml:space="preserve"> XE "</w:instrText>
            </w:r>
            <w:r w:rsidR="006130C5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6130C5" w:rsidRPr="00375690">
              <w:rPr>
                <w:color w:val="auto"/>
              </w:rPr>
              <w:instrText xml:space="preserve">Freight Truck" </w:instrText>
            </w:r>
            <w:r w:rsidR="006130C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6130C5" w:rsidRPr="00375690">
              <w:rPr>
                <w:rFonts w:ascii="Baskerville Old Face" w:hAnsi="Baskerville Old Face"/>
                <w:color w:val="auto"/>
                <w:sz w:val="24"/>
              </w:rPr>
              <w:t xml:space="preserve"> in front of CN S</w:t>
            </w:r>
            <w:r w:rsidR="00582A05" w:rsidRPr="00375690">
              <w:rPr>
                <w:rFonts w:ascii="Baskerville Old Face" w:hAnsi="Baskerville Old Face"/>
                <w:color w:val="auto"/>
                <w:sz w:val="24"/>
              </w:rPr>
              <w:t>tation</w:t>
            </w:r>
            <w:r w:rsidR="006130C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130C5" w:rsidRPr="00375690">
              <w:rPr>
                <w:color w:val="auto"/>
              </w:rPr>
              <w:instrText xml:space="preserve"> XE "</w:instrText>
            </w:r>
            <w:r w:rsidR="006130C5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6130C5" w:rsidRPr="00375690">
              <w:rPr>
                <w:color w:val="auto"/>
              </w:rPr>
              <w:instrText xml:space="preserve">CN Station, Pictou" </w:instrText>
            </w:r>
            <w:r w:rsidR="006130C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582A05" w:rsidRPr="00375690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582A05" w:rsidRPr="00375690">
              <w:rPr>
                <w:rFonts w:ascii="Baskerville Old Face" w:hAnsi="Baskerville Old Face"/>
                <w:color w:val="auto"/>
                <w:sz w:val="24"/>
              </w:rPr>
              <w:t>, 1942. Wally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MacDougall</w:t>
            </w:r>
            <w:r w:rsidR="006130C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130C5" w:rsidRPr="00375690">
              <w:rPr>
                <w:color w:val="auto"/>
              </w:rPr>
              <w:instrText xml:space="preserve"> XE "</w:instrText>
            </w:r>
            <w:r w:rsidR="006130C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130C5" w:rsidRPr="00375690">
              <w:rPr>
                <w:color w:val="auto"/>
              </w:rPr>
              <w:instrText xml:space="preserve">MacDougall, Wally" </w:instrText>
            </w:r>
            <w:r w:rsidR="006130C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as helper.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11D24" w:rsidRPr="00375690" w:rsidRDefault="00F11D24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85</w:t>
            </w:r>
          </w:p>
        </w:tc>
        <w:tc>
          <w:tcPr>
            <w:tcW w:w="1183" w:type="dxa"/>
          </w:tcPr>
          <w:p w:rsidR="00F11D24" w:rsidRPr="00375690" w:rsidRDefault="00F11D24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375" w:type="dxa"/>
          </w:tcPr>
          <w:p w:rsidR="00F11D24" w:rsidRPr="00375690" w:rsidRDefault="00F11D24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F11D24" w:rsidRPr="00375690" w:rsidRDefault="00F11D24" w:rsidP="00A5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</w:t>
            </w:r>
            <w:r w:rsidR="00B11EAE" w:rsidRPr="00375690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’ home decorated for Christmas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Christma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s well as a photo of the street and one of Bea in a chair by the Christmas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Christma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ree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11D24" w:rsidRPr="00375690" w:rsidRDefault="00F11D24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86</w:t>
            </w:r>
          </w:p>
        </w:tc>
        <w:tc>
          <w:tcPr>
            <w:tcW w:w="1183" w:type="dxa"/>
          </w:tcPr>
          <w:p w:rsidR="00F11D24" w:rsidRPr="00375690" w:rsidRDefault="00F11D24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F11D24" w:rsidRPr="00375690" w:rsidRDefault="00F11D24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F11D24" w:rsidRPr="00375690" w:rsidRDefault="00F11D24" w:rsidP="00A5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Snow covering an Austin 1800</w:t>
            </w:r>
            <w:r w:rsidR="006130C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130C5" w:rsidRPr="00375690">
              <w:rPr>
                <w:color w:val="auto"/>
              </w:rPr>
              <w:instrText xml:space="preserve"> XE "</w:instrText>
            </w:r>
            <w:r w:rsidR="006130C5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6130C5" w:rsidRPr="00375690">
              <w:rPr>
                <w:color w:val="auto"/>
              </w:rPr>
              <w:instrText xml:space="preserve">Car" </w:instrText>
            </w:r>
            <w:r w:rsidR="006130C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an Irving</w:t>
            </w:r>
            <w:r w:rsidR="006130C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130C5" w:rsidRPr="00375690">
              <w:rPr>
                <w:color w:val="auto"/>
              </w:rPr>
              <w:instrText xml:space="preserve"> XE "</w:instrText>
            </w:r>
            <w:r w:rsidR="006130C5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6130C5" w:rsidRPr="00375690">
              <w:rPr>
                <w:color w:val="auto"/>
              </w:rPr>
              <w:instrText xml:space="preserve">Irving Oil" </w:instrText>
            </w:r>
            <w:r w:rsidR="006130C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il truck on Christmas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Christma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1970</w:t>
            </w:r>
          </w:p>
        </w:tc>
      </w:tr>
      <w:tr w:rsidR="008D407E" w:rsidRPr="00375690" w:rsidTr="000026B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11D24" w:rsidRPr="00375690" w:rsidRDefault="00F11D24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87</w:t>
            </w:r>
          </w:p>
        </w:tc>
        <w:tc>
          <w:tcPr>
            <w:tcW w:w="1183" w:type="dxa"/>
          </w:tcPr>
          <w:p w:rsidR="00F11D24" w:rsidRPr="00375690" w:rsidRDefault="007272BA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F11D24" w:rsidRPr="00375690" w:rsidRDefault="007272BA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F11D24" w:rsidRPr="00375690" w:rsidRDefault="007272BA" w:rsidP="00A5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edford House</w:t>
            </w:r>
            <w:r w:rsidR="006130C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130C5" w:rsidRPr="00375690">
              <w:rPr>
                <w:color w:val="auto"/>
              </w:rPr>
              <w:instrText xml:space="preserve"> XE "</w:instrText>
            </w:r>
            <w:r w:rsidR="006130C5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6130C5" w:rsidRPr="00375690">
              <w:rPr>
                <w:color w:val="auto"/>
              </w:rPr>
              <w:instrText xml:space="preserve">Bedford's Home, Pictou" </w:instrText>
            </w:r>
            <w:r w:rsidR="006130C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pring 1971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7272BA" w:rsidRPr="00375690" w:rsidRDefault="007272BA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88</w:t>
            </w:r>
          </w:p>
        </w:tc>
        <w:tc>
          <w:tcPr>
            <w:tcW w:w="1183" w:type="dxa"/>
          </w:tcPr>
          <w:p w:rsidR="007272BA" w:rsidRPr="00375690" w:rsidRDefault="007272BA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7272BA" w:rsidRPr="00375690" w:rsidRDefault="007272BA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7272BA" w:rsidRPr="00375690" w:rsidRDefault="00130D19" w:rsidP="00A5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Addition to Bedford Motel</w:t>
            </w:r>
            <w:r w:rsidR="006130C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130C5" w:rsidRPr="00375690">
              <w:rPr>
                <w:color w:val="auto"/>
              </w:rPr>
              <w:instrText xml:space="preserve"> XE "</w:instrText>
            </w:r>
            <w:r w:rsidR="006130C5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6130C5" w:rsidRPr="00375690">
              <w:rPr>
                <w:color w:val="auto"/>
              </w:rPr>
              <w:instrText xml:space="preserve">Bedford's Motel" </w:instrText>
            </w:r>
            <w:r w:rsidR="006130C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1971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30D19" w:rsidRPr="00375690" w:rsidRDefault="00130D19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89</w:t>
            </w:r>
          </w:p>
        </w:tc>
        <w:tc>
          <w:tcPr>
            <w:tcW w:w="1183" w:type="dxa"/>
          </w:tcPr>
          <w:p w:rsidR="00130D19" w:rsidRPr="00375690" w:rsidRDefault="00130D19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130D19" w:rsidRPr="00375690" w:rsidRDefault="00130D19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130D19" w:rsidRPr="00375690" w:rsidRDefault="00AE6F74" w:rsidP="00A5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liff Langille</w:t>
            </w:r>
            <w:r w:rsidR="006130C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130C5" w:rsidRPr="00375690">
              <w:rPr>
                <w:color w:val="auto"/>
              </w:rPr>
              <w:instrText xml:space="preserve"> XE "</w:instrText>
            </w:r>
            <w:r w:rsidR="006130C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130C5" w:rsidRPr="00375690">
              <w:rPr>
                <w:color w:val="auto"/>
              </w:rPr>
              <w:instrText xml:space="preserve">Langille, Cliff" </w:instrText>
            </w:r>
            <w:r w:rsidR="006130C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residence, Spring 1971. Home destroyed by fire a month later.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E6F74" w:rsidRPr="00375690" w:rsidRDefault="00AE6F74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90</w:t>
            </w:r>
          </w:p>
        </w:tc>
        <w:tc>
          <w:tcPr>
            <w:tcW w:w="1183" w:type="dxa"/>
          </w:tcPr>
          <w:p w:rsidR="00AE6F74" w:rsidRPr="00375690" w:rsidRDefault="00AE6F74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AE6F74" w:rsidRPr="00375690" w:rsidRDefault="00AE6F74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AE6F74" w:rsidRPr="00375690" w:rsidRDefault="00CA0F57" w:rsidP="00A5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NR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774B2" w:rsidRPr="00375690">
              <w:rPr>
                <w:color w:val="auto"/>
              </w:rPr>
              <w:instrText xml:space="preserve">CNR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freight truck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F774B2" w:rsidRPr="00375690">
              <w:rPr>
                <w:color w:val="auto"/>
              </w:rPr>
              <w:instrText xml:space="preserve">Freight Truck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driver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t the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harf</w:t>
            </w:r>
            <w:r w:rsidR="008B386B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B386B" w:rsidRPr="00375690">
              <w:rPr>
                <w:color w:val="auto"/>
              </w:rPr>
              <w:instrText xml:space="preserve"> XE "</w:instrText>
            </w:r>
            <w:r w:rsidR="008B386B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8B386B" w:rsidRPr="00375690">
              <w:rPr>
                <w:color w:val="auto"/>
              </w:rPr>
              <w:instrText xml:space="preserve">Pictou Wharf" </w:instrText>
            </w:r>
            <w:r w:rsidR="008B386B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8D407E" w:rsidRPr="00375690" w:rsidTr="000026BD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A0F57" w:rsidRPr="00375690" w:rsidRDefault="00CA0F57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92</w:t>
            </w:r>
          </w:p>
        </w:tc>
        <w:tc>
          <w:tcPr>
            <w:tcW w:w="1183" w:type="dxa"/>
          </w:tcPr>
          <w:p w:rsidR="00CA0F57" w:rsidRPr="00375690" w:rsidRDefault="00CA0F57" w:rsidP="00CA0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A0F57" w:rsidRPr="00375690" w:rsidRDefault="00CA0F57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CA0F57" w:rsidRPr="00375690" w:rsidRDefault="00CA0F57" w:rsidP="00A5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i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Ship at wharf, the </w:t>
            </w: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>J.A.Z. Desgagnes</w:t>
            </w:r>
            <w:r w:rsidR="004867C9" w:rsidRPr="00375690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4867C9" w:rsidRPr="00375690">
              <w:rPr>
                <w:color w:val="auto"/>
              </w:rPr>
              <w:instrText xml:space="preserve">J.A.Z. Desgagnes" </w:instrText>
            </w:r>
            <w:r w:rsidR="004867C9" w:rsidRPr="00375690">
              <w:rPr>
                <w:rFonts w:ascii="Baskerville Old Face" w:hAnsi="Baskerville Old Face"/>
                <w:i/>
                <w:sz w:val="24"/>
              </w:rPr>
              <w:fldChar w:fldCharType="end"/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A0F57" w:rsidRPr="00375690" w:rsidRDefault="00CA0F57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93</w:t>
            </w:r>
          </w:p>
        </w:tc>
        <w:tc>
          <w:tcPr>
            <w:tcW w:w="1183" w:type="dxa"/>
          </w:tcPr>
          <w:p w:rsidR="00CA0F57" w:rsidRPr="00375690" w:rsidRDefault="00CA0F57" w:rsidP="00CA0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A0F57" w:rsidRPr="00375690" w:rsidRDefault="00CA0F57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CA0F57" w:rsidRPr="00375690" w:rsidRDefault="00CA0F57" w:rsidP="00A5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ar</w: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4867C9" w:rsidRPr="00375690">
              <w:rPr>
                <w:color w:val="auto"/>
              </w:rPr>
              <w:instrText xml:space="preserve">Car" </w:instrTex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parked in front of building at St. F.X</w: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2B7731" w:rsidRPr="00375690">
              <w:rPr>
                <w:rFonts w:ascii="Baskerville Old Face" w:hAnsi="Baskerville Old Face"/>
                <w:color w:val="auto"/>
                <w:sz w:val="24"/>
              </w:rPr>
              <w:instrText>Schools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4867C9" w:rsidRPr="00375690">
              <w:rPr>
                <w:color w:val="auto"/>
              </w:rPr>
              <w:instrText xml:space="preserve">St. Francis Xavier University" </w:instrTex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8D407E" w:rsidRPr="00375690" w:rsidTr="000026BD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A0F57" w:rsidRPr="00375690" w:rsidRDefault="00CA0F57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94</w:t>
            </w:r>
          </w:p>
        </w:tc>
        <w:tc>
          <w:tcPr>
            <w:tcW w:w="1183" w:type="dxa"/>
          </w:tcPr>
          <w:p w:rsidR="00CA0F57" w:rsidRPr="00375690" w:rsidRDefault="00CA0F57" w:rsidP="00CA0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A0F57" w:rsidRPr="00375690" w:rsidRDefault="00CA0F57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CA0F57" w:rsidRPr="00375690" w:rsidRDefault="00CA0F57" w:rsidP="00A5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arolyn Bourgeois</w: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67C9" w:rsidRPr="00375690">
              <w:rPr>
                <w:color w:val="auto"/>
              </w:rPr>
              <w:instrText>Bourgeois, Carolyn" \t "</w:instrText>
            </w:r>
            <w:r w:rsidR="004867C9" w:rsidRPr="00375690">
              <w:rPr>
                <w:i/>
                <w:color w:val="auto"/>
              </w:rPr>
              <w:instrText>See</w:instrText>
            </w:r>
            <w:r w:rsidR="004867C9" w:rsidRPr="00375690">
              <w:rPr>
                <w:color w:val="auto"/>
              </w:rPr>
              <w:instrText xml:space="preserve"> Carolyn Veniot" </w:instrTex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67C9" w:rsidRPr="00375690">
              <w:rPr>
                <w:color w:val="auto"/>
              </w:rPr>
              <w:instrText xml:space="preserve">Veniot, Carolyn" </w:instrTex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s a baby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A0F57" w:rsidRPr="00375690" w:rsidRDefault="001A30D1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95</w:t>
            </w:r>
          </w:p>
        </w:tc>
        <w:tc>
          <w:tcPr>
            <w:tcW w:w="1183" w:type="dxa"/>
          </w:tcPr>
          <w:p w:rsidR="00CA0F57" w:rsidRPr="00375690" w:rsidRDefault="001A30D1" w:rsidP="00CA0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A0F57" w:rsidRPr="00375690" w:rsidRDefault="001A30D1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CA0F57" w:rsidRPr="00375690" w:rsidRDefault="001A30D1" w:rsidP="00A5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amily photo of Toffie Mansour</w: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67C9" w:rsidRPr="00375690">
              <w:rPr>
                <w:color w:val="auto"/>
              </w:rPr>
              <w:instrText xml:space="preserve">Mansour, Toffie" </w:instrTex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relatives from Lebanon. Toffie had a store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for years.  Taken September 1956.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A30D1" w:rsidRPr="00375690" w:rsidRDefault="001A30D1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96</w:t>
            </w:r>
          </w:p>
        </w:tc>
        <w:tc>
          <w:tcPr>
            <w:tcW w:w="1183" w:type="dxa"/>
          </w:tcPr>
          <w:p w:rsidR="001A30D1" w:rsidRPr="00375690" w:rsidRDefault="001A30D1" w:rsidP="00CA0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1A30D1" w:rsidRPr="00375690" w:rsidRDefault="001A30D1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1A30D1" w:rsidRPr="00375690" w:rsidRDefault="001A30D1" w:rsidP="00A5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Audience gathered around the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hipyard in front of the Ferguson Industries</w: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4867C9" w:rsidRPr="00375690">
              <w:rPr>
                <w:color w:val="auto"/>
              </w:rPr>
              <w:instrText xml:space="preserve">Ferguson Industries" </w:instrTex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uilding, 1956 (possibly for the launch of the </w:t>
            </w: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>Lord Selkirk</w:t>
            </w:r>
            <w:r w:rsidR="004867C9" w:rsidRPr="00375690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4867C9" w:rsidRPr="00375690">
              <w:rPr>
                <w:color w:val="auto"/>
              </w:rPr>
              <w:instrText xml:space="preserve">Lord Selkirk" </w:instrText>
            </w:r>
            <w:r w:rsidR="004867C9" w:rsidRPr="00375690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) 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A30D1" w:rsidRPr="00375690" w:rsidRDefault="001A30D1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97</w:t>
            </w:r>
          </w:p>
        </w:tc>
        <w:tc>
          <w:tcPr>
            <w:tcW w:w="1183" w:type="dxa"/>
          </w:tcPr>
          <w:p w:rsidR="001A30D1" w:rsidRPr="00375690" w:rsidRDefault="001A30D1" w:rsidP="00CA0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1A30D1" w:rsidRPr="00375690" w:rsidRDefault="001A30D1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1A30D1" w:rsidRPr="00375690" w:rsidRDefault="001A30D1" w:rsidP="00A5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onstruction of the Angus L. MacDonald Bridge</w: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4867C9" w:rsidRPr="00375690">
              <w:rPr>
                <w:color w:val="auto"/>
              </w:rPr>
              <w:instrText xml:space="preserve">Angus L. MacDonald Bridge" </w:instrTex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Halifax,</w: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4867C9" w:rsidRPr="00375690">
              <w:rPr>
                <w:color w:val="auto"/>
              </w:rPr>
              <w:instrText xml:space="preserve">Halifax" </w:instrTex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early 1950s.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A30D1" w:rsidRPr="00375690" w:rsidRDefault="001A30D1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98</w:t>
            </w:r>
          </w:p>
        </w:tc>
        <w:tc>
          <w:tcPr>
            <w:tcW w:w="1183" w:type="dxa"/>
          </w:tcPr>
          <w:p w:rsidR="001A30D1" w:rsidRPr="00375690" w:rsidRDefault="001A30D1" w:rsidP="00CA0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1A30D1" w:rsidRPr="00375690" w:rsidRDefault="001A30D1" w:rsidP="00B5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1A30D1" w:rsidRPr="00375690" w:rsidRDefault="001A30D1" w:rsidP="00A57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crowd near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harf</w:t>
            </w:r>
            <w:r w:rsidR="008B386B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B386B" w:rsidRPr="00375690">
              <w:rPr>
                <w:color w:val="auto"/>
              </w:rPr>
              <w:instrText xml:space="preserve"> XE "</w:instrText>
            </w:r>
            <w:r w:rsidR="008B386B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8B386B" w:rsidRPr="00375690">
              <w:rPr>
                <w:color w:val="auto"/>
              </w:rPr>
              <w:instrText xml:space="preserve">Pictou Wharf" </w:instrText>
            </w:r>
            <w:r w:rsidR="008B386B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, caption on back says “taking crazy man aboard </w:t>
            </w: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>Lovat</w:t>
            </w:r>
            <w:r w:rsidR="004867C9" w:rsidRPr="00375690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4867C9" w:rsidRPr="00375690">
              <w:rPr>
                <w:color w:val="auto"/>
              </w:rPr>
              <w:instrText xml:space="preserve">Lovat" </w:instrText>
            </w:r>
            <w:r w:rsidR="004867C9" w:rsidRPr="00375690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morning”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A30D1" w:rsidRPr="00375690" w:rsidRDefault="001A30D1" w:rsidP="00B572E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299</w:t>
            </w:r>
          </w:p>
        </w:tc>
        <w:tc>
          <w:tcPr>
            <w:tcW w:w="1183" w:type="dxa"/>
          </w:tcPr>
          <w:p w:rsidR="001A30D1" w:rsidRPr="00375690" w:rsidRDefault="001A30D1" w:rsidP="00CA0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1A30D1" w:rsidRPr="00375690" w:rsidRDefault="001A30D1" w:rsidP="00B57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6</w:t>
            </w:r>
          </w:p>
        </w:tc>
        <w:tc>
          <w:tcPr>
            <w:tcW w:w="6379" w:type="dxa"/>
          </w:tcPr>
          <w:p w:rsidR="001A30D1" w:rsidRPr="00375690" w:rsidRDefault="001A30D1" w:rsidP="00A57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Photo of the </w:t>
            </w: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>Lord Selkirk</w:t>
            </w:r>
            <w:r w:rsidR="004867C9" w:rsidRPr="00375690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4867C9" w:rsidRPr="00375690">
              <w:rPr>
                <w:color w:val="auto"/>
              </w:rPr>
              <w:instrText xml:space="preserve">Lord Selkirk" </w:instrText>
            </w:r>
            <w:r w:rsidR="004867C9" w:rsidRPr="00375690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which was launched by Ferguson Industries</w: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4867C9" w:rsidRPr="00375690">
              <w:rPr>
                <w:color w:val="auto"/>
              </w:rPr>
              <w:instrText xml:space="preserve">Ferguson Industries" </w:instrTex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November 1956. It was used as a ferry</w: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4867C9" w:rsidRPr="00375690">
              <w:rPr>
                <w:color w:val="auto"/>
              </w:rPr>
              <w:instrText xml:space="preserve">Ferry" </w:instrTex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etween P.E.I. and Nova Scotia</w:t>
            </w:r>
          </w:p>
        </w:tc>
      </w:tr>
    </w:tbl>
    <w:p w:rsidR="00504E66" w:rsidRPr="00375690" w:rsidRDefault="00504E66" w:rsidP="00B572E0">
      <w:pPr>
        <w:jc w:val="center"/>
        <w:rPr>
          <w:rFonts w:ascii="Baskerville Old Face" w:hAnsi="Baskerville Old Face"/>
          <w:sz w:val="28"/>
        </w:rPr>
      </w:pPr>
    </w:p>
    <w:p w:rsidR="00062002" w:rsidRPr="00375690" w:rsidRDefault="00062002" w:rsidP="00B572E0">
      <w:pPr>
        <w:jc w:val="center"/>
        <w:rPr>
          <w:rFonts w:ascii="Baskerville Old Face" w:hAnsi="Baskerville Old Face"/>
          <w:sz w:val="32"/>
        </w:rPr>
      </w:pPr>
      <w:r w:rsidRPr="00375690">
        <w:rPr>
          <w:rFonts w:ascii="Baskerville Old Face" w:hAnsi="Baskerville Old Face"/>
          <w:sz w:val="32"/>
          <w:u w:val="single"/>
        </w:rPr>
        <w:lastRenderedPageBreak/>
        <w:t>Folder 17</w:t>
      </w:r>
    </w:p>
    <w:tbl>
      <w:tblPr>
        <w:tblStyle w:val="GridTable7Colorful-Accent3"/>
        <w:tblW w:w="10065" w:type="dxa"/>
        <w:tblLook w:val="04A0" w:firstRow="1" w:lastRow="0" w:firstColumn="1" w:lastColumn="0" w:noHBand="0" w:noVBand="1"/>
      </w:tblPr>
      <w:tblGrid>
        <w:gridCol w:w="1128"/>
        <w:gridCol w:w="1183"/>
        <w:gridCol w:w="1375"/>
        <w:gridCol w:w="6379"/>
      </w:tblGrid>
      <w:tr w:rsidR="008D407E" w:rsidRPr="00375690" w:rsidTr="00002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8" w:type="dxa"/>
          </w:tcPr>
          <w:p w:rsidR="00062002" w:rsidRPr="00375690" w:rsidRDefault="00062002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Photo ID</w:t>
            </w:r>
          </w:p>
        </w:tc>
        <w:tc>
          <w:tcPr>
            <w:tcW w:w="1183" w:type="dxa"/>
          </w:tcPr>
          <w:p w:rsidR="00062002" w:rsidRPr="00375690" w:rsidRDefault="00062002" w:rsidP="00E56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Quantity</w:t>
            </w:r>
          </w:p>
        </w:tc>
        <w:tc>
          <w:tcPr>
            <w:tcW w:w="1375" w:type="dxa"/>
          </w:tcPr>
          <w:p w:rsidR="00062002" w:rsidRPr="00375690" w:rsidRDefault="00062002" w:rsidP="00E56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Location</w:t>
            </w:r>
          </w:p>
        </w:tc>
        <w:tc>
          <w:tcPr>
            <w:tcW w:w="6379" w:type="dxa"/>
          </w:tcPr>
          <w:p w:rsidR="00062002" w:rsidRPr="00375690" w:rsidRDefault="00062002" w:rsidP="00E56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escription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62002" w:rsidRPr="00375690" w:rsidRDefault="00E56539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00</w:t>
            </w:r>
          </w:p>
        </w:tc>
        <w:tc>
          <w:tcPr>
            <w:tcW w:w="1183" w:type="dxa"/>
          </w:tcPr>
          <w:p w:rsidR="00062002" w:rsidRPr="00375690" w:rsidRDefault="000C5664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062002" w:rsidRPr="00375690" w:rsidRDefault="000C5664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062002" w:rsidRPr="00375690" w:rsidRDefault="000C5664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oat a wharf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C5664" w:rsidRPr="00375690" w:rsidRDefault="000C5664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01</w:t>
            </w:r>
          </w:p>
        </w:tc>
        <w:tc>
          <w:tcPr>
            <w:tcW w:w="1183" w:type="dxa"/>
          </w:tcPr>
          <w:p w:rsidR="000C5664" w:rsidRPr="00375690" w:rsidRDefault="000C5664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0C5664" w:rsidRPr="00375690" w:rsidRDefault="000C5664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0C5664" w:rsidRPr="00375690" w:rsidRDefault="000C5664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a group of people on an auditorium stage (group photo). Adrien Chabasol</w: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74613" w:rsidRPr="00375690">
              <w:rPr>
                <w:color w:val="auto"/>
              </w:rPr>
              <w:instrText xml:space="preserve"> XE "</w:instrText>
            </w:r>
            <w:r w:rsidR="00A7461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A74613" w:rsidRPr="00375690">
              <w:rPr>
                <w:color w:val="auto"/>
              </w:rPr>
              <w:instrText xml:space="preserve">Chabasol, Adrien" </w:instrTex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ophie Boudreau</w: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74613" w:rsidRPr="00375690">
              <w:rPr>
                <w:color w:val="auto"/>
              </w:rPr>
              <w:instrText xml:space="preserve"> XE "</w:instrText>
            </w:r>
            <w:r w:rsidR="00A7461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A74613" w:rsidRPr="00375690">
              <w:rPr>
                <w:color w:val="auto"/>
              </w:rPr>
              <w:instrText xml:space="preserve">Boudreau, Sophie" </w:instrTex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7A7856" w:rsidRPr="00375690">
              <w:rPr>
                <w:rFonts w:ascii="Baskerville Old Face" w:hAnsi="Baskerville Old Face"/>
                <w:color w:val="auto"/>
                <w:sz w:val="24"/>
              </w:rPr>
              <w:t>, Mabel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Hogan</w: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74613" w:rsidRPr="00375690">
              <w:rPr>
                <w:color w:val="auto"/>
              </w:rPr>
              <w:instrText xml:space="preserve"> XE "</w:instrText>
            </w:r>
            <w:r w:rsidR="00A7461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A74613" w:rsidRPr="00375690">
              <w:rPr>
                <w:color w:val="auto"/>
              </w:rPr>
              <w:instrText>Hogan, Mab</w:instrText>
            </w:r>
            <w:r w:rsidR="007A7856" w:rsidRPr="00375690">
              <w:rPr>
                <w:color w:val="auto"/>
              </w:rPr>
              <w:instrText>el</w:instrText>
            </w:r>
            <w:r w:rsidR="00A74613" w:rsidRPr="00375690">
              <w:rPr>
                <w:color w:val="auto"/>
              </w:rPr>
              <w:instrText xml:space="preserve">" </w:instrTex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74613" w:rsidRPr="00375690">
              <w:rPr>
                <w:color w:val="auto"/>
              </w:rPr>
              <w:instrText xml:space="preserve"> XE "</w:instrText>
            </w:r>
            <w:r w:rsidR="00A7461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6528A" w:rsidRPr="00375690">
              <w:rPr>
                <w:color w:val="auto"/>
              </w:rPr>
              <w:instrText>Dalton, Mabel</w:instrText>
            </w:r>
            <w:r w:rsidR="00A74613" w:rsidRPr="00375690">
              <w:rPr>
                <w:color w:val="auto"/>
              </w:rPr>
              <w:instrText>" \t "</w:instrText>
            </w:r>
            <w:r w:rsidR="00A74613" w:rsidRPr="00375690">
              <w:rPr>
                <w:i/>
                <w:color w:val="auto"/>
              </w:rPr>
              <w:instrText>See</w:instrText>
            </w:r>
            <w:r w:rsidR="0046528A" w:rsidRPr="00375690">
              <w:rPr>
                <w:color w:val="auto"/>
              </w:rPr>
              <w:instrText xml:space="preserve"> Hogan, Mabel</w:instrText>
            </w:r>
            <w:r w:rsidR="00A74613" w:rsidRPr="00375690">
              <w:rPr>
                <w:color w:val="auto"/>
              </w:rPr>
              <w:instrText xml:space="preserve">" </w:instrTex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née Dalton), John Archie Chisholm</w: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74613" w:rsidRPr="00375690">
              <w:rPr>
                <w:color w:val="auto"/>
              </w:rPr>
              <w:instrText xml:space="preserve"> XE "</w:instrText>
            </w:r>
            <w:r w:rsidR="00A7461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A74613" w:rsidRPr="00375690">
              <w:rPr>
                <w:color w:val="auto"/>
              </w:rPr>
              <w:instrText xml:space="preserve">Chisholm, John Archie" </w:instrTex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Hila Keddy</w: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74613" w:rsidRPr="00375690">
              <w:rPr>
                <w:color w:val="auto"/>
              </w:rPr>
              <w:instrText xml:space="preserve"> XE "</w:instrText>
            </w:r>
            <w:r w:rsidR="00A7461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A74613" w:rsidRPr="00375690">
              <w:rPr>
                <w:color w:val="auto"/>
              </w:rPr>
              <w:instrText xml:space="preserve">Keddy, Hila" </w:instrTex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Jack O’Leary</w: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74613" w:rsidRPr="00375690">
              <w:rPr>
                <w:color w:val="auto"/>
              </w:rPr>
              <w:instrText xml:space="preserve"> XE "</w:instrText>
            </w:r>
            <w:r w:rsidR="00A7461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A74613" w:rsidRPr="00375690">
              <w:rPr>
                <w:color w:val="auto"/>
              </w:rPr>
              <w:instrText xml:space="preserve">O'Leary, Jack" </w:instrTex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[Frank Campbell’s</w: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74613" w:rsidRPr="00375690">
              <w:rPr>
                <w:color w:val="auto"/>
              </w:rPr>
              <w:instrText xml:space="preserve"> XE "</w:instrText>
            </w:r>
            <w:r w:rsidR="00A7461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A74613" w:rsidRPr="00375690">
              <w:rPr>
                <w:color w:val="auto"/>
              </w:rPr>
              <w:instrText xml:space="preserve">Campbell, Miss (Frank Campbell's Daughter)" </w:instrTex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daughter], Florence MacNeil</w: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74613" w:rsidRPr="00375690">
              <w:rPr>
                <w:color w:val="auto"/>
              </w:rPr>
              <w:instrText xml:space="preserve"> XE "</w:instrText>
            </w:r>
            <w:r w:rsidR="00A7461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A74613" w:rsidRPr="00375690">
              <w:rPr>
                <w:color w:val="auto"/>
              </w:rPr>
              <w:instrText xml:space="preserve">MacNeil, Florence" </w:instrTex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the front, Frank McLeod</w: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74613" w:rsidRPr="00375690">
              <w:rPr>
                <w:color w:val="auto"/>
              </w:rPr>
              <w:instrText xml:space="preserve"> XE "</w:instrText>
            </w:r>
            <w:r w:rsidR="00A7461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A74613" w:rsidRPr="00375690">
              <w:rPr>
                <w:color w:val="auto"/>
              </w:rPr>
              <w:instrText xml:space="preserve">McLeod, Frank" </w:instrTex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rs. Frank McLeod</w: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74613" w:rsidRPr="00375690">
              <w:rPr>
                <w:color w:val="auto"/>
              </w:rPr>
              <w:instrText xml:space="preserve"> XE "</w:instrText>
            </w:r>
            <w:r w:rsidR="00A7461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A74613" w:rsidRPr="00375690">
              <w:rPr>
                <w:color w:val="auto"/>
              </w:rPr>
              <w:instrText xml:space="preserve">McLeod, Mrs. Frank" </w:instrTex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Tom Dalton</w: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74613" w:rsidRPr="00375690">
              <w:rPr>
                <w:color w:val="auto"/>
              </w:rPr>
              <w:instrText xml:space="preserve"> XE "</w:instrText>
            </w:r>
            <w:r w:rsidR="00A7461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A74613" w:rsidRPr="00375690">
              <w:rPr>
                <w:color w:val="auto"/>
              </w:rPr>
              <w:instrText xml:space="preserve">Dalton, Tom" </w:instrTex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Veronica Dalton</w: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74613" w:rsidRPr="00375690">
              <w:rPr>
                <w:color w:val="auto"/>
              </w:rPr>
              <w:instrText xml:space="preserve"> XE "</w:instrText>
            </w:r>
            <w:r w:rsidR="00A7461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A74613" w:rsidRPr="00375690">
              <w:rPr>
                <w:color w:val="auto"/>
              </w:rPr>
              <w:instrText xml:space="preserve">Dalton, Veronica" </w:instrTex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, </w:t>
            </w:r>
            <w:r w:rsidR="00803A05" w:rsidRPr="00375690">
              <w:rPr>
                <w:rFonts w:ascii="Baskerville Old Face" w:hAnsi="Baskerville Old Face"/>
                <w:color w:val="auto"/>
                <w:sz w:val="24"/>
              </w:rPr>
              <w:t>Dolly MacNeill</w: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74613" w:rsidRPr="00375690">
              <w:rPr>
                <w:color w:val="auto"/>
              </w:rPr>
              <w:instrText xml:space="preserve"> XE "</w:instrText>
            </w:r>
            <w:r w:rsidR="00A7461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A74613" w:rsidRPr="00375690">
              <w:rPr>
                <w:color w:val="auto"/>
              </w:rPr>
              <w:instrText xml:space="preserve">MacNeill, Dolly" </w:instrTex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803A05" w:rsidRPr="00375690">
              <w:rPr>
                <w:rFonts w:ascii="Baskerville Old Face" w:hAnsi="Baskerville Old Face"/>
                <w:color w:val="auto"/>
                <w:sz w:val="24"/>
              </w:rPr>
              <w:t>, Vincent Scanlan</w: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74613" w:rsidRPr="00375690">
              <w:rPr>
                <w:color w:val="auto"/>
              </w:rPr>
              <w:instrText xml:space="preserve"> XE "</w:instrText>
            </w:r>
            <w:r w:rsidR="00A7461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A74613" w:rsidRPr="00375690">
              <w:rPr>
                <w:color w:val="auto"/>
              </w:rPr>
              <w:instrText xml:space="preserve">Scanlan, Vincent" </w:instrTex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803A05" w:rsidRPr="00375690">
              <w:rPr>
                <w:rFonts w:ascii="Baskerville Old Face" w:hAnsi="Baskerville Old Face"/>
                <w:color w:val="auto"/>
                <w:sz w:val="24"/>
              </w:rPr>
              <w:t xml:space="preserve"> (?), Eva Mae MacKenzie</w: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74613" w:rsidRPr="00375690">
              <w:rPr>
                <w:color w:val="auto"/>
              </w:rPr>
              <w:instrText xml:space="preserve"> XE "</w:instrText>
            </w:r>
            <w:r w:rsidR="00A7461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A74613" w:rsidRPr="00375690">
              <w:rPr>
                <w:color w:val="auto"/>
              </w:rPr>
              <w:instrText xml:space="preserve">MacKenzie, Eva Mae" </w:instrTex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803A05" w:rsidRPr="00375690">
              <w:rPr>
                <w:rFonts w:ascii="Baskerville Old Face" w:hAnsi="Baskerville Old Face"/>
                <w:color w:val="auto"/>
                <w:sz w:val="24"/>
              </w:rPr>
              <w:t xml:space="preserve"> in the middle, and Willie Noel</w: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74613" w:rsidRPr="00375690">
              <w:rPr>
                <w:color w:val="auto"/>
              </w:rPr>
              <w:instrText xml:space="preserve"> XE "</w:instrText>
            </w:r>
            <w:r w:rsidR="00A7461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A74613" w:rsidRPr="00375690">
              <w:rPr>
                <w:color w:val="auto"/>
              </w:rPr>
              <w:instrText xml:space="preserve">Noel, Willie" </w:instrTex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803A05" w:rsidRPr="00375690">
              <w:rPr>
                <w:rFonts w:ascii="Baskerville Old Face" w:hAnsi="Baskerville Old Face"/>
                <w:color w:val="auto"/>
                <w:sz w:val="24"/>
              </w:rPr>
              <w:t>, Alan MacDonald</w: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74613" w:rsidRPr="00375690">
              <w:rPr>
                <w:color w:val="auto"/>
              </w:rPr>
              <w:instrText xml:space="preserve"> XE "</w:instrText>
            </w:r>
            <w:r w:rsidR="00A7461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A74613" w:rsidRPr="00375690">
              <w:rPr>
                <w:color w:val="auto"/>
              </w:rPr>
              <w:instrText xml:space="preserve">MacDonald, Alan" </w:instrTex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803A05" w:rsidRPr="00375690">
              <w:rPr>
                <w:rFonts w:ascii="Baskerville Old Face" w:hAnsi="Baskerville Old Face"/>
                <w:color w:val="auto"/>
                <w:sz w:val="24"/>
              </w:rPr>
              <w:t>, Rannie MacDonald</w: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74613" w:rsidRPr="00375690">
              <w:rPr>
                <w:color w:val="auto"/>
              </w:rPr>
              <w:instrText xml:space="preserve"> XE "</w:instrText>
            </w:r>
            <w:r w:rsidR="00A7461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A74613" w:rsidRPr="00375690">
              <w:rPr>
                <w:color w:val="auto"/>
              </w:rPr>
              <w:instrText xml:space="preserve">MacDonald, Rannie" </w:instrTex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803A05" w:rsidRPr="00375690">
              <w:rPr>
                <w:rFonts w:ascii="Baskerville Old Face" w:hAnsi="Baskerville Old Face"/>
                <w:color w:val="auto"/>
                <w:sz w:val="24"/>
              </w:rPr>
              <w:t>, and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803A05" w:rsidRPr="00375690">
              <w:rPr>
                <w:rFonts w:ascii="Baskerville Old Face" w:hAnsi="Baskerville Old Face"/>
                <w:color w:val="auto"/>
                <w:sz w:val="24"/>
              </w:rPr>
              <w:t xml:space="preserve"> in the back.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803A05" w:rsidRPr="00375690" w:rsidRDefault="00803A05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02</w:t>
            </w:r>
          </w:p>
        </w:tc>
        <w:tc>
          <w:tcPr>
            <w:tcW w:w="1183" w:type="dxa"/>
          </w:tcPr>
          <w:p w:rsidR="00803A05" w:rsidRPr="00375690" w:rsidRDefault="00F63D2C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803A05" w:rsidRPr="00375690" w:rsidRDefault="00F63D2C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803A05" w:rsidRPr="00375690" w:rsidRDefault="00F63D2C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Danny Gallivan</w:t>
            </w:r>
            <w:r w:rsidR="008B386B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B386B" w:rsidRPr="00375690">
              <w:rPr>
                <w:color w:val="auto"/>
              </w:rPr>
              <w:instrText xml:space="preserve"> XE "</w:instrText>
            </w:r>
            <w:r w:rsidR="008B386B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B386B" w:rsidRPr="00375690">
              <w:rPr>
                <w:color w:val="auto"/>
              </w:rPr>
              <w:instrText xml:space="preserve">Gallivan, Danny" </w:instrText>
            </w:r>
            <w:r w:rsidR="008B386B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, </w:t>
            </w: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>Hockey Night in Canada</w:t>
            </w:r>
            <w:r w:rsidR="008B386B" w:rsidRPr="00375690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8B386B" w:rsidRPr="00375690">
              <w:rPr>
                <w:color w:val="auto"/>
              </w:rPr>
              <w:instrText xml:space="preserve"> XE "</w:instrText>
            </w:r>
            <w:r w:rsidR="008B386B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8B386B" w:rsidRPr="00375690">
              <w:rPr>
                <w:color w:val="auto"/>
              </w:rPr>
              <w:instrText xml:space="preserve">Hockey Night in Canada" </w:instrText>
            </w:r>
            <w:r w:rsidR="008B386B" w:rsidRPr="00375690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commentator. CN workers</w: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74613" w:rsidRPr="00375690">
              <w:rPr>
                <w:color w:val="auto"/>
              </w:rPr>
              <w:instrText xml:space="preserve"> XE "</w:instrText>
            </w:r>
            <w:r w:rsidR="00A74613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A74613" w:rsidRPr="00375690">
              <w:rPr>
                <w:color w:val="auto"/>
              </w:rPr>
              <w:instrText xml:space="preserve">CNR" </w:instrTex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ent on a hockey trip to Montreal</w: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74613" w:rsidRPr="00375690">
              <w:rPr>
                <w:color w:val="auto"/>
              </w:rPr>
              <w:instrText xml:space="preserve"> XE "</w:instrText>
            </w:r>
            <w:r w:rsidR="00A74613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A74613" w:rsidRPr="00375690">
              <w:rPr>
                <w:color w:val="auto"/>
              </w:rPr>
              <w:instrText xml:space="preserve">Montreal" </w:instrTex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one of which (Tippy Townsend</w: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74613" w:rsidRPr="00375690">
              <w:rPr>
                <w:color w:val="auto"/>
              </w:rPr>
              <w:instrText xml:space="preserve"> XE "</w:instrText>
            </w:r>
            <w:r w:rsidR="00A7461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A74613" w:rsidRPr="00375690">
              <w:rPr>
                <w:color w:val="auto"/>
              </w:rPr>
              <w:instrText xml:space="preserve">Townsend, Tippy" </w:instrTex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train engineer) went to school with Danny.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63D2C" w:rsidRPr="00375690" w:rsidRDefault="00F63D2C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03</w:t>
            </w:r>
          </w:p>
        </w:tc>
        <w:tc>
          <w:tcPr>
            <w:tcW w:w="1183" w:type="dxa"/>
          </w:tcPr>
          <w:p w:rsidR="00F63D2C" w:rsidRPr="00375690" w:rsidRDefault="00F63D2C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F63D2C" w:rsidRPr="00375690" w:rsidRDefault="00F63D2C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F63D2C" w:rsidRPr="00375690" w:rsidRDefault="00F63D2C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middle) and Mrs. Tippy Townsend</w: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74613" w:rsidRPr="00375690">
              <w:rPr>
                <w:color w:val="auto"/>
              </w:rPr>
              <w:instrText xml:space="preserve"> XE "</w:instrText>
            </w:r>
            <w:r w:rsidR="00A7461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A74613" w:rsidRPr="00375690">
              <w:rPr>
                <w:color w:val="auto"/>
              </w:rPr>
              <w:instrText xml:space="preserve">Townsend, Mrs. Tippy" </w:instrTex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ith Dick Irwin, commentator, during the CN workers’</w: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74613" w:rsidRPr="00375690">
              <w:rPr>
                <w:color w:val="auto"/>
              </w:rPr>
              <w:instrText xml:space="preserve"> XE "</w:instrText>
            </w:r>
            <w:r w:rsidR="00A74613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A74613" w:rsidRPr="00375690">
              <w:rPr>
                <w:color w:val="auto"/>
              </w:rPr>
              <w:instrText xml:space="preserve">CNR" </w:instrTex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rip to Montreal</w: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74613" w:rsidRPr="00375690">
              <w:rPr>
                <w:color w:val="auto"/>
              </w:rPr>
              <w:instrText xml:space="preserve"> XE "</w:instrText>
            </w:r>
            <w:r w:rsidR="00A74613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A74613" w:rsidRPr="00375690">
              <w:rPr>
                <w:color w:val="auto"/>
              </w:rPr>
              <w:instrText xml:space="preserve">Montreal" </w:instrTex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63D2C" w:rsidRPr="00375690" w:rsidRDefault="00F63D2C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04</w:t>
            </w:r>
          </w:p>
        </w:tc>
        <w:tc>
          <w:tcPr>
            <w:tcW w:w="1183" w:type="dxa"/>
          </w:tcPr>
          <w:p w:rsidR="00F63D2C" w:rsidRPr="00375690" w:rsidRDefault="00F63D2C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F63D2C" w:rsidRPr="00375690" w:rsidRDefault="00F63D2C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F63D2C" w:rsidRPr="00375690" w:rsidRDefault="00F63D2C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Danny Gallivan</w:t>
            </w:r>
            <w:r w:rsidR="008B386B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B386B" w:rsidRPr="00375690">
              <w:rPr>
                <w:color w:val="auto"/>
              </w:rPr>
              <w:instrText xml:space="preserve"> XE "</w:instrText>
            </w:r>
            <w:r w:rsidR="008B386B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B386B" w:rsidRPr="00375690">
              <w:rPr>
                <w:color w:val="auto"/>
              </w:rPr>
              <w:instrText xml:space="preserve">Gallivan, Danny" </w:instrText>
            </w:r>
            <w:r w:rsidR="008B386B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posing with a girl (not named)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63D2C" w:rsidRPr="00375690" w:rsidRDefault="00A10FEC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05</w:t>
            </w:r>
          </w:p>
        </w:tc>
        <w:tc>
          <w:tcPr>
            <w:tcW w:w="1183" w:type="dxa"/>
          </w:tcPr>
          <w:p w:rsidR="00F63D2C" w:rsidRPr="00375690" w:rsidRDefault="0093165E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F63D2C" w:rsidRPr="00375690" w:rsidRDefault="0093165E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F63D2C" w:rsidRPr="00375690" w:rsidRDefault="0093165E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anny Gallivan</w:t>
            </w:r>
            <w:r w:rsidR="008B386B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B386B" w:rsidRPr="00375690">
              <w:rPr>
                <w:color w:val="auto"/>
              </w:rPr>
              <w:instrText xml:space="preserve"> XE "</w:instrText>
            </w:r>
            <w:r w:rsidR="008B386B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B386B" w:rsidRPr="00375690">
              <w:rPr>
                <w:color w:val="auto"/>
              </w:rPr>
              <w:instrText xml:space="preserve">Gallivan, Danny" </w:instrText>
            </w:r>
            <w:r w:rsidR="008B386B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in a chair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3165E" w:rsidRPr="00375690" w:rsidRDefault="0093165E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06</w:t>
            </w:r>
          </w:p>
        </w:tc>
        <w:tc>
          <w:tcPr>
            <w:tcW w:w="1183" w:type="dxa"/>
          </w:tcPr>
          <w:p w:rsidR="0093165E" w:rsidRPr="00375690" w:rsidRDefault="0093165E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93165E" w:rsidRPr="00375690" w:rsidRDefault="0093165E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Folder 17 </w:t>
            </w:r>
          </w:p>
        </w:tc>
        <w:tc>
          <w:tcPr>
            <w:tcW w:w="6379" w:type="dxa"/>
          </w:tcPr>
          <w:p w:rsidR="0093165E" w:rsidRPr="00375690" w:rsidRDefault="0093165E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Photos of </w:t>
            </w: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>Hector</w:t>
            </w:r>
            <w:r w:rsidR="00A74613" w:rsidRPr="00375690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A74613" w:rsidRPr="00375690">
              <w:rPr>
                <w:color w:val="auto"/>
              </w:rPr>
              <w:instrText xml:space="preserve"> XE "</w:instrText>
            </w:r>
            <w:r w:rsidR="00A74613" w:rsidRPr="00375690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A74613" w:rsidRPr="00375690">
              <w:rPr>
                <w:color w:val="auto"/>
              </w:rPr>
              <w:instrText xml:space="preserve">Hector" </w:instrText>
            </w:r>
            <w:r w:rsidR="00A74613" w:rsidRPr="00375690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mural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3165E" w:rsidRPr="00375690" w:rsidRDefault="0093165E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07</w:t>
            </w:r>
          </w:p>
        </w:tc>
        <w:tc>
          <w:tcPr>
            <w:tcW w:w="1183" w:type="dxa"/>
          </w:tcPr>
          <w:p w:rsidR="0093165E" w:rsidRPr="00375690" w:rsidRDefault="0093165E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93165E" w:rsidRPr="00375690" w:rsidRDefault="0093165E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93165E" w:rsidRPr="00375690" w:rsidRDefault="00A74613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iremen in front of CN</w:t>
            </w:r>
            <w:r w:rsidR="0093165E" w:rsidRPr="00375690">
              <w:rPr>
                <w:rFonts w:ascii="Baskerville Old Face" w:hAnsi="Baskerville Old Face"/>
                <w:color w:val="auto"/>
                <w:sz w:val="24"/>
              </w:rPr>
              <w:t xml:space="preserve"> Station</w:t>
            </w:r>
            <w:r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Pr="00375690">
              <w:rPr>
                <w:color w:val="auto"/>
              </w:rPr>
              <w:instrText xml:space="preserve"> XE "</w:instrTex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Pr="00375690">
              <w:rPr>
                <w:color w:val="auto"/>
              </w:rPr>
              <w:instrText>CN Station</w:instrText>
            </w:r>
            <w:r w:rsidR="00F47F5D" w:rsidRPr="00375690">
              <w:rPr>
                <w:color w:val="auto"/>
              </w:rPr>
              <w:instrText>, Pictou</w:instrText>
            </w:r>
            <w:r w:rsidRPr="00375690">
              <w:rPr>
                <w:color w:val="auto"/>
              </w:rPr>
              <w:instrText xml:space="preserve">" </w:instrText>
            </w:r>
            <w:r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93165E"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93165E" w:rsidRPr="00375690">
              <w:rPr>
                <w:rFonts w:ascii="Baskerville Old Face" w:hAnsi="Baskerville Old Face"/>
                <w:color w:val="auto"/>
                <w:sz w:val="24"/>
              </w:rPr>
              <w:t>, for Fire Prevention week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3165E" w:rsidRPr="00375690" w:rsidRDefault="0093165E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08</w:t>
            </w:r>
          </w:p>
        </w:tc>
        <w:tc>
          <w:tcPr>
            <w:tcW w:w="1183" w:type="dxa"/>
          </w:tcPr>
          <w:p w:rsidR="0093165E" w:rsidRPr="00375690" w:rsidRDefault="00A13012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3165E" w:rsidRPr="00375690" w:rsidRDefault="00A13012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93165E" w:rsidRPr="00375690" w:rsidRDefault="001A6DFD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River John</w: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74613" w:rsidRPr="00375690">
              <w:rPr>
                <w:color w:val="auto"/>
              </w:rPr>
              <w:instrText xml:space="preserve"> XE "</w:instrText>
            </w:r>
            <w:r w:rsidR="00A74613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A74613" w:rsidRPr="00375690">
              <w:rPr>
                <w:color w:val="auto"/>
              </w:rPr>
              <w:instrText xml:space="preserve">River John" </w:instrTex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railroad station</w: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74613" w:rsidRPr="00375690">
              <w:rPr>
                <w:color w:val="auto"/>
              </w:rPr>
              <w:instrText xml:space="preserve"> XE "</w:instrText>
            </w:r>
            <w:r w:rsidR="00A74613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A74613" w:rsidRPr="00375690">
              <w:rPr>
                <w:color w:val="auto"/>
              </w:rPr>
              <w:instrText xml:space="preserve">River John CN Station" </w:instrTex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A6DFD" w:rsidRPr="00375690" w:rsidRDefault="001A6DFD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09</w:t>
            </w:r>
          </w:p>
        </w:tc>
        <w:tc>
          <w:tcPr>
            <w:tcW w:w="1183" w:type="dxa"/>
          </w:tcPr>
          <w:p w:rsidR="001A6DFD" w:rsidRPr="00375690" w:rsidRDefault="0085257A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0</w:t>
            </w:r>
          </w:p>
        </w:tc>
        <w:tc>
          <w:tcPr>
            <w:tcW w:w="1375" w:type="dxa"/>
          </w:tcPr>
          <w:p w:rsidR="001A6DFD" w:rsidRPr="00375690" w:rsidRDefault="0085257A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1A6DFD" w:rsidRPr="00375690" w:rsidRDefault="0085257A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4 photos of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front of an ivory silk Japanese lilac bush that was able to grow </w:t>
            </w:r>
            <w:r w:rsidR="00DA1527" w:rsidRPr="00375690">
              <w:rPr>
                <w:rFonts w:ascii="Baskerville Old Face" w:hAnsi="Baskerville Old Face"/>
                <w:color w:val="auto"/>
                <w:sz w:val="24"/>
              </w:rPr>
              <w:t>and bloom due to a fallen tree (damaged by Hurricane Juan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DA2E8A" w:rsidRPr="00375690">
              <w:rPr>
                <w:color w:val="auto"/>
              </w:rPr>
              <w:instrText xml:space="preserve">Hurrican Juan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DA1527" w:rsidRPr="00375690">
              <w:rPr>
                <w:rFonts w:ascii="Baskerville Old Face" w:hAnsi="Baskerville Old Face"/>
                <w:color w:val="auto"/>
                <w:sz w:val="24"/>
              </w:rPr>
              <w:t xml:space="preserve">) that once shaded the bush. There are six articles (some are duplicates) from the </w:t>
            </w:r>
            <w:r w:rsidR="00DA1527" w:rsidRPr="00375690">
              <w:rPr>
                <w:rFonts w:ascii="Baskerville Old Face" w:hAnsi="Baskerville Old Face"/>
                <w:i/>
                <w:color w:val="auto"/>
                <w:sz w:val="24"/>
              </w:rPr>
              <w:t>Pictou Advocate</w:t>
            </w:r>
            <w:r w:rsidR="00DA2E8A" w:rsidRPr="00375690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Newspapers:</w:instrText>
            </w:r>
            <w:r w:rsidR="00DA2E8A" w:rsidRPr="00375690">
              <w:rPr>
                <w:color w:val="auto"/>
              </w:rPr>
              <w:instrText xml:space="preserve">Pictou Advocate" </w:instrText>
            </w:r>
            <w:r w:rsidR="00DA2E8A" w:rsidRPr="00375690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="00DA1527" w:rsidRPr="00375690">
              <w:rPr>
                <w:rFonts w:ascii="Baskerville Old Face" w:hAnsi="Baskerville Old Face"/>
                <w:color w:val="auto"/>
                <w:sz w:val="24"/>
              </w:rPr>
              <w:t xml:space="preserve">, </w:t>
            </w:r>
            <w:r w:rsidR="00DA1527" w:rsidRPr="00375690">
              <w:rPr>
                <w:rFonts w:ascii="Baskerville Old Face" w:hAnsi="Baskerville Old Face"/>
                <w:i/>
                <w:color w:val="auto"/>
                <w:sz w:val="24"/>
              </w:rPr>
              <w:t>Evening News</w:t>
            </w:r>
            <w:r w:rsidR="00DA2E8A" w:rsidRPr="00375690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Newspapers:</w:instrText>
            </w:r>
            <w:r w:rsidR="00DA2E8A" w:rsidRPr="00375690">
              <w:rPr>
                <w:color w:val="auto"/>
              </w:rPr>
              <w:instrText xml:space="preserve">Evening News" </w:instrText>
            </w:r>
            <w:r w:rsidR="00DA2E8A" w:rsidRPr="00375690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="00DA1527" w:rsidRPr="00375690">
              <w:rPr>
                <w:rFonts w:ascii="Baskerville Old Face" w:hAnsi="Baskerville Old Face"/>
                <w:color w:val="auto"/>
                <w:sz w:val="24"/>
              </w:rPr>
              <w:t xml:space="preserve">, and </w:t>
            </w:r>
            <w:r w:rsidR="00DA1527" w:rsidRPr="00375690">
              <w:rPr>
                <w:rFonts w:ascii="Baskerville Old Face" w:hAnsi="Baskerville Old Face"/>
                <w:i/>
                <w:color w:val="auto"/>
                <w:sz w:val="24"/>
              </w:rPr>
              <w:t>Chronicle Herald</w:t>
            </w:r>
            <w:r w:rsidR="00DA2E8A" w:rsidRPr="00375690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Newspapers:</w:instrText>
            </w:r>
            <w:r w:rsidR="00DA2E8A" w:rsidRPr="00375690">
              <w:rPr>
                <w:color w:val="auto"/>
              </w:rPr>
              <w:instrText xml:space="preserve">Chronicle Herald" </w:instrText>
            </w:r>
            <w:r w:rsidR="00DA2E8A" w:rsidRPr="00375690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="00DA1527" w:rsidRPr="00375690">
              <w:rPr>
                <w:rFonts w:ascii="Baskerville Old Face" w:hAnsi="Baskerville Old Face"/>
                <w:color w:val="auto"/>
                <w:sz w:val="24"/>
              </w:rPr>
              <w:t xml:space="preserve"> about the bush from 2004.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A1527" w:rsidRPr="00375690" w:rsidRDefault="00DA1527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10</w:t>
            </w:r>
          </w:p>
        </w:tc>
        <w:tc>
          <w:tcPr>
            <w:tcW w:w="1183" w:type="dxa"/>
          </w:tcPr>
          <w:p w:rsidR="00DA1527" w:rsidRPr="00375690" w:rsidRDefault="00DA1527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DA1527" w:rsidRPr="00375690" w:rsidRDefault="00DA1527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DA1527" w:rsidRPr="00375690" w:rsidRDefault="00DA1527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Enlargement of a photo of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’s home on Hill Street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646B3" w:rsidRPr="00375690">
              <w:rPr>
                <w:color w:val="auto"/>
              </w:rPr>
              <w:instrText xml:space="preserve">Hill Street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A1527" w:rsidRPr="00375690" w:rsidRDefault="00DA1527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11</w:t>
            </w:r>
          </w:p>
        </w:tc>
        <w:tc>
          <w:tcPr>
            <w:tcW w:w="1183" w:type="dxa"/>
          </w:tcPr>
          <w:p w:rsidR="00DA1527" w:rsidRPr="00375690" w:rsidRDefault="00DA1527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DA1527" w:rsidRPr="00375690" w:rsidRDefault="00DA1527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DA1527" w:rsidRPr="00375690" w:rsidRDefault="00DA1527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Train wreck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DA2E8A" w:rsidRPr="00375690">
              <w:rPr>
                <w:color w:val="auto"/>
              </w:rPr>
              <w:instrText xml:space="preserve">Train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ossibly the short line wreck, dated March 18, 1921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A1527" w:rsidRPr="00375690" w:rsidRDefault="00DA1527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12</w:t>
            </w:r>
          </w:p>
        </w:tc>
        <w:tc>
          <w:tcPr>
            <w:tcW w:w="1183" w:type="dxa"/>
          </w:tcPr>
          <w:p w:rsidR="00DA1527" w:rsidRPr="00375690" w:rsidRDefault="00DA1527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DA1527" w:rsidRPr="00375690" w:rsidRDefault="00DA1527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DA1527" w:rsidRPr="00375690" w:rsidRDefault="00DA1527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Earl Luther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166B4" w:rsidRPr="00375690">
              <w:rPr>
                <w:color w:val="auto"/>
              </w:rPr>
              <w:instrText xml:space="preserve">Luther, Earl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A2E8A" w:rsidRPr="00375690">
              <w:rPr>
                <w:color w:val="auto"/>
              </w:rPr>
              <w:instrText xml:space="preserve">Luther, Earl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ewart Fraser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A2E8A" w:rsidRPr="00375690">
              <w:rPr>
                <w:color w:val="auto"/>
              </w:rPr>
              <w:instrText xml:space="preserve">Fraser, Stewart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Mrs. Stewart Fraser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A2E8A" w:rsidRPr="00375690">
              <w:rPr>
                <w:color w:val="auto"/>
              </w:rPr>
              <w:instrText xml:space="preserve">Fraser, Mrs. Stewart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the CNR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774B2" w:rsidRPr="00375690">
              <w:rPr>
                <w:color w:val="auto"/>
              </w:rPr>
              <w:instrText xml:space="preserve">CNR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Country Club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DA2E8A" w:rsidRPr="00375690">
              <w:rPr>
                <w:color w:val="auto"/>
              </w:rPr>
              <w:instrText xml:space="preserve">CNR Country Club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A1527" w:rsidRPr="00375690" w:rsidRDefault="00DA1527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13</w:t>
            </w:r>
          </w:p>
        </w:tc>
        <w:tc>
          <w:tcPr>
            <w:tcW w:w="1183" w:type="dxa"/>
          </w:tcPr>
          <w:p w:rsidR="00DA1527" w:rsidRPr="00375690" w:rsidRDefault="00DA1527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2</w:t>
            </w:r>
          </w:p>
        </w:tc>
        <w:tc>
          <w:tcPr>
            <w:tcW w:w="1375" w:type="dxa"/>
          </w:tcPr>
          <w:p w:rsidR="00DA1527" w:rsidRPr="00375690" w:rsidRDefault="00DA1527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DA1527" w:rsidRPr="00375690" w:rsidRDefault="00DA1527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Six photos and six enlargements of those photos of the last </w:t>
            </w:r>
            <w:r w:rsidR="000A7F76" w:rsidRPr="00375690">
              <w:rPr>
                <w:rFonts w:ascii="Baskerville Old Face" w:hAnsi="Baskerville Old Face"/>
                <w:color w:val="auto"/>
                <w:sz w:val="24"/>
              </w:rPr>
              <w:t>train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C646B3" w:rsidRPr="00375690">
              <w:rPr>
                <w:color w:val="auto"/>
              </w:rPr>
              <w:instrText xml:space="preserve">Train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0A7F76" w:rsidRPr="00375690">
              <w:rPr>
                <w:rFonts w:ascii="Baskerville Old Face" w:hAnsi="Baskerville Old Face"/>
                <w:color w:val="auto"/>
                <w:sz w:val="24"/>
              </w:rPr>
              <w:t xml:space="preserve"> (passenger train) to VIA rail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580891" w:rsidRPr="00375690">
              <w:rPr>
                <w:color w:val="auto"/>
              </w:rPr>
              <w:instrText xml:space="preserve">VIA Rail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0A7F76" w:rsidRPr="00375690">
              <w:rPr>
                <w:rFonts w:ascii="Baskerville Old Face" w:hAnsi="Baskerville Old Face"/>
                <w:color w:val="auto"/>
                <w:sz w:val="24"/>
              </w:rPr>
              <w:t xml:space="preserve"> station in Stellarton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Building</w:instrText>
            </w:r>
            <w:r w:rsidR="00884242" w:rsidRPr="00375690">
              <w:rPr>
                <w:rFonts w:ascii="Baskerville Old Face" w:hAnsi="Baskerville Old Face"/>
                <w:color w:val="auto"/>
                <w:sz w:val="24"/>
              </w:rPr>
              <w:instrText>s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DA2E8A" w:rsidRPr="00375690">
              <w:rPr>
                <w:color w:val="auto"/>
              </w:rPr>
              <w:instrText xml:space="preserve">Stellarton VIA Rail Station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580891" w:rsidRPr="00375690">
              <w:rPr>
                <w:color w:val="auto"/>
              </w:rPr>
              <w:instrText xml:space="preserve">Stellarton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0A7F76" w:rsidRPr="00375690">
              <w:rPr>
                <w:rFonts w:ascii="Baskerville Old Face" w:hAnsi="Baskerville Old Face"/>
                <w:color w:val="auto"/>
                <w:sz w:val="24"/>
              </w:rPr>
              <w:t>, January 14, 1990. Couple photos of John Pearce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A2E8A" w:rsidRPr="00375690">
              <w:rPr>
                <w:color w:val="auto"/>
              </w:rPr>
              <w:instrText xml:space="preserve">Pearce, John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0A7F76" w:rsidRPr="00375690">
              <w:rPr>
                <w:rFonts w:ascii="Baskerville Old Face" w:hAnsi="Baskerville Old Face"/>
                <w:color w:val="auto"/>
                <w:sz w:val="24"/>
              </w:rPr>
              <w:t>, and one of Ivan Murray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urray, Ivan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AB25B1" w:rsidRPr="00375690">
              <w:rPr>
                <w:rFonts w:ascii="Baskerville Old Face" w:hAnsi="Baskerville Old Face"/>
                <w:color w:val="auto"/>
                <w:sz w:val="24"/>
              </w:rPr>
              <w:t>. Dan Crowther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A2E8A" w:rsidRPr="00375690">
              <w:rPr>
                <w:color w:val="auto"/>
              </w:rPr>
              <w:instrText xml:space="preserve">Crowther, Dan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AB25B1" w:rsidRPr="00375690">
              <w:rPr>
                <w:rFonts w:ascii="Baskerville Old Face" w:hAnsi="Baskerville Old Face"/>
                <w:color w:val="auto"/>
                <w:sz w:val="24"/>
              </w:rPr>
              <w:t xml:space="preserve"> is in one of the pictures.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A7F76" w:rsidRPr="00375690" w:rsidRDefault="000A7F76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14</w:t>
            </w:r>
          </w:p>
        </w:tc>
        <w:tc>
          <w:tcPr>
            <w:tcW w:w="1183" w:type="dxa"/>
          </w:tcPr>
          <w:p w:rsidR="000A7F76" w:rsidRPr="00375690" w:rsidRDefault="000A7F76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375" w:type="dxa"/>
          </w:tcPr>
          <w:p w:rsidR="000A7F76" w:rsidRPr="00375690" w:rsidRDefault="000A7F76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0A7F76" w:rsidRPr="00375690" w:rsidRDefault="000A7F76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VIA rail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580891" w:rsidRPr="00375690">
              <w:rPr>
                <w:color w:val="auto"/>
              </w:rPr>
              <w:instrText xml:space="preserve">VIA Rail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icket </w: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t>a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gent Ivan Murray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urray, Ivan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the Stellarton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580891" w:rsidRPr="00375690">
              <w:rPr>
                <w:color w:val="auto"/>
              </w:rPr>
              <w:instrText xml:space="preserve">Stellarton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rain station,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Building</w:instrText>
            </w:r>
            <w:r w:rsidR="00F47F5D" w:rsidRPr="00375690">
              <w:rPr>
                <w:rFonts w:ascii="Baskerville Old Face" w:hAnsi="Baskerville Old Face"/>
                <w:color w:val="auto"/>
                <w:sz w:val="24"/>
              </w:rPr>
              <w:instrText>s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DA2E8A" w:rsidRPr="00375690">
              <w:rPr>
                <w:color w:val="auto"/>
              </w:rPr>
              <w:instrText xml:space="preserve">Stellarton VIA Rail Station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January 14, 1990, during its last passenger train.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A7F76" w:rsidRPr="00375690" w:rsidRDefault="000A7F76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15</w:t>
            </w:r>
          </w:p>
        </w:tc>
        <w:tc>
          <w:tcPr>
            <w:tcW w:w="1183" w:type="dxa"/>
          </w:tcPr>
          <w:p w:rsidR="000A7F76" w:rsidRPr="00375690" w:rsidRDefault="000A7F76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0A7F76" w:rsidRPr="00375690" w:rsidRDefault="000A7F76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0A7F76" w:rsidRPr="00375690" w:rsidRDefault="000A7F76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and an enlargement of Jack Spencer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Spencer, Jack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Wally Roy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A2E8A" w:rsidRPr="00375690">
              <w:rPr>
                <w:color w:val="auto"/>
              </w:rPr>
              <w:instrText xml:space="preserve">Roy, Wally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Gordon Kellock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A2E8A" w:rsidRPr="00375690">
              <w:rPr>
                <w:color w:val="auto"/>
              </w:rPr>
              <w:instrText xml:space="preserve">Kellock, Gordon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Jimmie MacDonald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A2E8A" w:rsidRPr="00375690">
              <w:rPr>
                <w:color w:val="auto"/>
              </w:rPr>
              <w:instrText xml:space="preserve">MacDonald, Jimmie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an office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E51CB" w:rsidRPr="00375690" w:rsidRDefault="009E51CB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lastRenderedPageBreak/>
              <w:t>1316</w:t>
            </w:r>
          </w:p>
        </w:tc>
        <w:tc>
          <w:tcPr>
            <w:tcW w:w="1183" w:type="dxa"/>
          </w:tcPr>
          <w:p w:rsidR="009E51CB" w:rsidRPr="00375690" w:rsidRDefault="009E51CB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9E51CB" w:rsidRPr="00375690" w:rsidRDefault="009E51CB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Folder 17 </w:t>
            </w:r>
          </w:p>
        </w:tc>
        <w:tc>
          <w:tcPr>
            <w:tcW w:w="6379" w:type="dxa"/>
          </w:tcPr>
          <w:p w:rsidR="009E51CB" w:rsidRPr="00375690" w:rsidRDefault="009E51CB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and an enlargement of Al MacCulloch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A2E8A" w:rsidRPr="00375690">
              <w:rPr>
                <w:color w:val="auto"/>
              </w:rPr>
              <w:instrText xml:space="preserve">MacCulloch, Al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Emerson Ross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A2E8A" w:rsidRPr="00375690">
              <w:rPr>
                <w:color w:val="auto"/>
              </w:rPr>
              <w:instrText xml:space="preserve">Ross, Emerson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Front Street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F774B2" w:rsidRPr="00375690">
              <w:rPr>
                <w:color w:val="auto"/>
              </w:rPr>
              <w:instrText xml:space="preserve">Front Street, 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in front of a CN Express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774B2" w:rsidRPr="00375690">
              <w:rPr>
                <w:color w:val="auto"/>
              </w:rPr>
              <w:instrText xml:space="preserve">CN Express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ruck. Bill’s Lunch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DA2E8A" w:rsidRPr="00375690">
              <w:rPr>
                <w:color w:val="auto"/>
              </w:rPr>
              <w:instrText xml:space="preserve">Bill's Lunch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s partially visible in background.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E51CB" w:rsidRPr="00375690" w:rsidRDefault="009E51CB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17</w:t>
            </w:r>
          </w:p>
        </w:tc>
        <w:tc>
          <w:tcPr>
            <w:tcW w:w="1183" w:type="dxa"/>
          </w:tcPr>
          <w:p w:rsidR="009E51CB" w:rsidRPr="00375690" w:rsidRDefault="009E51CB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E51CB" w:rsidRPr="00375690" w:rsidRDefault="009E51CB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9E51CB" w:rsidRPr="00375690" w:rsidRDefault="009E51CB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995 photo of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the Ocean Limited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C646B3" w:rsidRPr="00375690">
              <w:rPr>
                <w:color w:val="auto"/>
              </w:rPr>
              <w:instrText xml:space="preserve">VIA Rail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rain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C646B3" w:rsidRPr="00375690">
              <w:rPr>
                <w:color w:val="auto"/>
              </w:rPr>
              <w:instrText xml:space="preserve">Train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having dinner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E51CB" w:rsidRPr="00375690" w:rsidRDefault="009E51CB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18</w:t>
            </w:r>
          </w:p>
        </w:tc>
        <w:tc>
          <w:tcPr>
            <w:tcW w:w="1183" w:type="dxa"/>
          </w:tcPr>
          <w:p w:rsidR="009E51CB" w:rsidRPr="00375690" w:rsidRDefault="009E51CB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9E51CB" w:rsidRPr="00375690" w:rsidRDefault="009E51CB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9E51CB" w:rsidRPr="00375690" w:rsidRDefault="009E51CB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Mike MacNeil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A2E8A" w:rsidRPr="00375690">
              <w:rPr>
                <w:color w:val="auto"/>
              </w:rPr>
              <w:instrText xml:space="preserve">MacNeil, Mike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Hugh Hale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A2E8A" w:rsidRPr="00375690">
              <w:rPr>
                <w:color w:val="auto"/>
              </w:rPr>
              <w:instrText xml:space="preserve">Hale, Hugh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Ray Turnbull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A2E8A" w:rsidRPr="00375690">
              <w:rPr>
                <w:color w:val="auto"/>
              </w:rPr>
              <w:instrText xml:space="preserve">Turnbull, Ray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Bill Langley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A2E8A" w:rsidRPr="00375690">
              <w:rPr>
                <w:color w:val="auto"/>
              </w:rPr>
              <w:instrText xml:space="preserve">Langley, Bill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Ted Munro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A2E8A" w:rsidRPr="00375690">
              <w:rPr>
                <w:color w:val="auto"/>
              </w:rPr>
              <w:instrText xml:space="preserve">Munro, Ted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, Emerson Ross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A2E8A" w:rsidRPr="00375690">
              <w:rPr>
                <w:color w:val="auto"/>
              </w:rPr>
              <w:instrText xml:space="preserve">Ross, Emerson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Dennis White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A2E8A" w:rsidRPr="00375690">
              <w:rPr>
                <w:color w:val="auto"/>
              </w:rPr>
              <w:instrText xml:space="preserve">White, Dennis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t xml:space="preserve"> in 1981 in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ellarton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580891" w:rsidRPr="00375690">
              <w:rPr>
                <w:color w:val="auto"/>
              </w:rPr>
              <w:instrText xml:space="preserve">Stellarton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work (CNR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774B2" w:rsidRPr="00375690">
              <w:rPr>
                <w:color w:val="auto"/>
              </w:rPr>
              <w:instrText xml:space="preserve">CNR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ffice perhaps?)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E51CB" w:rsidRPr="00375690" w:rsidRDefault="009E51CB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19</w:t>
            </w:r>
          </w:p>
        </w:tc>
        <w:tc>
          <w:tcPr>
            <w:tcW w:w="1183" w:type="dxa"/>
          </w:tcPr>
          <w:p w:rsidR="009E51CB" w:rsidRPr="00375690" w:rsidRDefault="00234B8E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375" w:type="dxa"/>
          </w:tcPr>
          <w:p w:rsidR="009E51CB" w:rsidRPr="00375690" w:rsidRDefault="00234B8E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9E51CB" w:rsidRPr="00375690" w:rsidRDefault="00234B8E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an Crowther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A2E8A" w:rsidRPr="00375690">
              <w:rPr>
                <w:color w:val="auto"/>
              </w:rPr>
              <w:instrText xml:space="preserve">Crowther, Dan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Rita Farrell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A2E8A" w:rsidRPr="00375690">
              <w:rPr>
                <w:color w:val="auto"/>
              </w:rPr>
              <w:instrText xml:space="preserve">Farrell, Rita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the last VIA rail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580891" w:rsidRPr="00375690">
              <w:rPr>
                <w:color w:val="auto"/>
              </w:rPr>
              <w:instrText xml:space="preserve">VIA Rail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rain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C646B3" w:rsidRPr="00375690">
              <w:rPr>
                <w:color w:val="auto"/>
              </w:rPr>
              <w:instrText xml:space="preserve">Train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Stellarton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580891" w:rsidRPr="00375690">
              <w:rPr>
                <w:color w:val="auto"/>
              </w:rPr>
              <w:instrText xml:space="preserve">Stellarton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January 14</w:t>
            </w:r>
            <w:r w:rsidRPr="00375690">
              <w:rPr>
                <w:rFonts w:ascii="Baskerville Old Face" w:hAnsi="Baskerville Old Face"/>
                <w:color w:val="auto"/>
                <w:sz w:val="24"/>
                <w:vertAlign w:val="superscript"/>
              </w:rPr>
              <w:t>th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1990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B25B1" w:rsidRPr="00375690" w:rsidRDefault="00AB25B1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20</w:t>
            </w:r>
          </w:p>
        </w:tc>
        <w:tc>
          <w:tcPr>
            <w:tcW w:w="1183" w:type="dxa"/>
          </w:tcPr>
          <w:p w:rsidR="00AB25B1" w:rsidRPr="00375690" w:rsidRDefault="00D33B55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375" w:type="dxa"/>
          </w:tcPr>
          <w:p w:rsidR="00AB25B1" w:rsidRPr="00375690" w:rsidRDefault="00D33B55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AB25B1" w:rsidRPr="00375690" w:rsidRDefault="00D33B55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Larry Steeves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A2E8A" w:rsidRPr="00375690">
              <w:rPr>
                <w:color w:val="auto"/>
              </w:rPr>
              <w:instrText xml:space="preserve">Steeves, Larry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Ed Curtis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A2E8A" w:rsidRPr="00375690">
              <w:rPr>
                <w:color w:val="auto"/>
              </w:rPr>
              <w:instrText xml:space="preserve">Curtis, Ed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the Stellarton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580891" w:rsidRPr="00375690">
              <w:rPr>
                <w:color w:val="auto"/>
              </w:rPr>
              <w:instrText xml:space="preserve">Stellarton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VIA rail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580891" w:rsidRPr="00375690">
              <w:rPr>
                <w:color w:val="auto"/>
              </w:rPr>
              <w:instrText xml:space="preserve">VIA Rail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tion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DA2E8A" w:rsidRPr="00375690">
              <w:rPr>
                <w:color w:val="auto"/>
              </w:rPr>
              <w:instrText xml:space="preserve">Stellarton VIA Rail Station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33B55" w:rsidRPr="00375690" w:rsidRDefault="00D33B55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21</w:t>
            </w:r>
          </w:p>
        </w:tc>
        <w:tc>
          <w:tcPr>
            <w:tcW w:w="1183" w:type="dxa"/>
          </w:tcPr>
          <w:p w:rsidR="00D33B55" w:rsidRPr="00375690" w:rsidRDefault="00D33B55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D33B55" w:rsidRPr="00375690" w:rsidRDefault="00D33B55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D33B55" w:rsidRPr="00375690" w:rsidRDefault="00D33B55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clerk, and John S. Talbot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Talbot, John S.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express agent, at the CN Express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774B2" w:rsidRPr="00375690">
              <w:rPr>
                <w:color w:val="auto"/>
              </w:rPr>
              <w:instrText xml:space="preserve">CN Express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ffice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October 1950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9087E" w:rsidRPr="00375690" w:rsidRDefault="0029087E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22</w:t>
            </w:r>
          </w:p>
        </w:tc>
        <w:tc>
          <w:tcPr>
            <w:tcW w:w="1183" w:type="dxa"/>
          </w:tcPr>
          <w:p w:rsidR="0029087E" w:rsidRPr="00375690" w:rsidRDefault="0029087E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29087E" w:rsidRPr="00375690" w:rsidRDefault="0029087E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29087E" w:rsidRPr="00375690" w:rsidRDefault="0029087E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“3 historic pints” from 1963, 1964, and 1965 from Steel Furnishing Company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DA2E8A" w:rsidRPr="00375690">
              <w:rPr>
                <w:color w:val="auto"/>
              </w:rPr>
              <w:instrText xml:space="preserve">Steel Furnishing Company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 Christmas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Christma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gift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9087E" w:rsidRPr="00375690" w:rsidRDefault="0029087E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23</w:t>
            </w:r>
          </w:p>
        </w:tc>
        <w:tc>
          <w:tcPr>
            <w:tcW w:w="1183" w:type="dxa"/>
          </w:tcPr>
          <w:p w:rsidR="0029087E" w:rsidRPr="00375690" w:rsidRDefault="0029087E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29087E" w:rsidRPr="00375690" w:rsidRDefault="0029087E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29087E" w:rsidRPr="00375690" w:rsidRDefault="0029087E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erry Oicle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A2E8A" w:rsidRPr="00375690">
              <w:rPr>
                <w:color w:val="auto"/>
              </w:rPr>
              <w:instrText xml:space="preserve">Oicle, Gerry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equipment in shed on Stellarton Road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DA2E8A" w:rsidRPr="00375690">
              <w:rPr>
                <w:color w:val="auto"/>
              </w:rPr>
              <w:instrText xml:space="preserve">Stellarton Road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9087E" w:rsidRPr="00375690" w:rsidRDefault="0029087E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24</w:t>
            </w:r>
          </w:p>
        </w:tc>
        <w:tc>
          <w:tcPr>
            <w:tcW w:w="1183" w:type="dxa"/>
          </w:tcPr>
          <w:p w:rsidR="0029087E" w:rsidRPr="00375690" w:rsidRDefault="0029087E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29087E" w:rsidRPr="00375690" w:rsidRDefault="0029087E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29087E" w:rsidRPr="00375690" w:rsidRDefault="0029087E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Enlargement of photo of CN ticket office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DA2E8A" w:rsidRPr="00375690">
              <w:rPr>
                <w:color w:val="auto"/>
              </w:rPr>
              <w:instrText xml:space="preserve">CNR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Stellarton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580891" w:rsidRPr="00375690">
              <w:rPr>
                <w:color w:val="auto"/>
              </w:rPr>
              <w:instrText xml:space="preserve">Stellarton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with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Irving Kellock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A2E8A" w:rsidRPr="00375690">
              <w:rPr>
                <w:color w:val="auto"/>
              </w:rPr>
              <w:instrText xml:space="preserve">Kellock, Irving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Gordon Kellock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A2E8A" w:rsidRPr="00375690">
              <w:rPr>
                <w:color w:val="auto"/>
              </w:rPr>
              <w:instrText xml:space="preserve">Kellock, Gordon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01BEA" w:rsidRPr="00375690" w:rsidRDefault="00401BEA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25</w:t>
            </w:r>
          </w:p>
        </w:tc>
        <w:tc>
          <w:tcPr>
            <w:tcW w:w="1183" w:type="dxa"/>
          </w:tcPr>
          <w:p w:rsidR="00401BEA" w:rsidRPr="00375690" w:rsidRDefault="001939C8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4</w:t>
            </w:r>
          </w:p>
        </w:tc>
        <w:tc>
          <w:tcPr>
            <w:tcW w:w="1375" w:type="dxa"/>
          </w:tcPr>
          <w:p w:rsidR="00401BEA" w:rsidRPr="00375690" w:rsidRDefault="001939C8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401BEA" w:rsidRPr="00375690" w:rsidRDefault="001939C8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Ocean Limited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C646B3" w:rsidRPr="00375690">
              <w:rPr>
                <w:color w:val="auto"/>
              </w:rPr>
              <w:instrText xml:space="preserve">VIA Rail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rain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C646B3" w:rsidRPr="00375690">
              <w:rPr>
                <w:color w:val="auto"/>
              </w:rPr>
              <w:instrText xml:space="preserve">Train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Truro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0166B4" w:rsidRPr="00375690">
              <w:rPr>
                <w:color w:val="auto"/>
              </w:rPr>
              <w:instrText xml:space="preserve">Truro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January 14, 1990, last VIA rail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580891" w:rsidRPr="00375690">
              <w:rPr>
                <w:color w:val="auto"/>
              </w:rPr>
              <w:instrText xml:space="preserve">VIA Rail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passenger train trip to Stellarton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580891" w:rsidRPr="00375690">
              <w:rPr>
                <w:color w:val="auto"/>
              </w:rPr>
              <w:instrText xml:space="preserve">Stellarton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5033D" w:rsidRPr="00375690" w:rsidRDefault="00E5033D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26</w:t>
            </w:r>
          </w:p>
        </w:tc>
        <w:tc>
          <w:tcPr>
            <w:tcW w:w="1183" w:type="dxa"/>
          </w:tcPr>
          <w:p w:rsidR="00E5033D" w:rsidRPr="00375690" w:rsidRDefault="00E5033D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375" w:type="dxa"/>
          </w:tcPr>
          <w:p w:rsidR="00E5033D" w:rsidRPr="00375690" w:rsidRDefault="00E5033D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E5033D" w:rsidRPr="00375690" w:rsidRDefault="00E5033D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onductor Arthur Fraser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166B4" w:rsidRPr="00375690">
              <w:rPr>
                <w:color w:val="auto"/>
              </w:rPr>
              <w:instrText xml:space="preserve">Fraser, Arthur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his train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C646B3" w:rsidRPr="00375690">
              <w:rPr>
                <w:color w:val="auto"/>
              </w:rPr>
              <w:instrText xml:space="preserve">Train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hat ran the CNR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774B2" w:rsidRPr="00375690">
              <w:rPr>
                <w:color w:val="auto"/>
              </w:rPr>
              <w:instrText xml:space="preserve">CNR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ranch from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o Stellarton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580891" w:rsidRPr="00375690">
              <w:rPr>
                <w:color w:val="auto"/>
              </w:rPr>
              <w:instrText xml:space="preserve">Stellarton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then to New Glasgow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580891" w:rsidRPr="00375690">
              <w:rPr>
                <w:color w:val="auto"/>
              </w:rPr>
              <w:instrText xml:space="preserve">New Glasgow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. Taken between 1946-1952 (two dates given on images). 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5033D" w:rsidRPr="00375690" w:rsidRDefault="00704A85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27</w:t>
            </w:r>
          </w:p>
        </w:tc>
        <w:tc>
          <w:tcPr>
            <w:tcW w:w="1183" w:type="dxa"/>
          </w:tcPr>
          <w:p w:rsidR="00E5033D" w:rsidRPr="00375690" w:rsidRDefault="00704A85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5033D" w:rsidRPr="00375690" w:rsidRDefault="00704A85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E5033D" w:rsidRPr="00375690" w:rsidRDefault="00704A85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N’s Ocean Limited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C646B3" w:rsidRPr="00375690">
              <w:rPr>
                <w:color w:val="auto"/>
              </w:rPr>
              <w:instrText xml:space="preserve">VIA Rail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rain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C646B3" w:rsidRPr="00375690">
              <w:rPr>
                <w:color w:val="auto"/>
              </w:rPr>
              <w:instrText xml:space="preserve">Train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the outskirts of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near Lyons Brook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0166B4" w:rsidRPr="00375690">
              <w:rPr>
                <w:color w:val="auto"/>
              </w:rPr>
              <w:instrText xml:space="preserve">Lyons Brook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due to a wreck on the Truro to Moncton line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704A85" w:rsidRPr="00375690" w:rsidRDefault="00704A85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28</w:t>
            </w:r>
          </w:p>
        </w:tc>
        <w:tc>
          <w:tcPr>
            <w:tcW w:w="1183" w:type="dxa"/>
          </w:tcPr>
          <w:p w:rsidR="00704A85" w:rsidRPr="00375690" w:rsidRDefault="00EE38D1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704A85" w:rsidRPr="00375690" w:rsidRDefault="00EE38D1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704A85" w:rsidRPr="00375690" w:rsidRDefault="005D1976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The </w:t>
            </w: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>Ashagola</w:t>
            </w:r>
            <w:r w:rsidR="000166B4" w:rsidRPr="00375690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0166B4" w:rsidRPr="00375690">
              <w:rPr>
                <w:color w:val="auto"/>
              </w:rPr>
              <w:instrText xml:space="preserve">Ashagola" </w:instrText>
            </w:r>
            <w:r w:rsidR="000166B4" w:rsidRPr="00375690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landing at the dock in 1926, with Roderick Powell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166B4" w:rsidRPr="00375690">
              <w:rPr>
                <w:color w:val="auto"/>
              </w:rPr>
              <w:instrText xml:space="preserve">Powell, Roderick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John Christie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166B4" w:rsidRPr="00375690">
              <w:rPr>
                <w:color w:val="auto"/>
              </w:rPr>
              <w:instrText xml:space="preserve">Christie, John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board.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D1976" w:rsidRPr="00375690" w:rsidRDefault="005D1976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29</w:t>
            </w:r>
          </w:p>
        </w:tc>
        <w:tc>
          <w:tcPr>
            <w:tcW w:w="1183" w:type="dxa"/>
          </w:tcPr>
          <w:p w:rsidR="005D1976" w:rsidRPr="00375690" w:rsidRDefault="005D1976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5D1976" w:rsidRPr="00375690" w:rsidRDefault="005D1976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5D1976" w:rsidRPr="00375690" w:rsidRDefault="005D1976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ike MacNeill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166B4" w:rsidRPr="00375690">
              <w:rPr>
                <w:color w:val="auto"/>
              </w:rPr>
              <w:instrText xml:space="preserve">MacNeill, Mike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arjorie Morgan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166B4" w:rsidRPr="00375690">
              <w:rPr>
                <w:color w:val="auto"/>
              </w:rPr>
              <w:instrText xml:space="preserve">Morgan, Marjorie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Earl Luther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166B4" w:rsidRPr="00375690">
              <w:rPr>
                <w:color w:val="auto"/>
              </w:rPr>
              <w:instrText xml:space="preserve">Luther, Earl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A2E8A" w:rsidRPr="00375690">
              <w:rPr>
                <w:color w:val="auto"/>
              </w:rPr>
              <w:instrText xml:space="preserve">Luther, Earl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t xml:space="preserve"> Gerry Oic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le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166B4" w:rsidRPr="00375690">
              <w:rPr>
                <w:color w:val="auto"/>
              </w:rPr>
              <w:instrText xml:space="preserve">Oicle, Gerry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Earl MacPherson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166B4" w:rsidRPr="00375690">
              <w:rPr>
                <w:color w:val="auto"/>
              </w:rPr>
              <w:instrText xml:space="preserve">MacPherson, Earl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possibly Phillip Smith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166B4" w:rsidRPr="00375690">
              <w:rPr>
                <w:color w:val="auto"/>
              </w:rPr>
              <w:instrText xml:space="preserve">Smith, Phillip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a dinner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D1976" w:rsidRPr="00375690" w:rsidRDefault="005D1976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30</w:t>
            </w:r>
          </w:p>
        </w:tc>
        <w:tc>
          <w:tcPr>
            <w:tcW w:w="1183" w:type="dxa"/>
          </w:tcPr>
          <w:p w:rsidR="005D1976" w:rsidRPr="00375690" w:rsidRDefault="005D1976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5D1976" w:rsidRPr="00375690" w:rsidRDefault="005D1976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5D1976" w:rsidRPr="00375690" w:rsidRDefault="006A7A6D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urray William</w: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t>s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166B4" w:rsidRPr="00375690">
              <w:rPr>
                <w:color w:val="auto"/>
              </w:rPr>
              <w:instrText xml:space="preserve">Williams, Murray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rs. Murray Williams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166B4" w:rsidRPr="00375690">
              <w:rPr>
                <w:color w:val="auto"/>
              </w:rPr>
              <w:instrText xml:space="preserve">Williams, Mrs. Murray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likely), Art Love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166B4" w:rsidRPr="00375690">
              <w:rPr>
                <w:color w:val="auto"/>
              </w:rPr>
              <w:instrText xml:space="preserve">Love, Art C.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Vimy Love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166B4" w:rsidRPr="00375690">
              <w:rPr>
                <w:color w:val="auto"/>
              </w:rPr>
              <w:instrText xml:space="preserve">Love, Vimy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Mike MacNeil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A2E8A" w:rsidRPr="00375690">
              <w:rPr>
                <w:color w:val="auto"/>
              </w:rPr>
              <w:instrText xml:space="preserve">MacNeil, Mike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a dinner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A7A6D" w:rsidRPr="00375690" w:rsidRDefault="006A7A6D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31</w:t>
            </w:r>
          </w:p>
        </w:tc>
        <w:tc>
          <w:tcPr>
            <w:tcW w:w="1183" w:type="dxa"/>
          </w:tcPr>
          <w:p w:rsidR="006A7A6D" w:rsidRPr="00375690" w:rsidRDefault="006A7A6D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375" w:type="dxa"/>
          </w:tcPr>
          <w:p w:rsidR="006A7A6D" w:rsidRPr="00375690" w:rsidRDefault="006A7A6D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6A7A6D" w:rsidRPr="00375690" w:rsidRDefault="00C41825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the CN Express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774B2" w:rsidRPr="00375690">
              <w:rPr>
                <w:color w:val="auto"/>
              </w:rPr>
              <w:instrText xml:space="preserve">CN Express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ff, taken by R.H. Sherwood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Artist:</w:instrText>
            </w:r>
            <w:r w:rsidR="00F774B2" w:rsidRPr="00375690">
              <w:rPr>
                <w:color w:val="auto"/>
              </w:rPr>
              <w:instrText xml:space="preserve">Sherwood, R.H.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1946 in front of Front Street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F774B2" w:rsidRPr="00375690">
              <w:rPr>
                <w:color w:val="auto"/>
              </w:rPr>
              <w:instrText xml:space="preserve">Front Street, 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ffice. </w:t>
            </w:r>
            <w:r w:rsidR="005C6124" w:rsidRPr="00375690">
              <w:rPr>
                <w:rFonts w:ascii="Baskerville Old Face" w:hAnsi="Baskerville Old Face"/>
                <w:color w:val="auto"/>
                <w:sz w:val="24"/>
              </w:rPr>
              <w:t>Staff in photo are Hugh Sutherland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Sutherland, G. Hugh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CF3EAC" w:rsidRPr="00375690">
              <w:rPr>
                <w:rFonts w:ascii="Baskerville Old Face" w:hAnsi="Baskerville Old Face"/>
                <w:color w:val="auto"/>
                <w:sz w:val="24"/>
              </w:rPr>
              <w:t xml:space="preserve"> (Motor Man)</w:t>
            </w:r>
            <w:r w:rsidR="005C6124" w:rsidRPr="00375690">
              <w:rPr>
                <w:rFonts w:ascii="Baskerville Old Face" w:hAnsi="Baskerville Old Face"/>
                <w:color w:val="auto"/>
                <w:sz w:val="24"/>
              </w:rPr>
              <w:t>,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5C6124" w:rsidRPr="00375690">
              <w:rPr>
                <w:rFonts w:ascii="Baskerville Old Face" w:hAnsi="Baskerville Old Face"/>
                <w:color w:val="auto"/>
                <w:sz w:val="24"/>
              </w:rPr>
              <w:t>, Margaret MacLean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646B3" w:rsidRPr="00375690">
              <w:rPr>
                <w:color w:val="auto"/>
              </w:rPr>
              <w:instrText xml:space="preserve">MacLean, Margaret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5C6124" w:rsidRPr="00375690">
              <w:rPr>
                <w:rFonts w:ascii="Baskerville Old Face" w:hAnsi="Baskerville Old Face"/>
                <w:color w:val="auto"/>
                <w:sz w:val="24"/>
              </w:rPr>
              <w:t>, and John S. Talbot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Talbot, John S.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5C6124" w:rsidRPr="00375690">
              <w:rPr>
                <w:rFonts w:ascii="Baskerville Old Face" w:hAnsi="Baskerville Old Face"/>
                <w:color w:val="auto"/>
                <w:sz w:val="24"/>
              </w:rPr>
              <w:t xml:space="preserve"> (Agent)</w:t>
            </w:r>
            <w:r w:rsidR="00CF3EAC"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F3EAC" w:rsidRPr="00375690" w:rsidRDefault="00CF3EAC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32</w:t>
            </w:r>
          </w:p>
        </w:tc>
        <w:tc>
          <w:tcPr>
            <w:tcW w:w="1183" w:type="dxa"/>
          </w:tcPr>
          <w:p w:rsidR="00CF3EAC" w:rsidRPr="00375690" w:rsidRDefault="00CF3EAC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F3EAC" w:rsidRPr="00375690" w:rsidRDefault="00CF3EAC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CF3EAC" w:rsidRPr="00375690" w:rsidRDefault="00CF3EAC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Earl MacPherson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166B4" w:rsidRPr="00375690">
              <w:rPr>
                <w:color w:val="auto"/>
              </w:rPr>
              <w:instrText xml:space="preserve">MacPherson, Earl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nding behind a woman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F3EAC" w:rsidRPr="00375690" w:rsidRDefault="00E81C9E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33</w:t>
            </w:r>
          </w:p>
        </w:tc>
        <w:tc>
          <w:tcPr>
            <w:tcW w:w="1183" w:type="dxa"/>
          </w:tcPr>
          <w:p w:rsidR="00CF3EAC" w:rsidRPr="00375690" w:rsidRDefault="00E81C9E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F3EAC" w:rsidRPr="00375690" w:rsidRDefault="00E81C9E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CF3EAC" w:rsidRPr="00375690" w:rsidRDefault="00E81C9E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urdock MacLean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166B4" w:rsidRPr="00375690">
              <w:rPr>
                <w:color w:val="auto"/>
              </w:rPr>
              <w:instrText xml:space="preserve">MacLean, Murdock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arjorie Morgan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166B4" w:rsidRPr="00375690">
              <w:rPr>
                <w:color w:val="auto"/>
              </w:rPr>
              <w:instrText xml:space="preserve">Morgan, Marjorie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Al McCulloch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166B4" w:rsidRPr="00375690">
              <w:rPr>
                <w:color w:val="auto"/>
              </w:rPr>
              <w:instrText xml:space="preserve">McCulloch, Al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1980 at Stellarton Road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DA2E8A" w:rsidRPr="00375690">
              <w:rPr>
                <w:color w:val="auto"/>
              </w:rPr>
              <w:instrText xml:space="preserve">Stellarton Road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ffice standing by a painting.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81C9E" w:rsidRPr="00375690" w:rsidRDefault="00E81C9E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34</w:t>
            </w:r>
          </w:p>
        </w:tc>
        <w:tc>
          <w:tcPr>
            <w:tcW w:w="1183" w:type="dxa"/>
          </w:tcPr>
          <w:p w:rsidR="00E81C9E" w:rsidRPr="00375690" w:rsidRDefault="00E81C9E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81C9E" w:rsidRPr="00375690" w:rsidRDefault="00E81C9E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E81C9E" w:rsidRPr="00375690" w:rsidRDefault="00E81C9E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nding in front of a podium in the Banquet Hall at Chateau Frontenac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Building</w:instrText>
            </w:r>
            <w:r w:rsidR="00884242" w:rsidRPr="00375690">
              <w:rPr>
                <w:rFonts w:ascii="Baskerville Old Face" w:hAnsi="Baskerville Old Face"/>
                <w:color w:val="auto"/>
                <w:sz w:val="24"/>
              </w:rPr>
              <w:instrText>s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0166B4" w:rsidRPr="00375690">
              <w:rPr>
                <w:color w:val="auto"/>
              </w:rPr>
              <w:instrText xml:space="preserve">Chateau Frontenac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Quebec City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0166B4" w:rsidRPr="00375690">
              <w:rPr>
                <w:color w:val="auto"/>
              </w:rPr>
              <w:instrText xml:space="preserve">Quebec City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81C9E" w:rsidRPr="00375690" w:rsidRDefault="00E81C9E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35</w:t>
            </w:r>
          </w:p>
        </w:tc>
        <w:tc>
          <w:tcPr>
            <w:tcW w:w="1183" w:type="dxa"/>
          </w:tcPr>
          <w:p w:rsidR="00E81C9E" w:rsidRPr="00375690" w:rsidRDefault="00E81C9E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81C9E" w:rsidRPr="00375690" w:rsidRDefault="00E81C9E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E81C9E" w:rsidRPr="00375690" w:rsidRDefault="00E81C9E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. Hugh Sutherland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Sutherland, G. Hugh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nding in front of a CN Express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774B2" w:rsidRPr="00375690">
              <w:rPr>
                <w:color w:val="auto"/>
              </w:rPr>
              <w:instrText xml:space="preserve">CN Express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ruck, which was the first motor delivery truck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0166B4" w:rsidRPr="00375690">
              <w:rPr>
                <w:color w:val="auto"/>
              </w:rPr>
              <w:instrText xml:space="preserve">Freight Truck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1942.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81C9E" w:rsidRPr="00375690" w:rsidRDefault="00E81C9E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36</w:t>
            </w:r>
          </w:p>
        </w:tc>
        <w:tc>
          <w:tcPr>
            <w:tcW w:w="1183" w:type="dxa"/>
          </w:tcPr>
          <w:p w:rsidR="00E81C9E" w:rsidRPr="00375690" w:rsidRDefault="00E81C9E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81C9E" w:rsidRPr="00375690" w:rsidRDefault="00E81C9E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E81C9E" w:rsidRPr="00375690" w:rsidRDefault="00E81C9E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Frank Cullen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166B4" w:rsidRPr="00375690">
              <w:rPr>
                <w:color w:val="auto"/>
              </w:rPr>
              <w:instrText xml:space="preserve">Cullen, Frank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Roddie Tupper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166B4" w:rsidRPr="00375690">
              <w:rPr>
                <w:color w:val="auto"/>
              </w:rPr>
              <w:instrText xml:space="preserve">Tupper, Roddie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Doris Cullen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166B4" w:rsidRPr="00375690">
              <w:rPr>
                <w:color w:val="auto"/>
              </w:rPr>
              <w:instrText xml:space="preserve">Cullen, Doris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on a blue bench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23F72" w:rsidRPr="00375690" w:rsidRDefault="00B23F72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37</w:t>
            </w:r>
          </w:p>
        </w:tc>
        <w:tc>
          <w:tcPr>
            <w:tcW w:w="1183" w:type="dxa"/>
          </w:tcPr>
          <w:p w:rsidR="00B23F72" w:rsidRPr="00375690" w:rsidRDefault="0091442C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7</w:t>
            </w:r>
          </w:p>
        </w:tc>
        <w:tc>
          <w:tcPr>
            <w:tcW w:w="1375" w:type="dxa"/>
          </w:tcPr>
          <w:p w:rsidR="00B23F72" w:rsidRPr="00375690" w:rsidRDefault="0091442C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B23F72" w:rsidRPr="00375690" w:rsidRDefault="0091442C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4 photos and 3 enlargements of crowds and conductors of the last passenger train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C646B3" w:rsidRPr="00375690">
              <w:rPr>
                <w:color w:val="auto"/>
              </w:rPr>
              <w:instrText xml:space="preserve">Train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rip to Stellarton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580891" w:rsidRPr="00375690">
              <w:rPr>
                <w:color w:val="auto"/>
              </w:rPr>
              <w:instrText xml:space="preserve">Stellarton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January 14, 1990. 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lastRenderedPageBreak/>
              <w:t>Pictured at Truro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0166B4" w:rsidRPr="00375690">
              <w:rPr>
                <w:color w:val="auto"/>
              </w:rPr>
              <w:instrText xml:space="preserve">Truro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VIA rail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0166B4" w:rsidRPr="00375690">
              <w:rPr>
                <w:color w:val="auto"/>
              </w:rPr>
              <w:instrText xml:space="preserve">Truro VIA Rail Station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580891" w:rsidRPr="00375690">
              <w:rPr>
                <w:color w:val="auto"/>
              </w:rPr>
              <w:instrText xml:space="preserve">VIA Rail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tion, with conductor James Roberts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166B4" w:rsidRPr="00375690">
              <w:rPr>
                <w:color w:val="auto"/>
              </w:rPr>
              <w:instrText xml:space="preserve">Roberts, James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Lennie MacCormack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166B4" w:rsidRPr="00375690">
              <w:rPr>
                <w:color w:val="auto"/>
              </w:rPr>
              <w:instrText xml:space="preserve">MacCormack, Lennie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f Sydney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1442C" w:rsidRPr="00375690" w:rsidRDefault="0091442C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lastRenderedPageBreak/>
              <w:t>1338</w:t>
            </w:r>
          </w:p>
        </w:tc>
        <w:tc>
          <w:tcPr>
            <w:tcW w:w="1183" w:type="dxa"/>
          </w:tcPr>
          <w:p w:rsidR="0091442C" w:rsidRPr="00375690" w:rsidRDefault="0091442C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91442C" w:rsidRPr="00375690" w:rsidRDefault="0091442C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91442C" w:rsidRPr="00375690" w:rsidRDefault="0091442C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Jimmie MacDonald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A2E8A" w:rsidRPr="00375690">
              <w:rPr>
                <w:color w:val="auto"/>
              </w:rPr>
              <w:instrText xml:space="preserve">MacDonald, Jimmie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Art Brown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166B4" w:rsidRPr="00375690">
              <w:rPr>
                <w:color w:val="auto"/>
              </w:rPr>
              <w:instrText xml:space="preserve">Brown, Art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an office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1442C" w:rsidRPr="00375690" w:rsidRDefault="0091442C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39</w:t>
            </w:r>
          </w:p>
        </w:tc>
        <w:tc>
          <w:tcPr>
            <w:tcW w:w="1183" w:type="dxa"/>
          </w:tcPr>
          <w:p w:rsidR="0091442C" w:rsidRPr="00375690" w:rsidRDefault="0091442C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1442C" w:rsidRPr="00375690" w:rsidRDefault="0091442C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91442C" w:rsidRPr="00375690" w:rsidRDefault="0091442C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Kay MacInnes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166B4" w:rsidRPr="00375690">
              <w:rPr>
                <w:color w:val="auto"/>
              </w:rPr>
              <w:instrText xml:space="preserve">MacInnes, Kay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Irving Kellock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A2E8A" w:rsidRPr="00375690">
              <w:rPr>
                <w:color w:val="auto"/>
              </w:rPr>
              <w:instrText xml:space="preserve">Kellock, Irving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John Patterson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166B4" w:rsidRPr="00375690">
              <w:rPr>
                <w:color w:val="auto"/>
              </w:rPr>
              <w:instrText xml:space="preserve">Patterson, John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Mack Mitchell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166B4" w:rsidRPr="00375690">
              <w:rPr>
                <w:color w:val="auto"/>
              </w:rPr>
              <w:instrText xml:space="preserve">Mitchell, Mack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operator) having lunch in breakroom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1442C" w:rsidRPr="00375690" w:rsidRDefault="00895504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40</w:t>
            </w:r>
          </w:p>
        </w:tc>
        <w:tc>
          <w:tcPr>
            <w:tcW w:w="1183" w:type="dxa"/>
          </w:tcPr>
          <w:p w:rsidR="0091442C" w:rsidRPr="00375690" w:rsidRDefault="009733A4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1442C" w:rsidRPr="00375690" w:rsidRDefault="009733A4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91442C" w:rsidRPr="00375690" w:rsidRDefault="009733A4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Earl Luther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166B4" w:rsidRPr="00375690">
              <w:rPr>
                <w:color w:val="auto"/>
              </w:rPr>
              <w:instrText xml:space="preserve">Luther, Earl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Mrs. Earl Luther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166B4" w:rsidRPr="00375690">
              <w:rPr>
                <w:color w:val="auto"/>
              </w:rPr>
              <w:instrText xml:space="preserve">Luther, Mrs. Earl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733A4" w:rsidRPr="00375690" w:rsidRDefault="009733A4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41</w:t>
            </w:r>
          </w:p>
        </w:tc>
        <w:tc>
          <w:tcPr>
            <w:tcW w:w="1183" w:type="dxa"/>
          </w:tcPr>
          <w:p w:rsidR="009733A4" w:rsidRPr="00375690" w:rsidRDefault="009733A4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733A4" w:rsidRPr="00375690" w:rsidRDefault="009733A4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9733A4" w:rsidRPr="00375690" w:rsidRDefault="009733A4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oris Cullen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166B4" w:rsidRPr="00375690">
              <w:rPr>
                <w:color w:val="auto"/>
              </w:rPr>
              <w:instrText xml:space="preserve">Cullen, Doris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George “Dodie” Flemming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166B4" w:rsidRPr="00375690">
              <w:rPr>
                <w:color w:val="auto"/>
              </w:rPr>
              <w:instrText xml:space="preserve">Flemming, George </w:instrText>
            </w:r>
            <w:r w:rsidR="000166B4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0166B4" w:rsidRPr="00375690">
              <w:rPr>
                <w:color w:val="auto"/>
              </w:rPr>
              <w:instrText>"Dodie</w:instrText>
            </w:r>
            <w:r w:rsidR="000166B4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0166B4" w:rsidRPr="00375690">
              <w:rPr>
                <w:color w:val="auto"/>
              </w:rPr>
              <w:instrText xml:space="preserve">"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733A4" w:rsidRPr="00375690" w:rsidRDefault="009733A4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42</w:t>
            </w:r>
          </w:p>
        </w:tc>
        <w:tc>
          <w:tcPr>
            <w:tcW w:w="1183" w:type="dxa"/>
          </w:tcPr>
          <w:p w:rsidR="009733A4" w:rsidRPr="00375690" w:rsidRDefault="009733A4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375" w:type="dxa"/>
          </w:tcPr>
          <w:p w:rsidR="009733A4" w:rsidRPr="00375690" w:rsidRDefault="009733A4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9733A4" w:rsidRPr="00375690" w:rsidRDefault="009733A4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George Arthur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646B3" w:rsidRPr="00375690">
              <w:rPr>
                <w:color w:val="auto"/>
              </w:rPr>
              <w:instrText xml:space="preserve">Arthur, George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Vernon Taylor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166B4" w:rsidRPr="00375690">
              <w:rPr>
                <w:color w:val="auto"/>
              </w:rPr>
              <w:instrText xml:space="preserve">Taylor, Vernon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Ry Nairn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166B4" w:rsidRPr="00375690">
              <w:rPr>
                <w:color w:val="auto"/>
              </w:rPr>
              <w:instrText xml:space="preserve">Nairn, Ry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Jim Duggan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166B4" w:rsidRPr="00375690">
              <w:rPr>
                <w:color w:val="auto"/>
              </w:rPr>
              <w:instrText xml:space="preserve">Duggan, Jim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Jack Spencer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Spencer, Jack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Hugh Hale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A2E8A" w:rsidRPr="00375690">
              <w:rPr>
                <w:color w:val="auto"/>
              </w:rPr>
              <w:instrText xml:space="preserve">Hale, Hugh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Ted Munro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A2E8A" w:rsidRPr="00375690">
              <w:rPr>
                <w:color w:val="auto"/>
              </w:rPr>
              <w:instrText xml:space="preserve">Munro, Ted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Bill Langley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A2E8A" w:rsidRPr="00375690">
              <w:rPr>
                <w:color w:val="auto"/>
              </w:rPr>
              <w:instrText xml:space="preserve">Langley, Bill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Don Vosburg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166B4" w:rsidRPr="00375690">
              <w:rPr>
                <w:color w:val="auto"/>
              </w:rPr>
              <w:instrText xml:space="preserve">Vosburg, Don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Marjorie Morgan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166B4" w:rsidRPr="00375690">
              <w:rPr>
                <w:color w:val="auto"/>
              </w:rPr>
              <w:instrText xml:space="preserve">Morgan, Marjorie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a kitchen (breakroom?)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733A4" w:rsidRPr="00375690" w:rsidRDefault="009733A4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43</w:t>
            </w:r>
          </w:p>
        </w:tc>
        <w:tc>
          <w:tcPr>
            <w:tcW w:w="1183" w:type="dxa"/>
          </w:tcPr>
          <w:p w:rsidR="009733A4" w:rsidRPr="00375690" w:rsidRDefault="009733A4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6</w:t>
            </w:r>
          </w:p>
        </w:tc>
        <w:tc>
          <w:tcPr>
            <w:tcW w:w="1375" w:type="dxa"/>
          </w:tcPr>
          <w:p w:rsidR="009733A4" w:rsidRPr="00375690" w:rsidRDefault="009733A4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9733A4" w:rsidRPr="00375690" w:rsidRDefault="009733A4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roup photo of Bill Langley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A2E8A" w:rsidRPr="00375690">
              <w:rPr>
                <w:color w:val="auto"/>
              </w:rPr>
              <w:instrText xml:space="preserve">Langley, Bill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arjorie Morgan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166B4" w:rsidRPr="00375690">
              <w:rPr>
                <w:color w:val="auto"/>
              </w:rPr>
              <w:instrText xml:space="preserve">Morgan, Marjorie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Ted Munro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A2E8A" w:rsidRPr="00375690">
              <w:rPr>
                <w:color w:val="auto"/>
              </w:rPr>
              <w:instrText xml:space="preserve">Munro, Ted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Vernon Taylor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166B4" w:rsidRPr="00375690">
              <w:rPr>
                <w:color w:val="auto"/>
              </w:rPr>
              <w:instrText xml:space="preserve">Taylor, Vernon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lex McIntosh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McIntosh, Alex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Dennis White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A2E8A" w:rsidRPr="00375690">
              <w:rPr>
                <w:color w:val="auto"/>
              </w:rPr>
              <w:instrText xml:space="preserve">White, Dennis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Hugh Hale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A2E8A" w:rsidRPr="00375690">
              <w:rPr>
                <w:color w:val="auto"/>
              </w:rPr>
              <w:instrText xml:space="preserve">Hale, Hugh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Dave Anderson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Anderson, Dave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Garfield Sutherland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Sutherland, Garfield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el Moore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Moore, Mel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l MacCulloch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A2E8A" w:rsidRPr="00375690">
              <w:rPr>
                <w:color w:val="auto"/>
              </w:rPr>
              <w:instrText xml:space="preserve">MacCulloch, Al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506DAE" w:rsidRPr="00375690">
              <w:rPr>
                <w:rFonts w:ascii="Baskerville Old Face" w:hAnsi="Baskerville Old Face"/>
                <w:color w:val="auto"/>
                <w:sz w:val="24"/>
              </w:rPr>
              <w:t>, Don Vosburg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06DAE" w:rsidRPr="00375690">
              <w:rPr>
                <w:color w:val="auto"/>
              </w:rPr>
              <w:instrText>Vosburg</w:instrText>
            </w:r>
            <w:r w:rsidR="000B5EA4" w:rsidRPr="00375690">
              <w:rPr>
                <w:color w:val="auto"/>
              </w:rPr>
              <w:instrText xml:space="preserve">, Don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ike MacNeill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166B4" w:rsidRPr="00375690">
              <w:rPr>
                <w:color w:val="auto"/>
              </w:rPr>
              <w:instrText xml:space="preserve">MacNeill, Mike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Bert Wilson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Wilson, Bert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Gerry Oicle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A2E8A" w:rsidRPr="00375690">
              <w:rPr>
                <w:color w:val="auto"/>
              </w:rPr>
              <w:instrText xml:space="preserve">Oicle, Gerry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Richard Murphy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Murphy, Richard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733A4" w:rsidRPr="00375690" w:rsidRDefault="00373402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44</w:t>
            </w:r>
          </w:p>
        </w:tc>
        <w:tc>
          <w:tcPr>
            <w:tcW w:w="1183" w:type="dxa"/>
          </w:tcPr>
          <w:p w:rsidR="009733A4" w:rsidRPr="00375690" w:rsidRDefault="00582A05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9733A4" w:rsidRPr="00375690" w:rsidRDefault="00582A05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9733A4" w:rsidRPr="00375690" w:rsidRDefault="00582A05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truck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0B5EA4" w:rsidRPr="00375690">
              <w:rPr>
                <w:color w:val="auto"/>
              </w:rPr>
              <w:instrText xml:space="preserve">Truck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loading up with Hamilton’s Biscuits</w:t>
            </w:r>
            <w:r w:rsidR="006130C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130C5" w:rsidRPr="00375690">
              <w:rPr>
                <w:color w:val="auto"/>
              </w:rPr>
              <w:instrText xml:space="preserve"> XE "</w:instrText>
            </w:r>
            <w:r w:rsidR="006130C5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6130C5" w:rsidRPr="00375690">
              <w:rPr>
                <w:color w:val="auto"/>
              </w:rPr>
              <w:instrText xml:space="preserve">Hamilton's Biscuits" </w:instrText>
            </w:r>
            <w:r w:rsidR="006130C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1941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Wally MacDougall</w:t>
            </w:r>
            <w:r w:rsidR="006130C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130C5" w:rsidRPr="00375690">
              <w:rPr>
                <w:color w:val="auto"/>
              </w:rPr>
              <w:instrText xml:space="preserve"> XE "</w:instrText>
            </w:r>
            <w:r w:rsidR="006130C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130C5" w:rsidRPr="00375690">
              <w:rPr>
                <w:color w:val="auto"/>
              </w:rPr>
              <w:instrText xml:space="preserve">MacDougall, Wally" </w:instrText>
            </w:r>
            <w:r w:rsidR="006130C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as on back of John S. Talbot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Talbot, John S.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’s truck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82A05" w:rsidRPr="00375690" w:rsidRDefault="00582A05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45</w:t>
            </w:r>
          </w:p>
        </w:tc>
        <w:tc>
          <w:tcPr>
            <w:tcW w:w="1183" w:type="dxa"/>
          </w:tcPr>
          <w:p w:rsidR="00582A05" w:rsidRPr="00375690" w:rsidRDefault="00582A05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582A05" w:rsidRPr="00375690" w:rsidRDefault="00582A05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582A05" w:rsidRPr="00375690" w:rsidRDefault="00582A05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John Druhan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Druhan, John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John Fraser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Fraser, John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a CNR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774B2" w:rsidRPr="00375690">
              <w:rPr>
                <w:color w:val="auto"/>
              </w:rPr>
              <w:instrText xml:space="preserve">CNR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aggage car at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t xml:space="preserve"> CN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tion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0B5EA4" w:rsidRPr="00375690">
              <w:rPr>
                <w:color w:val="auto"/>
              </w:rPr>
              <w:instrText xml:space="preserve">CN Station, Pictou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about 1939. 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82A05" w:rsidRPr="00375690" w:rsidRDefault="00582A05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46</w:t>
            </w:r>
          </w:p>
        </w:tc>
        <w:tc>
          <w:tcPr>
            <w:tcW w:w="1183" w:type="dxa"/>
          </w:tcPr>
          <w:p w:rsidR="00582A05" w:rsidRPr="00375690" w:rsidRDefault="00582A05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582A05" w:rsidRPr="00375690" w:rsidRDefault="00582A05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582A05" w:rsidRPr="00375690" w:rsidRDefault="00582A05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opies of a photo of wooden ships at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’s wharf near Intercolonial Railway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0B5EA4" w:rsidRPr="00375690">
              <w:rPr>
                <w:color w:val="auto"/>
              </w:rPr>
              <w:instrText xml:space="preserve">Intercolonial Railway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rains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0B5EA4" w:rsidRPr="00375690">
              <w:rPr>
                <w:color w:val="auto"/>
              </w:rPr>
              <w:instrText xml:space="preserve">Train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82A05" w:rsidRPr="00375690" w:rsidRDefault="00582A05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47</w:t>
            </w:r>
          </w:p>
        </w:tc>
        <w:tc>
          <w:tcPr>
            <w:tcW w:w="1183" w:type="dxa"/>
          </w:tcPr>
          <w:p w:rsidR="00582A05" w:rsidRPr="00375690" w:rsidRDefault="00582A05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582A05" w:rsidRPr="00375690" w:rsidRDefault="00582A05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582A05" w:rsidRPr="00375690" w:rsidRDefault="00582A05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Eban Langille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Langille, Eban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Jack Hamilton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Hamilton, Jack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an office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66D04" w:rsidRPr="00375690" w:rsidRDefault="00166D04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48</w:t>
            </w:r>
          </w:p>
        </w:tc>
        <w:tc>
          <w:tcPr>
            <w:tcW w:w="1183" w:type="dxa"/>
          </w:tcPr>
          <w:p w:rsidR="00166D04" w:rsidRPr="00375690" w:rsidRDefault="000A6EE2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166D04" w:rsidRPr="00375690" w:rsidRDefault="000A6EE2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166D04" w:rsidRPr="00375690" w:rsidRDefault="000A6EE2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Phillip Smith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166B4" w:rsidRPr="00375690">
              <w:rPr>
                <w:color w:val="auto"/>
              </w:rPr>
              <w:instrText xml:space="preserve">Smith, Phillip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Viola Smith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Smith, Viola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CNR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774B2" w:rsidRPr="00375690">
              <w:rPr>
                <w:color w:val="auto"/>
              </w:rPr>
              <w:instrText xml:space="preserve">CNR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Country Club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DA2E8A" w:rsidRPr="00375690">
              <w:rPr>
                <w:color w:val="auto"/>
              </w:rPr>
              <w:instrText xml:space="preserve">CNR Country Club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Pictou Landing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0B5EA4" w:rsidRPr="00375690">
              <w:rPr>
                <w:color w:val="auto"/>
              </w:rPr>
              <w:instrText xml:space="preserve">Pictou Landing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A6EE2" w:rsidRPr="00375690" w:rsidRDefault="000A6EE2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49</w:t>
            </w:r>
          </w:p>
        </w:tc>
        <w:tc>
          <w:tcPr>
            <w:tcW w:w="1183" w:type="dxa"/>
          </w:tcPr>
          <w:p w:rsidR="000A6EE2" w:rsidRPr="00375690" w:rsidRDefault="000A6EE2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0A6EE2" w:rsidRPr="00375690" w:rsidRDefault="000A6EE2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0A6EE2" w:rsidRPr="00375690" w:rsidRDefault="0014163D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Jim Duggan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166B4" w:rsidRPr="00375690">
              <w:rPr>
                <w:color w:val="auto"/>
              </w:rPr>
              <w:instrText xml:space="preserve">Duggan, Jim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Don Vosburg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166B4" w:rsidRPr="00375690">
              <w:rPr>
                <w:color w:val="auto"/>
              </w:rPr>
              <w:instrText xml:space="preserve">Vosburg, Don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Garfield Sutherland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Sutherland, Garfield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during what looks to be a prayer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4163D" w:rsidRPr="00375690" w:rsidRDefault="0014163D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50</w:t>
            </w:r>
          </w:p>
        </w:tc>
        <w:tc>
          <w:tcPr>
            <w:tcW w:w="1183" w:type="dxa"/>
          </w:tcPr>
          <w:p w:rsidR="0014163D" w:rsidRPr="00375690" w:rsidRDefault="0014163D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14163D" w:rsidRPr="00375690" w:rsidRDefault="0014163D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14163D" w:rsidRPr="00375690" w:rsidRDefault="0014163D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eorge MacKean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MacKean, George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erving food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4163D" w:rsidRPr="00375690" w:rsidRDefault="0014163D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51</w:t>
            </w:r>
          </w:p>
        </w:tc>
        <w:tc>
          <w:tcPr>
            <w:tcW w:w="1183" w:type="dxa"/>
          </w:tcPr>
          <w:p w:rsidR="0014163D" w:rsidRPr="00375690" w:rsidRDefault="0014163D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375" w:type="dxa"/>
          </w:tcPr>
          <w:p w:rsidR="0014163D" w:rsidRPr="00375690" w:rsidRDefault="0014163D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14163D" w:rsidRPr="00375690" w:rsidRDefault="0031639A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ordon MacKay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MacKay, Gordon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kissing</w:t>
            </w:r>
            <w:r w:rsidR="0014163D" w:rsidRPr="00375690">
              <w:rPr>
                <w:rFonts w:ascii="Baskerville Old Face" w:hAnsi="Baskerville Old Face"/>
                <w:color w:val="auto"/>
                <w:sz w:val="24"/>
              </w:rPr>
              <w:t xml:space="preserve">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’s hands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31639A" w:rsidRPr="00375690" w:rsidRDefault="0031639A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52</w:t>
            </w:r>
          </w:p>
        </w:tc>
        <w:tc>
          <w:tcPr>
            <w:tcW w:w="1183" w:type="dxa"/>
          </w:tcPr>
          <w:p w:rsidR="0031639A" w:rsidRPr="00375690" w:rsidRDefault="0031639A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375" w:type="dxa"/>
          </w:tcPr>
          <w:p w:rsidR="0031639A" w:rsidRPr="00375690" w:rsidRDefault="0031639A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31639A" w:rsidRPr="00375690" w:rsidRDefault="0031639A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3 photos of men at a party, including Logan Hanright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Hanright, Logan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Judge Robert White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White, Robert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Mel MacLean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MacLean, Mel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31639A" w:rsidRPr="00375690" w:rsidRDefault="006C6CD1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53</w:t>
            </w:r>
          </w:p>
        </w:tc>
        <w:tc>
          <w:tcPr>
            <w:tcW w:w="1183" w:type="dxa"/>
          </w:tcPr>
          <w:p w:rsidR="0031639A" w:rsidRPr="00375690" w:rsidRDefault="006C6CD1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31639A" w:rsidRPr="00375690" w:rsidRDefault="006C6CD1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31639A" w:rsidRPr="00375690" w:rsidRDefault="006C6CD1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Art Love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166B4" w:rsidRPr="00375690">
              <w:rPr>
                <w:color w:val="auto"/>
              </w:rPr>
              <w:instrText xml:space="preserve">Love, Art C.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Jack Fraser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Fraser, Jack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s well as an unidentified man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C6CD1" w:rsidRPr="00375690" w:rsidRDefault="006C6CD1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54</w:t>
            </w:r>
          </w:p>
        </w:tc>
        <w:tc>
          <w:tcPr>
            <w:tcW w:w="1183" w:type="dxa"/>
          </w:tcPr>
          <w:p w:rsidR="006C6CD1" w:rsidRPr="00375690" w:rsidRDefault="006C6CD1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6C6CD1" w:rsidRPr="00375690" w:rsidRDefault="006C6CD1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6C6CD1" w:rsidRPr="00375690" w:rsidRDefault="006C6CD1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Raymond Turnbull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Turnbull, Raymond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Bill Langley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A2E8A" w:rsidRPr="00375690">
              <w:rPr>
                <w:color w:val="auto"/>
              </w:rPr>
              <w:instrText xml:space="preserve">Langley, Bill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office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C6CD1" w:rsidRPr="00375690" w:rsidRDefault="009D6897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55</w:t>
            </w:r>
          </w:p>
        </w:tc>
        <w:tc>
          <w:tcPr>
            <w:tcW w:w="1183" w:type="dxa"/>
          </w:tcPr>
          <w:p w:rsidR="006C6CD1" w:rsidRPr="00375690" w:rsidRDefault="009D6897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6C6CD1" w:rsidRPr="00375690" w:rsidRDefault="009D6897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6C6CD1" w:rsidRPr="00375690" w:rsidRDefault="009D6897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ill Fraser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Fraser, Bill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506DAE" w:rsidRPr="00375690">
              <w:rPr>
                <w:rFonts w:ascii="Baskerville Old Face" w:hAnsi="Baskerville Old Face"/>
                <w:color w:val="auto"/>
                <w:sz w:val="24"/>
              </w:rPr>
              <w:t>, Roddie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upper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>Tupper, Rodd</w:instrText>
            </w:r>
            <w:r w:rsidR="00506DAE" w:rsidRPr="00375690">
              <w:rPr>
                <w:color w:val="auto"/>
              </w:rPr>
              <w:instrText>ie</w:instrText>
            </w:r>
            <w:r w:rsidR="000B5EA4" w:rsidRPr="00375690">
              <w:rPr>
                <w:color w:val="auto"/>
              </w:rPr>
              <w:instrText xml:space="preserve">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John Kerr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Kerr, John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Elmer Way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Way, Elmer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Truro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0166B4" w:rsidRPr="00375690">
              <w:rPr>
                <w:color w:val="auto"/>
              </w:rPr>
              <w:instrText xml:space="preserve">Truro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Tupper’s home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86E65" w:rsidRPr="00375690" w:rsidRDefault="00A22523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56</w:t>
            </w:r>
          </w:p>
        </w:tc>
        <w:tc>
          <w:tcPr>
            <w:tcW w:w="1183" w:type="dxa"/>
          </w:tcPr>
          <w:p w:rsidR="00A86E65" w:rsidRPr="00375690" w:rsidRDefault="00A22523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A86E65" w:rsidRPr="00375690" w:rsidRDefault="00A22523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A86E65" w:rsidRPr="00375690" w:rsidRDefault="00A22523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opy of photo of Leona Turnball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Turnball, Leona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ary Moor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Moor, Mary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Sheila Livingstone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Livingstone, Sheila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the kitchen of the CNR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774B2" w:rsidRPr="00375690">
              <w:rPr>
                <w:color w:val="auto"/>
              </w:rPr>
              <w:instrText xml:space="preserve">CNR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Country Club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DA2E8A" w:rsidRPr="00375690">
              <w:rPr>
                <w:color w:val="auto"/>
              </w:rPr>
              <w:instrText xml:space="preserve">CNR Country Club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Pictou Landing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0B5EA4" w:rsidRPr="00375690">
              <w:rPr>
                <w:color w:val="auto"/>
              </w:rPr>
              <w:instrText xml:space="preserve">Pictou Landing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22523" w:rsidRPr="00375690" w:rsidRDefault="00087408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57</w:t>
            </w:r>
          </w:p>
        </w:tc>
        <w:tc>
          <w:tcPr>
            <w:tcW w:w="1183" w:type="dxa"/>
          </w:tcPr>
          <w:p w:rsidR="00A22523" w:rsidRPr="00375690" w:rsidRDefault="00087408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A22523" w:rsidRPr="00375690" w:rsidRDefault="00087408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A22523" w:rsidRPr="00375690" w:rsidRDefault="00087408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opy of photo of Elmer Way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Way, Elmer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Irving Kellock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A2E8A" w:rsidRPr="00375690">
              <w:rPr>
                <w:color w:val="auto"/>
              </w:rPr>
              <w:instrText xml:space="preserve">Kellock, Irving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87408" w:rsidRPr="00375690" w:rsidRDefault="00087408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58</w:t>
            </w:r>
          </w:p>
        </w:tc>
        <w:tc>
          <w:tcPr>
            <w:tcW w:w="1183" w:type="dxa"/>
          </w:tcPr>
          <w:p w:rsidR="00087408" w:rsidRPr="00375690" w:rsidRDefault="00087408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087408" w:rsidRPr="00375690" w:rsidRDefault="00087408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087408" w:rsidRPr="00375690" w:rsidRDefault="00087408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opy of photo of John Matheson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Matheson, John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Jim Duggan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166B4" w:rsidRPr="00375690">
              <w:rPr>
                <w:color w:val="auto"/>
              </w:rPr>
              <w:instrText xml:space="preserve">Duggan, Jim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87408" w:rsidRPr="00375690" w:rsidRDefault="00087408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lastRenderedPageBreak/>
              <w:t>1359</w:t>
            </w:r>
          </w:p>
        </w:tc>
        <w:tc>
          <w:tcPr>
            <w:tcW w:w="1183" w:type="dxa"/>
          </w:tcPr>
          <w:p w:rsidR="00087408" w:rsidRPr="00375690" w:rsidRDefault="00087408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087408" w:rsidRPr="00375690" w:rsidRDefault="00087408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087408" w:rsidRPr="00375690" w:rsidRDefault="00087408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oris Cullen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166B4" w:rsidRPr="00375690">
              <w:rPr>
                <w:color w:val="auto"/>
              </w:rPr>
              <w:instrText xml:space="preserve">Cullen, Doris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Frances Scott,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Scott, Frances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Kay MacInnis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MacInnis, Kay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/standing by a vase of flowers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87408" w:rsidRPr="00375690" w:rsidRDefault="00087408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60</w:t>
            </w:r>
          </w:p>
        </w:tc>
        <w:tc>
          <w:tcPr>
            <w:tcW w:w="1183" w:type="dxa"/>
          </w:tcPr>
          <w:p w:rsidR="00087408" w:rsidRPr="00375690" w:rsidRDefault="00087408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087408" w:rsidRPr="00375690" w:rsidRDefault="00087408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087408" w:rsidRPr="00375690" w:rsidRDefault="00087408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opy of a photo of Phillip Smith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166B4" w:rsidRPr="00375690">
              <w:rPr>
                <w:color w:val="auto"/>
              </w:rPr>
              <w:instrText xml:space="preserve">Smith, Phillip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Fred MacKenzie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MacKenzie, Fred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Jimmie Murray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urray, Jimmy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Stewart Duffy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Duffy, Stewart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Stellarton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580891" w:rsidRPr="00375690">
              <w:rPr>
                <w:color w:val="auto"/>
              </w:rPr>
              <w:instrText xml:space="preserve">Stellarton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tanding by truck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Tran</w:instrText>
            </w:r>
            <w:r w:rsidR="00984B92" w:rsidRPr="00375690">
              <w:rPr>
                <w:rFonts w:ascii="Baskerville Old Face" w:hAnsi="Baskerville Old Face"/>
                <w:color w:val="auto"/>
                <w:sz w:val="24"/>
              </w:rPr>
              <w:instrText>s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ortation:</w:instrText>
            </w:r>
            <w:r w:rsidR="000B5EA4" w:rsidRPr="00375690">
              <w:rPr>
                <w:color w:val="auto"/>
              </w:rPr>
              <w:instrText xml:space="preserve">Truck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s in about 1940s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87408" w:rsidRPr="00375690" w:rsidRDefault="00DF46DD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61</w:t>
            </w:r>
          </w:p>
        </w:tc>
        <w:tc>
          <w:tcPr>
            <w:tcW w:w="1183" w:type="dxa"/>
          </w:tcPr>
          <w:p w:rsidR="00087408" w:rsidRPr="00375690" w:rsidRDefault="002A5F29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087408" w:rsidRPr="00375690" w:rsidRDefault="002A5F29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087408" w:rsidRPr="00375690" w:rsidRDefault="002A5F29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Malcolm Marshall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Marshall, Malcolm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Fred Blenkhorn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Blenkhorn, Fred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Edward “Teddy” Anderson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Anderson, Edward </w:instrText>
            </w:r>
            <w:r w:rsidR="000B5EA4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0B5EA4" w:rsidRPr="00375690">
              <w:rPr>
                <w:color w:val="auto"/>
              </w:rPr>
              <w:instrText>"Teddy</w:instrText>
            </w:r>
            <w:r w:rsidR="000B5EA4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0B5EA4" w:rsidRPr="00375690">
              <w:rPr>
                <w:color w:val="auto"/>
              </w:rPr>
              <w:instrText xml:space="preserve">"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one unidentified man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A5F29" w:rsidRPr="00375690" w:rsidRDefault="002A5F29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62</w:t>
            </w:r>
          </w:p>
        </w:tc>
        <w:tc>
          <w:tcPr>
            <w:tcW w:w="1183" w:type="dxa"/>
          </w:tcPr>
          <w:p w:rsidR="002A5F29" w:rsidRPr="00375690" w:rsidRDefault="002A5F29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2A5F29" w:rsidRPr="00375690" w:rsidRDefault="002A5F29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2A5F29" w:rsidRPr="00375690" w:rsidRDefault="002A5F29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ickey Murphy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Murphy, Mickey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Don Matheson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Matheson, Don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in front of a board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A5F29" w:rsidRPr="00375690" w:rsidRDefault="002A5F29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63</w:t>
            </w:r>
          </w:p>
        </w:tc>
        <w:tc>
          <w:tcPr>
            <w:tcW w:w="1183" w:type="dxa"/>
          </w:tcPr>
          <w:p w:rsidR="002A5F29" w:rsidRPr="00375690" w:rsidRDefault="002A5F29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2A5F29" w:rsidRPr="00375690" w:rsidRDefault="002A5F29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2A5F29" w:rsidRPr="00375690" w:rsidRDefault="002A5F29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iles Ryan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Ryan, Miles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i Leon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Leon, Si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Fred Pody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Pody, Fred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/Polly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Polly, Fred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club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A5F29" w:rsidRPr="00375690" w:rsidRDefault="002A5F29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64</w:t>
            </w:r>
          </w:p>
        </w:tc>
        <w:tc>
          <w:tcPr>
            <w:tcW w:w="1183" w:type="dxa"/>
          </w:tcPr>
          <w:p w:rsidR="002A5F29" w:rsidRPr="00375690" w:rsidRDefault="002A5F29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2A5F29" w:rsidRPr="00375690" w:rsidRDefault="002A5F29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2A5F29" w:rsidRPr="00375690" w:rsidRDefault="002A5F29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roup shot of men in suits: Jim Ross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Ross, Jim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l MacEachern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MacEachern, Al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Clifford Cameron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Cameron, Clifford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Bolt Kennedy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Kennedy, Bolt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?), Bob Foote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Foote, Bob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r. Filler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Filler, Mr.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John Matheson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Matheson, John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Jim Duggan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166B4" w:rsidRPr="00375690">
              <w:rPr>
                <w:color w:val="auto"/>
              </w:rPr>
              <w:instrText xml:space="preserve">Duggan, Jim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A5F29" w:rsidRPr="00375690" w:rsidRDefault="002A5F29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65</w:t>
            </w:r>
          </w:p>
        </w:tc>
        <w:tc>
          <w:tcPr>
            <w:tcW w:w="1183" w:type="dxa"/>
          </w:tcPr>
          <w:p w:rsidR="002A5F29" w:rsidRPr="00375690" w:rsidRDefault="002A5F29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2A5F29" w:rsidRPr="00375690" w:rsidRDefault="002A5F29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2A5F29" w:rsidRPr="00375690" w:rsidRDefault="002A5F29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ill MacLeod</w: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5183E" w:rsidRPr="00375690">
              <w:rPr>
                <w:color w:val="auto"/>
              </w:rPr>
              <w:instrText xml:space="preserve"> XE "</w:instrText>
            </w:r>
            <w:r w:rsidR="00C5183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5183E" w:rsidRPr="00375690">
              <w:rPr>
                <w:color w:val="auto"/>
              </w:rPr>
              <w:instrText xml:space="preserve">MacLeod, Bill" </w:instrTex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his wife Mary MacLeod</w: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5183E" w:rsidRPr="00375690">
              <w:rPr>
                <w:color w:val="auto"/>
              </w:rPr>
              <w:instrText xml:space="preserve"> XE "</w:instrText>
            </w:r>
            <w:r w:rsidR="00C5183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5183E" w:rsidRPr="00375690">
              <w:rPr>
                <w:color w:val="auto"/>
              </w:rPr>
              <w:instrText xml:space="preserve">MacLeod, Mary" </w:instrTex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f New Glasgow at club with a gift. Bill was a section man.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A5F29" w:rsidRPr="00375690" w:rsidRDefault="002A5F29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66</w:t>
            </w:r>
          </w:p>
        </w:tc>
        <w:tc>
          <w:tcPr>
            <w:tcW w:w="1183" w:type="dxa"/>
          </w:tcPr>
          <w:p w:rsidR="002A5F29" w:rsidRPr="00375690" w:rsidRDefault="002A5F29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2A5F29" w:rsidRPr="00375690" w:rsidRDefault="002A5F29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2A5F29" w:rsidRPr="00375690" w:rsidRDefault="002A5F29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ilbert Sutherland</w: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5183E" w:rsidRPr="00375690">
              <w:rPr>
                <w:color w:val="auto"/>
              </w:rPr>
              <w:instrText xml:space="preserve"> XE "</w:instrText>
            </w:r>
            <w:r w:rsidR="00C5183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5183E" w:rsidRPr="00375690">
              <w:rPr>
                <w:color w:val="auto"/>
              </w:rPr>
              <w:instrText xml:space="preserve">Sutherland, Gilbert" </w:instrTex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erle Conrad</w: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5183E" w:rsidRPr="00375690">
              <w:rPr>
                <w:color w:val="auto"/>
              </w:rPr>
              <w:instrText xml:space="preserve"> XE "</w:instrText>
            </w:r>
            <w:r w:rsidR="00C5183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5183E" w:rsidRPr="00375690">
              <w:rPr>
                <w:color w:val="auto"/>
              </w:rPr>
              <w:instrText xml:space="preserve">Conrad, Merle" </w:instrTex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rs. Merle Conrad</w: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5183E" w:rsidRPr="00375690">
              <w:rPr>
                <w:color w:val="auto"/>
              </w:rPr>
              <w:instrText xml:space="preserve"> XE "</w:instrText>
            </w:r>
            <w:r w:rsidR="00C5183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5183E" w:rsidRPr="00375690">
              <w:rPr>
                <w:color w:val="auto"/>
              </w:rPr>
              <w:instrText xml:space="preserve">Conrad, Mrs. Merle" </w:instrTex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, </w:t>
            </w:r>
            <w:r w:rsidR="001B3110" w:rsidRPr="00375690">
              <w:rPr>
                <w:rFonts w:ascii="Baskerville Old Face" w:hAnsi="Baskerville Old Face"/>
                <w:color w:val="auto"/>
                <w:sz w:val="24"/>
              </w:rPr>
              <w:t>Bill MacLeod</w: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5183E" w:rsidRPr="00375690">
              <w:rPr>
                <w:color w:val="auto"/>
              </w:rPr>
              <w:instrText xml:space="preserve"> XE "</w:instrText>
            </w:r>
            <w:r w:rsidR="00C5183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5183E" w:rsidRPr="00375690">
              <w:rPr>
                <w:color w:val="auto"/>
              </w:rPr>
              <w:instrText xml:space="preserve">MacLeod, Bill" </w:instrTex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1B3110" w:rsidRPr="00375690">
              <w:rPr>
                <w:rFonts w:ascii="Baskerville Old Face" w:hAnsi="Baskerville Old Face"/>
                <w:color w:val="auto"/>
                <w:sz w:val="24"/>
              </w:rPr>
              <w:t xml:space="preserve"> and Mary MacLeod</w: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5183E" w:rsidRPr="00375690">
              <w:rPr>
                <w:color w:val="auto"/>
              </w:rPr>
              <w:instrText xml:space="preserve"> XE "</w:instrText>
            </w:r>
            <w:r w:rsidR="00C5183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5183E" w:rsidRPr="00375690">
              <w:rPr>
                <w:color w:val="auto"/>
              </w:rPr>
              <w:instrText xml:space="preserve">MacLeod, Mary" </w:instrTex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1B3110" w:rsidRPr="00375690">
              <w:rPr>
                <w:rFonts w:ascii="Baskerville Old Face" w:hAnsi="Baskerville Old Face"/>
                <w:color w:val="auto"/>
                <w:sz w:val="24"/>
              </w:rPr>
              <w:t xml:space="preserve"> before Bill received the gift he was holding in the previous photo.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B3110" w:rsidRPr="00375690" w:rsidRDefault="001B3110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67</w:t>
            </w:r>
          </w:p>
        </w:tc>
        <w:tc>
          <w:tcPr>
            <w:tcW w:w="1183" w:type="dxa"/>
          </w:tcPr>
          <w:p w:rsidR="001B3110" w:rsidRPr="00375690" w:rsidRDefault="001B3110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1B3110" w:rsidRPr="00375690" w:rsidRDefault="001B3110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1B3110" w:rsidRPr="00375690" w:rsidRDefault="001B3110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Front Street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F774B2" w:rsidRPr="00375690">
              <w:rPr>
                <w:color w:val="auto"/>
              </w:rPr>
              <w:instrText xml:space="preserve">Front Street, 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uildings, Pictou Foundry</w: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5183E" w:rsidRPr="00375690">
              <w:rPr>
                <w:color w:val="auto"/>
              </w:rPr>
              <w:instrText xml:space="preserve"> XE "</w:instrText>
            </w:r>
            <w:r w:rsidR="00C5183E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C5183E" w:rsidRPr="00375690">
              <w:rPr>
                <w:color w:val="auto"/>
              </w:rPr>
              <w:instrText xml:space="preserve">Pictou Foundry" </w:instrTex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s visible as well as the Braeside Inn</w: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5183E" w:rsidRPr="00375690">
              <w:rPr>
                <w:color w:val="auto"/>
              </w:rPr>
              <w:instrText xml:space="preserve"> XE "</w:instrText>
            </w:r>
            <w:r w:rsidR="00C5183E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C5183E" w:rsidRPr="00375690">
              <w:rPr>
                <w:color w:val="auto"/>
              </w:rPr>
              <w:instrText xml:space="preserve">Braeside Inn" </w:instrTex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B3110" w:rsidRPr="00375690" w:rsidRDefault="001B3110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68</w:t>
            </w:r>
          </w:p>
        </w:tc>
        <w:tc>
          <w:tcPr>
            <w:tcW w:w="1183" w:type="dxa"/>
          </w:tcPr>
          <w:p w:rsidR="001B3110" w:rsidRPr="00375690" w:rsidRDefault="004249C2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1B3110" w:rsidRPr="00375690" w:rsidRDefault="004249C2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1B3110" w:rsidRPr="00375690" w:rsidRDefault="004249C2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Lewis Bedford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Bedford, Lewi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at an Apple computer, about 1980s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B4393" w:rsidRPr="00375690" w:rsidRDefault="009B4393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69</w:t>
            </w:r>
          </w:p>
        </w:tc>
        <w:tc>
          <w:tcPr>
            <w:tcW w:w="1183" w:type="dxa"/>
          </w:tcPr>
          <w:p w:rsidR="009B4393" w:rsidRPr="00375690" w:rsidRDefault="009B4393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B4393" w:rsidRPr="00375690" w:rsidRDefault="009B4393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9B4393" w:rsidRPr="00375690" w:rsidRDefault="009B4393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Kay MacKay</w: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5183E" w:rsidRPr="00375690">
              <w:rPr>
                <w:color w:val="auto"/>
              </w:rPr>
              <w:instrText xml:space="preserve"> XE "</w:instrText>
            </w:r>
            <w:r w:rsidR="00C5183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5183E" w:rsidRPr="00375690">
              <w:rPr>
                <w:color w:val="auto"/>
              </w:rPr>
              <w:instrText xml:space="preserve">MacKay, Kay" </w:instrTex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Bob MacKay</w: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5183E" w:rsidRPr="00375690">
              <w:rPr>
                <w:color w:val="auto"/>
              </w:rPr>
              <w:instrText xml:space="preserve"> XE "</w:instrText>
            </w:r>
            <w:r w:rsidR="00C5183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5183E" w:rsidRPr="00375690">
              <w:rPr>
                <w:color w:val="auto"/>
              </w:rPr>
              <w:instrText xml:space="preserve">MacKay, Bob" </w:instrTex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club, posing in front of a curtain 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B4393" w:rsidRPr="00375690" w:rsidRDefault="009B4393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70</w:t>
            </w:r>
          </w:p>
        </w:tc>
        <w:tc>
          <w:tcPr>
            <w:tcW w:w="1183" w:type="dxa"/>
          </w:tcPr>
          <w:p w:rsidR="009B4393" w:rsidRPr="00375690" w:rsidRDefault="009B4393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B4393" w:rsidRPr="00375690" w:rsidRDefault="009B4393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9B4393" w:rsidRPr="00375690" w:rsidRDefault="009B4393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Ron Cheek</w: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5183E" w:rsidRPr="00375690">
              <w:rPr>
                <w:color w:val="auto"/>
              </w:rPr>
              <w:instrText xml:space="preserve"> XE "</w:instrText>
            </w:r>
            <w:r w:rsidR="00C5183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5183E" w:rsidRPr="00375690">
              <w:rPr>
                <w:color w:val="auto"/>
              </w:rPr>
              <w:instrText xml:space="preserve">Cheek, Ron" </w:instrTex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 Mrs. Ron Cheek</w: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5183E" w:rsidRPr="00375690">
              <w:rPr>
                <w:color w:val="auto"/>
              </w:rPr>
              <w:instrText xml:space="preserve"> XE "</w:instrText>
            </w:r>
            <w:r w:rsidR="00C5183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5183E" w:rsidRPr="00375690">
              <w:rPr>
                <w:color w:val="auto"/>
              </w:rPr>
              <w:instrText xml:space="preserve">Cheek, Mrs. Ron" </w:instrTex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club, posing in front of the same curtain as above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B4393" w:rsidRPr="00375690" w:rsidRDefault="009B4393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71</w:t>
            </w:r>
          </w:p>
        </w:tc>
        <w:tc>
          <w:tcPr>
            <w:tcW w:w="1183" w:type="dxa"/>
          </w:tcPr>
          <w:p w:rsidR="009B4393" w:rsidRPr="00375690" w:rsidRDefault="009B4393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B4393" w:rsidRPr="00375690" w:rsidRDefault="009B4393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9B4393" w:rsidRPr="00375690" w:rsidRDefault="009B4393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anny Gallivan</w:t>
            </w:r>
            <w:r w:rsidR="008B386B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B386B" w:rsidRPr="00375690">
              <w:rPr>
                <w:color w:val="auto"/>
              </w:rPr>
              <w:instrText xml:space="preserve"> XE "</w:instrText>
            </w:r>
            <w:r w:rsidR="008B386B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B386B" w:rsidRPr="00375690">
              <w:rPr>
                <w:color w:val="auto"/>
              </w:rPr>
              <w:instrText xml:space="preserve">Gallivan, Danny" </w:instrText>
            </w:r>
            <w:r w:rsidR="008B386B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, </w:t>
            </w: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>Hockey Night in Canada</w:t>
            </w:r>
            <w:r w:rsidR="008B386B" w:rsidRPr="00375690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8B386B" w:rsidRPr="00375690">
              <w:rPr>
                <w:color w:val="auto"/>
              </w:rPr>
              <w:instrText xml:space="preserve"> XE "</w:instrText>
            </w:r>
            <w:r w:rsidR="008B386B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8B386B" w:rsidRPr="00375690">
              <w:rPr>
                <w:color w:val="auto"/>
              </w:rPr>
              <w:instrText xml:space="preserve">Hockey Night in Canada" </w:instrText>
            </w:r>
            <w:r w:rsidR="008B386B" w:rsidRPr="00375690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nouncer, and Rod Tupper</w: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5183E" w:rsidRPr="00375690">
              <w:rPr>
                <w:color w:val="auto"/>
              </w:rPr>
              <w:instrText xml:space="preserve"> XE "</w:instrText>
            </w:r>
            <w:r w:rsidR="00C5183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5183E" w:rsidRPr="00375690">
              <w:rPr>
                <w:color w:val="auto"/>
              </w:rPr>
              <w:instrText xml:space="preserve">Tupper, Rod" </w:instrTex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haking hands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B4393" w:rsidRPr="00375690" w:rsidRDefault="009B4393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72</w:t>
            </w:r>
          </w:p>
        </w:tc>
        <w:tc>
          <w:tcPr>
            <w:tcW w:w="1183" w:type="dxa"/>
          </w:tcPr>
          <w:p w:rsidR="009B4393" w:rsidRPr="00375690" w:rsidRDefault="009B4393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B4393" w:rsidRPr="00375690" w:rsidRDefault="009B4393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9B4393" w:rsidRPr="00375690" w:rsidRDefault="009B4393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Wally Roy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A2E8A" w:rsidRPr="00375690">
              <w:rPr>
                <w:color w:val="auto"/>
              </w:rPr>
              <w:instrText xml:space="preserve">Roy, Wally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d Bob MacKay</w: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5183E" w:rsidRPr="00375690">
              <w:rPr>
                <w:color w:val="auto"/>
              </w:rPr>
              <w:instrText xml:space="preserve"> XE "</w:instrText>
            </w:r>
            <w:r w:rsidR="00C5183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5183E" w:rsidRPr="00375690">
              <w:rPr>
                <w:color w:val="auto"/>
              </w:rPr>
              <w:instrText xml:space="preserve">MacKay, Bob" </w:instrTex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a club having dinner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B4393" w:rsidRPr="00375690" w:rsidRDefault="009B4393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73</w:t>
            </w:r>
          </w:p>
        </w:tc>
        <w:tc>
          <w:tcPr>
            <w:tcW w:w="1183" w:type="dxa"/>
          </w:tcPr>
          <w:p w:rsidR="009B4393" w:rsidRPr="00375690" w:rsidRDefault="009B4393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9B4393" w:rsidRPr="00375690" w:rsidRDefault="009B4393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9B4393" w:rsidRPr="00375690" w:rsidRDefault="009B4393" w:rsidP="007D5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roup shot of CN workers</w: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5183E" w:rsidRPr="00375690">
              <w:rPr>
                <w:color w:val="auto"/>
              </w:rPr>
              <w:instrText xml:space="preserve"> XE "</w:instrText>
            </w:r>
            <w:r w:rsidR="00C5183E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C5183E" w:rsidRPr="00375690">
              <w:rPr>
                <w:color w:val="auto"/>
              </w:rPr>
              <w:instrText xml:space="preserve">CNR" </w:instrTex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including Fraser Duff,</w: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5183E" w:rsidRPr="00375690">
              <w:rPr>
                <w:color w:val="auto"/>
              </w:rPr>
              <w:instrText xml:space="preserve"> XE "</w:instrText>
            </w:r>
            <w:r w:rsidR="00C5183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5183E" w:rsidRPr="00375690">
              <w:rPr>
                <w:color w:val="auto"/>
              </w:rPr>
              <w:instrText xml:space="preserve">Duff, Fraser" </w:instrTex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rving Kellock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A2E8A" w:rsidRPr="00375690">
              <w:rPr>
                <w:color w:val="auto"/>
              </w:rPr>
              <w:instrText xml:space="preserve">Kellock, Irving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, </w:t>
            </w:r>
            <w:r w:rsidR="007D5026" w:rsidRPr="00375690">
              <w:rPr>
                <w:rFonts w:ascii="Baskerville Old Face" w:hAnsi="Baskerville Old Face"/>
                <w:color w:val="auto"/>
                <w:sz w:val="24"/>
              </w:rPr>
              <w:t>Gordon ?, Garn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et MacKay</w: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5183E" w:rsidRPr="00375690">
              <w:rPr>
                <w:color w:val="auto"/>
              </w:rPr>
              <w:instrText xml:space="preserve"> XE "</w:instrText>
            </w:r>
            <w:r w:rsidR="00C5183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5183E" w:rsidRPr="00375690">
              <w:rPr>
                <w:color w:val="auto"/>
              </w:rPr>
              <w:instrText xml:space="preserve">MacKay, Garnet" </w:instrTex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Elmer Way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Way, Elmer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the back, Rod Tupper</w: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5183E" w:rsidRPr="00375690">
              <w:rPr>
                <w:color w:val="auto"/>
              </w:rPr>
              <w:instrText xml:space="preserve"> XE "</w:instrText>
            </w:r>
            <w:r w:rsidR="00C5183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5183E" w:rsidRPr="00375690">
              <w:rPr>
                <w:color w:val="auto"/>
              </w:rPr>
              <w:instrText xml:space="preserve">Tupper, Rod" </w:instrTex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Clarence Sample,</w: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5183E" w:rsidRPr="00375690">
              <w:rPr>
                <w:color w:val="auto"/>
              </w:rPr>
              <w:instrText xml:space="preserve"> XE "</w:instrText>
            </w:r>
            <w:r w:rsidR="00C5183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5183E" w:rsidRPr="00375690">
              <w:rPr>
                <w:color w:val="auto"/>
              </w:rPr>
              <w:instrText xml:space="preserve">Sample, Clarence" </w:instrTex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  <w:r w:rsidR="00F458D4" w:rsidRPr="00375690">
              <w:rPr>
                <w:rFonts w:ascii="Baskerville Old Face" w:hAnsi="Baskerville Old Face"/>
                <w:color w:val="auto"/>
                <w:sz w:val="24"/>
              </w:rPr>
              <w:t>O.S.,</w: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5183E" w:rsidRPr="00375690">
              <w:rPr>
                <w:color w:val="auto"/>
              </w:rPr>
              <w:instrText xml:space="preserve"> XE "</w:instrText>
            </w:r>
            <w:r w:rsidR="00C5183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5183E" w:rsidRPr="00375690">
              <w:rPr>
                <w:color w:val="auto"/>
              </w:rPr>
              <w:instrText xml:space="preserve">O.S." </w:instrTex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F458D4" w:rsidRPr="00375690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Mr. Kerr</w: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5183E" w:rsidRPr="00375690">
              <w:rPr>
                <w:color w:val="auto"/>
              </w:rPr>
              <w:instrText xml:space="preserve"> XE "</w:instrText>
            </w:r>
            <w:r w:rsidR="00C5183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5183E" w:rsidRPr="00375690">
              <w:rPr>
                <w:color w:val="auto"/>
              </w:rPr>
              <w:instrText xml:space="preserve">Kerr, Mr." </w:instrTex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the middle, and Tippy Townsend</w: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74613" w:rsidRPr="00375690">
              <w:rPr>
                <w:color w:val="auto"/>
              </w:rPr>
              <w:instrText xml:space="preserve"> XE "</w:instrText>
            </w:r>
            <w:r w:rsidR="00A7461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A74613" w:rsidRPr="00375690">
              <w:rPr>
                <w:color w:val="auto"/>
              </w:rPr>
              <w:instrText xml:space="preserve">Townsend, Tippy" </w:instrTex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el MacLean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MacLean, Mel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Gerald MacKay</w: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5183E" w:rsidRPr="00375690">
              <w:rPr>
                <w:color w:val="auto"/>
              </w:rPr>
              <w:instrText xml:space="preserve"> XE "</w:instrText>
            </w:r>
            <w:r w:rsidR="00C5183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5183E" w:rsidRPr="00375690">
              <w:rPr>
                <w:color w:val="auto"/>
              </w:rPr>
              <w:instrText xml:space="preserve">MacKay, Gerald" </w:instrTex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the front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B4393" w:rsidRPr="00375690" w:rsidRDefault="009B4393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74</w:t>
            </w:r>
          </w:p>
        </w:tc>
        <w:tc>
          <w:tcPr>
            <w:tcW w:w="1183" w:type="dxa"/>
          </w:tcPr>
          <w:p w:rsidR="009B4393" w:rsidRPr="00375690" w:rsidRDefault="009B4393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B4393" w:rsidRPr="00375690" w:rsidRDefault="009B4393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9B4393" w:rsidRPr="00375690" w:rsidRDefault="009B4393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Lewis Bedford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Bedford, Lewi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Shirley Bedford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Bedford, Shirley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aking, about 1980s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B4393" w:rsidRPr="00375690" w:rsidRDefault="009B4393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75</w:t>
            </w:r>
          </w:p>
        </w:tc>
        <w:tc>
          <w:tcPr>
            <w:tcW w:w="1183" w:type="dxa"/>
          </w:tcPr>
          <w:p w:rsidR="009B4393" w:rsidRPr="00375690" w:rsidRDefault="009B4393" w:rsidP="009B4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B4393" w:rsidRPr="00375690" w:rsidRDefault="009B4393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9B4393" w:rsidRPr="00375690" w:rsidRDefault="009B4393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roup picture of four men,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Teddy Anderson</w:t>
            </w:r>
            <w:r w:rsidR="00D64E3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64E32" w:rsidRPr="00375690">
              <w:rPr>
                <w:color w:val="auto"/>
              </w:rPr>
              <w:instrText xml:space="preserve"> XE "</w:instrText>
            </w:r>
            <w:r w:rsidR="00D64E3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64E32" w:rsidRPr="00375690">
              <w:rPr>
                <w:color w:val="auto"/>
              </w:rPr>
              <w:instrText xml:space="preserve">Anderson, Edward </w:instrText>
            </w:r>
            <w:r w:rsidR="00D64E32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64E32" w:rsidRPr="00375690">
              <w:rPr>
                <w:color w:val="auto"/>
              </w:rPr>
              <w:instrText>"Teddy</w:instrText>
            </w:r>
            <w:r w:rsidR="00D64E32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64E32" w:rsidRPr="00375690">
              <w:rPr>
                <w:color w:val="auto"/>
              </w:rPr>
              <w:instrText xml:space="preserve">"" </w:instrText>
            </w:r>
            <w:r w:rsidR="00D64E3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re identified. Standing in front of curtain at club (likely CNR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774B2" w:rsidRPr="00375690">
              <w:rPr>
                <w:color w:val="auto"/>
              </w:rPr>
              <w:instrText xml:space="preserve">CNR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Club) 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45B15" w:rsidRPr="00375690" w:rsidRDefault="00C45B15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76</w:t>
            </w:r>
          </w:p>
        </w:tc>
        <w:tc>
          <w:tcPr>
            <w:tcW w:w="1183" w:type="dxa"/>
          </w:tcPr>
          <w:p w:rsidR="00C45B15" w:rsidRPr="00375690" w:rsidRDefault="00C45B15" w:rsidP="009B43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45B15" w:rsidRPr="00375690" w:rsidRDefault="00C45B15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C45B15" w:rsidRPr="00375690" w:rsidRDefault="00C45B15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ipe Band</w:t>
            </w:r>
            <w:r w:rsidR="00C5183E" w:rsidRPr="00375690">
              <w:rPr>
                <w:rFonts w:ascii="Baskerville Old Face" w:hAnsi="Baskerville Old Face"/>
                <w:color w:val="auto"/>
                <w:sz w:val="24"/>
              </w:rPr>
              <w:t xml:space="preserve"> waiting to play in front of CN 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Station</w: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5183E" w:rsidRPr="00375690">
              <w:rPr>
                <w:color w:val="auto"/>
              </w:rPr>
              <w:instrText xml:space="preserve"> XE "</w:instrText>
            </w:r>
            <w:r w:rsidR="00C5183E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C5183E" w:rsidRPr="00375690">
              <w:rPr>
                <w:color w:val="auto"/>
              </w:rPr>
              <w:instrText xml:space="preserve">CN Station, Pictou" </w:instrTex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45B15" w:rsidRPr="00375690" w:rsidRDefault="00C45B15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77</w:t>
            </w:r>
          </w:p>
        </w:tc>
        <w:tc>
          <w:tcPr>
            <w:tcW w:w="1183" w:type="dxa"/>
          </w:tcPr>
          <w:p w:rsidR="00C45B15" w:rsidRPr="00375690" w:rsidRDefault="00C45B15" w:rsidP="009B4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45B15" w:rsidRPr="00375690" w:rsidRDefault="00C45B15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C45B15" w:rsidRPr="00375690" w:rsidRDefault="00C45B15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.N. Freight</w: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5183E" w:rsidRPr="00375690">
              <w:rPr>
                <w:color w:val="auto"/>
              </w:rPr>
              <w:instrText xml:space="preserve"> XE "</w:instrText>
            </w:r>
            <w:r w:rsidR="00C5183E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C5183E" w:rsidRPr="00375690">
              <w:rPr>
                <w:color w:val="auto"/>
              </w:rPr>
              <w:instrText xml:space="preserve">CNR" </w:instrTex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Delivery Truck</w: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5183E" w:rsidRPr="00375690">
              <w:rPr>
                <w:color w:val="auto"/>
              </w:rPr>
              <w:instrText xml:space="preserve"> XE "</w:instrText>
            </w:r>
            <w:r w:rsidR="00C5183E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C5183E" w:rsidRPr="00375690">
              <w:rPr>
                <w:color w:val="auto"/>
              </w:rPr>
              <w:instrText xml:space="preserve">Freight Truck" </w:instrTex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parked in winter, about late 1950s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45B15" w:rsidRPr="00375690" w:rsidRDefault="00C45B15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78</w:t>
            </w:r>
          </w:p>
        </w:tc>
        <w:tc>
          <w:tcPr>
            <w:tcW w:w="1183" w:type="dxa"/>
          </w:tcPr>
          <w:p w:rsidR="00C45B15" w:rsidRPr="00375690" w:rsidRDefault="00C45B15" w:rsidP="009B43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45B15" w:rsidRPr="00375690" w:rsidRDefault="00C45B15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C45B15" w:rsidRPr="00375690" w:rsidRDefault="00C45B15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work</w:t>
            </w:r>
            <w:r w:rsidR="0089474B" w:rsidRPr="00375690">
              <w:rPr>
                <w:rFonts w:ascii="Baskerville Old Face" w:hAnsi="Baskerville Old Face"/>
                <w:color w:val="auto"/>
                <w:sz w:val="24"/>
              </w:rPr>
              <w:t>, typing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89474B" w:rsidRPr="00375690" w:rsidRDefault="0089474B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79</w:t>
            </w:r>
          </w:p>
        </w:tc>
        <w:tc>
          <w:tcPr>
            <w:tcW w:w="1183" w:type="dxa"/>
          </w:tcPr>
          <w:p w:rsidR="0089474B" w:rsidRPr="00375690" w:rsidRDefault="0089474B" w:rsidP="009B4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89474B" w:rsidRPr="00375690" w:rsidRDefault="0089474B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89474B" w:rsidRPr="00375690" w:rsidRDefault="0089474B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Vic MacBeth</w: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5183E" w:rsidRPr="00375690">
              <w:rPr>
                <w:color w:val="auto"/>
              </w:rPr>
              <w:instrText xml:space="preserve"> XE "</w:instrText>
            </w:r>
            <w:r w:rsidR="00C5183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5183E" w:rsidRPr="00375690">
              <w:rPr>
                <w:color w:val="auto"/>
              </w:rPr>
              <w:instrText xml:space="preserve">MacBeth, Vic" </w:instrTex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train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C646B3" w:rsidRPr="00375690">
              <w:rPr>
                <w:color w:val="auto"/>
              </w:rPr>
              <w:instrText xml:space="preserve">Train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January 23, 1981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89474B" w:rsidRPr="00375690" w:rsidRDefault="0089474B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lastRenderedPageBreak/>
              <w:t>1380</w:t>
            </w:r>
          </w:p>
        </w:tc>
        <w:tc>
          <w:tcPr>
            <w:tcW w:w="1183" w:type="dxa"/>
          </w:tcPr>
          <w:p w:rsidR="0089474B" w:rsidRPr="00375690" w:rsidRDefault="0089474B" w:rsidP="009B43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89474B" w:rsidRPr="00375690" w:rsidRDefault="0089474B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89474B" w:rsidRPr="00375690" w:rsidRDefault="00B11EAE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89474B" w:rsidRPr="00375690">
              <w:rPr>
                <w:rFonts w:ascii="Baskerville Old Face" w:hAnsi="Baskerville Old Face"/>
                <w:color w:val="auto"/>
                <w:sz w:val="24"/>
              </w:rPr>
              <w:t xml:space="preserve"> on a bridge inside a public garden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89474B" w:rsidRPr="00375690" w:rsidRDefault="0089474B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81</w:t>
            </w:r>
          </w:p>
        </w:tc>
        <w:tc>
          <w:tcPr>
            <w:tcW w:w="1183" w:type="dxa"/>
          </w:tcPr>
          <w:p w:rsidR="0089474B" w:rsidRPr="00375690" w:rsidRDefault="0089474B" w:rsidP="009B4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89474B" w:rsidRPr="00375690" w:rsidRDefault="0089474B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89474B" w:rsidRPr="00375690" w:rsidRDefault="0089474B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friends (unidentified) posing in front of a poster placed on Don’s home for his birthday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89474B" w:rsidRPr="00375690" w:rsidRDefault="0089474B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82</w:t>
            </w:r>
          </w:p>
        </w:tc>
        <w:tc>
          <w:tcPr>
            <w:tcW w:w="1183" w:type="dxa"/>
          </w:tcPr>
          <w:p w:rsidR="0089474B" w:rsidRPr="00375690" w:rsidRDefault="0089474B" w:rsidP="009B43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4</w:t>
            </w:r>
          </w:p>
        </w:tc>
        <w:tc>
          <w:tcPr>
            <w:tcW w:w="1375" w:type="dxa"/>
          </w:tcPr>
          <w:p w:rsidR="0089474B" w:rsidRPr="00375690" w:rsidRDefault="0089474B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89474B" w:rsidRPr="00375690" w:rsidRDefault="0089474B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rotests outside the Stellarton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580891" w:rsidRPr="00375690">
              <w:rPr>
                <w:color w:val="auto"/>
              </w:rPr>
              <w:instrText xml:space="preserve">Stellarton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/New Glasgow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580891" w:rsidRPr="00375690">
              <w:rPr>
                <w:color w:val="auto"/>
              </w:rPr>
              <w:instrText xml:space="preserve">New Glasgow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rain station after Brian Mulroney</w: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5183E" w:rsidRPr="00375690">
              <w:rPr>
                <w:color w:val="auto"/>
              </w:rPr>
              <w:instrText xml:space="preserve"> XE "</w:instrText>
            </w:r>
            <w:r w:rsidR="00C5183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5183E" w:rsidRPr="00375690">
              <w:rPr>
                <w:color w:val="auto"/>
              </w:rPr>
              <w:instrText xml:space="preserve">Mulroney, Brian" </w:instrTex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’s government cut funding for service. Signs calling </w:t>
            </w:r>
            <w:r w:rsidR="007D5026" w:rsidRPr="00375690">
              <w:rPr>
                <w:rFonts w:ascii="Baskerville Old Face" w:hAnsi="Baskerville Old Face"/>
                <w:color w:val="auto"/>
                <w:sz w:val="24"/>
              </w:rPr>
              <w:t>out Mulroney and Elmer MacKay</w: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5183E" w:rsidRPr="00375690">
              <w:rPr>
                <w:color w:val="auto"/>
              </w:rPr>
              <w:instrText xml:space="preserve"> XE "</w:instrText>
            </w:r>
            <w:r w:rsidR="00C5183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5183E" w:rsidRPr="00375690">
              <w:rPr>
                <w:color w:val="auto"/>
              </w:rPr>
              <w:instrText xml:space="preserve">MacKay, Elmer" </w:instrTex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7D5026" w:rsidRPr="00375690">
              <w:rPr>
                <w:rFonts w:ascii="Baskerville Old Face" w:hAnsi="Baskerville Old Face"/>
                <w:color w:val="auto"/>
                <w:sz w:val="24"/>
              </w:rPr>
              <w:t>. About 1989.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7D5026" w:rsidRPr="00375690" w:rsidRDefault="007D5026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83</w:t>
            </w:r>
          </w:p>
        </w:tc>
        <w:tc>
          <w:tcPr>
            <w:tcW w:w="1183" w:type="dxa"/>
          </w:tcPr>
          <w:p w:rsidR="007D5026" w:rsidRPr="00375690" w:rsidRDefault="007D5026" w:rsidP="009B4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7D5026" w:rsidRPr="00375690" w:rsidRDefault="007D5026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7D5026" w:rsidRPr="00375690" w:rsidRDefault="007D5026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r. MacKay</w: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5183E" w:rsidRPr="00375690">
              <w:rPr>
                <w:color w:val="auto"/>
              </w:rPr>
              <w:instrText xml:space="preserve"> XE "</w:instrText>
            </w:r>
            <w:r w:rsidR="00C5183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5183E" w:rsidRPr="00375690">
              <w:rPr>
                <w:color w:val="auto"/>
              </w:rPr>
              <w:instrText xml:space="preserve">MacKay, Mr." </w:instrTex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first name not given) on a train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F774B2" w:rsidRPr="00375690">
              <w:rPr>
                <w:color w:val="auto"/>
              </w:rPr>
              <w:instrText xml:space="preserve">Trai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January 23, 1981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7D5026" w:rsidRPr="00375690" w:rsidRDefault="007D5026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84</w:t>
            </w:r>
          </w:p>
        </w:tc>
        <w:tc>
          <w:tcPr>
            <w:tcW w:w="1183" w:type="dxa"/>
          </w:tcPr>
          <w:p w:rsidR="007D5026" w:rsidRPr="00375690" w:rsidRDefault="007D5026" w:rsidP="009B43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7D5026" w:rsidRPr="00375690" w:rsidRDefault="007D5026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7D5026" w:rsidRPr="00375690" w:rsidRDefault="007D5026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a friend (turned away from camera) grabbing a snack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7D5026" w:rsidRPr="00375690" w:rsidRDefault="007D5026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85</w:t>
            </w:r>
          </w:p>
        </w:tc>
        <w:tc>
          <w:tcPr>
            <w:tcW w:w="1183" w:type="dxa"/>
          </w:tcPr>
          <w:p w:rsidR="007D5026" w:rsidRPr="00375690" w:rsidRDefault="007D5026" w:rsidP="009B4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7D5026" w:rsidRPr="00375690" w:rsidRDefault="007D5026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</w:t>
            </w:r>
          </w:p>
        </w:tc>
        <w:tc>
          <w:tcPr>
            <w:tcW w:w="6379" w:type="dxa"/>
          </w:tcPr>
          <w:p w:rsidR="007D5026" w:rsidRPr="00375690" w:rsidRDefault="007D5026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arnet MacKay</w: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5183E" w:rsidRPr="00375690">
              <w:rPr>
                <w:color w:val="auto"/>
              </w:rPr>
              <w:instrText xml:space="preserve"> XE "</w:instrText>
            </w:r>
            <w:r w:rsidR="00C5183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5183E" w:rsidRPr="00375690">
              <w:rPr>
                <w:color w:val="auto"/>
              </w:rPr>
              <w:instrText xml:space="preserve">MacKay, Garnet" </w:instrTex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Gordon ? in January 1981 sitting in what looks like a hotel room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7D5026" w:rsidRPr="00375690" w:rsidRDefault="007D5026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86</w:t>
            </w:r>
          </w:p>
        </w:tc>
        <w:tc>
          <w:tcPr>
            <w:tcW w:w="1183" w:type="dxa"/>
          </w:tcPr>
          <w:p w:rsidR="007D5026" w:rsidRPr="00375690" w:rsidRDefault="007D5026" w:rsidP="009B43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7D5026" w:rsidRPr="00375690" w:rsidRDefault="00F458D4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7D5026" w:rsidRPr="00375690" w:rsidRDefault="00F458D4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r. Duffy</w: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5183E" w:rsidRPr="00375690">
              <w:rPr>
                <w:color w:val="auto"/>
              </w:rPr>
              <w:instrText xml:space="preserve"> XE "</w:instrText>
            </w:r>
            <w:r w:rsidR="00C5183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5183E" w:rsidRPr="00375690">
              <w:rPr>
                <w:color w:val="auto"/>
              </w:rPr>
              <w:instrText xml:space="preserve">Duffy, Mr." </w:instrTex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Irving Kellock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A2E8A" w:rsidRPr="00375690">
              <w:rPr>
                <w:color w:val="auto"/>
              </w:rPr>
              <w:instrText xml:space="preserve">Kellock, Irving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Mr. Taylor</w: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5183E" w:rsidRPr="00375690">
              <w:rPr>
                <w:color w:val="auto"/>
              </w:rPr>
              <w:instrText xml:space="preserve"> XE "</w:instrText>
            </w:r>
            <w:r w:rsidR="00C5183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5183E" w:rsidRPr="00375690">
              <w:rPr>
                <w:color w:val="auto"/>
              </w:rPr>
              <w:instrText xml:space="preserve">Taylor, Mr." </w:instrTex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a hotel room in January 1981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458D4" w:rsidRPr="00375690" w:rsidRDefault="00F458D4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87</w:t>
            </w:r>
          </w:p>
        </w:tc>
        <w:tc>
          <w:tcPr>
            <w:tcW w:w="1183" w:type="dxa"/>
          </w:tcPr>
          <w:p w:rsidR="00F458D4" w:rsidRPr="00375690" w:rsidRDefault="00F458D4" w:rsidP="009B4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F458D4" w:rsidRPr="00375690" w:rsidRDefault="00F458D4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F458D4" w:rsidRPr="00375690" w:rsidRDefault="00F458D4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O.S.</w: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5183E" w:rsidRPr="00375690">
              <w:rPr>
                <w:color w:val="auto"/>
              </w:rPr>
              <w:instrText xml:space="preserve"> XE "</w:instrText>
            </w:r>
            <w:r w:rsidR="00C5183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5183E" w:rsidRPr="00375690">
              <w:rPr>
                <w:color w:val="auto"/>
              </w:rPr>
              <w:instrText xml:space="preserve">O.S." </w:instrTex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initials) laying in a hotel bed in January 1981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458D4" w:rsidRPr="00375690" w:rsidRDefault="00F458D4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88</w:t>
            </w:r>
          </w:p>
        </w:tc>
        <w:tc>
          <w:tcPr>
            <w:tcW w:w="1183" w:type="dxa"/>
          </w:tcPr>
          <w:p w:rsidR="00F458D4" w:rsidRPr="00375690" w:rsidRDefault="00F458D4" w:rsidP="009B43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F458D4" w:rsidRPr="00375690" w:rsidRDefault="00F458D4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F458D4" w:rsidRPr="00375690" w:rsidRDefault="00F458D4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r. MacLeod</w: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5183E" w:rsidRPr="00375690">
              <w:rPr>
                <w:color w:val="auto"/>
              </w:rPr>
              <w:instrText xml:space="preserve"> XE "</w:instrText>
            </w:r>
            <w:r w:rsidR="00C5183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5183E" w:rsidRPr="00375690">
              <w:rPr>
                <w:color w:val="auto"/>
              </w:rPr>
              <w:instrText xml:space="preserve">MacLeod, Mr." </w:instrTex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a train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F774B2" w:rsidRPr="00375690">
              <w:rPr>
                <w:color w:val="auto"/>
              </w:rPr>
              <w:instrText xml:space="preserve">Trai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January 23, 1981, sitting beside an unidentified man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458D4" w:rsidRPr="00375690" w:rsidRDefault="00FD633D" w:rsidP="00E5653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89</w:t>
            </w:r>
          </w:p>
        </w:tc>
        <w:tc>
          <w:tcPr>
            <w:tcW w:w="1183" w:type="dxa"/>
          </w:tcPr>
          <w:p w:rsidR="00F458D4" w:rsidRPr="00375690" w:rsidRDefault="00FD633D" w:rsidP="009B4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F458D4" w:rsidRPr="00375690" w:rsidRDefault="00FD633D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F458D4" w:rsidRPr="00375690" w:rsidRDefault="00FD633D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ill Clark</w: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5183E" w:rsidRPr="00375690">
              <w:rPr>
                <w:color w:val="auto"/>
              </w:rPr>
              <w:instrText xml:space="preserve"> XE "</w:instrText>
            </w:r>
            <w:r w:rsidR="00C5183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5183E" w:rsidRPr="00375690">
              <w:rPr>
                <w:color w:val="auto"/>
              </w:rPr>
              <w:instrText xml:space="preserve">Clark, Bill" </w:instrTex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a hotel room in January 1981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D633D" w:rsidRPr="00375690" w:rsidRDefault="00FD633D" w:rsidP="00FD633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90</w:t>
            </w:r>
          </w:p>
        </w:tc>
        <w:tc>
          <w:tcPr>
            <w:tcW w:w="1183" w:type="dxa"/>
          </w:tcPr>
          <w:p w:rsidR="00FD633D" w:rsidRPr="00375690" w:rsidRDefault="00044EA7" w:rsidP="009B43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FD633D" w:rsidRPr="00375690" w:rsidRDefault="00691C1A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FD633D" w:rsidRPr="00375690" w:rsidRDefault="00691C1A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opy of a</w:t>
            </w:r>
            <w:r w:rsidR="00044EA7" w:rsidRPr="00375690">
              <w:rPr>
                <w:rFonts w:ascii="Baskerville Old Face" w:hAnsi="Baskerville Old Face"/>
                <w:color w:val="auto"/>
                <w:sz w:val="24"/>
              </w:rPr>
              <w:t xml:space="preserve"> photo 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of the New Glasgow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580891" w:rsidRPr="00375690">
              <w:rPr>
                <w:color w:val="auto"/>
              </w:rPr>
              <w:instrText xml:space="preserve">New Glasgow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/Stellarton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580891" w:rsidRPr="00375690">
              <w:rPr>
                <w:color w:val="auto"/>
              </w:rPr>
              <w:instrText xml:space="preserve">Stellarton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railroad station.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91C1A" w:rsidRPr="00375690" w:rsidRDefault="00691C1A" w:rsidP="00FD633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91</w:t>
            </w:r>
          </w:p>
        </w:tc>
        <w:tc>
          <w:tcPr>
            <w:tcW w:w="1183" w:type="dxa"/>
          </w:tcPr>
          <w:p w:rsidR="00691C1A" w:rsidRPr="00375690" w:rsidRDefault="00691C1A" w:rsidP="009B4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691C1A" w:rsidRPr="00375690" w:rsidRDefault="00691C1A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691C1A" w:rsidRPr="00375690" w:rsidRDefault="00691C1A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Depot Street</w: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5183E" w:rsidRPr="00375690">
              <w:rPr>
                <w:color w:val="auto"/>
              </w:rPr>
              <w:instrText xml:space="preserve"> XE "</w:instrText>
            </w:r>
            <w:r w:rsidR="00C5183E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5183E" w:rsidRPr="00375690">
              <w:rPr>
                <w:color w:val="auto"/>
              </w:rPr>
              <w:instrText xml:space="preserve">Depot Street, Pictou" </w:instrTex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Customs House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580891" w:rsidRPr="00375690">
              <w:rPr>
                <w:color w:val="auto"/>
              </w:rPr>
              <w:instrText xml:space="preserve">Customs House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s visible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91C1A" w:rsidRPr="00375690" w:rsidRDefault="00691C1A" w:rsidP="00FD633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92</w:t>
            </w:r>
          </w:p>
        </w:tc>
        <w:tc>
          <w:tcPr>
            <w:tcW w:w="1183" w:type="dxa"/>
          </w:tcPr>
          <w:p w:rsidR="00691C1A" w:rsidRPr="00375690" w:rsidRDefault="00691C1A" w:rsidP="009B43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691C1A" w:rsidRPr="00375690" w:rsidRDefault="00691C1A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691C1A" w:rsidRPr="00375690" w:rsidRDefault="00691C1A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looking down West River Road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646B3" w:rsidRPr="00375690">
              <w:rPr>
                <w:color w:val="auto"/>
              </w:rPr>
              <w:instrText xml:space="preserve">West River Road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aken from Hill Street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646B3" w:rsidRPr="00375690">
              <w:rPr>
                <w:color w:val="auto"/>
              </w:rPr>
              <w:instrText xml:space="preserve">Hill Street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Corner of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’s property and Bedford Motel</w:t>
            </w:r>
            <w:r w:rsidR="006130C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130C5" w:rsidRPr="00375690">
              <w:rPr>
                <w:color w:val="auto"/>
              </w:rPr>
              <w:instrText xml:space="preserve"> XE "</w:instrText>
            </w:r>
            <w:r w:rsidR="006130C5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6130C5" w:rsidRPr="00375690">
              <w:rPr>
                <w:color w:val="auto"/>
              </w:rPr>
              <w:instrText xml:space="preserve">Bedford's Motel" </w:instrText>
            </w:r>
            <w:r w:rsidR="006130C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visible.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91C1A" w:rsidRPr="00375690" w:rsidRDefault="00691C1A" w:rsidP="00FD633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93</w:t>
            </w:r>
          </w:p>
        </w:tc>
        <w:tc>
          <w:tcPr>
            <w:tcW w:w="1183" w:type="dxa"/>
          </w:tcPr>
          <w:p w:rsidR="00691C1A" w:rsidRPr="00375690" w:rsidRDefault="00691C1A" w:rsidP="009B4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691C1A" w:rsidRPr="00375690" w:rsidRDefault="00691C1A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691C1A" w:rsidRPr="00375690" w:rsidRDefault="00B11EAE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691C1A" w:rsidRPr="00375690">
              <w:rPr>
                <w:rFonts w:ascii="Baskerville Old Face" w:hAnsi="Baskerville Old Face"/>
                <w:color w:val="auto"/>
                <w:sz w:val="24"/>
              </w:rPr>
              <w:t xml:space="preserve"> in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691C1A" w:rsidRPr="00375690">
              <w:rPr>
                <w:rFonts w:ascii="Baskerville Old Face" w:hAnsi="Baskerville Old Face"/>
                <w:color w:val="auto"/>
                <w:sz w:val="24"/>
              </w:rPr>
              <w:t>’s car visiting the Hartland</w: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5183E" w:rsidRPr="00375690">
              <w:rPr>
                <w:color w:val="auto"/>
              </w:rPr>
              <w:instrText xml:space="preserve"> XE "</w:instrText>
            </w:r>
            <w:r w:rsidR="00C5183E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C5183E" w:rsidRPr="00375690">
              <w:rPr>
                <w:color w:val="auto"/>
              </w:rPr>
              <w:instrText xml:space="preserve">Hartland, NB" </w:instrTex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691C1A" w:rsidRPr="00375690">
              <w:rPr>
                <w:rFonts w:ascii="Baskerville Old Face" w:hAnsi="Baskerville Old Face"/>
                <w:color w:val="auto"/>
                <w:sz w:val="24"/>
              </w:rPr>
              <w:t xml:space="preserve"> covered bridge in New Brunswick, about late 1950s to early 1960s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91C1A" w:rsidRPr="00375690" w:rsidRDefault="00691C1A" w:rsidP="00FD633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94</w:t>
            </w:r>
          </w:p>
        </w:tc>
        <w:tc>
          <w:tcPr>
            <w:tcW w:w="1183" w:type="dxa"/>
          </w:tcPr>
          <w:p w:rsidR="00691C1A" w:rsidRPr="00375690" w:rsidRDefault="00691C1A" w:rsidP="009B43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5</w:t>
            </w:r>
          </w:p>
        </w:tc>
        <w:tc>
          <w:tcPr>
            <w:tcW w:w="1375" w:type="dxa"/>
          </w:tcPr>
          <w:p w:rsidR="00691C1A" w:rsidRPr="00375690" w:rsidRDefault="0016017A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691C1A" w:rsidRPr="00375690" w:rsidRDefault="00691C1A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Opening of </w:t>
            </w:r>
            <w:r w:rsidR="0016017A" w:rsidRPr="00375690">
              <w:rPr>
                <w:rFonts w:ascii="Baskerville Old Face" w:hAnsi="Baskerville Old Face"/>
                <w:color w:val="auto"/>
                <w:sz w:val="24"/>
              </w:rPr>
              <w:t xml:space="preserve">the outdoor 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Pictou Pool</w: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5183E" w:rsidRPr="00375690">
              <w:rPr>
                <w:color w:val="auto"/>
              </w:rPr>
              <w:instrText xml:space="preserve"> XE "</w:instrText>
            </w:r>
            <w:r w:rsidR="00C5183E" w:rsidRPr="00375690">
              <w:rPr>
                <w:rFonts w:ascii="Baskerville Old Face" w:hAnsi="Baskerville Old Face"/>
                <w:color w:val="auto"/>
                <w:sz w:val="24"/>
              </w:rPr>
              <w:instrText>Building</w:instrText>
            </w:r>
            <w:r w:rsidR="00884242" w:rsidRPr="00375690">
              <w:rPr>
                <w:rFonts w:ascii="Baskerville Old Face" w:hAnsi="Baskerville Old Face"/>
                <w:color w:val="auto"/>
                <w:sz w:val="24"/>
              </w:rPr>
              <w:instrText>s</w:instrText>
            </w:r>
            <w:r w:rsidR="00C5183E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C5183E" w:rsidRPr="00375690">
              <w:rPr>
                <w:color w:val="auto"/>
              </w:rPr>
              <w:instrText xml:space="preserve">Pictou Pool" </w:instrTex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ugust 1971</w:t>
            </w:r>
            <w:r w:rsidR="0016017A" w:rsidRPr="00375690">
              <w:rPr>
                <w:rFonts w:ascii="Baskerville Old Face" w:hAnsi="Baskerville Old Face"/>
                <w:color w:val="auto"/>
                <w:sz w:val="24"/>
              </w:rPr>
              <w:t>. Several children surrounded the pool waiting for it to open, while there was also a ceremony to officially open the facility.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91C1A" w:rsidRPr="00375690" w:rsidRDefault="00691C1A" w:rsidP="00FD633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95</w:t>
            </w:r>
          </w:p>
        </w:tc>
        <w:tc>
          <w:tcPr>
            <w:tcW w:w="1183" w:type="dxa"/>
          </w:tcPr>
          <w:p w:rsidR="00691C1A" w:rsidRPr="00375690" w:rsidRDefault="002D21B7" w:rsidP="009B4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691C1A" w:rsidRPr="00375690" w:rsidRDefault="0016017A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691C1A" w:rsidRPr="00375690" w:rsidRDefault="002D21B7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Pictou wharf</w:t>
            </w:r>
            <w:r w:rsidR="008B386B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B386B" w:rsidRPr="00375690">
              <w:rPr>
                <w:color w:val="auto"/>
              </w:rPr>
              <w:instrText xml:space="preserve"> XE "</w:instrText>
            </w:r>
            <w:r w:rsidR="008B386B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8B386B" w:rsidRPr="00375690">
              <w:rPr>
                <w:color w:val="auto"/>
              </w:rPr>
              <w:instrText xml:space="preserve">Pictou Wharf" </w:instrText>
            </w:r>
            <w:r w:rsidR="008B386B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16017A" w:rsidRPr="00375690">
              <w:rPr>
                <w:rFonts w:ascii="Baskerville Old Face" w:hAnsi="Baskerville Old Face"/>
                <w:color w:val="auto"/>
                <w:sz w:val="24"/>
              </w:rPr>
              <w:t xml:space="preserve">, with a ship </w:t>
            </w:r>
            <w:r w:rsidR="0016017A" w:rsidRPr="00375690">
              <w:rPr>
                <w:rFonts w:ascii="Baskerville Old Face" w:hAnsi="Baskerville Old Face"/>
                <w:i/>
                <w:color w:val="auto"/>
                <w:sz w:val="24"/>
              </w:rPr>
              <w:t>Rouille</w:t>
            </w:r>
            <w:r w:rsidR="00C5183E" w:rsidRPr="00375690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C5183E" w:rsidRPr="00375690">
              <w:rPr>
                <w:color w:val="auto"/>
              </w:rPr>
              <w:instrText xml:space="preserve"> XE "</w:instrText>
            </w:r>
            <w:r w:rsidR="00C5183E" w:rsidRPr="00375690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C5183E" w:rsidRPr="00375690">
              <w:rPr>
                <w:color w:val="auto"/>
              </w:rPr>
              <w:instrText xml:space="preserve">Rouille" </w:instrText>
            </w:r>
            <w:r w:rsidR="00C5183E" w:rsidRPr="00375690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="0016017A" w:rsidRPr="00375690">
              <w:rPr>
                <w:rFonts w:ascii="Baskerville Old Face" w:hAnsi="Baskerville Old Face"/>
                <w:color w:val="auto"/>
                <w:sz w:val="24"/>
              </w:rPr>
              <w:t xml:space="preserve"> docked by a warehouse.</w:t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D21B7" w:rsidRPr="00375690" w:rsidRDefault="002D21B7" w:rsidP="00FD633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96</w:t>
            </w:r>
          </w:p>
        </w:tc>
        <w:tc>
          <w:tcPr>
            <w:tcW w:w="1183" w:type="dxa"/>
          </w:tcPr>
          <w:p w:rsidR="002D21B7" w:rsidRPr="00375690" w:rsidRDefault="002D21B7" w:rsidP="009B43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2D21B7" w:rsidRPr="00375690" w:rsidRDefault="0016017A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2D21B7" w:rsidRPr="00375690" w:rsidRDefault="0016017A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ipe band playing in front of Ferguson Industries</w: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4867C9" w:rsidRPr="00375690">
              <w:rPr>
                <w:color w:val="auto"/>
              </w:rPr>
              <w:instrText xml:space="preserve">Ferguson Industries" </w:instrTex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1960 (photo printed May 1960). </w:t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D21B7" w:rsidRPr="00375690" w:rsidRDefault="002D21B7" w:rsidP="00FD633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97</w:t>
            </w:r>
          </w:p>
        </w:tc>
        <w:tc>
          <w:tcPr>
            <w:tcW w:w="1183" w:type="dxa"/>
          </w:tcPr>
          <w:p w:rsidR="002D21B7" w:rsidRPr="00375690" w:rsidRDefault="002D21B7" w:rsidP="009B4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2D21B7" w:rsidRPr="00375690" w:rsidRDefault="0016017A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2D21B7" w:rsidRPr="00375690" w:rsidRDefault="005418EF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See #953 for an identical photo. </w:t>
            </w:r>
            <w:r w:rsidR="00E724EF" w:rsidRPr="00375690">
              <w:rPr>
                <w:rFonts w:ascii="Baskerville Old Face" w:hAnsi="Baskerville Old Face"/>
                <w:color w:val="auto"/>
                <w:sz w:val="24"/>
              </w:rPr>
              <w:t>Blurry p</w:t>
            </w:r>
            <w:r w:rsidR="0016017A" w:rsidRPr="00375690">
              <w:rPr>
                <w:rFonts w:ascii="Baskerville Old Face" w:hAnsi="Baskerville Old Face"/>
                <w:color w:val="auto"/>
                <w:sz w:val="24"/>
              </w:rPr>
              <w:t xml:space="preserve">hoto of the telephone operators, 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Eva MacDonald</w: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5183E" w:rsidRPr="00375690">
              <w:rPr>
                <w:color w:val="auto"/>
              </w:rPr>
              <w:instrText xml:space="preserve"> XE "</w:instrText>
            </w:r>
            <w:r w:rsidR="00C5183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5183E" w:rsidRPr="00375690">
              <w:rPr>
                <w:color w:val="auto"/>
              </w:rPr>
              <w:instrText xml:space="preserve">MacDonald, Eva" </w:instrTex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Lorraine MacLean</w: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5183E" w:rsidRPr="00375690">
              <w:rPr>
                <w:color w:val="auto"/>
              </w:rPr>
              <w:instrText xml:space="preserve"> XE "</w:instrText>
            </w:r>
            <w:r w:rsidR="00C5183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5183E" w:rsidRPr="00375690">
              <w:rPr>
                <w:color w:val="auto"/>
              </w:rPr>
              <w:instrText xml:space="preserve">MacLean, Lorraine" </w:instrTex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Jessie Graham,</w:t>
            </w:r>
            <w:r w:rsidR="00060F0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60F01" w:rsidRPr="00375690">
              <w:rPr>
                <w:color w:val="auto"/>
              </w:rPr>
              <w:instrText xml:space="preserve"> XE "</w:instrText>
            </w:r>
            <w:r w:rsidR="00060F0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60F01" w:rsidRPr="00375690">
              <w:rPr>
                <w:color w:val="auto"/>
              </w:rPr>
              <w:instrText xml:space="preserve">Graham, Jessie" </w:instrText>
            </w:r>
            <w:r w:rsidR="00060F0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ernadette White</w:t>
            </w:r>
            <w:r w:rsidR="00060F0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60F01" w:rsidRPr="00375690">
              <w:rPr>
                <w:color w:val="auto"/>
              </w:rPr>
              <w:instrText xml:space="preserve"> XE "</w:instrText>
            </w:r>
            <w:r w:rsidR="00060F0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60F01" w:rsidRPr="00375690">
              <w:rPr>
                <w:color w:val="auto"/>
              </w:rPr>
              <w:instrText xml:space="preserve">White, Bernadette" </w:instrText>
            </w:r>
            <w:r w:rsidR="00060F0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, </w:t>
            </w:r>
            <w:r w:rsidR="00B11EAE" w:rsidRPr="00375690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Ollie Straight</w:t>
            </w:r>
            <w:r w:rsidR="00060F0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60F01" w:rsidRPr="00375690">
              <w:rPr>
                <w:color w:val="auto"/>
              </w:rPr>
              <w:instrText xml:space="preserve"> XE "</w:instrText>
            </w:r>
            <w:r w:rsidR="00060F0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60F01" w:rsidRPr="00375690">
              <w:rPr>
                <w:color w:val="auto"/>
              </w:rPr>
              <w:instrText xml:space="preserve">Straight, Ollie" </w:instrText>
            </w:r>
            <w:r w:rsidR="00060F01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8D407E" w:rsidRPr="00375690" w:rsidTr="0000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D21B7" w:rsidRPr="00375690" w:rsidRDefault="002D21B7" w:rsidP="00FD633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98</w:t>
            </w:r>
          </w:p>
        </w:tc>
        <w:tc>
          <w:tcPr>
            <w:tcW w:w="1183" w:type="dxa"/>
          </w:tcPr>
          <w:p w:rsidR="002D21B7" w:rsidRPr="00375690" w:rsidRDefault="002D21B7" w:rsidP="009B43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2D21B7" w:rsidRPr="00375690" w:rsidRDefault="0016017A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2D21B7" w:rsidRPr="00375690" w:rsidRDefault="002D21B7" w:rsidP="00E56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on</w:t>
            </w:r>
            <w:r w:rsidR="005C0B65" w:rsidRPr="00375690">
              <w:rPr>
                <w:rFonts w:ascii="Baskerville Old Face" w:hAnsi="Baskerville Old Face"/>
                <w:color w:val="auto"/>
                <w:sz w:val="24"/>
              </w:rPr>
              <w:t xml:space="preserve">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5C0B65" w:rsidRPr="00375690">
              <w:rPr>
                <w:rFonts w:ascii="Baskerville Old Face" w:hAnsi="Baskerville Old Face"/>
                <w:color w:val="auto"/>
                <w:sz w:val="24"/>
              </w:rPr>
              <w:t>’s home on Hill Street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646B3" w:rsidRPr="00375690">
              <w:rPr>
                <w:color w:val="auto"/>
              </w:rPr>
              <w:instrText xml:space="preserve">Hill Street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5C0B65" w:rsidRPr="00375690">
              <w:rPr>
                <w:rFonts w:ascii="Baskerville Old Face" w:hAnsi="Baskerville Old Face"/>
                <w:color w:val="auto"/>
                <w:sz w:val="24"/>
              </w:rPr>
              <w:t xml:space="preserve"> decorated for </w:t>
            </w:r>
            <w:r w:rsidR="00060F01" w:rsidRPr="00375690">
              <w:rPr>
                <w:rFonts w:ascii="Baskerville Old Face" w:hAnsi="Baskerville Old Face"/>
                <w:color w:val="auto"/>
                <w:sz w:val="24"/>
              </w:rPr>
              <w:t>Don’s birthday</w:t>
            </w:r>
            <w:r w:rsidR="00060F0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60F01" w:rsidRPr="00375690">
              <w:rPr>
                <w:color w:val="auto"/>
              </w:rPr>
              <w:instrText xml:space="preserve"> XE "</w:instrText>
            </w:r>
            <w:r w:rsidR="00060F01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060F01" w:rsidRPr="00375690">
              <w:rPr>
                <w:color w:val="auto"/>
              </w:rPr>
              <w:instrText xml:space="preserve">Don's Birthday" </w:instrText>
            </w:r>
            <w:r w:rsidR="00060F0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060F01" w:rsidRPr="00375690">
              <w:rPr>
                <w:rFonts w:ascii="Baskerville Old Face" w:hAnsi="Baskerville Old Face"/>
                <w:color w:val="auto"/>
                <w:sz w:val="24"/>
              </w:rPr>
              <w:t xml:space="preserve"> and </w:t>
            </w:r>
            <w:r w:rsidR="005C0B65" w:rsidRPr="00375690">
              <w:rPr>
                <w:rFonts w:ascii="Baskerville Old Face" w:hAnsi="Baskerville Old Face"/>
                <w:color w:val="auto"/>
                <w:sz w:val="24"/>
              </w:rPr>
              <w:t>Ca</w:t>
            </w:r>
            <w:r w:rsidR="000B662F" w:rsidRPr="00375690">
              <w:rPr>
                <w:rFonts w:ascii="Baskerville Old Face" w:hAnsi="Baskerville Old Face"/>
                <w:color w:val="auto"/>
                <w:sz w:val="24"/>
              </w:rPr>
              <w:t>n</w:t>
            </w:r>
            <w:r w:rsidR="005C0B65" w:rsidRPr="00375690">
              <w:rPr>
                <w:rFonts w:ascii="Baskerville Old Face" w:hAnsi="Baskerville Old Face"/>
                <w:color w:val="auto"/>
                <w:sz w:val="24"/>
              </w:rPr>
              <w:t>ada Day</w:t>
            </w:r>
            <w:r w:rsidR="00060F0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60F01" w:rsidRPr="00375690">
              <w:rPr>
                <w:color w:val="auto"/>
              </w:rPr>
              <w:instrText xml:space="preserve"> XE "</w:instrText>
            </w:r>
            <w:r w:rsidR="00060F01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060F01" w:rsidRPr="00375690">
              <w:rPr>
                <w:color w:val="auto"/>
              </w:rPr>
              <w:instrText xml:space="preserve">Canada Day" </w:instrText>
            </w:r>
            <w:r w:rsidR="00060F01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8D407E" w:rsidRPr="00375690" w:rsidTr="000026B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D21B7" w:rsidRPr="00375690" w:rsidRDefault="002D21B7" w:rsidP="00FD633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399</w:t>
            </w:r>
          </w:p>
        </w:tc>
        <w:tc>
          <w:tcPr>
            <w:tcW w:w="1183" w:type="dxa"/>
          </w:tcPr>
          <w:p w:rsidR="002D21B7" w:rsidRPr="00375690" w:rsidRDefault="002D21B7" w:rsidP="009B4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2D21B7" w:rsidRPr="00375690" w:rsidRDefault="0016017A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7</w:t>
            </w:r>
          </w:p>
        </w:tc>
        <w:tc>
          <w:tcPr>
            <w:tcW w:w="6379" w:type="dxa"/>
          </w:tcPr>
          <w:p w:rsidR="002D21B7" w:rsidRPr="00375690" w:rsidRDefault="005C0B65" w:rsidP="00E5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of spectators waiting for</w:t>
            </w:r>
            <w:r w:rsidR="000B662F" w:rsidRPr="00375690">
              <w:rPr>
                <w:rFonts w:ascii="Baskerville Old Face" w:hAnsi="Baskerville Old Face"/>
                <w:color w:val="auto"/>
                <w:sz w:val="24"/>
              </w:rPr>
              <w:t xml:space="preserve"> parade in front of the 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Bank of Nova Scotia</w:t>
            </w:r>
            <w:r w:rsidR="00060F0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60F01" w:rsidRPr="00375690">
              <w:rPr>
                <w:color w:val="auto"/>
              </w:rPr>
              <w:instrText xml:space="preserve"> XE "</w:instrText>
            </w:r>
            <w:r w:rsidR="00060F01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060F01" w:rsidRPr="00375690">
              <w:rPr>
                <w:color w:val="auto"/>
              </w:rPr>
              <w:instrText xml:space="preserve">Scotia Bank" </w:instrText>
            </w:r>
            <w:r w:rsidR="00060F0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</w:tbl>
    <w:p w:rsidR="00062002" w:rsidRPr="00375690" w:rsidRDefault="00062002" w:rsidP="00062002">
      <w:pPr>
        <w:rPr>
          <w:rFonts w:ascii="Baskerville Old Face" w:hAnsi="Baskerville Old Face"/>
          <w:sz w:val="32"/>
        </w:rPr>
      </w:pPr>
    </w:p>
    <w:p w:rsidR="00062002" w:rsidRPr="00375690" w:rsidRDefault="00062002" w:rsidP="00B572E0">
      <w:pPr>
        <w:jc w:val="center"/>
        <w:rPr>
          <w:rFonts w:ascii="Baskerville Old Face" w:hAnsi="Baskerville Old Face"/>
          <w:sz w:val="28"/>
        </w:rPr>
      </w:pPr>
    </w:p>
    <w:p w:rsidR="00504E66" w:rsidRPr="00375690" w:rsidRDefault="007A632B" w:rsidP="001C2CAF">
      <w:pPr>
        <w:tabs>
          <w:tab w:val="left" w:pos="9498"/>
        </w:tabs>
        <w:jc w:val="center"/>
        <w:rPr>
          <w:rFonts w:ascii="Baskerville Old Face" w:hAnsi="Baskerville Old Face"/>
          <w:sz w:val="28"/>
        </w:rPr>
      </w:pPr>
      <w:r w:rsidRPr="00375690">
        <w:rPr>
          <w:rFonts w:ascii="Baskerville Old Face" w:hAnsi="Baskerville Old Face"/>
          <w:sz w:val="28"/>
        </w:rPr>
        <w:t xml:space="preserve"> </w:t>
      </w:r>
    </w:p>
    <w:p w:rsidR="00A306E6" w:rsidRPr="00375690" w:rsidRDefault="00A306E6" w:rsidP="00A306E6">
      <w:pPr>
        <w:jc w:val="center"/>
        <w:rPr>
          <w:rFonts w:ascii="Baskerville Old Face" w:hAnsi="Baskerville Old Face"/>
          <w:sz w:val="32"/>
        </w:rPr>
      </w:pPr>
      <w:r w:rsidRPr="00375690">
        <w:rPr>
          <w:rFonts w:ascii="Baskerville Old Face" w:hAnsi="Baskerville Old Face"/>
          <w:sz w:val="32"/>
          <w:u w:val="single"/>
        </w:rPr>
        <w:lastRenderedPageBreak/>
        <w:t>Folder 18</w:t>
      </w:r>
    </w:p>
    <w:tbl>
      <w:tblPr>
        <w:tblStyle w:val="GridTable7Colorful-Accent3"/>
        <w:tblW w:w="10065" w:type="dxa"/>
        <w:tblLook w:val="04A0" w:firstRow="1" w:lastRow="0" w:firstColumn="1" w:lastColumn="0" w:noHBand="0" w:noVBand="1"/>
      </w:tblPr>
      <w:tblGrid>
        <w:gridCol w:w="1128"/>
        <w:gridCol w:w="1183"/>
        <w:gridCol w:w="1375"/>
        <w:gridCol w:w="6379"/>
      </w:tblGrid>
      <w:tr w:rsidR="00053E00" w:rsidRPr="00375690" w:rsidTr="0005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8" w:type="dxa"/>
          </w:tcPr>
          <w:p w:rsidR="00A306E6" w:rsidRPr="00375690" w:rsidRDefault="00A306E6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Photo ID</w:t>
            </w:r>
          </w:p>
        </w:tc>
        <w:tc>
          <w:tcPr>
            <w:tcW w:w="1183" w:type="dxa"/>
          </w:tcPr>
          <w:p w:rsidR="00A306E6" w:rsidRPr="00375690" w:rsidRDefault="00A306E6" w:rsidP="00A620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Quantity</w:t>
            </w:r>
          </w:p>
        </w:tc>
        <w:tc>
          <w:tcPr>
            <w:tcW w:w="1375" w:type="dxa"/>
          </w:tcPr>
          <w:p w:rsidR="00A306E6" w:rsidRPr="00375690" w:rsidRDefault="00A306E6" w:rsidP="00A62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Location</w:t>
            </w:r>
          </w:p>
        </w:tc>
        <w:tc>
          <w:tcPr>
            <w:tcW w:w="6379" w:type="dxa"/>
          </w:tcPr>
          <w:p w:rsidR="00A306E6" w:rsidRPr="00375690" w:rsidRDefault="00A306E6" w:rsidP="00A62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escription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306E6" w:rsidRPr="00375690" w:rsidRDefault="00834BAA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00</w:t>
            </w:r>
          </w:p>
        </w:tc>
        <w:tc>
          <w:tcPr>
            <w:tcW w:w="1183" w:type="dxa"/>
          </w:tcPr>
          <w:p w:rsidR="00A306E6" w:rsidRPr="00375690" w:rsidRDefault="00A306E6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A306E6" w:rsidRPr="00375690" w:rsidRDefault="00834BAA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A306E6" w:rsidRPr="00375690" w:rsidRDefault="003F59A9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Johnson </w:t>
            </w:r>
            <w:r w:rsidR="00C164E7" w:rsidRPr="00375690">
              <w:rPr>
                <w:rFonts w:ascii="Baskerville Old Face" w:hAnsi="Baskerville Old Face"/>
                <w:color w:val="auto"/>
                <w:sz w:val="24"/>
              </w:rPr>
              <w:t>Dalton,</w:t>
            </w:r>
            <w:r w:rsidR="00A8187D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8187D" w:rsidRPr="00375690">
              <w:rPr>
                <w:color w:val="auto"/>
              </w:rPr>
              <w:instrText xml:space="preserve"> XE "</w:instrText>
            </w:r>
            <w:r w:rsidR="00A8187D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A8187D" w:rsidRPr="00375690">
              <w:rPr>
                <w:color w:val="auto"/>
              </w:rPr>
              <w:instrText xml:space="preserve">Dalton, Johnson" </w:instrText>
            </w:r>
            <w:r w:rsidR="00A8187D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C164E7" w:rsidRPr="00375690">
              <w:rPr>
                <w:rFonts w:ascii="Baskerville Old Face" w:hAnsi="Baskerville Old Face"/>
                <w:color w:val="auto"/>
                <w:sz w:val="24"/>
              </w:rPr>
              <w:t xml:space="preserve"> “Skinny,” of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C164E7"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on steps beside a duck. Photo taken in 1956</w:t>
            </w:r>
          </w:p>
        </w:tc>
      </w:tr>
      <w:tr w:rsidR="00053E00" w:rsidRPr="00375690" w:rsidTr="00053E0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164E7" w:rsidRPr="00375690" w:rsidRDefault="00744499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01</w:t>
            </w:r>
          </w:p>
        </w:tc>
        <w:tc>
          <w:tcPr>
            <w:tcW w:w="1183" w:type="dxa"/>
          </w:tcPr>
          <w:p w:rsidR="00C164E7" w:rsidRPr="00375690" w:rsidRDefault="00744499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164E7" w:rsidRPr="00375690" w:rsidRDefault="00744499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C164E7" w:rsidRPr="00375690" w:rsidRDefault="00744499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their wedding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Wedding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day</w:t>
            </w:r>
            <w:r w:rsidR="00974231" w:rsidRPr="00375690">
              <w:rPr>
                <w:rFonts w:ascii="Baskerville Old Face" w:hAnsi="Baskerville Old Face"/>
                <w:color w:val="auto"/>
                <w:sz w:val="24"/>
              </w:rPr>
              <w:t>, June 17, 1961 at Stella Maris Church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C646B3" w:rsidRPr="00375690">
              <w:rPr>
                <w:color w:val="auto"/>
              </w:rPr>
              <w:instrText xml:space="preserve">Stella Maris Church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6202D" w:rsidRPr="00375690" w:rsidRDefault="00A6202D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02</w:t>
            </w:r>
          </w:p>
        </w:tc>
        <w:tc>
          <w:tcPr>
            <w:tcW w:w="1183" w:type="dxa"/>
          </w:tcPr>
          <w:p w:rsidR="00A6202D" w:rsidRPr="00375690" w:rsidRDefault="00A6202D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A6202D" w:rsidRPr="00375690" w:rsidRDefault="00A6202D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A6202D" w:rsidRPr="00375690" w:rsidRDefault="00A6202D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Judith Hoegg Ryan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Ryan, Judith Hoegg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, local historian, holding her new book </w:t>
            </w: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>The Birthplace of New Scotland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the Hector Quay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4D11E4" w:rsidRPr="00375690">
              <w:rPr>
                <w:color w:val="auto"/>
              </w:rPr>
              <w:instrText xml:space="preserve">Hector Heritage Quay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eptember 15, 1998</w:t>
            </w:r>
          </w:p>
        </w:tc>
      </w:tr>
      <w:tr w:rsidR="00053E00" w:rsidRPr="00375690" w:rsidTr="00053E0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6202D" w:rsidRPr="00375690" w:rsidRDefault="00CC330C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 xml:space="preserve">1403 </w:t>
            </w:r>
          </w:p>
        </w:tc>
        <w:tc>
          <w:tcPr>
            <w:tcW w:w="1183" w:type="dxa"/>
          </w:tcPr>
          <w:p w:rsidR="00A6202D" w:rsidRPr="00375690" w:rsidRDefault="00CC330C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A6202D" w:rsidRPr="00375690" w:rsidRDefault="00CC330C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A6202D" w:rsidRPr="00375690" w:rsidRDefault="009705F4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children on grass, two with tennis rackets. In the front is Jackie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Bourgeois, Jackie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in the middle Donna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Bourgeois, Donna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</w:t>
            </w:r>
            <w:r w:rsidR="00285FB5" w:rsidRPr="00375690">
              <w:rPr>
                <w:rFonts w:ascii="Baskerville Old Face" w:hAnsi="Baskerville Old Face"/>
                <w:color w:val="auto"/>
                <w:sz w:val="24"/>
              </w:rPr>
              <w:t>nd Barbara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MacLennan, Barb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85FB5" w:rsidRPr="00375690">
              <w:rPr>
                <w:rFonts w:ascii="Baskerville Old Face" w:hAnsi="Baskerville Old Face"/>
                <w:color w:val="auto"/>
                <w:sz w:val="24"/>
              </w:rPr>
              <w:t>,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MacLennan, Barb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>Bourgeois, Barbara" \t "</w:instrText>
            </w:r>
            <w:r w:rsidR="004D11E4" w:rsidRPr="00375690">
              <w:rPr>
                <w:i/>
                <w:color w:val="auto"/>
              </w:rPr>
              <w:instrText>See</w:instrText>
            </w:r>
            <w:r w:rsidR="004D11E4" w:rsidRPr="00375690">
              <w:rPr>
                <w:color w:val="auto"/>
              </w:rPr>
              <w:instrText xml:space="preserve"> MacLennan, Barb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85FB5" w:rsidRPr="00375690">
              <w:rPr>
                <w:rFonts w:ascii="Baskerville Old Face" w:hAnsi="Baskerville Old Face"/>
                <w:color w:val="auto"/>
                <w:sz w:val="24"/>
              </w:rPr>
              <w:t xml:space="preserve"> and in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ack </w:t>
            </w:r>
            <w:r w:rsidR="00A92604" w:rsidRPr="00375690">
              <w:rPr>
                <w:rFonts w:ascii="Baskerville Old Face" w:hAnsi="Baskerville Old Face"/>
                <w:color w:val="auto"/>
                <w:sz w:val="24"/>
              </w:rPr>
              <w:t>is Butch Fleury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Fleury, Butch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A92604" w:rsidRPr="00375690">
              <w:rPr>
                <w:rFonts w:ascii="Baskerville Old Face" w:hAnsi="Baskerville Old Face"/>
                <w:color w:val="auto"/>
                <w:sz w:val="24"/>
              </w:rPr>
              <w:t xml:space="preserve"> and </w:t>
            </w:r>
            <w:r w:rsidR="00285FB5" w:rsidRPr="00375690">
              <w:rPr>
                <w:rFonts w:ascii="Baskerville Old Face" w:hAnsi="Baskerville Old Face"/>
                <w:color w:val="auto"/>
                <w:sz w:val="24"/>
              </w:rPr>
              <w:t>Bill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Bourgeois, Bill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85FB5" w:rsidRPr="00375690">
              <w:rPr>
                <w:rFonts w:ascii="Baskerville Old Face" w:hAnsi="Baskerville Old Face"/>
                <w:color w:val="auto"/>
                <w:sz w:val="24"/>
              </w:rPr>
              <w:t>. Four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children are not ide</w:t>
            </w:r>
            <w:r w:rsidR="00285FB5" w:rsidRPr="00375690">
              <w:rPr>
                <w:rFonts w:ascii="Baskerville Old Face" w:hAnsi="Baskerville Old Face"/>
                <w:color w:val="auto"/>
                <w:sz w:val="24"/>
              </w:rPr>
              <w:t>ntified (possibly Fleury children)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705F4" w:rsidRPr="00375690" w:rsidRDefault="009705F4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04</w:t>
            </w:r>
          </w:p>
        </w:tc>
        <w:tc>
          <w:tcPr>
            <w:tcW w:w="1183" w:type="dxa"/>
          </w:tcPr>
          <w:p w:rsidR="009705F4" w:rsidRPr="00375690" w:rsidRDefault="009705F4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705F4" w:rsidRPr="00375690" w:rsidRDefault="009705F4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9705F4" w:rsidRPr="00375690" w:rsidRDefault="009705F4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ike Malone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Maloney, Mike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Margie Malone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Maloney, Margie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on couch at Don’s home on Hill Street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646B3" w:rsidRPr="00375690">
              <w:rPr>
                <w:color w:val="auto"/>
              </w:rPr>
              <w:instrText xml:space="preserve">Hill Street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705F4" w:rsidRPr="00375690" w:rsidRDefault="009705F4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05</w:t>
            </w:r>
          </w:p>
        </w:tc>
        <w:tc>
          <w:tcPr>
            <w:tcW w:w="1183" w:type="dxa"/>
          </w:tcPr>
          <w:p w:rsidR="009705F4" w:rsidRPr="00375690" w:rsidRDefault="009705F4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705F4" w:rsidRPr="00375690" w:rsidRDefault="009705F4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9705F4" w:rsidRPr="00375690" w:rsidRDefault="009705F4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arbara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MacLennan, Barb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Carolyn Bourgeois</w: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67C9" w:rsidRPr="00375690">
              <w:rPr>
                <w:color w:val="auto"/>
              </w:rPr>
              <w:instrText xml:space="preserve">Veniot, Carolyn" </w:instrTex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on deck at 28 Chestnut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Chestnut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705F4" w:rsidRPr="00375690" w:rsidRDefault="009705F4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06</w:t>
            </w:r>
          </w:p>
        </w:tc>
        <w:tc>
          <w:tcPr>
            <w:tcW w:w="1183" w:type="dxa"/>
          </w:tcPr>
          <w:p w:rsidR="009705F4" w:rsidRPr="00375690" w:rsidRDefault="009705F4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705F4" w:rsidRPr="00375690" w:rsidRDefault="009705F4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9705F4" w:rsidRPr="00375690" w:rsidRDefault="009705F4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arbara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MacLennan, Barb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Carolyn Bourgeois</w: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67C9" w:rsidRPr="00375690">
              <w:rPr>
                <w:color w:val="auto"/>
              </w:rPr>
              <w:instrText xml:space="preserve">Veniot, Carolyn" </w:instrTex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in grass behind 28 Chestnut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Chestnut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705F4" w:rsidRPr="00375690" w:rsidRDefault="009705F4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07</w:t>
            </w:r>
          </w:p>
        </w:tc>
        <w:tc>
          <w:tcPr>
            <w:tcW w:w="1183" w:type="dxa"/>
          </w:tcPr>
          <w:p w:rsidR="009705F4" w:rsidRPr="00375690" w:rsidRDefault="009705F4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705F4" w:rsidRPr="00375690" w:rsidRDefault="009705F4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9705F4" w:rsidRPr="00375690" w:rsidRDefault="009705F4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arbara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MacLennan, Barb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Carolyn Bourgeois</w: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67C9" w:rsidRPr="00375690">
              <w:rPr>
                <w:color w:val="auto"/>
              </w:rPr>
              <w:instrText xml:space="preserve">Veniot, Carolyn" </w:instrTex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the deck of 28 Chestnut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Chestnut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705F4" w:rsidRPr="00375690" w:rsidRDefault="009705F4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08</w:t>
            </w:r>
          </w:p>
        </w:tc>
        <w:tc>
          <w:tcPr>
            <w:tcW w:w="1183" w:type="dxa"/>
          </w:tcPr>
          <w:p w:rsidR="009705F4" w:rsidRPr="00375690" w:rsidRDefault="009705F4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705F4" w:rsidRPr="00375690" w:rsidRDefault="009705F4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9705F4" w:rsidRPr="00375690" w:rsidRDefault="009705F4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arbara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MacLennan, Barb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Carolyn Bourgeois</w: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67C9" w:rsidRPr="00375690">
              <w:rPr>
                <w:color w:val="auto"/>
              </w:rPr>
              <w:instrText xml:space="preserve">Veniot, Carolyn" </w:instrTex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the deck of 28 Chestnut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Chestnut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petting a cat</w:t>
            </w:r>
          </w:p>
        </w:tc>
      </w:tr>
      <w:tr w:rsidR="00053E00" w:rsidRPr="00375690" w:rsidTr="00053E0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705F4" w:rsidRPr="00375690" w:rsidRDefault="00057A8A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09</w:t>
            </w:r>
          </w:p>
        </w:tc>
        <w:tc>
          <w:tcPr>
            <w:tcW w:w="1183" w:type="dxa"/>
          </w:tcPr>
          <w:p w:rsidR="009705F4" w:rsidRPr="00375690" w:rsidRDefault="00057A8A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705F4" w:rsidRPr="00375690" w:rsidRDefault="00057A8A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9705F4" w:rsidRPr="00375690" w:rsidRDefault="00057A8A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Sarah Bourgeois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Bourgeois, Sarah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Rosalind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>Bourgeois, Rosalind" \t "</w:instrText>
            </w:r>
            <w:r w:rsidR="004D11E4" w:rsidRPr="00375690">
              <w:rPr>
                <w:i/>
                <w:color w:val="auto"/>
              </w:rPr>
              <w:instrText>See</w:instrText>
            </w:r>
            <w:r w:rsidR="004D11E4" w:rsidRPr="00375690">
              <w:rPr>
                <w:color w:val="auto"/>
              </w:rPr>
              <w:instrText xml:space="preserve"> Benoit, Rosalind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Benoit, Rosalind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Carolyn Bourgeois</w: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67C9" w:rsidRPr="00375690">
              <w:rPr>
                <w:color w:val="auto"/>
              </w:rPr>
              <w:instrText xml:space="preserve">Veniot, Carolyn" </w:instrTex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in grass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57A8A" w:rsidRPr="00375690" w:rsidRDefault="00057A8A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10</w:t>
            </w:r>
          </w:p>
        </w:tc>
        <w:tc>
          <w:tcPr>
            <w:tcW w:w="1183" w:type="dxa"/>
          </w:tcPr>
          <w:p w:rsidR="00057A8A" w:rsidRPr="00375690" w:rsidRDefault="00035509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057A8A" w:rsidRPr="00375690" w:rsidRDefault="00035509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057A8A" w:rsidRPr="00375690" w:rsidRDefault="00035509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Rosalind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Benoit, Rosalind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nding in grass</w:t>
            </w:r>
          </w:p>
        </w:tc>
      </w:tr>
      <w:tr w:rsidR="00053E00" w:rsidRPr="00375690" w:rsidTr="00053E0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35509" w:rsidRPr="00375690" w:rsidRDefault="00035509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11</w:t>
            </w:r>
          </w:p>
        </w:tc>
        <w:tc>
          <w:tcPr>
            <w:tcW w:w="1183" w:type="dxa"/>
          </w:tcPr>
          <w:p w:rsidR="00035509" w:rsidRPr="00375690" w:rsidRDefault="00035509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035509" w:rsidRPr="00375690" w:rsidRDefault="00035509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035509" w:rsidRPr="00375690" w:rsidRDefault="00035509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arbara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MacLennan, Barb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Carolyn Bourgeois</w: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67C9" w:rsidRPr="00375690">
              <w:rPr>
                <w:color w:val="auto"/>
              </w:rPr>
              <w:instrText xml:space="preserve">Veniot, Carolyn" </w:instrTex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their Grandma Bourgeois’ home on Chestnut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Chestnut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Christmas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Christma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35509" w:rsidRPr="00375690" w:rsidRDefault="00035509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12</w:t>
            </w:r>
          </w:p>
        </w:tc>
        <w:tc>
          <w:tcPr>
            <w:tcW w:w="1183" w:type="dxa"/>
          </w:tcPr>
          <w:p w:rsidR="00035509" w:rsidRPr="00375690" w:rsidRDefault="00035509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035509" w:rsidRPr="00375690" w:rsidRDefault="00035509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035509" w:rsidRPr="00375690" w:rsidRDefault="00035509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ary Fleury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Fleury, Gary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Barbara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MacLennan, Barb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Carolyn Bourgeois</w: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67C9" w:rsidRPr="00375690">
              <w:rPr>
                <w:color w:val="auto"/>
              </w:rPr>
              <w:instrText xml:space="preserve">Veniot, Carolyn" </w:instrTex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Rosalind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Benoit, Rosalind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nding on Chestnut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Chestnut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35509" w:rsidRPr="00375690" w:rsidRDefault="0038356F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13</w:t>
            </w:r>
          </w:p>
        </w:tc>
        <w:tc>
          <w:tcPr>
            <w:tcW w:w="1183" w:type="dxa"/>
          </w:tcPr>
          <w:p w:rsidR="00035509" w:rsidRPr="00375690" w:rsidRDefault="0038356F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035509" w:rsidRPr="00375690" w:rsidRDefault="0038356F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035509" w:rsidRPr="00375690" w:rsidRDefault="0038356F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Sarah Bourgeois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Bourgeois, Sarah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Harry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Bourgeois, Harry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Rosalind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Benoit, Rosalind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Carolyn Bourgeois</w: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67C9" w:rsidRPr="00375690">
              <w:rPr>
                <w:color w:val="auto"/>
              </w:rPr>
              <w:instrText xml:space="preserve">Veniot, Carolyn" </w:instrTex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Barbara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MacLennan, Barb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on a couch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25562" w:rsidRPr="00375690" w:rsidRDefault="00125562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14</w:t>
            </w:r>
          </w:p>
        </w:tc>
        <w:tc>
          <w:tcPr>
            <w:tcW w:w="1183" w:type="dxa"/>
          </w:tcPr>
          <w:p w:rsidR="00125562" w:rsidRPr="00375690" w:rsidRDefault="00125562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125562" w:rsidRPr="00375690" w:rsidRDefault="00125562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125562" w:rsidRPr="00375690" w:rsidRDefault="00125562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arbara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MacLennan, Barb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Rosalind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Benoit, Rosalind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Carolyn Bourgeois</w: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67C9" w:rsidRPr="00375690">
              <w:rPr>
                <w:color w:val="auto"/>
              </w:rPr>
              <w:instrText xml:space="preserve">Veniot, Carolyn" </w:instrTex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round a Christmas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Christma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ree</w:t>
            </w:r>
          </w:p>
        </w:tc>
      </w:tr>
      <w:tr w:rsidR="00053E00" w:rsidRPr="00375690" w:rsidTr="00053E0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25562" w:rsidRPr="00375690" w:rsidRDefault="00125562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15</w:t>
            </w:r>
          </w:p>
        </w:tc>
        <w:tc>
          <w:tcPr>
            <w:tcW w:w="1183" w:type="dxa"/>
          </w:tcPr>
          <w:p w:rsidR="00125562" w:rsidRPr="00375690" w:rsidRDefault="00125562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125562" w:rsidRPr="00375690" w:rsidRDefault="00125562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125562" w:rsidRPr="00375690" w:rsidRDefault="00B2261A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arolyn Bourgeois</w: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67C9" w:rsidRPr="00375690">
              <w:rPr>
                <w:color w:val="auto"/>
              </w:rPr>
              <w:instrText xml:space="preserve">Veniot, Carolyn" </w:instrTex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Barbara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MacLennan, Barb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Rosalind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Benoit, Rosalind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Ross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Ross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in 1958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876E80" w:rsidRPr="00375690" w:rsidRDefault="00876E80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16</w:t>
            </w:r>
          </w:p>
        </w:tc>
        <w:tc>
          <w:tcPr>
            <w:tcW w:w="1183" w:type="dxa"/>
          </w:tcPr>
          <w:p w:rsidR="00876E80" w:rsidRPr="00375690" w:rsidRDefault="00516FF3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876E80" w:rsidRPr="00375690" w:rsidRDefault="00516FF3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876E80" w:rsidRPr="00375690" w:rsidRDefault="00516FF3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ith her nieces Carolyn Bourgeois</w: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67C9" w:rsidRPr="00375690">
              <w:rPr>
                <w:color w:val="auto"/>
              </w:rPr>
              <w:instrText xml:space="preserve">Veniot, Carolyn" </w:instrTex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Rosalind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Benoit, Rosalind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Barbara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MacLennan, Barb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1958</w:t>
            </w:r>
          </w:p>
        </w:tc>
      </w:tr>
      <w:tr w:rsidR="00053E00" w:rsidRPr="00375690" w:rsidTr="00053E0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16FF3" w:rsidRPr="00375690" w:rsidRDefault="00516FF3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17</w:t>
            </w:r>
          </w:p>
        </w:tc>
        <w:tc>
          <w:tcPr>
            <w:tcW w:w="1183" w:type="dxa"/>
          </w:tcPr>
          <w:p w:rsidR="00516FF3" w:rsidRPr="00375690" w:rsidRDefault="00516FF3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516FF3" w:rsidRPr="00375690" w:rsidRDefault="00516FF3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516FF3" w:rsidRPr="00375690" w:rsidRDefault="00516FF3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Rosalind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Benoit, Rosalind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Carolyn Bourgeois</w: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67C9" w:rsidRPr="00375690">
              <w:rPr>
                <w:color w:val="auto"/>
              </w:rPr>
              <w:instrText xml:space="preserve">Veniot, Carolyn" </w:instrTex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arah Bourgeois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Bourgeois, Sarah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Harry Bourg</w: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t>e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Bourgeois, Harry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Kay MacIsaac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MacIsaac, Kay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John Dan MacIsaac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MacIsaac, John Dan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lfie LeBlanc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LeBlanc, Alfie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Barbara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MacLennan, Barb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Ross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Ross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home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December 1958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C25F6" w:rsidRPr="00375690" w:rsidRDefault="00EC25F6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18</w:t>
            </w:r>
          </w:p>
        </w:tc>
        <w:tc>
          <w:tcPr>
            <w:tcW w:w="1183" w:type="dxa"/>
          </w:tcPr>
          <w:p w:rsidR="00EC25F6" w:rsidRPr="00375690" w:rsidRDefault="00EC25F6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C25F6" w:rsidRPr="00375690" w:rsidRDefault="00EC25F6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EC25F6" w:rsidRPr="00375690" w:rsidRDefault="00EC25F6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Photo of </w:t>
            </w:r>
            <w:r w:rsidR="007D5AB4" w:rsidRPr="00375690">
              <w:rPr>
                <w:rFonts w:ascii="Baskerville Old Face" w:hAnsi="Baskerville Old Face"/>
                <w:color w:val="auto"/>
                <w:sz w:val="24"/>
              </w:rPr>
              <w:t>sisters 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7D5AB4" w:rsidRPr="00375690">
              <w:rPr>
                <w:rFonts w:ascii="Baskerville Old Face" w:hAnsi="Baskerville Old Face"/>
                <w:color w:val="auto"/>
                <w:sz w:val="24"/>
              </w:rPr>
              <w:t xml:space="preserve"> and Margie Malone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Maloney, Margie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7D5AB4" w:rsidRPr="00375690">
              <w:rPr>
                <w:rFonts w:ascii="Baskerville Old Face" w:hAnsi="Baskerville Old Face"/>
                <w:color w:val="auto"/>
                <w:sz w:val="24"/>
              </w:rPr>
              <w:t>, and one unidentified woman on a swing</w:t>
            </w:r>
          </w:p>
        </w:tc>
      </w:tr>
      <w:tr w:rsidR="00053E00" w:rsidRPr="00375690" w:rsidTr="00053E00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7D5AB4" w:rsidRPr="00375690" w:rsidRDefault="007D5AB4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19</w:t>
            </w:r>
          </w:p>
        </w:tc>
        <w:tc>
          <w:tcPr>
            <w:tcW w:w="1183" w:type="dxa"/>
          </w:tcPr>
          <w:p w:rsidR="007D5AB4" w:rsidRPr="00375690" w:rsidRDefault="007D5AB4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7D5AB4" w:rsidRPr="00375690" w:rsidRDefault="007D5AB4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7D5AB4" w:rsidRPr="00375690" w:rsidRDefault="007D5AB4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ike Malone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Maloney, Mike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Margie Malone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Maloney, Margie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28 Chestnut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Chestnut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7D5AB4" w:rsidRPr="00375690" w:rsidRDefault="007D5AB4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20</w:t>
            </w:r>
          </w:p>
        </w:tc>
        <w:tc>
          <w:tcPr>
            <w:tcW w:w="1183" w:type="dxa"/>
          </w:tcPr>
          <w:p w:rsidR="007D5AB4" w:rsidRPr="00375690" w:rsidRDefault="007D5AB4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7D5AB4" w:rsidRPr="00375690" w:rsidRDefault="007D5AB4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</w:t>
            </w:r>
            <w:r w:rsidR="001F3B45" w:rsidRPr="00375690">
              <w:rPr>
                <w:rFonts w:ascii="Baskerville Old Face" w:hAnsi="Baskerville Old Face"/>
                <w:color w:val="auto"/>
                <w:sz w:val="24"/>
              </w:rPr>
              <w:t>lder 18</w:t>
            </w:r>
          </w:p>
        </w:tc>
        <w:tc>
          <w:tcPr>
            <w:tcW w:w="6379" w:type="dxa"/>
          </w:tcPr>
          <w:p w:rsidR="007D5AB4" w:rsidRPr="00375690" w:rsidRDefault="007D5AB4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ike Malone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Maloney, Mike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Margie Malone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Maloney, Margie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near a river</w:t>
            </w:r>
          </w:p>
        </w:tc>
      </w:tr>
      <w:tr w:rsidR="00053E00" w:rsidRPr="00375690" w:rsidTr="00053E0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7D5AB4" w:rsidRPr="00375690" w:rsidRDefault="007D5AB4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lastRenderedPageBreak/>
              <w:t>1421</w:t>
            </w:r>
          </w:p>
        </w:tc>
        <w:tc>
          <w:tcPr>
            <w:tcW w:w="1183" w:type="dxa"/>
          </w:tcPr>
          <w:p w:rsidR="007D5AB4" w:rsidRPr="00375690" w:rsidRDefault="001F3B45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7D5AB4" w:rsidRPr="00375690" w:rsidRDefault="001F3B45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7D5AB4" w:rsidRPr="00375690" w:rsidRDefault="001F3B45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home, 1958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F3B45" w:rsidRPr="00375690" w:rsidRDefault="001F3B45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22</w:t>
            </w:r>
          </w:p>
        </w:tc>
        <w:tc>
          <w:tcPr>
            <w:tcW w:w="1183" w:type="dxa"/>
          </w:tcPr>
          <w:p w:rsidR="001F3B45" w:rsidRPr="00375690" w:rsidRDefault="001F3B45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1F3B45" w:rsidRPr="00375690" w:rsidRDefault="001F3B45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1F3B45" w:rsidRPr="00375690" w:rsidRDefault="001F3B45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atching a record player</w:t>
            </w:r>
          </w:p>
        </w:tc>
      </w:tr>
      <w:tr w:rsidR="00053E00" w:rsidRPr="00375690" w:rsidTr="00053E00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F3B45" w:rsidRPr="00375690" w:rsidRDefault="001F3B45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23</w:t>
            </w:r>
          </w:p>
        </w:tc>
        <w:tc>
          <w:tcPr>
            <w:tcW w:w="1183" w:type="dxa"/>
          </w:tcPr>
          <w:p w:rsidR="001F3B45" w:rsidRPr="00375690" w:rsidRDefault="001F3B45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1F3B45" w:rsidRPr="00375690" w:rsidRDefault="001F3B45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1F3B45" w:rsidRPr="00375690" w:rsidRDefault="001F3B45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dancing at 28 Chestnut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Chestnut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F3B45" w:rsidRPr="00375690" w:rsidRDefault="001F3B45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24</w:t>
            </w:r>
          </w:p>
        </w:tc>
        <w:tc>
          <w:tcPr>
            <w:tcW w:w="1183" w:type="dxa"/>
          </w:tcPr>
          <w:p w:rsidR="001F3B45" w:rsidRPr="00375690" w:rsidRDefault="001F3B45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1F3B45" w:rsidRPr="00375690" w:rsidRDefault="001F3B45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1F3B45" w:rsidRPr="00375690" w:rsidRDefault="001F3B45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argie Malone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Maloney, Margie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28 Chestnut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Chestnut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1957</w:t>
            </w:r>
          </w:p>
        </w:tc>
      </w:tr>
      <w:tr w:rsidR="00053E00" w:rsidRPr="00375690" w:rsidTr="00053E0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F3B45" w:rsidRPr="00375690" w:rsidRDefault="001F3B45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25</w:t>
            </w:r>
          </w:p>
        </w:tc>
        <w:tc>
          <w:tcPr>
            <w:tcW w:w="1183" w:type="dxa"/>
          </w:tcPr>
          <w:p w:rsidR="001F3B45" w:rsidRPr="00375690" w:rsidRDefault="001F3B45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1F3B45" w:rsidRPr="00375690" w:rsidRDefault="001F3B45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1F3B45" w:rsidRPr="00375690" w:rsidRDefault="001F3B45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arbara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MacLennan, Barb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December 1958, at Ross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Ross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home, age 12. Crochet work on back of couch behind her is the pineapple pattern which was popular at the time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F3B45" w:rsidRPr="00375690" w:rsidRDefault="001F3B45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26</w:t>
            </w:r>
          </w:p>
        </w:tc>
        <w:tc>
          <w:tcPr>
            <w:tcW w:w="1183" w:type="dxa"/>
          </w:tcPr>
          <w:p w:rsidR="001F3B45" w:rsidRPr="00375690" w:rsidRDefault="001F3B45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1F3B45" w:rsidRPr="00375690" w:rsidRDefault="001F3B45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1F3B45" w:rsidRPr="00375690" w:rsidRDefault="001F3B45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argie Malone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Maloney, Margie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the front yard of 28 Chestnut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Chestnut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in front of flower bed</w:t>
            </w:r>
          </w:p>
        </w:tc>
      </w:tr>
      <w:tr w:rsidR="00053E00" w:rsidRPr="00375690" w:rsidTr="00053E0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F3B45" w:rsidRPr="00375690" w:rsidRDefault="001F3B45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27</w:t>
            </w:r>
          </w:p>
        </w:tc>
        <w:tc>
          <w:tcPr>
            <w:tcW w:w="1183" w:type="dxa"/>
          </w:tcPr>
          <w:p w:rsidR="001F3B45" w:rsidRPr="00375690" w:rsidRDefault="001F3B45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1F3B45" w:rsidRPr="00375690" w:rsidRDefault="001F3B45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1F3B45" w:rsidRPr="00375690" w:rsidRDefault="001F3B45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argie Malone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Maloney, Margie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home at 28 Chestnut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Chestnut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t Christmas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Christma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ime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F3B45" w:rsidRPr="00375690" w:rsidRDefault="001F3B45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28</w:t>
            </w:r>
          </w:p>
        </w:tc>
        <w:tc>
          <w:tcPr>
            <w:tcW w:w="1183" w:type="dxa"/>
          </w:tcPr>
          <w:p w:rsidR="001F3B45" w:rsidRPr="00375690" w:rsidRDefault="001F3B45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1F3B45" w:rsidRPr="00375690" w:rsidRDefault="001F3B45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1F3B45" w:rsidRPr="00375690" w:rsidRDefault="001F3B45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Small photo of 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ith her niece Barbara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MacLennan, Barb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about 1946</w:t>
            </w:r>
          </w:p>
        </w:tc>
      </w:tr>
      <w:tr w:rsidR="00053E00" w:rsidRPr="00375690" w:rsidTr="00053E0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F3B45" w:rsidRPr="00375690" w:rsidRDefault="001F3B45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29</w:t>
            </w:r>
          </w:p>
        </w:tc>
        <w:tc>
          <w:tcPr>
            <w:tcW w:w="1183" w:type="dxa"/>
          </w:tcPr>
          <w:p w:rsidR="001F3B45" w:rsidRPr="00375690" w:rsidRDefault="001F3B45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1F3B45" w:rsidRPr="00375690" w:rsidRDefault="001F3B45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1F3B45" w:rsidRPr="00375690" w:rsidRDefault="001F3B45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arbara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MacLennan, Barb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Rosalind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Benoit, Rosalind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Carolyn Bourgeois</w: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67C9" w:rsidRPr="00375690">
              <w:rPr>
                <w:color w:val="auto"/>
              </w:rPr>
              <w:instrText xml:space="preserve">Veniot, Carolyn" </w:instrTex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home at Ross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Ross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Christmas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Christma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1956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F3B45" w:rsidRPr="00375690" w:rsidRDefault="001F3B45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30</w:t>
            </w:r>
          </w:p>
        </w:tc>
        <w:tc>
          <w:tcPr>
            <w:tcW w:w="1183" w:type="dxa"/>
          </w:tcPr>
          <w:p w:rsidR="001F3B45" w:rsidRPr="00375690" w:rsidRDefault="001F3B45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1F3B45" w:rsidRPr="00375690" w:rsidRDefault="001F3B45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1F3B45" w:rsidRPr="00375690" w:rsidRDefault="001F3B45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arbara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MacLennan, Barb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Rosalind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Benoit, Rosalind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Carolyn Bourgeois</w: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67C9" w:rsidRPr="00375690">
              <w:rPr>
                <w:color w:val="auto"/>
              </w:rPr>
              <w:instrText xml:space="preserve">Veniot, Carolyn" </w:instrTex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home on Ross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Ross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77DAB" w:rsidRPr="00375690" w:rsidRDefault="00B77DAB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31</w:t>
            </w:r>
          </w:p>
        </w:tc>
        <w:tc>
          <w:tcPr>
            <w:tcW w:w="1183" w:type="dxa"/>
          </w:tcPr>
          <w:p w:rsidR="00B77DAB" w:rsidRPr="00375690" w:rsidRDefault="00B77DAB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B77DAB" w:rsidRPr="00375690" w:rsidRDefault="00B77DAB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B77DAB" w:rsidRPr="00375690" w:rsidRDefault="00B77DAB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William Bourgeois</w: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B0972" w:rsidRPr="00375690">
              <w:rPr>
                <w:color w:val="auto"/>
              </w:rPr>
              <w:instrText xml:space="preserve"> XE "</w:instrText>
            </w:r>
            <w:r w:rsidR="002B097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B0972" w:rsidRPr="00375690">
              <w:rPr>
                <w:color w:val="auto"/>
              </w:rPr>
              <w:instrText xml:space="preserve">Bourgeois, William" </w:instrTex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ith son Billy</w:t>
            </w:r>
            <w:r w:rsidR="002B0972" w:rsidRPr="00375690">
              <w:rPr>
                <w:rFonts w:ascii="Baskerville Old Face" w:hAnsi="Baskerville Old Face"/>
                <w:color w:val="auto"/>
                <w:sz w:val="24"/>
              </w:rPr>
              <w:t xml:space="preserve"> Bourgeois</w: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B0972" w:rsidRPr="00375690">
              <w:rPr>
                <w:color w:val="auto"/>
              </w:rPr>
              <w:instrText xml:space="preserve"> XE "</w:instrText>
            </w:r>
            <w:r w:rsidR="002B097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B0972" w:rsidRPr="00375690">
              <w:rPr>
                <w:color w:val="auto"/>
              </w:rPr>
              <w:instrText xml:space="preserve">Bourgeois, Billy" </w:instrTex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daughter Donna</w:t>
            </w:r>
            <w:r w:rsidR="002B0972" w:rsidRPr="00375690">
              <w:rPr>
                <w:rFonts w:ascii="Baskerville Old Face" w:hAnsi="Baskerville Old Face"/>
                <w:color w:val="auto"/>
                <w:sz w:val="24"/>
              </w:rPr>
              <w:t xml:space="preserve"> Bourgeois</w: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B0972" w:rsidRPr="00375690">
              <w:rPr>
                <w:color w:val="auto"/>
              </w:rPr>
              <w:instrText xml:space="preserve"> XE "</w:instrText>
            </w:r>
            <w:r w:rsidR="002B097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B0972" w:rsidRPr="00375690">
              <w:rPr>
                <w:color w:val="auto"/>
              </w:rPr>
              <w:instrText xml:space="preserve">Bourgeois, Donna" </w:instrTex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Billy was killed in a car accident when Donna was 2 years old.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77DAB" w:rsidRPr="00375690" w:rsidRDefault="00B77DAB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32</w:t>
            </w:r>
          </w:p>
        </w:tc>
        <w:tc>
          <w:tcPr>
            <w:tcW w:w="1183" w:type="dxa"/>
          </w:tcPr>
          <w:p w:rsidR="00B77DAB" w:rsidRPr="00375690" w:rsidRDefault="00B77DAB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B77DAB" w:rsidRPr="00375690" w:rsidRDefault="00B77DAB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B77DAB" w:rsidRPr="00375690" w:rsidRDefault="00B77DAB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onna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Bourgeois, Donna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Jackie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Bourgeois, Jackie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utside Grandma Bourgeois’s home on 28 Chestnut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Chestnut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Jackie is in a stroller sitting beside Donna.</w:t>
            </w:r>
          </w:p>
        </w:tc>
      </w:tr>
      <w:tr w:rsidR="00053E00" w:rsidRPr="00375690" w:rsidTr="00053E0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77DAB" w:rsidRPr="00375690" w:rsidRDefault="00B77DAB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33</w:t>
            </w:r>
          </w:p>
        </w:tc>
        <w:tc>
          <w:tcPr>
            <w:tcW w:w="1183" w:type="dxa"/>
          </w:tcPr>
          <w:p w:rsidR="00B77DAB" w:rsidRPr="00375690" w:rsidRDefault="00B77DAB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B77DAB" w:rsidRPr="00375690" w:rsidRDefault="00B77DAB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B77DAB" w:rsidRPr="00375690" w:rsidRDefault="00B77DAB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053E00" w:rsidRPr="00375690">
              <w:rPr>
                <w:rFonts w:ascii="Baskerville Old Face" w:hAnsi="Baskerville Old Face"/>
                <w:color w:val="auto"/>
                <w:sz w:val="24"/>
              </w:rPr>
              <w:t xml:space="preserve"> gave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053E00" w:rsidRPr="00375690">
              <w:rPr>
                <w:rFonts w:ascii="Baskerville Old Face" w:hAnsi="Baskerville Old Face"/>
                <w:color w:val="auto"/>
                <w:sz w:val="24"/>
              </w:rPr>
              <w:t xml:space="preserve"> a cedar chest, 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Christmas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Christma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1956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77DAB" w:rsidRPr="00375690" w:rsidRDefault="00B77DAB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34</w:t>
            </w:r>
          </w:p>
        </w:tc>
        <w:tc>
          <w:tcPr>
            <w:tcW w:w="1183" w:type="dxa"/>
          </w:tcPr>
          <w:p w:rsidR="00B77DAB" w:rsidRPr="00375690" w:rsidRDefault="00B77DAB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B77DAB" w:rsidRPr="00375690" w:rsidRDefault="00B77DAB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B77DAB" w:rsidRPr="00375690" w:rsidRDefault="00B77DAB" w:rsidP="00B77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Christmas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Christma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ime at 28 Chestnut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Chestnut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77DAB" w:rsidRPr="00375690" w:rsidRDefault="00B77DAB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35</w:t>
            </w:r>
          </w:p>
        </w:tc>
        <w:tc>
          <w:tcPr>
            <w:tcW w:w="1183" w:type="dxa"/>
          </w:tcPr>
          <w:p w:rsidR="00B77DAB" w:rsidRPr="00375690" w:rsidRDefault="00B77DAB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B77DAB" w:rsidRPr="00375690" w:rsidRDefault="00B77DAB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B77DAB" w:rsidRPr="00375690" w:rsidRDefault="00B77DAB" w:rsidP="00B77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Jim Cheverie</w: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B0972" w:rsidRPr="00375690">
              <w:rPr>
                <w:color w:val="auto"/>
              </w:rPr>
              <w:instrText xml:space="preserve"> XE "</w:instrText>
            </w:r>
            <w:r w:rsidR="002B097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B0972" w:rsidRPr="00375690">
              <w:rPr>
                <w:color w:val="auto"/>
              </w:rPr>
              <w:instrText xml:space="preserve">Cheverie, Jim" </w:instrTex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Emma Cheverie</w: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B0972" w:rsidRPr="00375690">
              <w:rPr>
                <w:color w:val="auto"/>
              </w:rPr>
              <w:instrText xml:space="preserve"> XE "</w:instrText>
            </w:r>
            <w:r w:rsidR="002B097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B0972" w:rsidRPr="00375690">
              <w:rPr>
                <w:color w:val="auto"/>
              </w:rPr>
              <w:instrText xml:space="preserve">Cheverie, Emma" </w:instrTex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crouching in front of a Christmas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Christma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ree, 1956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77DAB" w:rsidRPr="00375690" w:rsidRDefault="00B77DAB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36</w:t>
            </w:r>
          </w:p>
        </w:tc>
        <w:tc>
          <w:tcPr>
            <w:tcW w:w="1183" w:type="dxa"/>
          </w:tcPr>
          <w:p w:rsidR="00B77DAB" w:rsidRPr="00375690" w:rsidRDefault="00B77DAB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B77DAB" w:rsidRPr="00375690" w:rsidRDefault="00B77DAB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B77DAB" w:rsidRPr="00375690" w:rsidRDefault="00B77DAB" w:rsidP="00B77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A ship coming into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Harbour, looks to be the HMS </w:t>
            </w: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>Cygnet</w:t>
            </w:r>
            <w:r w:rsidR="002B0972" w:rsidRPr="00375690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2B0972" w:rsidRPr="00375690">
              <w:rPr>
                <w:color w:val="auto"/>
              </w:rPr>
              <w:instrText xml:space="preserve"> XE "</w:instrText>
            </w:r>
            <w:r w:rsidR="002B0972" w:rsidRPr="00375690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2B0972" w:rsidRPr="00375690">
              <w:rPr>
                <w:color w:val="auto"/>
              </w:rPr>
              <w:instrText xml:space="preserve">Cygnet" </w:instrText>
            </w:r>
            <w:r w:rsidR="002B0972" w:rsidRPr="00375690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ased on the H83 written on the hull</w:t>
            </w:r>
          </w:p>
        </w:tc>
      </w:tr>
      <w:tr w:rsidR="00053E00" w:rsidRPr="00375690" w:rsidTr="00053E0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77DAB" w:rsidRPr="00375690" w:rsidRDefault="00B77DAB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37</w:t>
            </w:r>
          </w:p>
        </w:tc>
        <w:tc>
          <w:tcPr>
            <w:tcW w:w="1183" w:type="dxa"/>
          </w:tcPr>
          <w:p w:rsidR="00B77DAB" w:rsidRPr="00375690" w:rsidRDefault="00B77DAB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B77DAB" w:rsidRPr="00375690" w:rsidRDefault="00B77DAB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B77DAB" w:rsidRPr="00375690" w:rsidRDefault="00C75705" w:rsidP="00B77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Lobster Carnival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572B1C" w:rsidRPr="00375690">
              <w:rPr>
                <w:color w:val="auto"/>
              </w:rPr>
              <w:instrText xml:space="preserve">Pictou Lobster Carnival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photo from July 13, 1949. Speaker </w:t>
            </w:r>
            <w:r w:rsidR="006A5EF0" w:rsidRPr="00375690">
              <w:rPr>
                <w:rFonts w:ascii="Baskerville Old Face" w:hAnsi="Baskerville Old Face"/>
                <w:color w:val="auto"/>
                <w:sz w:val="24"/>
              </w:rPr>
              <w:t>on stage and two more men seated behind him</w:t>
            </w:r>
            <w:r w:rsidR="00092700"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92700" w:rsidRPr="00375690" w:rsidRDefault="00092700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38</w:t>
            </w:r>
          </w:p>
        </w:tc>
        <w:tc>
          <w:tcPr>
            <w:tcW w:w="1183" w:type="dxa"/>
          </w:tcPr>
          <w:p w:rsidR="00092700" w:rsidRPr="00375690" w:rsidRDefault="00F07125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092700" w:rsidRPr="00375690" w:rsidRDefault="00F07125" w:rsidP="00F07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092700" w:rsidRPr="00375690" w:rsidRDefault="00F07125" w:rsidP="00B77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etty Godfrey</w: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B0972" w:rsidRPr="00375690">
              <w:rPr>
                <w:color w:val="auto"/>
              </w:rPr>
              <w:instrText xml:space="preserve"> XE "</w:instrText>
            </w:r>
            <w:r w:rsidR="002B097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B0972" w:rsidRPr="00375690">
              <w:rPr>
                <w:color w:val="auto"/>
              </w:rPr>
              <w:instrText xml:space="preserve">Matheson, Betty" </w:instrTex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B0972" w:rsidRPr="00375690">
              <w:rPr>
                <w:color w:val="auto"/>
              </w:rPr>
              <w:instrText xml:space="preserve"> XE "</w:instrText>
            </w:r>
            <w:r w:rsidR="002B097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B0972" w:rsidRPr="00375690">
              <w:rPr>
                <w:color w:val="auto"/>
              </w:rPr>
              <w:instrText>Godfrey, Betty" \t "</w:instrText>
            </w:r>
            <w:r w:rsidR="002B0972" w:rsidRPr="00375690">
              <w:rPr>
                <w:i/>
                <w:color w:val="auto"/>
              </w:rPr>
              <w:instrText>See</w:instrText>
            </w:r>
            <w:r w:rsidR="002B0972" w:rsidRPr="00375690">
              <w:rPr>
                <w:color w:val="auto"/>
              </w:rPr>
              <w:instrText xml:space="preserve"> Matheson, Betty" </w:instrTex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Bill Matheson</w: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B0972" w:rsidRPr="00375690">
              <w:rPr>
                <w:color w:val="auto"/>
              </w:rPr>
              <w:instrText xml:space="preserve"> XE "</w:instrText>
            </w:r>
            <w:r w:rsidR="002B097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B0972" w:rsidRPr="00375690">
              <w:rPr>
                <w:color w:val="auto"/>
              </w:rPr>
              <w:instrText xml:space="preserve">Matheson, Bill" </w:instrTex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their wedding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Wedding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day. He was an express agent at the CNR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774B2" w:rsidRPr="00375690">
              <w:rPr>
                <w:color w:val="auto"/>
              </w:rPr>
              <w:instrText xml:space="preserve">CNR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ffice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96875" w:rsidRPr="00375690" w:rsidRDefault="00996875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39</w:t>
            </w:r>
          </w:p>
        </w:tc>
        <w:tc>
          <w:tcPr>
            <w:tcW w:w="1183" w:type="dxa"/>
          </w:tcPr>
          <w:p w:rsidR="00996875" w:rsidRPr="00375690" w:rsidRDefault="00996875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96875" w:rsidRPr="00375690" w:rsidRDefault="00996875" w:rsidP="00F07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996875" w:rsidRPr="00375690" w:rsidRDefault="00996875" w:rsidP="00B77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a deer looking creature at a zoo, possibly Shubenacadie Wildlife Park</w: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B0972" w:rsidRPr="00375690">
              <w:rPr>
                <w:color w:val="auto"/>
              </w:rPr>
              <w:instrText xml:space="preserve"> XE "</w:instrText>
            </w:r>
            <w:r w:rsidR="002B0972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2B0972" w:rsidRPr="00375690">
              <w:rPr>
                <w:color w:val="auto"/>
              </w:rPr>
              <w:instrText xml:space="preserve">Shubenacadie Wildlife Park" </w:instrTex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taken in 1959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96875" w:rsidRPr="00375690" w:rsidRDefault="00996875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40</w:t>
            </w:r>
          </w:p>
        </w:tc>
        <w:tc>
          <w:tcPr>
            <w:tcW w:w="1183" w:type="dxa"/>
          </w:tcPr>
          <w:p w:rsidR="00996875" w:rsidRPr="00375690" w:rsidRDefault="00996875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996875" w:rsidRPr="00375690" w:rsidRDefault="00996875" w:rsidP="00F07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996875" w:rsidRPr="00375690" w:rsidRDefault="00996875" w:rsidP="00B77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of waterfowl and a deer at what is possibly the Shubenacadie Wildlife park</w: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B0972" w:rsidRPr="00375690">
              <w:rPr>
                <w:color w:val="auto"/>
              </w:rPr>
              <w:instrText xml:space="preserve"> XE "</w:instrText>
            </w:r>
            <w:r w:rsidR="002B0972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2B0972" w:rsidRPr="00375690">
              <w:rPr>
                <w:color w:val="auto"/>
              </w:rPr>
              <w:instrText xml:space="preserve">Shubenacadie Wildlife Park" </w:instrTex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96875" w:rsidRPr="00375690" w:rsidRDefault="00996875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41</w:t>
            </w:r>
          </w:p>
        </w:tc>
        <w:tc>
          <w:tcPr>
            <w:tcW w:w="1183" w:type="dxa"/>
          </w:tcPr>
          <w:p w:rsidR="00996875" w:rsidRPr="00375690" w:rsidRDefault="00996875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96875" w:rsidRPr="00375690" w:rsidRDefault="00996875" w:rsidP="00F07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996875" w:rsidRPr="00375690" w:rsidRDefault="00996875" w:rsidP="00B77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Margie Malone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Maloney, Margie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front of 28 Chestnut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Chestnut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96875" w:rsidRPr="00375690" w:rsidRDefault="00996875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42</w:t>
            </w:r>
          </w:p>
        </w:tc>
        <w:tc>
          <w:tcPr>
            <w:tcW w:w="1183" w:type="dxa"/>
          </w:tcPr>
          <w:p w:rsidR="00996875" w:rsidRPr="00375690" w:rsidRDefault="00996875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96875" w:rsidRPr="00375690" w:rsidRDefault="00996875" w:rsidP="00F07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996875" w:rsidRPr="00375690" w:rsidRDefault="00996875" w:rsidP="00B77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argie Malone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Maloney, Margie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utside home at 28 Chestnut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Chestnut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96875" w:rsidRPr="00375690" w:rsidRDefault="00996875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43</w:t>
            </w:r>
          </w:p>
        </w:tc>
        <w:tc>
          <w:tcPr>
            <w:tcW w:w="1183" w:type="dxa"/>
          </w:tcPr>
          <w:p w:rsidR="00996875" w:rsidRPr="00375690" w:rsidRDefault="00996875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96875" w:rsidRPr="00375690" w:rsidRDefault="00996875" w:rsidP="00F07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996875" w:rsidRPr="00375690" w:rsidRDefault="002C2CE6" w:rsidP="00B77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argie Malone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Maloney, Margie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front of a car near 28 Chestnut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Chestnut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625E8" w:rsidRPr="00375690" w:rsidRDefault="009625E8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44</w:t>
            </w:r>
          </w:p>
        </w:tc>
        <w:tc>
          <w:tcPr>
            <w:tcW w:w="1183" w:type="dxa"/>
          </w:tcPr>
          <w:p w:rsidR="009625E8" w:rsidRPr="00375690" w:rsidRDefault="009625E8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625E8" w:rsidRPr="00375690" w:rsidRDefault="009625E8" w:rsidP="00F07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9625E8" w:rsidRPr="00375690" w:rsidRDefault="009625E8" w:rsidP="00B77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argie Malone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Maloney, Margie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utside of 28 Chestnut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Chestnut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625E8" w:rsidRPr="00375690" w:rsidRDefault="009625E8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45</w:t>
            </w:r>
          </w:p>
        </w:tc>
        <w:tc>
          <w:tcPr>
            <w:tcW w:w="1183" w:type="dxa"/>
          </w:tcPr>
          <w:p w:rsidR="009625E8" w:rsidRPr="00375690" w:rsidRDefault="009625E8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625E8" w:rsidRPr="00375690" w:rsidRDefault="009625E8" w:rsidP="00F07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9625E8" w:rsidRPr="00375690" w:rsidRDefault="009625E8" w:rsidP="00B77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av</w:t>
            </w:r>
            <w:r w:rsidR="002B0972" w:rsidRPr="00375690">
              <w:rPr>
                <w:rFonts w:ascii="Baskerville Old Face" w:hAnsi="Baskerville Old Face"/>
                <w:color w:val="auto"/>
                <w:sz w:val="24"/>
              </w:rPr>
              <w:t>ing to camera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hile standing near a brook. Photo printed September 1956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625E8" w:rsidRPr="00375690" w:rsidRDefault="009625E8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46</w:t>
            </w:r>
          </w:p>
        </w:tc>
        <w:tc>
          <w:tcPr>
            <w:tcW w:w="1183" w:type="dxa"/>
          </w:tcPr>
          <w:p w:rsidR="009625E8" w:rsidRPr="00375690" w:rsidRDefault="009625E8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625E8" w:rsidRPr="00375690" w:rsidRDefault="009625E8" w:rsidP="00F07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9625E8" w:rsidRPr="00375690" w:rsidRDefault="009625E8" w:rsidP="00B77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Pictou Lodge</w: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B0972" w:rsidRPr="00375690">
              <w:rPr>
                <w:color w:val="auto"/>
              </w:rPr>
              <w:instrText xml:space="preserve"> XE "</w:instrText>
            </w:r>
            <w:r w:rsidR="002B0972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2B0972" w:rsidRPr="00375690">
              <w:rPr>
                <w:color w:val="auto"/>
              </w:rPr>
              <w:instrText xml:space="preserve">Pictou Lodge" </w:instrTex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ith a rented car</w:t>
            </w:r>
          </w:p>
        </w:tc>
      </w:tr>
      <w:tr w:rsidR="00053E00" w:rsidRPr="00375690" w:rsidTr="00053E0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625E8" w:rsidRPr="00375690" w:rsidRDefault="009625E8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lastRenderedPageBreak/>
              <w:t>1447</w:t>
            </w:r>
          </w:p>
        </w:tc>
        <w:tc>
          <w:tcPr>
            <w:tcW w:w="1183" w:type="dxa"/>
          </w:tcPr>
          <w:p w:rsidR="009625E8" w:rsidRPr="00375690" w:rsidRDefault="009625E8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625E8" w:rsidRPr="00375690" w:rsidRDefault="009625E8" w:rsidP="00F07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9625E8" w:rsidRPr="00375690" w:rsidRDefault="009625E8" w:rsidP="00B77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aking  photo of the Christmas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Christma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ree at 28 Chestnut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Chestnut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625E8" w:rsidRPr="00375690" w:rsidRDefault="009625E8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48</w:t>
            </w:r>
          </w:p>
        </w:tc>
        <w:tc>
          <w:tcPr>
            <w:tcW w:w="1183" w:type="dxa"/>
          </w:tcPr>
          <w:p w:rsidR="009625E8" w:rsidRPr="00375690" w:rsidRDefault="009625E8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625E8" w:rsidRPr="00375690" w:rsidRDefault="009625E8" w:rsidP="00F07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9625E8" w:rsidRPr="00375690" w:rsidRDefault="009625E8" w:rsidP="00B77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weeping in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’s kitchen, about 1958</w:t>
            </w:r>
          </w:p>
        </w:tc>
      </w:tr>
      <w:tr w:rsidR="00053E00" w:rsidRPr="00375690" w:rsidTr="00053E00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625E8" w:rsidRPr="00375690" w:rsidRDefault="009625E8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49</w:t>
            </w:r>
          </w:p>
        </w:tc>
        <w:tc>
          <w:tcPr>
            <w:tcW w:w="1183" w:type="dxa"/>
          </w:tcPr>
          <w:p w:rsidR="009625E8" w:rsidRPr="00375690" w:rsidRDefault="009625E8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625E8" w:rsidRPr="00375690" w:rsidRDefault="009625E8" w:rsidP="00F07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9625E8" w:rsidRPr="00375690" w:rsidRDefault="009625E8" w:rsidP="00B77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utside Hill Street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646B3" w:rsidRPr="00375690">
              <w:rPr>
                <w:color w:val="auto"/>
              </w:rPr>
              <w:instrText xml:space="preserve">Hill Street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home at Christmas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Christma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625E8" w:rsidRPr="00375690" w:rsidRDefault="009625E8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50</w:t>
            </w:r>
          </w:p>
        </w:tc>
        <w:tc>
          <w:tcPr>
            <w:tcW w:w="1183" w:type="dxa"/>
          </w:tcPr>
          <w:p w:rsidR="009625E8" w:rsidRPr="00375690" w:rsidRDefault="009625E8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625E8" w:rsidRPr="00375690" w:rsidRDefault="009625E8" w:rsidP="00F07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9625E8" w:rsidRPr="00375690" w:rsidRDefault="009625E8" w:rsidP="00B77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labelled ‘the Bedfords’</w: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B0972" w:rsidRPr="00375690">
              <w:rPr>
                <w:color w:val="auto"/>
              </w:rPr>
              <w:instrText xml:space="preserve"> XE "</w:instrText>
            </w:r>
            <w:r w:rsidR="002B097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B0972" w:rsidRPr="00375690">
              <w:rPr>
                <w:color w:val="auto"/>
              </w:rPr>
              <w:instrText xml:space="preserve">Bedford Family" </w:instrTex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aken September 1942 in the United States</w: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B0972" w:rsidRPr="00375690">
              <w:rPr>
                <w:color w:val="auto"/>
              </w:rPr>
              <w:instrText xml:space="preserve"> XE "</w:instrText>
            </w:r>
            <w:r w:rsidR="002B097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2B0972" w:rsidRPr="00375690">
              <w:rPr>
                <w:color w:val="auto"/>
              </w:rPr>
              <w:instrText xml:space="preserve">United States" </w:instrTex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Two unidentified women standing outside.</w:t>
            </w:r>
          </w:p>
        </w:tc>
      </w:tr>
      <w:tr w:rsidR="00053E00" w:rsidRPr="00375690" w:rsidTr="00053E0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625E8" w:rsidRPr="00375690" w:rsidRDefault="009625E8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51</w:t>
            </w:r>
          </w:p>
        </w:tc>
        <w:tc>
          <w:tcPr>
            <w:tcW w:w="1183" w:type="dxa"/>
          </w:tcPr>
          <w:p w:rsidR="009625E8" w:rsidRPr="00375690" w:rsidRDefault="009625E8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625E8" w:rsidRPr="00375690" w:rsidRDefault="009625E8" w:rsidP="00F07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9625E8" w:rsidRPr="00375690" w:rsidRDefault="00E57BBF" w:rsidP="00B77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Emma MacCuish</w: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B0972" w:rsidRPr="00375690">
              <w:rPr>
                <w:color w:val="auto"/>
              </w:rPr>
              <w:instrText xml:space="preserve"> XE "</w:instrText>
            </w:r>
            <w:r w:rsidR="002B097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B0972" w:rsidRPr="00375690">
              <w:rPr>
                <w:color w:val="auto"/>
              </w:rPr>
              <w:instrText xml:space="preserve">MacCuish, Emma" </w:instrTex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Murdock MacCuish</w: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B0972" w:rsidRPr="00375690">
              <w:rPr>
                <w:color w:val="auto"/>
              </w:rPr>
              <w:instrText xml:space="preserve"> XE "</w:instrText>
            </w:r>
            <w:r w:rsidR="002B097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B0972" w:rsidRPr="00375690">
              <w:rPr>
                <w:color w:val="auto"/>
              </w:rPr>
              <w:instrText xml:space="preserve">MacCuish, Murdock" </w:instrTex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dressed up to meet a king</w:t>
            </w:r>
            <w:r w:rsidR="005573EA" w:rsidRPr="00375690">
              <w:rPr>
                <w:rFonts w:ascii="Baskerville Old Face" w:hAnsi="Baskerville Old Face"/>
                <w:color w:val="auto"/>
                <w:sz w:val="24"/>
              </w:rPr>
              <w:t xml:space="preserve"> (George VI perhaps?)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573EA" w:rsidRPr="00375690" w:rsidRDefault="005573EA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52</w:t>
            </w:r>
          </w:p>
        </w:tc>
        <w:tc>
          <w:tcPr>
            <w:tcW w:w="1183" w:type="dxa"/>
          </w:tcPr>
          <w:p w:rsidR="005573EA" w:rsidRPr="00375690" w:rsidRDefault="005573EA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5573EA" w:rsidRPr="00375690" w:rsidRDefault="005573EA" w:rsidP="00F07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5573EA" w:rsidRPr="00375690" w:rsidRDefault="005573EA" w:rsidP="00B77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a portion of Bedford’s Motel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572B1C" w:rsidRPr="00375690">
              <w:rPr>
                <w:color w:val="auto"/>
              </w:rPr>
              <w:instrText xml:space="preserve">Bedford's Motel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West River Road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646B3" w:rsidRPr="00375690">
              <w:rPr>
                <w:color w:val="auto"/>
              </w:rPr>
              <w:instrText xml:space="preserve">West River Road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573EA" w:rsidRPr="00375690" w:rsidRDefault="005573EA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53</w:t>
            </w:r>
          </w:p>
        </w:tc>
        <w:tc>
          <w:tcPr>
            <w:tcW w:w="1183" w:type="dxa"/>
          </w:tcPr>
          <w:p w:rsidR="005573EA" w:rsidRPr="00375690" w:rsidRDefault="005573EA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5573EA" w:rsidRPr="00375690" w:rsidRDefault="005573EA" w:rsidP="00F07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5573EA" w:rsidRPr="00375690" w:rsidRDefault="005573EA" w:rsidP="00B77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Post office</w: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B0972" w:rsidRPr="00375690">
              <w:rPr>
                <w:color w:val="auto"/>
              </w:rPr>
              <w:instrText xml:space="preserve"> XE "</w:instrText>
            </w:r>
            <w:r w:rsidR="00A80322" w:rsidRPr="00375690">
              <w:rPr>
                <w:rFonts w:ascii="Baskerville Old Face" w:hAnsi="Baskerville Old Face"/>
                <w:color w:val="auto"/>
                <w:sz w:val="24"/>
              </w:rPr>
              <w:instrText>Buildings</w:instrText>
            </w:r>
            <w:r w:rsidR="002B0972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2B0972" w:rsidRPr="00375690">
              <w:rPr>
                <w:color w:val="auto"/>
              </w:rPr>
              <w:instrText xml:space="preserve">Post Office, Pictou" </w:instrTex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uilding </w:t>
            </w:r>
            <w:r w:rsidR="00E56957" w:rsidRPr="00375690">
              <w:rPr>
                <w:rFonts w:ascii="Baskerville Old Face" w:hAnsi="Baskerville Old Face"/>
                <w:color w:val="auto"/>
                <w:sz w:val="24"/>
              </w:rPr>
              <w:t>on Front Street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F774B2" w:rsidRPr="00375690">
              <w:rPr>
                <w:color w:val="auto"/>
              </w:rPr>
              <w:instrText xml:space="preserve">Front Street, 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E56957"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E56957" w:rsidRPr="00375690">
              <w:rPr>
                <w:rFonts w:ascii="Baskerville Old Face" w:hAnsi="Baskerville Old Face"/>
                <w:color w:val="auto"/>
                <w:sz w:val="24"/>
              </w:rPr>
              <w:t>, during winter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56957" w:rsidRPr="00375690" w:rsidRDefault="00E56957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54</w:t>
            </w:r>
          </w:p>
        </w:tc>
        <w:tc>
          <w:tcPr>
            <w:tcW w:w="1183" w:type="dxa"/>
          </w:tcPr>
          <w:p w:rsidR="00E56957" w:rsidRPr="00375690" w:rsidRDefault="00E634E5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56957" w:rsidRPr="00375690" w:rsidRDefault="00E634E5" w:rsidP="00E63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E56957" w:rsidRPr="00375690" w:rsidRDefault="00E634E5" w:rsidP="00B77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Ethel Bourgeois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Bourgeois, Ethel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Donna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Bourgeois, Donna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Emma Fleur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Fleury, Emma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Ricky Fleury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Fleury, Ricky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Jackie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Bourgeois, Jackie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Gary Fleury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Fleury, Gary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kip Fleury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Fleury, Skip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Robbie Fleury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Fleury, Robbie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around a couch, 1958</w:t>
            </w:r>
          </w:p>
        </w:tc>
      </w:tr>
      <w:tr w:rsidR="00053E00" w:rsidRPr="00375690" w:rsidTr="00053E00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7569BB" w:rsidRPr="00375690" w:rsidRDefault="007569BB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55</w:t>
            </w:r>
          </w:p>
        </w:tc>
        <w:tc>
          <w:tcPr>
            <w:tcW w:w="1183" w:type="dxa"/>
          </w:tcPr>
          <w:p w:rsidR="007569BB" w:rsidRPr="00375690" w:rsidRDefault="007569BB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7569BB" w:rsidRPr="00375690" w:rsidRDefault="007569BB" w:rsidP="00E63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7569BB" w:rsidRPr="00375690" w:rsidRDefault="007569BB" w:rsidP="00B77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a friend on a wooden swing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7569BB" w:rsidRPr="00375690" w:rsidRDefault="007569BB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56</w:t>
            </w:r>
          </w:p>
        </w:tc>
        <w:tc>
          <w:tcPr>
            <w:tcW w:w="1183" w:type="dxa"/>
          </w:tcPr>
          <w:p w:rsidR="007569BB" w:rsidRPr="00375690" w:rsidRDefault="007569BB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7569BB" w:rsidRPr="00375690" w:rsidRDefault="007569BB" w:rsidP="00E63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7569BB" w:rsidRPr="00375690" w:rsidRDefault="007569BB" w:rsidP="00B77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their wedding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Wedding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day at Stella Maris Church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C646B3" w:rsidRPr="00375690">
              <w:rPr>
                <w:color w:val="auto"/>
              </w:rPr>
              <w:instrText xml:space="preserve">Stella Maris Church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on June 17, 1961. Bea was born August, 11, 1915, and Don was born July 1, 1919.</w:t>
            </w:r>
          </w:p>
        </w:tc>
      </w:tr>
      <w:tr w:rsidR="00053E00" w:rsidRPr="00375690" w:rsidTr="00053E0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7569BB" w:rsidRPr="00375690" w:rsidRDefault="007569BB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57</w:t>
            </w:r>
          </w:p>
        </w:tc>
        <w:tc>
          <w:tcPr>
            <w:tcW w:w="1183" w:type="dxa"/>
          </w:tcPr>
          <w:p w:rsidR="007569BB" w:rsidRPr="00375690" w:rsidRDefault="007569BB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7569BB" w:rsidRPr="00375690" w:rsidRDefault="007569BB" w:rsidP="00E63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7569BB" w:rsidRPr="00375690" w:rsidRDefault="007569BB" w:rsidP="00B77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on a couch at 28 Chestnut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Chestnut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, </w:t>
            </w:r>
            <w:r w:rsidR="00C06D57" w:rsidRPr="00375690">
              <w:rPr>
                <w:rFonts w:ascii="Baskerville Old Face" w:hAnsi="Baskerville Old Face"/>
                <w:color w:val="auto"/>
                <w:sz w:val="24"/>
              </w:rPr>
              <w:t>near a record player in the corner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06D57" w:rsidRPr="00375690" w:rsidRDefault="00C06D57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58</w:t>
            </w:r>
          </w:p>
        </w:tc>
        <w:tc>
          <w:tcPr>
            <w:tcW w:w="1183" w:type="dxa"/>
          </w:tcPr>
          <w:p w:rsidR="00C06D57" w:rsidRPr="00375690" w:rsidRDefault="00C06D57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06D57" w:rsidRPr="00375690" w:rsidRDefault="00C06D57" w:rsidP="00E63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C06D57" w:rsidRPr="00375690" w:rsidRDefault="00C06D57" w:rsidP="00B77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orner of Front Street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F774B2" w:rsidRPr="00375690">
              <w:rPr>
                <w:color w:val="auto"/>
              </w:rPr>
              <w:instrText xml:space="preserve">Front Street, 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Coleraine Street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81D91" w:rsidRPr="00375690">
              <w:rPr>
                <w:color w:val="auto"/>
              </w:rPr>
              <w:instrText xml:space="preserve">Coleraine Street, Pictou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, pipe band on left side of photo ready for a parade </w:t>
            </w:r>
          </w:p>
        </w:tc>
      </w:tr>
      <w:tr w:rsidR="00053E00" w:rsidRPr="00375690" w:rsidTr="00053E0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A53CA" w:rsidRPr="00375690" w:rsidRDefault="00FA53CA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59</w:t>
            </w:r>
          </w:p>
        </w:tc>
        <w:tc>
          <w:tcPr>
            <w:tcW w:w="1183" w:type="dxa"/>
          </w:tcPr>
          <w:p w:rsidR="00FA53CA" w:rsidRPr="00375690" w:rsidRDefault="00D2379D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7</w:t>
            </w:r>
            <w:r w:rsidR="00FA53CA"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FA53CA" w:rsidRPr="00375690" w:rsidRDefault="00FA53CA" w:rsidP="00E63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FA53CA" w:rsidRPr="00375690" w:rsidRDefault="00FA53CA" w:rsidP="00B77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Various photos of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’s home</w:t>
            </w:r>
            <w:r w:rsidR="003160A3" w:rsidRPr="00375690">
              <w:rPr>
                <w:rFonts w:ascii="Baskerville Old Face" w:hAnsi="Baskerville Old Face"/>
                <w:color w:val="auto"/>
                <w:sz w:val="24"/>
              </w:rPr>
              <w:t xml:space="preserve"> on Hill Street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646B3" w:rsidRPr="00375690">
              <w:rPr>
                <w:color w:val="auto"/>
              </w:rPr>
              <w:instrText xml:space="preserve">Hill Street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3160A3" w:rsidRPr="00375690">
              <w:rPr>
                <w:rFonts w:ascii="Baskerville Old Face" w:hAnsi="Baskerville Old Face"/>
                <w:color w:val="auto"/>
                <w:sz w:val="24"/>
              </w:rPr>
              <w:t xml:space="preserve">, 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3160A3" w:rsidRPr="00375690">
              <w:rPr>
                <w:rFonts w:ascii="Baskerville Old Face" w:hAnsi="Baskerville Old Face"/>
                <w:color w:val="auto"/>
                <w:sz w:val="24"/>
              </w:rPr>
              <w:t xml:space="preserve">, </w:t>
            </w:r>
          </w:p>
          <w:p w:rsidR="00FA53CA" w:rsidRPr="00375690" w:rsidRDefault="00FA53CA" w:rsidP="00B77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#1459A: Photos of the home during the seasons from various years</w:t>
            </w:r>
            <w:r w:rsidR="003160A3" w:rsidRPr="00375690">
              <w:rPr>
                <w:rFonts w:ascii="Baskerville Old Face" w:hAnsi="Baskerville Old Face"/>
                <w:color w:val="auto"/>
                <w:sz w:val="24"/>
              </w:rPr>
              <w:t>. There’s a photo with 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3160A3" w:rsidRPr="00375690">
              <w:rPr>
                <w:rFonts w:ascii="Baskerville Old Face" w:hAnsi="Baskerville Old Face"/>
                <w:color w:val="auto"/>
                <w:sz w:val="24"/>
              </w:rPr>
              <w:t>, and some of Hill Street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646B3" w:rsidRPr="00375690">
              <w:rPr>
                <w:color w:val="auto"/>
              </w:rPr>
              <w:instrText xml:space="preserve">Hill Street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3160A3" w:rsidRPr="00375690">
              <w:rPr>
                <w:rFonts w:ascii="Baskerville Old Face" w:hAnsi="Baskerville Old Face"/>
                <w:color w:val="auto"/>
                <w:sz w:val="24"/>
              </w:rPr>
              <w:t xml:space="preserve"> and West River Road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646B3" w:rsidRPr="00375690">
              <w:rPr>
                <w:color w:val="auto"/>
              </w:rPr>
              <w:instrText xml:space="preserve">West River Road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0026BD" w:rsidRPr="00375690">
              <w:rPr>
                <w:rFonts w:ascii="Baskerville Old Face" w:hAnsi="Baskerville Old Face"/>
                <w:color w:val="auto"/>
                <w:sz w:val="24"/>
              </w:rPr>
              <w:t>, and photos of</w:t>
            </w:r>
            <w:r w:rsidR="003160A3" w:rsidRPr="00375690">
              <w:rPr>
                <w:rFonts w:ascii="Baskerville Old Face" w:hAnsi="Baskerville Old Face"/>
                <w:color w:val="auto"/>
                <w:sz w:val="24"/>
              </w:rPr>
              <w:t xml:space="preserve"> buses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DF2B35" w:rsidRPr="00375690">
              <w:rPr>
                <w:color w:val="auto"/>
              </w:rPr>
              <w:instrText xml:space="preserve">Bus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  <w:p w:rsidR="003160A3" w:rsidRPr="00375690" w:rsidRDefault="003160A3" w:rsidP="00B77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#1459B: Don’s home during Christmas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Christma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ime, including his display in memory of wife Bea in 1974. </w:t>
            </w:r>
          </w:p>
          <w:p w:rsidR="002A09D9" w:rsidRPr="00375690" w:rsidRDefault="00D2379D" w:rsidP="00B77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#1459C: Photos of Don’s home decorated for Canada Day</w:t>
            </w:r>
            <w:r w:rsidR="00060F0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60F01" w:rsidRPr="00375690">
              <w:rPr>
                <w:color w:val="auto"/>
              </w:rPr>
              <w:instrText xml:space="preserve"> XE "</w:instrText>
            </w:r>
            <w:r w:rsidR="00060F01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060F01" w:rsidRPr="00375690">
              <w:rPr>
                <w:color w:val="auto"/>
              </w:rPr>
              <w:instrText xml:space="preserve">Canada Day" </w:instrText>
            </w:r>
            <w:r w:rsidR="00060F0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his birthday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481D91" w:rsidRPr="00375690">
              <w:rPr>
                <w:color w:val="auto"/>
              </w:rPr>
              <w:instrText xml:space="preserve">Don's Birthday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One photo has a man in a hat that looks like 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A couple photos were taken by Syd Boyce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Artist:</w:instrText>
            </w:r>
            <w:r w:rsidR="00481D91" w:rsidRPr="00375690">
              <w:rPr>
                <w:color w:val="auto"/>
              </w:rPr>
              <w:instrText xml:space="preserve">Boyce, Syd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  <w:p w:rsidR="00D2379D" w:rsidRPr="00375690" w:rsidRDefault="00D2379D" w:rsidP="00B77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#1459D: </w:t>
            </w:r>
            <w:r w:rsidR="00295B5B" w:rsidRPr="00375690">
              <w:rPr>
                <w:rFonts w:ascii="Baskerville Old Face" w:hAnsi="Baskerville Old Face"/>
                <w:color w:val="auto"/>
                <w:sz w:val="24"/>
              </w:rPr>
              <w:t xml:space="preserve">Don’s house decorated </w:t>
            </w:r>
            <w:r w:rsidR="00F67D58" w:rsidRPr="00375690">
              <w:rPr>
                <w:rFonts w:ascii="Baskerville Old Face" w:hAnsi="Baskerville Old Face"/>
                <w:color w:val="auto"/>
                <w:sz w:val="24"/>
              </w:rPr>
              <w:t>for Halloween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481D91" w:rsidRPr="00375690">
              <w:rPr>
                <w:color w:val="auto"/>
              </w:rPr>
              <w:instrText xml:space="preserve">Halloween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F67D58"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67D58" w:rsidRPr="00375690" w:rsidRDefault="00F67D58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60</w:t>
            </w:r>
          </w:p>
        </w:tc>
        <w:tc>
          <w:tcPr>
            <w:tcW w:w="1183" w:type="dxa"/>
          </w:tcPr>
          <w:p w:rsidR="00F67D58" w:rsidRPr="00375690" w:rsidRDefault="00F67D58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6</w:t>
            </w:r>
          </w:p>
        </w:tc>
        <w:tc>
          <w:tcPr>
            <w:tcW w:w="1375" w:type="dxa"/>
          </w:tcPr>
          <w:p w:rsidR="00F67D58" w:rsidRPr="00375690" w:rsidRDefault="00F67D58" w:rsidP="00E63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F67D58" w:rsidRPr="00375690" w:rsidRDefault="00F67D58" w:rsidP="00B77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003 Pictou Academy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chools:</w:instrText>
            </w:r>
            <w:r w:rsidR="00C646B3" w:rsidRPr="00375690">
              <w:rPr>
                <w:color w:val="auto"/>
              </w:rPr>
              <w:instrText xml:space="preserve">Pictou Academy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0026BD" w:rsidRPr="00375690">
              <w:rPr>
                <w:rFonts w:ascii="Baskerville Old Face" w:hAnsi="Baskerville Old Face"/>
                <w:color w:val="auto"/>
                <w:sz w:val="24"/>
              </w:rPr>
              <w:t xml:space="preserve"> graduation and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reception at Stella Maris Church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C646B3" w:rsidRPr="00375690">
              <w:rPr>
                <w:color w:val="auto"/>
              </w:rPr>
              <w:instrText xml:space="preserve">Stella Maris Church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  <w:r w:rsidR="000026BD" w:rsidRPr="00375690">
              <w:rPr>
                <w:rFonts w:ascii="Baskerville Old Face" w:hAnsi="Baskerville Old Face"/>
                <w:color w:val="auto"/>
                <w:sz w:val="24"/>
              </w:rPr>
              <w:t xml:space="preserve"> Pictured are</w:t>
            </w:r>
            <w:r w:rsidR="007F4E95" w:rsidRPr="00375690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  <w:r w:rsidR="00D45313" w:rsidRPr="00375690">
              <w:rPr>
                <w:rFonts w:ascii="Baskerville Old Face" w:hAnsi="Baskerville Old Face"/>
                <w:color w:val="auto"/>
                <w:sz w:val="24"/>
              </w:rPr>
              <w:t>Jim Ryan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Ryan, Jim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D45313" w:rsidRPr="00375690">
              <w:rPr>
                <w:rFonts w:ascii="Baskerville Old Face" w:hAnsi="Baskerville Old Face"/>
                <w:color w:val="auto"/>
                <w:sz w:val="24"/>
              </w:rPr>
              <w:t>, Lawrence LeBlanc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LeBlanc, Lawrence </w:instrText>
            </w:r>
            <w:r w:rsidR="00481D91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481D91" w:rsidRPr="00375690">
              <w:rPr>
                <w:color w:val="auto"/>
              </w:rPr>
              <w:instrText>"Moon</w:instrText>
            </w:r>
            <w:r w:rsidR="00481D91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481D91" w:rsidRPr="00375690">
              <w:rPr>
                <w:color w:val="auto"/>
              </w:rPr>
              <w:instrText xml:space="preserve">"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D45313" w:rsidRPr="00375690">
              <w:rPr>
                <w:rFonts w:ascii="Baskerville Old Face" w:hAnsi="Baskerville Old Face"/>
                <w:color w:val="auto"/>
                <w:sz w:val="24"/>
              </w:rPr>
              <w:t>, Peter MacKay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MacKay, Peter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D45313" w:rsidRPr="00375690">
              <w:rPr>
                <w:rFonts w:ascii="Baskerville Old Face" w:hAnsi="Baskerville Old Face"/>
                <w:color w:val="auto"/>
                <w:sz w:val="24"/>
              </w:rPr>
              <w:t>, Richard Cyr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Cyr, Richard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D45313" w:rsidRPr="00375690">
              <w:rPr>
                <w:rFonts w:ascii="Baskerville Old Face" w:hAnsi="Baskerville Old Face"/>
                <w:color w:val="auto"/>
                <w:sz w:val="24"/>
              </w:rPr>
              <w:t>, Donna Bezanson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Bezanson, Donna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D45313" w:rsidRPr="00375690">
              <w:rPr>
                <w:rFonts w:ascii="Baskerville Old Face" w:hAnsi="Baskerville Old Face"/>
                <w:color w:val="auto"/>
                <w:sz w:val="24"/>
              </w:rPr>
              <w:t>, Samantha Cyr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Cyr, Samantha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D45313" w:rsidRPr="00375690">
              <w:rPr>
                <w:rFonts w:ascii="Baskerville Old Face" w:hAnsi="Baskerville Old Face"/>
                <w:color w:val="auto"/>
                <w:sz w:val="24"/>
              </w:rPr>
              <w:t xml:space="preserve">, </w:t>
            </w:r>
            <w:r w:rsidR="00637073" w:rsidRPr="00375690">
              <w:rPr>
                <w:rFonts w:ascii="Baskerville Old Face" w:hAnsi="Baskerville Old Face"/>
                <w:color w:val="auto"/>
                <w:sz w:val="24"/>
              </w:rPr>
              <w:t>Corey Fraser,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Fraser, Corey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637073" w:rsidRPr="00375690">
              <w:rPr>
                <w:rFonts w:ascii="Baskerville Old Face" w:hAnsi="Baskerville Old Face"/>
                <w:color w:val="auto"/>
                <w:sz w:val="24"/>
              </w:rPr>
              <w:t xml:space="preserve"> and maybe Arthur Miller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Miller, Arthur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637073" w:rsidRPr="00375690">
              <w:rPr>
                <w:rFonts w:ascii="Baskerville Old Face" w:hAnsi="Baskerville Old Face"/>
                <w:color w:val="auto"/>
                <w:sz w:val="24"/>
              </w:rPr>
              <w:t>, David MacLeod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MacLeod, David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637073" w:rsidRPr="00375690">
              <w:rPr>
                <w:rFonts w:ascii="Baskerville Old Face" w:hAnsi="Baskerville Old Face"/>
                <w:color w:val="auto"/>
                <w:sz w:val="24"/>
              </w:rPr>
              <w:t>, and Travis Fraser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Fraser, Travis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0026BD" w:rsidRPr="00375690">
              <w:rPr>
                <w:rFonts w:ascii="Baskerville Old Face" w:hAnsi="Baskerville Old Face"/>
                <w:color w:val="auto"/>
                <w:sz w:val="24"/>
              </w:rPr>
              <w:t xml:space="preserve">, </w:t>
            </w:r>
            <w:r w:rsidR="00531A5C" w:rsidRPr="00375690">
              <w:rPr>
                <w:rFonts w:ascii="Baskerville Old Face" w:hAnsi="Baskerville Old Face"/>
                <w:color w:val="auto"/>
                <w:sz w:val="24"/>
              </w:rPr>
              <w:t>K</w:t>
            </w:r>
            <w:r w:rsidR="00637073" w:rsidRPr="00375690">
              <w:rPr>
                <w:rFonts w:ascii="Baskerville Old Face" w:hAnsi="Baskerville Old Face"/>
                <w:color w:val="auto"/>
                <w:sz w:val="24"/>
              </w:rPr>
              <w:t>athy Cyr</w:t>
            </w:r>
            <w:r w:rsidR="007A785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A7856" w:rsidRPr="00375690">
              <w:rPr>
                <w:color w:val="auto"/>
              </w:rPr>
              <w:instrText xml:space="preserve"> XE "</w:instrText>
            </w:r>
            <w:r w:rsidR="007A7856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7A7856" w:rsidRPr="00375690">
              <w:rPr>
                <w:color w:val="auto"/>
              </w:rPr>
              <w:instrText xml:space="preserve">Cyr, Kathy" </w:instrText>
            </w:r>
            <w:r w:rsidR="007A785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0026BD"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  <w:r w:rsidR="00637073" w:rsidRPr="00375690">
              <w:rPr>
                <w:rFonts w:ascii="Baskerville Old Face" w:hAnsi="Baskerville Old Face"/>
                <w:color w:val="auto"/>
                <w:sz w:val="24"/>
              </w:rPr>
              <w:t xml:space="preserve"> George Cyr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646B3" w:rsidRPr="00375690">
              <w:rPr>
                <w:color w:val="auto"/>
              </w:rPr>
              <w:instrText xml:space="preserve">Cyr, George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0026BD" w:rsidRPr="00375690">
              <w:rPr>
                <w:rFonts w:ascii="Baskerville Old Face" w:hAnsi="Baskerville Old Face"/>
                <w:color w:val="auto"/>
                <w:sz w:val="24"/>
              </w:rPr>
              <w:t xml:space="preserve"> and </w:t>
            </w:r>
            <w:r w:rsidR="00531A5C" w:rsidRPr="00375690">
              <w:rPr>
                <w:rFonts w:ascii="Baskerville Old Face" w:hAnsi="Baskerville Old Face"/>
                <w:color w:val="auto"/>
                <w:sz w:val="24"/>
              </w:rPr>
              <w:t>Jonathan Cyr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Cyr, Jonathan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20FCC" w:rsidRPr="00375690" w:rsidRDefault="00E20FCC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61</w:t>
            </w:r>
          </w:p>
        </w:tc>
        <w:tc>
          <w:tcPr>
            <w:tcW w:w="1183" w:type="dxa"/>
          </w:tcPr>
          <w:p w:rsidR="00E20FCC" w:rsidRPr="00375690" w:rsidRDefault="00E20FCC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2</w:t>
            </w:r>
          </w:p>
        </w:tc>
        <w:tc>
          <w:tcPr>
            <w:tcW w:w="1375" w:type="dxa"/>
          </w:tcPr>
          <w:p w:rsidR="00E20FCC" w:rsidRPr="00375690" w:rsidRDefault="00E20FCC" w:rsidP="00E63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E20FCC" w:rsidRPr="00375690" w:rsidRDefault="00E20FCC" w:rsidP="00B77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of the demolition of Archie MacDonald’s garage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481D91" w:rsidRPr="00375690">
              <w:rPr>
                <w:color w:val="auto"/>
              </w:rPr>
              <w:instrText xml:space="preserve">Archie MacDonald's Garage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0703FC" w:rsidRPr="00375690">
              <w:rPr>
                <w:rFonts w:ascii="Baskerville Old Face" w:hAnsi="Baskerville Old Face"/>
                <w:color w:val="auto"/>
                <w:sz w:val="24"/>
              </w:rPr>
              <w:t xml:space="preserve">, 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on the corner of Church Street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81D91" w:rsidRPr="00375690">
              <w:rPr>
                <w:color w:val="auto"/>
              </w:rPr>
              <w:instrText xml:space="preserve">Church Street, Pictou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Water Street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580891" w:rsidRPr="00375690">
              <w:rPr>
                <w:color w:val="auto"/>
              </w:rPr>
              <w:instrText xml:space="preserve">Water Street, Pictou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CE698C"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45105" w:rsidRPr="00375690" w:rsidRDefault="00F45105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62</w:t>
            </w:r>
          </w:p>
        </w:tc>
        <w:tc>
          <w:tcPr>
            <w:tcW w:w="1183" w:type="dxa"/>
          </w:tcPr>
          <w:p w:rsidR="00F45105" w:rsidRPr="00375690" w:rsidRDefault="00F45105" w:rsidP="00A62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1</w:t>
            </w:r>
          </w:p>
        </w:tc>
        <w:tc>
          <w:tcPr>
            <w:tcW w:w="1375" w:type="dxa"/>
          </w:tcPr>
          <w:p w:rsidR="00F45105" w:rsidRPr="00375690" w:rsidRDefault="00F45105" w:rsidP="00E63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F45105" w:rsidRPr="00375690" w:rsidRDefault="00F45105" w:rsidP="00B77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of renovations to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’s home and 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’s home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George and wife Shirley Bedford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Bedford, Shirley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re pictured helping to build Don’s fence. Jim Flanders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Flanders, Jim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lso helped.</w:t>
            </w:r>
          </w:p>
        </w:tc>
      </w:tr>
      <w:tr w:rsidR="00053E00" w:rsidRPr="00375690" w:rsidTr="00053E0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45105" w:rsidRPr="00375690" w:rsidRDefault="00F45105" w:rsidP="00A6202D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63</w:t>
            </w:r>
          </w:p>
        </w:tc>
        <w:tc>
          <w:tcPr>
            <w:tcW w:w="1183" w:type="dxa"/>
          </w:tcPr>
          <w:p w:rsidR="00F45105" w:rsidRPr="00375690" w:rsidRDefault="0088372D" w:rsidP="00A62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60</w:t>
            </w:r>
          </w:p>
        </w:tc>
        <w:tc>
          <w:tcPr>
            <w:tcW w:w="1375" w:type="dxa"/>
          </w:tcPr>
          <w:p w:rsidR="00F45105" w:rsidRPr="00375690" w:rsidRDefault="0088372D" w:rsidP="00E63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8</w:t>
            </w:r>
          </w:p>
        </w:tc>
        <w:tc>
          <w:tcPr>
            <w:tcW w:w="6379" w:type="dxa"/>
          </w:tcPr>
          <w:p w:rsidR="00F45105" w:rsidRPr="00375690" w:rsidRDefault="00F948DC" w:rsidP="00B77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Photos of the Ship </w:t>
            </w: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>Hector</w:t>
            </w:r>
            <w:r w:rsidR="00481D91" w:rsidRPr="00375690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481D91" w:rsidRPr="00375690">
              <w:rPr>
                <w:color w:val="auto"/>
              </w:rPr>
              <w:instrText xml:space="preserve">Hector" </w:instrText>
            </w:r>
            <w:r w:rsidR="00481D91" w:rsidRPr="00375690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construction, as well as the re-enactments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Large crowds, no one is identified but included in the photos of John Muir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Muir, John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Fleur Mainville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Mainville, Fleur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Lawrence LeBlanc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LeBlanc, Lawrence </w:instrText>
            </w:r>
            <w:r w:rsidR="00481D91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481D91" w:rsidRPr="00375690">
              <w:rPr>
                <w:color w:val="auto"/>
              </w:rPr>
              <w:instrText>"Moon</w:instrText>
            </w:r>
            <w:r w:rsidR="00481D91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481D91" w:rsidRPr="00375690">
              <w:rPr>
                <w:color w:val="auto"/>
              </w:rPr>
              <w:instrText xml:space="preserve">"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Darlene MacDonald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MacDonald, Darlene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melia English</w:t>
            </w:r>
            <w:r w:rsidR="000271B9" w:rsidRPr="00375690">
              <w:rPr>
                <w:rFonts w:ascii="Baskerville Old Face" w:hAnsi="Baskerville Old Face"/>
                <w:color w:val="auto"/>
                <w:sz w:val="24"/>
              </w:rPr>
              <w:t>, Nancy MacDonald</w:t>
            </w:r>
            <w:r w:rsidR="000271B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271B9" w:rsidRPr="00375690">
              <w:rPr>
                <w:color w:val="auto"/>
              </w:rPr>
              <w:instrText xml:space="preserve"> XE "</w:instrText>
            </w:r>
            <w:r w:rsidR="000271B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271B9" w:rsidRPr="00375690">
              <w:rPr>
                <w:color w:val="auto"/>
              </w:rPr>
              <w:instrText xml:space="preserve">MacDonald, Nancy" </w:instrText>
            </w:r>
            <w:r w:rsidR="000271B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0271B9" w:rsidRPr="00375690">
              <w:rPr>
                <w:rFonts w:ascii="Baskerville Old Face" w:hAnsi="Baskerville Old Face"/>
                <w:color w:val="auto"/>
                <w:sz w:val="24"/>
              </w:rPr>
              <w:t>, Aran MacDonald</w:t>
            </w:r>
            <w:r w:rsidR="000271B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271B9" w:rsidRPr="00375690">
              <w:rPr>
                <w:color w:val="auto"/>
              </w:rPr>
              <w:instrText xml:space="preserve"> XE "</w:instrText>
            </w:r>
            <w:r w:rsidR="000271B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271B9" w:rsidRPr="00375690">
              <w:rPr>
                <w:color w:val="auto"/>
              </w:rPr>
              <w:instrText xml:space="preserve">MacDonald, Aran" </w:instrText>
            </w:r>
            <w:r w:rsidR="000271B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0271B9" w:rsidRPr="00375690">
              <w:rPr>
                <w:rFonts w:ascii="Baskerville Old Face" w:hAnsi="Baskerville Old Face"/>
                <w:color w:val="auto"/>
                <w:sz w:val="24"/>
              </w:rPr>
              <w:t>, Robbie MacDonald</w:t>
            </w:r>
            <w:r w:rsidR="000271B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271B9" w:rsidRPr="00375690">
              <w:rPr>
                <w:color w:val="auto"/>
              </w:rPr>
              <w:instrText xml:space="preserve"> XE "</w:instrText>
            </w:r>
            <w:r w:rsidR="000271B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271B9" w:rsidRPr="00375690">
              <w:rPr>
                <w:color w:val="auto"/>
              </w:rPr>
              <w:instrText xml:space="preserve">MacDonald, Robbie" </w:instrText>
            </w:r>
            <w:r w:rsidR="000271B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0271B9" w:rsidRPr="00375690">
              <w:rPr>
                <w:rFonts w:ascii="Baskerville Old Face" w:hAnsi="Baskerville Old Face"/>
                <w:color w:val="auto"/>
                <w:sz w:val="24"/>
              </w:rPr>
              <w:t>, and Kelli MacDonald</w:t>
            </w:r>
            <w:r w:rsidR="000271B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271B9" w:rsidRPr="00375690">
              <w:rPr>
                <w:color w:val="auto"/>
              </w:rPr>
              <w:instrText xml:space="preserve"> XE "</w:instrText>
            </w:r>
            <w:r w:rsidR="000271B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271B9" w:rsidRPr="00375690">
              <w:rPr>
                <w:color w:val="auto"/>
              </w:rPr>
              <w:instrText xml:space="preserve">MacDonald, Kelli" </w:instrText>
            </w:r>
            <w:r w:rsidR="000271B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English, Amelia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s well as the Hector Heritage Quay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481D91" w:rsidRPr="00375690">
              <w:rPr>
                <w:color w:val="auto"/>
              </w:rPr>
              <w:instrText xml:space="preserve">Hector Heritage Quay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Brown’s Point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481D91" w:rsidRPr="00375690">
              <w:rPr>
                <w:color w:val="auto"/>
              </w:rPr>
              <w:instrText xml:space="preserve">Brown's Point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, and the </w:t>
            </w:r>
            <w:r w:rsidR="00423889" w:rsidRPr="00375690">
              <w:rPr>
                <w:rFonts w:ascii="Baskerville Old Face" w:hAnsi="Baskerville Old Face"/>
                <w:color w:val="auto"/>
                <w:sz w:val="24"/>
              </w:rPr>
              <w:t>deCoste Centre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580891" w:rsidRPr="00375690">
              <w:rPr>
                <w:color w:val="auto"/>
              </w:rPr>
              <w:instrText xml:space="preserve">deCoste Centre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</w:tbl>
    <w:p w:rsidR="00666406" w:rsidRPr="00375690" w:rsidRDefault="00666406" w:rsidP="000271B9">
      <w:pPr>
        <w:jc w:val="center"/>
        <w:rPr>
          <w:rFonts w:ascii="Baskerville Old Face" w:hAnsi="Baskerville Old Face"/>
          <w:sz w:val="32"/>
        </w:rPr>
      </w:pPr>
      <w:r w:rsidRPr="00375690">
        <w:rPr>
          <w:rFonts w:ascii="Baskerville Old Face" w:hAnsi="Baskerville Old Face"/>
          <w:sz w:val="32"/>
          <w:u w:val="single"/>
        </w:rPr>
        <w:lastRenderedPageBreak/>
        <w:t>Folder 19</w:t>
      </w:r>
    </w:p>
    <w:tbl>
      <w:tblPr>
        <w:tblStyle w:val="GridTable7Colorful-Accent3"/>
        <w:tblW w:w="10065" w:type="dxa"/>
        <w:tblLook w:val="04A0" w:firstRow="1" w:lastRow="0" w:firstColumn="1" w:lastColumn="0" w:noHBand="0" w:noVBand="1"/>
      </w:tblPr>
      <w:tblGrid>
        <w:gridCol w:w="1128"/>
        <w:gridCol w:w="1183"/>
        <w:gridCol w:w="1375"/>
        <w:gridCol w:w="6379"/>
      </w:tblGrid>
      <w:tr w:rsidR="00053E00" w:rsidRPr="00375690" w:rsidTr="0005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8" w:type="dxa"/>
          </w:tcPr>
          <w:p w:rsidR="00666406" w:rsidRPr="00375690" w:rsidRDefault="00666406" w:rsidP="00DD1BE5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Photo ID</w:t>
            </w:r>
          </w:p>
        </w:tc>
        <w:tc>
          <w:tcPr>
            <w:tcW w:w="1183" w:type="dxa"/>
          </w:tcPr>
          <w:p w:rsidR="00666406" w:rsidRPr="00375690" w:rsidRDefault="00666406" w:rsidP="00DD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Quantity</w:t>
            </w:r>
          </w:p>
        </w:tc>
        <w:tc>
          <w:tcPr>
            <w:tcW w:w="1375" w:type="dxa"/>
          </w:tcPr>
          <w:p w:rsidR="00666406" w:rsidRPr="00375690" w:rsidRDefault="00666406" w:rsidP="00DD1B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Location</w:t>
            </w:r>
          </w:p>
        </w:tc>
        <w:tc>
          <w:tcPr>
            <w:tcW w:w="6379" w:type="dxa"/>
          </w:tcPr>
          <w:p w:rsidR="00666406" w:rsidRPr="00375690" w:rsidRDefault="00666406" w:rsidP="00DD1B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escription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66406" w:rsidRPr="00375690" w:rsidRDefault="00666406" w:rsidP="00DD1BE5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64</w:t>
            </w:r>
          </w:p>
        </w:tc>
        <w:tc>
          <w:tcPr>
            <w:tcW w:w="1183" w:type="dxa"/>
          </w:tcPr>
          <w:p w:rsidR="00666406" w:rsidRPr="00375690" w:rsidRDefault="00666406" w:rsidP="00DD1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  <w:r w:rsidR="00DD1BE5" w:rsidRPr="00375690">
              <w:rPr>
                <w:rFonts w:ascii="Baskerville Old Face" w:hAnsi="Baskerville Old Face"/>
                <w:color w:val="auto"/>
                <w:sz w:val="24"/>
              </w:rPr>
              <w:t>01</w:t>
            </w:r>
          </w:p>
        </w:tc>
        <w:tc>
          <w:tcPr>
            <w:tcW w:w="1375" w:type="dxa"/>
          </w:tcPr>
          <w:p w:rsidR="00666406" w:rsidRPr="00375690" w:rsidRDefault="00666406" w:rsidP="00DD1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9</w:t>
            </w:r>
          </w:p>
        </w:tc>
        <w:tc>
          <w:tcPr>
            <w:tcW w:w="6379" w:type="dxa"/>
          </w:tcPr>
          <w:p w:rsidR="00666406" w:rsidRPr="00375690" w:rsidRDefault="00666406" w:rsidP="00DD1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Various photos from Westville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580891" w:rsidRPr="00375690">
              <w:rPr>
                <w:color w:val="auto"/>
              </w:rPr>
              <w:instrText xml:space="preserve">Westville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Canada Day</w:t>
            </w:r>
            <w:r w:rsidR="00060F0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60F01" w:rsidRPr="00375690">
              <w:rPr>
                <w:color w:val="auto"/>
              </w:rPr>
              <w:instrText xml:space="preserve"> XE "</w:instrText>
            </w:r>
            <w:r w:rsidR="00060F01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060F01" w:rsidRPr="00375690">
              <w:rPr>
                <w:color w:val="auto"/>
              </w:rPr>
              <w:instrText xml:space="preserve">Canada Day" </w:instrText>
            </w:r>
            <w:r w:rsidR="00060F0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parades and the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Lobster Carnival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572B1C" w:rsidRPr="00375690">
              <w:rPr>
                <w:color w:val="auto"/>
              </w:rPr>
              <w:instrText xml:space="preserve">Pictou Lobster Carnival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parade</w:t>
            </w:r>
            <w:r w:rsidR="005707B8" w:rsidRPr="00375690">
              <w:rPr>
                <w:rFonts w:ascii="Baskerville Old Face" w:hAnsi="Baskerville Old Face"/>
                <w:color w:val="auto"/>
                <w:sz w:val="24"/>
              </w:rPr>
              <w:t>, and some events at the Lobster Carnival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572B1C" w:rsidRPr="00375690">
              <w:rPr>
                <w:color w:val="auto"/>
              </w:rPr>
              <w:instrText xml:space="preserve">Pictou Lobster Carnival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. </w:t>
            </w:r>
            <w:r w:rsidR="005707B8" w:rsidRPr="00375690">
              <w:rPr>
                <w:rFonts w:ascii="Baskerville Old Face" w:hAnsi="Baskerville Old Face"/>
                <w:color w:val="auto"/>
                <w:sz w:val="24"/>
              </w:rPr>
              <w:t>Various years from about 1960s to mid-2000s</w:t>
            </w:r>
            <w:r w:rsidR="00DD1BE5" w:rsidRPr="00375690">
              <w:rPr>
                <w:rFonts w:ascii="Baskerville Old Face" w:hAnsi="Baskerville Old Face"/>
                <w:color w:val="auto"/>
                <w:sz w:val="24"/>
              </w:rPr>
              <w:t>. Photos include Lawrence LeBlanc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LeBlanc, Lawrence </w:instrText>
            </w:r>
            <w:r w:rsidR="00481D91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481D91" w:rsidRPr="00375690">
              <w:rPr>
                <w:color w:val="auto"/>
              </w:rPr>
              <w:instrText>"Moon</w:instrText>
            </w:r>
            <w:r w:rsidR="00481D91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481D91" w:rsidRPr="00375690">
              <w:rPr>
                <w:color w:val="auto"/>
              </w:rPr>
              <w:instrText xml:space="preserve">"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DD1BE5" w:rsidRPr="00375690">
              <w:rPr>
                <w:rFonts w:ascii="Baskerville Old Face" w:hAnsi="Baskerville Old Face"/>
                <w:color w:val="auto"/>
                <w:sz w:val="24"/>
              </w:rPr>
              <w:t xml:space="preserve">, </w:t>
            </w:r>
            <w:r w:rsidR="003E4553" w:rsidRPr="00375690">
              <w:rPr>
                <w:rFonts w:ascii="Baskerville Old Face" w:hAnsi="Baskerville Old Face"/>
                <w:color w:val="auto"/>
                <w:sz w:val="24"/>
              </w:rPr>
              <w:t xml:space="preserve"> Margaret R. Downs</w:t>
            </w:r>
            <w:r w:rsidR="003E455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E4553" w:rsidRPr="00375690">
              <w:rPr>
                <w:color w:val="auto"/>
              </w:rPr>
              <w:instrText xml:space="preserve"> XE "</w:instrText>
            </w:r>
            <w:r w:rsidR="003E455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3E4553" w:rsidRPr="00375690">
              <w:rPr>
                <w:color w:val="auto"/>
              </w:rPr>
              <w:instrText xml:space="preserve">Downs, Margaret R." </w:instrText>
            </w:r>
            <w:r w:rsidR="003E455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3E4553" w:rsidRPr="00375690">
              <w:rPr>
                <w:rFonts w:ascii="Baskerville Old Face" w:hAnsi="Baskerville Old Face"/>
                <w:color w:val="auto"/>
                <w:sz w:val="24"/>
              </w:rPr>
              <w:t xml:space="preserve">, </w:t>
            </w:r>
            <w:r w:rsidR="00DD1BE5" w:rsidRPr="00375690">
              <w:rPr>
                <w:rFonts w:ascii="Baskerville Old Face" w:hAnsi="Baskerville Old Face"/>
                <w:color w:val="auto"/>
                <w:sz w:val="24"/>
              </w:rPr>
              <w:t>Colcheser Legion Kilmarnock Pipes and Drums, George Dooley</w:t>
            </w:r>
            <w:r w:rsidR="00A5314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53141" w:rsidRPr="00375690">
              <w:rPr>
                <w:color w:val="auto"/>
              </w:rPr>
              <w:instrText xml:space="preserve"> XE "</w:instrText>
            </w:r>
            <w:r w:rsidR="00A5314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A53141" w:rsidRPr="00375690">
              <w:rPr>
                <w:color w:val="auto"/>
              </w:rPr>
              <w:instrText xml:space="preserve">Dooley, George" </w:instrText>
            </w:r>
            <w:r w:rsidR="00A5314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DD1BE5" w:rsidRPr="00375690">
              <w:rPr>
                <w:rFonts w:ascii="Baskerville Old Face" w:hAnsi="Baskerville Old Face"/>
                <w:color w:val="auto"/>
                <w:sz w:val="24"/>
              </w:rPr>
              <w:t xml:space="preserve">, </w:t>
            </w:r>
            <w:r w:rsidR="005707B8" w:rsidRPr="00375690">
              <w:rPr>
                <w:rFonts w:ascii="Baskerville Old Face" w:hAnsi="Baskerville Old Face"/>
                <w:color w:val="auto"/>
                <w:sz w:val="24"/>
              </w:rPr>
              <w:t>Pictou Fire Department</w: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20E58" w:rsidRPr="00375690">
              <w:rPr>
                <w:color w:val="auto"/>
              </w:rPr>
              <w:instrText xml:space="preserve"> XE "</w:instrText>
            </w:r>
            <w:r w:rsidR="00984B92" w:rsidRPr="00375690">
              <w:rPr>
                <w:rFonts w:ascii="Baskerville Old Face" w:hAnsi="Baskerville Old Face"/>
                <w:color w:val="auto"/>
                <w:sz w:val="24"/>
              </w:rPr>
              <w:instrText>Organizations</w:instrTex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920E58" w:rsidRPr="00375690">
              <w:rPr>
                <w:color w:val="auto"/>
              </w:rPr>
              <w:instrText xml:space="preserve">Pictou Fire Department" </w:instrTex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1677CD" w:rsidRPr="00375690">
              <w:rPr>
                <w:rFonts w:ascii="Baskerville Old Face" w:hAnsi="Baskerville Old Face"/>
                <w:color w:val="auto"/>
                <w:sz w:val="24"/>
              </w:rPr>
              <w:t>, Theresa Fitt</w: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20E58" w:rsidRPr="00375690">
              <w:rPr>
                <w:color w:val="auto"/>
              </w:rPr>
              <w:instrText xml:space="preserve"> XE "</w:instrTex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20E58" w:rsidRPr="00375690">
              <w:rPr>
                <w:color w:val="auto"/>
              </w:rPr>
              <w:instrText xml:space="preserve">Fitt, Theresa" </w:instrTex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1677CD" w:rsidRPr="00375690">
              <w:rPr>
                <w:rFonts w:ascii="Baskerville Old Face" w:hAnsi="Baskerville Old Face"/>
                <w:color w:val="auto"/>
                <w:sz w:val="24"/>
              </w:rPr>
              <w:t xml:space="preserve">, </w: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t>Susan Parker</w: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20E58" w:rsidRPr="00375690">
              <w:rPr>
                <w:color w:val="auto"/>
              </w:rPr>
              <w:instrText xml:space="preserve"> XE "</w:instrTex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20E58" w:rsidRPr="00375690">
              <w:rPr>
                <w:color w:val="auto"/>
              </w:rPr>
              <w:instrText xml:space="preserve">Parker, Susan" </w:instrTex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t xml:space="preserve">, </w:t>
            </w:r>
            <w:r w:rsidR="005707B8" w:rsidRPr="00375690">
              <w:rPr>
                <w:rFonts w:ascii="Baskerville Old Face" w:hAnsi="Baskerville Old Face"/>
                <w:color w:val="auto"/>
                <w:sz w:val="24"/>
              </w:rPr>
              <w:t>Heatherbells</w: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20E58" w:rsidRPr="00375690">
              <w:rPr>
                <w:color w:val="auto"/>
              </w:rPr>
              <w:instrText xml:space="preserve"> XE "</w:instrText>
            </w:r>
            <w:r w:rsidR="007A7856" w:rsidRPr="00375690">
              <w:rPr>
                <w:rFonts w:ascii="Baskerville Old Face" w:hAnsi="Baskerville Old Face"/>
                <w:color w:val="auto"/>
                <w:sz w:val="24"/>
              </w:rPr>
              <w:instrText>Organizations</w:instrTex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920E58" w:rsidRPr="00375690">
              <w:rPr>
                <w:color w:val="auto"/>
              </w:rPr>
              <w:instrText xml:space="preserve">Heatherbells" </w:instrTex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5707B8" w:rsidRPr="00375690">
              <w:rPr>
                <w:rFonts w:ascii="Baskerville Old Face" w:hAnsi="Baskerville Old Face"/>
                <w:color w:val="auto"/>
                <w:sz w:val="24"/>
              </w:rPr>
              <w:t>, Archie MacDonald’s garage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481D91" w:rsidRPr="00375690">
              <w:rPr>
                <w:color w:val="auto"/>
              </w:rPr>
              <w:instrText xml:space="preserve">Archie MacDonald's Garage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5707B8" w:rsidRPr="00375690">
              <w:rPr>
                <w:rFonts w:ascii="Baskerville Old Face" w:hAnsi="Baskerville Old Face"/>
                <w:color w:val="auto"/>
                <w:sz w:val="24"/>
              </w:rPr>
              <w:t>, Cindy Ha</w: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t>r</w:t>
            </w:r>
            <w:r w:rsidR="005707B8" w:rsidRPr="00375690">
              <w:rPr>
                <w:rFonts w:ascii="Baskerville Old Face" w:hAnsi="Baskerville Old Face"/>
                <w:color w:val="auto"/>
                <w:sz w:val="24"/>
              </w:rPr>
              <w:t>rison</w: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20E58" w:rsidRPr="00375690">
              <w:rPr>
                <w:color w:val="auto"/>
              </w:rPr>
              <w:instrText xml:space="preserve"> XE "</w:instrTex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20E58" w:rsidRPr="00375690">
              <w:rPr>
                <w:color w:val="auto"/>
              </w:rPr>
              <w:instrText xml:space="preserve">Harrison, Cindy" </w:instrTex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5707B8" w:rsidRPr="00375690">
              <w:rPr>
                <w:rFonts w:ascii="Baskerville Old Face" w:hAnsi="Baskerville Old Face"/>
                <w:color w:val="auto"/>
                <w:sz w:val="24"/>
              </w:rPr>
              <w:t>, Harold Hemmings</w: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20E58" w:rsidRPr="00375690">
              <w:rPr>
                <w:color w:val="auto"/>
              </w:rPr>
              <w:instrText xml:space="preserve"> XE "</w:instrTex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20E58" w:rsidRPr="00375690">
              <w:rPr>
                <w:color w:val="auto"/>
              </w:rPr>
              <w:instrText xml:space="preserve">Hemmings, Harold" </w:instrTex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5707B8" w:rsidRPr="00375690">
              <w:rPr>
                <w:rFonts w:ascii="Baskerville Old Face" w:hAnsi="Baskerville Old Face"/>
                <w:color w:val="auto"/>
                <w:sz w:val="24"/>
              </w:rPr>
              <w:t>, Brenton Godfrey</w: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20E58" w:rsidRPr="00375690">
              <w:rPr>
                <w:color w:val="auto"/>
              </w:rPr>
              <w:instrText xml:space="preserve"> XE "</w:instrTex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20E58" w:rsidRPr="00375690">
              <w:rPr>
                <w:color w:val="auto"/>
              </w:rPr>
              <w:instrText xml:space="preserve">Godfrey, Brenton" </w:instrTex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5707B8" w:rsidRPr="00375690">
              <w:rPr>
                <w:rFonts w:ascii="Baskerville Old Face" w:hAnsi="Baskerville Old Face"/>
                <w:color w:val="auto"/>
                <w:sz w:val="24"/>
              </w:rPr>
              <w:t xml:space="preserve">,  </w:t>
            </w:r>
            <w:r w:rsidR="00996713" w:rsidRPr="00375690">
              <w:rPr>
                <w:rFonts w:ascii="Baskerville Old Face" w:hAnsi="Baskerville Old Face"/>
                <w:color w:val="auto"/>
                <w:sz w:val="24"/>
              </w:rPr>
              <w:t>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996713" w:rsidRPr="00375690">
              <w:rPr>
                <w:rFonts w:ascii="Baskerville Old Face" w:hAnsi="Baskerville Old Face"/>
                <w:color w:val="auto"/>
                <w:sz w:val="24"/>
              </w:rPr>
              <w:t>, Brianna O’</w:t>
            </w:r>
            <w:r w:rsidR="00992D92" w:rsidRPr="00375690">
              <w:rPr>
                <w:rFonts w:ascii="Baskerville Old Face" w:hAnsi="Baskerville Old Face"/>
                <w:color w:val="auto"/>
                <w:sz w:val="24"/>
              </w:rPr>
              <w:t>Brien</w: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20E58" w:rsidRPr="00375690">
              <w:rPr>
                <w:color w:val="auto"/>
              </w:rPr>
              <w:instrText xml:space="preserve"> XE "</w:instrTex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20E58" w:rsidRPr="00375690">
              <w:rPr>
                <w:color w:val="auto"/>
              </w:rPr>
              <w:instrText xml:space="preserve">O'Brien, Brianna" </w:instrTex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992D92" w:rsidRPr="00375690">
              <w:rPr>
                <w:rFonts w:ascii="Baskerville Old Face" w:hAnsi="Baskerville Old Face"/>
                <w:color w:val="auto"/>
                <w:sz w:val="24"/>
              </w:rPr>
              <w:t>, Alyssa Walsh</w: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20E58" w:rsidRPr="00375690">
              <w:rPr>
                <w:color w:val="auto"/>
              </w:rPr>
              <w:instrText xml:space="preserve"> XE "</w:instrTex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20E58" w:rsidRPr="00375690">
              <w:rPr>
                <w:color w:val="auto"/>
              </w:rPr>
              <w:instrText xml:space="preserve">Walsh, Alyssa" </w:instrTex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992D92"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053E00" w:rsidRPr="00375690" w:rsidTr="00053E0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92D92" w:rsidRPr="00375690" w:rsidRDefault="00992D92" w:rsidP="00DD1BE5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65</w:t>
            </w:r>
          </w:p>
        </w:tc>
        <w:tc>
          <w:tcPr>
            <w:tcW w:w="1183" w:type="dxa"/>
          </w:tcPr>
          <w:p w:rsidR="00992D92" w:rsidRPr="00375690" w:rsidRDefault="00370094" w:rsidP="00DD1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43</w:t>
            </w:r>
          </w:p>
        </w:tc>
        <w:tc>
          <w:tcPr>
            <w:tcW w:w="1375" w:type="dxa"/>
          </w:tcPr>
          <w:p w:rsidR="00992D92" w:rsidRPr="00375690" w:rsidRDefault="00370094" w:rsidP="00DD1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9</w:t>
            </w:r>
          </w:p>
        </w:tc>
        <w:tc>
          <w:tcPr>
            <w:tcW w:w="6379" w:type="dxa"/>
          </w:tcPr>
          <w:p w:rsidR="00992D92" w:rsidRPr="00375690" w:rsidRDefault="00370094" w:rsidP="00DD1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Various photos from Pictou Waterfront</w:t>
            </w:r>
            <w:r w:rsidR="00CB04AF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B04AF" w:rsidRPr="00375690">
              <w:rPr>
                <w:color w:val="auto"/>
              </w:rPr>
              <w:instrText xml:space="preserve"> XE "</w:instrText>
            </w:r>
            <w:r w:rsidR="00CB04AF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CB04AF" w:rsidRPr="00375690">
              <w:rPr>
                <w:color w:val="auto"/>
              </w:rPr>
              <w:instrText xml:space="preserve">Pictou Waterfront" </w:instrText>
            </w:r>
            <w:r w:rsidR="00CB04AF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events, including photos of the Lobster Carnival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572B1C" w:rsidRPr="00375690">
              <w:rPr>
                <w:color w:val="auto"/>
              </w:rPr>
              <w:instrText xml:space="preserve">Pictou Lobster Carnival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Hector Heritage Quay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481D91" w:rsidRPr="00375690">
              <w:rPr>
                <w:color w:val="auto"/>
              </w:rPr>
              <w:instrText xml:space="preserve">Hector Heritage Quay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, the </w:t>
            </w: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>Marinette</w:t>
            </w:r>
            <w:r w:rsidR="0003254F" w:rsidRPr="00375690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03254F" w:rsidRPr="00375690">
              <w:rPr>
                <w:color w:val="auto"/>
              </w:rPr>
              <w:instrText xml:space="preserve"> XE "</w:instrText>
            </w:r>
            <w:r w:rsidR="0003254F" w:rsidRPr="00375690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03254F" w:rsidRPr="00375690">
              <w:rPr>
                <w:color w:val="auto"/>
              </w:rPr>
              <w:instrText xml:space="preserve">Marinette" </w:instrText>
            </w:r>
            <w:r w:rsidR="0003254F" w:rsidRPr="00375690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Women Alike Abreast a River dragon boat</w:t>
            </w:r>
            <w:r w:rsidR="00BF31D5" w:rsidRPr="00375690">
              <w:rPr>
                <w:rFonts w:ascii="Baskerville Old Face" w:hAnsi="Baskerville Old Face"/>
                <w:color w:val="auto"/>
                <w:sz w:val="24"/>
              </w:rPr>
              <w:t>, curling rink</w: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3254F" w:rsidRPr="00375690">
              <w:rPr>
                <w:color w:val="auto"/>
              </w:rPr>
              <w:instrText xml:space="preserve"> XE "</w:instrText>
            </w:r>
            <w:r w:rsidR="0003254F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03254F" w:rsidRPr="00375690">
              <w:rPr>
                <w:color w:val="auto"/>
              </w:rPr>
              <w:instrText xml:space="preserve">New Caledonian Curling Rink" </w:instrTex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BF31D5" w:rsidRPr="00375690">
              <w:rPr>
                <w:rFonts w:ascii="Baskerville Old Face" w:hAnsi="Baskerville Old Face"/>
                <w:color w:val="auto"/>
                <w:sz w:val="24"/>
              </w:rPr>
              <w:t>, Saltwater Café</w: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3254F" w:rsidRPr="00375690">
              <w:rPr>
                <w:color w:val="auto"/>
              </w:rPr>
              <w:instrText xml:space="preserve"> XE "</w:instrText>
            </w:r>
            <w:r w:rsidR="0003254F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03254F" w:rsidRPr="00375690">
              <w:rPr>
                <w:color w:val="auto"/>
              </w:rPr>
              <w:instrText xml:space="preserve">Saltwater Café" </w:instrTex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BF31D5" w:rsidRPr="00375690">
              <w:rPr>
                <w:rFonts w:ascii="Baskerville Old Face" w:hAnsi="Baskerville Old Face"/>
                <w:color w:val="auto"/>
                <w:sz w:val="24"/>
              </w:rPr>
              <w:t>, deCoste Centre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580891" w:rsidRPr="00375690">
              <w:rPr>
                <w:color w:val="auto"/>
              </w:rPr>
              <w:instrText xml:space="preserve">deCoste Centre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BF31D5" w:rsidRPr="00375690">
              <w:rPr>
                <w:rFonts w:ascii="Baskerville Old Face" w:hAnsi="Baskerville Old Face"/>
                <w:color w:val="auto"/>
                <w:sz w:val="24"/>
              </w:rPr>
              <w:t xml:space="preserve">, </w:t>
            </w:r>
            <w:r w:rsidR="00076F3F" w:rsidRPr="00375690">
              <w:rPr>
                <w:rFonts w:ascii="Baskerville Old Face" w:hAnsi="Baskerville Old Face"/>
                <w:color w:val="auto"/>
                <w:sz w:val="24"/>
              </w:rPr>
              <w:t>Justice Building</w: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3254F" w:rsidRPr="00375690">
              <w:rPr>
                <w:color w:val="auto"/>
              </w:rPr>
              <w:instrText xml:space="preserve"> XE "</w:instrText>
            </w:r>
            <w:r w:rsidR="0003254F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03254F" w:rsidRPr="00375690">
              <w:rPr>
                <w:color w:val="auto"/>
              </w:rPr>
              <w:instrText xml:space="preserve">Justice Building, Pictou" </w:instrTex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BF31D5" w:rsidRPr="00375690">
              <w:rPr>
                <w:rFonts w:ascii="Baskerville Old Face" w:hAnsi="Baskerville Old Face"/>
                <w:color w:val="auto"/>
                <w:sz w:val="24"/>
              </w:rPr>
              <w:t>, RCMP building</w: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3254F" w:rsidRPr="00375690">
              <w:rPr>
                <w:color w:val="auto"/>
              </w:rPr>
              <w:instrText xml:space="preserve"> XE "</w:instrText>
            </w:r>
            <w:r w:rsidR="0003254F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03254F" w:rsidRPr="00375690">
              <w:rPr>
                <w:color w:val="auto"/>
              </w:rPr>
              <w:instrText xml:space="preserve">RCMP Building, Pictou" </w:instrTex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BF31D5" w:rsidRPr="00375690">
              <w:rPr>
                <w:rFonts w:ascii="Baskerville Old Face" w:hAnsi="Baskerville Old Face"/>
                <w:color w:val="auto"/>
                <w:sz w:val="24"/>
              </w:rPr>
              <w:t xml:space="preserve">, Ship </w:t>
            </w:r>
            <w:r w:rsidR="00BF31D5" w:rsidRPr="00375690">
              <w:rPr>
                <w:rFonts w:ascii="Baskerville Old Face" w:hAnsi="Baskerville Old Face"/>
                <w:i/>
                <w:color w:val="auto"/>
                <w:sz w:val="24"/>
              </w:rPr>
              <w:t>Hector</w:t>
            </w:r>
            <w:r w:rsidR="00481D91" w:rsidRPr="00375690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481D91" w:rsidRPr="00375690">
              <w:rPr>
                <w:color w:val="auto"/>
              </w:rPr>
              <w:instrText xml:space="preserve">Hector" </w:instrText>
            </w:r>
            <w:r w:rsidR="00481D91" w:rsidRPr="00375690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="00BF31D5" w:rsidRPr="00375690">
              <w:rPr>
                <w:rFonts w:ascii="Baskerville Old Face" w:hAnsi="Baskerville Old Face"/>
                <w:color w:val="auto"/>
                <w:sz w:val="24"/>
              </w:rPr>
              <w:t xml:space="preserve"> (photos of it beside the Quay after launch, being built, and when it was in sailing in the harbour), tall ships, Lobster Hatchery</w: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3254F" w:rsidRPr="00375690">
              <w:rPr>
                <w:color w:val="auto"/>
              </w:rPr>
              <w:instrText xml:space="preserve"> XE "</w:instrText>
            </w:r>
            <w:r w:rsidR="0003254F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03254F" w:rsidRPr="00375690">
              <w:rPr>
                <w:color w:val="auto"/>
              </w:rPr>
              <w:instrText xml:space="preserve">Pictou Lobster Hatchery" </w:instrTex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BF31D5" w:rsidRPr="00375690">
              <w:rPr>
                <w:rFonts w:ascii="Baskerville Old Face" w:hAnsi="Baskerville Old Face"/>
                <w:color w:val="auto"/>
                <w:sz w:val="24"/>
              </w:rPr>
              <w:t>, Lighthouse Museum</w: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3254F" w:rsidRPr="00375690">
              <w:rPr>
                <w:color w:val="auto"/>
              </w:rPr>
              <w:instrText xml:space="preserve"> XE "</w:instrText>
            </w:r>
            <w:r w:rsidR="0003254F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03254F" w:rsidRPr="00375690">
              <w:rPr>
                <w:color w:val="auto"/>
              </w:rPr>
              <w:instrText xml:space="preserve">Lighthouse Museum" </w:instrTex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BF31D5" w:rsidRPr="00375690">
              <w:rPr>
                <w:rFonts w:ascii="Baskerville Old Face" w:hAnsi="Baskerville Old Face"/>
                <w:color w:val="auto"/>
                <w:sz w:val="24"/>
              </w:rPr>
              <w:t xml:space="preserve">, the </w:t>
            </w:r>
            <w:r w:rsidR="00BF31D5" w:rsidRPr="00375690">
              <w:rPr>
                <w:rFonts w:ascii="Baskerville Old Face" w:hAnsi="Baskerville Old Face"/>
                <w:i/>
                <w:color w:val="auto"/>
                <w:sz w:val="24"/>
              </w:rPr>
              <w:t>Theresa E. Connor</w:t>
            </w:r>
            <w:r w:rsidR="0003254F" w:rsidRPr="00375690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03254F" w:rsidRPr="00375690">
              <w:rPr>
                <w:color w:val="auto"/>
              </w:rPr>
              <w:instrText xml:space="preserve"> XE "</w:instrText>
            </w:r>
            <w:r w:rsidR="0003254F" w:rsidRPr="00375690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03254F" w:rsidRPr="00375690">
              <w:rPr>
                <w:color w:val="auto"/>
              </w:rPr>
              <w:instrText xml:space="preserve">Theresa E. Connor" </w:instrText>
            </w:r>
            <w:r w:rsidR="0003254F" w:rsidRPr="00375690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="00BF31D5" w:rsidRPr="00375690">
              <w:rPr>
                <w:rFonts w:ascii="Baskerville Old Face" w:hAnsi="Baskerville Old Face"/>
                <w:color w:val="auto"/>
                <w:sz w:val="24"/>
              </w:rPr>
              <w:t>, Dan Currie</w: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3254F" w:rsidRPr="00375690">
              <w:rPr>
                <w:color w:val="auto"/>
              </w:rPr>
              <w:instrText xml:space="preserve"> XE "</w:instrText>
            </w:r>
            <w:r w:rsidR="0003254F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3254F" w:rsidRPr="00375690">
              <w:rPr>
                <w:color w:val="auto"/>
              </w:rPr>
              <w:instrText xml:space="preserve">Currie, Dan" </w:instrTex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BF31D5" w:rsidRPr="00375690">
              <w:rPr>
                <w:rFonts w:ascii="Baskerville Old Face" w:hAnsi="Baskerville Old Face"/>
                <w:color w:val="auto"/>
                <w:sz w:val="24"/>
              </w:rPr>
              <w:t>, Lawrence LeBlanc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LeBlanc, Lawrence </w:instrText>
            </w:r>
            <w:r w:rsidR="00481D91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481D91" w:rsidRPr="00375690">
              <w:rPr>
                <w:color w:val="auto"/>
              </w:rPr>
              <w:instrText>"Moon</w:instrText>
            </w:r>
            <w:r w:rsidR="00481D91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481D91" w:rsidRPr="00375690">
              <w:rPr>
                <w:color w:val="auto"/>
              </w:rPr>
              <w:instrText xml:space="preserve">"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BF31D5" w:rsidRPr="00375690">
              <w:rPr>
                <w:rFonts w:ascii="Baskerville Old Face" w:hAnsi="Baskerville Old Face"/>
                <w:color w:val="auto"/>
                <w:sz w:val="24"/>
              </w:rPr>
              <w:t xml:space="preserve">, </w:t>
            </w:r>
            <w:r w:rsidR="00F71604" w:rsidRPr="00375690">
              <w:rPr>
                <w:rFonts w:ascii="Baskerville Old Face" w:hAnsi="Baskerville Old Face"/>
                <w:color w:val="auto"/>
                <w:sz w:val="24"/>
              </w:rPr>
              <w:t xml:space="preserve">and </w:t>
            </w:r>
            <w:r w:rsidR="00BF31D5" w:rsidRPr="00375690">
              <w:rPr>
                <w:rFonts w:ascii="Baskerville Old Face" w:hAnsi="Baskerville Old Face"/>
                <w:color w:val="auto"/>
                <w:sz w:val="24"/>
              </w:rPr>
              <w:t>David McInto</w:t>
            </w:r>
            <w:r w:rsidR="00F71604" w:rsidRPr="00375690">
              <w:rPr>
                <w:rFonts w:ascii="Baskerville Old Face" w:hAnsi="Baskerville Old Face"/>
                <w:color w:val="auto"/>
                <w:sz w:val="24"/>
              </w:rPr>
              <w:t>sh</w: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3254F" w:rsidRPr="00375690">
              <w:rPr>
                <w:color w:val="auto"/>
              </w:rPr>
              <w:instrText xml:space="preserve"> XE "</w:instrText>
            </w:r>
            <w:r w:rsidR="0003254F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3254F" w:rsidRPr="00375690">
              <w:rPr>
                <w:color w:val="auto"/>
              </w:rPr>
              <w:instrText xml:space="preserve">McIntosh, David" </w:instrTex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F71604"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  <w:r w:rsidR="00AF024C" w:rsidRPr="00375690">
              <w:rPr>
                <w:rFonts w:ascii="Baskerville Old Face" w:hAnsi="Baskerville Old Face"/>
                <w:color w:val="auto"/>
                <w:sz w:val="24"/>
              </w:rPr>
              <w:t xml:space="preserve"> Photos from 1990s and 2000s.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657FC" w:rsidRPr="00375690" w:rsidRDefault="006657FC" w:rsidP="00DD1BE5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66</w:t>
            </w:r>
          </w:p>
        </w:tc>
        <w:tc>
          <w:tcPr>
            <w:tcW w:w="1183" w:type="dxa"/>
          </w:tcPr>
          <w:p w:rsidR="006657FC" w:rsidRPr="00375690" w:rsidRDefault="006657FC" w:rsidP="00DD1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41</w:t>
            </w:r>
          </w:p>
        </w:tc>
        <w:tc>
          <w:tcPr>
            <w:tcW w:w="1375" w:type="dxa"/>
          </w:tcPr>
          <w:p w:rsidR="006657FC" w:rsidRPr="00375690" w:rsidRDefault="006657FC" w:rsidP="00DD1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19</w:t>
            </w:r>
          </w:p>
        </w:tc>
        <w:tc>
          <w:tcPr>
            <w:tcW w:w="6379" w:type="dxa"/>
          </w:tcPr>
          <w:p w:rsidR="006657FC" w:rsidRPr="00375690" w:rsidRDefault="00B70BEF" w:rsidP="00DD1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and documents from the West End School</w: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3254F" w:rsidRPr="00375690">
              <w:rPr>
                <w:color w:val="auto"/>
              </w:rPr>
              <w:instrText xml:space="preserve"> XE "</w:instrText>
            </w:r>
            <w:r w:rsidR="0003254F" w:rsidRPr="00375690">
              <w:rPr>
                <w:rFonts w:ascii="Baskerville Old Face" w:hAnsi="Baskerville Old Face"/>
                <w:color w:val="auto"/>
                <w:sz w:val="24"/>
              </w:rPr>
              <w:instrText>Schools:</w:instrText>
            </w:r>
            <w:r w:rsidR="0003254F" w:rsidRPr="00375690">
              <w:rPr>
                <w:color w:val="auto"/>
              </w:rPr>
              <w:instrText xml:space="preserve">West End School" </w:instrTex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reunion in 1980. The documents included a budget prepared by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treasurer of reunion committee) and an invitation to the July 1980 reunion. Photos include Gertrude Holton</w: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3254F" w:rsidRPr="00375690">
              <w:rPr>
                <w:color w:val="auto"/>
              </w:rPr>
              <w:instrText xml:space="preserve"> XE "</w:instrText>
            </w:r>
            <w:r w:rsidR="0003254F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3254F" w:rsidRPr="00375690">
              <w:rPr>
                <w:color w:val="auto"/>
              </w:rPr>
              <w:instrText xml:space="preserve">Holton, Gertrude" </w:instrTex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Earl MacDonald</w: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3254F" w:rsidRPr="00375690">
              <w:rPr>
                <w:color w:val="auto"/>
              </w:rPr>
              <w:instrText xml:space="preserve"> XE "</w:instrText>
            </w:r>
            <w:r w:rsidR="0003254F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3254F" w:rsidRPr="00375690">
              <w:rPr>
                <w:color w:val="auto"/>
              </w:rPr>
              <w:instrText xml:space="preserve">MacDonald, Earl" </w:instrTex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James B. Ferguson</w: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3254F" w:rsidRPr="00375690">
              <w:rPr>
                <w:color w:val="auto"/>
              </w:rPr>
              <w:instrText xml:space="preserve"> XE "</w:instrText>
            </w:r>
            <w:r w:rsidR="0003254F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3254F" w:rsidRPr="00375690">
              <w:rPr>
                <w:color w:val="auto"/>
              </w:rPr>
              <w:instrText xml:space="preserve">Ferguson, James B." </w:instrTex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Jessie Talbot</w: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3254F" w:rsidRPr="00375690">
              <w:rPr>
                <w:color w:val="auto"/>
              </w:rPr>
              <w:instrText xml:space="preserve"> XE "</w:instrText>
            </w:r>
            <w:r w:rsidR="0003254F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3254F" w:rsidRPr="00375690">
              <w:rPr>
                <w:color w:val="auto"/>
              </w:rPr>
              <w:instrText xml:space="preserve">Talbot, Jessie" </w:instrTex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Irene MacKenzie</w: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3254F" w:rsidRPr="00375690">
              <w:rPr>
                <w:color w:val="auto"/>
              </w:rPr>
              <w:instrText xml:space="preserve"> XE "</w:instrText>
            </w:r>
            <w:r w:rsidR="0003254F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3254F" w:rsidRPr="00375690">
              <w:rPr>
                <w:color w:val="auto"/>
              </w:rPr>
              <w:instrText xml:space="preserve">MacKenzie, Irene" </w:instrTex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nabella Munro</w: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3254F" w:rsidRPr="00375690">
              <w:rPr>
                <w:color w:val="auto"/>
              </w:rPr>
              <w:instrText xml:space="preserve"> XE "</w:instrText>
            </w:r>
            <w:r w:rsidR="0003254F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3254F" w:rsidRPr="00375690">
              <w:rPr>
                <w:color w:val="auto"/>
              </w:rPr>
              <w:instrText xml:space="preserve">Munro, Annabella" </w:instrTex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Helen Carson</w: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3254F" w:rsidRPr="00375690">
              <w:rPr>
                <w:color w:val="auto"/>
              </w:rPr>
              <w:instrText xml:space="preserve"> XE "</w:instrText>
            </w:r>
            <w:r w:rsidR="0003254F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3254F" w:rsidRPr="00375690">
              <w:rPr>
                <w:color w:val="auto"/>
              </w:rPr>
              <w:instrText xml:space="preserve">Carson, Helen" </w:instrTex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Clarence Young</w: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3254F" w:rsidRPr="00375690">
              <w:rPr>
                <w:color w:val="auto"/>
              </w:rPr>
              <w:instrText xml:space="preserve"> XE "</w:instrText>
            </w:r>
            <w:r w:rsidR="0003254F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3254F" w:rsidRPr="00375690">
              <w:rPr>
                <w:color w:val="auto"/>
              </w:rPr>
              <w:instrText xml:space="preserve">Young, Clarence" </w:instrTex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, and Don. </w:t>
            </w:r>
            <w:r w:rsidR="00D95B1E" w:rsidRPr="00375690">
              <w:rPr>
                <w:rFonts w:ascii="Baskerville Old Face" w:hAnsi="Baskerville Old Face"/>
                <w:color w:val="auto"/>
                <w:sz w:val="24"/>
              </w:rPr>
              <w:t>Group photo shot by Charles Eastman</w: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3254F" w:rsidRPr="00375690">
              <w:rPr>
                <w:color w:val="auto"/>
              </w:rPr>
              <w:instrText xml:space="preserve"> XE "</w:instrText>
            </w:r>
            <w:r w:rsidR="0003254F" w:rsidRPr="00375690">
              <w:rPr>
                <w:rFonts w:ascii="Baskerville Old Face" w:hAnsi="Baskerville Old Face"/>
                <w:color w:val="auto"/>
                <w:sz w:val="24"/>
              </w:rPr>
              <w:instrText>Artist:</w:instrText>
            </w:r>
            <w:r w:rsidR="0003254F" w:rsidRPr="00375690">
              <w:rPr>
                <w:color w:val="auto"/>
              </w:rPr>
              <w:instrText xml:space="preserve">Eastman, Charles" </w:instrTex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D95B1E"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</w:tbl>
    <w:p w:rsidR="00666406" w:rsidRPr="00375690" w:rsidRDefault="00666406" w:rsidP="00B572E0">
      <w:pPr>
        <w:jc w:val="center"/>
        <w:rPr>
          <w:rFonts w:ascii="Baskerville Old Face" w:hAnsi="Baskerville Old Face"/>
          <w:sz w:val="28"/>
        </w:rPr>
      </w:pPr>
    </w:p>
    <w:p w:rsidR="00504E66" w:rsidRPr="00375690" w:rsidRDefault="00504E66" w:rsidP="00B572E0">
      <w:pPr>
        <w:jc w:val="center"/>
        <w:rPr>
          <w:rFonts w:ascii="Baskerville Old Face" w:hAnsi="Baskerville Old Face"/>
          <w:sz w:val="28"/>
        </w:rPr>
      </w:pPr>
    </w:p>
    <w:p w:rsidR="00BF5B65" w:rsidRPr="00375690" w:rsidRDefault="00BF5B65" w:rsidP="00B572E0">
      <w:pPr>
        <w:jc w:val="center"/>
        <w:rPr>
          <w:rFonts w:ascii="Baskerville Old Face" w:hAnsi="Baskerville Old Face"/>
          <w:sz w:val="28"/>
        </w:rPr>
      </w:pPr>
    </w:p>
    <w:p w:rsidR="00BF5B65" w:rsidRPr="00375690" w:rsidRDefault="00BF5B65" w:rsidP="00B572E0">
      <w:pPr>
        <w:jc w:val="center"/>
        <w:rPr>
          <w:rFonts w:ascii="Baskerville Old Face" w:hAnsi="Baskerville Old Face"/>
          <w:sz w:val="28"/>
        </w:rPr>
      </w:pPr>
    </w:p>
    <w:p w:rsidR="00BF5B65" w:rsidRPr="00375690" w:rsidRDefault="00BF5B65" w:rsidP="00B572E0">
      <w:pPr>
        <w:jc w:val="center"/>
        <w:rPr>
          <w:rFonts w:ascii="Baskerville Old Face" w:hAnsi="Baskerville Old Face"/>
          <w:sz w:val="28"/>
        </w:rPr>
      </w:pPr>
    </w:p>
    <w:p w:rsidR="00BF5B65" w:rsidRPr="00375690" w:rsidRDefault="00BF5B65" w:rsidP="00B572E0">
      <w:pPr>
        <w:jc w:val="center"/>
        <w:rPr>
          <w:rFonts w:ascii="Baskerville Old Face" w:hAnsi="Baskerville Old Face"/>
          <w:sz w:val="28"/>
        </w:rPr>
      </w:pPr>
    </w:p>
    <w:p w:rsidR="00BF5B65" w:rsidRPr="00375690" w:rsidRDefault="00BF5B65" w:rsidP="00B572E0">
      <w:pPr>
        <w:jc w:val="center"/>
        <w:rPr>
          <w:rFonts w:ascii="Baskerville Old Face" w:hAnsi="Baskerville Old Face"/>
          <w:sz w:val="28"/>
        </w:rPr>
      </w:pPr>
    </w:p>
    <w:p w:rsidR="00BF5B65" w:rsidRPr="00375690" w:rsidRDefault="00BF5B65" w:rsidP="00B572E0">
      <w:pPr>
        <w:jc w:val="center"/>
        <w:rPr>
          <w:rFonts w:ascii="Baskerville Old Face" w:hAnsi="Baskerville Old Face"/>
          <w:sz w:val="28"/>
        </w:rPr>
      </w:pPr>
    </w:p>
    <w:p w:rsidR="00BF5B65" w:rsidRPr="00375690" w:rsidRDefault="00BF5B65" w:rsidP="00B572E0">
      <w:pPr>
        <w:jc w:val="center"/>
        <w:rPr>
          <w:rFonts w:ascii="Baskerville Old Face" w:hAnsi="Baskerville Old Face"/>
          <w:sz w:val="28"/>
        </w:rPr>
      </w:pPr>
    </w:p>
    <w:p w:rsidR="00BF5B65" w:rsidRPr="00375690" w:rsidRDefault="00BF5B65" w:rsidP="00B572E0">
      <w:pPr>
        <w:jc w:val="center"/>
        <w:rPr>
          <w:rFonts w:ascii="Baskerville Old Face" w:hAnsi="Baskerville Old Face"/>
          <w:sz w:val="28"/>
        </w:rPr>
      </w:pPr>
    </w:p>
    <w:p w:rsidR="00BF5B65" w:rsidRPr="00375690" w:rsidRDefault="00BF5B65" w:rsidP="00B572E0">
      <w:pPr>
        <w:jc w:val="center"/>
        <w:rPr>
          <w:rFonts w:ascii="Baskerville Old Face" w:hAnsi="Baskerville Old Face"/>
          <w:sz w:val="28"/>
        </w:rPr>
      </w:pPr>
    </w:p>
    <w:p w:rsidR="00BF5B65" w:rsidRPr="00375690" w:rsidRDefault="00BF5B65" w:rsidP="00B572E0">
      <w:pPr>
        <w:jc w:val="center"/>
        <w:rPr>
          <w:rFonts w:ascii="Baskerville Old Face" w:hAnsi="Baskerville Old Face"/>
          <w:sz w:val="28"/>
        </w:rPr>
      </w:pPr>
    </w:p>
    <w:p w:rsidR="00BF5B65" w:rsidRPr="00375690" w:rsidRDefault="00BF5B65" w:rsidP="00B572E0">
      <w:pPr>
        <w:jc w:val="center"/>
        <w:rPr>
          <w:rFonts w:ascii="Baskerville Old Face" w:hAnsi="Baskerville Old Face"/>
          <w:sz w:val="28"/>
        </w:rPr>
      </w:pPr>
    </w:p>
    <w:p w:rsidR="00BF5B65" w:rsidRPr="00375690" w:rsidRDefault="00BF5B65" w:rsidP="00BF5B65">
      <w:pPr>
        <w:jc w:val="center"/>
        <w:rPr>
          <w:rFonts w:ascii="Baskerville Old Face" w:hAnsi="Baskerville Old Face"/>
          <w:sz w:val="32"/>
        </w:rPr>
      </w:pPr>
      <w:r w:rsidRPr="00375690">
        <w:rPr>
          <w:rFonts w:ascii="Baskerville Old Face" w:hAnsi="Baskerville Old Face"/>
          <w:sz w:val="32"/>
          <w:u w:val="single"/>
        </w:rPr>
        <w:lastRenderedPageBreak/>
        <w:t>Folder 20</w:t>
      </w:r>
    </w:p>
    <w:tbl>
      <w:tblPr>
        <w:tblStyle w:val="GridTable7Colorful-Accent3"/>
        <w:tblW w:w="10065" w:type="dxa"/>
        <w:tblLook w:val="04A0" w:firstRow="1" w:lastRow="0" w:firstColumn="1" w:lastColumn="0" w:noHBand="0" w:noVBand="1"/>
      </w:tblPr>
      <w:tblGrid>
        <w:gridCol w:w="1128"/>
        <w:gridCol w:w="1183"/>
        <w:gridCol w:w="1375"/>
        <w:gridCol w:w="6379"/>
      </w:tblGrid>
      <w:tr w:rsidR="00053E00" w:rsidRPr="00375690" w:rsidTr="0005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8" w:type="dxa"/>
          </w:tcPr>
          <w:p w:rsidR="00BF5B65" w:rsidRPr="00375690" w:rsidRDefault="00BF5B65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Photo ID</w:t>
            </w:r>
          </w:p>
        </w:tc>
        <w:tc>
          <w:tcPr>
            <w:tcW w:w="1183" w:type="dxa"/>
          </w:tcPr>
          <w:p w:rsidR="00BF5B65" w:rsidRPr="00375690" w:rsidRDefault="00BF5B65" w:rsidP="00B41C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Quantity</w:t>
            </w:r>
          </w:p>
        </w:tc>
        <w:tc>
          <w:tcPr>
            <w:tcW w:w="1375" w:type="dxa"/>
          </w:tcPr>
          <w:p w:rsidR="00BF5B65" w:rsidRPr="00375690" w:rsidRDefault="00BF5B65" w:rsidP="00B41C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Location</w:t>
            </w:r>
          </w:p>
        </w:tc>
        <w:tc>
          <w:tcPr>
            <w:tcW w:w="6379" w:type="dxa"/>
          </w:tcPr>
          <w:p w:rsidR="00BF5B65" w:rsidRPr="00375690" w:rsidRDefault="00BF5B65" w:rsidP="00B41C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escription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F5B65" w:rsidRPr="00375690" w:rsidRDefault="00BF5B65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67</w:t>
            </w:r>
          </w:p>
        </w:tc>
        <w:tc>
          <w:tcPr>
            <w:tcW w:w="1183" w:type="dxa"/>
          </w:tcPr>
          <w:p w:rsidR="00BF5B65" w:rsidRPr="00375690" w:rsidRDefault="0086297D" w:rsidP="00827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32</w:t>
            </w:r>
          </w:p>
        </w:tc>
        <w:tc>
          <w:tcPr>
            <w:tcW w:w="1375" w:type="dxa"/>
          </w:tcPr>
          <w:p w:rsidR="00BF5B65" w:rsidRPr="00375690" w:rsidRDefault="00BF5B65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0</w:t>
            </w:r>
          </w:p>
        </w:tc>
        <w:tc>
          <w:tcPr>
            <w:tcW w:w="6379" w:type="dxa"/>
          </w:tcPr>
          <w:p w:rsidR="00BF5B65" w:rsidRPr="00375690" w:rsidRDefault="0086297D" w:rsidP="00BF5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Various photos of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from 1920s to 2000s at various places including Victoria Park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580891" w:rsidRPr="00375690">
              <w:rPr>
                <w:color w:val="auto"/>
              </w:rPr>
              <w:instrText xml:space="preserve">Victoria Park, Truro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Hill Street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646B3" w:rsidRPr="00375690">
              <w:rPr>
                <w:color w:val="auto"/>
              </w:rPr>
              <w:instrText xml:space="preserve">Hill Street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ike Currie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Currie, Mike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’s home, George Bedford</w:t>
            </w:r>
            <w:r w:rsidR="00CD35B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D35BA" w:rsidRPr="00375690">
              <w:rPr>
                <w:color w:val="auto"/>
              </w:rPr>
              <w:instrText xml:space="preserve"> XE "</w:instrText>
            </w:r>
            <w:r w:rsidR="00CD35B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D35BA" w:rsidRPr="00375690">
              <w:rPr>
                <w:color w:val="auto"/>
              </w:rPr>
              <w:instrText xml:space="preserve">Bedford, George" </w:instrText>
            </w:r>
            <w:r w:rsidR="00CD35B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’s home, New Hampshire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572B1C" w:rsidRPr="00375690">
              <w:rPr>
                <w:color w:val="auto"/>
              </w:rPr>
              <w:instrText xml:space="preserve">New Hampshir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eggy’s Cove</w: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3254F" w:rsidRPr="00375690">
              <w:rPr>
                <w:color w:val="auto"/>
              </w:rPr>
              <w:instrText xml:space="preserve"> XE "</w:instrText>
            </w:r>
            <w:r w:rsidR="0003254F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03254F" w:rsidRPr="00375690">
              <w:rPr>
                <w:color w:val="auto"/>
              </w:rPr>
              <w:instrText xml:space="preserve">Peggy's Cove" </w:instrTex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andy’s Inn</w: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3254F" w:rsidRPr="00375690">
              <w:rPr>
                <w:color w:val="auto"/>
              </w:rPr>
              <w:instrText xml:space="preserve"> XE "</w:instrText>
            </w:r>
            <w:r w:rsidR="0003254F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03254F" w:rsidRPr="00375690">
              <w:rPr>
                <w:color w:val="auto"/>
              </w:rPr>
              <w:instrText xml:space="preserve">Sandy's Inn" </w:instrTex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Lake Windermere</w: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3254F" w:rsidRPr="00375690">
              <w:rPr>
                <w:color w:val="auto"/>
              </w:rPr>
              <w:instrText xml:space="preserve"> XE "</w:instrText>
            </w:r>
            <w:r w:rsidR="0003254F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03254F" w:rsidRPr="00375690">
              <w:rPr>
                <w:color w:val="auto"/>
              </w:rPr>
              <w:instrText xml:space="preserve">Lake Windermere" </w:instrTex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New Brunswick</w: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3254F" w:rsidRPr="00375690">
              <w:rPr>
                <w:color w:val="auto"/>
              </w:rPr>
              <w:instrText xml:space="preserve"> XE "</w:instrText>
            </w:r>
            <w:r w:rsidR="0003254F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03254F" w:rsidRPr="00375690">
              <w:rPr>
                <w:color w:val="auto"/>
              </w:rPr>
              <w:instrText xml:space="preserve">New Brunswick" </w:instrTex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ontreal</w: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74613" w:rsidRPr="00375690">
              <w:rPr>
                <w:color w:val="auto"/>
              </w:rPr>
              <w:instrText xml:space="preserve"> XE "</w:instrText>
            </w:r>
            <w:r w:rsidR="00A74613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A74613" w:rsidRPr="00375690">
              <w:rPr>
                <w:color w:val="auto"/>
              </w:rPr>
              <w:instrText xml:space="preserve">Montreal" </w:instrTex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Epcot</w: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3254F" w:rsidRPr="00375690">
              <w:rPr>
                <w:color w:val="auto"/>
              </w:rPr>
              <w:instrText xml:space="preserve"> XE "</w:instrText>
            </w:r>
            <w:r w:rsidR="0003254F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03254F" w:rsidRPr="00375690">
              <w:rPr>
                <w:color w:val="auto"/>
              </w:rPr>
              <w:instrText xml:space="preserve">Epcot" </w:instrTex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, </w:t>
            </w:r>
            <w:r w:rsidR="00466401" w:rsidRPr="00375690">
              <w:rPr>
                <w:rFonts w:ascii="Baskerville Old Face" w:hAnsi="Baskerville Old Face"/>
                <w:color w:val="auto"/>
                <w:sz w:val="24"/>
              </w:rPr>
              <w:t>Ste. Anne de Beaupre</w: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E03FA" w:rsidRPr="00375690">
              <w:rPr>
                <w:color w:val="auto"/>
              </w:rPr>
              <w:instrText xml:space="preserve"> XE "</w:instrText>
            </w:r>
            <w:r w:rsidR="00BE03FA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BE03FA" w:rsidRPr="00375690">
              <w:rPr>
                <w:color w:val="auto"/>
              </w:rPr>
              <w:instrText xml:space="preserve">Ste. Anne de Beaupre" </w:instrTex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466401" w:rsidRPr="00375690">
              <w:rPr>
                <w:rFonts w:ascii="Baskerville Old Face" w:hAnsi="Baskerville Old Face"/>
                <w:color w:val="auto"/>
                <w:sz w:val="24"/>
              </w:rPr>
              <w:t>, Quebec City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0166B4" w:rsidRPr="00375690">
              <w:rPr>
                <w:color w:val="auto"/>
              </w:rPr>
              <w:instrText xml:space="preserve">Quebec City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E36770" w:rsidRPr="00375690">
              <w:rPr>
                <w:rFonts w:ascii="Baskerville Old Face" w:hAnsi="Baskerville Old Face"/>
                <w:color w:val="auto"/>
                <w:sz w:val="24"/>
              </w:rPr>
              <w:t>, Prince Edward Island</w: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E03FA" w:rsidRPr="00375690">
              <w:rPr>
                <w:color w:val="auto"/>
              </w:rPr>
              <w:instrText xml:space="preserve"> XE "</w:instrText>
            </w:r>
            <w:r w:rsidR="00BE03FA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BE03FA" w:rsidRPr="00375690">
              <w:rPr>
                <w:color w:val="auto"/>
              </w:rPr>
              <w:instrText xml:space="preserve">Prince Edward Island" </w:instrTex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E36770" w:rsidRPr="00375690">
              <w:rPr>
                <w:rFonts w:ascii="Baskerville Old Face" w:hAnsi="Baskerville Old Face"/>
                <w:color w:val="auto"/>
                <w:sz w:val="24"/>
              </w:rPr>
              <w:t>, CN Express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774B2" w:rsidRPr="00375690">
              <w:rPr>
                <w:color w:val="auto"/>
              </w:rPr>
              <w:instrText xml:space="preserve">CN Express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E36770" w:rsidRPr="00375690">
              <w:rPr>
                <w:rFonts w:ascii="Baskerville Old Face" w:hAnsi="Baskerville Old Face"/>
                <w:color w:val="auto"/>
                <w:sz w:val="24"/>
              </w:rPr>
              <w:t xml:space="preserve"> Office, Woodleigh</w:t>
            </w:r>
            <w:r w:rsidR="00215FD0" w:rsidRPr="00375690">
              <w:rPr>
                <w:rFonts w:ascii="Baskerville Old Face" w:hAnsi="Baskerville Old Face"/>
                <w:color w:val="auto"/>
                <w:sz w:val="24"/>
              </w:rPr>
              <w:t>’s</w:t>
            </w:r>
            <w:r w:rsidR="00E36770" w:rsidRPr="00375690">
              <w:rPr>
                <w:rFonts w:ascii="Baskerville Old Face" w:hAnsi="Baskerville Old Face"/>
                <w:color w:val="auto"/>
                <w:sz w:val="24"/>
              </w:rPr>
              <w:t xml:space="preserve"> Replicas</w:t>
            </w:r>
            <w:r w:rsidR="00215FD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15FD0" w:rsidRPr="00375690">
              <w:rPr>
                <w:color w:val="auto"/>
              </w:rPr>
              <w:instrText xml:space="preserve"> XE "</w:instrText>
            </w:r>
            <w:r w:rsidR="00215FD0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215FD0" w:rsidRPr="00375690">
              <w:rPr>
                <w:color w:val="auto"/>
              </w:rPr>
              <w:instrText xml:space="preserve">Woodleigh's Replicas, PEI" </w:instrText>
            </w:r>
            <w:r w:rsidR="00215FD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E36770" w:rsidRPr="00375690">
              <w:rPr>
                <w:rFonts w:ascii="Baskerville Old Face" w:hAnsi="Baskerville Old Face"/>
                <w:color w:val="auto"/>
                <w:sz w:val="24"/>
              </w:rPr>
              <w:t xml:space="preserve"> (PEI), CNR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774B2" w:rsidRPr="00375690">
              <w:rPr>
                <w:color w:val="auto"/>
              </w:rPr>
              <w:instrText xml:space="preserve">CNR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E36770" w:rsidRPr="00375690">
              <w:rPr>
                <w:rFonts w:ascii="Baskerville Old Face" w:hAnsi="Baskerville Old Face"/>
                <w:color w:val="auto"/>
                <w:sz w:val="24"/>
              </w:rPr>
              <w:t xml:space="preserve"> Station, </w:t>
            </w:r>
            <w:r w:rsidR="00AF23AC" w:rsidRPr="00375690">
              <w:rPr>
                <w:rFonts w:ascii="Baskerville Old Face" w:hAnsi="Baskerville Old Face"/>
                <w:color w:val="auto"/>
                <w:sz w:val="24"/>
              </w:rPr>
              <w:t>and the deCoste Centre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580891" w:rsidRPr="00375690">
              <w:rPr>
                <w:color w:val="auto"/>
              </w:rPr>
              <w:instrText xml:space="preserve">deCoste Centre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AF23AC" w:rsidRPr="00375690">
              <w:rPr>
                <w:rFonts w:ascii="Baskerville Old Face" w:hAnsi="Baskerville Old Face"/>
                <w:color w:val="auto"/>
                <w:sz w:val="24"/>
              </w:rPr>
              <w:t>. Organized into three sections roughly separated into three chronological sections:</w:t>
            </w:r>
          </w:p>
          <w:p w:rsidR="00AF23AC" w:rsidRPr="00375690" w:rsidRDefault="00AF23AC" w:rsidP="00BF5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#1467A: Early years, from about 1920s to late 1950s</w:t>
            </w:r>
          </w:p>
          <w:p w:rsidR="00AF23AC" w:rsidRPr="00375690" w:rsidRDefault="00AF23AC" w:rsidP="00BF5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#1467B: Mid-Life, from about late 1950s into the 1980s</w:t>
            </w:r>
          </w:p>
          <w:p w:rsidR="00AF23AC" w:rsidRPr="00375690" w:rsidRDefault="00AF23AC" w:rsidP="00BF5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#1467C: Later years, from about 1980s to 2000s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F23AC" w:rsidRPr="00375690" w:rsidRDefault="00AF23AC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68</w:t>
            </w:r>
          </w:p>
        </w:tc>
        <w:tc>
          <w:tcPr>
            <w:tcW w:w="1183" w:type="dxa"/>
          </w:tcPr>
          <w:p w:rsidR="00AF23AC" w:rsidRPr="00375690" w:rsidRDefault="00EA1A01" w:rsidP="00827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AF23AC" w:rsidRPr="00375690" w:rsidRDefault="00EA1A01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0</w:t>
            </w:r>
          </w:p>
        </w:tc>
        <w:tc>
          <w:tcPr>
            <w:tcW w:w="6379" w:type="dxa"/>
          </w:tcPr>
          <w:p w:rsidR="00AF23AC" w:rsidRPr="00375690" w:rsidRDefault="00EA1A01" w:rsidP="00BF5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the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Historical Photograph Society meeting at Dawn Westhaver’s</w: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E03FA" w:rsidRPr="00375690">
              <w:rPr>
                <w:color w:val="auto"/>
              </w:rPr>
              <w:instrText xml:space="preserve"> XE "</w:instrText>
            </w:r>
            <w:r w:rsidR="00BE03F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E03FA" w:rsidRPr="00375690">
              <w:rPr>
                <w:color w:val="auto"/>
              </w:rPr>
              <w:instrText xml:space="preserve">Westhaver, Dawn" </w:instrTex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home on Beeches Road</w: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E03FA" w:rsidRPr="00375690">
              <w:rPr>
                <w:color w:val="auto"/>
              </w:rPr>
              <w:instrText xml:space="preserve"> XE "</w:instrText>
            </w:r>
            <w:r w:rsidR="00BE03FA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BE03FA" w:rsidRPr="00375690">
              <w:rPr>
                <w:color w:val="auto"/>
              </w:rPr>
              <w:instrText xml:space="preserve">Beeches Road" </w:instrTex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for their first annual Christmas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Christma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party. </w:t>
            </w:r>
            <w:r w:rsidR="007008F3" w:rsidRPr="00375690">
              <w:rPr>
                <w:rFonts w:ascii="Baskerville Old Face" w:hAnsi="Baskerville Old Face"/>
                <w:color w:val="auto"/>
                <w:sz w:val="24"/>
              </w:rPr>
              <w:t>Bruce Murray</w: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E03FA" w:rsidRPr="00375690">
              <w:rPr>
                <w:color w:val="auto"/>
              </w:rPr>
              <w:instrText xml:space="preserve"> XE "</w:instrText>
            </w:r>
            <w:r w:rsidR="00BE03F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E03FA" w:rsidRPr="00375690">
              <w:rPr>
                <w:color w:val="auto"/>
              </w:rPr>
              <w:instrText xml:space="preserve">Murray, Bruce" </w:instrTex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7008F3" w:rsidRPr="00375690">
              <w:rPr>
                <w:rFonts w:ascii="Baskerville Old Face" w:hAnsi="Baskerville Old Face"/>
                <w:color w:val="auto"/>
                <w:sz w:val="24"/>
              </w:rPr>
              <w:t>, Beth Henderson</w: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E03FA" w:rsidRPr="00375690">
              <w:rPr>
                <w:color w:val="auto"/>
              </w:rPr>
              <w:instrText xml:space="preserve"> XE "</w:instrText>
            </w:r>
            <w:r w:rsidR="00BE03F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E03FA" w:rsidRPr="00375690">
              <w:rPr>
                <w:color w:val="auto"/>
              </w:rPr>
              <w:instrText xml:space="preserve">Henderson, Beth" </w:instrTex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7008F3" w:rsidRPr="00375690">
              <w:rPr>
                <w:rFonts w:ascii="Baskerville Old Face" w:hAnsi="Baskerville Old Face"/>
                <w:color w:val="auto"/>
                <w:sz w:val="24"/>
              </w:rPr>
              <w:t xml:space="preserve">, </w:t>
            </w:r>
            <w:r w:rsidR="00F3230E" w:rsidRPr="00375690">
              <w:rPr>
                <w:rFonts w:ascii="Baskerville Old Face" w:hAnsi="Baskerville Old Face"/>
                <w:color w:val="auto"/>
                <w:sz w:val="24"/>
              </w:rPr>
              <w:t>Eric LeBlanc</w: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E03FA" w:rsidRPr="00375690">
              <w:rPr>
                <w:color w:val="auto"/>
              </w:rPr>
              <w:instrText xml:space="preserve"> XE "</w:instrText>
            </w:r>
            <w:r w:rsidR="00BE03F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E03FA" w:rsidRPr="00375690">
              <w:rPr>
                <w:color w:val="auto"/>
              </w:rPr>
              <w:instrText xml:space="preserve">LeBlanc, Eric" </w:instrTex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F3230E" w:rsidRPr="00375690">
              <w:rPr>
                <w:rFonts w:ascii="Baskerville Old Face" w:hAnsi="Baskerville Old Face"/>
                <w:color w:val="auto"/>
                <w:sz w:val="24"/>
              </w:rPr>
              <w:t xml:space="preserve">, </w:t>
            </w:r>
            <w:r w:rsidR="007008F3" w:rsidRPr="00375690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7008F3" w:rsidRPr="00375690">
              <w:rPr>
                <w:rFonts w:ascii="Baskerville Old Face" w:hAnsi="Baskerville Old Face"/>
                <w:color w:val="auto"/>
                <w:sz w:val="24"/>
              </w:rPr>
              <w:t>, and Doris Young</w: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E03FA" w:rsidRPr="00375690">
              <w:rPr>
                <w:color w:val="auto"/>
              </w:rPr>
              <w:instrText xml:space="preserve"> XE "</w:instrText>
            </w:r>
            <w:r w:rsidR="00BE03F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E03FA" w:rsidRPr="00375690">
              <w:rPr>
                <w:color w:val="auto"/>
              </w:rPr>
              <w:instrText xml:space="preserve">Young, Doris" </w:instrTex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7008F3" w:rsidRPr="00375690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  <w:r w:rsidR="00BE03FA" w:rsidRPr="00375690">
              <w:rPr>
                <w:rFonts w:ascii="Baskerville Old Face" w:hAnsi="Baskerville Old Face"/>
                <w:color w:val="auto"/>
                <w:sz w:val="24"/>
              </w:rPr>
              <w:t>, Jay Sinclair,</w: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E03FA" w:rsidRPr="00375690">
              <w:rPr>
                <w:color w:val="auto"/>
              </w:rPr>
              <w:instrText xml:space="preserve"> XE "</w:instrText>
            </w:r>
            <w:r w:rsidR="00BE03F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E03FA" w:rsidRPr="00375690">
              <w:rPr>
                <w:color w:val="auto"/>
              </w:rPr>
              <w:instrText xml:space="preserve">Sinclair, Jay" </w:instrTex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BE03FA" w:rsidRPr="00375690">
              <w:rPr>
                <w:rFonts w:ascii="Baskerville Old Face" w:hAnsi="Baskerville Old Face"/>
                <w:color w:val="auto"/>
                <w:sz w:val="24"/>
              </w:rPr>
              <w:t xml:space="preserve"> Ann McNeil</w: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E03FA" w:rsidRPr="00375690">
              <w:rPr>
                <w:color w:val="auto"/>
              </w:rPr>
              <w:instrText xml:space="preserve"> XE "</w:instrText>
            </w:r>
            <w:r w:rsidR="00BE03F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E03FA" w:rsidRPr="00375690">
              <w:rPr>
                <w:color w:val="auto"/>
              </w:rPr>
              <w:instrText xml:space="preserve">McNeil, Ann" </w:instrTex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BE03FA" w:rsidRPr="00375690">
              <w:rPr>
                <w:rFonts w:ascii="Baskerville Old Face" w:hAnsi="Baskerville Old Face"/>
                <w:color w:val="auto"/>
                <w:sz w:val="24"/>
              </w:rPr>
              <w:t>, Mrs. Ron Wallis</w: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E03FA" w:rsidRPr="00375690">
              <w:rPr>
                <w:color w:val="auto"/>
              </w:rPr>
              <w:instrText xml:space="preserve"> XE "</w:instrText>
            </w:r>
            <w:r w:rsidR="00BE03F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E03FA" w:rsidRPr="00375690">
              <w:rPr>
                <w:color w:val="auto"/>
              </w:rPr>
              <w:instrText xml:space="preserve">Wallis, Mrs. Ron" </w:instrTex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BE03FA" w:rsidRPr="00375690">
              <w:rPr>
                <w:rFonts w:ascii="Baskerville Old Face" w:hAnsi="Baskerville Old Face"/>
                <w:color w:val="auto"/>
                <w:sz w:val="24"/>
              </w:rPr>
              <w:t>, Carla Quorn</w: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E03FA" w:rsidRPr="00375690">
              <w:rPr>
                <w:color w:val="auto"/>
              </w:rPr>
              <w:instrText xml:space="preserve"> XE "</w:instrText>
            </w:r>
            <w:r w:rsidR="00BE03F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E03FA" w:rsidRPr="00375690">
              <w:rPr>
                <w:color w:val="auto"/>
              </w:rPr>
              <w:instrText xml:space="preserve">Quorn, Carla" </w:instrTex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BE03FA" w:rsidRPr="00375690">
              <w:rPr>
                <w:rFonts w:ascii="Baskerville Old Face" w:hAnsi="Baskerville Old Face"/>
                <w:color w:val="auto"/>
                <w:sz w:val="24"/>
              </w:rPr>
              <w:t>, Mrs. Bruce Murray</w: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E03FA" w:rsidRPr="00375690">
              <w:rPr>
                <w:color w:val="auto"/>
              </w:rPr>
              <w:instrText xml:space="preserve"> XE "</w:instrText>
            </w:r>
            <w:r w:rsidR="00BE03F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E03FA" w:rsidRPr="00375690">
              <w:rPr>
                <w:color w:val="auto"/>
              </w:rPr>
              <w:instrText xml:space="preserve">Murray, Mrs. Bruce" </w:instrTex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BE03FA" w:rsidRPr="00375690">
              <w:rPr>
                <w:rFonts w:ascii="Baskerville Old Face" w:hAnsi="Baskerville Old Face"/>
                <w:color w:val="auto"/>
                <w:sz w:val="24"/>
              </w:rPr>
              <w:t>, Biel Sinclair</w: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E03FA" w:rsidRPr="00375690">
              <w:rPr>
                <w:color w:val="auto"/>
              </w:rPr>
              <w:instrText xml:space="preserve"> XE "</w:instrText>
            </w:r>
            <w:r w:rsidR="00BE03F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E03FA" w:rsidRPr="00375690">
              <w:rPr>
                <w:color w:val="auto"/>
              </w:rPr>
              <w:instrText xml:space="preserve">Sinclair, Biel" </w:instrTex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B7731" w:rsidRPr="00375690">
              <w:rPr>
                <w:rFonts w:ascii="Baskerville Old Face" w:hAnsi="Baskerville Old Face"/>
                <w:color w:val="auto"/>
                <w:sz w:val="24"/>
              </w:rPr>
              <w:t>, Mr. Westhaver</w: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E03FA" w:rsidRPr="00375690">
              <w:rPr>
                <w:color w:val="auto"/>
              </w:rPr>
              <w:instrText xml:space="preserve"> XE "</w:instrText>
            </w:r>
            <w:r w:rsidR="00BE03F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B7731" w:rsidRPr="00375690">
              <w:rPr>
                <w:color w:val="auto"/>
              </w:rPr>
              <w:instrText>Westhaver</w:instrText>
            </w:r>
            <w:r w:rsidR="00BE03FA" w:rsidRPr="00375690">
              <w:rPr>
                <w:color w:val="auto"/>
              </w:rPr>
              <w:instrText xml:space="preserve">, Mr." </w:instrTex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BE03FA" w:rsidRPr="00375690">
              <w:rPr>
                <w:rFonts w:ascii="Baskerville Old Face" w:hAnsi="Baskerville Old Face"/>
                <w:color w:val="auto"/>
                <w:sz w:val="24"/>
              </w:rPr>
              <w:t>, Ron Wallis</w: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E03FA" w:rsidRPr="00375690">
              <w:rPr>
                <w:color w:val="auto"/>
              </w:rPr>
              <w:instrText xml:space="preserve"> XE "</w:instrText>
            </w:r>
            <w:r w:rsidR="00BE03F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E03FA" w:rsidRPr="00375690">
              <w:rPr>
                <w:color w:val="auto"/>
              </w:rPr>
              <w:instrText xml:space="preserve">Wallis, Ron" </w:instrTex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BE03FA" w:rsidRPr="00375690">
              <w:rPr>
                <w:rFonts w:ascii="Baskerville Old Face" w:hAnsi="Baskerville Old Face"/>
                <w:color w:val="auto"/>
                <w:sz w:val="24"/>
              </w:rPr>
              <w:t>, Mrs. David Corler</w: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E03FA" w:rsidRPr="00375690">
              <w:rPr>
                <w:color w:val="auto"/>
              </w:rPr>
              <w:instrText xml:space="preserve"> XE "</w:instrText>
            </w:r>
            <w:r w:rsidR="00BE03F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E03FA" w:rsidRPr="00375690">
              <w:rPr>
                <w:color w:val="auto"/>
              </w:rPr>
              <w:instrText xml:space="preserve">Corler, Mrs. David" </w:instrTex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BE03FA" w:rsidRPr="00375690">
              <w:rPr>
                <w:rFonts w:ascii="Baskerville Old Face" w:hAnsi="Baskerville Old Face"/>
                <w:color w:val="auto"/>
                <w:sz w:val="24"/>
              </w:rPr>
              <w:t>, and David Corler</w: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E03FA" w:rsidRPr="00375690">
              <w:rPr>
                <w:color w:val="auto"/>
              </w:rPr>
              <w:instrText xml:space="preserve"> XE "</w:instrText>
            </w:r>
            <w:r w:rsidR="00BE03F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E03FA" w:rsidRPr="00375690">
              <w:rPr>
                <w:color w:val="auto"/>
              </w:rPr>
              <w:instrText xml:space="preserve">Corler, David" </w:instrTex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BE03FA" w:rsidRPr="00375690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  <w:r w:rsidR="007008F3" w:rsidRPr="00375690">
              <w:rPr>
                <w:rFonts w:ascii="Baskerville Old Face" w:hAnsi="Baskerville Old Face"/>
                <w:color w:val="auto"/>
                <w:sz w:val="24"/>
              </w:rPr>
              <w:t>are amongst the group.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220BC" w:rsidRPr="00375690" w:rsidRDefault="005220BC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69</w:t>
            </w:r>
          </w:p>
        </w:tc>
        <w:tc>
          <w:tcPr>
            <w:tcW w:w="1183" w:type="dxa"/>
          </w:tcPr>
          <w:p w:rsidR="005220BC" w:rsidRPr="00375690" w:rsidRDefault="00677FBA" w:rsidP="00827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8</w:t>
            </w:r>
          </w:p>
        </w:tc>
        <w:tc>
          <w:tcPr>
            <w:tcW w:w="1375" w:type="dxa"/>
          </w:tcPr>
          <w:p w:rsidR="005220BC" w:rsidRPr="00375690" w:rsidRDefault="00677FBA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0</w:t>
            </w:r>
          </w:p>
        </w:tc>
        <w:tc>
          <w:tcPr>
            <w:tcW w:w="6379" w:type="dxa"/>
          </w:tcPr>
          <w:p w:rsidR="005220BC" w:rsidRPr="00375690" w:rsidRDefault="00677FBA" w:rsidP="00BF5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of Smith’s Lunch</w: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3060A" w:rsidRPr="00375690">
              <w:rPr>
                <w:color w:val="auto"/>
              </w:rPr>
              <w:instrText xml:space="preserve"> XE "</w:instrText>
            </w:r>
            <w:r w:rsidR="0083060A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83060A" w:rsidRPr="00375690">
              <w:rPr>
                <w:color w:val="auto"/>
              </w:rPr>
              <w:instrText xml:space="preserve">Smith's Lunch" </w:instrTex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uilding on Church Street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81D91" w:rsidRPr="00375690">
              <w:rPr>
                <w:color w:val="auto"/>
              </w:rPr>
              <w:instrText xml:space="preserve">Church Street, Pictou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77FBA" w:rsidRPr="00375690" w:rsidRDefault="00677FBA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70</w:t>
            </w:r>
          </w:p>
        </w:tc>
        <w:tc>
          <w:tcPr>
            <w:tcW w:w="1183" w:type="dxa"/>
          </w:tcPr>
          <w:p w:rsidR="00677FBA" w:rsidRPr="00375690" w:rsidRDefault="00677FBA" w:rsidP="00827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2</w:t>
            </w:r>
          </w:p>
        </w:tc>
        <w:tc>
          <w:tcPr>
            <w:tcW w:w="1375" w:type="dxa"/>
          </w:tcPr>
          <w:p w:rsidR="00677FBA" w:rsidRPr="00375690" w:rsidRDefault="00677FBA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0</w:t>
            </w:r>
          </w:p>
        </w:tc>
        <w:tc>
          <w:tcPr>
            <w:tcW w:w="6379" w:type="dxa"/>
          </w:tcPr>
          <w:p w:rsidR="00677FBA" w:rsidRPr="00375690" w:rsidRDefault="00677FBA" w:rsidP="00BF5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ront Street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F774B2" w:rsidRPr="00375690">
              <w:rPr>
                <w:color w:val="auto"/>
              </w:rPr>
              <w:instrText xml:space="preserve">Front Street, 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Water Street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580891" w:rsidRPr="00375690">
              <w:rPr>
                <w:color w:val="auto"/>
              </w:rPr>
              <w:instrText xml:space="preserve">Water Street, Pictou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including the Pressroom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E4860" w:rsidRPr="00375690">
              <w:rPr>
                <w:color w:val="auto"/>
              </w:rPr>
              <w:instrText xml:space="preserve">Pressroom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town office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FE4860" w:rsidRPr="00375690">
              <w:rPr>
                <w:color w:val="auto"/>
              </w:rPr>
              <w:instrText xml:space="preserve">Pictou Town Office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tone House Café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E4860" w:rsidRPr="00375690">
              <w:rPr>
                <w:color w:val="auto"/>
              </w:rPr>
              <w:instrText xml:space="preserve">Stone House Café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 Pharmacy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E4860" w:rsidRPr="00375690">
              <w:rPr>
                <w:color w:val="auto"/>
              </w:rPr>
              <w:instrText xml:space="preserve">Pictou Pharmacy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Royal Bank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E4860" w:rsidRPr="00375690">
              <w:rPr>
                <w:color w:val="auto"/>
              </w:rPr>
              <w:instrText xml:space="preserve">Royal Bank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head of Hair,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E4860" w:rsidRPr="00375690">
              <w:rPr>
                <w:color w:val="auto"/>
              </w:rPr>
              <w:instrText xml:space="preserve">Ahead of Hair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edmans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E4860" w:rsidRPr="00375690">
              <w:rPr>
                <w:color w:val="auto"/>
              </w:rPr>
              <w:instrText xml:space="preserve">Stedmans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Fraser &amp; Hoyt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E4860" w:rsidRPr="00375690">
              <w:rPr>
                <w:color w:val="auto"/>
              </w:rPr>
              <w:instrText xml:space="preserve">Fraser &amp; Hoyt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Crafters on Deck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E4860" w:rsidRPr="00375690">
              <w:rPr>
                <w:color w:val="auto"/>
              </w:rPr>
              <w:instrText xml:space="preserve">Crafters on Deck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Vernon D’Eon Fishing Supplies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E4860" w:rsidRPr="00375690">
              <w:rPr>
                <w:color w:val="auto"/>
              </w:rPr>
              <w:instrText xml:space="preserve">Vernon D'Eon Fishing Supplies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the Canapé Café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E4860" w:rsidRPr="00375690">
              <w:rPr>
                <w:color w:val="auto"/>
              </w:rPr>
              <w:instrText xml:space="preserve">Canapé Café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Crown’s Pizza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E4860" w:rsidRPr="00375690">
              <w:rPr>
                <w:color w:val="auto"/>
              </w:rPr>
              <w:instrText xml:space="preserve">Crown's Pizza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the</w:t>
            </w:r>
            <w:r w:rsidR="009510A7" w:rsidRPr="00375690">
              <w:rPr>
                <w:rFonts w:ascii="Baskerville Old Face" w:hAnsi="Baskerville Old Face"/>
                <w:color w:val="auto"/>
                <w:sz w:val="24"/>
              </w:rPr>
              <w:t xml:space="preserve"> latter two located on Front St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FE4860" w:rsidRPr="00375690">
              <w:rPr>
                <w:color w:val="auto"/>
              </w:rPr>
              <w:instrText xml:space="preserve">Front Street, Pictou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9510A7" w:rsidRPr="00375690">
              <w:rPr>
                <w:rFonts w:ascii="Baskerville Old Face" w:hAnsi="Baskerville Old Face"/>
                <w:color w:val="auto"/>
                <w:sz w:val="24"/>
              </w:rPr>
              <w:t>). Taken 2002.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77FBA" w:rsidRPr="00375690" w:rsidRDefault="00677FBA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71</w:t>
            </w:r>
          </w:p>
        </w:tc>
        <w:tc>
          <w:tcPr>
            <w:tcW w:w="1183" w:type="dxa"/>
          </w:tcPr>
          <w:p w:rsidR="00677FBA" w:rsidRPr="00375690" w:rsidRDefault="009510A7" w:rsidP="00827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677FBA" w:rsidRPr="00375690" w:rsidRDefault="009510A7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0</w:t>
            </w:r>
          </w:p>
        </w:tc>
        <w:tc>
          <w:tcPr>
            <w:tcW w:w="6379" w:type="dxa"/>
          </w:tcPr>
          <w:p w:rsidR="00677FBA" w:rsidRPr="00375690" w:rsidRDefault="009510A7" w:rsidP="00BF5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orner of Denoon Street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FE4860" w:rsidRPr="00375690">
              <w:rPr>
                <w:color w:val="auto"/>
              </w:rPr>
              <w:instrText xml:space="preserve">Denoon Street, Pictou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Coleraine Street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81D91" w:rsidRPr="00375690">
              <w:rPr>
                <w:color w:val="auto"/>
              </w:rPr>
              <w:instrText xml:space="preserve">Coleraine Street, Pictou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during an election. </w:t>
            </w:r>
            <w:r w:rsidR="00EF5A9A" w:rsidRPr="00375690">
              <w:rPr>
                <w:rFonts w:ascii="Baskerville Old Face" w:hAnsi="Baskerville Old Face"/>
                <w:color w:val="auto"/>
                <w:sz w:val="24"/>
              </w:rPr>
              <w:t>Signs for Charlie</w:t>
            </w:r>
            <w:r w:rsidR="005A23FE" w:rsidRPr="00375690">
              <w:rPr>
                <w:rFonts w:ascii="Baskerville Old Face" w:hAnsi="Baskerville Old Face"/>
                <w:color w:val="auto"/>
                <w:sz w:val="24"/>
              </w:rPr>
              <w:t xml:space="preserve"> Parker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E4860" w:rsidRPr="00375690">
              <w:rPr>
                <w:color w:val="auto"/>
              </w:rPr>
              <w:instrText xml:space="preserve">Parker, Charlie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5A23FE" w:rsidRPr="00375690">
              <w:rPr>
                <w:rFonts w:ascii="Baskerville Old Face" w:hAnsi="Baskerville Old Face"/>
                <w:color w:val="auto"/>
                <w:sz w:val="24"/>
              </w:rPr>
              <w:t xml:space="preserve">, </w:t>
            </w:r>
            <w:r w:rsidR="00EF5A9A" w:rsidRPr="00375690">
              <w:rPr>
                <w:rFonts w:ascii="Baskerville Old Face" w:hAnsi="Baskerville Old Face"/>
                <w:color w:val="auto"/>
                <w:sz w:val="24"/>
              </w:rPr>
              <w:t>Ed McMaster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E4860" w:rsidRPr="00375690">
              <w:rPr>
                <w:color w:val="auto"/>
              </w:rPr>
              <w:instrText xml:space="preserve">McMaster, Ed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EF5A9A" w:rsidRPr="00375690">
              <w:rPr>
                <w:rFonts w:ascii="Baskerville Old Face" w:hAnsi="Baskerville Old Face"/>
                <w:color w:val="auto"/>
                <w:sz w:val="24"/>
              </w:rPr>
              <w:t>, and Paul Veniot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E4860" w:rsidRPr="00375690">
              <w:rPr>
                <w:color w:val="auto"/>
              </w:rPr>
              <w:instrText xml:space="preserve">Veniot, Paul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5A23FE" w:rsidRPr="00375690">
              <w:rPr>
                <w:rFonts w:ascii="Baskerville Old Face" w:hAnsi="Baskerville Old Face"/>
                <w:color w:val="auto"/>
                <w:sz w:val="24"/>
              </w:rPr>
              <w:t xml:space="preserve"> for 1998 election</w:t>
            </w:r>
            <w:r w:rsidR="00EF5A9A" w:rsidRPr="00375690">
              <w:rPr>
                <w:rFonts w:ascii="Baskerville Old Face" w:hAnsi="Baskerville Old Face"/>
                <w:color w:val="auto"/>
                <w:sz w:val="24"/>
              </w:rPr>
              <w:t xml:space="preserve">. </w:t>
            </w:r>
            <w:r w:rsidR="005A23FE" w:rsidRPr="00375690">
              <w:rPr>
                <w:rFonts w:ascii="Baskerville Old Face" w:hAnsi="Baskerville Old Face"/>
                <w:color w:val="auto"/>
                <w:sz w:val="24"/>
              </w:rPr>
              <w:t>Purolator truck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E4860" w:rsidRPr="00375690">
              <w:rPr>
                <w:color w:val="auto"/>
              </w:rPr>
              <w:instrText xml:space="preserve">Purolator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5A23FE" w:rsidRPr="00375690">
              <w:rPr>
                <w:rFonts w:ascii="Baskerville Old Face" w:hAnsi="Baskerville Old Face"/>
                <w:color w:val="auto"/>
                <w:sz w:val="24"/>
              </w:rPr>
              <w:t xml:space="preserve"> in background.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A23FE" w:rsidRPr="00375690" w:rsidRDefault="005A23FE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72</w:t>
            </w:r>
          </w:p>
        </w:tc>
        <w:tc>
          <w:tcPr>
            <w:tcW w:w="1183" w:type="dxa"/>
          </w:tcPr>
          <w:p w:rsidR="005A23FE" w:rsidRPr="00375690" w:rsidRDefault="005A23FE" w:rsidP="00827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5A23FE" w:rsidRPr="00375690" w:rsidRDefault="005A23FE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0</w:t>
            </w:r>
          </w:p>
        </w:tc>
        <w:tc>
          <w:tcPr>
            <w:tcW w:w="6379" w:type="dxa"/>
          </w:tcPr>
          <w:p w:rsidR="005A23FE" w:rsidRPr="00375690" w:rsidRDefault="005A23FE" w:rsidP="00BF5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of Dolan Suite’s sign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E4860" w:rsidRPr="00375690">
              <w:rPr>
                <w:color w:val="auto"/>
              </w:rPr>
              <w:instrText xml:space="preserve">Dolan's Suites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West River Road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646B3" w:rsidRPr="00375690">
              <w:rPr>
                <w:color w:val="auto"/>
              </w:rPr>
              <w:instrText xml:space="preserve">West River Road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although West River is spelt as one word). Paul Veniot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E4860" w:rsidRPr="00375690">
              <w:rPr>
                <w:color w:val="auto"/>
              </w:rPr>
              <w:instrText xml:space="preserve">Veniot, Paul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gn in background for 1998 election.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76F3F" w:rsidRPr="00375690" w:rsidRDefault="00076F3F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73</w:t>
            </w:r>
          </w:p>
        </w:tc>
        <w:tc>
          <w:tcPr>
            <w:tcW w:w="1183" w:type="dxa"/>
          </w:tcPr>
          <w:p w:rsidR="00076F3F" w:rsidRPr="00375690" w:rsidRDefault="00076F3F" w:rsidP="00827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076F3F" w:rsidRPr="00375690" w:rsidRDefault="00076F3F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0</w:t>
            </w:r>
          </w:p>
        </w:tc>
        <w:tc>
          <w:tcPr>
            <w:tcW w:w="6379" w:type="dxa"/>
          </w:tcPr>
          <w:p w:rsidR="00076F3F" w:rsidRPr="00375690" w:rsidRDefault="00076F3F" w:rsidP="00BF5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Justice Building</w: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3254F" w:rsidRPr="00375690">
              <w:rPr>
                <w:color w:val="auto"/>
              </w:rPr>
              <w:instrText xml:space="preserve"> XE "</w:instrText>
            </w:r>
            <w:r w:rsidR="0003254F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03254F" w:rsidRPr="00375690">
              <w:rPr>
                <w:color w:val="auto"/>
              </w:rPr>
              <w:instrText xml:space="preserve">Justice Building, Pictou" </w:instrTex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BA5635" w:rsidRPr="00375690">
              <w:rPr>
                <w:rFonts w:ascii="Baskerville Old Face" w:hAnsi="Baskerville Old Face"/>
                <w:color w:val="auto"/>
                <w:sz w:val="24"/>
              </w:rPr>
              <w:t>, taken Nov.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2002 from Water Street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580891" w:rsidRPr="00375690">
              <w:rPr>
                <w:color w:val="auto"/>
              </w:rPr>
              <w:instrText xml:space="preserve">Water Street, Pictou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76F3F" w:rsidRPr="00375690" w:rsidRDefault="00076F3F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74</w:t>
            </w:r>
          </w:p>
        </w:tc>
        <w:tc>
          <w:tcPr>
            <w:tcW w:w="1183" w:type="dxa"/>
          </w:tcPr>
          <w:p w:rsidR="00076F3F" w:rsidRPr="00375690" w:rsidRDefault="008C5223" w:rsidP="00827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375" w:type="dxa"/>
          </w:tcPr>
          <w:p w:rsidR="00076F3F" w:rsidRPr="00375690" w:rsidRDefault="00076F3F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0</w:t>
            </w:r>
          </w:p>
        </w:tc>
        <w:tc>
          <w:tcPr>
            <w:tcW w:w="6379" w:type="dxa"/>
          </w:tcPr>
          <w:p w:rsidR="00076F3F" w:rsidRPr="00375690" w:rsidRDefault="00335BD1" w:rsidP="00BF5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Remembrance</w:t>
            </w:r>
            <w:r w:rsidR="008C5223" w:rsidRPr="00375690">
              <w:rPr>
                <w:rFonts w:ascii="Baskerville Old Face" w:hAnsi="Baskerville Old Face"/>
                <w:color w:val="auto"/>
                <w:sz w:val="24"/>
              </w:rPr>
              <w:t xml:space="preserve"> Day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FE4860" w:rsidRPr="00375690">
              <w:rPr>
                <w:color w:val="auto"/>
              </w:rPr>
              <w:instrText xml:space="preserve">Remembrance Day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8C5223" w:rsidRPr="00375690">
              <w:rPr>
                <w:rFonts w:ascii="Baskerville Old Face" w:hAnsi="Baskerville Old Face"/>
                <w:color w:val="auto"/>
                <w:sz w:val="24"/>
              </w:rPr>
              <w:t xml:space="preserve"> ceremony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8C5223" w:rsidRPr="00375690">
              <w:rPr>
                <w:rFonts w:ascii="Baskerville Old Face" w:hAnsi="Baskerville Old Face"/>
                <w:color w:val="auto"/>
                <w:sz w:val="24"/>
              </w:rPr>
              <w:t xml:space="preserve">, 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taken November 2003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335BD1" w:rsidRPr="00375690" w:rsidRDefault="00335BD1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75</w:t>
            </w:r>
          </w:p>
        </w:tc>
        <w:tc>
          <w:tcPr>
            <w:tcW w:w="1183" w:type="dxa"/>
          </w:tcPr>
          <w:p w:rsidR="00335BD1" w:rsidRPr="00375690" w:rsidRDefault="00335BD1" w:rsidP="00827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335BD1" w:rsidRPr="00375690" w:rsidRDefault="00335BD1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0</w:t>
            </w:r>
          </w:p>
        </w:tc>
        <w:tc>
          <w:tcPr>
            <w:tcW w:w="6379" w:type="dxa"/>
          </w:tcPr>
          <w:p w:rsidR="00335BD1" w:rsidRPr="00375690" w:rsidRDefault="00335BD1" w:rsidP="00BF5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Justice Building</w: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3254F" w:rsidRPr="00375690">
              <w:rPr>
                <w:color w:val="auto"/>
              </w:rPr>
              <w:instrText xml:space="preserve"> XE "</w:instrText>
            </w:r>
            <w:r w:rsidR="0003254F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03254F" w:rsidRPr="00375690">
              <w:rPr>
                <w:color w:val="auto"/>
              </w:rPr>
              <w:instrText xml:space="preserve">Justice Building, Pictou" </w:instrTex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BA5635" w:rsidRPr="00375690">
              <w:rPr>
                <w:rFonts w:ascii="Baskerville Old Face" w:hAnsi="Baskerville Old Face"/>
                <w:color w:val="auto"/>
                <w:sz w:val="24"/>
              </w:rPr>
              <w:t>,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BA5635" w:rsidRPr="00375690">
              <w:rPr>
                <w:rFonts w:ascii="Baskerville Old Face" w:hAnsi="Baskerville Old Face"/>
                <w:color w:val="auto"/>
                <w:sz w:val="24"/>
              </w:rPr>
              <w:t>, taken Nov.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2002, from Caladh Avenue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FE4860" w:rsidRPr="00375690">
              <w:rPr>
                <w:color w:val="auto"/>
              </w:rPr>
              <w:instrText xml:space="preserve">Caladh Avenue, Pictou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335BD1" w:rsidRPr="00375690" w:rsidRDefault="00335BD1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76</w:t>
            </w:r>
          </w:p>
        </w:tc>
        <w:tc>
          <w:tcPr>
            <w:tcW w:w="1183" w:type="dxa"/>
          </w:tcPr>
          <w:p w:rsidR="00335BD1" w:rsidRPr="00375690" w:rsidRDefault="00335BD1" w:rsidP="00827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375" w:type="dxa"/>
          </w:tcPr>
          <w:p w:rsidR="00335BD1" w:rsidRPr="00375690" w:rsidRDefault="00335BD1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0</w:t>
            </w:r>
          </w:p>
        </w:tc>
        <w:tc>
          <w:tcPr>
            <w:tcW w:w="6379" w:type="dxa"/>
          </w:tcPr>
          <w:p w:rsidR="00335BD1" w:rsidRPr="00375690" w:rsidRDefault="00335BD1" w:rsidP="00BF5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Identical photos form Shirley Cheverie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E4860" w:rsidRPr="00375690">
              <w:rPr>
                <w:color w:val="auto"/>
              </w:rPr>
              <w:instrText xml:space="preserve">Cheverie, Shirley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Ron “Tookie” Cheverie’s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E4860" w:rsidRPr="00375690">
              <w:rPr>
                <w:color w:val="auto"/>
              </w:rPr>
              <w:instrText>Cheverie, Ron</w:instrText>
            </w:r>
            <w:r w:rsidR="00D64E32" w:rsidRPr="00375690">
              <w:rPr>
                <w:color w:val="auto"/>
              </w:rPr>
              <w:instrText>ald</w:instrText>
            </w:r>
            <w:r w:rsidR="00FE4860" w:rsidRPr="00375690">
              <w:rPr>
                <w:color w:val="auto"/>
              </w:rPr>
              <w:instrText xml:space="preserve"> </w:instrText>
            </w:r>
            <w:r w:rsidR="00FE4860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FE4860" w:rsidRPr="00375690">
              <w:rPr>
                <w:color w:val="auto"/>
              </w:rPr>
              <w:instrText>"Tookie</w:instrText>
            </w:r>
            <w:r w:rsidR="00FE4860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FE4860" w:rsidRPr="00375690">
              <w:rPr>
                <w:color w:val="auto"/>
              </w:rPr>
              <w:instrText xml:space="preserve">"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50</w:t>
            </w:r>
            <w:r w:rsidRPr="00375690">
              <w:rPr>
                <w:rFonts w:ascii="Baskerville Old Face" w:hAnsi="Baskerville Old Face"/>
                <w:color w:val="auto"/>
                <w:sz w:val="24"/>
                <w:vertAlign w:val="superscript"/>
              </w:rPr>
              <w:t>th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niversary party at Relics Pub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E4860" w:rsidRPr="00375690">
              <w:rPr>
                <w:color w:val="auto"/>
              </w:rPr>
              <w:instrText xml:space="preserve">Relics Pub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November 2005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335BD1" w:rsidRPr="00375690" w:rsidRDefault="00335BD1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77</w:t>
            </w:r>
          </w:p>
        </w:tc>
        <w:tc>
          <w:tcPr>
            <w:tcW w:w="1183" w:type="dxa"/>
          </w:tcPr>
          <w:p w:rsidR="00335BD1" w:rsidRPr="00375690" w:rsidRDefault="00335BD1" w:rsidP="00827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375" w:type="dxa"/>
          </w:tcPr>
          <w:p w:rsidR="00335BD1" w:rsidRPr="00375690" w:rsidRDefault="00335BD1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0</w:t>
            </w:r>
          </w:p>
        </w:tc>
        <w:tc>
          <w:tcPr>
            <w:tcW w:w="6379" w:type="dxa"/>
          </w:tcPr>
          <w:p w:rsidR="00335BD1" w:rsidRPr="00375690" w:rsidRDefault="00335BD1" w:rsidP="00BF5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Identical photos of Harold Hemmings</w: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20E58" w:rsidRPr="00375690">
              <w:rPr>
                <w:color w:val="auto"/>
              </w:rPr>
              <w:instrText xml:space="preserve"> XE "</w:instrTex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20E58" w:rsidRPr="00375690">
              <w:rPr>
                <w:color w:val="auto"/>
              </w:rPr>
              <w:instrText xml:space="preserve">Hemmings, Harold" </w:instrTex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Shirley and Ron Cheverie’s 50</w:t>
            </w:r>
            <w:r w:rsidRPr="00375690">
              <w:rPr>
                <w:rFonts w:ascii="Baskerville Old Face" w:hAnsi="Baskerville Old Face"/>
                <w:color w:val="auto"/>
                <w:sz w:val="24"/>
                <w:vertAlign w:val="superscript"/>
              </w:rPr>
              <w:t>th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niversary party at Relics Pub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E4860" w:rsidRPr="00375690">
              <w:rPr>
                <w:color w:val="auto"/>
              </w:rPr>
              <w:instrText xml:space="preserve">Relics Pub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November 2005</w:t>
            </w:r>
          </w:p>
        </w:tc>
      </w:tr>
      <w:tr w:rsidR="00053E00" w:rsidRPr="00375690" w:rsidTr="00053E00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335BD1" w:rsidRPr="00375690" w:rsidRDefault="00335BD1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78</w:t>
            </w:r>
          </w:p>
        </w:tc>
        <w:tc>
          <w:tcPr>
            <w:tcW w:w="1183" w:type="dxa"/>
          </w:tcPr>
          <w:p w:rsidR="00335BD1" w:rsidRPr="00375690" w:rsidRDefault="00335BD1" w:rsidP="00827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335BD1" w:rsidRPr="00375690" w:rsidRDefault="00335BD1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0</w:t>
            </w:r>
          </w:p>
        </w:tc>
        <w:tc>
          <w:tcPr>
            <w:tcW w:w="6379" w:type="dxa"/>
          </w:tcPr>
          <w:p w:rsidR="00335BD1" w:rsidRPr="00375690" w:rsidRDefault="00335BD1" w:rsidP="00BF5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erry Currie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E4860" w:rsidRPr="00375690">
              <w:rPr>
                <w:color w:val="auto"/>
              </w:rPr>
              <w:instrText xml:space="preserve">Currie, Gerry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front of Don’s home on Hill Street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646B3" w:rsidRPr="00375690">
              <w:rPr>
                <w:color w:val="auto"/>
              </w:rPr>
              <w:instrText xml:space="preserve">Hill Street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which was decorated for his birthday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FE4860" w:rsidRPr="00375690">
              <w:rPr>
                <w:color w:val="auto"/>
              </w:rPr>
              <w:instrText xml:space="preserve">Don's Birthday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/Canada Day</w:t>
            </w:r>
            <w:r w:rsidR="00060F0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60F01" w:rsidRPr="00375690">
              <w:rPr>
                <w:color w:val="auto"/>
              </w:rPr>
              <w:instrText xml:space="preserve"> XE "</w:instrText>
            </w:r>
            <w:r w:rsidR="00060F01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060F01" w:rsidRPr="00375690">
              <w:rPr>
                <w:color w:val="auto"/>
              </w:rPr>
              <w:instrText xml:space="preserve">Canada Day" </w:instrText>
            </w:r>
            <w:r w:rsidR="00060F01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7A0891" w:rsidRPr="00375690" w:rsidRDefault="007A0891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79</w:t>
            </w:r>
          </w:p>
        </w:tc>
        <w:tc>
          <w:tcPr>
            <w:tcW w:w="1183" w:type="dxa"/>
          </w:tcPr>
          <w:p w:rsidR="007A0891" w:rsidRPr="00375690" w:rsidRDefault="007A0891" w:rsidP="00827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7A0891" w:rsidRPr="00375690" w:rsidRDefault="007A0891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0</w:t>
            </w:r>
          </w:p>
        </w:tc>
        <w:tc>
          <w:tcPr>
            <w:tcW w:w="6379" w:type="dxa"/>
          </w:tcPr>
          <w:p w:rsidR="007A0891" w:rsidRPr="00375690" w:rsidRDefault="007A0891" w:rsidP="00BF5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Jimmie Thompson</w: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003B" w:rsidRPr="00375690">
              <w:rPr>
                <w:color w:val="auto"/>
              </w:rPr>
              <w:instrText xml:space="preserve"> XE "</w:instrText>
            </w:r>
            <w:r w:rsidR="00F7003B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03B" w:rsidRPr="00375690">
              <w:rPr>
                <w:color w:val="auto"/>
              </w:rPr>
              <w:instrText xml:space="preserve">Thompson, Jimmie" </w:instrTex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ged 75, of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, pointing to Europe on a globe. The back of the photo says he sailed the S.S. </w:t>
            </w: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>Nova Scotia</w:t>
            </w:r>
            <w:r w:rsidR="00F7003B" w:rsidRPr="00375690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F7003B" w:rsidRPr="00375690">
              <w:rPr>
                <w:color w:val="auto"/>
              </w:rPr>
              <w:instrText xml:space="preserve"> XE "</w:instrText>
            </w:r>
            <w:r w:rsidR="00F7003B" w:rsidRPr="00375690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F7003B" w:rsidRPr="00375690">
              <w:rPr>
                <w:color w:val="auto"/>
              </w:rPr>
              <w:instrText xml:space="preserve">Nova Scotia" </w:instrText>
            </w:r>
            <w:r w:rsidR="00F7003B" w:rsidRPr="00375690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during his 28</w:t>
            </w:r>
            <w:r w:rsidRPr="00375690">
              <w:rPr>
                <w:rFonts w:ascii="Baskerville Old Face" w:hAnsi="Baskerville Old Face"/>
                <w:color w:val="auto"/>
                <w:sz w:val="24"/>
                <w:vertAlign w:val="superscript"/>
              </w:rPr>
              <w:t>th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lantic Crossing. Photo by R.H. Sherwood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Artist:</w:instrText>
            </w:r>
            <w:r w:rsidR="00F774B2" w:rsidRPr="00375690">
              <w:rPr>
                <w:color w:val="auto"/>
              </w:rPr>
              <w:instrText xml:space="preserve">Sherwood, R.H.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053E00" w:rsidRPr="00375690" w:rsidTr="00053E0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7A0891" w:rsidRPr="00375690" w:rsidRDefault="007A0891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lastRenderedPageBreak/>
              <w:t>1480</w:t>
            </w:r>
          </w:p>
        </w:tc>
        <w:tc>
          <w:tcPr>
            <w:tcW w:w="1183" w:type="dxa"/>
          </w:tcPr>
          <w:p w:rsidR="007A0891" w:rsidRPr="00375690" w:rsidRDefault="007A0891" w:rsidP="00827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375" w:type="dxa"/>
          </w:tcPr>
          <w:p w:rsidR="007A0891" w:rsidRPr="00375690" w:rsidRDefault="007A0891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0</w:t>
            </w:r>
          </w:p>
        </w:tc>
        <w:tc>
          <w:tcPr>
            <w:tcW w:w="6379" w:type="dxa"/>
          </w:tcPr>
          <w:p w:rsidR="007A0891" w:rsidRPr="00375690" w:rsidRDefault="007A0891" w:rsidP="00BF5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erry Currie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E4860" w:rsidRPr="00375690">
              <w:rPr>
                <w:color w:val="auto"/>
              </w:rPr>
              <w:instrText xml:space="preserve">Currie, Gerry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the driver’s seat of a car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7A0891" w:rsidRPr="00375690" w:rsidRDefault="007A0891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81</w:t>
            </w:r>
          </w:p>
        </w:tc>
        <w:tc>
          <w:tcPr>
            <w:tcW w:w="1183" w:type="dxa"/>
          </w:tcPr>
          <w:p w:rsidR="007A0891" w:rsidRPr="00375690" w:rsidRDefault="007A0891" w:rsidP="00827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7A0891" w:rsidRPr="00375690" w:rsidRDefault="007A0891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0</w:t>
            </w:r>
          </w:p>
        </w:tc>
        <w:tc>
          <w:tcPr>
            <w:tcW w:w="6379" w:type="dxa"/>
          </w:tcPr>
          <w:p w:rsidR="007A0891" w:rsidRPr="00375690" w:rsidRDefault="00F3230E" w:rsidP="00BF5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Eric LeBlanc</w: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E03FA" w:rsidRPr="00375690">
              <w:rPr>
                <w:color w:val="auto"/>
              </w:rPr>
              <w:instrText xml:space="preserve"> XE "</w:instrText>
            </w:r>
            <w:r w:rsidR="00BE03F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E03FA" w:rsidRPr="00375690">
              <w:rPr>
                <w:color w:val="auto"/>
              </w:rPr>
              <w:instrText xml:space="preserve">LeBlanc, Eric" </w:instrTex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7A0891" w:rsidRPr="00375690">
              <w:rPr>
                <w:rFonts w:ascii="Baskerville Old Face" w:hAnsi="Baskerville Old Face"/>
                <w:color w:val="auto"/>
                <w:sz w:val="24"/>
              </w:rPr>
              <w:t xml:space="preserve"> and David Burrell</w: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003B" w:rsidRPr="00375690">
              <w:rPr>
                <w:color w:val="auto"/>
              </w:rPr>
              <w:instrText xml:space="preserve"> XE "</w:instrText>
            </w:r>
            <w:r w:rsidR="00F7003B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03B" w:rsidRPr="00375690">
              <w:rPr>
                <w:color w:val="auto"/>
              </w:rPr>
              <w:instrText xml:space="preserve">Burrell, David" </w:instrTex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7A0891" w:rsidRPr="00375690">
              <w:rPr>
                <w:rFonts w:ascii="Baskerville Old Face" w:hAnsi="Baskerville Old Face"/>
                <w:color w:val="auto"/>
                <w:sz w:val="24"/>
              </w:rPr>
              <w:t xml:space="preserve"> of the Pictou Historical Photographs Society trying to sell old pictures at the Antique Show in the Kirk’s</w: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003B" w:rsidRPr="00375690">
              <w:rPr>
                <w:color w:val="auto"/>
              </w:rPr>
              <w:instrText xml:space="preserve"> XE "</w:instrText>
            </w:r>
            <w:r w:rsidR="00F7003B" w:rsidRPr="00375690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F7003B" w:rsidRPr="00375690">
              <w:rPr>
                <w:color w:val="auto"/>
              </w:rPr>
              <w:instrText xml:space="preserve">St. Andrew's Presbyterian Church, Pictou" </w:instrTex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7A0891" w:rsidRPr="00375690">
              <w:rPr>
                <w:rFonts w:ascii="Baskerville Old Face" w:hAnsi="Baskerville Old Face"/>
                <w:color w:val="auto"/>
                <w:sz w:val="24"/>
              </w:rPr>
              <w:t xml:space="preserve"> basement, August 11, 2007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7A0891" w:rsidRPr="00375690" w:rsidRDefault="007A0891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82</w:t>
            </w:r>
          </w:p>
        </w:tc>
        <w:tc>
          <w:tcPr>
            <w:tcW w:w="1183" w:type="dxa"/>
          </w:tcPr>
          <w:p w:rsidR="007A0891" w:rsidRPr="00375690" w:rsidRDefault="001D4DE2" w:rsidP="00827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7A0891" w:rsidRPr="00375690" w:rsidRDefault="001D4DE2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0</w:t>
            </w:r>
          </w:p>
        </w:tc>
        <w:tc>
          <w:tcPr>
            <w:tcW w:w="6379" w:type="dxa"/>
          </w:tcPr>
          <w:p w:rsidR="007A0891" w:rsidRPr="00375690" w:rsidRDefault="001D4DE2" w:rsidP="00BF5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onica Graham</w: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003B" w:rsidRPr="00375690">
              <w:rPr>
                <w:color w:val="auto"/>
              </w:rPr>
              <w:instrText xml:space="preserve"> XE "</w:instrText>
            </w:r>
            <w:r w:rsidR="00F7003B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03B" w:rsidRPr="00375690">
              <w:rPr>
                <w:color w:val="auto"/>
              </w:rPr>
              <w:instrText xml:space="preserve">Graham, Monica" </w:instrTex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Beth Henderson</w: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E03FA" w:rsidRPr="00375690">
              <w:rPr>
                <w:color w:val="auto"/>
              </w:rPr>
              <w:instrText xml:space="preserve"> XE "</w:instrText>
            </w:r>
            <w:r w:rsidR="00BE03F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E03FA" w:rsidRPr="00375690">
              <w:rPr>
                <w:color w:val="auto"/>
              </w:rPr>
              <w:instrText xml:space="preserve">Henderson, Beth" </w:instrTex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elling copies of Monica’s </w:t>
            </w: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>Historic Town of Pictou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ook at the Hector Heritage Quay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481D91" w:rsidRPr="00375690">
              <w:rPr>
                <w:color w:val="auto"/>
              </w:rPr>
              <w:instrText xml:space="preserve">Hector Heritage Quay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during its Scottish Tea, August 2004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C703F" w:rsidRPr="00375690" w:rsidRDefault="00AC703F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83</w:t>
            </w:r>
          </w:p>
        </w:tc>
        <w:tc>
          <w:tcPr>
            <w:tcW w:w="1183" w:type="dxa"/>
          </w:tcPr>
          <w:p w:rsidR="00AC703F" w:rsidRPr="00375690" w:rsidRDefault="00AC703F" w:rsidP="00827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AC703F" w:rsidRPr="00375690" w:rsidRDefault="00AC703F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0</w:t>
            </w:r>
          </w:p>
        </w:tc>
        <w:tc>
          <w:tcPr>
            <w:tcW w:w="6379" w:type="dxa"/>
          </w:tcPr>
          <w:p w:rsidR="00AC703F" w:rsidRPr="00375690" w:rsidRDefault="00AC703F" w:rsidP="00BF5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Sobeys</w: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003B" w:rsidRPr="00375690">
              <w:rPr>
                <w:color w:val="auto"/>
              </w:rPr>
              <w:instrText xml:space="preserve"> XE "</w:instrText>
            </w:r>
            <w:r w:rsidR="00F7003B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7003B" w:rsidRPr="00375690">
              <w:rPr>
                <w:color w:val="auto"/>
              </w:rPr>
              <w:instrText xml:space="preserve">Sobeys" </w:instrTex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ith decorated windows for the launch of the Ship Hector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481D91" w:rsidRPr="00375690">
              <w:rPr>
                <w:color w:val="auto"/>
              </w:rPr>
              <w:instrText xml:space="preserve">Hector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063E5D" w:rsidRPr="00375690">
              <w:rPr>
                <w:rFonts w:ascii="Baskerville Old Face" w:hAnsi="Baskerville Old Face"/>
                <w:color w:val="auto"/>
                <w:sz w:val="24"/>
              </w:rPr>
              <w:t xml:space="preserve"> in September 2000</w:t>
            </w:r>
          </w:p>
        </w:tc>
      </w:tr>
      <w:tr w:rsidR="00053E00" w:rsidRPr="00375690" w:rsidTr="00053E00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63E5D" w:rsidRPr="00375690" w:rsidRDefault="00063E5D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84</w:t>
            </w:r>
          </w:p>
        </w:tc>
        <w:tc>
          <w:tcPr>
            <w:tcW w:w="1183" w:type="dxa"/>
          </w:tcPr>
          <w:p w:rsidR="00063E5D" w:rsidRPr="00375690" w:rsidRDefault="000C26A8" w:rsidP="00827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063E5D" w:rsidRPr="00375690" w:rsidRDefault="000C26A8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0</w:t>
            </w:r>
          </w:p>
        </w:tc>
        <w:tc>
          <w:tcPr>
            <w:tcW w:w="6379" w:type="dxa"/>
          </w:tcPr>
          <w:p w:rsidR="00063E5D" w:rsidRPr="00375690" w:rsidRDefault="000C26A8" w:rsidP="00BF5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John “Spyder” MacDonald</w: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003B" w:rsidRPr="00375690">
              <w:rPr>
                <w:color w:val="auto"/>
              </w:rPr>
              <w:instrText xml:space="preserve"> XE "</w:instrText>
            </w:r>
            <w:r w:rsidR="00F7003B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03B" w:rsidRPr="00375690">
              <w:rPr>
                <w:color w:val="auto"/>
              </w:rPr>
              <w:instrText xml:space="preserve">MacDonald, John Spyder" </w:instrTex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performing, possibly at the Legion</w: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003B" w:rsidRPr="00375690">
              <w:rPr>
                <w:color w:val="auto"/>
              </w:rPr>
              <w:instrText xml:space="preserve"> XE "</w:instrText>
            </w:r>
            <w:r w:rsidR="00F7003B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003B" w:rsidRPr="00375690">
              <w:rPr>
                <w:color w:val="auto"/>
              </w:rPr>
              <w:instrText xml:space="preserve">Pictou Legion" </w:instrTex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3230E" w:rsidRPr="00375690" w:rsidRDefault="00F3230E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85</w:t>
            </w:r>
          </w:p>
        </w:tc>
        <w:tc>
          <w:tcPr>
            <w:tcW w:w="1183" w:type="dxa"/>
          </w:tcPr>
          <w:p w:rsidR="00F3230E" w:rsidRPr="00375690" w:rsidRDefault="00F3230E" w:rsidP="00827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F3230E" w:rsidRPr="00375690" w:rsidRDefault="00F3230E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0</w:t>
            </w:r>
          </w:p>
        </w:tc>
        <w:tc>
          <w:tcPr>
            <w:tcW w:w="6379" w:type="dxa"/>
          </w:tcPr>
          <w:p w:rsidR="00F3230E" w:rsidRPr="00375690" w:rsidRDefault="00F3230E" w:rsidP="00BF5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Outside of Stella Maris Church Glebe House</w: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003B" w:rsidRPr="00375690">
              <w:rPr>
                <w:color w:val="auto"/>
              </w:rPr>
              <w:instrText xml:space="preserve"> XE "</w:instrText>
            </w:r>
            <w:r w:rsidR="00F7003B" w:rsidRPr="00375690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F7003B" w:rsidRPr="00375690">
              <w:rPr>
                <w:color w:val="auto"/>
              </w:rPr>
              <w:instrText xml:space="preserve">Stella Maris Church Glebe House" </w:instrTex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3230E" w:rsidRPr="00375690" w:rsidRDefault="00F3230E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86</w:t>
            </w:r>
          </w:p>
        </w:tc>
        <w:tc>
          <w:tcPr>
            <w:tcW w:w="1183" w:type="dxa"/>
          </w:tcPr>
          <w:p w:rsidR="00F3230E" w:rsidRPr="00375690" w:rsidRDefault="00F3230E" w:rsidP="00827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F3230E" w:rsidRPr="00375690" w:rsidRDefault="00F3230E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0</w:t>
            </w:r>
          </w:p>
        </w:tc>
        <w:tc>
          <w:tcPr>
            <w:tcW w:w="6379" w:type="dxa"/>
          </w:tcPr>
          <w:p w:rsidR="00F3230E" w:rsidRPr="00375690" w:rsidRDefault="00F3230E" w:rsidP="00BF5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hirley Bedford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Bedford, Shirley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Lawrence LeBlanc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LeBlanc, Lawrence </w:instrText>
            </w:r>
            <w:r w:rsidR="00481D91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481D91" w:rsidRPr="00375690">
              <w:rPr>
                <w:color w:val="auto"/>
              </w:rPr>
              <w:instrText>"Moon</w:instrText>
            </w:r>
            <w:r w:rsidR="00481D91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481D91" w:rsidRPr="00375690">
              <w:rPr>
                <w:color w:val="auto"/>
              </w:rPr>
              <w:instrText xml:space="preserve">"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</w:t>
            </w:r>
            <w:r w:rsidR="00F7003B" w:rsidRPr="00375690">
              <w:rPr>
                <w:rFonts w:ascii="Baskerville Old Face" w:hAnsi="Baskerville Old Face"/>
                <w:color w:val="auto"/>
                <w:sz w:val="24"/>
              </w:rPr>
              <w:t>n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May 1, 2005. They are holding a plaque and a model of an antique fire engine which were presented to the fire chief at St. Andrew’s Presbyterian Church</w: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003B" w:rsidRPr="00375690">
              <w:rPr>
                <w:color w:val="auto"/>
              </w:rPr>
              <w:instrText xml:space="preserve"> XE "</w:instrText>
            </w:r>
            <w:r w:rsidR="00F7003B" w:rsidRPr="00375690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F7003B" w:rsidRPr="00375690">
              <w:rPr>
                <w:color w:val="auto"/>
              </w:rPr>
              <w:instrText>St. Andrew's Presbyterian Church</w:instrText>
            </w:r>
            <w:r w:rsidR="00215FD0" w:rsidRPr="00375690">
              <w:rPr>
                <w:color w:val="auto"/>
              </w:rPr>
              <w:instrText>, Pictou</w:instrText>
            </w:r>
            <w:r w:rsidR="00F7003B" w:rsidRPr="00375690">
              <w:rPr>
                <w:color w:val="auto"/>
              </w:rPr>
              <w:instrText xml:space="preserve">" </w:instrTex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Photo by Richarda Doucet</w: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003B" w:rsidRPr="00375690">
              <w:rPr>
                <w:color w:val="auto"/>
              </w:rPr>
              <w:instrText xml:space="preserve"> XE "</w:instrText>
            </w:r>
            <w:r w:rsidR="00F7003B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03B" w:rsidRPr="00375690">
              <w:rPr>
                <w:color w:val="auto"/>
              </w:rPr>
              <w:instrText xml:space="preserve">Doucet, Richarda" </w:instrTex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3230E" w:rsidRPr="00375690" w:rsidRDefault="00F3230E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87</w:t>
            </w:r>
          </w:p>
        </w:tc>
        <w:tc>
          <w:tcPr>
            <w:tcW w:w="1183" w:type="dxa"/>
          </w:tcPr>
          <w:p w:rsidR="00F3230E" w:rsidRPr="00375690" w:rsidRDefault="00F3230E" w:rsidP="00827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F3230E" w:rsidRPr="00375690" w:rsidRDefault="00F3230E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0</w:t>
            </w:r>
          </w:p>
        </w:tc>
        <w:tc>
          <w:tcPr>
            <w:tcW w:w="6379" w:type="dxa"/>
          </w:tcPr>
          <w:p w:rsidR="00F3230E" w:rsidRPr="00375690" w:rsidRDefault="00F3230E" w:rsidP="00BF5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by Gordon English</w: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003B" w:rsidRPr="00375690">
              <w:rPr>
                <w:color w:val="auto"/>
              </w:rPr>
              <w:instrText xml:space="preserve"> XE "</w:instrText>
            </w:r>
            <w:r w:rsidR="00F7003B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03B" w:rsidRPr="00375690">
              <w:rPr>
                <w:color w:val="auto"/>
              </w:rPr>
              <w:instrText xml:space="preserve">English, Gordon" </w:instrTex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f plastic covering being placed on steeple/spire of Stella Maris Church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C646B3" w:rsidRPr="00375690">
              <w:rPr>
                <w:color w:val="auto"/>
              </w:rPr>
              <w:instrText xml:space="preserve">Stella Maris Church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order to keep the weather out before it can be repaired due to rotten wood.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3230E" w:rsidRPr="00375690" w:rsidRDefault="00F3230E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88</w:t>
            </w:r>
          </w:p>
        </w:tc>
        <w:tc>
          <w:tcPr>
            <w:tcW w:w="1183" w:type="dxa"/>
          </w:tcPr>
          <w:p w:rsidR="00F3230E" w:rsidRPr="00375690" w:rsidRDefault="00F3230E" w:rsidP="00827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F3230E" w:rsidRPr="00375690" w:rsidRDefault="00F3230E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0</w:t>
            </w:r>
          </w:p>
        </w:tc>
        <w:tc>
          <w:tcPr>
            <w:tcW w:w="6379" w:type="dxa"/>
          </w:tcPr>
          <w:p w:rsidR="00F3230E" w:rsidRPr="00375690" w:rsidRDefault="00F3230E" w:rsidP="00BF5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oris MacMillan</w: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003B" w:rsidRPr="00375690">
              <w:rPr>
                <w:color w:val="auto"/>
              </w:rPr>
              <w:instrText xml:space="preserve"> XE "</w:instrText>
            </w:r>
            <w:r w:rsidR="00F7003B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03B" w:rsidRPr="00375690">
              <w:rPr>
                <w:color w:val="auto"/>
              </w:rPr>
              <w:instrText xml:space="preserve">MacMillan, Doris" </w:instrTex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ccepting trophies at McCulloch Centre</w: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003B" w:rsidRPr="00375690">
              <w:rPr>
                <w:color w:val="auto"/>
              </w:rPr>
              <w:instrText xml:space="preserve"> XE "</w:instrText>
            </w:r>
            <w:r w:rsidR="00F7003B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7003B" w:rsidRPr="00375690">
              <w:rPr>
                <w:color w:val="auto"/>
              </w:rPr>
              <w:instrText xml:space="preserve">McCulloch Centre" </w:instrTex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ith Thomas McCulloch</w: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003B" w:rsidRPr="00375690">
              <w:rPr>
                <w:color w:val="auto"/>
              </w:rPr>
              <w:instrText xml:space="preserve"> XE "</w:instrText>
            </w:r>
            <w:r w:rsidR="00F7003B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03B" w:rsidRPr="00375690">
              <w:rPr>
                <w:color w:val="auto"/>
              </w:rPr>
              <w:instrText xml:space="preserve">McCulloch, Thomas" </w:instrTex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mages on them, seems to be about heritage preservation. 2007.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3230E" w:rsidRPr="00375690" w:rsidRDefault="00F3230E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89</w:t>
            </w:r>
          </w:p>
        </w:tc>
        <w:tc>
          <w:tcPr>
            <w:tcW w:w="1183" w:type="dxa"/>
          </w:tcPr>
          <w:p w:rsidR="00F3230E" w:rsidRPr="00375690" w:rsidRDefault="00F3230E" w:rsidP="00827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F3230E" w:rsidRPr="00375690" w:rsidRDefault="00F3230E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0</w:t>
            </w:r>
          </w:p>
        </w:tc>
        <w:tc>
          <w:tcPr>
            <w:tcW w:w="6379" w:type="dxa"/>
          </w:tcPr>
          <w:p w:rsidR="00F3230E" w:rsidRPr="00375690" w:rsidRDefault="00F3230E" w:rsidP="00BF5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Eric LeBlanc</w: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E03FA" w:rsidRPr="00375690">
              <w:rPr>
                <w:color w:val="auto"/>
              </w:rPr>
              <w:instrText xml:space="preserve"> XE "</w:instrText>
            </w:r>
            <w:r w:rsidR="00BE03F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E03FA" w:rsidRPr="00375690">
              <w:rPr>
                <w:color w:val="auto"/>
              </w:rPr>
              <w:instrText xml:space="preserve">LeBlanc, Eric" </w:instrTex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Don’s home on Hill Street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646B3" w:rsidRPr="00375690">
              <w:rPr>
                <w:color w:val="auto"/>
              </w:rPr>
              <w:instrText xml:space="preserve">Hill Street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16DE6" w:rsidRPr="00375690" w:rsidRDefault="00A16DE6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91</w:t>
            </w:r>
          </w:p>
        </w:tc>
        <w:tc>
          <w:tcPr>
            <w:tcW w:w="1183" w:type="dxa"/>
          </w:tcPr>
          <w:p w:rsidR="00A16DE6" w:rsidRPr="00375690" w:rsidRDefault="00A16DE6" w:rsidP="00827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A16DE6" w:rsidRPr="00375690" w:rsidRDefault="00A16DE6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0</w:t>
            </w:r>
          </w:p>
        </w:tc>
        <w:tc>
          <w:tcPr>
            <w:tcW w:w="6379" w:type="dxa"/>
          </w:tcPr>
          <w:p w:rsidR="00A16DE6" w:rsidRPr="00375690" w:rsidRDefault="00A16DE6" w:rsidP="00BF5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Shirley Bedford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Bedford, Shirley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Rev. Alan Stewart</w:t>
            </w:r>
            <w:r w:rsidR="00160B7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160B78" w:rsidRPr="00375690">
              <w:rPr>
                <w:color w:val="auto"/>
              </w:rPr>
              <w:instrText xml:space="preserve"> XE "</w:instrText>
            </w:r>
            <w:r w:rsidR="00160B7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160B78" w:rsidRPr="00375690">
              <w:rPr>
                <w:color w:val="auto"/>
              </w:rPr>
              <w:instrText xml:space="preserve">Stewart, Rev. Alan" </w:instrText>
            </w:r>
            <w:r w:rsidR="00160B7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side the St. Andrew’s Presbyterian Church</w: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003B" w:rsidRPr="00375690">
              <w:rPr>
                <w:color w:val="auto"/>
              </w:rPr>
              <w:instrText xml:space="preserve"> XE "</w:instrText>
            </w:r>
            <w:r w:rsidR="00F7003B" w:rsidRPr="00375690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F7003B" w:rsidRPr="00375690">
              <w:rPr>
                <w:color w:val="auto"/>
              </w:rPr>
              <w:instrText>St. Andrew's Presbyterian Church</w:instrText>
            </w:r>
            <w:r w:rsidR="00215FD0" w:rsidRPr="00375690">
              <w:rPr>
                <w:color w:val="auto"/>
              </w:rPr>
              <w:instrText>, Pictou</w:instrText>
            </w:r>
            <w:r w:rsidR="00F7003B" w:rsidRPr="00375690">
              <w:rPr>
                <w:color w:val="auto"/>
              </w:rPr>
              <w:instrText xml:space="preserve">" </w:instrTex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May 1, 2005. Photo by Richarda Doucet</w: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003B" w:rsidRPr="00375690">
              <w:rPr>
                <w:color w:val="auto"/>
              </w:rPr>
              <w:instrText xml:space="preserve"> XE "</w:instrText>
            </w:r>
            <w:r w:rsidR="00F7003B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03B" w:rsidRPr="00375690">
              <w:rPr>
                <w:color w:val="auto"/>
              </w:rPr>
              <w:instrText xml:space="preserve">Doucet, Richarda" </w:instrTex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F21FC7" w:rsidRPr="00375690">
              <w:rPr>
                <w:rFonts w:ascii="Baskerville Old Face" w:hAnsi="Baskerville Old Face"/>
                <w:color w:val="auto"/>
                <w:sz w:val="24"/>
              </w:rPr>
              <w:t>. (May</w:t>
            </w:r>
            <w:r w:rsidR="00160B78" w:rsidRPr="00375690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  <w:r w:rsidR="00F21FC7" w:rsidRPr="00375690">
              <w:rPr>
                <w:rFonts w:ascii="Baskerville Old Face" w:hAnsi="Baskerville Old Face"/>
                <w:color w:val="auto"/>
                <w:sz w:val="24"/>
              </w:rPr>
              <w:t>be a retirement party)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21FC7" w:rsidRPr="00375690" w:rsidRDefault="00F21FC7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92</w:t>
            </w:r>
          </w:p>
        </w:tc>
        <w:tc>
          <w:tcPr>
            <w:tcW w:w="1183" w:type="dxa"/>
          </w:tcPr>
          <w:p w:rsidR="00F21FC7" w:rsidRPr="00375690" w:rsidRDefault="00F21FC7" w:rsidP="00827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F21FC7" w:rsidRPr="00375690" w:rsidRDefault="00F21FC7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0</w:t>
            </w:r>
          </w:p>
        </w:tc>
        <w:tc>
          <w:tcPr>
            <w:tcW w:w="6379" w:type="dxa"/>
          </w:tcPr>
          <w:p w:rsidR="00F21FC7" w:rsidRPr="00375690" w:rsidRDefault="00F21FC7" w:rsidP="00BF5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Shirley Bedford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Bedford, Shirley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Rev. Alan Stewart</w:t>
            </w:r>
            <w:r w:rsidR="00160B7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160B78" w:rsidRPr="00375690">
              <w:rPr>
                <w:color w:val="auto"/>
              </w:rPr>
              <w:instrText xml:space="preserve"> XE "</w:instrText>
            </w:r>
            <w:r w:rsidR="00160B7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160B78" w:rsidRPr="00375690">
              <w:rPr>
                <w:color w:val="auto"/>
              </w:rPr>
              <w:instrText xml:space="preserve">Stewart, Rev. Alan" </w:instrText>
            </w:r>
            <w:r w:rsidR="00160B7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the St. Andrew’s Presbyterian Church</w: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003B" w:rsidRPr="00375690">
              <w:rPr>
                <w:color w:val="auto"/>
              </w:rPr>
              <w:instrText xml:space="preserve"> XE "</w:instrText>
            </w:r>
            <w:r w:rsidR="00F7003B" w:rsidRPr="00375690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F7003B" w:rsidRPr="00375690">
              <w:rPr>
                <w:color w:val="auto"/>
              </w:rPr>
              <w:instrText>St. Andrew's Presbyterian Church</w:instrText>
            </w:r>
            <w:r w:rsidR="00215FD0" w:rsidRPr="00375690">
              <w:rPr>
                <w:color w:val="auto"/>
              </w:rPr>
              <w:instrText>, Pictou</w:instrText>
            </w:r>
            <w:r w:rsidR="00F7003B" w:rsidRPr="00375690">
              <w:rPr>
                <w:color w:val="auto"/>
              </w:rPr>
              <w:instrText xml:space="preserve">" </w:instrTex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ay 1, 2005, watching two boys d</w:t>
            </w:r>
            <w:r w:rsidR="00F66BCF" w:rsidRPr="00375690">
              <w:rPr>
                <w:rFonts w:ascii="Baskerville Old Face" w:hAnsi="Baskerville Old Face"/>
                <w:color w:val="auto"/>
                <w:sz w:val="24"/>
              </w:rPr>
              <w:t>ressed up as firemen</w:t>
            </w:r>
            <w:r w:rsidR="0062154D">
              <w:rPr>
                <w:rFonts w:ascii="Baskerville Old Face" w:hAnsi="Baskerville Old Face"/>
                <w:color w:val="auto"/>
                <w:sz w:val="24"/>
              </w:rPr>
              <w:t xml:space="preserve"> (Aaron Purdy</w:t>
            </w:r>
            <w:r w:rsidR="00CF689C">
              <w:rPr>
                <w:rFonts w:ascii="Baskerville Old Face" w:hAnsi="Baskerville Old Face"/>
                <w:color w:val="auto"/>
                <w:sz w:val="24"/>
              </w:rPr>
              <w:fldChar w:fldCharType="begin"/>
            </w:r>
            <w:r w:rsidR="00CF689C">
              <w:instrText xml:space="preserve"> XE "</w:instrText>
            </w:r>
            <w:r w:rsidR="00CF689C" w:rsidRPr="003B02A7">
              <w:rPr>
                <w:rFonts w:ascii="Baskerville Old Face" w:hAnsi="Baskerville Old Face"/>
                <w:sz w:val="24"/>
              </w:rPr>
              <w:instrText>People:</w:instrText>
            </w:r>
            <w:r w:rsidR="00CF689C" w:rsidRPr="003B02A7">
              <w:instrText>Purdy, Aaron</w:instrText>
            </w:r>
            <w:r w:rsidR="00CF689C">
              <w:instrText xml:space="preserve">" </w:instrText>
            </w:r>
            <w:r w:rsidR="00CF689C">
              <w:rPr>
                <w:rFonts w:ascii="Baskerville Old Face" w:hAnsi="Baskerville Old Face"/>
                <w:color w:val="auto"/>
                <w:sz w:val="24"/>
              </w:rPr>
              <w:fldChar w:fldCharType="end"/>
            </w:r>
            <w:r w:rsidR="0062154D">
              <w:rPr>
                <w:rFonts w:ascii="Baskerville Old Face" w:hAnsi="Baskerville Old Face"/>
                <w:color w:val="auto"/>
                <w:sz w:val="24"/>
              </w:rPr>
              <w:t xml:space="preserve"> and</w:t>
            </w:r>
            <w:r w:rsidR="007B208B">
              <w:rPr>
                <w:rFonts w:ascii="Baskerville Old Face" w:hAnsi="Baskerville Old Face"/>
                <w:color w:val="auto"/>
                <w:sz w:val="24"/>
              </w:rPr>
              <w:t xml:space="preserve"> Michael Murray</w:t>
            </w:r>
            <w:r w:rsidR="00CF689C">
              <w:rPr>
                <w:rFonts w:ascii="Baskerville Old Face" w:hAnsi="Baskerville Old Face"/>
                <w:color w:val="auto"/>
                <w:sz w:val="24"/>
              </w:rPr>
              <w:fldChar w:fldCharType="begin"/>
            </w:r>
            <w:r w:rsidR="00CF689C">
              <w:instrText xml:space="preserve"> XE "</w:instrText>
            </w:r>
            <w:r w:rsidR="00CF689C" w:rsidRPr="00CC392D">
              <w:rPr>
                <w:rFonts w:ascii="Baskerville Old Face" w:hAnsi="Baskerville Old Face"/>
                <w:sz w:val="24"/>
              </w:rPr>
              <w:instrText>People:</w:instrText>
            </w:r>
            <w:r w:rsidR="00CF689C" w:rsidRPr="00CC392D">
              <w:instrText>Murray, Michael</w:instrText>
            </w:r>
            <w:r w:rsidR="00CF689C">
              <w:instrText xml:space="preserve">" </w:instrText>
            </w:r>
            <w:r w:rsidR="00CF689C">
              <w:rPr>
                <w:rFonts w:ascii="Baskerville Old Face" w:hAnsi="Baskerville Old Face"/>
                <w:color w:val="auto"/>
                <w:sz w:val="24"/>
              </w:rPr>
              <w:fldChar w:fldCharType="end"/>
            </w:r>
            <w:r w:rsidR="007B208B">
              <w:rPr>
                <w:rFonts w:ascii="Baskerville Old Face" w:hAnsi="Baskerville Old Face"/>
                <w:color w:val="auto"/>
                <w:sz w:val="24"/>
              </w:rPr>
              <w:t>)</w:t>
            </w:r>
            <w:r w:rsidR="00C35089" w:rsidRPr="00375690">
              <w:rPr>
                <w:rFonts w:ascii="Baskerville Old Face" w:hAnsi="Baskerville Old Face"/>
                <w:color w:val="auto"/>
                <w:sz w:val="24"/>
              </w:rPr>
              <w:t>. Photo by Richarda Doucet</w: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003B" w:rsidRPr="00375690">
              <w:rPr>
                <w:color w:val="auto"/>
              </w:rPr>
              <w:instrText xml:space="preserve"> XE "</w:instrText>
            </w:r>
            <w:r w:rsidR="00F7003B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03B" w:rsidRPr="00375690">
              <w:rPr>
                <w:color w:val="auto"/>
              </w:rPr>
              <w:instrText xml:space="preserve">Doucet, Richarda" </w:instrTex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C35089"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053E00" w:rsidRPr="00375690" w:rsidTr="00053E00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86F21" w:rsidRPr="00375690" w:rsidRDefault="00D86F21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93</w:t>
            </w:r>
          </w:p>
        </w:tc>
        <w:tc>
          <w:tcPr>
            <w:tcW w:w="1183" w:type="dxa"/>
          </w:tcPr>
          <w:p w:rsidR="00D86F21" w:rsidRPr="00375690" w:rsidRDefault="005A14EE" w:rsidP="00827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D86F21" w:rsidRPr="00375690" w:rsidRDefault="005A14EE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0</w:t>
            </w:r>
          </w:p>
        </w:tc>
        <w:tc>
          <w:tcPr>
            <w:tcW w:w="6379" w:type="dxa"/>
          </w:tcPr>
          <w:p w:rsidR="00D86F21" w:rsidRPr="00375690" w:rsidRDefault="00635ABE" w:rsidP="00BF5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Shirley Bedford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Bedford, Shirley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Lewis Bedford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Bedford, Lewi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Richarda Doucet</w: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003B" w:rsidRPr="00375690">
              <w:rPr>
                <w:color w:val="auto"/>
              </w:rPr>
              <w:instrText xml:space="preserve"> XE "</w:instrText>
            </w:r>
            <w:r w:rsidR="00F7003B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03B" w:rsidRPr="00375690">
              <w:rPr>
                <w:color w:val="auto"/>
              </w:rPr>
              <w:instrText xml:space="preserve">Doucet, Richarda" </w:instrTex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St. Andrew’s Presbyterian Church</w: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003B" w:rsidRPr="00375690">
              <w:rPr>
                <w:color w:val="auto"/>
              </w:rPr>
              <w:instrText xml:space="preserve"> XE "</w:instrText>
            </w:r>
            <w:r w:rsidR="00F7003B" w:rsidRPr="00375690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F7003B" w:rsidRPr="00375690">
              <w:rPr>
                <w:color w:val="auto"/>
              </w:rPr>
              <w:instrText>St. Andrew's Presbyterian Church</w:instrText>
            </w:r>
            <w:r w:rsidR="00215FD0" w:rsidRPr="00375690">
              <w:rPr>
                <w:color w:val="auto"/>
              </w:rPr>
              <w:instrText>,. Pictou</w:instrText>
            </w:r>
            <w:r w:rsidR="00F7003B" w:rsidRPr="00375690">
              <w:rPr>
                <w:color w:val="auto"/>
              </w:rPr>
              <w:instrText xml:space="preserve">" </w:instrTex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BA5635" w:rsidRPr="00375690">
              <w:rPr>
                <w:rFonts w:ascii="Baskerville Old Face" w:hAnsi="Baskerville Old Face"/>
                <w:color w:val="auto"/>
                <w:sz w:val="24"/>
              </w:rPr>
              <w:t xml:space="preserve">, 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2005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35ABE" w:rsidRPr="00375690" w:rsidRDefault="00635ABE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94</w:t>
            </w:r>
          </w:p>
        </w:tc>
        <w:tc>
          <w:tcPr>
            <w:tcW w:w="1183" w:type="dxa"/>
          </w:tcPr>
          <w:p w:rsidR="00635ABE" w:rsidRPr="00375690" w:rsidRDefault="008C2DE2" w:rsidP="00827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7</w:t>
            </w:r>
          </w:p>
        </w:tc>
        <w:tc>
          <w:tcPr>
            <w:tcW w:w="1375" w:type="dxa"/>
          </w:tcPr>
          <w:p w:rsidR="00635ABE" w:rsidRPr="00375690" w:rsidRDefault="008C2DE2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0</w:t>
            </w:r>
          </w:p>
        </w:tc>
        <w:tc>
          <w:tcPr>
            <w:tcW w:w="6379" w:type="dxa"/>
          </w:tcPr>
          <w:p w:rsidR="00635ABE" w:rsidRPr="00375690" w:rsidRDefault="004A124F" w:rsidP="00BF5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of the aftermath of Hurrican</w:t>
            </w:r>
            <w:r w:rsidR="00160B78" w:rsidRPr="00375690">
              <w:rPr>
                <w:rFonts w:ascii="Baskerville Old Face" w:hAnsi="Baskerville Old Face"/>
                <w:color w:val="auto"/>
                <w:sz w:val="24"/>
              </w:rPr>
              <w:t>e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Juan</w:t>
            </w:r>
            <w:r w:rsidR="00160B7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160B78" w:rsidRPr="00375690">
              <w:rPr>
                <w:color w:val="auto"/>
              </w:rPr>
              <w:instrText xml:space="preserve"> XE "</w:instrText>
            </w:r>
            <w:r w:rsidR="00160B78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160B78" w:rsidRPr="00375690">
              <w:rPr>
                <w:color w:val="auto"/>
              </w:rPr>
              <w:instrText xml:space="preserve">Hurrican Juan" </w:instrText>
            </w:r>
            <w:r w:rsidR="00160B7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2003, at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’s home on Hill Street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646B3" w:rsidRPr="00375690">
              <w:rPr>
                <w:color w:val="auto"/>
              </w:rPr>
              <w:instrText xml:space="preserve">Hill Street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A124F" w:rsidRPr="00375690" w:rsidRDefault="004A124F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95</w:t>
            </w:r>
          </w:p>
        </w:tc>
        <w:tc>
          <w:tcPr>
            <w:tcW w:w="1183" w:type="dxa"/>
          </w:tcPr>
          <w:p w:rsidR="004A124F" w:rsidRPr="00375690" w:rsidRDefault="004A124F" w:rsidP="00827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4A124F" w:rsidRPr="00375690" w:rsidRDefault="004A124F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0</w:t>
            </w:r>
          </w:p>
        </w:tc>
        <w:tc>
          <w:tcPr>
            <w:tcW w:w="6379" w:type="dxa"/>
          </w:tcPr>
          <w:p w:rsidR="004A124F" w:rsidRPr="00375690" w:rsidRDefault="004A124F" w:rsidP="00BF5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racie Anderson</w:t>
            </w:r>
            <w:r w:rsidR="00160B7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160B78" w:rsidRPr="00375690">
              <w:rPr>
                <w:color w:val="auto"/>
              </w:rPr>
              <w:instrText xml:space="preserve"> XE "</w:instrText>
            </w:r>
            <w:r w:rsidR="00160B7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160B78" w:rsidRPr="00375690">
              <w:rPr>
                <w:color w:val="auto"/>
              </w:rPr>
              <w:instrText xml:space="preserve">Anderson, Gracie" </w:instrText>
            </w:r>
            <w:r w:rsidR="00160B7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centre) standing in front of rhubarb bush sometime before 1915. It was the location of Pat MacCormack</w:t>
            </w:r>
            <w:r w:rsidR="00160B7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160B78" w:rsidRPr="00375690">
              <w:rPr>
                <w:color w:val="auto"/>
              </w:rPr>
              <w:instrText xml:space="preserve"> XE "</w:instrText>
            </w:r>
            <w:r w:rsidR="00160B7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160B78" w:rsidRPr="00375690">
              <w:rPr>
                <w:color w:val="auto"/>
              </w:rPr>
              <w:instrText xml:space="preserve">MacCormack, Pat" </w:instrText>
            </w:r>
            <w:r w:rsidR="00160B7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Hill Street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646B3" w:rsidRPr="00375690">
              <w:rPr>
                <w:color w:val="auto"/>
              </w:rPr>
              <w:instrText xml:space="preserve">Hill Street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1997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A124F" w:rsidRPr="00375690" w:rsidRDefault="004A124F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96</w:t>
            </w:r>
          </w:p>
        </w:tc>
        <w:tc>
          <w:tcPr>
            <w:tcW w:w="1183" w:type="dxa"/>
          </w:tcPr>
          <w:p w:rsidR="004A124F" w:rsidRPr="00375690" w:rsidRDefault="004A124F" w:rsidP="00827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4A124F" w:rsidRPr="00375690" w:rsidRDefault="004A124F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0</w:t>
            </w:r>
          </w:p>
        </w:tc>
        <w:tc>
          <w:tcPr>
            <w:tcW w:w="6379" w:type="dxa"/>
          </w:tcPr>
          <w:p w:rsidR="004A124F" w:rsidRPr="00375690" w:rsidRDefault="004A124F" w:rsidP="00BF5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ike Malone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Maloney, Mike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Margie Malone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Maloney, Margie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on a couch at Christmas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Christma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ime</w:t>
            </w:r>
          </w:p>
        </w:tc>
      </w:tr>
      <w:tr w:rsidR="00053E00" w:rsidRPr="00375690" w:rsidTr="00053E00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8257D" w:rsidRPr="00375690" w:rsidRDefault="0048257D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97</w:t>
            </w:r>
          </w:p>
        </w:tc>
        <w:tc>
          <w:tcPr>
            <w:tcW w:w="1183" w:type="dxa"/>
          </w:tcPr>
          <w:p w:rsidR="0048257D" w:rsidRPr="00375690" w:rsidRDefault="0048257D" w:rsidP="00827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48257D" w:rsidRPr="00375690" w:rsidRDefault="0048257D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0</w:t>
            </w:r>
          </w:p>
        </w:tc>
        <w:tc>
          <w:tcPr>
            <w:tcW w:w="6379" w:type="dxa"/>
          </w:tcPr>
          <w:p w:rsidR="0048257D" w:rsidRPr="00375690" w:rsidRDefault="0048257D" w:rsidP="00BF5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Ivan Murray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urray, Ivan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locking the door at the VIA rail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580891" w:rsidRPr="00375690">
              <w:rPr>
                <w:color w:val="auto"/>
              </w:rPr>
              <w:instrText xml:space="preserve">VIA Rail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tion in Stellarton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580891" w:rsidRPr="00375690">
              <w:rPr>
                <w:color w:val="auto"/>
              </w:rPr>
              <w:instrText xml:space="preserve">Stellarton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fter the last train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C646B3" w:rsidRPr="00375690">
              <w:rPr>
                <w:color w:val="auto"/>
              </w:rPr>
              <w:instrText xml:space="preserve">Train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January 14, 1990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16C1E" w:rsidRPr="00375690" w:rsidRDefault="00A16C1E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98</w:t>
            </w:r>
          </w:p>
        </w:tc>
        <w:tc>
          <w:tcPr>
            <w:tcW w:w="1183" w:type="dxa"/>
          </w:tcPr>
          <w:p w:rsidR="00A16C1E" w:rsidRPr="00375690" w:rsidRDefault="002963BB" w:rsidP="00827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A16C1E" w:rsidRPr="00375690" w:rsidRDefault="00D80803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0</w:t>
            </w:r>
          </w:p>
        </w:tc>
        <w:tc>
          <w:tcPr>
            <w:tcW w:w="6379" w:type="dxa"/>
          </w:tcPr>
          <w:p w:rsidR="00A16C1E" w:rsidRPr="00375690" w:rsidRDefault="004446E2" w:rsidP="00BF5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Copy of a photo from </w:t>
            </w:r>
            <w:r w:rsidR="002963BB" w:rsidRPr="00375690">
              <w:rPr>
                <w:rFonts w:ascii="Baskerville Old Face" w:hAnsi="Baskerville Old Face"/>
                <w:color w:val="auto"/>
                <w:sz w:val="24"/>
              </w:rPr>
              <w:t>September 1956 Firemen’s Brass Band</w:t>
            </w:r>
            <w:r w:rsidR="00160B7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160B78" w:rsidRPr="00375690">
              <w:rPr>
                <w:color w:val="auto"/>
              </w:rPr>
              <w:instrText xml:space="preserve"> XE "</w:instrText>
            </w:r>
            <w:r w:rsidR="00160B7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160B78" w:rsidRPr="00375690">
              <w:rPr>
                <w:color w:val="auto"/>
              </w:rPr>
              <w:instrText xml:space="preserve">Firemen's Brass Band" </w:instrText>
            </w:r>
            <w:r w:rsidR="00160B7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963BB" w:rsidRPr="00375690">
              <w:rPr>
                <w:rFonts w:ascii="Baskerville Old Face" w:hAnsi="Baskerville Old Face"/>
                <w:color w:val="auto"/>
                <w:sz w:val="24"/>
              </w:rPr>
              <w:t xml:space="preserve"> marching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963BB" w:rsidRPr="00375690">
              <w:rPr>
                <w:rFonts w:ascii="Baskerville Old Face" w:hAnsi="Baskerville Old Face"/>
                <w:color w:val="auto"/>
                <w:sz w:val="24"/>
              </w:rPr>
              <w:t xml:space="preserve"> on Water Street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580891" w:rsidRPr="00375690">
              <w:rPr>
                <w:color w:val="auto"/>
              </w:rPr>
              <w:instrText xml:space="preserve">Water Street, Pictou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963BB" w:rsidRPr="00375690">
              <w:rPr>
                <w:rFonts w:ascii="Baskerville Old Face" w:hAnsi="Baskerville Old Face"/>
                <w:color w:val="auto"/>
                <w:sz w:val="24"/>
              </w:rPr>
              <w:t xml:space="preserve"> near the old Post Office</w: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3060A" w:rsidRPr="00375690">
              <w:rPr>
                <w:color w:val="auto"/>
              </w:rPr>
              <w:instrText xml:space="preserve"> XE "</w:instrText>
            </w:r>
            <w:r w:rsidR="0083060A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83060A" w:rsidRPr="00375690">
              <w:rPr>
                <w:color w:val="auto"/>
              </w:rPr>
              <w:instrText xml:space="preserve">Old Post Office, Pictou" </w:instrTex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963BB" w:rsidRPr="00375690" w:rsidRDefault="002963BB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499</w:t>
            </w:r>
          </w:p>
        </w:tc>
        <w:tc>
          <w:tcPr>
            <w:tcW w:w="1183" w:type="dxa"/>
          </w:tcPr>
          <w:p w:rsidR="002963BB" w:rsidRPr="00375690" w:rsidRDefault="002963BB" w:rsidP="00827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2963BB" w:rsidRPr="00375690" w:rsidRDefault="002963BB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0</w:t>
            </w:r>
          </w:p>
        </w:tc>
        <w:tc>
          <w:tcPr>
            <w:tcW w:w="6379" w:type="dxa"/>
          </w:tcPr>
          <w:p w:rsidR="002963BB" w:rsidRPr="00375690" w:rsidRDefault="002963BB" w:rsidP="00BF5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arade on Water Street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580891" w:rsidRPr="00375690">
              <w:rPr>
                <w:color w:val="auto"/>
              </w:rPr>
              <w:instrText xml:space="preserve">Water Street, Pictou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likely during Lobster Carnival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572B1C" w:rsidRPr="00375690">
              <w:rPr>
                <w:color w:val="auto"/>
              </w:rPr>
              <w:instrText xml:space="preserve">Pictou Lobster Carnival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Sobeys</w: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003B" w:rsidRPr="00375690">
              <w:rPr>
                <w:color w:val="auto"/>
              </w:rPr>
              <w:instrText xml:space="preserve"> XE "</w:instrText>
            </w:r>
            <w:r w:rsidR="00F7003B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7003B" w:rsidRPr="00375690">
              <w:rPr>
                <w:color w:val="auto"/>
              </w:rPr>
              <w:instrText xml:space="preserve">Sobeys" </w:instrTex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John R. MacDonald</w:t>
            </w:r>
            <w:r w:rsidR="00160B7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160B78" w:rsidRPr="00375690">
              <w:rPr>
                <w:color w:val="auto"/>
              </w:rPr>
              <w:instrText xml:space="preserve"> XE "</w:instrText>
            </w:r>
            <w:r w:rsidR="00160B78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160B78" w:rsidRPr="00375690">
              <w:rPr>
                <w:color w:val="auto"/>
              </w:rPr>
              <w:instrText xml:space="preserve">John R. MacDonald's" </w:instrText>
            </w:r>
            <w:r w:rsidR="00160B7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’s store on the right, cars are from the 1950s.</w:t>
            </w:r>
          </w:p>
        </w:tc>
      </w:tr>
    </w:tbl>
    <w:p w:rsidR="00D17F62" w:rsidRPr="00375690" w:rsidRDefault="00D17F62" w:rsidP="00D17F62">
      <w:pPr>
        <w:jc w:val="center"/>
        <w:rPr>
          <w:rFonts w:ascii="Baskerville Old Face" w:hAnsi="Baskerville Old Face"/>
          <w:sz w:val="32"/>
        </w:rPr>
      </w:pPr>
      <w:r w:rsidRPr="00375690">
        <w:rPr>
          <w:rFonts w:ascii="Baskerville Old Face" w:hAnsi="Baskerville Old Face"/>
          <w:sz w:val="32"/>
          <w:u w:val="single"/>
        </w:rPr>
        <w:lastRenderedPageBreak/>
        <w:t>Folder 21</w:t>
      </w:r>
    </w:p>
    <w:tbl>
      <w:tblPr>
        <w:tblStyle w:val="GridTable7Colorful-Accent3"/>
        <w:tblW w:w="10065" w:type="dxa"/>
        <w:tblLook w:val="04A0" w:firstRow="1" w:lastRow="0" w:firstColumn="1" w:lastColumn="0" w:noHBand="0" w:noVBand="1"/>
      </w:tblPr>
      <w:tblGrid>
        <w:gridCol w:w="1128"/>
        <w:gridCol w:w="1183"/>
        <w:gridCol w:w="1375"/>
        <w:gridCol w:w="6379"/>
      </w:tblGrid>
      <w:tr w:rsidR="00053E00" w:rsidRPr="00375690" w:rsidTr="0005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8" w:type="dxa"/>
          </w:tcPr>
          <w:p w:rsidR="00D17F62" w:rsidRPr="00375690" w:rsidRDefault="00D17F62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Photo ID</w:t>
            </w:r>
          </w:p>
        </w:tc>
        <w:tc>
          <w:tcPr>
            <w:tcW w:w="1183" w:type="dxa"/>
          </w:tcPr>
          <w:p w:rsidR="00D17F62" w:rsidRPr="00375690" w:rsidRDefault="00D17F62" w:rsidP="00B41C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Quantity</w:t>
            </w:r>
          </w:p>
        </w:tc>
        <w:tc>
          <w:tcPr>
            <w:tcW w:w="1375" w:type="dxa"/>
          </w:tcPr>
          <w:p w:rsidR="00D17F62" w:rsidRPr="00375690" w:rsidRDefault="00D17F62" w:rsidP="00B41C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Location</w:t>
            </w:r>
          </w:p>
        </w:tc>
        <w:tc>
          <w:tcPr>
            <w:tcW w:w="6379" w:type="dxa"/>
          </w:tcPr>
          <w:p w:rsidR="00D17F62" w:rsidRPr="00375690" w:rsidRDefault="00D17F62" w:rsidP="00B41C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escription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17F62" w:rsidRPr="00375690" w:rsidRDefault="005212DF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00</w:t>
            </w:r>
          </w:p>
        </w:tc>
        <w:tc>
          <w:tcPr>
            <w:tcW w:w="1183" w:type="dxa"/>
          </w:tcPr>
          <w:p w:rsidR="00D17F62" w:rsidRPr="00375690" w:rsidRDefault="00B41C92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5</w:t>
            </w:r>
          </w:p>
        </w:tc>
        <w:tc>
          <w:tcPr>
            <w:tcW w:w="1375" w:type="dxa"/>
          </w:tcPr>
          <w:p w:rsidR="00D17F62" w:rsidRPr="00375690" w:rsidRDefault="005212DF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D17F62" w:rsidRPr="00375690" w:rsidRDefault="00B41C92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of the lion  statue at the Lion Stone Inn</w:t>
            </w:r>
            <w:r w:rsidR="003A227D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A227D" w:rsidRPr="00375690">
              <w:rPr>
                <w:color w:val="auto"/>
              </w:rPr>
              <w:instrText xml:space="preserve"> XE "</w:instrText>
            </w:r>
            <w:r w:rsidR="003A227D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3A227D" w:rsidRPr="00375690">
              <w:rPr>
                <w:color w:val="auto"/>
              </w:rPr>
              <w:instrText xml:space="preserve">Lion Stone Inn" </w:instrText>
            </w:r>
            <w:r w:rsidR="003A227D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West River Road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646B3" w:rsidRPr="00375690">
              <w:rPr>
                <w:color w:val="auto"/>
              </w:rPr>
              <w:instrText xml:space="preserve">West River Road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41C92" w:rsidRPr="00375690" w:rsidRDefault="00B41C92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01</w:t>
            </w:r>
          </w:p>
        </w:tc>
        <w:tc>
          <w:tcPr>
            <w:tcW w:w="1183" w:type="dxa"/>
          </w:tcPr>
          <w:p w:rsidR="00B41C92" w:rsidRPr="00375690" w:rsidRDefault="00ED30BC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0</w:t>
            </w:r>
          </w:p>
        </w:tc>
        <w:tc>
          <w:tcPr>
            <w:tcW w:w="1375" w:type="dxa"/>
          </w:tcPr>
          <w:p w:rsidR="00B41C92" w:rsidRPr="00375690" w:rsidRDefault="00ED30BC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B41C92" w:rsidRPr="00375690" w:rsidRDefault="00ED30BC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8 photos, an invitation, and a thank you note from Robin Fleury’s</w:t>
            </w:r>
            <w:r w:rsidR="003A227D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A227D" w:rsidRPr="00375690">
              <w:rPr>
                <w:color w:val="auto"/>
              </w:rPr>
              <w:instrText xml:space="preserve"> XE "</w:instrText>
            </w:r>
            <w:r w:rsidR="003A227D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3A227D" w:rsidRPr="00375690">
              <w:rPr>
                <w:color w:val="auto"/>
              </w:rPr>
              <w:instrText xml:space="preserve">Fleury, Robin" </w:instrText>
            </w:r>
            <w:r w:rsidR="003A227D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edding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Wedding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July 27, 2007 to Phillip Beecham</w:t>
            </w:r>
            <w:r w:rsidR="003A227D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A227D" w:rsidRPr="00375690">
              <w:rPr>
                <w:color w:val="auto"/>
              </w:rPr>
              <w:instrText xml:space="preserve"> XE "</w:instrText>
            </w:r>
            <w:r w:rsidR="003A227D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3A227D" w:rsidRPr="00375690">
              <w:rPr>
                <w:color w:val="auto"/>
              </w:rPr>
              <w:instrText xml:space="preserve">Beecham, Phillip" </w:instrText>
            </w:r>
            <w:r w:rsidR="003A227D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held at Stella Maris Church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C646B3" w:rsidRPr="00375690">
              <w:rPr>
                <w:color w:val="auto"/>
              </w:rPr>
              <w:instrText xml:space="preserve">Stella Maris Church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followed by reception at Colonel Welsford Macdonald Armoury</w:t>
            </w:r>
            <w:r w:rsidR="003A227D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A227D" w:rsidRPr="00375690">
              <w:rPr>
                <w:color w:val="auto"/>
              </w:rPr>
              <w:instrText xml:space="preserve"> XE "</w:instrText>
            </w:r>
            <w:r w:rsidR="003A227D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3A227D" w:rsidRPr="00375690">
              <w:rPr>
                <w:color w:val="auto"/>
              </w:rPr>
              <w:instrText xml:space="preserve">Colonel Welsford MacDonald Armoury" </w:instrText>
            </w:r>
            <w:r w:rsidR="003A227D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. 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D30BC" w:rsidRPr="00375690" w:rsidRDefault="00ED30BC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02</w:t>
            </w:r>
          </w:p>
        </w:tc>
        <w:tc>
          <w:tcPr>
            <w:tcW w:w="1183" w:type="dxa"/>
          </w:tcPr>
          <w:p w:rsidR="00ED30BC" w:rsidRPr="00375690" w:rsidRDefault="00ED30BC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D30BC" w:rsidRPr="00375690" w:rsidRDefault="00ED30BC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ED30BC" w:rsidRPr="00375690" w:rsidRDefault="00ED30BC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opy of a photo of the Queen Mum</w:t>
            </w:r>
            <w:r w:rsidR="003A227D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A227D" w:rsidRPr="00375690">
              <w:rPr>
                <w:color w:val="auto"/>
              </w:rPr>
              <w:instrText xml:space="preserve"> XE "</w:instrText>
            </w:r>
            <w:r w:rsidR="003A227D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3A227D" w:rsidRPr="00375690">
              <w:rPr>
                <w:color w:val="auto"/>
              </w:rPr>
              <w:instrText xml:space="preserve">Queen Mother" </w:instrText>
            </w:r>
            <w:r w:rsidR="003A227D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Elizabeth Bowes-Lyon) when she visited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ith her husband King George VI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King George VI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In the photo she is presented flowers from Mrs. Frank MacNeill</w:t>
            </w:r>
            <w:r w:rsidR="003A227D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A227D" w:rsidRPr="00375690">
              <w:rPr>
                <w:color w:val="auto"/>
              </w:rPr>
              <w:instrText xml:space="preserve"> XE "</w:instrText>
            </w:r>
            <w:r w:rsidR="003A227D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3A227D" w:rsidRPr="00375690">
              <w:rPr>
                <w:color w:val="auto"/>
              </w:rPr>
              <w:instrText xml:space="preserve">MacNeill, Mrs. Frank" </w:instrText>
            </w:r>
            <w:r w:rsidR="003A227D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wife of the Warden of Pictou County</w:t>
            </w:r>
            <w:r w:rsidR="00A956C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956C0" w:rsidRPr="00375690">
              <w:rPr>
                <w:color w:val="auto"/>
              </w:rPr>
              <w:instrText xml:space="preserve"> XE "</w:instrText>
            </w:r>
            <w:r w:rsidR="00A956C0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A956C0" w:rsidRPr="00375690">
              <w:rPr>
                <w:color w:val="auto"/>
              </w:rPr>
              <w:instrText xml:space="preserve">Pictou County" </w:instrText>
            </w:r>
            <w:r w:rsidR="00A956C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. 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C1C31" w:rsidRPr="00375690" w:rsidRDefault="000C1C31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03</w:t>
            </w:r>
          </w:p>
        </w:tc>
        <w:tc>
          <w:tcPr>
            <w:tcW w:w="1183" w:type="dxa"/>
          </w:tcPr>
          <w:p w:rsidR="000C1C31" w:rsidRPr="00375690" w:rsidRDefault="000C1C31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0C1C31" w:rsidRPr="00375690" w:rsidRDefault="000C1C31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0C1C31" w:rsidRPr="00375690" w:rsidRDefault="000C1C31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Harry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Bourgeois, Harry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arah Bourgeois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Bourgeois, Sarah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Barbara Bourgeois,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MacLennan, Barb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Carolyn Bourgeois</w: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67C9" w:rsidRPr="00375690">
              <w:rPr>
                <w:color w:val="auto"/>
              </w:rPr>
              <w:instrText xml:space="preserve">Veniot, Carolyn" </w:instrTex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Rosalind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Benoit, Rosalind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on deck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C1C31" w:rsidRPr="00375690" w:rsidRDefault="000C1C31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04</w:t>
            </w:r>
          </w:p>
        </w:tc>
        <w:tc>
          <w:tcPr>
            <w:tcW w:w="1183" w:type="dxa"/>
          </w:tcPr>
          <w:p w:rsidR="000C1C31" w:rsidRPr="00375690" w:rsidRDefault="001A3E96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0C1C31" w:rsidRPr="00375690" w:rsidRDefault="001A3E96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0C1C31" w:rsidRPr="00375690" w:rsidRDefault="001A3E96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opy of a photo from 1955 of the opening of the Post Office</w:t>
            </w:r>
            <w:r w:rsidR="00BE2F71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  <w:r w:rsidR="003A227D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A227D" w:rsidRPr="00375690">
              <w:rPr>
                <w:color w:val="auto"/>
              </w:rPr>
              <w:instrText xml:space="preserve"> XE "</w:instrText>
            </w:r>
            <w:r w:rsidR="003A227D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3A227D" w:rsidRPr="00375690">
              <w:rPr>
                <w:color w:val="auto"/>
              </w:rPr>
              <w:instrText>Old Post Office</w:instrText>
            </w:r>
            <w:r w:rsidR="000970DA" w:rsidRPr="00375690">
              <w:rPr>
                <w:color w:val="auto"/>
              </w:rPr>
              <w:instrText>, Pictou</w:instrText>
            </w:r>
            <w:r w:rsidR="003A227D" w:rsidRPr="00375690">
              <w:rPr>
                <w:color w:val="auto"/>
              </w:rPr>
              <w:instrText xml:space="preserve">" </w:instrText>
            </w:r>
            <w:r w:rsidR="003A227D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A3E96" w:rsidRPr="00375690" w:rsidRDefault="001A3E96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05</w:t>
            </w:r>
          </w:p>
        </w:tc>
        <w:tc>
          <w:tcPr>
            <w:tcW w:w="1183" w:type="dxa"/>
          </w:tcPr>
          <w:p w:rsidR="001A3E96" w:rsidRPr="00375690" w:rsidRDefault="001A3E96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1A3E96" w:rsidRPr="00375690" w:rsidRDefault="001A3E96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1A3E96" w:rsidRPr="00375690" w:rsidRDefault="001A3E96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people on a bus</w:t>
            </w:r>
            <w:r w:rsidR="003A227D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A227D" w:rsidRPr="00375690">
              <w:rPr>
                <w:color w:val="auto"/>
              </w:rPr>
              <w:instrText xml:space="preserve"> XE "</w:instrText>
            </w:r>
            <w:r w:rsidR="003A227D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3A227D" w:rsidRPr="00375690">
              <w:rPr>
                <w:color w:val="auto"/>
              </w:rPr>
              <w:instrText xml:space="preserve">Bus" </w:instrText>
            </w:r>
            <w:r w:rsidR="003A227D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heading to Bangor, Maine</w:t>
            </w:r>
            <w:r w:rsidR="003A227D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A227D" w:rsidRPr="00375690">
              <w:rPr>
                <w:color w:val="auto"/>
              </w:rPr>
              <w:instrText xml:space="preserve"> XE "</w:instrText>
            </w:r>
            <w:r w:rsidR="003A227D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3A227D" w:rsidRPr="00375690">
              <w:rPr>
                <w:color w:val="auto"/>
              </w:rPr>
              <w:instrText xml:space="preserve">Maine" </w:instrText>
            </w:r>
            <w:r w:rsidR="003A227D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for a shopping trip, November 1991. 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A3E96" w:rsidRPr="00375690" w:rsidRDefault="001A3E96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06</w:t>
            </w:r>
          </w:p>
        </w:tc>
        <w:tc>
          <w:tcPr>
            <w:tcW w:w="1183" w:type="dxa"/>
          </w:tcPr>
          <w:p w:rsidR="001A3E96" w:rsidRPr="00375690" w:rsidRDefault="001A3E96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1A3E96" w:rsidRPr="00375690" w:rsidRDefault="001A3E96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1A3E96" w:rsidRPr="00375690" w:rsidRDefault="001A3E96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Santa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Santa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from the Pictou Fire Department</w:t>
            </w:r>
            <w:r w:rsidR="0028417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8417C" w:rsidRPr="00375690">
              <w:rPr>
                <w:color w:val="auto"/>
              </w:rPr>
              <w:instrText xml:space="preserve"> XE "</w:instrText>
            </w:r>
            <w:r w:rsidR="0028417C" w:rsidRPr="00375690">
              <w:rPr>
                <w:rFonts w:ascii="Baskerville Old Face" w:hAnsi="Baskerville Old Face"/>
                <w:color w:val="auto"/>
                <w:sz w:val="24"/>
              </w:rPr>
              <w:instrText>Organizations:</w:instrText>
            </w:r>
            <w:r w:rsidR="0028417C" w:rsidRPr="00375690">
              <w:rPr>
                <w:color w:val="auto"/>
              </w:rPr>
              <w:instrText xml:space="preserve">Pictou Fire Department" </w:instrText>
            </w:r>
            <w:r w:rsidR="0028417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handing out treats to children near Hector Heritage Quay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481D91" w:rsidRPr="00375690">
              <w:rPr>
                <w:color w:val="auto"/>
              </w:rPr>
              <w:instrText xml:space="preserve">Hector Heritage Quay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December 21, 1991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A3E96" w:rsidRPr="00375690" w:rsidRDefault="001A3E96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07</w:t>
            </w:r>
          </w:p>
        </w:tc>
        <w:tc>
          <w:tcPr>
            <w:tcW w:w="1183" w:type="dxa"/>
          </w:tcPr>
          <w:p w:rsidR="001A3E96" w:rsidRPr="00375690" w:rsidRDefault="001A3E96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0</w:t>
            </w:r>
          </w:p>
        </w:tc>
        <w:tc>
          <w:tcPr>
            <w:tcW w:w="1375" w:type="dxa"/>
          </w:tcPr>
          <w:p w:rsidR="001A3E96" w:rsidRPr="00375690" w:rsidRDefault="001A3E96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1A3E96" w:rsidRPr="00375690" w:rsidRDefault="001A3E96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from Lewis Bedford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Bedford, Lewi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’s high school graduation from Pictou Academy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chools:</w:instrText>
            </w:r>
            <w:r w:rsidR="00C646B3" w:rsidRPr="00375690">
              <w:rPr>
                <w:color w:val="auto"/>
              </w:rPr>
              <w:instrText xml:space="preserve">Pictou Academy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Also pictured are his parents 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Shirley Bedford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Bedford, Shirley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A3E96" w:rsidRPr="00375690" w:rsidRDefault="001A3E96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08</w:t>
            </w:r>
          </w:p>
        </w:tc>
        <w:tc>
          <w:tcPr>
            <w:tcW w:w="1183" w:type="dxa"/>
          </w:tcPr>
          <w:p w:rsidR="001A3E96" w:rsidRPr="00375690" w:rsidRDefault="007A31E3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6</w:t>
            </w:r>
          </w:p>
        </w:tc>
        <w:tc>
          <w:tcPr>
            <w:tcW w:w="1375" w:type="dxa"/>
          </w:tcPr>
          <w:p w:rsidR="001A3E96" w:rsidRPr="00375690" w:rsidRDefault="007A31E3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1A3E96" w:rsidRPr="00375690" w:rsidRDefault="00425F82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from Myra Freeman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Freeman, Myra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’s (Lieutenant Governor of Nova Scotia) visit to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2003, at an event held at the McCulloch Centre</w: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003B" w:rsidRPr="00375690">
              <w:rPr>
                <w:color w:val="auto"/>
              </w:rPr>
              <w:instrText xml:space="preserve"> XE "</w:instrText>
            </w:r>
            <w:r w:rsidR="00F7003B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7003B" w:rsidRPr="00375690">
              <w:rPr>
                <w:color w:val="auto"/>
              </w:rPr>
              <w:instrText xml:space="preserve">McCulloch Centre" </w:instrTex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Ann Holton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Holton, Ann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father Bruce Holton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Holton, Bruce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performed at the event, and Lawrence LeBlanc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LeBlanc, Lawrence </w:instrText>
            </w:r>
            <w:r w:rsidR="00481D91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481D91" w:rsidRPr="00375690">
              <w:rPr>
                <w:color w:val="auto"/>
              </w:rPr>
              <w:instrText>"Moon</w:instrText>
            </w:r>
            <w:r w:rsidR="00481D91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481D91" w:rsidRPr="00375690">
              <w:rPr>
                <w:color w:val="auto"/>
              </w:rPr>
              <w:instrText xml:space="preserve">"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Gerry Currie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E4860" w:rsidRPr="00375690">
              <w:rPr>
                <w:color w:val="auto"/>
              </w:rPr>
              <w:instrText xml:space="preserve">Currie, Gerry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re also pictured.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F0C8E" w:rsidRPr="00375690" w:rsidRDefault="004F0C8E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09</w:t>
            </w:r>
          </w:p>
        </w:tc>
        <w:tc>
          <w:tcPr>
            <w:tcW w:w="1183" w:type="dxa"/>
          </w:tcPr>
          <w:p w:rsidR="004F0C8E" w:rsidRPr="00375690" w:rsidRDefault="004F0C8E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4F0C8E" w:rsidRPr="00375690" w:rsidRDefault="004F0C8E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4F0C8E" w:rsidRPr="00375690" w:rsidRDefault="004F0C8E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unidentified factory workers, roughly from 1920s or so and likely related to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as other photos of the series according to back of photo featured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people).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F0C8E" w:rsidRPr="00375690" w:rsidRDefault="004F0C8E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10</w:t>
            </w:r>
          </w:p>
        </w:tc>
        <w:tc>
          <w:tcPr>
            <w:tcW w:w="1183" w:type="dxa"/>
          </w:tcPr>
          <w:p w:rsidR="004F0C8E" w:rsidRPr="00375690" w:rsidRDefault="004F0C8E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375" w:type="dxa"/>
          </w:tcPr>
          <w:p w:rsidR="004F0C8E" w:rsidRPr="00375690" w:rsidRDefault="004F0C8E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4F0C8E" w:rsidRPr="00375690" w:rsidRDefault="004F0C8E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opies of photos of Don’s birthday</w:t>
            </w:r>
            <w:r w:rsidR="00060F0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60F01" w:rsidRPr="00375690">
              <w:rPr>
                <w:color w:val="auto"/>
              </w:rPr>
              <w:instrText xml:space="preserve"> XE "</w:instrText>
            </w:r>
            <w:r w:rsidR="00060F01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060F01" w:rsidRPr="00375690">
              <w:rPr>
                <w:color w:val="auto"/>
              </w:rPr>
              <w:instrText xml:space="preserve">Don's Birthday" </w:instrText>
            </w:r>
            <w:r w:rsidR="00060F0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celebrations, taken July 2, 2007 at Cathy and Edgar Larade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Larade, Edgar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’s home. Pictured are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Cathy Larade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Larade, Cathy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Edgar Larade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Larade, Edgar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Gerry Currie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E4860" w:rsidRPr="00375690">
              <w:rPr>
                <w:color w:val="auto"/>
              </w:rPr>
              <w:instrText xml:space="preserve">Currie, Gerry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, and </w:t>
            </w:r>
            <w:r w:rsidR="00EB02AA" w:rsidRPr="00375690">
              <w:rPr>
                <w:rFonts w:ascii="Baskerville Old Face" w:hAnsi="Baskerville Old Face"/>
                <w:color w:val="auto"/>
                <w:sz w:val="24"/>
              </w:rPr>
              <w:t>maybe Mike Currie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Currie, Mike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EB02AA"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B02AA" w:rsidRPr="00375690" w:rsidRDefault="00EB02AA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11</w:t>
            </w:r>
          </w:p>
        </w:tc>
        <w:tc>
          <w:tcPr>
            <w:tcW w:w="1183" w:type="dxa"/>
          </w:tcPr>
          <w:p w:rsidR="00EB02AA" w:rsidRPr="00375690" w:rsidRDefault="00EB02AA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B02AA" w:rsidRPr="00375690" w:rsidRDefault="00EB02AA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EB02AA" w:rsidRPr="00375690" w:rsidRDefault="00156C94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a waterfront in June 1961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56C94" w:rsidRPr="00375690" w:rsidRDefault="00156C94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12</w:t>
            </w:r>
          </w:p>
        </w:tc>
        <w:tc>
          <w:tcPr>
            <w:tcW w:w="1183" w:type="dxa"/>
          </w:tcPr>
          <w:p w:rsidR="00156C94" w:rsidRPr="00375690" w:rsidRDefault="00156C94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156C94" w:rsidRPr="00375690" w:rsidRDefault="00156C94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156C94" w:rsidRPr="00375690" w:rsidRDefault="00156C94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Shirley Bedford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Bedford, Shirley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December 1991 outside by a fence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56C94" w:rsidRPr="00375690" w:rsidRDefault="00156C94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14</w:t>
            </w:r>
          </w:p>
        </w:tc>
        <w:tc>
          <w:tcPr>
            <w:tcW w:w="1183" w:type="dxa"/>
          </w:tcPr>
          <w:p w:rsidR="00156C94" w:rsidRPr="00375690" w:rsidRDefault="00156C94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156C94" w:rsidRPr="00375690" w:rsidRDefault="00156C94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156C94" w:rsidRPr="00375690" w:rsidRDefault="00156C94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r sale sign in front of then Federal building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DF2B35" w:rsidRPr="00375690">
              <w:rPr>
                <w:color w:val="auto"/>
              </w:rPr>
              <w:instrText xml:space="preserve">Federal Building, Pictou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Front Street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F774B2" w:rsidRPr="00375690">
              <w:rPr>
                <w:color w:val="auto"/>
              </w:rPr>
              <w:instrText xml:space="preserve">Front Street, 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  <w:r w:rsidR="0041287C" w:rsidRPr="00375690">
              <w:rPr>
                <w:rFonts w:ascii="Baskerville Old Face" w:hAnsi="Baskerville Old Face"/>
                <w:color w:val="auto"/>
                <w:sz w:val="24"/>
              </w:rPr>
              <w:t>where the post office is, from March 2007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1287C" w:rsidRPr="00375690" w:rsidRDefault="0041287C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15</w:t>
            </w:r>
          </w:p>
        </w:tc>
        <w:tc>
          <w:tcPr>
            <w:tcW w:w="1183" w:type="dxa"/>
          </w:tcPr>
          <w:p w:rsidR="0041287C" w:rsidRPr="00375690" w:rsidRDefault="005021E9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41287C" w:rsidRPr="00375690" w:rsidRDefault="005021E9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41287C" w:rsidRPr="00375690" w:rsidRDefault="005021E9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Sarah Livingstone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Livingstone, Sarah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’s high school graduation photo, 2007. She was born August 19, 1989 to Allister and Carla 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lastRenderedPageBreak/>
              <w:t>Livingstone. She’s also the granddaughter of Sybil Smith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>Smith, Sybil" \t "</w:instrText>
            </w:r>
            <w:r w:rsidR="00DF2B35" w:rsidRPr="00375690">
              <w:rPr>
                <w:i/>
                <w:color w:val="auto"/>
              </w:rPr>
              <w:instrText>See</w:instrText>
            </w:r>
            <w:r w:rsidR="00DF2B35" w:rsidRPr="00375690">
              <w:rPr>
                <w:color w:val="auto"/>
              </w:rPr>
              <w:instrText xml:space="preserve"> Bourgeois, Sybil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great-granddaughter of Lillian Clarke</w:t>
            </w:r>
            <w:r w:rsidR="0053670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36709" w:rsidRPr="00375690">
              <w:rPr>
                <w:color w:val="auto"/>
              </w:rPr>
              <w:instrText xml:space="preserve"> XE "</w:instrText>
            </w:r>
            <w:r w:rsidR="0053670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36709" w:rsidRPr="00375690">
              <w:rPr>
                <w:color w:val="auto"/>
              </w:rPr>
              <w:instrText xml:space="preserve">Clarke, Lillian" </w:instrText>
            </w:r>
            <w:r w:rsidR="0053670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021E9" w:rsidRPr="00375690" w:rsidRDefault="005021E9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lastRenderedPageBreak/>
              <w:t>1516</w:t>
            </w:r>
          </w:p>
        </w:tc>
        <w:tc>
          <w:tcPr>
            <w:tcW w:w="1183" w:type="dxa"/>
          </w:tcPr>
          <w:p w:rsidR="005021E9" w:rsidRPr="00375690" w:rsidRDefault="005021E9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5021E9" w:rsidRPr="00375690" w:rsidRDefault="005021E9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5021E9" w:rsidRPr="00375690" w:rsidRDefault="005021E9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Rosalind ?, Vivian ?, and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the Stella Maris Church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C646B3" w:rsidRPr="00375690">
              <w:rPr>
                <w:color w:val="auto"/>
              </w:rPr>
              <w:instrText xml:space="preserve">Stella Maris Church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hall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021E9" w:rsidRPr="00375690" w:rsidRDefault="005021E9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17</w:t>
            </w:r>
          </w:p>
        </w:tc>
        <w:tc>
          <w:tcPr>
            <w:tcW w:w="1183" w:type="dxa"/>
          </w:tcPr>
          <w:p w:rsidR="005021E9" w:rsidRPr="00375690" w:rsidRDefault="005021E9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5021E9" w:rsidRPr="00375690" w:rsidRDefault="005021E9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5021E9" w:rsidRPr="00375690" w:rsidRDefault="005021E9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aul MacNeil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MacNeil, Paul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Ivan Murray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urray, Ivan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Betty Murray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Murray, Betty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alking to one another 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021E9" w:rsidRPr="00375690" w:rsidRDefault="005021E9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18</w:t>
            </w:r>
          </w:p>
        </w:tc>
        <w:tc>
          <w:tcPr>
            <w:tcW w:w="1183" w:type="dxa"/>
          </w:tcPr>
          <w:p w:rsidR="005021E9" w:rsidRPr="00375690" w:rsidRDefault="00F063A2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5021E9" w:rsidRPr="00375690" w:rsidRDefault="00F063A2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5021E9" w:rsidRPr="00375690" w:rsidRDefault="00F063A2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Edwin MacDonald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MacDonald, Edwin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ylvia MacDonald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MacDonald, Sylvia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taken July 1999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063A2" w:rsidRPr="00375690" w:rsidRDefault="00F063A2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19</w:t>
            </w:r>
          </w:p>
        </w:tc>
        <w:tc>
          <w:tcPr>
            <w:tcW w:w="1183" w:type="dxa"/>
          </w:tcPr>
          <w:p w:rsidR="00F063A2" w:rsidRPr="00375690" w:rsidRDefault="00F063A2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F063A2" w:rsidRPr="00375690" w:rsidRDefault="00F063A2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F063A2" w:rsidRPr="00375690" w:rsidRDefault="00F063A2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Anne MacKinnon,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MacKinnon, Anne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Ms. Bowee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Bowee, Ms.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earl Duggan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Duggan, Pearl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Catherine Anderson,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Anderson, Catherine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Christine Hyman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Hyman, Christine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Aileen MacNeill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MacNeill, Aileen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in chairs at what looks to be Stella Maris Church Hall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2B7731" w:rsidRPr="00375690">
              <w:rPr>
                <w:rFonts w:ascii="Baskerville Old Face" w:hAnsi="Baskerville Old Face"/>
                <w:color w:val="auto"/>
                <w:sz w:val="24"/>
              </w:rPr>
              <w:instrText>Churches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DF2B35" w:rsidRPr="00375690">
              <w:rPr>
                <w:color w:val="auto"/>
              </w:rPr>
              <w:instrText xml:space="preserve">Stella Maris Church Hall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063A2" w:rsidRPr="00375690" w:rsidRDefault="00F063A2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20</w:t>
            </w:r>
          </w:p>
        </w:tc>
        <w:tc>
          <w:tcPr>
            <w:tcW w:w="1183" w:type="dxa"/>
          </w:tcPr>
          <w:p w:rsidR="00F063A2" w:rsidRPr="00375690" w:rsidRDefault="00F063A2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F063A2" w:rsidRPr="00375690" w:rsidRDefault="00F063A2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F063A2" w:rsidRPr="00375690" w:rsidRDefault="00F063A2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nding in front of cake, John Bowee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Bowee, John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background. Taken July 1999 for Don’s birthday</w:t>
            </w:r>
            <w:r w:rsidR="00060F0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60F01" w:rsidRPr="00375690">
              <w:rPr>
                <w:color w:val="auto"/>
              </w:rPr>
              <w:instrText xml:space="preserve"> XE "</w:instrText>
            </w:r>
            <w:r w:rsidR="00060F01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060F01" w:rsidRPr="00375690">
              <w:rPr>
                <w:color w:val="auto"/>
              </w:rPr>
              <w:instrText xml:space="preserve">Don's Birthday" </w:instrText>
            </w:r>
            <w:r w:rsidR="00060F0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063A2" w:rsidRPr="00375690" w:rsidRDefault="00F063A2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21</w:t>
            </w:r>
          </w:p>
        </w:tc>
        <w:tc>
          <w:tcPr>
            <w:tcW w:w="1183" w:type="dxa"/>
          </w:tcPr>
          <w:p w:rsidR="00F063A2" w:rsidRPr="00375690" w:rsidRDefault="00F063A2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F063A2" w:rsidRPr="00375690" w:rsidRDefault="00F063A2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F063A2" w:rsidRPr="00375690" w:rsidRDefault="00F063A2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nding beside Gordon English</w: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003B" w:rsidRPr="00375690">
              <w:rPr>
                <w:color w:val="auto"/>
              </w:rPr>
              <w:instrText xml:space="preserve"> XE "</w:instrText>
            </w:r>
            <w:r w:rsidR="00F7003B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03B" w:rsidRPr="00375690">
              <w:rPr>
                <w:color w:val="auto"/>
              </w:rPr>
              <w:instrText xml:space="preserve">English, Gordon" </w:instrTex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Peggy English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English, Peggy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taken July 1999.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063A2" w:rsidRPr="00375690" w:rsidRDefault="00F063A2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22</w:t>
            </w:r>
          </w:p>
        </w:tc>
        <w:tc>
          <w:tcPr>
            <w:tcW w:w="1183" w:type="dxa"/>
          </w:tcPr>
          <w:p w:rsidR="00F063A2" w:rsidRPr="00375690" w:rsidRDefault="00F063A2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F063A2" w:rsidRPr="00375690" w:rsidRDefault="00F063A2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F063A2" w:rsidRPr="00375690" w:rsidRDefault="00B55D14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Father Peter MacDonald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MacDonald, Father Peter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taken July 1999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55D14" w:rsidRPr="00375690" w:rsidRDefault="00B55D14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23</w:t>
            </w:r>
          </w:p>
        </w:tc>
        <w:tc>
          <w:tcPr>
            <w:tcW w:w="1183" w:type="dxa"/>
          </w:tcPr>
          <w:p w:rsidR="00B55D14" w:rsidRPr="00375690" w:rsidRDefault="00B55D14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B55D14" w:rsidRPr="00375690" w:rsidRDefault="00B55D14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B55D14" w:rsidRPr="00375690" w:rsidRDefault="00B55D14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Nicole Johnson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Johnson, Nicole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celebrating his birthday</w:t>
            </w:r>
            <w:r w:rsidR="000703F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703FC" w:rsidRPr="00375690">
              <w:rPr>
                <w:color w:val="auto"/>
              </w:rPr>
              <w:instrText xml:space="preserve"> XE "</w:instrText>
            </w:r>
            <w:r w:rsidR="000703FC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0703FC" w:rsidRPr="00375690">
              <w:rPr>
                <w:color w:val="auto"/>
              </w:rPr>
              <w:instrText xml:space="preserve">Don's Birthday" </w:instrText>
            </w:r>
            <w:r w:rsidR="000703F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hoto by Gerry Currie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E4860" w:rsidRPr="00375690">
              <w:rPr>
                <w:color w:val="auto"/>
              </w:rPr>
              <w:instrText xml:space="preserve">Currie, Gerry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55D14" w:rsidRPr="00375690" w:rsidRDefault="00B55D14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24</w:t>
            </w:r>
          </w:p>
        </w:tc>
        <w:tc>
          <w:tcPr>
            <w:tcW w:w="1183" w:type="dxa"/>
          </w:tcPr>
          <w:p w:rsidR="00B55D14" w:rsidRPr="00375690" w:rsidRDefault="00B55D14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B55D14" w:rsidRPr="00375690" w:rsidRDefault="00B55D14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B55D14" w:rsidRPr="00375690" w:rsidRDefault="0070712F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carrying a handful of Canada flags by Don’s home on Hill Street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646B3" w:rsidRPr="00375690">
              <w:rPr>
                <w:color w:val="auto"/>
              </w:rPr>
              <w:instrText xml:space="preserve">Hill Street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on Lewis Bedford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Bedford, Lewi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o the left.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55D14" w:rsidRPr="00375690" w:rsidRDefault="00B55D14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25</w:t>
            </w:r>
          </w:p>
        </w:tc>
        <w:tc>
          <w:tcPr>
            <w:tcW w:w="1183" w:type="dxa"/>
          </w:tcPr>
          <w:p w:rsidR="00B55D14" w:rsidRPr="00375690" w:rsidRDefault="00B55D14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B55D14" w:rsidRPr="00375690" w:rsidRDefault="00B55D14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B55D14" w:rsidRPr="00375690" w:rsidRDefault="0070712F" w:rsidP="00707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athering at nursing home to celebrate Don’s birthday</w:t>
            </w:r>
            <w:r w:rsidR="00060F0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60F01" w:rsidRPr="00375690">
              <w:rPr>
                <w:color w:val="auto"/>
              </w:rPr>
              <w:instrText xml:space="preserve"> XE "</w:instrText>
            </w:r>
            <w:r w:rsidR="00060F01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060F01" w:rsidRPr="00375690">
              <w:rPr>
                <w:color w:val="auto"/>
              </w:rPr>
              <w:instrText xml:space="preserve">Don's Birthday" </w:instrText>
            </w:r>
            <w:r w:rsidR="00060F0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, including </w:t>
            </w:r>
            <w:r w:rsidR="001C044E" w:rsidRPr="00375690">
              <w:rPr>
                <w:rFonts w:ascii="Baskerville Old Face" w:hAnsi="Baskerville Old Face"/>
                <w:color w:val="auto"/>
                <w:sz w:val="24"/>
              </w:rPr>
              <w:t>Tany</w:t>
            </w:r>
            <w:r w:rsidR="002E3865" w:rsidRPr="00375690">
              <w:rPr>
                <w:rFonts w:ascii="Baskerville Old Face" w:hAnsi="Baskerville Old Face"/>
                <w:color w:val="auto"/>
                <w:sz w:val="24"/>
              </w:rPr>
              <w:t>a Ruiz</w:t>
            </w:r>
            <w:r w:rsidR="006539C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539C5" w:rsidRPr="00375690">
              <w:rPr>
                <w:color w:val="auto"/>
              </w:rPr>
              <w:instrText xml:space="preserve"> XE "</w:instrText>
            </w:r>
            <w:r w:rsidR="006539C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539C5" w:rsidRPr="00375690">
              <w:rPr>
                <w:color w:val="auto"/>
              </w:rPr>
              <w:instrText xml:space="preserve">Ruiz, Tanya" </w:instrText>
            </w:r>
            <w:r w:rsidR="006539C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E3865" w:rsidRPr="00375690">
              <w:rPr>
                <w:rFonts w:ascii="Baskerville Old Face" w:hAnsi="Baskerville Old Face"/>
                <w:color w:val="auto"/>
                <w:sz w:val="24"/>
              </w:rPr>
              <w:t>, Payton Ruiz</w:t>
            </w:r>
            <w:r w:rsidR="006539C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539C5" w:rsidRPr="00375690">
              <w:rPr>
                <w:color w:val="auto"/>
              </w:rPr>
              <w:instrText xml:space="preserve"> XE "</w:instrText>
            </w:r>
            <w:r w:rsidR="006539C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539C5" w:rsidRPr="00375690">
              <w:rPr>
                <w:color w:val="auto"/>
              </w:rPr>
              <w:instrText xml:space="preserve">Ruiz, Payton" </w:instrText>
            </w:r>
            <w:r w:rsidR="006539C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E3865" w:rsidRPr="00375690">
              <w:rPr>
                <w:rFonts w:ascii="Baskerville Old Face" w:hAnsi="Baskerville Old Face"/>
                <w:color w:val="auto"/>
                <w:sz w:val="24"/>
              </w:rPr>
              <w:t>, Emma Ruiz</w:t>
            </w:r>
            <w:r w:rsidR="006539C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539C5" w:rsidRPr="00375690">
              <w:rPr>
                <w:color w:val="auto"/>
              </w:rPr>
              <w:instrText xml:space="preserve"> XE "</w:instrText>
            </w:r>
            <w:r w:rsidR="006539C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539C5" w:rsidRPr="00375690">
              <w:rPr>
                <w:color w:val="auto"/>
              </w:rPr>
              <w:instrText xml:space="preserve">Ruiz, Emma" </w:instrText>
            </w:r>
            <w:r w:rsidR="006539C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E3865" w:rsidRPr="00375690">
              <w:rPr>
                <w:rFonts w:ascii="Baskerville Old Face" w:hAnsi="Baskerville Old Face"/>
                <w:color w:val="auto"/>
                <w:sz w:val="24"/>
              </w:rPr>
              <w:t>, Phillip Ruiz</w:t>
            </w:r>
            <w:r w:rsidR="006539C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539C5" w:rsidRPr="00375690">
              <w:rPr>
                <w:color w:val="auto"/>
              </w:rPr>
              <w:instrText xml:space="preserve"> XE "</w:instrText>
            </w:r>
            <w:r w:rsidR="006539C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539C5" w:rsidRPr="00375690">
              <w:rPr>
                <w:color w:val="auto"/>
              </w:rPr>
              <w:instrText xml:space="preserve">Ruiz, Phillip" </w:instrText>
            </w:r>
            <w:r w:rsidR="006539C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E3865" w:rsidRPr="00375690">
              <w:rPr>
                <w:rFonts w:ascii="Baskerville Old Face" w:hAnsi="Baskerville Old Face"/>
                <w:color w:val="auto"/>
                <w:sz w:val="24"/>
              </w:rPr>
              <w:t xml:space="preserve">, and 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Ken</w:t>
            </w:r>
            <w:r w:rsidR="002E3865" w:rsidRPr="00375690">
              <w:rPr>
                <w:rFonts w:ascii="Baskerville Old Face" w:hAnsi="Baskerville Old Face"/>
                <w:color w:val="auto"/>
                <w:sz w:val="24"/>
              </w:rPr>
              <w:t xml:space="preserve"> Johnson</w:t>
            </w:r>
            <w:r w:rsidR="006539C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539C5" w:rsidRPr="00375690">
              <w:rPr>
                <w:color w:val="auto"/>
              </w:rPr>
              <w:instrText xml:space="preserve"> XE "</w:instrText>
            </w:r>
            <w:r w:rsidR="006539C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539C5" w:rsidRPr="00375690">
              <w:rPr>
                <w:color w:val="auto"/>
              </w:rPr>
              <w:instrText xml:space="preserve">Johnson, Ken" </w:instrText>
            </w:r>
            <w:r w:rsidR="006539C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Photo by Gerry Currie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E4860" w:rsidRPr="00375690">
              <w:rPr>
                <w:color w:val="auto"/>
              </w:rPr>
              <w:instrText xml:space="preserve">Currie, Gerry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70712F" w:rsidRPr="00375690" w:rsidRDefault="0070712F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26</w:t>
            </w:r>
          </w:p>
        </w:tc>
        <w:tc>
          <w:tcPr>
            <w:tcW w:w="1183" w:type="dxa"/>
          </w:tcPr>
          <w:p w:rsidR="0070712F" w:rsidRPr="00375690" w:rsidRDefault="0070712F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70712F" w:rsidRPr="00375690" w:rsidRDefault="0070712F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70712F" w:rsidRPr="00375690" w:rsidRDefault="0070712F" w:rsidP="00707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Nicole Johnson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Johnson, Nicole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the nursing home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70712F" w:rsidRPr="00375690" w:rsidRDefault="0070712F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27</w:t>
            </w:r>
          </w:p>
        </w:tc>
        <w:tc>
          <w:tcPr>
            <w:tcW w:w="1183" w:type="dxa"/>
          </w:tcPr>
          <w:p w:rsidR="0070712F" w:rsidRPr="00375690" w:rsidRDefault="0070712F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70712F" w:rsidRPr="00375690" w:rsidRDefault="0070712F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70712F" w:rsidRPr="00375690" w:rsidRDefault="0070712F" w:rsidP="00707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Veronica Bowie</w:t>
            </w:r>
            <w:r w:rsidR="006539C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539C5" w:rsidRPr="00375690">
              <w:rPr>
                <w:color w:val="auto"/>
              </w:rPr>
              <w:instrText xml:space="preserve"> XE "</w:instrText>
            </w:r>
            <w:r w:rsidR="006539C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539C5" w:rsidRPr="00375690">
              <w:rPr>
                <w:color w:val="auto"/>
              </w:rPr>
              <w:instrText xml:space="preserve">Bowie, Veronica" </w:instrText>
            </w:r>
            <w:r w:rsidR="006539C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the nursing home celebrating his birthday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8C415B" w:rsidRPr="00375690" w:rsidRDefault="008C415B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28</w:t>
            </w:r>
          </w:p>
        </w:tc>
        <w:tc>
          <w:tcPr>
            <w:tcW w:w="1183" w:type="dxa"/>
          </w:tcPr>
          <w:p w:rsidR="008C415B" w:rsidRPr="00375690" w:rsidRDefault="008C415B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9</w:t>
            </w:r>
          </w:p>
        </w:tc>
        <w:tc>
          <w:tcPr>
            <w:tcW w:w="1375" w:type="dxa"/>
          </w:tcPr>
          <w:p w:rsidR="008C415B" w:rsidRPr="00375690" w:rsidRDefault="008C415B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8C415B" w:rsidRPr="00375690" w:rsidRDefault="008C415B" w:rsidP="00707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from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’s birthday</w:t>
            </w:r>
            <w:r w:rsidR="006539C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539C5" w:rsidRPr="00375690">
              <w:rPr>
                <w:color w:val="auto"/>
              </w:rPr>
              <w:instrText xml:space="preserve"> XE "</w:instrText>
            </w:r>
            <w:r w:rsidR="006539C5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6539C5" w:rsidRPr="00375690">
              <w:rPr>
                <w:color w:val="auto"/>
              </w:rPr>
              <w:instrText xml:space="preserve">Don's Birthday" </w:instrText>
            </w:r>
            <w:r w:rsidR="006539C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celebration at the nursing home. Pictured are Edgar Larade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Larade, Edgar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Dorothy Maloney</w: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F424D" w:rsidRPr="00375690">
              <w:rPr>
                <w:color w:val="auto"/>
              </w:rPr>
              <w:instrText xml:space="preserve"> XE "</w:instrText>
            </w:r>
            <w:r w:rsidR="00BF424D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F424D" w:rsidRPr="00375690">
              <w:rPr>
                <w:color w:val="auto"/>
              </w:rPr>
              <w:instrText xml:space="preserve">Maloney, Dorothy" </w:instrTex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el Moore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Moore, Mel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Ivan Murray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urray, Ivan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Donna Cadeau</w: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F424D" w:rsidRPr="00375690">
              <w:rPr>
                <w:color w:val="auto"/>
              </w:rPr>
              <w:instrText xml:space="preserve"> XE "</w:instrText>
            </w:r>
            <w:r w:rsidR="00BF424D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F424D" w:rsidRPr="00375690">
              <w:rPr>
                <w:color w:val="auto"/>
              </w:rPr>
              <w:instrText xml:space="preserve">Cadeau, Donna" </w:instrTex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Eric LeBlanc</w: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E03FA" w:rsidRPr="00375690">
              <w:rPr>
                <w:color w:val="auto"/>
              </w:rPr>
              <w:instrText xml:space="preserve"> XE "</w:instrText>
            </w:r>
            <w:r w:rsidR="00BE03F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E03FA" w:rsidRPr="00375690">
              <w:rPr>
                <w:color w:val="auto"/>
              </w:rPr>
              <w:instrText xml:space="preserve">LeBlanc, Eric" </w:instrTex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Rosalind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Benoit, Rosalind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, Barbara </w:t>
            </w:r>
            <w:r w:rsidR="00F2225D" w:rsidRPr="00375690">
              <w:rPr>
                <w:rFonts w:ascii="Baskerville Old Face" w:hAnsi="Baskerville Old Face"/>
                <w:color w:val="auto"/>
                <w:sz w:val="24"/>
              </w:rPr>
              <w:t>MacLennan</w: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F424D" w:rsidRPr="00375690">
              <w:rPr>
                <w:color w:val="auto"/>
              </w:rPr>
              <w:instrText xml:space="preserve"> XE "</w:instrText>
            </w:r>
            <w:r w:rsidR="00BF424D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F424D" w:rsidRPr="00375690">
              <w:rPr>
                <w:color w:val="auto"/>
              </w:rPr>
              <w:instrText xml:space="preserve">MacLennan, Barb" </w:instrTex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Kathy Cyr</w:t>
            </w:r>
            <w:r w:rsidR="007A785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A7856" w:rsidRPr="00375690">
              <w:rPr>
                <w:color w:val="auto"/>
              </w:rPr>
              <w:instrText xml:space="preserve"> XE "</w:instrText>
            </w:r>
            <w:r w:rsidR="007A7856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7A7856" w:rsidRPr="00375690">
              <w:rPr>
                <w:color w:val="auto"/>
              </w:rPr>
              <w:instrText xml:space="preserve">Cyr, Kathy" </w:instrText>
            </w:r>
            <w:r w:rsidR="007A785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amantha Cyr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Cyr, Samantha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Jonathan Cyr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Cyr, Jonathan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Ed Cadeau</w: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F424D" w:rsidRPr="00375690">
              <w:rPr>
                <w:color w:val="auto"/>
              </w:rPr>
              <w:instrText xml:space="preserve"> XE "</w:instrText>
            </w:r>
            <w:r w:rsidR="00BF424D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F424D" w:rsidRPr="00375690">
              <w:rPr>
                <w:color w:val="auto"/>
              </w:rPr>
              <w:instrText xml:space="preserve">Cadeau, Ed" </w:instrTex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Donald Mills,</w: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F424D" w:rsidRPr="00375690">
              <w:rPr>
                <w:color w:val="auto"/>
              </w:rPr>
              <w:instrText xml:space="preserve"> XE "</w:instrText>
            </w:r>
            <w:r w:rsidR="00BF424D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F424D" w:rsidRPr="00375690">
              <w:rPr>
                <w:color w:val="auto"/>
              </w:rPr>
              <w:instrText xml:space="preserve">Mills, Donald" </w:instrTex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BF424D" w:rsidRPr="00375690">
              <w:rPr>
                <w:rFonts w:ascii="Baskerville Old Face" w:hAnsi="Baskerville Old Face"/>
                <w:color w:val="auto"/>
                <w:sz w:val="24"/>
              </w:rPr>
              <w:t xml:space="preserve"> Gilbert MacK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ay</w: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F424D" w:rsidRPr="00375690">
              <w:rPr>
                <w:color w:val="auto"/>
              </w:rPr>
              <w:instrText xml:space="preserve"> XE "</w:instrText>
            </w:r>
            <w:r w:rsidR="00BF424D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F424D" w:rsidRPr="00375690">
              <w:rPr>
                <w:color w:val="auto"/>
              </w:rPr>
              <w:instrText xml:space="preserve">MacKay, Gilbert" </w:instrTex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Raymond Turnbull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Turnbull, Raymond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Beth Henderson</w: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E03FA" w:rsidRPr="00375690">
              <w:rPr>
                <w:color w:val="auto"/>
              </w:rPr>
              <w:instrText xml:space="preserve"> XE "</w:instrText>
            </w:r>
            <w:r w:rsidR="00BE03F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E03FA" w:rsidRPr="00375690">
              <w:rPr>
                <w:color w:val="auto"/>
              </w:rPr>
              <w:instrText xml:space="preserve">Henderson, Beth" </w:instrTex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Janet Johnston</w: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F424D" w:rsidRPr="00375690">
              <w:rPr>
                <w:color w:val="auto"/>
              </w:rPr>
              <w:instrText xml:space="preserve"> XE "</w:instrText>
            </w:r>
            <w:r w:rsidR="00BF424D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F424D" w:rsidRPr="00375690">
              <w:rPr>
                <w:color w:val="auto"/>
              </w:rPr>
              <w:instrText xml:space="preserve">Johnston, Janet" </w:instrTex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Raymond Gregory</w: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F424D" w:rsidRPr="00375690">
              <w:rPr>
                <w:color w:val="auto"/>
              </w:rPr>
              <w:instrText xml:space="preserve"> XE "</w:instrText>
            </w:r>
            <w:r w:rsidR="00BF424D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F424D" w:rsidRPr="00375690">
              <w:rPr>
                <w:color w:val="auto"/>
              </w:rPr>
              <w:instrText xml:space="preserve">Gregory, Raymond" </w:instrTex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andy Mackay</w: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F424D" w:rsidRPr="00375690">
              <w:rPr>
                <w:color w:val="auto"/>
              </w:rPr>
              <w:instrText xml:space="preserve"> XE "</w:instrText>
            </w:r>
            <w:r w:rsidR="00BF424D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F424D" w:rsidRPr="00375690">
              <w:rPr>
                <w:color w:val="auto"/>
              </w:rPr>
              <w:instrText xml:space="preserve">Mackay, Sandy" </w:instrTex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Ruth Mackay</w: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F424D" w:rsidRPr="00375690">
              <w:rPr>
                <w:color w:val="auto"/>
              </w:rPr>
              <w:instrText xml:space="preserve"> XE "</w:instrText>
            </w:r>
            <w:r w:rsidR="00BF424D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F424D" w:rsidRPr="00375690">
              <w:rPr>
                <w:color w:val="auto"/>
              </w:rPr>
              <w:instrText xml:space="preserve">Mackay, Ruth" </w:instrTex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BF424D" w:rsidRPr="00375690">
              <w:rPr>
                <w:rFonts w:ascii="Baskerville Old Face" w:hAnsi="Baskerville Old Face"/>
                <w:color w:val="auto"/>
                <w:sz w:val="24"/>
              </w:rPr>
              <w:t>. Photos by Gerry Currie</w: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F424D" w:rsidRPr="00375690">
              <w:rPr>
                <w:color w:val="auto"/>
              </w:rPr>
              <w:instrText xml:space="preserve"> XE "</w:instrText>
            </w:r>
            <w:r w:rsidR="00BF424D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F424D" w:rsidRPr="00375690">
              <w:rPr>
                <w:color w:val="auto"/>
              </w:rPr>
              <w:instrText xml:space="preserve">Currie, Gerry" </w:instrTex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8C415B" w:rsidRPr="00375690" w:rsidRDefault="008C415B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37</w:t>
            </w:r>
          </w:p>
        </w:tc>
        <w:tc>
          <w:tcPr>
            <w:tcW w:w="1183" w:type="dxa"/>
          </w:tcPr>
          <w:p w:rsidR="008C415B" w:rsidRPr="00375690" w:rsidRDefault="008C415B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7</w:t>
            </w:r>
          </w:p>
        </w:tc>
        <w:tc>
          <w:tcPr>
            <w:tcW w:w="1375" w:type="dxa"/>
          </w:tcPr>
          <w:p w:rsidR="008C415B" w:rsidRPr="00375690" w:rsidRDefault="008C415B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8C415B" w:rsidRPr="00375690" w:rsidRDefault="008C415B" w:rsidP="00707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ore photos from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’s birthday</w: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F424D" w:rsidRPr="00375690">
              <w:rPr>
                <w:color w:val="auto"/>
              </w:rPr>
              <w:instrText xml:space="preserve"> XE "</w:instrText>
            </w:r>
            <w:r w:rsidR="00BF424D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BF424D" w:rsidRPr="00375690">
              <w:rPr>
                <w:color w:val="auto"/>
              </w:rPr>
              <w:instrText xml:space="preserve">Don's Birthday" </w:instrTex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celebration at the nursing home, pictured are Father Peter MacDonald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MacDonald, Father Peter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Raymond Gregory</w: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F424D" w:rsidRPr="00375690">
              <w:rPr>
                <w:color w:val="auto"/>
              </w:rPr>
              <w:instrText xml:space="preserve"> XE "</w:instrText>
            </w:r>
            <w:r w:rsidR="00BF424D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F424D" w:rsidRPr="00375690">
              <w:rPr>
                <w:color w:val="auto"/>
              </w:rPr>
              <w:instrText xml:space="preserve">Gregory, Raymond" </w:instrTex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Eddy Burke</w: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F424D" w:rsidRPr="00375690">
              <w:rPr>
                <w:color w:val="auto"/>
              </w:rPr>
              <w:instrText xml:space="preserve"> XE "</w:instrText>
            </w:r>
            <w:r w:rsidR="00BF424D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F424D" w:rsidRPr="00375690">
              <w:rPr>
                <w:color w:val="auto"/>
              </w:rPr>
              <w:instrText xml:space="preserve">Burke, Eddy" </w:instrTex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Gerry Burke</w: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F424D" w:rsidRPr="00375690">
              <w:rPr>
                <w:color w:val="auto"/>
              </w:rPr>
              <w:instrText xml:space="preserve"> XE "</w:instrText>
            </w:r>
            <w:r w:rsidR="00BF424D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F424D" w:rsidRPr="00375690">
              <w:rPr>
                <w:color w:val="auto"/>
              </w:rPr>
              <w:instrText xml:space="preserve">Burke, Gerry" </w:instrTex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, </w:t>
            </w:r>
            <w:r w:rsidR="002E3865" w:rsidRPr="00375690">
              <w:rPr>
                <w:rFonts w:ascii="Baskerville Old Face" w:hAnsi="Baskerville Old Face"/>
                <w:color w:val="auto"/>
                <w:sz w:val="24"/>
              </w:rPr>
              <w:t>Donald Mills,</w: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F424D" w:rsidRPr="00375690">
              <w:rPr>
                <w:color w:val="auto"/>
              </w:rPr>
              <w:instrText xml:space="preserve"> XE "</w:instrText>
            </w:r>
            <w:r w:rsidR="00BF424D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F424D" w:rsidRPr="00375690">
              <w:rPr>
                <w:color w:val="auto"/>
              </w:rPr>
              <w:instrText xml:space="preserve">Mills, Donald" </w:instrTex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E3865" w:rsidRPr="00375690">
              <w:rPr>
                <w:rFonts w:ascii="Baskerville Old Face" w:hAnsi="Baskerville Old Face"/>
                <w:color w:val="auto"/>
                <w:sz w:val="24"/>
              </w:rPr>
              <w:t xml:space="preserve"> Raymond Turnbull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Turnbull, Raymond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E3865" w:rsidRPr="00375690">
              <w:rPr>
                <w:rFonts w:ascii="Baskerville Old Face" w:hAnsi="Baskerville Old Face"/>
                <w:color w:val="auto"/>
                <w:sz w:val="24"/>
              </w:rPr>
              <w:t>, Gilbert MacKay</w: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F424D" w:rsidRPr="00375690">
              <w:rPr>
                <w:color w:val="auto"/>
              </w:rPr>
              <w:instrText xml:space="preserve"> XE "</w:instrText>
            </w:r>
            <w:r w:rsidR="00BF424D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F424D" w:rsidRPr="00375690">
              <w:rPr>
                <w:color w:val="auto"/>
              </w:rPr>
              <w:instrText xml:space="preserve">MacKay, Gilbert" </w:instrTex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E3865" w:rsidRPr="00375690">
              <w:rPr>
                <w:rFonts w:ascii="Baskerville Old Face" w:hAnsi="Baskerville Old Face"/>
                <w:color w:val="auto"/>
                <w:sz w:val="24"/>
              </w:rPr>
              <w:t>, Mel Moore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Moore, Mel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E3865" w:rsidRPr="00375690">
              <w:rPr>
                <w:rFonts w:ascii="Baskerville Old Face" w:hAnsi="Baskerville Old Face"/>
                <w:color w:val="auto"/>
                <w:sz w:val="24"/>
              </w:rPr>
              <w:t>, Ivan Murray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urray, Ivan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E3865" w:rsidRPr="00375690">
              <w:rPr>
                <w:rFonts w:ascii="Baskerville Old Face" w:hAnsi="Baskerville Old Face"/>
                <w:color w:val="auto"/>
                <w:sz w:val="24"/>
              </w:rPr>
              <w:t xml:space="preserve">, </w:t>
            </w:r>
            <w:r w:rsidR="001C044E" w:rsidRPr="00375690">
              <w:rPr>
                <w:rFonts w:ascii="Baskerville Old Face" w:hAnsi="Baskerville Old Face"/>
                <w:color w:val="auto"/>
                <w:sz w:val="24"/>
              </w:rPr>
              <w:t>Tany</w:t>
            </w:r>
            <w:r w:rsidR="002E3865" w:rsidRPr="00375690">
              <w:rPr>
                <w:rFonts w:ascii="Baskerville Old Face" w:hAnsi="Baskerville Old Face"/>
                <w:color w:val="auto"/>
                <w:sz w:val="24"/>
              </w:rPr>
              <w:t>a Ruiz</w:t>
            </w:r>
            <w:r w:rsidR="006539C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539C5" w:rsidRPr="00375690">
              <w:rPr>
                <w:color w:val="auto"/>
              </w:rPr>
              <w:instrText xml:space="preserve"> XE "</w:instrText>
            </w:r>
            <w:r w:rsidR="006539C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539C5" w:rsidRPr="00375690">
              <w:rPr>
                <w:color w:val="auto"/>
              </w:rPr>
              <w:instrText xml:space="preserve">Ruiz, Tanya" </w:instrText>
            </w:r>
            <w:r w:rsidR="006539C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E3865" w:rsidRPr="00375690">
              <w:rPr>
                <w:rFonts w:ascii="Baskerville Old Face" w:hAnsi="Baskerville Old Face"/>
                <w:color w:val="auto"/>
                <w:sz w:val="24"/>
              </w:rPr>
              <w:t>, Emma Ruiz</w:t>
            </w:r>
            <w:r w:rsidR="006539C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539C5" w:rsidRPr="00375690">
              <w:rPr>
                <w:color w:val="auto"/>
              </w:rPr>
              <w:instrText xml:space="preserve"> XE "</w:instrText>
            </w:r>
            <w:r w:rsidR="006539C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539C5" w:rsidRPr="00375690">
              <w:rPr>
                <w:color w:val="auto"/>
              </w:rPr>
              <w:instrText xml:space="preserve">Ruiz, Emma" </w:instrText>
            </w:r>
            <w:r w:rsidR="006539C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E3865" w:rsidRPr="00375690">
              <w:rPr>
                <w:rFonts w:ascii="Baskerville Old Face" w:hAnsi="Baskerville Old Face"/>
                <w:color w:val="auto"/>
                <w:sz w:val="24"/>
              </w:rPr>
              <w:t>, Payton Ruiz</w:t>
            </w:r>
            <w:r w:rsidR="006539C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539C5" w:rsidRPr="00375690">
              <w:rPr>
                <w:color w:val="auto"/>
              </w:rPr>
              <w:instrText xml:space="preserve"> XE "</w:instrText>
            </w:r>
            <w:r w:rsidR="006539C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539C5" w:rsidRPr="00375690">
              <w:rPr>
                <w:color w:val="auto"/>
              </w:rPr>
              <w:instrText xml:space="preserve">Ruiz, Payton" </w:instrText>
            </w:r>
            <w:r w:rsidR="006539C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E3865" w:rsidRPr="00375690">
              <w:rPr>
                <w:rFonts w:ascii="Baskerville Old Face" w:hAnsi="Baskerville Old Face"/>
                <w:color w:val="auto"/>
                <w:sz w:val="24"/>
              </w:rPr>
              <w:t>, and Phillip Ruiz</w:t>
            </w:r>
            <w:r w:rsidR="006539C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539C5" w:rsidRPr="00375690">
              <w:rPr>
                <w:color w:val="auto"/>
              </w:rPr>
              <w:instrText xml:space="preserve"> XE "</w:instrText>
            </w:r>
            <w:r w:rsidR="006539C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539C5" w:rsidRPr="00375690">
              <w:rPr>
                <w:color w:val="auto"/>
              </w:rPr>
              <w:instrText xml:space="preserve">Ruiz, Phillip" </w:instrText>
            </w:r>
            <w:r w:rsidR="006539C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E3865" w:rsidRPr="00375690">
              <w:rPr>
                <w:rFonts w:ascii="Baskerville Old Face" w:hAnsi="Baskerville Old Face"/>
                <w:color w:val="auto"/>
                <w:sz w:val="24"/>
              </w:rPr>
              <w:t>. Photos taken by Gerry Currie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E4860" w:rsidRPr="00375690">
              <w:rPr>
                <w:color w:val="auto"/>
              </w:rPr>
              <w:instrText xml:space="preserve">Currie, Gerry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E3865"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E3865" w:rsidRPr="00375690" w:rsidRDefault="002E3865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lastRenderedPageBreak/>
              <w:t>1543</w:t>
            </w:r>
          </w:p>
        </w:tc>
        <w:tc>
          <w:tcPr>
            <w:tcW w:w="1183" w:type="dxa"/>
          </w:tcPr>
          <w:p w:rsidR="002E3865" w:rsidRPr="00375690" w:rsidRDefault="002E3865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2E3865" w:rsidRPr="00375690" w:rsidRDefault="002E3865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2E3865" w:rsidRPr="00375690" w:rsidRDefault="002E3865" w:rsidP="00707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from an auction at Stella Maris Church Hall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2B7731" w:rsidRPr="00375690">
              <w:rPr>
                <w:rFonts w:ascii="Baskerville Old Face" w:hAnsi="Baskerville Old Face"/>
                <w:color w:val="auto"/>
                <w:sz w:val="24"/>
              </w:rPr>
              <w:instrText>Churches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DF2B35" w:rsidRPr="00375690">
              <w:rPr>
                <w:color w:val="auto"/>
              </w:rPr>
              <w:instrText xml:space="preserve">Stella Maris Church Hall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as the auctioneer 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E3865" w:rsidRPr="00375690" w:rsidRDefault="002E3865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44</w:t>
            </w:r>
          </w:p>
        </w:tc>
        <w:tc>
          <w:tcPr>
            <w:tcW w:w="1183" w:type="dxa"/>
          </w:tcPr>
          <w:p w:rsidR="002E3865" w:rsidRPr="00375690" w:rsidRDefault="002E3865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1</w:t>
            </w:r>
          </w:p>
        </w:tc>
        <w:tc>
          <w:tcPr>
            <w:tcW w:w="1375" w:type="dxa"/>
          </w:tcPr>
          <w:p w:rsidR="002E3865" w:rsidRPr="00375690" w:rsidRDefault="002E3865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2E3865" w:rsidRPr="00375690" w:rsidRDefault="002E3865" w:rsidP="00707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by 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from </w:t>
            </w:r>
            <w:r w:rsidR="001C044E" w:rsidRPr="00375690">
              <w:rPr>
                <w:rFonts w:ascii="Baskerville Old Face" w:hAnsi="Baskerville Old Face"/>
                <w:color w:val="auto"/>
                <w:sz w:val="24"/>
              </w:rPr>
              <w:t>r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eopening of the CNR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774B2" w:rsidRPr="00375690">
              <w:rPr>
                <w:color w:val="auto"/>
              </w:rPr>
              <w:instrText xml:space="preserve">CNR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tion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, and the unveiling of a plaque to commemorate the building’s history, June 12, 1999. </w:t>
            </w:r>
            <w:r w:rsidR="001C044E" w:rsidRPr="00375690">
              <w:rPr>
                <w:rFonts w:ascii="Baskerville Old Face" w:hAnsi="Baskerville Old Face"/>
                <w:color w:val="auto"/>
                <w:sz w:val="24"/>
              </w:rPr>
              <w:t>Pictured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re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andy Mackay</w: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F424D" w:rsidRPr="00375690">
              <w:rPr>
                <w:color w:val="auto"/>
              </w:rPr>
              <w:instrText xml:space="preserve"> XE "</w:instrText>
            </w:r>
            <w:r w:rsidR="00BF424D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F424D" w:rsidRPr="00375690">
              <w:rPr>
                <w:color w:val="auto"/>
              </w:rPr>
              <w:instrText xml:space="preserve">Mackay, Sandy" </w:instrTex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Lawrence LeBlanc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LeBlanc, Lawrence </w:instrText>
            </w:r>
            <w:r w:rsidR="00481D91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481D91" w:rsidRPr="00375690">
              <w:rPr>
                <w:color w:val="auto"/>
              </w:rPr>
              <w:instrText>"Moon</w:instrText>
            </w:r>
            <w:r w:rsidR="00481D91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481D91" w:rsidRPr="00375690">
              <w:rPr>
                <w:color w:val="auto"/>
              </w:rPr>
              <w:instrText xml:space="preserve">"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Peter MacKay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MacKay, Peter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C044E" w:rsidRPr="00375690" w:rsidRDefault="001C044E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45</w:t>
            </w:r>
          </w:p>
        </w:tc>
        <w:tc>
          <w:tcPr>
            <w:tcW w:w="1183" w:type="dxa"/>
          </w:tcPr>
          <w:p w:rsidR="001C044E" w:rsidRPr="00375690" w:rsidRDefault="001C044E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1</w:t>
            </w:r>
          </w:p>
        </w:tc>
        <w:tc>
          <w:tcPr>
            <w:tcW w:w="1375" w:type="dxa"/>
          </w:tcPr>
          <w:p w:rsidR="001C044E" w:rsidRPr="00375690" w:rsidRDefault="001C044E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1C044E" w:rsidRPr="00375690" w:rsidRDefault="001C044E" w:rsidP="00707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Unveiling of prints from David McIntosh</w: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3254F" w:rsidRPr="00375690">
              <w:rPr>
                <w:color w:val="auto"/>
              </w:rPr>
              <w:instrText xml:space="preserve"> XE "</w:instrText>
            </w:r>
            <w:r w:rsidR="0003254F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3254F" w:rsidRPr="00375690">
              <w:rPr>
                <w:color w:val="auto"/>
              </w:rPr>
              <w:instrText xml:space="preserve">McIntosh, David" </w:instrTex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paintings outside the deCoste Centre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580891" w:rsidRPr="00375690">
              <w:rPr>
                <w:color w:val="auto"/>
              </w:rPr>
              <w:instrText xml:space="preserve">deCoste Centre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with some before and after shots. Photos featured various unidentified people along with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some were taken by Gerry Currie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E4860" w:rsidRPr="00375690">
              <w:rPr>
                <w:color w:val="auto"/>
              </w:rPr>
              <w:instrText xml:space="preserve">Currie, Gerry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Gordon English</w: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003B" w:rsidRPr="00375690">
              <w:rPr>
                <w:color w:val="auto"/>
              </w:rPr>
              <w:instrText xml:space="preserve"> XE "</w:instrText>
            </w:r>
            <w:r w:rsidR="00F7003B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03B" w:rsidRPr="00375690">
              <w:rPr>
                <w:color w:val="auto"/>
              </w:rPr>
              <w:instrText xml:space="preserve">English, Gordon" </w:instrTex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C044E" w:rsidRPr="00375690" w:rsidRDefault="001C044E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46</w:t>
            </w:r>
          </w:p>
        </w:tc>
        <w:tc>
          <w:tcPr>
            <w:tcW w:w="1183" w:type="dxa"/>
          </w:tcPr>
          <w:p w:rsidR="001C044E" w:rsidRPr="00375690" w:rsidRDefault="001C044E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0</w:t>
            </w:r>
          </w:p>
        </w:tc>
        <w:tc>
          <w:tcPr>
            <w:tcW w:w="1375" w:type="dxa"/>
          </w:tcPr>
          <w:p w:rsidR="001C044E" w:rsidRPr="00375690" w:rsidRDefault="001C044E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1C044E" w:rsidRPr="00375690" w:rsidRDefault="001C044E" w:rsidP="00707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from Back to Basic Physiotherapy</w: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F424D" w:rsidRPr="00375690">
              <w:rPr>
                <w:color w:val="auto"/>
              </w:rPr>
              <w:instrText xml:space="preserve"> XE "</w:instrText>
            </w:r>
            <w:r w:rsidR="00BF424D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BF424D" w:rsidRPr="00375690">
              <w:rPr>
                <w:color w:val="auto"/>
              </w:rPr>
              <w:instrText xml:space="preserve">Back to Basic Physiotherapy" </w:instrTex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taken in 2004 and 2007. Pictured are Tanya Ruiz</w:t>
            </w:r>
            <w:r w:rsidR="006539C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539C5" w:rsidRPr="00375690">
              <w:rPr>
                <w:color w:val="auto"/>
              </w:rPr>
              <w:instrText xml:space="preserve"> XE "</w:instrText>
            </w:r>
            <w:r w:rsidR="006539C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539C5" w:rsidRPr="00375690">
              <w:rPr>
                <w:color w:val="auto"/>
              </w:rPr>
              <w:instrText xml:space="preserve">Ruiz, Tanya" </w:instrText>
            </w:r>
            <w:r w:rsidR="006539C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Nicole Johnson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Johnson, Nicole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Blake Stewart</w: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F424D" w:rsidRPr="00375690">
              <w:rPr>
                <w:color w:val="auto"/>
              </w:rPr>
              <w:instrText xml:space="preserve"> XE "</w:instrText>
            </w:r>
            <w:r w:rsidR="00BF424D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F424D" w:rsidRPr="00375690">
              <w:rPr>
                <w:color w:val="auto"/>
              </w:rPr>
              <w:instrText xml:space="preserve">Stewart, Blake" </w:instrTex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C044E" w:rsidRPr="00375690" w:rsidRDefault="001C044E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48</w:t>
            </w:r>
          </w:p>
        </w:tc>
        <w:tc>
          <w:tcPr>
            <w:tcW w:w="1183" w:type="dxa"/>
          </w:tcPr>
          <w:p w:rsidR="001C044E" w:rsidRPr="00375690" w:rsidRDefault="003A44D9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1C044E" w:rsidRPr="00375690" w:rsidRDefault="003A44D9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1C044E" w:rsidRPr="00375690" w:rsidRDefault="003A44D9" w:rsidP="00707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sea</w:t>
            </w:r>
            <w:r w:rsidR="00BF424D" w:rsidRPr="00375690">
              <w:rPr>
                <w:rFonts w:ascii="Baskerville Old Face" w:hAnsi="Baskerville Old Face"/>
                <w:color w:val="auto"/>
                <w:sz w:val="24"/>
              </w:rPr>
              <w:t>ting arrangement in front of CN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tion</w: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F424D" w:rsidRPr="00375690">
              <w:rPr>
                <w:color w:val="auto"/>
              </w:rPr>
              <w:instrText xml:space="preserve"> XE "</w:instrText>
            </w:r>
            <w:r w:rsidR="00BF424D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BF424D" w:rsidRPr="00375690">
              <w:rPr>
                <w:color w:val="auto"/>
              </w:rPr>
              <w:instrText>CN Station</w:instrText>
            </w:r>
            <w:r w:rsidR="00F47F5D" w:rsidRPr="00375690">
              <w:rPr>
                <w:color w:val="auto"/>
              </w:rPr>
              <w:instrText>, Pictou</w:instrText>
            </w:r>
            <w:r w:rsidR="00BF424D" w:rsidRPr="00375690">
              <w:rPr>
                <w:color w:val="auto"/>
              </w:rPr>
              <w:instrText xml:space="preserve">" </w:instrTex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uilding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eptember 5, 2000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3A44D9" w:rsidRPr="00375690" w:rsidRDefault="003A44D9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49</w:t>
            </w:r>
          </w:p>
        </w:tc>
        <w:tc>
          <w:tcPr>
            <w:tcW w:w="1183" w:type="dxa"/>
          </w:tcPr>
          <w:p w:rsidR="003A44D9" w:rsidRPr="00375690" w:rsidRDefault="003A44D9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3A44D9" w:rsidRPr="00375690" w:rsidRDefault="003A44D9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3A44D9" w:rsidRPr="00375690" w:rsidRDefault="003A44D9" w:rsidP="00707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ore photos of sea</w:t>
            </w:r>
            <w:r w:rsidR="00BF424D" w:rsidRPr="00375690">
              <w:rPr>
                <w:rFonts w:ascii="Baskerville Old Face" w:hAnsi="Baskerville Old Face"/>
                <w:color w:val="auto"/>
                <w:sz w:val="24"/>
              </w:rPr>
              <w:t xml:space="preserve">ting arrangement in front of CN 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station</w: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F424D" w:rsidRPr="00375690">
              <w:rPr>
                <w:color w:val="auto"/>
              </w:rPr>
              <w:instrText xml:space="preserve"> XE "</w:instrText>
            </w:r>
            <w:r w:rsidR="00BF424D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BF424D" w:rsidRPr="00375690">
              <w:rPr>
                <w:color w:val="auto"/>
              </w:rPr>
              <w:instrText>CN Station</w:instrText>
            </w:r>
            <w:r w:rsidR="00F47F5D" w:rsidRPr="00375690">
              <w:rPr>
                <w:color w:val="auto"/>
              </w:rPr>
              <w:instrText>, Pictou</w:instrText>
            </w:r>
            <w:r w:rsidR="00BF424D" w:rsidRPr="00375690">
              <w:rPr>
                <w:color w:val="auto"/>
              </w:rPr>
              <w:instrText xml:space="preserve">" </w:instrTex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uilding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eptember 5, 2000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3A44D9" w:rsidRPr="00375690" w:rsidRDefault="003A44D9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50</w:t>
            </w:r>
          </w:p>
        </w:tc>
        <w:tc>
          <w:tcPr>
            <w:tcW w:w="1183" w:type="dxa"/>
          </w:tcPr>
          <w:p w:rsidR="003A44D9" w:rsidRPr="00375690" w:rsidRDefault="003A44D9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3A44D9" w:rsidRPr="00375690" w:rsidRDefault="003A44D9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3A44D9" w:rsidRPr="00375690" w:rsidRDefault="003A44D9" w:rsidP="00707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a Pictou Twist, chewing tobacco can from A. McKenna</w: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F424D" w:rsidRPr="00375690">
              <w:rPr>
                <w:color w:val="auto"/>
              </w:rPr>
              <w:instrText xml:space="preserve"> XE "</w:instrText>
            </w:r>
            <w:r w:rsidR="00BF424D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BF424D" w:rsidRPr="00375690">
              <w:rPr>
                <w:color w:val="auto"/>
              </w:rPr>
              <w:instrText xml:space="preserve">A. McKenna's" </w:instrTex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’s that was on display.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B50CC" w:rsidRPr="00375690" w:rsidRDefault="00AB50CC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51</w:t>
            </w:r>
          </w:p>
        </w:tc>
        <w:tc>
          <w:tcPr>
            <w:tcW w:w="1183" w:type="dxa"/>
          </w:tcPr>
          <w:p w:rsidR="00AB50CC" w:rsidRPr="00375690" w:rsidRDefault="00AB50CC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5</w:t>
            </w:r>
          </w:p>
        </w:tc>
        <w:tc>
          <w:tcPr>
            <w:tcW w:w="1375" w:type="dxa"/>
          </w:tcPr>
          <w:p w:rsidR="00AB50CC" w:rsidRPr="00375690" w:rsidRDefault="00BF3A94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AB50CC" w:rsidRPr="00375690" w:rsidRDefault="00BF3A94" w:rsidP="00707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</w:t>
            </w:r>
            <w:r w:rsidR="00BF01ED" w:rsidRPr="00375690">
              <w:rPr>
                <w:rFonts w:ascii="Baskerville Old Face" w:hAnsi="Baskerville Old Face"/>
                <w:color w:val="auto"/>
                <w:sz w:val="24"/>
              </w:rPr>
              <w:t xml:space="preserve"> from the renovations on the Cunard House</w: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F424D" w:rsidRPr="00375690">
              <w:rPr>
                <w:color w:val="auto"/>
              </w:rPr>
              <w:instrText xml:space="preserve"> XE "</w:instrText>
            </w:r>
            <w:r w:rsidR="000970DA" w:rsidRPr="00375690">
              <w:rPr>
                <w:rFonts w:ascii="Baskerville Old Face" w:hAnsi="Baskerville Old Face"/>
                <w:color w:val="auto"/>
                <w:sz w:val="24"/>
              </w:rPr>
              <w:instrText>Buildings</w:instrText>
            </w:r>
            <w:r w:rsidR="00BF424D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BF424D" w:rsidRPr="00375690">
              <w:rPr>
                <w:color w:val="auto"/>
              </w:rPr>
              <w:instrText xml:space="preserve">Cunard House" </w:instrTex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BF01ED" w:rsidRPr="00375690">
              <w:rPr>
                <w:rFonts w:ascii="Baskerville Old Face" w:hAnsi="Baskerville Old Face"/>
                <w:color w:val="auto"/>
                <w:sz w:val="24"/>
              </w:rPr>
              <w:t>, corner of Caladh Avenue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FE4860" w:rsidRPr="00375690">
              <w:rPr>
                <w:color w:val="auto"/>
              </w:rPr>
              <w:instrText xml:space="preserve">Caladh Avenue, Pictou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BF01ED" w:rsidRPr="00375690">
              <w:rPr>
                <w:rFonts w:ascii="Baskerville Old Face" w:hAnsi="Baskerville Old Face"/>
                <w:color w:val="auto"/>
                <w:sz w:val="24"/>
              </w:rPr>
              <w:t xml:space="preserve"> and Coleraine Street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81D91" w:rsidRPr="00375690">
              <w:rPr>
                <w:color w:val="auto"/>
              </w:rPr>
              <w:instrText xml:space="preserve">Coleraine Street, Pictou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F01ED" w:rsidRPr="00375690" w:rsidRDefault="00BF01ED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52</w:t>
            </w:r>
          </w:p>
        </w:tc>
        <w:tc>
          <w:tcPr>
            <w:tcW w:w="1183" w:type="dxa"/>
          </w:tcPr>
          <w:p w:rsidR="00BF01ED" w:rsidRPr="00375690" w:rsidRDefault="00BF01ED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BF01ED" w:rsidRPr="00375690" w:rsidRDefault="00BF01ED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BF01ED" w:rsidRPr="00375690" w:rsidRDefault="00BF01ED" w:rsidP="00707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a photo of Rev. Joseph Haley</w: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F424D" w:rsidRPr="00375690">
              <w:rPr>
                <w:color w:val="auto"/>
              </w:rPr>
              <w:instrText xml:space="preserve"> XE "</w:instrText>
            </w:r>
            <w:r w:rsidR="00BF424D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F424D" w:rsidRPr="00375690">
              <w:rPr>
                <w:color w:val="auto"/>
              </w:rPr>
              <w:instrText xml:space="preserve">Haley, Rev. Joseph" </w:instrTex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who was born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ordained in Rome, May 9, 1915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60037" w:rsidRPr="00375690" w:rsidRDefault="00DA6841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54</w:t>
            </w:r>
          </w:p>
        </w:tc>
        <w:tc>
          <w:tcPr>
            <w:tcW w:w="1183" w:type="dxa"/>
          </w:tcPr>
          <w:p w:rsidR="00C60037" w:rsidRPr="00375690" w:rsidRDefault="00DA6841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C60037" w:rsidRPr="00375690" w:rsidRDefault="00C60037" w:rsidP="00B41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C60037" w:rsidRPr="00375690" w:rsidRDefault="00DA6841" w:rsidP="00707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from the fair at the July 2002 Pictou Lobster Carnival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572B1C" w:rsidRPr="00375690">
              <w:rPr>
                <w:color w:val="auto"/>
              </w:rPr>
              <w:instrText xml:space="preserve">Pictou Lobster Carnival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A6841" w:rsidRPr="00375690" w:rsidRDefault="00DA6841" w:rsidP="00B41C9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55</w:t>
            </w:r>
          </w:p>
        </w:tc>
        <w:tc>
          <w:tcPr>
            <w:tcW w:w="1183" w:type="dxa"/>
          </w:tcPr>
          <w:p w:rsidR="00DA6841" w:rsidRPr="00375690" w:rsidRDefault="00DA6841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DA6841" w:rsidRPr="00375690" w:rsidRDefault="00DA6841" w:rsidP="00B4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DA6841" w:rsidRPr="00375690" w:rsidRDefault="00DA6841" w:rsidP="00707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erry Currie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E4860" w:rsidRPr="00375690">
              <w:rPr>
                <w:color w:val="auto"/>
              </w:rPr>
              <w:instrText xml:space="preserve">Currie, Gerry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ith their pilgrimage name tags on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A6841" w:rsidRPr="00375690" w:rsidRDefault="00DA6841" w:rsidP="00DA684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56</w:t>
            </w:r>
          </w:p>
        </w:tc>
        <w:tc>
          <w:tcPr>
            <w:tcW w:w="1183" w:type="dxa"/>
          </w:tcPr>
          <w:p w:rsidR="00DA6841" w:rsidRPr="00375690" w:rsidRDefault="00DA6841" w:rsidP="00DA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DA6841" w:rsidRPr="00375690" w:rsidRDefault="00DA6841" w:rsidP="00DA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DA6841" w:rsidRPr="00375690" w:rsidRDefault="00DA6841" w:rsidP="00DA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Salt Springs Elementary School</w: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F424D" w:rsidRPr="00375690">
              <w:rPr>
                <w:color w:val="auto"/>
              </w:rPr>
              <w:instrText xml:space="preserve"> XE "</w:instrText>
            </w:r>
            <w:r w:rsidR="00BF424D" w:rsidRPr="00375690">
              <w:rPr>
                <w:rFonts w:ascii="Baskerville Old Face" w:hAnsi="Baskerville Old Face"/>
                <w:color w:val="auto"/>
                <w:sz w:val="24"/>
              </w:rPr>
              <w:instrText>Schools:</w:instrText>
            </w:r>
            <w:r w:rsidR="00BF424D" w:rsidRPr="00375690">
              <w:rPr>
                <w:color w:val="auto"/>
              </w:rPr>
              <w:instrText xml:space="preserve">Salt Springs Elementary School" </w:instrTex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from April 30, 1999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14517" w:rsidRPr="00375690" w:rsidRDefault="00514517" w:rsidP="00DA684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57</w:t>
            </w:r>
          </w:p>
        </w:tc>
        <w:tc>
          <w:tcPr>
            <w:tcW w:w="1183" w:type="dxa"/>
          </w:tcPr>
          <w:p w:rsidR="00514517" w:rsidRPr="00375690" w:rsidRDefault="00514517" w:rsidP="00DA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514517" w:rsidRPr="00375690" w:rsidRDefault="00514517" w:rsidP="00DA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514517" w:rsidRPr="00375690" w:rsidRDefault="00514517" w:rsidP="00DA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Photos from Barbara </w:t>
            </w:r>
            <w:r w:rsidR="00F2225D" w:rsidRPr="00375690">
              <w:rPr>
                <w:rFonts w:ascii="Baskerville Old Face" w:hAnsi="Baskerville Old Face"/>
                <w:color w:val="auto"/>
                <w:sz w:val="24"/>
              </w:rPr>
              <w:t>MacLennan</w: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F424D" w:rsidRPr="00375690">
              <w:rPr>
                <w:color w:val="auto"/>
              </w:rPr>
              <w:instrText xml:space="preserve"> XE "</w:instrText>
            </w:r>
            <w:r w:rsidR="00BF424D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F424D" w:rsidRPr="00375690">
              <w:rPr>
                <w:color w:val="auto"/>
              </w:rPr>
              <w:instrText xml:space="preserve">MacLennan, Barb" </w:instrTex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’s class looking at Don’s Edison phonograph, taken April 30, 1993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14517" w:rsidRPr="00375690" w:rsidRDefault="00514517" w:rsidP="00DA684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58</w:t>
            </w:r>
          </w:p>
        </w:tc>
        <w:tc>
          <w:tcPr>
            <w:tcW w:w="1183" w:type="dxa"/>
          </w:tcPr>
          <w:p w:rsidR="00514517" w:rsidRPr="00375690" w:rsidRDefault="00514517" w:rsidP="00DA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5</w:t>
            </w:r>
          </w:p>
        </w:tc>
        <w:tc>
          <w:tcPr>
            <w:tcW w:w="1375" w:type="dxa"/>
          </w:tcPr>
          <w:p w:rsidR="00514517" w:rsidRPr="00375690" w:rsidRDefault="00514517" w:rsidP="00DA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514517" w:rsidRPr="00375690" w:rsidRDefault="00514517" w:rsidP="00DA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Photos from the launch of the MV </w:t>
            </w: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>Confederation</w:t>
            </w:r>
            <w:r w:rsidR="00BF424D" w:rsidRPr="00375690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BF424D" w:rsidRPr="00375690">
              <w:rPr>
                <w:color w:val="auto"/>
              </w:rPr>
              <w:instrText xml:space="preserve"> XE "</w:instrText>
            </w:r>
            <w:r w:rsidR="00BF424D" w:rsidRPr="00375690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BF424D" w:rsidRPr="00375690">
              <w:rPr>
                <w:color w:val="auto"/>
              </w:rPr>
              <w:instrText xml:space="preserve">Confederation" </w:instrText>
            </w:r>
            <w:r w:rsidR="00BF424D" w:rsidRPr="00375690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pril 1993, before it was painted, from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dustries Limited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14517" w:rsidRPr="00375690" w:rsidRDefault="00514517" w:rsidP="00DA684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59</w:t>
            </w:r>
          </w:p>
        </w:tc>
        <w:tc>
          <w:tcPr>
            <w:tcW w:w="1183" w:type="dxa"/>
          </w:tcPr>
          <w:p w:rsidR="00514517" w:rsidRPr="00375690" w:rsidRDefault="00514517" w:rsidP="00DA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514517" w:rsidRPr="00375690" w:rsidRDefault="00514517" w:rsidP="00DA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514517" w:rsidRPr="00375690" w:rsidRDefault="00514517" w:rsidP="00DA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a barbeque at the Fire Hall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bout 1990s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B60A1" w:rsidRPr="00375690" w:rsidRDefault="00AB60A1" w:rsidP="00DA684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61</w:t>
            </w:r>
          </w:p>
        </w:tc>
        <w:tc>
          <w:tcPr>
            <w:tcW w:w="1183" w:type="dxa"/>
          </w:tcPr>
          <w:p w:rsidR="00AB60A1" w:rsidRPr="00375690" w:rsidRDefault="00AB60A1" w:rsidP="00DA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AB60A1" w:rsidRPr="00375690" w:rsidRDefault="00AB60A1" w:rsidP="00DA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AB60A1" w:rsidRPr="00375690" w:rsidRDefault="00AB60A1" w:rsidP="00DA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usy waterfront with construction and cranes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BF424D" w:rsidRPr="00375690">
              <w:rPr>
                <w:rFonts w:ascii="Baskerville Old Face" w:hAnsi="Baskerville Old Face"/>
                <w:color w:val="auto"/>
                <w:sz w:val="24"/>
              </w:rPr>
              <w:t xml:space="preserve"> in front of the CN 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Station</w: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F424D" w:rsidRPr="00375690">
              <w:rPr>
                <w:color w:val="auto"/>
              </w:rPr>
              <w:instrText xml:space="preserve"> XE "</w:instrText>
            </w:r>
            <w:r w:rsidR="00BF424D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BF424D" w:rsidRPr="00375690">
              <w:rPr>
                <w:color w:val="auto"/>
              </w:rPr>
              <w:instrText xml:space="preserve">CN Station, Pictou" </w:instrTex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taken 1992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B60A1" w:rsidRPr="00375690" w:rsidRDefault="00AB60A1" w:rsidP="00DA684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62</w:t>
            </w:r>
          </w:p>
        </w:tc>
        <w:tc>
          <w:tcPr>
            <w:tcW w:w="1183" w:type="dxa"/>
          </w:tcPr>
          <w:p w:rsidR="00AB60A1" w:rsidRPr="00375690" w:rsidRDefault="00AB60A1" w:rsidP="00DA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AB60A1" w:rsidRPr="00375690" w:rsidRDefault="00AB60A1" w:rsidP="00DA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AB60A1" w:rsidRPr="00375690" w:rsidRDefault="00AB60A1" w:rsidP="00DA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Edgar Larade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Larade, Edgar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Bob Brean</w:t>
            </w:r>
            <w:r w:rsidR="000703F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703FC" w:rsidRPr="00375690">
              <w:rPr>
                <w:color w:val="auto"/>
              </w:rPr>
              <w:instrText xml:space="preserve"> XE "</w:instrText>
            </w:r>
            <w:r w:rsidR="000703F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703FC" w:rsidRPr="00375690">
              <w:rPr>
                <w:color w:val="auto"/>
              </w:rPr>
              <w:instrText xml:space="preserve">Brean, Bob" </w:instrText>
            </w:r>
            <w:r w:rsidR="000703F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alking in front of brick building, August 10, 1992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B60A1" w:rsidRPr="00375690" w:rsidRDefault="00AB60A1" w:rsidP="00DA684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lastRenderedPageBreak/>
              <w:t>1563</w:t>
            </w:r>
          </w:p>
        </w:tc>
        <w:tc>
          <w:tcPr>
            <w:tcW w:w="1183" w:type="dxa"/>
          </w:tcPr>
          <w:p w:rsidR="00AB60A1" w:rsidRPr="00375690" w:rsidRDefault="00AB60A1" w:rsidP="00DA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AB60A1" w:rsidRPr="00375690" w:rsidRDefault="00AB60A1" w:rsidP="00DA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AB60A1" w:rsidRPr="00375690" w:rsidRDefault="00AB60A1" w:rsidP="00DA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from the official opening of the Hector Heritage Quay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481D91" w:rsidRPr="00375690">
              <w:rPr>
                <w:color w:val="auto"/>
              </w:rPr>
              <w:instrText xml:space="preserve">Hector Heritage Quay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, July 2, 1992. Building of </w:t>
            </w: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>Hector</w:t>
            </w:r>
            <w:r w:rsidR="000703FC" w:rsidRPr="00375690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0703FC" w:rsidRPr="00375690">
              <w:rPr>
                <w:color w:val="auto"/>
              </w:rPr>
              <w:instrText xml:space="preserve"> XE "</w:instrText>
            </w:r>
            <w:r w:rsidR="000703FC" w:rsidRPr="00375690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0703FC" w:rsidRPr="00375690">
              <w:rPr>
                <w:color w:val="auto"/>
              </w:rPr>
              <w:instrText xml:space="preserve">Hector" </w:instrText>
            </w:r>
            <w:r w:rsidR="000703FC" w:rsidRPr="00375690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hull in background.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B60A1" w:rsidRPr="00375690" w:rsidRDefault="00AB60A1" w:rsidP="00DA684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64</w:t>
            </w:r>
          </w:p>
        </w:tc>
        <w:tc>
          <w:tcPr>
            <w:tcW w:w="1183" w:type="dxa"/>
          </w:tcPr>
          <w:p w:rsidR="00AB60A1" w:rsidRPr="00375690" w:rsidRDefault="00F90D3E" w:rsidP="00DA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AB60A1" w:rsidRPr="00375690" w:rsidRDefault="00F90D3E" w:rsidP="00DA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AB60A1" w:rsidRPr="00375690" w:rsidRDefault="00F90D3E" w:rsidP="00DA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Soap box races at Pictou Lobster Carnival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572B1C" w:rsidRPr="00375690">
              <w:rPr>
                <w:color w:val="auto"/>
              </w:rPr>
              <w:instrText xml:space="preserve">Pictou Lobster Carnival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July 11, 1992, along Battery Hill</w:t>
            </w:r>
            <w:r w:rsidR="000703F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703FC" w:rsidRPr="00375690">
              <w:rPr>
                <w:color w:val="auto"/>
              </w:rPr>
              <w:instrText xml:space="preserve"> XE "</w:instrText>
            </w:r>
            <w:r w:rsidR="000703FC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0703FC" w:rsidRPr="00375690">
              <w:rPr>
                <w:color w:val="auto"/>
              </w:rPr>
              <w:instrText xml:space="preserve">Battery Hill" </w:instrText>
            </w:r>
            <w:r w:rsidR="000703F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B60A1" w:rsidRPr="00375690" w:rsidRDefault="00AB60A1" w:rsidP="00DA684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65</w:t>
            </w:r>
          </w:p>
        </w:tc>
        <w:tc>
          <w:tcPr>
            <w:tcW w:w="1183" w:type="dxa"/>
          </w:tcPr>
          <w:p w:rsidR="00AB60A1" w:rsidRPr="00375690" w:rsidRDefault="00AB60A1" w:rsidP="00DA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375" w:type="dxa"/>
          </w:tcPr>
          <w:p w:rsidR="00AB60A1" w:rsidRPr="00375690" w:rsidRDefault="00AB60A1" w:rsidP="00DA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AB60A1" w:rsidRPr="00375690" w:rsidRDefault="00AB60A1" w:rsidP="00DA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from the installation of a new sewer line along the old train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C646B3" w:rsidRPr="00375690">
              <w:rPr>
                <w:color w:val="auto"/>
              </w:rPr>
              <w:instrText xml:space="preserve">Train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route in West End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below where Archie MacDonald’s garage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481D91" w:rsidRPr="00375690">
              <w:rPr>
                <w:color w:val="auto"/>
              </w:rPr>
              <w:instrText xml:space="preserve">Archie MacDonald's Garage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Petro station used to be on the corner of Water Street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580891" w:rsidRPr="00375690">
              <w:rPr>
                <w:color w:val="auto"/>
              </w:rPr>
              <w:instrText xml:space="preserve">Water Street, Pictou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Church Street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81D91" w:rsidRPr="00375690">
              <w:rPr>
                <w:color w:val="auto"/>
              </w:rPr>
              <w:instrText xml:space="preserve">Church Street, Pictou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July 1992.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90D3E" w:rsidRPr="00375690" w:rsidRDefault="00F90D3E" w:rsidP="00DA684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66</w:t>
            </w:r>
          </w:p>
        </w:tc>
        <w:tc>
          <w:tcPr>
            <w:tcW w:w="1183" w:type="dxa"/>
          </w:tcPr>
          <w:p w:rsidR="00F90D3E" w:rsidRPr="00375690" w:rsidRDefault="00F90D3E" w:rsidP="00DA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F90D3E" w:rsidRPr="00375690" w:rsidRDefault="00F90D3E" w:rsidP="00DA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F90D3E" w:rsidRPr="00375690" w:rsidRDefault="00A80322" w:rsidP="00DA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Johnnie</w:t>
            </w:r>
            <w:r w:rsidR="00F90D3E" w:rsidRPr="00375690">
              <w:rPr>
                <w:rFonts w:ascii="Baskerville Old Face" w:hAnsi="Baskerville Old Face"/>
                <w:color w:val="auto"/>
                <w:sz w:val="24"/>
              </w:rPr>
              <w:t>’s Grocery</w:t>
            </w:r>
            <w:r w:rsidR="000703F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703FC" w:rsidRPr="00375690">
              <w:rPr>
                <w:color w:val="auto"/>
              </w:rPr>
              <w:instrText xml:space="preserve"> XE "</w:instrText>
            </w:r>
            <w:r w:rsidR="000703FC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Pr="00375690">
              <w:rPr>
                <w:color w:val="auto"/>
              </w:rPr>
              <w:instrText>Johnnie</w:instrText>
            </w:r>
            <w:r w:rsidR="000703FC" w:rsidRPr="00375690">
              <w:rPr>
                <w:color w:val="auto"/>
              </w:rPr>
              <w:instrText xml:space="preserve">'s Grocery Store" </w:instrText>
            </w:r>
            <w:r w:rsidR="000703F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F90D3E" w:rsidRPr="00375690">
              <w:rPr>
                <w:rFonts w:ascii="Baskerville Old Face" w:hAnsi="Baskerville Old Face"/>
                <w:color w:val="auto"/>
                <w:sz w:val="24"/>
              </w:rPr>
              <w:t xml:space="preserve"> store along West River Road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646B3" w:rsidRPr="00375690">
              <w:rPr>
                <w:color w:val="auto"/>
              </w:rPr>
              <w:instrText xml:space="preserve">West River Road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F90D3E" w:rsidRPr="00375690">
              <w:rPr>
                <w:rFonts w:ascii="Baskerville Old Face" w:hAnsi="Baskerville Old Face"/>
                <w:color w:val="auto"/>
                <w:sz w:val="24"/>
              </w:rPr>
              <w:t xml:space="preserve"> beside Hill Street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646B3" w:rsidRPr="00375690">
              <w:rPr>
                <w:color w:val="auto"/>
              </w:rPr>
              <w:instrText xml:space="preserve">Hill Street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F90D3E" w:rsidRPr="00375690">
              <w:rPr>
                <w:rFonts w:ascii="Baskerville Old Face" w:hAnsi="Baskerville Old Face"/>
                <w:color w:val="auto"/>
                <w:sz w:val="24"/>
              </w:rPr>
              <w:t>, May 3, 1993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90D3E" w:rsidRPr="00375690" w:rsidRDefault="00F90D3E" w:rsidP="00DA684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68</w:t>
            </w:r>
          </w:p>
        </w:tc>
        <w:tc>
          <w:tcPr>
            <w:tcW w:w="1183" w:type="dxa"/>
          </w:tcPr>
          <w:p w:rsidR="00F90D3E" w:rsidRPr="00375690" w:rsidRDefault="00F90D3E" w:rsidP="00DA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F90D3E" w:rsidRPr="00375690" w:rsidRDefault="00F90D3E" w:rsidP="00DA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F90D3E" w:rsidRPr="00375690" w:rsidRDefault="00F90D3E" w:rsidP="00DA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lurry photo of Larry Steeves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A2E8A" w:rsidRPr="00375690">
              <w:rPr>
                <w:color w:val="auto"/>
              </w:rPr>
              <w:instrText xml:space="preserve">Steeves, Larry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Elmer Way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Way, Elmer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Bill Fraser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5EA4" w:rsidRPr="00375690">
              <w:rPr>
                <w:color w:val="auto"/>
              </w:rPr>
              <w:instrText xml:space="preserve">Fraser, Bill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John R. Kerr</w:t>
            </w:r>
            <w:r w:rsidR="000703F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703FC" w:rsidRPr="00375690">
              <w:rPr>
                <w:color w:val="auto"/>
              </w:rPr>
              <w:instrText xml:space="preserve"> XE "</w:instrText>
            </w:r>
            <w:r w:rsidR="000703F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703FC" w:rsidRPr="00375690">
              <w:rPr>
                <w:color w:val="auto"/>
              </w:rPr>
              <w:instrText xml:space="preserve">Kerr, John R." </w:instrText>
            </w:r>
            <w:r w:rsidR="000703F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from April 29, 1993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90D3E" w:rsidRPr="00375690" w:rsidRDefault="00F90D3E" w:rsidP="00DA684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69</w:t>
            </w:r>
          </w:p>
        </w:tc>
        <w:tc>
          <w:tcPr>
            <w:tcW w:w="1183" w:type="dxa"/>
          </w:tcPr>
          <w:p w:rsidR="00F90D3E" w:rsidRPr="00375690" w:rsidRDefault="00F90D3E" w:rsidP="00DA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F90D3E" w:rsidRPr="00375690" w:rsidRDefault="00F90D3E" w:rsidP="00DA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F90D3E" w:rsidRPr="00375690" w:rsidRDefault="00A80322" w:rsidP="00DA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Interior photo of Johnnie</w:t>
            </w:r>
            <w:r w:rsidR="005848B5" w:rsidRPr="00375690">
              <w:rPr>
                <w:rFonts w:ascii="Baskerville Old Face" w:hAnsi="Baskerville Old Face"/>
                <w:color w:val="auto"/>
                <w:sz w:val="24"/>
              </w:rPr>
              <w:t>’s Grocery store</w:t>
            </w:r>
            <w:r w:rsidR="000703F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703FC" w:rsidRPr="00375690">
              <w:rPr>
                <w:color w:val="auto"/>
              </w:rPr>
              <w:instrText xml:space="preserve"> XE "</w:instrText>
            </w:r>
            <w:r w:rsidR="000703FC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Pr="00375690">
              <w:rPr>
                <w:color w:val="auto"/>
              </w:rPr>
              <w:instrText>Johnnie's Groc</w:instrText>
            </w:r>
            <w:r w:rsidR="000703FC" w:rsidRPr="00375690">
              <w:rPr>
                <w:color w:val="auto"/>
              </w:rPr>
              <w:instrText xml:space="preserve">ery Store" </w:instrText>
            </w:r>
            <w:r w:rsidR="000703F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5848B5" w:rsidRPr="00375690">
              <w:rPr>
                <w:rFonts w:ascii="Baskerville Old Face" w:hAnsi="Baskerville Old Face"/>
                <w:color w:val="auto"/>
                <w:sz w:val="24"/>
              </w:rPr>
              <w:t xml:space="preserve"> on West River Road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646B3" w:rsidRPr="00375690">
              <w:rPr>
                <w:color w:val="auto"/>
              </w:rPr>
              <w:instrText xml:space="preserve">West River Road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5848B5" w:rsidRPr="00375690">
              <w:rPr>
                <w:rFonts w:ascii="Baskerville Old Face" w:hAnsi="Baskerville Old Face"/>
                <w:color w:val="auto"/>
                <w:sz w:val="24"/>
              </w:rPr>
              <w:t>, from May 2, 1993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848B5" w:rsidRPr="00375690" w:rsidRDefault="005848B5" w:rsidP="00DA684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70</w:t>
            </w:r>
          </w:p>
        </w:tc>
        <w:tc>
          <w:tcPr>
            <w:tcW w:w="1183" w:type="dxa"/>
          </w:tcPr>
          <w:p w:rsidR="005848B5" w:rsidRPr="00375690" w:rsidRDefault="005848B5" w:rsidP="00DA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5848B5" w:rsidRPr="00375690" w:rsidRDefault="005848B5" w:rsidP="00DA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5848B5" w:rsidRPr="00375690" w:rsidRDefault="005848B5" w:rsidP="00DA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ender bender accident in front of Stella Maris Church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C646B3" w:rsidRPr="00375690">
              <w:rPr>
                <w:color w:val="auto"/>
              </w:rPr>
              <w:instrText xml:space="preserve">Stella Maris Church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 car hit a truck, paramedics and police are on the scene. July 1993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848B5" w:rsidRPr="00375690" w:rsidRDefault="007D798F" w:rsidP="00DA684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73</w:t>
            </w:r>
          </w:p>
        </w:tc>
        <w:tc>
          <w:tcPr>
            <w:tcW w:w="1183" w:type="dxa"/>
          </w:tcPr>
          <w:p w:rsidR="005848B5" w:rsidRPr="00375690" w:rsidRDefault="00AF72A5" w:rsidP="00DA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7</w:t>
            </w:r>
          </w:p>
        </w:tc>
        <w:tc>
          <w:tcPr>
            <w:tcW w:w="1375" w:type="dxa"/>
          </w:tcPr>
          <w:p w:rsidR="005848B5" w:rsidRPr="00375690" w:rsidRDefault="007D798F" w:rsidP="00DA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5848B5" w:rsidRPr="00375690" w:rsidRDefault="007D798F" w:rsidP="00DA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from the July 10, 1993 commemoration ceremony and monument unveiling of the No. 2 Construction Battalion</w:t>
            </w:r>
            <w:r w:rsidR="000703F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703FC" w:rsidRPr="00375690">
              <w:rPr>
                <w:color w:val="auto"/>
              </w:rPr>
              <w:instrText xml:space="preserve"> XE "Event:No. 2 Construction Battalion Commemoration" </w:instrText>
            </w:r>
            <w:r w:rsidR="000703F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Pictured are Premier John Savage</w:t>
            </w:r>
            <w:r w:rsidR="000703F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703FC" w:rsidRPr="00375690">
              <w:rPr>
                <w:color w:val="auto"/>
              </w:rPr>
              <w:instrText xml:space="preserve"> XE "</w:instrText>
            </w:r>
            <w:r w:rsidR="000703F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703FC" w:rsidRPr="00375690">
              <w:rPr>
                <w:color w:val="auto"/>
              </w:rPr>
              <w:instrText xml:space="preserve">Savage, John" </w:instrText>
            </w:r>
            <w:r w:rsidR="000703F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Ronald Mark Babineau</w:t>
            </w:r>
            <w:r w:rsidR="000703F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703FC" w:rsidRPr="00375690">
              <w:rPr>
                <w:color w:val="auto"/>
              </w:rPr>
              <w:instrText xml:space="preserve"> XE "</w:instrText>
            </w:r>
            <w:r w:rsidR="000703F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703FC" w:rsidRPr="00375690">
              <w:rPr>
                <w:color w:val="auto"/>
              </w:rPr>
              <w:instrText xml:space="preserve">Babineau, Ronald Mark" </w:instrText>
            </w:r>
            <w:r w:rsidR="000703F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Rev. Donald Sutherland</w:t>
            </w:r>
            <w:r w:rsidR="000703F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703FC" w:rsidRPr="00375690">
              <w:rPr>
                <w:color w:val="auto"/>
              </w:rPr>
              <w:instrText xml:space="preserve"> XE "</w:instrText>
            </w:r>
            <w:r w:rsidR="000703F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703FC" w:rsidRPr="00375690">
              <w:rPr>
                <w:color w:val="auto"/>
              </w:rPr>
              <w:instrText xml:space="preserve">Sutherland, Rev. Donald" </w:instrText>
            </w:r>
            <w:r w:rsidR="000703F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tarr Dobson</w:t>
            </w:r>
            <w:r w:rsidR="000703F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703FC" w:rsidRPr="00375690">
              <w:rPr>
                <w:color w:val="auto"/>
              </w:rPr>
              <w:instrText xml:space="preserve"> XE "</w:instrText>
            </w:r>
            <w:r w:rsidR="000703F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703FC" w:rsidRPr="00375690">
              <w:rPr>
                <w:color w:val="auto"/>
              </w:rPr>
              <w:instrText xml:space="preserve">Dobson, Starr" </w:instrText>
            </w:r>
            <w:r w:rsidR="000703F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Senator Calvin Ruck</w:t>
            </w:r>
            <w:r w:rsidR="000703F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703FC" w:rsidRPr="00375690">
              <w:rPr>
                <w:color w:val="auto"/>
              </w:rPr>
              <w:instrText xml:space="preserve"> XE "</w:instrText>
            </w:r>
            <w:r w:rsidR="000703F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703FC" w:rsidRPr="00375690">
              <w:rPr>
                <w:color w:val="auto"/>
              </w:rPr>
              <w:instrText xml:space="preserve">Ruck, Calvin" </w:instrText>
            </w:r>
            <w:r w:rsidR="000703F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7D798F" w:rsidRPr="00375690" w:rsidRDefault="007D798F" w:rsidP="00DA684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74</w:t>
            </w:r>
          </w:p>
        </w:tc>
        <w:tc>
          <w:tcPr>
            <w:tcW w:w="1183" w:type="dxa"/>
          </w:tcPr>
          <w:p w:rsidR="007D798F" w:rsidRPr="00375690" w:rsidRDefault="002812EF" w:rsidP="00DA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7D798F" w:rsidRPr="00375690" w:rsidRDefault="002812EF" w:rsidP="00DA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7D798F" w:rsidRPr="00375690" w:rsidRDefault="002812EF" w:rsidP="00DA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a clown at the Pictou Lobster Carnival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572B1C" w:rsidRPr="00375690">
              <w:rPr>
                <w:color w:val="auto"/>
              </w:rPr>
              <w:instrText xml:space="preserve">Pictou Lobster Carnival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7320C" w:rsidRPr="00375690">
              <w:rPr>
                <w:rFonts w:ascii="Baskerville Old Face" w:hAnsi="Baskerville Old Face"/>
                <w:color w:val="auto"/>
                <w:sz w:val="24"/>
              </w:rPr>
              <w:t xml:space="preserve"> in front of the CN 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Station</w:t>
            </w:r>
            <w:r w:rsidR="0027320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7320C" w:rsidRPr="00375690">
              <w:rPr>
                <w:color w:val="auto"/>
              </w:rPr>
              <w:instrText xml:space="preserve"> XE "</w:instrText>
            </w:r>
            <w:r w:rsidR="0027320C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27320C" w:rsidRPr="00375690">
              <w:rPr>
                <w:color w:val="auto"/>
              </w:rPr>
              <w:instrText xml:space="preserve">CN Station, Pictou" </w:instrText>
            </w:r>
            <w:r w:rsidR="0027320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July 9, 1992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812EF" w:rsidRPr="00375690" w:rsidRDefault="002812EF" w:rsidP="00DA684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76</w:t>
            </w:r>
          </w:p>
        </w:tc>
        <w:tc>
          <w:tcPr>
            <w:tcW w:w="1183" w:type="dxa"/>
          </w:tcPr>
          <w:p w:rsidR="002812EF" w:rsidRPr="00375690" w:rsidRDefault="00521A3E" w:rsidP="00DA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2812EF" w:rsidRPr="00375690" w:rsidRDefault="00521A3E" w:rsidP="00DA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2812EF" w:rsidRPr="00375690" w:rsidRDefault="00521A3E" w:rsidP="00DA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onstruction on the extension of Caladh Avenue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FE4860" w:rsidRPr="00375690">
              <w:rPr>
                <w:color w:val="auto"/>
              </w:rPr>
              <w:instrText xml:space="preserve">Caladh Avenue, Pictou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up to the Customs House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580891" w:rsidRPr="00375690">
              <w:rPr>
                <w:color w:val="auto"/>
              </w:rPr>
              <w:instrText xml:space="preserve">Customs House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eptember 1993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21A3E" w:rsidRPr="00375690" w:rsidRDefault="00521A3E" w:rsidP="00DA684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78</w:t>
            </w:r>
          </w:p>
        </w:tc>
        <w:tc>
          <w:tcPr>
            <w:tcW w:w="1183" w:type="dxa"/>
          </w:tcPr>
          <w:p w:rsidR="00521A3E" w:rsidRPr="00375690" w:rsidRDefault="00521A3E" w:rsidP="00DA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6</w:t>
            </w:r>
          </w:p>
        </w:tc>
        <w:tc>
          <w:tcPr>
            <w:tcW w:w="1375" w:type="dxa"/>
          </w:tcPr>
          <w:p w:rsidR="00521A3E" w:rsidRPr="00375690" w:rsidRDefault="00521A3E" w:rsidP="00DA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521A3E" w:rsidRPr="00375690" w:rsidRDefault="00521A3E" w:rsidP="00DA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Photos of the MV </w:t>
            </w: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>Confederation</w:t>
            </w:r>
            <w:r w:rsidR="00BF424D" w:rsidRPr="00375690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BF424D" w:rsidRPr="00375690">
              <w:rPr>
                <w:color w:val="auto"/>
              </w:rPr>
              <w:instrText xml:space="preserve"> XE "</w:instrText>
            </w:r>
            <w:r w:rsidR="00BF424D" w:rsidRPr="00375690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BF424D" w:rsidRPr="00375690">
              <w:rPr>
                <w:color w:val="auto"/>
              </w:rPr>
              <w:instrText xml:space="preserve">Confederation" </w:instrText>
            </w:r>
            <w:r w:rsidR="00BF424D" w:rsidRPr="00375690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September 1993, including photos of the Caribou</w: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26095" w:rsidRPr="00375690">
              <w:rPr>
                <w:color w:val="auto"/>
              </w:rPr>
              <w:instrText xml:space="preserve"> XE "</w:instrText>
            </w:r>
            <w:r w:rsidR="00C26095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C26095" w:rsidRPr="00375690">
              <w:rPr>
                <w:color w:val="auto"/>
              </w:rPr>
              <w:instrText xml:space="preserve">Caribou" </w:instrTex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harf,</w: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26095" w:rsidRPr="00375690">
              <w:rPr>
                <w:color w:val="auto"/>
              </w:rPr>
              <w:instrText xml:space="preserve"> XE "</w:instrText>
            </w:r>
            <w:r w:rsidR="00C26095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C26095" w:rsidRPr="00375690">
              <w:rPr>
                <w:color w:val="auto"/>
              </w:rPr>
              <w:instrText xml:space="preserve">Caribou Wharf" </w:instrTex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MV </w:t>
            </w: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>Prince Nova</w:t>
            </w:r>
            <w:r w:rsidR="00C26095" w:rsidRPr="00375690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C26095" w:rsidRPr="00375690">
              <w:rPr>
                <w:color w:val="auto"/>
              </w:rPr>
              <w:instrText xml:space="preserve"> XE "</w:instrText>
            </w:r>
            <w:r w:rsidR="00C26095" w:rsidRPr="00375690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C26095" w:rsidRPr="00375690">
              <w:rPr>
                <w:color w:val="auto"/>
              </w:rPr>
              <w:instrText xml:space="preserve">Prince Nova" </w:instrText>
            </w:r>
            <w:r w:rsidR="00C26095" w:rsidRPr="00375690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, and MV </w:t>
            </w: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>Holiday Island</w:t>
            </w:r>
            <w:r w:rsidR="00C26095" w:rsidRPr="00375690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C26095" w:rsidRPr="00375690">
              <w:rPr>
                <w:color w:val="auto"/>
              </w:rPr>
              <w:instrText xml:space="preserve"> XE "</w:instrText>
            </w:r>
            <w:r w:rsidR="00C26095" w:rsidRPr="00375690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C26095" w:rsidRPr="00375690">
              <w:rPr>
                <w:color w:val="auto"/>
              </w:rPr>
              <w:instrText xml:space="preserve">Holiday Island" </w:instrText>
            </w:r>
            <w:r w:rsidR="00C26095" w:rsidRPr="00375690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docked at Caribou</w: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26095" w:rsidRPr="00375690">
              <w:rPr>
                <w:color w:val="auto"/>
              </w:rPr>
              <w:instrText xml:space="preserve"> XE "</w:instrText>
            </w:r>
            <w:r w:rsidR="00C26095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C26095" w:rsidRPr="00375690">
              <w:rPr>
                <w:color w:val="auto"/>
              </w:rPr>
              <w:instrText xml:space="preserve">Caribou" </w:instrTex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before the Prince Nova</w: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26095" w:rsidRPr="00375690">
              <w:rPr>
                <w:color w:val="auto"/>
              </w:rPr>
              <w:instrText xml:space="preserve"> XE "</w:instrText>
            </w:r>
            <w:r w:rsidR="00C26095" w:rsidRPr="00375690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C26095" w:rsidRPr="00375690">
              <w:rPr>
                <w:color w:val="auto"/>
              </w:rPr>
              <w:instrText xml:space="preserve">Prince Nova" </w:instrTex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as retired from the P.E.I. ferry service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21A3E" w:rsidRPr="00375690" w:rsidRDefault="00521A3E" w:rsidP="00DA684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79</w:t>
            </w:r>
          </w:p>
        </w:tc>
        <w:tc>
          <w:tcPr>
            <w:tcW w:w="1183" w:type="dxa"/>
          </w:tcPr>
          <w:p w:rsidR="00521A3E" w:rsidRPr="00375690" w:rsidRDefault="006C7DBF" w:rsidP="00DA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5</w:t>
            </w:r>
          </w:p>
        </w:tc>
        <w:tc>
          <w:tcPr>
            <w:tcW w:w="1375" w:type="dxa"/>
          </w:tcPr>
          <w:p w:rsidR="00521A3E" w:rsidRPr="00375690" w:rsidRDefault="00521A3E" w:rsidP="00DA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521A3E" w:rsidRPr="00375690" w:rsidRDefault="00AF72A5" w:rsidP="00DA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Installation of a storm sewage pipe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hat ran from the highway to 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’s field, September 19, 1993. Pipe went under West River Road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646B3" w:rsidRPr="00375690">
              <w:rPr>
                <w:color w:val="auto"/>
              </w:rPr>
              <w:instrText xml:space="preserve">West River Road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y Byron Clark’s</w: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26095" w:rsidRPr="00375690">
              <w:rPr>
                <w:color w:val="auto"/>
              </w:rPr>
              <w:instrText xml:space="preserve"> XE "</w:instrText>
            </w:r>
            <w:r w:rsidR="00C2609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26095" w:rsidRPr="00375690">
              <w:rPr>
                <w:color w:val="auto"/>
              </w:rPr>
              <w:instrText xml:space="preserve">Clark, Byron" </w:instrTex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gate and the Johnson’s Motel</w: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26095" w:rsidRPr="00375690">
              <w:rPr>
                <w:color w:val="auto"/>
              </w:rPr>
              <w:instrText xml:space="preserve"> XE "</w:instrText>
            </w:r>
            <w:r w:rsidR="00C26095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C26095" w:rsidRPr="00375690">
              <w:rPr>
                <w:color w:val="auto"/>
              </w:rPr>
              <w:instrText xml:space="preserve">Johnson's Motel" </w:instrTex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Tye MacNeill</w: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26095" w:rsidRPr="00375690">
              <w:rPr>
                <w:color w:val="auto"/>
              </w:rPr>
              <w:instrText xml:space="preserve"> XE "</w:instrText>
            </w:r>
            <w:r w:rsidR="00C2609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26095" w:rsidRPr="00375690">
              <w:rPr>
                <w:color w:val="auto"/>
              </w:rPr>
              <w:instrText xml:space="preserve">MacNeill, Tye" </w:instrTex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as one of the workers.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034D5" w:rsidRPr="00375690" w:rsidRDefault="007F059E" w:rsidP="00DA684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85</w:t>
            </w:r>
          </w:p>
        </w:tc>
        <w:tc>
          <w:tcPr>
            <w:tcW w:w="1183" w:type="dxa"/>
          </w:tcPr>
          <w:p w:rsidR="006034D5" w:rsidRPr="00375690" w:rsidRDefault="007F059E" w:rsidP="00DA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6034D5" w:rsidRPr="00375690" w:rsidRDefault="007F059E" w:rsidP="00DA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6034D5" w:rsidRPr="00375690" w:rsidRDefault="007F059E" w:rsidP="00DA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ike Malone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Maloney, Mike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raking hay across from the Stella Maris Church cemetery</w: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26095" w:rsidRPr="00375690">
              <w:rPr>
                <w:color w:val="auto"/>
              </w:rPr>
              <w:instrText xml:space="preserve"> XE "</w:instrText>
            </w:r>
            <w:r w:rsidR="008D207F" w:rsidRPr="00375690">
              <w:rPr>
                <w:rFonts w:ascii="Baskerville Old Face" w:hAnsi="Baskerville Old Face"/>
                <w:color w:val="auto"/>
                <w:sz w:val="24"/>
              </w:rPr>
              <w:instrText>Churches</w:instrText>
            </w:r>
            <w:r w:rsidR="00C26095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C26095" w:rsidRPr="00375690">
              <w:rPr>
                <w:color w:val="auto"/>
              </w:rPr>
              <w:instrText xml:space="preserve">Stella Maris Church Cemetery" </w:instrTex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Wellington Street</w: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26095" w:rsidRPr="00375690">
              <w:rPr>
                <w:color w:val="auto"/>
              </w:rPr>
              <w:instrText xml:space="preserve"> XE "</w:instrText>
            </w:r>
            <w:r w:rsidR="00C26095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26095" w:rsidRPr="00375690">
              <w:rPr>
                <w:color w:val="auto"/>
              </w:rPr>
              <w:instrText xml:space="preserve">Wellington Street, Pictou" </w:instrTex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July 15, 1992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7F059E" w:rsidRPr="00375690" w:rsidRDefault="007F059E" w:rsidP="00DA684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86</w:t>
            </w:r>
          </w:p>
        </w:tc>
        <w:tc>
          <w:tcPr>
            <w:tcW w:w="1183" w:type="dxa"/>
          </w:tcPr>
          <w:p w:rsidR="007F059E" w:rsidRPr="00375690" w:rsidRDefault="007F059E" w:rsidP="00DA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375" w:type="dxa"/>
          </w:tcPr>
          <w:p w:rsidR="007F059E" w:rsidRPr="00375690" w:rsidRDefault="007F059E" w:rsidP="00DA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7F059E" w:rsidRPr="00375690" w:rsidRDefault="007F059E" w:rsidP="00DA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Old train bridge by the Town Gut</w: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26095" w:rsidRPr="00375690">
              <w:rPr>
                <w:color w:val="auto"/>
              </w:rPr>
              <w:instrText xml:space="preserve"> XE "</w:instrText>
            </w:r>
            <w:r w:rsidR="00C26095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C26095" w:rsidRPr="00375690">
              <w:rPr>
                <w:color w:val="auto"/>
              </w:rPr>
              <w:instrText xml:space="preserve">Town Gut, Pictou" </w:instrTex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where the Jitney Trail</w: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26095" w:rsidRPr="00375690">
              <w:rPr>
                <w:color w:val="auto"/>
              </w:rPr>
              <w:instrText xml:space="preserve"> XE "</w:instrText>
            </w:r>
            <w:r w:rsidR="00C26095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C26095" w:rsidRPr="00375690">
              <w:rPr>
                <w:color w:val="auto"/>
              </w:rPr>
              <w:instrText xml:space="preserve">Jitney Trail" </w:instrTex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s now located. Photos of the bridge and looking at Highway 376</w: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26095" w:rsidRPr="00375690">
              <w:rPr>
                <w:color w:val="auto"/>
              </w:rPr>
              <w:instrText xml:space="preserve"> XE "</w:instrText>
            </w:r>
            <w:r w:rsidR="00C26095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26095" w:rsidRPr="00375690">
              <w:rPr>
                <w:color w:val="auto"/>
              </w:rPr>
              <w:instrText xml:space="preserve">Highway 376" </w:instrTex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from the bridge. September 1993.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7F059E" w:rsidRPr="00375690" w:rsidRDefault="007F059E" w:rsidP="00DA684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8</w:t>
            </w:r>
            <w:r w:rsidR="00DA2B18"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8</w:t>
            </w:r>
          </w:p>
        </w:tc>
        <w:tc>
          <w:tcPr>
            <w:tcW w:w="1183" w:type="dxa"/>
          </w:tcPr>
          <w:p w:rsidR="007F059E" w:rsidRPr="00375690" w:rsidRDefault="00DA2B18" w:rsidP="00DA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7F059E" w:rsidRPr="00375690" w:rsidRDefault="00DA2B18" w:rsidP="00DA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7F059E" w:rsidRPr="00375690" w:rsidRDefault="00DA2B18" w:rsidP="00DA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a stone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chipped his name into in 1937, which was still by the Town Gut</w: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26095" w:rsidRPr="00375690">
              <w:rPr>
                <w:color w:val="auto"/>
              </w:rPr>
              <w:instrText xml:space="preserve"> XE "</w:instrText>
            </w:r>
            <w:r w:rsidR="00C26095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C26095" w:rsidRPr="00375690">
              <w:rPr>
                <w:color w:val="auto"/>
              </w:rPr>
              <w:instrText xml:space="preserve">Town Gut, Pictou" </w:instrTex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rain bridge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in September 1993.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A2B18" w:rsidRPr="00375690" w:rsidRDefault="00DA2B18" w:rsidP="00DA684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89</w:t>
            </w:r>
          </w:p>
        </w:tc>
        <w:tc>
          <w:tcPr>
            <w:tcW w:w="1183" w:type="dxa"/>
          </w:tcPr>
          <w:p w:rsidR="00DA2B18" w:rsidRPr="00375690" w:rsidRDefault="00DA2B18" w:rsidP="00DA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DA2B18" w:rsidRPr="00375690" w:rsidRDefault="00DA2B18" w:rsidP="00DA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DA2B18" w:rsidRPr="00375690" w:rsidRDefault="00DA2B18" w:rsidP="00DA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New building being constructed by Murray Porter</w: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26095" w:rsidRPr="00375690">
              <w:rPr>
                <w:color w:val="auto"/>
              </w:rPr>
              <w:instrText xml:space="preserve"> XE "</w:instrText>
            </w:r>
            <w:r w:rsidR="00C2609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26095" w:rsidRPr="00375690">
              <w:rPr>
                <w:color w:val="auto"/>
              </w:rPr>
              <w:instrText xml:space="preserve">Porter, Murray" </w:instrTex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site of where CN Express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774B2" w:rsidRPr="00375690">
              <w:rPr>
                <w:color w:val="auto"/>
              </w:rPr>
              <w:instrText xml:space="preserve">CN Express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ffice was once located on Front Street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F774B2" w:rsidRPr="00375690">
              <w:rPr>
                <w:color w:val="auto"/>
              </w:rPr>
              <w:instrText xml:space="preserve">Front Street, 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Photo taken September 1993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A2B18" w:rsidRPr="00375690" w:rsidRDefault="006C7DBF" w:rsidP="00DA684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lastRenderedPageBreak/>
              <w:t>1591</w:t>
            </w:r>
          </w:p>
        </w:tc>
        <w:tc>
          <w:tcPr>
            <w:tcW w:w="1183" w:type="dxa"/>
          </w:tcPr>
          <w:p w:rsidR="00DA2B18" w:rsidRPr="00375690" w:rsidRDefault="006C7DBF" w:rsidP="00DA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DA2B18" w:rsidRPr="00375690" w:rsidRDefault="006C7DBF" w:rsidP="00DA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DA2B18" w:rsidRPr="00375690" w:rsidRDefault="006C7DBF" w:rsidP="00DA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rane lowering down portion of deck at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aterfront</w:t>
            </w:r>
            <w:r w:rsidR="0085384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53848" w:rsidRPr="00375690">
              <w:rPr>
                <w:color w:val="auto"/>
              </w:rPr>
              <w:instrText xml:space="preserve"> XE "</w:instrText>
            </w:r>
            <w:r w:rsidR="00853848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853848" w:rsidRPr="00375690">
              <w:rPr>
                <w:color w:val="auto"/>
              </w:rPr>
              <w:instrText xml:space="preserve">Pictou Waterfront" </w:instrText>
            </w:r>
            <w:r w:rsidR="0085384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  <w:r w:rsidR="00506C2E" w:rsidRPr="00375690">
              <w:rPr>
                <w:rFonts w:ascii="Baskerville Old Face" w:hAnsi="Baskerville Old Face"/>
                <w:color w:val="auto"/>
                <w:sz w:val="24"/>
              </w:rPr>
              <w:t>marina</w: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26095" w:rsidRPr="00375690">
              <w:rPr>
                <w:color w:val="auto"/>
              </w:rPr>
              <w:instrText xml:space="preserve"> XE "</w:instrText>
            </w:r>
            <w:r w:rsidR="00C26095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C26095" w:rsidRPr="00375690">
              <w:rPr>
                <w:color w:val="auto"/>
              </w:rPr>
              <w:instrText xml:space="preserve">Pictou Waterfront" </w:instrTex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506C2E" w:rsidRPr="00375690">
              <w:rPr>
                <w:rFonts w:ascii="Baskerville Old Face" w:hAnsi="Baskerville Old Face"/>
                <w:color w:val="auto"/>
                <w:sz w:val="24"/>
              </w:rPr>
              <w:t xml:space="preserve"> walkway 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in front of the Justice Building</w: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3254F" w:rsidRPr="00375690">
              <w:rPr>
                <w:color w:val="auto"/>
              </w:rPr>
              <w:instrText xml:space="preserve"> XE "</w:instrText>
            </w:r>
            <w:r w:rsidR="0003254F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03254F" w:rsidRPr="00375690">
              <w:rPr>
                <w:color w:val="auto"/>
              </w:rPr>
              <w:instrText xml:space="preserve">Justice Building, Pictou" </w:instrTex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deCoste Centre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580891" w:rsidRPr="00375690">
              <w:rPr>
                <w:color w:val="auto"/>
              </w:rPr>
              <w:instrText xml:space="preserve">deCoste Centre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steeple of First Presbyterian Church</w: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26095" w:rsidRPr="00375690">
              <w:rPr>
                <w:color w:val="auto"/>
              </w:rPr>
              <w:instrText xml:space="preserve"> XE "</w:instrText>
            </w:r>
            <w:r w:rsidR="00C26095" w:rsidRPr="00375690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C26095" w:rsidRPr="00375690">
              <w:rPr>
                <w:color w:val="auto"/>
              </w:rPr>
              <w:instrText xml:space="preserve">First Presbyterian Church, Pictou" </w:instrTex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visible to left. September 1993.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C7DBF" w:rsidRPr="00375690" w:rsidRDefault="006C7DBF" w:rsidP="00DA684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92</w:t>
            </w:r>
          </w:p>
        </w:tc>
        <w:tc>
          <w:tcPr>
            <w:tcW w:w="1183" w:type="dxa"/>
          </w:tcPr>
          <w:p w:rsidR="006C7DBF" w:rsidRPr="00375690" w:rsidRDefault="006C7DBF" w:rsidP="00DA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6C7DBF" w:rsidRPr="00375690" w:rsidRDefault="006C7DBF" w:rsidP="00DA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6C7DBF" w:rsidRPr="00375690" w:rsidRDefault="006C7DBF" w:rsidP="00DA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Rear of Seipe’s Village Flair Fabric Store</w: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26095" w:rsidRPr="00375690">
              <w:rPr>
                <w:color w:val="auto"/>
              </w:rPr>
              <w:instrText xml:space="preserve"> XE "</w:instrText>
            </w:r>
            <w:r w:rsidR="00C26095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C26095" w:rsidRPr="00375690">
              <w:rPr>
                <w:color w:val="auto"/>
              </w:rPr>
              <w:instrText xml:space="preserve">Seipe's Village Flair Fabric Store" </w:instrTex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uilding, where there is new construction happening when photo was taken in September 1993. Mini Mall back entrance to left.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C7DBF" w:rsidRPr="00375690" w:rsidRDefault="006C7DBF" w:rsidP="00DA684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93</w:t>
            </w:r>
          </w:p>
        </w:tc>
        <w:tc>
          <w:tcPr>
            <w:tcW w:w="1183" w:type="dxa"/>
          </w:tcPr>
          <w:p w:rsidR="006C7DBF" w:rsidRPr="00375690" w:rsidRDefault="00D76255" w:rsidP="00DA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6C7DBF" w:rsidRPr="00375690" w:rsidRDefault="00ED75D7" w:rsidP="00DA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6C7DBF" w:rsidRPr="00375690" w:rsidRDefault="00ED75D7" w:rsidP="00DA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from Festival of the Tartans</w: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26095" w:rsidRPr="00375690">
              <w:rPr>
                <w:color w:val="auto"/>
              </w:rPr>
              <w:instrText xml:space="preserve"> XE "</w:instrText>
            </w:r>
            <w:r w:rsidR="00C26095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C26095" w:rsidRPr="00375690">
              <w:rPr>
                <w:color w:val="auto"/>
              </w:rPr>
              <w:instrText xml:space="preserve">Festival of the Tartans" </w:instrTex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parade in New Glasgow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580891" w:rsidRPr="00375690">
              <w:rPr>
                <w:color w:val="auto"/>
              </w:rPr>
              <w:instrText xml:space="preserve">New Glasgow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1993. 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right) and Gus Talbot</w: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26095" w:rsidRPr="00375690">
              <w:rPr>
                <w:color w:val="auto"/>
              </w:rPr>
              <w:instrText xml:space="preserve"> XE "</w:instrText>
            </w:r>
            <w:r w:rsidR="00C2609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26095" w:rsidRPr="00375690">
              <w:rPr>
                <w:color w:val="auto"/>
              </w:rPr>
              <w:instrText xml:space="preserve">Talbot, Gus" </w:instrTex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re at front of the Pictou Fire Department</w: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20E58" w:rsidRPr="00375690">
              <w:rPr>
                <w:color w:val="auto"/>
              </w:rPr>
              <w:instrText xml:space="preserve"> XE "</w:instrText>
            </w:r>
            <w:r w:rsidR="00984B92" w:rsidRPr="00375690">
              <w:rPr>
                <w:rFonts w:ascii="Baskerville Old Face" w:hAnsi="Baskerville Old Face"/>
                <w:color w:val="auto"/>
                <w:sz w:val="24"/>
              </w:rPr>
              <w:instrText>Organizations</w:instrTex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920E58" w:rsidRPr="00375690">
              <w:rPr>
                <w:color w:val="auto"/>
              </w:rPr>
              <w:instrText xml:space="preserve">Pictou Fire Department" </w:instrTex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engine</w: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26095" w:rsidRPr="00375690">
              <w:rPr>
                <w:color w:val="auto"/>
              </w:rPr>
              <w:instrText xml:space="preserve"> XE "</w:instrText>
            </w:r>
            <w:r w:rsidR="00C26095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C26095" w:rsidRPr="00375690">
              <w:rPr>
                <w:color w:val="auto"/>
              </w:rPr>
              <w:instrText xml:space="preserve">Fire Engine" </w:instrTex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. </w:t>
            </w:r>
            <w:r w:rsidR="00D76255" w:rsidRPr="00375690">
              <w:rPr>
                <w:rFonts w:ascii="Baskerville Old Face" w:hAnsi="Baskerville Old Face"/>
                <w:color w:val="auto"/>
                <w:sz w:val="24"/>
              </w:rPr>
              <w:t>Second photo shows parade heading up Provost Street</w: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26095" w:rsidRPr="00375690">
              <w:rPr>
                <w:color w:val="auto"/>
              </w:rPr>
              <w:instrText xml:space="preserve"> XE "</w:instrText>
            </w:r>
            <w:r w:rsidR="00C26095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26095" w:rsidRPr="00375690">
              <w:rPr>
                <w:color w:val="auto"/>
              </w:rPr>
              <w:instrText xml:space="preserve">Provost Street, New Glasgow" </w:instrTex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D76255"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D75D7" w:rsidRPr="00375690" w:rsidRDefault="00ED75D7" w:rsidP="00DA684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94</w:t>
            </w:r>
          </w:p>
        </w:tc>
        <w:tc>
          <w:tcPr>
            <w:tcW w:w="1183" w:type="dxa"/>
          </w:tcPr>
          <w:p w:rsidR="00ED75D7" w:rsidRPr="00375690" w:rsidRDefault="00ED75D7" w:rsidP="00DA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D75D7" w:rsidRPr="00375690" w:rsidRDefault="00ED75D7" w:rsidP="00DA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ED75D7" w:rsidRPr="00375690" w:rsidRDefault="00ED75D7" w:rsidP="00DA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arfield MacCabe</w: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26095" w:rsidRPr="00375690">
              <w:rPr>
                <w:color w:val="auto"/>
              </w:rPr>
              <w:instrText xml:space="preserve"> XE "</w:instrText>
            </w:r>
            <w:r w:rsidR="00C2609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26095" w:rsidRPr="00375690">
              <w:rPr>
                <w:color w:val="auto"/>
              </w:rPr>
              <w:instrText xml:space="preserve">MacCabe, Garfield" </w:instrTex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the kitchen at the CN Country Club</w: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26095" w:rsidRPr="00375690">
              <w:rPr>
                <w:color w:val="auto"/>
              </w:rPr>
              <w:instrText xml:space="preserve"> XE "</w:instrText>
            </w:r>
            <w:r w:rsidR="00C26095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C26095" w:rsidRPr="00375690">
              <w:rPr>
                <w:color w:val="auto"/>
              </w:rPr>
              <w:instrText xml:space="preserve">CNR" </w:instrTex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Pictou Landing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0B5EA4" w:rsidRPr="00375690">
              <w:rPr>
                <w:color w:val="auto"/>
              </w:rPr>
              <w:instrText xml:space="preserve">Pictou Landing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during a party/ dance on September 17, 1993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D75D7" w:rsidRPr="00375690" w:rsidRDefault="00ED75D7" w:rsidP="00DA684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95</w:t>
            </w:r>
          </w:p>
        </w:tc>
        <w:tc>
          <w:tcPr>
            <w:tcW w:w="1183" w:type="dxa"/>
          </w:tcPr>
          <w:p w:rsidR="00ED75D7" w:rsidRPr="00375690" w:rsidRDefault="00CA2001" w:rsidP="00DA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D75D7" w:rsidRPr="00375690" w:rsidRDefault="00CA2001" w:rsidP="00DA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ED75D7" w:rsidRPr="00375690" w:rsidRDefault="00CA2001" w:rsidP="00DA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Al McCulloch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166B4" w:rsidRPr="00375690">
              <w:rPr>
                <w:color w:val="auto"/>
              </w:rPr>
              <w:instrText xml:space="preserve">McCulloch, Al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the kitchen at the CN Country Club, Pictou Landing</w: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5EA4" w:rsidRPr="00375690">
              <w:rPr>
                <w:color w:val="auto"/>
              </w:rPr>
              <w:instrText xml:space="preserve"> XE "</w:instrText>
            </w:r>
            <w:r w:rsidR="000B5EA4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0B5EA4" w:rsidRPr="00375690">
              <w:rPr>
                <w:color w:val="auto"/>
              </w:rPr>
              <w:instrText xml:space="preserve">Pictou Landing" </w:instrText>
            </w:r>
            <w:r w:rsidR="000B5EA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during a party/dance on September 17, 1993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A2001" w:rsidRPr="00375690" w:rsidRDefault="00CA2001" w:rsidP="00DA684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96</w:t>
            </w:r>
          </w:p>
        </w:tc>
        <w:tc>
          <w:tcPr>
            <w:tcW w:w="1183" w:type="dxa"/>
          </w:tcPr>
          <w:p w:rsidR="00CA2001" w:rsidRPr="00375690" w:rsidRDefault="00CA2001" w:rsidP="00DA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A2001" w:rsidRPr="00375690" w:rsidRDefault="00CA2001" w:rsidP="00DA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CA2001" w:rsidRPr="00375690" w:rsidRDefault="00CA2001" w:rsidP="00DA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Roman numerals near benchmark on old Customs House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580891" w:rsidRPr="00375690">
              <w:rPr>
                <w:color w:val="auto"/>
              </w:rPr>
              <w:instrText xml:space="preserve">Customs House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lthough Don suspects it is an error because the numerals spell out 1289 (MCCLXXXIX), which was pre-European colonization and predates the building of Customs House</w:t>
            </w:r>
            <w:r w:rsidR="0055324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53243" w:rsidRPr="00375690">
              <w:rPr>
                <w:color w:val="auto"/>
              </w:rPr>
              <w:instrText xml:space="preserve"> XE "</w:instrText>
            </w:r>
            <w:r w:rsidR="00553243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553243" w:rsidRPr="00375690">
              <w:rPr>
                <w:color w:val="auto"/>
              </w:rPr>
              <w:instrText xml:space="preserve">Customs House" </w:instrText>
            </w:r>
            <w:r w:rsidR="0055324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A2001" w:rsidRPr="00375690" w:rsidRDefault="008223D8" w:rsidP="00DA684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97</w:t>
            </w:r>
          </w:p>
        </w:tc>
        <w:tc>
          <w:tcPr>
            <w:tcW w:w="1183" w:type="dxa"/>
          </w:tcPr>
          <w:p w:rsidR="00CA2001" w:rsidRPr="00375690" w:rsidRDefault="008223D8" w:rsidP="00DA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A2001" w:rsidRPr="00375690" w:rsidRDefault="008223D8" w:rsidP="00DA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CA2001" w:rsidRPr="00375690" w:rsidRDefault="00593A42" w:rsidP="00DA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old Tatamagouche</w:t>
            </w:r>
            <w:r w:rsidR="000D5C8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D5C81" w:rsidRPr="00375690">
              <w:rPr>
                <w:color w:val="auto"/>
              </w:rPr>
              <w:instrText xml:space="preserve"> XE "</w:instrText>
            </w:r>
            <w:r w:rsidR="000D5C81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0D5C81" w:rsidRPr="00375690">
              <w:rPr>
                <w:color w:val="auto"/>
              </w:rPr>
              <w:instrText xml:space="preserve">Tatamagouche" </w:instrText>
            </w:r>
            <w:r w:rsidR="000D5C8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rain station</w:t>
            </w:r>
            <w:r w:rsidR="000D5C8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D5C81" w:rsidRPr="00375690">
              <w:rPr>
                <w:color w:val="auto"/>
              </w:rPr>
              <w:instrText xml:space="preserve"> XE "</w:instrText>
            </w:r>
            <w:r w:rsidR="000D5C81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0D5C81" w:rsidRPr="00375690">
              <w:rPr>
                <w:color w:val="auto"/>
              </w:rPr>
              <w:instrText xml:space="preserve">Tatamagouche Train Station" </w:instrText>
            </w:r>
            <w:r w:rsidR="000D5C8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long Station Road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93A42" w:rsidRPr="00375690" w:rsidRDefault="00593A42" w:rsidP="00DA684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98</w:t>
            </w:r>
          </w:p>
        </w:tc>
        <w:tc>
          <w:tcPr>
            <w:tcW w:w="1183" w:type="dxa"/>
          </w:tcPr>
          <w:p w:rsidR="00593A42" w:rsidRPr="00375690" w:rsidRDefault="00593A42" w:rsidP="00DA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593A42" w:rsidRPr="00375690" w:rsidRDefault="00593A42" w:rsidP="00DA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593A42" w:rsidRPr="00375690" w:rsidRDefault="00E877A0" w:rsidP="00DA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urray Porter</w: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26095" w:rsidRPr="00375690">
              <w:rPr>
                <w:color w:val="auto"/>
              </w:rPr>
              <w:instrText xml:space="preserve"> XE "</w:instrText>
            </w:r>
            <w:r w:rsidR="00C2609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26095" w:rsidRPr="00375690">
              <w:rPr>
                <w:color w:val="auto"/>
              </w:rPr>
              <w:instrText xml:space="preserve">Porter, Murray" </w:instrTex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’s new building on the site of the old CN Express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774B2" w:rsidRPr="00375690">
              <w:rPr>
                <w:color w:val="auto"/>
              </w:rPr>
              <w:instrText xml:space="preserve">CN Express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ffice on Front Street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F774B2" w:rsidRPr="00375690">
              <w:rPr>
                <w:color w:val="auto"/>
              </w:rPr>
              <w:instrText xml:space="preserve">Front Street, 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877A0" w:rsidRPr="00375690" w:rsidRDefault="00E877A0" w:rsidP="00DA684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599</w:t>
            </w:r>
          </w:p>
        </w:tc>
        <w:tc>
          <w:tcPr>
            <w:tcW w:w="1183" w:type="dxa"/>
          </w:tcPr>
          <w:p w:rsidR="00E877A0" w:rsidRPr="00375690" w:rsidRDefault="00E877A0" w:rsidP="00DA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4</w:t>
            </w:r>
          </w:p>
        </w:tc>
        <w:tc>
          <w:tcPr>
            <w:tcW w:w="1375" w:type="dxa"/>
          </w:tcPr>
          <w:p w:rsidR="00E877A0" w:rsidRPr="00375690" w:rsidRDefault="00E877A0" w:rsidP="00DA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E877A0" w:rsidRPr="00375690" w:rsidRDefault="00E877A0" w:rsidP="00DA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of Jim Langille</w:t>
            </w:r>
            <w:r w:rsidR="00D137A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137A3" w:rsidRPr="00375690">
              <w:rPr>
                <w:color w:val="auto"/>
              </w:rPr>
              <w:instrText xml:space="preserve"> XE "</w:instrText>
            </w:r>
            <w:r w:rsidR="00D137A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137A3" w:rsidRPr="00375690">
              <w:rPr>
                <w:color w:val="auto"/>
              </w:rPr>
              <w:instrText xml:space="preserve">Langille, Jim" </w:instrText>
            </w:r>
            <w:r w:rsidR="00D137A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his Oldsmobile Cutless</w:t>
            </w:r>
            <w:r w:rsidR="00D137A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137A3" w:rsidRPr="00375690">
              <w:rPr>
                <w:color w:val="auto"/>
              </w:rPr>
              <w:instrText xml:space="preserve"> XE "</w:instrText>
            </w:r>
            <w:r w:rsidR="00D137A3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D137A3" w:rsidRPr="00375690">
              <w:rPr>
                <w:color w:val="auto"/>
              </w:rPr>
              <w:instrText xml:space="preserve">Car" </w:instrText>
            </w:r>
            <w:r w:rsidR="00D137A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from 1969 on Pier C during the car show at the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Lobster Carnival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572B1C" w:rsidRPr="00375690">
              <w:rPr>
                <w:color w:val="auto"/>
              </w:rPr>
              <w:instrText xml:space="preserve">Pictou Lobster Carnival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July 10, 1992</w:t>
            </w:r>
          </w:p>
        </w:tc>
      </w:tr>
    </w:tbl>
    <w:p w:rsidR="00D17F62" w:rsidRPr="00375690" w:rsidRDefault="00D17F62" w:rsidP="00B15762">
      <w:pPr>
        <w:jc w:val="center"/>
        <w:rPr>
          <w:rFonts w:ascii="Baskerville Old Face" w:hAnsi="Baskerville Old Face"/>
          <w:sz w:val="28"/>
        </w:rPr>
      </w:pPr>
    </w:p>
    <w:p w:rsidR="00F12272" w:rsidRPr="00375690" w:rsidRDefault="00F12272" w:rsidP="00B15762">
      <w:pPr>
        <w:jc w:val="center"/>
        <w:rPr>
          <w:rFonts w:ascii="Baskerville Old Face" w:hAnsi="Baskerville Old Face"/>
          <w:sz w:val="28"/>
        </w:rPr>
      </w:pPr>
    </w:p>
    <w:p w:rsidR="00F12272" w:rsidRPr="00375690" w:rsidRDefault="00F12272" w:rsidP="00B15762">
      <w:pPr>
        <w:jc w:val="center"/>
        <w:rPr>
          <w:rFonts w:ascii="Baskerville Old Face" w:hAnsi="Baskerville Old Face"/>
          <w:sz w:val="28"/>
        </w:rPr>
      </w:pPr>
    </w:p>
    <w:p w:rsidR="00F12272" w:rsidRPr="00375690" w:rsidRDefault="00F12272" w:rsidP="00B15762">
      <w:pPr>
        <w:jc w:val="center"/>
        <w:rPr>
          <w:rFonts w:ascii="Baskerville Old Face" w:hAnsi="Baskerville Old Face"/>
          <w:sz w:val="28"/>
        </w:rPr>
      </w:pPr>
    </w:p>
    <w:p w:rsidR="00F12272" w:rsidRPr="00375690" w:rsidRDefault="00F12272" w:rsidP="00B15762">
      <w:pPr>
        <w:jc w:val="center"/>
        <w:rPr>
          <w:rFonts w:ascii="Baskerville Old Face" w:hAnsi="Baskerville Old Face"/>
          <w:sz w:val="28"/>
        </w:rPr>
      </w:pPr>
    </w:p>
    <w:p w:rsidR="00F12272" w:rsidRPr="00375690" w:rsidRDefault="00F12272" w:rsidP="00B15762">
      <w:pPr>
        <w:jc w:val="center"/>
        <w:rPr>
          <w:rFonts w:ascii="Baskerville Old Face" w:hAnsi="Baskerville Old Face"/>
          <w:sz w:val="28"/>
        </w:rPr>
      </w:pPr>
    </w:p>
    <w:p w:rsidR="00F12272" w:rsidRPr="00375690" w:rsidRDefault="00F12272" w:rsidP="00B15762">
      <w:pPr>
        <w:jc w:val="center"/>
        <w:rPr>
          <w:rFonts w:ascii="Baskerville Old Face" w:hAnsi="Baskerville Old Face"/>
          <w:sz w:val="28"/>
        </w:rPr>
      </w:pPr>
    </w:p>
    <w:p w:rsidR="00F12272" w:rsidRPr="00375690" w:rsidRDefault="00F12272" w:rsidP="00B15762">
      <w:pPr>
        <w:jc w:val="center"/>
        <w:rPr>
          <w:rFonts w:ascii="Baskerville Old Face" w:hAnsi="Baskerville Old Face"/>
          <w:sz w:val="28"/>
        </w:rPr>
      </w:pPr>
    </w:p>
    <w:p w:rsidR="00F12272" w:rsidRPr="00375690" w:rsidRDefault="00F12272" w:rsidP="00B15762">
      <w:pPr>
        <w:jc w:val="center"/>
        <w:rPr>
          <w:rFonts w:ascii="Baskerville Old Face" w:hAnsi="Baskerville Old Face"/>
          <w:sz w:val="28"/>
        </w:rPr>
      </w:pPr>
    </w:p>
    <w:p w:rsidR="00F12272" w:rsidRPr="00375690" w:rsidRDefault="00F12272" w:rsidP="00B15762">
      <w:pPr>
        <w:jc w:val="center"/>
        <w:rPr>
          <w:rFonts w:ascii="Baskerville Old Face" w:hAnsi="Baskerville Old Face"/>
          <w:sz w:val="28"/>
        </w:rPr>
      </w:pPr>
    </w:p>
    <w:p w:rsidR="00F12272" w:rsidRPr="00375690" w:rsidRDefault="00F12272" w:rsidP="00B15762">
      <w:pPr>
        <w:jc w:val="center"/>
        <w:rPr>
          <w:rFonts w:ascii="Baskerville Old Face" w:hAnsi="Baskerville Old Face"/>
          <w:sz w:val="28"/>
        </w:rPr>
      </w:pPr>
    </w:p>
    <w:p w:rsidR="00F12272" w:rsidRPr="00375690" w:rsidRDefault="00F12272" w:rsidP="00930CB8">
      <w:pPr>
        <w:rPr>
          <w:rFonts w:ascii="Baskerville Old Face" w:hAnsi="Baskerville Old Face"/>
          <w:sz w:val="28"/>
        </w:rPr>
      </w:pPr>
    </w:p>
    <w:p w:rsidR="00F12272" w:rsidRPr="00375690" w:rsidRDefault="00F12272" w:rsidP="00F12272">
      <w:pPr>
        <w:jc w:val="center"/>
        <w:rPr>
          <w:rFonts w:ascii="Baskerville Old Face" w:hAnsi="Baskerville Old Face"/>
          <w:sz w:val="32"/>
        </w:rPr>
      </w:pPr>
      <w:r w:rsidRPr="00375690">
        <w:rPr>
          <w:rFonts w:ascii="Baskerville Old Face" w:hAnsi="Baskerville Old Face"/>
          <w:sz w:val="32"/>
          <w:u w:val="single"/>
        </w:rPr>
        <w:lastRenderedPageBreak/>
        <w:t>Folder 22</w:t>
      </w:r>
    </w:p>
    <w:tbl>
      <w:tblPr>
        <w:tblStyle w:val="GridTable7Colorful-Accent3"/>
        <w:tblW w:w="10065" w:type="dxa"/>
        <w:tblLook w:val="04A0" w:firstRow="1" w:lastRow="0" w:firstColumn="1" w:lastColumn="0" w:noHBand="0" w:noVBand="1"/>
      </w:tblPr>
      <w:tblGrid>
        <w:gridCol w:w="1128"/>
        <w:gridCol w:w="1183"/>
        <w:gridCol w:w="1375"/>
        <w:gridCol w:w="6379"/>
      </w:tblGrid>
      <w:tr w:rsidR="002A7CB8" w:rsidRPr="00375690" w:rsidTr="0005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8" w:type="dxa"/>
          </w:tcPr>
          <w:p w:rsidR="00F12272" w:rsidRPr="00375690" w:rsidRDefault="00F12272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Photo ID</w:t>
            </w:r>
          </w:p>
        </w:tc>
        <w:tc>
          <w:tcPr>
            <w:tcW w:w="1183" w:type="dxa"/>
          </w:tcPr>
          <w:p w:rsidR="00F12272" w:rsidRPr="00375690" w:rsidRDefault="00F12272" w:rsidP="006B5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Quantity</w:t>
            </w:r>
          </w:p>
        </w:tc>
        <w:tc>
          <w:tcPr>
            <w:tcW w:w="1375" w:type="dxa"/>
          </w:tcPr>
          <w:p w:rsidR="00F12272" w:rsidRPr="00375690" w:rsidRDefault="00F12272" w:rsidP="006B5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Location</w:t>
            </w:r>
          </w:p>
        </w:tc>
        <w:tc>
          <w:tcPr>
            <w:tcW w:w="6379" w:type="dxa"/>
          </w:tcPr>
          <w:p w:rsidR="00F12272" w:rsidRPr="00375690" w:rsidRDefault="00F12272" w:rsidP="006B5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escription</w:t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12272" w:rsidRPr="00375690" w:rsidRDefault="00F12272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00</w:t>
            </w:r>
          </w:p>
        </w:tc>
        <w:tc>
          <w:tcPr>
            <w:tcW w:w="1183" w:type="dxa"/>
          </w:tcPr>
          <w:p w:rsidR="00F12272" w:rsidRPr="00375690" w:rsidRDefault="0087328A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F12272" w:rsidRPr="00375690" w:rsidRDefault="0087328A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F12272" w:rsidRPr="00375690" w:rsidRDefault="00E02E8D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Lawrence LeBlanc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LeBlanc, Lawrence </w:instrText>
            </w:r>
            <w:r w:rsidR="00481D91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481D91" w:rsidRPr="00375690">
              <w:rPr>
                <w:color w:val="auto"/>
              </w:rPr>
              <w:instrText>"Moon</w:instrText>
            </w:r>
            <w:r w:rsidR="00481D91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481D91" w:rsidRPr="00375690">
              <w:rPr>
                <w:color w:val="auto"/>
              </w:rPr>
              <w:instrText xml:space="preserve">"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giving a speech at the Pictou Fire Department</w: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20E58" w:rsidRPr="00375690">
              <w:rPr>
                <w:color w:val="auto"/>
              </w:rPr>
              <w:instrText xml:space="preserve"> XE "</w:instrTex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instrText>Building</w:instrText>
            </w:r>
            <w:r w:rsidR="0028417C" w:rsidRPr="00375690">
              <w:rPr>
                <w:rFonts w:ascii="Baskerville Old Face" w:hAnsi="Baskerville Old Face"/>
                <w:color w:val="auto"/>
                <w:sz w:val="24"/>
              </w:rPr>
              <w:instrText>s</w:instrTex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920E58" w:rsidRPr="00375690">
              <w:rPr>
                <w:color w:val="auto"/>
              </w:rPr>
              <w:instrText xml:space="preserve">Pictou Fire Department" </w:instrTex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January 29, 1994. 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another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fireman are behind him on left</w:t>
            </w:r>
          </w:p>
        </w:tc>
      </w:tr>
      <w:tr w:rsidR="002A7CB8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D7B1B" w:rsidRPr="00375690" w:rsidRDefault="00CD7B1B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01</w:t>
            </w:r>
          </w:p>
        </w:tc>
        <w:tc>
          <w:tcPr>
            <w:tcW w:w="1183" w:type="dxa"/>
          </w:tcPr>
          <w:p w:rsidR="00CD7B1B" w:rsidRPr="00375690" w:rsidRDefault="00CD7B1B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D7B1B" w:rsidRPr="00375690" w:rsidRDefault="00CD7B1B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CD7B1B" w:rsidRPr="00375690" w:rsidRDefault="00CD7B1B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Construction of the hull of the </w:t>
            </w: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>Hector</w:t>
            </w:r>
            <w:r w:rsidR="00853848" w:rsidRPr="00375690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853848" w:rsidRPr="00375690">
              <w:rPr>
                <w:color w:val="auto"/>
              </w:rPr>
              <w:instrText xml:space="preserve"> XE "</w:instrText>
            </w:r>
            <w:r w:rsidR="00853848" w:rsidRPr="00375690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853848" w:rsidRPr="00375690">
              <w:rPr>
                <w:color w:val="auto"/>
              </w:rPr>
              <w:instrText xml:space="preserve">Hector" </w:instrText>
            </w:r>
            <w:r w:rsidR="00853848" w:rsidRPr="00375690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the Hector Heritage Quay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481D91" w:rsidRPr="00375690">
              <w:rPr>
                <w:color w:val="auto"/>
              </w:rPr>
              <w:instrText xml:space="preserve">Hector Heritage Quay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te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D7B1B" w:rsidRPr="00375690" w:rsidRDefault="00CD7B1B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02</w:t>
            </w:r>
          </w:p>
        </w:tc>
        <w:tc>
          <w:tcPr>
            <w:tcW w:w="1183" w:type="dxa"/>
          </w:tcPr>
          <w:p w:rsidR="00CD7B1B" w:rsidRPr="00375690" w:rsidRDefault="00CD7B1B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375" w:type="dxa"/>
          </w:tcPr>
          <w:p w:rsidR="00CD7B1B" w:rsidRPr="00375690" w:rsidRDefault="00CD7B1B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CD7B1B" w:rsidRPr="00375690" w:rsidRDefault="00CD7B1B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of a bad car accident in Lyons Brook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0166B4" w:rsidRPr="00375690">
              <w:rPr>
                <w:color w:val="auto"/>
              </w:rPr>
              <w:instrText xml:space="preserve">Lyons Brook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volving a Gunning</w:t>
            </w:r>
            <w:r w:rsidR="0085384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53848" w:rsidRPr="00375690">
              <w:rPr>
                <w:color w:val="auto"/>
              </w:rPr>
              <w:instrText xml:space="preserve"> XE "</w:instrText>
            </w:r>
            <w:r w:rsidR="0085384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53848" w:rsidRPr="00375690">
              <w:rPr>
                <w:color w:val="auto"/>
              </w:rPr>
              <w:instrText xml:space="preserve">Gunning, Mr." </w:instrText>
            </w:r>
            <w:r w:rsidR="0085384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, July 1992. Front windshield is crushed into driver’s and passenger’s seats. </w:t>
            </w:r>
          </w:p>
        </w:tc>
      </w:tr>
      <w:tr w:rsidR="002A7CB8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D7B1B" w:rsidRPr="00375690" w:rsidRDefault="00CD7B1B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03</w:t>
            </w:r>
          </w:p>
        </w:tc>
        <w:tc>
          <w:tcPr>
            <w:tcW w:w="1183" w:type="dxa"/>
          </w:tcPr>
          <w:p w:rsidR="00CD7B1B" w:rsidRPr="00375690" w:rsidRDefault="00CD7B1B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D7B1B" w:rsidRPr="00375690" w:rsidRDefault="00CD7B1B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CD7B1B" w:rsidRPr="00375690" w:rsidRDefault="00CD7B1B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nding by the water with the twins Ricky Fleury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Fleury, Ricky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Robbie Fleury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Fleury, Robbie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D7B1B" w:rsidRPr="00375690" w:rsidRDefault="00CD7B1B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04</w:t>
            </w:r>
          </w:p>
        </w:tc>
        <w:tc>
          <w:tcPr>
            <w:tcW w:w="1183" w:type="dxa"/>
          </w:tcPr>
          <w:p w:rsidR="00CD7B1B" w:rsidRPr="00375690" w:rsidRDefault="00CD7B1B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D7B1B" w:rsidRPr="00375690" w:rsidRDefault="00CD7B1B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CD7B1B" w:rsidRPr="00375690" w:rsidRDefault="00CD7B1B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Don’s car</w:t>
            </w:r>
            <w:r w:rsidR="0085384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53848" w:rsidRPr="00375690">
              <w:rPr>
                <w:color w:val="auto"/>
              </w:rPr>
              <w:instrText xml:space="preserve"> XE "</w:instrText>
            </w:r>
            <w:r w:rsidR="00853848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853848" w:rsidRPr="00375690">
              <w:rPr>
                <w:color w:val="auto"/>
              </w:rPr>
              <w:instrText xml:space="preserve">Car" </w:instrText>
            </w:r>
            <w:r w:rsidR="0085384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, taken Sunday, March 25, 1972. </w:t>
            </w:r>
            <w:r w:rsidR="003C63F3" w:rsidRPr="00375690">
              <w:rPr>
                <w:rFonts w:ascii="Baskerville Old Face" w:hAnsi="Baskerville Old Face"/>
                <w:color w:val="auto"/>
                <w:sz w:val="24"/>
              </w:rPr>
              <w:t xml:space="preserve">There is a box with writing behind the car, although the writing is almost completely washed out due to lighting </w:t>
            </w:r>
          </w:p>
        </w:tc>
      </w:tr>
      <w:tr w:rsidR="002A7CB8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46FFD" w:rsidRPr="00375690" w:rsidRDefault="00446FFD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05</w:t>
            </w:r>
          </w:p>
        </w:tc>
        <w:tc>
          <w:tcPr>
            <w:tcW w:w="1183" w:type="dxa"/>
          </w:tcPr>
          <w:p w:rsidR="00446FFD" w:rsidRPr="00375690" w:rsidRDefault="00446FFD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446FFD" w:rsidRPr="00375690" w:rsidRDefault="00446FFD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446FFD" w:rsidRPr="00375690" w:rsidRDefault="000753E8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Edgar Larade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Larade, Edgar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Cathy Larade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Larade, Cathy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ike Currie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Currie, Mike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the Currie residence for dinner, December 25, 1994. Photo taken by Gerry Currie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853848" w:rsidRPr="00375690">
              <w:rPr>
                <w:rFonts w:ascii="Baskerville Old Face" w:hAnsi="Baskerville Old Face"/>
                <w:color w:val="auto"/>
                <w:sz w:val="24"/>
              </w:rPr>
              <w:instrText>Artist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FE4860" w:rsidRPr="00375690">
              <w:rPr>
                <w:color w:val="auto"/>
              </w:rPr>
              <w:instrText xml:space="preserve">Currie, Gerry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753E8" w:rsidRPr="00375690" w:rsidRDefault="000753E8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06</w:t>
            </w:r>
          </w:p>
        </w:tc>
        <w:tc>
          <w:tcPr>
            <w:tcW w:w="1183" w:type="dxa"/>
          </w:tcPr>
          <w:p w:rsidR="000753E8" w:rsidRPr="00375690" w:rsidRDefault="000753E8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0753E8" w:rsidRPr="00375690" w:rsidRDefault="000753E8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0753E8" w:rsidRPr="00375690" w:rsidRDefault="000753E8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by Gerry Currie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853848" w:rsidRPr="00375690">
              <w:rPr>
                <w:rFonts w:ascii="Baskerville Old Face" w:hAnsi="Baskerville Old Face"/>
                <w:color w:val="auto"/>
                <w:sz w:val="24"/>
              </w:rPr>
              <w:instrText>Artist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FE4860" w:rsidRPr="00375690">
              <w:rPr>
                <w:color w:val="auto"/>
              </w:rPr>
              <w:instrText xml:space="preserve">Currie, Gerry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f Mike Currie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Currie, Mike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his new light-up tie, December 23, 1994</w:t>
            </w:r>
          </w:p>
        </w:tc>
      </w:tr>
      <w:tr w:rsidR="002A7CB8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154E0" w:rsidRPr="00375690" w:rsidRDefault="001154E0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07</w:t>
            </w:r>
          </w:p>
        </w:tc>
        <w:tc>
          <w:tcPr>
            <w:tcW w:w="1183" w:type="dxa"/>
          </w:tcPr>
          <w:p w:rsidR="001154E0" w:rsidRPr="00375690" w:rsidRDefault="001154E0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1154E0" w:rsidRPr="00375690" w:rsidRDefault="001154E0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1154E0" w:rsidRPr="00375690" w:rsidRDefault="001154E0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Sea spray </w:t>
            </w:r>
            <w:r w:rsidR="002B510E" w:rsidRPr="00375690">
              <w:rPr>
                <w:rFonts w:ascii="Baskerville Old Face" w:hAnsi="Baskerville Old Face"/>
                <w:color w:val="auto"/>
                <w:sz w:val="24"/>
              </w:rPr>
              <w:t>hitting the ruins of the Pictou waterfront</w:t>
            </w:r>
            <w:r w:rsidR="0085384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53848" w:rsidRPr="00375690">
              <w:rPr>
                <w:color w:val="auto"/>
              </w:rPr>
              <w:instrText xml:space="preserve"> XE "</w:instrText>
            </w:r>
            <w:r w:rsidR="00853848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853848" w:rsidRPr="00375690">
              <w:rPr>
                <w:color w:val="auto"/>
              </w:rPr>
              <w:instrText xml:space="preserve">Pictou Waterfront" </w:instrText>
            </w:r>
            <w:r w:rsidR="0085384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B510E" w:rsidRPr="00375690">
              <w:rPr>
                <w:rFonts w:ascii="Baskerville Old Face" w:hAnsi="Baskerville Old Face"/>
                <w:color w:val="auto"/>
                <w:sz w:val="24"/>
              </w:rPr>
              <w:t>, likely after the fire in 1959</w:t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A734B" w:rsidRPr="00375690" w:rsidRDefault="00AA734B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08</w:t>
            </w:r>
          </w:p>
        </w:tc>
        <w:tc>
          <w:tcPr>
            <w:tcW w:w="1183" w:type="dxa"/>
          </w:tcPr>
          <w:p w:rsidR="00AA734B" w:rsidRPr="00375690" w:rsidRDefault="00AA734B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AA734B" w:rsidRPr="00375690" w:rsidRDefault="002228D4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AA734B" w:rsidRPr="00375690" w:rsidRDefault="002228D4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cars at Bedford’s Motel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572B1C" w:rsidRPr="00375690">
              <w:rPr>
                <w:color w:val="auto"/>
              </w:rPr>
              <w:instrText xml:space="preserve">Bedford's Motel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June 1970</w:t>
            </w:r>
          </w:p>
        </w:tc>
      </w:tr>
      <w:tr w:rsidR="002A7CB8" w:rsidRPr="00375690" w:rsidTr="00053E00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228D4" w:rsidRPr="00375690" w:rsidRDefault="00592F76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09</w:t>
            </w:r>
          </w:p>
        </w:tc>
        <w:tc>
          <w:tcPr>
            <w:tcW w:w="1183" w:type="dxa"/>
          </w:tcPr>
          <w:p w:rsidR="002228D4" w:rsidRPr="00375690" w:rsidRDefault="00592F76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2228D4" w:rsidRPr="00375690" w:rsidRDefault="00592F76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2228D4" w:rsidRPr="00375690" w:rsidRDefault="00592F76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of ships at the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harf</w:t>
            </w:r>
            <w:r w:rsidR="008B386B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B386B" w:rsidRPr="00375690">
              <w:rPr>
                <w:color w:val="auto"/>
              </w:rPr>
              <w:instrText xml:space="preserve"> XE "</w:instrText>
            </w:r>
            <w:r w:rsidR="008B386B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8B386B" w:rsidRPr="00375690">
              <w:rPr>
                <w:color w:val="auto"/>
              </w:rPr>
              <w:instrText xml:space="preserve">Pictou Wharf" </w:instrText>
            </w:r>
            <w:r w:rsidR="008B386B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853848" w:rsidRPr="00375690">
              <w:rPr>
                <w:rFonts w:ascii="Baskerville Old Face" w:hAnsi="Baskerville Old Face"/>
                <w:color w:val="auto"/>
                <w:sz w:val="24"/>
              </w:rPr>
              <w:t xml:space="preserve">, taken from the CN 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Station</w:t>
            </w:r>
            <w:r w:rsidR="0085384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53848" w:rsidRPr="00375690">
              <w:rPr>
                <w:color w:val="auto"/>
              </w:rPr>
              <w:instrText xml:space="preserve"> XE "</w:instrText>
            </w:r>
            <w:r w:rsidR="00853848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853848" w:rsidRPr="00375690">
              <w:rPr>
                <w:color w:val="auto"/>
              </w:rPr>
              <w:instrText xml:space="preserve">CN Station, Pictou" </w:instrText>
            </w:r>
            <w:r w:rsidR="0085384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June 1970</w:t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92F76" w:rsidRPr="00375690" w:rsidRDefault="00592F76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10</w:t>
            </w:r>
          </w:p>
        </w:tc>
        <w:tc>
          <w:tcPr>
            <w:tcW w:w="1183" w:type="dxa"/>
          </w:tcPr>
          <w:p w:rsidR="00592F76" w:rsidRPr="00375690" w:rsidRDefault="00592F76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592F76" w:rsidRPr="00375690" w:rsidRDefault="00592F76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592F76" w:rsidRPr="00375690" w:rsidRDefault="00592F76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ather Morley</w:t>
            </w:r>
            <w:r w:rsidR="00BA5635" w:rsidRPr="00375690">
              <w:rPr>
                <w:rFonts w:ascii="Baskerville Old Face" w:hAnsi="Baskerville Old Face"/>
                <w:color w:val="auto"/>
                <w:sz w:val="24"/>
              </w:rPr>
              <w:t>,</w:t>
            </w:r>
            <w:r w:rsidR="0085384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53848" w:rsidRPr="00375690">
              <w:rPr>
                <w:color w:val="auto"/>
              </w:rPr>
              <w:instrText xml:space="preserve"> XE "</w:instrText>
            </w:r>
            <w:r w:rsidR="0085384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53848" w:rsidRPr="00375690">
              <w:rPr>
                <w:color w:val="auto"/>
              </w:rPr>
              <w:instrText xml:space="preserve">Morley, Father" </w:instrText>
            </w:r>
            <w:r w:rsidR="0085384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BA5635"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,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28 Chestnut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Chestnut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Christmas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Christma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1968</w:t>
            </w:r>
          </w:p>
        </w:tc>
      </w:tr>
      <w:tr w:rsidR="002A7CB8" w:rsidRPr="00375690" w:rsidTr="00053E00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92F76" w:rsidRPr="00375690" w:rsidRDefault="00592F76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12</w:t>
            </w:r>
          </w:p>
        </w:tc>
        <w:tc>
          <w:tcPr>
            <w:tcW w:w="1183" w:type="dxa"/>
          </w:tcPr>
          <w:p w:rsidR="00592F76" w:rsidRPr="00375690" w:rsidRDefault="00592F76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592F76" w:rsidRPr="00375690" w:rsidRDefault="00592F76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592F76" w:rsidRPr="00375690" w:rsidRDefault="00592F76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the War Memorial Monument in 1961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F1BE6" w:rsidRPr="00375690" w:rsidRDefault="004F1BE6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13</w:t>
            </w:r>
          </w:p>
        </w:tc>
        <w:tc>
          <w:tcPr>
            <w:tcW w:w="1183" w:type="dxa"/>
          </w:tcPr>
          <w:p w:rsidR="004F1BE6" w:rsidRPr="00375690" w:rsidRDefault="004F1BE6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4F1BE6" w:rsidRPr="00375690" w:rsidRDefault="004F1BE6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4F1BE6" w:rsidRPr="00375690" w:rsidRDefault="004F1BE6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the deCoste Centre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580891" w:rsidRPr="00375690">
              <w:rPr>
                <w:color w:val="auto"/>
              </w:rPr>
              <w:instrText xml:space="preserve">deCoste Centre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, </w:t>
            </w:r>
            <w:r w:rsidR="00D86F12" w:rsidRPr="00375690">
              <w:rPr>
                <w:rFonts w:ascii="Baskerville Old Face" w:hAnsi="Baskerville Old Face"/>
                <w:color w:val="auto"/>
                <w:sz w:val="24"/>
              </w:rPr>
              <w:t>likely taken from hill below Church Street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81D91" w:rsidRPr="00375690">
              <w:rPr>
                <w:color w:val="auto"/>
              </w:rPr>
              <w:instrText xml:space="preserve">Church Street, Pictou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D86F12" w:rsidRPr="00375690">
              <w:rPr>
                <w:rFonts w:ascii="Baskerville Old Face" w:hAnsi="Baskerville Old Face"/>
                <w:color w:val="auto"/>
                <w:sz w:val="24"/>
              </w:rPr>
              <w:t xml:space="preserve"> near the Irving gas station</w:t>
            </w:r>
            <w:r w:rsidR="0085384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53848" w:rsidRPr="00375690">
              <w:rPr>
                <w:color w:val="auto"/>
              </w:rPr>
              <w:instrText xml:space="preserve"> XE "</w:instrText>
            </w:r>
            <w:r w:rsidR="00853848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853848" w:rsidRPr="00375690">
              <w:rPr>
                <w:color w:val="auto"/>
              </w:rPr>
              <w:instrText xml:space="preserve">Irving </w:instrText>
            </w:r>
            <w:r w:rsidR="000970DA" w:rsidRPr="00375690">
              <w:rPr>
                <w:color w:val="auto"/>
              </w:rPr>
              <w:instrText>Oil</w:instrText>
            </w:r>
            <w:r w:rsidR="00853848" w:rsidRPr="00375690">
              <w:rPr>
                <w:color w:val="auto"/>
              </w:rPr>
              <w:instrText xml:space="preserve">" </w:instrText>
            </w:r>
            <w:r w:rsidR="00853848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2A7CB8" w:rsidRPr="00375690" w:rsidTr="00053E00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86F12" w:rsidRPr="00375690" w:rsidRDefault="00D86F12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14</w:t>
            </w:r>
          </w:p>
        </w:tc>
        <w:tc>
          <w:tcPr>
            <w:tcW w:w="1183" w:type="dxa"/>
          </w:tcPr>
          <w:p w:rsidR="00D86F12" w:rsidRPr="00375690" w:rsidRDefault="00D86F12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D86F12" w:rsidRPr="00375690" w:rsidRDefault="00D86F12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D86F12" w:rsidRPr="00375690" w:rsidRDefault="00D86F12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taken of site where deCoste Centre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580891" w:rsidRPr="00375690">
              <w:rPr>
                <w:color w:val="auto"/>
              </w:rPr>
              <w:instrText xml:space="preserve">deCoste Centre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as built before construction began, taken from the waterfront</w:t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86F12" w:rsidRPr="00375690" w:rsidRDefault="00D86F12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15</w:t>
            </w:r>
          </w:p>
        </w:tc>
        <w:tc>
          <w:tcPr>
            <w:tcW w:w="1183" w:type="dxa"/>
          </w:tcPr>
          <w:p w:rsidR="00D86F12" w:rsidRPr="00375690" w:rsidRDefault="00D86F12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D86F12" w:rsidRPr="00375690" w:rsidRDefault="00D86F12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D86F12" w:rsidRPr="00375690" w:rsidRDefault="00D86F12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onstruction on the deCoste Centre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580891" w:rsidRPr="00375690">
              <w:rPr>
                <w:color w:val="auto"/>
              </w:rPr>
              <w:instrText xml:space="preserve">deCoste Centre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taken from the Pictou Waterfront</w:t>
            </w:r>
            <w:r w:rsidR="00CB04AF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B04AF" w:rsidRPr="00375690">
              <w:rPr>
                <w:color w:val="auto"/>
              </w:rPr>
              <w:instrText xml:space="preserve"> XE "</w:instrText>
            </w:r>
            <w:r w:rsidR="00CB04AF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CB04AF" w:rsidRPr="00375690">
              <w:rPr>
                <w:color w:val="auto"/>
              </w:rPr>
              <w:instrText xml:space="preserve">Pictou Waterfront" </w:instrText>
            </w:r>
            <w:r w:rsidR="00CB04AF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2A7CB8" w:rsidRPr="00375690" w:rsidTr="00053E0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86F12" w:rsidRPr="00375690" w:rsidRDefault="00D86F12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16</w:t>
            </w:r>
          </w:p>
        </w:tc>
        <w:tc>
          <w:tcPr>
            <w:tcW w:w="1183" w:type="dxa"/>
          </w:tcPr>
          <w:p w:rsidR="00D86F12" w:rsidRPr="00375690" w:rsidRDefault="00D86F12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D86F12" w:rsidRPr="00375690" w:rsidRDefault="00D86F12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D86F12" w:rsidRPr="00375690" w:rsidRDefault="00D86F12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Looking down onto Water Street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580891" w:rsidRPr="00375690">
              <w:rPr>
                <w:color w:val="auto"/>
              </w:rPr>
              <w:instrText xml:space="preserve">Water Street, Pictou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efore the deCoste Centre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580891" w:rsidRPr="00375690">
              <w:rPr>
                <w:color w:val="auto"/>
              </w:rPr>
              <w:instrText xml:space="preserve">deCoste Centre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as built in 1980s</w:t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86F12" w:rsidRPr="00375690" w:rsidRDefault="00D86F12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17</w:t>
            </w:r>
          </w:p>
        </w:tc>
        <w:tc>
          <w:tcPr>
            <w:tcW w:w="1183" w:type="dxa"/>
          </w:tcPr>
          <w:p w:rsidR="00D86F12" w:rsidRPr="00375690" w:rsidRDefault="00D86F12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D86F12" w:rsidRPr="00375690" w:rsidRDefault="00D86F12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D86F12" w:rsidRPr="00375690" w:rsidRDefault="00D86F12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onstruction activity near location of old Pictou rink</w:t>
            </w:r>
            <w:r w:rsidR="0085384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53848" w:rsidRPr="00375690">
              <w:rPr>
                <w:color w:val="auto"/>
              </w:rPr>
              <w:instrText xml:space="preserve"> XE "</w:instrText>
            </w:r>
            <w:r w:rsidR="00853848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853848" w:rsidRPr="00375690">
              <w:rPr>
                <w:color w:val="auto"/>
              </w:rPr>
              <w:instrText xml:space="preserve">Old Pictou Rink" </w:instrText>
            </w:r>
            <w:r w:rsidR="0085384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future site of the deCoste Centre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580891" w:rsidRPr="00375690">
              <w:rPr>
                <w:color w:val="auto"/>
              </w:rPr>
              <w:instrText xml:space="preserve">deCoste Centre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2A7CB8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86F12" w:rsidRPr="00375690" w:rsidRDefault="00E014CC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20</w:t>
            </w:r>
          </w:p>
        </w:tc>
        <w:tc>
          <w:tcPr>
            <w:tcW w:w="1183" w:type="dxa"/>
          </w:tcPr>
          <w:p w:rsidR="00D86F12" w:rsidRPr="00375690" w:rsidRDefault="00E014CC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D86F12" w:rsidRPr="00375690" w:rsidRDefault="00E014CC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D86F12" w:rsidRPr="00375690" w:rsidRDefault="00C71B34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ortion of Water Street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580891" w:rsidRPr="00375690">
              <w:rPr>
                <w:color w:val="auto"/>
              </w:rPr>
              <w:instrText xml:space="preserve">Water Street, Pictou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aken from in front of town building before George Street</w: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3060A" w:rsidRPr="00375690">
              <w:rPr>
                <w:color w:val="auto"/>
              </w:rPr>
              <w:instrText xml:space="preserve"> XE "</w:instrText>
            </w:r>
            <w:r w:rsidR="0083060A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83060A" w:rsidRPr="00375690">
              <w:rPr>
                <w:color w:val="auto"/>
              </w:rPr>
              <w:instrText xml:space="preserve">George Street, Pictou" </w:instrTex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The Palace</w:t>
            </w:r>
            <w:r w:rsidR="0085384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53848" w:rsidRPr="00375690">
              <w:rPr>
                <w:color w:val="auto"/>
              </w:rPr>
              <w:instrText xml:space="preserve"> XE "</w:instrText>
            </w:r>
            <w:r w:rsidR="00853848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853848" w:rsidRPr="00375690">
              <w:rPr>
                <w:color w:val="auto"/>
              </w:rPr>
              <w:instrText xml:space="preserve">The Palace" </w:instrText>
            </w:r>
            <w:r w:rsidR="0085384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Fraser &amp; Hoyt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E4860" w:rsidRPr="00375690">
              <w:rPr>
                <w:color w:val="auto"/>
              </w:rPr>
              <w:instrText xml:space="preserve">Fraser &amp; Hoyt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 Pharmacy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E4860" w:rsidRPr="00375690">
              <w:rPr>
                <w:color w:val="auto"/>
              </w:rPr>
              <w:instrText xml:space="preserve">Pictou Pharmacy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the RBC</w:t>
            </w:r>
            <w:r w:rsidR="0085384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53848" w:rsidRPr="00375690">
              <w:rPr>
                <w:color w:val="auto"/>
              </w:rPr>
              <w:instrText xml:space="preserve"> XE "</w:instrText>
            </w:r>
            <w:r w:rsidR="00853848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853848" w:rsidRPr="00375690">
              <w:rPr>
                <w:color w:val="auto"/>
              </w:rPr>
              <w:instrText xml:space="preserve">Royal Bank" </w:instrText>
            </w:r>
            <w:r w:rsidR="0085384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re visible. </w:t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71B34" w:rsidRPr="00375690" w:rsidRDefault="00C71B34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lastRenderedPageBreak/>
              <w:t>1621</w:t>
            </w:r>
          </w:p>
        </w:tc>
        <w:tc>
          <w:tcPr>
            <w:tcW w:w="1183" w:type="dxa"/>
          </w:tcPr>
          <w:p w:rsidR="00C71B34" w:rsidRPr="00375690" w:rsidRDefault="00C71B34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375" w:type="dxa"/>
          </w:tcPr>
          <w:p w:rsidR="00C71B34" w:rsidRPr="00375690" w:rsidRDefault="00C71B34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C71B34" w:rsidRPr="00375690" w:rsidRDefault="00C71B34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ictou Fire Department</w: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20E58" w:rsidRPr="00375690">
              <w:rPr>
                <w:color w:val="auto"/>
              </w:rPr>
              <w:instrText xml:space="preserve"> XE "</w:instrText>
            </w:r>
            <w:r w:rsidR="00984B92" w:rsidRPr="00375690">
              <w:rPr>
                <w:rFonts w:ascii="Baskerville Old Face" w:hAnsi="Baskerville Old Face"/>
                <w:color w:val="auto"/>
                <w:sz w:val="24"/>
              </w:rPr>
              <w:instrText>Organizations</w:instrTex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920E58" w:rsidRPr="00375690">
              <w:rPr>
                <w:color w:val="auto"/>
              </w:rPr>
              <w:instrText xml:space="preserve">Pictou Fire Department" </w:instrTex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’s Number Six fire truck</w:t>
            </w:r>
            <w:r w:rsidR="0085384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53848" w:rsidRPr="00375690">
              <w:rPr>
                <w:color w:val="auto"/>
              </w:rPr>
              <w:instrText xml:space="preserve"> XE "</w:instrText>
            </w:r>
            <w:r w:rsidR="00853848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853848" w:rsidRPr="00375690">
              <w:rPr>
                <w:color w:val="auto"/>
              </w:rPr>
              <w:instrText xml:space="preserve">Fire Engine" </w:instrText>
            </w:r>
            <w:r w:rsidR="0085384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outside hall on Church Street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81D91" w:rsidRPr="00375690">
              <w:rPr>
                <w:color w:val="auto"/>
              </w:rPr>
              <w:instrText xml:space="preserve">Church Street, Pictou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2A7CB8" w:rsidRPr="00375690" w:rsidTr="00053E00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71B34" w:rsidRPr="00375690" w:rsidRDefault="00C71B34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23</w:t>
            </w:r>
          </w:p>
        </w:tc>
        <w:tc>
          <w:tcPr>
            <w:tcW w:w="1183" w:type="dxa"/>
          </w:tcPr>
          <w:p w:rsidR="00C71B34" w:rsidRPr="00375690" w:rsidRDefault="00C71B34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C71B34" w:rsidRPr="00375690" w:rsidRDefault="00C71B34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C71B34" w:rsidRPr="00375690" w:rsidRDefault="00C71B34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Photos of the ship </w:t>
            </w: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>Nirint Holland</w:t>
            </w:r>
            <w:r w:rsidR="00853848" w:rsidRPr="00375690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853848" w:rsidRPr="00375690">
              <w:rPr>
                <w:color w:val="auto"/>
              </w:rPr>
              <w:instrText xml:space="preserve"> XE "</w:instrText>
            </w:r>
            <w:r w:rsidR="00853848" w:rsidRPr="00375690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853848" w:rsidRPr="00375690">
              <w:rPr>
                <w:color w:val="auto"/>
              </w:rPr>
              <w:instrText xml:space="preserve">Nirint Holland" </w:instrText>
            </w:r>
            <w:r w:rsidR="00853848" w:rsidRPr="00375690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from Rotterdam at the Pictou Waterfront</w:t>
            </w:r>
            <w:r w:rsidR="00CB04AF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B04AF" w:rsidRPr="00375690">
              <w:rPr>
                <w:color w:val="auto"/>
              </w:rPr>
              <w:instrText xml:space="preserve"> XE "</w:instrText>
            </w:r>
            <w:r w:rsidR="00CB04AF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CB04AF" w:rsidRPr="00375690">
              <w:rPr>
                <w:color w:val="auto"/>
              </w:rPr>
              <w:instrText xml:space="preserve">Pictou Waterfront" </w:instrText>
            </w:r>
            <w:r w:rsidR="00CB04AF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71B34" w:rsidRPr="00375690" w:rsidRDefault="00C71B34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24</w:t>
            </w:r>
          </w:p>
        </w:tc>
        <w:tc>
          <w:tcPr>
            <w:tcW w:w="1183" w:type="dxa"/>
          </w:tcPr>
          <w:p w:rsidR="00C71B34" w:rsidRPr="00375690" w:rsidRDefault="004264C8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375" w:type="dxa"/>
          </w:tcPr>
          <w:p w:rsidR="00C71B34" w:rsidRPr="00375690" w:rsidRDefault="004264C8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C71B34" w:rsidRPr="00375690" w:rsidRDefault="00506C2E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Shirley Bedford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Bedford, Shirley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dressed up, there looks to be a Daniel A. Munro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Artist:</w:instrText>
            </w:r>
            <w:r w:rsidR="00580891" w:rsidRPr="00375690">
              <w:rPr>
                <w:color w:val="auto"/>
              </w:rPr>
              <w:instrText xml:space="preserve">Munro, Daniel A.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painting of Powell’s Point</w:t>
            </w:r>
            <w:r w:rsidR="0085384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53848" w:rsidRPr="00375690">
              <w:rPr>
                <w:color w:val="auto"/>
              </w:rPr>
              <w:instrText xml:space="preserve"> XE "</w:instrText>
            </w:r>
            <w:r w:rsidR="00853848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853848" w:rsidRPr="00375690">
              <w:rPr>
                <w:color w:val="auto"/>
              </w:rPr>
              <w:instrText xml:space="preserve">Powell's Point" </w:instrText>
            </w:r>
            <w:r w:rsidR="00853848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2A7CB8" w:rsidRPr="00375690" w:rsidTr="00053E0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06C2E" w:rsidRPr="00375690" w:rsidRDefault="00506C2E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27</w:t>
            </w:r>
          </w:p>
          <w:p w:rsidR="00506C2E" w:rsidRPr="00375690" w:rsidRDefault="00506C2E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</w:p>
        </w:tc>
        <w:tc>
          <w:tcPr>
            <w:tcW w:w="1183" w:type="dxa"/>
          </w:tcPr>
          <w:p w:rsidR="00506C2E" w:rsidRPr="00375690" w:rsidRDefault="00506C2E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506C2E" w:rsidRPr="00375690" w:rsidRDefault="00506C2E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506C2E" w:rsidRPr="00375690" w:rsidRDefault="00506C2E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a few boats at the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Marina, Norway Point</w:t>
            </w:r>
            <w:r w:rsidR="0085384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53848" w:rsidRPr="00375690">
              <w:rPr>
                <w:color w:val="auto"/>
              </w:rPr>
              <w:instrText xml:space="preserve"> XE "</w:instrText>
            </w:r>
            <w:r w:rsidR="00853848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853848" w:rsidRPr="00375690">
              <w:rPr>
                <w:color w:val="auto"/>
              </w:rPr>
              <w:instrText xml:space="preserve">Norway Point" </w:instrText>
            </w:r>
            <w:r w:rsidR="0085384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Causeway in background</w:t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06C2E" w:rsidRPr="00375690" w:rsidRDefault="00506C2E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28</w:t>
            </w:r>
          </w:p>
        </w:tc>
        <w:tc>
          <w:tcPr>
            <w:tcW w:w="1183" w:type="dxa"/>
          </w:tcPr>
          <w:p w:rsidR="00506C2E" w:rsidRPr="00375690" w:rsidRDefault="00506C2E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506C2E" w:rsidRPr="00375690" w:rsidRDefault="00506C2E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506C2E" w:rsidRPr="00375690" w:rsidRDefault="00506C2E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taken July 31, 2004 at Fuerth, near Nurenburg, Germany</w:t>
            </w:r>
            <w:r w:rsidR="00CD3D5F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D3D5F" w:rsidRPr="00375690">
              <w:rPr>
                <w:color w:val="auto"/>
              </w:rPr>
              <w:instrText xml:space="preserve"> XE "</w:instrText>
            </w:r>
            <w:r w:rsidR="00CD3D5F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CD3D5F" w:rsidRPr="00375690">
              <w:rPr>
                <w:color w:val="auto"/>
              </w:rPr>
              <w:instrText xml:space="preserve">Germany" </w:instrText>
            </w:r>
            <w:r w:rsidR="00CD3D5F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From left to right: Andrew Angus Lindsay</w:t>
            </w:r>
            <w:r w:rsidR="0084058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40584" w:rsidRPr="00375690">
              <w:rPr>
                <w:color w:val="auto"/>
              </w:rPr>
              <w:instrText xml:space="preserve"> XE "</w:instrText>
            </w:r>
            <w:r w:rsidR="0084058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40584" w:rsidRPr="00375690">
              <w:rPr>
                <w:color w:val="auto"/>
              </w:rPr>
              <w:instrText xml:space="preserve">Lindsay, Andrew Angus" </w:instrText>
            </w:r>
            <w:r w:rsidR="0084058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Helen J. Lindsay</w:t>
            </w:r>
            <w:r w:rsidR="0084058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40584" w:rsidRPr="00375690">
              <w:rPr>
                <w:color w:val="auto"/>
              </w:rPr>
              <w:instrText xml:space="preserve"> XE "</w:instrText>
            </w:r>
            <w:r w:rsidR="0084058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40584" w:rsidRPr="00375690">
              <w:rPr>
                <w:color w:val="auto"/>
              </w:rPr>
              <w:instrText xml:space="preserve">Lindsay, Helen J." </w:instrText>
            </w:r>
            <w:r w:rsidR="0084058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6B541B" w:rsidRPr="00375690">
              <w:rPr>
                <w:rFonts w:ascii="Baskerville Old Face" w:hAnsi="Baskerville Old Face"/>
                <w:color w:val="auto"/>
                <w:sz w:val="24"/>
              </w:rPr>
              <w:t>, Timothy William Charles</w:t>
            </w:r>
            <w:r w:rsidR="0084058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40584" w:rsidRPr="00375690">
              <w:rPr>
                <w:color w:val="auto"/>
              </w:rPr>
              <w:instrText xml:space="preserve"> XE "</w:instrText>
            </w:r>
            <w:r w:rsidR="0084058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40584" w:rsidRPr="00375690">
              <w:rPr>
                <w:color w:val="auto"/>
              </w:rPr>
              <w:instrText xml:space="preserve">Charles, Timonthy William" </w:instrText>
            </w:r>
            <w:r w:rsidR="0084058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6B541B" w:rsidRPr="00375690">
              <w:rPr>
                <w:rFonts w:ascii="Baskerville Old Face" w:hAnsi="Baskerville Old Face"/>
                <w:color w:val="auto"/>
                <w:sz w:val="24"/>
              </w:rPr>
              <w:t>, Andrea Helen Lindsay</w:t>
            </w:r>
            <w:r w:rsidR="0084058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40584" w:rsidRPr="00375690">
              <w:rPr>
                <w:color w:val="auto"/>
              </w:rPr>
              <w:instrText xml:space="preserve"> XE "</w:instrText>
            </w:r>
            <w:r w:rsidR="0084058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40584" w:rsidRPr="00375690">
              <w:rPr>
                <w:color w:val="auto"/>
              </w:rPr>
              <w:instrText xml:space="preserve">Lindsay, Andrea Helen" </w:instrText>
            </w:r>
            <w:r w:rsidR="0084058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6B541B" w:rsidRPr="00375690">
              <w:rPr>
                <w:rFonts w:ascii="Baskerville Old Face" w:hAnsi="Baskerville Old Face"/>
                <w:color w:val="auto"/>
                <w:sz w:val="24"/>
              </w:rPr>
              <w:t xml:space="preserve"> with Christopher Andrew Charl</w:t>
            </w:r>
            <w:r w:rsidR="00CD5299" w:rsidRPr="00375690">
              <w:rPr>
                <w:rFonts w:ascii="Baskerville Old Face" w:hAnsi="Baskerville Old Face"/>
                <w:color w:val="auto"/>
                <w:sz w:val="24"/>
              </w:rPr>
              <w:t>es</w:t>
            </w:r>
            <w:r w:rsidR="0084058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40584" w:rsidRPr="00375690">
              <w:rPr>
                <w:color w:val="auto"/>
              </w:rPr>
              <w:instrText xml:space="preserve"> XE "</w:instrText>
            </w:r>
            <w:r w:rsidR="0084058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40584" w:rsidRPr="00375690">
              <w:rPr>
                <w:color w:val="auto"/>
              </w:rPr>
              <w:instrText xml:space="preserve">Charles, Christopher Andrew" </w:instrText>
            </w:r>
            <w:r w:rsidR="0084058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CD5299" w:rsidRPr="00375690">
              <w:rPr>
                <w:rFonts w:ascii="Baskerville Old Face" w:hAnsi="Baskerville Old Face"/>
                <w:color w:val="auto"/>
                <w:sz w:val="24"/>
              </w:rPr>
              <w:t>, Hans Alfred Schlother</w:t>
            </w:r>
            <w:r w:rsidR="0084058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40584" w:rsidRPr="00375690">
              <w:rPr>
                <w:color w:val="auto"/>
              </w:rPr>
              <w:instrText xml:space="preserve"> XE "</w:instrText>
            </w:r>
            <w:r w:rsidR="0084058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40584" w:rsidRPr="00375690">
              <w:rPr>
                <w:color w:val="auto"/>
              </w:rPr>
              <w:instrText xml:space="preserve">Schlother, Hans Alfred" </w:instrText>
            </w:r>
            <w:r w:rsidR="0084058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CD5299" w:rsidRPr="00375690">
              <w:rPr>
                <w:rFonts w:ascii="Baskerville Old Face" w:hAnsi="Baskerville Old Face"/>
                <w:color w:val="auto"/>
                <w:sz w:val="24"/>
              </w:rPr>
              <w:t xml:space="preserve"> with M</w:t>
            </w:r>
            <w:r w:rsidR="006B541B" w:rsidRPr="00375690">
              <w:rPr>
                <w:rFonts w:ascii="Baskerville Old Face" w:hAnsi="Baskerville Old Face"/>
                <w:color w:val="auto"/>
                <w:sz w:val="24"/>
              </w:rPr>
              <w:t>a</w:t>
            </w:r>
            <w:r w:rsidR="00840584" w:rsidRPr="00375690">
              <w:rPr>
                <w:rFonts w:ascii="Baskerville Old Face" w:hAnsi="Baskerville Old Face"/>
                <w:color w:val="auto"/>
                <w:sz w:val="24"/>
              </w:rPr>
              <w:t>ximillion Hugh Schlot</w:t>
            </w:r>
            <w:r w:rsidR="00CD5299" w:rsidRPr="00375690">
              <w:rPr>
                <w:rFonts w:ascii="Baskerville Old Face" w:hAnsi="Baskerville Old Face"/>
                <w:color w:val="auto"/>
                <w:sz w:val="24"/>
              </w:rPr>
              <w:t>ner</w:t>
            </w:r>
            <w:r w:rsidR="0084058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40584" w:rsidRPr="00375690">
              <w:rPr>
                <w:color w:val="auto"/>
              </w:rPr>
              <w:instrText xml:space="preserve"> XE "</w:instrText>
            </w:r>
            <w:r w:rsidR="0084058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40584" w:rsidRPr="00375690">
              <w:rPr>
                <w:color w:val="auto"/>
              </w:rPr>
              <w:instrText xml:space="preserve">Schlotner, Maximillion Hugh" </w:instrText>
            </w:r>
            <w:r w:rsidR="0084058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CD5299" w:rsidRPr="00375690">
              <w:rPr>
                <w:rFonts w:ascii="Baskerville Old Face" w:hAnsi="Baskerville Old Face"/>
                <w:color w:val="auto"/>
                <w:sz w:val="24"/>
              </w:rPr>
              <w:t>, Rhona</w:t>
            </w:r>
            <w:r w:rsidR="006B541B" w:rsidRPr="00375690">
              <w:rPr>
                <w:rFonts w:ascii="Baskerville Old Face" w:hAnsi="Baskerville Old Face"/>
                <w:color w:val="auto"/>
                <w:sz w:val="24"/>
              </w:rPr>
              <w:t xml:space="preserve"> Isabel Lindsay</w:t>
            </w:r>
            <w:r w:rsidR="0084058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40584" w:rsidRPr="00375690">
              <w:rPr>
                <w:color w:val="auto"/>
              </w:rPr>
              <w:instrText xml:space="preserve"> XE "</w:instrText>
            </w:r>
            <w:r w:rsidR="0084058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40584" w:rsidRPr="00375690">
              <w:rPr>
                <w:color w:val="auto"/>
              </w:rPr>
              <w:instrText xml:space="preserve">Lindsay, Rhona Isabel" </w:instrText>
            </w:r>
            <w:r w:rsidR="0084058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6B541B" w:rsidRPr="00375690">
              <w:rPr>
                <w:rFonts w:ascii="Baskerville Old Face" w:hAnsi="Baskerville Old Face"/>
                <w:color w:val="auto"/>
                <w:sz w:val="24"/>
              </w:rPr>
              <w:t>, James William Charles,</w:t>
            </w:r>
            <w:r w:rsidR="0084058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40584" w:rsidRPr="00375690">
              <w:rPr>
                <w:color w:val="auto"/>
              </w:rPr>
              <w:instrText xml:space="preserve"> XE "</w:instrText>
            </w:r>
            <w:r w:rsidR="0084058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40584" w:rsidRPr="00375690">
              <w:rPr>
                <w:color w:val="auto"/>
              </w:rPr>
              <w:instrText xml:space="preserve">Charles, James William" </w:instrText>
            </w:r>
            <w:r w:rsidR="0084058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6B541B" w:rsidRPr="00375690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  <w:r w:rsidR="00CD5299" w:rsidRPr="00375690">
              <w:rPr>
                <w:rFonts w:ascii="Baskerville Old Face" w:hAnsi="Baskerville Old Face"/>
                <w:color w:val="auto"/>
                <w:sz w:val="24"/>
              </w:rPr>
              <w:t>William Andrew Lindsay</w:t>
            </w:r>
            <w:r w:rsidR="0084058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40584" w:rsidRPr="00375690">
              <w:rPr>
                <w:color w:val="auto"/>
              </w:rPr>
              <w:instrText xml:space="preserve"> XE "</w:instrText>
            </w:r>
            <w:r w:rsidR="0084058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40584" w:rsidRPr="00375690">
              <w:rPr>
                <w:color w:val="auto"/>
              </w:rPr>
              <w:instrText xml:space="preserve">Lindsay, William Andrew" </w:instrText>
            </w:r>
            <w:r w:rsidR="0084058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CD5299" w:rsidRPr="00375690">
              <w:rPr>
                <w:rFonts w:ascii="Baskerville Old Face" w:hAnsi="Baskerville Old Face"/>
                <w:color w:val="auto"/>
                <w:sz w:val="24"/>
              </w:rPr>
              <w:t>, Mary Rose Lindsay</w:t>
            </w:r>
            <w:r w:rsidR="0084058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40584" w:rsidRPr="00375690">
              <w:rPr>
                <w:color w:val="auto"/>
              </w:rPr>
              <w:instrText xml:space="preserve"> XE "</w:instrText>
            </w:r>
            <w:r w:rsidR="0084058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40584" w:rsidRPr="00375690">
              <w:rPr>
                <w:color w:val="auto"/>
              </w:rPr>
              <w:instrText xml:space="preserve">Lindsay, Mary Rose" </w:instrText>
            </w:r>
            <w:r w:rsidR="0084058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CD5299" w:rsidRPr="00375690">
              <w:rPr>
                <w:rFonts w:ascii="Baskerville Old Face" w:hAnsi="Baskerville Old Face"/>
                <w:color w:val="auto"/>
                <w:sz w:val="24"/>
              </w:rPr>
              <w:t xml:space="preserve"> and Paul Scrimshaw</w:t>
            </w:r>
            <w:r w:rsidR="0084058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40584" w:rsidRPr="00375690">
              <w:rPr>
                <w:color w:val="auto"/>
              </w:rPr>
              <w:instrText xml:space="preserve"> XE "</w:instrText>
            </w:r>
            <w:r w:rsidR="0084058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40584" w:rsidRPr="00375690">
              <w:rPr>
                <w:color w:val="auto"/>
              </w:rPr>
              <w:instrText xml:space="preserve">Scrimshaw, Paul" </w:instrText>
            </w:r>
            <w:r w:rsidR="0084058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CD5299" w:rsidRPr="00375690">
              <w:rPr>
                <w:rFonts w:ascii="Baskerville Old Face" w:hAnsi="Baskerville Old Face"/>
                <w:color w:val="auto"/>
                <w:sz w:val="24"/>
              </w:rPr>
              <w:t xml:space="preserve"> at a wedding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Wedding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2A7CB8" w:rsidRPr="00375690" w:rsidTr="00053E0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D5299" w:rsidRPr="00375690" w:rsidRDefault="00CD5299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31</w:t>
            </w:r>
          </w:p>
        </w:tc>
        <w:tc>
          <w:tcPr>
            <w:tcW w:w="1183" w:type="dxa"/>
          </w:tcPr>
          <w:p w:rsidR="00CD5299" w:rsidRPr="00375690" w:rsidRDefault="00CD5299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D5299" w:rsidRPr="00375690" w:rsidRDefault="00CD5299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CD5299" w:rsidRPr="00375690" w:rsidRDefault="00CD5299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ships docked at Pier C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86F09" w:rsidRPr="00375690" w:rsidRDefault="00686F09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32</w:t>
            </w:r>
          </w:p>
        </w:tc>
        <w:tc>
          <w:tcPr>
            <w:tcW w:w="1183" w:type="dxa"/>
          </w:tcPr>
          <w:p w:rsidR="00686F09" w:rsidRPr="00375690" w:rsidRDefault="0027656A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375" w:type="dxa"/>
          </w:tcPr>
          <w:p w:rsidR="00686F09" w:rsidRPr="00375690" w:rsidRDefault="00686F09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686F09" w:rsidRPr="00375690" w:rsidRDefault="00686F09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Edgar Larade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Larade, Edgar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ike Currie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Currie, Mike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Gerry Currie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E4860" w:rsidRPr="00375690">
              <w:rPr>
                <w:color w:val="auto"/>
              </w:rPr>
              <w:instrText xml:space="preserve">Currie, Gerry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round the table at the Larade’s home, December 21, 1996. Second photo has Mike, Gerry, and Cathy Larade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Larade, Cathy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the table.</w:t>
            </w:r>
            <w:r w:rsidR="0027656A" w:rsidRPr="00375690">
              <w:rPr>
                <w:rFonts w:ascii="Baskerville Old Face" w:hAnsi="Baskerville Old Face"/>
                <w:color w:val="auto"/>
                <w:sz w:val="24"/>
              </w:rPr>
              <w:t xml:space="preserve"> Third photo is just of Edgar.</w:t>
            </w:r>
          </w:p>
        </w:tc>
      </w:tr>
      <w:tr w:rsidR="002A7CB8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86F09" w:rsidRPr="00375690" w:rsidRDefault="00686F09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33</w:t>
            </w:r>
          </w:p>
        </w:tc>
        <w:tc>
          <w:tcPr>
            <w:tcW w:w="1183" w:type="dxa"/>
          </w:tcPr>
          <w:p w:rsidR="00686F09" w:rsidRPr="00375690" w:rsidRDefault="0027656A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4</w:t>
            </w:r>
          </w:p>
        </w:tc>
        <w:tc>
          <w:tcPr>
            <w:tcW w:w="1375" w:type="dxa"/>
          </w:tcPr>
          <w:p w:rsidR="00686F09" w:rsidRPr="00375690" w:rsidRDefault="00686F09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686F09" w:rsidRPr="00375690" w:rsidRDefault="00686F09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from supper at Mike and Gerry’s home, December 20, 1996. First photo includes (left to right): Edgar Larade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Larade, Edgar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Cathy Larade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Larade, Cathy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Gerry Currie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E4860" w:rsidRPr="00375690">
              <w:rPr>
                <w:color w:val="auto"/>
              </w:rPr>
              <w:instrText xml:space="preserve">Currie, Gerry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Mike Currie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Currie, Mike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. Second photo from left to right is </w:t>
            </w:r>
            <w:r w:rsidR="00E935D3" w:rsidRPr="00375690">
              <w:rPr>
                <w:rFonts w:ascii="Baskerville Old Face" w:hAnsi="Baskerville Old Face"/>
                <w:color w:val="auto"/>
                <w:sz w:val="24"/>
              </w:rPr>
              <w:t>Gerry Currie</w:t>
            </w:r>
            <w:r w:rsidR="0053443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34432" w:rsidRPr="00375690">
              <w:rPr>
                <w:color w:val="auto"/>
              </w:rPr>
              <w:instrText xml:space="preserve"> XE "</w:instrText>
            </w:r>
            <w:r w:rsidR="0053443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34432" w:rsidRPr="00375690">
              <w:rPr>
                <w:color w:val="auto"/>
              </w:rPr>
              <w:instrText xml:space="preserve">Currie, Gerry" </w:instrText>
            </w:r>
            <w:r w:rsidR="0053443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E935D3" w:rsidRPr="00375690">
              <w:rPr>
                <w:rFonts w:ascii="Baskerville Old Face" w:hAnsi="Baskerville Old Face"/>
                <w:color w:val="auto"/>
                <w:sz w:val="24"/>
              </w:rPr>
              <w:t>, Edgar Larade, Cathy Larade,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E935D3" w:rsidRPr="00375690">
              <w:rPr>
                <w:rFonts w:ascii="Baskerville Old Face" w:hAnsi="Baskerville Old Face"/>
                <w:color w:val="auto"/>
                <w:sz w:val="24"/>
              </w:rPr>
              <w:t>, and Mike Currie</w:t>
            </w:r>
            <w:r w:rsidR="0027656A" w:rsidRPr="00375690">
              <w:rPr>
                <w:rFonts w:ascii="Baskerville Old Face" w:hAnsi="Baskerville Old Face"/>
                <w:color w:val="auto"/>
                <w:sz w:val="24"/>
              </w:rPr>
              <w:t>. Third photo is Don and Gerry. Fourth photo is Don and Cathy.</w:t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935D3" w:rsidRPr="00375690" w:rsidRDefault="00E935D3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36</w:t>
            </w:r>
          </w:p>
        </w:tc>
        <w:tc>
          <w:tcPr>
            <w:tcW w:w="1183" w:type="dxa"/>
          </w:tcPr>
          <w:p w:rsidR="00E935D3" w:rsidRPr="00375690" w:rsidRDefault="0027656A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375" w:type="dxa"/>
          </w:tcPr>
          <w:p w:rsidR="00E935D3" w:rsidRPr="00375690" w:rsidRDefault="00E935D3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E935D3" w:rsidRPr="00375690" w:rsidRDefault="00E935D3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hristmas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Christma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1996 at the Bedford’s house. Pictured are 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hirley Bedford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Bedford, Shirley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their son Lewis Bedford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Bedford, Lewi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7656A" w:rsidRPr="00375690">
              <w:rPr>
                <w:rFonts w:ascii="Baskerville Old Face" w:hAnsi="Baskerville Old Face"/>
                <w:color w:val="auto"/>
                <w:sz w:val="24"/>
              </w:rPr>
              <w:t xml:space="preserve"> in front of the Christmas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Christma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7656A" w:rsidRPr="00375690">
              <w:rPr>
                <w:rFonts w:ascii="Baskerville Old Face" w:hAnsi="Baskerville Old Face"/>
                <w:color w:val="auto"/>
                <w:sz w:val="24"/>
              </w:rPr>
              <w:t xml:space="preserve"> Tree.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7656A" w:rsidRPr="00375690">
              <w:rPr>
                <w:rFonts w:ascii="Baskerville Old Face" w:hAnsi="Baskerville Old Face"/>
                <w:color w:val="auto"/>
                <w:sz w:val="24"/>
              </w:rPr>
              <w:t xml:space="preserve"> is in third photo between George and Lewis. </w:t>
            </w:r>
          </w:p>
        </w:tc>
      </w:tr>
      <w:tr w:rsidR="002A7CB8" w:rsidRPr="00375690" w:rsidTr="00053E00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7656A" w:rsidRPr="00375690" w:rsidRDefault="0027656A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37</w:t>
            </w:r>
          </w:p>
        </w:tc>
        <w:tc>
          <w:tcPr>
            <w:tcW w:w="1183" w:type="dxa"/>
          </w:tcPr>
          <w:p w:rsidR="0027656A" w:rsidRPr="00375690" w:rsidRDefault="0027656A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27656A" w:rsidRPr="00375690" w:rsidRDefault="0027656A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27656A" w:rsidRPr="00375690" w:rsidRDefault="004737D9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stone buildings</w:t>
            </w:r>
            <w:r w:rsidR="0027656A" w:rsidRPr="00375690">
              <w:rPr>
                <w:rFonts w:ascii="Baskerville Old Face" w:hAnsi="Baskerville Old Face"/>
                <w:color w:val="auto"/>
                <w:sz w:val="24"/>
              </w:rPr>
              <w:t xml:space="preserve"> on Water Street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580891" w:rsidRPr="00375690">
              <w:rPr>
                <w:color w:val="auto"/>
              </w:rPr>
              <w:instrText xml:space="preserve">Water Street, Pictou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7656A"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7656A" w:rsidRPr="00375690">
              <w:rPr>
                <w:rFonts w:ascii="Baskerville Old Face" w:hAnsi="Baskerville Old Face"/>
                <w:color w:val="auto"/>
                <w:sz w:val="24"/>
              </w:rPr>
              <w:t>, across from deCoste Centre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580891" w:rsidRPr="00375690">
              <w:rPr>
                <w:color w:val="auto"/>
              </w:rPr>
              <w:instrText xml:space="preserve">deCoste Centre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7656A" w:rsidRPr="00375690">
              <w:rPr>
                <w:rFonts w:ascii="Baskerville Old Face" w:hAnsi="Baskerville Old Face"/>
                <w:color w:val="auto"/>
                <w:sz w:val="24"/>
              </w:rPr>
              <w:t xml:space="preserve">. </w:t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7656A" w:rsidRPr="00375690" w:rsidRDefault="0027656A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38</w:t>
            </w:r>
          </w:p>
        </w:tc>
        <w:tc>
          <w:tcPr>
            <w:tcW w:w="1183" w:type="dxa"/>
          </w:tcPr>
          <w:p w:rsidR="0027656A" w:rsidRPr="00375690" w:rsidRDefault="00C5519A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27656A" w:rsidRPr="00375690" w:rsidRDefault="00C5519A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27656A" w:rsidRPr="00375690" w:rsidRDefault="00C5519A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the commemoration plaque dedicated to Deacon John Patterson</w: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737D9" w:rsidRPr="00375690">
              <w:rPr>
                <w:color w:val="auto"/>
              </w:rPr>
              <w:instrText xml:space="preserve"> XE "</w:instrText>
            </w:r>
            <w:r w:rsidR="004737D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737D9" w:rsidRPr="00375690">
              <w:rPr>
                <w:color w:val="auto"/>
              </w:rPr>
              <w:instrText xml:space="preserve">Patterson, Deacon John" </w:instrTex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near Water Street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580891" w:rsidRPr="00375690">
              <w:rPr>
                <w:color w:val="auto"/>
              </w:rPr>
              <w:instrText xml:space="preserve">Water Street, Pictou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2A7CB8" w:rsidRPr="00375690" w:rsidTr="00053E00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5519A" w:rsidRPr="00375690" w:rsidRDefault="00C5519A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44</w:t>
            </w:r>
          </w:p>
        </w:tc>
        <w:tc>
          <w:tcPr>
            <w:tcW w:w="1183" w:type="dxa"/>
          </w:tcPr>
          <w:p w:rsidR="00C5519A" w:rsidRPr="00375690" w:rsidRDefault="00C5519A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5519A" w:rsidRPr="00375690" w:rsidRDefault="00C5519A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C5519A" w:rsidRPr="00375690" w:rsidRDefault="00C5519A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Harvey Veniot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646B3" w:rsidRPr="00375690">
              <w:rPr>
                <w:color w:val="auto"/>
              </w:rPr>
              <w:instrText xml:space="preserve">Veniot, Harvey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giving a speech, March 1987 at Pictou Fire Department</w: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20E58" w:rsidRPr="00375690">
              <w:rPr>
                <w:color w:val="auto"/>
              </w:rPr>
              <w:instrText xml:space="preserve"> XE "</w:instrTex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instrText>Building</w:instrText>
            </w:r>
            <w:r w:rsidR="0028417C" w:rsidRPr="00375690">
              <w:rPr>
                <w:rFonts w:ascii="Baskerville Old Face" w:hAnsi="Baskerville Old Face"/>
                <w:color w:val="auto"/>
                <w:sz w:val="24"/>
              </w:rPr>
              <w:instrText>s</w:instrTex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920E58" w:rsidRPr="00375690">
              <w:rPr>
                <w:color w:val="auto"/>
              </w:rPr>
              <w:instrText xml:space="preserve">Pictou Fire Department" </w:instrTex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Hall</w:t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5519A" w:rsidRPr="00375690" w:rsidRDefault="00C5519A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45</w:t>
            </w:r>
          </w:p>
        </w:tc>
        <w:tc>
          <w:tcPr>
            <w:tcW w:w="1183" w:type="dxa"/>
          </w:tcPr>
          <w:p w:rsidR="00C5519A" w:rsidRPr="00375690" w:rsidRDefault="00C5519A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5519A" w:rsidRPr="00375690" w:rsidRDefault="00C5519A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C5519A" w:rsidRPr="00375690" w:rsidRDefault="00C5519A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Lawrence LeBlanc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LeBlanc, Lawrence </w:instrText>
            </w:r>
            <w:r w:rsidR="00481D91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481D91" w:rsidRPr="00375690">
              <w:rPr>
                <w:color w:val="auto"/>
              </w:rPr>
              <w:instrText>"Moon</w:instrText>
            </w:r>
            <w:r w:rsidR="00481D91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481D91" w:rsidRPr="00375690">
              <w:rPr>
                <w:color w:val="auto"/>
              </w:rPr>
              <w:instrText xml:space="preserve">"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giving a speech, March 1987 at Pictou Fire Department</w: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20E58" w:rsidRPr="00375690">
              <w:rPr>
                <w:color w:val="auto"/>
              </w:rPr>
              <w:instrText xml:space="preserve"> XE "</w:instrTex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instrText>Building</w:instrText>
            </w:r>
            <w:r w:rsidR="0028417C" w:rsidRPr="00375690">
              <w:rPr>
                <w:rFonts w:ascii="Baskerville Old Face" w:hAnsi="Baskerville Old Face"/>
                <w:color w:val="auto"/>
                <w:sz w:val="24"/>
              </w:rPr>
              <w:instrText>s</w:instrTex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920E58" w:rsidRPr="00375690">
              <w:rPr>
                <w:color w:val="auto"/>
              </w:rPr>
              <w:instrText xml:space="preserve">Pictou Fire Department" </w:instrTex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Hall</w:t>
            </w:r>
          </w:p>
        </w:tc>
      </w:tr>
      <w:tr w:rsidR="002A7CB8" w:rsidRPr="00375690" w:rsidTr="00053E00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5519A" w:rsidRPr="00375690" w:rsidRDefault="00C5519A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46</w:t>
            </w:r>
          </w:p>
        </w:tc>
        <w:tc>
          <w:tcPr>
            <w:tcW w:w="1183" w:type="dxa"/>
          </w:tcPr>
          <w:p w:rsidR="00C5519A" w:rsidRPr="00375690" w:rsidRDefault="00C5519A" w:rsidP="00C5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5519A" w:rsidRPr="00375690" w:rsidRDefault="00C5519A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C5519A" w:rsidRPr="00375690" w:rsidRDefault="00C5519A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nding in a kitchen (possibly at his home), April 1987</w:t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5519A" w:rsidRPr="00375690" w:rsidRDefault="00C5519A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47</w:t>
            </w:r>
          </w:p>
        </w:tc>
        <w:tc>
          <w:tcPr>
            <w:tcW w:w="1183" w:type="dxa"/>
          </w:tcPr>
          <w:p w:rsidR="00C5519A" w:rsidRPr="00375690" w:rsidRDefault="00C5519A" w:rsidP="00C5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375" w:type="dxa"/>
          </w:tcPr>
          <w:p w:rsidR="00C5519A" w:rsidRPr="00375690" w:rsidRDefault="00C5519A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C5519A" w:rsidRPr="00375690" w:rsidRDefault="004737D9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of Miche</w:t>
            </w:r>
            <w:r w:rsidR="008C0C48" w:rsidRPr="00375690">
              <w:rPr>
                <w:rFonts w:ascii="Baskerville Old Face" w:hAnsi="Baskerville Old Face"/>
                <w:color w:val="auto"/>
                <w:sz w:val="24"/>
              </w:rPr>
              <w:t>le Bourgeois</w:t>
            </w:r>
            <w:r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Pr="00375690">
              <w:rPr>
                <w:color w:val="auto"/>
              </w:rPr>
              <w:instrText xml:space="preserve"> XE "</w:instrTex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Pr="00375690">
              <w:rPr>
                <w:color w:val="auto"/>
              </w:rPr>
              <w:instrText xml:space="preserve">Bourgeois, Michele" </w:instrText>
            </w:r>
            <w:r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8C0C48" w:rsidRPr="00375690">
              <w:rPr>
                <w:rFonts w:ascii="Baskerville Old Face" w:hAnsi="Baskerville Old Face"/>
                <w:color w:val="auto"/>
                <w:sz w:val="24"/>
              </w:rPr>
              <w:t xml:space="preserve"> and her mother</w:t>
            </w:r>
            <w:r w:rsidR="00F2225D" w:rsidRPr="00375690">
              <w:rPr>
                <w:rFonts w:ascii="Baskerville Old Face" w:hAnsi="Baskerville Old Face"/>
                <w:color w:val="auto"/>
                <w:sz w:val="24"/>
              </w:rPr>
              <w:t xml:space="preserve"> Sybil Bourgeois</w:t>
            </w:r>
            <w:r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Pr="00375690">
              <w:rPr>
                <w:color w:val="auto"/>
              </w:rPr>
              <w:instrText xml:space="preserve"> XE "</w:instrTex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Pr="00375690">
              <w:rPr>
                <w:color w:val="auto"/>
              </w:rPr>
              <w:instrText xml:space="preserve">Bourgeois, Sybil" </w:instrText>
            </w:r>
            <w:r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8C0C48" w:rsidRPr="00375690">
              <w:rPr>
                <w:rFonts w:ascii="Baskerville Old Face" w:hAnsi="Baskerville Old Face"/>
                <w:color w:val="auto"/>
                <w:sz w:val="24"/>
              </w:rPr>
              <w:t xml:space="preserve"> at 10 Hill Street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646B3" w:rsidRPr="00375690">
              <w:rPr>
                <w:color w:val="auto"/>
              </w:rPr>
              <w:instrText xml:space="preserve">Hill Street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8C0C48"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2A7CB8" w:rsidRPr="00375690" w:rsidTr="00053E00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2225D" w:rsidRPr="00375690" w:rsidRDefault="00F2225D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48</w:t>
            </w:r>
          </w:p>
        </w:tc>
        <w:tc>
          <w:tcPr>
            <w:tcW w:w="1183" w:type="dxa"/>
          </w:tcPr>
          <w:p w:rsidR="00F2225D" w:rsidRPr="00375690" w:rsidRDefault="00F2225D" w:rsidP="00C5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F2225D" w:rsidRPr="00375690" w:rsidRDefault="00F2225D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F2225D" w:rsidRPr="00375690" w:rsidRDefault="00F2225D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arb MacLennan</w: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737D9" w:rsidRPr="00375690">
              <w:rPr>
                <w:color w:val="auto"/>
              </w:rPr>
              <w:instrText xml:space="preserve"> XE "</w:instrText>
            </w:r>
            <w:r w:rsidR="004737D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737D9" w:rsidRPr="00375690">
              <w:rPr>
                <w:color w:val="auto"/>
              </w:rPr>
              <w:instrText xml:space="preserve">MacLennan, Barb" </w:instrTex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the June 2005 Pictou Academy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chools:</w:instrText>
            </w:r>
            <w:r w:rsidR="00C646B3" w:rsidRPr="00375690">
              <w:rPr>
                <w:color w:val="auto"/>
              </w:rPr>
              <w:instrText xml:space="preserve">Pictou Academy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graduation at the deCoste Centre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580891" w:rsidRPr="00375690">
              <w:rPr>
                <w:color w:val="auto"/>
              </w:rPr>
              <w:instrText xml:space="preserve">deCoste Centre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2225D" w:rsidRPr="00375690" w:rsidRDefault="00F2225D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49</w:t>
            </w:r>
          </w:p>
        </w:tc>
        <w:tc>
          <w:tcPr>
            <w:tcW w:w="1183" w:type="dxa"/>
          </w:tcPr>
          <w:p w:rsidR="00F2225D" w:rsidRPr="00375690" w:rsidRDefault="00F2225D" w:rsidP="00C5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F2225D" w:rsidRPr="00375690" w:rsidRDefault="00F2225D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F2225D" w:rsidRPr="00375690" w:rsidRDefault="00F2225D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nding outside beside a car</w: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737D9" w:rsidRPr="00375690">
              <w:rPr>
                <w:color w:val="auto"/>
              </w:rPr>
              <w:instrText xml:space="preserve"> XE "</w:instrText>
            </w:r>
            <w:r w:rsidR="004737D9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4737D9" w:rsidRPr="00375690">
              <w:rPr>
                <w:color w:val="auto"/>
              </w:rPr>
              <w:instrText xml:space="preserve">Car" </w:instrTex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Hill Street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646B3" w:rsidRPr="00375690">
              <w:rPr>
                <w:color w:val="auto"/>
              </w:rPr>
              <w:instrText xml:space="preserve">Hill Street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2A7CB8" w:rsidRPr="00375690" w:rsidTr="00053E00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2225D" w:rsidRPr="00375690" w:rsidRDefault="00F2225D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lastRenderedPageBreak/>
              <w:t>1650</w:t>
            </w:r>
          </w:p>
        </w:tc>
        <w:tc>
          <w:tcPr>
            <w:tcW w:w="1183" w:type="dxa"/>
          </w:tcPr>
          <w:p w:rsidR="00F2225D" w:rsidRPr="00375690" w:rsidRDefault="00F2225D" w:rsidP="00C5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F2225D" w:rsidRPr="00375690" w:rsidRDefault="00F2225D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F2225D" w:rsidRPr="00375690" w:rsidRDefault="00F2225D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erry Currie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E4860" w:rsidRPr="00375690">
              <w:rPr>
                <w:color w:val="auto"/>
              </w:rPr>
              <w:instrText xml:space="preserve">Currie, Gerry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a living room at a birthday celebration, photo by Shirley Bedford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Bedford, Shirley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2225D" w:rsidRPr="00375690" w:rsidRDefault="00F2225D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51</w:t>
            </w:r>
          </w:p>
        </w:tc>
        <w:tc>
          <w:tcPr>
            <w:tcW w:w="1183" w:type="dxa"/>
          </w:tcPr>
          <w:p w:rsidR="00F2225D" w:rsidRPr="00375690" w:rsidRDefault="00232352" w:rsidP="00C5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F2225D" w:rsidRPr="00375690" w:rsidRDefault="00232352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F2225D" w:rsidRPr="00375690" w:rsidRDefault="00232352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nding by a street coffee vendor’s cart, and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George standing by a van</w:t>
            </w:r>
          </w:p>
        </w:tc>
      </w:tr>
      <w:tr w:rsidR="002A7CB8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32352" w:rsidRPr="00375690" w:rsidRDefault="00232352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53</w:t>
            </w:r>
          </w:p>
        </w:tc>
        <w:tc>
          <w:tcPr>
            <w:tcW w:w="1183" w:type="dxa"/>
          </w:tcPr>
          <w:p w:rsidR="00232352" w:rsidRPr="00375690" w:rsidRDefault="00232352" w:rsidP="00C5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232352" w:rsidRPr="00375690" w:rsidRDefault="00232352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232352" w:rsidRPr="00375690" w:rsidRDefault="00232352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aladh Ave</w: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737D9" w:rsidRPr="00375690">
              <w:rPr>
                <w:color w:val="auto"/>
              </w:rPr>
              <w:instrText xml:space="preserve"> XE "</w:instrText>
            </w:r>
            <w:r w:rsidR="004737D9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737D9" w:rsidRPr="00375690">
              <w:rPr>
                <w:color w:val="auto"/>
              </w:rPr>
              <w:instrText>Caladh Avenue</w:instrText>
            </w:r>
            <w:r w:rsidR="00984B92" w:rsidRPr="00375690">
              <w:rPr>
                <w:color w:val="auto"/>
              </w:rPr>
              <w:instrText>, Pictou</w:instrText>
            </w:r>
            <w:r w:rsidR="004737D9" w:rsidRPr="00375690">
              <w:rPr>
                <w:color w:val="auto"/>
              </w:rPr>
              <w:instrText xml:space="preserve">" </w:instrTex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from deCoste Centre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580891" w:rsidRPr="00375690">
              <w:rPr>
                <w:color w:val="auto"/>
              </w:rPr>
              <w:instrText xml:space="preserve">deCoste Centre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alt Water Café</w: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737D9" w:rsidRPr="00375690">
              <w:rPr>
                <w:color w:val="auto"/>
              </w:rPr>
              <w:instrText xml:space="preserve"> XE "</w:instrText>
            </w:r>
            <w:r w:rsidR="004737D9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4737D9" w:rsidRPr="00375690">
              <w:rPr>
                <w:color w:val="auto"/>
              </w:rPr>
              <w:instrText xml:space="preserve">Saltwater Café" </w:instrTex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Hector Heritage Quay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481D91" w:rsidRPr="00375690">
              <w:rPr>
                <w:color w:val="auto"/>
              </w:rPr>
              <w:instrText xml:space="preserve">Hector Heritage Quay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re visible, </w:t>
            </w:r>
            <w:r w:rsidR="008C16DE" w:rsidRPr="00375690">
              <w:rPr>
                <w:rFonts w:ascii="Baskerville Old Face" w:hAnsi="Baskerville Old Face"/>
                <w:color w:val="auto"/>
                <w:sz w:val="24"/>
              </w:rPr>
              <w:t>Don’s description says it was the location of the Pea Factory</w: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737D9" w:rsidRPr="00375690">
              <w:rPr>
                <w:color w:val="auto"/>
              </w:rPr>
              <w:instrText xml:space="preserve"> XE "</w:instrText>
            </w:r>
            <w:r w:rsidR="004737D9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4737D9" w:rsidRPr="00375690">
              <w:rPr>
                <w:color w:val="auto"/>
              </w:rPr>
              <w:instrText xml:space="preserve">Pea Factory" </w:instrTex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8C16DE" w:rsidRPr="00375690">
              <w:rPr>
                <w:rFonts w:ascii="Baskerville Old Face" w:hAnsi="Baskerville Old Face"/>
                <w:color w:val="auto"/>
                <w:sz w:val="24"/>
              </w:rPr>
              <w:t>. Taken May 16, 1995.</w:t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32352" w:rsidRPr="00375690" w:rsidRDefault="00232352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54</w:t>
            </w:r>
          </w:p>
        </w:tc>
        <w:tc>
          <w:tcPr>
            <w:tcW w:w="1183" w:type="dxa"/>
          </w:tcPr>
          <w:p w:rsidR="00232352" w:rsidRPr="00375690" w:rsidRDefault="008C16DE" w:rsidP="00C5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232352" w:rsidRPr="00375690" w:rsidRDefault="008C16DE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232352" w:rsidRPr="00375690" w:rsidRDefault="008C16DE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Old car</w: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737D9" w:rsidRPr="00375690">
              <w:rPr>
                <w:color w:val="auto"/>
              </w:rPr>
              <w:instrText xml:space="preserve"> XE "</w:instrText>
            </w:r>
            <w:r w:rsidR="004737D9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4737D9" w:rsidRPr="00375690">
              <w:rPr>
                <w:color w:val="auto"/>
              </w:rPr>
              <w:instrText xml:space="preserve">Car" </w:instrTex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front of the Hector Heritage Quay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481D91" w:rsidRPr="00375690">
              <w:rPr>
                <w:color w:val="auto"/>
              </w:rPr>
              <w:instrText xml:space="preserve">Hector Heritage Quay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July 1995</w:t>
            </w:r>
          </w:p>
        </w:tc>
      </w:tr>
      <w:tr w:rsidR="002A7CB8" w:rsidRPr="00375690" w:rsidTr="00053E00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8C16DE" w:rsidRPr="00375690" w:rsidRDefault="008C16DE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55</w:t>
            </w:r>
          </w:p>
        </w:tc>
        <w:tc>
          <w:tcPr>
            <w:tcW w:w="1183" w:type="dxa"/>
          </w:tcPr>
          <w:p w:rsidR="008C16DE" w:rsidRPr="00375690" w:rsidRDefault="008C16DE" w:rsidP="00C5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8C16DE" w:rsidRPr="00375690" w:rsidRDefault="008C16DE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8C16DE" w:rsidRPr="00375690" w:rsidRDefault="008C16DE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stone building on the corner of Water Street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580891" w:rsidRPr="00375690">
              <w:rPr>
                <w:color w:val="auto"/>
              </w:rPr>
              <w:instrText xml:space="preserve">Water Street, Pictou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Kempt Street</w: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737D9" w:rsidRPr="00375690">
              <w:rPr>
                <w:color w:val="auto"/>
              </w:rPr>
              <w:instrText xml:space="preserve"> XE "</w:instrText>
            </w:r>
            <w:r w:rsidR="004737D9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737D9" w:rsidRPr="00375690">
              <w:rPr>
                <w:color w:val="auto"/>
              </w:rPr>
              <w:instrText xml:space="preserve">Kempt Street, Pictou" </w:instrTex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ugust 1987</w:t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45743" w:rsidRPr="00375690" w:rsidRDefault="00B45743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56</w:t>
            </w:r>
          </w:p>
        </w:tc>
        <w:tc>
          <w:tcPr>
            <w:tcW w:w="1183" w:type="dxa"/>
          </w:tcPr>
          <w:p w:rsidR="00B45743" w:rsidRPr="00375690" w:rsidRDefault="00B45743" w:rsidP="00C5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B45743" w:rsidRPr="00375690" w:rsidRDefault="00B45743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B45743" w:rsidRPr="00375690" w:rsidRDefault="00B45743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Photo of ships </w:t>
            </w: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>Cape Wrath</w:t>
            </w:r>
            <w:r w:rsidR="004737D9" w:rsidRPr="00375690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4737D9" w:rsidRPr="00375690">
              <w:rPr>
                <w:color w:val="auto"/>
              </w:rPr>
              <w:instrText xml:space="preserve"> XE "</w:instrText>
            </w:r>
            <w:r w:rsidR="004737D9" w:rsidRPr="00375690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4737D9" w:rsidRPr="00375690">
              <w:rPr>
                <w:color w:val="auto"/>
              </w:rPr>
              <w:instrText xml:space="preserve">Cape Wrath" </w:instrText>
            </w:r>
            <w:r w:rsidR="004737D9" w:rsidRPr="00375690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not the US carrier ship) and what looks to be the </w:t>
            </w: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>Woodride</w:t>
            </w:r>
            <w:r w:rsidR="004737D9" w:rsidRPr="00375690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4737D9" w:rsidRPr="00375690">
              <w:rPr>
                <w:color w:val="auto"/>
              </w:rPr>
              <w:instrText xml:space="preserve"> XE "</w:instrText>
            </w:r>
            <w:r w:rsidR="004737D9" w:rsidRPr="00375690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4737D9" w:rsidRPr="00375690">
              <w:rPr>
                <w:color w:val="auto"/>
              </w:rPr>
              <w:instrText xml:space="preserve">Woodride" </w:instrText>
            </w:r>
            <w:r w:rsidR="004737D9" w:rsidRPr="00375690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or close to that) docked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2A7CB8" w:rsidRPr="00375690" w:rsidTr="00053E0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45743" w:rsidRPr="00375690" w:rsidRDefault="00B45743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57</w:t>
            </w:r>
          </w:p>
        </w:tc>
        <w:tc>
          <w:tcPr>
            <w:tcW w:w="1183" w:type="dxa"/>
          </w:tcPr>
          <w:p w:rsidR="00B45743" w:rsidRPr="00375690" w:rsidRDefault="00B45743" w:rsidP="00C5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B45743" w:rsidRPr="00375690" w:rsidRDefault="00B45743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B45743" w:rsidRPr="00375690" w:rsidRDefault="00B45743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Two people in masks and dressed in Nova Scotia tartan in front of old Advocate building</w: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00228" w:rsidRPr="00375690">
              <w:rPr>
                <w:color w:val="auto"/>
              </w:rPr>
              <w:instrText xml:space="preserve"> XE "</w:instrText>
            </w:r>
            <w:r w:rsidR="00E00228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E00228" w:rsidRPr="00375690">
              <w:rPr>
                <w:color w:val="auto"/>
              </w:rPr>
              <w:instrText xml:space="preserve">Pictou Advocate" </w:instrTex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George Street</w: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3060A" w:rsidRPr="00375690">
              <w:rPr>
                <w:color w:val="auto"/>
              </w:rPr>
              <w:instrText xml:space="preserve"> XE "</w:instrText>
            </w:r>
            <w:r w:rsidR="0083060A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83060A" w:rsidRPr="00375690">
              <w:rPr>
                <w:color w:val="auto"/>
              </w:rPr>
              <w:instrText xml:space="preserve">George Street, Pictou" </w:instrTex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July 1987</w:t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45743" w:rsidRPr="00375690" w:rsidRDefault="00B45743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58</w:t>
            </w:r>
          </w:p>
        </w:tc>
        <w:tc>
          <w:tcPr>
            <w:tcW w:w="1183" w:type="dxa"/>
          </w:tcPr>
          <w:p w:rsidR="00B45743" w:rsidRPr="00375690" w:rsidRDefault="00B45743" w:rsidP="00C5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B45743" w:rsidRPr="00375690" w:rsidRDefault="00B45743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B45743" w:rsidRPr="00375690" w:rsidRDefault="00B45743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Front Street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F774B2" w:rsidRPr="00375690">
              <w:rPr>
                <w:color w:val="auto"/>
              </w:rPr>
              <w:instrText xml:space="preserve">Front Street, 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ooths during Lobster Carnival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572B1C" w:rsidRPr="00375690">
              <w:rPr>
                <w:color w:val="auto"/>
              </w:rPr>
              <w:instrText xml:space="preserve">Pictou Lobster Carnival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July 1987, with booths from Pictou Lions Club</w: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00228" w:rsidRPr="00375690">
              <w:rPr>
                <w:color w:val="auto"/>
              </w:rPr>
              <w:instrText xml:space="preserve"> XE "</w:instrText>
            </w:r>
            <w:r w:rsidR="008E32CA" w:rsidRPr="00375690">
              <w:rPr>
                <w:rFonts w:ascii="Baskerville Old Face" w:hAnsi="Baskerville Old Face"/>
                <w:color w:val="auto"/>
                <w:sz w:val="24"/>
              </w:rPr>
              <w:instrText>Organizations</w:instrText>
            </w:r>
            <w:r w:rsidR="00E00228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E00228" w:rsidRPr="00375690">
              <w:rPr>
                <w:color w:val="auto"/>
              </w:rPr>
              <w:instrText xml:space="preserve">Pictou Lions Club" </w:instrTex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Rotary</w: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00228" w:rsidRPr="00375690">
              <w:rPr>
                <w:color w:val="auto"/>
              </w:rPr>
              <w:instrText xml:space="preserve"> XE "</w:instrText>
            </w:r>
            <w:r w:rsidR="008E32CA" w:rsidRPr="00375690">
              <w:rPr>
                <w:rFonts w:ascii="Baskerville Old Face" w:hAnsi="Baskerville Old Face"/>
                <w:color w:val="auto"/>
                <w:sz w:val="24"/>
              </w:rPr>
              <w:instrText>Organizations</w:instrText>
            </w:r>
            <w:r w:rsidR="00E00228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8E32CA" w:rsidRPr="00375690">
              <w:rPr>
                <w:color w:val="auto"/>
              </w:rPr>
              <w:instrText>Rotary Club of Pictou</w:instrText>
            </w:r>
            <w:r w:rsidR="00E00228" w:rsidRPr="00375690">
              <w:rPr>
                <w:color w:val="auto"/>
              </w:rPr>
              <w:instrText xml:space="preserve">" </w:instrTex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Kinsmen</w: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00228" w:rsidRPr="00375690">
              <w:rPr>
                <w:color w:val="auto"/>
              </w:rPr>
              <w:instrText xml:space="preserve"> XE "</w:instrText>
            </w:r>
            <w:r w:rsidR="0046528A" w:rsidRPr="00375690">
              <w:rPr>
                <w:rFonts w:ascii="Baskerville Old Face" w:hAnsi="Baskerville Old Face"/>
                <w:color w:val="auto"/>
                <w:sz w:val="24"/>
              </w:rPr>
              <w:instrText>Organizations</w:instrText>
            </w:r>
            <w:r w:rsidR="00E00228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E00228" w:rsidRPr="00375690">
              <w:rPr>
                <w:color w:val="auto"/>
              </w:rPr>
              <w:instrText xml:space="preserve">Kinsmen" </w:instrTex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</w:p>
        </w:tc>
      </w:tr>
      <w:tr w:rsidR="002A7CB8" w:rsidRPr="00375690" w:rsidTr="00053E00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45743" w:rsidRPr="00375690" w:rsidRDefault="00B45743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59</w:t>
            </w:r>
          </w:p>
        </w:tc>
        <w:tc>
          <w:tcPr>
            <w:tcW w:w="1183" w:type="dxa"/>
          </w:tcPr>
          <w:p w:rsidR="00B45743" w:rsidRPr="00375690" w:rsidRDefault="00B45743" w:rsidP="00C5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B45743" w:rsidRPr="00375690" w:rsidRDefault="00B45743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B45743" w:rsidRPr="00375690" w:rsidRDefault="00B45743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red MacLellan</w: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00228" w:rsidRPr="00375690">
              <w:rPr>
                <w:color w:val="auto"/>
              </w:rPr>
              <w:instrText xml:space="preserve"> XE "</w:instrText>
            </w:r>
            <w:r w:rsidR="00E0022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00228" w:rsidRPr="00375690">
              <w:rPr>
                <w:color w:val="auto"/>
              </w:rPr>
              <w:instrText xml:space="preserve">MacLellan, Fred" </w:instrTex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utside in a yard, possibly near Don’s home</w:t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45743" w:rsidRPr="00375690" w:rsidRDefault="00B45743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60</w:t>
            </w:r>
          </w:p>
        </w:tc>
        <w:tc>
          <w:tcPr>
            <w:tcW w:w="1183" w:type="dxa"/>
          </w:tcPr>
          <w:p w:rsidR="00B45743" w:rsidRPr="00375690" w:rsidRDefault="00B45743" w:rsidP="00C5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B45743" w:rsidRPr="00375690" w:rsidRDefault="00B45743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B45743" w:rsidRPr="00375690" w:rsidRDefault="00B45743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Ernie Jordon</w: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00228" w:rsidRPr="00375690">
              <w:rPr>
                <w:color w:val="auto"/>
              </w:rPr>
              <w:instrText xml:space="preserve"> XE "</w:instrText>
            </w:r>
            <w:r w:rsidR="00E0022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00228" w:rsidRPr="00375690">
              <w:rPr>
                <w:color w:val="auto"/>
              </w:rPr>
              <w:instrText xml:space="preserve">Jordon, Ernie" </w:instrTex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Stan MacNeil</w: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00228" w:rsidRPr="00375690">
              <w:rPr>
                <w:color w:val="auto"/>
              </w:rPr>
              <w:instrText xml:space="preserve"> XE "</w:instrText>
            </w:r>
            <w:r w:rsidR="00E0022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00228" w:rsidRPr="00375690">
              <w:rPr>
                <w:color w:val="auto"/>
              </w:rPr>
              <w:instrText xml:space="preserve">MacNeil, Stan" </w:instrTex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the deCoste Centre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580891" w:rsidRPr="00375690">
              <w:rPr>
                <w:color w:val="auto"/>
              </w:rPr>
              <w:instrText xml:space="preserve">deCoste Centre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2A7CB8" w:rsidRPr="00375690" w:rsidTr="00053E00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45743" w:rsidRPr="00375690" w:rsidRDefault="00B45743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62</w:t>
            </w:r>
          </w:p>
        </w:tc>
        <w:tc>
          <w:tcPr>
            <w:tcW w:w="1183" w:type="dxa"/>
          </w:tcPr>
          <w:p w:rsidR="00B45743" w:rsidRPr="00375690" w:rsidRDefault="00B45743" w:rsidP="00C5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B45743" w:rsidRPr="00375690" w:rsidRDefault="00B45743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B45743" w:rsidRPr="00375690" w:rsidRDefault="00DB5269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iss Liberty Bell</w: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00228" w:rsidRPr="00375690">
              <w:rPr>
                <w:color w:val="auto"/>
              </w:rPr>
              <w:instrText xml:space="preserve"> XE "</w:instrText>
            </w:r>
            <w:r w:rsidR="00E00228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E00228" w:rsidRPr="00375690">
              <w:rPr>
                <w:color w:val="auto"/>
              </w:rPr>
              <w:instrText xml:space="preserve">Miss Liberty Bell" </w:instrTex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parade float, photo printed June 1970</w:t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B5269" w:rsidRPr="00375690" w:rsidRDefault="00DB5269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63</w:t>
            </w:r>
          </w:p>
        </w:tc>
        <w:tc>
          <w:tcPr>
            <w:tcW w:w="1183" w:type="dxa"/>
          </w:tcPr>
          <w:p w:rsidR="00DB5269" w:rsidRPr="00375690" w:rsidRDefault="00DB5269" w:rsidP="00C5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DB5269" w:rsidRPr="00375690" w:rsidRDefault="00DB5269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DB5269" w:rsidRPr="00375690" w:rsidRDefault="00DB5269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aritime Tel &amp; Tel</w: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00228" w:rsidRPr="00375690">
              <w:rPr>
                <w:color w:val="auto"/>
              </w:rPr>
              <w:instrText xml:space="preserve"> XE "</w:instrText>
            </w:r>
            <w:r w:rsidR="00E00228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E00228" w:rsidRPr="00375690">
              <w:rPr>
                <w:color w:val="auto"/>
              </w:rPr>
              <w:instrText xml:space="preserve">Maritime Tel &amp; Tel" </w:instrTex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float on Wellington Street</w: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26095" w:rsidRPr="00375690">
              <w:rPr>
                <w:color w:val="auto"/>
              </w:rPr>
              <w:instrText xml:space="preserve"> XE "</w:instrText>
            </w:r>
            <w:r w:rsidR="00C26095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26095" w:rsidRPr="00375690">
              <w:rPr>
                <w:color w:val="auto"/>
              </w:rPr>
              <w:instrText xml:space="preserve">Wellington Street, Pictou" </w:instrTex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during Lobster Carnival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572B1C" w:rsidRPr="00375690">
              <w:rPr>
                <w:color w:val="auto"/>
              </w:rPr>
              <w:instrText xml:space="preserve">Pictou Lobster Carnival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hoto printed June 1970</w:t>
            </w:r>
          </w:p>
        </w:tc>
      </w:tr>
      <w:tr w:rsidR="002A7CB8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B5269" w:rsidRPr="00375690" w:rsidRDefault="00DB5269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64</w:t>
            </w:r>
          </w:p>
        </w:tc>
        <w:tc>
          <w:tcPr>
            <w:tcW w:w="1183" w:type="dxa"/>
          </w:tcPr>
          <w:p w:rsidR="00DB5269" w:rsidRPr="00375690" w:rsidRDefault="00DB5269" w:rsidP="00C5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DB5269" w:rsidRPr="00375690" w:rsidRDefault="00DB5269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DB5269" w:rsidRPr="00375690" w:rsidRDefault="00DB5269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Tookie Ronald Cheverie</w: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00228" w:rsidRPr="00375690">
              <w:rPr>
                <w:color w:val="auto"/>
              </w:rPr>
              <w:instrText xml:space="preserve"> XE "</w:instrText>
            </w:r>
            <w:r w:rsidR="00E0022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00228" w:rsidRPr="00375690">
              <w:rPr>
                <w:color w:val="auto"/>
              </w:rPr>
              <w:instrText xml:space="preserve">Cheverie, Ronald </w:instrText>
            </w:r>
            <w:r w:rsidR="00E00228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E00228" w:rsidRPr="00375690">
              <w:rPr>
                <w:color w:val="auto"/>
              </w:rPr>
              <w:instrText>"Tookie</w:instrText>
            </w:r>
            <w:r w:rsidR="00E00228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E00228" w:rsidRPr="00375690">
              <w:rPr>
                <w:color w:val="auto"/>
              </w:rPr>
              <w:instrText xml:space="preserve">"" </w:instrTex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Harold Hemmings</w: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20E58" w:rsidRPr="00375690">
              <w:rPr>
                <w:color w:val="auto"/>
              </w:rPr>
              <w:instrText xml:space="preserve"> XE "</w:instrTex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20E58" w:rsidRPr="00375690">
              <w:rPr>
                <w:color w:val="auto"/>
              </w:rPr>
              <w:instrText xml:space="preserve">Hemmings, Harold" </w:instrTex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Dinny Clark</w: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00228" w:rsidRPr="00375690">
              <w:rPr>
                <w:color w:val="auto"/>
              </w:rPr>
              <w:instrText xml:space="preserve"> XE "</w:instrText>
            </w:r>
            <w:r w:rsidR="00E0022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00228" w:rsidRPr="00375690">
              <w:rPr>
                <w:color w:val="auto"/>
              </w:rPr>
              <w:instrText xml:space="preserve">Clark, Dinny" </w:instrTex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s children sitting on an old spool bed which was later converted into a bench and placed in Don’s garden</w:t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B5269" w:rsidRPr="00375690" w:rsidRDefault="00DB5269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65</w:t>
            </w:r>
          </w:p>
        </w:tc>
        <w:tc>
          <w:tcPr>
            <w:tcW w:w="1183" w:type="dxa"/>
          </w:tcPr>
          <w:p w:rsidR="00DB5269" w:rsidRPr="00375690" w:rsidRDefault="00DB5269" w:rsidP="00C5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DB5269" w:rsidRPr="00375690" w:rsidRDefault="00DB5269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DB5269" w:rsidRPr="00375690" w:rsidRDefault="00DB5269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a Sutherland Memorial Hospital</w: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00228" w:rsidRPr="00375690">
              <w:rPr>
                <w:color w:val="auto"/>
              </w:rPr>
              <w:instrText xml:space="preserve"> XE "</w:instrText>
            </w:r>
            <w:r w:rsidR="00E00228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E00228" w:rsidRPr="00375690">
              <w:rPr>
                <w:color w:val="auto"/>
              </w:rPr>
              <w:instrText xml:space="preserve">Sutherland Memorial Hospital" </w:instrTex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mbulance meeting up with a RCAF plane near the freight shed</w:t>
            </w:r>
            <w:r w:rsidR="004D7532" w:rsidRPr="00375690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2A7CB8" w:rsidRPr="00375690" w:rsidTr="00053E00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720146" w:rsidRPr="00375690" w:rsidRDefault="00720146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66</w:t>
            </w:r>
          </w:p>
        </w:tc>
        <w:tc>
          <w:tcPr>
            <w:tcW w:w="1183" w:type="dxa"/>
          </w:tcPr>
          <w:p w:rsidR="00720146" w:rsidRPr="00375690" w:rsidRDefault="00720146" w:rsidP="00C5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720146" w:rsidRPr="00375690" w:rsidRDefault="00720146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720146" w:rsidRPr="00375690" w:rsidRDefault="00720146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utch Fleury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Fleury, Butch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  <w:r w:rsidR="00552813" w:rsidRPr="00375690">
              <w:rPr>
                <w:rFonts w:ascii="Baskerville Old Face" w:hAnsi="Baskerville Old Face"/>
                <w:color w:val="auto"/>
                <w:sz w:val="24"/>
              </w:rPr>
              <w:t xml:space="preserve">in uniform 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and his uncle Jimmy Bourgeois</w: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00228" w:rsidRPr="00375690">
              <w:rPr>
                <w:color w:val="auto"/>
              </w:rPr>
              <w:instrText xml:space="preserve"> XE "</w:instrText>
            </w:r>
            <w:r w:rsidR="00E0022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00228" w:rsidRPr="00375690">
              <w:rPr>
                <w:color w:val="auto"/>
              </w:rPr>
              <w:instrText xml:space="preserve">Bourgeois, Jimmy" </w:instrTex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28 Chestnut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Chestnut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552813" w:rsidRPr="00375690">
              <w:rPr>
                <w:rFonts w:ascii="Baskerville Old Face" w:hAnsi="Baskerville Old Face"/>
                <w:color w:val="auto"/>
                <w:sz w:val="24"/>
              </w:rPr>
              <w:t>, photo from 1958</w:t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217E5" w:rsidRPr="00375690" w:rsidRDefault="001217E5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67</w:t>
            </w:r>
          </w:p>
        </w:tc>
        <w:tc>
          <w:tcPr>
            <w:tcW w:w="1183" w:type="dxa"/>
          </w:tcPr>
          <w:p w:rsidR="001217E5" w:rsidRPr="00375690" w:rsidRDefault="001217E5" w:rsidP="00C5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1217E5" w:rsidRPr="00375690" w:rsidRDefault="001217E5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1217E5" w:rsidRPr="00375690" w:rsidRDefault="001217E5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the Bourg</w:t>
            </w:r>
            <w:r w:rsidR="00833937" w:rsidRPr="00375690">
              <w:rPr>
                <w:rFonts w:ascii="Baskerville Old Face" w:hAnsi="Baskerville Old Face"/>
                <w:color w:val="auto"/>
                <w:sz w:val="24"/>
              </w:rPr>
              <w:t>eois and Fleury cousins, in front Carolyn Bourgeois</w: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67C9" w:rsidRPr="00375690">
              <w:rPr>
                <w:color w:val="auto"/>
              </w:rPr>
              <w:instrText xml:space="preserve">Veniot, Carolyn" </w:instrTex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833937" w:rsidRPr="00375690">
              <w:rPr>
                <w:rFonts w:ascii="Baskerville Old Face" w:hAnsi="Baskerville Old Face"/>
                <w:color w:val="auto"/>
                <w:sz w:val="24"/>
              </w:rPr>
              <w:t>, in middle Jackie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Bourgeois, Jackie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833937" w:rsidRPr="00375690">
              <w:rPr>
                <w:rFonts w:ascii="Baskerville Old Face" w:hAnsi="Baskerville Old Face"/>
                <w:color w:val="auto"/>
                <w:sz w:val="24"/>
              </w:rPr>
              <w:t>, Barbara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MacLennan, Barb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833937" w:rsidRPr="00375690">
              <w:rPr>
                <w:rFonts w:ascii="Baskerville Old Face" w:hAnsi="Baskerville Old Face"/>
                <w:color w:val="auto"/>
                <w:sz w:val="24"/>
              </w:rPr>
              <w:t>, and Donna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Bourgeois, Donna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833937" w:rsidRPr="00375690">
              <w:rPr>
                <w:rFonts w:ascii="Baskerville Old Face" w:hAnsi="Baskerville Old Face"/>
                <w:color w:val="auto"/>
                <w:sz w:val="24"/>
              </w:rPr>
              <w:t>, and in back Butch Fleury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Fleury, Butch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833937" w:rsidRPr="00375690">
              <w:rPr>
                <w:rFonts w:ascii="Baskerville Old Face" w:hAnsi="Baskerville Old Face"/>
                <w:color w:val="auto"/>
                <w:sz w:val="24"/>
              </w:rPr>
              <w:t xml:space="preserve"> and Billy Bourgeois</w: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B0972" w:rsidRPr="00375690">
              <w:rPr>
                <w:color w:val="auto"/>
              </w:rPr>
              <w:instrText xml:space="preserve"> XE "</w:instrText>
            </w:r>
            <w:r w:rsidR="002B097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B0972" w:rsidRPr="00375690">
              <w:rPr>
                <w:color w:val="auto"/>
              </w:rPr>
              <w:instrText xml:space="preserve">Bourgeois, Billy" </w:instrTex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2A7CB8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B3A9F" w:rsidRPr="00375690" w:rsidRDefault="00562454" w:rsidP="006B541B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68</w:t>
            </w:r>
          </w:p>
        </w:tc>
        <w:tc>
          <w:tcPr>
            <w:tcW w:w="1183" w:type="dxa"/>
          </w:tcPr>
          <w:p w:rsidR="002B3A9F" w:rsidRPr="00375690" w:rsidRDefault="00562454" w:rsidP="00C5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375" w:type="dxa"/>
          </w:tcPr>
          <w:p w:rsidR="002B3A9F" w:rsidRPr="00375690" w:rsidRDefault="00562454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2B3A9F" w:rsidRPr="00375690" w:rsidRDefault="00562454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Irene Bridges</w: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00228" w:rsidRPr="00375690">
              <w:rPr>
                <w:color w:val="auto"/>
              </w:rPr>
              <w:instrText xml:space="preserve"> XE "</w:instrText>
            </w:r>
            <w:r w:rsidR="00E0022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00228" w:rsidRPr="00375690">
              <w:rPr>
                <w:color w:val="auto"/>
              </w:rPr>
              <w:instrText xml:space="preserve">Bridges, Irene" </w:instrTex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anta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Santa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Harold Hemmings</w: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20E58" w:rsidRPr="00375690">
              <w:rPr>
                <w:color w:val="auto"/>
              </w:rPr>
              <w:instrText xml:space="preserve"> XE "</w:instrTex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20E58" w:rsidRPr="00375690">
              <w:rPr>
                <w:color w:val="auto"/>
              </w:rPr>
              <w:instrText xml:space="preserve">Hemmings, Harold" </w:instrTex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732CD1" w:rsidRPr="00375690">
              <w:rPr>
                <w:rFonts w:ascii="Baskerville Old Face" w:hAnsi="Baskerville Old Face"/>
                <w:color w:val="auto"/>
                <w:sz w:val="24"/>
              </w:rPr>
              <w:t>), Rannie MacDonald</w: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74613" w:rsidRPr="00375690">
              <w:rPr>
                <w:color w:val="auto"/>
              </w:rPr>
              <w:instrText xml:space="preserve"> XE "</w:instrText>
            </w:r>
            <w:r w:rsidR="00A7461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A74613" w:rsidRPr="00375690">
              <w:rPr>
                <w:color w:val="auto"/>
              </w:rPr>
              <w:instrText xml:space="preserve">MacDonald, Rannie" </w:instrTex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732CD1" w:rsidRPr="00375690">
              <w:rPr>
                <w:rFonts w:ascii="Baskerville Old Face" w:hAnsi="Baskerville Old Face"/>
                <w:color w:val="auto"/>
                <w:sz w:val="24"/>
              </w:rPr>
              <w:t xml:space="preserve">, and George </w:t>
            </w:r>
            <w:r w:rsidR="004525ED" w:rsidRPr="00375690">
              <w:rPr>
                <w:rFonts w:ascii="Baskerville Old Face" w:hAnsi="Baskerville Old Face"/>
                <w:color w:val="auto"/>
                <w:sz w:val="24"/>
              </w:rPr>
              <w:t>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4525ED"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E00228" w:rsidRPr="00375690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  <w:r w:rsidR="004525ED" w:rsidRPr="00375690">
              <w:rPr>
                <w:rFonts w:ascii="Baskerville Old Face" w:hAnsi="Baskerville Old Face"/>
                <w:color w:val="auto"/>
                <w:sz w:val="24"/>
              </w:rPr>
              <w:t>Fire Department</w:t>
            </w:r>
            <w:r w:rsidR="00984B9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84B92" w:rsidRPr="00375690">
              <w:rPr>
                <w:color w:val="auto"/>
              </w:rPr>
              <w:instrText xml:space="preserve"> XE "</w:instrText>
            </w:r>
            <w:r w:rsidR="00984B92" w:rsidRPr="00375690">
              <w:rPr>
                <w:rFonts w:ascii="Baskerville Old Face" w:hAnsi="Baskerville Old Face"/>
                <w:color w:val="auto"/>
                <w:sz w:val="24"/>
              </w:rPr>
              <w:instrText>Organizations:</w:instrText>
            </w:r>
            <w:r w:rsidR="00984B92" w:rsidRPr="00375690">
              <w:rPr>
                <w:color w:val="auto"/>
              </w:rPr>
              <w:instrText>Pictou Fire Department" \t "</w:instrText>
            </w:r>
            <w:r w:rsidR="00984B92" w:rsidRPr="00375690">
              <w:rPr>
                <w:i/>
                <w:color w:val="auto"/>
              </w:rPr>
              <w:instrText>See</w:instrText>
            </w:r>
            <w:r w:rsidR="00984B92" w:rsidRPr="00375690">
              <w:rPr>
                <w:color w:val="auto"/>
              </w:rPr>
              <w:instrText xml:space="preserve"> </w:instrText>
            </w:r>
            <w:r w:rsidR="00984B92" w:rsidRPr="00375690">
              <w:rPr>
                <w:i/>
                <w:color w:val="auto"/>
              </w:rPr>
              <w:instrText>also</w:instrText>
            </w:r>
            <w:r w:rsidR="00984B92" w:rsidRPr="00375690">
              <w:rPr>
                <w:color w:val="auto"/>
              </w:rPr>
              <w:instrText xml:space="preserve"> </w:instrText>
            </w:r>
            <w:r w:rsidR="00984B92" w:rsidRPr="00375690">
              <w:rPr>
                <w:b/>
                <w:color w:val="auto"/>
              </w:rPr>
              <w:instrText>Buildings</w:instrText>
            </w:r>
            <w:r w:rsidR="00984B92" w:rsidRPr="00375690">
              <w:rPr>
                <w:color w:val="auto"/>
              </w:rPr>
              <w:instrText xml:space="preserve">: Pictou Fire Department" </w:instrText>
            </w:r>
            <w:r w:rsidR="00984B9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984B9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84B92" w:rsidRPr="00375690">
              <w:rPr>
                <w:color w:val="auto"/>
              </w:rPr>
              <w:instrText xml:space="preserve"> XE "</w:instrText>
            </w:r>
            <w:r w:rsidR="00984B92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984B92" w:rsidRPr="00375690">
              <w:rPr>
                <w:color w:val="auto"/>
              </w:rPr>
              <w:instrText>Pictou Fire Department" \t "</w:instrText>
            </w:r>
            <w:r w:rsidR="00984B92" w:rsidRPr="00375690">
              <w:rPr>
                <w:i/>
                <w:color w:val="auto"/>
              </w:rPr>
              <w:instrText>See</w:instrText>
            </w:r>
            <w:r w:rsidR="00984B92" w:rsidRPr="00375690">
              <w:rPr>
                <w:color w:val="auto"/>
              </w:rPr>
              <w:instrText xml:space="preserve"> </w:instrText>
            </w:r>
            <w:r w:rsidR="00984B92" w:rsidRPr="00375690">
              <w:rPr>
                <w:i/>
                <w:color w:val="auto"/>
              </w:rPr>
              <w:instrText>also</w:instrText>
            </w:r>
            <w:r w:rsidR="00984B92" w:rsidRPr="00375690">
              <w:rPr>
                <w:color w:val="auto"/>
              </w:rPr>
              <w:instrText xml:space="preserve"> </w:instrText>
            </w:r>
            <w:r w:rsidR="00984B92" w:rsidRPr="00375690">
              <w:rPr>
                <w:b/>
                <w:color w:val="auto"/>
              </w:rPr>
              <w:instrText>Organizations</w:instrText>
            </w:r>
            <w:r w:rsidR="00984B92" w:rsidRPr="00375690">
              <w:rPr>
                <w:color w:val="auto"/>
              </w:rPr>
              <w:instrText xml:space="preserve">: Pictou Fire Department" </w:instrText>
            </w:r>
            <w:r w:rsidR="00984B9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20E58" w:rsidRPr="00375690">
              <w:rPr>
                <w:color w:val="auto"/>
              </w:rPr>
              <w:instrText xml:space="preserve"> XE "</w:instrText>
            </w:r>
            <w:r w:rsidR="00984B92" w:rsidRPr="00375690">
              <w:rPr>
                <w:rFonts w:ascii="Baskerville Old Face" w:hAnsi="Baskerville Old Face"/>
                <w:color w:val="auto"/>
                <w:sz w:val="24"/>
              </w:rPr>
              <w:instrText>Organization</w:instrText>
            </w:r>
            <w:r w:rsidR="0028417C" w:rsidRPr="00375690">
              <w:rPr>
                <w:rFonts w:ascii="Baskerville Old Face" w:hAnsi="Baskerville Old Face"/>
                <w:color w:val="auto"/>
                <w:sz w:val="24"/>
              </w:rPr>
              <w:instrText>s</w:instrTex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920E58" w:rsidRPr="00375690">
              <w:rPr>
                <w:color w:val="auto"/>
              </w:rPr>
              <w:instrText xml:space="preserve">Pictou Fire Department" </w:instrTex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4525ED" w:rsidRPr="00375690">
              <w:rPr>
                <w:rFonts w:ascii="Baskerville Old Face" w:hAnsi="Baskerville Old Face"/>
                <w:color w:val="auto"/>
                <w:sz w:val="24"/>
              </w:rPr>
              <w:t xml:space="preserve"> members delivering fruit to Irene at her home at 13 Hill Street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646B3" w:rsidRPr="00375690">
              <w:rPr>
                <w:color w:val="auto"/>
              </w:rPr>
              <w:instrText xml:space="preserve">Hill Street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4525ED" w:rsidRPr="00375690">
              <w:rPr>
                <w:rFonts w:ascii="Baskerville Old Face" w:hAnsi="Baskerville Old Face"/>
                <w:color w:val="auto"/>
                <w:sz w:val="24"/>
              </w:rPr>
              <w:t>. December 17, 1988.</w:t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41DBE" w:rsidRPr="00375690" w:rsidRDefault="00B41DBE" w:rsidP="00B41DBE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71</w:t>
            </w:r>
          </w:p>
        </w:tc>
        <w:tc>
          <w:tcPr>
            <w:tcW w:w="1183" w:type="dxa"/>
          </w:tcPr>
          <w:p w:rsidR="00B41DBE" w:rsidRPr="00375690" w:rsidRDefault="00B41DBE" w:rsidP="00C5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B41DBE" w:rsidRPr="00375690" w:rsidRDefault="00B41DBE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B41DBE" w:rsidRPr="00375690" w:rsidRDefault="003D2FE6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argie Bourgeois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Maloney, Margi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ith nieces Barbara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MacLennan, Barb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Carolyn Bourgeois</w: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67C9" w:rsidRPr="00375690">
              <w:rPr>
                <w:color w:val="auto"/>
              </w:rPr>
              <w:instrText xml:space="preserve">Veniot, Carolyn" </w:instrTex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in a field</w:t>
            </w:r>
          </w:p>
        </w:tc>
      </w:tr>
      <w:tr w:rsidR="002A7CB8" w:rsidRPr="00375690" w:rsidTr="00053E00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3D2FE6" w:rsidRPr="00375690" w:rsidRDefault="003D2FE6" w:rsidP="00B41DBE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73</w:t>
            </w:r>
          </w:p>
        </w:tc>
        <w:tc>
          <w:tcPr>
            <w:tcW w:w="1183" w:type="dxa"/>
          </w:tcPr>
          <w:p w:rsidR="003D2FE6" w:rsidRPr="00375690" w:rsidRDefault="003D2FE6" w:rsidP="00C5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3D2FE6" w:rsidRPr="00375690" w:rsidRDefault="003D2FE6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3D2FE6" w:rsidRPr="00375690" w:rsidRDefault="003D2FE6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arolyn Bourgeois</w: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67C9" w:rsidRPr="00375690">
              <w:rPr>
                <w:color w:val="auto"/>
              </w:rPr>
              <w:instrText xml:space="preserve">Veniot, Carolyn" </w:instrTex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her Grandma’s house at 28 Chestnut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Chestnut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43674" w:rsidRPr="00375690" w:rsidRDefault="00243674" w:rsidP="00B41DBE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74</w:t>
            </w:r>
          </w:p>
        </w:tc>
        <w:tc>
          <w:tcPr>
            <w:tcW w:w="1183" w:type="dxa"/>
          </w:tcPr>
          <w:p w:rsidR="00243674" w:rsidRPr="00375690" w:rsidRDefault="00243674" w:rsidP="00C5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7</w:t>
            </w:r>
          </w:p>
        </w:tc>
        <w:tc>
          <w:tcPr>
            <w:tcW w:w="1375" w:type="dxa"/>
          </w:tcPr>
          <w:p w:rsidR="00243674" w:rsidRPr="00375690" w:rsidRDefault="00243674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243674" w:rsidRPr="00375690" w:rsidRDefault="00243674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eth MacComack</w: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00228" w:rsidRPr="00375690">
              <w:rPr>
                <w:color w:val="auto"/>
              </w:rPr>
              <w:instrText xml:space="preserve"> XE "</w:instrText>
            </w:r>
            <w:r w:rsidR="00E0022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00228" w:rsidRPr="00375690">
              <w:rPr>
                <w:color w:val="auto"/>
              </w:rPr>
              <w:instrText xml:space="preserve">MacCormack, Beth" </w:instrTex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Walter MacCormack</w:t>
            </w:r>
            <w:r w:rsidR="00CD35B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D35BA" w:rsidRPr="00375690">
              <w:rPr>
                <w:color w:val="auto"/>
              </w:rPr>
              <w:instrText xml:space="preserve"> XE "</w:instrText>
            </w:r>
            <w:r w:rsidR="00CD35B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D35BA" w:rsidRPr="00375690">
              <w:rPr>
                <w:color w:val="auto"/>
              </w:rPr>
              <w:instrText xml:space="preserve">MacCormack, Walter" </w:instrText>
            </w:r>
            <w:r w:rsidR="00CD35B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their wedding anniversary party. Pictured are the MacCormacks, Lloyd Hill</w: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00228" w:rsidRPr="00375690">
              <w:rPr>
                <w:color w:val="auto"/>
              </w:rPr>
              <w:instrText xml:space="preserve"> XE "</w:instrText>
            </w:r>
            <w:r w:rsidR="00E0022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00228" w:rsidRPr="00375690">
              <w:rPr>
                <w:color w:val="auto"/>
              </w:rPr>
              <w:instrText xml:space="preserve">Hill, Lloyd" </w:instrTex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rs. Lloyd Hill,</w: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00228" w:rsidRPr="00375690">
              <w:rPr>
                <w:color w:val="auto"/>
              </w:rPr>
              <w:instrText xml:space="preserve"> XE "</w:instrText>
            </w:r>
            <w:r w:rsidR="00E0022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00228" w:rsidRPr="00375690">
              <w:rPr>
                <w:color w:val="auto"/>
              </w:rPr>
              <w:instrText xml:space="preserve">Hill, Mrs. Lloyd" </w:instrTex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Lloyd MacKay</w: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00228" w:rsidRPr="00375690">
              <w:rPr>
                <w:color w:val="auto"/>
              </w:rPr>
              <w:instrText xml:space="preserve"> XE "</w:instrText>
            </w:r>
            <w:r w:rsidR="00E0022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B7731" w:rsidRPr="00375690">
              <w:rPr>
                <w:color w:val="auto"/>
              </w:rPr>
              <w:instrText>MacKay, Llo</w:instrText>
            </w:r>
            <w:r w:rsidR="00E00228" w:rsidRPr="00375690">
              <w:rPr>
                <w:color w:val="auto"/>
              </w:rPr>
              <w:instrText xml:space="preserve">yd" </w:instrTex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Mrs. Lloyd MacKay</w: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00228" w:rsidRPr="00375690">
              <w:rPr>
                <w:color w:val="auto"/>
              </w:rPr>
              <w:instrText xml:space="preserve"> XE "</w:instrText>
            </w:r>
            <w:r w:rsidR="00E0022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00228" w:rsidRPr="00375690">
              <w:rPr>
                <w:color w:val="auto"/>
              </w:rPr>
              <w:instrText xml:space="preserve">MacKay, Mrs. Lloyd" </w:instrTex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2A7CB8" w:rsidRPr="00375690" w:rsidTr="00053E0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43674" w:rsidRPr="00375690" w:rsidRDefault="00243674" w:rsidP="00B41DBE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81</w:t>
            </w:r>
          </w:p>
        </w:tc>
        <w:tc>
          <w:tcPr>
            <w:tcW w:w="1183" w:type="dxa"/>
          </w:tcPr>
          <w:p w:rsidR="00243674" w:rsidRPr="00375690" w:rsidRDefault="00243674" w:rsidP="00C5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243674" w:rsidRPr="00375690" w:rsidRDefault="00243674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243674" w:rsidRPr="00375690" w:rsidRDefault="00243674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utch Fleury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Fleury, Butch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Patsy Fleury</w: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00228" w:rsidRPr="00375690">
              <w:rPr>
                <w:color w:val="auto"/>
              </w:rPr>
              <w:instrText xml:space="preserve"> XE "</w:instrText>
            </w:r>
            <w:r w:rsidR="00E0022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00228" w:rsidRPr="00375690">
              <w:rPr>
                <w:color w:val="auto"/>
              </w:rPr>
              <w:instrText xml:space="preserve">Fleury, Patsy" </w:instrTex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BA5635" w:rsidRPr="00375690">
              <w:rPr>
                <w:rFonts w:ascii="Baskerville Old Face" w:hAnsi="Baskerville Old Face"/>
                <w:color w:val="auto"/>
                <w:sz w:val="24"/>
              </w:rPr>
              <w:t xml:space="preserve"> standing around flowers</w:t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43674" w:rsidRPr="00375690" w:rsidRDefault="00243674" w:rsidP="00B41DBE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lastRenderedPageBreak/>
              <w:t>1682</w:t>
            </w:r>
          </w:p>
        </w:tc>
        <w:tc>
          <w:tcPr>
            <w:tcW w:w="1183" w:type="dxa"/>
          </w:tcPr>
          <w:p w:rsidR="00243674" w:rsidRPr="00375690" w:rsidRDefault="006E4C95" w:rsidP="00C5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243674" w:rsidRPr="00375690" w:rsidRDefault="006E4C95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243674" w:rsidRPr="00375690" w:rsidRDefault="006E4C95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Shirley Bedford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Bedford, Shirley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Lewis Bedford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Bedford, Lewi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Gerrie Conrad</w: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00228" w:rsidRPr="00375690">
              <w:rPr>
                <w:color w:val="auto"/>
              </w:rPr>
              <w:instrText xml:space="preserve"> XE "</w:instrText>
            </w:r>
            <w:r w:rsidR="00E0022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00228" w:rsidRPr="00375690">
              <w:rPr>
                <w:color w:val="auto"/>
              </w:rPr>
              <w:instrText xml:space="preserve">Conrad, Gerrie" </w:instrTex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a wine cellar/</w:t>
            </w:r>
            <w:r w:rsidR="006770F3" w:rsidRPr="00375690">
              <w:rPr>
                <w:rFonts w:ascii="Baskerville Old Face" w:hAnsi="Baskerville Old Face"/>
                <w:color w:val="auto"/>
                <w:sz w:val="24"/>
              </w:rPr>
              <w:t>vineyard</w:t>
            </w:r>
          </w:p>
        </w:tc>
      </w:tr>
      <w:tr w:rsidR="002A7CB8" w:rsidRPr="00375690" w:rsidTr="00053E00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770F3" w:rsidRPr="00375690" w:rsidRDefault="006770F3" w:rsidP="00B41DBE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83</w:t>
            </w:r>
          </w:p>
        </w:tc>
        <w:tc>
          <w:tcPr>
            <w:tcW w:w="1183" w:type="dxa"/>
          </w:tcPr>
          <w:p w:rsidR="006770F3" w:rsidRPr="00375690" w:rsidRDefault="006770F3" w:rsidP="00C5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6770F3" w:rsidRPr="00375690" w:rsidRDefault="006770F3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6770F3" w:rsidRPr="00375690" w:rsidRDefault="006770F3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nding in front of Don’s outdoor Christmas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Christma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decorations at 10 Hill Street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646B3" w:rsidRPr="00375690">
              <w:rPr>
                <w:color w:val="auto"/>
              </w:rPr>
              <w:instrText xml:space="preserve">Hill Street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770F3" w:rsidRPr="00375690" w:rsidRDefault="006770F3" w:rsidP="00B41DBE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84</w:t>
            </w:r>
          </w:p>
        </w:tc>
        <w:tc>
          <w:tcPr>
            <w:tcW w:w="1183" w:type="dxa"/>
          </w:tcPr>
          <w:p w:rsidR="006770F3" w:rsidRPr="00375690" w:rsidRDefault="006770F3" w:rsidP="00C5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6770F3" w:rsidRPr="00375690" w:rsidRDefault="006770F3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6770F3" w:rsidRPr="00375690" w:rsidRDefault="006770F3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on couches at George’s home</w:t>
            </w:r>
          </w:p>
        </w:tc>
      </w:tr>
      <w:tr w:rsidR="002A7CB8" w:rsidRPr="00375690" w:rsidTr="00053E00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770F3" w:rsidRPr="00375690" w:rsidRDefault="006770F3" w:rsidP="00B41DBE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86</w:t>
            </w:r>
          </w:p>
        </w:tc>
        <w:tc>
          <w:tcPr>
            <w:tcW w:w="1183" w:type="dxa"/>
          </w:tcPr>
          <w:p w:rsidR="006770F3" w:rsidRPr="00375690" w:rsidRDefault="006770F3" w:rsidP="00C5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6770F3" w:rsidRPr="00375690" w:rsidRDefault="006770F3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6770F3" w:rsidRPr="00375690" w:rsidRDefault="006770F3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Rosalind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Benoit, Rosalind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on deck at 28 Chestnut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Chestnut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770F3" w:rsidRPr="00375690" w:rsidRDefault="006770F3" w:rsidP="00B41DBE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87</w:t>
            </w:r>
          </w:p>
        </w:tc>
        <w:tc>
          <w:tcPr>
            <w:tcW w:w="1183" w:type="dxa"/>
          </w:tcPr>
          <w:p w:rsidR="006770F3" w:rsidRPr="00375690" w:rsidRDefault="006770F3" w:rsidP="00C5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6770F3" w:rsidRPr="00375690" w:rsidRDefault="006770F3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6770F3" w:rsidRPr="00375690" w:rsidRDefault="006770F3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arbara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MacLennan, Barb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Carolyn Bourgeois</w: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67C9" w:rsidRPr="00375690">
              <w:rPr>
                <w:color w:val="auto"/>
              </w:rPr>
              <w:instrText xml:space="preserve">Veniot, Carolyn" </w:instrTex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in field near 28 Chestnut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Chestnut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2A7CB8" w:rsidRPr="00375690" w:rsidTr="00053E00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770F3" w:rsidRPr="00375690" w:rsidRDefault="00A643FC" w:rsidP="00B41DBE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88</w:t>
            </w:r>
          </w:p>
        </w:tc>
        <w:tc>
          <w:tcPr>
            <w:tcW w:w="1183" w:type="dxa"/>
          </w:tcPr>
          <w:p w:rsidR="006770F3" w:rsidRPr="00375690" w:rsidRDefault="00A643FC" w:rsidP="00C5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6770F3" w:rsidRPr="00375690" w:rsidRDefault="00A643FC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6770F3" w:rsidRPr="00375690" w:rsidRDefault="00A643FC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onna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Bourgeois, Donna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Barbara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MacLennan, Barb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cousins at 28 Chestnut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Chestnut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643FC" w:rsidRPr="00375690" w:rsidRDefault="00A643FC" w:rsidP="00B41DBE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89</w:t>
            </w:r>
          </w:p>
        </w:tc>
        <w:tc>
          <w:tcPr>
            <w:tcW w:w="1183" w:type="dxa"/>
          </w:tcPr>
          <w:p w:rsidR="00A643FC" w:rsidRPr="00375690" w:rsidRDefault="00A643FC" w:rsidP="00C5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A643FC" w:rsidRPr="00375690" w:rsidRDefault="00A643FC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A643FC" w:rsidRPr="00375690" w:rsidRDefault="00A643FC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Wilfred Bourgeois</w: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428AA" w:rsidRPr="00375690">
              <w:rPr>
                <w:color w:val="auto"/>
              </w:rPr>
              <w:instrText xml:space="preserve"> XE "</w:instrText>
            </w:r>
            <w:r w:rsidR="00D428A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428AA" w:rsidRPr="00375690">
              <w:rPr>
                <w:color w:val="auto"/>
              </w:rPr>
              <w:instrText xml:space="preserve">Bourgeois, Wilfred 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>"Bunny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 xml:space="preserve">"" </w:instrTex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“Bunny”) and Mildred Bourgeois</w: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428AA" w:rsidRPr="00375690">
              <w:rPr>
                <w:color w:val="auto"/>
              </w:rPr>
              <w:instrText xml:space="preserve"> XE "</w:instrText>
            </w:r>
            <w:r w:rsidR="00D428A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428AA" w:rsidRPr="00375690">
              <w:rPr>
                <w:color w:val="auto"/>
              </w:rPr>
              <w:instrText xml:space="preserve">Bourgeois, Mildred 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>"Toots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 xml:space="preserve">"" </w:instrTex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née Connell) (“Toots”) </w:t>
            </w:r>
            <w:r w:rsidR="00D725F2" w:rsidRPr="00375690">
              <w:rPr>
                <w:rFonts w:ascii="Baskerville Old Face" w:hAnsi="Baskerville Old Face"/>
                <w:color w:val="auto"/>
                <w:sz w:val="24"/>
              </w:rPr>
              <w:t>on their wedding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Wedding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D725F2" w:rsidRPr="00375690">
              <w:rPr>
                <w:rFonts w:ascii="Baskerville Old Face" w:hAnsi="Baskerville Old Face"/>
                <w:color w:val="auto"/>
                <w:sz w:val="24"/>
              </w:rPr>
              <w:t xml:space="preserve"> day, July 1, 1961 at Stella Maris Hall</w:t>
            </w:r>
            <w:r w:rsidR="0032701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27019" w:rsidRPr="00375690">
              <w:rPr>
                <w:color w:val="auto"/>
              </w:rPr>
              <w:instrText xml:space="preserve"> XE "</w:instrText>
            </w:r>
            <w:r w:rsidR="00327019" w:rsidRPr="00375690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327019" w:rsidRPr="00375690">
              <w:rPr>
                <w:color w:val="auto"/>
              </w:rPr>
              <w:instrText xml:space="preserve">Stella Maris Church Hall" </w:instrText>
            </w:r>
            <w:r w:rsidR="0032701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D725F2" w:rsidRPr="00375690">
              <w:rPr>
                <w:rFonts w:ascii="Baskerville Old Face" w:hAnsi="Baskerville Old Face"/>
                <w:color w:val="auto"/>
                <w:sz w:val="24"/>
              </w:rPr>
              <w:t>. Also pictured are Skip Fleury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Fleury, Skip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D725F2" w:rsidRPr="00375690">
              <w:rPr>
                <w:rFonts w:ascii="Baskerville Old Face" w:hAnsi="Baskerville Old Face"/>
                <w:color w:val="auto"/>
                <w:sz w:val="24"/>
              </w:rPr>
              <w:t>, Harold Fleur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Fleury, Harold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D725F2" w:rsidRPr="00375690">
              <w:rPr>
                <w:rFonts w:ascii="Baskerville Old Face" w:hAnsi="Baskerville Old Face"/>
                <w:color w:val="auto"/>
                <w:sz w:val="24"/>
              </w:rPr>
              <w:t>, Mrs. Donald Chisholm</w:t>
            </w:r>
            <w:r w:rsidR="0032701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27019" w:rsidRPr="00375690">
              <w:rPr>
                <w:color w:val="auto"/>
              </w:rPr>
              <w:instrText xml:space="preserve"> XE "</w:instrText>
            </w:r>
            <w:r w:rsidR="0032701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327019" w:rsidRPr="00375690">
              <w:rPr>
                <w:color w:val="auto"/>
              </w:rPr>
              <w:instrText xml:space="preserve">Chisholm, Mrs. Donald" </w:instrText>
            </w:r>
            <w:r w:rsidR="0032701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D725F2" w:rsidRPr="00375690">
              <w:rPr>
                <w:rFonts w:ascii="Baskerville Old Face" w:hAnsi="Baskerville Old Face"/>
                <w:color w:val="auto"/>
                <w:sz w:val="24"/>
              </w:rPr>
              <w:t>, and Butch Fleury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Fleury, Butch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2A7CB8" w:rsidRPr="00375690" w:rsidTr="00053E00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725F2" w:rsidRPr="00375690" w:rsidRDefault="00D725F2" w:rsidP="00B41DBE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91</w:t>
            </w:r>
          </w:p>
        </w:tc>
        <w:tc>
          <w:tcPr>
            <w:tcW w:w="1183" w:type="dxa"/>
          </w:tcPr>
          <w:p w:rsidR="00D725F2" w:rsidRPr="00375690" w:rsidRDefault="00D725F2" w:rsidP="00C5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D725F2" w:rsidRPr="00375690" w:rsidRDefault="00D725F2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D725F2" w:rsidRPr="00375690" w:rsidRDefault="00D725F2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Kevin Bourgeois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646B3" w:rsidRPr="00375690">
              <w:rPr>
                <w:color w:val="auto"/>
              </w:rPr>
              <w:instrText xml:space="preserve">Bourgeois, Kevin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ichael Bo</w:t>
            </w:r>
            <w:r w:rsidR="00327019" w:rsidRPr="00375690">
              <w:rPr>
                <w:rFonts w:ascii="Baskerville Old Face" w:hAnsi="Baskerville Old Face"/>
                <w:color w:val="auto"/>
                <w:sz w:val="24"/>
              </w:rPr>
              <w:t>ur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geois</w:t>
            </w:r>
            <w:r w:rsidR="0032701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27019" w:rsidRPr="00375690">
              <w:rPr>
                <w:color w:val="auto"/>
              </w:rPr>
              <w:instrText xml:space="preserve"> XE "</w:instrText>
            </w:r>
            <w:r w:rsidR="0032701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327019" w:rsidRPr="00375690">
              <w:rPr>
                <w:color w:val="auto"/>
              </w:rPr>
              <w:instrText xml:space="preserve">Bourgeois, Michael" </w:instrText>
            </w:r>
            <w:r w:rsidR="0032701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Kathy Bourgeois</w:t>
            </w:r>
            <w:r w:rsidR="0032701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27019" w:rsidRPr="00375690">
              <w:rPr>
                <w:color w:val="auto"/>
              </w:rPr>
              <w:instrText xml:space="preserve"> XE "</w:instrText>
            </w:r>
            <w:r w:rsidR="0032701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327019" w:rsidRPr="00375690">
              <w:rPr>
                <w:color w:val="auto"/>
              </w:rPr>
              <w:instrText xml:space="preserve">Cyr, Kathy" </w:instrText>
            </w:r>
            <w:r w:rsidR="0032701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Don’s home at 10 Hill Street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646B3" w:rsidRPr="00375690">
              <w:rPr>
                <w:color w:val="auto"/>
              </w:rPr>
              <w:instrText xml:space="preserve">Hill Street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725F2" w:rsidRPr="00375690" w:rsidRDefault="00D725F2" w:rsidP="00B41DBE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92</w:t>
            </w:r>
          </w:p>
        </w:tc>
        <w:tc>
          <w:tcPr>
            <w:tcW w:w="1183" w:type="dxa"/>
          </w:tcPr>
          <w:p w:rsidR="00D725F2" w:rsidRPr="00375690" w:rsidRDefault="00D725F2" w:rsidP="00C5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D725F2" w:rsidRPr="00375690" w:rsidRDefault="00D725F2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D725F2" w:rsidRPr="00375690" w:rsidRDefault="00D725F2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ildred Bourgeois</w: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428AA" w:rsidRPr="00375690">
              <w:rPr>
                <w:color w:val="auto"/>
              </w:rPr>
              <w:instrText xml:space="preserve"> XE "</w:instrText>
            </w:r>
            <w:r w:rsidR="00D428A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428AA" w:rsidRPr="00375690">
              <w:rPr>
                <w:color w:val="auto"/>
              </w:rPr>
              <w:instrText xml:space="preserve">Bourgeois, Mildred 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>"Toots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 xml:space="preserve">"" </w:instrTex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Kathy Bourgeois</w:t>
            </w:r>
            <w:r w:rsidR="0032701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27019" w:rsidRPr="00375690">
              <w:rPr>
                <w:color w:val="auto"/>
              </w:rPr>
              <w:instrText xml:space="preserve"> XE "</w:instrText>
            </w:r>
            <w:r w:rsidR="0032701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327019" w:rsidRPr="00375690">
              <w:rPr>
                <w:color w:val="auto"/>
              </w:rPr>
              <w:instrText xml:space="preserve">Cyr, Kathy" </w:instrText>
            </w:r>
            <w:r w:rsidR="0032701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Wilfred Bourgeois</w: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428AA" w:rsidRPr="00375690">
              <w:rPr>
                <w:color w:val="auto"/>
              </w:rPr>
              <w:instrText xml:space="preserve"> XE "</w:instrText>
            </w:r>
            <w:r w:rsidR="00D428A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428AA" w:rsidRPr="00375690">
              <w:rPr>
                <w:color w:val="auto"/>
              </w:rPr>
              <w:instrText xml:space="preserve">Bourgeois, Wilfred 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>"Bunny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 xml:space="preserve">"" </w:instrTex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David Bourgeois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646B3" w:rsidRPr="00375690">
              <w:rPr>
                <w:color w:val="auto"/>
              </w:rPr>
              <w:instrText xml:space="preserve">Bourgeois, David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Kevin Bourgeois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646B3" w:rsidRPr="00375690">
              <w:rPr>
                <w:color w:val="auto"/>
              </w:rPr>
              <w:instrText xml:space="preserve">Bourgeois, Kevin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Michael Bourgeois</w:t>
            </w:r>
            <w:r w:rsidR="0032701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27019" w:rsidRPr="00375690">
              <w:rPr>
                <w:color w:val="auto"/>
              </w:rPr>
              <w:instrText xml:space="preserve"> XE "</w:instrText>
            </w:r>
            <w:r w:rsidR="0032701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327019" w:rsidRPr="00375690">
              <w:rPr>
                <w:color w:val="auto"/>
              </w:rPr>
              <w:instrText xml:space="preserve">Bourgeois, Michael" </w:instrText>
            </w:r>
            <w:r w:rsidR="0032701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nding on front steps in the winter time</w:t>
            </w:r>
          </w:p>
        </w:tc>
      </w:tr>
      <w:tr w:rsidR="002A7CB8" w:rsidRPr="00375690" w:rsidTr="00053E0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725F2" w:rsidRPr="00375690" w:rsidRDefault="00D725F2" w:rsidP="00B41DBE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93</w:t>
            </w:r>
          </w:p>
        </w:tc>
        <w:tc>
          <w:tcPr>
            <w:tcW w:w="1183" w:type="dxa"/>
          </w:tcPr>
          <w:p w:rsidR="00D725F2" w:rsidRPr="00375690" w:rsidRDefault="00D725F2" w:rsidP="00C5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D725F2" w:rsidRPr="00375690" w:rsidRDefault="00D725F2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D725F2" w:rsidRPr="00375690" w:rsidRDefault="00D725F2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School photo of Michael Bourgeois</w:t>
            </w:r>
            <w:r w:rsidR="0032701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27019" w:rsidRPr="00375690">
              <w:rPr>
                <w:color w:val="auto"/>
              </w:rPr>
              <w:instrText xml:space="preserve"> XE "</w:instrText>
            </w:r>
            <w:r w:rsidR="0032701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327019" w:rsidRPr="00375690">
              <w:rPr>
                <w:color w:val="auto"/>
              </w:rPr>
              <w:instrText xml:space="preserve">Bourgeois, Michael" </w:instrText>
            </w:r>
            <w:r w:rsidR="0032701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725F2" w:rsidRPr="00375690" w:rsidRDefault="00D725F2" w:rsidP="00B41DBE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94</w:t>
            </w:r>
          </w:p>
        </w:tc>
        <w:tc>
          <w:tcPr>
            <w:tcW w:w="1183" w:type="dxa"/>
          </w:tcPr>
          <w:p w:rsidR="00D725F2" w:rsidRPr="00375690" w:rsidRDefault="00D725F2" w:rsidP="00C5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D725F2" w:rsidRPr="00375690" w:rsidRDefault="00D725F2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D725F2" w:rsidRPr="00375690" w:rsidRDefault="00D725F2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argie Malone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Maloney, Margie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nding beside Christmas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Christma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decorations</w:t>
            </w:r>
          </w:p>
        </w:tc>
      </w:tr>
      <w:tr w:rsidR="002A7CB8" w:rsidRPr="00375690" w:rsidTr="00053E0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725F2" w:rsidRPr="00375690" w:rsidRDefault="00D725F2" w:rsidP="00B41DBE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95</w:t>
            </w:r>
          </w:p>
        </w:tc>
        <w:tc>
          <w:tcPr>
            <w:tcW w:w="1183" w:type="dxa"/>
          </w:tcPr>
          <w:p w:rsidR="00D725F2" w:rsidRPr="00375690" w:rsidRDefault="00D725F2" w:rsidP="00C5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D725F2" w:rsidRPr="00375690" w:rsidRDefault="00D725F2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D725F2" w:rsidRPr="00375690" w:rsidRDefault="00D725F2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of Don’s car</w:t>
            </w:r>
            <w:r w:rsidR="0032701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27019" w:rsidRPr="00375690">
              <w:rPr>
                <w:color w:val="auto"/>
              </w:rPr>
              <w:instrText xml:space="preserve"> XE "</w:instrText>
            </w:r>
            <w:r w:rsidR="00327019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327019" w:rsidRPr="00375690">
              <w:rPr>
                <w:color w:val="auto"/>
              </w:rPr>
              <w:instrText xml:space="preserve">Car" </w:instrText>
            </w:r>
            <w:r w:rsidR="0032701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travels near hills and water, June 1970</w:t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725F2" w:rsidRPr="00375690" w:rsidRDefault="00D725F2" w:rsidP="00B41DBE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97</w:t>
            </w:r>
          </w:p>
        </w:tc>
        <w:tc>
          <w:tcPr>
            <w:tcW w:w="1183" w:type="dxa"/>
          </w:tcPr>
          <w:p w:rsidR="00D725F2" w:rsidRPr="00375690" w:rsidRDefault="00D725F2" w:rsidP="00C5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D725F2" w:rsidRPr="00375690" w:rsidRDefault="00D725F2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D725F2" w:rsidRPr="00375690" w:rsidRDefault="00D725F2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arion Caines</w: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3060A" w:rsidRPr="00375690">
              <w:rPr>
                <w:color w:val="auto"/>
              </w:rPr>
              <w:instrText xml:space="preserve"> XE "</w:instrText>
            </w:r>
            <w:r w:rsidR="0083060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3060A" w:rsidRPr="00375690">
              <w:rPr>
                <w:color w:val="auto"/>
              </w:rPr>
              <w:instrText xml:space="preserve">Caines, Marion" </w:instrTex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Viola Christie</w:t>
            </w:r>
            <w:r w:rsidR="0032701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27019" w:rsidRPr="00375690">
              <w:rPr>
                <w:color w:val="auto"/>
              </w:rPr>
              <w:instrText xml:space="preserve"> XE "</w:instrText>
            </w:r>
            <w:r w:rsidR="0032701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327019" w:rsidRPr="00375690">
              <w:rPr>
                <w:color w:val="auto"/>
              </w:rPr>
              <w:instrText xml:space="preserve">Christie, Viola" </w:instrText>
            </w:r>
            <w:r w:rsidR="0032701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on a couch at Don and Bea’s home on Hill Street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646B3" w:rsidRPr="00375690">
              <w:rPr>
                <w:color w:val="auto"/>
              </w:rPr>
              <w:instrText xml:space="preserve">Hill Street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2A7CB8" w:rsidRPr="00375690" w:rsidTr="00053E00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725F2" w:rsidRPr="00375690" w:rsidRDefault="00D725F2" w:rsidP="00B41DBE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98</w:t>
            </w:r>
          </w:p>
        </w:tc>
        <w:tc>
          <w:tcPr>
            <w:tcW w:w="1183" w:type="dxa"/>
          </w:tcPr>
          <w:p w:rsidR="00D725F2" w:rsidRPr="00375690" w:rsidRDefault="004D380D" w:rsidP="00C5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D725F2" w:rsidRPr="00375690" w:rsidRDefault="004D380D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D725F2" w:rsidRPr="00375690" w:rsidRDefault="004D380D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indy MacKenzie</w:t>
            </w:r>
            <w:r w:rsidR="0032701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27019" w:rsidRPr="00375690">
              <w:rPr>
                <w:color w:val="auto"/>
              </w:rPr>
              <w:instrText xml:space="preserve"> XE "</w:instrText>
            </w:r>
            <w:r w:rsidR="0032701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327019" w:rsidRPr="00375690">
              <w:rPr>
                <w:color w:val="auto"/>
              </w:rPr>
              <w:instrText xml:space="preserve">MacKenzie, Cindy" </w:instrText>
            </w:r>
            <w:r w:rsidR="0032701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niece of Gerald McKenzie (friend of Don’s) at Christmas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Christma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ime opening her gifts, 1981</w:t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D380D" w:rsidRPr="00375690" w:rsidRDefault="004D380D" w:rsidP="00B41DBE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699</w:t>
            </w:r>
          </w:p>
        </w:tc>
        <w:tc>
          <w:tcPr>
            <w:tcW w:w="1183" w:type="dxa"/>
          </w:tcPr>
          <w:p w:rsidR="004D380D" w:rsidRPr="00375690" w:rsidRDefault="004D380D" w:rsidP="00C5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4D380D" w:rsidRPr="00375690" w:rsidRDefault="004D380D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4D380D" w:rsidRPr="00375690" w:rsidRDefault="004D380D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Alfreda Bourgeois</w: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57A6E" w:rsidRPr="00375690">
              <w:rPr>
                <w:color w:val="auto"/>
              </w:rPr>
              <w:instrText xml:space="preserve"> XE "</w:instrText>
            </w:r>
            <w:r w:rsidR="00E57A6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57A6E" w:rsidRPr="00375690">
              <w:rPr>
                <w:color w:val="auto"/>
              </w:rPr>
              <w:instrText>Vigneault, Alfreda" \t "</w:instrText>
            </w:r>
            <w:r w:rsidR="00E57A6E" w:rsidRPr="00375690">
              <w:rPr>
                <w:i/>
                <w:color w:val="auto"/>
              </w:rPr>
              <w:instrText>See</w:instrText>
            </w:r>
            <w:r w:rsidR="00E57A6E" w:rsidRPr="00375690">
              <w:rPr>
                <w:color w:val="auto"/>
              </w:rPr>
              <w:instrText xml:space="preserve"> Bourgeois, Alfreda" </w:instrTex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32701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27019" w:rsidRPr="00375690">
              <w:rPr>
                <w:color w:val="auto"/>
              </w:rPr>
              <w:instrText xml:space="preserve"> XE "</w:instrText>
            </w:r>
            <w:r w:rsidR="0032701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327019" w:rsidRPr="00375690">
              <w:rPr>
                <w:color w:val="auto"/>
              </w:rPr>
              <w:instrText xml:space="preserve">Bourgeois, Alfreda" </w:instrText>
            </w:r>
            <w:r w:rsidR="0032701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née Vigneault) She came to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the 1890s from Iles-de-la-Madeleine and is Bea’s mother</w:t>
            </w:r>
          </w:p>
        </w:tc>
      </w:tr>
      <w:tr w:rsidR="002A7CB8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D380D" w:rsidRPr="00375690" w:rsidRDefault="009512F9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00</w:t>
            </w:r>
          </w:p>
        </w:tc>
        <w:tc>
          <w:tcPr>
            <w:tcW w:w="1183" w:type="dxa"/>
          </w:tcPr>
          <w:p w:rsidR="004D380D" w:rsidRPr="00375690" w:rsidRDefault="008936AD" w:rsidP="00C5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4D380D" w:rsidRPr="00375690" w:rsidRDefault="008936AD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4D380D" w:rsidRPr="00375690" w:rsidRDefault="00B61DB0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(Left to right): </w:t>
            </w:r>
            <w:r w:rsidR="008936AD" w:rsidRPr="00375690">
              <w:rPr>
                <w:rFonts w:ascii="Baskerville Old Face" w:hAnsi="Baskerville Old Face"/>
                <w:color w:val="auto"/>
                <w:sz w:val="24"/>
              </w:rPr>
              <w:t>Kevin Bourgeois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646B3" w:rsidRPr="00375690">
              <w:rPr>
                <w:color w:val="auto"/>
              </w:rPr>
              <w:instrText xml:space="preserve">Bourgeois, Kevin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8936AD" w:rsidRPr="00375690">
              <w:rPr>
                <w:rFonts w:ascii="Baskerville Old Face" w:hAnsi="Baskerville Old Face"/>
                <w:color w:val="auto"/>
                <w:sz w:val="24"/>
              </w:rPr>
              <w:t xml:space="preserve">, 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Mildred Bourgeois</w: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428AA" w:rsidRPr="00375690">
              <w:rPr>
                <w:color w:val="auto"/>
              </w:rPr>
              <w:instrText xml:space="preserve"> XE "</w:instrText>
            </w:r>
            <w:r w:rsidR="00D428A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428AA" w:rsidRPr="00375690">
              <w:rPr>
                <w:color w:val="auto"/>
              </w:rPr>
              <w:instrText xml:space="preserve">Bourgeois, Mildred 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>"Toots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 xml:space="preserve">"" </w:instrTex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ybil Bourgeois</w: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737D9" w:rsidRPr="00375690">
              <w:rPr>
                <w:color w:val="auto"/>
              </w:rPr>
              <w:instrText xml:space="preserve"> XE "</w:instrText>
            </w:r>
            <w:r w:rsidR="004737D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737D9" w:rsidRPr="00375690">
              <w:rPr>
                <w:color w:val="auto"/>
              </w:rPr>
              <w:instrText xml:space="preserve">Bourgeois, Sybil" </w:instrTex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ike Malone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Maloney, Mike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argie Malone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Maloney, Margie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Emma Fleur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Fleury, Emma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in living room of 28 Chestnut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Chestnut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Christmas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Christma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ime</w:t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61DB0" w:rsidRPr="00375690" w:rsidRDefault="0084594A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01</w:t>
            </w:r>
          </w:p>
        </w:tc>
        <w:tc>
          <w:tcPr>
            <w:tcW w:w="1183" w:type="dxa"/>
          </w:tcPr>
          <w:p w:rsidR="00B61DB0" w:rsidRPr="00375690" w:rsidRDefault="009F0A96" w:rsidP="00C5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B61DB0" w:rsidRPr="00375690" w:rsidRDefault="009F0A96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B61DB0" w:rsidRPr="00375690" w:rsidRDefault="009F0A96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hristmas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Christma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re</w:t>
            </w:r>
            <w:r w:rsidR="00850BC6" w:rsidRPr="00375690">
              <w:rPr>
                <w:rFonts w:ascii="Baskerville Old Face" w:hAnsi="Baskerville Old Face"/>
                <w:color w:val="auto"/>
                <w:sz w:val="24"/>
              </w:rPr>
              <w:t>e at 28 Chestnut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Chestnut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850BC6"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850BC6" w:rsidRPr="00375690">
              <w:rPr>
                <w:rFonts w:ascii="Baskerville Old Face" w:hAnsi="Baskerville Old Face"/>
                <w:color w:val="auto"/>
                <w:sz w:val="24"/>
              </w:rPr>
              <w:t>, 1956</w:t>
            </w:r>
          </w:p>
        </w:tc>
      </w:tr>
      <w:tr w:rsidR="002A7CB8" w:rsidRPr="00375690" w:rsidTr="00053E00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850BC6" w:rsidRPr="00375690" w:rsidRDefault="00850BC6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02</w:t>
            </w:r>
          </w:p>
        </w:tc>
        <w:tc>
          <w:tcPr>
            <w:tcW w:w="1183" w:type="dxa"/>
          </w:tcPr>
          <w:p w:rsidR="00850BC6" w:rsidRPr="00375690" w:rsidRDefault="00850BC6" w:rsidP="00C5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850BC6" w:rsidRPr="00375690" w:rsidRDefault="00850BC6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850BC6" w:rsidRPr="00375690" w:rsidRDefault="00850BC6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argie Bourgeois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Maloney, Margi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Skip Fleury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Fleury, Skip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alking on waterfront beside a ship</w:t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850BC6" w:rsidRPr="00375690" w:rsidRDefault="00850BC6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03</w:t>
            </w:r>
          </w:p>
        </w:tc>
        <w:tc>
          <w:tcPr>
            <w:tcW w:w="1183" w:type="dxa"/>
          </w:tcPr>
          <w:p w:rsidR="00850BC6" w:rsidRPr="00375690" w:rsidRDefault="00850BC6" w:rsidP="00C5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850BC6" w:rsidRPr="00375690" w:rsidRDefault="00850BC6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850BC6" w:rsidRPr="00375690" w:rsidRDefault="00DF675D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ike Malone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Maloney, Mike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argie Malone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Maloney, Margie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around a table.</w:t>
            </w:r>
          </w:p>
        </w:tc>
      </w:tr>
      <w:tr w:rsidR="002A7CB8" w:rsidRPr="00375690" w:rsidTr="00053E00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F675D" w:rsidRPr="00375690" w:rsidRDefault="00DF675D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04</w:t>
            </w:r>
          </w:p>
        </w:tc>
        <w:tc>
          <w:tcPr>
            <w:tcW w:w="1183" w:type="dxa"/>
          </w:tcPr>
          <w:p w:rsidR="00DF675D" w:rsidRPr="00375690" w:rsidRDefault="00A10C18" w:rsidP="00C5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DF675D" w:rsidRPr="00375690" w:rsidRDefault="00A10C18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DF675D" w:rsidRPr="00375690" w:rsidRDefault="00A10C18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argie Malone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Maloney, Margie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Mike Malone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Maloney, Mike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7945A0"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on a couch</w:t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394279" w:rsidRPr="00375690" w:rsidRDefault="00394279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05</w:t>
            </w:r>
          </w:p>
        </w:tc>
        <w:tc>
          <w:tcPr>
            <w:tcW w:w="1183" w:type="dxa"/>
          </w:tcPr>
          <w:p w:rsidR="00394279" w:rsidRPr="00375690" w:rsidRDefault="00394279" w:rsidP="00C5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394279" w:rsidRPr="00375690" w:rsidRDefault="00394279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394279" w:rsidRPr="00375690" w:rsidRDefault="00FA1D2B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ike Malone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Maloney, Mike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Margie Malone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Maloney, Margie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having Christmas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Christma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dinner at home at 28 Chestnut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Chestnut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2A7CB8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E6EBC" w:rsidRPr="00375690" w:rsidRDefault="001E6EBC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lastRenderedPageBreak/>
              <w:t>1706</w:t>
            </w:r>
          </w:p>
        </w:tc>
        <w:tc>
          <w:tcPr>
            <w:tcW w:w="1183" w:type="dxa"/>
          </w:tcPr>
          <w:p w:rsidR="001E6EBC" w:rsidRPr="00375690" w:rsidRDefault="001E6EBC" w:rsidP="00C5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1E6EBC" w:rsidRPr="00375690" w:rsidRDefault="001E6EBC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1E6EBC" w:rsidRPr="00375690" w:rsidRDefault="004D1C0F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uildings on Church Street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81D91" w:rsidRPr="00375690">
              <w:rPr>
                <w:color w:val="auto"/>
              </w:rPr>
              <w:instrText xml:space="preserve">Church Street, Pictou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including old gas station) across from Market Street</w: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57A6E" w:rsidRPr="00375690">
              <w:rPr>
                <w:color w:val="auto"/>
              </w:rPr>
              <w:instrText xml:space="preserve"> XE "</w:instrText>
            </w:r>
            <w:r w:rsidR="00E57A6E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E57A6E" w:rsidRPr="00375690">
              <w:rPr>
                <w:color w:val="auto"/>
              </w:rPr>
              <w:instrText xml:space="preserve">Market Street, Pictou" </w:instrTex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Photo taken from Water Street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580891" w:rsidRPr="00375690">
              <w:rPr>
                <w:color w:val="auto"/>
              </w:rPr>
              <w:instrText xml:space="preserve">Water Street, Pictou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0657F" w:rsidRPr="00375690" w:rsidRDefault="00B0657F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07</w:t>
            </w:r>
          </w:p>
        </w:tc>
        <w:tc>
          <w:tcPr>
            <w:tcW w:w="1183" w:type="dxa"/>
          </w:tcPr>
          <w:p w:rsidR="00B0657F" w:rsidRPr="00375690" w:rsidRDefault="00B0657F" w:rsidP="00C5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B0657F" w:rsidRPr="00375690" w:rsidRDefault="00B0657F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B0657F" w:rsidRPr="00375690" w:rsidRDefault="00E57A6E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ichele</w:t>
            </w:r>
            <w:r w:rsidR="00B0657F" w:rsidRPr="00375690">
              <w:rPr>
                <w:rFonts w:ascii="Baskerville Old Face" w:hAnsi="Baskerville Old Face"/>
                <w:color w:val="auto"/>
                <w:sz w:val="24"/>
              </w:rPr>
              <w:t xml:space="preserve"> Bourgeois</w:t>
            </w:r>
            <w:r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Pr="00375690">
              <w:rPr>
                <w:color w:val="auto"/>
              </w:rPr>
              <w:instrText xml:space="preserve"> XE "</w:instrTex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Pr="00375690">
              <w:rPr>
                <w:color w:val="auto"/>
              </w:rPr>
              <w:instrText xml:space="preserve">Bourgeois, Michele" </w:instrText>
            </w:r>
            <w:r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B0657F" w:rsidRPr="00375690">
              <w:rPr>
                <w:rFonts w:ascii="Baskerville Old Face" w:hAnsi="Baskerville Old Face"/>
                <w:color w:val="auto"/>
                <w:sz w:val="24"/>
              </w:rPr>
              <w:t xml:space="preserve"> at Don and Bea’s home at 10 Hill Street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646B3" w:rsidRPr="00375690">
              <w:rPr>
                <w:color w:val="auto"/>
              </w:rPr>
              <w:instrText xml:space="preserve">Hill Street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B0657F"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2A7CB8" w:rsidRPr="00375690" w:rsidTr="00053E00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B0308" w:rsidRPr="00375690" w:rsidRDefault="00BB0308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08</w:t>
            </w:r>
          </w:p>
        </w:tc>
        <w:tc>
          <w:tcPr>
            <w:tcW w:w="1183" w:type="dxa"/>
          </w:tcPr>
          <w:p w:rsidR="00BB0308" w:rsidRPr="00375690" w:rsidRDefault="00BB0308" w:rsidP="00C5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BB0308" w:rsidRPr="00375690" w:rsidRDefault="00BB0308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BB0308" w:rsidRPr="00375690" w:rsidRDefault="00E57A6E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ichel</w:t>
            </w:r>
            <w:r w:rsidR="00BB0308" w:rsidRPr="00375690">
              <w:rPr>
                <w:rFonts w:ascii="Baskerville Old Face" w:hAnsi="Baskerville Old Face"/>
                <w:color w:val="auto"/>
                <w:sz w:val="24"/>
              </w:rPr>
              <w:t>e Bourgeois</w:t>
            </w:r>
            <w:r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Pr="00375690">
              <w:rPr>
                <w:color w:val="auto"/>
              </w:rPr>
              <w:instrText xml:space="preserve"> XE "</w:instrTex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Pr="00375690">
              <w:rPr>
                <w:color w:val="auto"/>
              </w:rPr>
              <w:instrText xml:space="preserve">Bourgeois, Michele" </w:instrText>
            </w:r>
            <w:r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BB0308" w:rsidRPr="00375690">
              <w:rPr>
                <w:rFonts w:ascii="Baskerville Old Face" w:hAnsi="Baskerville Old Face"/>
                <w:color w:val="auto"/>
                <w:sz w:val="24"/>
              </w:rPr>
              <w:t xml:space="preserve"> on her graduation day from M.S.V.U</w:t>
            </w:r>
            <w:r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Pr="00375690">
              <w:rPr>
                <w:color w:val="auto"/>
              </w:rPr>
              <w:instrText xml:space="preserve"> XE "</w:instrText>
            </w:r>
            <w:r w:rsidR="008D207F" w:rsidRPr="00375690">
              <w:rPr>
                <w:rFonts w:ascii="Baskerville Old Face" w:hAnsi="Baskerville Old Face"/>
                <w:color w:val="auto"/>
                <w:sz w:val="24"/>
              </w:rPr>
              <w:instrText>Schools</w:instrTex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Pr="00375690">
              <w:rPr>
                <w:color w:val="auto"/>
              </w:rPr>
              <w:instrText xml:space="preserve">Mount Saint Vincent University" </w:instrText>
            </w:r>
            <w:r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BB0308" w:rsidRPr="00375690">
              <w:rPr>
                <w:rFonts w:ascii="Baskerville Old Face" w:hAnsi="Baskerville Old Face"/>
                <w:color w:val="auto"/>
                <w:sz w:val="24"/>
              </w:rPr>
              <w:t>. in front of the Birches 2 residence</w:t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A2F69" w:rsidRPr="00375690" w:rsidRDefault="005A2F69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09</w:t>
            </w:r>
          </w:p>
        </w:tc>
        <w:tc>
          <w:tcPr>
            <w:tcW w:w="1183" w:type="dxa"/>
          </w:tcPr>
          <w:p w:rsidR="005A2F69" w:rsidRPr="00375690" w:rsidRDefault="005A2F69" w:rsidP="00C5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5A2F69" w:rsidRPr="00375690" w:rsidRDefault="005A2F69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5A2F69" w:rsidRPr="00375690" w:rsidRDefault="00E57A6E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iche</w:t>
            </w:r>
            <w:r w:rsidR="005A2F69" w:rsidRPr="00375690">
              <w:rPr>
                <w:rFonts w:ascii="Baskerville Old Face" w:hAnsi="Baskerville Old Face"/>
                <w:color w:val="auto"/>
                <w:sz w:val="24"/>
              </w:rPr>
              <w:t>le Bourgeois</w:t>
            </w:r>
            <w:r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Pr="00375690">
              <w:rPr>
                <w:color w:val="auto"/>
              </w:rPr>
              <w:instrText xml:space="preserve"> XE "</w:instrTex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Pr="00375690">
              <w:rPr>
                <w:color w:val="auto"/>
              </w:rPr>
              <w:instrText xml:space="preserve">Bourgeois, Michele" </w:instrText>
            </w:r>
            <w:r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5A2F69" w:rsidRPr="00375690">
              <w:rPr>
                <w:rFonts w:ascii="Baskerville Old Face" w:hAnsi="Baskerville Old Face"/>
                <w:color w:val="auto"/>
                <w:sz w:val="24"/>
              </w:rPr>
              <w:t xml:space="preserve"> and Carla </w:t>
            </w:r>
            <w:r w:rsidR="005F49E9" w:rsidRPr="00375690">
              <w:rPr>
                <w:rFonts w:ascii="Baskerville Old Face" w:hAnsi="Baskerville Old Face"/>
                <w:color w:val="auto"/>
                <w:sz w:val="24"/>
              </w:rPr>
              <w:t>Bourgeois</w:t>
            </w:r>
            <w:r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Pr="00375690">
              <w:rPr>
                <w:color w:val="auto"/>
              </w:rPr>
              <w:instrText xml:space="preserve"> XE "</w:instrTex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Pr="00375690">
              <w:rPr>
                <w:color w:val="auto"/>
              </w:rPr>
              <w:instrText>Bourgeois, Carla" \t "</w:instrText>
            </w:r>
            <w:r w:rsidRPr="00375690">
              <w:rPr>
                <w:i/>
                <w:color w:val="auto"/>
              </w:rPr>
              <w:instrText>See</w:instrText>
            </w:r>
            <w:r w:rsidRPr="00375690">
              <w:rPr>
                <w:color w:val="auto"/>
              </w:rPr>
              <w:instrText xml:space="preserve"> Livingstone, Carla" </w:instrText>
            </w:r>
            <w:r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Pr="00375690">
              <w:rPr>
                <w:color w:val="auto"/>
              </w:rPr>
              <w:instrText xml:space="preserve"> XE "</w:instrTex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Pr="00375690">
              <w:rPr>
                <w:color w:val="auto"/>
              </w:rPr>
              <w:instrText xml:space="preserve">Livingstone, Carla" </w:instrText>
            </w:r>
            <w:r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5F49E9" w:rsidRPr="00375690">
              <w:rPr>
                <w:rFonts w:ascii="Baskerville Old Face" w:hAnsi="Baskerville Old Face"/>
                <w:color w:val="auto"/>
                <w:sz w:val="24"/>
              </w:rPr>
              <w:t xml:space="preserve"> at the war memorial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2A7CB8" w:rsidRPr="00375690" w:rsidTr="00053E0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7854CA" w:rsidRPr="00375690" w:rsidRDefault="007854CA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10</w:t>
            </w:r>
          </w:p>
        </w:tc>
        <w:tc>
          <w:tcPr>
            <w:tcW w:w="1183" w:type="dxa"/>
          </w:tcPr>
          <w:p w:rsidR="007854CA" w:rsidRPr="00375690" w:rsidRDefault="007854CA" w:rsidP="00C5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7854CA" w:rsidRPr="00375690" w:rsidRDefault="007854CA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7854CA" w:rsidRPr="00375690" w:rsidRDefault="00F324C2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</w:t>
            </w:r>
            <w:r w:rsidR="00163BB6" w:rsidRPr="00375690">
              <w:rPr>
                <w:rFonts w:ascii="Baskerville Old Face" w:hAnsi="Baskerville Old Face"/>
                <w:color w:val="auto"/>
                <w:sz w:val="24"/>
              </w:rPr>
              <w:t>arion Caines</w: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3060A" w:rsidRPr="00375690">
              <w:rPr>
                <w:color w:val="auto"/>
              </w:rPr>
              <w:instrText xml:space="preserve"> XE "</w:instrText>
            </w:r>
            <w:r w:rsidR="0083060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3060A" w:rsidRPr="00375690">
              <w:rPr>
                <w:color w:val="auto"/>
              </w:rPr>
              <w:instrText xml:space="preserve">Caines, Marion" </w:instrTex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163BB6" w:rsidRPr="00375690">
              <w:rPr>
                <w:rFonts w:ascii="Baskerville Old Face" w:hAnsi="Baskerville Old Face"/>
                <w:color w:val="auto"/>
                <w:sz w:val="24"/>
              </w:rPr>
              <w:t xml:space="preserve"> and Viola Cristie</w: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57A6E" w:rsidRPr="00375690">
              <w:rPr>
                <w:color w:val="auto"/>
              </w:rPr>
              <w:instrText xml:space="preserve"> XE "</w:instrText>
            </w:r>
            <w:r w:rsidR="00E57A6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57A6E" w:rsidRPr="00375690">
              <w:rPr>
                <w:color w:val="auto"/>
              </w:rPr>
              <w:instrText xml:space="preserve">Cristie, Viola" </w:instrTex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163BB6" w:rsidRPr="00375690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standing in a driveway</w:t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64E1A" w:rsidRPr="00375690" w:rsidRDefault="00D64E1A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11</w:t>
            </w:r>
          </w:p>
        </w:tc>
        <w:tc>
          <w:tcPr>
            <w:tcW w:w="1183" w:type="dxa"/>
          </w:tcPr>
          <w:p w:rsidR="00D64E1A" w:rsidRPr="00375690" w:rsidRDefault="00A7701F" w:rsidP="00C5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D64E1A" w:rsidRPr="00375690" w:rsidRDefault="00A7701F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D64E1A" w:rsidRPr="00375690" w:rsidRDefault="003A04E3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Viola Cristie</w: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57A6E" w:rsidRPr="00375690">
              <w:rPr>
                <w:color w:val="auto"/>
              </w:rPr>
              <w:instrText xml:space="preserve"> XE "</w:instrText>
            </w:r>
            <w:r w:rsidR="00E57A6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57A6E" w:rsidRPr="00375690">
              <w:rPr>
                <w:color w:val="auto"/>
              </w:rPr>
              <w:instrText xml:space="preserve">Cristie, Viola" </w:instrTex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Marion Caines</w: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3060A" w:rsidRPr="00375690">
              <w:rPr>
                <w:color w:val="auto"/>
              </w:rPr>
              <w:instrText xml:space="preserve"> XE "</w:instrText>
            </w:r>
            <w:r w:rsidR="0083060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3060A" w:rsidRPr="00375690">
              <w:rPr>
                <w:color w:val="auto"/>
              </w:rPr>
              <w:instrText xml:space="preserve">Caines, Marion" </w:instrTex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Rhode Island</w: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57A6E" w:rsidRPr="00375690">
              <w:rPr>
                <w:color w:val="auto"/>
              </w:rPr>
              <w:instrText xml:space="preserve"> XE "</w:instrText>
            </w:r>
            <w:r w:rsidR="00E57A6E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E57A6E" w:rsidRPr="00375690">
              <w:rPr>
                <w:color w:val="auto"/>
              </w:rPr>
              <w:instrText xml:space="preserve">Rhode Island" </w:instrTex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1961</w:t>
            </w:r>
          </w:p>
        </w:tc>
      </w:tr>
      <w:tr w:rsidR="002A7CB8" w:rsidRPr="00375690" w:rsidTr="00053E00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F7B1B" w:rsidRPr="00375690" w:rsidRDefault="001F7B1B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12</w:t>
            </w:r>
          </w:p>
        </w:tc>
        <w:tc>
          <w:tcPr>
            <w:tcW w:w="1183" w:type="dxa"/>
          </w:tcPr>
          <w:p w:rsidR="001F7B1B" w:rsidRPr="00375690" w:rsidRDefault="001F7B1B" w:rsidP="00C5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1F7B1B" w:rsidRPr="00375690" w:rsidRDefault="001F7B1B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1F7B1B" w:rsidRPr="00375690" w:rsidRDefault="001F7B1B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aines family home in Rhode Island</w: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57A6E" w:rsidRPr="00375690">
              <w:rPr>
                <w:color w:val="auto"/>
              </w:rPr>
              <w:instrText xml:space="preserve"> XE "</w:instrText>
            </w:r>
            <w:r w:rsidR="00E57A6E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E57A6E" w:rsidRPr="00375690">
              <w:rPr>
                <w:color w:val="auto"/>
              </w:rPr>
              <w:instrText xml:space="preserve">Rhode Island" </w:instrTex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1962</w:t>
            </w:r>
            <w:r w:rsidR="005244A9" w:rsidRPr="00375690">
              <w:rPr>
                <w:rFonts w:ascii="Baskerville Old Face" w:hAnsi="Baskerville Old Face"/>
                <w:color w:val="auto"/>
                <w:sz w:val="24"/>
              </w:rPr>
              <w:t>. 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5244A9" w:rsidRPr="00375690">
              <w:rPr>
                <w:rFonts w:ascii="Baskerville Old Face" w:hAnsi="Baskerville Old Face"/>
                <w:color w:val="auto"/>
                <w:sz w:val="24"/>
              </w:rPr>
              <w:t>, Viola Cristie</w: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57A6E" w:rsidRPr="00375690">
              <w:rPr>
                <w:color w:val="auto"/>
              </w:rPr>
              <w:instrText xml:space="preserve"> XE "</w:instrText>
            </w:r>
            <w:r w:rsidR="00E57A6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57A6E" w:rsidRPr="00375690">
              <w:rPr>
                <w:color w:val="auto"/>
              </w:rPr>
              <w:instrText xml:space="preserve">Cristie, Viola" </w:instrTex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5244A9" w:rsidRPr="00375690">
              <w:rPr>
                <w:rFonts w:ascii="Baskerville Old Face" w:hAnsi="Baskerville Old Face"/>
                <w:color w:val="auto"/>
                <w:sz w:val="24"/>
              </w:rPr>
              <w:t xml:space="preserve"> and Marion Caines</w: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3060A" w:rsidRPr="00375690">
              <w:rPr>
                <w:color w:val="auto"/>
              </w:rPr>
              <w:instrText xml:space="preserve"> XE "</w:instrText>
            </w:r>
            <w:r w:rsidR="0083060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3060A" w:rsidRPr="00375690">
              <w:rPr>
                <w:color w:val="auto"/>
              </w:rPr>
              <w:instrText xml:space="preserve">Caines, Marion" </w:instrTex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5244A9" w:rsidRPr="00375690">
              <w:rPr>
                <w:rFonts w:ascii="Baskerville Old Face" w:hAnsi="Baskerville Old Face"/>
                <w:color w:val="auto"/>
                <w:sz w:val="24"/>
              </w:rPr>
              <w:t xml:space="preserve"> in front of home.</w:t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F7B1B" w:rsidRPr="00375690" w:rsidRDefault="008277E7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13</w:t>
            </w:r>
          </w:p>
        </w:tc>
        <w:tc>
          <w:tcPr>
            <w:tcW w:w="1183" w:type="dxa"/>
          </w:tcPr>
          <w:p w:rsidR="001F7B1B" w:rsidRPr="00375690" w:rsidRDefault="005D7C4F" w:rsidP="00C5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1F7B1B" w:rsidRPr="00375690" w:rsidRDefault="005D7C4F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1F7B1B" w:rsidRPr="00375690" w:rsidRDefault="000B6937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Viola Cristie</w: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57A6E" w:rsidRPr="00375690">
              <w:rPr>
                <w:color w:val="auto"/>
              </w:rPr>
              <w:instrText xml:space="preserve"> XE "</w:instrText>
            </w:r>
            <w:r w:rsidR="00E57A6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57A6E" w:rsidRPr="00375690">
              <w:rPr>
                <w:color w:val="auto"/>
              </w:rPr>
              <w:instrText xml:space="preserve">Cristie, Viola" </w:instrTex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George Bedford</w:t>
            </w:r>
            <w:r w:rsidR="00CD35B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D35BA" w:rsidRPr="00375690">
              <w:rPr>
                <w:color w:val="auto"/>
              </w:rPr>
              <w:instrText xml:space="preserve"> XE "</w:instrText>
            </w:r>
            <w:r w:rsidR="00CD35B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D35BA" w:rsidRPr="00375690">
              <w:rPr>
                <w:color w:val="auto"/>
              </w:rPr>
              <w:instrText xml:space="preserve">Bedford, George" </w:instrText>
            </w:r>
            <w:r w:rsidR="00CD35B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E57A6E" w:rsidRPr="00375690">
              <w:rPr>
                <w:rFonts w:ascii="Baskerville Old Face" w:hAnsi="Baskerville Old Face"/>
                <w:color w:val="auto"/>
                <w:sz w:val="24"/>
              </w:rPr>
              <w:t>’s aunt) and Mario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n Caines</w: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57A6E" w:rsidRPr="00375690">
              <w:rPr>
                <w:color w:val="auto"/>
              </w:rPr>
              <w:instrText xml:space="preserve"> XE "</w:instrText>
            </w:r>
            <w:r w:rsidR="00E57A6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57A6E" w:rsidRPr="00375690">
              <w:rPr>
                <w:color w:val="auto"/>
              </w:rPr>
              <w:instrText xml:space="preserve">Caines, Marion" </w:instrTex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round Don’s kitchen table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2A7CB8" w:rsidRPr="00375690" w:rsidTr="00053E00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B6937" w:rsidRPr="00375690" w:rsidRDefault="000B6937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14</w:t>
            </w:r>
          </w:p>
        </w:tc>
        <w:tc>
          <w:tcPr>
            <w:tcW w:w="1183" w:type="dxa"/>
          </w:tcPr>
          <w:p w:rsidR="000B6937" w:rsidRPr="00375690" w:rsidRDefault="000B6937" w:rsidP="00C5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0B6937" w:rsidRPr="00375690" w:rsidRDefault="000B6937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0B6937" w:rsidRPr="00375690" w:rsidRDefault="000B6937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arion Caines</w: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3060A" w:rsidRPr="00375690">
              <w:rPr>
                <w:color w:val="auto"/>
              </w:rPr>
              <w:instrText xml:space="preserve"> XE "</w:instrText>
            </w:r>
            <w:r w:rsidR="0083060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3060A" w:rsidRPr="00375690">
              <w:rPr>
                <w:color w:val="auto"/>
              </w:rPr>
              <w:instrText xml:space="preserve">Caines, Marion" </w:instrTex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Viola Cristie</w: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57A6E" w:rsidRPr="00375690">
              <w:rPr>
                <w:color w:val="auto"/>
              </w:rPr>
              <w:instrText xml:space="preserve"> XE "</w:instrText>
            </w:r>
            <w:r w:rsidR="00E57A6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57A6E" w:rsidRPr="00375690">
              <w:rPr>
                <w:color w:val="auto"/>
              </w:rPr>
              <w:instrText xml:space="preserve">Cristie, Viola" </w:instrTex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nding in front of a white exterior wall</w:t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B6937" w:rsidRPr="00375690" w:rsidRDefault="000B6937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15</w:t>
            </w:r>
          </w:p>
        </w:tc>
        <w:tc>
          <w:tcPr>
            <w:tcW w:w="1183" w:type="dxa"/>
          </w:tcPr>
          <w:p w:rsidR="000B6937" w:rsidRPr="00375690" w:rsidRDefault="00763206" w:rsidP="00C5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0B6937" w:rsidRPr="00375690" w:rsidRDefault="00763206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0B6937" w:rsidRPr="00375690" w:rsidRDefault="00763206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arion Caines</w: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3060A" w:rsidRPr="00375690">
              <w:rPr>
                <w:color w:val="auto"/>
              </w:rPr>
              <w:instrText xml:space="preserve"> XE "</w:instrText>
            </w:r>
            <w:r w:rsidR="0083060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3060A" w:rsidRPr="00375690">
              <w:rPr>
                <w:color w:val="auto"/>
              </w:rPr>
              <w:instrText xml:space="preserve">Caines, Marion" </w:instrTex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Viola Cristie</w: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57A6E" w:rsidRPr="00375690">
              <w:rPr>
                <w:color w:val="auto"/>
              </w:rPr>
              <w:instrText xml:space="preserve"> XE "</w:instrText>
            </w:r>
            <w:r w:rsidR="00E57A6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57A6E" w:rsidRPr="00375690">
              <w:rPr>
                <w:color w:val="auto"/>
              </w:rPr>
              <w:instrText xml:space="preserve">Cristie, Viola" </w:instrTex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nding outside during Don and Bea’s first trip to Rhode Island</w: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57A6E" w:rsidRPr="00375690">
              <w:rPr>
                <w:color w:val="auto"/>
              </w:rPr>
              <w:instrText xml:space="preserve"> XE "</w:instrText>
            </w:r>
            <w:r w:rsidR="00E57A6E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E57A6E" w:rsidRPr="00375690">
              <w:rPr>
                <w:color w:val="auto"/>
              </w:rPr>
              <w:instrText xml:space="preserve">Rhode Island" </w:instrTex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1962</w:t>
            </w:r>
          </w:p>
        </w:tc>
      </w:tr>
      <w:tr w:rsidR="002A7CB8" w:rsidRPr="00375690" w:rsidTr="00053E0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763206" w:rsidRPr="00375690" w:rsidRDefault="00763206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16</w:t>
            </w:r>
          </w:p>
        </w:tc>
        <w:tc>
          <w:tcPr>
            <w:tcW w:w="1183" w:type="dxa"/>
          </w:tcPr>
          <w:p w:rsidR="00763206" w:rsidRPr="00375690" w:rsidRDefault="00763206" w:rsidP="00C5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763206" w:rsidRPr="00375690" w:rsidRDefault="00763206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763206" w:rsidRPr="00375690" w:rsidRDefault="00763206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arion Caines</w: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3060A" w:rsidRPr="00375690">
              <w:rPr>
                <w:color w:val="auto"/>
              </w:rPr>
              <w:instrText xml:space="preserve"> XE "</w:instrText>
            </w:r>
            <w:r w:rsidR="0083060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3060A" w:rsidRPr="00375690">
              <w:rPr>
                <w:color w:val="auto"/>
              </w:rPr>
              <w:instrText xml:space="preserve">Caines, Marion" </w:instrTex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Walter Caines</w: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57A6E" w:rsidRPr="00375690">
              <w:rPr>
                <w:color w:val="auto"/>
              </w:rPr>
              <w:instrText xml:space="preserve"> XE "</w:instrText>
            </w:r>
            <w:r w:rsidR="00E57A6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57A6E" w:rsidRPr="00375690">
              <w:rPr>
                <w:color w:val="auto"/>
              </w:rPr>
              <w:instrText xml:space="preserve">Caines, Walter" </w:instrTex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Viola Cristie</w: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57A6E" w:rsidRPr="00375690">
              <w:rPr>
                <w:color w:val="auto"/>
              </w:rPr>
              <w:instrText xml:space="preserve"> XE "</w:instrText>
            </w:r>
            <w:r w:rsidR="00E57A6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57A6E" w:rsidRPr="00375690">
              <w:rPr>
                <w:color w:val="auto"/>
              </w:rPr>
              <w:instrText xml:space="preserve">Cristie, Viola" </w:instrTex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an unidentified woman outside near stairs, 1962</w:t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763206" w:rsidRPr="00375690" w:rsidRDefault="00763206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17</w:t>
            </w:r>
          </w:p>
        </w:tc>
        <w:tc>
          <w:tcPr>
            <w:tcW w:w="1183" w:type="dxa"/>
          </w:tcPr>
          <w:p w:rsidR="00763206" w:rsidRPr="00375690" w:rsidRDefault="00763206" w:rsidP="00C5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763206" w:rsidRPr="00375690" w:rsidRDefault="00763206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763206" w:rsidRPr="00375690" w:rsidRDefault="003977BA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arion Caines</w: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3060A" w:rsidRPr="00375690">
              <w:rPr>
                <w:color w:val="auto"/>
              </w:rPr>
              <w:instrText xml:space="preserve"> XE "</w:instrText>
            </w:r>
            <w:r w:rsidR="0083060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3060A" w:rsidRPr="00375690">
              <w:rPr>
                <w:color w:val="auto"/>
              </w:rPr>
              <w:instrText xml:space="preserve">Caines, Marion" </w:instrTex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Viola Cristie</w: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57A6E" w:rsidRPr="00375690">
              <w:rPr>
                <w:color w:val="auto"/>
              </w:rPr>
              <w:instrText xml:space="preserve"> XE "</w:instrText>
            </w:r>
            <w:r w:rsidR="00E57A6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57A6E" w:rsidRPr="00375690">
              <w:rPr>
                <w:color w:val="auto"/>
              </w:rPr>
              <w:instrText xml:space="preserve">Cristie, Viola" </w:instrTex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Don’s backyard on Hill Street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646B3" w:rsidRPr="00375690">
              <w:rPr>
                <w:color w:val="auto"/>
              </w:rPr>
              <w:instrText xml:space="preserve">Hill Street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Bedford’s Motel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572B1C" w:rsidRPr="00375690">
              <w:rPr>
                <w:color w:val="auto"/>
              </w:rPr>
              <w:instrText xml:space="preserve">Bedford's Motel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background.</w:t>
            </w:r>
          </w:p>
        </w:tc>
      </w:tr>
      <w:tr w:rsidR="002A7CB8" w:rsidRPr="00375690" w:rsidTr="00053E0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257EF" w:rsidRPr="00375690" w:rsidRDefault="00B257EF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18</w:t>
            </w:r>
          </w:p>
        </w:tc>
        <w:tc>
          <w:tcPr>
            <w:tcW w:w="1183" w:type="dxa"/>
          </w:tcPr>
          <w:p w:rsidR="00B257EF" w:rsidRPr="00375690" w:rsidRDefault="00B257EF" w:rsidP="00C5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B257EF" w:rsidRPr="00375690" w:rsidRDefault="00B257EF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B257EF" w:rsidRPr="00375690" w:rsidRDefault="00B257EF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aines’ home in Rhode Island</w: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57A6E" w:rsidRPr="00375690">
              <w:rPr>
                <w:color w:val="auto"/>
              </w:rPr>
              <w:instrText xml:space="preserve"> XE "</w:instrText>
            </w:r>
            <w:r w:rsidR="00E57A6E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E57A6E" w:rsidRPr="00375690">
              <w:rPr>
                <w:color w:val="auto"/>
              </w:rPr>
              <w:instrText xml:space="preserve">Rhode Island" </w:instrTex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1962</w:t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63487" w:rsidRPr="00375690" w:rsidRDefault="00F63487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19</w:t>
            </w:r>
          </w:p>
        </w:tc>
        <w:tc>
          <w:tcPr>
            <w:tcW w:w="1183" w:type="dxa"/>
          </w:tcPr>
          <w:p w:rsidR="00F63487" w:rsidRPr="00375690" w:rsidRDefault="00F63487" w:rsidP="00C5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F63487" w:rsidRPr="00375690" w:rsidRDefault="00F63487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F63487" w:rsidRPr="00375690" w:rsidRDefault="00A5366E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the wharf by a US submarine, two boys are beside her that looked to be Fleury children (unidentified)</w:t>
            </w:r>
          </w:p>
        </w:tc>
      </w:tr>
      <w:tr w:rsidR="002A7CB8" w:rsidRPr="00CF600D" w:rsidTr="00053E00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5366E" w:rsidRPr="00375690" w:rsidRDefault="00A5366E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20</w:t>
            </w:r>
          </w:p>
        </w:tc>
        <w:tc>
          <w:tcPr>
            <w:tcW w:w="1183" w:type="dxa"/>
          </w:tcPr>
          <w:p w:rsidR="00A5366E" w:rsidRPr="00375690" w:rsidRDefault="00A5366E" w:rsidP="00C5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A5366E" w:rsidRPr="00375690" w:rsidRDefault="00A5366E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A5366E" w:rsidRPr="00375690" w:rsidRDefault="00A5366E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  <w:lang w:val="fr-CA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  <w:lang w:val="fr-CA"/>
              </w:rPr>
              <w:t>Viola Cristie</w:t>
            </w:r>
            <w:r w:rsidR="00E57A6E" w:rsidRPr="00375690">
              <w:rPr>
                <w:rFonts w:ascii="Baskerville Old Face" w:hAnsi="Baskerville Old Face"/>
                <w:sz w:val="24"/>
                <w:lang w:val="fr-CA"/>
              </w:rPr>
              <w:fldChar w:fldCharType="begin"/>
            </w:r>
            <w:r w:rsidR="00E57A6E" w:rsidRPr="00375690">
              <w:rPr>
                <w:color w:val="auto"/>
                <w:lang w:val="fr-CA"/>
              </w:rPr>
              <w:instrText xml:space="preserve"> XE "</w:instrText>
            </w:r>
            <w:r w:rsidR="00E57A6E" w:rsidRPr="00375690">
              <w:rPr>
                <w:rFonts w:ascii="Baskerville Old Face" w:hAnsi="Baskerville Old Face"/>
                <w:color w:val="auto"/>
                <w:sz w:val="24"/>
                <w:lang w:val="fr-CA"/>
              </w:rPr>
              <w:instrText>People:</w:instrText>
            </w:r>
            <w:r w:rsidR="00E57A6E" w:rsidRPr="00375690">
              <w:rPr>
                <w:color w:val="auto"/>
                <w:lang w:val="fr-CA"/>
              </w:rPr>
              <w:instrText xml:space="preserve">Cristie, Viola" </w:instrText>
            </w:r>
            <w:r w:rsidR="00E57A6E" w:rsidRPr="00375690">
              <w:rPr>
                <w:rFonts w:ascii="Baskerville Old Face" w:hAnsi="Baskerville Old Face"/>
                <w:sz w:val="24"/>
                <w:lang w:val="fr-CA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  <w:lang w:val="fr-CA"/>
              </w:rPr>
              <w:t xml:space="preserve"> beside Don’s Austin car</w:t>
            </w:r>
            <w:r w:rsidR="00E57A6E" w:rsidRPr="00375690">
              <w:rPr>
                <w:rFonts w:ascii="Baskerville Old Face" w:hAnsi="Baskerville Old Face"/>
                <w:sz w:val="24"/>
                <w:lang w:val="fr-CA"/>
              </w:rPr>
              <w:fldChar w:fldCharType="begin"/>
            </w:r>
            <w:r w:rsidR="00E57A6E" w:rsidRPr="00375690">
              <w:rPr>
                <w:color w:val="auto"/>
                <w:lang w:val="fr-CA"/>
              </w:rPr>
              <w:instrText xml:space="preserve"> XE "</w:instrText>
            </w:r>
            <w:r w:rsidR="00E57A6E" w:rsidRPr="00375690">
              <w:rPr>
                <w:rFonts w:ascii="Baskerville Old Face" w:hAnsi="Baskerville Old Face"/>
                <w:color w:val="auto"/>
                <w:sz w:val="24"/>
                <w:lang w:val="fr-CA"/>
              </w:rPr>
              <w:instrText>Transportation:</w:instrText>
            </w:r>
            <w:r w:rsidR="00E57A6E" w:rsidRPr="00375690">
              <w:rPr>
                <w:color w:val="auto"/>
                <w:lang w:val="fr-CA"/>
              </w:rPr>
              <w:instrText xml:space="preserve">Car" </w:instrText>
            </w:r>
            <w:r w:rsidR="00E57A6E" w:rsidRPr="00375690">
              <w:rPr>
                <w:rFonts w:ascii="Baskerville Old Face" w:hAnsi="Baskerville Old Face"/>
                <w:sz w:val="24"/>
                <w:lang w:val="fr-CA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  <w:lang w:val="fr-CA"/>
              </w:rPr>
              <w:t>, 1962</w:t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5366E" w:rsidRPr="00375690" w:rsidRDefault="00A5366E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21</w:t>
            </w:r>
          </w:p>
        </w:tc>
        <w:tc>
          <w:tcPr>
            <w:tcW w:w="1183" w:type="dxa"/>
          </w:tcPr>
          <w:p w:rsidR="00A5366E" w:rsidRPr="00375690" w:rsidRDefault="00A5366E" w:rsidP="00C5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A5366E" w:rsidRPr="00375690" w:rsidRDefault="00A5366E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A5366E" w:rsidRPr="00375690" w:rsidRDefault="00A5366E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Harold Fleur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Fleury, Harold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the Fleury family picnic at Simpson’s Beach</w: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57A6E" w:rsidRPr="00375690">
              <w:rPr>
                <w:color w:val="auto"/>
              </w:rPr>
              <w:instrText xml:space="preserve"> XE "</w:instrText>
            </w:r>
            <w:r w:rsidR="00E57A6E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E57A6E" w:rsidRPr="00375690">
              <w:rPr>
                <w:color w:val="auto"/>
              </w:rPr>
              <w:instrText xml:space="preserve">Simpson's Beach" </w:instrTex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ometime before 1974</w:t>
            </w:r>
          </w:p>
        </w:tc>
      </w:tr>
      <w:tr w:rsidR="002A7CB8" w:rsidRPr="00375690" w:rsidTr="00053E00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0208A" w:rsidRPr="00375690" w:rsidRDefault="0040208A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22</w:t>
            </w:r>
          </w:p>
        </w:tc>
        <w:tc>
          <w:tcPr>
            <w:tcW w:w="1183" w:type="dxa"/>
          </w:tcPr>
          <w:p w:rsidR="0040208A" w:rsidRPr="00375690" w:rsidRDefault="0040208A" w:rsidP="00C5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40208A" w:rsidRPr="00375690" w:rsidRDefault="0040208A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40208A" w:rsidRPr="00375690" w:rsidRDefault="0040208A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Harold Fleur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Fleury, Harold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having a picnic at Simpson’s Beach</w: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57A6E" w:rsidRPr="00375690">
              <w:rPr>
                <w:color w:val="auto"/>
              </w:rPr>
              <w:instrText xml:space="preserve"> XE "</w:instrText>
            </w:r>
            <w:r w:rsidR="00E57A6E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E57A6E" w:rsidRPr="00375690">
              <w:rPr>
                <w:color w:val="auto"/>
              </w:rPr>
              <w:instrText xml:space="preserve">Simpson's Beach" </w:instrTex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ometime before 1974</w:t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0208A" w:rsidRPr="00375690" w:rsidRDefault="0040208A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23</w:t>
            </w:r>
          </w:p>
        </w:tc>
        <w:tc>
          <w:tcPr>
            <w:tcW w:w="1183" w:type="dxa"/>
          </w:tcPr>
          <w:p w:rsidR="0040208A" w:rsidRPr="00375690" w:rsidRDefault="00B8562F" w:rsidP="00C5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40208A" w:rsidRPr="00375690" w:rsidRDefault="00B8562F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40208A" w:rsidRPr="00375690" w:rsidRDefault="00B8562F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argie Malone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Maloney, Margie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a blue dress standing in front of the stage at Stella Maris Church Hall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2B7731" w:rsidRPr="00375690">
              <w:rPr>
                <w:rFonts w:ascii="Baskerville Old Face" w:hAnsi="Baskerville Old Face"/>
                <w:color w:val="auto"/>
                <w:sz w:val="24"/>
              </w:rPr>
              <w:instrText>Churches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DF2B35" w:rsidRPr="00375690">
              <w:rPr>
                <w:color w:val="auto"/>
              </w:rPr>
              <w:instrText xml:space="preserve">Stella Maris Church Hall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2A7CB8" w:rsidRPr="00375690" w:rsidTr="00053E00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8562F" w:rsidRPr="00375690" w:rsidRDefault="00B8562F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24</w:t>
            </w:r>
          </w:p>
        </w:tc>
        <w:tc>
          <w:tcPr>
            <w:tcW w:w="1183" w:type="dxa"/>
          </w:tcPr>
          <w:p w:rsidR="00B8562F" w:rsidRPr="00375690" w:rsidRDefault="00B8562F" w:rsidP="00C5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B8562F" w:rsidRPr="00375690" w:rsidRDefault="00B8562F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B8562F" w:rsidRPr="00375690" w:rsidRDefault="00B8562F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Margie Malone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Maloney, Margie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enjoying a picnic, Don’s Austin</w: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57A6E" w:rsidRPr="00375690">
              <w:rPr>
                <w:color w:val="auto"/>
              </w:rPr>
              <w:instrText xml:space="preserve"> XE "</w:instrText>
            </w:r>
            <w:r w:rsidR="00E57A6E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E57A6E" w:rsidRPr="00375690">
              <w:rPr>
                <w:color w:val="auto"/>
              </w:rPr>
              <w:instrText xml:space="preserve">Car" </w:instrTex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s on the left. Sometime before 1974</w:t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8562F" w:rsidRPr="00375690" w:rsidRDefault="00B8562F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25</w:t>
            </w:r>
          </w:p>
        </w:tc>
        <w:tc>
          <w:tcPr>
            <w:tcW w:w="1183" w:type="dxa"/>
          </w:tcPr>
          <w:p w:rsidR="00B8562F" w:rsidRPr="00375690" w:rsidRDefault="00B8562F" w:rsidP="00C5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B8562F" w:rsidRPr="00375690" w:rsidRDefault="00B8562F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B8562F" w:rsidRPr="00375690" w:rsidRDefault="00B8562F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hirley Bedford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Bedford, Shirley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in back, Edith Bedford</w:t>
            </w:r>
            <w:r w:rsidR="0055324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53243" w:rsidRPr="00375690">
              <w:rPr>
                <w:color w:val="auto"/>
              </w:rPr>
              <w:instrText xml:space="preserve"> XE "</w:instrText>
            </w:r>
            <w:r w:rsidR="0055324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53243" w:rsidRPr="00375690">
              <w:rPr>
                <w:color w:val="auto"/>
              </w:rPr>
              <w:instrText xml:space="preserve">Bedford, Edith" </w:instrText>
            </w:r>
            <w:r w:rsidR="0055324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George’s mom) and Marion Caines</w: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3060A" w:rsidRPr="00375690">
              <w:rPr>
                <w:color w:val="auto"/>
              </w:rPr>
              <w:instrText xml:space="preserve"> XE "</w:instrText>
            </w:r>
            <w:r w:rsidR="0083060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3060A" w:rsidRPr="00375690">
              <w:rPr>
                <w:color w:val="auto"/>
              </w:rPr>
              <w:instrText xml:space="preserve">Caines, Marion" </w:instrTex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the middle, and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the front of group photo </w:t>
            </w:r>
          </w:p>
        </w:tc>
      </w:tr>
      <w:tr w:rsidR="002A7CB8" w:rsidRPr="00375690" w:rsidTr="00053E00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8562F" w:rsidRPr="00375690" w:rsidRDefault="00B8562F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26</w:t>
            </w:r>
          </w:p>
        </w:tc>
        <w:tc>
          <w:tcPr>
            <w:tcW w:w="1183" w:type="dxa"/>
          </w:tcPr>
          <w:p w:rsidR="00B8562F" w:rsidRPr="00375690" w:rsidRDefault="00B8562F" w:rsidP="00C5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B8562F" w:rsidRPr="00375690" w:rsidRDefault="00B8562F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B8562F" w:rsidRPr="00375690" w:rsidRDefault="00B8562F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arion Caines</w: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3060A" w:rsidRPr="00375690">
              <w:rPr>
                <w:color w:val="auto"/>
              </w:rPr>
              <w:instrText xml:space="preserve"> XE "</w:instrText>
            </w:r>
            <w:r w:rsidR="0083060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3060A" w:rsidRPr="00375690">
              <w:rPr>
                <w:color w:val="auto"/>
              </w:rPr>
              <w:instrText xml:space="preserve">Caines, Marion" </w:instrTex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Edith Bedford</w:t>
            </w:r>
            <w:r w:rsidR="0055324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53243" w:rsidRPr="00375690">
              <w:rPr>
                <w:color w:val="auto"/>
              </w:rPr>
              <w:instrText xml:space="preserve"> XE "</w:instrText>
            </w:r>
            <w:r w:rsidR="0055324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53243" w:rsidRPr="00375690">
              <w:rPr>
                <w:color w:val="auto"/>
              </w:rPr>
              <w:instrText xml:space="preserve">Bedford, Edith" </w:instrText>
            </w:r>
            <w:r w:rsidR="0055324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around a table</w:t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8562F" w:rsidRPr="00375690" w:rsidRDefault="00B8562F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27</w:t>
            </w:r>
          </w:p>
        </w:tc>
        <w:tc>
          <w:tcPr>
            <w:tcW w:w="1183" w:type="dxa"/>
          </w:tcPr>
          <w:p w:rsidR="00B8562F" w:rsidRPr="00375690" w:rsidRDefault="00B8562F" w:rsidP="00C5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B8562F" w:rsidRPr="00375690" w:rsidRDefault="00B8562F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B8562F" w:rsidRPr="00375690" w:rsidRDefault="00B8562F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Lewis Bedford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Bedford, Lewi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nding in front of a sign for Lane’s Privateer</w:t>
            </w:r>
            <w:r w:rsidR="0055324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53243" w:rsidRPr="00375690">
              <w:rPr>
                <w:color w:val="auto"/>
              </w:rPr>
              <w:instrText xml:space="preserve"> XE "</w:instrText>
            </w:r>
            <w:r w:rsidR="00553243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553243" w:rsidRPr="00375690">
              <w:rPr>
                <w:color w:val="auto"/>
              </w:rPr>
              <w:instrText xml:space="preserve">Lane's Privateer Inn" </w:instrText>
            </w:r>
            <w:r w:rsidR="0055324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n in Liverpool, NS</w:t>
            </w:r>
            <w:r w:rsidR="0055324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53243" w:rsidRPr="00375690">
              <w:rPr>
                <w:color w:val="auto"/>
              </w:rPr>
              <w:instrText xml:space="preserve"> XE "</w:instrText>
            </w:r>
            <w:r w:rsidR="00553243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553243" w:rsidRPr="00375690">
              <w:rPr>
                <w:color w:val="auto"/>
              </w:rPr>
              <w:instrText xml:space="preserve">Liverpool, Nova Scotia" </w:instrText>
            </w:r>
            <w:r w:rsidR="00553243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2A7CB8" w:rsidRPr="00375690" w:rsidTr="00053E00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8562F" w:rsidRPr="00375690" w:rsidRDefault="00B8562F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lastRenderedPageBreak/>
              <w:t>1728</w:t>
            </w:r>
          </w:p>
        </w:tc>
        <w:tc>
          <w:tcPr>
            <w:tcW w:w="1183" w:type="dxa"/>
          </w:tcPr>
          <w:p w:rsidR="00B8562F" w:rsidRPr="00375690" w:rsidRDefault="00B8562F" w:rsidP="00C5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B8562F" w:rsidRPr="00375690" w:rsidRDefault="00B8562F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B8562F" w:rsidRPr="00375690" w:rsidRDefault="00B8562F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utch Fleury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Fleury, Butch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Patsy Fleury</w: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00228" w:rsidRPr="00375690">
              <w:rPr>
                <w:color w:val="auto"/>
              </w:rPr>
              <w:instrText xml:space="preserve"> XE "</w:instrText>
            </w:r>
            <w:r w:rsidR="00E0022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00228" w:rsidRPr="00375690">
              <w:rPr>
                <w:color w:val="auto"/>
              </w:rPr>
              <w:instrText xml:space="preserve">Fleury, Patsy" </w:instrTex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their wedding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Wedding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day</w:t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8562F" w:rsidRPr="00375690" w:rsidRDefault="00B8562F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29</w:t>
            </w:r>
          </w:p>
        </w:tc>
        <w:tc>
          <w:tcPr>
            <w:tcW w:w="1183" w:type="dxa"/>
          </w:tcPr>
          <w:p w:rsidR="00B8562F" w:rsidRPr="00375690" w:rsidRDefault="00B8562F" w:rsidP="00C5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B8562F" w:rsidRPr="00375690" w:rsidRDefault="00B8562F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B8562F" w:rsidRPr="00375690" w:rsidRDefault="00B8562F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Edith L. Foster</w:t>
            </w:r>
            <w:r w:rsidR="0055324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53243" w:rsidRPr="00375690">
              <w:rPr>
                <w:color w:val="auto"/>
              </w:rPr>
              <w:instrText xml:space="preserve"> XE "</w:instrText>
            </w:r>
            <w:r w:rsidR="0055324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53243" w:rsidRPr="00375690">
              <w:rPr>
                <w:color w:val="auto"/>
              </w:rPr>
              <w:instrText xml:space="preserve">Foster, Edith L." </w:instrText>
            </w:r>
            <w:r w:rsidR="0055324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in a chair. She was born December 31</w:t>
            </w:r>
            <w:r w:rsidRPr="00375690">
              <w:rPr>
                <w:rFonts w:ascii="Baskerville Old Face" w:hAnsi="Baskerville Old Face"/>
                <w:color w:val="auto"/>
                <w:sz w:val="24"/>
                <w:vertAlign w:val="superscript"/>
              </w:rPr>
              <w:t>st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1884, photo was taken in October 1968. She was a friend of Mrs. McCabe, the nurse who attended at Don’s birth</w:t>
            </w:r>
            <w:r w:rsidR="002A698D" w:rsidRPr="00375690">
              <w:rPr>
                <w:rFonts w:ascii="Baskerville Old Face" w:hAnsi="Baskerville Old Face"/>
                <w:color w:val="auto"/>
                <w:sz w:val="24"/>
              </w:rPr>
              <w:t>. Edith was visiting, from Maine</w:t>
            </w:r>
            <w:r w:rsidR="003A227D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A227D" w:rsidRPr="00375690">
              <w:rPr>
                <w:color w:val="auto"/>
              </w:rPr>
              <w:instrText xml:space="preserve"> XE "</w:instrText>
            </w:r>
            <w:r w:rsidR="003A227D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3A227D" w:rsidRPr="00375690">
              <w:rPr>
                <w:color w:val="auto"/>
              </w:rPr>
              <w:instrText xml:space="preserve">Maine" </w:instrText>
            </w:r>
            <w:r w:rsidR="003A227D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A698D" w:rsidRPr="00375690">
              <w:rPr>
                <w:rFonts w:ascii="Baskerville Old Face" w:hAnsi="Baskerville Old Face"/>
                <w:color w:val="auto"/>
                <w:sz w:val="24"/>
              </w:rPr>
              <w:t>, with Mrs. McCabe</w:t>
            </w:r>
          </w:p>
        </w:tc>
      </w:tr>
      <w:tr w:rsidR="002A7CB8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A698D" w:rsidRPr="00375690" w:rsidRDefault="002A698D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30</w:t>
            </w:r>
          </w:p>
        </w:tc>
        <w:tc>
          <w:tcPr>
            <w:tcW w:w="1183" w:type="dxa"/>
          </w:tcPr>
          <w:p w:rsidR="002A698D" w:rsidRPr="00375690" w:rsidRDefault="002A698D" w:rsidP="00C5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2A698D" w:rsidRPr="00375690" w:rsidRDefault="002A698D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2A698D" w:rsidRPr="00375690" w:rsidRDefault="002A698D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utch Fleury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Fleury, Butch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Jimmy Bourgeois</w: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00228" w:rsidRPr="00375690">
              <w:rPr>
                <w:color w:val="auto"/>
              </w:rPr>
              <w:instrText xml:space="preserve"> XE "</w:instrText>
            </w:r>
            <w:r w:rsidR="00E0022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00228" w:rsidRPr="00375690">
              <w:rPr>
                <w:color w:val="auto"/>
              </w:rPr>
              <w:instrText xml:space="preserve">Bourgeois, Jimmy" </w:instrTex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ybil Bourgeois</w: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737D9" w:rsidRPr="00375690">
              <w:rPr>
                <w:color w:val="auto"/>
              </w:rPr>
              <w:instrText xml:space="preserve"> XE "</w:instrText>
            </w:r>
            <w:r w:rsidR="004737D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737D9" w:rsidRPr="00375690">
              <w:rPr>
                <w:color w:val="auto"/>
              </w:rPr>
              <w:instrText xml:space="preserve">Bourgeois, Sybil" </w:instrTex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an unidentified woman at a wedding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Wedding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reception at Stella Maris Hall</w:t>
            </w:r>
            <w:r w:rsidR="0055324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53243" w:rsidRPr="00375690">
              <w:rPr>
                <w:color w:val="auto"/>
              </w:rPr>
              <w:instrText xml:space="preserve"> XE "</w:instrText>
            </w:r>
            <w:r w:rsidR="00553243" w:rsidRPr="00375690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553243" w:rsidRPr="00375690">
              <w:rPr>
                <w:color w:val="auto"/>
              </w:rPr>
              <w:instrText xml:space="preserve">Stella Maris Church Hall" </w:instrText>
            </w:r>
            <w:r w:rsidR="0055324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arch 10, 1962</w:t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A698D" w:rsidRPr="00375690" w:rsidRDefault="002A698D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31</w:t>
            </w:r>
          </w:p>
        </w:tc>
        <w:tc>
          <w:tcPr>
            <w:tcW w:w="1183" w:type="dxa"/>
          </w:tcPr>
          <w:p w:rsidR="002A698D" w:rsidRPr="00375690" w:rsidRDefault="002A698D" w:rsidP="00C5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2A698D" w:rsidRPr="00375690" w:rsidRDefault="002A698D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2A698D" w:rsidRPr="00375690" w:rsidRDefault="002A698D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arla Bourgeois</w: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57A6E" w:rsidRPr="00375690">
              <w:rPr>
                <w:color w:val="auto"/>
              </w:rPr>
              <w:instrText xml:space="preserve"> XE "</w:instrText>
            </w:r>
            <w:r w:rsidR="00E57A6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57A6E" w:rsidRPr="00375690">
              <w:rPr>
                <w:color w:val="auto"/>
              </w:rPr>
              <w:instrText xml:space="preserve">Livingstone, Carla" </w:instrTex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her graduation from community college, where she studied cosmetology </w:t>
            </w:r>
          </w:p>
        </w:tc>
      </w:tr>
      <w:tr w:rsidR="002A7CB8" w:rsidRPr="00375690" w:rsidTr="00053E00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A698D" w:rsidRPr="00375690" w:rsidRDefault="002A698D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32</w:t>
            </w:r>
          </w:p>
        </w:tc>
        <w:tc>
          <w:tcPr>
            <w:tcW w:w="1183" w:type="dxa"/>
          </w:tcPr>
          <w:p w:rsidR="002A698D" w:rsidRPr="00375690" w:rsidRDefault="002A698D" w:rsidP="00C5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2A698D" w:rsidRPr="00375690" w:rsidRDefault="002A698D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2A698D" w:rsidRPr="00375690" w:rsidRDefault="002A698D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a photo of Margie Malone</w:t>
            </w:r>
            <w:r w:rsidR="00553243" w:rsidRPr="00375690">
              <w:rPr>
                <w:rFonts w:ascii="Baskerville Old Face" w:hAnsi="Baskerville Old Face"/>
                <w:color w:val="auto"/>
                <w:sz w:val="24"/>
              </w:rPr>
              <w:t>y</w:t>
            </w:r>
            <w:r w:rsidR="0055324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53243" w:rsidRPr="00375690">
              <w:rPr>
                <w:color w:val="auto"/>
              </w:rPr>
              <w:instrText xml:space="preserve"> XE "</w:instrText>
            </w:r>
            <w:r w:rsidR="0055324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53243" w:rsidRPr="00375690">
              <w:rPr>
                <w:color w:val="auto"/>
              </w:rPr>
              <w:instrText xml:space="preserve">Maloney, Margie" </w:instrText>
            </w:r>
            <w:r w:rsidR="0055324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Mike Malone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Maloney, Mike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7201CD" w:rsidRPr="00375690" w:rsidRDefault="007201CD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33</w:t>
            </w:r>
          </w:p>
        </w:tc>
        <w:tc>
          <w:tcPr>
            <w:tcW w:w="1183" w:type="dxa"/>
          </w:tcPr>
          <w:p w:rsidR="007201CD" w:rsidRPr="00375690" w:rsidRDefault="007201CD" w:rsidP="00C5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7201CD" w:rsidRPr="00375690" w:rsidRDefault="007201CD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7201CD" w:rsidRPr="00375690" w:rsidRDefault="007201CD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Sybil Bourgeois</w:t>
            </w:r>
            <w:r w:rsidR="00CF600D">
              <w:rPr>
                <w:rFonts w:ascii="Baskerville Old Face" w:hAnsi="Baskerville Old Face"/>
                <w:color w:val="auto"/>
                <w:sz w:val="24"/>
              </w:rPr>
              <w:fldChar w:fldCharType="begin"/>
            </w:r>
            <w:r w:rsidR="00CF600D">
              <w:instrText xml:space="preserve"> XE "</w:instrText>
            </w:r>
            <w:r w:rsidR="00CF600D" w:rsidRPr="00747B74">
              <w:rPr>
                <w:rFonts w:ascii="Baskerville Old Face" w:hAnsi="Baskerville Old Face"/>
                <w:sz w:val="24"/>
              </w:rPr>
              <w:instrText>People:</w:instrText>
            </w:r>
            <w:r w:rsidR="00CF600D" w:rsidRPr="00747B74">
              <w:instrText>Bourgeois, Sybil</w:instrText>
            </w:r>
            <w:r w:rsidR="00CF600D">
              <w:instrText xml:space="preserve">" </w:instrText>
            </w:r>
            <w:r w:rsidR="00CF600D">
              <w:rPr>
                <w:rFonts w:ascii="Baskerville Old Face" w:hAnsi="Baskerville Old Face"/>
                <w:color w:val="auto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Jimmy Bourgeois</w:t>
            </w:r>
            <w:r w:rsidR="00CF600D">
              <w:rPr>
                <w:rFonts w:ascii="Baskerville Old Face" w:hAnsi="Baskerville Old Face"/>
                <w:color w:val="auto"/>
                <w:sz w:val="24"/>
              </w:rPr>
              <w:fldChar w:fldCharType="begin"/>
            </w:r>
            <w:r w:rsidR="00CF600D">
              <w:instrText xml:space="preserve"> XE "</w:instrText>
            </w:r>
            <w:r w:rsidR="00CF600D" w:rsidRPr="00D47CD6">
              <w:rPr>
                <w:rFonts w:ascii="Baskerville Old Face" w:hAnsi="Baskerville Old Face"/>
                <w:sz w:val="24"/>
              </w:rPr>
              <w:instrText>People:</w:instrText>
            </w:r>
            <w:r w:rsidR="00CF600D" w:rsidRPr="00D47CD6">
              <w:instrText>Bourgeois, Jimmy</w:instrText>
            </w:r>
            <w:r w:rsidR="00CF600D">
              <w:instrText xml:space="preserve">" </w:instrText>
            </w:r>
            <w:r w:rsidR="00CF600D">
              <w:rPr>
                <w:rFonts w:ascii="Baskerville Old Face" w:hAnsi="Baskerville Old Face"/>
                <w:color w:val="auto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their wedding day</w:t>
            </w:r>
            <w:r w:rsidR="00CF600D">
              <w:rPr>
                <w:rFonts w:ascii="Baskerville Old Face" w:hAnsi="Baskerville Old Face"/>
                <w:color w:val="auto"/>
                <w:sz w:val="24"/>
              </w:rPr>
              <w:fldChar w:fldCharType="begin"/>
            </w:r>
            <w:r w:rsidR="00CF600D">
              <w:instrText xml:space="preserve"> XE "</w:instrText>
            </w:r>
            <w:r w:rsidR="00CF600D" w:rsidRPr="0066325D">
              <w:rPr>
                <w:rFonts w:ascii="Baskerville Old Face" w:hAnsi="Baskerville Old Face"/>
                <w:sz w:val="24"/>
              </w:rPr>
              <w:instrText>Event:</w:instrText>
            </w:r>
            <w:r w:rsidR="00CF600D" w:rsidRPr="0066325D">
              <w:instrText>Wedding</w:instrText>
            </w:r>
            <w:r w:rsidR="00CF600D">
              <w:instrText xml:space="preserve">" </w:instrText>
            </w:r>
            <w:r w:rsidR="00CF600D">
              <w:rPr>
                <w:rFonts w:ascii="Baskerville Old Face" w:hAnsi="Baskerville Old Face"/>
                <w:color w:val="auto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arch 10, 1962</w:t>
            </w:r>
          </w:p>
        </w:tc>
      </w:tr>
      <w:tr w:rsidR="002A7CB8" w:rsidRPr="00375690" w:rsidTr="00053E00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A698D" w:rsidRPr="00375690" w:rsidRDefault="002A698D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34</w:t>
            </w:r>
          </w:p>
        </w:tc>
        <w:tc>
          <w:tcPr>
            <w:tcW w:w="1183" w:type="dxa"/>
          </w:tcPr>
          <w:p w:rsidR="002A698D" w:rsidRPr="00375690" w:rsidRDefault="002A698D" w:rsidP="00C5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2A698D" w:rsidRPr="00375690" w:rsidRDefault="004C11C7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2A698D" w:rsidRPr="00375690" w:rsidRDefault="00A43BE0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Caribou Wharf</w:t>
            </w:r>
            <w:r w:rsidR="00CF600D">
              <w:rPr>
                <w:rFonts w:ascii="Baskerville Old Face" w:hAnsi="Baskerville Old Face"/>
                <w:color w:val="auto"/>
                <w:sz w:val="24"/>
              </w:rPr>
              <w:fldChar w:fldCharType="begin"/>
            </w:r>
            <w:r w:rsidR="00CF600D">
              <w:instrText xml:space="preserve"> XE "</w:instrText>
            </w:r>
            <w:r w:rsidR="00CF600D" w:rsidRPr="002C49D1">
              <w:rPr>
                <w:rFonts w:ascii="Baskerville Old Face" w:hAnsi="Baskerville Old Face"/>
                <w:sz w:val="24"/>
              </w:rPr>
              <w:instrText>Location:</w:instrText>
            </w:r>
            <w:r w:rsidR="00CF600D" w:rsidRPr="002C49D1">
              <w:instrText>Caribou Wharf</w:instrText>
            </w:r>
            <w:r w:rsidR="00CF600D">
              <w:instrText xml:space="preserve">" </w:instrText>
            </w:r>
            <w:r w:rsidR="00CF600D">
              <w:rPr>
                <w:rFonts w:ascii="Baskerville Old Face" w:hAnsi="Baskerville Old Face"/>
                <w:color w:val="auto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mislabelled as Pictou Marina), fishing boats along wharf, </w:t>
            </w: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 xml:space="preserve">Eastern Star 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oat is in front</w:t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A698D" w:rsidRPr="00375690" w:rsidRDefault="002A698D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37</w:t>
            </w:r>
          </w:p>
        </w:tc>
        <w:tc>
          <w:tcPr>
            <w:tcW w:w="1183" w:type="dxa"/>
          </w:tcPr>
          <w:p w:rsidR="002A698D" w:rsidRPr="00375690" w:rsidRDefault="002A698D" w:rsidP="00C5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2A698D" w:rsidRPr="00375690" w:rsidRDefault="002A698D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2A698D" w:rsidRPr="00375690" w:rsidRDefault="002A698D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Pictou United Church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572B1C" w:rsidRPr="00375690">
              <w:rPr>
                <w:color w:val="auto"/>
              </w:rPr>
              <w:instrText xml:space="preserve">Pictou United Church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James Street</w:t>
            </w:r>
            <w:r w:rsidR="0055324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53243" w:rsidRPr="00375690">
              <w:rPr>
                <w:color w:val="auto"/>
              </w:rPr>
              <w:instrText xml:space="preserve"> XE "</w:instrText>
            </w:r>
            <w:r w:rsidR="00553243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553243" w:rsidRPr="00375690">
              <w:rPr>
                <w:color w:val="auto"/>
              </w:rPr>
              <w:instrText xml:space="preserve">James Street, Pictou" </w:instrText>
            </w:r>
            <w:r w:rsidR="0055324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, before its current roof was installed </w:t>
            </w:r>
          </w:p>
        </w:tc>
      </w:tr>
      <w:tr w:rsidR="002A7CB8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A698D" w:rsidRPr="00375690" w:rsidRDefault="002A698D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38</w:t>
            </w:r>
          </w:p>
        </w:tc>
        <w:tc>
          <w:tcPr>
            <w:tcW w:w="1183" w:type="dxa"/>
          </w:tcPr>
          <w:p w:rsidR="002A698D" w:rsidRPr="00375690" w:rsidRDefault="002A698D" w:rsidP="00C5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2A698D" w:rsidRPr="00375690" w:rsidRDefault="004C11C7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2A698D" w:rsidRPr="00375690" w:rsidRDefault="004C11C7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the Pictou Fire Department</w:t>
            </w:r>
            <w:r w:rsidR="00CF689C">
              <w:rPr>
                <w:rFonts w:ascii="Baskerville Old Face" w:hAnsi="Baskerville Old Face"/>
                <w:color w:val="auto"/>
                <w:sz w:val="24"/>
              </w:rPr>
              <w:fldChar w:fldCharType="begin"/>
            </w:r>
            <w:r w:rsidR="00CF689C">
              <w:instrText xml:space="preserve"> XE "</w:instrText>
            </w:r>
            <w:r w:rsidR="00CF689C" w:rsidRPr="00407F28">
              <w:rPr>
                <w:rFonts w:ascii="Baskerville Old Face" w:hAnsi="Baskerville Old Face"/>
                <w:sz w:val="24"/>
              </w:rPr>
              <w:instrText>Building:</w:instrText>
            </w:r>
            <w:r w:rsidR="00CF689C" w:rsidRPr="00407F28">
              <w:instrText>Pictou Fire Department</w:instrText>
            </w:r>
            <w:r w:rsidR="00CF689C">
              <w:instrText xml:space="preserve">" </w:instrText>
            </w:r>
            <w:r w:rsidR="00CF689C">
              <w:rPr>
                <w:rFonts w:ascii="Baskerville Old Face" w:hAnsi="Baskerville Old Face"/>
                <w:color w:val="auto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uilding, May 1988</w:t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A698D" w:rsidRPr="00375690" w:rsidRDefault="002A698D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42</w:t>
            </w:r>
          </w:p>
        </w:tc>
        <w:tc>
          <w:tcPr>
            <w:tcW w:w="1183" w:type="dxa"/>
          </w:tcPr>
          <w:p w:rsidR="002A698D" w:rsidRPr="00375690" w:rsidRDefault="007201CD" w:rsidP="00C5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2A698D" w:rsidRPr="00375690" w:rsidRDefault="007201CD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2A698D" w:rsidRPr="00375690" w:rsidRDefault="007201CD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of the Pictou Foundry</w:t>
            </w:r>
            <w:r w:rsidR="00CF689C">
              <w:rPr>
                <w:rFonts w:ascii="Baskerville Old Face" w:hAnsi="Baskerville Old Face"/>
                <w:color w:val="auto"/>
                <w:sz w:val="24"/>
              </w:rPr>
              <w:fldChar w:fldCharType="begin"/>
            </w:r>
            <w:r w:rsidR="00CF689C">
              <w:instrText xml:space="preserve"> XE "</w:instrText>
            </w:r>
            <w:r w:rsidR="00CF689C" w:rsidRPr="007E21F8">
              <w:rPr>
                <w:rFonts w:ascii="Baskerville Old Face" w:hAnsi="Baskerville Old Face"/>
                <w:sz w:val="24"/>
              </w:rPr>
              <w:instrText>Business:</w:instrText>
            </w:r>
            <w:r w:rsidR="00CF689C" w:rsidRPr="007E21F8">
              <w:instrText>Pictou Foundry</w:instrText>
            </w:r>
            <w:r w:rsidR="00CF689C">
              <w:instrText xml:space="preserve">" </w:instrText>
            </w:r>
            <w:r w:rsidR="00CF689C">
              <w:rPr>
                <w:rFonts w:ascii="Baskerville Old Face" w:hAnsi="Baskerville Old Face"/>
                <w:color w:val="auto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the former home of William Davies on Front Street, Pictou</w:t>
            </w:r>
          </w:p>
        </w:tc>
      </w:tr>
      <w:tr w:rsidR="002A7CB8" w:rsidRPr="00375690" w:rsidTr="00053E00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A698D" w:rsidRPr="00375690" w:rsidRDefault="002A698D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43</w:t>
            </w:r>
          </w:p>
        </w:tc>
        <w:tc>
          <w:tcPr>
            <w:tcW w:w="1183" w:type="dxa"/>
          </w:tcPr>
          <w:p w:rsidR="002A698D" w:rsidRPr="00375690" w:rsidRDefault="00C473D9" w:rsidP="00C5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2A698D" w:rsidRPr="00375690" w:rsidRDefault="00AD2DCC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2A698D" w:rsidRPr="00375690" w:rsidRDefault="00AD2DCC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>Lord Selkirk</w:t>
            </w:r>
            <w:r w:rsidR="004867C9" w:rsidRPr="00375690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4867C9" w:rsidRPr="00375690">
              <w:rPr>
                <w:color w:val="auto"/>
              </w:rPr>
              <w:instrText xml:space="preserve">Lord Selkirk" </w:instrText>
            </w:r>
            <w:r w:rsidR="004867C9" w:rsidRPr="00375690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the Wood Islands, P.E.I. to Caribou</w: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26095" w:rsidRPr="00375690">
              <w:rPr>
                <w:color w:val="auto"/>
              </w:rPr>
              <w:instrText xml:space="preserve"> XE "</w:instrText>
            </w:r>
            <w:r w:rsidR="00C26095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C26095" w:rsidRPr="00375690">
              <w:rPr>
                <w:color w:val="auto"/>
              </w:rPr>
              <w:instrText xml:space="preserve">Caribou" </w:instrTex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ferry in the water, December 18</w:t>
            </w:r>
            <w:r w:rsidRPr="00375690">
              <w:rPr>
                <w:rFonts w:ascii="Baskerville Old Face" w:hAnsi="Baskerville Old Face"/>
                <w:color w:val="auto"/>
                <w:sz w:val="24"/>
                <w:vertAlign w:val="superscript"/>
              </w:rPr>
              <w:t>th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1957, image of port side of ship.</w:t>
            </w:r>
            <w:r w:rsidR="00C473D9" w:rsidRPr="00375690">
              <w:rPr>
                <w:rFonts w:ascii="Baskerville Old Face" w:hAnsi="Baskerville Old Face"/>
                <w:color w:val="auto"/>
                <w:sz w:val="24"/>
              </w:rPr>
              <w:t xml:space="preserve"> Another photo of the </w:t>
            </w:r>
            <w:r w:rsidR="00C473D9" w:rsidRPr="00375690">
              <w:rPr>
                <w:rFonts w:ascii="Baskerville Old Face" w:hAnsi="Baskerville Old Face"/>
                <w:i/>
                <w:color w:val="auto"/>
                <w:sz w:val="24"/>
              </w:rPr>
              <w:t>Lord Selkirk</w:t>
            </w:r>
            <w:r w:rsidR="00C473D9" w:rsidRPr="00375690">
              <w:rPr>
                <w:rFonts w:ascii="Baskerville Old Face" w:hAnsi="Baskerville Old Face"/>
                <w:color w:val="auto"/>
                <w:sz w:val="24"/>
              </w:rPr>
              <w:t xml:space="preserve"> docked at shipyard (looks like Pictou)</w:t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A698D" w:rsidRPr="00375690" w:rsidRDefault="002A698D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45</w:t>
            </w:r>
          </w:p>
        </w:tc>
        <w:tc>
          <w:tcPr>
            <w:tcW w:w="1183" w:type="dxa"/>
          </w:tcPr>
          <w:p w:rsidR="002A698D" w:rsidRPr="00375690" w:rsidRDefault="002A698D" w:rsidP="00C5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2A698D" w:rsidRPr="00375690" w:rsidRDefault="002A7CB8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2A698D" w:rsidRPr="00375690" w:rsidRDefault="002A698D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eorge Bedford</w:t>
            </w:r>
            <w:r w:rsidR="002A7CB8" w:rsidRPr="00375690">
              <w:rPr>
                <w:rFonts w:ascii="Baskerville Old Face" w:hAnsi="Baskerville Old Face"/>
                <w:color w:val="auto"/>
                <w:sz w:val="24"/>
              </w:rPr>
              <w:t xml:space="preserve"> standing in front of a fire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2A7CB8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A698D" w:rsidRPr="00375690" w:rsidRDefault="002A698D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46</w:t>
            </w:r>
          </w:p>
        </w:tc>
        <w:tc>
          <w:tcPr>
            <w:tcW w:w="1183" w:type="dxa"/>
          </w:tcPr>
          <w:p w:rsidR="002A698D" w:rsidRPr="00375690" w:rsidRDefault="002A698D" w:rsidP="00C5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2A698D" w:rsidRPr="00375690" w:rsidRDefault="002A7CB8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2A698D" w:rsidRPr="00375690" w:rsidRDefault="002A698D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on</w:t>
            </w:r>
            <w:r w:rsidR="00CD35BA" w:rsidRPr="00375690">
              <w:rPr>
                <w:rFonts w:ascii="Baskerville Old Face" w:hAnsi="Baskerville Old Face"/>
                <w:color w:val="auto"/>
                <w:sz w:val="24"/>
              </w:rPr>
              <w:t xml:space="preserve"> MacIsaac</w:t>
            </w:r>
            <w:r w:rsidR="00CD35B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D35BA" w:rsidRPr="00375690">
              <w:rPr>
                <w:color w:val="auto"/>
              </w:rPr>
              <w:instrText xml:space="preserve"> XE "</w:instrText>
            </w:r>
            <w:r w:rsidR="00CD35B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D35BA" w:rsidRPr="00375690">
              <w:rPr>
                <w:color w:val="auto"/>
              </w:rPr>
              <w:instrText xml:space="preserve">MacIsaac, Don" </w:instrText>
            </w:r>
            <w:r w:rsidR="00CD35B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George</w:t>
            </w:r>
            <w:r w:rsidR="00CD35BA" w:rsidRPr="00375690">
              <w:rPr>
                <w:rFonts w:ascii="Baskerville Old Face" w:hAnsi="Baskerville Old Face"/>
                <w:color w:val="auto"/>
                <w:sz w:val="24"/>
              </w:rPr>
              <w:t xml:space="preserve"> Bedford</w:t>
            </w:r>
            <w:r w:rsidR="00CD35B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D35BA" w:rsidRPr="00375690">
              <w:rPr>
                <w:color w:val="auto"/>
              </w:rPr>
              <w:instrText xml:space="preserve"> XE "</w:instrText>
            </w:r>
            <w:r w:rsidR="00CD35B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D35BA" w:rsidRPr="00375690">
              <w:rPr>
                <w:color w:val="auto"/>
              </w:rPr>
              <w:instrText xml:space="preserve">Bedford, George" </w:instrText>
            </w:r>
            <w:r w:rsidR="00CD35B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A7CB8"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on a couch in a living room</w:t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A698D" w:rsidRPr="00375690" w:rsidRDefault="002A698D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47</w:t>
            </w:r>
          </w:p>
        </w:tc>
        <w:tc>
          <w:tcPr>
            <w:tcW w:w="1183" w:type="dxa"/>
          </w:tcPr>
          <w:p w:rsidR="002A698D" w:rsidRPr="00375690" w:rsidRDefault="002A698D" w:rsidP="00C5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2A698D" w:rsidRPr="00375690" w:rsidRDefault="002A7CB8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2A698D" w:rsidRPr="00375690" w:rsidRDefault="002A698D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Sheldon Chisholm</w:t>
            </w:r>
            <w:r w:rsidR="00CF689C">
              <w:rPr>
                <w:rFonts w:ascii="Baskerville Old Face" w:hAnsi="Baskerville Old Face"/>
                <w:color w:val="auto"/>
                <w:sz w:val="24"/>
              </w:rPr>
              <w:fldChar w:fldCharType="begin"/>
            </w:r>
            <w:r w:rsidR="00CF689C">
              <w:instrText xml:space="preserve"> XE "</w:instrText>
            </w:r>
            <w:r w:rsidR="00CF689C" w:rsidRPr="00691FF7">
              <w:rPr>
                <w:rFonts w:ascii="Baskerville Old Face" w:hAnsi="Baskerville Old Face"/>
                <w:sz w:val="24"/>
              </w:rPr>
              <w:instrText>People:</w:instrText>
            </w:r>
            <w:r w:rsidR="00CF689C" w:rsidRPr="00691FF7">
              <w:instrText>Chisholm, Sheldon</w:instrText>
            </w:r>
            <w:r w:rsidR="00CF689C">
              <w:instrText xml:space="preserve">" </w:instrText>
            </w:r>
            <w:r w:rsidR="00CF689C">
              <w:rPr>
                <w:rFonts w:ascii="Baskerville Old Face" w:hAnsi="Baskerville Old Face"/>
                <w:color w:val="auto"/>
                <w:sz w:val="24"/>
              </w:rPr>
              <w:fldChar w:fldCharType="end"/>
            </w:r>
            <w:r w:rsidR="002A7CB8" w:rsidRPr="00375690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  <w:r w:rsidR="00084F5C" w:rsidRPr="00375690">
              <w:rPr>
                <w:rFonts w:ascii="Baskerville Old Face" w:hAnsi="Baskerville Old Face"/>
                <w:color w:val="auto"/>
                <w:sz w:val="24"/>
              </w:rPr>
              <w:t>eating a cake, looks like the Pictou Fire Department building</w:t>
            </w:r>
            <w:r w:rsidR="00CF689C">
              <w:rPr>
                <w:rFonts w:ascii="Baskerville Old Face" w:hAnsi="Baskerville Old Face"/>
                <w:color w:val="auto"/>
                <w:sz w:val="24"/>
              </w:rPr>
              <w:fldChar w:fldCharType="begin"/>
            </w:r>
            <w:r w:rsidR="00CF689C">
              <w:instrText xml:space="preserve"> XE "</w:instrText>
            </w:r>
            <w:r w:rsidR="00CF689C" w:rsidRPr="00514772">
              <w:rPr>
                <w:rFonts w:ascii="Baskerville Old Face" w:hAnsi="Baskerville Old Face"/>
                <w:sz w:val="24"/>
              </w:rPr>
              <w:instrText>Building:</w:instrText>
            </w:r>
            <w:r w:rsidR="00CF689C" w:rsidRPr="00514772">
              <w:instrText>Pictou Fire Department</w:instrText>
            </w:r>
            <w:r w:rsidR="00CF689C">
              <w:instrText xml:space="preserve">" </w:instrText>
            </w:r>
            <w:r w:rsidR="00CF689C">
              <w:rPr>
                <w:rFonts w:ascii="Baskerville Old Face" w:hAnsi="Baskerville Old Face"/>
                <w:color w:val="auto"/>
                <w:sz w:val="24"/>
              </w:rPr>
              <w:fldChar w:fldCharType="end"/>
            </w:r>
          </w:p>
        </w:tc>
      </w:tr>
      <w:tr w:rsidR="002A7CB8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A698D" w:rsidRPr="00375690" w:rsidRDefault="002A698D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49</w:t>
            </w:r>
          </w:p>
        </w:tc>
        <w:tc>
          <w:tcPr>
            <w:tcW w:w="1183" w:type="dxa"/>
          </w:tcPr>
          <w:p w:rsidR="002A698D" w:rsidRPr="00375690" w:rsidRDefault="002A698D" w:rsidP="00C5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2A698D" w:rsidRPr="00375690" w:rsidRDefault="004C1A97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2A698D" w:rsidRPr="00375690" w:rsidRDefault="002A698D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Isaac Vigneault</w:t>
            </w:r>
            <w:r w:rsidR="00CD35B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D35BA" w:rsidRPr="00375690">
              <w:rPr>
                <w:color w:val="auto"/>
              </w:rPr>
              <w:instrText xml:space="preserve"> XE "</w:instrText>
            </w:r>
            <w:r w:rsidR="00CD35B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D35BA" w:rsidRPr="00375690">
              <w:rPr>
                <w:color w:val="auto"/>
              </w:rPr>
              <w:instrText xml:space="preserve">Vigneault, Isaac" </w:instrText>
            </w:r>
            <w:r w:rsidR="00CD35B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, </w:t>
            </w:r>
            <w:r w:rsidR="00044EA7" w:rsidRPr="00375690">
              <w:rPr>
                <w:rFonts w:ascii="Baskerville Old Face" w:hAnsi="Baskerville Old Face"/>
                <w:color w:val="auto"/>
                <w:sz w:val="24"/>
              </w:rPr>
              <w:t>George</w:t>
            </w:r>
            <w:r w:rsidR="00CD35BA" w:rsidRPr="00375690">
              <w:rPr>
                <w:rFonts w:ascii="Baskerville Old Face" w:hAnsi="Baskerville Old Face"/>
                <w:color w:val="auto"/>
                <w:sz w:val="24"/>
              </w:rPr>
              <w:t xml:space="preserve"> Bedford</w:t>
            </w:r>
            <w:r w:rsidR="00CD35B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D35BA" w:rsidRPr="00375690">
              <w:rPr>
                <w:color w:val="auto"/>
              </w:rPr>
              <w:instrText xml:space="preserve"> XE "</w:instrText>
            </w:r>
            <w:r w:rsidR="00CD35B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D35BA" w:rsidRPr="00375690">
              <w:rPr>
                <w:color w:val="auto"/>
              </w:rPr>
              <w:instrText xml:space="preserve">Bedford, George" </w:instrText>
            </w:r>
            <w:r w:rsidR="00CD35B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084F5C" w:rsidRPr="00375690">
              <w:rPr>
                <w:rFonts w:ascii="Baskerville Old Face" w:hAnsi="Baskerville Old Face"/>
                <w:color w:val="auto"/>
                <w:sz w:val="24"/>
              </w:rPr>
              <w:t>, and an unidentified woman at the Pictou Fire Department building, February 1988</w:t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A698D" w:rsidRPr="00375690" w:rsidRDefault="002A698D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50</w:t>
            </w:r>
          </w:p>
        </w:tc>
        <w:tc>
          <w:tcPr>
            <w:tcW w:w="1183" w:type="dxa"/>
          </w:tcPr>
          <w:p w:rsidR="002A698D" w:rsidRPr="00375690" w:rsidRDefault="002A698D" w:rsidP="00C5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2A698D" w:rsidRPr="00375690" w:rsidRDefault="00084F5C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2A698D" w:rsidRPr="00375690" w:rsidRDefault="002A698D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Harvey </w:t>
            </w:r>
            <w:r w:rsidR="00044EA7" w:rsidRPr="00375690">
              <w:rPr>
                <w:rFonts w:ascii="Baskerville Old Face" w:hAnsi="Baskerville Old Face"/>
                <w:color w:val="auto"/>
                <w:sz w:val="24"/>
              </w:rPr>
              <w:t>Veniot</w:t>
            </w:r>
            <w:r w:rsidR="00084F5C" w:rsidRPr="00375690">
              <w:rPr>
                <w:rFonts w:ascii="Baskerville Old Face" w:hAnsi="Baskerville Old Face"/>
                <w:color w:val="auto"/>
                <w:sz w:val="24"/>
              </w:rPr>
              <w:t xml:space="preserve"> speaking at the Pictou Fire Department, February 1988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646B3" w:rsidRPr="00375690">
              <w:rPr>
                <w:color w:val="auto"/>
              </w:rPr>
              <w:instrText xml:space="preserve">Veniot, Harvey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2A7CB8" w:rsidRPr="00375690" w:rsidTr="004C1A97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31D7A" w:rsidRPr="00375690" w:rsidRDefault="00D31D7A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55</w:t>
            </w:r>
          </w:p>
        </w:tc>
        <w:tc>
          <w:tcPr>
            <w:tcW w:w="1183" w:type="dxa"/>
          </w:tcPr>
          <w:p w:rsidR="00D31D7A" w:rsidRPr="00375690" w:rsidRDefault="00D31D7A" w:rsidP="00C5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D31D7A" w:rsidRPr="00375690" w:rsidRDefault="004C1A97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D31D7A" w:rsidRPr="00375690" w:rsidRDefault="00D31D7A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aribou</w: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26095" w:rsidRPr="00375690">
              <w:rPr>
                <w:color w:val="auto"/>
              </w:rPr>
              <w:instrText xml:space="preserve"> XE "</w:instrText>
            </w:r>
            <w:r w:rsidR="00C26095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C26095" w:rsidRPr="00375690">
              <w:rPr>
                <w:color w:val="auto"/>
              </w:rPr>
              <w:instrText xml:space="preserve">Caribou" </w:instrTex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Parking lot from deck of Confederation</w: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F424D" w:rsidRPr="00375690">
              <w:rPr>
                <w:color w:val="auto"/>
              </w:rPr>
              <w:instrText xml:space="preserve"> XE "</w:instrText>
            </w:r>
            <w:r w:rsidR="00BF424D" w:rsidRPr="00375690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BF424D" w:rsidRPr="00375690">
              <w:rPr>
                <w:color w:val="auto"/>
              </w:rPr>
              <w:instrText xml:space="preserve">Confederation" </w:instrTex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ug 12, 1993</w:t>
            </w:r>
          </w:p>
        </w:tc>
      </w:tr>
      <w:tr w:rsidR="002A7CB8" w:rsidRPr="00375690" w:rsidTr="004C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31D7A" w:rsidRPr="00375690" w:rsidRDefault="00D31D7A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56</w:t>
            </w:r>
          </w:p>
        </w:tc>
        <w:tc>
          <w:tcPr>
            <w:tcW w:w="1183" w:type="dxa"/>
          </w:tcPr>
          <w:p w:rsidR="00D31D7A" w:rsidRPr="00375690" w:rsidRDefault="00D31D7A" w:rsidP="00C5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D31D7A" w:rsidRPr="00375690" w:rsidRDefault="004C1A97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D31D7A" w:rsidRPr="00375690" w:rsidRDefault="00D31D7A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errie Conrad</w:t>
            </w:r>
            <w:r w:rsidR="004C1A97" w:rsidRPr="00375690">
              <w:rPr>
                <w:rFonts w:ascii="Baskerville Old Face" w:hAnsi="Baskerville Old Face"/>
                <w:color w:val="auto"/>
                <w:sz w:val="24"/>
              </w:rPr>
              <w:t>, outside holding a bag of bananas</w: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00228" w:rsidRPr="00375690">
              <w:rPr>
                <w:color w:val="auto"/>
              </w:rPr>
              <w:instrText xml:space="preserve"> XE "</w:instrText>
            </w:r>
            <w:r w:rsidR="00E0022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00228" w:rsidRPr="00375690">
              <w:rPr>
                <w:color w:val="auto"/>
              </w:rPr>
              <w:instrText xml:space="preserve">Conrad, Gerrie" </w:instrTex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2A7CB8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31D7A" w:rsidRPr="00375690" w:rsidRDefault="00D31D7A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57</w:t>
            </w:r>
          </w:p>
        </w:tc>
        <w:tc>
          <w:tcPr>
            <w:tcW w:w="1183" w:type="dxa"/>
          </w:tcPr>
          <w:p w:rsidR="00D31D7A" w:rsidRPr="00375690" w:rsidRDefault="00D31D7A" w:rsidP="00C5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D31D7A" w:rsidRPr="00375690" w:rsidRDefault="00C473D9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D31D7A" w:rsidRPr="00375690" w:rsidRDefault="00D31D7A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Lewis </w:t>
            </w:r>
            <w:r w:rsidR="00044EA7" w:rsidRPr="00375690">
              <w:rPr>
                <w:rFonts w:ascii="Baskerville Old Face" w:hAnsi="Baskerville Old Face"/>
                <w:color w:val="auto"/>
                <w:sz w:val="24"/>
              </w:rPr>
              <w:t>Bedford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Bedford, Lewi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C473D9" w:rsidRPr="00375690">
              <w:rPr>
                <w:rFonts w:ascii="Baskerville Old Face" w:hAnsi="Baskerville Old Face"/>
                <w:color w:val="auto"/>
                <w:sz w:val="24"/>
              </w:rPr>
              <w:t>, 1988, standing in front of a map of the Magic Kingdom at Disney World</w:t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31D7A" w:rsidRPr="00375690" w:rsidRDefault="00D31D7A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lastRenderedPageBreak/>
              <w:t>1760</w:t>
            </w:r>
          </w:p>
        </w:tc>
        <w:tc>
          <w:tcPr>
            <w:tcW w:w="1183" w:type="dxa"/>
          </w:tcPr>
          <w:p w:rsidR="00D31D7A" w:rsidRPr="00375690" w:rsidRDefault="001979C8" w:rsidP="00C5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D31D7A" w:rsidRPr="00375690" w:rsidRDefault="001979C8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D31D7A" w:rsidRPr="00375690" w:rsidRDefault="001979C8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of the 4</w:t>
            </w:r>
            <w:r w:rsidRPr="00375690">
              <w:rPr>
                <w:rFonts w:ascii="Baskerville Old Face" w:hAnsi="Baskerville Old Face"/>
                <w:color w:val="auto"/>
                <w:sz w:val="24"/>
                <w:vertAlign w:val="superscript"/>
              </w:rPr>
              <w:t>th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Pictou Academy</w:t>
            </w:r>
            <w:r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Pr="00375690">
              <w:rPr>
                <w:color w:val="auto"/>
              </w:rPr>
              <w:instrText xml:space="preserve"> XE "</w:instrTex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instrText>Schools:</w:instrText>
            </w:r>
            <w:r w:rsidRPr="00375690">
              <w:rPr>
                <w:color w:val="auto"/>
              </w:rPr>
              <w:instrText xml:space="preserve">Pictou Academy" </w:instrText>
            </w:r>
            <w:r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uilding</w:t>
            </w:r>
          </w:p>
        </w:tc>
      </w:tr>
      <w:tr w:rsidR="002A7CB8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31D7A" w:rsidRPr="00375690" w:rsidRDefault="00D31D7A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61</w:t>
            </w:r>
          </w:p>
        </w:tc>
        <w:tc>
          <w:tcPr>
            <w:tcW w:w="1183" w:type="dxa"/>
          </w:tcPr>
          <w:p w:rsidR="00D31D7A" w:rsidRPr="00375690" w:rsidRDefault="007201CD" w:rsidP="00C5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D31D7A" w:rsidRPr="00375690" w:rsidRDefault="007201CD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D31D7A" w:rsidRPr="00375690" w:rsidRDefault="00CD35BA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errie</w:t>
            </w:r>
            <w:r w:rsidR="00D31D7A" w:rsidRPr="00375690">
              <w:rPr>
                <w:rFonts w:ascii="Baskerville Old Face" w:hAnsi="Baskerville Old Face"/>
                <w:color w:val="auto"/>
                <w:sz w:val="24"/>
              </w:rPr>
              <w:t xml:space="preserve"> Conrad</w:t>
            </w:r>
            <w:r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Pr="00375690">
              <w:rPr>
                <w:color w:val="auto"/>
              </w:rPr>
              <w:instrText xml:space="preserve"> XE "</w:instrTex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Pr="00375690">
              <w:rPr>
                <w:color w:val="auto"/>
              </w:rPr>
              <w:instrText xml:space="preserve">Conrad, Gerrie" </w:instrText>
            </w:r>
            <w:r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7201CD" w:rsidRPr="00375690">
              <w:rPr>
                <w:rFonts w:ascii="Baskerville Old Face" w:hAnsi="Baskerville Old Face"/>
                <w:color w:val="auto"/>
                <w:sz w:val="24"/>
              </w:rPr>
              <w:t>, barber, giving</w:t>
            </w:r>
            <w:r w:rsidR="00D31D7A" w:rsidRPr="00375690">
              <w:rPr>
                <w:rFonts w:ascii="Baskerville Old Face" w:hAnsi="Baskerville Old Face"/>
                <w:color w:val="auto"/>
                <w:sz w:val="24"/>
              </w:rPr>
              <w:t xml:space="preserve"> Keith Battist</w:t>
            </w:r>
            <w:r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Pr="00375690">
              <w:rPr>
                <w:color w:val="auto"/>
              </w:rPr>
              <w:instrText xml:space="preserve"> XE "</w:instrTex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Pr="00375690">
              <w:rPr>
                <w:color w:val="auto"/>
              </w:rPr>
              <w:instrText xml:space="preserve">Battist, Keith" </w:instrText>
            </w:r>
            <w:r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D31D7A" w:rsidRPr="00375690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  <w:r w:rsidR="007201CD" w:rsidRPr="00375690">
              <w:rPr>
                <w:rFonts w:ascii="Baskerville Old Face" w:hAnsi="Baskerville Old Face"/>
                <w:color w:val="auto"/>
                <w:sz w:val="24"/>
              </w:rPr>
              <w:t>a haricut</w:t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31D7A" w:rsidRPr="00375690" w:rsidRDefault="00D31D7A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62</w:t>
            </w:r>
          </w:p>
        </w:tc>
        <w:tc>
          <w:tcPr>
            <w:tcW w:w="1183" w:type="dxa"/>
          </w:tcPr>
          <w:p w:rsidR="00D31D7A" w:rsidRPr="00375690" w:rsidRDefault="00D31D7A" w:rsidP="00C5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D31D7A" w:rsidRPr="00375690" w:rsidRDefault="007201CD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D31D7A" w:rsidRPr="00375690" w:rsidRDefault="00D31D7A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on</w:t>
            </w:r>
            <w:r w:rsidR="00CD35BA" w:rsidRPr="00375690">
              <w:rPr>
                <w:rFonts w:ascii="Baskerville Old Face" w:hAnsi="Baskerville Old Face"/>
                <w:color w:val="auto"/>
                <w:sz w:val="24"/>
              </w:rPr>
              <w:t xml:space="preserve"> MacIsaac</w:t>
            </w:r>
            <w:r w:rsidR="00CD35B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D35BA" w:rsidRPr="00375690">
              <w:rPr>
                <w:color w:val="auto"/>
              </w:rPr>
              <w:instrText xml:space="preserve"> XE "</w:instrText>
            </w:r>
            <w:r w:rsidR="00CD35B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D35BA" w:rsidRPr="00375690">
              <w:rPr>
                <w:color w:val="auto"/>
              </w:rPr>
              <w:instrText xml:space="preserve">MacIsaac, Don" </w:instrText>
            </w:r>
            <w:r w:rsidR="00CD35B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Shirley</w:t>
            </w:r>
            <w:r w:rsidR="00CD35BA" w:rsidRPr="00375690">
              <w:rPr>
                <w:rFonts w:ascii="Baskerville Old Face" w:hAnsi="Baskerville Old Face"/>
                <w:color w:val="auto"/>
                <w:sz w:val="24"/>
              </w:rPr>
              <w:t xml:space="preserve"> Bedford</w:t>
            </w:r>
            <w:r w:rsidR="007201CD"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in a living room near a photo of George</w:t>
            </w:r>
            <w:r w:rsidR="00CD35B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D35BA" w:rsidRPr="00375690">
              <w:rPr>
                <w:color w:val="auto"/>
              </w:rPr>
              <w:instrText xml:space="preserve"> XE "</w:instrText>
            </w:r>
            <w:r w:rsidR="00CD35B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D35BA" w:rsidRPr="00375690">
              <w:rPr>
                <w:color w:val="auto"/>
              </w:rPr>
              <w:instrText xml:space="preserve">Bedford, Shirley" </w:instrText>
            </w:r>
            <w:r w:rsidR="00CD35BA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2A7CB8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31D7A" w:rsidRPr="00375690" w:rsidRDefault="00D31D7A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63</w:t>
            </w:r>
          </w:p>
        </w:tc>
        <w:tc>
          <w:tcPr>
            <w:tcW w:w="1183" w:type="dxa"/>
          </w:tcPr>
          <w:p w:rsidR="00D31D7A" w:rsidRPr="00375690" w:rsidRDefault="00D31D7A" w:rsidP="00C5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D31D7A" w:rsidRPr="00375690" w:rsidRDefault="007201CD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D31D7A" w:rsidRPr="00375690" w:rsidRDefault="00D31D7A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Eleanor Woodacre</w:t>
            </w:r>
            <w:r w:rsidR="00CD35B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D35BA" w:rsidRPr="00375690">
              <w:rPr>
                <w:color w:val="auto"/>
              </w:rPr>
              <w:instrText xml:space="preserve"> XE "</w:instrText>
            </w:r>
            <w:r w:rsidR="00CD35B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D35BA" w:rsidRPr="00375690">
              <w:rPr>
                <w:color w:val="auto"/>
              </w:rPr>
              <w:instrText xml:space="preserve">Woodacre, Eleanor" </w:instrText>
            </w:r>
            <w:r w:rsidR="00CD35B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Ruth Ryan</w:t>
            </w:r>
            <w:r w:rsidR="00CD35B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D35BA" w:rsidRPr="00375690">
              <w:rPr>
                <w:color w:val="auto"/>
              </w:rPr>
              <w:instrText xml:space="preserve"> XE "</w:instrText>
            </w:r>
            <w:r w:rsidR="00CD35B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D35BA" w:rsidRPr="00375690">
              <w:rPr>
                <w:color w:val="auto"/>
              </w:rPr>
              <w:instrText xml:space="preserve">Ryan, Ruth" </w:instrText>
            </w:r>
            <w:r w:rsidR="00CD35B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Helen Smith</w:t>
            </w:r>
            <w:r w:rsidR="007201CD" w:rsidRPr="00375690">
              <w:rPr>
                <w:rFonts w:ascii="Baskerville Old Face" w:hAnsi="Baskerville Old Face"/>
                <w:color w:val="auto"/>
                <w:sz w:val="24"/>
              </w:rPr>
              <w:t xml:space="preserve"> around a buffet table</w:t>
            </w:r>
            <w:r w:rsidR="00CD35B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D35BA" w:rsidRPr="00375690">
              <w:rPr>
                <w:color w:val="auto"/>
              </w:rPr>
              <w:instrText xml:space="preserve"> XE "</w:instrText>
            </w:r>
            <w:r w:rsidR="00CD35B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D35BA" w:rsidRPr="00375690">
              <w:rPr>
                <w:color w:val="auto"/>
              </w:rPr>
              <w:instrText xml:space="preserve">Smith, Helen" </w:instrText>
            </w:r>
            <w:r w:rsidR="00CD35BA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2A7CB8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31D7A" w:rsidRPr="00375690" w:rsidRDefault="00D31D7A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64</w:t>
            </w:r>
          </w:p>
        </w:tc>
        <w:tc>
          <w:tcPr>
            <w:tcW w:w="1183" w:type="dxa"/>
          </w:tcPr>
          <w:p w:rsidR="00D31D7A" w:rsidRPr="00375690" w:rsidRDefault="00D31D7A" w:rsidP="00C5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D31D7A" w:rsidRPr="00375690" w:rsidRDefault="004C11C7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D31D7A" w:rsidRPr="00375690" w:rsidRDefault="00D31D7A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ob</w:t>
            </w:r>
            <w:r w:rsidR="00CD35BA" w:rsidRPr="00375690">
              <w:rPr>
                <w:rFonts w:ascii="Baskerville Old Face" w:hAnsi="Baskerville Old Face"/>
                <w:color w:val="auto"/>
                <w:sz w:val="24"/>
              </w:rPr>
              <w:t xml:space="preserve"> Wong</w:t>
            </w:r>
            <w:r w:rsidR="00CD35B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D35BA" w:rsidRPr="00375690">
              <w:rPr>
                <w:color w:val="auto"/>
              </w:rPr>
              <w:instrText xml:space="preserve"> XE "</w:instrText>
            </w:r>
            <w:r w:rsidR="00CD35B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D35BA" w:rsidRPr="00375690">
              <w:rPr>
                <w:color w:val="auto"/>
              </w:rPr>
              <w:instrText xml:space="preserve">Wong, Bob" </w:instrText>
            </w:r>
            <w:r w:rsidR="00CD35B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Evelyn Wong</w:t>
            </w:r>
            <w:r w:rsidR="00CD35B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D35BA" w:rsidRPr="00375690">
              <w:rPr>
                <w:color w:val="auto"/>
              </w:rPr>
              <w:instrText xml:space="preserve"> XE "</w:instrText>
            </w:r>
            <w:r w:rsidR="00CD35B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D35BA" w:rsidRPr="00375690">
              <w:rPr>
                <w:color w:val="auto"/>
              </w:rPr>
              <w:instrText xml:space="preserve">Wong, Evelyn" </w:instrText>
            </w:r>
            <w:r w:rsidR="00CD35B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4C11C7"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on the right side of a round table. Other two women not identified. </w:t>
            </w:r>
          </w:p>
        </w:tc>
      </w:tr>
      <w:tr w:rsidR="002A7CB8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31D7A" w:rsidRPr="00375690" w:rsidRDefault="00D31D7A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65</w:t>
            </w:r>
          </w:p>
        </w:tc>
        <w:tc>
          <w:tcPr>
            <w:tcW w:w="1183" w:type="dxa"/>
          </w:tcPr>
          <w:p w:rsidR="00D31D7A" w:rsidRPr="00375690" w:rsidRDefault="00D31D7A" w:rsidP="00C5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D31D7A" w:rsidRPr="00375690" w:rsidRDefault="00F63DC8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D31D7A" w:rsidRPr="00375690" w:rsidRDefault="00D31D7A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ill</w:t>
            </w:r>
            <w:r w:rsidR="00CD35BA" w:rsidRPr="00375690">
              <w:rPr>
                <w:rFonts w:ascii="Baskerville Old Face" w:hAnsi="Baskerville Old Face"/>
                <w:color w:val="auto"/>
                <w:sz w:val="24"/>
              </w:rPr>
              <w:t xml:space="preserve"> Garber</w:t>
            </w:r>
            <w:r w:rsidR="00CD35B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D35BA" w:rsidRPr="00375690">
              <w:rPr>
                <w:color w:val="auto"/>
              </w:rPr>
              <w:instrText xml:space="preserve"> XE "</w:instrText>
            </w:r>
            <w:r w:rsidR="00CD35B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D35BA" w:rsidRPr="00375690">
              <w:rPr>
                <w:color w:val="auto"/>
              </w:rPr>
              <w:instrText xml:space="preserve">Garber, Bill" </w:instrText>
            </w:r>
            <w:r w:rsidR="00CD35B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Marilyn Garber</w:t>
            </w:r>
            <w:r w:rsidR="00F63DC8" w:rsidRPr="00375690">
              <w:rPr>
                <w:rFonts w:ascii="Baskerville Old Face" w:hAnsi="Baskerville Old Face"/>
                <w:color w:val="auto"/>
                <w:sz w:val="24"/>
              </w:rPr>
              <w:t xml:space="preserve">, 2006. They visited Don’s home on Christmas Eve and </w:t>
            </w:r>
            <w:r w:rsidR="000B70D7" w:rsidRPr="00375690">
              <w:rPr>
                <w:rFonts w:ascii="Baskerville Old Face" w:hAnsi="Baskerville Old Face"/>
                <w:color w:val="auto"/>
                <w:sz w:val="24"/>
              </w:rPr>
              <w:t>brought a nativity scene as a gift.</w:t>
            </w:r>
            <w:r w:rsidR="00CD35B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D35BA" w:rsidRPr="00375690">
              <w:rPr>
                <w:color w:val="auto"/>
              </w:rPr>
              <w:instrText xml:space="preserve"> XE "</w:instrText>
            </w:r>
            <w:r w:rsidR="00CD35B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D35BA" w:rsidRPr="00375690">
              <w:rPr>
                <w:color w:val="auto"/>
              </w:rPr>
              <w:instrText xml:space="preserve">Garber, Marilyn" </w:instrText>
            </w:r>
            <w:r w:rsidR="00CD35BA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2A7CB8" w:rsidRPr="00375690" w:rsidTr="009C7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31D7A" w:rsidRPr="00375690" w:rsidRDefault="00D31D7A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66</w:t>
            </w:r>
          </w:p>
        </w:tc>
        <w:tc>
          <w:tcPr>
            <w:tcW w:w="1183" w:type="dxa"/>
          </w:tcPr>
          <w:p w:rsidR="00D31D7A" w:rsidRPr="00375690" w:rsidRDefault="00D31D7A" w:rsidP="00C5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D31D7A" w:rsidRPr="00375690" w:rsidRDefault="00D31D7A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ISSING</w:t>
            </w:r>
          </w:p>
        </w:tc>
        <w:tc>
          <w:tcPr>
            <w:tcW w:w="6379" w:type="dxa"/>
          </w:tcPr>
          <w:p w:rsidR="00D31D7A" w:rsidRPr="00375690" w:rsidRDefault="00D31D7A" w:rsidP="006B5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ire at Tobin’s</w:t>
            </w:r>
            <w:r w:rsidR="00CF689C">
              <w:rPr>
                <w:rFonts w:ascii="Baskerville Old Face" w:hAnsi="Baskerville Old Face"/>
                <w:color w:val="auto"/>
                <w:sz w:val="24"/>
              </w:rPr>
              <w:fldChar w:fldCharType="begin"/>
            </w:r>
            <w:r w:rsidR="00CF689C">
              <w:instrText xml:space="preserve"> XE "</w:instrText>
            </w:r>
            <w:r w:rsidR="00CF689C" w:rsidRPr="00411FB4">
              <w:rPr>
                <w:rFonts w:ascii="Baskerville Old Face" w:hAnsi="Baskerville Old Face"/>
                <w:sz w:val="24"/>
              </w:rPr>
              <w:instrText>Business:</w:instrText>
            </w:r>
            <w:r w:rsidR="00CF689C" w:rsidRPr="00411FB4">
              <w:instrText>Tobin's</w:instrText>
            </w:r>
            <w:r w:rsidR="00CF689C">
              <w:instrText xml:space="preserve">" </w:instrText>
            </w:r>
            <w:r w:rsidR="00CF689C">
              <w:rPr>
                <w:rFonts w:ascii="Baskerville Old Face" w:hAnsi="Baskerville Old Face"/>
                <w:color w:val="auto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Feb 23, 1937</w:t>
            </w:r>
          </w:p>
        </w:tc>
      </w:tr>
      <w:tr w:rsidR="002A7CB8" w:rsidRPr="00375690" w:rsidTr="00053E00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31D7A" w:rsidRPr="00375690" w:rsidRDefault="00D31D7A" w:rsidP="008E3E4F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67</w:t>
            </w:r>
          </w:p>
        </w:tc>
        <w:tc>
          <w:tcPr>
            <w:tcW w:w="1183" w:type="dxa"/>
          </w:tcPr>
          <w:p w:rsidR="00D31D7A" w:rsidRPr="00375690" w:rsidRDefault="00D31D7A" w:rsidP="00C5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D31D7A" w:rsidRPr="00375690" w:rsidRDefault="00D31D7A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2</w:t>
            </w:r>
          </w:p>
        </w:tc>
        <w:tc>
          <w:tcPr>
            <w:tcW w:w="6379" w:type="dxa"/>
          </w:tcPr>
          <w:p w:rsidR="00D31D7A" w:rsidRPr="00375690" w:rsidRDefault="00D31D7A" w:rsidP="006B5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Millie Ferguson</w:t>
            </w:r>
            <w:r w:rsidR="00CD35B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D35BA" w:rsidRPr="00375690">
              <w:rPr>
                <w:color w:val="auto"/>
              </w:rPr>
              <w:instrText xml:space="preserve"> XE "</w:instrText>
            </w:r>
            <w:r w:rsidR="00CD35B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D35BA" w:rsidRPr="00375690">
              <w:rPr>
                <w:color w:val="auto"/>
              </w:rPr>
              <w:instrText xml:space="preserve">Ferguson, Millie" </w:instrText>
            </w:r>
            <w:r w:rsidR="00CD35B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taken at the Montminy &amp; Cie</w:t>
            </w:r>
            <w:r w:rsidR="00CD35B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D35BA" w:rsidRPr="00375690">
              <w:rPr>
                <w:color w:val="auto"/>
              </w:rPr>
              <w:instrText xml:space="preserve"> XE "</w:instrText>
            </w:r>
            <w:r w:rsidR="00CD35BA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CD35BA" w:rsidRPr="00375690">
              <w:rPr>
                <w:color w:val="auto"/>
              </w:rPr>
              <w:instrText xml:space="preserve">Montminy &amp; Cie Studie" </w:instrText>
            </w:r>
            <w:r w:rsidR="00CD35B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udio, 2 St. Jean Road, Quebec</w:t>
            </w:r>
          </w:p>
        </w:tc>
      </w:tr>
    </w:tbl>
    <w:p w:rsidR="00CF689C" w:rsidRDefault="00CF689C" w:rsidP="00BF0346">
      <w:pPr>
        <w:jc w:val="center"/>
        <w:rPr>
          <w:rFonts w:ascii="Baskerville Old Face" w:hAnsi="Baskerville Old Face"/>
          <w:sz w:val="32"/>
          <w:u w:val="single"/>
        </w:rPr>
      </w:pPr>
    </w:p>
    <w:p w:rsidR="00CF689C" w:rsidRDefault="00CF689C" w:rsidP="00BF0346">
      <w:pPr>
        <w:jc w:val="center"/>
        <w:rPr>
          <w:rFonts w:ascii="Baskerville Old Face" w:hAnsi="Baskerville Old Face"/>
          <w:sz w:val="32"/>
          <w:u w:val="single"/>
        </w:rPr>
      </w:pPr>
    </w:p>
    <w:p w:rsidR="00CF689C" w:rsidRDefault="00CF689C" w:rsidP="00BF0346">
      <w:pPr>
        <w:jc w:val="center"/>
        <w:rPr>
          <w:rFonts w:ascii="Baskerville Old Face" w:hAnsi="Baskerville Old Face"/>
          <w:sz w:val="32"/>
          <w:u w:val="single"/>
        </w:rPr>
      </w:pPr>
    </w:p>
    <w:p w:rsidR="00CF689C" w:rsidRDefault="00CF689C" w:rsidP="00BF0346">
      <w:pPr>
        <w:jc w:val="center"/>
        <w:rPr>
          <w:rFonts w:ascii="Baskerville Old Face" w:hAnsi="Baskerville Old Face"/>
          <w:sz w:val="32"/>
          <w:u w:val="single"/>
        </w:rPr>
      </w:pPr>
    </w:p>
    <w:p w:rsidR="00CF689C" w:rsidRDefault="00CF689C" w:rsidP="00BF0346">
      <w:pPr>
        <w:jc w:val="center"/>
        <w:rPr>
          <w:rFonts w:ascii="Baskerville Old Face" w:hAnsi="Baskerville Old Face"/>
          <w:sz w:val="32"/>
          <w:u w:val="single"/>
        </w:rPr>
      </w:pPr>
    </w:p>
    <w:p w:rsidR="00CF689C" w:rsidRDefault="00CF689C" w:rsidP="00BF0346">
      <w:pPr>
        <w:jc w:val="center"/>
        <w:rPr>
          <w:rFonts w:ascii="Baskerville Old Face" w:hAnsi="Baskerville Old Face"/>
          <w:sz w:val="32"/>
          <w:u w:val="single"/>
        </w:rPr>
      </w:pPr>
    </w:p>
    <w:p w:rsidR="00CF689C" w:rsidRDefault="00CF689C" w:rsidP="00BF0346">
      <w:pPr>
        <w:jc w:val="center"/>
        <w:rPr>
          <w:rFonts w:ascii="Baskerville Old Face" w:hAnsi="Baskerville Old Face"/>
          <w:sz w:val="32"/>
          <w:u w:val="single"/>
        </w:rPr>
      </w:pPr>
    </w:p>
    <w:p w:rsidR="00CF689C" w:rsidRDefault="00CF689C" w:rsidP="00BF0346">
      <w:pPr>
        <w:jc w:val="center"/>
        <w:rPr>
          <w:rFonts w:ascii="Baskerville Old Face" w:hAnsi="Baskerville Old Face"/>
          <w:sz w:val="32"/>
          <w:u w:val="single"/>
        </w:rPr>
      </w:pPr>
    </w:p>
    <w:p w:rsidR="00CF689C" w:rsidRDefault="00CF689C" w:rsidP="00BF0346">
      <w:pPr>
        <w:jc w:val="center"/>
        <w:rPr>
          <w:rFonts w:ascii="Baskerville Old Face" w:hAnsi="Baskerville Old Face"/>
          <w:sz w:val="32"/>
          <w:u w:val="single"/>
        </w:rPr>
      </w:pPr>
    </w:p>
    <w:p w:rsidR="00CF689C" w:rsidRDefault="00CF689C" w:rsidP="00BF0346">
      <w:pPr>
        <w:jc w:val="center"/>
        <w:rPr>
          <w:rFonts w:ascii="Baskerville Old Face" w:hAnsi="Baskerville Old Face"/>
          <w:sz w:val="32"/>
          <w:u w:val="single"/>
        </w:rPr>
      </w:pPr>
    </w:p>
    <w:p w:rsidR="00CF689C" w:rsidRDefault="00CF689C" w:rsidP="00BF0346">
      <w:pPr>
        <w:jc w:val="center"/>
        <w:rPr>
          <w:rFonts w:ascii="Baskerville Old Face" w:hAnsi="Baskerville Old Face"/>
          <w:sz w:val="32"/>
          <w:u w:val="single"/>
        </w:rPr>
      </w:pPr>
    </w:p>
    <w:p w:rsidR="00CF689C" w:rsidRDefault="00CF689C" w:rsidP="00BF0346">
      <w:pPr>
        <w:jc w:val="center"/>
        <w:rPr>
          <w:rFonts w:ascii="Baskerville Old Face" w:hAnsi="Baskerville Old Face"/>
          <w:sz w:val="32"/>
          <w:u w:val="single"/>
        </w:rPr>
      </w:pPr>
    </w:p>
    <w:p w:rsidR="00CF689C" w:rsidRDefault="00CF689C" w:rsidP="00BF0346">
      <w:pPr>
        <w:jc w:val="center"/>
        <w:rPr>
          <w:rFonts w:ascii="Baskerville Old Face" w:hAnsi="Baskerville Old Face"/>
          <w:sz w:val="32"/>
          <w:u w:val="single"/>
        </w:rPr>
      </w:pPr>
    </w:p>
    <w:p w:rsidR="00CF689C" w:rsidRDefault="00CF689C" w:rsidP="00BF0346">
      <w:pPr>
        <w:jc w:val="center"/>
        <w:rPr>
          <w:rFonts w:ascii="Baskerville Old Face" w:hAnsi="Baskerville Old Face"/>
          <w:sz w:val="32"/>
          <w:u w:val="single"/>
        </w:rPr>
      </w:pPr>
    </w:p>
    <w:p w:rsidR="00CF689C" w:rsidRDefault="00CF689C" w:rsidP="00BF0346">
      <w:pPr>
        <w:jc w:val="center"/>
        <w:rPr>
          <w:rFonts w:ascii="Baskerville Old Face" w:hAnsi="Baskerville Old Face"/>
          <w:sz w:val="32"/>
          <w:u w:val="single"/>
        </w:rPr>
      </w:pPr>
    </w:p>
    <w:p w:rsidR="00930CB8" w:rsidRPr="00375690" w:rsidRDefault="00947EB9" w:rsidP="00BF0346">
      <w:pPr>
        <w:jc w:val="center"/>
        <w:rPr>
          <w:rFonts w:ascii="Baskerville Old Face" w:hAnsi="Baskerville Old Face"/>
          <w:sz w:val="32"/>
        </w:rPr>
      </w:pPr>
      <w:r w:rsidRPr="00375690">
        <w:rPr>
          <w:rFonts w:ascii="Baskerville Old Face" w:hAnsi="Baskerville Old Face"/>
          <w:sz w:val="32"/>
          <w:u w:val="single"/>
        </w:rPr>
        <w:lastRenderedPageBreak/>
        <w:t>Folder 23</w:t>
      </w:r>
    </w:p>
    <w:tbl>
      <w:tblPr>
        <w:tblStyle w:val="GridTable7Colorful-Accent3"/>
        <w:tblW w:w="10065" w:type="dxa"/>
        <w:tblLook w:val="04A0" w:firstRow="1" w:lastRow="0" w:firstColumn="1" w:lastColumn="0" w:noHBand="0" w:noVBand="1"/>
      </w:tblPr>
      <w:tblGrid>
        <w:gridCol w:w="1128"/>
        <w:gridCol w:w="1183"/>
        <w:gridCol w:w="1375"/>
        <w:gridCol w:w="6379"/>
      </w:tblGrid>
      <w:tr w:rsidR="00053E00" w:rsidRPr="00375690" w:rsidTr="0005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8" w:type="dxa"/>
          </w:tcPr>
          <w:p w:rsidR="00930CB8" w:rsidRPr="00375690" w:rsidRDefault="00930CB8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Photo ID</w:t>
            </w:r>
          </w:p>
        </w:tc>
        <w:tc>
          <w:tcPr>
            <w:tcW w:w="1183" w:type="dxa"/>
          </w:tcPr>
          <w:p w:rsidR="00930CB8" w:rsidRPr="00375690" w:rsidRDefault="00930CB8" w:rsidP="00B05F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Quantity</w:t>
            </w:r>
          </w:p>
        </w:tc>
        <w:tc>
          <w:tcPr>
            <w:tcW w:w="1375" w:type="dxa"/>
          </w:tcPr>
          <w:p w:rsidR="00930CB8" w:rsidRPr="00375690" w:rsidRDefault="00930CB8" w:rsidP="00B05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Location</w:t>
            </w:r>
          </w:p>
        </w:tc>
        <w:tc>
          <w:tcPr>
            <w:tcW w:w="6379" w:type="dxa"/>
          </w:tcPr>
          <w:p w:rsidR="00930CB8" w:rsidRPr="00375690" w:rsidRDefault="00930CB8" w:rsidP="00B05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escription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30CB8" w:rsidRPr="00375690" w:rsidRDefault="00947EB9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68</w:t>
            </w:r>
          </w:p>
        </w:tc>
        <w:tc>
          <w:tcPr>
            <w:tcW w:w="1183" w:type="dxa"/>
          </w:tcPr>
          <w:p w:rsidR="00930CB8" w:rsidRPr="00375690" w:rsidRDefault="00947EB9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375" w:type="dxa"/>
          </w:tcPr>
          <w:p w:rsidR="00930CB8" w:rsidRPr="00375690" w:rsidRDefault="00947EB9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930CB8" w:rsidRPr="00375690" w:rsidRDefault="00947EB9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opies of photos of Pope John Paul II</w:t>
            </w:r>
            <w:r w:rsidR="00F2182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21820" w:rsidRPr="00375690">
              <w:rPr>
                <w:color w:val="auto"/>
              </w:rPr>
              <w:instrText xml:space="preserve"> XE "</w:instrText>
            </w:r>
            <w:r w:rsidR="00F2182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21820" w:rsidRPr="00375690">
              <w:rPr>
                <w:color w:val="auto"/>
              </w:rPr>
              <w:instrText xml:space="preserve">Pope John Paul II" </w:instrText>
            </w:r>
            <w:r w:rsidR="00F2182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0F2CDE" w:rsidRPr="00375690">
              <w:rPr>
                <w:rFonts w:ascii="Baskerville Old Face" w:hAnsi="Baskerville Old Face"/>
                <w:color w:val="auto"/>
                <w:sz w:val="24"/>
              </w:rPr>
              <w:t xml:space="preserve"> from 1984, and a page dedicated to the memory of him</w:t>
            </w:r>
          </w:p>
        </w:tc>
      </w:tr>
      <w:tr w:rsidR="00053E00" w:rsidRPr="00375690" w:rsidTr="00053E00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F2CDE" w:rsidRPr="00375690" w:rsidRDefault="000F2CDE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69</w:t>
            </w:r>
          </w:p>
        </w:tc>
        <w:tc>
          <w:tcPr>
            <w:tcW w:w="1183" w:type="dxa"/>
          </w:tcPr>
          <w:p w:rsidR="000F2CDE" w:rsidRPr="00375690" w:rsidRDefault="000F2CDE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0F2CDE" w:rsidRPr="00375690" w:rsidRDefault="000F2CDE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0F2CDE" w:rsidRPr="00375690" w:rsidRDefault="008967EC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Copy of a photo of the </w:t>
            </w: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>Lord Selkirk</w:t>
            </w:r>
            <w:r w:rsidR="004867C9" w:rsidRPr="00375690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4867C9" w:rsidRPr="00375690">
              <w:rPr>
                <w:color w:val="auto"/>
              </w:rPr>
              <w:instrText xml:space="preserve">Lord Selkirk" </w:instrText>
            </w:r>
            <w:r w:rsidR="004867C9" w:rsidRPr="00375690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ort side, in the water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8967EC" w:rsidRPr="00375690" w:rsidRDefault="008967EC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70</w:t>
            </w:r>
          </w:p>
        </w:tc>
        <w:tc>
          <w:tcPr>
            <w:tcW w:w="1183" w:type="dxa"/>
          </w:tcPr>
          <w:p w:rsidR="008967EC" w:rsidRPr="00375690" w:rsidRDefault="00FB3FB1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8967EC" w:rsidRPr="00375690" w:rsidRDefault="00FB3FB1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8967EC" w:rsidRPr="00375690" w:rsidRDefault="0059379A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opy of a photo of Shirley Jollymore</w:t>
            </w:r>
            <w:r w:rsidR="00F2182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21820" w:rsidRPr="00375690">
              <w:rPr>
                <w:color w:val="auto"/>
              </w:rPr>
              <w:instrText xml:space="preserve"> XE "</w:instrText>
            </w:r>
            <w:r w:rsidR="00F2182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21820" w:rsidRPr="00375690">
              <w:rPr>
                <w:color w:val="auto"/>
              </w:rPr>
              <w:instrText xml:space="preserve">Jollymore, Shirley" </w:instrText>
            </w:r>
            <w:r w:rsidR="00F2182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F2182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21820" w:rsidRPr="00375690">
              <w:rPr>
                <w:color w:val="auto"/>
              </w:rPr>
              <w:instrText xml:space="preserve"> XE "</w:instrText>
            </w:r>
            <w:r w:rsidR="00F2182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21820" w:rsidRPr="00375690">
              <w:rPr>
                <w:color w:val="auto"/>
              </w:rPr>
              <w:instrText>Goldsmith, Shirley" \t "</w:instrText>
            </w:r>
            <w:r w:rsidR="00F21820" w:rsidRPr="00375690">
              <w:rPr>
                <w:i/>
                <w:color w:val="auto"/>
              </w:rPr>
              <w:instrText>See</w:instrText>
            </w:r>
            <w:r w:rsidR="00F21820" w:rsidRPr="00375690">
              <w:rPr>
                <w:color w:val="auto"/>
              </w:rPr>
              <w:instrText xml:space="preserve"> Jollymore, Shirley" </w:instrText>
            </w:r>
            <w:r w:rsidR="00F2182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née Goldsmith) in the Maritime Tel and Tel</w:t>
            </w:r>
            <w:r w:rsidR="00F2182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21820" w:rsidRPr="00375690">
              <w:rPr>
                <w:color w:val="auto"/>
              </w:rPr>
              <w:instrText xml:space="preserve"> XE "</w:instrText>
            </w:r>
            <w:r w:rsidR="00F21820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21820" w:rsidRPr="00375690">
              <w:rPr>
                <w:color w:val="auto"/>
              </w:rPr>
              <w:instrText xml:space="preserve">Maritime Tel &amp; Tel" </w:instrText>
            </w:r>
            <w:r w:rsidR="00F2182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yard, opposite of the Stanley Hotel</w:t>
            </w:r>
            <w:r w:rsidR="00F2182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21820" w:rsidRPr="00375690">
              <w:rPr>
                <w:color w:val="auto"/>
              </w:rPr>
              <w:instrText xml:space="preserve"> XE "</w:instrText>
            </w:r>
            <w:r w:rsidR="00F21820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21820" w:rsidRPr="00375690">
              <w:rPr>
                <w:color w:val="auto"/>
              </w:rPr>
              <w:instrText xml:space="preserve">Stanley Hotel" </w:instrText>
            </w:r>
            <w:r w:rsidR="00F21820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9379A" w:rsidRPr="00375690" w:rsidRDefault="0059379A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71</w:t>
            </w:r>
          </w:p>
        </w:tc>
        <w:tc>
          <w:tcPr>
            <w:tcW w:w="1183" w:type="dxa"/>
          </w:tcPr>
          <w:p w:rsidR="0059379A" w:rsidRPr="00375690" w:rsidRDefault="0059379A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59379A" w:rsidRPr="00375690" w:rsidRDefault="0059379A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59379A" w:rsidRPr="00375690" w:rsidRDefault="0059379A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Wedding photo</w: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B2FA6" w:rsidRPr="00375690">
              <w:rPr>
                <w:color w:val="auto"/>
              </w:rPr>
              <w:instrText xml:space="preserve"> XE "</w:instrText>
            </w:r>
            <w:r w:rsidR="00CB2FA6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CB2FA6" w:rsidRPr="00375690">
              <w:rPr>
                <w:color w:val="auto"/>
              </w:rPr>
              <w:instrText xml:space="preserve">Wedding" </w:instrTex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CB2FA6" w:rsidRPr="00375690">
              <w:rPr>
                <w:rFonts w:ascii="Baskerville Old Face" w:hAnsi="Baskerville Old Face"/>
                <w:color w:val="auto"/>
                <w:sz w:val="24"/>
              </w:rPr>
              <w:t xml:space="preserve"> of G.S. Knight</w: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B2FA6" w:rsidRPr="00375690">
              <w:rPr>
                <w:color w:val="auto"/>
              </w:rPr>
              <w:instrText xml:space="preserve"> XE "</w:instrText>
            </w:r>
            <w:r w:rsidR="00CB2FA6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B2FA6" w:rsidRPr="00375690">
              <w:rPr>
                <w:color w:val="auto"/>
              </w:rPr>
              <w:instrText xml:space="preserve">Knight, G.S." </w:instrTex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Mrs. G.S. Knight</w: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B2FA6" w:rsidRPr="00375690">
              <w:rPr>
                <w:color w:val="auto"/>
              </w:rPr>
              <w:instrText xml:space="preserve"> XE "</w:instrText>
            </w:r>
            <w:r w:rsidR="00CB2FA6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B2FA6" w:rsidRPr="00375690">
              <w:rPr>
                <w:color w:val="auto"/>
              </w:rPr>
              <w:instrText xml:space="preserve">Knight, Mrs. G.S." </w:instrTex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aken by a photographer from Waldren’s Studio</w: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B2FA6" w:rsidRPr="00375690">
              <w:rPr>
                <w:color w:val="auto"/>
              </w:rPr>
              <w:instrText xml:space="preserve"> XE "</w:instrText>
            </w:r>
            <w:r w:rsidR="00CB2FA6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CB2FA6" w:rsidRPr="00375690">
              <w:rPr>
                <w:color w:val="auto"/>
              </w:rPr>
              <w:instrText xml:space="preserve">Waldren's Studio" </w:instrTex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9379A" w:rsidRPr="00375690" w:rsidRDefault="0059379A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72</w:t>
            </w:r>
          </w:p>
        </w:tc>
        <w:tc>
          <w:tcPr>
            <w:tcW w:w="1183" w:type="dxa"/>
          </w:tcPr>
          <w:p w:rsidR="0059379A" w:rsidRPr="00375690" w:rsidRDefault="009F7D9A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59379A" w:rsidRPr="00375690" w:rsidRDefault="009F7D9A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59379A" w:rsidRPr="00375690" w:rsidRDefault="00B05F27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opy of a photo of the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Merchants hockey team</w: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B2FA6" w:rsidRPr="00375690">
              <w:rPr>
                <w:color w:val="auto"/>
              </w:rPr>
              <w:instrText xml:space="preserve"> XE "</w:instrText>
            </w:r>
            <w:r w:rsidR="002B7731" w:rsidRPr="00375690">
              <w:rPr>
                <w:rFonts w:ascii="Baskerville Old Face" w:hAnsi="Baskerville Old Face"/>
                <w:color w:val="auto"/>
                <w:sz w:val="24"/>
              </w:rPr>
              <w:instrText>Organizations</w:instrText>
            </w:r>
            <w:r w:rsidR="00CB2FA6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CB2FA6" w:rsidRPr="00375690">
              <w:rPr>
                <w:color w:val="auto"/>
              </w:rPr>
              <w:instrText xml:space="preserve">Merchants Hockey Team" </w:instrTex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1961. Pictured are Bob Johnston</w: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B2FA6" w:rsidRPr="00375690">
              <w:rPr>
                <w:color w:val="auto"/>
              </w:rPr>
              <w:instrText xml:space="preserve"> XE "</w:instrText>
            </w:r>
            <w:r w:rsidR="00CB2FA6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B2FA6" w:rsidRPr="00375690">
              <w:rPr>
                <w:color w:val="auto"/>
              </w:rPr>
              <w:instrText xml:space="preserve">Johnston, Bob" </w:instrTex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Earl Maskell</w: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B2FA6" w:rsidRPr="00375690">
              <w:rPr>
                <w:color w:val="auto"/>
              </w:rPr>
              <w:instrText xml:space="preserve"> XE "</w:instrText>
            </w:r>
            <w:r w:rsidR="00CB2FA6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B2FA6" w:rsidRPr="00375690">
              <w:rPr>
                <w:color w:val="auto"/>
              </w:rPr>
              <w:instrText xml:space="preserve">Maskell, Earl" </w:instrTex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Rollie MacDonald</w: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B2FA6" w:rsidRPr="00375690">
              <w:rPr>
                <w:color w:val="auto"/>
              </w:rPr>
              <w:instrText xml:space="preserve"> XE "</w:instrText>
            </w:r>
            <w:r w:rsidR="00CB2FA6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B2FA6" w:rsidRPr="00375690">
              <w:rPr>
                <w:color w:val="auto"/>
              </w:rPr>
              <w:instrText xml:space="preserve">MacDonald, Rollie" </w:instrTex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Owen Langille</w: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B2FA6" w:rsidRPr="00375690">
              <w:rPr>
                <w:color w:val="auto"/>
              </w:rPr>
              <w:instrText xml:space="preserve"> XE "</w:instrText>
            </w:r>
            <w:r w:rsidR="00CB2FA6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B2FA6" w:rsidRPr="00375690">
              <w:rPr>
                <w:color w:val="auto"/>
              </w:rPr>
              <w:instrText xml:space="preserve">Langille, Owen" </w:instrTex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Doug Watters</w: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B2FA6" w:rsidRPr="00375690">
              <w:rPr>
                <w:color w:val="auto"/>
              </w:rPr>
              <w:instrText xml:space="preserve"> XE "</w:instrText>
            </w:r>
            <w:r w:rsidR="00CB2FA6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B2FA6" w:rsidRPr="00375690">
              <w:rPr>
                <w:color w:val="auto"/>
              </w:rPr>
              <w:instrText xml:space="preserve">Watters, Doug" </w:instrTex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Gary Osmond</w:t>
            </w:r>
            <w:r w:rsidR="00695C08" w:rsidRPr="00375690">
              <w:rPr>
                <w:rFonts w:ascii="Baskerville Old Face" w:hAnsi="Baskerville Old Face"/>
                <w:color w:val="auto"/>
                <w:sz w:val="24"/>
              </w:rPr>
              <w:t>,</w: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B2FA6" w:rsidRPr="00375690">
              <w:rPr>
                <w:color w:val="auto"/>
              </w:rPr>
              <w:instrText xml:space="preserve"> XE "</w:instrText>
            </w:r>
            <w:r w:rsidR="00CB2FA6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B2FA6" w:rsidRPr="00375690">
              <w:rPr>
                <w:color w:val="auto"/>
              </w:rPr>
              <w:instrText xml:space="preserve">Osmond, Gary" </w:instrTex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695C08" w:rsidRPr="00375690">
              <w:rPr>
                <w:rFonts w:ascii="Baskerville Old Face" w:hAnsi="Baskerville Old Face"/>
                <w:color w:val="auto"/>
                <w:sz w:val="24"/>
              </w:rPr>
              <w:t xml:space="preserve"> Mike Casey</w: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B2FA6" w:rsidRPr="00375690">
              <w:rPr>
                <w:color w:val="auto"/>
              </w:rPr>
              <w:instrText xml:space="preserve"> XE "</w:instrText>
            </w:r>
            <w:r w:rsidR="00CB2FA6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B2FA6" w:rsidRPr="00375690">
              <w:rPr>
                <w:color w:val="auto"/>
              </w:rPr>
              <w:instrText xml:space="preserve">Casey, Mike" </w:instrTex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695C08" w:rsidRPr="00375690">
              <w:rPr>
                <w:rFonts w:ascii="Baskerville Old Face" w:hAnsi="Baskerville Old Face"/>
                <w:color w:val="auto"/>
                <w:sz w:val="24"/>
              </w:rPr>
              <w:t>, Joe Casey</w: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B2FA6" w:rsidRPr="00375690">
              <w:rPr>
                <w:color w:val="auto"/>
              </w:rPr>
              <w:instrText xml:space="preserve"> XE "</w:instrText>
            </w:r>
            <w:r w:rsidR="00CB2FA6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B2FA6" w:rsidRPr="00375690">
              <w:rPr>
                <w:color w:val="auto"/>
              </w:rPr>
              <w:instrText xml:space="preserve">Casey, Joe" </w:instrTex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695C08" w:rsidRPr="00375690">
              <w:rPr>
                <w:rFonts w:ascii="Baskerville Old Face" w:hAnsi="Baskerville Old Face"/>
                <w:color w:val="auto"/>
                <w:sz w:val="24"/>
              </w:rPr>
              <w:t>, Bob Patterson</w: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B2FA6" w:rsidRPr="00375690">
              <w:rPr>
                <w:color w:val="auto"/>
              </w:rPr>
              <w:instrText xml:space="preserve"> XE "</w:instrText>
            </w:r>
            <w:r w:rsidR="00CB2FA6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B2FA6" w:rsidRPr="00375690">
              <w:rPr>
                <w:color w:val="auto"/>
              </w:rPr>
              <w:instrText xml:space="preserve">Patterson, Bob" </w:instrTex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695C08" w:rsidRPr="00375690">
              <w:rPr>
                <w:rFonts w:ascii="Baskerville Old Face" w:hAnsi="Baskerville Old Face"/>
                <w:color w:val="auto"/>
                <w:sz w:val="24"/>
              </w:rPr>
              <w:t>, Lawrence LeBlanc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LeBlanc, Lawrence </w:instrText>
            </w:r>
            <w:r w:rsidR="00481D91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481D91" w:rsidRPr="00375690">
              <w:rPr>
                <w:color w:val="auto"/>
              </w:rPr>
              <w:instrText>"Moon</w:instrText>
            </w:r>
            <w:r w:rsidR="00481D91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481D91" w:rsidRPr="00375690">
              <w:rPr>
                <w:color w:val="auto"/>
              </w:rPr>
              <w:instrText xml:space="preserve">"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695C08" w:rsidRPr="00375690">
              <w:rPr>
                <w:rFonts w:ascii="Baskerville Old Face" w:hAnsi="Baskerville Old Face"/>
                <w:color w:val="auto"/>
                <w:sz w:val="24"/>
              </w:rPr>
              <w:t xml:space="preserve"> (“Moon”), Ron Wallace</w: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B2FA6" w:rsidRPr="00375690">
              <w:rPr>
                <w:color w:val="auto"/>
              </w:rPr>
              <w:instrText xml:space="preserve"> XE "</w:instrText>
            </w:r>
            <w:r w:rsidR="00CB2FA6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B2FA6" w:rsidRPr="00375690">
              <w:rPr>
                <w:color w:val="auto"/>
              </w:rPr>
              <w:instrText xml:space="preserve">Wallace, Ron" </w:instrTex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695C08" w:rsidRPr="00375690">
              <w:rPr>
                <w:rFonts w:ascii="Baskerville Old Face" w:hAnsi="Baskerville Old Face"/>
                <w:color w:val="auto"/>
                <w:sz w:val="24"/>
              </w:rPr>
              <w:t>, Carl Hemmings</w: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B2FA6" w:rsidRPr="00375690">
              <w:rPr>
                <w:color w:val="auto"/>
              </w:rPr>
              <w:instrText xml:space="preserve"> XE "</w:instrText>
            </w:r>
            <w:r w:rsidR="00CB2FA6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B2FA6" w:rsidRPr="00375690">
              <w:rPr>
                <w:color w:val="auto"/>
              </w:rPr>
              <w:instrText xml:space="preserve">Hemmings, Carl" </w:instrTex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695C08" w:rsidRPr="00375690">
              <w:rPr>
                <w:rFonts w:ascii="Baskerville Old Face" w:hAnsi="Baskerville Old Face"/>
                <w:color w:val="auto"/>
                <w:sz w:val="24"/>
              </w:rPr>
              <w:t>, Allan Watt</w: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B2FA6" w:rsidRPr="00375690">
              <w:rPr>
                <w:color w:val="auto"/>
              </w:rPr>
              <w:instrText xml:space="preserve"> XE "</w:instrText>
            </w:r>
            <w:r w:rsidR="00CB2FA6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B2FA6" w:rsidRPr="00375690">
              <w:rPr>
                <w:color w:val="auto"/>
              </w:rPr>
              <w:instrText xml:space="preserve">Watt, Allan" </w:instrTex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695C08" w:rsidRPr="00375690">
              <w:rPr>
                <w:rFonts w:ascii="Baskerville Old Face" w:hAnsi="Baskerville Old Face"/>
                <w:color w:val="auto"/>
                <w:sz w:val="24"/>
              </w:rPr>
              <w:t>, Steve MacGill</w: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B2FA6" w:rsidRPr="00375690">
              <w:rPr>
                <w:color w:val="auto"/>
              </w:rPr>
              <w:instrText xml:space="preserve"> XE "</w:instrText>
            </w:r>
            <w:r w:rsidR="00CB2FA6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B2FA6" w:rsidRPr="00375690">
              <w:rPr>
                <w:color w:val="auto"/>
              </w:rPr>
              <w:instrText xml:space="preserve">MacGill, Steve" </w:instrTex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A76E0D" w:rsidRPr="00375690">
              <w:rPr>
                <w:rFonts w:ascii="Baskerville Old Face" w:hAnsi="Baskerville Old Face"/>
                <w:color w:val="auto"/>
                <w:sz w:val="24"/>
              </w:rPr>
              <w:t>, and George Spears</w: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B2FA6" w:rsidRPr="00375690">
              <w:rPr>
                <w:color w:val="auto"/>
              </w:rPr>
              <w:instrText xml:space="preserve"> XE "</w:instrText>
            </w:r>
            <w:r w:rsidR="00CB2FA6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B2FA6" w:rsidRPr="00375690">
              <w:rPr>
                <w:color w:val="auto"/>
              </w:rPr>
              <w:instrText xml:space="preserve">Spears, George" </w:instrTex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A76E0D" w:rsidRPr="00375690">
              <w:rPr>
                <w:rFonts w:ascii="Baskerville Old Face" w:hAnsi="Baskerville Old Face"/>
                <w:color w:val="auto"/>
                <w:sz w:val="24"/>
              </w:rPr>
              <w:t xml:space="preserve">. </w:t>
            </w:r>
          </w:p>
        </w:tc>
      </w:tr>
      <w:tr w:rsidR="00053E00" w:rsidRPr="00375690" w:rsidTr="00053E00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76E0D" w:rsidRPr="00375690" w:rsidRDefault="00A76E0D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73</w:t>
            </w:r>
          </w:p>
        </w:tc>
        <w:tc>
          <w:tcPr>
            <w:tcW w:w="1183" w:type="dxa"/>
          </w:tcPr>
          <w:p w:rsidR="00A76E0D" w:rsidRPr="00375690" w:rsidRDefault="00A76E0D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A76E0D" w:rsidRPr="00375690" w:rsidRDefault="00A76E0D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A76E0D" w:rsidRPr="00375690" w:rsidRDefault="00A76E0D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Copy of a photo of the crowd watching the </w:t>
            </w: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>Prince Nova</w:t>
            </w:r>
            <w:r w:rsidR="00C26095" w:rsidRPr="00375690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C26095" w:rsidRPr="00375690">
              <w:rPr>
                <w:color w:val="auto"/>
              </w:rPr>
              <w:instrText xml:space="preserve"> XE "</w:instrText>
            </w:r>
            <w:r w:rsidR="00C26095" w:rsidRPr="00375690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C26095" w:rsidRPr="00375690">
              <w:rPr>
                <w:color w:val="auto"/>
              </w:rPr>
              <w:instrText xml:space="preserve">Prince Nova" </w:instrText>
            </w:r>
            <w:r w:rsidR="00C26095" w:rsidRPr="00375690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P.E.I. ferry) being launched from the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hipyard </w:t>
            </w:r>
            <w:r w:rsidR="00C54A95" w:rsidRPr="00375690">
              <w:rPr>
                <w:rFonts w:ascii="Baskerville Old Face" w:hAnsi="Baskerville Old Face"/>
                <w:color w:val="auto"/>
                <w:sz w:val="24"/>
              </w:rPr>
              <w:t>in 1964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54A95" w:rsidRPr="00375690" w:rsidRDefault="00C54A95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74</w:t>
            </w:r>
          </w:p>
        </w:tc>
        <w:tc>
          <w:tcPr>
            <w:tcW w:w="1183" w:type="dxa"/>
          </w:tcPr>
          <w:p w:rsidR="00C54A95" w:rsidRPr="00375690" w:rsidRDefault="00C54A95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54A95" w:rsidRPr="00375690" w:rsidRDefault="00C54A95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C54A95" w:rsidRPr="00375690" w:rsidRDefault="00E83640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opy of</w:t>
            </w:r>
            <w:r w:rsidR="008D534A" w:rsidRPr="00375690">
              <w:rPr>
                <w:rFonts w:ascii="Baskerville Old Face" w:hAnsi="Baskerville Old Face"/>
                <w:color w:val="auto"/>
                <w:sz w:val="24"/>
              </w:rPr>
              <w:t xml:space="preserve"> a photo of Ruth J. MacNeill</w: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B2FA6" w:rsidRPr="00375690">
              <w:rPr>
                <w:color w:val="auto"/>
              </w:rPr>
              <w:instrText xml:space="preserve"> XE "</w:instrText>
            </w:r>
            <w:r w:rsidR="00CB2FA6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B2FA6" w:rsidRPr="00375690">
              <w:rPr>
                <w:color w:val="auto"/>
              </w:rPr>
              <w:instrText xml:space="preserve">MacNeill, Ruth J." </w:instrTex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9E1766" w:rsidRPr="00375690">
              <w:rPr>
                <w:rFonts w:ascii="Baskerville Old Face" w:hAnsi="Baskerville Old Face"/>
                <w:color w:val="auto"/>
                <w:sz w:val="24"/>
              </w:rPr>
              <w:t xml:space="preserve"> and an unidentified male in front of the Hector Monument</w:t>
            </w:r>
            <w:r w:rsidR="0053670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36709" w:rsidRPr="00375690">
              <w:rPr>
                <w:color w:val="auto"/>
              </w:rPr>
              <w:instrText xml:space="preserve"> XE "</w:instrText>
            </w:r>
            <w:r w:rsidR="00536709" w:rsidRPr="00375690">
              <w:rPr>
                <w:rFonts w:ascii="Baskerville Old Face" w:hAnsi="Baskerville Old Face"/>
                <w:color w:val="auto"/>
                <w:sz w:val="24"/>
              </w:rPr>
              <w:instrText>Building</w:instrText>
            </w:r>
            <w:r w:rsidR="00884242" w:rsidRPr="00375690">
              <w:rPr>
                <w:rFonts w:ascii="Baskerville Old Face" w:hAnsi="Baskerville Old Face"/>
                <w:color w:val="auto"/>
                <w:sz w:val="24"/>
              </w:rPr>
              <w:instrText>s</w:instrText>
            </w:r>
            <w:r w:rsidR="00536709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536709" w:rsidRPr="00375690">
              <w:rPr>
                <w:color w:val="auto"/>
              </w:rPr>
              <w:instrText xml:space="preserve">Hector Monument" </w:instrText>
            </w:r>
            <w:r w:rsidR="0053670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9E1766" w:rsidRPr="00375690">
              <w:rPr>
                <w:rFonts w:ascii="Baskerville Old Face" w:hAnsi="Baskerville Old Face"/>
                <w:color w:val="auto"/>
                <w:sz w:val="24"/>
              </w:rPr>
              <w:t>, Pictou Fire Station</w: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B2FA6" w:rsidRPr="00375690">
              <w:rPr>
                <w:color w:val="auto"/>
              </w:rPr>
              <w:instrText xml:space="preserve"> XE "</w:instrText>
            </w:r>
            <w:r w:rsidR="00CB2FA6" w:rsidRPr="00375690">
              <w:rPr>
                <w:rFonts w:ascii="Baskerville Old Face" w:hAnsi="Baskerville Old Face"/>
                <w:color w:val="auto"/>
                <w:sz w:val="24"/>
              </w:rPr>
              <w:instrText>Building</w:instrText>
            </w:r>
            <w:r w:rsidR="0028417C" w:rsidRPr="00375690">
              <w:rPr>
                <w:rFonts w:ascii="Baskerville Old Face" w:hAnsi="Baskerville Old Face"/>
                <w:color w:val="auto"/>
                <w:sz w:val="24"/>
              </w:rPr>
              <w:instrText>s</w:instrText>
            </w:r>
            <w:r w:rsidR="00CB2FA6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CB2FA6" w:rsidRPr="00375690">
              <w:rPr>
                <w:color w:val="auto"/>
              </w:rPr>
              <w:instrText xml:space="preserve">Pictou Fire Department" </w:instrTex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9E1766" w:rsidRPr="00375690">
              <w:rPr>
                <w:rFonts w:ascii="Baskerville Old Face" w:hAnsi="Baskerville Old Face"/>
                <w:color w:val="auto"/>
                <w:sz w:val="24"/>
              </w:rPr>
              <w:t xml:space="preserve"> building in behind them.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E1766" w:rsidRPr="00375690" w:rsidRDefault="009E1766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75</w:t>
            </w:r>
          </w:p>
        </w:tc>
        <w:tc>
          <w:tcPr>
            <w:tcW w:w="1183" w:type="dxa"/>
          </w:tcPr>
          <w:p w:rsidR="009E1766" w:rsidRPr="00375690" w:rsidRDefault="00044BEB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E1766" w:rsidRPr="00375690" w:rsidRDefault="00044BEB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9E1766" w:rsidRPr="00375690" w:rsidRDefault="00044BEB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alendar page from a (likely) 1993 calendar that featured Norman Munroe</w: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B2FA6" w:rsidRPr="00375690">
              <w:rPr>
                <w:color w:val="auto"/>
              </w:rPr>
              <w:instrText xml:space="preserve"> XE "</w:instrText>
            </w:r>
            <w:r w:rsidR="00CB2FA6" w:rsidRPr="00375690">
              <w:rPr>
                <w:rFonts w:ascii="Baskerville Old Face" w:hAnsi="Baskerville Old Face"/>
                <w:color w:val="auto"/>
                <w:sz w:val="24"/>
              </w:rPr>
              <w:instrText>Artist:</w:instrText>
            </w:r>
            <w:r w:rsidR="00CB2FA6" w:rsidRPr="00375690">
              <w:rPr>
                <w:color w:val="auto"/>
              </w:rPr>
              <w:instrText xml:space="preserve">Munroe, Norman" </w:instrTex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photos. This page contains </w:t>
            </w:r>
            <w:r w:rsidR="00286F68" w:rsidRPr="00375690">
              <w:rPr>
                <w:rFonts w:ascii="Baskerville Old Face" w:hAnsi="Baskerville Old Face"/>
                <w:color w:val="auto"/>
                <w:sz w:val="24"/>
              </w:rPr>
              <w:t>a write up on the history of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86F68" w:rsidRPr="00375690">
              <w:rPr>
                <w:rFonts w:ascii="Baskerville Old Face" w:hAnsi="Baskerville Old Face"/>
                <w:color w:val="auto"/>
                <w:sz w:val="24"/>
              </w:rPr>
              <w:t xml:space="preserve"> County</w:t>
            </w:r>
            <w:r w:rsidR="00A956C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956C0" w:rsidRPr="00375690">
              <w:rPr>
                <w:color w:val="auto"/>
              </w:rPr>
              <w:instrText xml:space="preserve"> XE "</w:instrText>
            </w:r>
            <w:r w:rsidR="00A956C0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A956C0" w:rsidRPr="00375690">
              <w:rPr>
                <w:color w:val="auto"/>
              </w:rPr>
              <w:instrText xml:space="preserve">Pictou County" </w:instrText>
            </w:r>
            <w:r w:rsidR="00A956C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86F68" w:rsidRPr="00375690">
              <w:rPr>
                <w:rFonts w:ascii="Baskerville Old Face" w:hAnsi="Baskerville Old Face"/>
                <w:color w:val="auto"/>
                <w:sz w:val="24"/>
              </w:rPr>
              <w:t xml:space="preserve"> and a photo of the Caribou Island</w: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B2FA6" w:rsidRPr="00375690">
              <w:rPr>
                <w:color w:val="auto"/>
              </w:rPr>
              <w:instrText xml:space="preserve"> XE "</w:instrText>
            </w:r>
            <w:r w:rsidR="00CB2FA6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CB2FA6" w:rsidRPr="00375690">
              <w:rPr>
                <w:color w:val="auto"/>
              </w:rPr>
              <w:instrText xml:space="preserve">Caribou Island" </w:instrTex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86F68" w:rsidRPr="00375690">
              <w:rPr>
                <w:rFonts w:ascii="Baskerville Old Face" w:hAnsi="Baskerville Old Face"/>
                <w:color w:val="auto"/>
                <w:sz w:val="24"/>
              </w:rPr>
              <w:t xml:space="preserve"> Lighthouse</w: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B2FA6" w:rsidRPr="00375690">
              <w:rPr>
                <w:color w:val="auto"/>
              </w:rPr>
              <w:instrText xml:space="preserve"> XE "</w:instrText>
            </w:r>
            <w:r w:rsidR="00CB2FA6" w:rsidRPr="00375690">
              <w:rPr>
                <w:rFonts w:ascii="Baskerville Old Face" w:hAnsi="Baskerville Old Face"/>
                <w:color w:val="auto"/>
                <w:sz w:val="24"/>
              </w:rPr>
              <w:instrText>Building</w:instrText>
            </w:r>
            <w:r w:rsidR="00884242" w:rsidRPr="00375690">
              <w:rPr>
                <w:rFonts w:ascii="Baskerville Old Face" w:hAnsi="Baskerville Old Face"/>
                <w:color w:val="auto"/>
                <w:sz w:val="24"/>
              </w:rPr>
              <w:instrText>s</w:instrText>
            </w:r>
            <w:r w:rsidR="00CB2FA6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CB2FA6" w:rsidRPr="00375690">
              <w:rPr>
                <w:color w:val="auto"/>
              </w:rPr>
              <w:instrText xml:space="preserve">Caribou Island Lighthouse" </w:instrTex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86F68" w:rsidRPr="00375690">
              <w:rPr>
                <w:rFonts w:ascii="Baskerville Old Face" w:hAnsi="Baskerville Old Face"/>
                <w:color w:val="auto"/>
                <w:sz w:val="24"/>
              </w:rPr>
              <w:t xml:space="preserve"> and Gull Rock Light.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7B6336" w:rsidRPr="00375690" w:rsidRDefault="007B6336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76</w:t>
            </w:r>
          </w:p>
        </w:tc>
        <w:tc>
          <w:tcPr>
            <w:tcW w:w="1183" w:type="dxa"/>
          </w:tcPr>
          <w:p w:rsidR="007B6336" w:rsidRPr="00375690" w:rsidRDefault="007B6336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0</w:t>
            </w:r>
          </w:p>
        </w:tc>
        <w:tc>
          <w:tcPr>
            <w:tcW w:w="1375" w:type="dxa"/>
          </w:tcPr>
          <w:p w:rsidR="007B6336" w:rsidRPr="00375690" w:rsidRDefault="007B6336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7B6336" w:rsidRPr="00375690" w:rsidRDefault="0047709D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ages from a calendar, likely from about 1993, that featured Norman Munroe</w: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B2FA6" w:rsidRPr="00375690">
              <w:rPr>
                <w:color w:val="auto"/>
              </w:rPr>
              <w:instrText xml:space="preserve"> XE "</w:instrText>
            </w:r>
            <w:r w:rsidR="00CB2FA6" w:rsidRPr="00375690">
              <w:rPr>
                <w:rFonts w:ascii="Baskerville Old Face" w:hAnsi="Baskerville Old Face"/>
                <w:color w:val="auto"/>
                <w:sz w:val="24"/>
              </w:rPr>
              <w:instrText>Artist:</w:instrText>
            </w:r>
            <w:r w:rsidR="00CB2FA6" w:rsidRPr="00375690">
              <w:rPr>
                <w:color w:val="auto"/>
              </w:rPr>
              <w:instrText xml:space="preserve">Munroe, Norman" </w:instrTex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photos. Pictured are a snow covered shed near Merigomish</w: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B2FA6" w:rsidRPr="00375690">
              <w:rPr>
                <w:color w:val="auto"/>
              </w:rPr>
              <w:instrText xml:space="preserve"> XE "</w:instrText>
            </w:r>
            <w:r w:rsidR="00CB2FA6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CB2FA6" w:rsidRPr="00375690">
              <w:rPr>
                <w:color w:val="auto"/>
              </w:rPr>
              <w:instrText xml:space="preserve">Merigomish" </w:instrTex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pring lambs in Cape John</w: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B2FA6" w:rsidRPr="00375690">
              <w:rPr>
                <w:color w:val="auto"/>
              </w:rPr>
              <w:instrText xml:space="preserve"> XE "</w:instrText>
            </w:r>
            <w:r w:rsidR="00CB2FA6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CB2FA6" w:rsidRPr="00375690">
              <w:rPr>
                <w:color w:val="auto"/>
              </w:rPr>
              <w:instrText xml:space="preserve">Cape John" </w:instrTex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 sugar camp in Barney’s River</w: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B2FA6" w:rsidRPr="00375690">
              <w:rPr>
                <w:color w:val="auto"/>
              </w:rPr>
              <w:instrText xml:space="preserve"> XE "</w:instrText>
            </w:r>
            <w:r w:rsidR="00CB2FA6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CB2FA6" w:rsidRPr="00375690">
              <w:rPr>
                <w:color w:val="auto"/>
              </w:rPr>
              <w:instrText xml:space="preserve">Barney's River" </w:instrTex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deCoste Centre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580891" w:rsidRPr="00375690">
              <w:rPr>
                <w:color w:val="auto"/>
              </w:rPr>
              <w:instrText xml:space="preserve">deCoste Centre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Thompson home in New Glasgow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580891" w:rsidRPr="00375690">
              <w:rPr>
                <w:color w:val="auto"/>
              </w:rPr>
              <w:instrText xml:space="preserve">New Glasgow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 fire engine</w: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B2FA6" w:rsidRPr="00375690">
              <w:rPr>
                <w:color w:val="auto"/>
              </w:rPr>
              <w:instrText xml:space="preserve"> XE "</w:instrText>
            </w:r>
            <w:r w:rsidR="00CB2FA6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CB2FA6" w:rsidRPr="00375690">
              <w:rPr>
                <w:color w:val="auto"/>
              </w:rPr>
              <w:instrText xml:space="preserve">Fire Engine" </w:instrTex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the Westville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580891" w:rsidRPr="00375690">
              <w:rPr>
                <w:color w:val="auto"/>
              </w:rPr>
              <w:instrText xml:space="preserve">Westville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Canada Day</w:t>
            </w:r>
            <w:r w:rsidR="00060F0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60F01" w:rsidRPr="00375690">
              <w:rPr>
                <w:color w:val="auto"/>
              </w:rPr>
              <w:instrText xml:space="preserve"> XE "</w:instrText>
            </w:r>
            <w:r w:rsidR="00060F01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060F01" w:rsidRPr="00375690">
              <w:rPr>
                <w:color w:val="auto"/>
              </w:rPr>
              <w:instrText xml:space="preserve">Canada Day" </w:instrText>
            </w:r>
            <w:r w:rsidR="00060F0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Parade (Harold Hemmings</w: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20E58" w:rsidRPr="00375690">
              <w:rPr>
                <w:color w:val="auto"/>
              </w:rPr>
              <w:instrText xml:space="preserve"> XE "</w:instrTex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20E58" w:rsidRPr="00375690">
              <w:rPr>
                <w:color w:val="auto"/>
              </w:rPr>
              <w:instrText xml:space="preserve">Hemmings, Harold" </w:instrTex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Gus Talbot</w: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26095" w:rsidRPr="00375690">
              <w:rPr>
                <w:color w:val="auto"/>
              </w:rPr>
              <w:instrText xml:space="preserve"> XE "</w:instrText>
            </w:r>
            <w:r w:rsidR="00C2609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26095" w:rsidRPr="00375690">
              <w:rPr>
                <w:color w:val="auto"/>
              </w:rPr>
              <w:instrText xml:space="preserve">Talbot, Gus" </w:instrTex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photo), Blue Mountain</w: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B2FA6" w:rsidRPr="00375690">
              <w:rPr>
                <w:color w:val="auto"/>
              </w:rPr>
              <w:instrText xml:space="preserve"> XE "</w:instrText>
            </w:r>
            <w:r w:rsidR="00CB2FA6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CB2FA6" w:rsidRPr="00375690">
              <w:rPr>
                <w:color w:val="auto"/>
              </w:rPr>
              <w:instrText xml:space="preserve">Blue Mountain" </w:instrTex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Esso</w: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B2FA6" w:rsidRPr="00375690">
              <w:rPr>
                <w:color w:val="auto"/>
              </w:rPr>
              <w:instrText xml:space="preserve"> XE "</w:instrText>
            </w:r>
            <w:r w:rsidR="00CB2FA6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CB2FA6" w:rsidRPr="00375690">
              <w:rPr>
                <w:color w:val="auto"/>
              </w:rPr>
              <w:instrText xml:space="preserve">Esso Gas Station, Blue Mountain" </w:instrTex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Carmichael Park</w: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B2FA6" w:rsidRPr="00375690">
              <w:rPr>
                <w:color w:val="auto"/>
              </w:rPr>
              <w:instrText xml:space="preserve"> XE "</w:instrText>
            </w:r>
            <w:r w:rsidR="00CB2FA6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CB2FA6" w:rsidRPr="00375690">
              <w:rPr>
                <w:color w:val="auto"/>
              </w:rPr>
              <w:instrText xml:space="preserve">Carmichael Park" </w:instrTex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New Glasgow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580891" w:rsidRPr="00375690">
              <w:rPr>
                <w:color w:val="auto"/>
              </w:rPr>
              <w:instrText xml:space="preserve">New Glasgow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King’s Head</w: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B2FA6" w:rsidRPr="00375690">
              <w:rPr>
                <w:color w:val="auto"/>
              </w:rPr>
              <w:instrText xml:space="preserve"> XE "</w:instrText>
            </w:r>
            <w:r w:rsidR="00CB2FA6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CB2FA6" w:rsidRPr="00375690">
              <w:rPr>
                <w:color w:val="auto"/>
              </w:rPr>
              <w:instrText xml:space="preserve">King's Head" </w:instrTex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the Murray Holly home in Eureka</w: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B2FA6" w:rsidRPr="00375690">
              <w:rPr>
                <w:color w:val="auto"/>
              </w:rPr>
              <w:instrText xml:space="preserve"> XE "</w:instrText>
            </w:r>
            <w:r w:rsidR="00CB2FA6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CB2FA6" w:rsidRPr="00375690">
              <w:rPr>
                <w:color w:val="auto"/>
              </w:rPr>
              <w:instrText xml:space="preserve">Eureka" </w:instrText>
            </w:r>
            <w:r w:rsidR="00CB2FA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. 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97551" w:rsidRPr="00375690" w:rsidRDefault="00DF5EA2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81</w:t>
            </w:r>
          </w:p>
        </w:tc>
        <w:tc>
          <w:tcPr>
            <w:tcW w:w="1183" w:type="dxa"/>
          </w:tcPr>
          <w:p w:rsidR="00097551" w:rsidRPr="00375690" w:rsidRDefault="00DF5EA2" w:rsidP="00DF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097551" w:rsidRPr="00375690" w:rsidRDefault="00097551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097551" w:rsidRPr="00375690" w:rsidRDefault="00DF5EA2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i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Newspaper article about The Living Legends of Country concert that was held at the deCoste Centre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580891" w:rsidRPr="00375690">
              <w:rPr>
                <w:color w:val="auto"/>
              </w:rPr>
              <w:instrText xml:space="preserve">deCoste Centre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2004, photo of Bill Anderson</w:t>
            </w:r>
            <w:r w:rsidR="0054061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40619" w:rsidRPr="00375690">
              <w:rPr>
                <w:color w:val="auto"/>
              </w:rPr>
              <w:instrText xml:space="preserve"> XE "</w:instrText>
            </w:r>
            <w:r w:rsidR="0054061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40619" w:rsidRPr="00375690">
              <w:rPr>
                <w:color w:val="auto"/>
              </w:rPr>
              <w:instrText xml:space="preserve">Anderson, Bill" </w:instrText>
            </w:r>
            <w:r w:rsidR="0054061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article by Jennifer Vardy</w:t>
            </w:r>
            <w:r w:rsidR="0054061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40619" w:rsidRPr="00375690">
              <w:rPr>
                <w:color w:val="auto"/>
              </w:rPr>
              <w:instrText xml:space="preserve"> XE "</w:instrText>
            </w:r>
            <w:r w:rsidR="0054061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40619" w:rsidRPr="00375690">
              <w:rPr>
                <w:color w:val="auto"/>
              </w:rPr>
              <w:instrText xml:space="preserve">Vardy, Jennifer" </w:instrText>
            </w:r>
            <w:r w:rsidR="0054061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the </w:t>
            </w: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>Evening News</w:t>
            </w:r>
            <w:r w:rsidR="00DA2E8A" w:rsidRPr="00375690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Newspapers:</w:instrText>
            </w:r>
            <w:r w:rsidR="00DA2E8A" w:rsidRPr="00375690">
              <w:rPr>
                <w:color w:val="auto"/>
              </w:rPr>
              <w:instrText xml:space="preserve">Evening News" </w:instrText>
            </w:r>
            <w:r w:rsidR="00DA2E8A" w:rsidRPr="00375690">
              <w:rPr>
                <w:rFonts w:ascii="Baskerville Old Face" w:hAnsi="Baskerville Old Face"/>
                <w:i/>
                <w:sz w:val="24"/>
              </w:rPr>
              <w:fldChar w:fldCharType="end"/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4508F" w:rsidRPr="00375690" w:rsidRDefault="00666739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82</w:t>
            </w:r>
          </w:p>
        </w:tc>
        <w:tc>
          <w:tcPr>
            <w:tcW w:w="1183" w:type="dxa"/>
          </w:tcPr>
          <w:p w:rsidR="0054508F" w:rsidRPr="00375690" w:rsidRDefault="00666739" w:rsidP="00DF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54508F" w:rsidRPr="00375690" w:rsidRDefault="00666739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54508F" w:rsidRPr="00375690" w:rsidRDefault="00666739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opy of a photo of the Advocate building</w:t>
            </w:r>
            <w:r w:rsidR="00F516A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516A1" w:rsidRPr="00375690">
              <w:rPr>
                <w:color w:val="auto"/>
              </w:rPr>
              <w:instrText xml:space="preserve"> XE "</w:instrText>
            </w:r>
            <w:r w:rsidR="00F516A1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F516A1" w:rsidRPr="00375690">
              <w:rPr>
                <w:color w:val="auto"/>
              </w:rPr>
              <w:instrText xml:space="preserve">Pictou Advocate" </w:instrText>
            </w:r>
            <w:r w:rsidR="00F516A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George Street</w: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3060A" w:rsidRPr="00375690">
              <w:rPr>
                <w:color w:val="auto"/>
              </w:rPr>
              <w:instrText xml:space="preserve"> XE "</w:instrText>
            </w:r>
            <w:r w:rsidR="0083060A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83060A" w:rsidRPr="00375690">
              <w:rPr>
                <w:color w:val="auto"/>
              </w:rPr>
              <w:instrText xml:space="preserve">George Street, Pictou" </w:instrTex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66739" w:rsidRPr="00375690" w:rsidRDefault="00666739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83</w:t>
            </w:r>
          </w:p>
        </w:tc>
        <w:tc>
          <w:tcPr>
            <w:tcW w:w="1183" w:type="dxa"/>
          </w:tcPr>
          <w:p w:rsidR="00666739" w:rsidRPr="00375690" w:rsidRDefault="00666739" w:rsidP="00DF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666739" w:rsidRPr="00375690" w:rsidRDefault="00666739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666739" w:rsidRPr="00375690" w:rsidRDefault="00666739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opy of a photo of the first bakeshop of G.J. Hamilton</w:t>
            </w:r>
            <w:r w:rsidR="00F516A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516A1" w:rsidRPr="00375690">
              <w:rPr>
                <w:color w:val="auto"/>
              </w:rPr>
              <w:instrText xml:space="preserve"> XE "</w:instrText>
            </w:r>
            <w:r w:rsidR="00F516A1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516A1" w:rsidRPr="00375690">
              <w:rPr>
                <w:color w:val="auto"/>
              </w:rPr>
              <w:instrText xml:space="preserve">G.J. Hamilton's Bakeshop" </w:instrText>
            </w:r>
            <w:r w:rsidR="00F516A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The men in front of the building are unidentified but Hamilton</w:t>
            </w:r>
            <w:r w:rsidR="00F516A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516A1" w:rsidRPr="00375690">
              <w:rPr>
                <w:color w:val="auto"/>
              </w:rPr>
              <w:instrText xml:space="preserve"> XE "</w:instrText>
            </w:r>
            <w:r w:rsidR="00F516A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516A1" w:rsidRPr="00375690">
              <w:rPr>
                <w:color w:val="auto"/>
              </w:rPr>
              <w:instrText xml:space="preserve">Hamilton, G.J." </w:instrText>
            </w:r>
            <w:r w:rsidR="00F516A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s amongst them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66739" w:rsidRPr="00375690" w:rsidRDefault="00666739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84</w:t>
            </w:r>
          </w:p>
        </w:tc>
        <w:tc>
          <w:tcPr>
            <w:tcW w:w="1183" w:type="dxa"/>
          </w:tcPr>
          <w:p w:rsidR="00666739" w:rsidRPr="00375690" w:rsidRDefault="00666739" w:rsidP="00DF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666739" w:rsidRPr="00375690" w:rsidRDefault="00666739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666739" w:rsidRPr="00375690" w:rsidRDefault="00666739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rowd on Water Street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580891" w:rsidRPr="00375690">
              <w:rPr>
                <w:color w:val="auto"/>
              </w:rPr>
              <w:instrText xml:space="preserve">Water Street, Pictou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cross from Pictou town offices</w:t>
            </w:r>
            <w:r w:rsidR="00F516A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516A1" w:rsidRPr="00375690">
              <w:rPr>
                <w:color w:val="auto"/>
              </w:rPr>
              <w:instrText xml:space="preserve"> XE "</w:instrText>
            </w:r>
            <w:r w:rsidR="00F516A1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F516A1" w:rsidRPr="00375690">
              <w:rPr>
                <w:color w:val="auto"/>
              </w:rPr>
              <w:instrText xml:space="preserve">Pictou Town Office" </w:instrText>
            </w:r>
            <w:r w:rsidR="00F516A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Canada flags are everywhere, so it is possible that it is a Canada Day</w:t>
            </w:r>
            <w:r w:rsidR="00060F0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60F01" w:rsidRPr="00375690">
              <w:rPr>
                <w:color w:val="auto"/>
              </w:rPr>
              <w:instrText xml:space="preserve"> XE "</w:instrText>
            </w:r>
            <w:r w:rsidR="00060F01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060F01" w:rsidRPr="00375690">
              <w:rPr>
                <w:color w:val="auto"/>
              </w:rPr>
              <w:instrText xml:space="preserve">Canada Day" </w:instrText>
            </w:r>
            <w:r w:rsidR="00060F0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celebration (fireworks perhaps?)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D5A2F" w:rsidRPr="00375690" w:rsidRDefault="00CD5A2F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86</w:t>
            </w:r>
          </w:p>
        </w:tc>
        <w:tc>
          <w:tcPr>
            <w:tcW w:w="1183" w:type="dxa"/>
          </w:tcPr>
          <w:p w:rsidR="00CD5A2F" w:rsidRPr="00375690" w:rsidRDefault="00CD5A2F" w:rsidP="00DF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CD5A2F" w:rsidRPr="00375690" w:rsidRDefault="00CD5A2F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CD5A2F" w:rsidRPr="00375690" w:rsidRDefault="00CD5A2F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Photo and write up from the </w:t>
            </w: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>Evening News</w:t>
            </w:r>
            <w:r w:rsidR="00DA2E8A" w:rsidRPr="00375690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Newspapers:</w:instrText>
            </w:r>
            <w:r w:rsidR="00DA2E8A" w:rsidRPr="00375690">
              <w:rPr>
                <w:color w:val="auto"/>
              </w:rPr>
              <w:instrText xml:space="preserve">Evening News" </w:instrText>
            </w:r>
            <w:r w:rsidR="00DA2E8A" w:rsidRPr="00375690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bout a photo of G. Hugh Sutherland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Sutherland, G. Hugh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CN Express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774B2" w:rsidRPr="00375690">
              <w:rPr>
                <w:color w:val="auto"/>
              </w:rPr>
              <w:instrText xml:space="preserve">CN Express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motorman, standing in front of a CN Express car (first delivery van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), about 1945 near Hamilton’s Biscuit Factory</w: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17306" w:rsidRPr="00375690">
              <w:rPr>
                <w:color w:val="auto"/>
              </w:rPr>
              <w:instrText xml:space="preserve"> XE "</w:instrText>
            </w:r>
            <w:r w:rsidR="00717306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717306" w:rsidRPr="00375690">
              <w:rPr>
                <w:color w:val="auto"/>
              </w:rPr>
              <w:instrText xml:space="preserve">Hamilton's Biscuits" </w:instrTex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, </w:t>
            </w:r>
            <w:r w:rsidR="00044EA7" w:rsidRPr="00375690">
              <w:rPr>
                <w:rFonts w:ascii="Baskerville Old Face" w:hAnsi="Baskerville Old Face"/>
                <w:color w:val="auto"/>
                <w:sz w:val="24"/>
              </w:rPr>
              <w:t>Commercial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reet</w: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17306" w:rsidRPr="00375690">
              <w:rPr>
                <w:color w:val="auto"/>
              </w:rPr>
              <w:instrText xml:space="preserve"> XE "</w:instrText>
            </w:r>
            <w:r w:rsidR="00717306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717306" w:rsidRPr="00375690">
              <w:rPr>
                <w:color w:val="auto"/>
              </w:rPr>
              <w:instrText xml:space="preserve">Commercial Street, Pictou" </w:instrTex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D5A2F" w:rsidRPr="00375690" w:rsidRDefault="00CD5A2F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lastRenderedPageBreak/>
              <w:t>1787</w:t>
            </w:r>
          </w:p>
        </w:tc>
        <w:tc>
          <w:tcPr>
            <w:tcW w:w="1183" w:type="dxa"/>
          </w:tcPr>
          <w:p w:rsidR="00CD5A2F" w:rsidRPr="00375690" w:rsidRDefault="00CD5A2F" w:rsidP="00DF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CD5A2F" w:rsidRPr="00375690" w:rsidRDefault="00CD5A2F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CD5A2F" w:rsidRPr="00375690" w:rsidRDefault="00CD5A2F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Photo and write up from the </w:t>
            </w: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>Evening News</w:t>
            </w:r>
            <w:r w:rsidR="00DA2E8A" w:rsidRPr="00375690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Newspapers:</w:instrText>
            </w:r>
            <w:r w:rsidR="00DA2E8A" w:rsidRPr="00375690">
              <w:rPr>
                <w:color w:val="auto"/>
              </w:rPr>
              <w:instrText xml:space="preserve">Evening News" </w:instrText>
            </w:r>
            <w:r w:rsidR="00DA2E8A" w:rsidRPr="00375690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bout a photo of Roland H. Sherwood</w: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17306" w:rsidRPr="00375690">
              <w:rPr>
                <w:color w:val="auto"/>
              </w:rPr>
              <w:instrText xml:space="preserve"> XE "</w:instrText>
            </w:r>
            <w:r w:rsidR="00717306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717306" w:rsidRPr="00375690">
              <w:rPr>
                <w:color w:val="auto"/>
              </w:rPr>
              <w:instrText xml:space="preserve">Sherwood, Roland H." </w:instrTex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centre) being made an honorary Lion in 1958 at the Pictou Lions Club</w: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17306" w:rsidRPr="00375690">
              <w:rPr>
                <w:color w:val="auto"/>
              </w:rPr>
              <w:instrText xml:space="preserve"> XE "</w:instrText>
            </w:r>
            <w:r w:rsidR="008D207F" w:rsidRPr="00375690">
              <w:rPr>
                <w:rFonts w:ascii="Baskerville Old Face" w:hAnsi="Baskerville Old Face"/>
                <w:color w:val="auto"/>
                <w:sz w:val="24"/>
              </w:rPr>
              <w:instrText>Organizations</w:instrText>
            </w:r>
            <w:r w:rsidR="00717306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717306" w:rsidRPr="00375690">
              <w:rPr>
                <w:color w:val="auto"/>
              </w:rPr>
              <w:instrText xml:space="preserve">Pictou Lions Club" </w:instrTex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On the right is Peter MacDougall</w: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17306" w:rsidRPr="00375690">
              <w:rPr>
                <w:color w:val="auto"/>
              </w:rPr>
              <w:instrText xml:space="preserve"> XE "</w:instrText>
            </w:r>
            <w:r w:rsidR="00717306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717306" w:rsidRPr="00375690">
              <w:rPr>
                <w:color w:val="auto"/>
              </w:rPr>
              <w:instrText xml:space="preserve">MacDougall, Peter" </w:instrTex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the president of the Pictou Lions Club, and Harvey A. Veniot</w: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17306" w:rsidRPr="00375690">
              <w:rPr>
                <w:color w:val="auto"/>
              </w:rPr>
              <w:instrText xml:space="preserve"> XE "</w:instrText>
            </w:r>
            <w:r w:rsidR="00717306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717306" w:rsidRPr="00375690">
              <w:rPr>
                <w:color w:val="auto"/>
              </w:rPr>
              <w:instrText xml:space="preserve">Veniot, Harvey" </w:instrTex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the left who was also a Lions Club member.</w:t>
            </w:r>
          </w:p>
        </w:tc>
      </w:tr>
      <w:tr w:rsidR="00053E00" w:rsidRPr="00375690" w:rsidTr="00053E00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D5A2F" w:rsidRPr="00375690" w:rsidRDefault="00CD5A2F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88</w:t>
            </w:r>
          </w:p>
        </w:tc>
        <w:tc>
          <w:tcPr>
            <w:tcW w:w="1183" w:type="dxa"/>
          </w:tcPr>
          <w:p w:rsidR="00CD5A2F" w:rsidRPr="00375690" w:rsidRDefault="00A07675" w:rsidP="00DF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D5A2F" w:rsidRPr="00375690" w:rsidRDefault="00A07675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CD5A2F" w:rsidRPr="00375690" w:rsidRDefault="00A07675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opy of a photo of 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nding on a ship in Pictou</w:t>
            </w:r>
            <w:r w:rsidR="00717306" w:rsidRPr="00375690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wharf</w:t>
            </w:r>
            <w:r w:rsidR="008B386B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B386B" w:rsidRPr="00375690">
              <w:rPr>
                <w:color w:val="auto"/>
              </w:rPr>
              <w:instrText xml:space="preserve"> XE "</w:instrText>
            </w:r>
            <w:r w:rsidR="008B386B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8B386B" w:rsidRPr="00375690">
              <w:rPr>
                <w:color w:val="auto"/>
              </w:rPr>
              <w:instrText xml:space="preserve">Pictou Wharf" </w:instrText>
            </w:r>
            <w:r w:rsidR="008B386B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Customs House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580891" w:rsidRPr="00375690">
              <w:rPr>
                <w:color w:val="auto"/>
              </w:rPr>
              <w:instrText xml:space="preserve">Customs House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background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07675" w:rsidRPr="00375690" w:rsidRDefault="00A07675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89</w:t>
            </w:r>
          </w:p>
        </w:tc>
        <w:tc>
          <w:tcPr>
            <w:tcW w:w="1183" w:type="dxa"/>
          </w:tcPr>
          <w:p w:rsidR="00A07675" w:rsidRPr="00375690" w:rsidRDefault="00A07675" w:rsidP="00DF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A07675" w:rsidRPr="00375690" w:rsidRDefault="00A07675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A07675" w:rsidRPr="00375690" w:rsidRDefault="00A07675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Copy of a photo of a hockey team, </w:t>
            </w:r>
            <w:r w:rsidR="00162A43" w:rsidRPr="00375690">
              <w:rPr>
                <w:rFonts w:ascii="Baskerville Old Face" w:hAnsi="Baskerville Old Face"/>
                <w:color w:val="auto"/>
                <w:sz w:val="24"/>
              </w:rPr>
              <w:t>the Stars,</w: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17306" w:rsidRPr="00375690">
              <w:rPr>
                <w:color w:val="auto"/>
              </w:rPr>
              <w:instrText xml:space="preserve"> XE "</w:instrText>
            </w:r>
            <w:r w:rsidR="00717306" w:rsidRPr="00375690">
              <w:rPr>
                <w:rFonts w:ascii="Baskerville Old Face" w:hAnsi="Baskerville Old Face"/>
                <w:color w:val="auto"/>
                <w:sz w:val="24"/>
              </w:rPr>
              <w:instrText>Organization</w:instrText>
            </w:r>
            <w:r w:rsidR="008D207F" w:rsidRPr="00375690">
              <w:rPr>
                <w:rFonts w:ascii="Baskerville Old Face" w:hAnsi="Baskerville Old Face"/>
                <w:color w:val="auto"/>
                <w:sz w:val="24"/>
              </w:rPr>
              <w:instrText>s</w:instrText>
            </w:r>
            <w:r w:rsidR="00717306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717306" w:rsidRPr="00375690">
              <w:rPr>
                <w:color w:val="auto"/>
              </w:rPr>
              <w:instrText xml:space="preserve">Pictou Stars Hockey Team" </w:instrTex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162A43" w:rsidRPr="00375690">
              <w:rPr>
                <w:rFonts w:ascii="Baskerville Old Face" w:hAnsi="Baskerville Old Face"/>
                <w:color w:val="auto"/>
                <w:sz w:val="24"/>
              </w:rPr>
              <w:t xml:space="preserve"> that formed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162A43" w:rsidRPr="00375690">
              <w:rPr>
                <w:rFonts w:ascii="Baskerville Old Face" w:hAnsi="Baskerville Old Face"/>
                <w:color w:val="auto"/>
                <w:sz w:val="24"/>
              </w:rPr>
              <w:t xml:space="preserve"> during WWI.</w: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17306" w:rsidRPr="00375690">
              <w:rPr>
                <w:color w:val="auto"/>
              </w:rPr>
              <w:instrText xml:space="preserve"> XE "</w:instrText>
            </w:r>
            <w:r w:rsidR="00717306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717306" w:rsidRPr="00375690">
              <w:rPr>
                <w:color w:val="auto"/>
              </w:rPr>
              <w:instrText xml:space="preserve">WWI" </w:instrTex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162A43" w:rsidRPr="00375690">
              <w:rPr>
                <w:rFonts w:ascii="Baskerville Old Face" w:hAnsi="Baskerville Old Face"/>
                <w:color w:val="auto"/>
                <w:sz w:val="24"/>
              </w:rPr>
              <w:t xml:space="preserve"> Included in the photo are Lawrence Sarson</w: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17306" w:rsidRPr="00375690">
              <w:rPr>
                <w:color w:val="auto"/>
              </w:rPr>
              <w:instrText xml:space="preserve"> XE "</w:instrText>
            </w:r>
            <w:r w:rsidR="00717306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717306" w:rsidRPr="00375690">
              <w:rPr>
                <w:color w:val="auto"/>
              </w:rPr>
              <w:instrText xml:space="preserve">Sarson, Lawrence" </w:instrTex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162A43" w:rsidRPr="00375690">
              <w:rPr>
                <w:rFonts w:ascii="Baskerville Old Face" w:hAnsi="Baskerville Old Face"/>
                <w:color w:val="auto"/>
                <w:sz w:val="24"/>
              </w:rPr>
              <w:t>, Jim Henderson</w: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17306" w:rsidRPr="00375690">
              <w:rPr>
                <w:color w:val="auto"/>
              </w:rPr>
              <w:instrText xml:space="preserve"> XE "</w:instrText>
            </w:r>
            <w:r w:rsidR="00717306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717306" w:rsidRPr="00375690">
              <w:rPr>
                <w:color w:val="auto"/>
              </w:rPr>
              <w:instrText xml:space="preserve">Henderson, Jim" </w:instrTex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162A43" w:rsidRPr="00375690">
              <w:rPr>
                <w:rFonts w:ascii="Baskerville Old Face" w:hAnsi="Baskerville Old Face"/>
                <w:color w:val="auto"/>
                <w:sz w:val="24"/>
              </w:rPr>
              <w:t>, Collee Godfred</w: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17306" w:rsidRPr="00375690">
              <w:rPr>
                <w:color w:val="auto"/>
              </w:rPr>
              <w:instrText xml:space="preserve"> XE "</w:instrText>
            </w:r>
            <w:r w:rsidR="00717306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717306" w:rsidRPr="00375690">
              <w:rPr>
                <w:color w:val="auto"/>
              </w:rPr>
              <w:instrText xml:space="preserve">Godfred, Collee" </w:instrTex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162A43" w:rsidRPr="00375690">
              <w:rPr>
                <w:rFonts w:ascii="Baskerville Old Face" w:hAnsi="Baskerville Old Face"/>
                <w:color w:val="auto"/>
                <w:sz w:val="24"/>
              </w:rPr>
              <w:t>, Frank MacGuire</w: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17306" w:rsidRPr="00375690">
              <w:rPr>
                <w:color w:val="auto"/>
              </w:rPr>
              <w:instrText xml:space="preserve"> XE "</w:instrText>
            </w:r>
            <w:r w:rsidR="00717306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717306" w:rsidRPr="00375690">
              <w:rPr>
                <w:color w:val="auto"/>
              </w:rPr>
              <w:instrText xml:space="preserve">MacGuire, Frank" </w:instrTex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162A43" w:rsidRPr="00375690">
              <w:rPr>
                <w:rFonts w:ascii="Baskerville Old Face" w:hAnsi="Baskerville Old Face"/>
                <w:color w:val="auto"/>
                <w:sz w:val="24"/>
              </w:rPr>
              <w:t>, Vince MacKay,</w: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17306" w:rsidRPr="00375690">
              <w:rPr>
                <w:color w:val="auto"/>
              </w:rPr>
              <w:instrText xml:space="preserve"> XE "</w:instrText>
            </w:r>
            <w:r w:rsidR="00717306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717306" w:rsidRPr="00375690">
              <w:rPr>
                <w:color w:val="auto"/>
              </w:rPr>
              <w:instrText xml:space="preserve">MacKay, Vince" </w:instrTex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162A43" w:rsidRPr="00375690">
              <w:rPr>
                <w:rFonts w:ascii="Baskerville Old Face" w:hAnsi="Baskerville Old Face"/>
                <w:color w:val="auto"/>
                <w:sz w:val="24"/>
              </w:rPr>
              <w:t xml:space="preserve"> Brindy MacKnight</w: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17306" w:rsidRPr="00375690">
              <w:rPr>
                <w:color w:val="auto"/>
              </w:rPr>
              <w:instrText xml:space="preserve"> XE "</w:instrText>
            </w:r>
            <w:r w:rsidR="00717306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717306" w:rsidRPr="00375690">
              <w:rPr>
                <w:color w:val="auto"/>
              </w:rPr>
              <w:instrText xml:space="preserve">MacKnight, Brindy" </w:instrTex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162A43" w:rsidRPr="00375690">
              <w:rPr>
                <w:rFonts w:ascii="Baskerville Old Face" w:hAnsi="Baskerville Old Face"/>
                <w:color w:val="auto"/>
                <w:sz w:val="24"/>
              </w:rPr>
              <w:t>, Jim Corken</w: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17306" w:rsidRPr="00375690">
              <w:rPr>
                <w:color w:val="auto"/>
              </w:rPr>
              <w:instrText xml:space="preserve"> XE "</w:instrText>
            </w:r>
            <w:r w:rsidR="00717306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717306" w:rsidRPr="00375690">
              <w:rPr>
                <w:color w:val="auto"/>
              </w:rPr>
              <w:instrText xml:space="preserve">Corken, Jimmy" </w:instrTex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162A43" w:rsidRPr="00375690">
              <w:rPr>
                <w:rFonts w:ascii="Baskerville Old Face" w:hAnsi="Baskerville Old Face"/>
                <w:color w:val="auto"/>
                <w:sz w:val="24"/>
              </w:rPr>
              <w:t>, Clary Henderson</w: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17306" w:rsidRPr="00375690">
              <w:rPr>
                <w:color w:val="auto"/>
              </w:rPr>
              <w:instrText xml:space="preserve"> XE "</w:instrText>
            </w:r>
            <w:r w:rsidR="00717306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717306" w:rsidRPr="00375690">
              <w:rPr>
                <w:color w:val="auto"/>
              </w:rPr>
              <w:instrText xml:space="preserve">Henderson, Clary" </w:instrTex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162A43" w:rsidRPr="00375690">
              <w:rPr>
                <w:rFonts w:ascii="Baskerville Old Face" w:hAnsi="Baskerville Old Face"/>
                <w:color w:val="auto"/>
                <w:sz w:val="24"/>
              </w:rPr>
              <w:t xml:space="preserve"> and T. Veniot</w: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17306" w:rsidRPr="00375690">
              <w:rPr>
                <w:color w:val="auto"/>
              </w:rPr>
              <w:instrText xml:space="preserve"> XE "</w:instrText>
            </w:r>
            <w:r w:rsidR="00717306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717306" w:rsidRPr="00375690">
              <w:rPr>
                <w:color w:val="auto"/>
              </w:rPr>
              <w:instrText xml:space="preserve">Veniot, T." </w:instrTex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162A43" w:rsidRPr="00375690">
              <w:rPr>
                <w:rFonts w:ascii="Baskerville Old Face" w:hAnsi="Baskerville Old Face"/>
                <w:color w:val="auto"/>
                <w:sz w:val="24"/>
              </w:rPr>
              <w:t>. Photo taken between 1910-1915</w:t>
            </w:r>
          </w:p>
        </w:tc>
      </w:tr>
      <w:tr w:rsidR="00053E00" w:rsidRPr="00375690" w:rsidTr="00053E0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62A43" w:rsidRPr="00375690" w:rsidRDefault="00162A43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90</w:t>
            </w:r>
          </w:p>
        </w:tc>
        <w:tc>
          <w:tcPr>
            <w:tcW w:w="1183" w:type="dxa"/>
          </w:tcPr>
          <w:p w:rsidR="00162A43" w:rsidRPr="00375690" w:rsidRDefault="00C85198" w:rsidP="00DF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162A43" w:rsidRPr="00375690" w:rsidRDefault="00C85198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162A43" w:rsidRPr="00375690" w:rsidRDefault="00C85198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home adjusting a phonograph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85198" w:rsidRPr="00375690" w:rsidRDefault="00C85198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91</w:t>
            </w:r>
          </w:p>
        </w:tc>
        <w:tc>
          <w:tcPr>
            <w:tcW w:w="1183" w:type="dxa"/>
          </w:tcPr>
          <w:p w:rsidR="00C85198" w:rsidRPr="00375690" w:rsidRDefault="00C85198" w:rsidP="00DF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85198" w:rsidRPr="00375690" w:rsidRDefault="00C85198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C85198" w:rsidRPr="00375690" w:rsidRDefault="00C85198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opy of a photo of the temporary CN Express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774B2" w:rsidRPr="00375690">
              <w:rPr>
                <w:color w:val="auto"/>
              </w:rPr>
              <w:instrText xml:space="preserve">CN Express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ffice established after the 1946 fire at the CNR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774B2" w:rsidRPr="00375690">
              <w:rPr>
                <w:color w:val="auto"/>
              </w:rPr>
              <w:instrText xml:space="preserve">CNR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building. Ship in background was in for repairs at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dock.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85198" w:rsidRPr="00375690" w:rsidRDefault="00C85198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92</w:t>
            </w:r>
          </w:p>
        </w:tc>
        <w:tc>
          <w:tcPr>
            <w:tcW w:w="1183" w:type="dxa"/>
          </w:tcPr>
          <w:p w:rsidR="00C85198" w:rsidRPr="00375690" w:rsidRDefault="003E4681" w:rsidP="00DF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C85198" w:rsidRPr="00375690" w:rsidRDefault="003E4681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C85198" w:rsidRPr="00375690" w:rsidRDefault="003E4681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of the Kirkwood house</w: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17306" w:rsidRPr="00375690">
              <w:rPr>
                <w:color w:val="auto"/>
              </w:rPr>
              <w:instrText xml:space="preserve"> XE "</w:instrText>
            </w:r>
            <w:r w:rsidR="00717306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717306" w:rsidRPr="00375690">
              <w:rPr>
                <w:color w:val="auto"/>
              </w:rPr>
              <w:instrText xml:space="preserve">Kirkwood House" </w:instrTex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one appears to be flipped), on the corner of George Street</w: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3060A" w:rsidRPr="00375690">
              <w:rPr>
                <w:color w:val="auto"/>
              </w:rPr>
              <w:instrText xml:space="preserve"> XE "</w:instrText>
            </w:r>
            <w:r w:rsidR="0083060A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83060A" w:rsidRPr="00375690">
              <w:rPr>
                <w:color w:val="auto"/>
              </w:rPr>
              <w:instrText xml:space="preserve">George Street, Pictou" </w:instrTex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Church Street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81D91" w:rsidRPr="00375690">
              <w:rPr>
                <w:color w:val="auto"/>
              </w:rPr>
              <w:instrText xml:space="preserve">Church Street, Pictou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Dates to at least 1910, and old Post Office</w: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3060A" w:rsidRPr="00375690">
              <w:rPr>
                <w:color w:val="auto"/>
              </w:rPr>
              <w:instrText xml:space="preserve"> XE "</w:instrText>
            </w:r>
            <w:r w:rsidR="0083060A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83060A" w:rsidRPr="00375690">
              <w:rPr>
                <w:color w:val="auto"/>
              </w:rPr>
              <w:instrText xml:space="preserve">Old Post Office, Pictou" </w:instrTex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Water Street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580891" w:rsidRPr="00375690">
              <w:rPr>
                <w:color w:val="auto"/>
              </w:rPr>
              <w:instrText xml:space="preserve">Water Street, Pictou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s visible. 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3E4681" w:rsidRPr="00375690" w:rsidRDefault="003E4681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93</w:t>
            </w:r>
          </w:p>
        </w:tc>
        <w:tc>
          <w:tcPr>
            <w:tcW w:w="1183" w:type="dxa"/>
          </w:tcPr>
          <w:p w:rsidR="003E4681" w:rsidRPr="00375690" w:rsidRDefault="003E4681" w:rsidP="00DF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3E4681" w:rsidRPr="00375690" w:rsidRDefault="003E4681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3E4681" w:rsidRPr="00375690" w:rsidRDefault="003E4681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opy of a postcard of Main Street,</w: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17306" w:rsidRPr="00375690">
              <w:rPr>
                <w:color w:val="auto"/>
              </w:rPr>
              <w:instrText xml:space="preserve"> XE "</w:instrText>
            </w:r>
            <w:r w:rsidR="00717306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717306" w:rsidRPr="00375690">
              <w:rPr>
                <w:color w:val="auto"/>
              </w:rPr>
              <w:instrText xml:space="preserve">Main Street, Tatamagouche" </w:instrTex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atamagouche</w:t>
            </w:r>
            <w:r w:rsidR="000D5C8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D5C81" w:rsidRPr="00375690">
              <w:rPr>
                <w:color w:val="auto"/>
              </w:rPr>
              <w:instrText xml:space="preserve"> XE "</w:instrText>
            </w:r>
            <w:r w:rsidR="000D5C81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0D5C81" w:rsidRPr="00375690">
              <w:rPr>
                <w:color w:val="auto"/>
              </w:rPr>
              <w:instrText xml:space="preserve">Tatamagouche" </w:instrText>
            </w:r>
            <w:r w:rsidR="000D5C8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The postcard has a postmark of 1909 and a one cent postage stamp on it.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3E4681" w:rsidRPr="00375690" w:rsidRDefault="003E4681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94</w:t>
            </w:r>
          </w:p>
        </w:tc>
        <w:tc>
          <w:tcPr>
            <w:tcW w:w="1183" w:type="dxa"/>
          </w:tcPr>
          <w:p w:rsidR="003E4681" w:rsidRPr="00375690" w:rsidRDefault="00CA6701" w:rsidP="00DF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4</w:t>
            </w:r>
          </w:p>
        </w:tc>
        <w:tc>
          <w:tcPr>
            <w:tcW w:w="1375" w:type="dxa"/>
          </w:tcPr>
          <w:p w:rsidR="003E4681" w:rsidRPr="00375690" w:rsidRDefault="00CA6701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3E4681" w:rsidRPr="00375690" w:rsidRDefault="00CA6701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erries docked at Caribou</w: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26095" w:rsidRPr="00375690">
              <w:rPr>
                <w:color w:val="auto"/>
              </w:rPr>
              <w:instrText xml:space="preserve"> XE "</w:instrText>
            </w:r>
            <w:r w:rsidR="00C26095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C26095" w:rsidRPr="00375690">
              <w:rPr>
                <w:color w:val="auto"/>
              </w:rPr>
              <w:instrText xml:space="preserve">Caribou" </w:instrTex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harf beside lobster boats. Ferries from left to right are the MV </w:t>
            </w: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>Confederation</w:t>
            </w:r>
            <w:r w:rsidR="00BF424D" w:rsidRPr="00375690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BF424D" w:rsidRPr="00375690">
              <w:rPr>
                <w:color w:val="auto"/>
              </w:rPr>
              <w:instrText xml:space="preserve"> XE "</w:instrText>
            </w:r>
            <w:r w:rsidR="00BF424D" w:rsidRPr="00375690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BF424D" w:rsidRPr="00375690">
              <w:rPr>
                <w:color w:val="auto"/>
              </w:rPr>
              <w:instrText xml:space="preserve">Confederation" </w:instrText>
            </w:r>
            <w:r w:rsidR="00BF424D" w:rsidRPr="00375690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, MV </w:t>
            </w: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>Prince Edward</w:t>
            </w:r>
            <w:r w:rsidR="00717306" w:rsidRPr="00375690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717306" w:rsidRPr="00375690">
              <w:rPr>
                <w:color w:val="auto"/>
              </w:rPr>
              <w:instrText xml:space="preserve"> XE "</w:instrText>
            </w:r>
            <w:r w:rsidR="00717306" w:rsidRPr="00375690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717306" w:rsidRPr="00375690">
              <w:rPr>
                <w:color w:val="auto"/>
              </w:rPr>
              <w:instrText xml:space="preserve">Prince Edward" </w:instrText>
            </w:r>
            <w:r w:rsidR="00717306" w:rsidRPr="00375690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, and its sister ship the MV </w:t>
            </w: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>Prince Nova</w:t>
            </w:r>
            <w:r w:rsidR="00C26095" w:rsidRPr="00375690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C26095" w:rsidRPr="00375690">
              <w:rPr>
                <w:color w:val="auto"/>
              </w:rPr>
              <w:instrText xml:space="preserve"> XE "</w:instrText>
            </w:r>
            <w:r w:rsidR="00C26095" w:rsidRPr="00375690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C26095" w:rsidRPr="00375690">
              <w:rPr>
                <w:color w:val="auto"/>
              </w:rPr>
              <w:instrText xml:space="preserve">Prince Nova" </w:instrText>
            </w:r>
            <w:r w:rsidR="00C26095" w:rsidRPr="00375690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 xml:space="preserve">. 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Circa 1995.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01446" w:rsidRPr="00375690" w:rsidRDefault="00901446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95</w:t>
            </w:r>
          </w:p>
        </w:tc>
        <w:tc>
          <w:tcPr>
            <w:tcW w:w="1183" w:type="dxa"/>
          </w:tcPr>
          <w:p w:rsidR="00901446" w:rsidRPr="00375690" w:rsidRDefault="00901446" w:rsidP="00DF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01446" w:rsidRPr="00375690" w:rsidRDefault="00901446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901446" w:rsidRPr="00375690" w:rsidRDefault="00901446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CNR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774B2" w:rsidRPr="00375690">
              <w:rPr>
                <w:color w:val="auto"/>
              </w:rPr>
              <w:instrText xml:space="preserve">CNR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Roundhouse employees (day staff)</w:t>
            </w:r>
            <w:r w:rsidR="000613E7" w:rsidRPr="00375690">
              <w:rPr>
                <w:rFonts w:ascii="Baskerville Old Face" w:hAnsi="Baskerville Old Face"/>
                <w:color w:val="auto"/>
                <w:sz w:val="24"/>
              </w:rPr>
              <w:t>, including Laurier Campbell</w: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17306" w:rsidRPr="00375690">
              <w:rPr>
                <w:color w:val="auto"/>
              </w:rPr>
              <w:instrText xml:space="preserve"> XE "</w:instrText>
            </w:r>
            <w:r w:rsidR="00717306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717306" w:rsidRPr="00375690">
              <w:rPr>
                <w:color w:val="auto"/>
              </w:rPr>
              <w:instrText xml:space="preserve">Campbell, Laurier" </w:instrTex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0613E7" w:rsidRPr="00375690">
              <w:rPr>
                <w:rFonts w:ascii="Baskerville Old Face" w:hAnsi="Baskerville Old Face"/>
                <w:color w:val="auto"/>
                <w:sz w:val="24"/>
              </w:rPr>
              <w:t>, Ronald MacIsaac</w: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17306" w:rsidRPr="00375690">
              <w:rPr>
                <w:color w:val="auto"/>
              </w:rPr>
              <w:instrText xml:space="preserve"> XE "</w:instrText>
            </w:r>
            <w:r w:rsidR="00717306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717306" w:rsidRPr="00375690">
              <w:rPr>
                <w:color w:val="auto"/>
              </w:rPr>
              <w:instrText xml:space="preserve">MacIsaac, Ronald" </w:instrTex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0613E7" w:rsidRPr="00375690">
              <w:rPr>
                <w:rFonts w:ascii="Baskerville Old Face" w:hAnsi="Baskerville Old Face"/>
                <w:color w:val="auto"/>
                <w:sz w:val="24"/>
              </w:rPr>
              <w:t>, Bill Cheverie</w: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17306" w:rsidRPr="00375690">
              <w:rPr>
                <w:color w:val="auto"/>
              </w:rPr>
              <w:instrText xml:space="preserve"> XE "</w:instrText>
            </w:r>
            <w:r w:rsidR="00717306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717306" w:rsidRPr="00375690">
              <w:rPr>
                <w:color w:val="auto"/>
              </w:rPr>
              <w:instrText xml:space="preserve">Cheverie, John L." </w:instrTex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0613E7" w:rsidRPr="00375690">
              <w:rPr>
                <w:rFonts w:ascii="Baskerville Old Face" w:hAnsi="Baskerville Old Face"/>
                <w:color w:val="auto"/>
                <w:sz w:val="24"/>
              </w:rPr>
              <w:t>, John L. MacDonald</w: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17306" w:rsidRPr="00375690">
              <w:rPr>
                <w:color w:val="auto"/>
              </w:rPr>
              <w:instrText xml:space="preserve"> XE "</w:instrText>
            </w:r>
            <w:r w:rsidR="00717306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717306" w:rsidRPr="00375690">
              <w:rPr>
                <w:color w:val="auto"/>
              </w:rPr>
              <w:instrText xml:space="preserve">MacDonald, John L." </w:instrTex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0613E7" w:rsidRPr="00375690">
              <w:rPr>
                <w:rFonts w:ascii="Baskerville Old Face" w:hAnsi="Baskerville Old Face"/>
                <w:color w:val="auto"/>
                <w:sz w:val="24"/>
              </w:rPr>
              <w:t>, Billie Emery</w: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17306" w:rsidRPr="00375690">
              <w:rPr>
                <w:color w:val="auto"/>
              </w:rPr>
              <w:instrText xml:space="preserve"> XE "</w:instrText>
            </w:r>
            <w:r w:rsidR="00717306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717306" w:rsidRPr="00375690">
              <w:rPr>
                <w:color w:val="auto"/>
              </w:rPr>
              <w:instrText xml:space="preserve">Emery, Billie" </w:instrTex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0613E7" w:rsidRPr="00375690">
              <w:rPr>
                <w:rFonts w:ascii="Baskerville Old Face" w:hAnsi="Baskerville Old Face"/>
                <w:color w:val="auto"/>
                <w:sz w:val="24"/>
              </w:rPr>
              <w:t>, John MacCarville</w: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17306" w:rsidRPr="00375690">
              <w:rPr>
                <w:color w:val="auto"/>
              </w:rPr>
              <w:instrText xml:space="preserve"> XE "</w:instrText>
            </w:r>
            <w:r w:rsidR="00717306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717306" w:rsidRPr="00375690">
              <w:rPr>
                <w:color w:val="auto"/>
              </w:rPr>
              <w:instrText xml:space="preserve">MacCarville, John" </w:instrTex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0613E7" w:rsidRPr="00375690">
              <w:rPr>
                <w:rFonts w:ascii="Baskerville Old Face" w:hAnsi="Baskerville Old Face"/>
                <w:color w:val="auto"/>
                <w:sz w:val="24"/>
              </w:rPr>
              <w:t>, John Gollan</w: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17306" w:rsidRPr="00375690">
              <w:rPr>
                <w:color w:val="auto"/>
              </w:rPr>
              <w:instrText xml:space="preserve"> XE "</w:instrText>
            </w:r>
            <w:r w:rsidR="00717306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717306" w:rsidRPr="00375690">
              <w:rPr>
                <w:color w:val="auto"/>
              </w:rPr>
              <w:instrText xml:space="preserve">Gollan, John" </w:instrTex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0613E7" w:rsidRPr="00375690">
              <w:rPr>
                <w:rFonts w:ascii="Baskerville Old Face" w:hAnsi="Baskerville Old Face"/>
                <w:color w:val="auto"/>
                <w:sz w:val="24"/>
              </w:rPr>
              <w:t>, Joe MacLean</w: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17306" w:rsidRPr="00375690">
              <w:rPr>
                <w:color w:val="auto"/>
              </w:rPr>
              <w:instrText xml:space="preserve"> XE "</w:instrText>
            </w:r>
            <w:r w:rsidR="00717306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717306" w:rsidRPr="00375690">
              <w:rPr>
                <w:color w:val="auto"/>
              </w:rPr>
              <w:instrText xml:space="preserve">MacLean, Joe" </w:instrTex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0613E7" w:rsidRPr="00375690">
              <w:rPr>
                <w:rFonts w:ascii="Baskerville Old Face" w:hAnsi="Baskerville Old Face"/>
                <w:color w:val="auto"/>
                <w:sz w:val="24"/>
              </w:rPr>
              <w:t>, Lawrence MacNeill</w: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17306" w:rsidRPr="00375690">
              <w:rPr>
                <w:color w:val="auto"/>
              </w:rPr>
              <w:instrText xml:space="preserve"> XE "</w:instrText>
            </w:r>
            <w:r w:rsidR="00717306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717306" w:rsidRPr="00375690">
              <w:rPr>
                <w:color w:val="auto"/>
              </w:rPr>
              <w:instrText xml:space="preserve">MacNeill, Lawrence" </w:instrTex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0613E7" w:rsidRPr="00375690">
              <w:rPr>
                <w:rFonts w:ascii="Baskerville Old Face" w:hAnsi="Baskerville Old Face"/>
                <w:color w:val="auto"/>
                <w:sz w:val="24"/>
              </w:rPr>
              <w:t>, and Duncan MacMaster</w: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17306" w:rsidRPr="00375690">
              <w:rPr>
                <w:color w:val="auto"/>
              </w:rPr>
              <w:instrText xml:space="preserve"> XE "</w:instrText>
            </w:r>
            <w:r w:rsidR="00717306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717306" w:rsidRPr="00375690">
              <w:rPr>
                <w:color w:val="auto"/>
              </w:rPr>
              <w:instrText xml:space="preserve">MacMaster, Duncan" </w:instrTex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0613E7"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613E7" w:rsidRPr="00375690" w:rsidRDefault="000613E7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96</w:t>
            </w:r>
          </w:p>
        </w:tc>
        <w:tc>
          <w:tcPr>
            <w:tcW w:w="1183" w:type="dxa"/>
          </w:tcPr>
          <w:p w:rsidR="000613E7" w:rsidRPr="00375690" w:rsidRDefault="00267152" w:rsidP="00DF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0613E7" w:rsidRPr="00375690" w:rsidRDefault="00267152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0613E7" w:rsidRPr="00375690" w:rsidRDefault="00267152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signs posted in door of CN Express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774B2" w:rsidRPr="00375690">
              <w:rPr>
                <w:color w:val="auto"/>
              </w:rPr>
              <w:instrText xml:space="preserve">CN Express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ffice on Front Street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F774B2" w:rsidRPr="00375690">
              <w:rPr>
                <w:color w:val="auto"/>
              </w:rPr>
              <w:instrText xml:space="preserve">Front Street, 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concerning their move to the CNR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774B2" w:rsidRPr="00375690">
              <w:rPr>
                <w:color w:val="auto"/>
              </w:rPr>
              <w:instrText xml:space="preserve">CNR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tion building, about 1950s.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67152" w:rsidRPr="00375690" w:rsidRDefault="00267152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97</w:t>
            </w:r>
          </w:p>
        </w:tc>
        <w:tc>
          <w:tcPr>
            <w:tcW w:w="1183" w:type="dxa"/>
          </w:tcPr>
          <w:p w:rsidR="00267152" w:rsidRPr="00375690" w:rsidRDefault="00267152" w:rsidP="00DF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267152" w:rsidRPr="00375690" w:rsidRDefault="00267152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267152" w:rsidRPr="00375690" w:rsidRDefault="00267152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and description of the unveiling of the Pictou County</w:t>
            </w:r>
            <w:r w:rsidR="00A956C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956C0" w:rsidRPr="00375690">
              <w:rPr>
                <w:color w:val="auto"/>
              </w:rPr>
              <w:instrText xml:space="preserve"> XE "</w:instrText>
            </w:r>
            <w:r w:rsidR="00A956C0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A956C0" w:rsidRPr="00375690">
              <w:rPr>
                <w:color w:val="auto"/>
              </w:rPr>
              <w:instrText xml:space="preserve">Pictou County" </w:instrText>
            </w:r>
            <w:r w:rsidR="00A956C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ar Memorial, July 1, 1935, on the corner of Church Street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81D91" w:rsidRPr="00375690">
              <w:rPr>
                <w:color w:val="auto"/>
              </w:rPr>
              <w:instrText xml:space="preserve">Church Street, Pictou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Willow Street,</w:t>
            </w:r>
            <w:r w:rsidR="007773A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773A5" w:rsidRPr="00375690">
              <w:rPr>
                <w:color w:val="auto"/>
              </w:rPr>
              <w:instrText xml:space="preserve"> XE "</w:instrText>
            </w:r>
            <w:r w:rsidR="007773A5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7773A5" w:rsidRPr="00375690">
              <w:rPr>
                <w:color w:val="auto"/>
              </w:rPr>
              <w:instrText xml:space="preserve">Willow Street, Pictou" </w:instrText>
            </w:r>
            <w:r w:rsidR="007773A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County</w:t>
            </w:r>
            <w:r w:rsidR="00A956C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956C0" w:rsidRPr="00375690">
              <w:rPr>
                <w:color w:val="auto"/>
              </w:rPr>
              <w:instrText xml:space="preserve"> XE "</w:instrText>
            </w:r>
            <w:r w:rsidR="00A956C0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A956C0" w:rsidRPr="00375690">
              <w:rPr>
                <w:color w:val="auto"/>
              </w:rPr>
              <w:instrText xml:space="preserve">Pictou County" </w:instrText>
            </w:r>
            <w:r w:rsidR="00A956C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Court House</w: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17306" w:rsidRPr="00375690">
              <w:rPr>
                <w:color w:val="auto"/>
              </w:rPr>
              <w:instrText xml:space="preserve"> XE "</w:instrText>
            </w:r>
            <w:r w:rsidR="00717306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717306" w:rsidRPr="00375690">
              <w:rPr>
                <w:color w:val="auto"/>
              </w:rPr>
              <w:instrText xml:space="preserve">County Court House" </w:instrTex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s visible.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67152" w:rsidRPr="00375690" w:rsidRDefault="00267152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98</w:t>
            </w:r>
          </w:p>
        </w:tc>
        <w:tc>
          <w:tcPr>
            <w:tcW w:w="1183" w:type="dxa"/>
          </w:tcPr>
          <w:p w:rsidR="00267152" w:rsidRPr="00375690" w:rsidRDefault="00F732BC" w:rsidP="00DF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267152" w:rsidRPr="00375690" w:rsidRDefault="00F732BC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267152" w:rsidRPr="00375690" w:rsidRDefault="00F732BC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Photo and article from the </w:t>
            </w: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>Evening News</w:t>
            </w:r>
            <w:r w:rsidR="00DA2E8A" w:rsidRPr="00375690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Newspapers:</w:instrText>
            </w:r>
            <w:r w:rsidR="00DA2E8A" w:rsidRPr="00375690">
              <w:rPr>
                <w:color w:val="auto"/>
              </w:rPr>
              <w:instrText xml:space="preserve">Evening News" </w:instrText>
            </w:r>
            <w:r w:rsidR="00DA2E8A" w:rsidRPr="00375690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bout photo of Ira Paul MacKenzie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Kenzie, Ira Paul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conductor, writing in the caboose of a 1960 CNR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774B2" w:rsidRPr="00375690">
              <w:rPr>
                <w:color w:val="auto"/>
              </w:rPr>
              <w:instrText xml:space="preserve">CNR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rain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C646B3" w:rsidRPr="00375690">
              <w:rPr>
                <w:color w:val="auto"/>
              </w:rPr>
              <w:instrText xml:space="preserve">Train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732BC" w:rsidRPr="00375690" w:rsidRDefault="00112506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799</w:t>
            </w:r>
          </w:p>
        </w:tc>
        <w:tc>
          <w:tcPr>
            <w:tcW w:w="1183" w:type="dxa"/>
          </w:tcPr>
          <w:p w:rsidR="00F732BC" w:rsidRPr="00375690" w:rsidRDefault="00112506" w:rsidP="00DF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F732BC" w:rsidRPr="00375690" w:rsidRDefault="00112506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F732BC" w:rsidRPr="00375690" w:rsidRDefault="00112506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Wedding anniversary group photo at Stella Maris Church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C646B3" w:rsidRPr="00375690">
              <w:rPr>
                <w:color w:val="auto"/>
              </w:rPr>
              <w:instrText xml:space="preserve">Stella Maris Church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lthough it is not noted who is celebrating their anniversary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12506" w:rsidRPr="00375690" w:rsidRDefault="00112506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00</w:t>
            </w:r>
          </w:p>
        </w:tc>
        <w:tc>
          <w:tcPr>
            <w:tcW w:w="1183" w:type="dxa"/>
          </w:tcPr>
          <w:p w:rsidR="00112506" w:rsidRPr="00375690" w:rsidRDefault="0097203A" w:rsidP="00DF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112506" w:rsidRPr="00375690" w:rsidRDefault="0045145F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112506" w:rsidRPr="00375690" w:rsidRDefault="0045145F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Ellsworth Marshall</w:t>
            </w:r>
            <w:r w:rsidR="000B496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496C" w:rsidRPr="00375690">
              <w:rPr>
                <w:color w:val="auto"/>
              </w:rPr>
              <w:instrText xml:space="preserve"> XE "</w:instrText>
            </w:r>
            <w:r w:rsidR="000B496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496C" w:rsidRPr="00375690">
              <w:rPr>
                <w:color w:val="auto"/>
              </w:rPr>
              <w:instrText xml:space="preserve">Marshall, Ellsworth" </w:instrText>
            </w:r>
            <w:r w:rsidR="000B496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centre) being present with a wallet of cash and a cheque from Stewart Fraser</w: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A2E8A" w:rsidRPr="00375690">
              <w:rPr>
                <w:color w:val="auto"/>
              </w:rPr>
              <w:instrText xml:space="preserve">Fraser, Stewart" </w:instrText>
            </w:r>
            <w:r w:rsidR="00DA2E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H. Ivan Murray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urray, Ivan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upon Marshall’s retirement from the CN Express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774B2" w:rsidRPr="00375690">
              <w:rPr>
                <w:color w:val="auto"/>
              </w:rPr>
              <w:instrText xml:space="preserve">CN Express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ffice in New Glasgow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580891" w:rsidRPr="00375690">
              <w:rPr>
                <w:color w:val="auto"/>
              </w:rPr>
              <w:instrText xml:space="preserve">New Glasgow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here he was a General Clerk. Taken 1962.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5145F" w:rsidRPr="00375690" w:rsidRDefault="0045145F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01</w:t>
            </w:r>
          </w:p>
        </w:tc>
        <w:tc>
          <w:tcPr>
            <w:tcW w:w="1183" w:type="dxa"/>
          </w:tcPr>
          <w:p w:rsidR="0045145F" w:rsidRPr="00375690" w:rsidRDefault="0045145F" w:rsidP="00DF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45145F" w:rsidRPr="00375690" w:rsidRDefault="0045145F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45145F" w:rsidRPr="00375690" w:rsidRDefault="0045145F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aledonia Lodge</w:t>
            </w:r>
            <w:r w:rsidR="000B496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496C" w:rsidRPr="00375690">
              <w:rPr>
                <w:color w:val="auto"/>
              </w:rPr>
              <w:instrText xml:space="preserve"> XE "</w:instrText>
            </w:r>
            <w:r w:rsidR="000B496C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0B496C" w:rsidRPr="00375690">
              <w:rPr>
                <w:color w:val="auto"/>
              </w:rPr>
              <w:instrText xml:space="preserve">Caledonia Lodge" </w:instrText>
            </w:r>
            <w:r w:rsidR="000B496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High Street</w:t>
            </w:r>
            <w:r w:rsidR="000B496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496C" w:rsidRPr="00375690">
              <w:rPr>
                <w:color w:val="auto"/>
              </w:rPr>
              <w:instrText xml:space="preserve"> XE "</w:instrText>
            </w:r>
            <w:r w:rsidR="000B496C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0B496C" w:rsidRPr="00375690">
              <w:rPr>
                <w:color w:val="auto"/>
              </w:rPr>
              <w:instrText xml:space="preserve">High Street, Pictou" </w:instrText>
            </w:r>
            <w:r w:rsidR="000B496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which used to be doctor and dentist offices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F1162" w:rsidRPr="00375690" w:rsidRDefault="000F1162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02</w:t>
            </w:r>
          </w:p>
        </w:tc>
        <w:tc>
          <w:tcPr>
            <w:tcW w:w="1183" w:type="dxa"/>
          </w:tcPr>
          <w:p w:rsidR="000F1162" w:rsidRPr="00375690" w:rsidRDefault="009C74BE" w:rsidP="00DF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0F1162" w:rsidRPr="00375690" w:rsidRDefault="009C74BE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0F1162" w:rsidRPr="00375690" w:rsidRDefault="009C74BE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opy of a photo of (left to right) Michael Bourgeois</w:t>
            </w:r>
            <w:r w:rsidR="0032701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27019" w:rsidRPr="00375690">
              <w:rPr>
                <w:color w:val="auto"/>
              </w:rPr>
              <w:instrText xml:space="preserve"> XE "</w:instrText>
            </w:r>
            <w:r w:rsidR="0032701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327019" w:rsidRPr="00375690">
              <w:rPr>
                <w:color w:val="auto"/>
              </w:rPr>
              <w:instrText xml:space="preserve">Bourgeois, Michael" </w:instrText>
            </w:r>
            <w:r w:rsidR="0032701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ildred Bourgeois</w: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428AA" w:rsidRPr="00375690">
              <w:rPr>
                <w:color w:val="auto"/>
              </w:rPr>
              <w:instrText xml:space="preserve"> XE "</w:instrText>
            </w:r>
            <w:r w:rsidR="00D428A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428AA" w:rsidRPr="00375690">
              <w:rPr>
                <w:color w:val="auto"/>
              </w:rPr>
              <w:instrText xml:space="preserve">Bourgeois, Mildred 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>"Toots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 xml:space="preserve">"" </w:instrTex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Kevin Bourgeois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646B3" w:rsidRPr="00375690">
              <w:rPr>
                <w:color w:val="auto"/>
              </w:rPr>
              <w:instrText xml:space="preserve">Bourgeois, Kevin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0B496C" w:rsidRPr="00375690">
              <w:rPr>
                <w:rFonts w:ascii="Baskerville Old Face" w:hAnsi="Baskerville Old Face"/>
                <w:color w:val="auto"/>
                <w:sz w:val="24"/>
              </w:rPr>
              <w:t>, K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athy Bourgeois</w:t>
            </w:r>
            <w:r w:rsidR="000B496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496C" w:rsidRPr="00375690">
              <w:rPr>
                <w:color w:val="auto"/>
              </w:rPr>
              <w:instrText xml:space="preserve"> XE "</w:instrText>
            </w:r>
            <w:r w:rsidR="000B496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496C" w:rsidRPr="00375690">
              <w:rPr>
                <w:color w:val="auto"/>
              </w:rPr>
              <w:instrText xml:space="preserve">Cyr, Kathy" </w:instrText>
            </w:r>
            <w:r w:rsidR="000B496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David Bourgeois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646B3" w:rsidRPr="00375690">
              <w:rPr>
                <w:color w:val="auto"/>
              </w:rPr>
              <w:instrText xml:space="preserve">Bourgeois, David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Wilfred Bourgeois</w: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428AA" w:rsidRPr="00375690">
              <w:rPr>
                <w:color w:val="auto"/>
              </w:rPr>
              <w:instrText xml:space="preserve"> XE "</w:instrText>
            </w:r>
            <w:r w:rsidR="00D428A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428AA" w:rsidRPr="00375690">
              <w:rPr>
                <w:color w:val="auto"/>
              </w:rPr>
              <w:instrText xml:space="preserve">Bourgeois, Wilfred 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>"Bunny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 xml:space="preserve">"" </w:instrTex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C74BE" w:rsidRPr="00375690" w:rsidRDefault="009C74BE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lastRenderedPageBreak/>
              <w:t>1803</w:t>
            </w:r>
          </w:p>
        </w:tc>
        <w:tc>
          <w:tcPr>
            <w:tcW w:w="1183" w:type="dxa"/>
          </w:tcPr>
          <w:p w:rsidR="009C74BE" w:rsidRPr="00375690" w:rsidRDefault="009C74BE" w:rsidP="00DF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C74BE" w:rsidRPr="00375690" w:rsidRDefault="009C74BE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9C74BE" w:rsidRPr="00375690" w:rsidRDefault="009C74BE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Ray Pierce</w:t>
            </w:r>
            <w:r w:rsidR="000B496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496C" w:rsidRPr="00375690">
              <w:rPr>
                <w:color w:val="auto"/>
              </w:rPr>
              <w:instrText xml:space="preserve"> XE "</w:instrText>
            </w:r>
            <w:r w:rsidR="000B496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496C" w:rsidRPr="00375690">
              <w:rPr>
                <w:color w:val="auto"/>
              </w:rPr>
              <w:instrText xml:space="preserve">Pierce, Ray" </w:instrText>
            </w:r>
            <w:r w:rsidR="000B496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Eric LeBlanc</w: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E03FA" w:rsidRPr="00375690">
              <w:rPr>
                <w:color w:val="auto"/>
              </w:rPr>
              <w:instrText xml:space="preserve"> XE "</w:instrText>
            </w:r>
            <w:r w:rsidR="00BE03F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E03FA" w:rsidRPr="00375690">
              <w:rPr>
                <w:color w:val="auto"/>
              </w:rPr>
              <w:instrText xml:space="preserve">LeBlanc, Eric" </w:instrTex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nding in front of old pictures of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including the West End School</w: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3254F" w:rsidRPr="00375690">
              <w:rPr>
                <w:color w:val="auto"/>
              </w:rPr>
              <w:instrText xml:space="preserve"> XE "</w:instrText>
            </w:r>
            <w:r w:rsidR="0003254F" w:rsidRPr="00375690">
              <w:rPr>
                <w:rFonts w:ascii="Baskerville Old Face" w:hAnsi="Baskerville Old Face"/>
                <w:color w:val="auto"/>
                <w:sz w:val="24"/>
              </w:rPr>
              <w:instrText>Schools:</w:instrText>
            </w:r>
            <w:r w:rsidR="0003254F" w:rsidRPr="00375690">
              <w:rPr>
                <w:color w:val="auto"/>
              </w:rPr>
              <w:instrText xml:space="preserve">West End School" </w:instrTex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Pictou Academy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chools:</w:instrText>
            </w:r>
            <w:r w:rsidR="00C646B3" w:rsidRPr="00375690">
              <w:rPr>
                <w:color w:val="auto"/>
              </w:rPr>
              <w:instrText xml:space="preserve">Pictou Academy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). Photo by Beth Henderson</w: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E03FA" w:rsidRPr="00375690">
              <w:rPr>
                <w:color w:val="auto"/>
              </w:rPr>
              <w:instrText xml:space="preserve"> XE "</w:instrText>
            </w:r>
            <w:r w:rsidR="00BE03F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E03FA" w:rsidRPr="00375690">
              <w:rPr>
                <w:color w:val="auto"/>
              </w:rPr>
              <w:instrText xml:space="preserve">Henderson, Beth" </w:instrTex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053E00" w:rsidRPr="00375690" w:rsidTr="00053E0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C74BE" w:rsidRPr="00375690" w:rsidRDefault="009C74BE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04</w:t>
            </w:r>
          </w:p>
        </w:tc>
        <w:tc>
          <w:tcPr>
            <w:tcW w:w="1183" w:type="dxa"/>
          </w:tcPr>
          <w:p w:rsidR="009C74BE" w:rsidRPr="00375690" w:rsidRDefault="009C74BE" w:rsidP="00DF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C74BE" w:rsidRPr="00375690" w:rsidRDefault="009C74BE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9C74BE" w:rsidRPr="00375690" w:rsidRDefault="009C74BE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opy of a photo of the Concord Stage Coach</w:t>
            </w:r>
            <w:r w:rsidR="000B496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496C" w:rsidRPr="00375690">
              <w:rPr>
                <w:color w:val="auto"/>
              </w:rPr>
              <w:instrText xml:space="preserve"> XE "</w:instrText>
            </w:r>
            <w:r w:rsidR="000B496C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0B496C" w:rsidRPr="00375690">
              <w:rPr>
                <w:color w:val="auto"/>
              </w:rPr>
              <w:instrText xml:space="preserve">Concord Stage Coach" </w:instrText>
            </w:r>
            <w:r w:rsidR="000B496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the Old Post Road, Charles Gammon</w:t>
            </w:r>
            <w:r w:rsidR="000B496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496C" w:rsidRPr="00375690">
              <w:rPr>
                <w:color w:val="auto"/>
              </w:rPr>
              <w:instrText xml:space="preserve"> XE "</w:instrText>
            </w:r>
            <w:r w:rsidR="000B496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B496C" w:rsidRPr="00375690">
              <w:rPr>
                <w:color w:val="auto"/>
              </w:rPr>
              <w:instrText xml:space="preserve">Gammon, Charles" </w:instrText>
            </w:r>
            <w:r w:rsidR="000B496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the driver’s seat. 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57BEB" w:rsidRPr="00375690" w:rsidRDefault="00957BEB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05</w:t>
            </w:r>
          </w:p>
        </w:tc>
        <w:tc>
          <w:tcPr>
            <w:tcW w:w="1183" w:type="dxa"/>
          </w:tcPr>
          <w:p w:rsidR="00957BEB" w:rsidRPr="00375690" w:rsidRDefault="00E76566" w:rsidP="00DF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57BEB" w:rsidRPr="00375690" w:rsidRDefault="00E76566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957BEB" w:rsidRPr="00375690" w:rsidRDefault="00442BEC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opy of a postcard of the Cottage Hospital</w:t>
            </w:r>
            <w:r w:rsidR="000B496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496C" w:rsidRPr="00375690">
              <w:rPr>
                <w:color w:val="auto"/>
              </w:rPr>
              <w:instrText xml:space="preserve"> XE "</w:instrText>
            </w:r>
            <w:r w:rsidR="000B496C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0B496C" w:rsidRPr="00375690">
              <w:rPr>
                <w:color w:val="auto"/>
              </w:rPr>
              <w:instrText xml:space="preserve">Cottage Hospital" </w:instrText>
            </w:r>
            <w:r w:rsidR="000B496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hoto by W.M. Munro</w:t>
            </w:r>
            <w:r w:rsidR="000B496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496C" w:rsidRPr="00375690">
              <w:rPr>
                <w:color w:val="auto"/>
              </w:rPr>
              <w:instrText xml:space="preserve"> XE "</w:instrText>
            </w:r>
            <w:r w:rsidR="000B496C" w:rsidRPr="00375690">
              <w:rPr>
                <w:rFonts w:ascii="Baskerville Old Face" w:hAnsi="Baskerville Old Face"/>
                <w:color w:val="auto"/>
                <w:sz w:val="24"/>
              </w:rPr>
              <w:instrText>Artist:</w:instrText>
            </w:r>
            <w:r w:rsidR="000B496C" w:rsidRPr="00375690">
              <w:rPr>
                <w:color w:val="auto"/>
              </w:rPr>
              <w:instrText xml:space="preserve">Munro, W.M." </w:instrText>
            </w:r>
            <w:r w:rsidR="000B496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The postmark looks to be 1913.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42BEC" w:rsidRPr="00375690" w:rsidRDefault="00442BEC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06</w:t>
            </w:r>
          </w:p>
        </w:tc>
        <w:tc>
          <w:tcPr>
            <w:tcW w:w="1183" w:type="dxa"/>
          </w:tcPr>
          <w:p w:rsidR="00442BEC" w:rsidRPr="00375690" w:rsidRDefault="00442BEC" w:rsidP="00DF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442BEC" w:rsidRPr="00375690" w:rsidRDefault="00442BEC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442BEC" w:rsidRPr="00375690" w:rsidRDefault="00442BEC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opy of a photo of Main Street,</w: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17306" w:rsidRPr="00375690">
              <w:rPr>
                <w:color w:val="auto"/>
              </w:rPr>
              <w:instrText xml:space="preserve"> XE "</w:instrText>
            </w:r>
            <w:r w:rsidR="00717306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717306" w:rsidRPr="00375690">
              <w:rPr>
                <w:color w:val="auto"/>
              </w:rPr>
              <w:instrText xml:space="preserve">Main Street, Tatamagouche" </w:instrText>
            </w:r>
            <w:r w:rsidR="0071730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atamagouche</w:t>
            </w:r>
            <w:r w:rsidR="000D5C8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D5C81" w:rsidRPr="00375690">
              <w:rPr>
                <w:color w:val="auto"/>
              </w:rPr>
              <w:instrText xml:space="preserve"> XE "</w:instrText>
            </w:r>
            <w:r w:rsidR="000D5C81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0D5C81" w:rsidRPr="00375690">
              <w:rPr>
                <w:color w:val="auto"/>
              </w:rPr>
              <w:instrText xml:space="preserve">Tatamagouche" </w:instrText>
            </w:r>
            <w:r w:rsidR="000D5C8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bout 1950s/1960s, Warren’s Restaurant</w:t>
            </w:r>
            <w:r w:rsidR="000B496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496C" w:rsidRPr="00375690">
              <w:rPr>
                <w:color w:val="auto"/>
              </w:rPr>
              <w:instrText xml:space="preserve"> XE "</w:instrText>
            </w:r>
            <w:r w:rsidR="000B496C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0B496C" w:rsidRPr="00375690">
              <w:rPr>
                <w:color w:val="auto"/>
              </w:rPr>
              <w:instrText xml:space="preserve">Warren's Restaurent" </w:instrText>
            </w:r>
            <w:r w:rsidR="000B496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Langille’s Food Store</w:t>
            </w:r>
            <w:r w:rsidR="000B496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496C" w:rsidRPr="00375690">
              <w:rPr>
                <w:color w:val="auto"/>
              </w:rPr>
              <w:instrText xml:space="preserve"> XE "</w:instrText>
            </w:r>
            <w:r w:rsidR="000B496C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0B496C" w:rsidRPr="00375690">
              <w:rPr>
                <w:color w:val="auto"/>
              </w:rPr>
              <w:instrText xml:space="preserve">Langille's Food Store" </w:instrText>
            </w:r>
            <w:r w:rsidR="000B496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visible.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42BEC" w:rsidRPr="00375690" w:rsidRDefault="00442BEC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07</w:t>
            </w:r>
          </w:p>
        </w:tc>
        <w:tc>
          <w:tcPr>
            <w:tcW w:w="1183" w:type="dxa"/>
          </w:tcPr>
          <w:p w:rsidR="00442BEC" w:rsidRPr="00375690" w:rsidRDefault="00CE5792" w:rsidP="00DF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442BEC" w:rsidRPr="00375690" w:rsidRDefault="003D3482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442BEC" w:rsidRPr="00375690" w:rsidRDefault="003D3482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opy of a photo of trains at the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harf</w:t>
            </w:r>
            <w:r w:rsidR="008B386B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B386B" w:rsidRPr="00375690">
              <w:rPr>
                <w:color w:val="auto"/>
              </w:rPr>
              <w:instrText xml:space="preserve"> XE "</w:instrText>
            </w:r>
            <w:r w:rsidR="008B386B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8B386B" w:rsidRPr="00375690">
              <w:rPr>
                <w:color w:val="auto"/>
              </w:rPr>
              <w:instrText xml:space="preserve">Pictou Wharf" </w:instrText>
            </w:r>
            <w:r w:rsidR="008B386B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 tad blurry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E5792" w:rsidRPr="00375690" w:rsidRDefault="00CE5792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08</w:t>
            </w:r>
          </w:p>
        </w:tc>
        <w:tc>
          <w:tcPr>
            <w:tcW w:w="1183" w:type="dxa"/>
          </w:tcPr>
          <w:p w:rsidR="00CE5792" w:rsidRPr="00375690" w:rsidRDefault="00CE5792" w:rsidP="00DF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CE5792" w:rsidRPr="00375690" w:rsidRDefault="00CE5792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CE5792" w:rsidRPr="00375690" w:rsidRDefault="00CE5792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Article from the </w:t>
            </w: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>Pictou Advocate</w:t>
            </w:r>
            <w:r w:rsidR="00DA2E8A" w:rsidRPr="00375690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DA2E8A" w:rsidRPr="00375690">
              <w:rPr>
                <w:color w:val="auto"/>
              </w:rPr>
              <w:instrText xml:space="preserve"> XE "</w:instrText>
            </w:r>
            <w:r w:rsidR="00DA2E8A" w:rsidRPr="00375690">
              <w:rPr>
                <w:rFonts w:ascii="Baskerville Old Face" w:hAnsi="Baskerville Old Face"/>
                <w:color w:val="auto"/>
                <w:sz w:val="24"/>
              </w:rPr>
              <w:instrText>Newspapers:</w:instrText>
            </w:r>
            <w:r w:rsidR="00DA2E8A" w:rsidRPr="00375690">
              <w:rPr>
                <w:color w:val="auto"/>
              </w:rPr>
              <w:instrText xml:space="preserve">Pictou Advocate" </w:instrText>
            </w:r>
            <w:r w:rsidR="00DA2E8A" w:rsidRPr="00375690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photo of Bill Dodson</w:t>
            </w:r>
            <w:r w:rsidR="0066473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6473C" w:rsidRPr="00375690">
              <w:rPr>
                <w:color w:val="auto"/>
              </w:rPr>
              <w:instrText xml:space="preserve"> XE "</w:instrText>
            </w:r>
            <w:r w:rsidR="0066473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6473C" w:rsidRPr="00375690">
              <w:rPr>
                <w:color w:val="auto"/>
              </w:rPr>
              <w:instrText xml:space="preserve">Dodson, Bill" </w:instrText>
            </w:r>
            <w:r w:rsidR="0066473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Linda Munroe</w:t>
            </w:r>
            <w:r w:rsidR="0066473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6473C" w:rsidRPr="00375690">
              <w:rPr>
                <w:color w:val="auto"/>
              </w:rPr>
              <w:instrText xml:space="preserve"> XE "</w:instrText>
            </w:r>
            <w:r w:rsidR="0066473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6473C" w:rsidRPr="00375690">
              <w:rPr>
                <w:color w:val="auto"/>
              </w:rPr>
              <w:instrText xml:space="preserve">Munroe, Linda" </w:instrText>
            </w:r>
            <w:r w:rsidR="0066473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Nicole MacDonald</w:t>
            </w:r>
            <w:r w:rsidR="0066473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6473C" w:rsidRPr="00375690">
              <w:rPr>
                <w:color w:val="auto"/>
              </w:rPr>
              <w:instrText xml:space="preserve"> XE "</w:instrText>
            </w:r>
            <w:r w:rsidR="0066473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6473C" w:rsidRPr="00375690">
              <w:rPr>
                <w:color w:val="auto"/>
              </w:rPr>
              <w:instrText xml:space="preserve">MacDonald, Nicole" </w:instrText>
            </w:r>
            <w:r w:rsidR="0066473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the Rotary Club of Pictou</w:t>
            </w:r>
            <w:r w:rsidR="0066473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6473C" w:rsidRPr="00375690">
              <w:rPr>
                <w:color w:val="auto"/>
              </w:rPr>
              <w:instrText xml:space="preserve"> XE "</w:instrText>
            </w:r>
            <w:r w:rsidR="0066473C" w:rsidRPr="00375690">
              <w:rPr>
                <w:rFonts w:ascii="Baskerville Old Face" w:hAnsi="Baskerville Old Face"/>
                <w:color w:val="auto"/>
                <w:sz w:val="24"/>
              </w:rPr>
              <w:instrText>Organizations:</w:instrText>
            </w:r>
            <w:r w:rsidR="0066473C" w:rsidRPr="00375690">
              <w:rPr>
                <w:color w:val="auto"/>
              </w:rPr>
              <w:instrText xml:space="preserve">Rotary Club of Pictou" </w:instrText>
            </w:r>
            <w:r w:rsidR="0066473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Linda and Don received Paul Harris Fellows awards. From 2005. On the back of the article there is also a photo of Shirley MacCarthy</w:t>
            </w:r>
            <w:r w:rsidR="007800E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800E3" w:rsidRPr="00375690">
              <w:rPr>
                <w:color w:val="auto"/>
              </w:rPr>
              <w:instrText xml:space="preserve"> XE "</w:instrText>
            </w:r>
            <w:r w:rsidR="007800E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7800E3" w:rsidRPr="00375690">
              <w:rPr>
                <w:color w:val="auto"/>
              </w:rPr>
              <w:instrText xml:space="preserve">MacCarthy, Shirley" </w:instrText>
            </w:r>
            <w:r w:rsidR="007800E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Beverley Nichol</w:t>
            </w:r>
            <w:r w:rsidR="007800E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800E3" w:rsidRPr="00375690">
              <w:rPr>
                <w:color w:val="auto"/>
              </w:rPr>
              <w:instrText xml:space="preserve"> XE "</w:instrText>
            </w:r>
            <w:r w:rsidR="007800E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7800E3" w:rsidRPr="00375690">
              <w:rPr>
                <w:color w:val="auto"/>
              </w:rPr>
              <w:instrText xml:space="preserve">Nichol, Beverley" </w:instrText>
            </w:r>
            <w:r w:rsidR="007800E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Eldora Sutherland</w:t>
            </w:r>
            <w:r w:rsidR="007800E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800E3" w:rsidRPr="00375690">
              <w:rPr>
                <w:color w:val="auto"/>
              </w:rPr>
              <w:instrText xml:space="preserve"> XE "</w:instrText>
            </w:r>
            <w:r w:rsidR="007800E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7800E3" w:rsidRPr="00375690">
              <w:rPr>
                <w:color w:val="auto"/>
              </w:rPr>
              <w:instrText xml:space="preserve">Sutherland, Eldora" </w:instrText>
            </w:r>
            <w:r w:rsidR="007800E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Becky Therien</w:t>
            </w:r>
            <w:r w:rsidR="007800E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800E3" w:rsidRPr="00375690">
              <w:rPr>
                <w:color w:val="auto"/>
              </w:rPr>
              <w:instrText xml:space="preserve"> XE "</w:instrText>
            </w:r>
            <w:r w:rsidR="007800E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7800E3" w:rsidRPr="00375690">
              <w:rPr>
                <w:color w:val="auto"/>
              </w:rPr>
              <w:instrText xml:space="preserve">Therien, Becky" </w:instrText>
            </w:r>
            <w:r w:rsidR="007800E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E5792" w:rsidRPr="00375690" w:rsidRDefault="00CE5792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09</w:t>
            </w:r>
          </w:p>
        </w:tc>
        <w:tc>
          <w:tcPr>
            <w:tcW w:w="1183" w:type="dxa"/>
          </w:tcPr>
          <w:p w:rsidR="00CE5792" w:rsidRPr="00375690" w:rsidRDefault="00CE5792" w:rsidP="00DF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375" w:type="dxa"/>
          </w:tcPr>
          <w:p w:rsidR="00CE5792" w:rsidRPr="00375690" w:rsidRDefault="00CE5792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CE5792" w:rsidRPr="00375690" w:rsidRDefault="00CE5792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Remains of the dredge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Harbour, 1935. 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E5792" w:rsidRPr="00375690" w:rsidRDefault="00CE5792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10</w:t>
            </w:r>
          </w:p>
        </w:tc>
        <w:tc>
          <w:tcPr>
            <w:tcW w:w="1183" w:type="dxa"/>
          </w:tcPr>
          <w:p w:rsidR="00CE5792" w:rsidRPr="00375690" w:rsidRDefault="00D04F17" w:rsidP="00DF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E5792" w:rsidRPr="00375690" w:rsidRDefault="00D04F17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CE5792" w:rsidRPr="00375690" w:rsidRDefault="00541C69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opy of a photo of ice in the East River near New Glasgow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580891" w:rsidRPr="00375690">
              <w:rPr>
                <w:color w:val="auto"/>
              </w:rPr>
              <w:instrText xml:space="preserve">New Glasgow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1950s. Factory buildings along the river are visible.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41C69" w:rsidRPr="00375690" w:rsidRDefault="00541C69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11</w:t>
            </w:r>
          </w:p>
        </w:tc>
        <w:tc>
          <w:tcPr>
            <w:tcW w:w="1183" w:type="dxa"/>
          </w:tcPr>
          <w:p w:rsidR="00541C69" w:rsidRPr="00375690" w:rsidRDefault="0049756B" w:rsidP="00DF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9</w:t>
            </w:r>
          </w:p>
        </w:tc>
        <w:tc>
          <w:tcPr>
            <w:tcW w:w="1375" w:type="dxa"/>
          </w:tcPr>
          <w:p w:rsidR="00541C69" w:rsidRPr="00375690" w:rsidRDefault="00541C69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541C69" w:rsidRPr="00375690" w:rsidRDefault="00541C69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004 annual Pictou Fire</w:t>
            </w:r>
            <w:r w:rsidR="0028417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8417C" w:rsidRPr="00375690">
              <w:rPr>
                <w:color w:val="auto"/>
              </w:rPr>
              <w:instrText xml:space="preserve"> XE "</w:instrText>
            </w:r>
            <w:r w:rsidR="0028417C" w:rsidRPr="00375690">
              <w:rPr>
                <w:rFonts w:ascii="Baskerville Old Face" w:hAnsi="Baskerville Old Face"/>
                <w:color w:val="auto"/>
                <w:sz w:val="24"/>
              </w:rPr>
              <w:instrText>Organizations:</w:instrText>
            </w:r>
            <w:r w:rsidR="0028417C" w:rsidRPr="00375690">
              <w:rPr>
                <w:color w:val="auto"/>
              </w:rPr>
              <w:instrText xml:space="preserve">Pictou Fire Department" </w:instrText>
            </w:r>
            <w:r w:rsidR="0028417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Department</w: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20E58" w:rsidRPr="00375690">
              <w:rPr>
                <w:color w:val="auto"/>
              </w:rPr>
              <w:instrText xml:space="preserve"> XE "</w:instrTex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instrText>Building</w:instrText>
            </w:r>
            <w:r w:rsidR="0028417C" w:rsidRPr="00375690">
              <w:rPr>
                <w:rFonts w:ascii="Baskerville Old Face" w:hAnsi="Baskerville Old Face"/>
                <w:color w:val="auto"/>
                <w:sz w:val="24"/>
              </w:rPr>
              <w:instrText>s</w:instrTex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920E58" w:rsidRPr="00375690">
              <w:rPr>
                <w:color w:val="auto"/>
              </w:rPr>
              <w:instrText xml:space="preserve">Pictou Fire Department" </w:instrTex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anquet. Lloyd MacDonald</w:t>
            </w:r>
            <w:r w:rsidR="007800E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800E3" w:rsidRPr="00375690">
              <w:rPr>
                <w:color w:val="auto"/>
              </w:rPr>
              <w:instrText xml:space="preserve"> XE "</w:instrText>
            </w:r>
            <w:r w:rsidR="007800E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7800E3" w:rsidRPr="00375690">
              <w:rPr>
                <w:color w:val="auto"/>
              </w:rPr>
              <w:instrText xml:space="preserve">MacDonald, Lloyd" </w:instrText>
            </w:r>
            <w:r w:rsidR="007800E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as presented with a gold watch in recognition of his long servi</w:t>
            </w:r>
            <w:r w:rsidR="0049756B" w:rsidRPr="00375690">
              <w:rPr>
                <w:rFonts w:ascii="Baskerville Old Face" w:hAnsi="Baskerville Old Face"/>
                <w:color w:val="auto"/>
                <w:sz w:val="24"/>
              </w:rPr>
              <w:t xml:space="preserve">ce, included in photos are 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Lawrence LeBlanc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LeBlanc, Lawrence </w:instrText>
            </w:r>
            <w:r w:rsidR="00481D91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481D91" w:rsidRPr="00375690">
              <w:rPr>
                <w:color w:val="auto"/>
              </w:rPr>
              <w:instrText>"Moon</w:instrText>
            </w:r>
            <w:r w:rsidR="00481D91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481D91" w:rsidRPr="00375690">
              <w:rPr>
                <w:color w:val="auto"/>
              </w:rPr>
              <w:instrText xml:space="preserve">"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, </w:t>
            </w:r>
            <w:r w:rsidR="0049756B" w:rsidRPr="00375690">
              <w:rPr>
                <w:rFonts w:ascii="Baskerville Old Face" w:hAnsi="Baskerville Old Face"/>
                <w:color w:val="auto"/>
                <w:sz w:val="24"/>
              </w:rPr>
              <w:t>Bruce Heighton</w:t>
            </w:r>
            <w:r w:rsidR="007800E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800E3" w:rsidRPr="00375690">
              <w:rPr>
                <w:color w:val="auto"/>
              </w:rPr>
              <w:instrText xml:space="preserve"> XE "</w:instrText>
            </w:r>
            <w:r w:rsidR="007800E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7800E3" w:rsidRPr="00375690">
              <w:rPr>
                <w:color w:val="auto"/>
              </w:rPr>
              <w:instrText xml:space="preserve">Heighton, Bruce" </w:instrText>
            </w:r>
            <w:r w:rsidR="007800E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49756B" w:rsidRPr="00375690">
              <w:rPr>
                <w:rFonts w:ascii="Baskerville Old Face" w:hAnsi="Baskerville Old Face"/>
                <w:color w:val="auto"/>
                <w:sz w:val="24"/>
              </w:rPr>
              <w:t xml:space="preserve">, 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and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053E00" w:rsidRPr="00375690" w:rsidTr="00053E0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9756B" w:rsidRPr="00375690" w:rsidRDefault="0049756B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13</w:t>
            </w:r>
          </w:p>
        </w:tc>
        <w:tc>
          <w:tcPr>
            <w:tcW w:w="1183" w:type="dxa"/>
          </w:tcPr>
          <w:p w:rsidR="0049756B" w:rsidRPr="00375690" w:rsidRDefault="0049756B" w:rsidP="00DF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49756B" w:rsidRPr="00375690" w:rsidRDefault="0049756B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49756B" w:rsidRPr="00375690" w:rsidRDefault="0049756B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rowd at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7800E3" w:rsidRPr="00375690">
              <w:rPr>
                <w:rFonts w:ascii="Baskerville Old Face" w:hAnsi="Baskerville Old Face"/>
                <w:color w:val="auto"/>
                <w:sz w:val="24"/>
              </w:rPr>
              <w:t xml:space="preserve"> CN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tion,</w:t>
            </w:r>
            <w:r w:rsidR="007800E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800E3" w:rsidRPr="00375690">
              <w:rPr>
                <w:color w:val="auto"/>
              </w:rPr>
              <w:instrText xml:space="preserve"> XE "</w:instrText>
            </w:r>
            <w:r w:rsidR="007800E3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7800E3" w:rsidRPr="00375690">
              <w:rPr>
                <w:color w:val="auto"/>
              </w:rPr>
              <w:instrText xml:space="preserve">CN Station, Pictou" </w:instrText>
            </w:r>
            <w:r w:rsidR="007800E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bout 1930s/40s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9756B" w:rsidRPr="00375690" w:rsidRDefault="0049756B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14</w:t>
            </w:r>
          </w:p>
        </w:tc>
        <w:tc>
          <w:tcPr>
            <w:tcW w:w="1183" w:type="dxa"/>
          </w:tcPr>
          <w:p w:rsidR="0049756B" w:rsidRPr="00375690" w:rsidRDefault="0049756B" w:rsidP="00DF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49756B" w:rsidRPr="00375690" w:rsidRDefault="0049756B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ISSING</w:t>
            </w:r>
          </w:p>
        </w:tc>
        <w:tc>
          <w:tcPr>
            <w:tcW w:w="6379" w:type="dxa"/>
          </w:tcPr>
          <w:p w:rsidR="0049756B" w:rsidRPr="00375690" w:rsidRDefault="0049756B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Two Canadian National Express</w:t>
            </w:r>
            <w:r w:rsidR="007800E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800E3" w:rsidRPr="00375690">
              <w:rPr>
                <w:color w:val="auto"/>
              </w:rPr>
              <w:instrText xml:space="preserve"> XE "</w:instrText>
            </w:r>
            <w:r w:rsidR="007800E3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7800E3" w:rsidRPr="00375690">
              <w:rPr>
                <w:color w:val="auto"/>
              </w:rPr>
              <w:instrText xml:space="preserve">CN Express" </w:instrText>
            </w:r>
            <w:r w:rsidR="007800E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cars – iced – undamaged on Beatty’s Wharf</w:t>
            </w:r>
            <w:r w:rsidR="007800E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800E3" w:rsidRPr="00375690">
              <w:rPr>
                <w:color w:val="auto"/>
              </w:rPr>
              <w:instrText xml:space="preserve"> XE "</w:instrText>
            </w:r>
            <w:r w:rsidR="007800E3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7800E3" w:rsidRPr="00375690">
              <w:rPr>
                <w:color w:val="auto"/>
              </w:rPr>
              <w:instrText xml:space="preserve">Beatty's Wharf" </w:instrText>
            </w:r>
            <w:r w:rsidR="007800E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wait loading with live lobster</w:t>
            </w:r>
          </w:p>
        </w:tc>
      </w:tr>
      <w:tr w:rsidR="00053E00" w:rsidRPr="00375690" w:rsidTr="00053E00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9756B" w:rsidRPr="00375690" w:rsidRDefault="0049756B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15</w:t>
            </w:r>
          </w:p>
        </w:tc>
        <w:tc>
          <w:tcPr>
            <w:tcW w:w="1183" w:type="dxa"/>
          </w:tcPr>
          <w:p w:rsidR="0049756B" w:rsidRPr="00375690" w:rsidRDefault="0049756B" w:rsidP="00DF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49756B" w:rsidRPr="00375690" w:rsidRDefault="0049756B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49756B" w:rsidRPr="00375690" w:rsidRDefault="0049756B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old Post office</w:t>
            </w:r>
            <w:r w:rsidR="00957E8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57E86" w:rsidRPr="00375690">
              <w:rPr>
                <w:color w:val="auto"/>
              </w:rPr>
              <w:instrText xml:space="preserve"> XE "</w:instrText>
            </w:r>
            <w:r w:rsidR="00957E86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957E86" w:rsidRPr="00375690">
              <w:rPr>
                <w:color w:val="auto"/>
              </w:rPr>
              <w:instrText xml:space="preserve">Old Post Office, Pictou" </w:instrText>
            </w:r>
            <w:r w:rsidR="00957E8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the corner of Water Street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580891" w:rsidRPr="00375690">
              <w:rPr>
                <w:color w:val="auto"/>
              </w:rPr>
              <w:instrText xml:space="preserve">Water Street, Pictou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George Street</w: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3060A" w:rsidRPr="00375690">
              <w:rPr>
                <w:color w:val="auto"/>
              </w:rPr>
              <w:instrText xml:space="preserve"> XE "</w:instrText>
            </w:r>
            <w:r w:rsidR="0083060A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83060A" w:rsidRPr="00375690">
              <w:rPr>
                <w:color w:val="auto"/>
              </w:rPr>
              <w:instrText xml:space="preserve">George Street, Pictou" </w:instrTex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covered in snow</w:t>
            </w:r>
          </w:p>
        </w:tc>
      </w:tr>
      <w:tr w:rsidR="00053E00" w:rsidRPr="00375690" w:rsidTr="00D0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9756B" w:rsidRPr="00375690" w:rsidRDefault="0049756B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16</w:t>
            </w:r>
          </w:p>
        </w:tc>
        <w:tc>
          <w:tcPr>
            <w:tcW w:w="1183" w:type="dxa"/>
          </w:tcPr>
          <w:p w:rsidR="0049756B" w:rsidRPr="00375690" w:rsidRDefault="0049756B" w:rsidP="00DF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49756B" w:rsidRPr="00375690" w:rsidRDefault="00D03D15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49756B" w:rsidRPr="00375690" w:rsidRDefault="0049756B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irst Presbyterian Church</w: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26095" w:rsidRPr="00375690">
              <w:rPr>
                <w:color w:val="auto"/>
              </w:rPr>
              <w:instrText xml:space="preserve"> XE "</w:instrText>
            </w:r>
            <w:r w:rsidR="00C26095" w:rsidRPr="00375690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C26095" w:rsidRPr="00375690">
              <w:rPr>
                <w:color w:val="auto"/>
              </w:rPr>
              <w:instrText xml:space="preserve">First Presbyterian Church, Pictou" </w:instrTex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D03D15" w:rsidRPr="00375690">
              <w:rPr>
                <w:rFonts w:ascii="Baskerville Old Face" w:hAnsi="Baskerville Old Face"/>
                <w:color w:val="auto"/>
                <w:sz w:val="24"/>
              </w:rPr>
              <w:t>, taken November 1988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9756B" w:rsidRPr="00375690" w:rsidRDefault="0049756B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18</w:t>
            </w:r>
          </w:p>
        </w:tc>
        <w:tc>
          <w:tcPr>
            <w:tcW w:w="1183" w:type="dxa"/>
          </w:tcPr>
          <w:p w:rsidR="0049756B" w:rsidRPr="00375690" w:rsidRDefault="00E27E53" w:rsidP="00DF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49756B" w:rsidRPr="00375690" w:rsidRDefault="00E27E53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49756B" w:rsidRPr="00375690" w:rsidRDefault="0049756B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Hector Monument</w:t>
            </w:r>
            <w:r w:rsidR="0053670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36709" w:rsidRPr="00375690">
              <w:rPr>
                <w:color w:val="auto"/>
              </w:rPr>
              <w:instrText xml:space="preserve"> XE "</w:instrText>
            </w:r>
            <w:r w:rsidR="00536709" w:rsidRPr="00375690">
              <w:rPr>
                <w:rFonts w:ascii="Baskerville Old Face" w:hAnsi="Baskerville Old Face"/>
                <w:color w:val="auto"/>
                <w:sz w:val="24"/>
              </w:rPr>
              <w:instrText>Building</w:instrText>
            </w:r>
            <w:r w:rsidR="00884242" w:rsidRPr="00375690">
              <w:rPr>
                <w:rFonts w:ascii="Baskerville Old Face" w:hAnsi="Baskerville Old Face"/>
                <w:color w:val="auto"/>
                <w:sz w:val="24"/>
              </w:rPr>
              <w:instrText>s</w:instrText>
            </w:r>
            <w:r w:rsidR="00536709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536709" w:rsidRPr="00375690">
              <w:rPr>
                <w:color w:val="auto"/>
              </w:rPr>
              <w:instrText xml:space="preserve">Hector Monument" </w:instrText>
            </w:r>
            <w:r w:rsidR="0053670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arket Square</w:t>
            </w:r>
            <w:r w:rsidR="00957E8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57E86" w:rsidRPr="00375690">
              <w:rPr>
                <w:color w:val="auto"/>
              </w:rPr>
              <w:instrText xml:space="preserve"> XE "</w:instrText>
            </w:r>
            <w:r w:rsidR="00957E86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957E86" w:rsidRPr="00375690">
              <w:rPr>
                <w:color w:val="auto"/>
              </w:rPr>
              <w:instrText xml:space="preserve">Market Square" </w:instrText>
            </w:r>
            <w:r w:rsidR="00957E8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NS</w:t>
            </w:r>
            <w:r w:rsidR="00E27E53" w:rsidRPr="00375690">
              <w:rPr>
                <w:rFonts w:ascii="Baskerville Old Face" w:hAnsi="Baskerville Old Face"/>
                <w:color w:val="auto"/>
                <w:sz w:val="24"/>
              </w:rPr>
              <w:t>, taken in the Fall of 1988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9756B" w:rsidRPr="00375690" w:rsidRDefault="0049756B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19</w:t>
            </w:r>
          </w:p>
        </w:tc>
        <w:tc>
          <w:tcPr>
            <w:tcW w:w="1183" w:type="dxa"/>
          </w:tcPr>
          <w:p w:rsidR="0049756B" w:rsidRPr="00375690" w:rsidRDefault="00E27E53" w:rsidP="00DF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49756B" w:rsidRPr="00375690" w:rsidRDefault="00E27E53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49756B" w:rsidRPr="00375690" w:rsidRDefault="0049756B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Lewis Bedford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Bedford, Lewi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hirley Bedford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Bedford, Shirley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957E86" w:rsidRPr="00375690">
              <w:rPr>
                <w:rFonts w:ascii="Baskerville Old Face" w:hAnsi="Baskerville Old Face"/>
                <w:color w:val="auto"/>
                <w:sz w:val="24"/>
              </w:rPr>
              <w:t>, and Gerrie Conra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d</w:t>
            </w:r>
            <w:r w:rsidR="00E27E53" w:rsidRPr="00375690">
              <w:rPr>
                <w:rFonts w:ascii="Baskerville Old Face" w:hAnsi="Baskerville Old Face"/>
                <w:color w:val="auto"/>
                <w:sz w:val="24"/>
              </w:rPr>
              <w:t xml:space="preserve"> at a beach, April 1988 (looks to be during their Florida vacation)</w:t>
            </w:r>
            <w:r w:rsidR="00957E8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57E86" w:rsidRPr="00375690">
              <w:rPr>
                <w:color w:val="auto"/>
              </w:rPr>
              <w:instrText xml:space="preserve"> XE "</w:instrText>
            </w:r>
            <w:r w:rsidR="00957E86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57E86" w:rsidRPr="00375690">
              <w:rPr>
                <w:color w:val="auto"/>
              </w:rPr>
              <w:instrText xml:space="preserve">Conrad, Gerrie" </w:instrText>
            </w:r>
            <w:r w:rsidR="00957E86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9756B" w:rsidRPr="00375690" w:rsidRDefault="0049756B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21</w:t>
            </w:r>
          </w:p>
        </w:tc>
        <w:tc>
          <w:tcPr>
            <w:tcW w:w="1183" w:type="dxa"/>
          </w:tcPr>
          <w:p w:rsidR="0049756B" w:rsidRPr="00375690" w:rsidRDefault="0094586B" w:rsidP="00DF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49756B" w:rsidRPr="00375690" w:rsidRDefault="00571031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49756B" w:rsidRPr="00375690" w:rsidRDefault="0049756B" w:rsidP="00497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on</w:t>
            </w:r>
            <w:r w:rsidR="009343D8" w:rsidRPr="00375690">
              <w:rPr>
                <w:rFonts w:ascii="Baskerville Old Face" w:hAnsi="Baskerville Old Face"/>
                <w:color w:val="auto"/>
                <w:sz w:val="24"/>
              </w:rPr>
              <w:t xml:space="preserve"> MacIsaac</w:t>
            </w:r>
            <w:r w:rsidR="009343D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343D8" w:rsidRPr="00375690">
              <w:rPr>
                <w:color w:val="auto"/>
              </w:rPr>
              <w:instrText xml:space="preserve"> XE "</w:instrText>
            </w:r>
            <w:r w:rsidR="009343D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343D8" w:rsidRPr="00375690">
              <w:rPr>
                <w:color w:val="auto"/>
              </w:rPr>
              <w:instrText xml:space="preserve">MacIsaac, Don" </w:instrText>
            </w:r>
            <w:r w:rsidR="009343D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friends celebrating his 75</w:t>
            </w:r>
            <w:r w:rsidRPr="00375690">
              <w:rPr>
                <w:rFonts w:ascii="Baskerville Old Face" w:hAnsi="Baskerville Old Face"/>
                <w:color w:val="auto"/>
                <w:sz w:val="24"/>
                <w:vertAlign w:val="superscript"/>
              </w:rPr>
              <w:t>th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irthday</w:t>
            </w:r>
            <w:r w:rsidR="0094586B" w:rsidRPr="00375690">
              <w:rPr>
                <w:rFonts w:ascii="Baskerville Old Face" w:hAnsi="Baskerville Old Face"/>
                <w:color w:val="auto"/>
                <w:sz w:val="24"/>
              </w:rPr>
              <w:t>. Pictured are Don, Cathy Larade, Edgar Larade, George Bedford, and Father Peter MacDonald.</w:t>
            </w:r>
            <w:r w:rsidR="009343D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343D8" w:rsidRPr="00375690">
              <w:rPr>
                <w:color w:val="auto"/>
              </w:rPr>
              <w:instrText xml:space="preserve"> XE "</w:instrText>
            </w:r>
            <w:r w:rsidR="009343D8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9343D8" w:rsidRPr="00375690">
              <w:rPr>
                <w:color w:val="auto"/>
              </w:rPr>
              <w:instrText xml:space="preserve">Don's Birthday" </w:instrText>
            </w:r>
            <w:r w:rsidR="009343D8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37569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9756B" w:rsidRPr="00375690" w:rsidRDefault="0049756B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24</w:t>
            </w:r>
          </w:p>
        </w:tc>
        <w:tc>
          <w:tcPr>
            <w:tcW w:w="1183" w:type="dxa"/>
          </w:tcPr>
          <w:p w:rsidR="0049756B" w:rsidRPr="00375690" w:rsidRDefault="0049756B" w:rsidP="00DF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49756B" w:rsidRPr="00375690" w:rsidRDefault="009C7EFF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49756B" w:rsidRPr="00375690" w:rsidRDefault="0049756B" w:rsidP="00497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argie Malone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Maloney, Margie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hirley Bedford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Bedford, Shirley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Mike Maloney</w:t>
            </w:r>
            <w:r w:rsidR="0094586B" w:rsidRPr="00375690">
              <w:rPr>
                <w:rFonts w:ascii="Baskerville Old Face" w:hAnsi="Baskerville Old Face"/>
                <w:color w:val="auto"/>
                <w:sz w:val="24"/>
              </w:rPr>
              <w:t xml:space="preserve"> standing near windows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Maloney, Mike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375690" w:rsidRPr="00375690" w:rsidTr="00053E00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9756B" w:rsidRPr="00375690" w:rsidRDefault="0049756B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25</w:t>
            </w:r>
          </w:p>
        </w:tc>
        <w:tc>
          <w:tcPr>
            <w:tcW w:w="1183" w:type="dxa"/>
          </w:tcPr>
          <w:p w:rsidR="0049756B" w:rsidRPr="00375690" w:rsidRDefault="0049756B" w:rsidP="00DF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49756B" w:rsidRPr="00375690" w:rsidRDefault="0049756B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49756B" w:rsidRPr="00375690" w:rsidRDefault="0049756B" w:rsidP="00497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Prime Minister Jean Chrétian</w:t>
            </w:r>
            <w:r w:rsidR="009343D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343D8" w:rsidRPr="00375690">
              <w:rPr>
                <w:color w:val="auto"/>
              </w:rPr>
              <w:instrText xml:space="preserve"> XE "</w:instrText>
            </w:r>
            <w:r w:rsidR="009343D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343D8" w:rsidRPr="00375690">
              <w:rPr>
                <w:color w:val="auto"/>
              </w:rPr>
              <w:instrText xml:space="preserve">Chrétian, Jean" </w:instrText>
            </w:r>
            <w:r w:rsidR="009343D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ith a Liberal button on his suit</w:t>
            </w:r>
          </w:p>
        </w:tc>
      </w:tr>
      <w:tr w:rsidR="0037569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9756B" w:rsidRPr="00375690" w:rsidRDefault="0049756B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26</w:t>
            </w:r>
          </w:p>
        </w:tc>
        <w:tc>
          <w:tcPr>
            <w:tcW w:w="1183" w:type="dxa"/>
          </w:tcPr>
          <w:p w:rsidR="0049756B" w:rsidRPr="00375690" w:rsidRDefault="006F6F84" w:rsidP="00DF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49756B" w:rsidRPr="00375690" w:rsidRDefault="006F6F84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49756B" w:rsidRPr="00375690" w:rsidRDefault="006F6F84" w:rsidP="00497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the main stage at Lobster Carnival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572B1C" w:rsidRPr="00375690">
              <w:rPr>
                <w:color w:val="auto"/>
              </w:rPr>
              <w:instrText xml:space="preserve">Pictou Lobster Carnival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July 6</w:t>
            </w:r>
            <w:r w:rsidRPr="00375690">
              <w:rPr>
                <w:rFonts w:ascii="Baskerville Old Face" w:hAnsi="Baskerville Old Face"/>
                <w:color w:val="auto"/>
                <w:sz w:val="24"/>
                <w:vertAlign w:val="superscript"/>
              </w:rPr>
              <w:t>th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1938</w:t>
            </w:r>
          </w:p>
        </w:tc>
      </w:tr>
      <w:tr w:rsidR="00375690" w:rsidRPr="00375690" w:rsidTr="00053E0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50483" w:rsidRPr="00375690" w:rsidRDefault="00D50483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lastRenderedPageBreak/>
              <w:t>1830</w:t>
            </w:r>
          </w:p>
        </w:tc>
        <w:tc>
          <w:tcPr>
            <w:tcW w:w="1183" w:type="dxa"/>
          </w:tcPr>
          <w:p w:rsidR="00D50483" w:rsidRPr="00375690" w:rsidRDefault="00CD6DEE" w:rsidP="00DF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D50483" w:rsidRPr="00375690" w:rsidRDefault="00CD6DEE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D50483" w:rsidRPr="00375690" w:rsidRDefault="00CD6DEE" w:rsidP="00D50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rowd along street for the Armistice Parade</w: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3060A" w:rsidRPr="00375690">
              <w:rPr>
                <w:color w:val="auto"/>
              </w:rPr>
              <w:instrText xml:space="preserve"> XE "</w:instrText>
            </w:r>
            <w:r w:rsidR="0083060A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83060A" w:rsidRPr="00375690">
              <w:rPr>
                <w:color w:val="auto"/>
              </w:rPr>
              <w:instrText xml:space="preserve">Armistice Parade" </w:instrTex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November 7, 1937.</w:t>
            </w:r>
          </w:p>
        </w:tc>
      </w:tr>
      <w:tr w:rsidR="0037569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D6DEE" w:rsidRPr="00375690" w:rsidRDefault="00CD6DEE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32</w:t>
            </w:r>
          </w:p>
        </w:tc>
        <w:tc>
          <w:tcPr>
            <w:tcW w:w="1183" w:type="dxa"/>
          </w:tcPr>
          <w:p w:rsidR="00CD6DEE" w:rsidRPr="00375690" w:rsidRDefault="00CD6DEE" w:rsidP="00DF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D6DEE" w:rsidRPr="00375690" w:rsidRDefault="00CD6DEE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CD6DEE" w:rsidRPr="00375690" w:rsidRDefault="00CD6DEE" w:rsidP="00D50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the old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United Church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572B1C" w:rsidRPr="00375690">
              <w:rPr>
                <w:color w:val="auto"/>
              </w:rPr>
              <w:instrText xml:space="preserve">Pictou United Church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hen it was in the </w:t>
            </w:r>
            <w:r w:rsidR="009343D8" w:rsidRPr="00375690">
              <w:rPr>
                <w:rFonts w:ascii="Baskerville Old Face" w:hAnsi="Baskerville Old Face"/>
                <w:color w:val="auto"/>
                <w:sz w:val="24"/>
              </w:rPr>
              <w:t xml:space="preserve">old 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Knox Church on High Street</w:t>
            </w:r>
            <w:r w:rsidR="000B496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496C" w:rsidRPr="00375690">
              <w:rPr>
                <w:color w:val="auto"/>
              </w:rPr>
              <w:instrText xml:space="preserve"> XE "</w:instrText>
            </w:r>
            <w:r w:rsidR="000B496C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0B496C" w:rsidRPr="00375690">
              <w:rPr>
                <w:color w:val="auto"/>
              </w:rPr>
              <w:instrText xml:space="preserve">High Street, Pictou" </w:instrText>
            </w:r>
            <w:r w:rsidR="000B496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375690" w:rsidRPr="00375690" w:rsidTr="0094586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D6DEE" w:rsidRPr="00375690" w:rsidRDefault="00CD6DEE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33</w:t>
            </w:r>
          </w:p>
        </w:tc>
        <w:tc>
          <w:tcPr>
            <w:tcW w:w="1183" w:type="dxa"/>
          </w:tcPr>
          <w:p w:rsidR="00CD6DEE" w:rsidRPr="00375690" w:rsidRDefault="00CD6DEE" w:rsidP="00DF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D6DEE" w:rsidRPr="00375690" w:rsidRDefault="0094586B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CD6DEE" w:rsidRPr="00375690" w:rsidRDefault="0094586B" w:rsidP="00D50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Outside of the Captain’s cabin on the s</w:t>
            </w:r>
            <w:r w:rsidR="00CD6DEE" w:rsidRPr="00375690">
              <w:rPr>
                <w:rFonts w:ascii="Baskerville Old Face" w:hAnsi="Baskerville Old Face"/>
                <w:color w:val="auto"/>
                <w:sz w:val="24"/>
              </w:rPr>
              <w:t xml:space="preserve">hip </w:t>
            </w:r>
            <w:r w:rsidR="00CD6DEE" w:rsidRPr="00375690">
              <w:rPr>
                <w:rFonts w:ascii="Baskerville Old Face" w:hAnsi="Baskerville Old Face"/>
                <w:i/>
                <w:color w:val="auto"/>
                <w:sz w:val="24"/>
              </w:rPr>
              <w:t>Hector</w:t>
            </w:r>
            <w:r w:rsidR="00481D91" w:rsidRPr="00375690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481D91" w:rsidRPr="00375690">
              <w:rPr>
                <w:color w:val="auto"/>
              </w:rPr>
              <w:instrText xml:space="preserve">Hector" </w:instrText>
            </w:r>
            <w:r w:rsidR="00481D91" w:rsidRPr="00375690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replica</w:t>
            </w:r>
          </w:p>
        </w:tc>
      </w:tr>
      <w:tr w:rsidR="0037569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D6DEE" w:rsidRPr="00375690" w:rsidRDefault="00CD6DEE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34</w:t>
            </w:r>
          </w:p>
        </w:tc>
        <w:tc>
          <w:tcPr>
            <w:tcW w:w="1183" w:type="dxa"/>
          </w:tcPr>
          <w:p w:rsidR="00CD6DEE" w:rsidRPr="00375690" w:rsidRDefault="00CD6DEE" w:rsidP="00DF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D6DEE" w:rsidRPr="00375690" w:rsidRDefault="0094586B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CD6DEE" w:rsidRPr="00375690" w:rsidRDefault="00CD6DEE" w:rsidP="00D50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Sandra Landry</w:t>
            </w:r>
            <w:r w:rsidR="009343D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343D8" w:rsidRPr="00375690">
              <w:rPr>
                <w:color w:val="auto"/>
              </w:rPr>
              <w:instrText xml:space="preserve"> XE "</w:instrText>
            </w:r>
            <w:r w:rsidR="009343D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343D8" w:rsidRPr="00375690">
              <w:rPr>
                <w:color w:val="auto"/>
              </w:rPr>
              <w:instrText xml:space="preserve">Landry, Sandra" </w:instrText>
            </w:r>
            <w:r w:rsidR="009343D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Marilyn MacDonald</w:t>
            </w:r>
            <w:r w:rsidR="009343D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343D8" w:rsidRPr="00375690">
              <w:rPr>
                <w:color w:val="auto"/>
              </w:rPr>
              <w:instrText xml:space="preserve"> XE "</w:instrText>
            </w:r>
            <w:r w:rsidR="009343D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343D8" w:rsidRPr="00375690">
              <w:rPr>
                <w:color w:val="auto"/>
              </w:rPr>
              <w:instrText xml:space="preserve">MacDonald, Marilyn" </w:instrText>
            </w:r>
            <w:r w:rsidR="009343D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94586B" w:rsidRPr="00375690">
              <w:rPr>
                <w:rFonts w:ascii="Baskerville Old Face" w:hAnsi="Baskerville Old Face"/>
                <w:color w:val="auto"/>
                <w:sz w:val="24"/>
              </w:rPr>
              <w:t xml:space="preserve"> at the 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Stella Maris Parish Fair</w:t>
            </w:r>
          </w:p>
        </w:tc>
      </w:tr>
      <w:tr w:rsidR="00375690" w:rsidRPr="00375690" w:rsidTr="0094586B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D6DEE" w:rsidRPr="00375690" w:rsidRDefault="00CD6DEE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35</w:t>
            </w:r>
          </w:p>
        </w:tc>
        <w:tc>
          <w:tcPr>
            <w:tcW w:w="1183" w:type="dxa"/>
          </w:tcPr>
          <w:p w:rsidR="00CD6DEE" w:rsidRPr="00375690" w:rsidRDefault="0094586B" w:rsidP="00DF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CD6DEE" w:rsidRPr="00375690" w:rsidRDefault="0094586B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CD6DEE" w:rsidRPr="00375690" w:rsidRDefault="009343D8" w:rsidP="00D50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errie Conrad</w:t>
            </w:r>
            <w:r w:rsidR="0094586B" w:rsidRPr="00375690">
              <w:rPr>
                <w:rFonts w:ascii="Baskerville Old Face" w:hAnsi="Baskerville Old Face"/>
                <w:color w:val="auto"/>
                <w:sz w:val="24"/>
              </w:rPr>
              <w:t xml:space="preserve"> outside of buildings along Water Street, Pictou</w:t>
            </w:r>
            <w:r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Pr="00375690">
              <w:rPr>
                <w:color w:val="auto"/>
              </w:rPr>
              <w:instrText xml:space="preserve"> XE "</w:instrTex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Pr="00375690">
              <w:rPr>
                <w:color w:val="auto"/>
              </w:rPr>
              <w:instrText xml:space="preserve">Conrad, Gerrie" </w:instrText>
            </w:r>
            <w:r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37569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D6DEE" w:rsidRPr="00375690" w:rsidRDefault="00CD6DEE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36</w:t>
            </w:r>
          </w:p>
        </w:tc>
        <w:tc>
          <w:tcPr>
            <w:tcW w:w="1183" w:type="dxa"/>
          </w:tcPr>
          <w:p w:rsidR="00CD6DEE" w:rsidRPr="00375690" w:rsidRDefault="0094586B" w:rsidP="00DF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D6DEE" w:rsidRPr="00375690" w:rsidRDefault="0094586B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CD6DEE" w:rsidRPr="00375690" w:rsidRDefault="001859F7" w:rsidP="00D50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aye MacNei</w:t>
            </w:r>
            <w:r w:rsidR="00CD6DEE" w:rsidRPr="00375690">
              <w:rPr>
                <w:rFonts w:ascii="Baskerville Old Face" w:hAnsi="Baskerville Old Face"/>
                <w:color w:val="auto"/>
                <w:sz w:val="24"/>
              </w:rPr>
              <w:t>ll</w:t>
            </w:r>
            <w:r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Pr="00375690">
              <w:rPr>
                <w:color w:val="auto"/>
              </w:rPr>
              <w:instrText xml:space="preserve"> XE "</w:instrTex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Pr="00375690">
              <w:rPr>
                <w:color w:val="auto"/>
              </w:rPr>
              <w:instrText xml:space="preserve">MacNeill, Faye" </w:instrText>
            </w:r>
            <w:r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CD6DEE" w:rsidRPr="00375690">
              <w:rPr>
                <w:rFonts w:ascii="Baskerville Old Face" w:hAnsi="Baskerville Old Face"/>
                <w:color w:val="auto"/>
                <w:sz w:val="24"/>
              </w:rPr>
              <w:t xml:space="preserve"> and Norman Matheson</w:t>
            </w:r>
            <w:r w:rsidR="0094586B" w:rsidRPr="00375690">
              <w:rPr>
                <w:rFonts w:ascii="Baskerville Old Face" w:hAnsi="Baskerville Old Face"/>
                <w:color w:val="auto"/>
                <w:sz w:val="24"/>
              </w:rPr>
              <w:t xml:space="preserve"> outside near a bench</w:t>
            </w:r>
            <w:r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Pr="00375690">
              <w:rPr>
                <w:color w:val="auto"/>
              </w:rPr>
              <w:instrText xml:space="preserve"> XE "</w:instrTex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Pr="00375690">
              <w:rPr>
                <w:color w:val="auto"/>
              </w:rPr>
              <w:instrText xml:space="preserve">Matheson, Norman" </w:instrText>
            </w:r>
            <w:r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375690" w:rsidRPr="00375690" w:rsidTr="00053E00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D6DEE" w:rsidRPr="00375690" w:rsidRDefault="00CD6DEE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39</w:t>
            </w:r>
          </w:p>
        </w:tc>
        <w:tc>
          <w:tcPr>
            <w:tcW w:w="1183" w:type="dxa"/>
          </w:tcPr>
          <w:p w:rsidR="00CD6DEE" w:rsidRPr="00375690" w:rsidRDefault="00CD6DEE" w:rsidP="00DF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375" w:type="dxa"/>
          </w:tcPr>
          <w:p w:rsidR="00CD6DEE" w:rsidRPr="00375690" w:rsidRDefault="00CD6DEE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CD6DEE" w:rsidRPr="00375690" w:rsidRDefault="001859F7" w:rsidP="00D50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Restorations to the CN</w:t>
            </w:r>
            <w:r w:rsidR="00CD6DEE" w:rsidRPr="00375690">
              <w:rPr>
                <w:rFonts w:ascii="Baskerville Old Face" w:hAnsi="Baskerville Old Face"/>
                <w:color w:val="auto"/>
                <w:sz w:val="24"/>
              </w:rPr>
              <w:t xml:space="preserve"> station</w:t>
            </w:r>
            <w:r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Pr="00375690">
              <w:rPr>
                <w:color w:val="auto"/>
              </w:rPr>
              <w:instrText xml:space="preserve"> XE "</w:instrTex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Pr="00375690">
              <w:rPr>
                <w:color w:val="auto"/>
              </w:rPr>
              <w:instrText xml:space="preserve">CN Station, Pictou" </w:instrText>
            </w:r>
            <w:r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CD6DEE" w:rsidRPr="00375690">
              <w:rPr>
                <w:rFonts w:ascii="Baskerville Old Face" w:hAnsi="Baskerville Old Face"/>
                <w:color w:val="auto"/>
                <w:sz w:val="24"/>
              </w:rPr>
              <w:t xml:space="preserve"> building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CD6DEE" w:rsidRPr="00375690">
              <w:rPr>
                <w:rFonts w:ascii="Baskerville Old Face" w:hAnsi="Baskerville Old Face"/>
                <w:color w:val="auto"/>
                <w:sz w:val="24"/>
              </w:rPr>
              <w:t xml:space="preserve"> April 1995</w:t>
            </w:r>
          </w:p>
        </w:tc>
      </w:tr>
      <w:tr w:rsidR="0037569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D6DEE" w:rsidRPr="00375690" w:rsidRDefault="00CD6DEE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40</w:t>
            </w:r>
          </w:p>
        </w:tc>
        <w:tc>
          <w:tcPr>
            <w:tcW w:w="1183" w:type="dxa"/>
          </w:tcPr>
          <w:p w:rsidR="00CD6DEE" w:rsidRPr="00375690" w:rsidRDefault="0094586B" w:rsidP="00DF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D6DEE" w:rsidRPr="00375690" w:rsidRDefault="0094586B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CD6DEE" w:rsidRPr="00375690" w:rsidRDefault="0094586B" w:rsidP="00D50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The </w:t>
            </w: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>Confederation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, </w:t>
            </w: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>Prince Nova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, and </w:t>
            </w: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>Prince Edward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docked at the ferry terminal in Caribou</w:t>
            </w:r>
          </w:p>
        </w:tc>
      </w:tr>
      <w:tr w:rsidR="0037569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D6DEE" w:rsidRPr="00375690" w:rsidRDefault="00CD6DEE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41</w:t>
            </w:r>
          </w:p>
        </w:tc>
        <w:tc>
          <w:tcPr>
            <w:tcW w:w="1183" w:type="dxa"/>
          </w:tcPr>
          <w:p w:rsidR="00CD6DEE" w:rsidRPr="00375690" w:rsidRDefault="00CD6DEE" w:rsidP="00DF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375" w:type="dxa"/>
          </w:tcPr>
          <w:p w:rsidR="00CD6DEE" w:rsidRPr="00375690" w:rsidRDefault="00CD6DEE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ISSING</w:t>
            </w:r>
          </w:p>
        </w:tc>
        <w:tc>
          <w:tcPr>
            <w:tcW w:w="6379" w:type="dxa"/>
          </w:tcPr>
          <w:p w:rsidR="00CD6DEE" w:rsidRPr="00375690" w:rsidRDefault="00CD6DEE" w:rsidP="00D50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Stella Maris Convent</w:t>
            </w:r>
            <w:r w:rsidR="001859F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1859F7" w:rsidRPr="00375690">
              <w:rPr>
                <w:color w:val="auto"/>
              </w:rPr>
              <w:instrText xml:space="preserve"> XE "</w:instrText>
            </w:r>
            <w:r w:rsidR="001859F7" w:rsidRPr="00375690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1859F7" w:rsidRPr="00375690">
              <w:rPr>
                <w:color w:val="auto"/>
              </w:rPr>
              <w:instrText xml:space="preserve">Stella Maris Church Convent" </w:instrText>
            </w:r>
            <w:r w:rsidR="001859F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Denoon St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37569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D6DEE" w:rsidRPr="00375690" w:rsidRDefault="00CD6DEE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42</w:t>
            </w:r>
          </w:p>
        </w:tc>
        <w:tc>
          <w:tcPr>
            <w:tcW w:w="1183" w:type="dxa"/>
          </w:tcPr>
          <w:p w:rsidR="00CD6DEE" w:rsidRPr="00375690" w:rsidRDefault="0094586B" w:rsidP="00DF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375" w:type="dxa"/>
          </w:tcPr>
          <w:p w:rsidR="00CD6DEE" w:rsidRPr="00375690" w:rsidRDefault="0094586B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CD6DEE" w:rsidRPr="00375690" w:rsidRDefault="00CD6DEE" w:rsidP="00D50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Old Car Show</w:t>
            </w:r>
            <w:r w:rsidR="001859F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1859F7" w:rsidRPr="00375690">
              <w:rPr>
                <w:color w:val="auto"/>
              </w:rPr>
              <w:instrText xml:space="preserve"> XE "</w:instrText>
            </w:r>
            <w:r w:rsidR="001859F7" w:rsidRPr="00375690">
              <w:rPr>
                <w:rFonts w:ascii="Baskerville Old Face" w:hAnsi="Baskerville Old Face"/>
                <w:color w:val="auto"/>
                <w:sz w:val="24"/>
              </w:rPr>
              <w:instrText>Tran</w:instrText>
            </w:r>
            <w:r w:rsidR="00984B92" w:rsidRPr="00375690">
              <w:rPr>
                <w:rFonts w:ascii="Baskerville Old Face" w:hAnsi="Baskerville Old Face"/>
                <w:color w:val="auto"/>
                <w:sz w:val="24"/>
              </w:rPr>
              <w:instrText>s</w:instrText>
            </w:r>
            <w:r w:rsidR="001859F7" w:rsidRPr="00375690">
              <w:rPr>
                <w:rFonts w:ascii="Baskerville Old Face" w:hAnsi="Baskerville Old Face"/>
                <w:color w:val="auto"/>
                <w:sz w:val="24"/>
              </w:rPr>
              <w:instrText>portation:</w:instrText>
            </w:r>
            <w:r w:rsidR="001859F7" w:rsidRPr="00375690">
              <w:rPr>
                <w:color w:val="auto"/>
              </w:rPr>
              <w:instrText xml:space="preserve">Car" </w:instrText>
            </w:r>
            <w:r w:rsidR="001859F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ehind Royal Bank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E4860" w:rsidRPr="00375690">
              <w:rPr>
                <w:color w:val="auto"/>
              </w:rPr>
              <w:instrText xml:space="preserve">Royal Bank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94586B" w:rsidRPr="00375690">
              <w:rPr>
                <w:rFonts w:ascii="Baskerville Old Face" w:hAnsi="Baskerville Old Face"/>
                <w:color w:val="auto"/>
                <w:sz w:val="24"/>
              </w:rPr>
              <w:t>, in the back of the RCMP Building parking lot, July 1995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37569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D6DEE" w:rsidRPr="00375690" w:rsidRDefault="00CD6DEE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43</w:t>
            </w:r>
          </w:p>
        </w:tc>
        <w:tc>
          <w:tcPr>
            <w:tcW w:w="1183" w:type="dxa"/>
          </w:tcPr>
          <w:p w:rsidR="00CD6DEE" w:rsidRPr="00375690" w:rsidRDefault="00FF534B" w:rsidP="00DF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CD6DEE" w:rsidRPr="00375690" w:rsidRDefault="00FF534B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CD6DEE" w:rsidRPr="00375690" w:rsidRDefault="00CD6DEE" w:rsidP="00D50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Walter</w:t>
            </w:r>
            <w:r w:rsidR="001859F7" w:rsidRPr="00375690">
              <w:rPr>
                <w:rFonts w:ascii="Baskerville Old Face" w:hAnsi="Baskerville Old Face"/>
                <w:color w:val="auto"/>
                <w:sz w:val="24"/>
              </w:rPr>
              <w:t xml:space="preserve"> MacCormack</w:t>
            </w:r>
            <w:r w:rsidR="001859F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1859F7" w:rsidRPr="00375690">
              <w:rPr>
                <w:color w:val="auto"/>
              </w:rPr>
              <w:instrText xml:space="preserve"> XE "</w:instrText>
            </w:r>
            <w:r w:rsidR="001859F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1859F7" w:rsidRPr="00375690">
              <w:rPr>
                <w:color w:val="auto"/>
              </w:rPr>
              <w:instrText xml:space="preserve">MacCormack, Walter" </w:instrText>
            </w:r>
            <w:r w:rsidR="001859F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Beth MacCormack</w:t>
            </w:r>
            <w:r w:rsidR="001859F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1859F7" w:rsidRPr="00375690">
              <w:rPr>
                <w:color w:val="auto"/>
              </w:rPr>
              <w:instrText xml:space="preserve"> XE "</w:instrText>
            </w:r>
            <w:r w:rsidR="001859F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1859F7" w:rsidRPr="00375690">
              <w:rPr>
                <w:color w:val="auto"/>
              </w:rPr>
              <w:instrText xml:space="preserve">MacCormack, Beth" </w:instrText>
            </w:r>
            <w:r w:rsidR="001859F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FF534B" w:rsidRPr="00375690">
              <w:rPr>
                <w:rFonts w:ascii="Baskerville Old Face" w:hAnsi="Baskerville Old Face"/>
                <w:color w:val="auto"/>
                <w:sz w:val="24"/>
              </w:rPr>
              <w:t xml:space="preserve"> in their backyard, dressed in their uniforms near tulip beds</w:t>
            </w:r>
          </w:p>
        </w:tc>
      </w:tr>
      <w:tr w:rsidR="0037569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D6DEE" w:rsidRPr="00375690" w:rsidRDefault="00CD6DEE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45</w:t>
            </w:r>
          </w:p>
        </w:tc>
        <w:tc>
          <w:tcPr>
            <w:tcW w:w="1183" w:type="dxa"/>
          </w:tcPr>
          <w:p w:rsidR="00CD6DEE" w:rsidRPr="00375690" w:rsidRDefault="00FF534B" w:rsidP="00DF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CD6DEE" w:rsidRPr="00375690" w:rsidRDefault="00FF534B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CD6DEE" w:rsidRPr="00375690" w:rsidRDefault="00CD6DEE" w:rsidP="00D50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ictou Fire Dept</w:t>
            </w:r>
            <w:r w:rsidR="001859F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1859F7" w:rsidRPr="00375690">
              <w:rPr>
                <w:color w:val="auto"/>
              </w:rPr>
              <w:instrText xml:space="preserve"> XE "</w:instrText>
            </w:r>
            <w:r w:rsidR="001859F7" w:rsidRPr="00375690">
              <w:rPr>
                <w:rFonts w:ascii="Baskerville Old Face" w:hAnsi="Baskerville Old Face"/>
                <w:color w:val="auto"/>
                <w:sz w:val="24"/>
              </w:rPr>
              <w:instrText>Organizations:</w:instrText>
            </w:r>
            <w:r w:rsidR="001859F7" w:rsidRPr="00375690">
              <w:rPr>
                <w:color w:val="auto"/>
              </w:rPr>
              <w:instrText xml:space="preserve">Pictou Fire Department" </w:instrText>
            </w:r>
            <w:r w:rsidR="001859F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Corn Boil</w:t>
            </w:r>
            <w:r w:rsidR="00FF534B" w:rsidRPr="00375690">
              <w:rPr>
                <w:rFonts w:ascii="Baskerville Old Face" w:hAnsi="Baskerville Old Face"/>
                <w:color w:val="auto"/>
                <w:sz w:val="24"/>
              </w:rPr>
              <w:t xml:space="preserve"> in 1994 along the Pictou Marina</w:t>
            </w:r>
          </w:p>
        </w:tc>
      </w:tr>
      <w:tr w:rsidR="0037569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D6DEE" w:rsidRPr="00375690" w:rsidRDefault="00CD6DEE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52</w:t>
            </w:r>
          </w:p>
        </w:tc>
        <w:tc>
          <w:tcPr>
            <w:tcW w:w="1183" w:type="dxa"/>
          </w:tcPr>
          <w:p w:rsidR="00CD6DEE" w:rsidRPr="00375690" w:rsidRDefault="00CD6DEE" w:rsidP="00DF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D6DEE" w:rsidRPr="00375690" w:rsidRDefault="00FF534B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CD6DEE" w:rsidRPr="00375690" w:rsidRDefault="00FF534B" w:rsidP="00D50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Shirley Bedford, George Bedford, and Lewis Beford at the Pictou Fire Department Banquet, 1995</w:t>
            </w:r>
          </w:p>
        </w:tc>
      </w:tr>
      <w:tr w:rsidR="0037569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D6DEE" w:rsidRPr="00375690" w:rsidRDefault="00CD6DEE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54</w:t>
            </w:r>
          </w:p>
        </w:tc>
        <w:tc>
          <w:tcPr>
            <w:tcW w:w="1183" w:type="dxa"/>
          </w:tcPr>
          <w:p w:rsidR="00CD6DEE" w:rsidRPr="00375690" w:rsidRDefault="00CD6DEE" w:rsidP="00DF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D6DEE" w:rsidRPr="00375690" w:rsidRDefault="00FF534B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CD6DEE" w:rsidRPr="00375690" w:rsidRDefault="00CD6DEE" w:rsidP="00D50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Steve MacKenzie’s</w:t>
            </w:r>
            <w:r w:rsidR="001859F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1859F7" w:rsidRPr="00375690">
              <w:rPr>
                <w:color w:val="auto"/>
              </w:rPr>
              <w:instrText xml:space="preserve"> XE "</w:instrText>
            </w:r>
            <w:r w:rsidR="001859F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1859F7" w:rsidRPr="00375690">
              <w:rPr>
                <w:color w:val="auto"/>
              </w:rPr>
              <w:instrText xml:space="preserve">MacKenzie, Steve" </w:instrText>
            </w:r>
            <w:r w:rsidR="001859F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now Sculpture Lobster, winter carnival</w:t>
            </w:r>
            <w:r w:rsidR="0079603B" w:rsidRPr="00375690">
              <w:rPr>
                <w:rFonts w:ascii="Baskerville Old Face" w:hAnsi="Baskerville Old Face"/>
                <w:color w:val="auto"/>
                <w:sz w:val="24"/>
              </w:rPr>
              <w:t>, February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4</w:t>
            </w:r>
            <w:r w:rsidR="0079603B" w:rsidRPr="00375690">
              <w:rPr>
                <w:rFonts w:ascii="Baskerville Old Face" w:hAnsi="Baskerville Old Face"/>
                <w:color w:val="auto"/>
                <w:sz w:val="24"/>
              </w:rPr>
              <w:t>,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1995</w:t>
            </w:r>
          </w:p>
        </w:tc>
      </w:tr>
      <w:tr w:rsidR="0037569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D6DEE" w:rsidRPr="00375690" w:rsidRDefault="00CD6DEE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55</w:t>
            </w:r>
          </w:p>
        </w:tc>
        <w:tc>
          <w:tcPr>
            <w:tcW w:w="1183" w:type="dxa"/>
          </w:tcPr>
          <w:p w:rsidR="00CD6DEE" w:rsidRPr="00375690" w:rsidRDefault="00FF534B" w:rsidP="00DF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D6DEE" w:rsidRPr="00375690" w:rsidRDefault="00FF534B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CD6DEE" w:rsidRPr="00375690" w:rsidRDefault="00CD6DEE" w:rsidP="00D50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John Murphy</w:t>
            </w:r>
            <w:r w:rsidR="001859F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1859F7" w:rsidRPr="00375690">
              <w:rPr>
                <w:color w:val="auto"/>
              </w:rPr>
              <w:instrText xml:space="preserve"> XE "</w:instrText>
            </w:r>
            <w:r w:rsidR="001859F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1859F7" w:rsidRPr="00375690">
              <w:rPr>
                <w:color w:val="auto"/>
              </w:rPr>
              <w:instrText xml:space="preserve">Murphy, John" </w:instrText>
            </w:r>
            <w:r w:rsidR="001859F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residence</w:t>
            </w:r>
            <w:r w:rsidR="00FF534B" w:rsidRPr="00375690">
              <w:rPr>
                <w:rFonts w:ascii="Baskerville Old Face" w:hAnsi="Baskerville Old Face"/>
                <w:color w:val="auto"/>
                <w:sz w:val="24"/>
              </w:rPr>
              <w:t xml:space="preserve"> after a fire</w:t>
            </w:r>
            <w:r w:rsidR="00B96B41" w:rsidRPr="00375690">
              <w:rPr>
                <w:rFonts w:ascii="Baskerville Old Face" w:hAnsi="Baskerville Old Face"/>
                <w:color w:val="auto"/>
                <w:sz w:val="24"/>
              </w:rPr>
              <w:t xml:space="preserve"> on Bark Street with</w:t>
            </w:r>
            <w:r w:rsidR="00997122" w:rsidRPr="00375690">
              <w:rPr>
                <w:rFonts w:ascii="Baskerville Old Face" w:hAnsi="Baskerville Old Face"/>
                <w:color w:val="auto"/>
                <w:sz w:val="24"/>
              </w:rPr>
              <w:t xml:space="preserve"> ATV</w:t>
            </w:r>
            <w:r w:rsidR="00B96B41" w:rsidRPr="00375690">
              <w:rPr>
                <w:rFonts w:ascii="Baskerville Old Face" w:hAnsi="Baskerville Old Face"/>
                <w:color w:val="auto"/>
                <w:sz w:val="24"/>
              </w:rPr>
              <w:t>’s</w:t>
            </w:r>
            <w:r w:rsidR="00997122" w:rsidRPr="00375690">
              <w:rPr>
                <w:rFonts w:ascii="Baskerville Old Face" w:hAnsi="Baskerville Old Face"/>
                <w:color w:val="auto"/>
                <w:sz w:val="24"/>
              </w:rPr>
              <w:t xml:space="preserve"> Dan MacIntosh</w:t>
            </w:r>
            <w:r w:rsidR="001859F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1859F7" w:rsidRPr="00375690">
              <w:rPr>
                <w:color w:val="auto"/>
              </w:rPr>
              <w:instrText xml:space="preserve"> XE "</w:instrText>
            </w:r>
            <w:r w:rsidR="001859F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1859F7" w:rsidRPr="00375690">
              <w:rPr>
                <w:color w:val="auto"/>
              </w:rPr>
              <w:instrText xml:space="preserve">MacIntosh, Dan" </w:instrText>
            </w:r>
            <w:r w:rsidR="001859F7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37569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97122" w:rsidRPr="00375690" w:rsidRDefault="00997122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57</w:t>
            </w:r>
          </w:p>
        </w:tc>
        <w:tc>
          <w:tcPr>
            <w:tcW w:w="1183" w:type="dxa"/>
          </w:tcPr>
          <w:p w:rsidR="00997122" w:rsidRPr="00375690" w:rsidRDefault="00997122" w:rsidP="00DF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97122" w:rsidRPr="00375690" w:rsidRDefault="00FF534B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997122" w:rsidRPr="00375690" w:rsidRDefault="00FF534B" w:rsidP="00D50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John </w:t>
            </w:r>
            <w:r w:rsidR="00997122" w:rsidRPr="00375690">
              <w:rPr>
                <w:rFonts w:ascii="Baskerville Old Face" w:hAnsi="Baskerville Old Face"/>
                <w:color w:val="auto"/>
                <w:sz w:val="24"/>
              </w:rPr>
              <w:t>Murphy fire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George Beford on roof of home’s porch</w:t>
            </w:r>
          </w:p>
        </w:tc>
      </w:tr>
      <w:tr w:rsidR="0037569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97122" w:rsidRPr="00375690" w:rsidRDefault="00997122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60</w:t>
            </w:r>
          </w:p>
        </w:tc>
        <w:tc>
          <w:tcPr>
            <w:tcW w:w="1183" w:type="dxa"/>
          </w:tcPr>
          <w:p w:rsidR="00997122" w:rsidRPr="00375690" w:rsidRDefault="00375690" w:rsidP="00DF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997122" w:rsidRPr="00375690" w:rsidRDefault="00375690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997122" w:rsidRPr="00375690" w:rsidRDefault="00997122" w:rsidP="00D50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BC set up b</w:t>
            </w:r>
            <w:r w:rsidR="00B96B41" w:rsidRPr="00375690">
              <w:rPr>
                <w:rFonts w:ascii="Baskerville Old Face" w:hAnsi="Baskerville Old Face"/>
                <w:color w:val="auto"/>
                <w:sz w:val="24"/>
              </w:rPr>
              <w:t>roadcasting facilities – radio and TV. In Dandy’s building on Water Street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580891" w:rsidRPr="00375690">
              <w:rPr>
                <w:color w:val="auto"/>
              </w:rPr>
              <w:instrText xml:space="preserve">Water Street, Pictou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B96B41"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B96B41" w:rsidRPr="00375690">
              <w:rPr>
                <w:rFonts w:ascii="Baskerville Old Face" w:hAnsi="Baskerville Old Face"/>
                <w:color w:val="auto"/>
                <w:sz w:val="24"/>
              </w:rPr>
              <w:t xml:space="preserve"> because of Westray trial</w:t>
            </w:r>
            <w:r w:rsidR="001859F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1859F7" w:rsidRPr="00375690">
              <w:rPr>
                <w:color w:val="auto"/>
              </w:rPr>
              <w:instrText xml:space="preserve"> XE "</w:instrText>
            </w:r>
            <w:r w:rsidR="001859F7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1859F7" w:rsidRPr="00375690">
              <w:rPr>
                <w:color w:val="auto"/>
              </w:rPr>
              <w:instrText xml:space="preserve">Westray Trial" </w:instrText>
            </w:r>
            <w:r w:rsidR="001859F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B96B41" w:rsidRPr="00375690">
              <w:rPr>
                <w:rFonts w:ascii="Baskerville Old Face" w:hAnsi="Baskerville Old Face"/>
                <w:color w:val="auto"/>
                <w:sz w:val="24"/>
              </w:rPr>
              <w:t xml:space="preserve"> across the street in Justice Building</w: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3254F" w:rsidRPr="00375690">
              <w:rPr>
                <w:color w:val="auto"/>
              </w:rPr>
              <w:instrText xml:space="preserve"> XE "</w:instrText>
            </w:r>
            <w:r w:rsidR="0003254F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03254F" w:rsidRPr="00375690">
              <w:rPr>
                <w:color w:val="auto"/>
              </w:rPr>
              <w:instrText xml:space="preserve">Justice Building, Pictou" </w:instrTex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B96B41" w:rsidRPr="00375690">
              <w:rPr>
                <w:rFonts w:ascii="Baskerville Old Face" w:hAnsi="Baskerville Old Face"/>
                <w:color w:val="auto"/>
                <w:sz w:val="24"/>
              </w:rPr>
              <w:t xml:space="preserve">. February 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1995</w:t>
            </w:r>
          </w:p>
        </w:tc>
      </w:tr>
      <w:tr w:rsidR="0037569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97122" w:rsidRPr="00375690" w:rsidRDefault="00997122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62</w:t>
            </w:r>
          </w:p>
        </w:tc>
        <w:tc>
          <w:tcPr>
            <w:tcW w:w="1183" w:type="dxa"/>
          </w:tcPr>
          <w:p w:rsidR="00997122" w:rsidRPr="00375690" w:rsidRDefault="00997122" w:rsidP="00DF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97122" w:rsidRPr="00375690" w:rsidRDefault="00375690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b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997122" w:rsidRPr="00375690" w:rsidRDefault="00B96B41" w:rsidP="00D50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Rev. Dale Duff,</w:t>
            </w:r>
            <w:r w:rsidR="001859F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1859F7" w:rsidRPr="00375690">
              <w:rPr>
                <w:color w:val="auto"/>
              </w:rPr>
              <w:instrText xml:space="preserve"> XE "</w:instrText>
            </w:r>
            <w:r w:rsidR="001859F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1859F7" w:rsidRPr="00375690">
              <w:rPr>
                <w:color w:val="auto"/>
              </w:rPr>
              <w:instrText xml:space="preserve">Duff, Rev. Dale" </w:instrText>
            </w:r>
            <w:r w:rsidR="001859F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R</w:t>
            </w:r>
            <w:r w:rsidR="00997122" w:rsidRPr="00375690">
              <w:rPr>
                <w:rFonts w:ascii="Baskerville Old Face" w:hAnsi="Baskerville Old Face"/>
                <w:color w:val="auto"/>
                <w:sz w:val="24"/>
              </w:rPr>
              <w:t>ev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Ken Straight</w:t>
            </w:r>
            <w:r w:rsidR="001859F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1859F7" w:rsidRPr="00375690">
              <w:rPr>
                <w:color w:val="auto"/>
              </w:rPr>
              <w:instrText xml:space="preserve"> XE "</w:instrText>
            </w:r>
            <w:r w:rsidR="001859F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1859F7" w:rsidRPr="00375690">
              <w:rPr>
                <w:color w:val="auto"/>
              </w:rPr>
              <w:instrText xml:space="preserve">Straight, Rev. Ken" </w:instrText>
            </w:r>
            <w:r w:rsidR="001859F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Father Peter MacDonald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MacDonald, Father Peter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earl D</w:t>
            </w:r>
            <w:r w:rsidR="00997122" w:rsidRPr="00375690">
              <w:rPr>
                <w:rFonts w:ascii="Baskerville Old Face" w:hAnsi="Baskerville Old Face"/>
                <w:color w:val="auto"/>
                <w:sz w:val="24"/>
              </w:rPr>
              <w:t>uggan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Duggan, Pearl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997122" w:rsidRPr="00375690">
              <w:rPr>
                <w:rFonts w:ascii="Baskerville Old Face" w:hAnsi="Baskerville Old Face"/>
                <w:color w:val="auto"/>
                <w:sz w:val="24"/>
              </w:rPr>
              <w:t xml:space="preserve"> judging ho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me made bread winter carnival CN</w:t>
            </w:r>
            <w:r w:rsidR="00997122" w:rsidRPr="00375690">
              <w:rPr>
                <w:rFonts w:ascii="Baskerville Old Face" w:hAnsi="Baskerville Old Face"/>
                <w:color w:val="auto"/>
                <w:sz w:val="24"/>
              </w:rPr>
              <w:t xml:space="preserve"> station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C646B3" w:rsidRPr="00375690">
              <w:rPr>
                <w:color w:val="auto"/>
              </w:rPr>
              <w:instrText xml:space="preserve">CN Station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 February</w:t>
            </w:r>
            <w:r w:rsidR="00997122" w:rsidRPr="00375690">
              <w:rPr>
                <w:rFonts w:ascii="Baskerville Old Face" w:hAnsi="Baskerville Old Face"/>
                <w:color w:val="auto"/>
                <w:sz w:val="24"/>
              </w:rPr>
              <w:t xml:space="preserve"> 4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</w:t>
            </w:r>
            <w:r w:rsidR="00997122" w:rsidRPr="00375690">
              <w:rPr>
                <w:rFonts w:ascii="Baskerville Old Face" w:hAnsi="Baskerville Old Face"/>
                <w:color w:val="auto"/>
                <w:sz w:val="24"/>
              </w:rPr>
              <w:t xml:space="preserve"> 1995</w:t>
            </w:r>
          </w:p>
        </w:tc>
      </w:tr>
      <w:tr w:rsidR="0037569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97122" w:rsidRPr="00375690" w:rsidRDefault="00997122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63</w:t>
            </w:r>
          </w:p>
        </w:tc>
        <w:tc>
          <w:tcPr>
            <w:tcW w:w="1183" w:type="dxa"/>
          </w:tcPr>
          <w:p w:rsidR="00997122" w:rsidRPr="00375690" w:rsidRDefault="00997122" w:rsidP="00DF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997122" w:rsidRPr="00375690" w:rsidRDefault="009C7EFF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997122" w:rsidRPr="00375690" w:rsidRDefault="009C7EFF" w:rsidP="00D50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Seals</w:t>
            </w:r>
            <w:r w:rsidR="001859F7" w:rsidRPr="00375690">
              <w:rPr>
                <w:rFonts w:ascii="Baskerville Old Face" w:hAnsi="Baskerville Old Face"/>
                <w:color w:val="auto"/>
                <w:sz w:val="24"/>
              </w:rPr>
              <w:t xml:space="preserve"> in </w:t>
            </w:r>
            <w:r w:rsidR="00B96B41" w:rsidRPr="00375690">
              <w:rPr>
                <w:rFonts w:ascii="Baskerville Old Face" w:hAnsi="Baskerville Old Face"/>
                <w:color w:val="auto"/>
                <w:sz w:val="24"/>
              </w:rPr>
              <w:t>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B96B41" w:rsidRPr="00375690">
              <w:rPr>
                <w:rFonts w:ascii="Baskerville Old Face" w:hAnsi="Baskerville Old Face"/>
                <w:color w:val="auto"/>
                <w:sz w:val="24"/>
              </w:rPr>
              <w:t xml:space="preserve"> harbour, January</w:t>
            </w:r>
            <w:r w:rsidR="00997122" w:rsidRPr="00375690">
              <w:rPr>
                <w:rFonts w:ascii="Baskerville Old Face" w:hAnsi="Baskerville Old Face"/>
                <w:color w:val="auto"/>
                <w:sz w:val="24"/>
              </w:rPr>
              <w:t xml:space="preserve"> 1995</w:t>
            </w:r>
            <w:r w:rsidR="00375690" w:rsidRPr="00375690">
              <w:rPr>
                <w:rFonts w:ascii="Baskerville Old Face" w:hAnsi="Baskerville Old Face"/>
                <w:color w:val="auto"/>
                <w:sz w:val="24"/>
              </w:rPr>
              <w:t>. Pulp Mill blowing chemical smoke in background</w:t>
            </w:r>
          </w:p>
        </w:tc>
      </w:tr>
      <w:tr w:rsidR="00375690" w:rsidRPr="00375690" w:rsidTr="00375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97122" w:rsidRPr="00375690" w:rsidRDefault="00997122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66</w:t>
            </w:r>
          </w:p>
        </w:tc>
        <w:tc>
          <w:tcPr>
            <w:tcW w:w="1183" w:type="dxa"/>
          </w:tcPr>
          <w:p w:rsidR="00997122" w:rsidRPr="00375690" w:rsidRDefault="00997122" w:rsidP="00DF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97122" w:rsidRPr="00375690" w:rsidRDefault="00375690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997122" w:rsidRPr="00375690" w:rsidRDefault="00997122" w:rsidP="00D50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ire</w:t>
            </w:r>
            <w:r w:rsidR="001859F7" w:rsidRPr="00375690">
              <w:rPr>
                <w:rFonts w:ascii="Baskerville Old Face" w:hAnsi="Baskerville Old Face"/>
                <w:color w:val="auto"/>
                <w:sz w:val="24"/>
              </w:rPr>
              <w:t xml:space="preserve"> at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Pictou</w:t>
            </w:r>
            <w:r w:rsidR="001859F7" w:rsidRPr="00375690">
              <w:rPr>
                <w:rFonts w:ascii="Baskerville Old Face" w:hAnsi="Baskerville Old Face"/>
                <w:color w:val="auto"/>
                <w:sz w:val="24"/>
              </w:rPr>
              <w:t xml:space="preserve"> A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dvocate</w:t>
            </w:r>
            <w:r w:rsidR="001859F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1859F7" w:rsidRPr="00375690">
              <w:rPr>
                <w:color w:val="auto"/>
              </w:rPr>
              <w:instrText xml:space="preserve"> XE "</w:instrText>
            </w:r>
            <w:r w:rsidR="001859F7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1859F7" w:rsidRPr="00375690">
              <w:rPr>
                <w:color w:val="auto"/>
              </w:rPr>
              <w:instrText xml:space="preserve">Pictou Advocate" </w:instrText>
            </w:r>
            <w:r w:rsidR="001859F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1996</w:t>
            </w:r>
            <w:r w:rsidR="00375690" w:rsidRPr="00375690">
              <w:rPr>
                <w:rFonts w:ascii="Baskerville Old Face" w:hAnsi="Baskerville Old Face"/>
                <w:color w:val="auto"/>
                <w:sz w:val="24"/>
              </w:rPr>
              <w:t>, a little blurry</w:t>
            </w:r>
          </w:p>
        </w:tc>
      </w:tr>
      <w:tr w:rsidR="00375690" w:rsidRPr="00375690" w:rsidTr="00375690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97122" w:rsidRPr="00375690" w:rsidRDefault="00997122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67</w:t>
            </w:r>
          </w:p>
        </w:tc>
        <w:tc>
          <w:tcPr>
            <w:tcW w:w="1183" w:type="dxa"/>
          </w:tcPr>
          <w:p w:rsidR="00997122" w:rsidRPr="00375690" w:rsidRDefault="00997122" w:rsidP="00DF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97122" w:rsidRPr="00375690" w:rsidRDefault="00375690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997122" w:rsidRPr="00375690" w:rsidRDefault="00B96B41" w:rsidP="00D50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Building of Ship </w:t>
            </w: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>Hector</w:t>
            </w:r>
            <w:r w:rsidR="00481D91" w:rsidRPr="00375690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481D91" w:rsidRPr="00375690">
              <w:rPr>
                <w:color w:val="auto"/>
              </w:rPr>
              <w:instrText xml:space="preserve">Hector" </w:instrText>
            </w:r>
            <w:r w:rsidR="00481D91" w:rsidRPr="00375690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="00997122" w:rsidRPr="00375690">
              <w:rPr>
                <w:rFonts w:ascii="Baskerville Old Face" w:hAnsi="Baskerville Old Face"/>
                <w:color w:val="auto"/>
                <w:sz w:val="24"/>
              </w:rPr>
              <w:t xml:space="preserve"> replica</w:t>
            </w:r>
            <w:r w:rsidR="00375690" w:rsidRPr="00375690">
              <w:rPr>
                <w:rFonts w:ascii="Baskerville Old Face" w:hAnsi="Baskerville Old Face"/>
                <w:color w:val="auto"/>
                <w:sz w:val="24"/>
              </w:rPr>
              <w:t xml:space="preserve"> on the deck</w:t>
            </w:r>
          </w:p>
        </w:tc>
      </w:tr>
      <w:tr w:rsidR="0037569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97122" w:rsidRPr="00375690" w:rsidRDefault="00997122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lastRenderedPageBreak/>
              <w:t>1869</w:t>
            </w:r>
          </w:p>
        </w:tc>
        <w:tc>
          <w:tcPr>
            <w:tcW w:w="1183" w:type="dxa"/>
          </w:tcPr>
          <w:p w:rsidR="00997122" w:rsidRPr="00375690" w:rsidRDefault="00997122" w:rsidP="00DF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97122" w:rsidRPr="00375690" w:rsidRDefault="00375690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997122" w:rsidRPr="00375690" w:rsidRDefault="00B96B41" w:rsidP="00D50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Allard Family, August</w:t>
            </w:r>
            <w:r w:rsidR="00997122" w:rsidRPr="00375690">
              <w:rPr>
                <w:rFonts w:ascii="Baskerville Old Face" w:hAnsi="Baskerville Old Face"/>
                <w:color w:val="auto"/>
                <w:sz w:val="24"/>
              </w:rPr>
              <w:t xml:space="preserve"> 2003, 40</w:t>
            </w:r>
            <w:r w:rsidR="00997122" w:rsidRPr="00375690">
              <w:rPr>
                <w:rFonts w:ascii="Baskerville Old Face" w:hAnsi="Baskerville Old Face"/>
                <w:color w:val="auto"/>
                <w:sz w:val="24"/>
                <w:vertAlign w:val="superscript"/>
              </w:rPr>
              <w:t>th</w:t>
            </w:r>
            <w:r w:rsidR="00997122" w:rsidRPr="00375690">
              <w:rPr>
                <w:rFonts w:ascii="Baskerville Old Face" w:hAnsi="Baskerville Old Face"/>
                <w:color w:val="auto"/>
                <w:sz w:val="24"/>
              </w:rPr>
              <w:t xml:space="preserve"> anniversar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y, Sheila</w:t>
            </w:r>
            <w:r w:rsidR="001859F7" w:rsidRPr="00375690">
              <w:rPr>
                <w:rFonts w:ascii="Baskerville Old Face" w:hAnsi="Baskerville Old Face"/>
                <w:color w:val="auto"/>
                <w:sz w:val="24"/>
              </w:rPr>
              <w:t xml:space="preserve"> Allard</w:t>
            </w:r>
            <w:r w:rsidR="001859F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1859F7" w:rsidRPr="00375690">
              <w:rPr>
                <w:color w:val="auto"/>
              </w:rPr>
              <w:instrText xml:space="preserve"> XE "</w:instrText>
            </w:r>
            <w:r w:rsidR="001859F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1859F7" w:rsidRPr="00375690">
              <w:rPr>
                <w:color w:val="auto"/>
              </w:rPr>
              <w:instrText xml:space="preserve">Allard, Sheila" </w:instrText>
            </w:r>
            <w:r w:rsidR="001859F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Bernie</w:t>
            </w:r>
            <w:r w:rsidR="001859F7" w:rsidRPr="00375690">
              <w:rPr>
                <w:rFonts w:ascii="Baskerville Old Face" w:hAnsi="Baskerville Old Face"/>
                <w:color w:val="auto"/>
                <w:sz w:val="24"/>
              </w:rPr>
              <w:t xml:space="preserve"> Allard</w:t>
            </w:r>
            <w:r w:rsidR="001859F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1859F7" w:rsidRPr="00375690">
              <w:rPr>
                <w:color w:val="auto"/>
              </w:rPr>
              <w:instrText xml:space="preserve"> XE "</w:instrText>
            </w:r>
            <w:r w:rsidR="001859F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1859F7" w:rsidRPr="00375690">
              <w:rPr>
                <w:color w:val="auto"/>
              </w:rPr>
              <w:instrText xml:space="preserve">Allard, Bernie" </w:instrText>
            </w:r>
            <w:r w:rsidR="001859F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re</w:t>
            </w:r>
            <w:r w:rsidR="001859F7" w:rsidRPr="00375690">
              <w:rPr>
                <w:rFonts w:ascii="Baskerville Old Face" w:hAnsi="Baskerville Old Face"/>
                <w:color w:val="auto"/>
                <w:sz w:val="24"/>
              </w:rPr>
              <w:t xml:space="preserve"> Allard</w:t>
            </w:r>
            <w:r w:rsidR="001859F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1859F7" w:rsidRPr="00375690">
              <w:rPr>
                <w:color w:val="auto"/>
              </w:rPr>
              <w:instrText xml:space="preserve"> XE "</w:instrText>
            </w:r>
            <w:r w:rsidR="001859F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1859F7" w:rsidRPr="00375690">
              <w:rPr>
                <w:color w:val="auto"/>
              </w:rPr>
              <w:instrText xml:space="preserve">Allard, Andre" </w:instrText>
            </w:r>
            <w:r w:rsidR="001859F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Brett</w:t>
            </w:r>
            <w:r w:rsidR="001859F7" w:rsidRPr="00375690">
              <w:rPr>
                <w:rFonts w:ascii="Baskerville Old Face" w:hAnsi="Baskerville Old Face"/>
                <w:color w:val="auto"/>
                <w:sz w:val="24"/>
              </w:rPr>
              <w:t xml:space="preserve"> Allard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</w:t>
            </w:r>
            <w:r w:rsidR="001859F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1859F7" w:rsidRPr="00375690">
              <w:rPr>
                <w:color w:val="auto"/>
              </w:rPr>
              <w:instrText xml:space="preserve"> XE "</w:instrText>
            </w:r>
            <w:r w:rsidR="001859F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1859F7" w:rsidRPr="00375690">
              <w:rPr>
                <w:color w:val="auto"/>
              </w:rPr>
              <w:instrText xml:space="preserve">Allard, Brett" </w:instrText>
            </w:r>
            <w:r w:rsidR="001859F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Francine</w:t>
            </w:r>
            <w:r w:rsidR="001859F7" w:rsidRPr="00375690">
              <w:rPr>
                <w:rFonts w:ascii="Baskerville Old Face" w:hAnsi="Baskerville Old Face"/>
                <w:color w:val="auto"/>
                <w:sz w:val="24"/>
              </w:rPr>
              <w:t xml:space="preserve"> Allard</w:t>
            </w:r>
            <w:r w:rsidR="001859F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1859F7" w:rsidRPr="00375690">
              <w:rPr>
                <w:color w:val="auto"/>
              </w:rPr>
              <w:instrText xml:space="preserve"> XE "</w:instrText>
            </w:r>
            <w:r w:rsidR="001859F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1859F7" w:rsidRPr="00375690">
              <w:rPr>
                <w:color w:val="auto"/>
              </w:rPr>
              <w:instrText xml:space="preserve">Allard, Francine" </w:instrText>
            </w:r>
            <w:r w:rsidR="001859F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K</w:t>
            </w:r>
            <w:r w:rsidR="00997122" w:rsidRPr="00375690">
              <w:rPr>
                <w:rFonts w:ascii="Baskerville Old Face" w:hAnsi="Baskerville Old Face"/>
                <w:color w:val="auto"/>
                <w:sz w:val="24"/>
              </w:rPr>
              <w:t>im</w:t>
            </w:r>
            <w:r w:rsidR="001859F7" w:rsidRPr="00375690">
              <w:rPr>
                <w:rFonts w:ascii="Baskerville Old Face" w:hAnsi="Baskerville Old Face"/>
                <w:color w:val="auto"/>
                <w:sz w:val="24"/>
              </w:rPr>
              <w:t xml:space="preserve"> Allard</w:t>
            </w:r>
            <w:r w:rsidR="001859F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1859F7" w:rsidRPr="00375690">
              <w:rPr>
                <w:color w:val="auto"/>
              </w:rPr>
              <w:instrText xml:space="preserve"> XE "</w:instrText>
            </w:r>
            <w:r w:rsidR="001859F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1859F7" w:rsidRPr="00375690">
              <w:rPr>
                <w:color w:val="auto"/>
              </w:rPr>
              <w:instrText xml:space="preserve">Allard, Kim" </w:instrText>
            </w:r>
            <w:r w:rsidR="001859F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997122" w:rsidRPr="00375690">
              <w:rPr>
                <w:rFonts w:ascii="Baskerville Old Face" w:hAnsi="Baskerville Old Face"/>
                <w:color w:val="auto"/>
                <w:sz w:val="24"/>
              </w:rPr>
              <w:t xml:space="preserve"> and Brianna</w:t>
            </w:r>
            <w:r w:rsidR="001859F7" w:rsidRPr="00375690">
              <w:rPr>
                <w:rFonts w:ascii="Baskerville Old Face" w:hAnsi="Baskerville Old Face"/>
                <w:color w:val="auto"/>
                <w:sz w:val="24"/>
              </w:rPr>
              <w:t xml:space="preserve"> Allard</w:t>
            </w:r>
            <w:r w:rsidR="001859F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1859F7" w:rsidRPr="00375690">
              <w:rPr>
                <w:color w:val="auto"/>
              </w:rPr>
              <w:instrText xml:space="preserve"> XE "</w:instrText>
            </w:r>
            <w:r w:rsidR="001859F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1859F7" w:rsidRPr="00375690">
              <w:rPr>
                <w:color w:val="auto"/>
              </w:rPr>
              <w:instrText xml:space="preserve">Allard, Brianna" </w:instrText>
            </w:r>
            <w:r w:rsidR="001859F7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375690" w:rsidRPr="00375690" w:rsidTr="00375690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97122" w:rsidRPr="00375690" w:rsidRDefault="00997122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70</w:t>
            </w:r>
          </w:p>
        </w:tc>
        <w:tc>
          <w:tcPr>
            <w:tcW w:w="1183" w:type="dxa"/>
          </w:tcPr>
          <w:p w:rsidR="00997122" w:rsidRPr="00375690" w:rsidRDefault="00997122" w:rsidP="00DF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97122" w:rsidRPr="00375690" w:rsidRDefault="00375690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997122" w:rsidRPr="00375690" w:rsidRDefault="00B96B41" w:rsidP="00D50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eter Veniot</w:t>
            </w:r>
            <w:r w:rsidR="001859F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1859F7" w:rsidRPr="00375690">
              <w:rPr>
                <w:color w:val="auto"/>
              </w:rPr>
              <w:instrText xml:space="preserve"> XE "</w:instrText>
            </w:r>
            <w:r w:rsidR="001859F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1859F7" w:rsidRPr="00375690">
              <w:rPr>
                <w:color w:val="auto"/>
              </w:rPr>
              <w:instrText xml:space="preserve">Veniot, Peter" </w:instrText>
            </w:r>
            <w:r w:rsidR="001859F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PA</w:t>
            </w:r>
            <w:r w:rsidR="001859F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1859F7" w:rsidRPr="00375690">
              <w:rPr>
                <w:color w:val="auto"/>
              </w:rPr>
              <w:instrText xml:space="preserve"> XE "</w:instrText>
            </w:r>
            <w:r w:rsidR="001859F7" w:rsidRPr="00375690">
              <w:rPr>
                <w:rFonts w:ascii="Baskerville Old Face" w:hAnsi="Baskerville Old Face"/>
                <w:color w:val="auto"/>
                <w:sz w:val="24"/>
              </w:rPr>
              <w:instrText>Schools:</w:instrText>
            </w:r>
            <w:r w:rsidR="001859F7" w:rsidRPr="00375690">
              <w:rPr>
                <w:color w:val="auto"/>
              </w:rPr>
              <w:instrText xml:space="preserve">Pictou Academy" </w:instrText>
            </w:r>
            <w:r w:rsidR="001859F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Grad J</w:t>
            </w:r>
            <w:r w:rsidR="00997122" w:rsidRPr="00375690">
              <w:rPr>
                <w:rFonts w:ascii="Baskerville Old Face" w:hAnsi="Baskerville Old Face"/>
                <w:color w:val="auto"/>
                <w:sz w:val="24"/>
              </w:rPr>
              <w:t>une 2005 photo by Carolyn Veniot</w:t>
            </w:r>
            <w:r w:rsidR="001859F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1859F7" w:rsidRPr="00375690">
              <w:rPr>
                <w:color w:val="auto"/>
              </w:rPr>
              <w:instrText xml:space="preserve"> XE "</w:instrText>
            </w:r>
            <w:r w:rsidR="001859F7" w:rsidRPr="00375690">
              <w:rPr>
                <w:rFonts w:ascii="Baskerville Old Face" w:hAnsi="Baskerville Old Face"/>
                <w:color w:val="auto"/>
                <w:sz w:val="24"/>
              </w:rPr>
              <w:instrText>Artist:</w:instrText>
            </w:r>
            <w:r w:rsidR="001859F7" w:rsidRPr="00375690">
              <w:rPr>
                <w:color w:val="auto"/>
              </w:rPr>
              <w:instrText xml:space="preserve">Veniot, Carolyn" </w:instrText>
            </w:r>
            <w:r w:rsidR="001859F7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37569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97122" w:rsidRPr="00375690" w:rsidRDefault="00997122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72</w:t>
            </w:r>
          </w:p>
        </w:tc>
        <w:tc>
          <w:tcPr>
            <w:tcW w:w="1183" w:type="dxa"/>
          </w:tcPr>
          <w:p w:rsidR="00997122" w:rsidRPr="00375690" w:rsidRDefault="00997122" w:rsidP="00DF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97122" w:rsidRPr="00375690" w:rsidRDefault="00997122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ISSING</w:t>
            </w:r>
          </w:p>
        </w:tc>
        <w:tc>
          <w:tcPr>
            <w:tcW w:w="6379" w:type="dxa"/>
          </w:tcPr>
          <w:p w:rsidR="00997122" w:rsidRPr="00375690" w:rsidRDefault="00997122" w:rsidP="00D50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Train</w:t>
            </w:r>
            <w:r w:rsidR="00B62C3B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62C3B" w:rsidRPr="00375690">
              <w:rPr>
                <w:color w:val="auto"/>
              </w:rPr>
              <w:instrText xml:space="preserve"> XE "</w:instrText>
            </w:r>
            <w:r w:rsidR="00B62C3B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B62C3B" w:rsidRPr="00375690">
              <w:rPr>
                <w:color w:val="auto"/>
              </w:rPr>
              <w:instrText xml:space="preserve">Train" </w:instrText>
            </w:r>
            <w:r w:rsidR="00B62C3B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B62C3B" w:rsidRPr="00375690">
              <w:rPr>
                <w:rFonts w:ascii="Baskerville Old Face" w:hAnsi="Baskerville Old Face"/>
                <w:color w:val="auto"/>
                <w:sz w:val="24"/>
              </w:rPr>
              <w:t xml:space="preserve"> out near Norway P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oint</w:t>
            </w:r>
            <w:r w:rsidR="00B62C3B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62C3B" w:rsidRPr="00375690">
              <w:rPr>
                <w:color w:val="auto"/>
              </w:rPr>
              <w:instrText xml:space="preserve"> XE "</w:instrText>
            </w:r>
            <w:r w:rsidR="00B62C3B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B62C3B" w:rsidRPr="00375690">
              <w:rPr>
                <w:color w:val="auto"/>
              </w:rPr>
              <w:instrText xml:space="preserve">Norway Point" </w:instrText>
            </w:r>
            <w:r w:rsidR="00B62C3B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heading for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tion</w:t>
            </w:r>
          </w:p>
        </w:tc>
      </w:tr>
      <w:tr w:rsidR="00375690" w:rsidRPr="00375690" w:rsidTr="00375690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97122" w:rsidRPr="00375690" w:rsidRDefault="00997122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73</w:t>
            </w:r>
          </w:p>
        </w:tc>
        <w:tc>
          <w:tcPr>
            <w:tcW w:w="1183" w:type="dxa"/>
          </w:tcPr>
          <w:p w:rsidR="00997122" w:rsidRPr="00375690" w:rsidRDefault="00375690" w:rsidP="00DF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97122" w:rsidRPr="00375690" w:rsidRDefault="00375690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997122" w:rsidRPr="00375690" w:rsidRDefault="00B96B41" w:rsidP="00D50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Ship </w:t>
            </w: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>Hector</w:t>
            </w:r>
            <w:r w:rsidR="00481D91" w:rsidRPr="00375690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481D91" w:rsidRPr="00375690">
              <w:rPr>
                <w:color w:val="auto"/>
              </w:rPr>
              <w:instrText xml:space="preserve">Hector" </w:instrText>
            </w:r>
            <w:r w:rsidR="00481D91" w:rsidRPr="00375690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="00997122" w:rsidRPr="00375690">
              <w:rPr>
                <w:rFonts w:ascii="Baskerville Old Face" w:hAnsi="Baskerville Old Face"/>
                <w:color w:val="auto"/>
                <w:sz w:val="24"/>
              </w:rPr>
              <w:t xml:space="preserve"> replica of the quay</w:t>
            </w:r>
            <w:r w:rsidR="00375690" w:rsidRPr="00375690">
              <w:rPr>
                <w:rFonts w:ascii="Baskerville Old Face" w:hAnsi="Baskerville Old Face"/>
                <w:color w:val="auto"/>
                <w:sz w:val="24"/>
              </w:rPr>
              <w:t xml:space="preserve"> at winter time</w:t>
            </w:r>
          </w:p>
        </w:tc>
      </w:tr>
      <w:tr w:rsidR="00375690" w:rsidRPr="00375690" w:rsidTr="00375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97122" w:rsidRPr="00375690" w:rsidRDefault="00997122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74</w:t>
            </w:r>
          </w:p>
        </w:tc>
        <w:tc>
          <w:tcPr>
            <w:tcW w:w="1183" w:type="dxa"/>
          </w:tcPr>
          <w:p w:rsidR="00997122" w:rsidRPr="00375690" w:rsidRDefault="00375690" w:rsidP="00DF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97122" w:rsidRPr="00375690" w:rsidRDefault="00375690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997122" w:rsidRPr="00375690" w:rsidRDefault="00997122" w:rsidP="00D50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Smith’s </w:t>
            </w:r>
            <w:r w:rsidR="00B96B41" w:rsidRPr="00375690">
              <w:rPr>
                <w:rFonts w:ascii="Baskerville Old Face" w:hAnsi="Baskerville Old Face"/>
                <w:color w:val="auto"/>
                <w:sz w:val="24"/>
              </w:rPr>
              <w:t>Lunch</w: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3060A" w:rsidRPr="00375690">
              <w:rPr>
                <w:color w:val="auto"/>
              </w:rPr>
              <w:instrText xml:space="preserve"> XE "</w:instrText>
            </w:r>
            <w:r w:rsidR="0083060A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83060A" w:rsidRPr="00375690">
              <w:rPr>
                <w:color w:val="auto"/>
              </w:rPr>
              <w:instrText xml:space="preserve">Smith's Lunch" </w:instrTex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B96B41" w:rsidRPr="00375690">
              <w:rPr>
                <w:rFonts w:ascii="Baskerville Old Face" w:hAnsi="Baskerville Old Face"/>
                <w:color w:val="auto"/>
                <w:sz w:val="24"/>
              </w:rPr>
              <w:t>, Church Street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81D91" w:rsidRPr="00375690">
              <w:rPr>
                <w:color w:val="auto"/>
              </w:rPr>
              <w:instrText xml:space="preserve">Church Street, Pictou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375690" w:rsidRPr="00375690" w:rsidTr="0037569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97122" w:rsidRPr="00375690" w:rsidRDefault="00997122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76</w:t>
            </w:r>
          </w:p>
        </w:tc>
        <w:tc>
          <w:tcPr>
            <w:tcW w:w="1183" w:type="dxa"/>
          </w:tcPr>
          <w:p w:rsidR="00997122" w:rsidRPr="00375690" w:rsidRDefault="00997122" w:rsidP="00DF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97122" w:rsidRPr="00375690" w:rsidRDefault="00375690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997122" w:rsidRPr="00375690" w:rsidRDefault="00997122" w:rsidP="00D50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Ship </w:t>
            </w:r>
            <w:r w:rsidR="00B96B41" w:rsidRPr="00375690">
              <w:rPr>
                <w:rFonts w:ascii="Baskerville Old Face" w:hAnsi="Baskerville Old Face"/>
                <w:i/>
                <w:color w:val="auto"/>
                <w:sz w:val="24"/>
              </w:rPr>
              <w:t>Hector</w:t>
            </w:r>
            <w:r w:rsidR="00481D91" w:rsidRPr="00375690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481D91" w:rsidRPr="00375690">
              <w:rPr>
                <w:color w:val="auto"/>
              </w:rPr>
              <w:instrText xml:space="preserve">Hector" </w:instrText>
            </w:r>
            <w:r w:rsidR="00481D91" w:rsidRPr="00375690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="00B96B41" w:rsidRPr="00375690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  <w:r w:rsidR="00375690" w:rsidRPr="00375690">
              <w:rPr>
                <w:rFonts w:ascii="Baskerville Old Face" w:hAnsi="Baskerville Old Face"/>
                <w:color w:val="auto"/>
                <w:sz w:val="24"/>
              </w:rPr>
              <w:t>replica behind the quay during its construction</w:t>
            </w:r>
          </w:p>
        </w:tc>
      </w:tr>
      <w:tr w:rsidR="0037569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97122" w:rsidRPr="00375690" w:rsidRDefault="00997122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77</w:t>
            </w:r>
          </w:p>
        </w:tc>
        <w:tc>
          <w:tcPr>
            <w:tcW w:w="1183" w:type="dxa"/>
          </w:tcPr>
          <w:p w:rsidR="00997122" w:rsidRPr="00375690" w:rsidRDefault="00997122" w:rsidP="00DF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97122" w:rsidRPr="00375690" w:rsidRDefault="00997122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997122" w:rsidRPr="00375690" w:rsidRDefault="00997122" w:rsidP="00D50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</w:t>
            </w:r>
            <w:r w:rsidR="007B764B" w:rsidRPr="00375690">
              <w:rPr>
                <w:rFonts w:ascii="Baskerville Old Face" w:hAnsi="Baskerville Old Face"/>
                <w:color w:val="auto"/>
                <w:sz w:val="24"/>
              </w:rPr>
              <w:t>hoto of crowd outside of the CN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rain station</w:t>
            </w:r>
            <w:r w:rsidR="007B764B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B764B" w:rsidRPr="00375690">
              <w:rPr>
                <w:color w:val="auto"/>
              </w:rPr>
              <w:instrText xml:space="preserve"> XE "</w:instrText>
            </w:r>
            <w:r w:rsidR="007B764B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7B764B" w:rsidRPr="00375690">
              <w:rPr>
                <w:color w:val="auto"/>
              </w:rPr>
              <w:instrText xml:space="preserve">CN Station, Pictou" </w:instrText>
            </w:r>
            <w:r w:rsidR="007B764B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night, looks to be Lobster Carnival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572B1C" w:rsidRPr="00375690">
              <w:rPr>
                <w:color w:val="auto"/>
              </w:rPr>
              <w:instrText xml:space="preserve">Pictou Lobster Carnival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37569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97122" w:rsidRPr="00375690" w:rsidRDefault="00997122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80</w:t>
            </w:r>
          </w:p>
        </w:tc>
        <w:tc>
          <w:tcPr>
            <w:tcW w:w="1183" w:type="dxa"/>
          </w:tcPr>
          <w:p w:rsidR="00997122" w:rsidRPr="00375690" w:rsidRDefault="00997122" w:rsidP="00DF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97122" w:rsidRPr="00375690" w:rsidRDefault="00375690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997122" w:rsidRPr="00375690" w:rsidRDefault="00375690" w:rsidP="00D50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hildren s</w:t>
            </w:r>
            <w:r w:rsidR="00997122" w:rsidRPr="00375690">
              <w:rPr>
                <w:rFonts w:ascii="Baskerville Old Face" w:hAnsi="Baskerville Old Face"/>
                <w:color w:val="auto"/>
                <w:sz w:val="24"/>
              </w:rPr>
              <w:t>kating in front of CN station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C646B3" w:rsidRPr="00375690">
              <w:rPr>
                <w:color w:val="auto"/>
              </w:rPr>
              <w:instrText xml:space="preserve">CN Station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</w:p>
        </w:tc>
      </w:tr>
      <w:tr w:rsidR="0037569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97122" w:rsidRPr="00375690" w:rsidRDefault="00997122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81</w:t>
            </w:r>
          </w:p>
        </w:tc>
        <w:tc>
          <w:tcPr>
            <w:tcW w:w="1183" w:type="dxa"/>
          </w:tcPr>
          <w:p w:rsidR="00997122" w:rsidRPr="00375690" w:rsidRDefault="00997122" w:rsidP="00DF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97122" w:rsidRPr="00375690" w:rsidRDefault="00202899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997122" w:rsidRPr="00375690" w:rsidRDefault="00997122" w:rsidP="00D50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Crowd after launch, picking </w:t>
            </w:r>
            <w:r w:rsidR="002431B8" w:rsidRPr="00375690">
              <w:rPr>
                <w:rFonts w:ascii="Baskerville Old Face" w:hAnsi="Baskerville Old Face"/>
                <w:color w:val="auto"/>
                <w:sz w:val="24"/>
              </w:rPr>
              <w:t>up boards that were under</w:t>
            </w:r>
            <w:r w:rsidR="007B764B" w:rsidRPr="00375690">
              <w:rPr>
                <w:rFonts w:ascii="Baskerville Old Face" w:hAnsi="Baskerville Old Face"/>
                <w:color w:val="auto"/>
                <w:sz w:val="24"/>
              </w:rPr>
              <w:t xml:space="preserve"> the</w:t>
            </w:r>
            <w:r w:rsidR="002431B8" w:rsidRPr="00375690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  <w:r w:rsidR="002431B8" w:rsidRPr="00375690">
              <w:rPr>
                <w:rFonts w:ascii="Baskerville Old Face" w:hAnsi="Baskerville Old Face"/>
                <w:i/>
                <w:color w:val="auto"/>
                <w:sz w:val="24"/>
              </w:rPr>
              <w:t>Hector</w:t>
            </w:r>
            <w:r w:rsidR="002431B8" w:rsidRPr="00375690">
              <w:rPr>
                <w:rFonts w:ascii="Baskerville Old Face" w:hAnsi="Baskerville Old Face"/>
                <w:color w:val="auto"/>
                <w:sz w:val="24"/>
              </w:rPr>
              <w:t>,</w:t>
            </w:r>
            <w:r w:rsidR="007B764B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B764B" w:rsidRPr="00375690">
              <w:rPr>
                <w:color w:val="auto"/>
              </w:rPr>
              <w:instrText xml:space="preserve"> XE "</w:instrText>
            </w:r>
            <w:r w:rsidR="007B764B" w:rsidRPr="00375690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7B764B" w:rsidRPr="00375690">
              <w:rPr>
                <w:color w:val="auto"/>
              </w:rPr>
              <w:instrText xml:space="preserve">Hector" </w:instrText>
            </w:r>
            <w:r w:rsidR="007B764B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431B8" w:rsidRPr="00375690">
              <w:rPr>
                <w:rFonts w:ascii="Baskerville Old Face" w:hAnsi="Baskerville Old Face"/>
                <w:color w:val="auto"/>
                <w:sz w:val="24"/>
              </w:rPr>
              <w:t xml:space="preserve"> 2000</w:t>
            </w:r>
          </w:p>
        </w:tc>
      </w:tr>
      <w:tr w:rsidR="00375690" w:rsidRPr="00375690" w:rsidTr="00237974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97122" w:rsidRPr="00375690" w:rsidRDefault="00997122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82</w:t>
            </w:r>
          </w:p>
        </w:tc>
        <w:tc>
          <w:tcPr>
            <w:tcW w:w="1183" w:type="dxa"/>
          </w:tcPr>
          <w:p w:rsidR="00997122" w:rsidRPr="00375690" w:rsidRDefault="00237974" w:rsidP="00DF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375" w:type="dxa"/>
          </w:tcPr>
          <w:p w:rsidR="00997122" w:rsidRPr="00375690" w:rsidRDefault="00237974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1</w:t>
            </w:r>
          </w:p>
        </w:tc>
        <w:tc>
          <w:tcPr>
            <w:tcW w:w="6379" w:type="dxa"/>
          </w:tcPr>
          <w:p w:rsidR="00997122" w:rsidRPr="00375690" w:rsidRDefault="00997122" w:rsidP="00D50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ar</w:t>
            </w:r>
            <w:r w:rsidR="002431B8" w:rsidRPr="00375690">
              <w:rPr>
                <w:rFonts w:ascii="Baskerville Old Face" w:hAnsi="Baskerville Old Face"/>
                <w:color w:val="auto"/>
                <w:sz w:val="24"/>
              </w:rPr>
              <w:t>ade coming down George Street</w: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3060A" w:rsidRPr="00375690">
              <w:rPr>
                <w:color w:val="auto"/>
              </w:rPr>
              <w:instrText xml:space="preserve"> XE "</w:instrText>
            </w:r>
            <w:r w:rsidR="0083060A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83060A" w:rsidRPr="00375690">
              <w:rPr>
                <w:color w:val="auto"/>
              </w:rPr>
              <w:instrText xml:space="preserve">George Street, Pictou" </w:instrTex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431B8" w:rsidRPr="00375690">
              <w:rPr>
                <w:rFonts w:ascii="Baskerville Old Face" w:hAnsi="Baskerville Old Face"/>
                <w:color w:val="auto"/>
                <w:sz w:val="24"/>
              </w:rPr>
              <w:t xml:space="preserve">, 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Pictou</w:t>
            </w:r>
            <w:r w:rsidR="00237974">
              <w:rPr>
                <w:rFonts w:ascii="Baskerville Old Face" w:hAnsi="Baskerville Old Face"/>
                <w:color w:val="auto"/>
                <w:sz w:val="24"/>
              </w:rPr>
              <w:t>, about 1950s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37569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97122" w:rsidRPr="00375690" w:rsidRDefault="00997122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83</w:t>
            </w:r>
          </w:p>
        </w:tc>
        <w:tc>
          <w:tcPr>
            <w:tcW w:w="1183" w:type="dxa"/>
          </w:tcPr>
          <w:p w:rsidR="00997122" w:rsidRPr="00375690" w:rsidRDefault="00997122" w:rsidP="00DF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97122" w:rsidRPr="00375690" w:rsidRDefault="00997122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997122" w:rsidRPr="00375690" w:rsidRDefault="002431B8" w:rsidP="00D50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CN</w:t>
            </w:r>
            <w:r w:rsidR="00997122" w:rsidRPr="00375690">
              <w:rPr>
                <w:rFonts w:ascii="Baskerville Old Face" w:hAnsi="Baskerville Old Face"/>
                <w:color w:val="auto"/>
                <w:sz w:val="24"/>
              </w:rPr>
              <w:t xml:space="preserve"> Station</w:t>
            </w:r>
            <w:r w:rsidR="007773A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773A5" w:rsidRPr="00375690">
              <w:rPr>
                <w:color w:val="auto"/>
              </w:rPr>
              <w:instrText xml:space="preserve"> XE "</w:instrText>
            </w:r>
            <w:r w:rsidR="007773A5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7773A5" w:rsidRPr="00375690">
              <w:rPr>
                <w:color w:val="auto"/>
              </w:rPr>
              <w:instrText xml:space="preserve">CN Station, Pictou" </w:instrText>
            </w:r>
            <w:r w:rsidR="007773A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997122" w:rsidRPr="00375690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997122" w:rsidRPr="00375690">
              <w:rPr>
                <w:rFonts w:ascii="Baskerville Old Face" w:hAnsi="Baskerville Old Face"/>
                <w:color w:val="auto"/>
                <w:sz w:val="24"/>
              </w:rPr>
              <w:t>, decorated for the 1939 Royal Visit</w:t>
            </w:r>
            <w:r w:rsidR="007773A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773A5" w:rsidRPr="00375690">
              <w:rPr>
                <w:color w:val="auto"/>
              </w:rPr>
              <w:instrText xml:space="preserve"> XE "</w:instrText>
            </w:r>
            <w:r w:rsidR="007773A5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7773A5" w:rsidRPr="00375690">
              <w:rPr>
                <w:color w:val="auto"/>
              </w:rPr>
              <w:instrText xml:space="preserve">1939 Royal Visit" </w:instrText>
            </w:r>
            <w:r w:rsidR="007773A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997122" w:rsidRPr="00375690">
              <w:rPr>
                <w:rFonts w:ascii="Baskerville Old Face" w:hAnsi="Baskerville Old Face"/>
                <w:color w:val="auto"/>
                <w:sz w:val="24"/>
              </w:rPr>
              <w:t>. A Gaelic sign, “Failte” (welcome) hanging on a building.</w:t>
            </w:r>
          </w:p>
        </w:tc>
      </w:tr>
      <w:tr w:rsidR="0037569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97122" w:rsidRPr="00375690" w:rsidRDefault="00997122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84</w:t>
            </w:r>
          </w:p>
        </w:tc>
        <w:tc>
          <w:tcPr>
            <w:tcW w:w="1183" w:type="dxa"/>
          </w:tcPr>
          <w:p w:rsidR="00997122" w:rsidRPr="00375690" w:rsidRDefault="00246CD7" w:rsidP="00DF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97122" w:rsidRPr="00375690" w:rsidRDefault="00246CD7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ISSING</w:t>
            </w:r>
          </w:p>
        </w:tc>
        <w:tc>
          <w:tcPr>
            <w:tcW w:w="6379" w:type="dxa"/>
          </w:tcPr>
          <w:p w:rsidR="00997122" w:rsidRPr="00375690" w:rsidRDefault="007773A5" w:rsidP="00D50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Trains</w:t>
            </w:r>
            <w:r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Pr="00375690">
              <w:rPr>
                <w:color w:val="auto"/>
              </w:rPr>
              <w:instrText xml:space="preserve"> XE "</w:instrTex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Pr="00375690">
              <w:rPr>
                <w:color w:val="auto"/>
              </w:rPr>
              <w:instrText xml:space="preserve">Train" </w:instrText>
            </w:r>
            <w:r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</w:t>
            </w:r>
            <w:r w:rsidR="00246CD7" w:rsidRPr="00375690">
              <w:rPr>
                <w:rFonts w:ascii="Baskerville Old Face" w:hAnsi="Baskerville Old Face"/>
                <w:color w:val="auto"/>
                <w:sz w:val="24"/>
              </w:rPr>
              <w:t xml:space="preserve">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46CD7" w:rsidRPr="00375690">
              <w:rPr>
                <w:rFonts w:ascii="Baskerville Old Face" w:hAnsi="Baskerville Old Face"/>
                <w:color w:val="auto"/>
                <w:sz w:val="24"/>
              </w:rPr>
              <w:t xml:space="preserve"> CN Station</w:t>
            </w:r>
            <w:r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Pr="00375690">
              <w:rPr>
                <w:color w:val="auto"/>
              </w:rPr>
              <w:instrText xml:space="preserve"> XE "</w:instrTex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Pr="00375690">
              <w:rPr>
                <w:color w:val="auto"/>
              </w:rPr>
              <w:instrText xml:space="preserve">CN Station, Pictou" </w:instrText>
            </w:r>
            <w:r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37569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46CD7" w:rsidRPr="00375690" w:rsidRDefault="00246CD7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85</w:t>
            </w:r>
          </w:p>
        </w:tc>
        <w:tc>
          <w:tcPr>
            <w:tcW w:w="1183" w:type="dxa"/>
          </w:tcPr>
          <w:p w:rsidR="00246CD7" w:rsidRPr="00375690" w:rsidRDefault="00246CD7" w:rsidP="00DF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246CD7" w:rsidRPr="00375690" w:rsidRDefault="00237974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246CD7" w:rsidRPr="00375690" w:rsidRDefault="00237974" w:rsidP="00D50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 xml:space="preserve">Small photo of </w:t>
            </w:r>
            <w:r w:rsidR="00246CD7" w:rsidRPr="00375690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46CD7" w:rsidRPr="00375690">
              <w:rPr>
                <w:rFonts w:ascii="Baskerville Old Face" w:hAnsi="Baskerville Old Face"/>
                <w:color w:val="auto"/>
                <w:sz w:val="24"/>
              </w:rPr>
              <w:t xml:space="preserve"> and Georgina Irving</w:t>
            </w:r>
            <w:r w:rsidR="007773A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773A5" w:rsidRPr="00375690">
              <w:rPr>
                <w:color w:val="auto"/>
              </w:rPr>
              <w:instrText xml:space="preserve"> XE "</w:instrText>
            </w:r>
            <w:r w:rsidR="007773A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7773A5" w:rsidRPr="00375690">
              <w:rPr>
                <w:color w:val="auto"/>
              </w:rPr>
              <w:instrText xml:space="preserve">Irving, Georgina" </w:instrText>
            </w:r>
            <w:r w:rsidR="007773A5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375690" w:rsidRPr="00375690" w:rsidTr="00237974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46CD7" w:rsidRPr="00375690" w:rsidRDefault="00246CD7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87</w:t>
            </w:r>
          </w:p>
        </w:tc>
        <w:tc>
          <w:tcPr>
            <w:tcW w:w="1183" w:type="dxa"/>
          </w:tcPr>
          <w:p w:rsidR="00246CD7" w:rsidRPr="00375690" w:rsidRDefault="00237974" w:rsidP="00DF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4</w:t>
            </w:r>
          </w:p>
        </w:tc>
        <w:tc>
          <w:tcPr>
            <w:tcW w:w="1375" w:type="dxa"/>
          </w:tcPr>
          <w:p w:rsidR="00246CD7" w:rsidRPr="00375690" w:rsidRDefault="00237974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246CD7" w:rsidRPr="00375690" w:rsidRDefault="00237974" w:rsidP="00D50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 xml:space="preserve">School photos of </w:t>
            </w:r>
            <w:r w:rsidR="00246CD7" w:rsidRPr="00375690">
              <w:rPr>
                <w:rFonts w:ascii="Baskerville Old Face" w:hAnsi="Baskerville Old Face"/>
                <w:color w:val="auto"/>
                <w:sz w:val="24"/>
              </w:rPr>
              <w:t>Sarah</w:t>
            </w:r>
            <w:r w:rsidR="00221823" w:rsidRPr="00375690">
              <w:rPr>
                <w:rFonts w:ascii="Baskerville Old Face" w:hAnsi="Baskerville Old Face"/>
                <w:color w:val="auto"/>
                <w:sz w:val="24"/>
              </w:rPr>
              <w:t xml:space="preserve"> Livingston</w:t>
            </w:r>
            <w:r>
              <w:rPr>
                <w:rFonts w:ascii="Baskerville Old Face" w:hAnsi="Baskerville Old Face"/>
                <w:color w:val="auto"/>
                <w:sz w:val="24"/>
              </w:rPr>
              <w:t>e and N</w:t>
            </w:r>
            <w:r w:rsidR="00246CD7" w:rsidRPr="00375690">
              <w:rPr>
                <w:rFonts w:ascii="Baskerville Old Face" w:hAnsi="Baskerville Old Face"/>
                <w:color w:val="auto"/>
                <w:sz w:val="24"/>
              </w:rPr>
              <w:t>eil</w:t>
            </w:r>
            <w:r w:rsidR="00221823" w:rsidRPr="00375690">
              <w:rPr>
                <w:rFonts w:ascii="Baskerville Old Face" w:hAnsi="Baskerville Old Face"/>
                <w:color w:val="auto"/>
                <w:sz w:val="24"/>
              </w:rPr>
              <w:t xml:space="preserve"> Livingstone</w:t>
            </w:r>
            <w:r w:rsidR="007773A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773A5" w:rsidRPr="00375690">
              <w:rPr>
                <w:color w:val="auto"/>
              </w:rPr>
              <w:instrText xml:space="preserve"> XE "</w:instrText>
            </w:r>
            <w:r w:rsidR="007773A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7773A5" w:rsidRPr="00375690">
              <w:rPr>
                <w:color w:val="auto"/>
              </w:rPr>
              <w:instrText xml:space="preserve">Livingstone, Neil" </w:instrText>
            </w:r>
            <w:r w:rsidR="007773A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  <w:r w:rsidR="007773A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773A5" w:rsidRPr="00375690">
              <w:rPr>
                <w:color w:val="auto"/>
              </w:rPr>
              <w:instrText xml:space="preserve"> XE "</w:instrText>
            </w:r>
            <w:r w:rsidR="007773A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7773A5" w:rsidRPr="00375690">
              <w:rPr>
                <w:color w:val="auto"/>
              </w:rPr>
              <w:instrText xml:space="preserve">Livingstone, Carla" </w:instrText>
            </w:r>
            <w:r w:rsidR="007773A5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37569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46CD7" w:rsidRPr="00375690" w:rsidRDefault="00246CD7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88</w:t>
            </w:r>
          </w:p>
        </w:tc>
        <w:tc>
          <w:tcPr>
            <w:tcW w:w="1183" w:type="dxa"/>
          </w:tcPr>
          <w:p w:rsidR="00246CD7" w:rsidRPr="00375690" w:rsidRDefault="00246CD7" w:rsidP="00DF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246CD7" w:rsidRPr="00375690" w:rsidRDefault="00237974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246CD7" w:rsidRPr="00375690" w:rsidRDefault="00246CD7" w:rsidP="00D50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eter Veniot</w:t>
            </w:r>
            <w:r w:rsidR="001859F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1859F7" w:rsidRPr="00375690">
              <w:rPr>
                <w:color w:val="auto"/>
              </w:rPr>
              <w:instrText xml:space="preserve"> XE "</w:instrText>
            </w:r>
            <w:r w:rsidR="001859F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1859F7" w:rsidRPr="00375690">
              <w:rPr>
                <w:color w:val="auto"/>
              </w:rPr>
              <w:instrText xml:space="preserve">Veniot, Peter" </w:instrText>
            </w:r>
            <w:r w:rsidR="001859F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37974">
              <w:rPr>
                <w:rFonts w:ascii="Baskerville Old Face" w:hAnsi="Baskerville Old Face"/>
                <w:color w:val="auto"/>
                <w:sz w:val="24"/>
              </w:rPr>
              <w:t xml:space="preserve"> school photo from Grade 5,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1997</w:t>
            </w:r>
          </w:p>
        </w:tc>
      </w:tr>
      <w:tr w:rsidR="0037569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46CD7" w:rsidRPr="00375690" w:rsidRDefault="00246CD7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90</w:t>
            </w:r>
          </w:p>
        </w:tc>
        <w:tc>
          <w:tcPr>
            <w:tcW w:w="1183" w:type="dxa"/>
          </w:tcPr>
          <w:p w:rsidR="00246CD7" w:rsidRPr="00375690" w:rsidRDefault="00237974" w:rsidP="00DF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246CD7" w:rsidRPr="00375690" w:rsidRDefault="00237974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246CD7" w:rsidRPr="00375690" w:rsidRDefault="00221823" w:rsidP="00D50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-D</w:t>
            </w:r>
            <w:r w:rsidR="00246CD7" w:rsidRPr="00375690">
              <w:rPr>
                <w:rFonts w:ascii="Baskerville Old Face" w:hAnsi="Baskerville Old Face"/>
                <w:color w:val="auto"/>
                <w:sz w:val="24"/>
              </w:rPr>
              <w:t>ay 1987 memorial service</w:t>
            </w:r>
            <w:r w:rsidR="00237974">
              <w:rPr>
                <w:rFonts w:ascii="Baskerville Old Face" w:hAnsi="Baskerville Old Face"/>
                <w:color w:val="auto"/>
                <w:sz w:val="24"/>
              </w:rPr>
              <w:t xml:space="preserve"> in Pictou, court house in background</w:t>
            </w:r>
            <w:r w:rsidR="007773A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773A5" w:rsidRPr="00375690">
              <w:rPr>
                <w:color w:val="auto"/>
              </w:rPr>
              <w:instrText xml:space="preserve"> XE "</w:instrText>
            </w:r>
            <w:r w:rsidR="007773A5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7773A5" w:rsidRPr="00375690">
              <w:rPr>
                <w:color w:val="auto"/>
              </w:rPr>
              <w:instrText xml:space="preserve">1987 D-Day Service" </w:instrText>
            </w:r>
            <w:r w:rsidR="007773A5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37569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46CD7" w:rsidRPr="00375690" w:rsidRDefault="00246CD7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92</w:t>
            </w:r>
          </w:p>
        </w:tc>
        <w:tc>
          <w:tcPr>
            <w:tcW w:w="1183" w:type="dxa"/>
          </w:tcPr>
          <w:p w:rsidR="00246CD7" w:rsidRPr="00375690" w:rsidRDefault="00246CD7" w:rsidP="00DF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246CD7" w:rsidRPr="00375690" w:rsidRDefault="003D3482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246CD7" w:rsidRPr="00375690" w:rsidRDefault="00246CD7" w:rsidP="00D50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Train</w:t>
            </w:r>
            <w:r w:rsidR="007773A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773A5" w:rsidRPr="00375690">
              <w:rPr>
                <w:color w:val="auto"/>
              </w:rPr>
              <w:instrText xml:space="preserve"> XE "</w:instrText>
            </w:r>
            <w:r w:rsidR="007773A5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7773A5" w:rsidRPr="00375690">
              <w:rPr>
                <w:color w:val="auto"/>
              </w:rPr>
              <w:instrText xml:space="preserve">Train" </w:instrText>
            </w:r>
            <w:r w:rsidR="007773A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l</w:t>
            </w:r>
            <w:r w:rsidR="003D3482" w:rsidRPr="00375690">
              <w:rPr>
                <w:rFonts w:ascii="Baskerville Old Face" w:hAnsi="Baskerville Old Face"/>
                <w:color w:val="auto"/>
                <w:sz w:val="24"/>
              </w:rPr>
              <w:t>eaving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3D3482" w:rsidRPr="00375690">
              <w:rPr>
                <w:rFonts w:ascii="Baskerville Old Face" w:hAnsi="Baskerville Old Face"/>
                <w:color w:val="auto"/>
                <w:sz w:val="24"/>
              </w:rPr>
              <w:t>’s West end, heading towards Brown’s Point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481D91" w:rsidRPr="00375690">
              <w:rPr>
                <w:color w:val="auto"/>
              </w:rPr>
              <w:instrText xml:space="preserve">Brown's Point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3D3482" w:rsidRPr="00375690">
              <w:rPr>
                <w:rFonts w:ascii="Baskerville Old Face" w:hAnsi="Baskerville Old Face"/>
                <w:color w:val="auto"/>
                <w:sz w:val="24"/>
              </w:rPr>
              <w:t>. It is just past Norway Point</w:t>
            </w:r>
            <w:r w:rsidR="0085384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53848" w:rsidRPr="00375690">
              <w:rPr>
                <w:color w:val="auto"/>
              </w:rPr>
              <w:instrText xml:space="preserve"> XE "</w:instrText>
            </w:r>
            <w:r w:rsidR="00853848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853848" w:rsidRPr="00375690">
              <w:rPr>
                <w:color w:val="auto"/>
              </w:rPr>
              <w:instrText xml:space="preserve">Norway Point" </w:instrText>
            </w:r>
            <w:r w:rsidR="0085384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3D3482" w:rsidRPr="00375690">
              <w:rPr>
                <w:rFonts w:ascii="Baskerville Old Face" w:hAnsi="Baskerville Old Face"/>
                <w:color w:val="auto"/>
                <w:sz w:val="24"/>
              </w:rPr>
              <w:t>, September 1976</w:t>
            </w:r>
          </w:p>
        </w:tc>
      </w:tr>
      <w:tr w:rsidR="00375690" w:rsidRPr="00375690" w:rsidTr="00053E00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46CD7" w:rsidRPr="00375690" w:rsidRDefault="00246CD7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93</w:t>
            </w:r>
          </w:p>
        </w:tc>
        <w:tc>
          <w:tcPr>
            <w:tcW w:w="1183" w:type="dxa"/>
          </w:tcPr>
          <w:p w:rsidR="00246CD7" w:rsidRPr="00375690" w:rsidRDefault="00246CD7" w:rsidP="00DF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246CD7" w:rsidRPr="00375690" w:rsidRDefault="003D3482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246CD7" w:rsidRPr="00375690" w:rsidRDefault="003D3482" w:rsidP="00D50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as station</w:t>
            </w:r>
            <w:r w:rsidR="007773A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773A5" w:rsidRPr="00375690">
              <w:rPr>
                <w:color w:val="auto"/>
              </w:rPr>
              <w:instrText xml:space="preserve"> XE "</w:instrText>
            </w:r>
            <w:r w:rsidR="007773A5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7773A5" w:rsidRPr="00375690">
              <w:rPr>
                <w:color w:val="auto"/>
              </w:rPr>
              <w:instrText xml:space="preserve">Gas Station, New Glasgow" </w:instrText>
            </w:r>
            <w:r w:rsidR="007773A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bout 1950s, near Co-op store in New Glasgow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580891" w:rsidRPr="00375690">
              <w:rPr>
                <w:color w:val="auto"/>
              </w:rPr>
              <w:instrText xml:space="preserve">New Glasgow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375690" w:rsidRPr="00375690" w:rsidTr="00237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C776A" w:rsidRPr="00375690" w:rsidRDefault="001C776A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94</w:t>
            </w:r>
          </w:p>
        </w:tc>
        <w:tc>
          <w:tcPr>
            <w:tcW w:w="1183" w:type="dxa"/>
          </w:tcPr>
          <w:p w:rsidR="001C776A" w:rsidRPr="00375690" w:rsidRDefault="00237974" w:rsidP="00DF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1C776A" w:rsidRPr="00375690" w:rsidRDefault="00237974" w:rsidP="00B05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1C776A" w:rsidRPr="00375690" w:rsidRDefault="001C776A" w:rsidP="00D50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hristmas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Christma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Card</w:t>
            </w:r>
            <w:r w:rsidR="00237974">
              <w:rPr>
                <w:rFonts w:ascii="Baskerville Old Face" w:hAnsi="Baskerville Old Face"/>
                <w:color w:val="auto"/>
                <w:sz w:val="24"/>
              </w:rPr>
              <w:t>s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from Emi</w:t>
            </w:r>
            <w:r w:rsidR="007773A5" w:rsidRPr="00375690">
              <w:rPr>
                <w:rFonts w:ascii="Baskerville Old Face" w:hAnsi="Baskerville Old Face"/>
                <w:color w:val="auto"/>
                <w:sz w:val="24"/>
              </w:rPr>
              <w:t xml:space="preserve"> Bourgeois</w:t>
            </w:r>
            <w:r w:rsidR="007773A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773A5" w:rsidRPr="00375690">
              <w:rPr>
                <w:color w:val="auto"/>
              </w:rPr>
              <w:instrText xml:space="preserve"> XE "</w:instrText>
            </w:r>
            <w:r w:rsidR="007773A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7773A5" w:rsidRPr="00375690">
              <w:rPr>
                <w:color w:val="auto"/>
              </w:rPr>
              <w:instrText xml:space="preserve">Bourgeois, Emi" </w:instrText>
            </w:r>
            <w:r w:rsidR="007773A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37974">
              <w:rPr>
                <w:rFonts w:ascii="Baskerville Old Face" w:hAnsi="Baskerville Old Face"/>
                <w:color w:val="auto"/>
                <w:sz w:val="24"/>
              </w:rPr>
              <w:t xml:space="preserve"> and her husband Bill</w:t>
            </w:r>
          </w:p>
        </w:tc>
      </w:tr>
      <w:tr w:rsidR="0037569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C776A" w:rsidRPr="00375690" w:rsidRDefault="001C776A" w:rsidP="00B05F27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896</w:t>
            </w:r>
          </w:p>
        </w:tc>
        <w:tc>
          <w:tcPr>
            <w:tcW w:w="1183" w:type="dxa"/>
          </w:tcPr>
          <w:p w:rsidR="001C776A" w:rsidRPr="00375690" w:rsidRDefault="00237974" w:rsidP="00DF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1C776A" w:rsidRPr="00375690" w:rsidRDefault="00237974" w:rsidP="00B05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3</w:t>
            </w:r>
          </w:p>
        </w:tc>
        <w:tc>
          <w:tcPr>
            <w:tcW w:w="6379" w:type="dxa"/>
          </w:tcPr>
          <w:p w:rsidR="001C776A" w:rsidRPr="00375690" w:rsidRDefault="00237974" w:rsidP="00D50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March 1985, along the waterfront in Pictou. Bob Naylor’s is visible</w:t>
            </w:r>
          </w:p>
        </w:tc>
      </w:tr>
    </w:tbl>
    <w:p w:rsidR="00CF689C" w:rsidRDefault="00CF689C" w:rsidP="008C0AD3">
      <w:pPr>
        <w:jc w:val="center"/>
        <w:rPr>
          <w:rFonts w:ascii="Baskerville Old Face" w:hAnsi="Baskerville Old Face"/>
          <w:sz w:val="32"/>
          <w:u w:val="single"/>
        </w:rPr>
      </w:pPr>
    </w:p>
    <w:p w:rsidR="00CF689C" w:rsidRDefault="00CF689C" w:rsidP="008C0AD3">
      <w:pPr>
        <w:jc w:val="center"/>
        <w:rPr>
          <w:rFonts w:ascii="Baskerville Old Face" w:hAnsi="Baskerville Old Face"/>
          <w:sz w:val="32"/>
          <w:u w:val="single"/>
        </w:rPr>
      </w:pPr>
    </w:p>
    <w:p w:rsidR="00CF689C" w:rsidRDefault="00CF689C" w:rsidP="008C0AD3">
      <w:pPr>
        <w:jc w:val="center"/>
        <w:rPr>
          <w:rFonts w:ascii="Baskerville Old Face" w:hAnsi="Baskerville Old Face"/>
          <w:sz w:val="32"/>
          <w:u w:val="single"/>
        </w:rPr>
      </w:pPr>
    </w:p>
    <w:p w:rsidR="008C0AD3" w:rsidRPr="00375690" w:rsidRDefault="008C0AD3" w:rsidP="008C0AD3">
      <w:pPr>
        <w:jc w:val="center"/>
        <w:rPr>
          <w:rFonts w:ascii="Baskerville Old Face" w:hAnsi="Baskerville Old Face"/>
          <w:sz w:val="32"/>
        </w:rPr>
      </w:pPr>
      <w:r w:rsidRPr="00375690">
        <w:rPr>
          <w:rFonts w:ascii="Baskerville Old Face" w:hAnsi="Baskerville Old Face"/>
          <w:sz w:val="32"/>
          <w:u w:val="single"/>
        </w:rPr>
        <w:lastRenderedPageBreak/>
        <w:t>Folder 24</w:t>
      </w:r>
    </w:p>
    <w:tbl>
      <w:tblPr>
        <w:tblStyle w:val="GridTable7Colorful-Accent3"/>
        <w:tblW w:w="10065" w:type="dxa"/>
        <w:tblInd w:w="5" w:type="dxa"/>
        <w:tblLook w:val="04A0" w:firstRow="1" w:lastRow="0" w:firstColumn="1" w:lastColumn="0" w:noHBand="0" w:noVBand="1"/>
      </w:tblPr>
      <w:tblGrid>
        <w:gridCol w:w="1128"/>
        <w:gridCol w:w="1183"/>
        <w:gridCol w:w="1375"/>
        <w:gridCol w:w="6379"/>
      </w:tblGrid>
      <w:tr w:rsidR="00053E00" w:rsidRPr="00375690" w:rsidTr="00B55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8" w:type="dxa"/>
          </w:tcPr>
          <w:p w:rsidR="008C0AD3" w:rsidRPr="00375690" w:rsidRDefault="008C0AD3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Photo ID</w:t>
            </w:r>
          </w:p>
        </w:tc>
        <w:tc>
          <w:tcPr>
            <w:tcW w:w="1183" w:type="dxa"/>
          </w:tcPr>
          <w:p w:rsidR="008C0AD3" w:rsidRPr="00375690" w:rsidRDefault="008C0AD3" w:rsidP="005F0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Quantity</w:t>
            </w:r>
          </w:p>
        </w:tc>
        <w:tc>
          <w:tcPr>
            <w:tcW w:w="1375" w:type="dxa"/>
          </w:tcPr>
          <w:p w:rsidR="008C0AD3" w:rsidRPr="00375690" w:rsidRDefault="008C0AD3" w:rsidP="005F0F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Location</w:t>
            </w:r>
          </w:p>
        </w:tc>
        <w:tc>
          <w:tcPr>
            <w:tcW w:w="6379" w:type="dxa"/>
          </w:tcPr>
          <w:p w:rsidR="008C0AD3" w:rsidRPr="00375690" w:rsidRDefault="008C0AD3" w:rsidP="005F0F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escription</w:t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87E66" w:rsidRPr="00375690" w:rsidRDefault="00987E66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01</w:t>
            </w:r>
          </w:p>
        </w:tc>
        <w:tc>
          <w:tcPr>
            <w:tcW w:w="1183" w:type="dxa"/>
          </w:tcPr>
          <w:p w:rsidR="00987E66" w:rsidRPr="00375690" w:rsidRDefault="00987E66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87E66" w:rsidRPr="00375690" w:rsidRDefault="00987E66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987E66" w:rsidRPr="00375690" w:rsidRDefault="00AC31CD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ars</w:t>
            </w:r>
            <w:r w:rsidR="006C32C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C32C9" w:rsidRPr="00375690">
              <w:rPr>
                <w:color w:val="auto"/>
              </w:rPr>
              <w:instrText xml:space="preserve"> XE "</w:instrText>
            </w:r>
            <w:r w:rsidR="006C32C9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6C32C9" w:rsidRPr="00375690">
              <w:rPr>
                <w:color w:val="auto"/>
              </w:rPr>
              <w:instrText xml:space="preserve">Car" </w:instrText>
            </w:r>
            <w:r w:rsidR="006C32C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the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Harbour at Winter, one car is going through slush near Proudfoots Mill</w: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B7AE8" w:rsidRPr="00375690">
              <w:rPr>
                <w:color w:val="auto"/>
              </w:rPr>
              <w:instrText xml:space="preserve"> XE "</w:instrText>
            </w:r>
            <w:r w:rsidR="00DB7AE8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DB7AE8" w:rsidRPr="00375690">
              <w:rPr>
                <w:color w:val="auto"/>
              </w:rPr>
              <w:instrText xml:space="preserve">Proudfoots' Mill" </w:instrTex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C31CD" w:rsidRPr="00375690" w:rsidRDefault="00AC31CD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05</w:t>
            </w:r>
          </w:p>
        </w:tc>
        <w:tc>
          <w:tcPr>
            <w:tcW w:w="1183" w:type="dxa"/>
          </w:tcPr>
          <w:p w:rsidR="00AC31CD" w:rsidRPr="00375690" w:rsidRDefault="00AC31CD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7</w:t>
            </w:r>
          </w:p>
        </w:tc>
        <w:tc>
          <w:tcPr>
            <w:tcW w:w="1375" w:type="dxa"/>
          </w:tcPr>
          <w:p w:rsidR="00AC31CD" w:rsidRPr="00375690" w:rsidRDefault="00AC31CD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AC31CD" w:rsidRPr="00375690" w:rsidRDefault="00AC31CD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Antique car show</w: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B7AE8" w:rsidRPr="00375690">
              <w:rPr>
                <w:color w:val="auto"/>
              </w:rPr>
              <w:instrText xml:space="preserve"> XE "</w:instrText>
            </w:r>
            <w:r w:rsidR="00DB7AE8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DB7AE8" w:rsidRPr="00375690">
              <w:rPr>
                <w:color w:val="auto"/>
              </w:rPr>
              <w:instrText xml:space="preserve">Car" </w:instrTex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long Caladh Avenue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FE4860" w:rsidRPr="00375690">
              <w:rPr>
                <w:color w:val="auto"/>
              </w:rPr>
              <w:instrText xml:space="preserve">Caladh Avenue, Pictou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Hector Heritage Quay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481D91" w:rsidRPr="00375690">
              <w:rPr>
                <w:color w:val="auto"/>
              </w:rPr>
              <w:instrText xml:space="preserve">Hector Heritage Quay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alt Water Café</w: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737D9" w:rsidRPr="00375690">
              <w:rPr>
                <w:color w:val="auto"/>
              </w:rPr>
              <w:instrText xml:space="preserve"> XE "</w:instrText>
            </w:r>
            <w:r w:rsidR="004737D9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4737D9" w:rsidRPr="00375690">
              <w:rPr>
                <w:color w:val="auto"/>
              </w:rPr>
              <w:instrText xml:space="preserve">Saltwater Café" </w:instrTex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RCMP station</w: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B7AE8" w:rsidRPr="00375690">
              <w:rPr>
                <w:color w:val="auto"/>
              </w:rPr>
              <w:instrText xml:space="preserve"> XE "</w:instrText>
            </w:r>
            <w:r w:rsidR="00DB7AE8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DB7AE8" w:rsidRPr="00375690">
              <w:rPr>
                <w:color w:val="auto"/>
              </w:rPr>
              <w:instrText xml:space="preserve">RCMP Building, Pictou" </w:instrTex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visible </w:t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C31CD" w:rsidRPr="00375690" w:rsidRDefault="00AC31CD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06</w:t>
            </w:r>
          </w:p>
        </w:tc>
        <w:tc>
          <w:tcPr>
            <w:tcW w:w="1183" w:type="dxa"/>
          </w:tcPr>
          <w:p w:rsidR="00AC31CD" w:rsidRPr="00375690" w:rsidRDefault="0073050A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4</w:t>
            </w:r>
          </w:p>
        </w:tc>
        <w:tc>
          <w:tcPr>
            <w:tcW w:w="1375" w:type="dxa"/>
          </w:tcPr>
          <w:p w:rsidR="00AC31CD" w:rsidRPr="00375690" w:rsidRDefault="0073050A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AC31CD" w:rsidRPr="00375690" w:rsidRDefault="0073050A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of Church Street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81D91" w:rsidRPr="00375690">
              <w:rPr>
                <w:color w:val="auto"/>
              </w:rPr>
              <w:instrText xml:space="preserve">Church Street, Pictou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verlooking First Presbyterian Church</w: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26095" w:rsidRPr="00375690">
              <w:rPr>
                <w:color w:val="auto"/>
              </w:rPr>
              <w:instrText xml:space="preserve"> XE "</w:instrText>
            </w:r>
            <w:r w:rsidR="00C26095" w:rsidRPr="00375690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C26095" w:rsidRPr="00375690">
              <w:rPr>
                <w:color w:val="auto"/>
              </w:rPr>
              <w:instrText xml:space="preserve">First Presbyterian Church, Pictou" </w:instrTex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Irving Oil Gas Station, and the Justice Building</w: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3254F" w:rsidRPr="00375690">
              <w:rPr>
                <w:color w:val="auto"/>
              </w:rPr>
              <w:instrText xml:space="preserve"> XE "</w:instrText>
            </w:r>
            <w:r w:rsidR="0003254F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03254F" w:rsidRPr="00375690">
              <w:rPr>
                <w:color w:val="auto"/>
              </w:rPr>
              <w:instrText xml:space="preserve">Justice Building, Pictou" </w:instrTex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the background. Taken about 1988. </w:t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D2E1A" w:rsidRPr="00375690" w:rsidRDefault="009D2E1A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07</w:t>
            </w:r>
          </w:p>
        </w:tc>
        <w:tc>
          <w:tcPr>
            <w:tcW w:w="1183" w:type="dxa"/>
          </w:tcPr>
          <w:p w:rsidR="009D2E1A" w:rsidRPr="00375690" w:rsidRDefault="009D2E1A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7</w:t>
            </w:r>
          </w:p>
        </w:tc>
        <w:tc>
          <w:tcPr>
            <w:tcW w:w="1375" w:type="dxa"/>
          </w:tcPr>
          <w:p w:rsidR="009D2E1A" w:rsidRPr="00375690" w:rsidRDefault="009D2E1A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ISSING</w:t>
            </w:r>
          </w:p>
        </w:tc>
        <w:tc>
          <w:tcPr>
            <w:tcW w:w="6379" w:type="dxa"/>
          </w:tcPr>
          <w:p w:rsidR="009D2E1A" w:rsidRPr="00375690" w:rsidRDefault="00DB7AE8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of Miche</w:t>
            </w:r>
            <w:r w:rsidR="009D2E1A" w:rsidRPr="00375690">
              <w:rPr>
                <w:rFonts w:ascii="Baskerville Old Face" w:hAnsi="Baskerville Old Face"/>
                <w:color w:val="auto"/>
                <w:sz w:val="24"/>
              </w:rPr>
              <w:t>le Bourgeois</w:t>
            </w:r>
            <w:r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Pr="00375690">
              <w:rPr>
                <w:color w:val="auto"/>
              </w:rPr>
              <w:instrText xml:space="preserve"> XE "</w:instrTex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Pr="00375690">
              <w:rPr>
                <w:color w:val="auto"/>
              </w:rPr>
              <w:instrText xml:space="preserve">Bourgeois, Michele" </w:instrText>
            </w:r>
            <w:r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9D2E1A" w:rsidRPr="00375690">
              <w:rPr>
                <w:rFonts w:ascii="Baskerville Old Face" w:hAnsi="Baskerville Old Face"/>
                <w:color w:val="auto"/>
                <w:sz w:val="24"/>
              </w:rPr>
              <w:t xml:space="preserve"> graduation from Mount St. Vincent</w:t>
            </w:r>
            <w:r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Pr="00375690">
              <w:rPr>
                <w:color w:val="auto"/>
              </w:rPr>
              <w:instrText xml:space="preserve"> XE "</w:instrText>
            </w:r>
            <w:r w:rsidR="002B7731" w:rsidRPr="00375690">
              <w:rPr>
                <w:rFonts w:ascii="Baskerville Old Face" w:hAnsi="Baskerville Old Face"/>
                <w:color w:val="auto"/>
                <w:sz w:val="24"/>
              </w:rPr>
              <w:instrText>Schools</w:instrTex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Pr="00375690">
              <w:rPr>
                <w:color w:val="auto"/>
              </w:rPr>
              <w:instrText xml:space="preserve">Mount Saint Vincent University" </w:instrText>
            </w:r>
            <w:r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D2E1A" w:rsidRPr="00375690" w:rsidRDefault="009D2E1A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08</w:t>
            </w:r>
          </w:p>
        </w:tc>
        <w:tc>
          <w:tcPr>
            <w:tcW w:w="1183" w:type="dxa"/>
          </w:tcPr>
          <w:p w:rsidR="009D2E1A" w:rsidRPr="00375690" w:rsidRDefault="009D2E1A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D2E1A" w:rsidRPr="00375690" w:rsidRDefault="009D2E1A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9D2E1A" w:rsidRPr="00375690" w:rsidRDefault="00DF6A7C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Unidentified </w:t>
            </w:r>
            <w:r w:rsidR="00984D32" w:rsidRPr="00375690">
              <w:rPr>
                <w:rFonts w:ascii="Baskerville Old Face" w:hAnsi="Baskerville Old Face"/>
                <w:color w:val="auto"/>
                <w:sz w:val="24"/>
              </w:rPr>
              <w:t>woman standing beside a statue of a Highlander, looks identical to the Hector Monument</w:t>
            </w:r>
            <w:r w:rsidR="0053670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36709" w:rsidRPr="00375690">
              <w:rPr>
                <w:color w:val="auto"/>
              </w:rPr>
              <w:instrText xml:space="preserve"> XE "</w:instrText>
            </w:r>
            <w:r w:rsidR="00536709" w:rsidRPr="00375690">
              <w:rPr>
                <w:rFonts w:ascii="Baskerville Old Face" w:hAnsi="Baskerville Old Face"/>
                <w:color w:val="auto"/>
                <w:sz w:val="24"/>
              </w:rPr>
              <w:instrText>Building</w:instrText>
            </w:r>
            <w:r w:rsidR="00884242" w:rsidRPr="00375690">
              <w:rPr>
                <w:rFonts w:ascii="Baskerville Old Face" w:hAnsi="Baskerville Old Face"/>
                <w:color w:val="auto"/>
                <w:sz w:val="24"/>
              </w:rPr>
              <w:instrText>s</w:instrText>
            </w:r>
            <w:r w:rsidR="00536709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536709" w:rsidRPr="00375690">
              <w:rPr>
                <w:color w:val="auto"/>
              </w:rPr>
              <w:instrText xml:space="preserve">Hector Monument" </w:instrText>
            </w:r>
            <w:r w:rsidR="0053670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984D32" w:rsidRPr="00375690">
              <w:rPr>
                <w:rFonts w:ascii="Baskerville Old Face" w:hAnsi="Baskerville Old Face"/>
                <w:color w:val="auto"/>
                <w:sz w:val="24"/>
              </w:rPr>
              <w:t xml:space="preserve"> (might be t</w:t>
            </w:r>
            <w:r w:rsidR="00DF6C0D" w:rsidRPr="00375690">
              <w:rPr>
                <w:rFonts w:ascii="Baskerville Old Face" w:hAnsi="Baskerville Old Face"/>
                <w:color w:val="auto"/>
                <w:sz w:val="24"/>
              </w:rPr>
              <w:t>he original), inside a building.</w:t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F6C0D" w:rsidRPr="00375690" w:rsidRDefault="00DF6C0D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11</w:t>
            </w:r>
          </w:p>
        </w:tc>
        <w:tc>
          <w:tcPr>
            <w:tcW w:w="1183" w:type="dxa"/>
          </w:tcPr>
          <w:p w:rsidR="00DF6C0D" w:rsidRPr="00375690" w:rsidRDefault="00DF6C0D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DF6C0D" w:rsidRPr="00375690" w:rsidRDefault="00DF6C0D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DF6C0D" w:rsidRPr="00375690" w:rsidRDefault="00DF6C0D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Copy of a photo of the </w:t>
            </w: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>Percy C. Black</w:t>
            </w:r>
            <w:r w:rsidR="00DB7AE8" w:rsidRPr="00375690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DB7AE8" w:rsidRPr="00375690">
              <w:rPr>
                <w:color w:val="auto"/>
              </w:rPr>
              <w:instrText xml:space="preserve"> XE "</w:instrText>
            </w:r>
            <w:r w:rsidR="00DB7AE8" w:rsidRPr="00375690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DB7AE8" w:rsidRPr="00375690">
              <w:rPr>
                <w:color w:val="auto"/>
              </w:rPr>
              <w:instrText xml:space="preserve">Percy C. Black" </w:instrText>
            </w:r>
            <w:r w:rsidR="00DB7AE8" w:rsidRPr="00375690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eing worked on at the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hipyard</w:t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F6C0D" w:rsidRPr="00375690" w:rsidRDefault="00DF6C0D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12</w:t>
            </w:r>
          </w:p>
        </w:tc>
        <w:tc>
          <w:tcPr>
            <w:tcW w:w="1183" w:type="dxa"/>
          </w:tcPr>
          <w:p w:rsidR="00DF6C0D" w:rsidRPr="00375690" w:rsidRDefault="00DF6C0D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DF6C0D" w:rsidRPr="00375690" w:rsidRDefault="00D173BD" w:rsidP="00D1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DF6C0D" w:rsidRPr="00375690" w:rsidRDefault="00597875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arla Bourgeois</w: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57A6E" w:rsidRPr="00375690">
              <w:rPr>
                <w:color w:val="auto"/>
              </w:rPr>
              <w:instrText xml:space="preserve"> XE "</w:instrText>
            </w:r>
            <w:r w:rsidR="00E57A6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57A6E" w:rsidRPr="00375690">
              <w:rPr>
                <w:color w:val="auto"/>
              </w:rPr>
              <w:instrText xml:space="preserve">Livingstone, Carla" </w:instrTex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&amp; Dale Rector</w:t>
            </w:r>
            <w:r w:rsidR="00D173BD">
              <w:rPr>
                <w:rFonts w:ascii="Baskerville Old Face" w:hAnsi="Baskerville Old Face"/>
                <w:color w:val="auto"/>
                <w:sz w:val="24"/>
              </w:rPr>
              <w:t xml:space="preserve"> sitting on couch at Carla’s graduation party</w: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B7AE8" w:rsidRPr="00375690">
              <w:rPr>
                <w:color w:val="auto"/>
              </w:rPr>
              <w:instrText xml:space="preserve"> XE "</w:instrText>
            </w:r>
            <w:r w:rsidR="00DB7AE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B7AE8" w:rsidRPr="00375690">
              <w:rPr>
                <w:color w:val="auto"/>
              </w:rPr>
              <w:instrText xml:space="preserve">Rector, Dale" </w:instrTex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97875" w:rsidRPr="00375690" w:rsidRDefault="00597875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14</w:t>
            </w:r>
          </w:p>
        </w:tc>
        <w:tc>
          <w:tcPr>
            <w:tcW w:w="1183" w:type="dxa"/>
          </w:tcPr>
          <w:p w:rsidR="00597875" w:rsidRPr="00375690" w:rsidRDefault="00597875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597875" w:rsidRPr="00375690" w:rsidRDefault="00D173BD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597875" w:rsidRPr="00375690" w:rsidRDefault="00597875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Jimmy </w:t>
            </w:r>
            <w:r w:rsidR="00221823" w:rsidRPr="00375690">
              <w:rPr>
                <w:rFonts w:ascii="Baskerville Old Face" w:hAnsi="Baskerville Old Face"/>
                <w:color w:val="auto"/>
                <w:sz w:val="24"/>
              </w:rPr>
              <w:t>Bourgeois</w: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00228" w:rsidRPr="00375690">
              <w:rPr>
                <w:color w:val="auto"/>
              </w:rPr>
              <w:instrText xml:space="preserve"> XE "</w:instrText>
            </w:r>
            <w:r w:rsidR="00E0022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00228" w:rsidRPr="00375690">
              <w:rPr>
                <w:color w:val="auto"/>
              </w:rPr>
              <w:instrText xml:space="preserve">Bourgeois, Jimmy" </w:instrTex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21823" w:rsidRPr="00375690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&amp; Sybil Bourgeois</w: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737D9" w:rsidRPr="00375690">
              <w:rPr>
                <w:color w:val="auto"/>
              </w:rPr>
              <w:instrText xml:space="preserve"> XE "</w:instrText>
            </w:r>
            <w:r w:rsidR="004737D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737D9" w:rsidRPr="00375690">
              <w:rPr>
                <w:color w:val="auto"/>
              </w:rPr>
              <w:instrText xml:space="preserve">Bourgeois, Sybil" </w:instrTex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lfr</w:t>
            </w:r>
            <w:r w:rsidR="00221823" w:rsidRPr="00375690">
              <w:rPr>
                <w:rFonts w:ascii="Baskerville Old Face" w:hAnsi="Baskerville Old Face"/>
                <w:color w:val="auto"/>
                <w:sz w:val="24"/>
              </w:rPr>
              <w:t>eda Bourgeois</w:t>
            </w:r>
            <w:r w:rsidR="0032701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27019" w:rsidRPr="00375690">
              <w:rPr>
                <w:color w:val="auto"/>
              </w:rPr>
              <w:instrText xml:space="preserve"> XE "</w:instrText>
            </w:r>
            <w:r w:rsidR="0032701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327019" w:rsidRPr="00375690">
              <w:rPr>
                <w:color w:val="auto"/>
              </w:rPr>
              <w:instrText xml:space="preserve">Bourgeois, Alfreda" </w:instrText>
            </w:r>
            <w:r w:rsidR="0032701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21823" w:rsidRPr="00375690">
              <w:rPr>
                <w:rFonts w:ascii="Baskerville Old Face" w:hAnsi="Baskerville Old Face"/>
                <w:color w:val="auto"/>
                <w:sz w:val="24"/>
              </w:rPr>
              <w:t xml:space="preserve"> at 28 Chestnut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Chestnut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97875" w:rsidRPr="00375690" w:rsidRDefault="00597875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15</w:t>
            </w:r>
          </w:p>
        </w:tc>
        <w:tc>
          <w:tcPr>
            <w:tcW w:w="1183" w:type="dxa"/>
          </w:tcPr>
          <w:p w:rsidR="00597875" w:rsidRPr="00375690" w:rsidRDefault="00597875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597875" w:rsidRPr="00375690" w:rsidRDefault="00D173BD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597875" w:rsidRPr="00375690" w:rsidRDefault="00E32ECB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Sarah Bourgeois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Bourgeois, Sarah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atsy LeBlanc</w:t>
            </w:r>
            <w:r w:rsidR="009C49D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C49D2" w:rsidRPr="00375690">
              <w:rPr>
                <w:color w:val="auto"/>
              </w:rPr>
              <w:instrText xml:space="preserve"> XE "</w:instrText>
            </w:r>
            <w:r w:rsidR="009C49D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C49D2" w:rsidRPr="00375690">
              <w:rPr>
                <w:color w:val="auto"/>
              </w:rPr>
              <w:instrText>LeBlanc, Patsy" \t "</w:instrText>
            </w:r>
            <w:r w:rsidR="009C49D2" w:rsidRPr="00375690">
              <w:rPr>
                <w:i/>
                <w:color w:val="auto"/>
              </w:rPr>
              <w:instrText>See</w:instrText>
            </w:r>
            <w:r w:rsidR="009C49D2" w:rsidRPr="00375690">
              <w:rPr>
                <w:color w:val="auto"/>
              </w:rPr>
              <w:instrText xml:space="preserve"> Fleury, Patsy" </w:instrText>
            </w:r>
            <w:r w:rsidR="009C49D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9C49D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C49D2" w:rsidRPr="00375690">
              <w:rPr>
                <w:color w:val="auto"/>
              </w:rPr>
              <w:instrText xml:space="preserve"> XE "</w:instrText>
            </w:r>
            <w:r w:rsidR="009C49D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C49D2" w:rsidRPr="00375690">
              <w:rPr>
                <w:color w:val="auto"/>
              </w:rPr>
              <w:instrText xml:space="preserve">Fleury, Patsy" </w:instrText>
            </w:r>
            <w:r w:rsidR="009C49D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Cecilia Fanning</w: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B7AE8" w:rsidRPr="00375690">
              <w:rPr>
                <w:color w:val="auto"/>
              </w:rPr>
              <w:instrText xml:space="preserve"> XE "</w:instrText>
            </w:r>
            <w:r w:rsidR="00DB7AE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B7AE8" w:rsidRPr="00375690">
              <w:rPr>
                <w:color w:val="auto"/>
              </w:rPr>
              <w:instrText xml:space="preserve">Fanning, Cecilia" </w:instrTex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ybil</w:t>
            </w:r>
            <w:r w:rsidR="00221823" w:rsidRPr="00375690">
              <w:rPr>
                <w:rFonts w:ascii="Baskerville Old Face" w:hAnsi="Baskerville Old Face"/>
                <w:color w:val="auto"/>
                <w:sz w:val="24"/>
              </w:rPr>
              <w:t xml:space="preserve"> Bourgeois</w: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737D9" w:rsidRPr="00375690">
              <w:rPr>
                <w:color w:val="auto"/>
              </w:rPr>
              <w:instrText xml:space="preserve"> XE "</w:instrText>
            </w:r>
            <w:r w:rsidR="004737D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737D9" w:rsidRPr="00375690">
              <w:rPr>
                <w:color w:val="auto"/>
              </w:rPr>
              <w:instrText xml:space="preserve">Bourgeois, Sybil" </w:instrTex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&amp; Jimmy Bourgeois</w: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00228" w:rsidRPr="00375690">
              <w:rPr>
                <w:color w:val="auto"/>
              </w:rPr>
              <w:instrText xml:space="preserve"> XE "</w:instrText>
            </w:r>
            <w:r w:rsidR="00E0022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00228" w:rsidRPr="00375690">
              <w:rPr>
                <w:color w:val="auto"/>
              </w:rPr>
              <w:instrText xml:space="preserve">Bourgeois, Jimmy" </w:instrTex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iddle – Donna</w:t>
            </w:r>
            <w:r w:rsidR="00221823" w:rsidRPr="00375690">
              <w:rPr>
                <w:rFonts w:ascii="Baskerville Old Face" w:hAnsi="Baskerville Old Face"/>
                <w:color w:val="auto"/>
                <w:sz w:val="24"/>
              </w:rPr>
              <w:t xml:space="preserve">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Bourgeois, Donna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Barb</w:t>
            </w:r>
            <w:r w:rsidR="00221823" w:rsidRPr="00375690">
              <w:rPr>
                <w:rFonts w:ascii="Baskerville Old Face" w:hAnsi="Baskerville Old Face"/>
                <w:color w:val="auto"/>
                <w:sz w:val="24"/>
              </w:rPr>
              <w:t>ara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MacLennan, Barb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&amp; Carolyn Bourgeois</w:t>
            </w:r>
            <w:r w:rsidR="00D173BD">
              <w:rPr>
                <w:rFonts w:ascii="Baskerville Old Face" w:hAnsi="Baskerville Old Face"/>
                <w:color w:val="auto"/>
                <w:sz w:val="24"/>
              </w:rPr>
              <w:t xml:space="preserve"> at Stella Maris Church Hall</w: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67C9" w:rsidRPr="00375690">
              <w:rPr>
                <w:color w:val="auto"/>
              </w:rPr>
              <w:instrText xml:space="preserve">Veniot, Carolyn" </w:instrTex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D173BD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32ECB" w:rsidRPr="00375690" w:rsidRDefault="00E32ECB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17</w:t>
            </w:r>
          </w:p>
        </w:tc>
        <w:tc>
          <w:tcPr>
            <w:tcW w:w="1183" w:type="dxa"/>
          </w:tcPr>
          <w:p w:rsidR="00E32ECB" w:rsidRPr="00375690" w:rsidRDefault="00E32ECB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32ECB" w:rsidRPr="00375690" w:rsidRDefault="00D173BD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E32ECB" w:rsidRPr="00375690" w:rsidRDefault="00E32ECB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Kathy (Bourgeois) Cyr</w:t>
            </w:r>
            <w:r w:rsidR="00D173BD">
              <w:rPr>
                <w:rFonts w:ascii="Baskerville Old Face" w:hAnsi="Baskerville Old Face"/>
                <w:color w:val="auto"/>
                <w:sz w:val="24"/>
              </w:rPr>
              <w:t>, school photo</w: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B7AE8" w:rsidRPr="00375690">
              <w:rPr>
                <w:color w:val="auto"/>
              </w:rPr>
              <w:instrText xml:space="preserve"> XE "</w:instrText>
            </w:r>
            <w:r w:rsidR="00DB7AE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B7AE8" w:rsidRPr="00375690">
              <w:rPr>
                <w:color w:val="auto"/>
              </w:rPr>
              <w:instrText xml:space="preserve">Cyr, Kathy" </w:instrTex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D1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32ECB" w:rsidRPr="00375690" w:rsidRDefault="00E32ECB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18</w:t>
            </w:r>
          </w:p>
        </w:tc>
        <w:tc>
          <w:tcPr>
            <w:tcW w:w="1183" w:type="dxa"/>
          </w:tcPr>
          <w:p w:rsidR="00E32ECB" w:rsidRPr="00375690" w:rsidRDefault="00E32ECB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32ECB" w:rsidRPr="00375690" w:rsidRDefault="00D173BD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E32ECB" w:rsidRPr="00375690" w:rsidRDefault="00E32ECB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Kathy (Bourgeois) Cyr</w:t>
            </w:r>
            <w:r w:rsidR="00D173BD">
              <w:rPr>
                <w:rFonts w:ascii="Baskerville Old Face" w:hAnsi="Baskerville Old Face"/>
                <w:color w:val="auto"/>
                <w:sz w:val="24"/>
              </w:rPr>
              <w:t>, school photo</w: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B7AE8" w:rsidRPr="00375690">
              <w:rPr>
                <w:color w:val="auto"/>
              </w:rPr>
              <w:instrText xml:space="preserve"> XE "</w:instrText>
            </w:r>
            <w:r w:rsidR="00DB7AE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B7AE8" w:rsidRPr="00375690">
              <w:rPr>
                <w:color w:val="auto"/>
              </w:rPr>
              <w:instrText xml:space="preserve">Cyr, Kathy" </w:instrTex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D173B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32ECB" w:rsidRPr="00375690" w:rsidRDefault="00E32ECB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19</w:t>
            </w:r>
          </w:p>
        </w:tc>
        <w:tc>
          <w:tcPr>
            <w:tcW w:w="1183" w:type="dxa"/>
          </w:tcPr>
          <w:p w:rsidR="00E32ECB" w:rsidRPr="00375690" w:rsidRDefault="00E32ECB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32ECB" w:rsidRPr="00375690" w:rsidRDefault="00D173BD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E32ECB" w:rsidRPr="00375690" w:rsidRDefault="00E32ECB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avid Bourgeois</w:t>
            </w:r>
            <w:r w:rsidR="00D173BD">
              <w:rPr>
                <w:rFonts w:ascii="Baskerville Old Face" w:hAnsi="Baskerville Old Face"/>
                <w:color w:val="auto"/>
                <w:sz w:val="24"/>
              </w:rPr>
              <w:t>, school photo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646B3" w:rsidRPr="00375690">
              <w:rPr>
                <w:color w:val="auto"/>
              </w:rPr>
              <w:instrText xml:space="preserve">Bourgeois, David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D1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32ECB" w:rsidRPr="00375690" w:rsidRDefault="00E32ECB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20</w:t>
            </w:r>
          </w:p>
        </w:tc>
        <w:tc>
          <w:tcPr>
            <w:tcW w:w="1183" w:type="dxa"/>
          </w:tcPr>
          <w:p w:rsidR="00E32ECB" w:rsidRPr="00375690" w:rsidRDefault="00E32ECB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32ECB" w:rsidRPr="00375690" w:rsidRDefault="00D173BD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E32ECB" w:rsidRPr="00375690" w:rsidRDefault="00E32ECB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Kevin Bourgeois</w:t>
            </w:r>
            <w:r w:rsidR="00D173BD">
              <w:rPr>
                <w:rFonts w:ascii="Baskerville Old Face" w:hAnsi="Baskerville Old Face"/>
                <w:color w:val="auto"/>
                <w:sz w:val="24"/>
              </w:rPr>
              <w:t>, school photo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646B3" w:rsidRPr="00375690">
              <w:rPr>
                <w:color w:val="auto"/>
              </w:rPr>
              <w:instrText xml:space="preserve">Bourgeois, Kevin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32ECB" w:rsidRPr="00375690" w:rsidRDefault="00E32ECB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21</w:t>
            </w:r>
          </w:p>
        </w:tc>
        <w:tc>
          <w:tcPr>
            <w:tcW w:w="1183" w:type="dxa"/>
          </w:tcPr>
          <w:p w:rsidR="00E32ECB" w:rsidRPr="00375690" w:rsidRDefault="00E32ECB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32ECB" w:rsidRPr="00375690" w:rsidRDefault="00D173BD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E32ECB" w:rsidRPr="00375690" w:rsidRDefault="00E32ECB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L to R Kathy</w:t>
            </w:r>
            <w:r w:rsidR="00221823" w:rsidRPr="00375690">
              <w:rPr>
                <w:rFonts w:ascii="Baskerville Old Face" w:hAnsi="Baskerville Old Face"/>
                <w:color w:val="auto"/>
                <w:sz w:val="24"/>
              </w:rPr>
              <w:t xml:space="preserve"> Bourgeois</w:t>
            </w:r>
            <w:r w:rsidR="0032701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27019" w:rsidRPr="00375690">
              <w:rPr>
                <w:color w:val="auto"/>
              </w:rPr>
              <w:instrText xml:space="preserve"> XE "</w:instrText>
            </w:r>
            <w:r w:rsidR="0032701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327019" w:rsidRPr="00375690">
              <w:rPr>
                <w:color w:val="auto"/>
              </w:rPr>
              <w:instrText xml:space="preserve">Cyr, Kathy" </w:instrText>
            </w:r>
            <w:r w:rsidR="0032701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Kevin</w:t>
            </w:r>
            <w:r w:rsidR="00221823" w:rsidRPr="00375690">
              <w:rPr>
                <w:rFonts w:ascii="Baskerville Old Face" w:hAnsi="Baskerville Old Face"/>
                <w:color w:val="auto"/>
                <w:sz w:val="24"/>
              </w:rPr>
              <w:t xml:space="preserve"> Bou</w:t>
            </w:r>
            <w:r w:rsidR="00DB7AE8" w:rsidRPr="00375690">
              <w:rPr>
                <w:rFonts w:ascii="Baskerville Old Face" w:hAnsi="Baskerville Old Face"/>
                <w:color w:val="auto"/>
                <w:sz w:val="24"/>
              </w:rPr>
              <w:t>r</w:t>
            </w:r>
            <w:r w:rsidR="00221823" w:rsidRPr="00375690">
              <w:rPr>
                <w:rFonts w:ascii="Baskerville Old Face" w:hAnsi="Baskerville Old Face"/>
                <w:color w:val="auto"/>
                <w:sz w:val="24"/>
              </w:rPr>
              <w:t>geois</w: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B7AE8" w:rsidRPr="00375690">
              <w:rPr>
                <w:color w:val="auto"/>
              </w:rPr>
              <w:instrText xml:space="preserve"> XE "</w:instrText>
            </w:r>
            <w:r w:rsidR="00DB7AE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B7AE8" w:rsidRPr="00375690">
              <w:rPr>
                <w:color w:val="auto"/>
              </w:rPr>
              <w:instrText xml:space="preserve">Bourgeois, Kevin" </w:instrTex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David Bourgeois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646B3" w:rsidRPr="00375690">
              <w:rPr>
                <w:color w:val="auto"/>
              </w:rPr>
              <w:instrText xml:space="preserve">Bourgeois, David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t Don’s house</w:t>
            </w:r>
            <w:r w:rsidR="00D173BD">
              <w:rPr>
                <w:rFonts w:ascii="Baskerville Old Face" w:hAnsi="Baskerville Old Face"/>
                <w:color w:val="auto"/>
                <w:sz w:val="24"/>
              </w:rPr>
              <w:t xml:space="preserve"> at Christmas time, 1970</w:t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32ECB" w:rsidRPr="00375690" w:rsidRDefault="00E32ECB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22</w:t>
            </w:r>
          </w:p>
        </w:tc>
        <w:tc>
          <w:tcPr>
            <w:tcW w:w="1183" w:type="dxa"/>
          </w:tcPr>
          <w:p w:rsidR="00E32ECB" w:rsidRPr="00375690" w:rsidRDefault="00E32ECB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32ECB" w:rsidRPr="00375690" w:rsidRDefault="00D173BD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E32ECB" w:rsidRPr="00375690" w:rsidRDefault="00E32ECB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L to R Kevin</w:t>
            </w:r>
            <w:r w:rsidR="00221823" w:rsidRPr="00375690">
              <w:rPr>
                <w:rFonts w:ascii="Baskerville Old Face" w:hAnsi="Baskerville Old Face"/>
                <w:color w:val="auto"/>
                <w:sz w:val="24"/>
              </w:rPr>
              <w:t xml:space="preserve"> Bourgeois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646B3" w:rsidRPr="00375690">
              <w:rPr>
                <w:color w:val="auto"/>
              </w:rPr>
              <w:instrText xml:space="preserve">Bourgeois, Kevin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Kathy</w:t>
            </w:r>
            <w:r w:rsidR="00221823" w:rsidRPr="00375690">
              <w:rPr>
                <w:rFonts w:ascii="Baskerville Old Face" w:hAnsi="Baskerville Old Face"/>
                <w:color w:val="auto"/>
                <w:sz w:val="24"/>
              </w:rPr>
              <w:t xml:space="preserve"> Bourgeois</w:t>
            </w:r>
            <w:r w:rsidR="0032701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27019" w:rsidRPr="00375690">
              <w:rPr>
                <w:color w:val="auto"/>
              </w:rPr>
              <w:instrText xml:space="preserve"> XE "</w:instrText>
            </w:r>
            <w:r w:rsidR="0032701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327019" w:rsidRPr="00375690">
              <w:rPr>
                <w:color w:val="auto"/>
              </w:rPr>
              <w:instrText xml:space="preserve">Cyr, Kathy" </w:instrText>
            </w:r>
            <w:r w:rsidR="0032701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David Bourgeois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646B3" w:rsidRPr="00375690">
              <w:rPr>
                <w:color w:val="auto"/>
              </w:rPr>
              <w:instrText xml:space="preserve">Bourgeois, David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t Don’s House</w:t>
            </w:r>
            <w:r w:rsidR="00D173BD">
              <w:rPr>
                <w:rFonts w:ascii="Baskerville Old Face" w:hAnsi="Baskerville Old Face"/>
                <w:color w:val="auto"/>
                <w:sz w:val="24"/>
              </w:rPr>
              <w:t xml:space="preserve"> at Christmas time, 1970</w:t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32ECB" w:rsidRPr="00375690" w:rsidRDefault="00E32ECB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23</w:t>
            </w:r>
          </w:p>
        </w:tc>
        <w:tc>
          <w:tcPr>
            <w:tcW w:w="1183" w:type="dxa"/>
          </w:tcPr>
          <w:p w:rsidR="00E32ECB" w:rsidRPr="00375690" w:rsidRDefault="00E32ECB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32ECB" w:rsidRPr="00375690" w:rsidRDefault="00D173BD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E32ECB" w:rsidRPr="00375690" w:rsidRDefault="00E32ECB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L to R Jackie</w:t>
            </w:r>
            <w:r w:rsidR="00221823" w:rsidRPr="00375690">
              <w:rPr>
                <w:rFonts w:ascii="Baskerville Old Face" w:hAnsi="Baskerville Old Face"/>
                <w:color w:val="auto"/>
                <w:sz w:val="24"/>
              </w:rPr>
              <w:t xml:space="preserve">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Bourgeois, Jackie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21823" w:rsidRPr="00375690">
              <w:rPr>
                <w:rFonts w:ascii="Baskerville Old Face" w:hAnsi="Baskerville Old Face"/>
                <w:color w:val="auto"/>
                <w:sz w:val="24"/>
              </w:rPr>
              <w:t>, Harold Fleur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Fleury, Harold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21823" w:rsidRPr="00375690">
              <w:rPr>
                <w:rFonts w:ascii="Baskerville Old Face" w:hAnsi="Baskerville Old Face"/>
                <w:color w:val="auto"/>
                <w:sz w:val="24"/>
              </w:rPr>
              <w:t>, Wilfred Bourgeois</w: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428AA" w:rsidRPr="00375690">
              <w:rPr>
                <w:color w:val="auto"/>
              </w:rPr>
              <w:instrText xml:space="preserve"> XE "</w:instrText>
            </w:r>
            <w:r w:rsidR="00D428A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428AA" w:rsidRPr="00375690">
              <w:rPr>
                <w:color w:val="auto"/>
              </w:rPr>
              <w:instrText xml:space="preserve">Bourgeois, Wilfred 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>"Bunny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 xml:space="preserve">"" </w:instrTex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21823" w:rsidRPr="00375690">
              <w:rPr>
                <w:rFonts w:ascii="Baskerville Old Face" w:hAnsi="Baskerville Old Face"/>
                <w:color w:val="auto"/>
                <w:sz w:val="24"/>
              </w:rPr>
              <w:t>, Mildred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ourgeois</w: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428AA" w:rsidRPr="00375690">
              <w:rPr>
                <w:color w:val="auto"/>
              </w:rPr>
              <w:instrText xml:space="preserve"> XE "</w:instrText>
            </w:r>
            <w:r w:rsidR="00D428A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428AA" w:rsidRPr="00375690">
              <w:rPr>
                <w:color w:val="auto"/>
              </w:rPr>
              <w:instrText xml:space="preserve">Bourgeois, Mildred 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>"Toots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 xml:space="preserve">"" </w:instrTex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Betty Rae</w:t>
            </w:r>
            <w:r w:rsidR="00D173BD">
              <w:rPr>
                <w:rFonts w:ascii="Baskerville Old Face" w:hAnsi="Baskerville Old Face"/>
                <w:color w:val="auto"/>
                <w:sz w:val="24"/>
              </w:rPr>
              <w:t xml:space="preserve"> on the Bourgeois’ wedding day</w: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B7AE8" w:rsidRPr="00375690">
              <w:rPr>
                <w:color w:val="auto"/>
              </w:rPr>
              <w:instrText xml:space="preserve"> XE "</w:instrText>
            </w:r>
            <w:r w:rsidR="00DB7AE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B7AE8" w:rsidRPr="00375690">
              <w:rPr>
                <w:color w:val="auto"/>
              </w:rPr>
              <w:instrText xml:space="preserve">Rae, Betty" </w:instrTex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32ECB" w:rsidRPr="00375690" w:rsidRDefault="00E32ECB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24</w:t>
            </w:r>
          </w:p>
        </w:tc>
        <w:tc>
          <w:tcPr>
            <w:tcW w:w="1183" w:type="dxa"/>
          </w:tcPr>
          <w:p w:rsidR="00E32ECB" w:rsidRPr="00375690" w:rsidRDefault="00E32ECB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32ECB" w:rsidRPr="00375690" w:rsidRDefault="00D173BD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E32ECB" w:rsidRPr="00375690" w:rsidRDefault="00D173BD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 xml:space="preserve">Blurry photo of </w:t>
            </w:r>
            <w:r w:rsidR="00221823" w:rsidRPr="00375690">
              <w:rPr>
                <w:rFonts w:ascii="Baskerville Old Face" w:hAnsi="Baskerville Old Face"/>
                <w:color w:val="auto"/>
                <w:sz w:val="24"/>
              </w:rPr>
              <w:t>Wilfred Bourgeois</w: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428AA" w:rsidRPr="00375690">
              <w:rPr>
                <w:color w:val="auto"/>
              </w:rPr>
              <w:instrText xml:space="preserve"> XE "</w:instrText>
            </w:r>
            <w:r w:rsidR="00D428A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428AA" w:rsidRPr="00375690">
              <w:rPr>
                <w:color w:val="auto"/>
              </w:rPr>
              <w:instrText xml:space="preserve">Bourgeois, Wilfred 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>"Bunny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 xml:space="preserve">"" </w:instrTex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21823" w:rsidRPr="00375690">
              <w:rPr>
                <w:rFonts w:ascii="Baskerville Old Face" w:hAnsi="Baskerville Old Face"/>
                <w:color w:val="auto"/>
                <w:sz w:val="24"/>
              </w:rPr>
              <w:t xml:space="preserve"> &amp; Mildred </w:t>
            </w:r>
            <w:r w:rsidR="00DB29F7" w:rsidRPr="00375690">
              <w:rPr>
                <w:rFonts w:ascii="Baskerville Old Face" w:hAnsi="Baskerville Old Face"/>
                <w:color w:val="auto"/>
                <w:sz w:val="24"/>
              </w:rPr>
              <w:t>Bourgeois</w:t>
            </w:r>
            <w:r>
              <w:rPr>
                <w:rFonts w:ascii="Baskerville Old Face" w:hAnsi="Baskerville Old Face"/>
                <w:color w:val="auto"/>
                <w:sz w:val="24"/>
              </w:rPr>
              <w:t xml:space="preserve"> on their wedding day</w: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428AA" w:rsidRPr="00375690">
              <w:rPr>
                <w:color w:val="auto"/>
              </w:rPr>
              <w:instrText xml:space="preserve"> XE "</w:instrText>
            </w:r>
            <w:r w:rsidR="00D428A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428AA" w:rsidRPr="00375690">
              <w:rPr>
                <w:color w:val="auto"/>
              </w:rPr>
              <w:instrText xml:space="preserve">Bourgeois, Mildred 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>"Toots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 xml:space="preserve">"" </w:instrTex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B29F7" w:rsidRPr="00375690" w:rsidRDefault="00DB29F7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25</w:t>
            </w:r>
          </w:p>
        </w:tc>
        <w:tc>
          <w:tcPr>
            <w:tcW w:w="1183" w:type="dxa"/>
          </w:tcPr>
          <w:p w:rsidR="00DB29F7" w:rsidRPr="00375690" w:rsidRDefault="00DB29F7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DB29F7" w:rsidRPr="00375690" w:rsidRDefault="00D173BD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DB29F7" w:rsidRPr="00375690" w:rsidRDefault="00DB7AE8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In doorway Alfreda Bourge</w:t>
            </w:r>
            <w:r w:rsidR="005F0FE2" w:rsidRPr="00375690">
              <w:rPr>
                <w:rFonts w:ascii="Baskerville Old Face" w:hAnsi="Baskerville Old Face"/>
                <w:color w:val="auto"/>
                <w:sz w:val="24"/>
              </w:rPr>
              <w:t>ois</w:t>
            </w:r>
            <w:r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Pr="00375690">
              <w:rPr>
                <w:color w:val="auto"/>
              </w:rPr>
              <w:instrText xml:space="preserve"> XE "</w:instrTex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Pr="00375690">
              <w:rPr>
                <w:color w:val="auto"/>
              </w:rPr>
              <w:instrText xml:space="preserve">Bourgeois, Alfreda" </w:instrText>
            </w:r>
            <w:r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5F0FE2" w:rsidRPr="00375690">
              <w:rPr>
                <w:rFonts w:ascii="Baskerville Old Face" w:hAnsi="Baskerville Old Face"/>
                <w:color w:val="auto"/>
                <w:sz w:val="24"/>
              </w:rPr>
              <w:t>, L to R Harold Fle</w:t>
            </w:r>
            <w:r w:rsidR="00221823" w:rsidRPr="00375690">
              <w:rPr>
                <w:rFonts w:ascii="Baskerville Old Face" w:hAnsi="Baskerville Old Face"/>
                <w:color w:val="auto"/>
                <w:sz w:val="24"/>
              </w:rPr>
              <w:t>ur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Fleury, Harold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21823" w:rsidRPr="00375690">
              <w:rPr>
                <w:rFonts w:ascii="Baskerville Old Face" w:hAnsi="Baskerville Old Face"/>
                <w:color w:val="auto"/>
                <w:sz w:val="24"/>
              </w:rPr>
              <w:t>, _? Wilfred Bourgeois</w: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428AA" w:rsidRPr="00375690">
              <w:rPr>
                <w:color w:val="auto"/>
              </w:rPr>
              <w:instrText xml:space="preserve"> XE "</w:instrText>
            </w:r>
            <w:r w:rsidR="00D428A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428AA" w:rsidRPr="00375690">
              <w:rPr>
                <w:color w:val="auto"/>
              </w:rPr>
              <w:instrText xml:space="preserve">Bourgeois, Wilfred 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>"Bunny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 xml:space="preserve">"" </w:instrTex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21823" w:rsidRPr="00375690">
              <w:rPr>
                <w:rFonts w:ascii="Baskerville Old Face" w:hAnsi="Baskerville Old Face"/>
                <w:color w:val="auto"/>
                <w:sz w:val="24"/>
              </w:rPr>
              <w:t xml:space="preserve"> &amp; Mildred </w:t>
            </w:r>
            <w:r w:rsidR="005F0FE2" w:rsidRPr="00375690">
              <w:rPr>
                <w:rFonts w:ascii="Baskerville Old Face" w:hAnsi="Baskerville Old Face"/>
                <w:color w:val="auto"/>
                <w:sz w:val="24"/>
              </w:rPr>
              <w:t>Bourgeois</w:t>
            </w:r>
            <w:r w:rsidR="00D173BD">
              <w:rPr>
                <w:rFonts w:ascii="Baskerville Old Face" w:hAnsi="Baskerville Old Face"/>
                <w:color w:val="auto"/>
                <w:sz w:val="24"/>
              </w:rPr>
              <w:t>, on Wildred and Mildred’s wedding day</w: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428AA" w:rsidRPr="00375690">
              <w:rPr>
                <w:color w:val="auto"/>
              </w:rPr>
              <w:instrText xml:space="preserve"> XE "</w:instrText>
            </w:r>
            <w:r w:rsidR="00D428A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428AA" w:rsidRPr="00375690">
              <w:rPr>
                <w:color w:val="auto"/>
              </w:rPr>
              <w:instrText xml:space="preserve">Bourgeois, Mildred 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>"Toots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 xml:space="preserve">"" </w:instrTex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F0FE2" w:rsidRPr="00375690" w:rsidRDefault="005F0FE2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27</w:t>
            </w:r>
          </w:p>
        </w:tc>
        <w:tc>
          <w:tcPr>
            <w:tcW w:w="1183" w:type="dxa"/>
          </w:tcPr>
          <w:p w:rsidR="005F0FE2" w:rsidRPr="00375690" w:rsidRDefault="005F0FE2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5F0FE2" w:rsidRPr="00375690" w:rsidRDefault="00D173BD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5F0FE2" w:rsidRPr="00375690" w:rsidRDefault="00221823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Wilfred Bourgeois</w: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428AA" w:rsidRPr="00375690">
              <w:rPr>
                <w:color w:val="auto"/>
              </w:rPr>
              <w:instrText xml:space="preserve"> XE "</w:instrText>
            </w:r>
            <w:r w:rsidR="00D428A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428AA" w:rsidRPr="00375690">
              <w:rPr>
                <w:color w:val="auto"/>
              </w:rPr>
              <w:instrText xml:space="preserve">Bourgeois, Wilfred 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>"Bunny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 xml:space="preserve">"" </w:instrTex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Mildred Bourgeois</w:t>
            </w:r>
            <w:r w:rsidR="00E11A71">
              <w:rPr>
                <w:rFonts w:ascii="Baskerville Old Face" w:hAnsi="Baskerville Old Face"/>
                <w:color w:val="auto"/>
                <w:sz w:val="24"/>
              </w:rPr>
              <w:t xml:space="preserve"> outside of 28 Chestnut street with suitcases (maybe heading for a honeymoon?)</w: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428AA" w:rsidRPr="00375690">
              <w:rPr>
                <w:color w:val="auto"/>
              </w:rPr>
              <w:instrText xml:space="preserve"> XE "</w:instrText>
            </w:r>
            <w:r w:rsidR="00D428A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428AA" w:rsidRPr="00375690">
              <w:rPr>
                <w:color w:val="auto"/>
              </w:rPr>
              <w:instrText xml:space="preserve">Bourgeois, Mildred 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>"Toots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 xml:space="preserve">"" </w:instrTex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F0FE2" w:rsidRPr="00375690" w:rsidRDefault="005F0FE2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lastRenderedPageBreak/>
              <w:t>1928</w:t>
            </w:r>
          </w:p>
        </w:tc>
        <w:tc>
          <w:tcPr>
            <w:tcW w:w="1183" w:type="dxa"/>
          </w:tcPr>
          <w:p w:rsidR="005F0FE2" w:rsidRPr="00375690" w:rsidRDefault="00E11A71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5F0FE2" w:rsidRPr="00375690" w:rsidRDefault="00E11A71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5F0FE2" w:rsidRPr="00375690" w:rsidRDefault="005F0FE2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Reception, Braeside Inn</w: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5183E" w:rsidRPr="00375690">
              <w:rPr>
                <w:color w:val="auto"/>
              </w:rPr>
              <w:instrText xml:space="preserve"> XE "</w:instrText>
            </w:r>
            <w:r w:rsidR="00C5183E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C5183E" w:rsidRPr="00375690">
              <w:rPr>
                <w:color w:val="auto"/>
              </w:rPr>
              <w:instrText xml:space="preserve">Braeside Inn" </w:instrTex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Murphy – Le Breton Wedding</w: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B7AE8" w:rsidRPr="00375690">
              <w:rPr>
                <w:color w:val="auto"/>
              </w:rPr>
              <w:instrText xml:space="preserve"> XE "</w:instrText>
            </w:r>
            <w:r w:rsidR="00DB7AE8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DB7AE8" w:rsidRPr="00375690">
              <w:rPr>
                <w:color w:val="auto"/>
              </w:rPr>
              <w:instrText xml:space="preserve">Wedding" </w:instrTex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July 1969, L to R Jean Anne Jordon</w: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B7AE8" w:rsidRPr="00375690">
              <w:rPr>
                <w:color w:val="auto"/>
              </w:rPr>
              <w:instrText xml:space="preserve"> XE "</w:instrText>
            </w:r>
            <w:r w:rsidR="00DB7AE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B7AE8" w:rsidRPr="00375690">
              <w:rPr>
                <w:color w:val="auto"/>
              </w:rPr>
              <w:instrText xml:space="preserve">Jordon, Jean Anne" </w:instrTex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Evelyn Johnson</w: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B7AE8" w:rsidRPr="00375690">
              <w:rPr>
                <w:color w:val="auto"/>
              </w:rPr>
              <w:instrText xml:space="preserve"> XE "</w:instrText>
            </w:r>
            <w:r w:rsidR="00DB7AE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B7AE8" w:rsidRPr="00375690">
              <w:rPr>
                <w:color w:val="auto"/>
              </w:rPr>
              <w:instrText xml:space="preserve">Johnson, Evelyn" </w:instrTex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Hazel MacKenna</w: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B7AE8" w:rsidRPr="00375690">
              <w:rPr>
                <w:color w:val="auto"/>
              </w:rPr>
              <w:instrText xml:space="preserve"> XE "</w:instrText>
            </w:r>
            <w:r w:rsidR="00DB7AE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B7AE8" w:rsidRPr="00375690">
              <w:rPr>
                <w:color w:val="auto"/>
              </w:rPr>
              <w:instrText xml:space="preserve">MacKenna, Hazel" </w:instrTex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Jean MacDoanld</w: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B7AE8" w:rsidRPr="00375690">
              <w:rPr>
                <w:color w:val="auto"/>
              </w:rPr>
              <w:instrText xml:space="preserve"> XE "</w:instrText>
            </w:r>
            <w:r w:rsidR="00DB7AE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B7AE8" w:rsidRPr="00375690">
              <w:rPr>
                <w:color w:val="auto"/>
              </w:rPr>
              <w:instrText xml:space="preserve">MacDonald, Jean" </w:instrTex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_?, 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nie MacLean,</w: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B7AE8" w:rsidRPr="00375690">
              <w:rPr>
                <w:color w:val="auto"/>
              </w:rPr>
              <w:instrText xml:space="preserve"> XE "</w:instrText>
            </w:r>
            <w:r w:rsidR="00DB7AE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B7AE8" w:rsidRPr="00375690">
              <w:rPr>
                <w:color w:val="auto"/>
              </w:rPr>
              <w:instrText xml:space="preserve">MacLean, Annie" </w:instrTex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_ Morrison?, Sandra Morrison</w: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B7AE8" w:rsidRPr="00375690">
              <w:rPr>
                <w:color w:val="auto"/>
              </w:rPr>
              <w:instrText xml:space="preserve"> XE "</w:instrText>
            </w:r>
            <w:r w:rsidR="00DB7AE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B7AE8" w:rsidRPr="00375690">
              <w:rPr>
                <w:color w:val="auto"/>
              </w:rPr>
              <w:instrText xml:space="preserve">Morrison, Sandra" </w:instrTex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E11A71">
              <w:rPr>
                <w:rFonts w:ascii="Baskerville Old Face" w:hAnsi="Baskerville Old Face"/>
                <w:color w:val="auto"/>
                <w:sz w:val="24"/>
              </w:rPr>
              <w:t>, ?, ?, ? (most people are not facing the camera)</w:t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F0FE2" w:rsidRPr="00375690" w:rsidRDefault="005F0FE2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29</w:t>
            </w:r>
          </w:p>
        </w:tc>
        <w:tc>
          <w:tcPr>
            <w:tcW w:w="1183" w:type="dxa"/>
          </w:tcPr>
          <w:p w:rsidR="005F0FE2" w:rsidRPr="00375690" w:rsidRDefault="005F0FE2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5F0FE2" w:rsidRPr="00375690" w:rsidRDefault="00E11A71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5F0FE2" w:rsidRPr="00375690" w:rsidRDefault="00AF525F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L to R Michael</w:t>
            </w:r>
            <w:r w:rsidR="00DB7AE8" w:rsidRPr="00375690">
              <w:rPr>
                <w:rFonts w:ascii="Baskerville Old Face" w:hAnsi="Baskerville Old Face"/>
                <w:color w:val="auto"/>
                <w:sz w:val="24"/>
              </w:rPr>
              <w:t>’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s parents Mr. Murphy</w: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B7AE8" w:rsidRPr="00375690">
              <w:rPr>
                <w:color w:val="auto"/>
              </w:rPr>
              <w:instrText xml:space="preserve"> XE "</w:instrText>
            </w:r>
            <w:r w:rsidR="00DB7AE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B7AE8" w:rsidRPr="00375690">
              <w:rPr>
                <w:color w:val="auto"/>
              </w:rPr>
              <w:instrText xml:space="preserve">Murphy, Mr." </w:instrTex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  <w:r w:rsidR="005F0FE2" w:rsidRPr="00375690">
              <w:rPr>
                <w:rFonts w:ascii="Baskerville Old Face" w:hAnsi="Baskerville Old Face"/>
                <w:color w:val="auto"/>
                <w:sz w:val="24"/>
              </w:rPr>
              <w:t>and Mrs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  <w:r w:rsidR="005F0FE2" w:rsidRPr="00375690">
              <w:rPr>
                <w:rFonts w:ascii="Baskerville Old Face" w:hAnsi="Baskerville Old Face"/>
                <w:color w:val="auto"/>
                <w:sz w:val="24"/>
              </w:rPr>
              <w:t xml:space="preserve"> Murphy</w: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B7AE8" w:rsidRPr="00375690">
              <w:rPr>
                <w:color w:val="auto"/>
              </w:rPr>
              <w:instrText xml:space="preserve"> XE "</w:instrText>
            </w:r>
            <w:r w:rsidR="00DB7AE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B7AE8" w:rsidRPr="00375690">
              <w:rPr>
                <w:color w:val="auto"/>
              </w:rPr>
              <w:instrText xml:space="preserve">Murphy, Mrs." </w:instrTex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5F0FE2" w:rsidRPr="00375690">
              <w:rPr>
                <w:rFonts w:ascii="Baskerville Old Face" w:hAnsi="Baskerville Old Face"/>
                <w:color w:val="auto"/>
                <w:sz w:val="24"/>
              </w:rPr>
              <w:t xml:space="preserve">, Michael 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Murphy</w: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B7AE8" w:rsidRPr="00375690">
              <w:rPr>
                <w:color w:val="auto"/>
              </w:rPr>
              <w:instrText xml:space="preserve"> XE "</w:instrText>
            </w:r>
            <w:r w:rsidR="00DB7AE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B7AE8" w:rsidRPr="00375690">
              <w:rPr>
                <w:color w:val="auto"/>
              </w:rPr>
              <w:instrText xml:space="preserve">Murphy, Michael" </w:instrTex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Barb</w:t>
            </w:r>
            <w:r w:rsidR="005F0FE2" w:rsidRPr="00375690">
              <w:rPr>
                <w:rFonts w:ascii="Baskerville Old Face" w:hAnsi="Baskerville Old Face"/>
                <w:color w:val="auto"/>
                <w:sz w:val="24"/>
              </w:rPr>
              <w:t xml:space="preserve"> Murphy</w: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B7AE8" w:rsidRPr="00375690">
              <w:rPr>
                <w:color w:val="auto"/>
              </w:rPr>
              <w:instrText xml:space="preserve"> XE "</w:instrText>
            </w:r>
            <w:r w:rsidR="00DB7AE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B7AE8" w:rsidRPr="00375690">
              <w:rPr>
                <w:color w:val="auto"/>
              </w:rPr>
              <w:instrText xml:space="preserve">Murphy, Barb" </w:instrTex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5F0FE2" w:rsidRPr="00375690">
              <w:rPr>
                <w:rFonts w:ascii="Baskerville Old Face" w:hAnsi="Baskerville Old Face"/>
                <w:color w:val="auto"/>
                <w:sz w:val="24"/>
              </w:rPr>
              <w:t>, Kay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LeBreton</w: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B7AE8" w:rsidRPr="00375690">
              <w:rPr>
                <w:color w:val="auto"/>
              </w:rPr>
              <w:instrText xml:space="preserve"> XE "</w:instrText>
            </w:r>
            <w:r w:rsidR="00DB7AE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B7AE8" w:rsidRPr="00375690">
              <w:rPr>
                <w:color w:val="auto"/>
              </w:rPr>
              <w:instrText xml:space="preserve">LeBreton, Kay" </w:instrTex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5F0FE2" w:rsidRPr="00375690">
              <w:rPr>
                <w:rFonts w:ascii="Baskerville Old Face" w:hAnsi="Baskerville Old Face"/>
                <w:color w:val="auto"/>
                <w:sz w:val="24"/>
              </w:rPr>
              <w:t xml:space="preserve"> and Lea LeBreton</w: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B7AE8" w:rsidRPr="00375690">
              <w:rPr>
                <w:color w:val="auto"/>
              </w:rPr>
              <w:instrText xml:space="preserve"> XE "</w:instrText>
            </w:r>
            <w:r w:rsidR="00DB7AE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B7AE8" w:rsidRPr="00375690">
              <w:rPr>
                <w:color w:val="auto"/>
              </w:rPr>
              <w:instrText xml:space="preserve">LeBreton, Lea" </w:instrTex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F0FE2" w:rsidRPr="00375690" w:rsidRDefault="005F0FE2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31</w:t>
            </w:r>
          </w:p>
        </w:tc>
        <w:tc>
          <w:tcPr>
            <w:tcW w:w="1183" w:type="dxa"/>
          </w:tcPr>
          <w:p w:rsidR="005F0FE2" w:rsidRPr="00375690" w:rsidRDefault="0064152E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5F0FE2" w:rsidRPr="00375690" w:rsidRDefault="00DA447F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5F0FE2" w:rsidRPr="00375690" w:rsidRDefault="0064152E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Sharon (Dorie) Young</w: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B7AE8" w:rsidRPr="00375690">
              <w:rPr>
                <w:color w:val="auto"/>
              </w:rPr>
              <w:instrText xml:space="preserve"> XE "</w:instrText>
            </w:r>
            <w:r w:rsidR="00DB7AE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B7AE8" w:rsidRPr="00375690">
              <w:rPr>
                <w:color w:val="auto"/>
              </w:rPr>
              <w:instrText xml:space="preserve">Young, Sharon </w:instrText>
            </w:r>
            <w:r w:rsidR="00DB7AE8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B7AE8" w:rsidRPr="00375690">
              <w:rPr>
                <w:color w:val="auto"/>
              </w:rPr>
              <w:instrText>"Dorie</w:instrText>
            </w:r>
            <w:r w:rsidR="00DB7AE8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B7AE8" w:rsidRPr="00375690">
              <w:rPr>
                <w:color w:val="auto"/>
              </w:rPr>
              <w:instrText xml:space="preserve">"" </w:instrTex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Joan LeBreton</w:t>
            </w:r>
            <w:r w:rsidR="00DA447F">
              <w:rPr>
                <w:rFonts w:ascii="Baskerville Old Face" w:hAnsi="Baskerville Old Face"/>
                <w:color w:val="auto"/>
                <w:sz w:val="24"/>
              </w:rPr>
              <w:t xml:space="preserve"> performing at church</w:t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4152E" w:rsidRPr="00375690" w:rsidRDefault="0064152E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32</w:t>
            </w:r>
          </w:p>
        </w:tc>
        <w:tc>
          <w:tcPr>
            <w:tcW w:w="1183" w:type="dxa"/>
          </w:tcPr>
          <w:p w:rsidR="0064152E" w:rsidRPr="00375690" w:rsidRDefault="0064152E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64152E" w:rsidRPr="00375690" w:rsidRDefault="00DA447F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64152E" w:rsidRPr="00375690" w:rsidRDefault="0064152E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at Keenan</w: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B7AE8" w:rsidRPr="00375690">
              <w:rPr>
                <w:color w:val="auto"/>
              </w:rPr>
              <w:instrText xml:space="preserve"> XE "</w:instrText>
            </w:r>
            <w:r w:rsidR="00DB7AE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B7AE8" w:rsidRPr="00375690">
              <w:rPr>
                <w:color w:val="auto"/>
              </w:rPr>
              <w:instrText xml:space="preserve">Keenan, Pat" </w:instrTex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ichael Murphy</w: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B7AE8" w:rsidRPr="00375690">
              <w:rPr>
                <w:color w:val="auto"/>
              </w:rPr>
              <w:instrText xml:space="preserve"> XE "</w:instrText>
            </w:r>
            <w:r w:rsidR="00DB7AE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B7AE8" w:rsidRPr="00375690">
              <w:rPr>
                <w:color w:val="auto"/>
              </w:rPr>
              <w:instrText xml:space="preserve">Murphy, Michael" </w:instrTex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Barb LeBreton</w: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B7AE8" w:rsidRPr="00375690">
              <w:rPr>
                <w:color w:val="auto"/>
              </w:rPr>
              <w:instrText xml:space="preserve"> XE "</w:instrText>
            </w:r>
            <w:r w:rsidR="00DB7AE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B7AE8" w:rsidRPr="00375690">
              <w:rPr>
                <w:color w:val="auto"/>
              </w:rPr>
              <w:instrText xml:space="preserve">LeBreton, Barb" </w:instrTex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usan LeBreton</w: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B7AE8" w:rsidRPr="00375690">
              <w:rPr>
                <w:color w:val="auto"/>
              </w:rPr>
              <w:instrText xml:space="preserve"> XE "</w:instrText>
            </w:r>
            <w:r w:rsidR="00DB7AE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B7AE8" w:rsidRPr="00375690">
              <w:rPr>
                <w:color w:val="auto"/>
              </w:rPr>
              <w:instrText xml:space="preserve">LeBreton, Susan" </w:instrTex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. </w:t>
            </w:r>
            <w:r w:rsidR="00DA447F">
              <w:rPr>
                <w:rFonts w:ascii="Baskerville Old Face" w:hAnsi="Baskerville Old Face"/>
                <w:color w:val="auto"/>
                <w:sz w:val="24"/>
              </w:rPr>
              <w:t>Front – Nancy LeBreton, inside Stella Maris Church</w: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B7AE8" w:rsidRPr="00375690">
              <w:rPr>
                <w:color w:val="auto"/>
              </w:rPr>
              <w:instrText xml:space="preserve"> XE "</w:instrText>
            </w:r>
            <w:r w:rsidR="00DB7AE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B7AE8" w:rsidRPr="00375690">
              <w:rPr>
                <w:color w:val="auto"/>
              </w:rPr>
              <w:instrText xml:space="preserve">LeBreton, Nancy" </w:instrTex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4152E" w:rsidRPr="00375690" w:rsidRDefault="0064152E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33</w:t>
            </w:r>
          </w:p>
        </w:tc>
        <w:tc>
          <w:tcPr>
            <w:tcW w:w="1183" w:type="dxa"/>
          </w:tcPr>
          <w:p w:rsidR="0064152E" w:rsidRPr="00375690" w:rsidRDefault="00E033B4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64152E" w:rsidRPr="00375690" w:rsidRDefault="00DA447F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64152E" w:rsidRPr="00375690" w:rsidRDefault="00E033B4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ront – Nancy LeBreton</w: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B7AE8" w:rsidRPr="00375690">
              <w:rPr>
                <w:color w:val="auto"/>
              </w:rPr>
              <w:instrText xml:space="preserve"> XE "</w:instrText>
            </w:r>
            <w:r w:rsidR="00DB7AE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B7AE8" w:rsidRPr="00375690">
              <w:rPr>
                <w:color w:val="auto"/>
              </w:rPr>
              <w:instrText xml:space="preserve">LeBreton, Nancy" </w:instrTex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, Michael </w:t>
            </w:r>
            <w:r w:rsidR="00AF525F" w:rsidRPr="00375690">
              <w:rPr>
                <w:rFonts w:ascii="Baskerville Old Face" w:hAnsi="Baskerville Old Face"/>
                <w:color w:val="auto"/>
                <w:sz w:val="24"/>
              </w:rPr>
              <w:t>Murphy</w: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B7AE8" w:rsidRPr="00375690">
              <w:rPr>
                <w:color w:val="auto"/>
              </w:rPr>
              <w:instrText xml:space="preserve"> XE "</w:instrText>
            </w:r>
            <w:r w:rsidR="00DB7AE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B7AE8" w:rsidRPr="00375690">
              <w:rPr>
                <w:color w:val="auto"/>
              </w:rPr>
              <w:instrText xml:space="preserve">Murphy, Michael" </w:instrTex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AF525F" w:rsidRPr="00375690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&amp; Barb</w:t>
            </w:r>
            <w:r w:rsidR="00AF525F" w:rsidRPr="00375690">
              <w:rPr>
                <w:rFonts w:ascii="Baskerville Old Face" w:hAnsi="Baskerville Old Face"/>
                <w:color w:val="auto"/>
                <w:sz w:val="24"/>
              </w:rPr>
              <w:t xml:space="preserve"> Murphy</w: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B7AE8" w:rsidRPr="00375690">
              <w:rPr>
                <w:color w:val="auto"/>
              </w:rPr>
              <w:instrText xml:space="preserve"> XE "</w:instrText>
            </w:r>
            <w:r w:rsidR="00DB7AE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B7AE8" w:rsidRPr="00375690">
              <w:rPr>
                <w:color w:val="auto"/>
              </w:rPr>
              <w:instrText xml:space="preserve">Murphy, Barb" </w:instrTex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DB7AE8" w:rsidRPr="00375690">
              <w:rPr>
                <w:rFonts w:ascii="Baskerville Old Face" w:hAnsi="Baskerville Old Face"/>
                <w:color w:val="auto"/>
                <w:sz w:val="24"/>
              </w:rPr>
              <w:t>, Kay LeBreton</w: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B7AE8" w:rsidRPr="00375690">
              <w:rPr>
                <w:color w:val="auto"/>
              </w:rPr>
              <w:instrText xml:space="preserve"> XE "</w:instrText>
            </w:r>
            <w:r w:rsidR="00DB7AE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B7AE8" w:rsidRPr="00375690">
              <w:rPr>
                <w:color w:val="auto"/>
              </w:rPr>
              <w:instrText xml:space="preserve">LeBreton, Kay" </w:instrTex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DB7AE8" w:rsidRPr="00375690">
              <w:rPr>
                <w:rFonts w:ascii="Baskerville Old Face" w:hAnsi="Baskerville Old Face"/>
                <w:color w:val="auto"/>
                <w:sz w:val="24"/>
              </w:rPr>
              <w:t>, and Leo LeBreton</w: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B7AE8" w:rsidRPr="00375690">
              <w:rPr>
                <w:color w:val="auto"/>
              </w:rPr>
              <w:instrText xml:space="preserve"> XE "</w:instrText>
            </w:r>
            <w:r w:rsidR="00DB7AE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B7AE8" w:rsidRPr="00375690">
              <w:rPr>
                <w:color w:val="auto"/>
              </w:rPr>
              <w:instrText xml:space="preserve">LeBreton, Leo" </w:instrTex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DB7AE8" w:rsidRPr="00375690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370D4F" w:rsidRPr="00375690" w:rsidRDefault="00370D4F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34</w:t>
            </w:r>
          </w:p>
        </w:tc>
        <w:tc>
          <w:tcPr>
            <w:tcW w:w="1183" w:type="dxa"/>
          </w:tcPr>
          <w:p w:rsidR="00370D4F" w:rsidRPr="00375690" w:rsidRDefault="00370D4F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370D4F" w:rsidRPr="00375690" w:rsidRDefault="00DA447F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370D4F" w:rsidRPr="00375690" w:rsidRDefault="00370D4F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Leo </w:t>
            </w:r>
            <w:r w:rsidR="00AF525F" w:rsidRPr="00375690">
              <w:rPr>
                <w:rFonts w:ascii="Baskerville Old Face" w:hAnsi="Baskerville Old Face"/>
                <w:color w:val="auto"/>
                <w:sz w:val="24"/>
              </w:rPr>
              <w:t>Le Breto</w:t>
            </w:r>
            <w:r w:rsidR="00DA447F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  <w:r w:rsidR="00AF525F" w:rsidRPr="00375690">
              <w:rPr>
                <w:rFonts w:ascii="Baskerville Old Face" w:hAnsi="Baskerville Old Face"/>
                <w:color w:val="auto"/>
                <w:sz w:val="24"/>
              </w:rPr>
              <w:t>n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&amp; Kay LeBreton</w: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B7AE8" w:rsidRPr="00375690">
              <w:rPr>
                <w:color w:val="auto"/>
              </w:rPr>
              <w:instrText xml:space="preserve"> XE "</w:instrText>
            </w:r>
            <w:r w:rsidR="00DB7AE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B7AE8" w:rsidRPr="00375690">
              <w:rPr>
                <w:color w:val="auto"/>
              </w:rPr>
              <w:instrText xml:space="preserve">LeBreton, Kay" </w:instrTex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Braeside Inn</w: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5183E" w:rsidRPr="00375690">
              <w:rPr>
                <w:color w:val="auto"/>
              </w:rPr>
              <w:instrText xml:space="preserve"> XE "</w:instrText>
            </w:r>
            <w:r w:rsidR="00C5183E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C5183E" w:rsidRPr="00375690">
              <w:rPr>
                <w:color w:val="auto"/>
              </w:rPr>
              <w:instrText xml:space="preserve">Braeside Inn" </w:instrTex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Barb</w:t>
            </w:r>
            <w:r w:rsidR="00AF525F" w:rsidRPr="00375690">
              <w:rPr>
                <w:rFonts w:ascii="Baskerville Old Face" w:hAnsi="Baskerville Old Face"/>
                <w:color w:val="auto"/>
                <w:sz w:val="24"/>
              </w:rPr>
              <w:t>’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s wedding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Wedding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o Michael Murphy</w: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B7AE8" w:rsidRPr="00375690">
              <w:rPr>
                <w:color w:val="auto"/>
              </w:rPr>
              <w:instrText xml:space="preserve"> XE "</w:instrText>
            </w:r>
            <w:r w:rsidR="00DB7AE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B7AE8" w:rsidRPr="00375690">
              <w:rPr>
                <w:color w:val="auto"/>
              </w:rPr>
              <w:instrText xml:space="preserve">Murphy, Michael" </w:instrTex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370D4F" w:rsidRPr="00375690" w:rsidRDefault="00370D4F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35</w:t>
            </w:r>
          </w:p>
        </w:tc>
        <w:tc>
          <w:tcPr>
            <w:tcW w:w="1183" w:type="dxa"/>
          </w:tcPr>
          <w:p w:rsidR="00370D4F" w:rsidRPr="00375690" w:rsidRDefault="00370D4F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370D4F" w:rsidRPr="00375690" w:rsidRDefault="00DA447F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370D4F" w:rsidRPr="00375690" w:rsidRDefault="002F7455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July 1969, Michael Murphy</w: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B7AE8" w:rsidRPr="00375690">
              <w:rPr>
                <w:color w:val="auto"/>
              </w:rPr>
              <w:instrText xml:space="preserve"> XE "</w:instrText>
            </w:r>
            <w:r w:rsidR="00DB7AE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B7AE8" w:rsidRPr="00375690">
              <w:rPr>
                <w:color w:val="auto"/>
              </w:rPr>
              <w:instrText xml:space="preserve">Murphy, Michael" </w:instrTex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&amp; Barbara LeBreton</w:t>
            </w:r>
            <w:r w:rsidR="00CC14A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C14A1" w:rsidRPr="00375690">
              <w:rPr>
                <w:color w:val="auto"/>
              </w:rPr>
              <w:instrText xml:space="preserve"> XE "</w:instrText>
            </w:r>
            <w:r w:rsidR="00CC14A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C14A1" w:rsidRPr="00375690">
              <w:rPr>
                <w:color w:val="auto"/>
              </w:rPr>
              <w:instrText xml:space="preserve">LeBreton, Barbara" </w:instrText>
            </w:r>
            <w:r w:rsidR="00CC14A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tella Maris</w:t>
            </w:r>
            <w:r w:rsidR="009C49D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C49D2" w:rsidRPr="00375690">
              <w:rPr>
                <w:color w:val="auto"/>
              </w:rPr>
              <w:instrText xml:space="preserve"> XE "</w:instrText>
            </w:r>
            <w:r w:rsidR="009C49D2" w:rsidRPr="00375690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9C49D2" w:rsidRPr="00375690">
              <w:rPr>
                <w:color w:val="auto"/>
              </w:rPr>
              <w:instrText xml:space="preserve">Stella Maris Church, Pictou" </w:instrText>
            </w:r>
            <w:r w:rsidR="009C49D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DA447F">
              <w:rPr>
                <w:rFonts w:ascii="Baskerville Old Face" w:hAnsi="Baskerville Old Face"/>
                <w:color w:val="auto"/>
                <w:sz w:val="24"/>
              </w:rPr>
              <w:t>, wedding?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F7455" w:rsidRPr="00375690" w:rsidRDefault="002F7455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36</w:t>
            </w:r>
          </w:p>
        </w:tc>
        <w:tc>
          <w:tcPr>
            <w:tcW w:w="1183" w:type="dxa"/>
          </w:tcPr>
          <w:p w:rsidR="002F7455" w:rsidRPr="00375690" w:rsidRDefault="00344688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2F7455" w:rsidRPr="00375690" w:rsidRDefault="00344688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2F7455" w:rsidRPr="00375690" w:rsidRDefault="005A7C08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utch Fleury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Fleury, Butch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– RCAF uniform</w:t>
            </w:r>
            <w:r w:rsidR="005C3BE2" w:rsidRPr="00375690">
              <w:rPr>
                <w:rFonts w:ascii="Baskerville Old Face" w:hAnsi="Baskerville Old Face"/>
                <w:color w:val="auto"/>
                <w:sz w:val="24"/>
              </w:rPr>
              <w:t xml:space="preserve">, </w:t>
            </w:r>
            <w:r w:rsidR="00344688">
              <w:rPr>
                <w:rFonts w:ascii="Baskerville Old Face" w:hAnsi="Baskerville Old Face"/>
                <w:color w:val="auto"/>
                <w:sz w:val="24"/>
              </w:rPr>
              <w:t>from 1958</w:t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A7C08" w:rsidRPr="00375690" w:rsidRDefault="005A7C08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37</w:t>
            </w:r>
          </w:p>
        </w:tc>
        <w:tc>
          <w:tcPr>
            <w:tcW w:w="1183" w:type="dxa"/>
          </w:tcPr>
          <w:p w:rsidR="005A7C08" w:rsidRPr="00375690" w:rsidRDefault="00044460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375" w:type="dxa"/>
          </w:tcPr>
          <w:p w:rsidR="005A7C08" w:rsidRPr="00375690" w:rsidRDefault="00344688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5A7C08" w:rsidRPr="00375690" w:rsidRDefault="00344688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Butch Fleury and a dog sitting on grass</w:t>
            </w:r>
            <w:r w:rsidR="00044460">
              <w:rPr>
                <w:rFonts w:ascii="Baskerville Old Face" w:hAnsi="Baskerville Old Face"/>
                <w:color w:val="auto"/>
                <w:sz w:val="24"/>
              </w:rPr>
              <w:t>, and some photos of a vintage steam roller</w:t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C3BE2" w:rsidRPr="00375690" w:rsidRDefault="005C3BE2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38</w:t>
            </w:r>
          </w:p>
        </w:tc>
        <w:tc>
          <w:tcPr>
            <w:tcW w:w="1183" w:type="dxa"/>
          </w:tcPr>
          <w:p w:rsidR="005C3BE2" w:rsidRPr="00375690" w:rsidRDefault="005C3BE2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5C3BE2" w:rsidRPr="00375690" w:rsidRDefault="00344688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5C3BE2" w:rsidRPr="00375690" w:rsidRDefault="00344688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 xml:space="preserve">Baby </w:t>
            </w:r>
            <w:r w:rsidR="005C3BE2" w:rsidRPr="00375690">
              <w:rPr>
                <w:rFonts w:ascii="Baskerville Old Face" w:hAnsi="Baskerville Old Face"/>
                <w:color w:val="auto"/>
                <w:sz w:val="24"/>
              </w:rPr>
              <w:t>Steven Fleury</w:t>
            </w:r>
            <w:r w:rsidR="009C49D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C49D2" w:rsidRPr="00375690">
              <w:rPr>
                <w:color w:val="auto"/>
              </w:rPr>
              <w:instrText xml:space="preserve"> XE "</w:instrText>
            </w:r>
            <w:r w:rsidR="009C49D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C49D2" w:rsidRPr="00375690">
              <w:rPr>
                <w:color w:val="auto"/>
              </w:rPr>
              <w:instrText xml:space="preserve">Fleury, Steven" </w:instrText>
            </w:r>
            <w:r w:rsidR="009C49D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5C3BE2" w:rsidRPr="00375690">
              <w:rPr>
                <w:rFonts w:ascii="Baskerville Old Face" w:hAnsi="Baskerville Old Face"/>
                <w:color w:val="auto"/>
                <w:sz w:val="24"/>
              </w:rPr>
              <w:t>, Butch and Patsy’s son</w:t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C3BE2" w:rsidRPr="00375690" w:rsidRDefault="005C3BE2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39</w:t>
            </w:r>
          </w:p>
        </w:tc>
        <w:tc>
          <w:tcPr>
            <w:tcW w:w="1183" w:type="dxa"/>
          </w:tcPr>
          <w:p w:rsidR="005C3BE2" w:rsidRPr="00375690" w:rsidRDefault="005C3BE2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5C3BE2" w:rsidRPr="00375690" w:rsidRDefault="002D3E5C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5C3BE2" w:rsidRPr="00375690" w:rsidRDefault="005C3BE2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utch Fleury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Fleury, Butch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&amp; Patsy LeBlanc</w:t>
            </w:r>
            <w:r w:rsidR="009C49D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C49D2" w:rsidRPr="00375690">
              <w:rPr>
                <w:color w:val="auto"/>
              </w:rPr>
              <w:instrText xml:space="preserve"> XE "</w:instrText>
            </w:r>
            <w:r w:rsidR="009C49D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C49D2" w:rsidRPr="00375690">
              <w:rPr>
                <w:color w:val="auto"/>
              </w:rPr>
              <w:instrText xml:space="preserve">Fleury, Patsy" </w:instrText>
            </w:r>
            <w:r w:rsidR="009C49D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tella Maris Hall</w:t>
            </w:r>
            <w:r w:rsidR="002D3E5C">
              <w:rPr>
                <w:rFonts w:ascii="Baskerville Old Face" w:hAnsi="Baskerville Old Face"/>
                <w:color w:val="auto"/>
                <w:sz w:val="24"/>
              </w:rPr>
              <w:t xml:space="preserve"> cutting their wedding cake</w:t>
            </w:r>
            <w:r w:rsidR="0055324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53243" w:rsidRPr="00375690">
              <w:rPr>
                <w:color w:val="auto"/>
              </w:rPr>
              <w:instrText xml:space="preserve"> XE "</w:instrText>
            </w:r>
            <w:r w:rsidR="00553243" w:rsidRPr="00375690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553243" w:rsidRPr="00375690">
              <w:rPr>
                <w:color w:val="auto"/>
              </w:rPr>
              <w:instrText xml:space="preserve">Stella Maris Church Hall" </w:instrText>
            </w:r>
            <w:r w:rsidR="00553243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C3BE2" w:rsidRPr="00375690" w:rsidRDefault="005C3BE2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40</w:t>
            </w:r>
          </w:p>
        </w:tc>
        <w:tc>
          <w:tcPr>
            <w:tcW w:w="1183" w:type="dxa"/>
          </w:tcPr>
          <w:p w:rsidR="005C3BE2" w:rsidRPr="00375690" w:rsidRDefault="005C3BE2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5C3BE2" w:rsidRPr="00375690" w:rsidRDefault="00763F00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5C3BE2" w:rsidRPr="00375690" w:rsidRDefault="005C3BE2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utch Fleury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Fleury, Butch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Grandma Bourgeois</w:t>
            </w:r>
            <w:r w:rsidR="00593462" w:rsidRPr="00375690">
              <w:rPr>
                <w:rFonts w:ascii="Baskerville Old Face" w:hAnsi="Baskerville Old Face"/>
                <w:color w:val="auto"/>
                <w:sz w:val="24"/>
              </w:rPr>
              <w:t>’ home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28 Chestnut St</w:t>
            </w:r>
            <w:r w:rsidR="00593462" w:rsidRPr="00375690">
              <w:rPr>
                <w:rFonts w:ascii="Baskerville Old Face" w:hAnsi="Baskerville Old Face"/>
                <w:color w:val="auto"/>
                <w:sz w:val="24"/>
              </w:rPr>
              <w:t>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Chestnut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5B3516"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C3BE2" w:rsidRPr="00375690" w:rsidRDefault="005C3BE2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41</w:t>
            </w:r>
          </w:p>
        </w:tc>
        <w:tc>
          <w:tcPr>
            <w:tcW w:w="1183" w:type="dxa"/>
          </w:tcPr>
          <w:p w:rsidR="005C3BE2" w:rsidRPr="00375690" w:rsidRDefault="005C3BE2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5C3BE2" w:rsidRPr="00375690" w:rsidRDefault="005B3516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  <w:p w:rsidR="005B3516" w:rsidRPr="00375690" w:rsidRDefault="005B3516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</w:p>
        </w:tc>
        <w:tc>
          <w:tcPr>
            <w:tcW w:w="6379" w:type="dxa"/>
          </w:tcPr>
          <w:p w:rsidR="005C3BE2" w:rsidRPr="00375690" w:rsidRDefault="005C3BE2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utch Fleury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Fleury, Butch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his aunt Margie Bourgeois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Maloney, Margi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right) playing checkers with an unidentified wom</w:t>
            </w:r>
            <w:r w:rsidR="00593462" w:rsidRPr="00375690">
              <w:rPr>
                <w:rFonts w:ascii="Baskerville Old Face" w:hAnsi="Baskerville Old Face"/>
                <w:color w:val="auto"/>
                <w:sz w:val="24"/>
              </w:rPr>
              <w:t>an beside the Christmas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Christma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ree at 28 Chestnut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Chestnut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C3BE2" w:rsidRPr="00375690" w:rsidRDefault="005C3BE2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42</w:t>
            </w:r>
          </w:p>
        </w:tc>
        <w:tc>
          <w:tcPr>
            <w:tcW w:w="1183" w:type="dxa"/>
          </w:tcPr>
          <w:p w:rsidR="005C3BE2" w:rsidRPr="00375690" w:rsidRDefault="005C3BE2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5C3BE2" w:rsidRPr="00375690" w:rsidRDefault="00763F00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5C3BE2" w:rsidRPr="00375690" w:rsidRDefault="005C3BE2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ary</w:t>
            </w:r>
            <w:r w:rsidR="005B3516" w:rsidRPr="00375690">
              <w:rPr>
                <w:rFonts w:ascii="Baskerville Old Face" w:hAnsi="Baskerville Old Face"/>
                <w:color w:val="auto"/>
                <w:sz w:val="24"/>
              </w:rPr>
              <w:t xml:space="preserve"> Fleury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Fleury, Gary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Rick</w:t>
            </w:r>
            <w:r w:rsidR="005B3516" w:rsidRPr="00375690">
              <w:rPr>
                <w:rFonts w:ascii="Baskerville Old Face" w:hAnsi="Baskerville Old Face"/>
                <w:color w:val="auto"/>
                <w:sz w:val="24"/>
              </w:rPr>
              <w:t xml:space="preserve"> Fleury</w:t>
            </w:r>
            <w:r w:rsidR="009C49D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C49D2" w:rsidRPr="00375690">
              <w:rPr>
                <w:color w:val="auto"/>
              </w:rPr>
              <w:instrText xml:space="preserve"> XE "</w:instrText>
            </w:r>
            <w:r w:rsidR="009C49D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C49D2" w:rsidRPr="00375690">
              <w:rPr>
                <w:color w:val="auto"/>
              </w:rPr>
              <w:instrText xml:space="preserve">Fleury, Ricky" </w:instrText>
            </w:r>
            <w:r w:rsidR="009C49D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Robbie Fleury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Fleury, Robbie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Westville</w:t>
            </w:r>
            <w:r w:rsidR="00763F00">
              <w:rPr>
                <w:rFonts w:ascii="Baskerville Old Face" w:hAnsi="Baskerville Old Face"/>
                <w:color w:val="auto"/>
                <w:sz w:val="24"/>
              </w:rPr>
              <w:t xml:space="preserve"> playing with a teddy bear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580891" w:rsidRPr="00375690">
              <w:rPr>
                <w:color w:val="auto"/>
              </w:rPr>
              <w:instrText xml:space="preserve">Westville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C3BE2" w:rsidRPr="00375690" w:rsidRDefault="005C3BE2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43</w:t>
            </w:r>
          </w:p>
        </w:tc>
        <w:tc>
          <w:tcPr>
            <w:tcW w:w="1183" w:type="dxa"/>
          </w:tcPr>
          <w:p w:rsidR="005C3BE2" w:rsidRPr="00375690" w:rsidRDefault="005C3BE2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5C3BE2" w:rsidRPr="00375690" w:rsidRDefault="00763F00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5C3BE2" w:rsidRPr="00375690" w:rsidRDefault="005C3BE2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Skip</w:t>
            </w:r>
            <w:r w:rsidR="005B3516" w:rsidRPr="00375690">
              <w:rPr>
                <w:rFonts w:ascii="Baskerville Old Face" w:hAnsi="Baskerville Old Face"/>
                <w:color w:val="auto"/>
                <w:sz w:val="24"/>
              </w:rPr>
              <w:t xml:space="preserve"> Fleury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Fleury, Skip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5B3516" w:rsidRPr="00375690">
              <w:rPr>
                <w:rFonts w:ascii="Baskerville Old Face" w:hAnsi="Baskerville Old Face"/>
                <w:color w:val="auto"/>
                <w:sz w:val="24"/>
              </w:rPr>
              <w:t>, Butch Fleury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Fleury, Butch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5B3516" w:rsidRPr="00375690">
              <w:rPr>
                <w:rFonts w:ascii="Baskerville Old Face" w:hAnsi="Baskerville Old Face"/>
                <w:color w:val="auto"/>
                <w:sz w:val="24"/>
              </w:rPr>
              <w:t xml:space="preserve">, 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Gary Fle</w:t>
            </w:r>
            <w:r w:rsidR="005B3516" w:rsidRPr="00375690">
              <w:rPr>
                <w:rFonts w:ascii="Baskerville Old Face" w:hAnsi="Baskerville Old Face"/>
                <w:color w:val="auto"/>
                <w:sz w:val="24"/>
              </w:rPr>
              <w:t>u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ry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Fleury, Gary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, </w:t>
            </w:r>
            <w:r w:rsidR="005B3516" w:rsidRPr="00375690">
              <w:rPr>
                <w:rFonts w:ascii="Baskerville Old Face" w:hAnsi="Baskerville Old Face"/>
                <w:color w:val="auto"/>
                <w:sz w:val="24"/>
              </w:rPr>
              <w:t xml:space="preserve">and 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ba</w:t>
            </w:r>
            <w:r w:rsidR="005B3516" w:rsidRPr="00375690">
              <w:rPr>
                <w:rFonts w:ascii="Baskerville Old Face" w:hAnsi="Baskerville Old Face"/>
                <w:color w:val="auto"/>
                <w:sz w:val="24"/>
              </w:rPr>
              <w:t>bies Rick Fleury</w:t>
            </w:r>
            <w:r w:rsidR="009C49D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C49D2" w:rsidRPr="00375690">
              <w:rPr>
                <w:color w:val="auto"/>
              </w:rPr>
              <w:instrText xml:space="preserve"> XE "</w:instrText>
            </w:r>
            <w:r w:rsidR="009C49D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C49D2" w:rsidRPr="00375690">
              <w:rPr>
                <w:color w:val="auto"/>
              </w:rPr>
              <w:instrText xml:space="preserve">Fleury, Ricky" </w:instrText>
            </w:r>
            <w:r w:rsidR="009C49D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5B3516" w:rsidRPr="00375690">
              <w:rPr>
                <w:rFonts w:ascii="Baskerville Old Face" w:hAnsi="Baskerville Old Face"/>
                <w:color w:val="auto"/>
                <w:sz w:val="24"/>
              </w:rPr>
              <w:t xml:space="preserve"> and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Robbie Fleury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Fleury, Robbie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Grandma’s</w:t>
            </w:r>
            <w:r w:rsidR="005B3516" w:rsidRPr="00375690">
              <w:rPr>
                <w:rFonts w:ascii="Baskerville Old Face" w:hAnsi="Baskerville Old Face"/>
                <w:color w:val="auto"/>
                <w:sz w:val="24"/>
              </w:rPr>
              <w:t xml:space="preserve"> house at 28 Chestnut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Chestnut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C3BE2" w:rsidRPr="00375690" w:rsidRDefault="005C3BE2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44</w:t>
            </w:r>
          </w:p>
        </w:tc>
        <w:tc>
          <w:tcPr>
            <w:tcW w:w="1183" w:type="dxa"/>
          </w:tcPr>
          <w:p w:rsidR="005C3BE2" w:rsidRPr="00375690" w:rsidRDefault="005C3BE2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5C3BE2" w:rsidRPr="00375690" w:rsidRDefault="00763F00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5C3BE2" w:rsidRPr="00375690" w:rsidRDefault="005B3516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ary Fleury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Fleury, Gary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</w:t>
            </w:r>
            <w:r w:rsidR="005C3BE2" w:rsidRPr="00375690">
              <w:rPr>
                <w:rFonts w:ascii="Baskerville Old Face" w:hAnsi="Baskerville Old Face"/>
                <w:color w:val="auto"/>
                <w:sz w:val="24"/>
              </w:rPr>
              <w:t xml:space="preserve"> home in Westville</w:t>
            </w:r>
            <w:r w:rsidR="00763F00">
              <w:rPr>
                <w:rFonts w:ascii="Baskerville Old Face" w:hAnsi="Baskerville Old Face"/>
                <w:color w:val="auto"/>
                <w:sz w:val="24"/>
              </w:rPr>
              <w:t xml:space="preserve"> hugging a teddy bear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580891" w:rsidRPr="00375690">
              <w:rPr>
                <w:color w:val="auto"/>
              </w:rPr>
              <w:instrText xml:space="preserve">Westville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C3BE2" w:rsidRPr="00375690" w:rsidRDefault="005C3BE2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45</w:t>
            </w:r>
          </w:p>
        </w:tc>
        <w:tc>
          <w:tcPr>
            <w:tcW w:w="1183" w:type="dxa"/>
          </w:tcPr>
          <w:p w:rsidR="005C3BE2" w:rsidRPr="00375690" w:rsidRDefault="005C3BE2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5C3BE2" w:rsidRPr="00375690" w:rsidRDefault="00763F00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5C3BE2" w:rsidRPr="00375690" w:rsidRDefault="005C3BE2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ary Fleury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Fleury, Gary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763F00">
              <w:rPr>
                <w:rFonts w:ascii="Baskerville Old Face" w:hAnsi="Baskerville Old Face"/>
                <w:color w:val="auto"/>
                <w:sz w:val="24"/>
              </w:rPr>
              <w:t xml:space="preserve"> at 28 Chestnut Street with a dog, August 1956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C3BE2" w:rsidRPr="00375690" w:rsidRDefault="005C3BE2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lastRenderedPageBreak/>
              <w:t>1946</w:t>
            </w:r>
          </w:p>
        </w:tc>
        <w:tc>
          <w:tcPr>
            <w:tcW w:w="1183" w:type="dxa"/>
          </w:tcPr>
          <w:p w:rsidR="005C3BE2" w:rsidRPr="00375690" w:rsidRDefault="005C3BE2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5C3BE2" w:rsidRPr="00375690" w:rsidRDefault="00763F00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5C3BE2" w:rsidRPr="00375690" w:rsidRDefault="005C3BE2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Harold</w:t>
            </w:r>
            <w:r w:rsidR="005B3516" w:rsidRPr="00375690">
              <w:rPr>
                <w:rFonts w:ascii="Baskerville Old Face" w:hAnsi="Baskerville Old Face"/>
                <w:color w:val="auto"/>
                <w:sz w:val="24"/>
              </w:rPr>
              <w:t xml:space="preserve"> Fleur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Fleury, Harold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, </w:t>
            </w:r>
            <w:r w:rsidR="009C49D2" w:rsidRPr="00375690">
              <w:rPr>
                <w:rFonts w:ascii="Baskerville Old Face" w:hAnsi="Baskerville Old Face"/>
                <w:color w:val="auto"/>
                <w:sz w:val="24"/>
              </w:rPr>
              <w:t xml:space="preserve">Rick </w:t>
            </w:r>
            <w:r w:rsidR="005B3516" w:rsidRPr="00375690">
              <w:rPr>
                <w:rFonts w:ascii="Baskerville Old Face" w:hAnsi="Baskerville Old Face"/>
                <w:color w:val="auto"/>
                <w:sz w:val="24"/>
              </w:rPr>
              <w:t>Fleury</w:t>
            </w:r>
            <w:r w:rsidR="00763F00">
              <w:rPr>
                <w:rFonts w:ascii="Baskerville Old Face" w:hAnsi="Baskerville Old Face"/>
                <w:color w:val="auto"/>
                <w:sz w:val="24"/>
              </w:rPr>
              <w:t>,</w:t>
            </w:r>
            <w:r w:rsidR="009C49D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C49D2" w:rsidRPr="00375690">
              <w:rPr>
                <w:color w:val="auto"/>
              </w:rPr>
              <w:instrText xml:space="preserve"> XE "</w:instrText>
            </w:r>
            <w:r w:rsidR="009C49D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C49D2" w:rsidRPr="00375690">
              <w:rPr>
                <w:color w:val="auto"/>
              </w:rPr>
              <w:instrText xml:space="preserve">Fleury, Ricky" </w:instrText>
            </w:r>
            <w:r w:rsidR="009C49D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5B3516" w:rsidRPr="00375690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  <w:r w:rsidR="00763F00" w:rsidRPr="00375690">
              <w:rPr>
                <w:rFonts w:ascii="Baskerville Old Face" w:hAnsi="Baskerville Old Face"/>
                <w:color w:val="auto"/>
                <w:sz w:val="24"/>
              </w:rPr>
              <w:t>Butch Fleury</w:t>
            </w:r>
            <w:r w:rsidR="00763F0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63F00" w:rsidRPr="00375690">
              <w:rPr>
                <w:color w:val="auto"/>
              </w:rPr>
              <w:instrText xml:space="preserve"> XE "</w:instrText>
            </w:r>
            <w:r w:rsidR="00763F0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763F00" w:rsidRPr="00375690">
              <w:rPr>
                <w:color w:val="auto"/>
              </w:rPr>
              <w:instrText xml:space="preserve">Fleury, Butch" </w:instrText>
            </w:r>
            <w:r w:rsidR="00763F0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763F00" w:rsidRPr="00375690">
              <w:rPr>
                <w:rFonts w:ascii="Baskerville Old Face" w:hAnsi="Baskerville Old Face"/>
                <w:color w:val="auto"/>
                <w:sz w:val="24"/>
              </w:rPr>
              <w:t xml:space="preserve">, 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Robbie Fleury</w:t>
            </w:r>
            <w:r w:rsidR="00763F00" w:rsidRPr="00375690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  <w:r w:rsidR="00763F00">
              <w:rPr>
                <w:rFonts w:ascii="Baskerville Old Face" w:hAnsi="Baskerville Old Face"/>
                <w:color w:val="auto"/>
                <w:sz w:val="24"/>
              </w:rPr>
              <w:t xml:space="preserve">and </w:t>
            </w:r>
            <w:r w:rsidR="00763F00" w:rsidRPr="00375690">
              <w:rPr>
                <w:rFonts w:ascii="Baskerville Old Face" w:hAnsi="Baskerville Old Face"/>
                <w:color w:val="auto"/>
                <w:sz w:val="24"/>
              </w:rPr>
              <w:t>Emma Fleury</w:t>
            </w:r>
            <w:r w:rsidR="00763F0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63F00" w:rsidRPr="00375690">
              <w:rPr>
                <w:color w:val="auto"/>
              </w:rPr>
              <w:instrText xml:space="preserve"> XE "</w:instrText>
            </w:r>
            <w:r w:rsidR="00763F0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763F00" w:rsidRPr="00375690">
              <w:rPr>
                <w:color w:val="auto"/>
              </w:rPr>
              <w:instrText xml:space="preserve">Fleury, Emma" </w:instrText>
            </w:r>
            <w:r w:rsidR="00763F0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763F00">
              <w:rPr>
                <w:rFonts w:ascii="Baskerville Old Face" w:hAnsi="Baskerville Old Face"/>
                <w:color w:val="auto"/>
                <w:sz w:val="24"/>
              </w:rPr>
              <w:t xml:space="preserve"> sitting on a couch</w:t>
            </w:r>
            <w:r w:rsidR="00763F00" w:rsidRPr="00375690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Fleury, Robbie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C3BE2" w:rsidRPr="00375690" w:rsidRDefault="005C3BE2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47</w:t>
            </w:r>
          </w:p>
        </w:tc>
        <w:tc>
          <w:tcPr>
            <w:tcW w:w="1183" w:type="dxa"/>
          </w:tcPr>
          <w:p w:rsidR="005C3BE2" w:rsidRPr="00375690" w:rsidRDefault="00763F00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5C3BE2" w:rsidRPr="00375690" w:rsidRDefault="00763F00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5C3BE2" w:rsidRPr="00375690" w:rsidRDefault="00763F00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 xml:space="preserve">Ricky Fleury, Butch Fleury, Robbie Fleury, and Skip Fleury sitting on a couch at Christmas time, 1958, and one of Emma Fleury and Harold Fleury with their sons sitting on </w:t>
            </w:r>
            <w:r w:rsidR="00A101F7">
              <w:rPr>
                <w:rFonts w:ascii="Baskerville Old Face" w:hAnsi="Baskerville Old Face"/>
                <w:color w:val="auto"/>
                <w:sz w:val="24"/>
              </w:rPr>
              <w:t>the Caribou to PEI ferry.</w:t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C3BE2" w:rsidRPr="00375690" w:rsidRDefault="005C3BE2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48</w:t>
            </w:r>
          </w:p>
        </w:tc>
        <w:tc>
          <w:tcPr>
            <w:tcW w:w="1183" w:type="dxa"/>
          </w:tcPr>
          <w:p w:rsidR="005C3BE2" w:rsidRPr="00375690" w:rsidRDefault="00C81580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5C3BE2" w:rsidRPr="00375690" w:rsidRDefault="00763F00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5C3BE2" w:rsidRPr="00375690" w:rsidRDefault="00C81580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ary Fleury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Fleury, Gary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763F00">
              <w:rPr>
                <w:rFonts w:ascii="Baskerville Old Face" w:hAnsi="Baskerville Old Face"/>
                <w:color w:val="auto"/>
                <w:sz w:val="24"/>
              </w:rPr>
              <w:t xml:space="preserve"> at 28 Chestnut Street,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Pictou</w:t>
            </w:r>
            <w:r w:rsidR="00763F00">
              <w:rPr>
                <w:rFonts w:ascii="Baskerville Old Face" w:hAnsi="Baskerville Old Face"/>
                <w:color w:val="auto"/>
                <w:sz w:val="24"/>
              </w:rPr>
              <w:t>, sitting on a chair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81580" w:rsidRPr="00375690" w:rsidRDefault="00C81580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49</w:t>
            </w:r>
          </w:p>
        </w:tc>
        <w:tc>
          <w:tcPr>
            <w:tcW w:w="1183" w:type="dxa"/>
          </w:tcPr>
          <w:p w:rsidR="00C81580" w:rsidRPr="00375690" w:rsidRDefault="00C81580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81580" w:rsidRPr="00375690" w:rsidRDefault="00763F00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C81580" w:rsidRPr="00375690" w:rsidRDefault="00C81580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Skip</w:t>
            </w:r>
            <w:r w:rsidR="005B3516" w:rsidRPr="00375690">
              <w:rPr>
                <w:rFonts w:ascii="Baskerville Old Face" w:hAnsi="Baskerville Old Face"/>
                <w:color w:val="auto"/>
                <w:sz w:val="24"/>
              </w:rPr>
              <w:t xml:space="preserve"> Fleury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Fleury, Skip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Gary Fleury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Fleury, Gary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Grandma’s</w:t>
            </w:r>
            <w:r w:rsidR="005B3516" w:rsidRPr="00375690">
              <w:rPr>
                <w:rFonts w:ascii="Baskerville Old Face" w:hAnsi="Baskerville Old Face"/>
                <w:color w:val="auto"/>
                <w:sz w:val="24"/>
              </w:rPr>
              <w:t xml:space="preserve"> house at 28 Chestnut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Chestnut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5B3516" w:rsidRPr="00375690">
              <w:rPr>
                <w:rFonts w:ascii="Baskerville Old Face" w:hAnsi="Baskerville Old Face"/>
                <w:color w:val="auto"/>
                <w:sz w:val="24"/>
              </w:rPr>
              <w:t>,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81580" w:rsidRPr="00375690" w:rsidRDefault="00C81580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51</w:t>
            </w:r>
          </w:p>
        </w:tc>
        <w:tc>
          <w:tcPr>
            <w:tcW w:w="1183" w:type="dxa"/>
          </w:tcPr>
          <w:p w:rsidR="00C81580" w:rsidRPr="00375690" w:rsidRDefault="00C81580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81580" w:rsidRPr="00375690" w:rsidRDefault="00763F00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C81580" w:rsidRPr="00375690" w:rsidRDefault="00C81580" w:rsidP="0076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Skip</w:t>
            </w:r>
            <w:r w:rsidR="005B3516" w:rsidRPr="00375690">
              <w:rPr>
                <w:rFonts w:ascii="Baskerville Old Face" w:hAnsi="Baskerville Old Face"/>
                <w:color w:val="auto"/>
                <w:sz w:val="24"/>
              </w:rPr>
              <w:t xml:space="preserve"> Fleury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Fleury, Skip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5B3516" w:rsidRPr="00375690">
              <w:rPr>
                <w:rFonts w:ascii="Baskerville Old Face" w:hAnsi="Baskerville Old Face"/>
                <w:color w:val="auto"/>
                <w:sz w:val="24"/>
              </w:rPr>
              <w:t xml:space="preserve">, 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Rick</w:t>
            </w:r>
            <w:r w:rsidR="005B3516" w:rsidRPr="00375690">
              <w:rPr>
                <w:rFonts w:ascii="Baskerville Old Face" w:hAnsi="Baskerville Old Face"/>
                <w:color w:val="auto"/>
                <w:sz w:val="24"/>
              </w:rPr>
              <w:t>y Fleury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Fleury, Ricky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Robbie Fleury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Fleury, Robbie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763F00">
              <w:rPr>
                <w:rFonts w:ascii="Baskerville Old Face" w:hAnsi="Baskerville Old Face"/>
                <w:color w:val="auto"/>
                <w:sz w:val="24"/>
              </w:rPr>
              <w:t xml:space="preserve"> in Westvill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e</w:t>
            </w:r>
            <w:r w:rsidR="00763F00">
              <w:rPr>
                <w:rFonts w:ascii="Baskerville Old Face" w:hAnsi="Baskerville Old Face"/>
                <w:color w:val="auto"/>
                <w:sz w:val="24"/>
              </w:rPr>
              <w:t>, on a small teeter totter, 1956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580891" w:rsidRPr="00375690">
              <w:rPr>
                <w:color w:val="auto"/>
              </w:rPr>
              <w:instrText xml:space="preserve">Westville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81580" w:rsidRPr="00375690" w:rsidRDefault="00C81580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52</w:t>
            </w:r>
          </w:p>
        </w:tc>
        <w:tc>
          <w:tcPr>
            <w:tcW w:w="1183" w:type="dxa"/>
          </w:tcPr>
          <w:p w:rsidR="00C81580" w:rsidRPr="00375690" w:rsidRDefault="00C81580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81580" w:rsidRPr="00375690" w:rsidRDefault="00763F00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C81580" w:rsidRPr="00375690" w:rsidRDefault="00C81580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ary</w:t>
            </w:r>
            <w:r w:rsidR="005B3516" w:rsidRPr="00375690">
              <w:rPr>
                <w:rFonts w:ascii="Baskerville Old Face" w:hAnsi="Baskerville Old Face"/>
                <w:color w:val="auto"/>
                <w:sz w:val="24"/>
              </w:rPr>
              <w:t xml:space="preserve"> Fleury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Fleury, Gary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Rick</w:t>
            </w:r>
            <w:r w:rsidR="005B3516" w:rsidRPr="00375690">
              <w:rPr>
                <w:rFonts w:ascii="Baskerville Old Face" w:hAnsi="Baskerville Old Face"/>
                <w:color w:val="auto"/>
                <w:sz w:val="24"/>
              </w:rPr>
              <w:t>y Fleury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Fleury, Ricky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5B3516" w:rsidRPr="00375690">
              <w:rPr>
                <w:rFonts w:ascii="Baskerville Old Face" w:hAnsi="Baskerville Old Face"/>
                <w:color w:val="auto"/>
                <w:sz w:val="24"/>
              </w:rPr>
              <w:t>, and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Robbie Fleury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Fleury, Robbie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Grandma’s in Pictou</w:t>
            </w:r>
            <w:r w:rsidR="00763F00">
              <w:rPr>
                <w:rFonts w:ascii="Baskerville Old Face" w:hAnsi="Baskerville Old Face"/>
                <w:color w:val="auto"/>
                <w:sz w:val="24"/>
              </w:rPr>
              <w:t xml:space="preserve"> at Christmas time, 1958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81580" w:rsidRPr="00375690" w:rsidRDefault="00C81580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53</w:t>
            </w:r>
          </w:p>
        </w:tc>
        <w:tc>
          <w:tcPr>
            <w:tcW w:w="1183" w:type="dxa"/>
          </w:tcPr>
          <w:p w:rsidR="00C81580" w:rsidRPr="00375690" w:rsidRDefault="00C81580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81580" w:rsidRPr="00375690" w:rsidRDefault="00763F00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C81580" w:rsidRPr="00375690" w:rsidRDefault="00C81580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Skip</w:t>
            </w:r>
            <w:r w:rsidR="005B3516" w:rsidRPr="00375690">
              <w:rPr>
                <w:rFonts w:ascii="Baskerville Old Face" w:hAnsi="Baskerville Old Face"/>
                <w:color w:val="auto"/>
                <w:sz w:val="24"/>
              </w:rPr>
              <w:t xml:space="preserve"> Fleury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Fleury, Skip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Gary</w:t>
            </w:r>
            <w:r w:rsidR="005B3516" w:rsidRPr="00375690">
              <w:rPr>
                <w:rFonts w:ascii="Baskerville Old Face" w:hAnsi="Baskerville Old Face"/>
                <w:color w:val="auto"/>
                <w:sz w:val="24"/>
              </w:rPr>
              <w:t xml:space="preserve"> Fleury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Fleury, Gary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Rick</w:t>
            </w:r>
            <w:r w:rsidR="005B3516" w:rsidRPr="00375690">
              <w:rPr>
                <w:rFonts w:ascii="Baskerville Old Face" w:hAnsi="Baskerville Old Face"/>
                <w:color w:val="auto"/>
                <w:sz w:val="24"/>
              </w:rPr>
              <w:t xml:space="preserve"> Fleury</w:t>
            </w:r>
            <w:r w:rsidR="009C49D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C49D2" w:rsidRPr="00375690">
              <w:rPr>
                <w:color w:val="auto"/>
              </w:rPr>
              <w:instrText xml:space="preserve"> XE "</w:instrText>
            </w:r>
            <w:r w:rsidR="009C49D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C49D2" w:rsidRPr="00375690">
              <w:rPr>
                <w:color w:val="auto"/>
              </w:rPr>
              <w:instrText xml:space="preserve">Fleury, Ricky" </w:instrText>
            </w:r>
            <w:r w:rsidR="009C49D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Robbie Fleury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Fleury, Robbie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5B3516" w:rsidRPr="00375690">
              <w:rPr>
                <w:rFonts w:ascii="Baskerville Old Face" w:hAnsi="Baskerville Old Face"/>
                <w:color w:val="auto"/>
                <w:sz w:val="24"/>
              </w:rPr>
              <w:t>, and an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unknown girl in Westville</w:t>
            </w:r>
            <w:r w:rsidR="00763F00">
              <w:rPr>
                <w:rFonts w:ascii="Baskerville Old Face" w:hAnsi="Baskerville Old Face"/>
                <w:color w:val="auto"/>
                <w:sz w:val="24"/>
              </w:rPr>
              <w:t xml:space="preserve">. One of the boys is reading the </w:t>
            </w:r>
            <w:r w:rsidR="00763F00">
              <w:rPr>
                <w:rFonts w:ascii="Baskerville Old Face" w:hAnsi="Baskerville Old Face"/>
                <w:i/>
                <w:color w:val="auto"/>
                <w:sz w:val="24"/>
              </w:rPr>
              <w:t>Halifax Chronicle Herald</w:t>
            </w:r>
            <w:r w:rsidR="00A101F7">
              <w:rPr>
                <w:rFonts w:ascii="Baskerville Old Face" w:hAnsi="Baskerville Old Face"/>
                <w:color w:val="auto"/>
                <w:sz w:val="24"/>
              </w:rPr>
              <w:t>, the top stories were about the Suex Canal Crisis.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580891" w:rsidRPr="00375690">
              <w:rPr>
                <w:color w:val="auto"/>
              </w:rPr>
              <w:instrText xml:space="preserve">Westville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81580" w:rsidRPr="00375690" w:rsidRDefault="00C81580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55</w:t>
            </w:r>
          </w:p>
        </w:tc>
        <w:tc>
          <w:tcPr>
            <w:tcW w:w="1183" w:type="dxa"/>
          </w:tcPr>
          <w:p w:rsidR="00C81580" w:rsidRPr="00375690" w:rsidRDefault="00C81580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81580" w:rsidRPr="00375690" w:rsidRDefault="00A101F7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C81580" w:rsidRPr="00375690" w:rsidRDefault="00C81580" w:rsidP="005B3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utch</w:t>
            </w:r>
            <w:r w:rsidR="005B3516" w:rsidRPr="00375690">
              <w:rPr>
                <w:rFonts w:ascii="Baskerville Old Face" w:hAnsi="Baskerville Old Face"/>
                <w:color w:val="auto"/>
                <w:sz w:val="24"/>
              </w:rPr>
              <w:t xml:space="preserve"> Fleury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Fleury, Butch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5B3516" w:rsidRPr="00375690">
              <w:rPr>
                <w:rFonts w:ascii="Baskerville Old Face" w:hAnsi="Baskerville Old Face"/>
                <w:color w:val="auto"/>
                <w:sz w:val="24"/>
              </w:rPr>
              <w:t xml:space="preserve"> and S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kip Fleury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Fleury, Skip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  <w:r w:rsidR="005B3516" w:rsidRPr="00375690">
              <w:rPr>
                <w:rFonts w:ascii="Baskerville Old Face" w:hAnsi="Baskerville Old Face"/>
                <w:color w:val="auto"/>
                <w:sz w:val="24"/>
              </w:rPr>
              <w:t xml:space="preserve">on </w:t>
            </w:r>
            <w:r w:rsidR="00A101F7">
              <w:rPr>
                <w:rFonts w:ascii="Baskerville Old Face" w:hAnsi="Baskerville Old Face"/>
                <w:color w:val="auto"/>
                <w:sz w:val="24"/>
              </w:rPr>
              <w:t xml:space="preserve">the 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Caribou Ferry</w: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A4590" w:rsidRPr="00375690">
              <w:rPr>
                <w:color w:val="auto"/>
              </w:rPr>
              <w:instrText xml:space="preserve"> XE "</w:instrText>
            </w:r>
            <w:r w:rsidR="003A4590" w:rsidRPr="00375690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3A4590" w:rsidRPr="00375690">
              <w:rPr>
                <w:color w:val="auto"/>
              </w:rPr>
              <w:instrText xml:space="preserve">Caribou to Wood Islands Ferry" </w:instrTex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o PEI</w:t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81580" w:rsidRPr="00375690" w:rsidRDefault="00C81580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56</w:t>
            </w:r>
          </w:p>
        </w:tc>
        <w:tc>
          <w:tcPr>
            <w:tcW w:w="1183" w:type="dxa"/>
          </w:tcPr>
          <w:p w:rsidR="00C81580" w:rsidRPr="00375690" w:rsidRDefault="00C81580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81580" w:rsidRPr="00375690" w:rsidRDefault="00A101F7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C81580" w:rsidRPr="00375690" w:rsidRDefault="005B3516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ary Fleury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Fleury, Gary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</w:t>
            </w:r>
            <w:r w:rsidR="00C81580" w:rsidRPr="00375690">
              <w:rPr>
                <w:rFonts w:ascii="Baskerville Old Face" w:hAnsi="Baskerville Old Face"/>
                <w:color w:val="auto"/>
                <w:sz w:val="24"/>
              </w:rPr>
              <w:t>Westville</w:t>
            </w:r>
            <w:r w:rsidR="00A101F7">
              <w:rPr>
                <w:rFonts w:ascii="Baskerville Old Face" w:hAnsi="Baskerville Old Face"/>
                <w:color w:val="auto"/>
                <w:sz w:val="24"/>
              </w:rPr>
              <w:t>, wearing a bowtie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580891" w:rsidRPr="00375690">
              <w:rPr>
                <w:color w:val="auto"/>
              </w:rPr>
              <w:instrText xml:space="preserve">Westville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81580" w:rsidRPr="00375690" w:rsidRDefault="00C81580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57</w:t>
            </w:r>
          </w:p>
        </w:tc>
        <w:tc>
          <w:tcPr>
            <w:tcW w:w="1183" w:type="dxa"/>
          </w:tcPr>
          <w:p w:rsidR="00C81580" w:rsidRPr="00375690" w:rsidRDefault="00C81580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81580" w:rsidRPr="00375690" w:rsidRDefault="00A101F7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C81580" w:rsidRPr="00375690" w:rsidRDefault="00A101F7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Gary Fleury sitting on a deck’s railing in Pictou</w:t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81580" w:rsidRPr="00375690" w:rsidRDefault="00C81580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58</w:t>
            </w:r>
          </w:p>
        </w:tc>
        <w:tc>
          <w:tcPr>
            <w:tcW w:w="1183" w:type="dxa"/>
          </w:tcPr>
          <w:p w:rsidR="00C81580" w:rsidRPr="00375690" w:rsidRDefault="00C81580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81580" w:rsidRPr="00375690" w:rsidRDefault="00A101F7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C81580" w:rsidRPr="00375690" w:rsidRDefault="005B3516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argie Bourgeois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Maloney, Margi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nephew Skip Fleury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Fleury, Skip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</w:t>
            </w:r>
            <w:r w:rsidR="00A101F7">
              <w:rPr>
                <w:rFonts w:ascii="Baskerville Old Face" w:hAnsi="Baskerville Old Face"/>
                <w:color w:val="auto"/>
                <w:sz w:val="24"/>
              </w:rPr>
              <w:t xml:space="preserve"> the Pictou wharf, Customs House in the background</w: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26095" w:rsidRPr="00375690">
              <w:rPr>
                <w:color w:val="auto"/>
              </w:rPr>
              <w:instrText xml:space="preserve"> XE "</w:instrText>
            </w:r>
            <w:r w:rsidR="00C26095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C26095" w:rsidRPr="00375690">
              <w:rPr>
                <w:color w:val="auto"/>
              </w:rPr>
              <w:instrText xml:space="preserve">Caribou" </w:instrTex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81580" w:rsidRPr="00375690" w:rsidRDefault="00C81580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59</w:t>
            </w:r>
          </w:p>
        </w:tc>
        <w:tc>
          <w:tcPr>
            <w:tcW w:w="1183" w:type="dxa"/>
          </w:tcPr>
          <w:p w:rsidR="00C81580" w:rsidRPr="00375690" w:rsidRDefault="00C81580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81580" w:rsidRPr="00375690" w:rsidRDefault="00A101F7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C81580" w:rsidRPr="00375690" w:rsidRDefault="00C81580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Skip Fle</w:t>
            </w:r>
            <w:r w:rsidR="00842B7E" w:rsidRPr="00375690">
              <w:rPr>
                <w:rFonts w:ascii="Baskerville Old Face" w:hAnsi="Baskerville Old Face"/>
                <w:color w:val="auto"/>
                <w:sz w:val="24"/>
              </w:rPr>
              <w:t>ury</w:t>
            </w:r>
            <w:r w:rsidR="00A101F7">
              <w:rPr>
                <w:rFonts w:ascii="Baskerville Old Face" w:hAnsi="Baskerville Old Face"/>
                <w:color w:val="auto"/>
                <w:sz w:val="24"/>
              </w:rPr>
              <w:t xml:space="preserve"> sitting in a tree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Fleury, Skip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81580" w:rsidRPr="00375690" w:rsidRDefault="00C81580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60</w:t>
            </w:r>
          </w:p>
        </w:tc>
        <w:tc>
          <w:tcPr>
            <w:tcW w:w="1183" w:type="dxa"/>
          </w:tcPr>
          <w:p w:rsidR="00C81580" w:rsidRPr="00375690" w:rsidRDefault="00C81580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81580" w:rsidRPr="00375690" w:rsidRDefault="00A101F7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C81580" w:rsidRPr="00375690" w:rsidRDefault="00C81580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ack – Margie Bourgeois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Maloney, Margi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Emma Bourge</w:t>
            </w:r>
            <w:r w:rsidR="00842B7E" w:rsidRPr="00375690">
              <w:rPr>
                <w:rFonts w:ascii="Baskerville Old Face" w:hAnsi="Baskerville Old Face"/>
                <w:color w:val="auto"/>
                <w:sz w:val="24"/>
              </w:rPr>
              <w:t>ois</w: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A4590" w:rsidRPr="00375690">
              <w:rPr>
                <w:color w:val="auto"/>
              </w:rPr>
              <w:instrText xml:space="preserve"> XE "</w:instrText>
            </w:r>
            <w:r w:rsidR="003A459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3A4590" w:rsidRPr="00375690">
              <w:rPr>
                <w:color w:val="auto"/>
              </w:rPr>
              <w:instrText xml:space="preserve">Fleury, Emma" </w:instrTex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842B7E" w:rsidRPr="00375690">
              <w:rPr>
                <w:rFonts w:ascii="Baskerville Old Face" w:hAnsi="Baskerville Old Face"/>
                <w:color w:val="auto"/>
                <w:sz w:val="24"/>
              </w:rPr>
              <w:t xml:space="preserve"> Fleury, Alfreda 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Bourgeois</w:t>
            </w:r>
            <w:r w:rsidR="0032701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27019" w:rsidRPr="00375690">
              <w:rPr>
                <w:color w:val="auto"/>
              </w:rPr>
              <w:instrText xml:space="preserve"> XE "</w:instrText>
            </w:r>
            <w:r w:rsidR="0032701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327019" w:rsidRPr="00375690">
              <w:rPr>
                <w:color w:val="auto"/>
              </w:rPr>
              <w:instrText xml:space="preserve">Bourgeois, Alfreda" </w:instrText>
            </w:r>
            <w:r w:rsidR="0032701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___?</w:t>
            </w:r>
            <w:r w:rsidR="00B15D47">
              <w:rPr>
                <w:rFonts w:ascii="Baskerville Old Face" w:hAnsi="Baskerville Old Face"/>
                <w:color w:val="auto"/>
                <w:sz w:val="24"/>
              </w:rPr>
              <w:t xml:space="preserve"> (maybe Sarah Bourgeois)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iddle – Gary Fleury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Fleury, Gary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front – Skip</w:t>
            </w:r>
            <w:r w:rsidR="003A4590" w:rsidRPr="00375690">
              <w:rPr>
                <w:rFonts w:ascii="Baskerville Old Face" w:hAnsi="Baskerville Old Face"/>
                <w:color w:val="auto"/>
                <w:sz w:val="24"/>
              </w:rPr>
              <w:t xml:space="preserve"> Fleury</w: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A4590" w:rsidRPr="00375690">
              <w:rPr>
                <w:color w:val="auto"/>
              </w:rPr>
              <w:instrText xml:space="preserve"> XE "</w:instrText>
            </w:r>
            <w:r w:rsidR="003A459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3A4590" w:rsidRPr="00375690">
              <w:rPr>
                <w:color w:val="auto"/>
              </w:rPr>
              <w:instrText xml:space="preserve">Fleury, Skip" </w:instrTex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Butch Fleury</w:t>
            </w:r>
            <w:r w:rsidR="00A101F7">
              <w:rPr>
                <w:rFonts w:ascii="Baskerville Old Face" w:hAnsi="Baskerville Old Face"/>
                <w:color w:val="auto"/>
                <w:sz w:val="24"/>
              </w:rPr>
              <w:t>, sitting on/around a couch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Fleury, Butch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81580" w:rsidRPr="00375690" w:rsidRDefault="00C81580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61</w:t>
            </w:r>
          </w:p>
        </w:tc>
        <w:tc>
          <w:tcPr>
            <w:tcW w:w="1183" w:type="dxa"/>
          </w:tcPr>
          <w:p w:rsidR="00C81580" w:rsidRPr="00375690" w:rsidRDefault="00C81580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81580" w:rsidRPr="00375690" w:rsidRDefault="00A101F7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C81580" w:rsidRPr="00375690" w:rsidRDefault="00C81580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ary Fleury</w:t>
            </w:r>
            <w:r w:rsidR="00A101F7">
              <w:rPr>
                <w:rFonts w:ascii="Baskerville Old Face" w:hAnsi="Baskerville Old Face"/>
                <w:color w:val="auto"/>
                <w:sz w:val="24"/>
              </w:rPr>
              <w:t xml:space="preserve">, baby, sitting in a carriage 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Fleury, Gary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81580" w:rsidRPr="00375690" w:rsidRDefault="00C81580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62</w:t>
            </w:r>
          </w:p>
        </w:tc>
        <w:tc>
          <w:tcPr>
            <w:tcW w:w="1183" w:type="dxa"/>
          </w:tcPr>
          <w:p w:rsidR="00C81580" w:rsidRPr="00375690" w:rsidRDefault="00C81580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81580" w:rsidRPr="00375690" w:rsidRDefault="00A101F7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C81580" w:rsidRPr="00375690" w:rsidRDefault="00C81580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argie Bourgeois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Maloney, Margi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A101F7">
              <w:rPr>
                <w:rFonts w:ascii="Baskerville Old Face" w:hAnsi="Baskerville Old Face"/>
                <w:color w:val="auto"/>
                <w:sz w:val="24"/>
              </w:rPr>
              <w:t>, Bea MacIsaac, and Alfreda Bourgeois at Don and Bea’s home on Hill Street at Christmas time.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Chestnut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81580" w:rsidRPr="00375690" w:rsidRDefault="00C81580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63</w:t>
            </w:r>
          </w:p>
        </w:tc>
        <w:tc>
          <w:tcPr>
            <w:tcW w:w="1183" w:type="dxa"/>
          </w:tcPr>
          <w:p w:rsidR="00C81580" w:rsidRPr="00375690" w:rsidRDefault="00C81580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81580" w:rsidRPr="00375690" w:rsidRDefault="00A101F7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C81580" w:rsidRPr="00375690" w:rsidRDefault="00C81580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argie Bourgeois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Maloney, Margi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Don and Bea’s house</w:t>
            </w:r>
            <w:r w:rsidR="00A101F7">
              <w:rPr>
                <w:rFonts w:ascii="Baskerville Old Face" w:hAnsi="Baskerville Old Face"/>
                <w:color w:val="auto"/>
                <w:sz w:val="24"/>
              </w:rPr>
              <w:t xml:space="preserve"> at Christmas time</w:t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81580" w:rsidRPr="00375690" w:rsidRDefault="00C81580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64</w:t>
            </w:r>
          </w:p>
        </w:tc>
        <w:tc>
          <w:tcPr>
            <w:tcW w:w="1183" w:type="dxa"/>
          </w:tcPr>
          <w:p w:rsidR="00C81580" w:rsidRPr="00375690" w:rsidRDefault="00C81580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C81580" w:rsidRPr="00375690" w:rsidRDefault="00A101F7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C81580" w:rsidRPr="00375690" w:rsidRDefault="00C81580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Alfreda Bourgeois</w:t>
            </w:r>
            <w:r w:rsidR="00A101F7">
              <w:rPr>
                <w:rFonts w:ascii="Baskerville Old Face" w:hAnsi="Baskerville Old Face"/>
                <w:color w:val="auto"/>
                <w:sz w:val="24"/>
              </w:rPr>
              <w:t xml:space="preserve"> sitting in a chair at 28 Chestnut Street, Pictou</w:t>
            </w:r>
            <w:r w:rsidR="0032701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27019" w:rsidRPr="00375690">
              <w:rPr>
                <w:color w:val="auto"/>
              </w:rPr>
              <w:instrText xml:space="preserve"> XE "</w:instrText>
            </w:r>
            <w:r w:rsidR="0032701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327019" w:rsidRPr="00375690">
              <w:rPr>
                <w:color w:val="auto"/>
              </w:rPr>
              <w:instrText xml:space="preserve">Bourgeois, Alfreda" </w:instrText>
            </w:r>
            <w:r w:rsidR="00327019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81580" w:rsidRPr="00375690" w:rsidRDefault="00C81580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lastRenderedPageBreak/>
              <w:t>1965</w:t>
            </w:r>
          </w:p>
        </w:tc>
        <w:tc>
          <w:tcPr>
            <w:tcW w:w="1183" w:type="dxa"/>
          </w:tcPr>
          <w:p w:rsidR="00C81580" w:rsidRPr="00375690" w:rsidRDefault="00C81580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81580" w:rsidRPr="00375690" w:rsidRDefault="00A101F7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C81580" w:rsidRPr="00375690" w:rsidRDefault="00C81580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arolyn Bourgeois</w:t>
            </w:r>
            <w:r w:rsidR="00A101F7">
              <w:rPr>
                <w:rFonts w:ascii="Baskerville Old Face" w:hAnsi="Baskerville Old Face"/>
                <w:color w:val="auto"/>
                <w:sz w:val="24"/>
              </w:rPr>
              <w:t xml:space="preserve"> on a swing</w: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67C9" w:rsidRPr="00375690">
              <w:rPr>
                <w:color w:val="auto"/>
              </w:rPr>
              <w:instrText xml:space="preserve">Veniot, Carolyn" </w:instrTex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81580" w:rsidRPr="00375690" w:rsidRDefault="00C81580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66</w:t>
            </w:r>
          </w:p>
        </w:tc>
        <w:tc>
          <w:tcPr>
            <w:tcW w:w="1183" w:type="dxa"/>
          </w:tcPr>
          <w:p w:rsidR="00C81580" w:rsidRPr="00375690" w:rsidRDefault="00C81580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81580" w:rsidRPr="00375690" w:rsidRDefault="00B15D47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C81580" w:rsidRPr="00375690" w:rsidRDefault="00842B7E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arolyn Bourgeois</w: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67C9" w:rsidRPr="00375690">
              <w:rPr>
                <w:color w:val="auto"/>
              </w:rPr>
              <w:instrText xml:space="preserve">Veniot, Carolyn" </w:instrTex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C81580" w:rsidRPr="00375690">
              <w:rPr>
                <w:rFonts w:ascii="Baskerville Old Face" w:hAnsi="Baskerville Old Face"/>
                <w:color w:val="auto"/>
                <w:sz w:val="24"/>
              </w:rPr>
              <w:t>, Rosalind Bourgeois</w:t>
            </w:r>
            <w:r w:rsidR="00B15D47">
              <w:rPr>
                <w:rFonts w:ascii="Baskerville Old Face" w:hAnsi="Baskerville Old Face"/>
                <w:color w:val="auto"/>
                <w:sz w:val="24"/>
              </w:rPr>
              <w:t xml:space="preserve"> on the grass laughing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Benoit, Rosalind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81580" w:rsidRPr="00375690" w:rsidRDefault="00C81580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67</w:t>
            </w:r>
          </w:p>
        </w:tc>
        <w:tc>
          <w:tcPr>
            <w:tcW w:w="1183" w:type="dxa"/>
          </w:tcPr>
          <w:p w:rsidR="00C81580" w:rsidRPr="00375690" w:rsidRDefault="00C81580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81580" w:rsidRPr="00375690" w:rsidRDefault="00B15D47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C81580" w:rsidRPr="00375690" w:rsidRDefault="00C81580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Rosalind</w:t>
            </w:r>
            <w:r w:rsidR="00842B7E" w:rsidRPr="00375690">
              <w:rPr>
                <w:rFonts w:ascii="Baskerville Old Face" w:hAnsi="Baskerville Old Face"/>
                <w:color w:val="auto"/>
                <w:sz w:val="24"/>
              </w:rPr>
              <w:t xml:space="preserve">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Benoit, Rosalind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Carolyn Bourgeois</w: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67C9" w:rsidRPr="00375690">
              <w:rPr>
                <w:color w:val="auto"/>
              </w:rPr>
              <w:instrText xml:space="preserve">Veniot, Carolyn" </w:instrTex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842B7E" w:rsidRPr="00375690">
              <w:rPr>
                <w:rFonts w:ascii="Baskerville Old Face" w:hAnsi="Baskerville Old Face"/>
                <w:color w:val="auto"/>
                <w:sz w:val="24"/>
              </w:rPr>
              <w:t>,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  <w:r w:rsidR="00B15D47">
              <w:rPr>
                <w:rFonts w:ascii="Baskerville Old Face" w:hAnsi="Baskerville Old Face"/>
                <w:color w:val="auto"/>
                <w:sz w:val="24"/>
              </w:rPr>
              <w:t xml:space="preserve">Christmas time 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1958</w:t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7F1736" w:rsidRPr="00375690" w:rsidRDefault="007F1736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69</w:t>
            </w:r>
          </w:p>
        </w:tc>
        <w:tc>
          <w:tcPr>
            <w:tcW w:w="1183" w:type="dxa"/>
          </w:tcPr>
          <w:p w:rsidR="007F1736" w:rsidRPr="00375690" w:rsidRDefault="00B15D47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7F1736" w:rsidRPr="00375690" w:rsidRDefault="00B15D47" w:rsidP="00C8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7F1736" w:rsidRPr="00375690" w:rsidRDefault="007F1736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arolyn Bourgeois</w:t>
            </w:r>
            <w:r w:rsidR="00B15D47">
              <w:rPr>
                <w:rFonts w:ascii="Baskerville Old Face" w:hAnsi="Baskerville Old Face"/>
                <w:color w:val="auto"/>
                <w:sz w:val="24"/>
              </w:rPr>
              <w:t xml:space="preserve"> standing on the deck of 28 Chestnut Street, Pictou</w: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67C9" w:rsidRPr="00375690">
              <w:rPr>
                <w:color w:val="auto"/>
              </w:rPr>
              <w:instrText xml:space="preserve">Veniot, Carolyn" </w:instrTex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7F1736" w:rsidRPr="00375690" w:rsidRDefault="007F1736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71</w:t>
            </w:r>
          </w:p>
        </w:tc>
        <w:tc>
          <w:tcPr>
            <w:tcW w:w="1183" w:type="dxa"/>
          </w:tcPr>
          <w:p w:rsidR="007F1736" w:rsidRPr="00375690" w:rsidRDefault="007F1736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7F1736" w:rsidRPr="00375690" w:rsidRDefault="00B15D47" w:rsidP="00C8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7F1736" w:rsidRPr="00375690" w:rsidRDefault="007F1736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arolyn Bourgeois</w: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67C9" w:rsidRPr="00375690">
              <w:rPr>
                <w:color w:val="auto"/>
              </w:rPr>
              <w:instrText xml:space="preserve">Veniot, Carolyn" </w:instrTex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&amp; ?</w:t>
            </w:r>
            <w:r w:rsidR="00B15D47">
              <w:rPr>
                <w:rFonts w:ascii="Baskerville Old Face" w:hAnsi="Baskerville Old Face"/>
                <w:color w:val="auto"/>
                <w:sz w:val="24"/>
              </w:rPr>
              <w:t xml:space="preserve"> (maybe of the Fleury boys?) outside n Chestnut Street, Pictou</w:t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7F1736" w:rsidRPr="00375690" w:rsidRDefault="007F1736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72</w:t>
            </w:r>
          </w:p>
        </w:tc>
        <w:tc>
          <w:tcPr>
            <w:tcW w:w="1183" w:type="dxa"/>
          </w:tcPr>
          <w:p w:rsidR="007F1736" w:rsidRPr="00375690" w:rsidRDefault="007F1736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7F1736" w:rsidRPr="00375690" w:rsidRDefault="00B15D47" w:rsidP="00C8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7F1736" w:rsidRPr="00375690" w:rsidRDefault="00842B7E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L to R Carolyn Bourgeois</w: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67C9" w:rsidRPr="00375690">
              <w:rPr>
                <w:color w:val="auto"/>
              </w:rPr>
              <w:instrText xml:space="preserve">Veniot, Carolyn" </w:instrTex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the F</w:t>
            </w:r>
            <w:r w:rsidR="007F1736" w:rsidRPr="00375690">
              <w:rPr>
                <w:rFonts w:ascii="Baskerville Old Face" w:hAnsi="Baskerville Old Face"/>
                <w:color w:val="auto"/>
                <w:sz w:val="24"/>
              </w:rPr>
              <w:t>leury twins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Ricky Fleury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Fleury, Ricky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Robbie Fleury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Fleury, Robbie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)</w:t>
            </w:r>
            <w:r w:rsidR="007F1736" w:rsidRPr="00375690">
              <w:rPr>
                <w:rFonts w:ascii="Baskerville Old Face" w:hAnsi="Baskerville Old Face"/>
                <w:color w:val="auto"/>
                <w:sz w:val="24"/>
              </w:rPr>
              <w:t>, Rosalind Bourgeois</w:t>
            </w:r>
            <w:r w:rsidR="00B15D47">
              <w:rPr>
                <w:rFonts w:ascii="Baskerville Old Face" w:hAnsi="Baskerville Old Face"/>
                <w:color w:val="auto"/>
                <w:sz w:val="24"/>
              </w:rPr>
              <w:t xml:space="preserve"> sitting on a couch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Benoit, Rosalind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7F1736" w:rsidRPr="00375690" w:rsidRDefault="007F1736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73</w:t>
            </w:r>
          </w:p>
        </w:tc>
        <w:tc>
          <w:tcPr>
            <w:tcW w:w="1183" w:type="dxa"/>
          </w:tcPr>
          <w:p w:rsidR="007F1736" w:rsidRPr="00375690" w:rsidRDefault="007F1736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7F1736" w:rsidRPr="00375690" w:rsidRDefault="00B15D47" w:rsidP="00C8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7F1736" w:rsidRPr="00375690" w:rsidRDefault="007F1736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ront</w:t>
            </w:r>
            <w:r w:rsidR="00842B7E" w:rsidRPr="00375690">
              <w:rPr>
                <w:rFonts w:ascii="Baskerville Old Face" w:hAnsi="Baskerville Old Face"/>
                <w:color w:val="auto"/>
                <w:sz w:val="24"/>
              </w:rPr>
              <w:t>: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Rick</w:t>
            </w:r>
            <w:r w:rsidR="00842B7E" w:rsidRPr="00375690">
              <w:rPr>
                <w:rFonts w:ascii="Baskerville Old Face" w:hAnsi="Baskerville Old Face"/>
                <w:color w:val="auto"/>
                <w:sz w:val="24"/>
              </w:rPr>
              <w:t xml:space="preserve"> Fleury</w:t>
            </w:r>
            <w:r w:rsidR="009C49D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C49D2" w:rsidRPr="00375690">
              <w:rPr>
                <w:color w:val="auto"/>
              </w:rPr>
              <w:instrText xml:space="preserve"> XE "</w:instrText>
            </w:r>
            <w:r w:rsidR="009C49D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C49D2" w:rsidRPr="00375690">
              <w:rPr>
                <w:color w:val="auto"/>
              </w:rPr>
              <w:instrText xml:space="preserve">Fleury, Ricky" </w:instrText>
            </w:r>
            <w:r w:rsidR="009C49D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&amp; Rob Fleury</w: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A4590" w:rsidRPr="00375690">
              <w:rPr>
                <w:color w:val="auto"/>
              </w:rPr>
              <w:instrText xml:space="preserve"> XE "</w:instrText>
            </w:r>
            <w:r w:rsidR="003A459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3A4590" w:rsidRPr="00375690">
              <w:rPr>
                <w:color w:val="auto"/>
              </w:rPr>
              <w:instrText xml:space="preserve">Fleury, Robbie" </w:instrTex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Rosalind B</w:t>
            </w:r>
            <w:r w:rsidR="00842B7E" w:rsidRPr="00375690">
              <w:rPr>
                <w:rFonts w:ascii="Baskerville Old Face" w:hAnsi="Baskerville Old Face"/>
                <w:color w:val="auto"/>
                <w:sz w:val="24"/>
              </w:rPr>
              <w:t>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Benoit, Rosalind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842B7E" w:rsidRPr="00375690">
              <w:rPr>
                <w:rFonts w:ascii="Baskerville Old Face" w:hAnsi="Baskerville Old Face"/>
                <w:color w:val="auto"/>
                <w:sz w:val="24"/>
              </w:rPr>
              <w:t>. B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ack</w:t>
            </w:r>
            <w:r w:rsidR="00842B7E" w:rsidRPr="00375690">
              <w:rPr>
                <w:rFonts w:ascii="Baskerville Old Face" w:hAnsi="Baskerville Old Face"/>
                <w:color w:val="auto"/>
                <w:sz w:val="24"/>
              </w:rPr>
              <w:t>: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Carolyn B</w:t>
            </w:r>
            <w:r w:rsidR="00842B7E" w:rsidRPr="00375690">
              <w:rPr>
                <w:rFonts w:ascii="Baskerville Old Face" w:hAnsi="Baskerville Old Face"/>
                <w:color w:val="auto"/>
                <w:sz w:val="24"/>
              </w:rPr>
              <w:t>ourgeois</w:t>
            </w:r>
            <w:r w:rsidR="00B15D47">
              <w:rPr>
                <w:rFonts w:ascii="Baskerville Old Face" w:hAnsi="Baskerville Old Face"/>
                <w:color w:val="auto"/>
                <w:sz w:val="24"/>
              </w:rPr>
              <w:t>, Christmas time 1959</w: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67C9" w:rsidRPr="00375690">
              <w:rPr>
                <w:color w:val="auto"/>
              </w:rPr>
              <w:instrText xml:space="preserve">Veniot, Carolyn" </w:instrTex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7F1736" w:rsidRPr="00375690" w:rsidRDefault="007F1736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74</w:t>
            </w:r>
          </w:p>
        </w:tc>
        <w:tc>
          <w:tcPr>
            <w:tcW w:w="1183" w:type="dxa"/>
          </w:tcPr>
          <w:p w:rsidR="007F1736" w:rsidRPr="00375690" w:rsidRDefault="007F1736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7F1736" w:rsidRPr="00375690" w:rsidRDefault="00B15D47" w:rsidP="00C8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7F1736" w:rsidRPr="00375690" w:rsidRDefault="007F1736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arolyn B</w:t>
            </w:r>
            <w:r w:rsidR="00842B7E" w:rsidRPr="00375690">
              <w:rPr>
                <w:rFonts w:ascii="Baskerville Old Face" w:hAnsi="Baskerville Old Face"/>
                <w:color w:val="auto"/>
                <w:sz w:val="24"/>
              </w:rPr>
              <w:t>ourgeois</w: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67C9" w:rsidRPr="00375690">
              <w:rPr>
                <w:color w:val="auto"/>
              </w:rPr>
              <w:instrText xml:space="preserve">Veniot, Carolyn" </w:instrTex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842B7E" w:rsidRPr="00375690">
              <w:rPr>
                <w:rFonts w:ascii="Baskerville Old Face" w:hAnsi="Baskerville Old Face"/>
                <w:color w:val="auto"/>
                <w:sz w:val="24"/>
              </w:rPr>
              <w:t>, at Grandma Bourgeois’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house</w:t>
            </w:r>
            <w:r w:rsidR="00842B7E" w:rsidRPr="00375690">
              <w:rPr>
                <w:rFonts w:ascii="Baskerville Old Face" w:hAnsi="Baskerville Old Face"/>
                <w:color w:val="auto"/>
                <w:sz w:val="24"/>
              </w:rPr>
              <w:t xml:space="preserve"> on Chestnut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Chestnut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842B7E" w:rsidRPr="00375690">
              <w:rPr>
                <w:rFonts w:ascii="Baskerville Old Face" w:hAnsi="Baskerville Old Face"/>
                <w:color w:val="auto"/>
                <w:sz w:val="24"/>
              </w:rPr>
              <w:t>,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Pictou</w:t>
            </w:r>
            <w:r w:rsidR="00B15D47">
              <w:rPr>
                <w:rFonts w:ascii="Baskerville Old Face" w:hAnsi="Baskerville Old Face"/>
                <w:color w:val="auto"/>
                <w:sz w:val="24"/>
              </w:rPr>
              <w:t xml:space="preserve"> in front of flowers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7F1736" w:rsidRPr="00375690" w:rsidRDefault="007F1736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76</w:t>
            </w:r>
          </w:p>
        </w:tc>
        <w:tc>
          <w:tcPr>
            <w:tcW w:w="1183" w:type="dxa"/>
          </w:tcPr>
          <w:p w:rsidR="007F1736" w:rsidRPr="00375690" w:rsidRDefault="007F1736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7F1736" w:rsidRPr="00375690" w:rsidRDefault="00B15D47" w:rsidP="00C8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7F1736" w:rsidRPr="00375690" w:rsidRDefault="007F1736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Har</w:t>
            </w:r>
            <w:r w:rsidR="00842B7E" w:rsidRPr="00375690">
              <w:rPr>
                <w:rFonts w:ascii="Baskerville Old Face" w:hAnsi="Baskerville Old Face"/>
                <w:color w:val="auto"/>
                <w:sz w:val="24"/>
              </w:rPr>
              <w:t>r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y </w:t>
            </w:r>
            <w:r w:rsidR="00842B7E" w:rsidRPr="00375690">
              <w:rPr>
                <w:rFonts w:ascii="Baskerville Old Face" w:hAnsi="Baskerville Old Face"/>
                <w:color w:val="auto"/>
                <w:sz w:val="24"/>
              </w:rPr>
              <w:t>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Bourgeois, Harry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842B7E" w:rsidRPr="00375690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and Sarah Bourgeois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Bourgeois, Sarah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Don’s</w:t>
            </w:r>
            <w:r w:rsidR="00B15D47">
              <w:rPr>
                <w:rFonts w:ascii="Baskerville Old Face" w:hAnsi="Baskerville Old Face"/>
                <w:color w:val="auto"/>
                <w:sz w:val="24"/>
              </w:rPr>
              <w:t xml:space="preserve"> home, Christmas time</w:t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7F1736" w:rsidRPr="00375690" w:rsidRDefault="007F1736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77</w:t>
            </w:r>
          </w:p>
        </w:tc>
        <w:tc>
          <w:tcPr>
            <w:tcW w:w="1183" w:type="dxa"/>
          </w:tcPr>
          <w:p w:rsidR="007F1736" w:rsidRPr="00375690" w:rsidRDefault="007F1736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7F1736" w:rsidRPr="00375690" w:rsidRDefault="00B15D47" w:rsidP="00C8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7F1736" w:rsidRPr="00375690" w:rsidRDefault="007F1736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arolyn Bourgeois</w:t>
            </w:r>
            <w:r w:rsidR="00B15D47">
              <w:rPr>
                <w:rFonts w:ascii="Baskerville Old Face" w:hAnsi="Baskerville Old Face"/>
                <w:color w:val="auto"/>
                <w:sz w:val="24"/>
              </w:rPr>
              <w:t xml:space="preserve"> in what looks like a guiding uniform, carrying a tray.</w: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67C9" w:rsidRPr="00375690">
              <w:rPr>
                <w:color w:val="auto"/>
              </w:rPr>
              <w:instrText xml:space="preserve">Veniot, Carolyn" </w:instrTex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7F1736" w:rsidRPr="00375690" w:rsidRDefault="007F1736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78</w:t>
            </w:r>
          </w:p>
        </w:tc>
        <w:tc>
          <w:tcPr>
            <w:tcW w:w="1183" w:type="dxa"/>
          </w:tcPr>
          <w:p w:rsidR="007F1736" w:rsidRPr="00375690" w:rsidRDefault="00B15D47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7F1736" w:rsidRPr="00375690" w:rsidRDefault="00B15D47" w:rsidP="00C8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7F1736" w:rsidRPr="00375690" w:rsidRDefault="00842B7E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September 1969 wedding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Wedding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f Gary B</w:t>
            </w:r>
            <w:r w:rsidR="007F1736" w:rsidRPr="00375690">
              <w:rPr>
                <w:rFonts w:ascii="Baskerville Old Face" w:hAnsi="Baskerville Old Face"/>
                <w:color w:val="auto"/>
                <w:sz w:val="24"/>
              </w:rPr>
              <w:t>ishop</w: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A4590" w:rsidRPr="00375690">
              <w:rPr>
                <w:color w:val="auto"/>
              </w:rPr>
              <w:instrText xml:space="preserve"> XE "</w:instrText>
            </w:r>
            <w:r w:rsidR="003A459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3A4590" w:rsidRPr="00375690">
              <w:rPr>
                <w:color w:val="auto"/>
              </w:rPr>
              <w:instrText xml:space="preserve">Bishop, Gary" </w:instrTex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7F1736" w:rsidRPr="00375690">
              <w:rPr>
                <w:rFonts w:ascii="Baskerville Old Face" w:hAnsi="Baskerville Old Face"/>
                <w:color w:val="auto"/>
                <w:sz w:val="24"/>
              </w:rPr>
              <w:t xml:space="preserve"> and </w:t>
            </w:r>
            <w:r w:rsidR="007A7856" w:rsidRPr="00375690">
              <w:rPr>
                <w:rFonts w:ascii="Baskerville Old Face" w:hAnsi="Baskerville Old Face"/>
                <w:color w:val="auto"/>
                <w:sz w:val="24"/>
              </w:rPr>
              <w:t>Jean Anne Jordon</w: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A4590" w:rsidRPr="00375690">
              <w:rPr>
                <w:color w:val="auto"/>
              </w:rPr>
              <w:instrText xml:space="preserve"> XE "</w:instrText>
            </w:r>
            <w:r w:rsidR="003A459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7A7856" w:rsidRPr="00375690">
              <w:rPr>
                <w:color w:val="auto"/>
              </w:rPr>
              <w:instrText>Jordo</w:instrText>
            </w:r>
            <w:r w:rsidR="003A4590" w:rsidRPr="00375690">
              <w:rPr>
                <w:color w:val="auto"/>
              </w:rPr>
              <w:instrText xml:space="preserve">n, Jean Anne" </w:instrTex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Maid of honor was Barb B</w:t>
            </w:r>
            <w:r w:rsidR="007F1736" w:rsidRPr="00375690">
              <w:rPr>
                <w:rFonts w:ascii="Baskerville Old Face" w:hAnsi="Baskerville Old Face"/>
                <w:color w:val="auto"/>
                <w:sz w:val="24"/>
              </w:rPr>
              <w:t>ourgeois</w: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A4590" w:rsidRPr="00375690">
              <w:rPr>
                <w:color w:val="auto"/>
              </w:rPr>
              <w:instrText xml:space="preserve"> XE "</w:instrText>
            </w:r>
            <w:r w:rsidR="003A459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3A4590" w:rsidRPr="00375690">
              <w:rPr>
                <w:color w:val="auto"/>
              </w:rPr>
              <w:instrText xml:space="preserve">MacLennan, Barb" </w:instrTex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Best M</w:t>
            </w:r>
            <w:r w:rsidR="007F1736" w:rsidRPr="00375690">
              <w:rPr>
                <w:rFonts w:ascii="Baskerville Old Face" w:hAnsi="Baskerville Old Face"/>
                <w:color w:val="auto"/>
                <w:sz w:val="24"/>
              </w:rPr>
              <w:t xml:space="preserve">an 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was D</w:t>
            </w:r>
            <w:r w:rsidR="007F1736" w:rsidRPr="00375690">
              <w:rPr>
                <w:rFonts w:ascii="Baskerville Old Face" w:hAnsi="Baskerville Old Face"/>
                <w:color w:val="auto"/>
                <w:sz w:val="24"/>
              </w:rPr>
              <w:t>on Ingersoll</w:t>
            </w:r>
            <w:r w:rsidR="00B15D47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A4590" w:rsidRPr="00375690">
              <w:rPr>
                <w:color w:val="auto"/>
              </w:rPr>
              <w:instrText xml:space="preserve"> XE "</w:instrText>
            </w:r>
            <w:r w:rsidR="003A459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3A4590" w:rsidRPr="00375690">
              <w:rPr>
                <w:color w:val="auto"/>
              </w:rPr>
              <w:instrText xml:space="preserve">Ingersoll, Don" </w:instrTex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7F1736" w:rsidRPr="00375690" w:rsidRDefault="007F1736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80</w:t>
            </w:r>
          </w:p>
        </w:tc>
        <w:tc>
          <w:tcPr>
            <w:tcW w:w="1183" w:type="dxa"/>
          </w:tcPr>
          <w:p w:rsidR="007F1736" w:rsidRPr="00375690" w:rsidRDefault="00621879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7F1736" w:rsidRPr="00375690" w:rsidRDefault="00621879" w:rsidP="00C8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7F1736" w:rsidRPr="00375690" w:rsidRDefault="007F1736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arb MacLennan</w: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737D9" w:rsidRPr="00375690">
              <w:rPr>
                <w:color w:val="auto"/>
              </w:rPr>
              <w:instrText xml:space="preserve"> XE "</w:instrText>
            </w:r>
            <w:r w:rsidR="004737D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737D9" w:rsidRPr="00375690">
              <w:rPr>
                <w:color w:val="auto"/>
              </w:rPr>
              <w:instrText xml:space="preserve">MacLennan, Barb" </w:instrTex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John MacLennan</w: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A4590" w:rsidRPr="00375690">
              <w:rPr>
                <w:color w:val="auto"/>
              </w:rPr>
              <w:instrText xml:space="preserve"> XE "</w:instrText>
            </w:r>
            <w:r w:rsidR="003A459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3A4590" w:rsidRPr="00375690">
              <w:rPr>
                <w:color w:val="auto"/>
              </w:rPr>
              <w:instrText xml:space="preserve">MacLennan, John" </w:instrTex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&amp; Serengeti</w:t>
            </w:r>
            <w:r w:rsidR="00842B7E" w:rsidRPr="00375690">
              <w:rPr>
                <w:rFonts w:ascii="Baskerville Old Face" w:hAnsi="Baskerville Old Face"/>
                <w:color w:val="auto"/>
                <w:sz w:val="24"/>
              </w:rPr>
              <w:t xml:space="preserve"> (their dog)</w:t>
            </w:r>
            <w:r w:rsidR="00621879">
              <w:rPr>
                <w:rFonts w:ascii="Baskerville Old Face" w:hAnsi="Baskerville Old Face"/>
                <w:color w:val="auto"/>
                <w:sz w:val="24"/>
              </w:rPr>
              <w:t>, and another photo of Don MacIsaac, Sarah Bourgeois, John, and Serengeti</w:t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7F1736" w:rsidRPr="00375690" w:rsidRDefault="007F1736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83</w:t>
            </w:r>
          </w:p>
        </w:tc>
        <w:tc>
          <w:tcPr>
            <w:tcW w:w="1183" w:type="dxa"/>
          </w:tcPr>
          <w:p w:rsidR="007F1736" w:rsidRPr="00375690" w:rsidRDefault="007F1736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7F1736" w:rsidRPr="00375690" w:rsidRDefault="00621879" w:rsidP="00C8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7F1736" w:rsidRPr="00375690" w:rsidRDefault="00AE347A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Sarah Bourgeois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Bourgeois, Sarah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Barb MacLennan</w: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737D9" w:rsidRPr="00375690">
              <w:rPr>
                <w:color w:val="auto"/>
              </w:rPr>
              <w:instrText xml:space="preserve"> XE "</w:instrText>
            </w:r>
            <w:r w:rsidR="004737D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737D9" w:rsidRPr="00375690">
              <w:rPr>
                <w:color w:val="auto"/>
              </w:rPr>
              <w:instrText xml:space="preserve">MacLennan, Barb" </w:instrTex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a cotta</w:t>
            </w:r>
            <w:r w:rsidR="00842B7E" w:rsidRPr="00375690">
              <w:rPr>
                <w:rFonts w:ascii="Baskerville Old Face" w:hAnsi="Baskerville Old Face"/>
                <w:color w:val="auto"/>
                <w:sz w:val="24"/>
              </w:rPr>
              <w:t>ge at old orchard on Braeshore R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oad</w: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A4590" w:rsidRPr="00375690">
              <w:rPr>
                <w:color w:val="auto"/>
              </w:rPr>
              <w:instrText xml:space="preserve"> XE "</w:instrText>
            </w:r>
            <w:r w:rsidR="003A4590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3A4590" w:rsidRPr="00375690">
              <w:rPr>
                <w:color w:val="auto"/>
              </w:rPr>
              <w:instrText xml:space="preserve">Braeshore Road" </w:instrTex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E347A" w:rsidRPr="00375690" w:rsidRDefault="00AE347A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84</w:t>
            </w:r>
          </w:p>
        </w:tc>
        <w:tc>
          <w:tcPr>
            <w:tcW w:w="1183" w:type="dxa"/>
          </w:tcPr>
          <w:p w:rsidR="00AE347A" w:rsidRPr="00375690" w:rsidRDefault="00AE347A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AE347A" w:rsidRPr="00375690" w:rsidRDefault="00AE347A" w:rsidP="00C8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AE347A" w:rsidRPr="00375690" w:rsidRDefault="00AE347A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each goers at Simpson’s Beach</w: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57A6E" w:rsidRPr="00375690">
              <w:rPr>
                <w:color w:val="auto"/>
              </w:rPr>
              <w:instrText xml:space="preserve"> XE "</w:instrText>
            </w:r>
            <w:r w:rsidR="00E57A6E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E57A6E" w:rsidRPr="00375690">
              <w:rPr>
                <w:color w:val="auto"/>
              </w:rPr>
              <w:instrText xml:space="preserve">Simpson's Beach" </w:instrTex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Caribou</w: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26095" w:rsidRPr="00375690">
              <w:rPr>
                <w:color w:val="auto"/>
              </w:rPr>
              <w:instrText xml:space="preserve"> XE "</w:instrText>
            </w:r>
            <w:r w:rsidR="00C26095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C26095" w:rsidRPr="00375690">
              <w:rPr>
                <w:color w:val="auto"/>
              </w:rPr>
              <w:instrText xml:space="preserve">Caribou" </w:instrTex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bout 1950s</w:t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E347A" w:rsidRPr="00375690" w:rsidRDefault="00AE347A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85</w:t>
            </w:r>
          </w:p>
        </w:tc>
        <w:tc>
          <w:tcPr>
            <w:tcW w:w="1183" w:type="dxa"/>
          </w:tcPr>
          <w:p w:rsidR="00AE347A" w:rsidRPr="00375690" w:rsidRDefault="00AE347A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AE347A" w:rsidRPr="00375690" w:rsidRDefault="00AE347A" w:rsidP="00C8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AE347A" w:rsidRPr="00375690" w:rsidRDefault="00AE347A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The slip at the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hipyard, and the </w:t>
            </w: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>Lord Selkirk</w:t>
            </w:r>
            <w:r w:rsidR="004867C9" w:rsidRPr="00375690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4867C9" w:rsidRPr="00375690">
              <w:rPr>
                <w:color w:val="auto"/>
              </w:rPr>
              <w:instrText xml:space="preserve">Lord Selkirk" </w:instrText>
            </w:r>
            <w:r w:rsidR="004867C9" w:rsidRPr="00375690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the water after coming off the slip. November 1956.</w:t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E347A" w:rsidRPr="00375690" w:rsidRDefault="00AE347A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86</w:t>
            </w:r>
          </w:p>
        </w:tc>
        <w:tc>
          <w:tcPr>
            <w:tcW w:w="1183" w:type="dxa"/>
          </w:tcPr>
          <w:p w:rsidR="00AE347A" w:rsidRPr="00375690" w:rsidRDefault="00AE347A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6</w:t>
            </w:r>
          </w:p>
        </w:tc>
        <w:tc>
          <w:tcPr>
            <w:tcW w:w="1375" w:type="dxa"/>
          </w:tcPr>
          <w:p w:rsidR="00AE347A" w:rsidRPr="00375690" w:rsidRDefault="00AE347A" w:rsidP="00C8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AE347A" w:rsidRPr="00375690" w:rsidRDefault="00AE347A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arade on Temperance Street</w: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A4590" w:rsidRPr="00375690">
              <w:rPr>
                <w:color w:val="auto"/>
              </w:rPr>
              <w:instrText xml:space="preserve"> XE "</w:instrText>
            </w:r>
            <w:r w:rsidR="003A4590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3A4590" w:rsidRPr="00375690">
              <w:rPr>
                <w:color w:val="auto"/>
              </w:rPr>
              <w:instrText xml:space="preserve">Temperace Street, New Glasgow" </w:instrTex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New Glasgow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580891" w:rsidRPr="00375690">
              <w:rPr>
                <w:color w:val="auto"/>
              </w:rPr>
              <w:instrText xml:space="preserve">New Glasgow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featuring a pipe band and cadets. About 1950s.</w:t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E347A" w:rsidRPr="00375690" w:rsidRDefault="00AE347A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87</w:t>
            </w:r>
          </w:p>
        </w:tc>
        <w:tc>
          <w:tcPr>
            <w:tcW w:w="1183" w:type="dxa"/>
          </w:tcPr>
          <w:p w:rsidR="00AE347A" w:rsidRPr="00375690" w:rsidRDefault="00AE347A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AE347A" w:rsidRPr="00375690" w:rsidRDefault="00AE347A" w:rsidP="00C8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AE347A" w:rsidRPr="00375690" w:rsidRDefault="00AE347A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John Allan Cameron</w: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A4590" w:rsidRPr="00375690">
              <w:rPr>
                <w:color w:val="auto"/>
              </w:rPr>
              <w:instrText xml:space="preserve"> XE "</w:instrText>
            </w:r>
            <w:r w:rsidR="003A459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3A4590" w:rsidRPr="00375690">
              <w:rPr>
                <w:color w:val="auto"/>
              </w:rPr>
              <w:instrText xml:space="preserve">Cameron, John Allan" </w:instrTex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Water Street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580891" w:rsidRPr="00375690">
              <w:rPr>
                <w:color w:val="auto"/>
              </w:rPr>
              <w:instrText xml:space="preserve">Water Street, Pictou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Hector Monument</w:t>
            </w:r>
            <w:r w:rsidR="0053670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36709" w:rsidRPr="00375690">
              <w:rPr>
                <w:color w:val="auto"/>
              </w:rPr>
              <w:instrText xml:space="preserve"> XE "</w:instrText>
            </w:r>
            <w:r w:rsidR="00536709" w:rsidRPr="00375690">
              <w:rPr>
                <w:rFonts w:ascii="Baskerville Old Face" w:hAnsi="Baskerville Old Face"/>
                <w:color w:val="auto"/>
                <w:sz w:val="24"/>
              </w:rPr>
              <w:instrText>Building</w:instrText>
            </w:r>
            <w:r w:rsidR="00884242" w:rsidRPr="00375690">
              <w:rPr>
                <w:rFonts w:ascii="Baskerville Old Face" w:hAnsi="Baskerville Old Face"/>
                <w:color w:val="auto"/>
                <w:sz w:val="24"/>
              </w:rPr>
              <w:instrText>s</w:instrText>
            </w:r>
            <w:r w:rsidR="00536709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536709" w:rsidRPr="00375690">
              <w:rPr>
                <w:color w:val="auto"/>
              </w:rPr>
              <w:instrText xml:space="preserve">Hector Monument" </w:instrText>
            </w:r>
            <w:r w:rsidR="0053670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s behind him. July 1987.</w:t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E347A" w:rsidRPr="00375690" w:rsidRDefault="00395E47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88</w:t>
            </w:r>
          </w:p>
        </w:tc>
        <w:tc>
          <w:tcPr>
            <w:tcW w:w="1183" w:type="dxa"/>
          </w:tcPr>
          <w:p w:rsidR="00AE347A" w:rsidRPr="00375690" w:rsidRDefault="00264CED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AE347A" w:rsidRPr="00375690" w:rsidRDefault="00264CED" w:rsidP="00C8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AE347A" w:rsidRPr="00375690" w:rsidRDefault="00264CED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the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aterfront</w:t>
            </w:r>
            <w:r w:rsidR="0085384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53848" w:rsidRPr="00375690">
              <w:rPr>
                <w:color w:val="auto"/>
              </w:rPr>
              <w:instrText xml:space="preserve"> XE "</w:instrText>
            </w:r>
            <w:r w:rsidR="00853848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853848" w:rsidRPr="00375690">
              <w:rPr>
                <w:color w:val="auto"/>
              </w:rPr>
              <w:instrText xml:space="preserve">Pictou Waterfront" </w:instrText>
            </w:r>
            <w:r w:rsidR="0085384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near a Pictou Fire Department</w: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20E58" w:rsidRPr="00375690">
              <w:rPr>
                <w:color w:val="auto"/>
              </w:rPr>
              <w:instrText xml:space="preserve"> XE "</w:instrText>
            </w:r>
            <w:r w:rsidR="0028417C" w:rsidRPr="00375690">
              <w:rPr>
                <w:rFonts w:ascii="Baskerville Old Face" w:hAnsi="Baskerville Old Face"/>
                <w:color w:val="auto"/>
                <w:sz w:val="24"/>
              </w:rPr>
              <w:instrText>Organizations</w:instrTex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920E58" w:rsidRPr="00375690">
              <w:rPr>
                <w:color w:val="auto"/>
              </w:rPr>
              <w:instrText xml:space="preserve">Pictou Fire Department" </w:instrTex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ruck that is being washed.</w:t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64CED" w:rsidRPr="00375690" w:rsidRDefault="00264CED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lastRenderedPageBreak/>
              <w:t>1989</w:t>
            </w:r>
          </w:p>
        </w:tc>
        <w:tc>
          <w:tcPr>
            <w:tcW w:w="1183" w:type="dxa"/>
          </w:tcPr>
          <w:p w:rsidR="00264CED" w:rsidRPr="00375690" w:rsidRDefault="004E7AE9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264CED" w:rsidRPr="00375690" w:rsidRDefault="004E7AE9" w:rsidP="00C8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264CED" w:rsidRPr="00375690" w:rsidRDefault="00002A49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a painting of Water Street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580891" w:rsidRPr="00375690">
              <w:rPr>
                <w:color w:val="auto"/>
              </w:rPr>
              <w:instrText xml:space="preserve">Water Street, Pictou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from 1982 across from where the deCoste Centre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580891" w:rsidRPr="00375690">
              <w:rPr>
                <w:color w:val="auto"/>
              </w:rPr>
              <w:instrText xml:space="preserve">deCoste Centre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s. Painter’s name is signed on bottom right corner, looks like a Mac something.</w:t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02A49" w:rsidRPr="00375690" w:rsidRDefault="00002A49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90</w:t>
            </w:r>
          </w:p>
        </w:tc>
        <w:tc>
          <w:tcPr>
            <w:tcW w:w="1183" w:type="dxa"/>
          </w:tcPr>
          <w:p w:rsidR="00002A49" w:rsidRPr="00375690" w:rsidRDefault="00002A49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002A49" w:rsidRPr="00375690" w:rsidRDefault="00002A49" w:rsidP="00C8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002A49" w:rsidRPr="00375690" w:rsidRDefault="00002A49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Lobster Carnival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572B1C" w:rsidRPr="00375690">
              <w:rPr>
                <w:color w:val="auto"/>
              </w:rPr>
              <w:instrText xml:space="preserve">Pictou Lobster Carnival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July 13, 1949, four people in photo although they’re not identified</w:t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02A49" w:rsidRPr="00375690" w:rsidRDefault="00002A49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91</w:t>
            </w:r>
          </w:p>
        </w:tc>
        <w:tc>
          <w:tcPr>
            <w:tcW w:w="1183" w:type="dxa"/>
          </w:tcPr>
          <w:p w:rsidR="00002A49" w:rsidRPr="00375690" w:rsidRDefault="00002A49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002A49" w:rsidRPr="00375690" w:rsidRDefault="00002A49" w:rsidP="00C8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002A49" w:rsidRPr="00375690" w:rsidRDefault="00002A49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ipe band marching in the Lobster Carnival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572B1C" w:rsidRPr="00375690">
              <w:rPr>
                <w:color w:val="auto"/>
              </w:rPr>
              <w:instrText xml:space="preserve">Pictou Lobster Carnival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Parade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July 13, 1949</w:t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02A49" w:rsidRPr="00375690" w:rsidRDefault="00002A49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92</w:t>
            </w:r>
          </w:p>
        </w:tc>
        <w:tc>
          <w:tcPr>
            <w:tcW w:w="1183" w:type="dxa"/>
          </w:tcPr>
          <w:p w:rsidR="00002A49" w:rsidRPr="00375690" w:rsidRDefault="00002A49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002A49" w:rsidRPr="00375690" w:rsidRDefault="00002A49" w:rsidP="00C8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002A49" w:rsidRPr="00375690" w:rsidRDefault="006F4F79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rowd in front of CN station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C646B3" w:rsidRPr="00375690">
              <w:rPr>
                <w:color w:val="auto"/>
              </w:rPr>
              <w:instrText xml:space="preserve">CN Station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uilding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for Lobster Carnival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572B1C" w:rsidRPr="00375690">
              <w:rPr>
                <w:color w:val="auto"/>
              </w:rPr>
              <w:instrText xml:space="preserve">Pictou Lobster Carnival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t. John Ambulance</w: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A4590" w:rsidRPr="00375690">
              <w:rPr>
                <w:color w:val="auto"/>
              </w:rPr>
              <w:instrText xml:space="preserve"> XE "</w:instrText>
            </w:r>
            <w:r w:rsidR="003A4590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3A4590" w:rsidRPr="00375690">
              <w:rPr>
                <w:color w:val="auto"/>
              </w:rPr>
              <w:instrText xml:space="preserve">St. John Ambulance" </w:instrTex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s visible. About late 1940s/early 1950s</w:t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F4F79" w:rsidRPr="00375690" w:rsidRDefault="006F4F79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93</w:t>
            </w:r>
          </w:p>
        </w:tc>
        <w:tc>
          <w:tcPr>
            <w:tcW w:w="1183" w:type="dxa"/>
          </w:tcPr>
          <w:p w:rsidR="006F4F79" w:rsidRPr="00375690" w:rsidRDefault="006F4F79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6F4F79" w:rsidRPr="00375690" w:rsidRDefault="006F4F79" w:rsidP="00C8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6F4F79" w:rsidRPr="00375690" w:rsidRDefault="006F4F79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Lobster Carnival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572B1C" w:rsidRPr="00375690">
              <w:rPr>
                <w:color w:val="auto"/>
              </w:rPr>
              <w:instrText xml:space="preserve">Pictou Lobster Carnival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parade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cadets and a school band</w:t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386E5E" w:rsidRPr="00375690" w:rsidRDefault="00386E5E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94</w:t>
            </w:r>
          </w:p>
        </w:tc>
        <w:tc>
          <w:tcPr>
            <w:tcW w:w="1183" w:type="dxa"/>
          </w:tcPr>
          <w:p w:rsidR="00386E5E" w:rsidRPr="00375690" w:rsidRDefault="00386E5E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386E5E" w:rsidRPr="00375690" w:rsidRDefault="00386E5E" w:rsidP="00C8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386E5E" w:rsidRPr="00375690" w:rsidRDefault="00386E5E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Robbie Fleury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Fleury, Robbie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Ricky Fleury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Fleury, Ricky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on a white chair on a porch</w:t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386E5E" w:rsidRPr="00375690" w:rsidRDefault="00386E5E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95</w:t>
            </w:r>
          </w:p>
        </w:tc>
        <w:tc>
          <w:tcPr>
            <w:tcW w:w="1183" w:type="dxa"/>
          </w:tcPr>
          <w:p w:rsidR="00386E5E" w:rsidRPr="00375690" w:rsidRDefault="00386E5E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386E5E" w:rsidRPr="00375690" w:rsidRDefault="00386E5E" w:rsidP="00C8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386E5E" w:rsidRPr="00375690" w:rsidRDefault="00386E5E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ars parked near CN Station</w:t>
            </w:r>
            <w:r w:rsidR="007773A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773A5" w:rsidRPr="00375690">
              <w:rPr>
                <w:color w:val="auto"/>
              </w:rPr>
              <w:instrText xml:space="preserve"> XE "</w:instrText>
            </w:r>
            <w:r w:rsidR="007773A5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7773A5" w:rsidRPr="00375690">
              <w:rPr>
                <w:color w:val="auto"/>
              </w:rPr>
              <w:instrText xml:space="preserve">CN Station, Pictou" </w:instrText>
            </w:r>
            <w:r w:rsidR="007773A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uilding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for the Lobster Carnival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572B1C" w:rsidRPr="00375690">
              <w:rPr>
                <w:color w:val="auto"/>
              </w:rPr>
              <w:instrText xml:space="preserve">Pictou Lobster Carnival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1949. Lynch’s shows running in background.</w:t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37B1B" w:rsidRPr="00375690" w:rsidRDefault="00A37B1B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96</w:t>
            </w:r>
          </w:p>
        </w:tc>
        <w:tc>
          <w:tcPr>
            <w:tcW w:w="1183" w:type="dxa"/>
          </w:tcPr>
          <w:p w:rsidR="00A37B1B" w:rsidRPr="00375690" w:rsidRDefault="00A37B1B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A37B1B" w:rsidRPr="00375690" w:rsidRDefault="00A37B1B" w:rsidP="00C8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A37B1B" w:rsidRPr="00375690" w:rsidRDefault="00A37B1B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Millie Ferguson</w:t>
            </w:r>
            <w:r w:rsidR="00CD35B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D35BA" w:rsidRPr="00375690">
              <w:rPr>
                <w:color w:val="auto"/>
              </w:rPr>
              <w:instrText xml:space="preserve"> XE "</w:instrText>
            </w:r>
            <w:r w:rsidR="00CD35B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D35BA" w:rsidRPr="00375690">
              <w:rPr>
                <w:color w:val="auto"/>
              </w:rPr>
              <w:instrText xml:space="preserve">Ferguson, Millie" </w:instrText>
            </w:r>
            <w:r w:rsidR="00CD35B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taken at the Munro Studio</w: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A4590" w:rsidRPr="00375690">
              <w:rPr>
                <w:color w:val="auto"/>
              </w:rPr>
              <w:instrText xml:space="preserve"> XE "</w:instrText>
            </w:r>
            <w:r w:rsidR="003A4590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3A4590" w:rsidRPr="00375690">
              <w:rPr>
                <w:color w:val="auto"/>
              </w:rPr>
              <w:instrText xml:space="preserve">Munro Studio" </w:instrTex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37B1B" w:rsidRPr="00375690" w:rsidRDefault="00E63961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97</w:t>
            </w:r>
          </w:p>
        </w:tc>
        <w:tc>
          <w:tcPr>
            <w:tcW w:w="1183" w:type="dxa"/>
          </w:tcPr>
          <w:p w:rsidR="00A37B1B" w:rsidRPr="00375690" w:rsidRDefault="00E63961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5</w:t>
            </w:r>
          </w:p>
        </w:tc>
        <w:tc>
          <w:tcPr>
            <w:tcW w:w="1375" w:type="dxa"/>
          </w:tcPr>
          <w:p w:rsidR="00A37B1B" w:rsidRPr="00375690" w:rsidRDefault="00E63961" w:rsidP="00C8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A37B1B" w:rsidRPr="00375690" w:rsidRDefault="00E63961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of Michele Bourgeois</w: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737D9" w:rsidRPr="00375690">
              <w:rPr>
                <w:color w:val="auto"/>
              </w:rPr>
              <w:instrText xml:space="preserve"> XE "</w:instrText>
            </w:r>
            <w:r w:rsidR="004737D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737D9" w:rsidRPr="00375690">
              <w:rPr>
                <w:color w:val="auto"/>
              </w:rPr>
              <w:instrText xml:space="preserve">Bourgeois, Michele" </w:instrTex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’ graduation from Mount Saint Vincent University</w: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A4590" w:rsidRPr="00375690">
              <w:rPr>
                <w:color w:val="auto"/>
              </w:rPr>
              <w:instrText xml:space="preserve"> XE "</w:instrText>
            </w:r>
            <w:r w:rsidR="003A4590" w:rsidRPr="00375690">
              <w:rPr>
                <w:rFonts w:ascii="Baskerville Old Face" w:hAnsi="Baskerville Old Face"/>
                <w:color w:val="auto"/>
                <w:sz w:val="24"/>
              </w:rPr>
              <w:instrText>Schools:</w:instrText>
            </w:r>
            <w:r w:rsidR="003A4590" w:rsidRPr="00375690">
              <w:rPr>
                <w:color w:val="auto"/>
              </w:rPr>
              <w:instrText xml:space="preserve">Mount Saint Vincent University" </w:instrTex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1983, including photos of her in front of her residence, one with Sybil Bourgeois</w: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737D9" w:rsidRPr="00375690">
              <w:rPr>
                <w:color w:val="auto"/>
              </w:rPr>
              <w:instrText xml:space="preserve"> XE "</w:instrText>
            </w:r>
            <w:r w:rsidR="004737D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737D9" w:rsidRPr="00375690">
              <w:rPr>
                <w:color w:val="auto"/>
              </w:rPr>
              <w:instrText xml:space="preserve">Bourgeois, Sybil" </w:instrTex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a newspaper article.</w:t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63961" w:rsidRPr="00375690" w:rsidRDefault="00E63961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98</w:t>
            </w:r>
          </w:p>
        </w:tc>
        <w:tc>
          <w:tcPr>
            <w:tcW w:w="1183" w:type="dxa"/>
          </w:tcPr>
          <w:p w:rsidR="00E63961" w:rsidRPr="00375690" w:rsidRDefault="00B46A58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63961" w:rsidRPr="00375690" w:rsidRDefault="00B46A58" w:rsidP="00C8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E63961" w:rsidRPr="00375690" w:rsidRDefault="00B46A58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opy of a photo of Johnston Dalton</w: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A4590" w:rsidRPr="00375690">
              <w:rPr>
                <w:color w:val="auto"/>
              </w:rPr>
              <w:instrText xml:space="preserve"> XE "</w:instrText>
            </w:r>
            <w:r w:rsidR="003A4590" w:rsidRPr="00375690">
              <w:rPr>
                <w:rFonts w:ascii="Baskerville Old Face" w:hAnsi="Baskerville Old Face"/>
                <w:color w:val="auto"/>
                <w:sz w:val="24"/>
              </w:rPr>
              <w:instrText>Peopl</w:instrText>
            </w:r>
            <w:r w:rsidR="008D207F" w:rsidRPr="00375690">
              <w:rPr>
                <w:rFonts w:ascii="Baskerville Old Face" w:hAnsi="Baskerville Old Face"/>
                <w:color w:val="auto"/>
                <w:sz w:val="24"/>
              </w:rPr>
              <w:instrText>e</w:instrText>
            </w:r>
            <w:r w:rsidR="003A4590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3A4590" w:rsidRPr="00375690">
              <w:rPr>
                <w:color w:val="auto"/>
              </w:rPr>
              <w:instrText xml:space="preserve">Dalton, Johnston" </w:instrTex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Mr. Langille</w: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A4590" w:rsidRPr="00375690">
              <w:rPr>
                <w:color w:val="auto"/>
              </w:rPr>
              <w:instrText xml:space="preserve"> XE "</w:instrText>
            </w:r>
            <w:r w:rsidR="003A459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3A4590" w:rsidRPr="00375690">
              <w:rPr>
                <w:color w:val="auto"/>
              </w:rPr>
              <w:instrText xml:space="preserve">Langille, Mr." </w:instrTex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tanding outside of a car.</w:t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46A58" w:rsidRPr="00375690" w:rsidRDefault="00B46A58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1999</w:t>
            </w:r>
          </w:p>
        </w:tc>
        <w:tc>
          <w:tcPr>
            <w:tcW w:w="1183" w:type="dxa"/>
          </w:tcPr>
          <w:p w:rsidR="00B46A58" w:rsidRPr="00375690" w:rsidRDefault="00B46A58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B46A58" w:rsidRPr="00375690" w:rsidRDefault="00B46A58" w:rsidP="00C8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B46A58" w:rsidRPr="00375690" w:rsidRDefault="00B46A58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Train in west end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passing the I.O.O.F. Home</w: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A4590" w:rsidRPr="00375690">
              <w:rPr>
                <w:color w:val="auto"/>
              </w:rPr>
              <w:instrText xml:space="preserve"> XE "</w:instrText>
            </w:r>
            <w:r w:rsidR="003A4590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3A4590" w:rsidRPr="00375690">
              <w:rPr>
                <w:color w:val="auto"/>
              </w:rPr>
              <w:instrText xml:space="preserve">I.O.O.F. Home" </w:instrTex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46A58" w:rsidRPr="00375690" w:rsidRDefault="00B46A58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00</w:t>
            </w:r>
          </w:p>
        </w:tc>
        <w:tc>
          <w:tcPr>
            <w:tcW w:w="1183" w:type="dxa"/>
          </w:tcPr>
          <w:p w:rsidR="00B46A58" w:rsidRPr="00375690" w:rsidRDefault="00B46A58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B46A58" w:rsidRPr="00375690" w:rsidRDefault="00B46A58" w:rsidP="00C8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B46A58" w:rsidRPr="00375690" w:rsidRDefault="00B46A58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opy of a photo of firetrucks</w: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A4590" w:rsidRPr="00375690">
              <w:rPr>
                <w:color w:val="auto"/>
              </w:rPr>
              <w:instrText xml:space="preserve"> XE "</w:instrText>
            </w:r>
            <w:r w:rsidR="003A4590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3A4590" w:rsidRPr="00375690">
              <w:rPr>
                <w:color w:val="auto"/>
              </w:rPr>
              <w:instrText xml:space="preserve">Fire Engine" </w:instrTex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ith their lights on heading up Water Street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580891" w:rsidRPr="00375690">
              <w:rPr>
                <w:color w:val="auto"/>
              </w:rPr>
              <w:instrText xml:space="preserve">Water Street, Pictou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by Stedman’s</w: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A4590" w:rsidRPr="00375690">
              <w:rPr>
                <w:color w:val="auto"/>
              </w:rPr>
              <w:instrText xml:space="preserve"> XE "</w:instrText>
            </w:r>
            <w:r w:rsidR="003A4590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465E13" w:rsidRPr="00375690">
              <w:rPr>
                <w:color w:val="auto"/>
              </w:rPr>
              <w:instrText>Stedman</w:instrText>
            </w:r>
            <w:r w:rsidR="003A4590" w:rsidRPr="00375690">
              <w:rPr>
                <w:color w:val="auto"/>
              </w:rPr>
              <w:instrText xml:space="preserve">s" </w:instrTex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A31DF" w:rsidRPr="00375690" w:rsidRDefault="000A31DF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01</w:t>
            </w:r>
          </w:p>
        </w:tc>
        <w:tc>
          <w:tcPr>
            <w:tcW w:w="1183" w:type="dxa"/>
          </w:tcPr>
          <w:p w:rsidR="000A31DF" w:rsidRPr="00375690" w:rsidRDefault="000A31DF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0A31DF" w:rsidRPr="00375690" w:rsidRDefault="000A31DF" w:rsidP="00C8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0A31DF" w:rsidRPr="00375690" w:rsidRDefault="000A31DF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Snow on Provost Street</w: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26095" w:rsidRPr="00375690">
              <w:rPr>
                <w:color w:val="auto"/>
              </w:rPr>
              <w:instrText xml:space="preserve"> XE "</w:instrText>
            </w:r>
            <w:r w:rsidR="00C26095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26095" w:rsidRPr="00375690">
              <w:rPr>
                <w:color w:val="auto"/>
              </w:rPr>
              <w:instrText xml:space="preserve">Provost Street, New Glasgow" </w:instrTex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New Glasgow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580891" w:rsidRPr="00375690">
              <w:rPr>
                <w:color w:val="auto"/>
              </w:rPr>
              <w:instrText xml:space="preserve">New Glasgow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bout 1900, with horse and wagons</w: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A4590" w:rsidRPr="00375690">
              <w:rPr>
                <w:color w:val="auto"/>
              </w:rPr>
              <w:instrText xml:space="preserve"> XE "</w:instrText>
            </w:r>
            <w:r w:rsidR="003A4590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3A4590" w:rsidRPr="00375690">
              <w:rPr>
                <w:color w:val="auto"/>
              </w:rPr>
              <w:instrText xml:space="preserve">Horse and Buggy" </w:instrTex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lining the street</w:t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A31DF" w:rsidRPr="00375690" w:rsidRDefault="000A31DF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02</w:t>
            </w:r>
          </w:p>
        </w:tc>
        <w:tc>
          <w:tcPr>
            <w:tcW w:w="1183" w:type="dxa"/>
          </w:tcPr>
          <w:p w:rsidR="000A31DF" w:rsidRPr="00375690" w:rsidRDefault="000A31DF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0A31DF" w:rsidRPr="00375690" w:rsidRDefault="000A31DF" w:rsidP="00C8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Folder 24 </w:t>
            </w:r>
          </w:p>
        </w:tc>
        <w:tc>
          <w:tcPr>
            <w:tcW w:w="6379" w:type="dxa"/>
          </w:tcPr>
          <w:p w:rsidR="000A31DF" w:rsidRPr="00375690" w:rsidRDefault="000A31DF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opy of a photo of a brass band marching up Water Street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580891" w:rsidRPr="00375690">
              <w:rPr>
                <w:color w:val="auto"/>
              </w:rPr>
              <w:instrText xml:space="preserve">Water Street, Pictou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front of Stedman’s</w: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A4590" w:rsidRPr="00375690">
              <w:rPr>
                <w:color w:val="auto"/>
              </w:rPr>
              <w:instrText xml:space="preserve"> XE "</w:instrText>
            </w:r>
            <w:r w:rsidR="003A4590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A80322" w:rsidRPr="00375690">
              <w:rPr>
                <w:color w:val="auto"/>
              </w:rPr>
              <w:instrText>Stedman</w:instrText>
            </w:r>
            <w:r w:rsidR="003A4590" w:rsidRPr="00375690">
              <w:rPr>
                <w:color w:val="auto"/>
              </w:rPr>
              <w:instrText xml:space="preserve">s" </w:instrTex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the Old Scot Restaurant</w: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A4590" w:rsidRPr="00375690">
              <w:rPr>
                <w:color w:val="auto"/>
              </w:rPr>
              <w:instrText xml:space="preserve"> XE "</w:instrText>
            </w:r>
            <w:r w:rsidR="003A4590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3A4590" w:rsidRPr="00375690">
              <w:rPr>
                <w:color w:val="auto"/>
              </w:rPr>
              <w:instrText xml:space="preserve">Old Scot Restaurant" </w:instrTex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Rexall’s Drug Store</w: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A4590" w:rsidRPr="00375690">
              <w:rPr>
                <w:color w:val="auto"/>
              </w:rPr>
              <w:instrText xml:space="preserve"> XE "</w:instrText>
            </w:r>
            <w:r w:rsidR="003A4590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3A4590" w:rsidRPr="00375690">
              <w:rPr>
                <w:color w:val="auto"/>
              </w:rPr>
              <w:instrText xml:space="preserve">Rexall's Drug Store" </w:instrTex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A31DF" w:rsidRPr="00375690" w:rsidRDefault="000A31DF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03</w:t>
            </w:r>
          </w:p>
        </w:tc>
        <w:tc>
          <w:tcPr>
            <w:tcW w:w="1183" w:type="dxa"/>
          </w:tcPr>
          <w:p w:rsidR="000A31DF" w:rsidRPr="00375690" w:rsidRDefault="000A31DF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0A31DF" w:rsidRPr="00375690" w:rsidRDefault="000A31DF" w:rsidP="00C8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0A31DF" w:rsidRPr="00375690" w:rsidRDefault="000A31DF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nding beside an unidentified child and woman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A31DF" w:rsidRPr="00375690" w:rsidRDefault="000A31DF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04</w:t>
            </w:r>
          </w:p>
        </w:tc>
        <w:tc>
          <w:tcPr>
            <w:tcW w:w="1183" w:type="dxa"/>
          </w:tcPr>
          <w:p w:rsidR="000A31DF" w:rsidRPr="00375690" w:rsidRDefault="000A31DF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0A31DF" w:rsidRPr="00375690" w:rsidRDefault="000A31DF" w:rsidP="00C8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0A31DF" w:rsidRPr="00375690" w:rsidRDefault="000A31DF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opy of a photo of shipyard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with some ships being built</w:t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A31DF" w:rsidRPr="00375690" w:rsidRDefault="000A31DF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06</w:t>
            </w:r>
          </w:p>
        </w:tc>
        <w:tc>
          <w:tcPr>
            <w:tcW w:w="1183" w:type="dxa"/>
          </w:tcPr>
          <w:p w:rsidR="000A31DF" w:rsidRPr="00375690" w:rsidRDefault="000A31DF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0A31DF" w:rsidRPr="00375690" w:rsidRDefault="000A31DF" w:rsidP="00C8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0A31DF" w:rsidRPr="00375690" w:rsidRDefault="000A31DF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Hard to make out photo of the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hipyards, with Victory Heights</w: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A4590" w:rsidRPr="00375690">
              <w:rPr>
                <w:color w:val="auto"/>
              </w:rPr>
              <w:instrText xml:space="preserve"> XE "</w:instrText>
            </w:r>
            <w:r w:rsidR="003A4590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3A4590" w:rsidRPr="00375690">
              <w:rPr>
                <w:color w:val="auto"/>
              </w:rPr>
              <w:instrText xml:space="preserve">Victory Heights, Pictou" </w:instrTex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background</w:t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A31DF" w:rsidRPr="00375690" w:rsidRDefault="000A31DF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08</w:t>
            </w:r>
          </w:p>
        </w:tc>
        <w:tc>
          <w:tcPr>
            <w:tcW w:w="1183" w:type="dxa"/>
          </w:tcPr>
          <w:p w:rsidR="000A31DF" w:rsidRPr="00375690" w:rsidRDefault="000A31DF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0A31DF" w:rsidRPr="00375690" w:rsidRDefault="000A31DF" w:rsidP="00C8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0A31DF" w:rsidRPr="00375690" w:rsidRDefault="000A31DF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opy of a photo of a train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F774B2" w:rsidRPr="00375690">
              <w:rPr>
                <w:color w:val="auto"/>
              </w:rPr>
              <w:instrText xml:space="preserve">Trai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crash in snow, no date given</w:t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A31DF" w:rsidRPr="00375690" w:rsidRDefault="009234C1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lastRenderedPageBreak/>
              <w:t>2012</w:t>
            </w:r>
          </w:p>
        </w:tc>
        <w:tc>
          <w:tcPr>
            <w:tcW w:w="1183" w:type="dxa"/>
          </w:tcPr>
          <w:p w:rsidR="000A31DF" w:rsidRPr="00375690" w:rsidRDefault="009234C1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0A31DF" w:rsidRPr="00375690" w:rsidRDefault="009234C1" w:rsidP="00C8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0A31DF" w:rsidRPr="00375690" w:rsidRDefault="00B87EBD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opy of an aerial photo of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overlooking High Street</w:t>
            </w:r>
            <w:r w:rsidR="000B496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B496C" w:rsidRPr="00375690">
              <w:rPr>
                <w:color w:val="auto"/>
              </w:rPr>
              <w:instrText xml:space="preserve"> XE "</w:instrText>
            </w:r>
            <w:r w:rsidR="000B496C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0B496C" w:rsidRPr="00375690">
              <w:rPr>
                <w:color w:val="auto"/>
              </w:rPr>
              <w:instrText xml:space="preserve">High Street, Pictou" </w:instrText>
            </w:r>
            <w:r w:rsidR="000B496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Church Street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81D91" w:rsidRPr="00375690">
              <w:rPr>
                <w:color w:val="auto"/>
              </w:rPr>
              <w:instrText xml:space="preserve">Church Street, Pictou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Water Street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580891" w:rsidRPr="00375690">
              <w:rPr>
                <w:color w:val="auto"/>
              </w:rPr>
              <w:instrText xml:space="preserve">Water Street, Pictou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with a portion of Victory Heights</w: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A4590" w:rsidRPr="00375690">
              <w:rPr>
                <w:color w:val="auto"/>
              </w:rPr>
              <w:instrText xml:space="preserve"> XE "</w:instrText>
            </w:r>
            <w:r w:rsidR="003A4590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3A4590" w:rsidRPr="00375690">
              <w:rPr>
                <w:color w:val="auto"/>
              </w:rPr>
              <w:instrText xml:space="preserve">Victory Heights, Pictou" </w:instrTex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the background</w:t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87EBD" w:rsidRPr="00375690" w:rsidRDefault="00B87EBD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13</w:t>
            </w:r>
          </w:p>
        </w:tc>
        <w:tc>
          <w:tcPr>
            <w:tcW w:w="1183" w:type="dxa"/>
          </w:tcPr>
          <w:p w:rsidR="00B87EBD" w:rsidRPr="00375690" w:rsidRDefault="00B87EBD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B87EBD" w:rsidRPr="00375690" w:rsidRDefault="00B87EBD" w:rsidP="00C8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B87EBD" w:rsidRPr="00375690" w:rsidRDefault="00B87EBD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opy of a photo of a Canadian National train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C646B3" w:rsidRPr="00375690">
              <w:rPr>
                <w:color w:val="auto"/>
              </w:rPr>
              <w:instrText xml:space="preserve">Train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ith 1827 written on the engine.</w:t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87EBD" w:rsidRPr="00375690" w:rsidRDefault="00B87EBD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14</w:t>
            </w:r>
          </w:p>
        </w:tc>
        <w:tc>
          <w:tcPr>
            <w:tcW w:w="1183" w:type="dxa"/>
          </w:tcPr>
          <w:p w:rsidR="00B87EBD" w:rsidRPr="00375690" w:rsidRDefault="00B374D1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B87EBD" w:rsidRPr="00375690" w:rsidRDefault="00B374D1" w:rsidP="00C8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B87EBD" w:rsidRPr="00375690" w:rsidRDefault="00B374D1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arion Caines</w: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3060A" w:rsidRPr="00375690">
              <w:rPr>
                <w:color w:val="auto"/>
              </w:rPr>
              <w:instrText xml:space="preserve"> XE "</w:instrText>
            </w:r>
            <w:r w:rsidR="0083060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3060A" w:rsidRPr="00375690">
              <w:rPr>
                <w:color w:val="auto"/>
              </w:rPr>
              <w:instrText xml:space="preserve">Caines, Marion" </w:instrTex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Walter Caines</w: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57A6E" w:rsidRPr="00375690">
              <w:rPr>
                <w:color w:val="auto"/>
              </w:rPr>
              <w:instrText xml:space="preserve"> XE "</w:instrText>
            </w:r>
            <w:r w:rsidR="00E57A6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57A6E" w:rsidRPr="00375690">
              <w:rPr>
                <w:color w:val="auto"/>
              </w:rPr>
              <w:instrText xml:space="preserve">Caines, Walter" </w:instrTex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utside a home in East Providence, Rhode Island</w: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57A6E" w:rsidRPr="00375690">
              <w:rPr>
                <w:color w:val="auto"/>
              </w:rPr>
              <w:instrText xml:space="preserve"> XE "</w:instrText>
            </w:r>
            <w:r w:rsidR="00E57A6E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E57A6E" w:rsidRPr="00375690">
              <w:rPr>
                <w:color w:val="auto"/>
              </w:rPr>
              <w:instrText xml:space="preserve">Rhode Island" </w:instrTex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374D1" w:rsidRPr="00375690" w:rsidRDefault="00B374D1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15</w:t>
            </w:r>
          </w:p>
        </w:tc>
        <w:tc>
          <w:tcPr>
            <w:tcW w:w="1183" w:type="dxa"/>
          </w:tcPr>
          <w:p w:rsidR="00B374D1" w:rsidRPr="00375690" w:rsidRDefault="00B374D1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B374D1" w:rsidRPr="00375690" w:rsidRDefault="00B374D1" w:rsidP="00C8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B374D1" w:rsidRPr="00375690" w:rsidRDefault="00B374D1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Outdoor church service, perhaps Eucharistic Congress</w: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A4590" w:rsidRPr="00375690">
              <w:rPr>
                <w:color w:val="auto"/>
              </w:rPr>
              <w:instrText xml:space="preserve"> XE "</w:instrText>
            </w:r>
            <w:r w:rsidR="003A4590" w:rsidRPr="00375690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3A4590" w:rsidRPr="00375690">
              <w:rPr>
                <w:color w:val="auto"/>
              </w:rPr>
              <w:instrText xml:space="preserve">Eucharistic Congress" </w:instrTex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, </w:t>
            </w:r>
            <w:r w:rsidR="00894CA0" w:rsidRPr="00375690">
              <w:rPr>
                <w:rFonts w:ascii="Baskerville Old Face" w:hAnsi="Baskerville Old Face"/>
                <w:color w:val="auto"/>
                <w:sz w:val="24"/>
              </w:rPr>
              <w:t>priest at front on stage.</w:t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894CA0" w:rsidRPr="00375690" w:rsidRDefault="00894CA0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16</w:t>
            </w:r>
          </w:p>
        </w:tc>
        <w:tc>
          <w:tcPr>
            <w:tcW w:w="1183" w:type="dxa"/>
          </w:tcPr>
          <w:p w:rsidR="00894CA0" w:rsidRPr="00375690" w:rsidRDefault="007944B1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894CA0" w:rsidRPr="00375690" w:rsidRDefault="007944B1" w:rsidP="00C8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894CA0" w:rsidRPr="00375690" w:rsidRDefault="007944B1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ill Matheson</w: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B0972" w:rsidRPr="00375690">
              <w:rPr>
                <w:color w:val="auto"/>
              </w:rPr>
              <w:instrText xml:space="preserve"> XE "</w:instrText>
            </w:r>
            <w:r w:rsidR="002B097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B0972" w:rsidRPr="00375690">
              <w:rPr>
                <w:color w:val="auto"/>
              </w:rPr>
              <w:instrText xml:space="preserve">Matheson, Bill" </w:instrTex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wife Betty Godfrey</w: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B0972" w:rsidRPr="00375690">
              <w:rPr>
                <w:color w:val="auto"/>
              </w:rPr>
              <w:instrText xml:space="preserve"> XE "</w:instrText>
            </w:r>
            <w:r w:rsidR="002B097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B0972" w:rsidRPr="00375690">
              <w:rPr>
                <w:color w:val="auto"/>
              </w:rPr>
              <w:instrText xml:space="preserve">Matheson, Betty" </w:instrTex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nding in front of a piano</w:t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538B1" w:rsidRPr="00375690" w:rsidRDefault="000538B1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17</w:t>
            </w:r>
          </w:p>
        </w:tc>
        <w:tc>
          <w:tcPr>
            <w:tcW w:w="1183" w:type="dxa"/>
          </w:tcPr>
          <w:p w:rsidR="000538B1" w:rsidRPr="00375690" w:rsidRDefault="000538B1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0538B1" w:rsidRPr="00375690" w:rsidRDefault="000538B1" w:rsidP="00C8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0538B1" w:rsidRPr="00375690" w:rsidRDefault="000538B1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Unidentified man standing near a table full of antique</w:t>
            </w:r>
            <w:r w:rsidR="00954EA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54EA1" w:rsidRPr="00375690">
              <w:rPr>
                <w:color w:val="auto"/>
              </w:rPr>
              <w:instrText xml:space="preserve"> XE "</w:instrText>
            </w:r>
            <w:r w:rsidR="00954EA1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954EA1" w:rsidRPr="00375690">
              <w:rPr>
                <w:color w:val="auto"/>
              </w:rPr>
              <w:instrText xml:space="preserve">Antique Sale" </w:instrText>
            </w:r>
            <w:r w:rsidR="00954EA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s, including several glasses, teacups, and picture frames</w:t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538B1" w:rsidRPr="00375690" w:rsidRDefault="000538B1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18</w:t>
            </w:r>
          </w:p>
        </w:tc>
        <w:tc>
          <w:tcPr>
            <w:tcW w:w="1183" w:type="dxa"/>
          </w:tcPr>
          <w:p w:rsidR="000538B1" w:rsidRPr="00375690" w:rsidRDefault="000538B1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0538B1" w:rsidRPr="00375690" w:rsidRDefault="000538B1" w:rsidP="00C8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0538B1" w:rsidRPr="00375690" w:rsidRDefault="000538B1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the plaque at Brown’s Point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481D91" w:rsidRPr="00375690">
              <w:rPr>
                <w:color w:val="auto"/>
              </w:rPr>
              <w:instrText xml:space="preserve">Brown's Point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hat commemorates the landing of the Ship </w:t>
            </w: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>Hector</w:t>
            </w:r>
            <w:r w:rsidR="00481D91" w:rsidRPr="00375690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481D91" w:rsidRPr="00375690">
              <w:rPr>
                <w:color w:val="auto"/>
              </w:rPr>
              <w:instrText xml:space="preserve">Hector" </w:instrText>
            </w:r>
            <w:r w:rsidR="00481D91" w:rsidRPr="00375690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passengers</w:t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538B1" w:rsidRPr="00375690" w:rsidRDefault="000538B1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19</w:t>
            </w:r>
          </w:p>
        </w:tc>
        <w:tc>
          <w:tcPr>
            <w:tcW w:w="1183" w:type="dxa"/>
          </w:tcPr>
          <w:p w:rsidR="000538B1" w:rsidRPr="00375690" w:rsidRDefault="000538B1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0538B1" w:rsidRPr="00375690" w:rsidRDefault="000538B1" w:rsidP="00C8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0538B1" w:rsidRPr="00375690" w:rsidRDefault="000538B1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Walter Caines</w: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57A6E" w:rsidRPr="00375690">
              <w:rPr>
                <w:color w:val="auto"/>
              </w:rPr>
              <w:instrText xml:space="preserve"> XE "</w:instrText>
            </w:r>
            <w:r w:rsidR="00E57A6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57A6E" w:rsidRPr="00375690">
              <w:rPr>
                <w:color w:val="auto"/>
              </w:rPr>
              <w:instrText xml:space="preserve">Caines, Walter" </w:instrTex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arion Caines</w: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3060A" w:rsidRPr="00375690">
              <w:rPr>
                <w:color w:val="auto"/>
              </w:rPr>
              <w:instrText xml:space="preserve"> XE "</w:instrText>
            </w:r>
            <w:r w:rsidR="0083060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3060A" w:rsidRPr="00375690">
              <w:rPr>
                <w:color w:val="auto"/>
              </w:rPr>
              <w:instrText xml:space="preserve">Caines, Marion" </w:instrTex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Lewis Bedford</w:t>
            </w:r>
            <w:r w:rsidR="00974F8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74F86" w:rsidRPr="00375690">
              <w:rPr>
                <w:color w:val="auto"/>
              </w:rPr>
              <w:instrText xml:space="preserve"> XE "</w:instrText>
            </w:r>
            <w:r w:rsidR="00974F86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74F86" w:rsidRPr="00375690">
              <w:rPr>
                <w:color w:val="auto"/>
              </w:rPr>
              <w:instrText xml:space="preserve">Bedford, Lewis Snr." </w:instrText>
            </w:r>
            <w:r w:rsidR="00974F8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’s father) visiting the CN Station</w:t>
            </w:r>
            <w:r w:rsidR="007773A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773A5" w:rsidRPr="00375690">
              <w:rPr>
                <w:color w:val="auto"/>
              </w:rPr>
              <w:instrText xml:space="preserve"> XE "</w:instrText>
            </w:r>
            <w:r w:rsidR="007773A5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7773A5" w:rsidRPr="00375690">
              <w:rPr>
                <w:color w:val="auto"/>
              </w:rPr>
              <w:instrText xml:space="preserve">CN Station, Pictou" </w:instrText>
            </w:r>
            <w:r w:rsidR="007773A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uilding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a CNR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774B2" w:rsidRPr="00375690">
              <w:rPr>
                <w:color w:val="auto"/>
              </w:rPr>
              <w:instrText xml:space="preserve">CNR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rain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C646B3" w:rsidRPr="00375690">
              <w:rPr>
                <w:color w:val="auto"/>
              </w:rPr>
              <w:instrText xml:space="preserve">Train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bout July 1956</w:t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538B1" w:rsidRPr="00375690" w:rsidRDefault="000538B1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20</w:t>
            </w:r>
          </w:p>
        </w:tc>
        <w:tc>
          <w:tcPr>
            <w:tcW w:w="1183" w:type="dxa"/>
          </w:tcPr>
          <w:p w:rsidR="000538B1" w:rsidRPr="00375690" w:rsidRDefault="000538B1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0538B1" w:rsidRPr="00375690" w:rsidRDefault="000538B1" w:rsidP="00C8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0538B1" w:rsidRPr="00375690" w:rsidRDefault="000538B1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’s co</w:t>
            </w:r>
            <w:r w:rsidR="00560098" w:rsidRPr="00375690">
              <w:rPr>
                <w:rFonts w:ascii="Baskerville Old Face" w:hAnsi="Baskerville Old Face"/>
                <w:color w:val="auto"/>
                <w:sz w:val="24"/>
              </w:rPr>
              <w:t>usin Marion Bedford</w:t>
            </w:r>
            <w:r w:rsidR="00D64E3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64E32" w:rsidRPr="00375690">
              <w:rPr>
                <w:color w:val="auto"/>
              </w:rPr>
              <w:instrText xml:space="preserve"> XE "</w:instrText>
            </w:r>
            <w:r w:rsidR="00D64E3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64E32" w:rsidRPr="00375690">
              <w:rPr>
                <w:color w:val="auto"/>
              </w:rPr>
              <w:instrText xml:space="preserve">Bedford, Marion (George's Cousin)" </w:instrText>
            </w:r>
            <w:r w:rsidR="00D64E3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560098" w:rsidRPr="00375690">
              <w:rPr>
                <w:rFonts w:ascii="Baskerville Old Face" w:hAnsi="Baskerville Old Face"/>
                <w:color w:val="auto"/>
                <w:sz w:val="24"/>
              </w:rPr>
              <w:t>, who was his uncle Jim Bedford’s daughter. Taken in Rhode Island</w: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57A6E" w:rsidRPr="00375690">
              <w:rPr>
                <w:color w:val="auto"/>
              </w:rPr>
              <w:instrText xml:space="preserve"> XE "</w:instrText>
            </w:r>
            <w:r w:rsidR="00E57A6E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E57A6E" w:rsidRPr="00375690">
              <w:rPr>
                <w:color w:val="auto"/>
              </w:rPr>
              <w:instrText xml:space="preserve">Rhode Island" </w:instrTex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60098" w:rsidRPr="00375690" w:rsidRDefault="00560098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21</w:t>
            </w:r>
          </w:p>
        </w:tc>
        <w:tc>
          <w:tcPr>
            <w:tcW w:w="1183" w:type="dxa"/>
          </w:tcPr>
          <w:p w:rsidR="00560098" w:rsidRPr="00375690" w:rsidRDefault="00560098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560098" w:rsidRPr="00375690" w:rsidRDefault="00560098" w:rsidP="00C8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560098" w:rsidRPr="00375690" w:rsidRDefault="00560098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Lindy’s store</w:t>
            </w:r>
            <w:r w:rsidR="00974F8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74F86" w:rsidRPr="00375690">
              <w:rPr>
                <w:color w:val="auto"/>
              </w:rPr>
              <w:instrText xml:space="preserve"> XE "</w:instrText>
            </w:r>
            <w:r w:rsidR="00974F86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974F86" w:rsidRPr="00375690">
              <w:rPr>
                <w:color w:val="auto"/>
              </w:rPr>
              <w:instrText xml:space="preserve">Lindy's Store" </w:instrText>
            </w:r>
            <w:r w:rsidR="00974F8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New York</w:t>
            </w:r>
            <w:r w:rsidR="00974F8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74F86" w:rsidRPr="00375690">
              <w:rPr>
                <w:color w:val="auto"/>
              </w:rPr>
              <w:instrText xml:space="preserve"> XE "</w:instrText>
            </w:r>
            <w:r w:rsidR="00974F86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974F86" w:rsidRPr="00375690">
              <w:rPr>
                <w:color w:val="auto"/>
              </w:rPr>
              <w:instrText xml:space="preserve">New York" </w:instrText>
            </w:r>
            <w:r w:rsidR="00974F8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looks to be Walter Caines</w: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57A6E" w:rsidRPr="00375690">
              <w:rPr>
                <w:color w:val="auto"/>
              </w:rPr>
              <w:instrText xml:space="preserve"> XE "</w:instrText>
            </w:r>
            <w:r w:rsidR="00E57A6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57A6E" w:rsidRPr="00375690">
              <w:rPr>
                <w:color w:val="auto"/>
              </w:rPr>
              <w:instrText xml:space="preserve">Caines, Walter" </w:instrTex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Marion Caines</w: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3060A" w:rsidRPr="00375690">
              <w:rPr>
                <w:color w:val="auto"/>
              </w:rPr>
              <w:instrText xml:space="preserve"> XE "</w:instrText>
            </w:r>
            <w:r w:rsidR="0083060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3060A" w:rsidRPr="00375690">
              <w:rPr>
                <w:color w:val="auto"/>
              </w:rPr>
              <w:instrText xml:space="preserve">Caines, Marion" </w:instrTex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looking in the window</w:t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60098" w:rsidRPr="00375690" w:rsidRDefault="00560098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22</w:t>
            </w:r>
          </w:p>
        </w:tc>
        <w:tc>
          <w:tcPr>
            <w:tcW w:w="1183" w:type="dxa"/>
          </w:tcPr>
          <w:p w:rsidR="00560098" w:rsidRPr="00375690" w:rsidRDefault="00911FA3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560098" w:rsidRPr="00375690" w:rsidRDefault="00911FA3" w:rsidP="00C8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560098" w:rsidRPr="00375690" w:rsidRDefault="00911FA3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Two cadets outside the Canadian Army Training Corps</w:t>
            </w:r>
            <w:r w:rsidR="00974F8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74F86" w:rsidRPr="00375690">
              <w:rPr>
                <w:color w:val="auto"/>
              </w:rPr>
              <w:instrText xml:space="preserve"> XE "</w:instrText>
            </w:r>
            <w:r w:rsidR="00974F86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974F86" w:rsidRPr="00375690">
              <w:rPr>
                <w:color w:val="auto"/>
              </w:rPr>
              <w:instrText xml:space="preserve">Canadian Army Traning Corps, Halifax" </w:instrText>
            </w:r>
            <w:r w:rsidR="00974F8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Halifax</w:t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11FA3" w:rsidRPr="00375690" w:rsidRDefault="00911FA3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23</w:t>
            </w:r>
          </w:p>
        </w:tc>
        <w:tc>
          <w:tcPr>
            <w:tcW w:w="1183" w:type="dxa"/>
          </w:tcPr>
          <w:p w:rsidR="00911FA3" w:rsidRPr="00375690" w:rsidRDefault="00911FA3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11FA3" w:rsidRPr="00375690" w:rsidRDefault="00911FA3" w:rsidP="00C8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911FA3" w:rsidRPr="00375690" w:rsidRDefault="00911FA3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Kingsway Hotel</w:t>
            </w:r>
            <w:r w:rsidR="00974F8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74F86" w:rsidRPr="00375690">
              <w:rPr>
                <w:color w:val="auto"/>
              </w:rPr>
              <w:instrText xml:space="preserve"> XE "</w:instrText>
            </w:r>
            <w:r w:rsidR="00974F86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974F86" w:rsidRPr="00375690">
              <w:rPr>
                <w:color w:val="auto"/>
              </w:rPr>
              <w:instrText xml:space="preserve">Kingsway Hotel" </w:instrText>
            </w:r>
            <w:r w:rsidR="00974F8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bout 1950s, no location given</w:t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11FA3" w:rsidRPr="00375690" w:rsidRDefault="00911FA3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24</w:t>
            </w:r>
          </w:p>
        </w:tc>
        <w:tc>
          <w:tcPr>
            <w:tcW w:w="1183" w:type="dxa"/>
          </w:tcPr>
          <w:p w:rsidR="00911FA3" w:rsidRPr="00375690" w:rsidRDefault="00911FA3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11FA3" w:rsidRPr="00375690" w:rsidRDefault="00911FA3" w:rsidP="00C8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911FA3" w:rsidRPr="00375690" w:rsidRDefault="00911FA3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abot Trail</w:t>
            </w:r>
            <w:r w:rsidR="00974F8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74F86" w:rsidRPr="00375690">
              <w:rPr>
                <w:color w:val="auto"/>
              </w:rPr>
              <w:instrText xml:space="preserve"> XE "</w:instrText>
            </w:r>
            <w:r w:rsidR="00974F86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974F86" w:rsidRPr="00375690">
              <w:rPr>
                <w:color w:val="auto"/>
              </w:rPr>
              <w:instrText xml:space="preserve">Cabot Trail" </w:instrText>
            </w:r>
            <w:r w:rsidR="00974F8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Cape Breton Highlands</w:t>
            </w:r>
            <w:r w:rsidR="00974F8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74F86" w:rsidRPr="00375690">
              <w:rPr>
                <w:color w:val="auto"/>
              </w:rPr>
              <w:instrText xml:space="preserve"> XE "</w:instrText>
            </w:r>
            <w:r w:rsidR="00974F86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974F86" w:rsidRPr="00375690">
              <w:rPr>
                <w:color w:val="auto"/>
              </w:rPr>
              <w:instrText xml:space="preserve">Cape Breton Highlands" </w:instrText>
            </w:r>
            <w:r w:rsidR="00974F8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park, along the edge of the plateau where it meets the ocean.</w:t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11FA3" w:rsidRPr="00375690" w:rsidRDefault="00911FA3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26</w:t>
            </w:r>
          </w:p>
        </w:tc>
        <w:tc>
          <w:tcPr>
            <w:tcW w:w="1183" w:type="dxa"/>
          </w:tcPr>
          <w:p w:rsidR="00911FA3" w:rsidRPr="00375690" w:rsidRDefault="00911FA3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5</w:t>
            </w:r>
          </w:p>
        </w:tc>
        <w:tc>
          <w:tcPr>
            <w:tcW w:w="1375" w:type="dxa"/>
          </w:tcPr>
          <w:p w:rsidR="00911FA3" w:rsidRPr="00375690" w:rsidRDefault="00911FA3" w:rsidP="00C8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911FA3" w:rsidRPr="00375690" w:rsidRDefault="00911FA3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ike Duffy</w:t>
            </w:r>
            <w:r w:rsidR="0055324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53243" w:rsidRPr="00375690">
              <w:rPr>
                <w:color w:val="auto"/>
              </w:rPr>
              <w:instrText xml:space="preserve"> XE "</w:instrText>
            </w:r>
            <w:r w:rsidR="0055324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53243" w:rsidRPr="00375690">
              <w:rPr>
                <w:color w:val="auto"/>
              </w:rPr>
              <w:instrText xml:space="preserve">Duffy, Mike" </w:instrText>
            </w:r>
            <w:r w:rsidR="0055324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visiting Pictou County</w:t>
            </w:r>
            <w:r w:rsidR="00A956C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956C0" w:rsidRPr="00375690">
              <w:rPr>
                <w:color w:val="auto"/>
              </w:rPr>
              <w:instrText xml:space="preserve"> XE "</w:instrText>
            </w:r>
            <w:r w:rsidR="00A956C0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A956C0" w:rsidRPr="00375690">
              <w:rPr>
                <w:color w:val="auto"/>
              </w:rPr>
              <w:instrText xml:space="preserve">Pictou County" </w:instrText>
            </w:r>
            <w:r w:rsidR="00A956C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utside of an Irving Station</w:t>
            </w:r>
            <w:r w:rsidR="00A956C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956C0" w:rsidRPr="00375690">
              <w:rPr>
                <w:color w:val="auto"/>
              </w:rPr>
              <w:instrText xml:space="preserve"> XE "</w:instrText>
            </w:r>
            <w:r w:rsidR="00A956C0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A956C0" w:rsidRPr="00375690">
              <w:rPr>
                <w:color w:val="auto"/>
              </w:rPr>
              <w:instrText xml:space="preserve">Irving </w:instrText>
            </w:r>
            <w:r w:rsidR="000970DA" w:rsidRPr="00375690">
              <w:rPr>
                <w:color w:val="auto"/>
              </w:rPr>
              <w:instrText>Oil</w:instrText>
            </w:r>
            <w:r w:rsidR="00A956C0" w:rsidRPr="00375690">
              <w:rPr>
                <w:color w:val="auto"/>
              </w:rPr>
              <w:instrText xml:space="preserve">" </w:instrText>
            </w:r>
            <w:r w:rsidR="00A956C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s well as a hockey games, a protest concerning Brian Mulroney</w:t>
            </w:r>
            <w:r w:rsidR="00CF79D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F79D2" w:rsidRPr="00375690">
              <w:rPr>
                <w:color w:val="auto"/>
              </w:rPr>
              <w:instrText xml:space="preserve"> XE "</w:instrText>
            </w:r>
            <w:r w:rsidR="00CF79D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F79D2" w:rsidRPr="00375690">
              <w:rPr>
                <w:color w:val="auto"/>
              </w:rPr>
              <w:instrText xml:space="preserve">Mulroney, Brian" </w:instrText>
            </w:r>
            <w:r w:rsidR="00CF79D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demanding good government because Central Nova supported him), and the Olympic Torch Relay visiting before the Calgary Olympic Games</w:t>
            </w:r>
            <w:r w:rsidR="00A956C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956C0" w:rsidRPr="00375690">
              <w:rPr>
                <w:color w:val="auto"/>
              </w:rPr>
              <w:instrText xml:space="preserve"> XE "</w:instrText>
            </w:r>
            <w:r w:rsidR="00A956C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A956C0" w:rsidRPr="00375690">
              <w:rPr>
                <w:color w:val="auto"/>
              </w:rPr>
              <w:instrText xml:space="preserve">Calgary Olympic Games" </w:instrText>
            </w:r>
            <w:r w:rsidR="00A956C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December 1987</w:t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91D87" w:rsidRPr="00375690" w:rsidRDefault="00944399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28</w:t>
            </w:r>
          </w:p>
        </w:tc>
        <w:tc>
          <w:tcPr>
            <w:tcW w:w="1183" w:type="dxa"/>
          </w:tcPr>
          <w:p w:rsidR="00E91D87" w:rsidRPr="00375690" w:rsidRDefault="00944399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91D87" w:rsidRPr="00375690" w:rsidRDefault="00944399" w:rsidP="00C8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E91D87" w:rsidRPr="00375690" w:rsidRDefault="00944399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arbara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MacLennan, Barb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playing in snow at Ross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Ross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home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44399" w:rsidRPr="00375690" w:rsidRDefault="00944399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29</w:t>
            </w:r>
          </w:p>
        </w:tc>
        <w:tc>
          <w:tcPr>
            <w:tcW w:w="1183" w:type="dxa"/>
          </w:tcPr>
          <w:p w:rsidR="00944399" w:rsidRPr="00375690" w:rsidRDefault="00944399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44399" w:rsidRPr="00375690" w:rsidRDefault="00944399" w:rsidP="00C8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944399" w:rsidRPr="00375690" w:rsidRDefault="00944399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Raising of a Dodge</w:t>
            </w:r>
            <w:r w:rsidR="00A956C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956C0" w:rsidRPr="00375690">
              <w:rPr>
                <w:color w:val="auto"/>
              </w:rPr>
              <w:instrText xml:space="preserve"> XE "</w:instrText>
            </w:r>
            <w:r w:rsidR="00A956C0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A956C0" w:rsidRPr="00375690">
              <w:rPr>
                <w:color w:val="auto"/>
              </w:rPr>
              <w:instrText xml:space="preserve">Dodge" </w:instrText>
            </w:r>
            <w:r w:rsidR="00A956C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gn unto a garage, no location given</w:t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44399" w:rsidRPr="00375690" w:rsidRDefault="00944399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</w:t>
            </w:r>
            <w:r w:rsidR="00141D12"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30</w:t>
            </w:r>
          </w:p>
        </w:tc>
        <w:tc>
          <w:tcPr>
            <w:tcW w:w="1183" w:type="dxa"/>
          </w:tcPr>
          <w:p w:rsidR="00944399" w:rsidRPr="00375690" w:rsidRDefault="00141D12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44399" w:rsidRPr="00375690" w:rsidRDefault="00141D12" w:rsidP="00C8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944399" w:rsidRPr="00375690" w:rsidRDefault="00141D12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Russel, son of Deborah and Walter (no surname given) reading a book</w:t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41D12" w:rsidRPr="00375690" w:rsidRDefault="00141D12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lastRenderedPageBreak/>
              <w:t>2033</w:t>
            </w:r>
          </w:p>
        </w:tc>
        <w:tc>
          <w:tcPr>
            <w:tcW w:w="1183" w:type="dxa"/>
          </w:tcPr>
          <w:p w:rsidR="00141D12" w:rsidRPr="00375690" w:rsidRDefault="00141D12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141D12" w:rsidRPr="00375690" w:rsidRDefault="00141D12" w:rsidP="00C8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141D12" w:rsidRPr="00375690" w:rsidRDefault="00141D12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Opening of the William A. Broidy Park</w:t>
            </w:r>
            <w:r w:rsidR="00A956C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956C0" w:rsidRPr="00375690">
              <w:rPr>
                <w:color w:val="auto"/>
              </w:rPr>
              <w:instrText xml:space="preserve"> XE "</w:instrText>
            </w:r>
            <w:r w:rsidR="00A956C0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A956C0" w:rsidRPr="00375690">
              <w:rPr>
                <w:color w:val="auto"/>
              </w:rPr>
              <w:instrText xml:space="preserve">Broidy Park" </w:instrText>
            </w:r>
            <w:r w:rsidR="00A956C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which was a Centennial project</w:t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41D12" w:rsidRPr="00375690" w:rsidRDefault="00141D12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34</w:t>
            </w:r>
          </w:p>
        </w:tc>
        <w:tc>
          <w:tcPr>
            <w:tcW w:w="1183" w:type="dxa"/>
          </w:tcPr>
          <w:p w:rsidR="00141D12" w:rsidRPr="00375690" w:rsidRDefault="00141D12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141D12" w:rsidRPr="00375690" w:rsidRDefault="00141D12" w:rsidP="00C8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141D12" w:rsidRPr="00375690" w:rsidRDefault="00141D12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Repairing the steeple on St. Andrew’s Presbyterian Church</w: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003B" w:rsidRPr="00375690">
              <w:rPr>
                <w:color w:val="auto"/>
              </w:rPr>
              <w:instrText xml:space="preserve"> XE "</w:instrText>
            </w:r>
            <w:r w:rsidR="00F7003B" w:rsidRPr="00375690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F7003B" w:rsidRPr="00375690">
              <w:rPr>
                <w:color w:val="auto"/>
              </w:rPr>
              <w:instrText>St. Andrew's Presbyterian Church</w:instrText>
            </w:r>
            <w:r w:rsidR="00215FD0" w:rsidRPr="00375690">
              <w:rPr>
                <w:color w:val="auto"/>
              </w:rPr>
              <w:instrText>, Pictou</w:instrText>
            </w:r>
            <w:r w:rsidR="00F7003B" w:rsidRPr="00375690">
              <w:rPr>
                <w:color w:val="auto"/>
              </w:rPr>
              <w:instrText xml:space="preserve">" </w:instrTex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eptember 1952</w:t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41D12" w:rsidRPr="00375690" w:rsidRDefault="00141D12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35</w:t>
            </w:r>
          </w:p>
        </w:tc>
        <w:tc>
          <w:tcPr>
            <w:tcW w:w="1183" w:type="dxa"/>
          </w:tcPr>
          <w:p w:rsidR="00141D12" w:rsidRPr="00375690" w:rsidRDefault="00865414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141D12" w:rsidRPr="00375690" w:rsidRDefault="00865414" w:rsidP="00C8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141D12" w:rsidRPr="00375690" w:rsidRDefault="00865414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Stone laid by Henry B. M</w:t>
            </w:r>
            <w:r w:rsidR="00B03A1C" w:rsidRPr="00375690">
              <w:rPr>
                <w:rFonts w:ascii="Baskerville Old Face" w:hAnsi="Baskerville Old Face"/>
                <w:color w:val="auto"/>
                <w:sz w:val="24"/>
              </w:rPr>
              <w:t>a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cCulloch</w:t>
            </w:r>
            <w:r w:rsidR="00A956C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956C0" w:rsidRPr="00375690">
              <w:rPr>
                <w:color w:val="auto"/>
              </w:rPr>
              <w:instrText xml:space="preserve"> XE "</w:instrText>
            </w:r>
            <w:r w:rsidR="00A956C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A956C0" w:rsidRPr="00375690">
              <w:rPr>
                <w:color w:val="auto"/>
              </w:rPr>
              <w:instrText>M</w:instrText>
            </w:r>
            <w:r w:rsidR="00B03A1C" w:rsidRPr="00375690">
              <w:rPr>
                <w:color w:val="auto"/>
              </w:rPr>
              <w:instrText>a</w:instrText>
            </w:r>
            <w:r w:rsidR="00A956C0" w:rsidRPr="00375690">
              <w:rPr>
                <w:color w:val="auto"/>
              </w:rPr>
              <w:instrText xml:space="preserve">cCulloch, Henry B." </w:instrText>
            </w:r>
            <w:r w:rsidR="00A956C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P, on August 31, 1955</w:t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865414" w:rsidRPr="00375690" w:rsidRDefault="00865414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36</w:t>
            </w:r>
          </w:p>
        </w:tc>
        <w:tc>
          <w:tcPr>
            <w:tcW w:w="1183" w:type="dxa"/>
          </w:tcPr>
          <w:p w:rsidR="00865414" w:rsidRPr="00375690" w:rsidRDefault="00865414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865414" w:rsidRPr="00375690" w:rsidRDefault="00865414" w:rsidP="00C8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865414" w:rsidRPr="00375690" w:rsidRDefault="00865414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arion Caines</w: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3060A" w:rsidRPr="00375690">
              <w:rPr>
                <w:color w:val="auto"/>
              </w:rPr>
              <w:instrText xml:space="preserve"> XE "</w:instrText>
            </w:r>
            <w:r w:rsidR="0083060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3060A" w:rsidRPr="00375690">
              <w:rPr>
                <w:color w:val="auto"/>
              </w:rPr>
              <w:instrText xml:space="preserve">Caines, Marion" </w:instrTex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Walter Caines</w: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57A6E" w:rsidRPr="00375690">
              <w:rPr>
                <w:color w:val="auto"/>
              </w:rPr>
              <w:instrText xml:space="preserve"> XE "</w:instrText>
            </w:r>
            <w:r w:rsidR="00E57A6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57A6E" w:rsidRPr="00375690">
              <w:rPr>
                <w:color w:val="auto"/>
              </w:rPr>
              <w:instrText xml:space="preserve">Caines, Walter" </w:instrTex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Lewis Bedford</w:t>
            </w:r>
            <w:r w:rsidR="00A956C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956C0" w:rsidRPr="00375690">
              <w:rPr>
                <w:color w:val="auto"/>
              </w:rPr>
              <w:instrText xml:space="preserve"> XE "</w:instrText>
            </w:r>
            <w:r w:rsidR="00A956C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A956C0" w:rsidRPr="00375690">
              <w:rPr>
                <w:color w:val="auto"/>
              </w:rPr>
              <w:instrText xml:space="preserve">Bedford, Lewis Snr." </w:instrText>
            </w:r>
            <w:r w:rsidR="00A956C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utside Irving’s Taxi Stand</w:t>
            </w:r>
            <w:r w:rsidR="00A956C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956C0" w:rsidRPr="00375690">
              <w:rPr>
                <w:color w:val="auto"/>
              </w:rPr>
              <w:instrText xml:space="preserve"> XE "</w:instrText>
            </w:r>
            <w:r w:rsidR="00A956C0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A956C0" w:rsidRPr="00375690">
              <w:rPr>
                <w:color w:val="auto"/>
              </w:rPr>
              <w:instrText xml:space="preserve">Irving's Taxi Stand" </w:instrText>
            </w:r>
            <w:r w:rsidR="00A956C0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865414" w:rsidRPr="00375690" w:rsidRDefault="00865414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37</w:t>
            </w:r>
          </w:p>
        </w:tc>
        <w:tc>
          <w:tcPr>
            <w:tcW w:w="1183" w:type="dxa"/>
          </w:tcPr>
          <w:p w:rsidR="00865414" w:rsidRPr="00375690" w:rsidRDefault="001B6CFF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865414" w:rsidRPr="00375690" w:rsidRDefault="001B6CFF" w:rsidP="00C8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865414" w:rsidRPr="00375690" w:rsidRDefault="001B6CFF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Irving Oil</w:t>
            </w:r>
            <w:r w:rsidR="00A956C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956C0" w:rsidRPr="00375690">
              <w:rPr>
                <w:color w:val="auto"/>
              </w:rPr>
              <w:instrText xml:space="preserve"> XE "</w:instrText>
            </w:r>
            <w:r w:rsidR="00A956C0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A956C0" w:rsidRPr="00375690">
              <w:rPr>
                <w:color w:val="auto"/>
              </w:rPr>
              <w:instrText xml:space="preserve">Irving </w:instrText>
            </w:r>
            <w:r w:rsidR="000970DA" w:rsidRPr="00375690">
              <w:rPr>
                <w:color w:val="auto"/>
              </w:rPr>
              <w:instrText>Oil</w:instrText>
            </w:r>
            <w:r w:rsidR="00A956C0" w:rsidRPr="00375690">
              <w:rPr>
                <w:color w:val="auto"/>
              </w:rPr>
              <w:instrText xml:space="preserve">" </w:instrText>
            </w:r>
            <w:r w:rsidR="00A956C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uilding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bout 1950s. Just a frame of a building, perhaps taken after a fire.</w:t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B6CFF" w:rsidRPr="00375690" w:rsidRDefault="001B6CFF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38</w:t>
            </w:r>
          </w:p>
        </w:tc>
        <w:tc>
          <w:tcPr>
            <w:tcW w:w="1183" w:type="dxa"/>
          </w:tcPr>
          <w:p w:rsidR="001B6CFF" w:rsidRPr="00375690" w:rsidRDefault="001B6CFF" w:rsidP="001B6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375" w:type="dxa"/>
          </w:tcPr>
          <w:p w:rsidR="001B6CFF" w:rsidRPr="00375690" w:rsidRDefault="001B6CFF" w:rsidP="00C8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1B6CFF" w:rsidRPr="00375690" w:rsidRDefault="001B6CFF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arion Caines</w: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3060A" w:rsidRPr="00375690">
              <w:rPr>
                <w:color w:val="auto"/>
              </w:rPr>
              <w:instrText xml:space="preserve"> XE "</w:instrText>
            </w:r>
            <w:r w:rsidR="0083060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3060A" w:rsidRPr="00375690">
              <w:rPr>
                <w:color w:val="auto"/>
              </w:rPr>
              <w:instrText xml:space="preserve">Caines, Marion" </w:instrTex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another unidentified woman getting on a Courier bus heading to Boston, about 1950s</w:t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B6CFF" w:rsidRPr="00375690" w:rsidRDefault="001B6CFF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39</w:t>
            </w:r>
          </w:p>
        </w:tc>
        <w:tc>
          <w:tcPr>
            <w:tcW w:w="1183" w:type="dxa"/>
          </w:tcPr>
          <w:p w:rsidR="001B6CFF" w:rsidRPr="00375690" w:rsidRDefault="001B6CFF" w:rsidP="001B6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1B6CFF" w:rsidRPr="00375690" w:rsidRDefault="001B6CFF" w:rsidP="00C8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1B6CFF" w:rsidRPr="00375690" w:rsidRDefault="001B6CFF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around a record player</w:t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B6CFF" w:rsidRPr="00375690" w:rsidRDefault="001B6CFF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40</w:t>
            </w:r>
          </w:p>
        </w:tc>
        <w:tc>
          <w:tcPr>
            <w:tcW w:w="1183" w:type="dxa"/>
          </w:tcPr>
          <w:p w:rsidR="001B6CFF" w:rsidRPr="00375690" w:rsidRDefault="001B6CFF" w:rsidP="001B6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1B6CFF" w:rsidRPr="00375690" w:rsidRDefault="001B6CFF" w:rsidP="00C8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1B6CFF" w:rsidRPr="00375690" w:rsidRDefault="001B6CFF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lurry photo of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wife 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B6CFF" w:rsidRPr="00375690" w:rsidRDefault="001B6CFF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41</w:t>
            </w:r>
          </w:p>
        </w:tc>
        <w:tc>
          <w:tcPr>
            <w:tcW w:w="1183" w:type="dxa"/>
          </w:tcPr>
          <w:p w:rsidR="001B6CFF" w:rsidRPr="00375690" w:rsidRDefault="001B6CFF" w:rsidP="001B6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1B6CFF" w:rsidRPr="00375690" w:rsidRDefault="001B6CFF" w:rsidP="00C8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1B6CFF" w:rsidRPr="00375690" w:rsidRDefault="001B6CFF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“stand-pipe” undergoes repairs, about late 1940s into the 1950s</w:t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B6CFF" w:rsidRPr="00375690" w:rsidRDefault="001B6CFF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42</w:t>
            </w:r>
          </w:p>
        </w:tc>
        <w:tc>
          <w:tcPr>
            <w:tcW w:w="1183" w:type="dxa"/>
          </w:tcPr>
          <w:p w:rsidR="001B6CFF" w:rsidRPr="00375690" w:rsidRDefault="001B6CFF" w:rsidP="001B6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1B6CFF" w:rsidRPr="00375690" w:rsidRDefault="001B6CFF" w:rsidP="00C8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1B6CFF" w:rsidRPr="00375690" w:rsidRDefault="001B6CFF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nding in front of a horse and buggy</w:t>
            </w:r>
            <w:r w:rsidR="00A956C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956C0" w:rsidRPr="00375690">
              <w:rPr>
                <w:color w:val="auto"/>
              </w:rPr>
              <w:instrText xml:space="preserve"> XE "</w:instrText>
            </w:r>
            <w:r w:rsidR="00A956C0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A956C0" w:rsidRPr="00375690">
              <w:rPr>
                <w:color w:val="auto"/>
              </w:rPr>
              <w:instrText xml:space="preserve">Horse and Buggy" </w:instrText>
            </w:r>
            <w:r w:rsidR="00A956C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January 1960</w:t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C59AA" w:rsidRPr="00375690" w:rsidRDefault="00CC59AA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43</w:t>
            </w:r>
          </w:p>
        </w:tc>
        <w:tc>
          <w:tcPr>
            <w:tcW w:w="1183" w:type="dxa"/>
          </w:tcPr>
          <w:p w:rsidR="00CC59AA" w:rsidRPr="00375690" w:rsidRDefault="00CC59AA" w:rsidP="001B6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CC59AA" w:rsidRPr="00375690" w:rsidRDefault="00CC59AA" w:rsidP="00C8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CC59AA" w:rsidRPr="00375690" w:rsidRDefault="00CC59AA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Empty lot between West River Road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646B3" w:rsidRPr="00375690">
              <w:rPr>
                <w:color w:val="auto"/>
              </w:rPr>
              <w:instrText xml:space="preserve">West River Road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Hill Street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646B3" w:rsidRPr="00375690">
              <w:rPr>
                <w:color w:val="auto"/>
              </w:rPr>
              <w:instrText xml:space="preserve">Hill Street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looks like it is filled with trash and scrap lumber). </w:t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C59AA" w:rsidRPr="00375690" w:rsidRDefault="00CC59AA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44</w:t>
            </w:r>
          </w:p>
        </w:tc>
        <w:tc>
          <w:tcPr>
            <w:tcW w:w="1183" w:type="dxa"/>
          </w:tcPr>
          <w:p w:rsidR="00CC59AA" w:rsidRPr="00375690" w:rsidRDefault="00CC59AA" w:rsidP="001B6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5</w:t>
            </w:r>
          </w:p>
        </w:tc>
        <w:tc>
          <w:tcPr>
            <w:tcW w:w="1375" w:type="dxa"/>
          </w:tcPr>
          <w:p w:rsidR="00CC59AA" w:rsidRPr="00375690" w:rsidRDefault="00CC59AA" w:rsidP="00C8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CC59AA" w:rsidRPr="00375690" w:rsidRDefault="00CC59AA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Various photos of Marion Caines</w: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3060A" w:rsidRPr="00375690">
              <w:rPr>
                <w:color w:val="auto"/>
              </w:rPr>
              <w:instrText xml:space="preserve"> XE "</w:instrText>
            </w:r>
            <w:r w:rsidR="0083060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3060A" w:rsidRPr="00375690">
              <w:rPr>
                <w:color w:val="auto"/>
              </w:rPr>
              <w:instrText xml:space="preserve">Caines, Marion" </w:instrTex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Walter Caines</w: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57A6E" w:rsidRPr="00375690">
              <w:rPr>
                <w:color w:val="auto"/>
              </w:rPr>
              <w:instrText xml:space="preserve"> XE "</w:instrText>
            </w:r>
            <w:r w:rsidR="00E57A6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57A6E" w:rsidRPr="00375690">
              <w:rPr>
                <w:color w:val="auto"/>
              </w:rPr>
              <w:instrText xml:space="preserve">Caines, Walter" </w:instrTex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one dated 1960, and some in New York</w:t>
            </w:r>
            <w:r w:rsidR="00974F8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74F86" w:rsidRPr="00375690">
              <w:rPr>
                <w:color w:val="auto"/>
              </w:rPr>
              <w:instrText xml:space="preserve"> XE "</w:instrText>
            </w:r>
            <w:r w:rsidR="00974F86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974F86" w:rsidRPr="00375690">
              <w:rPr>
                <w:color w:val="auto"/>
              </w:rPr>
              <w:instrText xml:space="preserve">New York" </w:instrText>
            </w:r>
            <w:r w:rsidR="00974F86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C59AA" w:rsidRPr="00375690" w:rsidRDefault="006E4B79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45</w:t>
            </w:r>
          </w:p>
        </w:tc>
        <w:tc>
          <w:tcPr>
            <w:tcW w:w="1183" w:type="dxa"/>
          </w:tcPr>
          <w:p w:rsidR="00CC59AA" w:rsidRPr="00375690" w:rsidRDefault="006E4B79" w:rsidP="001B6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C59AA" w:rsidRPr="00375690" w:rsidRDefault="006E4B79" w:rsidP="00C8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CC59AA" w:rsidRPr="00375690" w:rsidRDefault="006E4B79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Small photo of Carolyn Bourgeois</w: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67C9" w:rsidRPr="00375690">
              <w:rPr>
                <w:color w:val="auto"/>
              </w:rPr>
              <w:instrText xml:space="preserve">Veniot, Carolyn" </w:instrTex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Rosalind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Benoit, Rosalind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the grass</w:t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E4B79" w:rsidRPr="00375690" w:rsidRDefault="006E4B79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46</w:t>
            </w:r>
          </w:p>
        </w:tc>
        <w:tc>
          <w:tcPr>
            <w:tcW w:w="1183" w:type="dxa"/>
          </w:tcPr>
          <w:p w:rsidR="006E4B79" w:rsidRPr="00375690" w:rsidRDefault="006E4B79" w:rsidP="001B6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6E4B79" w:rsidRPr="00375690" w:rsidRDefault="003A09CF" w:rsidP="00C8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</w:t>
            </w:r>
            <w:r w:rsidR="006E4B79" w:rsidRPr="00375690">
              <w:rPr>
                <w:rFonts w:ascii="Baskerville Old Face" w:hAnsi="Baskerville Old Face"/>
                <w:color w:val="auto"/>
                <w:sz w:val="24"/>
              </w:rPr>
              <w:t>er 24</w:t>
            </w:r>
          </w:p>
        </w:tc>
        <w:tc>
          <w:tcPr>
            <w:tcW w:w="6379" w:type="dxa"/>
          </w:tcPr>
          <w:p w:rsidR="006E4B79" w:rsidRPr="00375690" w:rsidRDefault="006E4B79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Small photo of Bill Matheson</w: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B0972" w:rsidRPr="00375690">
              <w:rPr>
                <w:color w:val="auto"/>
              </w:rPr>
              <w:instrText xml:space="preserve"> XE "</w:instrText>
            </w:r>
            <w:r w:rsidR="002B097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B0972" w:rsidRPr="00375690">
              <w:rPr>
                <w:color w:val="auto"/>
              </w:rPr>
              <w:instrText xml:space="preserve">Matheson, Bill" </w:instrTex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wife Betty Godfrey</w: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B0972" w:rsidRPr="00375690">
              <w:rPr>
                <w:color w:val="auto"/>
              </w:rPr>
              <w:instrText xml:space="preserve"> XE "</w:instrText>
            </w:r>
            <w:r w:rsidR="002B097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B0972" w:rsidRPr="00375690">
              <w:rPr>
                <w:color w:val="auto"/>
              </w:rPr>
              <w:instrText xml:space="preserve">Matheson, Betty" </w:instrTex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their child sitting on a chair</w:t>
            </w:r>
          </w:p>
        </w:tc>
      </w:tr>
      <w:tr w:rsidR="00053E00" w:rsidRPr="00375690" w:rsidTr="00B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3A09CF" w:rsidRPr="00375690" w:rsidRDefault="003A09CF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47</w:t>
            </w:r>
          </w:p>
        </w:tc>
        <w:tc>
          <w:tcPr>
            <w:tcW w:w="1183" w:type="dxa"/>
          </w:tcPr>
          <w:p w:rsidR="003A09CF" w:rsidRPr="00375690" w:rsidRDefault="003A09CF" w:rsidP="001B6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3A09CF" w:rsidRPr="00375690" w:rsidRDefault="003A09CF" w:rsidP="00C8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3A09CF" w:rsidRPr="00375690" w:rsidRDefault="003A09CF" w:rsidP="005F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high snow drifts, 18 miles outside of New Glasgow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580891" w:rsidRPr="00375690">
              <w:rPr>
                <w:color w:val="auto"/>
              </w:rPr>
              <w:instrText xml:space="preserve">New Glasgow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A stop sign is nearly buried by the snow.</w:t>
            </w:r>
          </w:p>
        </w:tc>
      </w:tr>
      <w:tr w:rsidR="00053E00" w:rsidRPr="00375690" w:rsidTr="00B55BE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3A09CF" w:rsidRPr="00375690" w:rsidRDefault="003A09CF" w:rsidP="005F0FE2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49</w:t>
            </w:r>
          </w:p>
        </w:tc>
        <w:tc>
          <w:tcPr>
            <w:tcW w:w="1183" w:type="dxa"/>
          </w:tcPr>
          <w:p w:rsidR="003A09CF" w:rsidRPr="00375690" w:rsidRDefault="003A09CF" w:rsidP="001B6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3A09CF" w:rsidRPr="00375690" w:rsidRDefault="003A09CF" w:rsidP="00C8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4</w:t>
            </w:r>
          </w:p>
        </w:tc>
        <w:tc>
          <w:tcPr>
            <w:tcW w:w="6379" w:type="dxa"/>
          </w:tcPr>
          <w:p w:rsidR="003A09CF" w:rsidRPr="00375690" w:rsidRDefault="003A09CF" w:rsidP="005F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The deCoste Centre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580891" w:rsidRPr="00375690">
              <w:rPr>
                <w:color w:val="auto"/>
              </w:rPr>
              <w:instrText xml:space="preserve">deCoste Centre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from the parking lot near Water Street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580891" w:rsidRPr="00375690">
              <w:rPr>
                <w:color w:val="auto"/>
              </w:rPr>
              <w:instrText xml:space="preserve">Water Street, Pictou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</w:tbl>
    <w:p w:rsidR="008C0AD3" w:rsidRPr="00375690" w:rsidRDefault="008C0AD3" w:rsidP="00B15762">
      <w:pPr>
        <w:jc w:val="center"/>
        <w:rPr>
          <w:rFonts w:ascii="Baskerville Old Face" w:hAnsi="Baskerville Old Face"/>
          <w:sz w:val="28"/>
        </w:rPr>
      </w:pPr>
    </w:p>
    <w:p w:rsidR="00D17F62" w:rsidRPr="00375690" w:rsidRDefault="00D17F62" w:rsidP="00B15762">
      <w:pPr>
        <w:jc w:val="center"/>
        <w:rPr>
          <w:rFonts w:ascii="Baskerville Old Face" w:hAnsi="Baskerville Old Face"/>
          <w:sz w:val="28"/>
        </w:rPr>
      </w:pPr>
    </w:p>
    <w:p w:rsidR="00A62509" w:rsidRDefault="00A62509" w:rsidP="00CF689C">
      <w:pPr>
        <w:rPr>
          <w:rFonts w:ascii="Baskerville Old Face" w:hAnsi="Baskerville Old Face"/>
          <w:sz w:val="28"/>
        </w:rPr>
      </w:pPr>
    </w:p>
    <w:p w:rsidR="00CF689C" w:rsidRPr="00375690" w:rsidRDefault="00CF689C" w:rsidP="00CF689C">
      <w:pPr>
        <w:rPr>
          <w:rFonts w:ascii="Baskerville Old Face" w:hAnsi="Baskerville Old Face"/>
          <w:sz w:val="28"/>
        </w:rPr>
      </w:pPr>
    </w:p>
    <w:p w:rsidR="00A62509" w:rsidRPr="00375690" w:rsidRDefault="00A62509" w:rsidP="00A62509">
      <w:pPr>
        <w:jc w:val="center"/>
        <w:rPr>
          <w:rFonts w:ascii="Baskerville Old Face" w:hAnsi="Baskerville Old Face"/>
          <w:sz w:val="32"/>
        </w:rPr>
      </w:pPr>
      <w:r w:rsidRPr="00375690">
        <w:rPr>
          <w:rFonts w:ascii="Baskerville Old Face" w:hAnsi="Baskerville Old Face"/>
          <w:sz w:val="32"/>
          <w:u w:val="single"/>
        </w:rPr>
        <w:lastRenderedPageBreak/>
        <w:t>Folder 25</w:t>
      </w:r>
    </w:p>
    <w:tbl>
      <w:tblPr>
        <w:tblStyle w:val="GridTable7Colorful-Accent3"/>
        <w:tblW w:w="10065" w:type="dxa"/>
        <w:tblLook w:val="04A0" w:firstRow="1" w:lastRow="0" w:firstColumn="1" w:lastColumn="0" w:noHBand="0" w:noVBand="1"/>
      </w:tblPr>
      <w:tblGrid>
        <w:gridCol w:w="1128"/>
        <w:gridCol w:w="1183"/>
        <w:gridCol w:w="1375"/>
        <w:gridCol w:w="6379"/>
      </w:tblGrid>
      <w:tr w:rsidR="00053E00" w:rsidRPr="00375690" w:rsidTr="0005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8" w:type="dxa"/>
          </w:tcPr>
          <w:p w:rsidR="00A62509" w:rsidRPr="00375690" w:rsidRDefault="00A62509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Photo ID</w:t>
            </w:r>
          </w:p>
        </w:tc>
        <w:tc>
          <w:tcPr>
            <w:tcW w:w="1183" w:type="dxa"/>
          </w:tcPr>
          <w:p w:rsidR="00A62509" w:rsidRPr="00375690" w:rsidRDefault="00A62509" w:rsidP="00A625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Quantity</w:t>
            </w:r>
          </w:p>
        </w:tc>
        <w:tc>
          <w:tcPr>
            <w:tcW w:w="1375" w:type="dxa"/>
          </w:tcPr>
          <w:p w:rsidR="00A62509" w:rsidRPr="00375690" w:rsidRDefault="00A62509" w:rsidP="00A62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Location</w:t>
            </w:r>
          </w:p>
        </w:tc>
        <w:tc>
          <w:tcPr>
            <w:tcW w:w="6379" w:type="dxa"/>
          </w:tcPr>
          <w:p w:rsidR="00A62509" w:rsidRPr="00375690" w:rsidRDefault="00A62509" w:rsidP="00A62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escription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62509" w:rsidRPr="00375690" w:rsidRDefault="00A62509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50</w:t>
            </w:r>
          </w:p>
        </w:tc>
        <w:tc>
          <w:tcPr>
            <w:tcW w:w="1183" w:type="dxa"/>
          </w:tcPr>
          <w:p w:rsidR="00A62509" w:rsidRPr="00375690" w:rsidRDefault="00285BDE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A62509" w:rsidRPr="00375690" w:rsidRDefault="00285BDE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A62509" w:rsidRPr="00375690" w:rsidRDefault="00285BDE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a new roof being added to the curling rink</w: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3254F" w:rsidRPr="00375690">
              <w:rPr>
                <w:color w:val="auto"/>
              </w:rPr>
              <w:instrText xml:space="preserve"> XE "</w:instrText>
            </w:r>
            <w:r w:rsidR="0003254F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03254F" w:rsidRPr="00375690">
              <w:rPr>
                <w:color w:val="auto"/>
              </w:rPr>
              <w:instrText xml:space="preserve">New Caledonian Curling Rink" </w:instrTex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85BDE" w:rsidRPr="00375690" w:rsidRDefault="00285BDE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51</w:t>
            </w:r>
          </w:p>
        </w:tc>
        <w:tc>
          <w:tcPr>
            <w:tcW w:w="1183" w:type="dxa"/>
          </w:tcPr>
          <w:p w:rsidR="00285BDE" w:rsidRPr="00375690" w:rsidRDefault="00285BDE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285BDE" w:rsidRPr="00375690" w:rsidRDefault="00285BDE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285BDE" w:rsidRPr="00375690" w:rsidRDefault="00285BDE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Northern Pulp</w:t>
            </w:r>
            <w:r w:rsidR="00A956C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956C0" w:rsidRPr="00375690">
              <w:rPr>
                <w:color w:val="auto"/>
              </w:rPr>
              <w:instrText xml:space="preserve"> XE "</w:instrText>
            </w:r>
            <w:r w:rsidR="00A956C0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A956C0" w:rsidRPr="00375690">
              <w:rPr>
                <w:color w:val="auto"/>
              </w:rPr>
              <w:instrText xml:space="preserve">Northern Pulp" </w:instrText>
            </w:r>
            <w:r w:rsidR="00A956C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/Scott Paper/Nina Paper) pulp factory at Abercrombie Point</w:t>
            </w:r>
            <w:r w:rsidR="00A956C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956C0" w:rsidRPr="00375690">
              <w:rPr>
                <w:color w:val="auto"/>
              </w:rPr>
              <w:instrText xml:space="preserve"> XE "</w:instrText>
            </w:r>
            <w:r w:rsidR="00A956C0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A956C0" w:rsidRPr="00375690">
              <w:rPr>
                <w:color w:val="auto"/>
              </w:rPr>
              <w:instrText xml:space="preserve">Abercrombie Point" </w:instrText>
            </w:r>
            <w:r w:rsidR="00A956C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lowing fumes towards Granton. Photo taken from the causeway.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85BDE" w:rsidRPr="00375690" w:rsidRDefault="00285BDE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53</w:t>
            </w:r>
          </w:p>
        </w:tc>
        <w:tc>
          <w:tcPr>
            <w:tcW w:w="1183" w:type="dxa"/>
          </w:tcPr>
          <w:p w:rsidR="00285BDE" w:rsidRPr="00375690" w:rsidRDefault="00285BDE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285BDE" w:rsidRPr="00375690" w:rsidRDefault="00285BDE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285BDE" w:rsidRPr="00375690" w:rsidRDefault="00285BDE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a chest that may have been aboard a ship at the Fisheries Museum</w:t>
            </w:r>
            <w:r w:rsidR="0053670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36709" w:rsidRPr="00375690">
              <w:rPr>
                <w:color w:val="auto"/>
              </w:rPr>
              <w:instrText xml:space="preserve"> XE "</w:instrText>
            </w:r>
            <w:r w:rsidR="00536709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536709" w:rsidRPr="00375690">
              <w:rPr>
                <w:color w:val="auto"/>
              </w:rPr>
              <w:instrText xml:space="preserve">Northumberland Fisheries Museum" </w:instrText>
            </w:r>
            <w:r w:rsidR="0053670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poster about the chest is cut off in photo)</w:t>
            </w:r>
          </w:p>
        </w:tc>
      </w:tr>
      <w:tr w:rsidR="00053E00" w:rsidRPr="00375690" w:rsidTr="00053E00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85BDE" w:rsidRPr="00375690" w:rsidRDefault="00285BDE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54</w:t>
            </w:r>
          </w:p>
        </w:tc>
        <w:tc>
          <w:tcPr>
            <w:tcW w:w="1183" w:type="dxa"/>
          </w:tcPr>
          <w:p w:rsidR="00285BDE" w:rsidRPr="00375690" w:rsidRDefault="00285BDE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285BDE" w:rsidRPr="00375690" w:rsidRDefault="00285BDE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ISSING</w:t>
            </w:r>
          </w:p>
        </w:tc>
        <w:tc>
          <w:tcPr>
            <w:tcW w:w="6379" w:type="dxa"/>
          </w:tcPr>
          <w:p w:rsidR="00285BDE" w:rsidRPr="00375690" w:rsidRDefault="00285BDE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Hector Monument</w:t>
            </w:r>
            <w:r w:rsidR="0053670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36709" w:rsidRPr="00375690">
              <w:rPr>
                <w:color w:val="auto"/>
              </w:rPr>
              <w:instrText xml:space="preserve"> XE "</w:instrText>
            </w:r>
            <w:r w:rsidR="00536709" w:rsidRPr="00375690">
              <w:rPr>
                <w:rFonts w:ascii="Baskerville Old Face" w:hAnsi="Baskerville Old Face"/>
                <w:color w:val="auto"/>
                <w:sz w:val="24"/>
              </w:rPr>
              <w:instrText>Building</w:instrText>
            </w:r>
            <w:r w:rsidR="00884242" w:rsidRPr="00375690">
              <w:rPr>
                <w:rFonts w:ascii="Baskerville Old Face" w:hAnsi="Baskerville Old Face"/>
                <w:color w:val="auto"/>
                <w:sz w:val="24"/>
              </w:rPr>
              <w:instrText>s</w:instrText>
            </w:r>
            <w:r w:rsidR="00536709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536709" w:rsidRPr="00375690">
              <w:rPr>
                <w:color w:val="auto"/>
              </w:rPr>
              <w:instrText xml:space="preserve">Hector Monument" </w:instrText>
            </w:r>
            <w:r w:rsidR="00536709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8F1A6B" w:rsidRPr="00375690" w:rsidRDefault="008F1A6B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55</w:t>
            </w:r>
          </w:p>
        </w:tc>
        <w:tc>
          <w:tcPr>
            <w:tcW w:w="1183" w:type="dxa"/>
          </w:tcPr>
          <w:p w:rsidR="008F1A6B" w:rsidRPr="00375690" w:rsidRDefault="008F1A6B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8F1A6B" w:rsidRPr="00375690" w:rsidRDefault="008F1A6B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8F1A6B" w:rsidRPr="00375690" w:rsidRDefault="008F1A6B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rant MacLean</w:t>
            </w:r>
            <w:r w:rsidR="0053670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36709" w:rsidRPr="00375690">
              <w:rPr>
                <w:color w:val="auto"/>
              </w:rPr>
              <w:instrText xml:space="preserve"> XE "</w:instrText>
            </w:r>
            <w:r w:rsidR="0053670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36709" w:rsidRPr="00375690">
              <w:rPr>
                <w:color w:val="auto"/>
              </w:rPr>
              <w:instrText xml:space="preserve">MacLean, Grant" </w:instrText>
            </w:r>
            <w:r w:rsidR="0053670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holding his father Kenneth’s prize winning Guernsey cow at the 1954 Pictou County and North Colchester Exhibition</w:t>
            </w:r>
            <w:r w:rsidR="0053670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36709" w:rsidRPr="00375690">
              <w:rPr>
                <w:color w:val="auto"/>
              </w:rPr>
              <w:instrText xml:space="preserve"> XE "</w:instrText>
            </w:r>
            <w:r w:rsidR="00536709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536709" w:rsidRPr="00375690">
              <w:rPr>
                <w:color w:val="auto"/>
              </w:rPr>
              <w:instrText xml:space="preserve">Pictou County - North Colchester Exhibition" </w:instrText>
            </w:r>
            <w:r w:rsidR="0053670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4D0DDF" w:rsidRPr="00375690">
              <w:rPr>
                <w:rFonts w:ascii="Baskerville Old Face" w:hAnsi="Baskerville Old Face"/>
                <w:color w:val="auto"/>
                <w:sz w:val="24"/>
              </w:rPr>
              <w:t>. Photo by R.H. Sherwood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Artist:</w:instrText>
            </w:r>
            <w:r w:rsidR="00F774B2" w:rsidRPr="00375690">
              <w:rPr>
                <w:color w:val="auto"/>
              </w:rPr>
              <w:instrText xml:space="preserve">Sherwood, R.H.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4D0DDF"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053E00" w:rsidRPr="00375690" w:rsidTr="00053E00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D0DDF" w:rsidRPr="00375690" w:rsidRDefault="004D0DDF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56</w:t>
            </w:r>
          </w:p>
        </w:tc>
        <w:tc>
          <w:tcPr>
            <w:tcW w:w="1183" w:type="dxa"/>
          </w:tcPr>
          <w:p w:rsidR="004D0DDF" w:rsidRPr="00375690" w:rsidRDefault="004D0DDF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4D0DDF" w:rsidRPr="00375690" w:rsidRDefault="004D0DDF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4D0DDF" w:rsidRPr="00375690" w:rsidRDefault="004D0DDF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rs. Mary Paige</w:t>
            </w:r>
            <w:r w:rsidR="0053670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36709" w:rsidRPr="00375690">
              <w:rPr>
                <w:color w:val="auto"/>
              </w:rPr>
              <w:instrText xml:space="preserve"> XE "</w:instrText>
            </w:r>
            <w:r w:rsidR="0053670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36709" w:rsidRPr="00375690">
              <w:rPr>
                <w:color w:val="auto"/>
              </w:rPr>
              <w:instrText xml:space="preserve">Paige, Mary" </w:instrText>
            </w:r>
            <w:r w:rsidR="0053670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f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ith her collection of salt and pepper shakers. Photo by R.H. Sherwood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Artist:</w:instrText>
            </w:r>
            <w:r w:rsidR="00F774B2" w:rsidRPr="00375690">
              <w:rPr>
                <w:color w:val="auto"/>
              </w:rPr>
              <w:instrText xml:space="preserve">Sherwood, R.H.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D0DDF" w:rsidRPr="00375690" w:rsidRDefault="004D0DDF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59</w:t>
            </w:r>
          </w:p>
        </w:tc>
        <w:tc>
          <w:tcPr>
            <w:tcW w:w="1183" w:type="dxa"/>
          </w:tcPr>
          <w:p w:rsidR="004D0DDF" w:rsidRPr="00375690" w:rsidRDefault="004D0DDF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4D0DDF" w:rsidRPr="00375690" w:rsidRDefault="004D0DDF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4D0DDF" w:rsidRPr="00375690" w:rsidRDefault="004D0DDF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Lewis Bedford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Bedford, Lewi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Shirley Bedford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Bedford, Shirley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nding outside the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Fire station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D0DDF" w:rsidRPr="00375690" w:rsidRDefault="00DE3687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60</w:t>
            </w:r>
          </w:p>
        </w:tc>
        <w:tc>
          <w:tcPr>
            <w:tcW w:w="1183" w:type="dxa"/>
          </w:tcPr>
          <w:p w:rsidR="004D0DDF" w:rsidRPr="00375690" w:rsidRDefault="00BA459F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4D0DDF" w:rsidRPr="00375690" w:rsidRDefault="00BA459F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4D0DDF" w:rsidRPr="00375690" w:rsidRDefault="00BA459F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etty Godfrey</w: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B0972" w:rsidRPr="00375690">
              <w:rPr>
                <w:color w:val="auto"/>
              </w:rPr>
              <w:instrText xml:space="preserve"> XE "</w:instrText>
            </w:r>
            <w:r w:rsidR="002B097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B0972" w:rsidRPr="00375690">
              <w:rPr>
                <w:color w:val="auto"/>
              </w:rPr>
              <w:instrText xml:space="preserve">Matheson, Betty" </w:instrTex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Bill Matheson</w: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B0972" w:rsidRPr="00375690">
              <w:rPr>
                <w:color w:val="auto"/>
              </w:rPr>
              <w:instrText xml:space="preserve"> XE "</w:instrText>
            </w:r>
            <w:r w:rsidR="002B097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B0972" w:rsidRPr="00375690">
              <w:rPr>
                <w:color w:val="auto"/>
              </w:rPr>
              <w:instrText xml:space="preserve">Matheson, Bill" </w:instrTex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’s wedding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Wedding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the pair are standing outside of a church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A459F" w:rsidRPr="00375690" w:rsidRDefault="00BA459F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61</w:t>
            </w:r>
          </w:p>
        </w:tc>
        <w:tc>
          <w:tcPr>
            <w:tcW w:w="1183" w:type="dxa"/>
          </w:tcPr>
          <w:p w:rsidR="00BA459F" w:rsidRPr="00375690" w:rsidRDefault="00BA459F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BA459F" w:rsidRPr="00375690" w:rsidRDefault="00BA459F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BA459F" w:rsidRPr="00375690" w:rsidRDefault="00BB78C5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laque commemorating</w:t>
            </w:r>
            <w:r w:rsidR="00BA459F" w:rsidRPr="00375690">
              <w:rPr>
                <w:rFonts w:ascii="Baskerville Old Face" w:hAnsi="Baskerville Old Face"/>
                <w:color w:val="auto"/>
                <w:sz w:val="24"/>
              </w:rPr>
              <w:t xml:space="preserve"> Roland Sherwood</w:t>
            </w:r>
            <w:r w:rsidR="0053670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36709" w:rsidRPr="00375690">
              <w:rPr>
                <w:color w:val="auto"/>
              </w:rPr>
              <w:instrText xml:space="preserve"> XE "</w:instrText>
            </w:r>
            <w:r w:rsidR="0053670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36709" w:rsidRPr="00375690">
              <w:rPr>
                <w:color w:val="auto"/>
              </w:rPr>
              <w:instrText xml:space="preserve">Sherwood, Roland H." </w:instrText>
            </w:r>
            <w:r w:rsidR="0053670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BA459F" w:rsidRPr="00375690">
              <w:rPr>
                <w:rFonts w:ascii="Baskerville Old Face" w:hAnsi="Baskerville Old Face"/>
                <w:color w:val="auto"/>
                <w:sz w:val="24"/>
              </w:rPr>
              <w:t>, placed by the citizens of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BA459F" w:rsidRPr="00375690">
              <w:rPr>
                <w:rFonts w:ascii="Baskerville Old Face" w:hAnsi="Baskerville Old Face"/>
                <w:color w:val="auto"/>
                <w:sz w:val="24"/>
              </w:rPr>
              <w:t xml:space="preserve"> to commemorate his 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dedication to the town.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B78C5" w:rsidRPr="00375690" w:rsidRDefault="00BB78C5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62</w:t>
            </w:r>
          </w:p>
        </w:tc>
        <w:tc>
          <w:tcPr>
            <w:tcW w:w="1183" w:type="dxa"/>
          </w:tcPr>
          <w:p w:rsidR="00BB78C5" w:rsidRPr="00375690" w:rsidRDefault="00BB78C5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6</w:t>
            </w:r>
          </w:p>
        </w:tc>
        <w:tc>
          <w:tcPr>
            <w:tcW w:w="1375" w:type="dxa"/>
          </w:tcPr>
          <w:p w:rsidR="00BB78C5" w:rsidRPr="00375690" w:rsidRDefault="00BB78C5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BB78C5" w:rsidRPr="00375690" w:rsidRDefault="00BB78C5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from Jim Bourgeois</w:t>
            </w:r>
            <w:r w:rsidR="0053670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36709" w:rsidRPr="00375690">
              <w:rPr>
                <w:color w:val="auto"/>
              </w:rPr>
              <w:instrText xml:space="preserve"> XE "</w:instrText>
            </w:r>
            <w:r w:rsidR="0053670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36709" w:rsidRPr="00375690">
              <w:rPr>
                <w:color w:val="auto"/>
              </w:rPr>
              <w:instrText xml:space="preserve">Bourgeois, Jimmy" </w:instrText>
            </w:r>
            <w:r w:rsidR="0053670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Sybil Bourgeois</w: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737D9" w:rsidRPr="00375690">
              <w:rPr>
                <w:color w:val="auto"/>
              </w:rPr>
              <w:instrText xml:space="preserve"> XE "</w:instrText>
            </w:r>
            <w:r w:rsidR="004737D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737D9" w:rsidRPr="00375690">
              <w:rPr>
                <w:color w:val="auto"/>
              </w:rPr>
              <w:instrText xml:space="preserve">Bourgeois, Sybil" </w:instrTex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’ wedding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Wedding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reception and the signing of their certificate at the Stella Maris Glebe house</w:t>
            </w:r>
            <w:r w:rsidR="0053670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36709" w:rsidRPr="00375690">
              <w:rPr>
                <w:color w:val="auto"/>
              </w:rPr>
              <w:instrText xml:space="preserve"> XE "</w:instrText>
            </w:r>
            <w:r w:rsidR="00536709" w:rsidRPr="00375690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536709" w:rsidRPr="00375690">
              <w:rPr>
                <w:color w:val="auto"/>
              </w:rPr>
              <w:instrText xml:space="preserve">Stella Maris Church Glebe House" </w:instrText>
            </w:r>
            <w:r w:rsidR="0053670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Also pictured are Harry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Bourgeois, Harry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Emma Fleur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Fleury, Emma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Butch Fleury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Fleury, Butch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argie Malone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Maloney, Margie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Harold Fleur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Fleury, Harold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Lillian Clarke</w:t>
            </w:r>
            <w:r w:rsidR="0053670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36709" w:rsidRPr="00375690">
              <w:rPr>
                <w:color w:val="auto"/>
              </w:rPr>
              <w:instrText xml:space="preserve"> XE "</w:instrText>
            </w:r>
            <w:r w:rsidR="0053670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36709" w:rsidRPr="00375690">
              <w:rPr>
                <w:color w:val="auto"/>
              </w:rPr>
              <w:instrText xml:space="preserve">Clarke, Lillian" </w:instrText>
            </w:r>
            <w:r w:rsidR="0053670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Lester Clarke</w:t>
            </w:r>
            <w:r w:rsidR="0053670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36709" w:rsidRPr="00375690">
              <w:rPr>
                <w:color w:val="auto"/>
              </w:rPr>
              <w:instrText xml:space="preserve"> XE "</w:instrText>
            </w:r>
            <w:r w:rsidR="0053670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64E32" w:rsidRPr="00375690">
              <w:rPr>
                <w:color w:val="auto"/>
              </w:rPr>
              <w:instrText>Cl</w:instrText>
            </w:r>
            <w:r w:rsidR="00536709" w:rsidRPr="00375690">
              <w:rPr>
                <w:color w:val="auto"/>
              </w:rPr>
              <w:instrText xml:space="preserve">arke, Lester" </w:instrText>
            </w:r>
            <w:r w:rsidR="0053670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B78C5" w:rsidRPr="00375690" w:rsidRDefault="00D9436B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6</w:t>
            </w:r>
            <w:r w:rsidR="00715559"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9</w:t>
            </w:r>
          </w:p>
        </w:tc>
        <w:tc>
          <w:tcPr>
            <w:tcW w:w="1183" w:type="dxa"/>
          </w:tcPr>
          <w:p w:rsidR="00BB78C5" w:rsidRPr="00375690" w:rsidRDefault="00D1143F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BB78C5" w:rsidRPr="00375690" w:rsidRDefault="00715559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BB78C5" w:rsidRPr="00375690" w:rsidRDefault="00715559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Sybil Bourgeois</w: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737D9" w:rsidRPr="00375690">
              <w:rPr>
                <w:color w:val="auto"/>
              </w:rPr>
              <w:instrText xml:space="preserve"> XE "</w:instrText>
            </w:r>
            <w:r w:rsidR="004737D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737D9" w:rsidRPr="00375690">
              <w:rPr>
                <w:color w:val="auto"/>
              </w:rPr>
              <w:instrText xml:space="preserve">Bourgeois, Sybil" </w:instrTex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baby Michele Bourgeois</w: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737D9" w:rsidRPr="00375690">
              <w:rPr>
                <w:color w:val="auto"/>
              </w:rPr>
              <w:instrText xml:space="preserve"> XE "</w:instrText>
            </w:r>
            <w:r w:rsidR="004737D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737D9" w:rsidRPr="00375690">
              <w:rPr>
                <w:color w:val="auto"/>
              </w:rPr>
              <w:instrText xml:space="preserve">Bourgeois, Michele" </w:instrTex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the kitchen</w:t>
            </w:r>
            <w:r w:rsidR="00D1143F" w:rsidRPr="00375690">
              <w:rPr>
                <w:rFonts w:ascii="Baskerville Old Face" w:hAnsi="Baskerville Old Face"/>
                <w:color w:val="auto"/>
                <w:sz w:val="24"/>
              </w:rPr>
              <w:t>, and one with Jim</w:t>
            </w:r>
            <w:r w:rsidR="00C3794D" w:rsidRPr="00375690">
              <w:rPr>
                <w:rFonts w:ascii="Baskerville Old Face" w:hAnsi="Baskerville Old Face"/>
                <w:color w:val="auto"/>
                <w:sz w:val="24"/>
              </w:rPr>
              <w:t>my</w:t>
            </w:r>
            <w:r w:rsidR="00D1143F" w:rsidRPr="00375690">
              <w:rPr>
                <w:rFonts w:ascii="Baskerville Old Face" w:hAnsi="Baskerville Old Face"/>
                <w:color w:val="auto"/>
                <w:sz w:val="24"/>
              </w:rPr>
              <w:t xml:space="preserve"> Bourgeois</w: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00228" w:rsidRPr="00375690">
              <w:rPr>
                <w:color w:val="auto"/>
              </w:rPr>
              <w:instrText xml:space="preserve"> XE "</w:instrText>
            </w:r>
            <w:r w:rsidR="00E0022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00228" w:rsidRPr="00375690">
              <w:rPr>
                <w:color w:val="auto"/>
              </w:rPr>
              <w:instrText xml:space="preserve">Bourgeois, Jimmy" </w:instrTex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715559" w:rsidRPr="00375690" w:rsidRDefault="00715559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70</w:t>
            </w:r>
          </w:p>
        </w:tc>
        <w:tc>
          <w:tcPr>
            <w:tcW w:w="1183" w:type="dxa"/>
          </w:tcPr>
          <w:p w:rsidR="00715559" w:rsidRPr="00375690" w:rsidRDefault="00715559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715559" w:rsidRPr="00375690" w:rsidRDefault="00715559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715559" w:rsidRPr="00375690" w:rsidRDefault="00715559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aby photos of Michele Bourgeois</w: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737D9" w:rsidRPr="00375690">
              <w:rPr>
                <w:color w:val="auto"/>
              </w:rPr>
              <w:instrText xml:space="preserve"> XE "</w:instrText>
            </w:r>
            <w:r w:rsidR="004737D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737D9" w:rsidRPr="00375690">
              <w:rPr>
                <w:color w:val="auto"/>
              </w:rPr>
              <w:instrText xml:space="preserve">Bourgeois, Michele" </w:instrTex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one with her on a chair in a snowsuit and one of her being held on a scale.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715559" w:rsidRPr="00375690" w:rsidRDefault="00715559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71</w:t>
            </w:r>
          </w:p>
        </w:tc>
        <w:tc>
          <w:tcPr>
            <w:tcW w:w="1183" w:type="dxa"/>
          </w:tcPr>
          <w:p w:rsidR="00715559" w:rsidRPr="00375690" w:rsidRDefault="00715559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715559" w:rsidRPr="00375690" w:rsidRDefault="00715559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715559" w:rsidRPr="00375690" w:rsidRDefault="00715559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ichele Bourgeois</w: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737D9" w:rsidRPr="00375690">
              <w:rPr>
                <w:color w:val="auto"/>
              </w:rPr>
              <w:instrText xml:space="preserve"> XE "</w:instrText>
            </w:r>
            <w:r w:rsidR="004737D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737D9" w:rsidRPr="00375690">
              <w:rPr>
                <w:color w:val="auto"/>
              </w:rPr>
              <w:instrText xml:space="preserve">Bourgeois, Michele" </w:instrTex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toddler, hugging a statue of the Virgin Mary while wearing a tartan dress. A photo of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s on the mantle. </w:t>
            </w:r>
          </w:p>
        </w:tc>
      </w:tr>
      <w:tr w:rsidR="00053E00" w:rsidRPr="00375690" w:rsidTr="00053E00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715559" w:rsidRPr="00375690" w:rsidRDefault="00715559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72</w:t>
            </w:r>
          </w:p>
        </w:tc>
        <w:tc>
          <w:tcPr>
            <w:tcW w:w="1183" w:type="dxa"/>
          </w:tcPr>
          <w:p w:rsidR="00715559" w:rsidRPr="00375690" w:rsidRDefault="00715559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715559" w:rsidRPr="00375690" w:rsidRDefault="00715559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715559" w:rsidRPr="00375690" w:rsidRDefault="00715559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ichele Bourgeois</w: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737D9" w:rsidRPr="00375690">
              <w:rPr>
                <w:color w:val="auto"/>
              </w:rPr>
              <w:instrText xml:space="preserve"> XE "</w:instrText>
            </w:r>
            <w:r w:rsidR="004737D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737D9" w:rsidRPr="00375690">
              <w:rPr>
                <w:color w:val="auto"/>
              </w:rPr>
              <w:instrText xml:space="preserve">Bourgeois, Michele" </w:instrTex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toddler, dressed as a clown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715559" w:rsidRPr="00375690" w:rsidRDefault="00715559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73</w:t>
            </w:r>
          </w:p>
        </w:tc>
        <w:tc>
          <w:tcPr>
            <w:tcW w:w="1183" w:type="dxa"/>
          </w:tcPr>
          <w:p w:rsidR="00715559" w:rsidRPr="00375690" w:rsidRDefault="00715559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375" w:type="dxa"/>
          </w:tcPr>
          <w:p w:rsidR="00715559" w:rsidRPr="00375690" w:rsidRDefault="00715559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715559" w:rsidRPr="00375690" w:rsidRDefault="00715559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ichele Bourgeois</w: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737D9" w:rsidRPr="00375690">
              <w:rPr>
                <w:color w:val="auto"/>
              </w:rPr>
              <w:instrText xml:space="preserve"> XE "</w:instrText>
            </w:r>
            <w:r w:rsidR="004737D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737D9" w:rsidRPr="00375690">
              <w:rPr>
                <w:color w:val="auto"/>
              </w:rPr>
              <w:instrText xml:space="preserve">Bourgeois, Michele" </w:instrTex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a blue dress with 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looks to be on Hill Street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646B3" w:rsidRPr="00375690">
              <w:rPr>
                <w:color w:val="auto"/>
              </w:rPr>
              <w:instrText xml:space="preserve">Hill Street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utside the MacIsaac’s home</w:t>
            </w:r>
          </w:p>
        </w:tc>
      </w:tr>
      <w:tr w:rsidR="00053E00" w:rsidRPr="00375690" w:rsidTr="00053E0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715559" w:rsidRPr="00375690" w:rsidRDefault="00715559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75</w:t>
            </w:r>
          </w:p>
        </w:tc>
        <w:tc>
          <w:tcPr>
            <w:tcW w:w="1183" w:type="dxa"/>
          </w:tcPr>
          <w:p w:rsidR="00715559" w:rsidRPr="00375690" w:rsidRDefault="00715559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715559" w:rsidRPr="00375690" w:rsidRDefault="00715559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</w:t>
            </w:r>
            <w:r w:rsidR="00842B7E" w:rsidRPr="00375690">
              <w:rPr>
                <w:rFonts w:ascii="Baskerville Old Face" w:hAnsi="Baskerville Old Face"/>
                <w:color w:val="auto"/>
                <w:sz w:val="24"/>
              </w:rPr>
              <w:t xml:space="preserve"> 25</w:t>
            </w:r>
          </w:p>
        </w:tc>
        <w:tc>
          <w:tcPr>
            <w:tcW w:w="6379" w:type="dxa"/>
          </w:tcPr>
          <w:p w:rsidR="00715559" w:rsidRPr="00375690" w:rsidRDefault="00715559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Sybil Bourgeois</w: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737D9" w:rsidRPr="00375690">
              <w:rPr>
                <w:color w:val="auto"/>
              </w:rPr>
              <w:instrText xml:space="preserve"> XE "</w:instrText>
            </w:r>
            <w:r w:rsidR="004737D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737D9" w:rsidRPr="00375690">
              <w:rPr>
                <w:color w:val="auto"/>
              </w:rPr>
              <w:instrText xml:space="preserve">Bourgeois, Sybil" </w:instrTex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ichele Bourgeois</w: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737D9" w:rsidRPr="00375690">
              <w:rPr>
                <w:color w:val="auto"/>
              </w:rPr>
              <w:instrText xml:space="preserve"> XE "</w:instrText>
            </w:r>
            <w:r w:rsidR="004737D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737D9" w:rsidRPr="00375690">
              <w:rPr>
                <w:color w:val="auto"/>
              </w:rPr>
              <w:instrText xml:space="preserve">Bourgeois, Michele" </w:instrTex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Carla Bourgeois</w: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57A6E" w:rsidRPr="00375690">
              <w:rPr>
                <w:color w:val="auto"/>
              </w:rPr>
              <w:instrText xml:space="preserve"> XE "</w:instrText>
            </w:r>
            <w:r w:rsidR="00E57A6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57A6E" w:rsidRPr="00375690">
              <w:rPr>
                <w:color w:val="auto"/>
              </w:rPr>
              <w:instrText xml:space="preserve">Livingstone, Carla" </w:instrTex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a car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23FCA" w:rsidRPr="00375690" w:rsidRDefault="00D23FCA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76</w:t>
            </w:r>
          </w:p>
        </w:tc>
        <w:tc>
          <w:tcPr>
            <w:tcW w:w="1183" w:type="dxa"/>
          </w:tcPr>
          <w:p w:rsidR="00D23FCA" w:rsidRPr="00375690" w:rsidRDefault="00D23FCA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D23FCA" w:rsidRPr="00375690" w:rsidRDefault="00D23FCA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D23FCA" w:rsidRPr="00375690" w:rsidRDefault="00D23FCA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arla Bourgeois</w: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57A6E" w:rsidRPr="00375690">
              <w:rPr>
                <w:color w:val="auto"/>
              </w:rPr>
              <w:instrText xml:space="preserve"> XE "</w:instrText>
            </w:r>
            <w:r w:rsidR="00E57A6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57A6E" w:rsidRPr="00375690">
              <w:rPr>
                <w:color w:val="auto"/>
              </w:rPr>
              <w:instrText xml:space="preserve">Livingstone, Carla" </w:instrTex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s a toddler looking at a magazine</w:t>
            </w:r>
          </w:p>
        </w:tc>
      </w:tr>
      <w:tr w:rsidR="00053E00" w:rsidRPr="00375690" w:rsidTr="00053E00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23FCA" w:rsidRPr="00375690" w:rsidRDefault="00D23FCA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77</w:t>
            </w:r>
          </w:p>
        </w:tc>
        <w:tc>
          <w:tcPr>
            <w:tcW w:w="1183" w:type="dxa"/>
          </w:tcPr>
          <w:p w:rsidR="00D23FCA" w:rsidRPr="00375690" w:rsidRDefault="00CB2DD0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D23FCA" w:rsidRPr="00375690" w:rsidRDefault="00CB2DD0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D23FCA" w:rsidRPr="00375690" w:rsidRDefault="00CB2DD0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Carla Bourgeois</w: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57A6E" w:rsidRPr="00375690">
              <w:rPr>
                <w:color w:val="auto"/>
              </w:rPr>
              <w:instrText xml:space="preserve"> XE "</w:instrText>
            </w:r>
            <w:r w:rsidR="00E57A6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57A6E" w:rsidRPr="00375690">
              <w:rPr>
                <w:color w:val="auto"/>
              </w:rPr>
              <w:instrText xml:space="preserve">Livingstone, Carla" </w:instrTex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a swing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B2DD0" w:rsidRPr="00375690" w:rsidRDefault="00CB2DD0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78</w:t>
            </w:r>
          </w:p>
        </w:tc>
        <w:tc>
          <w:tcPr>
            <w:tcW w:w="1183" w:type="dxa"/>
          </w:tcPr>
          <w:p w:rsidR="00CB2DD0" w:rsidRPr="00375690" w:rsidRDefault="00CB2DD0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B2DD0" w:rsidRPr="00375690" w:rsidRDefault="00CB2DD0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CB2DD0" w:rsidRPr="00375690" w:rsidRDefault="00CB2DD0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arla Bourgeois</w: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57A6E" w:rsidRPr="00375690">
              <w:rPr>
                <w:color w:val="auto"/>
              </w:rPr>
              <w:instrText xml:space="preserve"> XE "</w:instrText>
            </w:r>
            <w:r w:rsidR="00E57A6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57A6E" w:rsidRPr="00375690">
              <w:rPr>
                <w:color w:val="auto"/>
              </w:rPr>
              <w:instrText xml:space="preserve">Livingstone, Carla" </w:instrTex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s a toddler, outside near flowers</w:t>
            </w:r>
          </w:p>
        </w:tc>
      </w:tr>
      <w:tr w:rsidR="00053E00" w:rsidRPr="00375690" w:rsidTr="00053E0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B2DD0" w:rsidRPr="00375690" w:rsidRDefault="00C21457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lastRenderedPageBreak/>
              <w:t>2079</w:t>
            </w:r>
          </w:p>
        </w:tc>
        <w:tc>
          <w:tcPr>
            <w:tcW w:w="1183" w:type="dxa"/>
          </w:tcPr>
          <w:p w:rsidR="00CB2DD0" w:rsidRPr="00375690" w:rsidRDefault="00C21457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B2DD0" w:rsidRPr="00375690" w:rsidRDefault="00C21457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CB2DD0" w:rsidRPr="00375690" w:rsidRDefault="00C21457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arla Bourgeois</w: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57A6E" w:rsidRPr="00375690">
              <w:rPr>
                <w:color w:val="auto"/>
              </w:rPr>
              <w:instrText xml:space="preserve"> XE "</w:instrText>
            </w:r>
            <w:r w:rsidR="00E57A6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57A6E" w:rsidRPr="00375690">
              <w:rPr>
                <w:color w:val="auto"/>
              </w:rPr>
              <w:instrText xml:space="preserve">Livingstone, Carla" </w:instrTex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on a tree stump near a fence, toddler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21457" w:rsidRPr="00375690" w:rsidRDefault="00C21457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80</w:t>
            </w:r>
          </w:p>
        </w:tc>
        <w:tc>
          <w:tcPr>
            <w:tcW w:w="1183" w:type="dxa"/>
          </w:tcPr>
          <w:p w:rsidR="00C21457" w:rsidRPr="00375690" w:rsidRDefault="00CA2109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6</w:t>
            </w:r>
          </w:p>
        </w:tc>
        <w:tc>
          <w:tcPr>
            <w:tcW w:w="1375" w:type="dxa"/>
          </w:tcPr>
          <w:p w:rsidR="00C21457" w:rsidRPr="00375690" w:rsidRDefault="00C21457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C21457" w:rsidRPr="00375690" w:rsidRDefault="00C21457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arla Bourgeois</w: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57A6E" w:rsidRPr="00375690">
              <w:rPr>
                <w:color w:val="auto"/>
              </w:rPr>
              <w:instrText xml:space="preserve"> XE "</w:instrText>
            </w:r>
            <w:r w:rsidR="00E57A6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57A6E" w:rsidRPr="00375690">
              <w:rPr>
                <w:color w:val="auto"/>
              </w:rPr>
              <w:instrText xml:space="preserve">Livingstone, Carla" </w:instrTex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Michele Bourgeois</w: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737D9" w:rsidRPr="00375690">
              <w:rPr>
                <w:color w:val="auto"/>
              </w:rPr>
              <w:instrText xml:space="preserve"> XE "</w:instrText>
            </w:r>
            <w:r w:rsidR="004737D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737D9" w:rsidRPr="00375690">
              <w:rPr>
                <w:color w:val="auto"/>
              </w:rPr>
              <w:instrText xml:space="preserve">Bourgeois, Michele" </w:instrTex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dressed up in matching dress</w:t>
            </w:r>
            <w:r w:rsidR="00536709" w:rsidRPr="00375690">
              <w:rPr>
                <w:rFonts w:ascii="Baskerville Old Face" w:hAnsi="Baskerville Old Face"/>
                <w:color w:val="auto"/>
                <w:sz w:val="24"/>
              </w:rPr>
              <w:t>es. Photos include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Sybil Bourgeois</w: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737D9" w:rsidRPr="00375690">
              <w:rPr>
                <w:color w:val="auto"/>
              </w:rPr>
              <w:instrText xml:space="preserve"> XE "</w:instrText>
            </w:r>
            <w:r w:rsidR="004737D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737D9" w:rsidRPr="00375690">
              <w:rPr>
                <w:color w:val="auto"/>
              </w:rPr>
              <w:instrText xml:space="preserve">Bourgeois, Sybil" </w:instrTex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. 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21457" w:rsidRPr="00375690" w:rsidRDefault="00C21457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84</w:t>
            </w:r>
          </w:p>
        </w:tc>
        <w:tc>
          <w:tcPr>
            <w:tcW w:w="1183" w:type="dxa"/>
          </w:tcPr>
          <w:p w:rsidR="00C21457" w:rsidRPr="00375690" w:rsidRDefault="006C372C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C21457" w:rsidRPr="00375690" w:rsidRDefault="006C372C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C21457" w:rsidRPr="00375690" w:rsidRDefault="006C372C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arla Bourgeois</w: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57A6E" w:rsidRPr="00375690">
              <w:rPr>
                <w:color w:val="auto"/>
              </w:rPr>
              <w:instrText xml:space="preserve"> XE "</w:instrText>
            </w:r>
            <w:r w:rsidR="00E57A6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57A6E" w:rsidRPr="00375690">
              <w:rPr>
                <w:color w:val="auto"/>
              </w:rPr>
              <w:instrText xml:space="preserve">Livingstone, Carla" </w:instrTex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Michele Bourgeois</w: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737D9" w:rsidRPr="00375690">
              <w:rPr>
                <w:color w:val="auto"/>
              </w:rPr>
              <w:instrText xml:space="preserve"> XE "</w:instrText>
            </w:r>
            <w:r w:rsidR="004737D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737D9" w:rsidRPr="00375690">
              <w:rPr>
                <w:color w:val="auto"/>
              </w:rPr>
              <w:instrText xml:space="preserve">Bourgeois, Michele" </w:instrTex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the steps of Don’s house on Hill Street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646B3" w:rsidRPr="00375690">
              <w:rPr>
                <w:color w:val="auto"/>
              </w:rPr>
              <w:instrText xml:space="preserve">Hill Street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C372C" w:rsidRPr="00375690" w:rsidRDefault="006C372C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86</w:t>
            </w:r>
          </w:p>
        </w:tc>
        <w:tc>
          <w:tcPr>
            <w:tcW w:w="1183" w:type="dxa"/>
          </w:tcPr>
          <w:p w:rsidR="006C372C" w:rsidRPr="00375690" w:rsidRDefault="006C372C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375" w:type="dxa"/>
          </w:tcPr>
          <w:p w:rsidR="006C372C" w:rsidRPr="00375690" w:rsidRDefault="006C372C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6C372C" w:rsidRPr="00375690" w:rsidRDefault="006C372C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arla Bourgeois</w: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57A6E" w:rsidRPr="00375690">
              <w:rPr>
                <w:color w:val="auto"/>
              </w:rPr>
              <w:instrText xml:space="preserve"> XE "</w:instrText>
            </w:r>
            <w:r w:rsidR="00E57A6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57A6E" w:rsidRPr="00375690">
              <w:rPr>
                <w:color w:val="auto"/>
              </w:rPr>
              <w:instrText xml:space="preserve">Livingstone, Carla" </w:instrTex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ichele Bourgeois</w: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737D9" w:rsidRPr="00375690">
              <w:rPr>
                <w:color w:val="auto"/>
              </w:rPr>
              <w:instrText xml:space="preserve"> XE "</w:instrText>
            </w:r>
            <w:r w:rsidR="004737D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737D9" w:rsidRPr="00375690">
              <w:rPr>
                <w:color w:val="auto"/>
              </w:rPr>
              <w:instrText xml:space="preserve">Bourgeois, Michele" </w:instrTex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nding outside near flowers </w:t>
            </w:r>
          </w:p>
        </w:tc>
      </w:tr>
      <w:tr w:rsidR="00053E00" w:rsidRPr="00375690" w:rsidTr="00053E00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C372C" w:rsidRPr="00375690" w:rsidRDefault="006C372C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88</w:t>
            </w:r>
          </w:p>
        </w:tc>
        <w:tc>
          <w:tcPr>
            <w:tcW w:w="1183" w:type="dxa"/>
          </w:tcPr>
          <w:p w:rsidR="006C372C" w:rsidRPr="00375690" w:rsidRDefault="006C372C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6C372C" w:rsidRPr="00375690" w:rsidRDefault="006C372C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6C372C" w:rsidRPr="00375690" w:rsidRDefault="006C372C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arla Bourgeois</w: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57A6E" w:rsidRPr="00375690">
              <w:rPr>
                <w:color w:val="auto"/>
              </w:rPr>
              <w:instrText xml:space="preserve"> XE "</w:instrText>
            </w:r>
            <w:r w:rsidR="00E57A6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57A6E" w:rsidRPr="00375690">
              <w:rPr>
                <w:color w:val="auto"/>
              </w:rPr>
              <w:instrText xml:space="preserve">Livingstone, Carla" </w:instrTex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Michele Bourgeois</w: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737D9" w:rsidRPr="00375690">
              <w:rPr>
                <w:color w:val="auto"/>
              </w:rPr>
              <w:instrText xml:space="preserve"> XE "</w:instrText>
            </w:r>
            <w:r w:rsidR="004737D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737D9" w:rsidRPr="00375690">
              <w:rPr>
                <w:color w:val="auto"/>
              </w:rPr>
              <w:instrText xml:space="preserve">Bourgeois, Michele" </w:instrTex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at the table in front of a birthday cake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C372C" w:rsidRPr="00375690" w:rsidRDefault="006C372C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89</w:t>
            </w:r>
          </w:p>
        </w:tc>
        <w:tc>
          <w:tcPr>
            <w:tcW w:w="1183" w:type="dxa"/>
          </w:tcPr>
          <w:p w:rsidR="006C372C" w:rsidRPr="00375690" w:rsidRDefault="006C372C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6C372C" w:rsidRPr="00375690" w:rsidRDefault="006C372C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6C372C" w:rsidRPr="00375690" w:rsidRDefault="006C372C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Sybil Bourgeois</w: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737D9" w:rsidRPr="00375690">
              <w:rPr>
                <w:color w:val="auto"/>
              </w:rPr>
              <w:instrText xml:space="preserve"> XE "</w:instrText>
            </w:r>
            <w:r w:rsidR="004737D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737D9" w:rsidRPr="00375690">
              <w:rPr>
                <w:color w:val="auto"/>
              </w:rPr>
              <w:instrText xml:space="preserve">Bourgeois, Sybil" </w:instrTex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ichele Bourgeois</w: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737D9" w:rsidRPr="00375690">
              <w:rPr>
                <w:color w:val="auto"/>
              </w:rPr>
              <w:instrText xml:space="preserve"> XE "</w:instrText>
            </w:r>
            <w:r w:rsidR="004737D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737D9" w:rsidRPr="00375690">
              <w:rPr>
                <w:color w:val="auto"/>
              </w:rPr>
              <w:instrText xml:space="preserve">Bourgeois, Michele" </w:instrTex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Carla Bourgeois</w: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57A6E" w:rsidRPr="00375690">
              <w:rPr>
                <w:color w:val="auto"/>
              </w:rPr>
              <w:instrText xml:space="preserve"> XE "</w:instrText>
            </w:r>
            <w:r w:rsidR="00E57A6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57A6E" w:rsidRPr="00375690">
              <w:rPr>
                <w:color w:val="auto"/>
              </w:rPr>
              <w:instrText xml:space="preserve">Livingstone, Carla" </w:instrTex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Christmas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Christma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ime</w:t>
            </w:r>
            <w:r w:rsidR="009C2F18" w:rsidRPr="00375690">
              <w:rPr>
                <w:rFonts w:ascii="Baskerville Old Face" w:hAnsi="Baskerville Old Face"/>
                <w:color w:val="auto"/>
                <w:sz w:val="24"/>
              </w:rPr>
              <w:t>..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C372C" w:rsidRPr="00375690" w:rsidRDefault="006C372C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90</w:t>
            </w:r>
          </w:p>
        </w:tc>
        <w:tc>
          <w:tcPr>
            <w:tcW w:w="1183" w:type="dxa"/>
          </w:tcPr>
          <w:p w:rsidR="006C372C" w:rsidRPr="00375690" w:rsidRDefault="006C372C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6C372C" w:rsidRPr="00375690" w:rsidRDefault="006C372C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6C372C" w:rsidRPr="00375690" w:rsidRDefault="006C372C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Sybil Bourgeois</w: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737D9" w:rsidRPr="00375690">
              <w:rPr>
                <w:color w:val="auto"/>
              </w:rPr>
              <w:instrText xml:space="preserve"> XE "</w:instrText>
            </w:r>
            <w:r w:rsidR="004737D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737D9" w:rsidRPr="00375690">
              <w:rPr>
                <w:color w:val="auto"/>
              </w:rPr>
              <w:instrText xml:space="preserve">Bourgeois, Sybil" </w:instrTex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Lillian Clarke</w:t>
            </w:r>
            <w:r w:rsidR="0053670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36709" w:rsidRPr="00375690">
              <w:rPr>
                <w:color w:val="auto"/>
              </w:rPr>
              <w:instrText xml:space="preserve"> XE "</w:instrText>
            </w:r>
            <w:r w:rsidR="0053670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36709" w:rsidRPr="00375690">
              <w:rPr>
                <w:color w:val="auto"/>
              </w:rPr>
              <w:instrText xml:space="preserve">Clarke, Lillian" </w:instrText>
            </w:r>
            <w:r w:rsidR="0053670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ichele Bourgeois</w: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737D9" w:rsidRPr="00375690">
              <w:rPr>
                <w:color w:val="auto"/>
              </w:rPr>
              <w:instrText xml:space="preserve"> XE "</w:instrText>
            </w:r>
            <w:r w:rsidR="004737D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737D9" w:rsidRPr="00375690">
              <w:rPr>
                <w:color w:val="auto"/>
              </w:rPr>
              <w:instrText xml:space="preserve">Bourgeois, Michele" </w:instrTex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Carla Bourgeois</w: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57A6E" w:rsidRPr="00375690">
              <w:rPr>
                <w:color w:val="auto"/>
              </w:rPr>
              <w:instrText xml:space="preserve"> XE "</w:instrText>
            </w:r>
            <w:r w:rsidR="00E57A6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57A6E" w:rsidRPr="00375690">
              <w:rPr>
                <w:color w:val="auto"/>
              </w:rPr>
              <w:instrText xml:space="preserve">Livingstone, Carla" </w:instrTex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Christmas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Christma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ime</w:t>
            </w:r>
            <w:r w:rsidR="009C2F18" w:rsidRPr="00375690">
              <w:rPr>
                <w:rFonts w:ascii="Baskerville Old Face" w:hAnsi="Baskerville Old Face"/>
                <w:color w:val="auto"/>
                <w:sz w:val="24"/>
              </w:rPr>
              <w:t>..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C372C" w:rsidRPr="00375690" w:rsidRDefault="009C2F18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93</w:t>
            </w:r>
          </w:p>
        </w:tc>
        <w:tc>
          <w:tcPr>
            <w:tcW w:w="1183" w:type="dxa"/>
          </w:tcPr>
          <w:p w:rsidR="006C372C" w:rsidRPr="00375690" w:rsidRDefault="009C2F18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6C372C" w:rsidRPr="00375690" w:rsidRDefault="009C2F18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6C372C" w:rsidRPr="00375690" w:rsidRDefault="009C2F18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Sybil Bourgeois</w: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737D9" w:rsidRPr="00375690">
              <w:rPr>
                <w:color w:val="auto"/>
              </w:rPr>
              <w:instrText xml:space="preserve"> XE "</w:instrText>
            </w:r>
            <w:r w:rsidR="004737D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737D9" w:rsidRPr="00375690">
              <w:rPr>
                <w:color w:val="auto"/>
              </w:rPr>
              <w:instrText xml:space="preserve">Bourgeois, Sybil" </w:instrTex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ichele Bourgeois</w: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737D9" w:rsidRPr="00375690">
              <w:rPr>
                <w:color w:val="auto"/>
              </w:rPr>
              <w:instrText xml:space="preserve"> XE "</w:instrText>
            </w:r>
            <w:r w:rsidR="004737D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737D9" w:rsidRPr="00375690">
              <w:rPr>
                <w:color w:val="auto"/>
              </w:rPr>
              <w:instrText xml:space="preserve">Bourgeois, Michele" </w:instrTex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Carla Bourgeois</w: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57A6E" w:rsidRPr="00375690">
              <w:rPr>
                <w:color w:val="auto"/>
              </w:rPr>
              <w:instrText xml:space="preserve"> XE "</w:instrText>
            </w:r>
            <w:r w:rsidR="00E57A6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57A6E" w:rsidRPr="00375690">
              <w:rPr>
                <w:color w:val="auto"/>
              </w:rPr>
              <w:instrText xml:space="preserve">Livingstone, Carla" </w:instrTex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Christmas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Christma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ime..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C2F18" w:rsidRPr="00375690" w:rsidRDefault="009C2F18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9</w:t>
            </w:r>
            <w:r w:rsidR="0074007A"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4</w:t>
            </w:r>
          </w:p>
        </w:tc>
        <w:tc>
          <w:tcPr>
            <w:tcW w:w="1183" w:type="dxa"/>
          </w:tcPr>
          <w:p w:rsidR="009C2F18" w:rsidRPr="00375690" w:rsidRDefault="0074007A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9C2F18" w:rsidRPr="00375690" w:rsidRDefault="0074007A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9C2F18" w:rsidRPr="00375690" w:rsidRDefault="0074007A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Lillian Clark</w:t>
            </w:r>
            <w:r w:rsidR="00534432" w:rsidRPr="00375690">
              <w:rPr>
                <w:rFonts w:ascii="Baskerville Old Face" w:hAnsi="Baskerville Old Face"/>
                <w:color w:val="auto"/>
                <w:sz w:val="24"/>
              </w:rPr>
              <w:t>e</w:t>
            </w:r>
            <w:r w:rsidR="0053443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34432" w:rsidRPr="00375690">
              <w:rPr>
                <w:color w:val="auto"/>
              </w:rPr>
              <w:instrText xml:space="preserve"> XE "</w:instrText>
            </w:r>
            <w:r w:rsidR="0053443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34432" w:rsidRPr="00375690">
              <w:rPr>
                <w:color w:val="auto"/>
              </w:rPr>
              <w:instrText xml:space="preserve">Clarke, Lillian" </w:instrText>
            </w:r>
            <w:r w:rsidR="0053443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Carla Bourgeois</w: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57A6E" w:rsidRPr="00375690">
              <w:rPr>
                <w:color w:val="auto"/>
              </w:rPr>
              <w:instrText xml:space="preserve"> XE "</w:instrText>
            </w:r>
            <w:r w:rsidR="00E57A6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57A6E" w:rsidRPr="00375690">
              <w:rPr>
                <w:color w:val="auto"/>
              </w:rPr>
              <w:instrText xml:space="preserve">Livingstone, Carla" </w:instrTex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Sybil Bourgeois</w: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737D9" w:rsidRPr="00375690">
              <w:rPr>
                <w:color w:val="auto"/>
              </w:rPr>
              <w:instrText xml:space="preserve"> XE "</w:instrText>
            </w:r>
            <w:r w:rsidR="004737D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737D9" w:rsidRPr="00375690">
              <w:rPr>
                <w:color w:val="auto"/>
              </w:rPr>
              <w:instrText xml:space="preserve">Bourgeois, Sybil" </w:instrTex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a couch looking at Carla’s diploma.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74007A" w:rsidRPr="00375690" w:rsidRDefault="0074007A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095</w:t>
            </w:r>
          </w:p>
        </w:tc>
        <w:tc>
          <w:tcPr>
            <w:tcW w:w="1183" w:type="dxa"/>
          </w:tcPr>
          <w:p w:rsidR="0074007A" w:rsidRPr="00375690" w:rsidRDefault="0074007A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6</w:t>
            </w:r>
          </w:p>
        </w:tc>
        <w:tc>
          <w:tcPr>
            <w:tcW w:w="1375" w:type="dxa"/>
          </w:tcPr>
          <w:p w:rsidR="0074007A" w:rsidRPr="00375690" w:rsidRDefault="0074007A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74007A" w:rsidRPr="00375690" w:rsidRDefault="0074007A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arla Bourgeois</w: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57A6E" w:rsidRPr="00375690">
              <w:rPr>
                <w:color w:val="auto"/>
              </w:rPr>
              <w:instrText xml:space="preserve"> XE "</w:instrText>
            </w:r>
            <w:r w:rsidR="00E57A6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57A6E" w:rsidRPr="00375690">
              <w:rPr>
                <w:color w:val="auto"/>
              </w:rPr>
              <w:instrText xml:space="preserve">Livingstone, Carla" </w:instrTex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’ graduation and the party afterwards, including photos of Carla,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ybil Bourgeois</w: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737D9" w:rsidRPr="00375690">
              <w:rPr>
                <w:color w:val="auto"/>
              </w:rPr>
              <w:instrText xml:space="preserve"> XE "</w:instrText>
            </w:r>
            <w:r w:rsidR="004737D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737D9" w:rsidRPr="00375690">
              <w:rPr>
                <w:color w:val="auto"/>
              </w:rPr>
              <w:instrText xml:space="preserve">Bourgeois, Sybil" </w:instrTex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Dale Rector</w: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B7AE8" w:rsidRPr="00375690">
              <w:rPr>
                <w:color w:val="auto"/>
              </w:rPr>
              <w:instrText xml:space="preserve"> XE "</w:instrText>
            </w:r>
            <w:r w:rsidR="00DB7AE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B7AE8" w:rsidRPr="00375690">
              <w:rPr>
                <w:color w:val="auto"/>
              </w:rPr>
              <w:instrText xml:space="preserve">Rector, Dale" </w:instrText>
            </w:r>
            <w:r w:rsidR="00DB7AE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74007A" w:rsidRPr="00375690" w:rsidRDefault="0074007A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101</w:t>
            </w:r>
          </w:p>
        </w:tc>
        <w:tc>
          <w:tcPr>
            <w:tcW w:w="1183" w:type="dxa"/>
          </w:tcPr>
          <w:p w:rsidR="0074007A" w:rsidRPr="00375690" w:rsidRDefault="0074007A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5</w:t>
            </w:r>
          </w:p>
        </w:tc>
        <w:tc>
          <w:tcPr>
            <w:tcW w:w="1375" w:type="dxa"/>
          </w:tcPr>
          <w:p w:rsidR="0074007A" w:rsidRPr="00375690" w:rsidRDefault="0074007A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74007A" w:rsidRPr="00375690" w:rsidRDefault="0074007A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ive small school photos of Carla Bourgeois</w: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57A6E" w:rsidRPr="00375690">
              <w:rPr>
                <w:color w:val="auto"/>
              </w:rPr>
              <w:instrText xml:space="preserve"> XE "</w:instrText>
            </w:r>
            <w:r w:rsidR="00E57A6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57A6E" w:rsidRPr="00375690">
              <w:rPr>
                <w:color w:val="auto"/>
              </w:rPr>
              <w:instrText xml:space="preserve">Livingstone, Carla" </w:instrTex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Michele Bourgeois</w: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737D9" w:rsidRPr="00375690">
              <w:rPr>
                <w:color w:val="auto"/>
              </w:rPr>
              <w:instrText xml:space="preserve"> XE "</w:instrText>
            </w:r>
            <w:r w:rsidR="004737D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737D9" w:rsidRPr="00375690">
              <w:rPr>
                <w:color w:val="auto"/>
              </w:rPr>
              <w:instrText xml:space="preserve">Bourgeois, Michele" </w:instrTex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1976, and Carla’s children Sarah Livingstone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Livingstone, Sarah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Neil Livingstone</w:t>
            </w:r>
            <w:r w:rsidR="007773A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773A5" w:rsidRPr="00375690">
              <w:rPr>
                <w:color w:val="auto"/>
              </w:rPr>
              <w:instrText xml:space="preserve"> XE "</w:instrText>
            </w:r>
            <w:r w:rsidR="007773A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7773A5" w:rsidRPr="00375690">
              <w:rPr>
                <w:color w:val="auto"/>
              </w:rPr>
              <w:instrText xml:space="preserve">Livingstone, Neil" </w:instrText>
            </w:r>
            <w:r w:rsidR="007773A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2005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820B1A" w:rsidRPr="00375690" w:rsidRDefault="00820B1A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103</w:t>
            </w:r>
          </w:p>
        </w:tc>
        <w:tc>
          <w:tcPr>
            <w:tcW w:w="1183" w:type="dxa"/>
          </w:tcPr>
          <w:p w:rsidR="00820B1A" w:rsidRPr="00375690" w:rsidRDefault="00820B1A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6</w:t>
            </w:r>
          </w:p>
        </w:tc>
        <w:tc>
          <w:tcPr>
            <w:tcW w:w="1375" w:type="dxa"/>
          </w:tcPr>
          <w:p w:rsidR="00820B1A" w:rsidRPr="00375690" w:rsidRDefault="00820B1A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820B1A" w:rsidRPr="00375690" w:rsidRDefault="00820B1A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aby Ellen Benoit</w:t>
            </w:r>
            <w:r w:rsidR="0053443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34432" w:rsidRPr="00375690">
              <w:rPr>
                <w:color w:val="auto"/>
              </w:rPr>
              <w:instrText xml:space="preserve"> XE "</w:instrText>
            </w:r>
            <w:r w:rsidR="0053443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34432" w:rsidRPr="00375690">
              <w:rPr>
                <w:color w:val="auto"/>
              </w:rPr>
              <w:instrText xml:space="preserve">Benoit, Ellen" </w:instrText>
            </w:r>
            <w:r w:rsidR="0053443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Rosalind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Benoit, Rosalind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’ child) with her relatives Sarah Bourgeois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Bourgeois, Sarah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Barbara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MacLennan, Barb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MacLennan), Ken Benoit</w:t>
            </w:r>
            <w:r w:rsidR="0053443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34432" w:rsidRPr="00375690">
              <w:rPr>
                <w:color w:val="auto"/>
              </w:rPr>
              <w:instrText xml:space="preserve"> XE "</w:instrText>
            </w:r>
            <w:r w:rsidR="0053443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34432" w:rsidRPr="00375690">
              <w:rPr>
                <w:color w:val="auto"/>
              </w:rPr>
              <w:instrText xml:space="preserve">Benoit, Ken" </w:instrText>
            </w:r>
            <w:r w:rsidR="0053443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Harry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Bourgeois, Harry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Harry and Sarah’s home on Ross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Ross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534432" w:rsidRPr="00375690">
              <w:rPr>
                <w:rFonts w:ascii="Baskerville Old Face" w:hAnsi="Baskerville Old Face"/>
                <w:color w:val="auto"/>
                <w:sz w:val="24"/>
              </w:rPr>
              <w:t>, about 1983 or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1984.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820B1A" w:rsidRPr="00375690" w:rsidRDefault="00333DC1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110</w:t>
            </w:r>
          </w:p>
        </w:tc>
        <w:tc>
          <w:tcPr>
            <w:tcW w:w="1183" w:type="dxa"/>
          </w:tcPr>
          <w:p w:rsidR="00820B1A" w:rsidRPr="00375690" w:rsidRDefault="00333DC1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820B1A" w:rsidRPr="00375690" w:rsidRDefault="00333DC1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</w:t>
            </w:r>
            <w:r w:rsidR="009C47F6" w:rsidRPr="00375690">
              <w:rPr>
                <w:rFonts w:ascii="Baskerville Old Face" w:hAnsi="Baskerville Old Face"/>
                <w:color w:val="auto"/>
                <w:sz w:val="24"/>
              </w:rPr>
              <w:t xml:space="preserve"> 25</w:t>
            </w:r>
          </w:p>
        </w:tc>
        <w:tc>
          <w:tcPr>
            <w:tcW w:w="6379" w:type="dxa"/>
          </w:tcPr>
          <w:p w:rsidR="00820B1A" w:rsidRPr="00375690" w:rsidRDefault="00333DC1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aby Michael Benoit</w:t>
            </w:r>
            <w:r w:rsidR="0053443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34432" w:rsidRPr="00375690">
              <w:rPr>
                <w:color w:val="auto"/>
              </w:rPr>
              <w:instrText xml:space="preserve"> XE "</w:instrText>
            </w:r>
            <w:r w:rsidR="0053443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34432" w:rsidRPr="00375690">
              <w:rPr>
                <w:color w:val="auto"/>
              </w:rPr>
              <w:instrText xml:space="preserve">Benoit, Michael" </w:instrText>
            </w:r>
            <w:r w:rsidR="0053443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the dinner table with his grandmother Sarah Bourgeois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Bourgeois, Sarah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C1576B" w:rsidRPr="00375690">
              <w:rPr>
                <w:rFonts w:ascii="Baskerville Old Face" w:hAnsi="Baskerville Old Face"/>
                <w:color w:val="auto"/>
                <w:sz w:val="24"/>
              </w:rPr>
              <w:t xml:space="preserve"> at her home on Ross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Ross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C1576B"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F7BB7" w:rsidRPr="00375690" w:rsidRDefault="00DF7BB7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11</w:t>
            </w:r>
            <w:r w:rsidR="009C47F6"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</w:t>
            </w:r>
          </w:p>
        </w:tc>
        <w:tc>
          <w:tcPr>
            <w:tcW w:w="1183" w:type="dxa"/>
          </w:tcPr>
          <w:p w:rsidR="00DF7BB7" w:rsidRPr="00375690" w:rsidRDefault="009C47F6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5</w:t>
            </w:r>
          </w:p>
        </w:tc>
        <w:tc>
          <w:tcPr>
            <w:tcW w:w="1375" w:type="dxa"/>
          </w:tcPr>
          <w:p w:rsidR="00DF7BB7" w:rsidRPr="00375690" w:rsidRDefault="009C47F6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DF7BB7" w:rsidRPr="00375690" w:rsidRDefault="009C47F6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Various photos of Ellen Benoit</w:t>
            </w:r>
            <w:r w:rsidR="0053443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34432" w:rsidRPr="00375690">
              <w:rPr>
                <w:color w:val="auto"/>
              </w:rPr>
              <w:instrText xml:space="preserve"> XE "</w:instrText>
            </w:r>
            <w:r w:rsidR="0053443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34432" w:rsidRPr="00375690">
              <w:rPr>
                <w:color w:val="auto"/>
              </w:rPr>
              <w:instrText xml:space="preserve">Benoit, Ellen" </w:instrText>
            </w:r>
            <w:r w:rsidR="0053443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arah Bourgeois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Bourgeois, Sarah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ichael Benoit</w:t>
            </w:r>
            <w:r w:rsidR="0053443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34432" w:rsidRPr="00375690">
              <w:rPr>
                <w:color w:val="auto"/>
              </w:rPr>
              <w:instrText xml:space="preserve"> XE "</w:instrText>
            </w:r>
            <w:r w:rsidR="0053443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34432" w:rsidRPr="00375690">
              <w:rPr>
                <w:color w:val="auto"/>
              </w:rPr>
              <w:instrText xml:space="preserve">Benoit, Michael" </w:instrText>
            </w:r>
            <w:r w:rsidR="0053443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Rosalind Bou</w:t>
            </w:r>
            <w:r w:rsidR="00BA4EFD" w:rsidRPr="00375690">
              <w:rPr>
                <w:rFonts w:ascii="Baskerville Old Face" w:hAnsi="Baskerville Old Face"/>
                <w:color w:val="auto"/>
                <w:sz w:val="24"/>
              </w:rPr>
              <w:t>r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Benoit, Rosalind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Ken Benoit</w:t>
            </w:r>
            <w:r w:rsidR="0053443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34432" w:rsidRPr="00375690">
              <w:rPr>
                <w:color w:val="auto"/>
              </w:rPr>
              <w:instrText xml:space="preserve"> XE "</w:instrText>
            </w:r>
            <w:r w:rsidR="0053443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34432" w:rsidRPr="00375690">
              <w:rPr>
                <w:color w:val="auto"/>
              </w:rPr>
              <w:instrText xml:space="preserve">Benoit, Ken" </w:instrText>
            </w:r>
            <w:r w:rsidR="0053443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Harry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Bourgeois, Harry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</w:p>
        </w:tc>
      </w:tr>
      <w:tr w:rsidR="00053E00" w:rsidRPr="00375690" w:rsidTr="00053E00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A4EFD" w:rsidRPr="00375690" w:rsidRDefault="00BA4EFD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115</w:t>
            </w:r>
          </w:p>
        </w:tc>
        <w:tc>
          <w:tcPr>
            <w:tcW w:w="1183" w:type="dxa"/>
          </w:tcPr>
          <w:p w:rsidR="00BA4EFD" w:rsidRPr="00375690" w:rsidRDefault="00BA4EFD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BA4EFD" w:rsidRPr="00375690" w:rsidRDefault="00BA4EFD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BA4EFD" w:rsidRPr="00375690" w:rsidRDefault="00582215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arion Caines</w: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3060A" w:rsidRPr="00375690">
              <w:rPr>
                <w:color w:val="auto"/>
              </w:rPr>
              <w:instrText xml:space="preserve"> XE "</w:instrText>
            </w:r>
            <w:r w:rsidR="0083060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3060A" w:rsidRPr="00375690">
              <w:rPr>
                <w:color w:val="auto"/>
              </w:rPr>
              <w:instrText xml:space="preserve">Caines, Marion" </w:instrTex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in chair at Don’s home on Hill Street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646B3" w:rsidRPr="00375690">
              <w:rPr>
                <w:color w:val="auto"/>
              </w:rPr>
              <w:instrText xml:space="preserve">Hill Street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06674" w:rsidRPr="00375690" w:rsidRDefault="00A06674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116</w:t>
            </w:r>
          </w:p>
        </w:tc>
        <w:tc>
          <w:tcPr>
            <w:tcW w:w="1183" w:type="dxa"/>
          </w:tcPr>
          <w:p w:rsidR="00A06674" w:rsidRPr="00375690" w:rsidRDefault="00A06674" w:rsidP="006A1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A06674" w:rsidRPr="00375690" w:rsidRDefault="00A06674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A06674" w:rsidRPr="00375690" w:rsidRDefault="00A06674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Alfreda Bourgeois</w:t>
            </w:r>
            <w:r w:rsidR="0032701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27019" w:rsidRPr="00375690">
              <w:rPr>
                <w:color w:val="auto"/>
              </w:rPr>
              <w:instrText xml:space="preserve"> XE "</w:instrText>
            </w:r>
            <w:r w:rsidR="0032701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327019" w:rsidRPr="00375690">
              <w:rPr>
                <w:color w:val="auto"/>
              </w:rPr>
              <w:instrText xml:space="preserve">Bourgeois, Alfreda" </w:instrText>
            </w:r>
            <w:r w:rsidR="0032701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’s mother, sitting in a chair by a poinsettia 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06674" w:rsidRPr="00375690" w:rsidRDefault="00A06674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11</w:t>
            </w:r>
            <w:r w:rsidR="00553155"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7</w:t>
            </w:r>
          </w:p>
        </w:tc>
        <w:tc>
          <w:tcPr>
            <w:tcW w:w="1183" w:type="dxa"/>
          </w:tcPr>
          <w:p w:rsidR="00A06674" w:rsidRPr="00375690" w:rsidRDefault="00553155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6</w:t>
            </w:r>
          </w:p>
        </w:tc>
        <w:tc>
          <w:tcPr>
            <w:tcW w:w="1375" w:type="dxa"/>
          </w:tcPr>
          <w:p w:rsidR="00A06674" w:rsidRPr="00375690" w:rsidRDefault="00553155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A06674" w:rsidRPr="00375690" w:rsidRDefault="00553155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School photos of Wilfred Bourgeois</w: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428AA" w:rsidRPr="00375690">
              <w:rPr>
                <w:color w:val="auto"/>
              </w:rPr>
              <w:instrText xml:space="preserve"> XE "</w:instrText>
            </w:r>
            <w:r w:rsidR="00D428A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428AA" w:rsidRPr="00375690">
              <w:rPr>
                <w:color w:val="auto"/>
              </w:rPr>
              <w:instrText xml:space="preserve">Bourgeois, Wilfred 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>"Bunny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 xml:space="preserve">"" </w:instrTex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Mildred Bourgeois</w: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428AA" w:rsidRPr="00375690">
              <w:rPr>
                <w:color w:val="auto"/>
              </w:rPr>
              <w:instrText xml:space="preserve"> XE "</w:instrText>
            </w:r>
            <w:r w:rsidR="00D428A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428AA" w:rsidRPr="00375690">
              <w:rPr>
                <w:color w:val="auto"/>
              </w:rPr>
              <w:instrText xml:space="preserve">Bourgeois, Mildred 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>"Toots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 xml:space="preserve">"" </w:instrTex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’ children Kevin Bourgeois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646B3" w:rsidRPr="00375690">
              <w:rPr>
                <w:color w:val="auto"/>
              </w:rPr>
              <w:instrText xml:space="preserve">Bourgeois, Kevin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David Bourgeois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646B3" w:rsidRPr="00375690">
              <w:rPr>
                <w:color w:val="auto"/>
              </w:rPr>
              <w:instrText xml:space="preserve">Bourgeois, David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Kathy Bourgeois</w:t>
            </w:r>
            <w:r w:rsidR="0032701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27019" w:rsidRPr="00375690">
              <w:rPr>
                <w:color w:val="auto"/>
              </w:rPr>
              <w:instrText xml:space="preserve"> XE "</w:instrText>
            </w:r>
            <w:r w:rsidR="0032701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327019" w:rsidRPr="00375690">
              <w:rPr>
                <w:color w:val="auto"/>
              </w:rPr>
              <w:instrText xml:space="preserve">Cyr, Kathy" </w:instrText>
            </w:r>
            <w:r w:rsidR="0032701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Michael Bourgeois</w:t>
            </w:r>
            <w:r w:rsidR="0032701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27019" w:rsidRPr="00375690">
              <w:rPr>
                <w:color w:val="auto"/>
              </w:rPr>
              <w:instrText xml:space="preserve"> XE "</w:instrText>
            </w:r>
            <w:r w:rsidR="0032701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327019" w:rsidRPr="00375690">
              <w:rPr>
                <w:color w:val="auto"/>
              </w:rPr>
              <w:instrText xml:space="preserve">Bourgeois, Michael" </w:instrText>
            </w:r>
            <w:r w:rsidR="00327019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53155" w:rsidRPr="00375690" w:rsidRDefault="00553155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118</w:t>
            </w:r>
          </w:p>
        </w:tc>
        <w:tc>
          <w:tcPr>
            <w:tcW w:w="1183" w:type="dxa"/>
          </w:tcPr>
          <w:p w:rsidR="00553155" w:rsidRPr="00375690" w:rsidRDefault="00553155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553155" w:rsidRPr="00375690" w:rsidRDefault="00553155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553155" w:rsidRPr="00375690" w:rsidRDefault="00553155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Ship </w:t>
            </w: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>Fergus</w:t>
            </w:r>
            <w:r w:rsidR="00534432" w:rsidRPr="00375690">
              <w:rPr>
                <w:rFonts w:ascii="Baskerville Old Face" w:hAnsi="Baskerville Old Face"/>
                <w:i/>
                <w:sz w:val="24"/>
              </w:rPr>
              <w:fldChar w:fldCharType="begin"/>
            </w:r>
            <w:r w:rsidR="00534432" w:rsidRPr="00375690">
              <w:rPr>
                <w:color w:val="auto"/>
              </w:rPr>
              <w:instrText xml:space="preserve"> XE "</w:instrText>
            </w:r>
            <w:r w:rsidR="00534432" w:rsidRPr="00375690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534432" w:rsidRPr="00375690">
              <w:rPr>
                <w:color w:val="auto"/>
              </w:rPr>
              <w:instrText xml:space="preserve">Fergus" </w:instrText>
            </w:r>
            <w:r w:rsidR="00534432" w:rsidRPr="00375690">
              <w:rPr>
                <w:rFonts w:ascii="Baskerville Old Face" w:hAnsi="Baskerville Old Face"/>
                <w:i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docked at the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harf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53155" w:rsidRPr="00375690" w:rsidRDefault="006A13C6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120</w:t>
            </w:r>
          </w:p>
        </w:tc>
        <w:tc>
          <w:tcPr>
            <w:tcW w:w="1183" w:type="dxa"/>
          </w:tcPr>
          <w:p w:rsidR="00553155" w:rsidRPr="00375690" w:rsidRDefault="006A13C6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553155" w:rsidRPr="00375690" w:rsidRDefault="006A13C6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553155" w:rsidRPr="00375690" w:rsidRDefault="006A13C6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opy of a photo of firemen marching in front of the CN Station</w:t>
            </w:r>
            <w:r w:rsidR="007773A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773A5" w:rsidRPr="00375690">
              <w:rPr>
                <w:color w:val="auto"/>
              </w:rPr>
              <w:instrText xml:space="preserve"> XE "</w:instrText>
            </w:r>
            <w:r w:rsidR="007773A5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7773A5" w:rsidRPr="00375690">
              <w:rPr>
                <w:color w:val="auto"/>
              </w:rPr>
              <w:instrText xml:space="preserve">CN Station, Pictou" </w:instrText>
            </w:r>
            <w:r w:rsidR="007773A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uilding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trains</w:t>
            </w:r>
            <w:r w:rsidR="0053443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34432" w:rsidRPr="00375690">
              <w:rPr>
                <w:color w:val="auto"/>
              </w:rPr>
              <w:instrText xml:space="preserve"> XE "</w:instrText>
            </w:r>
            <w:r w:rsidR="00534432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534432" w:rsidRPr="00375690">
              <w:rPr>
                <w:color w:val="auto"/>
              </w:rPr>
              <w:instrText xml:space="preserve">Train" </w:instrText>
            </w:r>
            <w:r w:rsidR="0053443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background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A13C6" w:rsidRPr="00375690" w:rsidRDefault="006A13C6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lastRenderedPageBreak/>
              <w:t>2121</w:t>
            </w:r>
          </w:p>
        </w:tc>
        <w:tc>
          <w:tcPr>
            <w:tcW w:w="1183" w:type="dxa"/>
          </w:tcPr>
          <w:p w:rsidR="006A13C6" w:rsidRPr="00375690" w:rsidRDefault="006A13C6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6A13C6" w:rsidRPr="00375690" w:rsidRDefault="006A13C6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6A13C6" w:rsidRPr="00375690" w:rsidRDefault="006A13C6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Unidentified woman holding a large red lobster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A13C6" w:rsidRPr="00375690" w:rsidRDefault="006A13C6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124</w:t>
            </w:r>
          </w:p>
        </w:tc>
        <w:tc>
          <w:tcPr>
            <w:tcW w:w="1183" w:type="dxa"/>
          </w:tcPr>
          <w:p w:rsidR="006A13C6" w:rsidRPr="00375690" w:rsidRDefault="006A13C6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6A13C6" w:rsidRPr="00375690" w:rsidRDefault="006A13C6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6A13C6" w:rsidRPr="00375690" w:rsidRDefault="006A13C6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athering at the Stella Maris Church Hall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2B7731" w:rsidRPr="00375690">
              <w:rPr>
                <w:rFonts w:ascii="Baskerville Old Face" w:hAnsi="Baskerville Old Face"/>
                <w:color w:val="auto"/>
                <w:sz w:val="24"/>
              </w:rPr>
              <w:instrText>Churches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DF2B35" w:rsidRPr="00375690">
              <w:rPr>
                <w:color w:val="auto"/>
              </w:rPr>
              <w:instrText xml:space="preserve">Stella Maris Church Hall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ured are Faye MacNeil</w:t>
            </w:r>
            <w:r w:rsidR="0053443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34432" w:rsidRPr="00375690">
              <w:rPr>
                <w:color w:val="auto"/>
              </w:rPr>
              <w:instrText xml:space="preserve"> XE "</w:instrText>
            </w:r>
            <w:r w:rsidR="0053443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34432" w:rsidRPr="00375690">
              <w:rPr>
                <w:color w:val="auto"/>
              </w:rPr>
              <w:instrText xml:space="preserve">MacNeil, Faye" </w:instrText>
            </w:r>
            <w:r w:rsidR="0053443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Emma Fleur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Fleury, Emma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Barbara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MacLennan, Barb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arah Bourgeois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Bourgeois, Sarah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Rosalind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Benoit, Rosalind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Carolyn Bourgeois</w: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67C9" w:rsidRPr="00375690">
              <w:rPr>
                <w:color w:val="auto"/>
              </w:rPr>
              <w:instrText xml:space="preserve">Veniot, Carolyn" </w:instrTex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Bessie Cyr</w:t>
            </w:r>
            <w:r w:rsidR="0053443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34432" w:rsidRPr="00375690">
              <w:rPr>
                <w:color w:val="auto"/>
              </w:rPr>
              <w:instrText xml:space="preserve"> XE "</w:instrText>
            </w:r>
            <w:r w:rsidR="0053443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34432" w:rsidRPr="00375690">
              <w:rPr>
                <w:color w:val="auto"/>
              </w:rPr>
              <w:instrText xml:space="preserve">Cyr, Bessie" </w:instrText>
            </w:r>
            <w:r w:rsidR="0053443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Arnold Cyr</w:t>
            </w:r>
            <w:r w:rsidR="0053443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34432" w:rsidRPr="00375690">
              <w:rPr>
                <w:color w:val="auto"/>
              </w:rPr>
              <w:instrText xml:space="preserve"> XE "</w:instrText>
            </w:r>
            <w:r w:rsidR="0053443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34432" w:rsidRPr="00375690">
              <w:rPr>
                <w:color w:val="auto"/>
              </w:rPr>
              <w:instrText xml:space="preserve">Cyr, Arnold" </w:instrText>
            </w:r>
            <w:r w:rsidR="0053443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A13C6" w:rsidRPr="00375690" w:rsidRDefault="00720FBE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1</w:t>
            </w:r>
            <w:r w:rsidR="00F62BB6"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7</w:t>
            </w:r>
          </w:p>
        </w:tc>
        <w:tc>
          <w:tcPr>
            <w:tcW w:w="1183" w:type="dxa"/>
          </w:tcPr>
          <w:p w:rsidR="006A13C6" w:rsidRPr="00375690" w:rsidRDefault="00F62BB6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6A13C6" w:rsidRPr="00375690" w:rsidRDefault="00F62BB6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6A13C6" w:rsidRPr="00375690" w:rsidRDefault="00F62BB6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ictou Lobster Carnival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572B1C" w:rsidRPr="00375690">
              <w:rPr>
                <w:color w:val="auto"/>
              </w:rPr>
              <w:instrText xml:space="preserve">Pictou Lobster Carnival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crowds in front of the CN Station</w:t>
            </w:r>
            <w:r w:rsidR="007773A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773A5" w:rsidRPr="00375690">
              <w:rPr>
                <w:color w:val="auto"/>
              </w:rPr>
              <w:instrText xml:space="preserve"> XE "</w:instrText>
            </w:r>
            <w:r w:rsidR="007773A5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7773A5" w:rsidRPr="00375690">
              <w:rPr>
                <w:color w:val="auto"/>
              </w:rPr>
              <w:instrText xml:space="preserve">CN Station, Pictou" </w:instrText>
            </w:r>
            <w:r w:rsidR="007773A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uilding, and a welcome to the carnival sign in the windows of the IGA</w:t>
            </w:r>
            <w:r w:rsidR="0053443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34432" w:rsidRPr="00375690">
              <w:rPr>
                <w:color w:val="auto"/>
              </w:rPr>
              <w:instrText xml:space="preserve"> XE "</w:instrText>
            </w:r>
            <w:r w:rsidR="00534432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534432" w:rsidRPr="00375690">
              <w:rPr>
                <w:color w:val="auto"/>
              </w:rPr>
              <w:instrText xml:space="preserve">IGA" </w:instrText>
            </w:r>
            <w:r w:rsidR="0053443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Front Street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F774B2" w:rsidRPr="00375690">
              <w:rPr>
                <w:color w:val="auto"/>
              </w:rPr>
              <w:instrText xml:space="preserve">Front Street, 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About 1960s.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75763" w:rsidRPr="00375690" w:rsidRDefault="00975763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129</w:t>
            </w:r>
          </w:p>
        </w:tc>
        <w:tc>
          <w:tcPr>
            <w:tcW w:w="1183" w:type="dxa"/>
          </w:tcPr>
          <w:p w:rsidR="00975763" w:rsidRPr="00375690" w:rsidRDefault="00975763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75763" w:rsidRPr="00375690" w:rsidRDefault="00975763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975763" w:rsidRPr="00375690" w:rsidRDefault="00975763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ostcard from the Northumberland Fisheries Museum</w:t>
            </w:r>
            <w:r w:rsidR="0053670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36709" w:rsidRPr="00375690">
              <w:rPr>
                <w:color w:val="auto"/>
              </w:rPr>
              <w:instrText xml:space="preserve"> XE "</w:instrText>
            </w:r>
            <w:r w:rsidR="00536709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536709" w:rsidRPr="00375690">
              <w:rPr>
                <w:color w:val="auto"/>
              </w:rPr>
              <w:instrText xml:space="preserve">Northumberland Fisheries Museum" </w:instrText>
            </w:r>
            <w:r w:rsidR="0053670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f men playing cards</w:t>
            </w:r>
            <w:r w:rsidR="00BC4B12" w:rsidRPr="00375690">
              <w:rPr>
                <w:rFonts w:ascii="Baskerville Old Face" w:hAnsi="Baskerville Old Face"/>
                <w:color w:val="auto"/>
                <w:sz w:val="24"/>
              </w:rPr>
              <w:t xml:space="preserve"> (Frank Murdock</w:t>
            </w:r>
            <w:r w:rsidR="0053443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34432" w:rsidRPr="00375690">
              <w:rPr>
                <w:color w:val="auto"/>
              </w:rPr>
              <w:instrText xml:space="preserve"> XE "</w:instrText>
            </w:r>
            <w:r w:rsidR="0053443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34432" w:rsidRPr="00375690">
              <w:rPr>
                <w:color w:val="auto"/>
              </w:rPr>
              <w:instrText xml:space="preserve">Murdock, Frank" </w:instrText>
            </w:r>
            <w:r w:rsidR="0053443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BC4B12" w:rsidRPr="00375690">
              <w:rPr>
                <w:rFonts w:ascii="Baskerville Old Face" w:hAnsi="Baskerville Old Face"/>
                <w:color w:val="auto"/>
                <w:sz w:val="24"/>
              </w:rPr>
              <w:t xml:space="preserve"> and Roy Barkhouse</w:t>
            </w:r>
            <w:r w:rsidR="0053443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34432" w:rsidRPr="00375690">
              <w:rPr>
                <w:color w:val="auto"/>
              </w:rPr>
              <w:instrText xml:space="preserve"> XE "</w:instrText>
            </w:r>
            <w:r w:rsidR="0053443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34432" w:rsidRPr="00375690">
              <w:rPr>
                <w:color w:val="auto"/>
              </w:rPr>
              <w:instrText xml:space="preserve">Barkhouse, Roy" </w:instrText>
            </w:r>
            <w:r w:rsidR="0053443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BC4B12" w:rsidRPr="00375690">
              <w:rPr>
                <w:rFonts w:ascii="Baskerville Old Face" w:hAnsi="Baskerville Old Face"/>
                <w:color w:val="auto"/>
                <w:sz w:val="24"/>
              </w:rPr>
              <w:t>)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hoto from Pictou County Tourist Association</w:t>
            </w:r>
            <w:r w:rsidR="0053443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34432" w:rsidRPr="00375690">
              <w:rPr>
                <w:color w:val="auto"/>
              </w:rPr>
              <w:instrText xml:space="preserve"> XE "</w:instrText>
            </w:r>
            <w:r w:rsidR="00534432" w:rsidRPr="00375690">
              <w:rPr>
                <w:rFonts w:ascii="Baskerville Old Face" w:hAnsi="Baskerville Old Face"/>
                <w:color w:val="auto"/>
                <w:sz w:val="24"/>
              </w:rPr>
              <w:instrText>Artist:</w:instrText>
            </w:r>
            <w:r w:rsidR="00534432" w:rsidRPr="00375690">
              <w:rPr>
                <w:color w:val="auto"/>
              </w:rPr>
              <w:instrText xml:space="preserve">Pictou County Tourist Association" </w:instrText>
            </w:r>
            <w:r w:rsidR="0053443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C4B12" w:rsidRPr="00375690" w:rsidRDefault="00BC4B12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130</w:t>
            </w:r>
          </w:p>
        </w:tc>
        <w:tc>
          <w:tcPr>
            <w:tcW w:w="1183" w:type="dxa"/>
          </w:tcPr>
          <w:p w:rsidR="00BC4B12" w:rsidRPr="00375690" w:rsidRDefault="00BC4B12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BC4B12" w:rsidRPr="00375690" w:rsidRDefault="00BC4B12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BC4B12" w:rsidRPr="00375690" w:rsidRDefault="00BC4B12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Steven McKenzie</w:t>
            </w:r>
            <w:r w:rsidR="0053443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34432" w:rsidRPr="00375690">
              <w:rPr>
                <w:color w:val="auto"/>
              </w:rPr>
              <w:instrText xml:space="preserve"> XE "</w:instrText>
            </w:r>
            <w:r w:rsidR="0053443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34432" w:rsidRPr="00375690">
              <w:rPr>
                <w:color w:val="auto"/>
              </w:rPr>
              <w:instrText xml:space="preserve">McKenzie, Steven" </w:instrText>
            </w:r>
            <w:r w:rsidR="0053443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the Pictou Fire Department</w: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20E58" w:rsidRPr="00375690">
              <w:rPr>
                <w:color w:val="auto"/>
              </w:rPr>
              <w:instrText xml:space="preserve"> XE "</w:instrTex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instrText>Building</w:instrText>
            </w:r>
            <w:r w:rsidR="0028417C" w:rsidRPr="00375690">
              <w:rPr>
                <w:rFonts w:ascii="Baskerville Old Face" w:hAnsi="Baskerville Old Face"/>
                <w:color w:val="auto"/>
                <w:sz w:val="24"/>
              </w:rPr>
              <w:instrText>s</w:instrTex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920E58" w:rsidRPr="00375690">
              <w:rPr>
                <w:color w:val="auto"/>
              </w:rPr>
              <w:instrText xml:space="preserve">Pictou Fire Department" </w:instrTex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uilding, 1994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C4B12" w:rsidRPr="00375690" w:rsidRDefault="00BC4B12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13</w:t>
            </w:r>
            <w:r w:rsidR="00A31B29"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4</w:t>
            </w:r>
          </w:p>
        </w:tc>
        <w:tc>
          <w:tcPr>
            <w:tcW w:w="1183" w:type="dxa"/>
          </w:tcPr>
          <w:p w:rsidR="00BC4B12" w:rsidRPr="00375690" w:rsidRDefault="00A31B29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BC4B12" w:rsidRPr="00375690" w:rsidRDefault="00A31B29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BC4B12" w:rsidRPr="00375690" w:rsidRDefault="00534432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roup photos of Gerry Currie</w:t>
            </w:r>
            <w:r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Pr="00375690">
              <w:rPr>
                <w:color w:val="auto"/>
              </w:rPr>
              <w:instrText xml:space="preserve"> XE "</w:instrTex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Pr="00375690">
              <w:rPr>
                <w:color w:val="auto"/>
              </w:rPr>
              <w:instrText xml:space="preserve">Currie, Gerry" </w:instrText>
            </w:r>
            <w:r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C</w:t>
            </w:r>
            <w:r w:rsidR="002C1E47" w:rsidRPr="00375690">
              <w:rPr>
                <w:rFonts w:ascii="Baskerville Old Face" w:hAnsi="Baskerville Old Face"/>
                <w:color w:val="auto"/>
                <w:sz w:val="24"/>
              </w:rPr>
              <w:t>athy Larade</w:t>
            </w:r>
            <w:r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Pr="00375690">
              <w:rPr>
                <w:color w:val="auto"/>
              </w:rPr>
              <w:instrText xml:space="preserve"> XE "</w:instrTex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Pr="00375690">
              <w:rPr>
                <w:color w:val="auto"/>
              </w:rPr>
              <w:instrText xml:space="preserve">Larade, Cathy" </w:instrText>
            </w:r>
            <w:r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C1E47" w:rsidRPr="00375690">
              <w:rPr>
                <w:rFonts w:ascii="Baskerville Old Face" w:hAnsi="Baskerville Old Face"/>
                <w:color w:val="auto"/>
                <w:sz w:val="24"/>
              </w:rPr>
              <w:t>,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C1E47" w:rsidRPr="00375690">
              <w:rPr>
                <w:rFonts w:ascii="Baskerville Old Face" w:hAnsi="Baskerville Old Face"/>
                <w:color w:val="auto"/>
                <w:sz w:val="24"/>
              </w:rPr>
              <w:t>, Edgar Larade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Larade, Edgar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C1E47" w:rsidRPr="00375690">
              <w:rPr>
                <w:rFonts w:ascii="Baskerville Old Face" w:hAnsi="Baskerville Old Face"/>
                <w:color w:val="auto"/>
                <w:sz w:val="24"/>
              </w:rPr>
              <w:t>, and Mike Currie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Currie, Mike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2C1E47" w:rsidRPr="00375690">
              <w:rPr>
                <w:rFonts w:ascii="Baskerville Old Face" w:hAnsi="Baskerville Old Face"/>
                <w:color w:val="auto"/>
                <w:sz w:val="24"/>
              </w:rPr>
              <w:t xml:space="preserve"> in front of Don’s house.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C1E47" w:rsidRPr="00375690" w:rsidRDefault="002C1E47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13</w:t>
            </w:r>
            <w:r w:rsidR="005A706C"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5</w:t>
            </w:r>
          </w:p>
        </w:tc>
        <w:tc>
          <w:tcPr>
            <w:tcW w:w="1183" w:type="dxa"/>
          </w:tcPr>
          <w:p w:rsidR="002C1E47" w:rsidRPr="00375690" w:rsidRDefault="005A706C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2C1E47" w:rsidRPr="00375690" w:rsidRDefault="005A706C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2C1E47" w:rsidRPr="00375690" w:rsidRDefault="005A706C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Sally Winchester</w:t>
            </w:r>
            <w:r w:rsidR="0053443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34432" w:rsidRPr="00375690">
              <w:rPr>
                <w:color w:val="auto"/>
              </w:rPr>
              <w:instrText xml:space="preserve"> XE "</w:instrText>
            </w:r>
            <w:r w:rsidR="0053443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34432" w:rsidRPr="00375690">
              <w:rPr>
                <w:color w:val="auto"/>
              </w:rPr>
              <w:instrText xml:space="preserve">Winchester, Sally" </w:instrText>
            </w:r>
            <w:r w:rsidR="0053443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presenting at the Pictou Fire Department</w: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20E58" w:rsidRPr="00375690">
              <w:rPr>
                <w:color w:val="auto"/>
              </w:rPr>
              <w:instrText xml:space="preserve"> XE "</w:instrTex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instrText>Building</w:instrText>
            </w:r>
            <w:r w:rsidR="0028417C" w:rsidRPr="00375690">
              <w:rPr>
                <w:rFonts w:ascii="Baskerville Old Face" w:hAnsi="Baskerville Old Face"/>
                <w:color w:val="auto"/>
                <w:sz w:val="24"/>
              </w:rPr>
              <w:instrText>s</w:instrTex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920E58" w:rsidRPr="00375690">
              <w:rPr>
                <w:color w:val="auto"/>
              </w:rPr>
              <w:instrText xml:space="preserve">Pictou Fire Department" </w:instrTex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1988. 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s behind her.</w:t>
            </w:r>
          </w:p>
        </w:tc>
      </w:tr>
      <w:tr w:rsidR="00053E00" w:rsidRPr="00375690" w:rsidTr="00053E0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770A4" w:rsidRPr="00375690" w:rsidRDefault="00D770A4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137</w:t>
            </w:r>
          </w:p>
        </w:tc>
        <w:tc>
          <w:tcPr>
            <w:tcW w:w="1183" w:type="dxa"/>
          </w:tcPr>
          <w:p w:rsidR="00D770A4" w:rsidRPr="00375690" w:rsidRDefault="00D770A4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D770A4" w:rsidRPr="00375690" w:rsidRDefault="00D770A4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ISSING</w:t>
            </w:r>
          </w:p>
        </w:tc>
        <w:tc>
          <w:tcPr>
            <w:tcW w:w="6379" w:type="dxa"/>
          </w:tcPr>
          <w:p w:rsidR="00D770A4" w:rsidRPr="00375690" w:rsidRDefault="00D770A4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ike Currie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Currie, Mike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&amp; Don</w:t>
            </w:r>
            <w:r w:rsidR="00842B7E" w:rsidRPr="00375690">
              <w:rPr>
                <w:rFonts w:ascii="Baskerville Old Face" w:hAnsi="Baskerville Old Face"/>
                <w:color w:val="auto"/>
                <w:sz w:val="24"/>
              </w:rPr>
              <w:t xml:space="preserve">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A706C" w:rsidRPr="00375690" w:rsidRDefault="005A706C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138</w:t>
            </w:r>
          </w:p>
        </w:tc>
        <w:tc>
          <w:tcPr>
            <w:tcW w:w="1183" w:type="dxa"/>
          </w:tcPr>
          <w:p w:rsidR="005A706C" w:rsidRPr="00375690" w:rsidRDefault="005A706C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5A706C" w:rsidRPr="00375690" w:rsidRDefault="005A706C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5A706C" w:rsidRPr="00375690" w:rsidRDefault="005A706C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lumber across from the old Foundry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Braeside Inn</w: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5183E" w:rsidRPr="00375690">
              <w:rPr>
                <w:color w:val="auto"/>
              </w:rPr>
              <w:instrText xml:space="preserve"> XE "</w:instrText>
            </w:r>
            <w:r w:rsidR="00C5183E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C5183E" w:rsidRPr="00375690">
              <w:rPr>
                <w:color w:val="auto"/>
              </w:rPr>
              <w:instrText xml:space="preserve">Braeside Inn" </w:instrText>
            </w:r>
            <w:r w:rsidR="00C5183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Stella Maris Church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C646B3" w:rsidRPr="00375690">
              <w:rPr>
                <w:color w:val="auto"/>
              </w:rPr>
              <w:instrText xml:space="preserve">Stella Maris Church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visible , 1988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A706C" w:rsidRPr="00375690" w:rsidRDefault="005A706C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139</w:t>
            </w:r>
          </w:p>
        </w:tc>
        <w:tc>
          <w:tcPr>
            <w:tcW w:w="1183" w:type="dxa"/>
          </w:tcPr>
          <w:p w:rsidR="005A706C" w:rsidRPr="00375690" w:rsidRDefault="005A706C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5A706C" w:rsidRPr="00375690" w:rsidRDefault="005A706C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5A706C" w:rsidRPr="00375690" w:rsidRDefault="005A706C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Lobster Carnival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572B1C" w:rsidRPr="00375690">
              <w:rPr>
                <w:color w:val="auto"/>
              </w:rPr>
              <w:instrText xml:space="preserve">Pictou Lobster Carnival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bout 1960s, a ‘Fun at the Circus’ truck and Ferris wheel are visible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A706C" w:rsidRPr="00375690" w:rsidRDefault="00175257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140</w:t>
            </w:r>
          </w:p>
        </w:tc>
        <w:tc>
          <w:tcPr>
            <w:tcW w:w="1183" w:type="dxa"/>
          </w:tcPr>
          <w:p w:rsidR="005A706C" w:rsidRPr="00375690" w:rsidRDefault="00175257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5A706C" w:rsidRPr="00375690" w:rsidRDefault="00175257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5A706C" w:rsidRPr="00375690" w:rsidRDefault="00534432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erry</w:t>
            </w:r>
            <w:r w:rsidR="00175257" w:rsidRPr="00375690">
              <w:rPr>
                <w:rFonts w:ascii="Baskerville Old Face" w:hAnsi="Baskerville Old Face"/>
                <w:color w:val="auto"/>
                <w:sz w:val="24"/>
              </w:rPr>
              <w:t xml:space="preserve"> Currie</w:t>
            </w:r>
            <w:r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Pr="00375690">
              <w:rPr>
                <w:color w:val="auto"/>
              </w:rPr>
              <w:instrText xml:space="preserve"> XE "</w:instrTex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Pr="00375690">
              <w:rPr>
                <w:color w:val="auto"/>
              </w:rPr>
              <w:instrText xml:space="preserve">Currie, Gerry" </w:instrText>
            </w:r>
            <w:r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175257" w:rsidRPr="00375690">
              <w:rPr>
                <w:rFonts w:ascii="Baskerville Old Face" w:hAnsi="Baskerville Old Face"/>
                <w:color w:val="auto"/>
                <w:sz w:val="24"/>
              </w:rPr>
              <w:t>,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175257" w:rsidRPr="00375690">
              <w:rPr>
                <w:rFonts w:ascii="Baskerville Old Face" w:hAnsi="Baskerville Old Face"/>
                <w:color w:val="auto"/>
                <w:sz w:val="24"/>
              </w:rPr>
              <w:t>, Cathy Larade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Larade, Cathy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175257" w:rsidRPr="00375690">
              <w:rPr>
                <w:rFonts w:ascii="Baskerville Old Face" w:hAnsi="Baskerville Old Face"/>
                <w:color w:val="auto"/>
                <w:sz w:val="24"/>
              </w:rPr>
              <w:t>, and Edgar Larade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Larade, Edgar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175257" w:rsidRPr="00375690">
              <w:rPr>
                <w:rFonts w:ascii="Baskerville Old Face" w:hAnsi="Baskerville Old Face"/>
                <w:color w:val="auto"/>
                <w:sz w:val="24"/>
              </w:rPr>
              <w:t xml:space="preserve"> at the I.O.O.F. Home</w: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A4590" w:rsidRPr="00375690">
              <w:rPr>
                <w:color w:val="auto"/>
              </w:rPr>
              <w:instrText xml:space="preserve"> XE "</w:instrText>
            </w:r>
            <w:r w:rsidR="003A4590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3A4590" w:rsidRPr="00375690">
              <w:rPr>
                <w:color w:val="auto"/>
              </w:rPr>
              <w:instrText xml:space="preserve">I.O.O.F. Home" </w:instrTex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175257" w:rsidRPr="00375690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175257" w:rsidRPr="00375690">
              <w:rPr>
                <w:rFonts w:ascii="Baskerville Old Face" w:hAnsi="Baskerville Old Face"/>
                <w:color w:val="auto"/>
                <w:sz w:val="24"/>
              </w:rPr>
              <w:t>, likely celebrating a birthday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75257" w:rsidRPr="00375690" w:rsidRDefault="00175257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142</w:t>
            </w:r>
          </w:p>
        </w:tc>
        <w:tc>
          <w:tcPr>
            <w:tcW w:w="1183" w:type="dxa"/>
          </w:tcPr>
          <w:p w:rsidR="00175257" w:rsidRPr="00375690" w:rsidRDefault="00175257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175257" w:rsidRPr="00375690" w:rsidRDefault="00175257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175257" w:rsidRPr="00375690" w:rsidRDefault="00175257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Sax Sarson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646B3" w:rsidRPr="00375690">
              <w:rPr>
                <w:color w:val="auto"/>
              </w:rPr>
              <w:instrText xml:space="preserve">Sarson, Sax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Gordon English</w: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003B" w:rsidRPr="00375690">
              <w:rPr>
                <w:color w:val="auto"/>
              </w:rPr>
              <w:instrText xml:space="preserve"> XE "</w:instrText>
            </w:r>
            <w:r w:rsidR="00F7003B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003B" w:rsidRPr="00375690">
              <w:rPr>
                <w:color w:val="auto"/>
              </w:rPr>
              <w:instrText xml:space="preserve">English, Gordon" </w:instrTex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nding beside a fire truck beside a body of water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06A83" w:rsidRPr="00375690" w:rsidRDefault="00E06A83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143</w:t>
            </w:r>
          </w:p>
        </w:tc>
        <w:tc>
          <w:tcPr>
            <w:tcW w:w="1183" w:type="dxa"/>
          </w:tcPr>
          <w:p w:rsidR="00E06A83" w:rsidRPr="00375690" w:rsidRDefault="00E06A83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06A83" w:rsidRPr="00375690" w:rsidRDefault="00E06A83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E06A83" w:rsidRPr="00375690" w:rsidRDefault="00E06A83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Shirley Bedford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Bedford, Shirley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nding beside a Toyota,</w:t>
            </w:r>
            <w:r w:rsidR="0053443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34432" w:rsidRPr="00375690">
              <w:rPr>
                <w:color w:val="auto"/>
              </w:rPr>
              <w:instrText xml:space="preserve"> XE "</w:instrText>
            </w:r>
            <w:r w:rsidR="00534432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534432" w:rsidRPr="00375690">
              <w:rPr>
                <w:color w:val="auto"/>
              </w:rPr>
              <w:instrText xml:space="preserve">Car" </w:instrText>
            </w:r>
            <w:r w:rsidR="0053443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1988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06A83" w:rsidRPr="00375690" w:rsidRDefault="00E06A83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144</w:t>
            </w:r>
          </w:p>
        </w:tc>
        <w:tc>
          <w:tcPr>
            <w:tcW w:w="1183" w:type="dxa"/>
          </w:tcPr>
          <w:p w:rsidR="00E06A83" w:rsidRPr="00375690" w:rsidRDefault="00E06A83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06A83" w:rsidRPr="00375690" w:rsidRDefault="00E06A83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E06A83" w:rsidRPr="00375690" w:rsidRDefault="00E06A83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unard House</w: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F424D" w:rsidRPr="00375690">
              <w:rPr>
                <w:color w:val="auto"/>
              </w:rPr>
              <w:instrText xml:space="preserve"> XE "</w:instrText>
            </w:r>
            <w:r w:rsidR="000970DA" w:rsidRPr="00375690">
              <w:rPr>
                <w:rFonts w:ascii="Baskerville Old Face" w:hAnsi="Baskerville Old Face"/>
                <w:color w:val="auto"/>
                <w:sz w:val="24"/>
              </w:rPr>
              <w:instrText>Buildings</w:instrText>
            </w:r>
            <w:r w:rsidR="00BF424D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BF424D" w:rsidRPr="00375690">
              <w:rPr>
                <w:color w:val="auto"/>
              </w:rPr>
              <w:instrText xml:space="preserve">Cunard House" </w:instrText>
            </w:r>
            <w:r w:rsidR="00BF424D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corner of Caladh Avenue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FE4860" w:rsidRPr="00375690">
              <w:rPr>
                <w:color w:val="auto"/>
              </w:rPr>
              <w:instrText xml:space="preserve">Caladh Avenue, Pictou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Coleraine Street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81D91" w:rsidRPr="00375690">
              <w:rPr>
                <w:color w:val="auto"/>
              </w:rPr>
              <w:instrText xml:space="preserve">Coleraine Street, Pictou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06A83" w:rsidRPr="00375690" w:rsidRDefault="00E06A83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145</w:t>
            </w:r>
          </w:p>
        </w:tc>
        <w:tc>
          <w:tcPr>
            <w:tcW w:w="1183" w:type="dxa"/>
          </w:tcPr>
          <w:p w:rsidR="00E06A83" w:rsidRPr="00375690" w:rsidRDefault="00E06A83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E06A83" w:rsidRPr="00375690" w:rsidRDefault="00E06A83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E06A83" w:rsidRPr="00375690" w:rsidRDefault="00E06A83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a cottage at sunset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06A83" w:rsidRPr="00375690" w:rsidRDefault="00E06A83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146</w:t>
            </w:r>
          </w:p>
        </w:tc>
        <w:tc>
          <w:tcPr>
            <w:tcW w:w="1183" w:type="dxa"/>
          </w:tcPr>
          <w:p w:rsidR="00E06A83" w:rsidRPr="00375690" w:rsidRDefault="00E06A83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06A83" w:rsidRPr="00375690" w:rsidRDefault="00E06A83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E06A83" w:rsidRPr="00375690" w:rsidRDefault="00E06A83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Steven MacKenzie</w:t>
            </w:r>
            <w:r w:rsidR="00E82C4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82C41" w:rsidRPr="00375690">
              <w:rPr>
                <w:color w:val="auto"/>
              </w:rPr>
              <w:instrText xml:space="preserve"> XE "</w:instrText>
            </w:r>
            <w:r w:rsidR="00E82C4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82C41" w:rsidRPr="00375690">
              <w:rPr>
                <w:color w:val="auto"/>
              </w:rPr>
              <w:instrText xml:space="preserve">MacKenzie, Steven" </w:instrText>
            </w:r>
            <w:r w:rsidR="00E82C4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Father Peter MacDonald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MacDonald, Father Peter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the Pictou Fire Department</w: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20E58" w:rsidRPr="00375690">
              <w:rPr>
                <w:color w:val="auto"/>
              </w:rPr>
              <w:instrText xml:space="preserve"> XE "</w:instrTex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instrText>Building</w:instrText>
            </w:r>
            <w:r w:rsidR="0028417C" w:rsidRPr="00375690">
              <w:rPr>
                <w:rFonts w:ascii="Baskerville Old Face" w:hAnsi="Baskerville Old Face"/>
                <w:color w:val="auto"/>
                <w:sz w:val="24"/>
              </w:rPr>
              <w:instrText>s</w:instrTex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920E58" w:rsidRPr="00375690">
              <w:rPr>
                <w:color w:val="auto"/>
              </w:rPr>
              <w:instrText xml:space="preserve">Pictou Fire Department" </w:instrTex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06A83" w:rsidRPr="00375690" w:rsidRDefault="00E06A83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147</w:t>
            </w:r>
          </w:p>
        </w:tc>
        <w:tc>
          <w:tcPr>
            <w:tcW w:w="1183" w:type="dxa"/>
          </w:tcPr>
          <w:p w:rsidR="00E06A83" w:rsidRPr="00375690" w:rsidRDefault="00E06A83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06A83" w:rsidRPr="00375690" w:rsidRDefault="00E06A83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E06A83" w:rsidRPr="00375690" w:rsidRDefault="00E06A83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avid Cyr</w:t>
            </w:r>
            <w:r w:rsidR="00E82C4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82C41" w:rsidRPr="00375690">
              <w:rPr>
                <w:color w:val="auto"/>
              </w:rPr>
              <w:instrText xml:space="preserve"> XE "</w:instrText>
            </w:r>
            <w:r w:rsidR="00E82C4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82C41" w:rsidRPr="00375690">
              <w:rPr>
                <w:color w:val="auto"/>
              </w:rPr>
              <w:instrText xml:space="preserve">Cyr, David" </w:instrText>
            </w:r>
            <w:r w:rsidR="00E82C4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Mildred Bourgeois</w: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428AA" w:rsidRPr="00375690">
              <w:rPr>
                <w:color w:val="auto"/>
              </w:rPr>
              <w:instrText xml:space="preserve"> XE "</w:instrText>
            </w:r>
            <w:r w:rsidR="00D428A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428AA" w:rsidRPr="00375690">
              <w:rPr>
                <w:color w:val="auto"/>
              </w:rPr>
              <w:instrText xml:space="preserve">Bourgeois, Mildred 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>"Toots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 xml:space="preserve">"" </w:instrTex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on orange plastic chairs.</w:t>
            </w:r>
          </w:p>
        </w:tc>
      </w:tr>
      <w:tr w:rsidR="00053E00" w:rsidRPr="00375690" w:rsidTr="00053E00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06A83" w:rsidRPr="00375690" w:rsidRDefault="00E06A83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148</w:t>
            </w:r>
          </w:p>
        </w:tc>
        <w:tc>
          <w:tcPr>
            <w:tcW w:w="1183" w:type="dxa"/>
          </w:tcPr>
          <w:p w:rsidR="00E06A83" w:rsidRPr="00375690" w:rsidRDefault="00E06A83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06A83" w:rsidRPr="00375690" w:rsidRDefault="00E06A83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E06A83" w:rsidRPr="00375690" w:rsidRDefault="00E06A83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ront Street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F774B2" w:rsidRPr="00375690">
              <w:rPr>
                <w:color w:val="auto"/>
              </w:rPr>
              <w:instrText xml:space="preserve">Front Street, 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fter the I.G.A.</w:t>
            </w:r>
            <w:r w:rsidR="00E82C4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82C41" w:rsidRPr="00375690">
              <w:rPr>
                <w:color w:val="auto"/>
              </w:rPr>
              <w:instrText xml:space="preserve"> XE "</w:instrText>
            </w:r>
            <w:r w:rsidR="00E82C41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E82C41" w:rsidRPr="00375690">
              <w:rPr>
                <w:color w:val="auto"/>
              </w:rPr>
              <w:instrText xml:space="preserve">IGA" </w:instrText>
            </w:r>
            <w:r w:rsidR="00E82C4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fire, late 1950s.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06A83" w:rsidRPr="00375690" w:rsidRDefault="00E06A83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149</w:t>
            </w:r>
          </w:p>
        </w:tc>
        <w:tc>
          <w:tcPr>
            <w:tcW w:w="1183" w:type="dxa"/>
          </w:tcPr>
          <w:p w:rsidR="00E06A83" w:rsidRPr="00375690" w:rsidRDefault="00E06A83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06A83" w:rsidRPr="00375690" w:rsidRDefault="00E06A83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E06A83" w:rsidRPr="00375690" w:rsidRDefault="00201EA0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lurry photo of Water Street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580891" w:rsidRPr="00375690">
              <w:rPr>
                <w:color w:val="auto"/>
              </w:rPr>
              <w:instrText xml:space="preserve">Water Street, Pictou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during Lobster Carnival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572B1C" w:rsidRPr="00375690">
              <w:rPr>
                <w:color w:val="auto"/>
              </w:rPr>
              <w:instrText xml:space="preserve">Pictou Lobster Carnival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2339EE" w:rsidRPr="00375690" w:rsidRDefault="002339EE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150</w:t>
            </w:r>
          </w:p>
        </w:tc>
        <w:tc>
          <w:tcPr>
            <w:tcW w:w="1183" w:type="dxa"/>
          </w:tcPr>
          <w:p w:rsidR="002339EE" w:rsidRPr="00375690" w:rsidRDefault="002339EE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2339EE" w:rsidRPr="00375690" w:rsidRDefault="00032CE1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2339EE" w:rsidRPr="00375690" w:rsidRDefault="00032CE1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Edgar Larade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Larade, Edgar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ike Currie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Currie, Mike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Cathy Larade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Larade, Cathy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E82C41" w:rsidRPr="00375690">
              <w:rPr>
                <w:rFonts w:ascii="Baskerville Old Face" w:hAnsi="Baskerville Old Face"/>
                <w:color w:val="auto"/>
                <w:sz w:val="24"/>
              </w:rPr>
              <w:t>, and Gerry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Currie</w:t>
            </w:r>
            <w:r w:rsidR="00E82C4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82C41" w:rsidRPr="00375690">
              <w:rPr>
                <w:color w:val="auto"/>
              </w:rPr>
              <w:instrText xml:space="preserve"> XE "</w:instrText>
            </w:r>
            <w:r w:rsidR="00E82C4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82C41" w:rsidRPr="00375690">
              <w:rPr>
                <w:color w:val="auto"/>
              </w:rPr>
              <w:instrText xml:space="preserve">Currie, Gerry" </w:instrText>
            </w:r>
            <w:r w:rsidR="00E82C4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utside of Don’s home on Hill Street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646B3" w:rsidRPr="00375690">
              <w:rPr>
                <w:color w:val="auto"/>
              </w:rPr>
              <w:instrText xml:space="preserve">Hill Street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putting up an Ed McMaster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E4860" w:rsidRPr="00375690">
              <w:rPr>
                <w:color w:val="auto"/>
              </w:rPr>
              <w:instrText xml:space="preserve">McMaster, Ed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gn for the provincial election, 1998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32CE1" w:rsidRPr="00375690" w:rsidRDefault="00032CE1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152</w:t>
            </w:r>
          </w:p>
        </w:tc>
        <w:tc>
          <w:tcPr>
            <w:tcW w:w="1183" w:type="dxa"/>
          </w:tcPr>
          <w:p w:rsidR="00032CE1" w:rsidRPr="00375690" w:rsidRDefault="00032CE1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032CE1" w:rsidRPr="00375690" w:rsidRDefault="00032CE1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032CE1" w:rsidRPr="00375690" w:rsidRDefault="00032CE1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ike Currie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Currie, Mike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E82C41" w:rsidRPr="00375690">
              <w:rPr>
                <w:rFonts w:ascii="Baskerville Old Face" w:hAnsi="Baskerville Old Face"/>
                <w:color w:val="auto"/>
                <w:sz w:val="24"/>
              </w:rPr>
              <w:t>, Gerry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Currie</w:t>
            </w:r>
            <w:r w:rsidR="00CF79D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F79D2" w:rsidRPr="00375690">
              <w:rPr>
                <w:color w:val="auto"/>
              </w:rPr>
              <w:instrText xml:space="preserve"> XE "</w:instrText>
            </w:r>
            <w:r w:rsidR="00CF79D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F79D2" w:rsidRPr="00375690">
              <w:rPr>
                <w:color w:val="auto"/>
              </w:rPr>
              <w:instrText xml:space="preserve">Currie, Gerry" </w:instrText>
            </w:r>
            <w:r w:rsidR="00CF79D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</w:t>
            </w:r>
            <w:r w:rsidR="00E82C4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82C41" w:rsidRPr="00375690">
              <w:rPr>
                <w:color w:val="auto"/>
              </w:rPr>
              <w:instrText xml:space="preserve"> XE "</w:instrText>
            </w:r>
            <w:r w:rsidR="00E82C4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82C41" w:rsidRPr="00375690">
              <w:rPr>
                <w:color w:val="auto"/>
              </w:rPr>
              <w:instrText xml:space="preserve">Currie, Gerry" </w:instrText>
            </w:r>
            <w:r w:rsidR="00E82C4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Cathy Larade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Larade, Cathy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Edgar Larade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Larade, Edgar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utside Don’s home on Hill Street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646B3" w:rsidRPr="00375690">
              <w:rPr>
                <w:color w:val="auto"/>
              </w:rPr>
              <w:instrText xml:space="preserve">Hill Street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decorated for Canada Day</w:t>
            </w:r>
            <w:r w:rsidR="00060F0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60F01" w:rsidRPr="00375690">
              <w:rPr>
                <w:color w:val="auto"/>
              </w:rPr>
              <w:instrText xml:space="preserve"> XE "</w:instrText>
            </w:r>
            <w:r w:rsidR="00060F01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060F01" w:rsidRPr="00375690">
              <w:rPr>
                <w:color w:val="auto"/>
              </w:rPr>
              <w:instrText xml:space="preserve">Canada Day" </w:instrText>
            </w:r>
            <w:r w:rsidR="00060F0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Don’s 89</w:t>
            </w:r>
            <w:r w:rsidRPr="00375690">
              <w:rPr>
                <w:rFonts w:ascii="Baskerville Old Face" w:hAnsi="Baskerville Old Face"/>
                <w:color w:val="auto"/>
                <w:sz w:val="24"/>
                <w:vertAlign w:val="superscript"/>
              </w:rPr>
              <w:t>th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irthday 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32CE1" w:rsidRPr="00375690" w:rsidRDefault="00032CE1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lastRenderedPageBreak/>
              <w:t>2154</w:t>
            </w:r>
          </w:p>
        </w:tc>
        <w:tc>
          <w:tcPr>
            <w:tcW w:w="1183" w:type="dxa"/>
          </w:tcPr>
          <w:p w:rsidR="00032CE1" w:rsidRPr="00375690" w:rsidRDefault="00032CE1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5</w:t>
            </w:r>
          </w:p>
        </w:tc>
        <w:tc>
          <w:tcPr>
            <w:tcW w:w="1375" w:type="dxa"/>
          </w:tcPr>
          <w:p w:rsidR="00032CE1" w:rsidRPr="00375690" w:rsidRDefault="00032CE1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032CE1" w:rsidRPr="00375690" w:rsidRDefault="0034133A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Ricky MacNeil’s</w:t>
            </w:r>
            <w:r w:rsidR="00E82C4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82C41" w:rsidRPr="00375690">
              <w:rPr>
                <w:color w:val="auto"/>
              </w:rPr>
              <w:instrText xml:space="preserve"> XE "</w:instrText>
            </w:r>
            <w:r w:rsidR="00E82C4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82C41" w:rsidRPr="00375690">
              <w:rPr>
                <w:color w:val="auto"/>
              </w:rPr>
              <w:instrText xml:space="preserve">MacNeil, Ricky" </w:instrText>
            </w:r>
            <w:r w:rsidR="00E82C4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edding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Wedding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1987. No names are marked on the photos, although the wedding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Wedding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looks like it was held at Stella Maris Church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C646B3" w:rsidRPr="00375690">
              <w:rPr>
                <w:color w:val="auto"/>
              </w:rPr>
              <w:instrText xml:space="preserve">Stella Maris Church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34133A" w:rsidRPr="00375690" w:rsidRDefault="0034133A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155</w:t>
            </w:r>
          </w:p>
        </w:tc>
        <w:tc>
          <w:tcPr>
            <w:tcW w:w="1183" w:type="dxa"/>
          </w:tcPr>
          <w:p w:rsidR="0034133A" w:rsidRPr="00375690" w:rsidRDefault="0034133A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34133A" w:rsidRPr="00375690" w:rsidRDefault="0034133A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34133A" w:rsidRPr="00375690" w:rsidRDefault="0034133A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orner of West River Road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646B3" w:rsidRPr="00375690">
              <w:rPr>
                <w:color w:val="auto"/>
              </w:rPr>
              <w:instrText xml:space="preserve">West River Road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Faulkland Street</w:t>
            </w:r>
            <w:r w:rsidR="00E82C4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82C41" w:rsidRPr="00375690">
              <w:rPr>
                <w:color w:val="auto"/>
              </w:rPr>
              <w:instrText xml:space="preserve"> XE "</w:instrText>
            </w:r>
            <w:r w:rsidR="008D207F" w:rsidRPr="00375690">
              <w:rPr>
                <w:rFonts w:ascii="Baskerville Old Face" w:hAnsi="Baskerville Old Face"/>
                <w:color w:val="auto"/>
                <w:sz w:val="24"/>
              </w:rPr>
              <w:instrText>Streets</w:instrText>
            </w:r>
            <w:r w:rsidR="00E82C41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E82C41" w:rsidRPr="00375690">
              <w:rPr>
                <w:color w:val="auto"/>
              </w:rPr>
              <w:instrText xml:space="preserve">Faulkland Street, Pictou" </w:instrText>
            </w:r>
            <w:r w:rsidR="00E82C4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, where there is a McInnes political sign (Cons) outside of the </w:t>
            </w:r>
            <w:r w:rsidR="00E82C41" w:rsidRPr="00375690">
              <w:rPr>
                <w:rFonts w:ascii="Baskerville Old Face" w:hAnsi="Baskerville Old Face"/>
                <w:color w:val="auto"/>
                <w:sz w:val="24"/>
              </w:rPr>
              <w:t xml:space="preserve">Pictou West 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Liberal</w:t>
            </w:r>
            <w:r w:rsidR="00E82C41" w:rsidRPr="00375690">
              <w:rPr>
                <w:rFonts w:ascii="Baskerville Old Face" w:hAnsi="Baskerville Old Face"/>
                <w:color w:val="auto"/>
                <w:sz w:val="24"/>
              </w:rPr>
              <w:t>s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uilding, 1988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34133A" w:rsidRPr="00375690" w:rsidRDefault="0034133A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156</w:t>
            </w:r>
          </w:p>
        </w:tc>
        <w:tc>
          <w:tcPr>
            <w:tcW w:w="1183" w:type="dxa"/>
          </w:tcPr>
          <w:p w:rsidR="0034133A" w:rsidRPr="00375690" w:rsidRDefault="0034133A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34133A" w:rsidRPr="00375690" w:rsidRDefault="0034133A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34133A" w:rsidRPr="00375690" w:rsidRDefault="0034133A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Roland Sherwood</w:t>
            </w:r>
            <w:r w:rsidR="00E82C4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82C41" w:rsidRPr="00375690">
              <w:rPr>
                <w:color w:val="auto"/>
              </w:rPr>
              <w:instrText xml:space="preserve"> XE "</w:instrText>
            </w:r>
            <w:r w:rsidR="00E82C4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82C41" w:rsidRPr="00375690">
              <w:rPr>
                <w:color w:val="auto"/>
              </w:rPr>
              <w:instrText xml:space="preserve">Sherwood, Roland H." </w:instrText>
            </w:r>
            <w:r w:rsidR="00E82C4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dressed in top hat in behind a </w:t>
            </w:r>
            <w:r w:rsidRPr="00375690">
              <w:rPr>
                <w:rFonts w:ascii="Baskerville Old Face" w:hAnsi="Baskerville Old Face"/>
                <w:i/>
                <w:color w:val="auto"/>
                <w:sz w:val="24"/>
              </w:rPr>
              <w:t>Betsy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commemorative</w:t>
            </w:r>
            <w:r w:rsidR="00E82C4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82C41" w:rsidRPr="00375690">
              <w:rPr>
                <w:color w:val="auto"/>
              </w:rPr>
              <w:instrText xml:space="preserve"> XE "</w:instrText>
            </w:r>
            <w:r w:rsidR="00E82C41" w:rsidRPr="00375690">
              <w:rPr>
                <w:rFonts w:ascii="Baskerville Old Face" w:hAnsi="Baskerville Old Face"/>
                <w:color w:val="auto"/>
                <w:sz w:val="24"/>
              </w:rPr>
              <w:instrText>Ships:</w:instrText>
            </w:r>
            <w:r w:rsidR="00E82C41" w:rsidRPr="00375690">
              <w:rPr>
                <w:color w:val="auto"/>
              </w:rPr>
              <w:instrText xml:space="preserve">Betsy" </w:instrText>
            </w:r>
            <w:r w:rsidR="00E82C4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plaque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34133A" w:rsidRPr="00375690" w:rsidRDefault="0034133A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157</w:t>
            </w:r>
          </w:p>
        </w:tc>
        <w:tc>
          <w:tcPr>
            <w:tcW w:w="1183" w:type="dxa"/>
          </w:tcPr>
          <w:p w:rsidR="0034133A" w:rsidRPr="00375690" w:rsidRDefault="0034133A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375" w:type="dxa"/>
          </w:tcPr>
          <w:p w:rsidR="0034133A" w:rsidRPr="00375690" w:rsidRDefault="0034133A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34133A" w:rsidRPr="00375690" w:rsidRDefault="0034133A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elebration for Mary Watts’</w:t>
            </w:r>
            <w:r w:rsidR="00E82C4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82C41" w:rsidRPr="00375690">
              <w:rPr>
                <w:color w:val="auto"/>
              </w:rPr>
              <w:instrText xml:space="preserve"> XE "</w:instrText>
            </w:r>
            <w:r w:rsidR="00E82C4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82C41" w:rsidRPr="00375690">
              <w:rPr>
                <w:color w:val="auto"/>
              </w:rPr>
              <w:instrText xml:space="preserve">Watts, Mary" </w:instrText>
            </w:r>
            <w:r w:rsidR="00E82C4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95</w:t>
            </w:r>
            <w:r w:rsidRPr="00375690">
              <w:rPr>
                <w:rFonts w:ascii="Baskerville Old Face" w:hAnsi="Baskerville Old Face"/>
                <w:color w:val="auto"/>
                <w:sz w:val="24"/>
                <w:vertAlign w:val="superscript"/>
              </w:rPr>
              <w:t>th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irthday, pictured are Mary,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E82C41" w:rsidRPr="00375690">
              <w:rPr>
                <w:rFonts w:ascii="Baskerville Old Face" w:hAnsi="Baskerville Old Face"/>
                <w:color w:val="auto"/>
                <w:sz w:val="24"/>
              </w:rPr>
              <w:t>, Gerry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Currie</w:t>
            </w:r>
            <w:r w:rsidR="00E82C4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82C41" w:rsidRPr="00375690">
              <w:rPr>
                <w:color w:val="auto"/>
              </w:rPr>
              <w:instrText xml:space="preserve"> XE "</w:instrText>
            </w:r>
            <w:r w:rsidR="00E82C4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82C41" w:rsidRPr="00375690">
              <w:rPr>
                <w:color w:val="auto"/>
              </w:rPr>
              <w:instrText xml:space="preserve">Currie, Gerry" </w:instrText>
            </w:r>
            <w:r w:rsidR="00E82C4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Cathy Larade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Larade, Cathy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34133A" w:rsidRPr="00375690" w:rsidRDefault="0034133A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158</w:t>
            </w:r>
          </w:p>
        </w:tc>
        <w:tc>
          <w:tcPr>
            <w:tcW w:w="1183" w:type="dxa"/>
          </w:tcPr>
          <w:p w:rsidR="0034133A" w:rsidRPr="00375690" w:rsidRDefault="00745A29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34133A" w:rsidRPr="00375690" w:rsidRDefault="00745A29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34133A" w:rsidRPr="00375690" w:rsidRDefault="00710019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arade outside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own office on Water Street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580891" w:rsidRPr="00375690">
              <w:rPr>
                <w:color w:val="auto"/>
              </w:rPr>
              <w:instrText xml:space="preserve">Water Street, Pictou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for the retirement of Mrs. Davis</w:t>
            </w:r>
            <w:r w:rsidR="00E82C4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82C41" w:rsidRPr="00375690">
              <w:rPr>
                <w:color w:val="auto"/>
              </w:rPr>
              <w:instrText xml:space="preserve"> XE "</w:instrText>
            </w:r>
            <w:r w:rsidR="00E82C4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82C41" w:rsidRPr="00375690">
              <w:rPr>
                <w:color w:val="auto"/>
              </w:rPr>
              <w:instrText xml:space="preserve">Davis, Mrs." </w:instrText>
            </w:r>
            <w:r w:rsidR="00E82C41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D770A4" w:rsidRPr="00375690" w:rsidRDefault="00153D5D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163</w:t>
            </w:r>
          </w:p>
        </w:tc>
        <w:tc>
          <w:tcPr>
            <w:tcW w:w="1183" w:type="dxa"/>
          </w:tcPr>
          <w:p w:rsidR="00D770A4" w:rsidRPr="00375690" w:rsidRDefault="00153D5D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D770A4" w:rsidRPr="00375690" w:rsidRDefault="00153D5D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D770A4" w:rsidRPr="00375690" w:rsidRDefault="00153D5D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of a celebration of Don’s birthday</w:t>
            </w:r>
            <w:r w:rsidR="00060F0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60F01" w:rsidRPr="00375690">
              <w:rPr>
                <w:color w:val="auto"/>
              </w:rPr>
              <w:instrText xml:space="preserve"> XE "</w:instrText>
            </w:r>
            <w:r w:rsidR="00060F01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060F01" w:rsidRPr="00375690">
              <w:rPr>
                <w:color w:val="auto"/>
              </w:rPr>
              <w:instrText xml:space="preserve">Don's Birthday" </w:instrText>
            </w:r>
            <w:r w:rsidR="00060F0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Stella Maris Church Hall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2B7731" w:rsidRPr="00375690">
              <w:rPr>
                <w:rFonts w:ascii="Baskerville Old Face" w:hAnsi="Baskerville Old Face"/>
                <w:color w:val="auto"/>
                <w:sz w:val="24"/>
              </w:rPr>
              <w:instrText>Churches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DF2B35" w:rsidRPr="00375690">
              <w:rPr>
                <w:color w:val="auto"/>
              </w:rPr>
              <w:instrText xml:space="preserve">Stella Maris Church Hall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Pictured are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E82C41" w:rsidRPr="00375690">
              <w:rPr>
                <w:rFonts w:ascii="Baskerville Old Face" w:hAnsi="Baskerville Old Face"/>
                <w:color w:val="auto"/>
                <w:sz w:val="24"/>
              </w:rPr>
              <w:t>, Gerry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Currie</w:t>
            </w:r>
            <w:r w:rsidR="00E82C4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82C41" w:rsidRPr="00375690">
              <w:rPr>
                <w:color w:val="auto"/>
              </w:rPr>
              <w:instrText xml:space="preserve"> XE "</w:instrText>
            </w:r>
            <w:r w:rsidR="00E82C4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82C41" w:rsidRPr="00375690">
              <w:rPr>
                <w:color w:val="auto"/>
              </w:rPr>
              <w:instrText xml:space="preserve">Currie, Gerry" </w:instrText>
            </w:r>
            <w:r w:rsidR="00E82C4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Cathy Larade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Larade, Cathy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710019" w:rsidRPr="00375690" w:rsidRDefault="00710019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164</w:t>
            </w:r>
          </w:p>
        </w:tc>
        <w:tc>
          <w:tcPr>
            <w:tcW w:w="1183" w:type="dxa"/>
          </w:tcPr>
          <w:p w:rsidR="00710019" w:rsidRPr="00375690" w:rsidRDefault="00710019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710019" w:rsidRPr="00375690" w:rsidRDefault="00710019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710019" w:rsidRPr="00375690" w:rsidRDefault="00710019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elebration for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’s birthday</w:t>
            </w:r>
            <w:r w:rsidR="00E82C4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82C41" w:rsidRPr="00375690">
              <w:rPr>
                <w:color w:val="auto"/>
              </w:rPr>
              <w:instrText xml:space="preserve"> XE "</w:instrText>
            </w:r>
            <w:r w:rsidR="00E82C41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E82C41" w:rsidRPr="00375690">
              <w:rPr>
                <w:color w:val="auto"/>
              </w:rPr>
              <w:instrText xml:space="preserve">Don's Birthday" </w:instrText>
            </w:r>
            <w:r w:rsidR="00E82C4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ured are Don, Beth Henderson</w: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E03FA" w:rsidRPr="00375690">
              <w:rPr>
                <w:color w:val="auto"/>
              </w:rPr>
              <w:instrText xml:space="preserve"> XE "</w:instrText>
            </w:r>
            <w:r w:rsidR="00BE03F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E03FA" w:rsidRPr="00375690">
              <w:rPr>
                <w:color w:val="auto"/>
              </w:rPr>
              <w:instrText xml:space="preserve">Henderson, Beth" </w:instrTex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Shirley Bedford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Bedford, Shirley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5262C" w:rsidRPr="00375690" w:rsidRDefault="00F5262C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166</w:t>
            </w:r>
          </w:p>
        </w:tc>
        <w:tc>
          <w:tcPr>
            <w:tcW w:w="1183" w:type="dxa"/>
          </w:tcPr>
          <w:p w:rsidR="00F5262C" w:rsidRPr="00375690" w:rsidRDefault="00F5262C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8</w:t>
            </w:r>
          </w:p>
        </w:tc>
        <w:tc>
          <w:tcPr>
            <w:tcW w:w="1375" w:type="dxa"/>
          </w:tcPr>
          <w:p w:rsidR="00F5262C" w:rsidRPr="00375690" w:rsidRDefault="00F5262C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F5262C" w:rsidRPr="00375690" w:rsidRDefault="00F5262C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Jonathan Cyr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Cyr, Jonathan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’s baptism, 1989, pictured are Jonathan, Cathy MacNeill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646B3" w:rsidRPr="00375690">
              <w:rPr>
                <w:color w:val="auto"/>
              </w:rPr>
              <w:instrText xml:space="preserve">MacNeill, Cathy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David Bourgeois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646B3" w:rsidRPr="00375690">
              <w:rPr>
                <w:color w:val="auto"/>
              </w:rPr>
              <w:instrText xml:space="preserve">Bourgeois, David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Kathy Cyr</w:t>
            </w:r>
            <w:r w:rsidR="007A785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A7856" w:rsidRPr="00375690">
              <w:rPr>
                <w:color w:val="auto"/>
              </w:rPr>
              <w:instrText xml:space="preserve"> XE "</w:instrText>
            </w:r>
            <w:r w:rsidR="007A7856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7A7856" w:rsidRPr="00375690">
              <w:rPr>
                <w:color w:val="auto"/>
              </w:rPr>
              <w:instrText xml:space="preserve">Cyr, Kathy" </w:instrText>
            </w:r>
            <w:r w:rsidR="007A785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George Cyr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646B3" w:rsidRPr="00375690">
              <w:rPr>
                <w:color w:val="auto"/>
              </w:rPr>
              <w:instrText xml:space="preserve">Cyr, George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Father Gerald MacKenzie</w:t>
            </w:r>
            <w:r w:rsidR="00E82C4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82C41" w:rsidRPr="00375690">
              <w:rPr>
                <w:color w:val="auto"/>
              </w:rPr>
              <w:instrText xml:space="preserve"> XE "</w:instrText>
            </w:r>
            <w:r w:rsidR="00E82C4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82C41" w:rsidRPr="00375690">
              <w:rPr>
                <w:color w:val="auto"/>
              </w:rPr>
              <w:instrText xml:space="preserve">MacKenzie, Father Gerald" </w:instrText>
            </w:r>
            <w:r w:rsidR="00E82C4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ildred Bourgeois</w: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428AA" w:rsidRPr="00375690">
              <w:rPr>
                <w:color w:val="auto"/>
              </w:rPr>
              <w:instrText xml:space="preserve"> XE "</w:instrText>
            </w:r>
            <w:r w:rsidR="00D428A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428AA" w:rsidRPr="00375690">
              <w:rPr>
                <w:color w:val="auto"/>
              </w:rPr>
              <w:instrText xml:space="preserve">Bourgeois, Mildred 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>"Toots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 xml:space="preserve">"" </w:instrTex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d Samantha Cyr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Cyr, Samantha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5262C" w:rsidRPr="00375690" w:rsidRDefault="00F5262C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176</w:t>
            </w:r>
          </w:p>
        </w:tc>
        <w:tc>
          <w:tcPr>
            <w:tcW w:w="1183" w:type="dxa"/>
          </w:tcPr>
          <w:p w:rsidR="00F5262C" w:rsidRPr="00375690" w:rsidRDefault="00F5262C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375" w:type="dxa"/>
          </w:tcPr>
          <w:p w:rsidR="00F5262C" w:rsidRPr="00375690" w:rsidRDefault="00F5262C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F5262C" w:rsidRPr="00375690" w:rsidRDefault="00F5262C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of Samantha Cyr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Cyr, Samantha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s a young child, with David Bourgeois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646B3" w:rsidRPr="00375690">
              <w:rPr>
                <w:color w:val="auto"/>
              </w:rPr>
              <w:instrText xml:space="preserve">Bourgeois, David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Cathy MacNeill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646B3" w:rsidRPr="00375690">
              <w:rPr>
                <w:color w:val="auto"/>
              </w:rPr>
              <w:instrText xml:space="preserve">MacNeill, Cathy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one photo. January 1989.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5262C" w:rsidRPr="00375690" w:rsidRDefault="00F5262C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178</w:t>
            </w:r>
          </w:p>
        </w:tc>
        <w:tc>
          <w:tcPr>
            <w:tcW w:w="1183" w:type="dxa"/>
          </w:tcPr>
          <w:p w:rsidR="00F5262C" w:rsidRPr="00375690" w:rsidRDefault="00F5262C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F5262C" w:rsidRPr="00375690" w:rsidRDefault="00F5262C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F5262C" w:rsidRPr="00375690" w:rsidRDefault="00531A5C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K</w:t>
            </w:r>
            <w:r w:rsidR="00F5262C" w:rsidRPr="00375690">
              <w:rPr>
                <w:rFonts w:ascii="Baskerville Old Face" w:hAnsi="Baskerville Old Face"/>
                <w:color w:val="auto"/>
                <w:sz w:val="24"/>
              </w:rPr>
              <w:t>athy Cyr</w:t>
            </w:r>
            <w:r w:rsidR="00AE2A5D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E2A5D" w:rsidRPr="00375690">
              <w:rPr>
                <w:color w:val="auto"/>
              </w:rPr>
              <w:instrText xml:space="preserve"> XE "</w:instrText>
            </w:r>
            <w:r w:rsidR="00AE2A5D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AE2A5D" w:rsidRPr="00375690">
              <w:rPr>
                <w:color w:val="auto"/>
              </w:rPr>
              <w:instrText xml:space="preserve">Cyr, Kathy" </w:instrText>
            </w:r>
            <w:r w:rsidR="00AE2A5D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C71620" w:rsidRPr="00375690">
              <w:rPr>
                <w:rFonts w:ascii="Baskerville Old Face" w:hAnsi="Baskerville Old Face"/>
                <w:color w:val="auto"/>
                <w:sz w:val="24"/>
              </w:rPr>
              <w:t xml:space="preserve"> with a camera</w:t>
            </w:r>
            <w:r w:rsidR="00F5262C" w:rsidRPr="00375690">
              <w:rPr>
                <w:rFonts w:ascii="Baskerville Old Face" w:hAnsi="Baskerville Old Face"/>
                <w:color w:val="auto"/>
                <w:sz w:val="24"/>
              </w:rPr>
              <w:t xml:space="preserve"> in front of the Christmas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Christma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F5262C" w:rsidRPr="00375690">
              <w:rPr>
                <w:rFonts w:ascii="Baskerville Old Face" w:hAnsi="Baskerville Old Face"/>
                <w:color w:val="auto"/>
                <w:sz w:val="24"/>
              </w:rPr>
              <w:t xml:space="preserve"> Tree</w:t>
            </w:r>
          </w:p>
        </w:tc>
      </w:tr>
      <w:tr w:rsidR="00053E00" w:rsidRPr="00375690" w:rsidTr="00053E00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5262C" w:rsidRPr="00375690" w:rsidRDefault="00F5262C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180</w:t>
            </w:r>
          </w:p>
        </w:tc>
        <w:tc>
          <w:tcPr>
            <w:tcW w:w="1183" w:type="dxa"/>
          </w:tcPr>
          <w:p w:rsidR="00F5262C" w:rsidRPr="00375690" w:rsidRDefault="00C90599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F5262C" w:rsidRPr="00375690" w:rsidRDefault="00C90599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F5262C" w:rsidRPr="00375690" w:rsidRDefault="00C90599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</w:t>
            </w:r>
            <w:r w:rsidR="00531A5C" w:rsidRPr="00375690">
              <w:rPr>
                <w:rFonts w:ascii="Baskerville Old Face" w:hAnsi="Baskerville Old Face"/>
                <w:color w:val="auto"/>
                <w:sz w:val="24"/>
              </w:rPr>
              <w:t xml:space="preserve"> of K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athy Cyr</w:t>
            </w:r>
            <w:r w:rsidR="00AE2A5D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E2A5D" w:rsidRPr="00375690">
              <w:rPr>
                <w:color w:val="auto"/>
              </w:rPr>
              <w:instrText xml:space="preserve"> XE "</w:instrText>
            </w:r>
            <w:r w:rsidR="00AE2A5D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AE2A5D" w:rsidRPr="00375690">
              <w:rPr>
                <w:color w:val="auto"/>
              </w:rPr>
              <w:instrText xml:space="preserve">Cyr, Kathy" </w:instrText>
            </w:r>
            <w:r w:rsidR="00AE2A5D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ith children Jonathan Cyr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Cyr, Jonathan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Samantha Cyr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Cyr, Samantha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90599" w:rsidRPr="00375690" w:rsidRDefault="00C90599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181</w:t>
            </w:r>
          </w:p>
        </w:tc>
        <w:tc>
          <w:tcPr>
            <w:tcW w:w="1183" w:type="dxa"/>
          </w:tcPr>
          <w:p w:rsidR="00C90599" w:rsidRPr="00375690" w:rsidRDefault="00531A5C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90599" w:rsidRPr="00375690" w:rsidRDefault="00531A5C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C90599" w:rsidRPr="00375690" w:rsidRDefault="00531A5C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Wilfred Bourgeois</w: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428AA" w:rsidRPr="00375690">
              <w:rPr>
                <w:color w:val="auto"/>
              </w:rPr>
              <w:instrText xml:space="preserve"> XE "</w:instrText>
            </w:r>
            <w:r w:rsidR="00D428A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428AA" w:rsidRPr="00375690">
              <w:rPr>
                <w:color w:val="auto"/>
              </w:rPr>
              <w:instrText xml:space="preserve">Bourgeois, Wilfred 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>"Bunny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 xml:space="preserve">"" </w:instrTex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Mildred Bourgeois</w: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428AA" w:rsidRPr="00375690">
              <w:rPr>
                <w:color w:val="auto"/>
              </w:rPr>
              <w:instrText xml:space="preserve"> XE "</w:instrText>
            </w:r>
            <w:r w:rsidR="00D428A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428AA" w:rsidRPr="00375690">
              <w:rPr>
                <w:color w:val="auto"/>
              </w:rPr>
              <w:instrText xml:space="preserve">Bourgeois, Mildred 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>"Toots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 xml:space="preserve">"" </w:instrTex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together</w:t>
            </w:r>
          </w:p>
        </w:tc>
      </w:tr>
      <w:tr w:rsidR="00053E00" w:rsidRPr="00375690" w:rsidTr="00053E00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90599" w:rsidRPr="00375690" w:rsidRDefault="00C90599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182</w:t>
            </w:r>
          </w:p>
        </w:tc>
        <w:tc>
          <w:tcPr>
            <w:tcW w:w="1183" w:type="dxa"/>
          </w:tcPr>
          <w:p w:rsidR="00C90599" w:rsidRPr="00375690" w:rsidRDefault="00C90599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90599" w:rsidRPr="00375690" w:rsidRDefault="00531A5C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C90599" w:rsidRPr="00375690" w:rsidRDefault="00C90599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ildred Bourgeois</w: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428AA" w:rsidRPr="00375690">
              <w:rPr>
                <w:color w:val="auto"/>
              </w:rPr>
              <w:instrText xml:space="preserve"> XE "</w:instrText>
            </w:r>
            <w:r w:rsidR="00D428A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428AA" w:rsidRPr="00375690">
              <w:rPr>
                <w:color w:val="auto"/>
              </w:rPr>
              <w:instrText xml:space="preserve">Bourgeois, Mildred 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>"Toots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 xml:space="preserve">"" </w:instrTex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home on Faulkland Street</w:t>
            </w:r>
            <w:r w:rsidR="00531A5C" w:rsidRPr="00375690">
              <w:rPr>
                <w:rFonts w:ascii="Baskerville Old Face" w:hAnsi="Baskerville Old Face"/>
                <w:color w:val="auto"/>
                <w:sz w:val="24"/>
              </w:rPr>
              <w:t xml:space="preserve"> around the table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90599" w:rsidRPr="00375690" w:rsidRDefault="00C90599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183</w:t>
            </w:r>
          </w:p>
        </w:tc>
        <w:tc>
          <w:tcPr>
            <w:tcW w:w="1183" w:type="dxa"/>
          </w:tcPr>
          <w:p w:rsidR="00C90599" w:rsidRPr="00375690" w:rsidRDefault="00C90599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90599" w:rsidRPr="00375690" w:rsidRDefault="00C90599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Folder </w:t>
            </w:r>
            <w:r w:rsidR="00531A5C" w:rsidRPr="00375690">
              <w:rPr>
                <w:rFonts w:ascii="Baskerville Old Face" w:hAnsi="Baskerville Old Face"/>
                <w:color w:val="auto"/>
                <w:sz w:val="24"/>
              </w:rPr>
              <w:t>25</w:t>
            </w:r>
          </w:p>
        </w:tc>
        <w:tc>
          <w:tcPr>
            <w:tcW w:w="6379" w:type="dxa"/>
          </w:tcPr>
          <w:p w:rsidR="00C90599" w:rsidRPr="00375690" w:rsidRDefault="00531A5C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eorge Cyr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646B3" w:rsidRPr="00375690">
              <w:rPr>
                <w:color w:val="auto"/>
              </w:rPr>
              <w:instrText xml:space="preserve">Cyr, George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Kathy Cyr</w:t>
            </w:r>
            <w:r w:rsidR="00AE2A5D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E2A5D" w:rsidRPr="00375690">
              <w:rPr>
                <w:color w:val="auto"/>
              </w:rPr>
              <w:instrText xml:space="preserve"> XE "</w:instrText>
            </w:r>
            <w:r w:rsidR="00AE2A5D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AE2A5D" w:rsidRPr="00375690">
              <w:rPr>
                <w:color w:val="auto"/>
              </w:rPr>
              <w:instrText xml:space="preserve">Cyr, Kathy" </w:instrText>
            </w:r>
            <w:r w:rsidR="00AE2A5D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ashing dishes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31A5C" w:rsidRPr="00375690" w:rsidRDefault="00531A5C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184</w:t>
            </w:r>
          </w:p>
        </w:tc>
        <w:tc>
          <w:tcPr>
            <w:tcW w:w="1183" w:type="dxa"/>
          </w:tcPr>
          <w:p w:rsidR="00531A5C" w:rsidRPr="00375690" w:rsidRDefault="00531A5C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7</w:t>
            </w:r>
          </w:p>
        </w:tc>
        <w:tc>
          <w:tcPr>
            <w:tcW w:w="1375" w:type="dxa"/>
          </w:tcPr>
          <w:p w:rsidR="00531A5C" w:rsidRPr="00375690" w:rsidRDefault="00531A5C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531A5C" w:rsidRPr="00375690" w:rsidRDefault="00531A5C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Kathy Cyr</w:t>
            </w:r>
            <w:r w:rsidR="00AE2A5D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E2A5D" w:rsidRPr="00375690">
              <w:rPr>
                <w:color w:val="auto"/>
              </w:rPr>
              <w:instrText xml:space="preserve"> XE "</w:instrText>
            </w:r>
            <w:r w:rsidR="00AE2A5D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AE2A5D" w:rsidRPr="00375690">
              <w:rPr>
                <w:color w:val="auto"/>
              </w:rPr>
              <w:instrText xml:space="preserve">Cyr, Kathy" </w:instrText>
            </w:r>
            <w:r w:rsidR="00AE2A5D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her wedding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Wedding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day, June 11, 1983. Pictured are Kathy, Doris Anderson</w:t>
            </w:r>
            <w:r w:rsidR="009F71FD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F71FD" w:rsidRPr="00375690">
              <w:rPr>
                <w:color w:val="auto"/>
              </w:rPr>
              <w:instrText xml:space="preserve"> XE "</w:instrText>
            </w:r>
            <w:r w:rsidR="009F71FD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F71FD" w:rsidRPr="00375690">
              <w:rPr>
                <w:color w:val="auto"/>
              </w:rPr>
              <w:instrText xml:space="preserve">Anderson, Doris" </w:instrText>
            </w:r>
            <w:r w:rsidR="009F71FD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her maternal grandmother), Mildred Bourgeois</w: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428AA" w:rsidRPr="00375690">
              <w:rPr>
                <w:color w:val="auto"/>
              </w:rPr>
              <w:instrText xml:space="preserve"> XE "</w:instrText>
            </w:r>
            <w:r w:rsidR="00D428A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428AA" w:rsidRPr="00375690">
              <w:rPr>
                <w:color w:val="auto"/>
              </w:rPr>
              <w:instrText xml:space="preserve">Bourgeois, Mildred 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>"Toots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 xml:space="preserve">"" </w:instrTex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George Cyr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646B3" w:rsidRPr="00375690">
              <w:rPr>
                <w:color w:val="auto"/>
              </w:rPr>
              <w:instrText xml:space="preserve">Cyr, George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Wilfred Bourgeois</w: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428AA" w:rsidRPr="00375690">
              <w:rPr>
                <w:color w:val="auto"/>
              </w:rPr>
              <w:instrText xml:space="preserve"> XE "</w:instrText>
            </w:r>
            <w:r w:rsidR="00D428A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428AA" w:rsidRPr="00375690">
              <w:rPr>
                <w:color w:val="auto"/>
              </w:rPr>
              <w:instrText xml:space="preserve">Bourgeois, Wilfred 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>"Bunny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 xml:space="preserve">"" </w:instrTex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31A5C" w:rsidRPr="00375690" w:rsidRDefault="00531A5C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193</w:t>
            </w:r>
          </w:p>
        </w:tc>
        <w:tc>
          <w:tcPr>
            <w:tcW w:w="1183" w:type="dxa"/>
          </w:tcPr>
          <w:p w:rsidR="00531A5C" w:rsidRPr="00375690" w:rsidRDefault="00531A5C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375" w:type="dxa"/>
          </w:tcPr>
          <w:p w:rsidR="00531A5C" w:rsidRPr="00375690" w:rsidRDefault="00531A5C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531A5C" w:rsidRPr="00375690" w:rsidRDefault="00531A5C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Kathy Cyr’s</w:t>
            </w:r>
            <w:r w:rsidR="00AE2A5D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E2A5D" w:rsidRPr="00375690">
              <w:rPr>
                <w:color w:val="auto"/>
              </w:rPr>
              <w:instrText xml:space="preserve"> XE "</w:instrText>
            </w:r>
            <w:r w:rsidR="00AE2A5D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AE2A5D" w:rsidRPr="00375690">
              <w:rPr>
                <w:color w:val="auto"/>
              </w:rPr>
              <w:instrText xml:space="preserve">Cyr, Kathy" </w:instrText>
            </w:r>
            <w:r w:rsidR="00AE2A5D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graduation from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cademy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chools:</w:instrText>
            </w:r>
            <w:r w:rsidR="00C646B3" w:rsidRPr="00375690">
              <w:rPr>
                <w:color w:val="auto"/>
              </w:rPr>
              <w:instrText xml:space="preserve">Pictou Academy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Pictured are Kathy, Wilfred Bourgeois</w: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428AA" w:rsidRPr="00375690">
              <w:rPr>
                <w:color w:val="auto"/>
              </w:rPr>
              <w:instrText xml:space="preserve"> XE "</w:instrText>
            </w:r>
            <w:r w:rsidR="00D428A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428AA" w:rsidRPr="00375690">
              <w:rPr>
                <w:color w:val="auto"/>
              </w:rPr>
              <w:instrText xml:space="preserve">Bourgeois, Wilfred 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>"Bunny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 xml:space="preserve">"" </w:instrTex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ildred Bourgeois</w: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428AA" w:rsidRPr="00375690">
              <w:rPr>
                <w:color w:val="auto"/>
              </w:rPr>
              <w:instrText xml:space="preserve"> XE "</w:instrText>
            </w:r>
            <w:r w:rsidR="00D428A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428AA" w:rsidRPr="00375690">
              <w:rPr>
                <w:color w:val="auto"/>
              </w:rPr>
              <w:instrText xml:space="preserve">Bourgeois, Mildred 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>"Toots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 xml:space="preserve">"" </w:instrTex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ichele Bourgeois</w: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737D9" w:rsidRPr="00375690">
              <w:rPr>
                <w:color w:val="auto"/>
              </w:rPr>
              <w:instrText xml:space="preserve"> XE "</w:instrText>
            </w:r>
            <w:r w:rsidR="004737D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737D9" w:rsidRPr="00375690">
              <w:rPr>
                <w:color w:val="auto"/>
              </w:rPr>
              <w:instrText xml:space="preserve">Bourgeois, Michele" </w:instrTex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also her graduation), Delores MacGillivray</w:t>
            </w:r>
            <w:r w:rsidR="00FC3C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C3C8A" w:rsidRPr="00375690">
              <w:rPr>
                <w:color w:val="auto"/>
              </w:rPr>
              <w:instrText xml:space="preserve"> XE "</w:instrText>
            </w:r>
            <w:r w:rsidR="00FC3C8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C3C8A" w:rsidRPr="00375690">
              <w:rPr>
                <w:color w:val="auto"/>
              </w:rPr>
              <w:instrText xml:space="preserve">MacGillivray, Delores" </w:instrText>
            </w:r>
            <w:r w:rsidR="00FC3C8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Stan MacNeill.</w:t>
            </w:r>
            <w:r w:rsidR="00FC3C8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C3C8A" w:rsidRPr="00375690">
              <w:rPr>
                <w:color w:val="auto"/>
              </w:rPr>
              <w:instrText xml:space="preserve"> XE "</w:instrText>
            </w:r>
            <w:r w:rsidR="00FC3C8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C3C8A" w:rsidRPr="00375690">
              <w:rPr>
                <w:color w:val="auto"/>
              </w:rPr>
              <w:instrText xml:space="preserve">MacNeill, Stan" </w:instrText>
            </w:r>
            <w:r w:rsidR="00FC3C8A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31A5C" w:rsidRPr="00375690" w:rsidRDefault="00531A5C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196</w:t>
            </w:r>
          </w:p>
        </w:tc>
        <w:tc>
          <w:tcPr>
            <w:tcW w:w="1183" w:type="dxa"/>
          </w:tcPr>
          <w:p w:rsidR="00531A5C" w:rsidRPr="00375690" w:rsidRDefault="00531A5C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531A5C" w:rsidRPr="00375690" w:rsidRDefault="00531A5C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531A5C" w:rsidRPr="00375690" w:rsidRDefault="00531A5C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eorge Cyr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646B3" w:rsidRPr="00375690">
              <w:rPr>
                <w:color w:val="auto"/>
              </w:rPr>
              <w:instrText xml:space="preserve">Cyr, George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Kathy Cyr</w:t>
            </w:r>
            <w:r w:rsidR="007A785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A7856" w:rsidRPr="00375690">
              <w:rPr>
                <w:color w:val="auto"/>
              </w:rPr>
              <w:instrText xml:space="preserve"> XE "</w:instrText>
            </w:r>
            <w:r w:rsidR="007A7856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7A7856" w:rsidRPr="00375690">
              <w:rPr>
                <w:color w:val="auto"/>
              </w:rPr>
              <w:instrText xml:space="preserve">Cyr, Kathy" </w:instrText>
            </w:r>
            <w:r w:rsidR="007A785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the Pictou Academy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chools:</w:instrText>
            </w:r>
            <w:r w:rsidR="00C646B3" w:rsidRPr="00375690">
              <w:rPr>
                <w:color w:val="auto"/>
              </w:rPr>
              <w:instrText xml:space="preserve">Pictou Academy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reakup/prom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31A5C" w:rsidRPr="00375690" w:rsidRDefault="00531A5C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197</w:t>
            </w:r>
          </w:p>
        </w:tc>
        <w:tc>
          <w:tcPr>
            <w:tcW w:w="1183" w:type="dxa"/>
          </w:tcPr>
          <w:p w:rsidR="00531A5C" w:rsidRPr="00375690" w:rsidRDefault="00531A5C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531A5C" w:rsidRPr="00375690" w:rsidRDefault="00531A5C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531A5C" w:rsidRPr="00375690" w:rsidRDefault="00531A5C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ichael Bourgeois</w:t>
            </w:r>
            <w:r w:rsidR="0032701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27019" w:rsidRPr="00375690">
              <w:rPr>
                <w:color w:val="auto"/>
              </w:rPr>
              <w:instrText xml:space="preserve"> XE "</w:instrText>
            </w:r>
            <w:r w:rsidR="0032701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327019" w:rsidRPr="00375690">
              <w:rPr>
                <w:color w:val="auto"/>
              </w:rPr>
              <w:instrText xml:space="preserve">Bourgeois, Michael" </w:instrText>
            </w:r>
            <w:r w:rsidR="0032701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a red safety hat in front of a Christmas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Christma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ree</w:t>
            </w:r>
          </w:p>
        </w:tc>
      </w:tr>
      <w:tr w:rsidR="00053E00" w:rsidRPr="00375690" w:rsidTr="00053E0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31A5C" w:rsidRPr="00375690" w:rsidRDefault="00531A5C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198</w:t>
            </w:r>
          </w:p>
        </w:tc>
        <w:tc>
          <w:tcPr>
            <w:tcW w:w="1183" w:type="dxa"/>
          </w:tcPr>
          <w:p w:rsidR="00531A5C" w:rsidRPr="00375690" w:rsidRDefault="00531A5C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531A5C" w:rsidRPr="00375690" w:rsidRDefault="00531A5C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531A5C" w:rsidRPr="00375690" w:rsidRDefault="00531A5C" w:rsidP="00A6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Wilfred Bourgeois</w: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428AA" w:rsidRPr="00375690">
              <w:rPr>
                <w:color w:val="auto"/>
              </w:rPr>
              <w:instrText xml:space="preserve"> XE "</w:instrText>
            </w:r>
            <w:r w:rsidR="00D428A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428AA" w:rsidRPr="00375690">
              <w:rPr>
                <w:color w:val="auto"/>
              </w:rPr>
              <w:instrText xml:space="preserve">Bourgeois, Wilfred 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>"Bunny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 xml:space="preserve">"" </w:instrTex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WWII Veteran, on a parade float beside a Canadian flag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31A5C" w:rsidRPr="00375690" w:rsidRDefault="00531A5C" w:rsidP="00A62509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199</w:t>
            </w:r>
          </w:p>
        </w:tc>
        <w:tc>
          <w:tcPr>
            <w:tcW w:w="1183" w:type="dxa"/>
          </w:tcPr>
          <w:p w:rsidR="00531A5C" w:rsidRPr="00375690" w:rsidRDefault="00531A5C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531A5C" w:rsidRPr="00375690" w:rsidRDefault="00531A5C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5</w:t>
            </w:r>
          </w:p>
        </w:tc>
        <w:tc>
          <w:tcPr>
            <w:tcW w:w="6379" w:type="dxa"/>
          </w:tcPr>
          <w:p w:rsidR="00531A5C" w:rsidRPr="00375690" w:rsidRDefault="00531A5C" w:rsidP="00A6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arolyn Bourgeois</w: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67C9" w:rsidRPr="00375690">
              <w:rPr>
                <w:color w:val="auto"/>
              </w:rPr>
              <w:instrText xml:space="preserve">Veniot, Carolyn" </w:instrTex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Rosalind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Benoit, Rosalind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front of the Christmas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Christma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ree, 1958 (the year that Carolyn went to the Lahey Clinic in Boston)</w:t>
            </w:r>
          </w:p>
        </w:tc>
      </w:tr>
    </w:tbl>
    <w:p w:rsidR="001F47DF" w:rsidRPr="00375690" w:rsidRDefault="001F47DF" w:rsidP="001F47DF">
      <w:pPr>
        <w:jc w:val="center"/>
        <w:rPr>
          <w:rFonts w:ascii="Baskerville Old Face" w:hAnsi="Baskerville Old Face"/>
          <w:sz w:val="32"/>
        </w:rPr>
      </w:pPr>
      <w:r w:rsidRPr="00375690">
        <w:rPr>
          <w:rFonts w:ascii="Baskerville Old Face" w:hAnsi="Baskerville Old Face"/>
          <w:sz w:val="32"/>
          <w:u w:val="single"/>
        </w:rPr>
        <w:lastRenderedPageBreak/>
        <w:t>Folder 26</w:t>
      </w:r>
    </w:p>
    <w:tbl>
      <w:tblPr>
        <w:tblStyle w:val="GridTable7Colorful-Accent3"/>
        <w:tblW w:w="10065" w:type="dxa"/>
        <w:tblLook w:val="04A0" w:firstRow="1" w:lastRow="0" w:firstColumn="1" w:lastColumn="0" w:noHBand="0" w:noVBand="1"/>
      </w:tblPr>
      <w:tblGrid>
        <w:gridCol w:w="1128"/>
        <w:gridCol w:w="1183"/>
        <w:gridCol w:w="1375"/>
        <w:gridCol w:w="6379"/>
      </w:tblGrid>
      <w:tr w:rsidR="00053E00" w:rsidRPr="00375690" w:rsidTr="0005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8" w:type="dxa"/>
          </w:tcPr>
          <w:p w:rsidR="001F47DF" w:rsidRPr="00375690" w:rsidRDefault="001F47DF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Photo ID</w:t>
            </w:r>
          </w:p>
        </w:tc>
        <w:tc>
          <w:tcPr>
            <w:tcW w:w="1183" w:type="dxa"/>
          </w:tcPr>
          <w:p w:rsidR="001F47DF" w:rsidRPr="00375690" w:rsidRDefault="001F47DF" w:rsidP="00AD2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Quantity</w:t>
            </w:r>
          </w:p>
        </w:tc>
        <w:tc>
          <w:tcPr>
            <w:tcW w:w="1375" w:type="dxa"/>
          </w:tcPr>
          <w:p w:rsidR="001F47DF" w:rsidRPr="00375690" w:rsidRDefault="001F47DF" w:rsidP="00AD2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Location</w:t>
            </w:r>
          </w:p>
        </w:tc>
        <w:tc>
          <w:tcPr>
            <w:tcW w:w="6379" w:type="dxa"/>
          </w:tcPr>
          <w:p w:rsidR="001F47DF" w:rsidRPr="00375690" w:rsidRDefault="001F47DF" w:rsidP="00AD2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escription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F47DF" w:rsidRPr="00375690" w:rsidRDefault="001F47DF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00</w:t>
            </w:r>
          </w:p>
        </w:tc>
        <w:tc>
          <w:tcPr>
            <w:tcW w:w="1183" w:type="dxa"/>
          </w:tcPr>
          <w:p w:rsidR="00AD20C0" w:rsidRPr="00375690" w:rsidRDefault="00B53142" w:rsidP="0015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1F47DF" w:rsidRPr="00375690" w:rsidRDefault="00B53142" w:rsidP="00A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1F47DF" w:rsidRPr="00375690" w:rsidRDefault="00B53142" w:rsidP="00A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arbara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MacLennan, Barb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Carolyn Bourgeois</w: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67C9" w:rsidRPr="00375690">
              <w:rPr>
                <w:color w:val="auto"/>
              </w:rPr>
              <w:instrText xml:space="preserve">Veniot, Carolyn" </w:instrTex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on the doorstep at Grandma’s house</w:t>
            </w:r>
            <w:r w:rsidR="000464B6" w:rsidRPr="00375690">
              <w:rPr>
                <w:rFonts w:ascii="Baskerville Old Face" w:hAnsi="Baskerville Old Face"/>
                <w:color w:val="auto"/>
                <w:sz w:val="24"/>
              </w:rPr>
              <w:t xml:space="preserve"> on Chestnut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Chestnut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53142" w:rsidRPr="00375690" w:rsidRDefault="00B53142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01</w:t>
            </w:r>
          </w:p>
        </w:tc>
        <w:tc>
          <w:tcPr>
            <w:tcW w:w="1183" w:type="dxa"/>
          </w:tcPr>
          <w:p w:rsidR="00B53142" w:rsidRPr="00375690" w:rsidRDefault="00B53142" w:rsidP="0015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B53142" w:rsidRPr="00375690" w:rsidRDefault="00B53142" w:rsidP="00AD2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B53142" w:rsidRPr="00375690" w:rsidRDefault="00F63676" w:rsidP="00AD2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Carol </w:t>
            </w:r>
            <w:r w:rsidR="000464B6" w:rsidRPr="00375690">
              <w:rPr>
                <w:rFonts w:ascii="Baskerville Old Face" w:hAnsi="Baskerville Old Face"/>
                <w:color w:val="auto"/>
                <w:sz w:val="24"/>
              </w:rPr>
              <w:t>Power</w:t>
            </w:r>
            <w:r w:rsidR="00B373A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373A8" w:rsidRPr="00375690">
              <w:rPr>
                <w:color w:val="auto"/>
              </w:rPr>
              <w:instrText xml:space="preserve"> XE "</w:instrText>
            </w:r>
            <w:r w:rsidR="00B373A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373A8" w:rsidRPr="00375690">
              <w:rPr>
                <w:color w:val="auto"/>
              </w:rPr>
              <w:instrText xml:space="preserve">Power, Carol" </w:instrText>
            </w:r>
            <w:r w:rsidR="00B373A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0464B6" w:rsidRPr="00375690">
              <w:rPr>
                <w:rFonts w:ascii="Baskerville Old Face" w:hAnsi="Baskerville Old Face"/>
                <w:color w:val="auto"/>
                <w:sz w:val="24"/>
              </w:rPr>
              <w:t xml:space="preserve"> (neighbour) with Rosalind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Benoit, Rosalind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0464B6" w:rsidRPr="00375690">
              <w:rPr>
                <w:rFonts w:ascii="Baskerville Old Face" w:hAnsi="Baskerville Old Face"/>
                <w:color w:val="auto"/>
                <w:sz w:val="24"/>
              </w:rPr>
              <w:t xml:space="preserve"> and Barbara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MacLennan, Barb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0464B6" w:rsidRPr="00375690">
              <w:rPr>
                <w:rFonts w:ascii="Baskerville Old Face" w:hAnsi="Baskerville Old Face"/>
                <w:color w:val="auto"/>
                <w:sz w:val="24"/>
              </w:rPr>
              <w:t xml:space="preserve"> at Grandma’s house on Chestnut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Chestnut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464B6" w:rsidRPr="00375690" w:rsidRDefault="000464B6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02</w:t>
            </w:r>
          </w:p>
        </w:tc>
        <w:tc>
          <w:tcPr>
            <w:tcW w:w="1183" w:type="dxa"/>
          </w:tcPr>
          <w:p w:rsidR="000464B6" w:rsidRPr="00375690" w:rsidRDefault="000464B6" w:rsidP="0015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0464B6" w:rsidRPr="00375690" w:rsidRDefault="000464B6" w:rsidP="00A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0464B6" w:rsidRPr="00375690" w:rsidRDefault="000464B6" w:rsidP="00A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arbara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MacLennan, Barb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Butch Fleury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Fleury, Butch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5435C5" w:rsidRPr="00375690">
              <w:rPr>
                <w:rFonts w:ascii="Baskerville Old Face" w:hAnsi="Baskerville Old Face"/>
                <w:color w:val="auto"/>
                <w:sz w:val="24"/>
              </w:rPr>
              <w:t xml:space="preserve"> in field near 28 Chestnut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Chestnut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5435C5"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435C5" w:rsidRPr="00375690" w:rsidRDefault="005435C5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03</w:t>
            </w:r>
          </w:p>
        </w:tc>
        <w:tc>
          <w:tcPr>
            <w:tcW w:w="1183" w:type="dxa"/>
          </w:tcPr>
          <w:p w:rsidR="005435C5" w:rsidRPr="00375690" w:rsidRDefault="00B21BC9" w:rsidP="0015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5435C5" w:rsidRPr="00375690" w:rsidRDefault="00B21BC9" w:rsidP="00AD2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5435C5" w:rsidRPr="00375690" w:rsidRDefault="00B21BC9" w:rsidP="00AD2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utch Fleury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Fleury, Butch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Barbara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MacLennan, Barb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near 28 Chestnut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Chestnut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21BC9" w:rsidRPr="00375690" w:rsidRDefault="00B21BC9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04</w:t>
            </w:r>
          </w:p>
        </w:tc>
        <w:tc>
          <w:tcPr>
            <w:tcW w:w="1183" w:type="dxa"/>
          </w:tcPr>
          <w:p w:rsidR="00B21BC9" w:rsidRPr="00375690" w:rsidRDefault="00B21BC9" w:rsidP="0015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B21BC9" w:rsidRPr="00375690" w:rsidRDefault="00B21BC9" w:rsidP="00A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B21BC9" w:rsidRPr="00375690" w:rsidRDefault="00B21BC9" w:rsidP="00A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arolyn Bourgeois</w: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67C9" w:rsidRPr="00375690">
              <w:rPr>
                <w:color w:val="auto"/>
              </w:rPr>
              <w:instrText xml:space="preserve">Veniot, Carolyn" </w:instrTex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nding by flowers at 28 Chestnut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Chestnut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21BC9" w:rsidRPr="00375690" w:rsidRDefault="00B21BC9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05</w:t>
            </w:r>
          </w:p>
        </w:tc>
        <w:tc>
          <w:tcPr>
            <w:tcW w:w="1183" w:type="dxa"/>
          </w:tcPr>
          <w:p w:rsidR="00B21BC9" w:rsidRPr="00375690" w:rsidRDefault="00B21BC9" w:rsidP="0015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B21BC9" w:rsidRPr="00375690" w:rsidRDefault="00B21BC9" w:rsidP="00AD2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B21BC9" w:rsidRPr="00375690" w:rsidRDefault="00B21BC9" w:rsidP="00AD2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arolyn Bourgeois</w: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67C9" w:rsidRPr="00375690">
              <w:rPr>
                <w:color w:val="auto"/>
              </w:rPr>
              <w:instrText xml:space="preserve">Veniot, Carolyn" </w:instrTex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Barbara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MacLennan, Barb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on deck of 28 Chestnut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Chestnut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21BC9" w:rsidRPr="00375690" w:rsidRDefault="00B21BC9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06</w:t>
            </w:r>
          </w:p>
        </w:tc>
        <w:tc>
          <w:tcPr>
            <w:tcW w:w="1183" w:type="dxa"/>
          </w:tcPr>
          <w:p w:rsidR="00B21BC9" w:rsidRPr="00375690" w:rsidRDefault="007C1ABC" w:rsidP="0015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B21BC9" w:rsidRPr="00375690" w:rsidRDefault="007C1ABC" w:rsidP="00A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B21BC9" w:rsidRPr="00375690" w:rsidRDefault="007C1ABC" w:rsidP="00A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arbara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MacLennan, Barb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dressed in coat and boots and standing on stairs outside</w:t>
            </w:r>
          </w:p>
        </w:tc>
      </w:tr>
      <w:tr w:rsidR="00053E00" w:rsidRPr="00375690" w:rsidTr="00053E00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7C1ABC" w:rsidRPr="00375690" w:rsidRDefault="007C1ABC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07</w:t>
            </w:r>
          </w:p>
        </w:tc>
        <w:tc>
          <w:tcPr>
            <w:tcW w:w="1183" w:type="dxa"/>
          </w:tcPr>
          <w:p w:rsidR="007C1ABC" w:rsidRPr="00375690" w:rsidRDefault="007C1ABC" w:rsidP="0015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7C1ABC" w:rsidRPr="00375690" w:rsidRDefault="007C1ABC" w:rsidP="00AD2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7C1ABC" w:rsidRPr="00375690" w:rsidRDefault="00917A16" w:rsidP="00AD2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arbara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MacLennan, Barb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Carolyn Bourgeois</w: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67C9" w:rsidRPr="00375690">
              <w:rPr>
                <w:color w:val="auto"/>
              </w:rPr>
              <w:instrText xml:space="preserve">Veniot, Carolyn" </w:instrTex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Grandma’s house on Chestnut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Chestnut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17A16" w:rsidRPr="00375690" w:rsidRDefault="00917A16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10</w:t>
            </w:r>
          </w:p>
        </w:tc>
        <w:tc>
          <w:tcPr>
            <w:tcW w:w="1183" w:type="dxa"/>
          </w:tcPr>
          <w:p w:rsidR="00917A16" w:rsidRPr="00375690" w:rsidRDefault="00917A16" w:rsidP="0015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917A16" w:rsidRPr="00375690" w:rsidRDefault="00917A16" w:rsidP="00A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917A16" w:rsidRPr="00375690" w:rsidRDefault="00917A16" w:rsidP="00917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Ricky Fleury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Fleury, Ricky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Robbie Fleury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1D91" w:rsidRPr="00375690">
              <w:rPr>
                <w:color w:val="auto"/>
              </w:rPr>
              <w:instrText xml:space="preserve">Fleury, Robbie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Carolyn Bourgeois</w: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67C9" w:rsidRPr="00375690">
              <w:rPr>
                <w:color w:val="auto"/>
              </w:rPr>
              <w:instrText xml:space="preserve"> XE "</w:instrText>
            </w:r>
            <w:r w:rsidR="004867C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867C9" w:rsidRPr="00375690">
              <w:rPr>
                <w:color w:val="auto"/>
              </w:rPr>
              <w:instrText xml:space="preserve">Veniot, Carolyn" </w:instrText>
            </w:r>
            <w:r w:rsidR="004867C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Rosalind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Benoit, Rosalind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690A2B"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in a chair at Grandma’ house on Chestnut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Chestnut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690A2B"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90A2B" w:rsidRPr="00375690" w:rsidRDefault="00A24697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12</w:t>
            </w:r>
          </w:p>
        </w:tc>
        <w:tc>
          <w:tcPr>
            <w:tcW w:w="1183" w:type="dxa"/>
          </w:tcPr>
          <w:p w:rsidR="00690A2B" w:rsidRPr="00375690" w:rsidRDefault="00A24697" w:rsidP="0015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690A2B" w:rsidRPr="00375690" w:rsidRDefault="00A24697" w:rsidP="00AD2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690A2B" w:rsidRPr="00375690" w:rsidRDefault="00A24697" w:rsidP="00917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___?, Lynn Vigneault</w:t>
            </w:r>
            <w:r w:rsidR="00B373A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373A8" w:rsidRPr="00375690">
              <w:rPr>
                <w:color w:val="auto"/>
              </w:rPr>
              <w:instrText xml:space="preserve"> XE "</w:instrText>
            </w:r>
            <w:r w:rsidR="00B373A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373A8" w:rsidRPr="00375690">
              <w:rPr>
                <w:color w:val="auto"/>
              </w:rPr>
              <w:instrText xml:space="preserve">Vigneault, Lynn" </w:instrText>
            </w:r>
            <w:r w:rsidR="00B373A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David Vigneault</w:t>
            </w:r>
            <w:r w:rsidR="00B373A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373A8" w:rsidRPr="00375690">
              <w:rPr>
                <w:color w:val="auto"/>
              </w:rPr>
              <w:instrText xml:space="preserve"> XE "</w:instrText>
            </w:r>
            <w:r w:rsidR="00B373A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373A8" w:rsidRPr="00375690">
              <w:rPr>
                <w:color w:val="auto"/>
              </w:rPr>
              <w:instrText xml:space="preserve">Vigneault, David" </w:instrText>
            </w:r>
            <w:r w:rsidR="00B373A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on a lawn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24697" w:rsidRPr="00375690" w:rsidRDefault="00A24697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13</w:t>
            </w:r>
          </w:p>
        </w:tc>
        <w:tc>
          <w:tcPr>
            <w:tcW w:w="1183" w:type="dxa"/>
          </w:tcPr>
          <w:p w:rsidR="00A24697" w:rsidRPr="00375690" w:rsidRDefault="00A24697" w:rsidP="0015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A24697" w:rsidRPr="00375690" w:rsidRDefault="00A24697" w:rsidP="00A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A24697" w:rsidRPr="00375690" w:rsidRDefault="00A24697" w:rsidP="00917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Harry Bourgeois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Bourgeois, Harry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in a chair by a Christmas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Christma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ree</w:t>
            </w:r>
          </w:p>
        </w:tc>
      </w:tr>
      <w:tr w:rsidR="00053E00" w:rsidRPr="00375690" w:rsidTr="00053E0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24697" w:rsidRPr="00375690" w:rsidRDefault="00A24697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14</w:t>
            </w:r>
          </w:p>
        </w:tc>
        <w:tc>
          <w:tcPr>
            <w:tcW w:w="1183" w:type="dxa"/>
          </w:tcPr>
          <w:p w:rsidR="00A24697" w:rsidRPr="00375690" w:rsidRDefault="00A24697" w:rsidP="0015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A24697" w:rsidRPr="00375690" w:rsidRDefault="00A24697" w:rsidP="00AD2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A24697" w:rsidRPr="00375690" w:rsidRDefault="00A24697" w:rsidP="00917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Sarah Bourgeois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Bourgeois, Sarah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knitting in a rocking chair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24697" w:rsidRPr="00375690" w:rsidRDefault="00A24697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15</w:t>
            </w:r>
          </w:p>
        </w:tc>
        <w:tc>
          <w:tcPr>
            <w:tcW w:w="1183" w:type="dxa"/>
          </w:tcPr>
          <w:p w:rsidR="00A24697" w:rsidRPr="00375690" w:rsidRDefault="00A24697" w:rsidP="0015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A24697" w:rsidRPr="00375690" w:rsidRDefault="00A24697" w:rsidP="00A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A24697" w:rsidRPr="00375690" w:rsidRDefault="00A24697" w:rsidP="00917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Unidentified V.O.N. nurse</w:t>
            </w:r>
            <w:r w:rsidR="00B373A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373A8" w:rsidRPr="00375690">
              <w:rPr>
                <w:color w:val="auto"/>
              </w:rPr>
              <w:instrText xml:space="preserve"> XE "</w:instrText>
            </w:r>
            <w:r w:rsidR="00B373A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373A8" w:rsidRPr="00375690">
              <w:rPr>
                <w:color w:val="auto"/>
              </w:rPr>
              <w:instrText xml:space="preserve">V.O.N. Nurse" </w:instrText>
            </w:r>
            <w:r w:rsidR="00B373A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in a chair</w:t>
            </w:r>
          </w:p>
        </w:tc>
      </w:tr>
      <w:tr w:rsidR="00053E00" w:rsidRPr="00375690" w:rsidTr="00053E00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24697" w:rsidRPr="00375690" w:rsidRDefault="00A24697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16</w:t>
            </w:r>
          </w:p>
        </w:tc>
        <w:tc>
          <w:tcPr>
            <w:tcW w:w="1183" w:type="dxa"/>
          </w:tcPr>
          <w:p w:rsidR="00A24697" w:rsidRPr="00375690" w:rsidRDefault="00A24697" w:rsidP="0015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A24697" w:rsidRPr="00375690" w:rsidRDefault="00A24697" w:rsidP="00AD2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A24697" w:rsidRPr="00375690" w:rsidRDefault="00876DF9" w:rsidP="00917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arion Caines</w: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3060A" w:rsidRPr="00375690">
              <w:rPr>
                <w:color w:val="auto"/>
              </w:rPr>
              <w:instrText xml:space="preserve"> XE "</w:instrText>
            </w:r>
            <w:r w:rsidR="0083060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3060A" w:rsidRPr="00375690">
              <w:rPr>
                <w:color w:val="auto"/>
              </w:rPr>
              <w:instrText xml:space="preserve">Caines, Marion" </w:instrTex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Bea Bourgeois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by a wooden fence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876DF9" w:rsidRPr="00375690" w:rsidRDefault="00876DF9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17</w:t>
            </w:r>
          </w:p>
        </w:tc>
        <w:tc>
          <w:tcPr>
            <w:tcW w:w="1183" w:type="dxa"/>
          </w:tcPr>
          <w:p w:rsidR="00876DF9" w:rsidRPr="00375690" w:rsidRDefault="00876DF9" w:rsidP="0015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876DF9" w:rsidRPr="00375690" w:rsidRDefault="00876DF9" w:rsidP="00A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876DF9" w:rsidRPr="00375690" w:rsidRDefault="00876DF9" w:rsidP="00917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arion Caines</w: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3060A" w:rsidRPr="00375690">
              <w:rPr>
                <w:color w:val="auto"/>
              </w:rPr>
              <w:instrText xml:space="preserve"> XE "</w:instrText>
            </w:r>
            <w:r w:rsidR="0083060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3060A" w:rsidRPr="00375690">
              <w:rPr>
                <w:color w:val="auto"/>
              </w:rPr>
              <w:instrText xml:space="preserve">Caines, Marion" </w:instrTex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nding in front of a home</w:t>
            </w:r>
          </w:p>
        </w:tc>
      </w:tr>
      <w:tr w:rsidR="00053E00" w:rsidRPr="00375690" w:rsidTr="00053E00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57C4E" w:rsidRPr="00375690" w:rsidRDefault="00A57C4E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18</w:t>
            </w:r>
          </w:p>
        </w:tc>
        <w:tc>
          <w:tcPr>
            <w:tcW w:w="1183" w:type="dxa"/>
          </w:tcPr>
          <w:p w:rsidR="00A57C4E" w:rsidRPr="00375690" w:rsidRDefault="00EF2C63" w:rsidP="0015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A57C4E" w:rsidRPr="00375690" w:rsidRDefault="00EF2C63" w:rsidP="00AD2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A57C4E" w:rsidRPr="00375690" w:rsidRDefault="00EF2C63" w:rsidP="00917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ossibly Bill Matheson</w: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B0972" w:rsidRPr="00375690">
              <w:rPr>
                <w:color w:val="auto"/>
              </w:rPr>
              <w:instrText xml:space="preserve"> XE "</w:instrText>
            </w:r>
            <w:r w:rsidR="002B097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B0972" w:rsidRPr="00375690">
              <w:rPr>
                <w:color w:val="auto"/>
              </w:rPr>
              <w:instrText xml:space="preserve">Matheson, Bill" </w:instrTex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three children sitting on a couch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F2C63" w:rsidRPr="00375690" w:rsidRDefault="00EF2C63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19</w:t>
            </w:r>
          </w:p>
        </w:tc>
        <w:tc>
          <w:tcPr>
            <w:tcW w:w="1183" w:type="dxa"/>
          </w:tcPr>
          <w:p w:rsidR="00EF2C63" w:rsidRPr="00375690" w:rsidRDefault="00EF2C63" w:rsidP="0015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F2C63" w:rsidRPr="00375690" w:rsidRDefault="00EF2C63" w:rsidP="00A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EF2C63" w:rsidRPr="00375690" w:rsidRDefault="00EF2C63" w:rsidP="00917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Toddler sitting on the back steps at Don’s home on Hill Street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646B3" w:rsidRPr="00375690">
              <w:rPr>
                <w:color w:val="auto"/>
              </w:rPr>
              <w:instrText xml:space="preserve">Hill Street, Pictou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F2C63" w:rsidRPr="00375690" w:rsidRDefault="00EF2C63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20</w:t>
            </w:r>
          </w:p>
        </w:tc>
        <w:tc>
          <w:tcPr>
            <w:tcW w:w="1183" w:type="dxa"/>
          </w:tcPr>
          <w:p w:rsidR="00EF2C63" w:rsidRPr="00375690" w:rsidRDefault="00BC0AD0" w:rsidP="0015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F2C63" w:rsidRPr="00375690" w:rsidRDefault="00BC0AD0" w:rsidP="00AD2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EF2C63" w:rsidRPr="00375690" w:rsidRDefault="00BC0AD0" w:rsidP="00917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rs. Ruth McCormack</w:t>
            </w:r>
            <w:r w:rsidR="00B373A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373A8" w:rsidRPr="00375690">
              <w:rPr>
                <w:color w:val="auto"/>
              </w:rPr>
              <w:instrText xml:space="preserve"> XE "</w:instrText>
            </w:r>
            <w:r w:rsidR="00B373A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373A8" w:rsidRPr="00375690">
              <w:rPr>
                <w:color w:val="auto"/>
              </w:rPr>
              <w:instrText xml:space="preserve">McCormack, Ruth" </w:instrText>
            </w:r>
            <w:r w:rsidR="00B373A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Walter McCormack’s mom) and her grandchild standing outside in winter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C0AD0" w:rsidRPr="00375690" w:rsidRDefault="00BC0AD0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21</w:t>
            </w:r>
          </w:p>
        </w:tc>
        <w:tc>
          <w:tcPr>
            <w:tcW w:w="1183" w:type="dxa"/>
          </w:tcPr>
          <w:p w:rsidR="00BC0AD0" w:rsidRPr="00375690" w:rsidRDefault="00BC0AD0" w:rsidP="0015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BC0AD0" w:rsidRPr="00375690" w:rsidRDefault="00BC0AD0" w:rsidP="00A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BC0AD0" w:rsidRPr="00375690" w:rsidRDefault="00BC0AD0" w:rsidP="00917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argie Bourgeois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Maloney, Margi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nding outside with her nephew Butch Fleury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Fleury, Butch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BC0AD0" w:rsidRPr="00375690" w:rsidRDefault="00BC0AD0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22</w:t>
            </w:r>
          </w:p>
        </w:tc>
        <w:tc>
          <w:tcPr>
            <w:tcW w:w="1183" w:type="dxa"/>
          </w:tcPr>
          <w:p w:rsidR="00BC0AD0" w:rsidRPr="00375690" w:rsidRDefault="00BC0AD0" w:rsidP="0015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BC0AD0" w:rsidRPr="00375690" w:rsidRDefault="00BC0AD0" w:rsidP="00AD2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BC0AD0" w:rsidRPr="00375690" w:rsidRDefault="00BC0AD0" w:rsidP="00917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28 Chestnut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Chestnut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home of Alfreda Bourgeois</w:t>
            </w:r>
            <w:r w:rsidR="0032701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27019" w:rsidRPr="00375690">
              <w:rPr>
                <w:color w:val="auto"/>
              </w:rPr>
              <w:instrText xml:space="preserve"> XE "</w:instrText>
            </w:r>
            <w:r w:rsidR="0032701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327019" w:rsidRPr="00375690">
              <w:rPr>
                <w:color w:val="auto"/>
              </w:rPr>
              <w:instrText xml:space="preserve">Bourgeois, Alfreda" </w:instrText>
            </w:r>
            <w:r w:rsidR="00327019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A7490" w:rsidRPr="00375690" w:rsidRDefault="005A7490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23</w:t>
            </w:r>
          </w:p>
        </w:tc>
        <w:tc>
          <w:tcPr>
            <w:tcW w:w="1183" w:type="dxa"/>
          </w:tcPr>
          <w:p w:rsidR="005A7490" w:rsidRPr="00375690" w:rsidRDefault="005A7490" w:rsidP="0015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5A7490" w:rsidRPr="00375690" w:rsidRDefault="005A7490" w:rsidP="00A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5A7490" w:rsidRPr="00375690" w:rsidRDefault="005A7490" w:rsidP="00917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Woodleigh’s Replicas</w:t>
            </w:r>
            <w:r w:rsidR="00215FD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15FD0" w:rsidRPr="00375690">
              <w:rPr>
                <w:color w:val="auto"/>
              </w:rPr>
              <w:instrText xml:space="preserve"> XE "</w:instrText>
            </w:r>
            <w:r w:rsidR="00215FD0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215FD0" w:rsidRPr="00375690">
              <w:rPr>
                <w:color w:val="auto"/>
              </w:rPr>
              <w:instrText xml:space="preserve">Woodleigh's Replicas, PEI" </w:instrText>
            </w:r>
            <w:r w:rsidR="00215FD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Prince Edward Island</w: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E03FA" w:rsidRPr="00375690">
              <w:rPr>
                <w:color w:val="auto"/>
              </w:rPr>
              <w:instrText xml:space="preserve"> XE "</w:instrText>
            </w:r>
            <w:r w:rsidR="00BE03FA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BE03FA" w:rsidRPr="00375690">
              <w:rPr>
                <w:color w:val="auto"/>
              </w:rPr>
              <w:instrText xml:space="preserve">Prince Edward Island" </w:instrTex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tanding beside a replica of Glamis Castle</w:t>
            </w:r>
          </w:p>
        </w:tc>
      </w:tr>
      <w:tr w:rsidR="00053E00" w:rsidRPr="00375690" w:rsidTr="00053E0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A7490" w:rsidRPr="00375690" w:rsidRDefault="005A7490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24</w:t>
            </w:r>
          </w:p>
        </w:tc>
        <w:tc>
          <w:tcPr>
            <w:tcW w:w="1183" w:type="dxa"/>
          </w:tcPr>
          <w:p w:rsidR="005A7490" w:rsidRPr="00375690" w:rsidRDefault="005A7490" w:rsidP="0015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5A7490" w:rsidRPr="00375690" w:rsidRDefault="005A7490" w:rsidP="00AD2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5A7490" w:rsidRPr="00375690" w:rsidRDefault="005A7490" w:rsidP="00917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argie Bourgeois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Maloney, Margi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nding outside a house 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5A7490" w:rsidRPr="00375690" w:rsidRDefault="005A7490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lastRenderedPageBreak/>
              <w:t>2225</w:t>
            </w:r>
          </w:p>
        </w:tc>
        <w:tc>
          <w:tcPr>
            <w:tcW w:w="1183" w:type="dxa"/>
          </w:tcPr>
          <w:p w:rsidR="005A7490" w:rsidRPr="00375690" w:rsidRDefault="005A7490" w:rsidP="0015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5A7490" w:rsidRPr="00375690" w:rsidRDefault="005A7490" w:rsidP="00A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5A7490" w:rsidRPr="00375690" w:rsidRDefault="005A7490" w:rsidP="00917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argie Bourgeois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Maloney, Margi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nding on lawn on Chestnut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Chestnut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5419C" w:rsidRPr="00375690" w:rsidRDefault="00E5419C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26</w:t>
            </w:r>
          </w:p>
        </w:tc>
        <w:tc>
          <w:tcPr>
            <w:tcW w:w="1183" w:type="dxa"/>
          </w:tcPr>
          <w:p w:rsidR="00E5419C" w:rsidRPr="00375690" w:rsidRDefault="00E5419C" w:rsidP="0015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5419C" w:rsidRPr="00375690" w:rsidRDefault="00E5419C" w:rsidP="00AD2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E5419C" w:rsidRPr="00375690" w:rsidRDefault="00E5419C" w:rsidP="00917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argie Bourgeois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Maloney, Margi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home sitting on </w:t>
            </w:r>
            <w:r w:rsidR="00F4554E" w:rsidRPr="00375690">
              <w:rPr>
                <w:rFonts w:ascii="Baskerville Old Face" w:hAnsi="Baskerville Old Face"/>
                <w:color w:val="auto"/>
                <w:sz w:val="24"/>
              </w:rPr>
              <w:t>a chair by a record player, 1958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4554E" w:rsidRPr="00375690" w:rsidRDefault="00F4554E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27</w:t>
            </w:r>
          </w:p>
        </w:tc>
        <w:tc>
          <w:tcPr>
            <w:tcW w:w="1183" w:type="dxa"/>
          </w:tcPr>
          <w:p w:rsidR="00F4554E" w:rsidRPr="00375690" w:rsidRDefault="00F4554E" w:rsidP="0015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F4554E" w:rsidRPr="00375690" w:rsidRDefault="00F4554E" w:rsidP="00A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F4554E" w:rsidRPr="00375690" w:rsidRDefault="00F4554E" w:rsidP="00917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argie Bourgeois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Maloney, Margi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a bike outside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4554E" w:rsidRPr="00375690" w:rsidRDefault="00F4554E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28</w:t>
            </w:r>
          </w:p>
        </w:tc>
        <w:tc>
          <w:tcPr>
            <w:tcW w:w="1183" w:type="dxa"/>
          </w:tcPr>
          <w:p w:rsidR="00F4554E" w:rsidRPr="00375690" w:rsidRDefault="00F4554E" w:rsidP="0015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F4554E" w:rsidRPr="00375690" w:rsidRDefault="00F4554E" w:rsidP="00AD2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F4554E" w:rsidRPr="00375690" w:rsidRDefault="00F4554E" w:rsidP="00917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argie Bourgeois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Maloney, Margi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utside on lawn near 28 Chestnut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Chestnut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4554E" w:rsidRPr="00375690" w:rsidRDefault="00F4554E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29</w:t>
            </w:r>
          </w:p>
        </w:tc>
        <w:tc>
          <w:tcPr>
            <w:tcW w:w="1183" w:type="dxa"/>
          </w:tcPr>
          <w:p w:rsidR="00F4554E" w:rsidRPr="00375690" w:rsidRDefault="00F4554E" w:rsidP="0015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F4554E" w:rsidRPr="00375690" w:rsidRDefault="00F4554E" w:rsidP="00A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F4554E" w:rsidRPr="00375690" w:rsidRDefault="00F4554E" w:rsidP="00917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ea Bourgeois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utside holding a camera</w:t>
            </w:r>
          </w:p>
        </w:tc>
      </w:tr>
      <w:tr w:rsidR="00053E00" w:rsidRPr="00375690" w:rsidTr="00053E00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4554E" w:rsidRPr="00375690" w:rsidRDefault="00F4554E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30</w:t>
            </w:r>
          </w:p>
        </w:tc>
        <w:tc>
          <w:tcPr>
            <w:tcW w:w="1183" w:type="dxa"/>
          </w:tcPr>
          <w:p w:rsidR="00F4554E" w:rsidRPr="00375690" w:rsidRDefault="00F4554E" w:rsidP="0015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F4554E" w:rsidRPr="00375690" w:rsidRDefault="00F4554E" w:rsidP="00AD2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F4554E" w:rsidRPr="00375690" w:rsidRDefault="00F4554E" w:rsidP="00917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ea Bourgeois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utside near trees, looks to be a park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4554E" w:rsidRPr="00375690" w:rsidRDefault="00F4554E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31</w:t>
            </w:r>
          </w:p>
        </w:tc>
        <w:tc>
          <w:tcPr>
            <w:tcW w:w="1183" w:type="dxa"/>
          </w:tcPr>
          <w:p w:rsidR="00F4554E" w:rsidRPr="00375690" w:rsidRDefault="00F4554E" w:rsidP="0015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F4554E" w:rsidRPr="00375690" w:rsidRDefault="00F4554E" w:rsidP="00A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F4554E" w:rsidRPr="00375690" w:rsidRDefault="00F4554E" w:rsidP="00917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ea Bourgeois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Don’s car by the Bedford Motel</w:t>
            </w:r>
            <w:r w:rsidR="006130C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130C5" w:rsidRPr="00375690">
              <w:rPr>
                <w:color w:val="auto"/>
              </w:rPr>
              <w:instrText xml:space="preserve"> XE "</w:instrText>
            </w:r>
            <w:r w:rsidR="006130C5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6130C5" w:rsidRPr="00375690">
              <w:rPr>
                <w:color w:val="auto"/>
              </w:rPr>
              <w:instrText xml:space="preserve">Bedford's Motel" </w:instrText>
            </w:r>
            <w:r w:rsidR="006130C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4554E" w:rsidRPr="00375690" w:rsidRDefault="00F4554E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32</w:t>
            </w:r>
          </w:p>
        </w:tc>
        <w:tc>
          <w:tcPr>
            <w:tcW w:w="1183" w:type="dxa"/>
          </w:tcPr>
          <w:p w:rsidR="00F4554E" w:rsidRPr="00375690" w:rsidRDefault="00F4554E" w:rsidP="0015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F4554E" w:rsidRPr="00375690" w:rsidRDefault="00F4554E" w:rsidP="00AD2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F4554E" w:rsidRPr="00375690" w:rsidRDefault="00F4554E" w:rsidP="00917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ea Bourgeois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argie Bourgeois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Maloney, Margi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Butch Fleury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Fleury, Butch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utside in a park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4554E" w:rsidRPr="00375690" w:rsidRDefault="00F4554E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33</w:t>
            </w:r>
          </w:p>
        </w:tc>
        <w:tc>
          <w:tcPr>
            <w:tcW w:w="1183" w:type="dxa"/>
          </w:tcPr>
          <w:p w:rsidR="00F4554E" w:rsidRPr="00375690" w:rsidRDefault="00F4554E" w:rsidP="0015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F4554E" w:rsidRPr="00375690" w:rsidRDefault="00F4554E" w:rsidP="00A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F4554E" w:rsidRPr="00375690" w:rsidRDefault="00F4554E" w:rsidP="00917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Emma Fleur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Fleury, Emma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Bea Bourgeois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Margie Bourgeois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Maloney, Margi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nding by a car at the Halifax International Airport</w:t>
            </w:r>
            <w:r w:rsidR="0087090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7090C" w:rsidRPr="00375690">
              <w:rPr>
                <w:color w:val="auto"/>
              </w:rPr>
              <w:instrText xml:space="preserve"> XE "</w:instrText>
            </w:r>
            <w:r w:rsidR="0087090C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87090C" w:rsidRPr="00375690">
              <w:rPr>
                <w:color w:val="auto"/>
              </w:rPr>
              <w:instrText xml:space="preserve">Halifax International Airport" </w:instrText>
            </w:r>
            <w:r w:rsidR="0087090C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4554E" w:rsidRPr="00375690" w:rsidRDefault="00F4554E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34</w:t>
            </w:r>
          </w:p>
        </w:tc>
        <w:tc>
          <w:tcPr>
            <w:tcW w:w="1183" w:type="dxa"/>
          </w:tcPr>
          <w:p w:rsidR="00F4554E" w:rsidRPr="00375690" w:rsidRDefault="00F4554E" w:rsidP="0015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F4554E" w:rsidRPr="00375690" w:rsidRDefault="00F4554E" w:rsidP="00AD2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F4554E" w:rsidRPr="00375690" w:rsidRDefault="00F4554E" w:rsidP="00917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argie Bourgeois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Maloney, Margi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Emma Fleur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Fleury, Emma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Bea Bourgeois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utside standing by a wooden fence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4554E" w:rsidRPr="00375690" w:rsidRDefault="00F4554E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35</w:t>
            </w:r>
          </w:p>
        </w:tc>
        <w:tc>
          <w:tcPr>
            <w:tcW w:w="1183" w:type="dxa"/>
          </w:tcPr>
          <w:p w:rsidR="00F4554E" w:rsidRPr="00375690" w:rsidRDefault="00F4554E" w:rsidP="0015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F4554E" w:rsidRPr="00375690" w:rsidRDefault="00F4554E" w:rsidP="00A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F4554E" w:rsidRPr="00375690" w:rsidRDefault="00F4554E" w:rsidP="00917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ea Bourgeois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Margie Bourgeois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Maloney, Margi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nding by a river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4554E" w:rsidRPr="00375690" w:rsidRDefault="00F4554E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36</w:t>
            </w:r>
          </w:p>
        </w:tc>
        <w:tc>
          <w:tcPr>
            <w:tcW w:w="1183" w:type="dxa"/>
          </w:tcPr>
          <w:p w:rsidR="00F4554E" w:rsidRPr="00375690" w:rsidRDefault="00F4554E" w:rsidP="0015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F4554E" w:rsidRPr="00375690" w:rsidRDefault="00F4554E" w:rsidP="00AD2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F4554E" w:rsidRPr="00375690" w:rsidRDefault="00F4554E" w:rsidP="00917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hristmas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Christma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ree at 28  Chestnut Street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D11E4" w:rsidRPr="00375690">
              <w:rPr>
                <w:color w:val="auto"/>
              </w:rPr>
              <w:instrText xml:space="preserve">Chestnut Street, Pictou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1956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4554E" w:rsidRPr="00375690" w:rsidRDefault="00F4554E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37</w:t>
            </w:r>
          </w:p>
        </w:tc>
        <w:tc>
          <w:tcPr>
            <w:tcW w:w="1183" w:type="dxa"/>
          </w:tcPr>
          <w:p w:rsidR="00F4554E" w:rsidRPr="00375690" w:rsidRDefault="00F4554E" w:rsidP="0015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F4554E" w:rsidRPr="00375690" w:rsidRDefault="00F4554E" w:rsidP="00A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F4554E" w:rsidRPr="00375690" w:rsidRDefault="00F4554E" w:rsidP="00917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Emma Cheverie</w: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B0972" w:rsidRPr="00375690">
              <w:rPr>
                <w:color w:val="auto"/>
              </w:rPr>
              <w:instrText xml:space="preserve"> XE "</w:instrText>
            </w:r>
            <w:r w:rsidR="002B097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B0972" w:rsidRPr="00375690">
              <w:rPr>
                <w:color w:val="auto"/>
              </w:rPr>
              <w:instrText xml:space="preserve">Cheverie, Emma" </w:instrTex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nding beside a pair of millston</w:t>
            </w:r>
            <w:r w:rsidR="00660D5E" w:rsidRPr="00375690">
              <w:rPr>
                <w:rFonts w:ascii="Baskerville Old Face" w:hAnsi="Baskerville Old Face"/>
                <w:color w:val="auto"/>
                <w:sz w:val="24"/>
              </w:rPr>
              <w:t>es from McKee’s Mills</w:t>
            </w:r>
            <w:r w:rsidR="0087090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7090C" w:rsidRPr="00375690">
              <w:rPr>
                <w:color w:val="auto"/>
              </w:rPr>
              <w:instrText xml:space="preserve"> XE "</w:instrText>
            </w:r>
            <w:r w:rsidR="0087090C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87090C" w:rsidRPr="00375690">
              <w:rPr>
                <w:color w:val="auto"/>
              </w:rPr>
              <w:instrText xml:space="preserve">McKee's Mills, NB" </w:instrText>
            </w:r>
            <w:r w:rsidR="0087090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660D5E" w:rsidRPr="00375690">
              <w:rPr>
                <w:rFonts w:ascii="Baskerville Old Face" w:hAnsi="Baskerville Old Face"/>
                <w:color w:val="auto"/>
                <w:sz w:val="24"/>
              </w:rPr>
              <w:t xml:space="preserve"> in Kent County, New Brunswick, August 1956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81FB0" w:rsidRPr="00375690" w:rsidRDefault="00E81FB0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38</w:t>
            </w:r>
          </w:p>
        </w:tc>
        <w:tc>
          <w:tcPr>
            <w:tcW w:w="1183" w:type="dxa"/>
          </w:tcPr>
          <w:p w:rsidR="00E81FB0" w:rsidRPr="00375690" w:rsidRDefault="00E81FB0" w:rsidP="0015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81FB0" w:rsidRPr="00375690" w:rsidRDefault="00E81FB0" w:rsidP="00AD2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E81FB0" w:rsidRPr="00375690" w:rsidRDefault="00E81FB0" w:rsidP="00917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Emma Cheverie</w: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B0972" w:rsidRPr="00375690">
              <w:rPr>
                <w:color w:val="auto"/>
              </w:rPr>
              <w:instrText xml:space="preserve"> XE "</w:instrText>
            </w:r>
            <w:r w:rsidR="002B097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B0972" w:rsidRPr="00375690">
              <w:rPr>
                <w:color w:val="auto"/>
              </w:rPr>
              <w:instrText xml:space="preserve">Cheverie, Emma" </w:instrTex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eside a river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81FB0" w:rsidRPr="00375690" w:rsidRDefault="00E81FB0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39</w:t>
            </w:r>
          </w:p>
        </w:tc>
        <w:tc>
          <w:tcPr>
            <w:tcW w:w="1183" w:type="dxa"/>
          </w:tcPr>
          <w:p w:rsidR="00E81FB0" w:rsidRPr="00375690" w:rsidRDefault="00E81FB0" w:rsidP="0015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81FB0" w:rsidRPr="00375690" w:rsidRDefault="00E81FB0" w:rsidP="00A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E81FB0" w:rsidRPr="00375690" w:rsidRDefault="00E81FB0" w:rsidP="00917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ike Malone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Maloney, Mike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Margie Malone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Maloney, Margie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in front of a Christmas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Christma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ree 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81FB0" w:rsidRPr="00375690" w:rsidRDefault="00E81FB0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40</w:t>
            </w:r>
          </w:p>
        </w:tc>
        <w:tc>
          <w:tcPr>
            <w:tcW w:w="1183" w:type="dxa"/>
          </w:tcPr>
          <w:p w:rsidR="00E81FB0" w:rsidRPr="00375690" w:rsidRDefault="00E81FB0" w:rsidP="0015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81FB0" w:rsidRPr="00375690" w:rsidRDefault="00E81FB0" w:rsidP="00AD2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E81FB0" w:rsidRPr="00375690" w:rsidRDefault="00E81FB0" w:rsidP="00917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argie Malone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Maloney, Margie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nding beside dinning table, ready for Christmas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Christma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upper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81FB0" w:rsidRPr="00375690" w:rsidRDefault="00E81FB0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41</w:t>
            </w:r>
          </w:p>
        </w:tc>
        <w:tc>
          <w:tcPr>
            <w:tcW w:w="1183" w:type="dxa"/>
          </w:tcPr>
          <w:p w:rsidR="00E81FB0" w:rsidRPr="00375690" w:rsidRDefault="00E81FB0" w:rsidP="0015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81FB0" w:rsidRPr="00375690" w:rsidRDefault="00E81FB0" w:rsidP="00A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E81FB0" w:rsidRPr="00375690" w:rsidRDefault="00E81FB0" w:rsidP="00917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Emma Fleur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Fleury, Emma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ike Malone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Maloney, Mike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argie Malone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Maloney, Margie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Harold Fleur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Fleury, Harold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Emma and Harold’s home having supper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81FB0" w:rsidRPr="00375690" w:rsidRDefault="00E81FB0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42</w:t>
            </w:r>
          </w:p>
        </w:tc>
        <w:tc>
          <w:tcPr>
            <w:tcW w:w="1183" w:type="dxa"/>
          </w:tcPr>
          <w:p w:rsidR="00E81FB0" w:rsidRPr="00375690" w:rsidRDefault="00E81FB0" w:rsidP="0015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81FB0" w:rsidRPr="00375690" w:rsidRDefault="00E81FB0" w:rsidP="00AD2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E81FB0" w:rsidRPr="00375690" w:rsidRDefault="00E81FB0" w:rsidP="00917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opy of a photo of Earl Cameron</w:t>
            </w:r>
            <w:r w:rsidR="0087090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7090C" w:rsidRPr="00375690">
              <w:rPr>
                <w:color w:val="auto"/>
              </w:rPr>
              <w:instrText xml:space="preserve"> XE "</w:instrText>
            </w:r>
            <w:r w:rsidR="0087090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7090C" w:rsidRPr="00375690">
              <w:rPr>
                <w:color w:val="auto"/>
              </w:rPr>
              <w:instrText xml:space="preserve">Cameron, Earl" </w:instrText>
            </w:r>
            <w:r w:rsidR="0087090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Randy McDonald</w:t>
            </w:r>
            <w:r w:rsidR="0087090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7090C" w:rsidRPr="00375690">
              <w:rPr>
                <w:color w:val="auto"/>
              </w:rPr>
              <w:instrText xml:space="preserve"> XE "</w:instrText>
            </w:r>
            <w:r w:rsidR="0087090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7090C" w:rsidRPr="00375690">
              <w:rPr>
                <w:color w:val="auto"/>
              </w:rPr>
              <w:instrText xml:space="preserve">McDonald, Randy" </w:instrText>
            </w:r>
            <w:r w:rsidR="0087090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George McCullion</w:t>
            </w:r>
            <w:r w:rsidR="0087090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7090C" w:rsidRPr="00375690">
              <w:rPr>
                <w:color w:val="auto"/>
              </w:rPr>
              <w:instrText xml:space="preserve"> XE "</w:instrText>
            </w:r>
            <w:r w:rsidR="0087090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7090C" w:rsidRPr="00375690">
              <w:rPr>
                <w:color w:val="auto"/>
              </w:rPr>
              <w:instrText xml:space="preserve">McCullion, George" </w:instrText>
            </w:r>
            <w:r w:rsidR="0087090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Welsford MacDonald</w:t>
            </w:r>
            <w:r w:rsidR="0087090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7090C" w:rsidRPr="00375690">
              <w:rPr>
                <w:color w:val="auto"/>
              </w:rPr>
              <w:instrText xml:space="preserve"> XE "</w:instrText>
            </w:r>
            <w:r w:rsidR="0087090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7090C" w:rsidRPr="00375690">
              <w:rPr>
                <w:color w:val="auto"/>
              </w:rPr>
              <w:instrText xml:space="preserve">MacDonald, Welsford" </w:instrText>
            </w:r>
            <w:r w:rsidR="0087090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on a bench beside a building on Prince Street</w:t>
            </w:r>
            <w:r w:rsidR="0087090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7090C" w:rsidRPr="00375690">
              <w:rPr>
                <w:color w:val="auto"/>
              </w:rPr>
              <w:instrText xml:space="preserve"> XE "</w:instrText>
            </w:r>
            <w:r w:rsidR="0087090C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87090C" w:rsidRPr="00375690">
              <w:rPr>
                <w:color w:val="auto"/>
              </w:rPr>
              <w:instrText xml:space="preserve">Prince Street, Pictou" </w:instrText>
            </w:r>
            <w:r w:rsidR="0087090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81FB0" w:rsidRPr="00375690" w:rsidRDefault="0083012B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43</w:t>
            </w:r>
          </w:p>
        </w:tc>
        <w:tc>
          <w:tcPr>
            <w:tcW w:w="1183" w:type="dxa"/>
          </w:tcPr>
          <w:p w:rsidR="00E81FB0" w:rsidRPr="00375690" w:rsidRDefault="0083012B" w:rsidP="0015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81FB0" w:rsidRPr="00375690" w:rsidRDefault="0083012B" w:rsidP="00A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E81FB0" w:rsidRPr="00375690" w:rsidRDefault="0083012B" w:rsidP="00917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Copy of a photo of </w:t>
            </w:r>
            <w:r w:rsidR="00685009" w:rsidRPr="00375690">
              <w:rPr>
                <w:rFonts w:ascii="Baskerville Old Face" w:hAnsi="Baskerville Old Face"/>
                <w:color w:val="auto"/>
                <w:sz w:val="24"/>
              </w:rPr>
              <w:t>group of people posing on a stage. Back row left to right are Frank MacLeod</w:t>
            </w:r>
            <w:r w:rsidR="0087090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7090C" w:rsidRPr="00375690">
              <w:rPr>
                <w:color w:val="auto"/>
              </w:rPr>
              <w:instrText xml:space="preserve"> XE "</w:instrText>
            </w:r>
            <w:r w:rsidR="0087090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7090C" w:rsidRPr="00375690">
              <w:rPr>
                <w:color w:val="auto"/>
              </w:rPr>
              <w:instrText xml:space="preserve">MacLeod, Frank" </w:instrText>
            </w:r>
            <w:r w:rsidR="0087090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685009" w:rsidRPr="00375690">
              <w:rPr>
                <w:rFonts w:ascii="Baskerville Old Face" w:hAnsi="Baskerville Old Face"/>
                <w:color w:val="auto"/>
                <w:sz w:val="24"/>
              </w:rPr>
              <w:t>, Mrs. Frank MacLeod</w:t>
            </w:r>
            <w:r w:rsidR="0087090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7090C" w:rsidRPr="00375690">
              <w:rPr>
                <w:color w:val="auto"/>
              </w:rPr>
              <w:instrText xml:space="preserve"> XE "</w:instrText>
            </w:r>
            <w:r w:rsidR="0087090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7090C" w:rsidRPr="00375690">
              <w:rPr>
                <w:color w:val="auto"/>
              </w:rPr>
              <w:instrText xml:space="preserve">MacLeod, Mrs. Frank" </w:instrText>
            </w:r>
            <w:r w:rsidR="0087090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685009" w:rsidRPr="00375690">
              <w:rPr>
                <w:rFonts w:ascii="Baskerville Old Face" w:hAnsi="Baskerville Old Face"/>
                <w:color w:val="auto"/>
                <w:sz w:val="24"/>
              </w:rPr>
              <w:t>, Veronica Dalton</w: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74613" w:rsidRPr="00375690">
              <w:rPr>
                <w:color w:val="auto"/>
              </w:rPr>
              <w:instrText xml:space="preserve"> XE "</w:instrText>
            </w:r>
            <w:r w:rsidR="00A7461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A74613" w:rsidRPr="00375690">
              <w:rPr>
                <w:color w:val="auto"/>
              </w:rPr>
              <w:instrText xml:space="preserve">Dalton, Veronica" </w:instrTex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685009" w:rsidRPr="00375690">
              <w:rPr>
                <w:rFonts w:ascii="Baskerville Old Face" w:hAnsi="Baskerville Old Face"/>
                <w:color w:val="auto"/>
                <w:sz w:val="24"/>
              </w:rPr>
              <w:t>, Jerry Hogan</w:t>
            </w:r>
            <w:r w:rsidR="0087090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7090C" w:rsidRPr="00375690">
              <w:rPr>
                <w:color w:val="auto"/>
              </w:rPr>
              <w:instrText xml:space="preserve"> XE "</w:instrText>
            </w:r>
            <w:r w:rsidR="0087090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7090C" w:rsidRPr="00375690">
              <w:rPr>
                <w:color w:val="auto"/>
              </w:rPr>
              <w:instrText xml:space="preserve">Hogan, Jerry" </w:instrText>
            </w:r>
            <w:r w:rsidR="0087090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685009" w:rsidRPr="00375690">
              <w:rPr>
                <w:rFonts w:ascii="Baskerville Old Face" w:hAnsi="Baskerville Old Face"/>
                <w:color w:val="auto"/>
                <w:sz w:val="24"/>
              </w:rPr>
              <w:t>, Dolly MacKiel</w:t>
            </w:r>
            <w:r w:rsidR="0087090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7090C" w:rsidRPr="00375690">
              <w:rPr>
                <w:color w:val="auto"/>
              </w:rPr>
              <w:instrText xml:space="preserve"> XE "</w:instrText>
            </w:r>
            <w:r w:rsidR="0087090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7090C" w:rsidRPr="00375690">
              <w:rPr>
                <w:color w:val="auto"/>
              </w:rPr>
              <w:instrText xml:space="preserve">MacKiel, Dolly" </w:instrText>
            </w:r>
            <w:r w:rsidR="0087090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685009" w:rsidRPr="00375690">
              <w:rPr>
                <w:rFonts w:ascii="Baskerville Old Face" w:hAnsi="Baskerville Old Face"/>
                <w:color w:val="auto"/>
                <w:sz w:val="24"/>
              </w:rPr>
              <w:t>, ___?, Florence McNeill</w:t>
            </w:r>
            <w:r w:rsidR="0087090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7090C" w:rsidRPr="00375690">
              <w:rPr>
                <w:color w:val="auto"/>
              </w:rPr>
              <w:instrText xml:space="preserve"> XE "</w:instrText>
            </w:r>
            <w:r w:rsidR="0087090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7090C" w:rsidRPr="00375690">
              <w:rPr>
                <w:color w:val="auto"/>
              </w:rPr>
              <w:instrText xml:space="preserve">McNeill, Florence" </w:instrText>
            </w:r>
            <w:r w:rsidR="0087090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685009" w:rsidRPr="00375690">
              <w:rPr>
                <w:rFonts w:ascii="Baskerville Old Face" w:hAnsi="Baskerville Old Face"/>
                <w:color w:val="auto"/>
                <w:sz w:val="24"/>
              </w:rPr>
              <w:t>. Front: Sophie Boudreau</w: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74613" w:rsidRPr="00375690">
              <w:rPr>
                <w:color w:val="auto"/>
              </w:rPr>
              <w:instrText xml:space="preserve"> XE "</w:instrText>
            </w:r>
            <w:r w:rsidR="00A7461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A74613" w:rsidRPr="00375690">
              <w:rPr>
                <w:color w:val="auto"/>
              </w:rPr>
              <w:instrText xml:space="preserve">Boudreau, Sophie" </w:instrTex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685009" w:rsidRPr="00375690">
              <w:rPr>
                <w:rFonts w:ascii="Baskerville Old Face" w:hAnsi="Baskerville Old Face"/>
                <w:color w:val="auto"/>
                <w:sz w:val="24"/>
              </w:rPr>
              <w:t>, Mabel Hogan</w:t>
            </w:r>
            <w:r w:rsidR="0087090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7090C" w:rsidRPr="00375690">
              <w:rPr>
                <w:color w:val="auto"/>
              </w:rPr>
              <w:instrText xml:space="preserve"> XE "</w:instrText>
            </w:r>
            <w:r w:rsidR="0087090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7090C" w:rsidRPr="00375690">
              <w:rPr>
                <w:color w:val="auto"/>
              </w:rPr>
              <w:instrText xml:space="preserve">Hogan, Mabel" </w:instrText>
            </w:r>
            <w:r w:rsidR="0087090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685009" w:rsidRPr="00375690">
              <w:rPr>
                <w:rFonts w:ascii="Baskerville Old Face" w:hAnsi="Baskerville Old Face"/>
                <w:color w:val="auto"/>
                <w:sz w:val="24"/>
              </w:rPr>
              <w:t>, ___? Helen Keddy</w:t>
            </w:r>
            <w:r w:rsidR="0087090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7090C" w:rsidRPr="00375690">
              <w:rPr>
                <w:color w:val="auto"/>
              </w:rPr>
              <w:instrText xml:space="preserve"> XE "</w:instrText>
            </w:r>
            <w:r w:rsidR="0087090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7090C" w:rsidRPr="00375690">
              <w:rPr>
                <w:color w:val="auto"/>
              </w:rPr>
              <w:instrText xml:space="preserve">Keddy, Helen" </w:instrText>
            </w:r>
            <w:r w:rsidR="0087090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685009" w:rsidRPr="00375690">
              <w:rPr>
                <w:rFonts w:ascii="Baskerville Old Face" w:hAnsi="Baskerville Old Face"/>
                <w:color w:val="auto"/>
                <w:sz w:val="24"/>
              </w:rPr>
              <w:t>, Jack O’Leary</w: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74613" w:rsidRPr="00375690">
              <w:rPr>
                <w:color w:val="auto"/>
              </w:rPr>
              <w:instrText xml:space="preserve"> XE "</w:instrText>
            </w:r>
            <w:r w:rsidR="00A7461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A74613" w:rsidRPr="00375690">
              <w:rPr>
                <w:color w:val="auto"/>
              </w:rPr>
              <w:instrText xml:space="preserve">O'Leary, Jack" </w:instrTex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685009" w:rsidRPr="00375690">
              <w:rPr>
                <w:rFonts w:ascii="Baskerville Old Face" w:hAnsi="Baskerville Old Face"/>
                <w:color w:val="auto"/>
                <w:sz w:val="24"/>
              </w:rPr>
              <w:t>, ___? And Mary Murphy</w:t>
            </w:r>
            <w:r w:rsidR="0087090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7090C" w:rsidRPr="00375690">
              <w:rPr>
                <w:color w:val="auto"/>
              </w:rPr>
              <w:instrText xml:space="preserve"> XE "</w:instrText>
            </w:r>
            <w:r w:rsidR="0087090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7090C" w:rsidRPr="00375690">
              <w:rPr>
                <w:color w:val="auto"/>
              </w:rPr>
              <w:instrText xml:space="preserve">Murphy, Mary" </w:instrText>
            </w:r>
            <w:r w:rsidR="0087090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685009"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85009" w:rsidRPr="00375690" w:rsidRDefault="00685009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lastRenderedPageBreak/>
              <w:t>2244</w:t>
            </w:r>
          </w:p>
        </w:tc>
        <w:tc>
          <w:tcPr>
            <w:tcW w:w="1183" w:type="dxa"/>
          </w:tcPr>
          <w:p w:rsidR="00685009" w:rsidRPr="00375690" w:rsidRDefault="00685009" w:rsidP="0015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685009" w:rsidRPr="00375690" w:rsidRDefault="00685009" w:rsidP="00AD2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685009" w:rsidRPr="00375690" w:rsidRDefault="00685009" w:rsidP="00917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ike Malone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Maloney, Mike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aying grace before having a meal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85009" w:rsidRPr="00375690" w:rsidRDefault="00685009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45</w:t>
            </w:r>
          </w:p>
        </w:tc>
        <w:tc>
          <w:tcPr>
            <w:tcW w:w="1183" w:type="dxa"/>
          </w:tcPr>
          <w:p w:rsidR="00685009" w:rsidRPr="00375690" w:rsidRDefault="00685009" w:rsidP="0015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685009" w:rsidRPr="00375690" w:rsidRDefault="00685009" w:rsidP="00A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685009" w:rsidRPr="00375690" w:rsidRDefault="00685009" w:rsidP="00917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Edgar Larade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Larade, Edgar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Mike Malone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Maloney, Mike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at the dinning table before a meal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85009" w:rsidRPr="00375690" w:rsidRDefault="00685009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46</w:t>
            </w:r>
          </w:p>
        </w:tc>
        <w:tc>
          <w:tcPr>
            <w:tcW w:w="1183" w:type="dxa"/>
          </w:tcPr>
          <w:p w:rsidR="00685009" w:rsidRPr="00375690" w:rsidRDefault="00E569FB" w:rsidP="0015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685009" w:rsidRPr="00375690" w:rsidRDefault="00E569FB" w:rsidP="00AD2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685009" w:rsidRPr="00375690" w:rsidRDefault="00E569FB" w:rsidP="00917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ike Currie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Currie, Mike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87090C" w:rsidRPr="00375690">
              <w:rPr>
                <w:rFonts w:ascii="Baskerville Old Face" w:hAnsi="Baskerville Old Face"/>
                <w:color w:val="auto"/>
                <w:sz w:val="24"/>
              </w:rPr>
              <w:t xml:space="preserve"> and Gerry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Currie</w:t>
            </w:r>
            <w:r w:rsidR="0087090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7090C" w:rsidRPr="00375690">
              <w:rPr>
                <w:color w:val="auto"/>
              </w:rPr>
              <w:instrText xml:space="preserve"> XE "</w:instrText>
            </w:r>
            <w:r w:rsidR="0087090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7090C" w:rsidRPr="00375690">
              <w:rPr>
                <w:color w:val="auto"/>
              </w:rPr>
              <w:instrText xml:space="preserve">Currie, Gerry" </w:instrText>
            </w:r>
            <w:r w:rsidR="0087090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dancing at the deCoste Centre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580891" w:rsidRPr="00375690">
              <w:rPr>
                <w:color w:val="auto"/>
              </w:rPr>
              <w:instrText xml:space="preserve">deCoste Centre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in the Murray Room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569FB" w:rsidRPr="00375690" w:rsidRDefault="00E569FB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47</w:t>
            </w:r>
          </w:p>
        </w:tc>
        <w:tc>
          <w:tcPr>
            <w:tcW w:w="1183" w:type="dxa"/>
          </w:tcPr>
          <w:p w:rsidR="00E569FB" w:rsidRPr="00375690" w:rsidRDefault="00E569FB" w:rsidP="0015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569FB" w:rsidRPr="00375690" w:rsidRDefault="00E569FB" w:rsidP="00A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E569FB" w:rsidRPr="00375690" w:rsidRDefault="00E569FB" w:rsidP="00917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athy Larade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Larade, Cathy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reading at St. Anne’s Night, November 23, 2005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569FB" w:rsidRPr="00375690" w:rsidRDefault="00E569FB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48</w:t>
            </w:r>
          </w:p>
        </w:tc>
        <w:tc>
          <w:tcPr>
            <w:tcW w:w="1183" w:type="dxa"/>
          </w:tcPr>
          <w:p w:rsidR="00E569FB" w:rsidRPr="00375690" w:rsidRDefault="00E569FB" w:rsidP="0015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569FB" w:rsidRPr="00375690" w:rsidRDefault="00E569FB" w:rsidP="00AD2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E569FB" w:rsidRPr="00375690" w:rsidRDefault="00E569FB" w:rsidP="00917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Anne Miller</w:t>
            </w:r>
            <w:r w:rsidR="0087090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7090C" w:rsidRPr="00375690">
              <w:rPr>
                <w:color w:val="auto"/>
              </w:rPr>
              <w:instrText xml:space="preserve"> XE "</w:instrText>
            </w:r>
            <w:r w:rsidR="0087090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7090C" w:rsidRPr="00375690">
              <w:rPr>
                <w:color w:val="auto"/>
              </w:rPr>
              <w:instrText xml:space="preserve">Miller, Anne" </w:instrText>
            </w:r>
            <w:r w:rsidR="0087090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daughter Ruth Miller</w:t>
            </w:r>
            <w:r w:rsidR="0087090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7090C" w:rsidRPr="00375690">
              <w:rPr>
                <w:color w:val="auto"/>
              </w:rPr>
              <w:instrText xml:space="preserve"> XE "</w:instrText>
            </w:r>
            <w:r w:rsidR="0087090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7090C" w:rsidRPr="00375690">
              <w:rPr>
                <w:color w:val="auto"/>
              </w:rPr>
              <w:instrText xml:space="preserve">Miller, Ruth" </w:instrText>
            </w:r>
            <w:r w:rsidR="0087090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near flowers at the Boardwalk Baseball</w:t>
            </w:r>
            <w:r w:rsidR="0087090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7090C" w:rsidRPr="00375690">
              <w:rPr>
                <w:color w:val="auto"/>
              </w:rPr>
              <w:instrText xml:space="preserve"> XE "</w:instrText>
            </w:r>
            <w:r w:rsidR="0087090C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87090C" w:rsidRPr="00375690">
              <w:rPr>
                <w:color w:val="auto"/>
              </w:rPr>
              <w:instrText xml:space="preserve">Boardwalk Baseball" </w:instrText>
            </w:r>
            <w:r w:rsidR="0087090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arch 16, 1988. Photo by Lewis Bedford</w:t>
            </w:r>
            <w:r w:rsidR="0087090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7090C" w:rsidRPr="00375690">
              <w:rPr>
                <w:color w:val="auto"/>
              </w:rPr>
              <w:instrText xml:space="preserve"> XE "</w:instrText>
            </w:r>
            <w:r w:rsidR="0087090C" w:rsidRPr="00375690">
              <w:rPr>
                <w:rFonts w:ascii="Baskerville Old Face" w:hAnsi="Baskerville Old Face"/>
                <w:color w:val="auto"/>
                <w:sz w:val="24"/>
              </w:rPr>
              <w:instrText>Artist:</w:instrText>
            </w:r>
            <w:r w:rsidR="0087090C" w:rsidRPr="00375690">
              <w:rPr>
                <w:color w:val="auto"/>
              </w:rPr>
              <w:instrText xml:space="preserve">Bedford, Lewis" </w:instrText>
            </w:r>
            <w:r w:rsidR="0087090C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569FB" w:rsidRPr="00375690" w:rsidRDefault="00E569FB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49</w:t>
            </w:r>
          </w:p>
        </w:tc>
        <w:tc>
          <w:tcPr>
            <w:tcW w:w="1183" w:type="dxa"/>
          </w:tcPr>
          <w:p w:rsidR="00E569FB" w:rsidRPr="00375690" w:rsidRDefault="00E24E6E" w:rsidP="0015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569FB" w:rsidRPr="00375690" w:rsidRDefault="00E24E6E" w:rsidP="00A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E569FB" w:rsidRPr="00375690" w:rsidRDefault="00E24E6E" w:rsidP="00917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Lewis Bedford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Bedford, Lewi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Ruth Miller</w:t>
            </w:r>
            <w:r w:rsidR="0087090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7090C" w:rsidRPr="00375690">
              <w:rPr>
                <w:color w:val="auto"/>
              </w:rPr>
              <w:instrText xml:space="preserve"> XE "</w:instrText>
            </w:r>
            <w:r w:rsidR="0087090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7090C" w:rsidRPr="00375690">
              <w:rPr>
                <w:color w:val="auto"/>
              </w:rPr>
              <w:instrText xml:space="preserve">Miller, Ruth" </w:instrText>
            </w:r>
            <w:r w:rsidR="0087090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the Boardwalk Baseball in Florida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C646B3" w:rsidRPr="00375690">
              <w:rPr>
                <w:color w:val="auto"/>
              </w:rPr>
              <w:instrText xml:space="preserve">Florida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arch 16, 1988</w:t>
            </w:r>
            <w:r w:rsidR="004B6B6D" w:rsidRPr="00375690">
              <w:rPr>
                <w:rFonts w:ascii="Baskerville Old Face" w:hAnsi="Baskerville Old Face"/>
                <w:color w:val="auto"/>
                <w:sz w:val="24"/>
              </w:rPr>
              <w:t>. Photo by Shirley Bedford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Bedford, Shirley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4B6B6D"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B6B6D" w:rsidRPr="00375690" w:rsidRDefault="004B6B6D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50</w:t>
            </w:r>
          </w:p>
        </w:tc>
        <w:tc>
          <w:tcPr>
            <w:tcW w:w="1183" w:type="dxa"/>
          </w:tcPr>
          <w:p w:rsidR="004B6B6D" w:rsidRPr="00375690" w:rsidRDefault="00D03C70" w:rsidP="0015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375" w:type="dxa"/>
          </w:tcPr>
          <w:p w:rsidR="004B6B6D" w:rsidRPr="00375690" w:rsidRDefault="00D03C70" w:rsidP="00AD2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4B6B6D" w:rsidRPr="00375690" w:rsidRDefault="000E01AC" w:rsidP="00917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arade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ith horses and sailors near an oil station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E01AC" w:rsidRPr="00375690" w:rsidRDefault="000E01AC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51</w:t>
            </w:r>
          </w:p>
        </w:tc>
        <w:tc>
          <w:tcPr>
            <w:tcW w:w="1183" w:type="dxa"/>
          </w:tcPr>
          <w:p w:rsidR="000E01AC" w:rsidRPr="00375690" w:rsidRDefault="003571C9" w:rsidP="0015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0E01AC" w:rsidRPr="00375690" w:rsidRDefault="003571C9" w:rsidP="00A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0E01AC" w:rsidRPr="00375690" w:rsidRDefault="003571C9" w:rsidP="00917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ictou Fire Department</w: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20E58" w:rsidRPr="00375690">
              <w:rPr>
                <w:color w:val="auto"/>
              </w:rPr>
              <w:instrText xml:space="preserve"> XE "</w:instrTex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instrText>Building</w:instrText>
            </w:r>
            <w:r w:rsidR="0028417C" w:rsidRPr="00375690">
              <w:rPr>
                <w:rFonts w:ascii="Baskerville Old Face" w:hAnsi="Baskerville Old Face"/>
                <w:color w:val="auto"/>
                <w:sz w:val="24"/>
              </w:rPr>
              <w:instrText>s</w:instrTex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920E58" w:rsidRPr="00375690">
              <w:rPr>
                <w:color w:val="auto"/>
              </w:rPr>
              <w:instrText xml:space="preserve">Pictou Fire Department" </w:instrTex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gn celebrating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’s 89</w:t>
            </w:r>
            <w:r w:rsidRPr="00375690">
              <w:rPr>
                <w:rFonts w:ascii="Baskerville Old Face" w:hAnsi="Baskerville Old Face"/>
                <w:color w:val="auto"/>
                <w:sz w:val="24"/>
                <w:vertAlign w:val="superscript"/>
              </w:rPr>
              <w:t>th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90</w:t>
            </w:r>
            <w:r w:rsidRPr="00375690">
              <w:rPr>
                <w:rFonts w:ascii="Baskerville Old Face" w:hAnsi="Baskerville Old Face"/>
                <w:color w:val="auto"/>
                <w:sz w:val="24"/>
                <w:vertAlign w:val="superscript"/>
              </w:rPr>
              <w:t>th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irthdays, and 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3571C9" w:rsidRPr="00375690" w:rsidRDefault="003571C9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56</w:t>
            </w:r>
          </w:p>
        </w:tc>
        <w:tc>
          <w:tcPr>
            <w:tcW w:w="1183" w:type="dxa"/>
          </w:tcPr>
          <w:p w:rsidR="003571C9" w:rsidRPr="00375690" w:rsidRDefault="003571C9" w:rsidP="0015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3571C9" w:rsidRPr="00375690" w:rsidRDefault="003571C9" w:rsidP="00AD2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3571C9" w:rsidRPr="00375690" w:rsidRDefault="003571C9" w:rsidP="00917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Santa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Santa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Claus visiting Market Square</w:t>
            </w:r>
            <w:r w:rsidR="00957E86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57E86" w:rsidRPr="00375690">
              <w:rPr>
                <w:color w:val="auto"/>
              </w:rPr>
              <w:instrText xml:space="preserve"> XE "</w:instrText>
            </w:r>
            <w:r w:rsidR="00957E86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957E86" w:rsidRPr="00375690">
              <w:rPr>
                <w:color w:val="auto"/>
              </w:rPr>
              <w:instrText xml:space="preserve">Market Square" </w:instrText>
            </w:r>
            <w:r w:rsidR="00957E86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1988. Wayne Henderson</w:t>
            </w:r>
            <w:r w:rsidR="00CD27BF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D27BF" w:rsidRPr="00375690">
              <w:rPr>
                <w:color w:val="auto"/>
              </w:rPr>
              <w:instrText xml:space="preserve"> XE "</w:instrText>
            </w:r>
            <w:r w:rsidR="00CD27BF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D27BF" w:rsidRPr="00375690">
              <w:rPr>
                <w:color w:val="auto"/>
              </w:rPr>
              <w:instrText xml:space="preserve">Henderson, Wayne" </w:instrText>
            </w:r>
            <w:r w:rsidR="00CD27BF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Harold Hemmings</w: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20E58" w:rsidRPr="00375690">
              <w:rPr>
                <w:color w:val="auto"/>
              </w:rPr>
              <w:instrText xml:space="preserve"> XE "</w:instrTex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20E58" w:rsidRPr="00375690">
              <w:rPr>
                <w:color w:val="auto"/>
              </w:rPr>
              <w:instrText xml:space="preserve">Hemmings, Harold" </w:instrTex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dressed as Santa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Santa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) handing out treats to children.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3571C9" w:rsidRPr="00375690" w:rsidRDefault="000A0870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59</w:t>
            </w:r>
          </w:p>
        </w:tc>
        <w:tc>
          <w:tcPr>
            <w:tcW w:w="1183" w:type="dxa"/>
          </w:tcPr>
          <w:p w:rsidR="003571C9" w:rsidRPr="00375690" w:rsidRDefault="000A0870" w:rsidP="0015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3571C9" w:rsidRPr="00375690" w:rsidRDefault="000A0870" w:rsidP="00A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3571C9" w:rsidRPr="00375690" w:rsidRDefault="009814AB" w:rsidP="00917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ike Currie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Currie, Mike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nding outside of Don’s home with a chainsaw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814AB" w:rsidRPr="00375690" w:rsidRDefault="00735413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61</w:t>
            </w:r>
          </w:p>
        </w:tc>
        <w:tc>
          <w:tcPr>
            <w:tcW w:w="1183" w:type="dxa"/>
          </w:tcPr>
          <w:p w:rsidR="009814AB" w:rsidRPr="00375690" w:rsidRDefault="00735413" w:rsidP="0015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5</w:t>
            </w:r>
          </w:p>
        </w:tc>
        <w:tc>
          <w:tcPr>
            <w:tcW w:w="1375" w:type="dxa"/>
          </w:tcPr>
          <w:p w:rsidR="009814AB" w:rsidRPr="00375690" w:rsidRDefault="00735413" w:rsidP="00AD2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9814AB" w:rsidRPr="00375690" w:rsidRDefault="00735413" w:rsidP="00917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of a visit to Pictou County</w:t>
            </w:r>
            <w:r w:rsidR="00A956C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956C0" w:rsidRPr="00375690">
              <w:rPr>
                <w:color w:val="auto"/>
              </w:rPr>
              <w:instrText xml:space="preserve"> XE "</w:instrText>
            </w:r>
            <w:r w:rsidR="00A956C0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A956C0" w:rsidRPr="00375690">
              <w:rPr>
                <w:color w:val="auto"/>
              </w:rPr>
              <w:instrText xml:space="preserve">Pictou County" </w:instrText>
            </w:r>
            <w:r w:rsidR="00A956C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from Brian Mulroney</w:t>
            </w:r>
            <w:r w:rsidR="00CF79D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F79D2" w:rsidRPr="00375690">
              <w:rPr>
                <w:color w:val="auto"/>
              </w:rPr>
              <w:instrText xml:space="preserve"> XE "</w:instrText>
            </w:r>
            <w:r w:rsidR="00CF79D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F79D2" w:rsidRPr="00375690">
              <w:rPr>
                <w:color w:val="auto"/>
              </w:rPr>
              <w:instrText xml:space="preserve">Mulroney, Brian" </w:instrText>
            </w:r>
            <w:r w:rsidR="00CF79D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wife Mila Mulroney</w:t>
            </w:r>
            <w:r w:rsidR="00CF79D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F79D2" w:rsidRPr="00375690">
              <w:rPr>
                <w:color w:val="auto"/>
              </w:rPr>
              <w:instrText xml:space="preserve"> XE "</w:instrText>
            </w:r>
            <w:r w:rsidR="00CF79D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F79D2" w:rsidRPr="00375690">
              <w:rPr>
                <w:color w:val="auto"/>
              </w:rPr>
              <w:instrText xml:space="preserve">Mulroney, Mila" </w:instrText>
            </w:r>
            <w:r w:rsidR="00CF79D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1987. They visited the Pictou Legion</w:t>
            </w:r>
            <w:r w:rsidR="00CF79D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F79D2" w:rsidRPr="00375690">
              <w:rPr>
                <w:color w:val="auto"/>
              </w:rPr>
              <w:instrText xml:space="preserve"> XE "</w:instrText>
            </w:r>
            <w:r w:rsidR="00CF79D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CF79D2" w:rsidRPr="00375690">
              <w:rPr>
                <w:color w:val="auto"/>
              </w:rPr>
              <w:instrText xml:space="preserve">Pictou Legion" </w:instrText>
            </w:r>
            <w:r w:rsidR="00CF79D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. 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735413" w:rsidRPr="00375690" w:rsidRDefault="006512C6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62</w:t>
            </w:r>
          </w:p>
        </w:tc>
        <w:tc>
          <w:tcPr>
            <w:tcW w:w="1183" w:type="dxa"/>
          </w:tcPr>
          <w:p w:rsidR="00735413" w:rsidRPr="00375690" w:rsidRDefault="006512C6" w:rsidP="0015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735413" w:rsidRPr="00375690" w:rsidRDefault="006512C6" w:rsidP="00A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735413" w:rsidRPr="00375690" w:rsidRDefault="006512C6" w:rsidP="00917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ike Malone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Maloney, Mike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  <w:r w:rsidR="004203EB" w:rsidRPr="00375690">
              <w:rPr>
                <w:rFonts w:ascii="Baskerville Old Face" w:hAnsi="Baskerville Old Face"/>
                <w:color w:val="auto"/>
                <w:sz w:val="24"/>
              </w:rPr>
              <w:t>sitting around the dining table for Christmas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Christma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4203EB" w:rsidRPr="00375690">
              <w:rPr>
                <w:rFonts w:ascii="Baskerville Old Face" w:hAnsi="Baskerville Old Face"/>
                <w:color w:val="auto"/>
                <w:sz w:val="24"/>
              </w:rPr>
              <w:t xml:space="preserve"> dinner, 1987, at the Maloney’s home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203EB" w:rsidRPr="00375690" w:rsidRDefault="004203EB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63</w:t>
            </w:r>
          </w:p>
        </w:tc>
        <w:tc>
          <w:tcPr>
            <w:tcW w:w="1183" w:type="dxa"/>
          </w:tcPr>
          <w:p w:rsidR="004203EB" w:rsidRPr="00375690" w:rsidRDefault="004203EB" w:rsidP="0015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4203EB" w:rsidRPr="00375690" w:rsidRDefault="004203EB" w:rsidP="00AD2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4203EB" w:rsidRPr="00375690" w:rsidRDefault="00FA3A4E" w:rsidP="00917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Cathy Larade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Larade, Cathy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Edgar Larade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Larade, Edgar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Christmas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Christma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ime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FA3A4E" w:rsidRPr="00375690" w:rsidRDefault="00FA3A4E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64</w:t>
            </w:r>
          </w:p>
        </w:tc>
        <w:tc>
          <w:tcPr>
            <w:tcW w:w="1183" w:type="dxa"/>
          </w:tcPr>
          <w:p w:rsidR="00FA3A4E" w:rsidRPr="00375690" w:rsidRDefault="000737F0" w:rsidP="0015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FA3A4E" w:rsidRPr="00375690" w:rsidRDefault="000737F0" w:rsidP="00A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FA3A4E" w:rsidRPr="00375690" w:rsidRDefault="000737F0" w:rsidP="00917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Edgar Larade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Larade, Edgar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CF79D2" w:rsidRPr="00375690">
              <w:rPr>
                <w:rFonts w:ascii="Baskerville Old Face" w:hAnsi="Baskerville Old Face"/>
                <w:color w:val="auto"/>
                <w:sz w:val="24"/>
              </w:rPr>
              <w:t>, Gerry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Currie</w:t>
            </w:r>
            <w:r w:rsidR="00CF79D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F79D2" w:rsidRPr="00375690">
              <w:rPr>
                <w:color w:val="auto"/>
              </w:rPr>
              <w:instrText xml:space="preserve"> XE "</w:instrText>
            </w:r>
            <w:r w:rsidR="00CF79D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F79D2" w:rsidRPr="00375690">
              <w:rPr>
                <w:color w:val="auto"/>
              </w:rPr>
              <w:instrText xml:space="preserve">Currie, Gerry" </w:instrText>
            </w:r>
            <w:r w:rsidR="00CF79D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Mike Currie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Currie, Mike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751586" w:rsidRPr="00375690">
              <w:rPr>
                <w:rFonts w:ascii="Baskerville Old Face" w:hAnsi="Baskerville Old Face"/>
                <w:color w:val="auto"/>
                <w:sz w:val="24"/>
              </w:rPr>
              <w:t xml:space="preserve"> with party hats on 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26DE7" w:rsidRPr="00375690" w:rsidRDefault="0065177D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68</w:t>
            </w:r>
          </w:p>
        </w:tc>
        <w:tc>
          <w:tcPr>
            <w:tcW w:w="1183" w:type="dxa"/>
          </w:tcPr>
          <w:p w:rsidR="00026DE7" w:rsidRPr="00375690" w:rsidRDefault="00026DE7" w:rsidP="0015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375" w:type="dxa"/>
          </w:tcPr>
          <w:p w:rsidR="00026DE7" w:rsidRPr="00375690" w:rsidRDefault="00026DE7" w:rsidP="00AD2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026DE7" w:rsidRPr="00375690" w:rsidRDefault="0065177D" w:rsidP="00651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elebrations for Don’s birthday</w:t>
            </w:r>
            <w:r w:rsidR="00060F0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60F01" w:rsidRPr="00375690">
              <w:rPr>
                <w:color w:val="auto"/>
              </w:rPr>
              <w:instrText xml:space="preserve"> XE "</w:instrText>
            </w:r>
            <w:r w:rsidR="00060F01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060F01" w:rsidRPr="00375690">
              <w:rPr>
                <w:color w:val="auto"/>
              </w:rPr>
              <w:instrText xml:space="preserve">Don's Birthday" </w:instrText>
            </w:r>
            <w:r w:rsidR="00060F0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Pictured are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440AAB" w:rsidRPr="00375690">
              <w:rPr>
                <w:rFonts w:ascii="Baskerville Old Face" w:hAnsi="Baskerville Old Face"/>
                <w:color w:val="auto"/>
                <w:sz w:val="24"/>
              </w:rPr>
              <w:t>, Veronica Bowie</w:t>
            </w:r>
            <w:r w:rsidR="006539C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539C5" w:rsidRPr="00375690">
              <w:rPr>
                <w:color w:val="auto"/>
              </w:rPr>
              <w:instrText xml:space="preserve"> XE "</w:instrText>
            </w:r>
            <w:r w:rsidR="006539C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539C5" w:rsidRPr="00375690">
              <w:rPr>
                <w:color w:val="auto"/>
              </w:rPr>
              <w:instrText xml:space="preserve">Bowie, Veronica" </w:instrText>
            </w:r>
            <w:r w:rsidR="006539C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440AAB" w:rsidRPr="00375690">
              <w:rPr>
                <w:rFonts w:ascii="Baskerville Old Face" w:hAnsi="Baskerville Old Face"/>
                <w:color w:val="auto"/>
                <w:sz w:val="24"/>
              </w:rPr>
              <w:t>, Bob Naylor</w:t>
            </w:r>
            <w:r w:rsidR="00CF79D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F79D2" w:rsidRPr="00375690">
              <w:rPr>
                <w:color w:val="auto"/>
              </w:rPr>
              <w:instrText xml:space="preserve"> XE "</w:instrText>
            </w:r>
            <w:r w:rsidR="00CF79D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F79D2" w:rsidRPr="00375690">
              <w:rPr>
                <w:color w:val="auto"/>
              </w:rPr>
              <w:instrText xml:space="preserve">Naylor, Bob" </w:instrText>
            </w:r>
            <w:r w:rsidR="00CF79D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440AAB" w:rsidRPr="00375690">
              <w:rPr>
                <w:rFonts w:ascii="Baskerville Old Face" w:hAnsi="Baskerville Old Face"/>
                <w:color w:val="auto"/>
                <w:sz w:val="24"/>
              </w:rPr>
              <w:t>, Lynn Naylor</w:t>
            </w:r>
            <w:r w:rsidR="00CF79D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F79D2" w:rsidRPr="00375690">
              <w:rPr>
                <w:color w:val="auto"/>
              </w:rPr>
              <w:instrText xml:space="preserve"> XE "</w:instrText>
            </w:r>
            <w:r w:rsidR="00CF79D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F79D2" w:rsidRPr="00375690">
              <w:rPr>
                <w:color w:val="auto"/>
              </w:rPr>
              <w:instrText xml:space="preserve">Naylor, Lynn" </w:instrText>
            </w:r>
            <w:r w:rsidR="00CF79D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440AAB" w:rsidRPr="00375690">
              <w:rPr>
                <w:rFonts w:ascii="Baskerville Old Face" w:hAnsi="Baskerville Old Face"/>
                <w:color w:val="auto"/>
                <w:sz w:val="24"/>
              </w:rPr>
              <w:t>, Hazel Fleury</w:t>
            </w:r>
            <w:r w:rsidR="00CF79D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F79D2" w:rsidRPr="00375690">
              <w:rPr>
                <w:color w:val="auto"/>
              </w:rPr>
              <w:instrText xml:space="preserve"> XE "</w:instrText>
            </w:r>
            <w:r w:rsidR="00CF79D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F79D2" w:rsidRPr="00375690">
              <w:rPr>
                <w:color w:val="auto"/>
              </w:rPr>
              <w:instrText xml:space="preserve">Fleury, Hazel" </w:instrText>
            </w:r>
            <w:r w:rsidR="00CF79D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440AAB" w:rsidRPr="00375690">
              <w:rPr>
                <w:rFonts w:ascii="Baskerville Old Face" w:hAnsi="Baskerville Old Face"/>
                <w:color w:val="auto"/>
                <w:sz w:val="24"/>
              </w:rPr>
              <w:t>, John MacLennan</w: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A4590" w:rsidRPr="00375690">
              <w:rPr>
                <w:color w:val="auto"/>
              </w:rPr>
              <w:instrText xml:space="preserve"> XE "</w:instrText>
            </w:r>
            <w:r w:rsidR="003A459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3A4590" w:rsidRPr="00375690">
              <w:rPr>
                <w:color w:val="auto"/>
              </w:rPr>
              <w:instrText xml:space="preserve">MacLennan, John" </w:instrText>
            </w:r>
            <w:r w:rsidR="003A459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440AAB" w:rsidRPr="00375690">
              <w:rPr>
                <w:rFonts w:ascii="Baskerville Old Face" w:hAnsi="Baskerville Old Face"/>
                <w:color w:val="auto"/>
                <w:sz w:val="24"/>
              </w:rPr>
              <w:t>, and Ken Benoit</w:t>
            </w:r>
            <w:r w:rsidR="0053443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34432" w:rsidRPr="00375690">
              <w:rPr>
                <w:color w:val="auto"/>
              </w:rPr>
              <w:instrText xml:space="preserve"> XE "</w:instrText>
            </w:r>
            <w:r w:rsidR="0053443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34432" w:rsidRPr="00375690">
              <w:rPr>
                <w:color w:val="auto"/>
              </w:rPr>
              <w:instrText xml:space="preserve">Benoit, Ken" </w:instrText>
            </w:r>
            <w:r w:rsidR="0053443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440AAB"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40AAB" w:rsidRPr="00375690" w:rsidRDefault="00440AAB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73</w:t>
            </w:r>
          </w:p>
        </w:tc>
        <w:tc>
          <w:tcPr>
            <w:tcW w:w="1183" w:type="dxa"/>
          </w:tcPr>
          <w:p w:rsidR="00440AAB" w:rsidRPr="00375690" w:rsidRDefault="00440AAB" w:rsidP="0015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440AAB" w:rsidRPr="00375690" w:rsidRDefault="00440AAB" w:rsidP="00A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440AAB" w:rsidRPr="00375690" w:rsidRDefault="00440AAB" w:rsidP="00651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icnic at Simpson’s Beach</w: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57A6E" w:rsidRPr="00375690">
              <w:rPr>
                <w:color w:val="auto"/>
              </w:rPr>
              <w:instrText xml:space="preserve"> XE "</w:instrText>
            </w:r>
            <w:r w:rsidR="00E57A6E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E57A6E" w:rsidRPr="00375690">
              <w:rPr>
                <w:color w:val="auto"/>
              </w:rPr>
              <w:instrText xml:space="preserve">Simpson's Beach" </w:instrText>
            </w:r>
            <w:r w:rsidR="00E57A6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Caribou</w: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26095" w:rsidRPr="00375690">
              <w:rPr>
                <w:color w:val="auto"/>
              </w:rPr>
              <w:instrText xml:space="preserve"> XE "</w:instrText>
            </w:r>
            <w:r w:rsidR="00C26095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C26095" w:rsidRPr="00375690">
              <w:rPr>
                <w:color w:val="auto"/>
              </w:rPr>
              <w:instrText xml:space="preserve">Caribou" </w:instrTex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40AAB" w:rsidRPr="00375690" w:rsidRDefault="00440AAB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76</w:t>
            </w:r>
          </w:p>
        </w:tc>
        <w:tc>
          <w:tcPr>
            <w:tcW w:w="1183" w:type="dxa"/>
          </w:tcPr>
          <w:p w:rsidR="00440AAB" w:rsidRPr="00375690" w:rsidRDefault="00440AAB" w:rsidP="0015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440AAB" w:rsidRPr="00375690" w:rsidRDefault="00440AAB" w:rsidP="00AD2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440AAB" w:rsidRPr="00375690" w:rsidRDefault="00440AAB" w:rsidP="00651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anadian Pacific Moving Systems</w:t>
            </w:r>
            <w:r w:rsidR="00CF79D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F79D2" w:rsidRPr="00375690">
              <w:rPr>
                <w:color w:val="auto"/>
              </w:rPr>
              <w:instrText xml:space="preserve"> XE "</w:instrText>
            </w:r>
            <w:r w:rsidR="00CF79D2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CF79D2" w:rsidRPr="00375690">
              <w:rPr>
                <w:color w:val="auto"/>
              </w:rPr>
              <w:instrText xml:space="preserve">Canadian Pacific Moving Systems" </w:instrText>
            </w:r>
            <w:r w:rsidR="00CF79D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ruck outside the Stella Maris Convent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1988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40AAB" w:rsidRPr="00375690" w:rsidRDefault="00440AAB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77</w:t>
            </w:r>
          </w:p>
        </w:tc>
        <w:tc>
          <w:tcPr>
            <w:tcW w:w="1183" w:type="dxa"/>
          </w:tcPr>
          <w:p w:rsidR="00440AAB" w:rsidRPr="00375690" w:rsidRDefault="00440AAB" w:rsidP="0015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440AAB" w:rsidRPr="00375690" w:rsidRDefault="00440AAB" w:rsidP="00A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440AAB" w:rsidRPr="00375690" w:rsidRDefault="00440AAB" w:rsidP="00651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ike Currie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Currie, Mike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Beth Henderson</w: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E03FA" w:rsidRPr="00375690">
              <w:rPr>
                <w:color w:val="auto"/>
              </w:rPr>
              <w:instrText xml:space="preserve"> XE "</w:instrText>
            </w:r>
            <w:r w:rsidR="00BE03F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E03FA" w:rsidRPr="00375690">
              <w:rPr>
                <w:color w:val="auto"/>
              </w:rPr>
              <w:instrText xml:space="preserve">Henderson, Beth" </w:instrTex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alking at an event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40AAB" w:rsidRPr="00375690" w:rsidRDefault="00440AAB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lastRenderedPageBreak/>
              <w:t>2278</w:t>
            </w:r>
          </w:p>
        </w:tc>
        <w:tc>
          <w:tcPr>
            <w:tcW w:w="1183" w:type="dxa"/>
          </w:tcPr>
          <w:p w:rsidR="00440AAB" w:rsidRPr="00375690" w:rsidRDefault="00440AAB" w:rsidP="0015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440AAB" w:rsidRPr="00375690" w:rsidRDefault="00440AAB" w:rsidP="00AD2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440AAB" w:rsidRPr="00375690" w:rsidRDefault="0096271E" w:rsidP="00651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erry dock in Caribou</w: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26095" w:rsidRPr="00375690">
              <w:rPr>
                <w:color w:val="auto"/>
              </w:rPr>
              <w:instrText xml:space="preserve"> XE "</w:instrText>
            </w:r>
            <w:r w:rsidR="00C26095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C26095" w:rsidRPr="00375690">
              <w:rPr>
                <w:color w:val="auto"/>
              </w:rPr>
              <w:instrText xml:space="preserve">Caribou" </w:instrTex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bout 1950s or 1960s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6271E" w:rsidRPr="00375690" w:rsidRDefault="0096271E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79</w:t>
            </w:r>
          </w:p>
        </w:tc>
        <w:tc>
          <w:tcPr>
            <w:tcW w:w="1183" w:type="dxa"/>
          </w:tcPr>
          <w:p w:rsidR="0096271E" w:rsidRPr="00375690" w:rsidRDefault="0096271E" w:rsidP="0015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96271E" w:rsidRPr="00375690" w:rsidRDefault="0096271E" w:rsidP="00A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96271E" w:rsidRPr="00375690" w:rsidRDefault="0096271E" w:rsidP="00651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eople gathered around the war memorial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likely a Remembrance Day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FE4860" w:rsidRPr="00375690">
              <w:rPr>
                <w:color w:val="auto"/>
              </w:rPr>
              <w:instrText xml:space="preserve">Remembrance Day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ceremony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24FC3" w:rsidRPr="00375690" w:rsidRDefault="00024FC3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81</w:t>
            </w:r>
          </w:p>
        </w:tc>
        <w:tc>
          <w:tcPr>
            <w:tcW w:w="1183" w:type="dxa"/>
          </w:tcPr>
          <w:p w:rsidR="00024FC3" w:rsidRPr="00375690" w:rsidRDefault="00024FC3" w:rsidP="0015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375" w:type="dxa"/>
          </w:tcPr>
          <w:p w:rsidR="00024FC3" w:rsidRPr="00375690" w:rsidRDefault="00024FC3" w:rsidP="00AD2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024FC3" w:rsidRPr="00375690" w:rsidRDefault="00024FC3" w:rsidP="00651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Irene Bridges</w: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00228" w:rsidRPr="00375690">
              <w:rPr>
                <w:color w:val="auto"/>
              </w:rPr>
              <w:instrText xml:space="preserve"> XE "</w:instrText>
            </w:r>
            <w:r w:rsidR="00E0022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00228" w:rsidRPr="00375690">
              <w:rPr>
                <w:color w:val="auto"/>
              </w:rPr>
              <w:instrText xml:space="preserve">Bridges, Irene" </w:instrTex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purple hair), Shirley Bedford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Bedford, Shirley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Harvey Veniot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646B3" w:rsidRPr="00375690">
              <w:rPr>
                <w:color w:val="auto"/>
              </w:rPr>
              <w:instrText xml:space="preserve">Veniot, Harvey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the Pictou Fire Department</w: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20E58" w:rsidRPr="00375690">
              <w:rPr>
                <w:color w:val="auto"/>
              </w:rPr>
              <w:instrText xml:space="preserve"> XE "</w:instrTex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instrText>Building</w:instrText>
            </w:r>
            <w:r w:rsidR="0028417C" w:rsidRPr="00375690">
              <w:rPr>
                <w:rFonts w:ascii="Baskerville Old Face" w:hAnsi="Baskerville Old Face"/>
                <w:color w:val="auto"/>
                <w:sz w:val="24"/>
              </w:rPr>
              <w:instrText>s</w:instrTex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920E58" w:rsidRPr="00375690">
              <w:rPr>
                <w:color w:val="auto"/>
              </w:rPr>
              <w:instrText xml:space="preserve">Pictou Fire Department" </w:instrTex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uilding, 1989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24FC3" w:rsidRPr="00375690" w:rsidRDefault="00024FC3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85</w:t>
            </w:r>
          </w:p>
        </w:tc>
        <w:tc>
          <w:tcPr>
            <w:tcW w:w="1183" w:type="dxa"/>
          </w:tcPr>
          <w:p w:rsidR="00024FC3" w:rsidRPr="00375690" w:rsidRDefault="00024FC3" w:rsidP="0015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024FC3" w:rsidRPr="00375690" w:rsidRDefault="00024FC3" w:rsidP="00A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024FC3" w:rsidRPr="00375690" w:rsidRDefault="00024FC3" w:rsidP="00651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Lewis Bedford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Bedford, Lewi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Allan Abraham</w: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A1F53" w:rsidRPr="00375690">
              <w:rPr>
                <w:color w:val="auto"/>
              </w:rPr>
              <w:instrText xml:space="preserve"> XE "</w:instrText>
            </w:r>
            <w:r w:rsidR="00CA1F5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A1F53" w:rsidRPr="00375690">
              <w:rPr>
                <w:color w:val="auto"/>
              </w:rPr>
              <w:instrText xml:space="preserve">Abraham, Allan" </w:instrTex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the Pictou Fire Department</w: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20E58" w:rsidRPr="00375690">
              <w:rPr>
                <w:color w:val="auto"/>
              </w:rPr>
              <w:instrText xml:space="preserve"> XE "</w:instrTex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instrText>Building</w:instrText>
            </w:r>
            <w:r w:rsidR="0028417C" w:rsidRPr="00375690">
              <w:rPr>
                <w:rFonts w:ascii="Baskerville Old Face" w:hAnsi="Baskerville Old Face"/>
                <w:color w:val="auto"/>
                <w:sz w:val="24"/>
              </w:rPr>
              <w:instrText>s</w:instrTex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920E58" w:rsidRPr="00375690">
              <w:rPr>
                <w:color w:val="auto"/>
              </w:rPr>
              <w:instrText xml:space="preserve">Pictou Fire Department" </w:instrTex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looks to be decorated at Christmas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Christma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24FC3" w:rsidRPr="00375690" w:rsidRDefault="00024FC3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86</w:t>
            </w:r>
          </w:p>
        </w:tc>
        <w:tc>
          <w:tcPr>
            <w:tcW w:w="1183" w:type="dxa"/>
          </w:tcPr>
          <w:p w:rsidR="00024FC3" w:rsidRPr="00375690" w:rsidRDefault="009E133D" w:rsidP="0015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024FC3" w:rsidRPr="00375690" w:rsidRDefault="009E133D" w:rsidP="00AD2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024FC3" w:rsidRPr="00375690" w:rsidRDefault="009E133D" w:rsidP="00651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William Landry</w: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A1F53" w:rsidRPr="00375690">
              <w:rPr>
                <w:color w:val="auto"/>
              </w:rPr>
              <w:instrText xml:space="preserve"> XE "</w:instrText>
            </w:r>
            <w:r w:rsidR="00CA1F5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A1F53" w:rsidRPr="00375690">
              <w:rPr>
                <w:color w:val="auto"/>
              </w:rPr>
              <w:instrText xml:space="preserve">Landry, William" </w:instrTex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nding on pier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fire police uniform.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E133D" w:rsidRPr="00375690" w:rsidRDefault="009E133D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87</w:t>
            </w:r>
          </w:p>
        </w:tc>
        <w:tc>
          <w:tcPr>
            <w:tcW w:w="1183" w:type="dxa"/>
          </w:tcPr>
          <w:p w:rsidR="009E133D" w:rsidRPr="00375690" w:rsidRDefault="009E133D" w:rsidP="0015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E133D" w:rsidRPr="00375690" w:rsidRDefault="009E133D" w:rsidP="00A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9E133D" w:rsidRPr="00375690" w:rsidRDefault="009E133D" w:rsidP="00651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Sax Sarson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646B3" w:rsidRPr="00375690">
              <w:rPr>
                <w:color w:val="auto"/>
              </w:rPr>
              <w:instrText xml:space="preserve">Sarson, Sax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near a construction site in front of the CN Station</w:t>
            </w:r>
            <w:r w:rsidR="007773A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773A5" w:rsidRPr="00375690">
              <w:rPr>
                <w:color w:val="auto"/>
              </w:rPr>
              <w:instrText xml:space="preserve"> XE "</w:instrText>
            </w:r>
            <w:r w:rsidR="007773A5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7773A5" w:rsidRPr="00375690">
              <w:rPr>
                <w:color w:val="auto"/>
              </w:rPr>
              <w:instrText xml:space="preserve">CN Station, Pictou" </w:instrText>
            </w:r>
            <w:r w:rsidR="007773A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uilding</w:t>
            </w:r>
            <w:r w:rsidR="00C9657A" w:rsidRPr="00375690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9657A" w:rsidRPr="00375690" w:rsidRDefault="00C9657A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88</w:t>
            </w:r>
          </w:p>
        </w:tc>
        <w:tc>
          <w:tcPr>
            <w:tcW w:w="1183" w:type="dxa"/>
          </w:tcPr>
          <w:p w:rsidR="00C9657A" w:rsidRPr="00375690" w:rsidRDefault="00C9657A" w:rsidP="0015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9657A" w:rsidRPr="00375690" w:rsidRDefault="00C9657A" w:rsidP="00AD2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C9657A" w:rsidRPr="00375690" w:rsidRDefault="00C9657A" w:rsidP="00651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ayor James Baillie</w: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A1F53" w:rsidRPr="00375690">
              <w:rPr>
                <w:color w:val="auto"/>
              </w:rPr>
              <w:instrText xml:space="preserve"> XE "</w:instrText>
            </w:r>
            <w:r w:rsidR="00CA1F5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A1F53" w:rsidRPr="00375690">
              <w:rPr>
                <w:color w:val="auto"/>
              </w:rPr>
              <w:instrText xml:space="preserve">Baillie, James" </w:instrTex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driving a car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9657A" w:rsidRPr="00375690" w:rsidRDefault="00C9657A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89</w:t>
            </w:r>
          </w:p>
        </w:tc>
        <w:tc>
          <w:tcPr>
            <w:tcW w:w="1183" w:type="dxa"/>
          </w:tcPr>
          <w:p w:rsidR="00C9657A" w:rsidRPr="00375690" w:rsidRDefault="00C9657A" w:rsidP="0015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9657A" w:rsidRPr="00375690" w:rsidRDefault="00C9657A" w:rsidP="00A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C9657A" w:rsidRPr="00375690" w:rsidRDefault="00C9657A" w:rsidP="00651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Hilda Keddy</w: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A1F53" w:rsidRPr="00375690">
              <w:rPr>
                <w:color w:val="auto"/>
              </w:rPr>
              <w:instrText xml:space="preserve"> XE "</w:instrText>
            </w:r>
            <w:r w:rsidR="00CA1F5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A1F53" w:rsidRPr="00375690">
              <w:rPr>
                <w:color w:val="auto"/>
              </w:rPr>
              <w:instrText xml:space="preserve">Keddy, Hilda" </w:instrTex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Esther Nelmes</w: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A1F53" w:rsidRPr="00375690">
              <w:rPr>
                <w:color w:val="auto"/>
              </w:rPr>
              <w:instrText xml:space="preserve"> XE "</w:instrText>
            </w:r>
            <w:r w:rsidR="00CA1F5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A1F53" w:rsidRPr="00375690">
              <w:rPr>
                <w:color w:val="auto"/>
              </w:rPr>
              <w:instrText xml:space="preserve">Nelmes, Esther" </w:instrTex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Claude Kelly</w: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A1F53" w:rsidRPr="00375690">
              <w:rPr>
                <w:color w:val="auto"/>
              </w:rPr>
              <w:instrText xml:space="preserve"> XE "</w:instrText>
            </w:r>
            <w:r w:rsidR="00CA1F5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A1F53" w:rsidRPr="00375690">
              <w:rPr>
                <w:color w:val="auto"/>
              </w:rPr>
              <w:instrText xml:space="preserve">Kelly, Claude" </w:instrTex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nding beside a car</w: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A1F53" w:rsidRPr="00375690">
              <w:rPr>
                <w:color w:val="auto"/>
              </w:rPr>
              <w:instrText xml:space="preserve"> XE "</w:instrText>
            </w:r>
            <w:r w:rsidR="00CA1F53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CA1F53" w:rsidRPr="00375690">
              <w:rPr>
                <w:color w:val="auto"/>
              </w:rPr>
              <w:instrText xml:space="preserve">Car" </w:instrTex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9657A" w:rsidRPr="00375690" w:rsidRDefault="00C9657A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90</w:t>
            </w:r>
          </w:p>
        </w:tc>
        <w:tc>
          <w:tcPr>
            <w:tcW w:w="1183" w:type="dxa"/>
          </w:tcPr>
          <w:p w:rsidR="00C9657A" w:rsidRPr="00375690" w:rsidRDefault="00C9657A" w:rsidP="0015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4</w:t>
            </w:r>
          </w:p>
        </w:tc>
        <w:tc>
          <w:tcPr>
            <w:tcW w:w="1375" w:type="dxa"/>
          </w:tcPr>
          <w:p w:rsidR="00C9657A" w:rsidRPr="00375690" w:rsidRDefault="00C9657A" w:rsidP="00AD2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C9657A" w:rsidRPr="00375690" w:rsidRDefault="00C9657A" w:rsidP="00651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from outside the church during the funeral of MP E.M. MacDonald</w: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A1F53" w:rsidRPr="00375690">
              <w:rPr>
                <w:color w:val="auto"/>
              </w:rPr>
              <w:instrText xml:space="preserve"> XE "</w:instrText>
            </w:r>
            <w:r w:rsidR="00CA1F5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A1F53" w:rsidRPr="00375690">
              <w:rPr>
                <w:color w:val="auto"/>
              </w:rPr>
              <w:instrText xml:space="preserve">MacDonald, E.M." </w:instrTex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1940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E6A69" w:rsidRPr="00375690" w:rsidRDefault="006E6A69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91</w:t>
            </w:r>
          </w:p>
        </w:tc>
        <w:tc>
          <w:tcPr>
            <w:tcW w:w="1183" w:type="dxa"/>
          </w:tcPr>
          <w:p w:rsidR="006E6A69" w:rsidRPr="00375690" w:rsidRDefault="006E6A69" w:rsidP="0015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6E6A69" w:rsidRPr="00375690" w:rsidRDefault="006E6A69" w:rsidP="00A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6E6A69" w:rsidRPr="00375690" w:rsidRDefault="006E6A69" w:rsidP="00651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Milton Veniot</w: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A1F53" w:rsidRPr="00375690">
              <w:rPr>
                <w:color w:val="auto"/>
              </w:rPr>
              <w:instrText xml:space="preserve"> XE "</w:instrText>
            </w:r>
            <w:r w:rsidR="00CA1F5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A1F53" w:rsidRPr="00375690">
              <w:rPr>
                <w:color w:val="auto"/>
              </w:rPr>
              <w:instrText xml:space="preserve">Veniot, Milton" </w:instrTex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ddressing a crowd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E6A69" w:rsidRPr="00375690" w:rsidRDefault="006E6A69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92</w:t>
            </w:r>
          </w:p>
        </w:tc>
        <w:tc>
          <w:tcPr>
            <w:tcW w:w="1183" w:type="dxa"/>
          </w:tcPr>
          <w:p w:rsidR="006E6A69" w:rsidRPr="00375690" w:rsidRDefault="006E6A69" w:rsidP="0015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6E6A69" w:rsidRPr="00375690" w:rsidRDefault="006E6A69" w:rsidP="00AD2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6E6A69" w:rsidRPr="00375690" w:rsidRDefault="006E6A69" w:rsidP="00651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utch Fleury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Fleury, Butch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riding a bicycle near the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aterfront</w:t>
            </w:r>
            <w:r w:rsidR="0085384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53848" w:rsidRPr="00375690">
              <w:rPr>
                <w:color w:val="auto"/>
              </w:rPr>
              <w:instrText xml:space="preserve"> XE "</w:instrText>
            </w:r>
            <w:r w:rsidR="00853848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853848" w:rsidRPr="00375690">
              <w:rPr>
                <w:color w:val="auto"/>
              </w:rPr>
              <w:instrText xml:space="preserve">Pictou Waterfront" </w:instrText>
            </w:r>
            <w:r w:rsidR="00853848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E6A69" w:rsidRPr="00375690" w:rsidRDefault="006E6A69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93</w:t>
            </w:r>
          </w:p>
        </w:tc>
        <w:tc>
          <w:tcPr>
            <w:tcW w:w="1183" w:type="dxa"/>
          </w:tcPr>
          <w:p w:rsidR="006E6A69" w:rsidRPr="00375690" w:rsidRDefault="009B15F6" w:rsidP="0015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6E6A69" w:rsidRPr="00375690" w:rsidRDefault="009B15F6" w:rsidP="00A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6E6A69" w:rsidRPr="00375690" w:rsidRDefault="009B15F6" w:rsidP="00651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George MacLean</w: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A1F53" w:rsidRPr="00375690">
              <w:rPr>
                <w:color w:val="auto"/>
              </w:rPr>
              <w:instrText xml:space="preserve"> XE "</w:instrText>
            </w:r>
            <w:r w:rsidR="00CA1F5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A1F53" w:rsidRPr="00375690">
              <w:rPr>
                <w:color w:val="auto"/>
              </w:rPr>
              <w:instrText xml:space="preserve">MacLean, George" </w:instrTex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B15F6" w:rsidRPr="00375690" w:rsidRDefault="009B15F6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94</w:t>
            </w:r>
          </w:p>
        </w:tc>
        <w:tc>
          <w:tcPr>
            <w:tcW w:w="1183" w:type="dxa"/>
          </w:tcPr>
          <w:p w:rsidR="009B15F6" w:rsidRPr="00375690" w:rsidRDefault="009B15F6" w:rsidP="0015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B15F6" w:rsidRPr="00375690" w:rsidRDefault="009B15F6" w:rsidP="00AD2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9B15F6" w:rsidRPr="00375690" w:rsidRDefault="009B15F6" w:rsidP="00651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olly MacNeil</w: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A1F53" w:rsidRPr="00375690">
              <w:rPr>
                <w:color w:val="auto"/>
              </w:rPr>
              <w:instrText xml:space="preserve"> XE "</w:instrText>
            </w:r>
            <w:r w:rsidR="00CA1F5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A1F53" w:rsidRPr="00375690">
              <w:rPr>
                <w:color w:val="auto"/>
              </w:rPr>
              <w:instrText xml:space="preserve">MacNeil, Dolly" </w:instrTex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in a chair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B15F6" w:rsidRPr="00375690" w:rsidRDefault="009B15F6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95</w:t>
            </w:r>
          </w:p>
        </w:tc>
        <w:tc>
          <w:tcPr>
            <w:tcW w:w="1183" w:type="dxa"/>
          </w:tcPr>
          <w:p w:rsidR="009B15F6" w:rsidRPr="00375690" w:rsidRDefault="009B15F6" w:rsidP="0015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9B15F6" w:rsidRPr="00375690" w:rsidRDefault="009B15F6" w:rsidP="00A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9B15F6" w:rsidRPr="00375690" w:rsidRDefault="009B15F6" w:rsidP="00651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from Jack O’Leary</w: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A74613" w:rsidRPr="00375690">
              <w:rPr>
                <w:color w:val="auto"/>
              </w:rPr>
              <w:instrText xml:space="preserve"> XE "</w:instrText>
            </w:r>
            <w:r w:rsidR="00A7461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A74613" w:rsidRPr="00375690">
              <w:rPr>
                <w:color w:val="auto"/>
              </w:rPr>
              <w:instrText xml:space="preserve">O'Leary, Jack" </w:instrText>
            </w:r>
            <w:r w:rsidR="00A7461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’s wedding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Wedding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him and Mrs. Jack O’Leary</w: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A1F53" w:rsidRPr="00375690">
              <w:rPr>
                <w:color w:val="auto"/>
              </w:rPr>
              <w:instrText xml:space="preserve"> XE "</w:instrText>
            </w:r>
            <w:r w:rsidR="00CA1F5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A1F53" w:rsidRPr="00375690">
              <w:rPr>
                <w:color w:val="auto"/>
              </w:rPr>
              <w:instrText xml:space="preserve">O'Leary, Mrs. Jack" </w:instrTex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pictured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9B15F6" w:rsidRPr="00375690" w:rsidRDefault="009B15F6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96</w:t>
            </w:r>
          </w:p>
        </w:tc>
        <w:tc>
          <w:tcPr>
            <w:tcW w:w="1183" w:type="dxa"/>
          </w:tcPr>
          <w:p w:rsidR="009B15F6" w:rsidRPr="00375690" w:rsidRDefault="00763012" w:rsidP="0015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9B15F6" w:rsidRPr="00375690" w:rsidRDefault="00763012" w:rsidP="00AD2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9B15F6" w:rsidRPr="00375690" w:rsidRDefault="00763012" w:rsidP="00651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argie Bourgeois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Maloney, Margi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the record player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763012" w:rsidRPr="00375690" w:rsidRDefault="00763012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97</w:t>
            </w:r>
          </w:p>
        </w:tc>
        <w:tc>
          <w:tcPr>
            <w:tcW w:w="1183" w:type="dxa"/>
          </w:tcPr>
          <w:p w:rsidR="00763012" w:rsidRPr="00375690" w:rsidRDefault="00763012" w:rsidP="0015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763012" w:rsidRPr="00375690" w:rsidRDefault="00763012" w:rsidP="00A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763012" w:rsidRPr="00375690" w:rsidRDefault="00763012" w:rsidP="00651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Allan Ferguson</w: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A1F53" w:rsidRPr="00375690">
              <w:rPr>
                <w:color w:val="auto"/>
              </w:rPr>
              <w:instrText xml:space="preserve"> XE "</w:instrText>
            </w:r>
            <w:r w:rsidR="00CA1F5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A1F53" w:rsidRPr="00375690">
              <w:rPr>
                <w:color w:val="auto"/>
              </w:rPr>
              <w:instrText xml:space="preserve">Ferguson, Allan" </w:instrTex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giving a speech, September 1955, with Robert Winters</w: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A1F53" w:rsidRPr="00375690">
              <w:rPr>
                <w:color w:val="auto"/>
              </w:rPr>
              <w:instrText xml:space="preserve"> XE "</w:instrText>
            </w:r>
            <w:r w:rsidR="00CA1F5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A1F53" w:rsidRPr="00375690">
              <w:rPr>
                <w:color w:val="auto"/>
              </w:rPr>
              <w:instrText xml:space="preserve">Winters, Robert" </w:instrTex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Rev. H Bent</w: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A1F53" w:rsidRPr="00375690">
              <w:rPr>
                <w:color w:val="auto"/>
              </w:rPr>
              <w:instrText xml:space="preserve"> XE "</w:instrText>
            </w:r>
            <w:r w:rsidR="00CA1F5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A1F53" w:rsidRPr="00375690">
              <w:rPr>
                <w:color w:val="auto"/>
              </w:rPr>
              <w:instrText xml:space="preserve">Bent, Rev. H." </w:instrTex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Gerald MacSween</w: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A1F53" w:rsidRPr="00375690">
              <w:rPr>
                <w:color w:val="auto"/>
              </w:rPr>
              <w:instrText xml:space="preserve"> XE "</w:instrText>
            </w:r>
            <w:r w:rsidR="00CA1F5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A1F53" w:rsidRPr="00375690">
              <w:rPr>
                <w:color w:val="auto"/>
              </w:rPr>
              <w:instrText xml:space="preserve">MacSween, Gerald" </w:instrTex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ehind him</w:t>
            </w:r>
            <w:r w:rsidR="00865969" w:rsidRPr="00375690">
              <w:rPr>
                <w:rFonts w:ascii="Baskerville Old Face" w:hAnsi="Baskerville Old Face"/>
                <w:color w:val="auto"/>
                <w:sz w:val="24"/>
              </w:rPr>
              <w:t>, at the opening of the Post Office</w: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A1F53" w:rsidRPr="00375690">
              <w:rPr>
                <w:color w:val="auto"/>
              </w:rPr>
              <w:instrText xml:space="preserve"> XE "</w:instrText>
            </w:r>
            <w:r w:rsidR="00CA1F53" w:rsidRPr="00375690">
              <w:rPr>
                <w:rFonts w:ascii="Baskerville Old Face" w:hAnsi="Baskerville Old Face"/>
                <w:color w:val="auto"/>
                <w:sz w:val="24"/>
              </w:rPr>
              <w:instrText>Building</w:instrText>
            </w:r>
            <w:r w:rsidR="00884242" w:rsidRPr="00375690">
              <w:rPr>
                <w:rFonts w:ascii="Baskerville Old Face" w:hAnsi="Baskerville Old Face"/>
                <w:color w:val="auto"/>
                <w:sz w:val="24"/>
              </w:rPr>
              <w:instrText>s</w:instrText>
            </w:r>
            <w:r w:rsidR="00CA1F53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CA1F53" w:rsidRPr="00375690">
              <w:rPr>
                <w:color w:val="auto"/>
              </w:rPr>
              <w:instrText>Post Office</w:instrText>
            </w:r>
            <w:r w:rsidR="000970DA" w:rsidRPr="00375690">
              <w:rPr>
                <w:color w:val="auto"/>
              </w:rPr>
              <w:instrText>, Pictou</w:instrText>
            </w:r>
            <w:r w:rsidR="00CA1F53" w:rsidRPr="00375690">
              <w:rPr>
                <w:color w:val="auto"/>
              </w:rPr>
              <w:instrText xml:space="preserve">" </w:instrTex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763012" w:rsidRPr="00375690" w:rsidRDefault="00763012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98</w:t>
            </w:r>
          </w:p>
        </w:tc>
        <w:tc>
          <w:tcPr>
            <w:tcW w:w="1183" w:type="dxa"/>
          </w:tcPr>
          <w:p w:rsidR="00763012" w:rsidRPr="00375690" w:rsidRDefault="00763012" w:rsidP="0015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763012" w:rsidRPr="00375690" w:rsidRDefault="00763012" w:rsidP="00AD2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763012" w:rsidRPr="00375690" w:rsidRDefault="00763012" w:rsidP="00651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Shirley Bedford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Bedford, Shirley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Irene Bridges</w: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00228" w:rsidRPr="00375690">
              <w:rPr>
                <w:color w:val="auto"/>
              </w:rPr>
              <w:instrText xml:space="preserve"> XE "</w:instrText>
            </w:r>
            <w:r w:rsidR="00E0022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E00228" w:rsidRPr="00375690">
              <w:rPr>
                <w:color w:val="auto"/>
              </w:rPr>
              <w:instrText xml:space="preserve">Bridges, Irene" </w:instrText>
            </w:r>
            <w:r w:rsidR="00E0022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in chairs at the Pictou Fire Department</w: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20E58" w:rsidRPr="00375690">
              <w:rPr>
                <w:color w:val="auto"/>
              </w:rPr>
              <w:instrText xml:space="preserve"> XE "</w:instrTex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instrText>Building</w:instrText>
            </w:r>
            <w:r w:rsidR="0028417C" w:rsidRPr="00375690">
              <w:rPr>
                <w:rFonts w:ascii="Baskerville Old Face" w:hAnsi="Baskerville Old Face"/>
                <w:color w:val="auto"/>
                <w:sz w:val="24"/>
              </w:rPr>
              <w:instrText>s</w:instrTex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920E58" w:rsidRPr="00375690">
              <w:rPr>
                <w:color w:val="auto"/>
              </w:rPr>
              <w:instrText xml:space="preserve">Pictou Fire Department" </w:instrTex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uilding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763012" w:rsidRPr="00375690" w:rsidRDefault="00763012" w:rsidP="00AD20C0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299</w:t>
            </w:r>
          </w:p>
        </w:tc>
        <w:tc>
          <w:tcPr>
            <w:tcW w:w="1183" w:type="dxa"/>
          </w:tcPr>
          <w:p w:rsidR="00763012" w:rsidRPr="00375690" w:rsidRDefault="00763012" w:rsidP="0015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763012" w:rsidRPr="00375690" w:rsidRDefault="00763012" w:rsidP="00A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6</w:t>
            </w:r>
          </w:p>
        </w:tc>
        <w:tc>
          <w:tcPr>
            <w:tcW w:w="6379" w:type="dxa"/>
          </w:tcPr>
          <w:p w:rsidR="00763012" w:rsidRPr="00375690" w:rsidRDefault="00763012" w:rsidP="00651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Left to Right: Victor Scanlan</w: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A1F53" w:rsidRPr="00375690">
              <w:rPr>
                <w:color w:val="auto"/>
              </w:rPr>
              <w:instrText xml:space="preserve"> XE "</w:instrText>
            </w:r>
            <w:r w:rsidR="00CA1F5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A1F53" w:rsidRPr="00375690">
              <w:rPr>
                <w:color w:val="auto"/>
              </w:rPr>
              <w:instrText xml:space="preserve">Scanlan, Victor" </w:instrTex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llan Abraham</w: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A1F53" w:rsidRPr="00375690">
              <w:rPr>
                <w:color w:val="auto"/>
              </w:rPr>
              <w:instrText xml:space="preserve"> XE "</w:instrText>
            </w:r>
            <w:r w:rsidR="00CA1F5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A1F53" w:rsidRPr="00375690">
              <w:rPr>
                <w:color w:val="auto"/>
              </w:rPr>
              <w:instrText xml:space="preserve">Abraham, Allan" </w:instrTex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rs. Allan Abraham</w: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A1F53" w:rsidRPr="00375690">
              <w:rPr>
                <w:color w:val="auto"/>
              </w:rPr>
              <w:instrText xml:space="preserve"> XE "</w:instrText>
            </w:r>
            <w:r w:rsidR="00CA1F5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A1F53" w:rsidRPr="00375690">
              <w:rPr>
                <w:color w:val="auto"/>
              </w:rPr>
              <w:instrText xml:space="preserve">Abraham, Mrs. Allan" </w:instrTex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hirley Bedford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Bedford, Shirley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Lewis Bedford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Bedford, Lewi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ith a photograph of the old Court House</w: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A1F53" w:rsidRPr="00375690">
              <w:rPr>
                <w:color w:val="auto"/>
              </w:rPr>
              <w:instrText xml:space="preserve"> XE "</w:instrText>
            </w:r>
            <w:r w:rsidR="00CA1F53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0970DA" w:rsidRPr="00375690">
              <w:rPr>
                <w:rFonts w:ascii="Baskerville Old Face" w:hAnsi="Baskerville Old Face"/>
                <w:color w:val="auto"/>
                <w:sz w:val="24"/>
              </w:rPr>
              <w:instrText xml:space="preserve">County </w:instrText>
            </w:r>
            <w:r w:rsidR="00CA1F53" w:rsidRPr="00375690">
              <w:rPr>
                <w:color w:val="auto"/>
              </w:rPr>
              <w:instrText xml:space="preserve">Court House" </w:instrTex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</w:tbl>
    <w:p w:rsidR="001F47DF" w:rsidRPr="00375690" w:rsidRDefault="001F47DF" w:rsidP="00B15762">
      <w:pPr>
        <w:jc w:val="center"/>
        <w:rPr>
          <w:rFonts w:ascii="Baskerville Old Face" w:hAnsi="Baskerville Old Face"/>
          <w:sz w:val="28"/>
        </w:rPr>
      </w:pPr>
    </w:p>
    <w:p w:rsidR="00C51A92" w:rsidRPr="00375690" w:rsidRDefault="00C51A92" w:rsidP="00C51A92">
      <w:pPr>
        <w:jc w:val="center"/>
        <w:rPr>
          <w:rFonts w:ascii="Baskerville Old Face" w:hAnsi="Baskerville Old Face"/>
          <w:sz w:val="32"/>
        </w:rPr>
      </w:pPr>
      <w:r w:rsidRPr="00375690">
        <w:rPr>
          <w:rFonts w:ascii="Baskerville Old Face" w:hAnsi="Baskerville Old Face"/>
          <w:sz w:val="32"/>
          <w:u w:val="single"/>
        </w:rPr>
        <w:lastRenderedPageBreak/>
        <w:t>Folder 27</w:t>
      </w:r>
    </w:p>
    <w:tbl>
      <w:tblPr>
        <w:tblStyle w:val="GridTable7Colorful-Accent3"/>
        <w:tblW w:w="10065" w:type="dxa"/>
        <w:tblLook w:val="04A0" w:firstRow="1" w:lastRow="0" w:firstColumn="1" w:lastColumn="0" w:noHBand="0" w:noVBand="1"/>
      </w:tblPr>
      <w:tblGrid>
        <w:gridCol w:w="1128"/>
        <w:gridCol w:w="1183"/>
        <w:gridCol w:w="1375"/>
        <w:gridCol w:w="6379"/>
      </w:tblGrid>
      <w:tr w:rsidR="00053E00" w:rsidRPr="00375690" w:rsidTr="0005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8" w:type="dxa"/>
          </w:tcPr>
          <w:p w:rsidR="00C51A92" w:rsidRPr="00375690" w:rsidRDefault="00C51A92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Photo ID</w:t>
            </w:r>
          </w:p>
        </w:tc>
        <w:tc>
          <w:tcPr>
            <w:tcW w:w="1183" w:type="dxa"/>
          </w:tcPr>
          <w:p w:rsidR="00C51A92" w:rsidRPr="00375690" w:rsidRDefault="00C51A92" w:rsidP="00A407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Quantity</w:t>
            </w:r>
          </w:p>
        </w:tc>
        <w:tc>
          <w:tcPr>
            <w:tcW w:w="1375" w:type="dxa"/>
          </w:tcPr>
          <w:p w:rsidR="00C51A92" w:rsidRPr="00375690" w:rsidRDefault="00C51A92" w:rsidP="00A407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Location</w:t>
            </w:r>
          </w:p>
        </w:tc>
        <w:tc>
          <w:tcPr>
            <w:tcW w:w="6379" w:type="dxa"/>
          </w:tcPr>
          <w:p w:rsidR="00C51A92" w:rsidRPr="00375690" w:rsidRDefault="00C51A92" w:rsidP="00A407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escription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51A92" w:rsidRPr="00375690" w:rsidRDefault="00C51A92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00</w:t>
            </w:r>
          </w:p>
        </w:tc>
        <w:tc>
          <w:tcPr>
            <w:tcW w:w="1183" w:type="dxa"/>
          </w:tcPr>
          <w:p w:rsidR="00C51A92" w:rsidRPr="00375690" w:rsidRDefault="00747E82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C51A92" w:rsidRPr="00375690" w:rsidRDefault="00747E82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C51A92" w:rsidRPr="00375690" w:rsidRDefault="00865969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from September 1955 of Allen Ferguson</w: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A1F53" w:rsidRPr="00375690">
              <w:rPr>
                <w:color w:val="auto"/>
              </w:rPr>
              <w:instrText xml:space="preserve"> XE "</w:instrText>
            </w:r>
            <w:r w:rsidR="00CA1F5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A1F53" w:rsidRPr="00375690">
              <w:rPr>
                <w:color w:val="auto"/>
              </w:rPr>
              <w:instrText xml:space="preserve">Ferguson, Allan" </w:instrTex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giving a speech at the opening of the Post Office</w: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A1F53" w:rsidRPr="00375690">
              <w:rPr>
                <w:color w:val="auto"/>
              </w:rPr>
              <w:instrText xml:space="preserve"> XE "</w:instrText>
            </w:r>
            <w:r w:rsidR="00CA1F53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CA1F53" w:rsidRPr="00375690">
              <w:rPr>
                <w:color w:val="auto"/>
              </w:rPr>
              <w:instrText xml:space="preserve">Post Office, Pictou" </w:instrTex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Behind him are Robert Winters</w: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A1F53" w:rsidRPr="00375690">
              <w:rPr>
                <w:color w:val="auto"/>
              </w:rPr>
              <w:instrText xml:space="preserve"> XE "</w:instrText>
            </w:r>
            <w:r w:rsidR="00CA1F5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A1F53" w:rsidRPr="00375690">
              <w:rPr>
                <w:color w:val="auto"/>
              </w:rPr>
              <w:instrText xml:space="preserve">Winters, Robert" </w:instrTex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Henry MacCulloch</w: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A1F53" w:rsidRPr="00375690">
              <w:rPr>
                <w:color w:val="auto"/>
              </w:rPr>
              <w:instrText xml:space="preserve"> XE "</w:instrText>
            </w:r>
            <w:r w:rsidR="00CA1F5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A1F53" w:rsidRPr="00375690">
              <w:rPr>
                <w:color w:val="auto"/>
              </w:rPr>
              <w:instrText xml:space="preserve">MacCulloch, Henry B." </w:instrTex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Rev. H. Bent</w: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A1F53" w:rsidRPr="00375690">
              <w:rPr>
                <w:color w:val="auto"/>
              </w:rPr>
              <w:instrText xml:space="preserve"> XE "</w:instrText>
            </w:r>
            <w:r w:rsidR="00CA1F5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A1F53" w:rsidRPr="00375690">
              <w:rPr>
                <w:color w:val="auto"/>
              </w:rPr>
              <w:instrText xml:space="preserve">Bent, Rev. H." </w:instrTex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EC4FF4" w:rsidRPr="00375690" w:rsidRDefault="00EC4FF4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01</w:t>
            </w:r>
          </w:p>
        </w:tc>
        <w:tc>
          <w:tcPr>
            <w:tcW w:w="1183" w:type="dxa"/>
          </w:tcPr>
          <w:p w:rsidR="00EC4FF4" w:rsidRPr="00375690" w:rsidRDefault="00EC4FF4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EC4FF4" w:rsidRPr="00375690" w:rsidRDefault="00EC4FF4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EC4FF4" w:rsidRPr="00375690" w:rsidRDefault="008A2C21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the crowd waiting for the Lobster Carnival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572B1C" w:rsidRPr="00375690">
              <w:rPr>
                <w:color w:val="auto"/>
              </w:rPr>
              <w:instrText xml:space="preserve">Pictou Lobster Carnival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parade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1954, at the corner of Front Street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F774B2" w:rsidRPr="00375690">
              <w:rPr>
                <w:color w:val="auto"/>
              </w:rPr>
              <w:instrText xml:space="preserve">Front Street, 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Coleraine Street</w: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81D91" w:rsidRPr="00375690">
              <w:rPr>
                <w:color w:val="auto"/>
              </w:rPr>
              <w:instrText xml:space="preserve"> XE "</w:instrText>
            </w:r>
            <w:r w:rsidR="00481D91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481D91" w:rsidRPr="00375690">
              <w:rPr>
                <w:color w:val="auto"/>
              </w:rPr>
              <w:instrText xml:space="preserve">Coleraine Street, Pictou" </w:instrText>
            </w:r>
            <w:r w:rsidR="00481D91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865969" w:rsidRPr="00375690" w:rsidRDefault="00865969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02</w:t>
            </w:r>
          </w:p>
        </w:tc>
        <w:tc>
          <w:tcPr>
            <w:tcW w:w="1183" w:type="dxa"/>
          </w:tcPr>
          <w:p w:rsidR="00865969" w:rsidRPr="00375690" w:rsidRDefault="00A40771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865969" w:rsidRPr="00375690" w:rsidRDefault="00A40771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865969" w:rsidRPr="00375690" w:rsidRDefault="00A40771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Rev. Douglas Murphy</w: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A1F53" w:rsidRPr="00375690">
              <w:rPr>
                <w:color w:val="auto"/>
              </w:rPr>
              <w:instrText xml:space="preserve"> XE "</w:instrText>
            </w:r>
            <w:r w:rsidR="00CA1F5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A1F53" w:rsidRPr="00375690">
              <w:rPr>
                <w:color w:val="auto"/>
              </w:rPr>
              <w:instrText xml:space="preserve">Murphy, Rev. Douglas" </w:instrTex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Rev. Curtis MacDonald</w: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A1F53" w:rsidRPr="00375690">
              <w:rPr>
                <w:color w:val="auto"/>
              </w:rPr>
              <w:instrText xml:space="preserve"> XE "</w:instrText>
            </w:r>
            <w:r w:rsidR="00CA1F5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A1F53" w:rsidRPr="00375690">
              <w:rPr>
                <w:color w:val="auto"/>
              </w:rPr>
              <w:instrText xml:space="preserve">MacDonald, Rev. Curtis" </w:instrTex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alking to one another, a bit of Nova Scotia tartan is on the wall in the background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40771" w:rsidRPr="00375690" w:rsidRDefault="00A40771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03</w:t>
            </w:r>
          </w:p>
        </w:tc>
        <w:tc>
          <w:tcPr>
            <w:tcW w:w="1183" w:type="dxa"/>
          </w:tcPr>
          <w:p w:rsidR="00A40771" w:rsidRPr="00375690" w:rsidRDefault="00A40771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4</w:t>
            </w:r>
          </w:p>
        </w:tc>
        <w:tc>
          <w:tcPr>
            <w:tcW w:w="1375" w:type="dxa"/>
          </w:tcPr>
          <w:p w:rsidR="00A40771" w:rsidRPr="00375690" w:rsidRDefault="00A40771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A40771" w:rsidRPr="00375690" w:rsidRDefault="00A40771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from event at the Pictou Fire Department</w: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20E58" w:rsidRPr="00375690">
              <w:rPr>
                <w:color w:val="auto"/>
              </w:rPr>
              <w:instrText xml:space="preserve"> XE "</w:instrTex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instrText>Buildin</w:instrText>
            </w:r>
            <w:r w:rsidR="0028417C" w:rsidRPr="00375690">
              <w:rPr>
                <w:rFonts w:ascii="Baskerville Old Face" w:hAnsi="Baskerville Old Face"/>
                <w:color w:val="auto"/>
                <w:sz w:val="24"/>
              </w:rPr>
              <w:instrText>gs</w:instrTex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920E58" w:rsidRPr="00375690">
              <w:rPr>
                <w:color w:val="auto"/>
              </w:rPr>
              <w:instrText xml:space="preserve">Pictou Fire Department" </w:instrTex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uilding, pictured are 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Harold Hemmings</w: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20E58" w:rsidRPr="00375690">
              <w:rPr>
                <w:color w:val="auto"/>
              </w:rPr>
              <w:instrText xml:space="preserve"> XE "</w:instrTex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20E58" w:rsidRPr="00375690">
              <w:rPr>
                <w:color w:val="auto"/>
              </w:rPr>
              <w:instrText xml:space="preserve">Hemmings, Harold" </w:instrTex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Robert Marshall</w: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A1F53" w:rsidRPr="00375690">
              <w:rPr>
                <w:color w:val="auto"/>
              </w:rPr>
              <w:instrText xml:space="preserve"> XE "</w:instrText>
            </w:r>
            <w:r w:rsidR="00CA1F5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A1F53" w:rsidRPr="00375690">
              <w:rPr>
                <w:color w:val="auto"/>
              </w:rPr>
              <w:instrText xml:space="preserve">Marshall, Robert" </w:instrTex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Isaac Vigneault</w:t>
            </w:r>
            <w:r w:rsidR="00CD35B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D35BA" w:rsidRPr="00375690">
              <w:rPr>
                <w:color w:val="auto"/>
              </w:rPr>
              <w:instrText xml:space="preserve"> XE "</w:instrText>
            </w:r>
            <w:r w:rsidR="00CD35B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D35BA" w:rsidRPr="00375690">
              <w:rPr>
                <w:color w:val="auto"/>
              </w:rPr>
              <w:instrText xml:space="preserve">Vigneault, Isaac" </w:instrText>
            </w:r>
            <w:r w:rsidR="00CD35B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Don McInnis</w: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A1F53" w:rsidRPr="00375690">
              <w:rPr>
                <w:color w:val="auto"/>
              </w:rPr>
              <w:instrText xml:space="preserve"> XE "</w:instrText>
            </w:r>
            <w:r w:rsidR="00CA1F5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A1F53" w:rsidRPr="00375690">
              <w:rPr>
                <w:color w:val="auto"/>
              </w:rPr>
              <w:instrText xml:space="preserve">McInnis, Don" </w:instrTex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40771" w:rsidRPr="00375690" w:rsidRDefault="00A40771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07</w:t>
            </w:r>
          </w:p>
        </w:tc>
        <w:tc>
          <w:tcPr>
            <w:tcW w:w="1183" w:type="dxa"/>
          </w:tcPr>
          <w:p w:rsidR="00A40771" w:rsidRPr="00375690" w:rsidRDefault="00A40771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A40771" w:rsidRPr="00375690" w:rsidRDefault="00A40771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A40771" w:rsidRPr="00375690" w:rsidRDefault="00A40771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Elva MacNeil</w: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A1F53" w:rsidRPr="00375690">
              <w:rPr>
                <w:color w:val="auto"/>
              </w:rPr>
              <w:instrText xml:space="preserve"> XE "</w:instrText>
            </w:r>
            <w:r w:rsidR="00CA1F5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A1F53" w:rsidRPr="00375690">
              <w:rPr>
                <w:color w:val="auto"/>
              </w:rPr>
              <w:instrText xml:space="preserve">MacNeil, Elva" </w:instrTex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in a chair holding a cake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40771" w:rsidRPr="00375690" w:rsidRDefault="00A40771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08</w:t>
            </w:r>
          </w:p>
        </w:tc>
        <w:tc>
          <w:tcPr>
            <w:tcW w:w="1183" w:type="dxa"/>
          </w:tcPr>
          <w:p w:rsidR="00A40771" w:rsidRPr="00375690" w:rsidRDefault="00A40771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A40771" w:rsidRPr="00375690" w:rsidRDefault="00A40771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A40771" w:rsidRPr="00375690" w:rsidRDefault="00A40771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lurry photo of Louis St. Laurent</w: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A1F53" w:rsidRPr="00375690">
              <w:rPr>
                <w:color w:val="auto"/>
              </w:rPr>
              <w:instrText xml:space="preserve"> XE "</w:instrText>
            </w:r>
            <w:r w:rsidR="00CA1F5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A1F53" w:rsidRPr="00375690">
              <w:rPr>
                <w:color w:val="auto"/>
              </w:rPr>
              <w:instrText xml:space="preserve">St. Laurent, Louis" </w:instrTex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Henry McCulloch</w: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A1F53" w:rsidRPr="00375690">
              <w:rPr>
                <w:color w:val="auto"/>
              </w:rPr>
              <w:instrText xml:space="preserve"> XE "</w:instrText>
            </w:r>
            <w:r w:rsidR="00CA1F5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A1F53" w:rsidRPr="00375690">
              <w:rPr>
                <w:color w:val="auto"/>
              </w:rPr>
              <w:instrText xml:space="preserve">MacCulloch, Henry B." </w:instrTex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greeting a crowd, looks to be near CN Station</w:t>
            </w:r>
            <w:r w:rsidR="007773A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773A5" w:rsidRPr="00375690">
              <w:rPr>
                <w:color w:val="auto"/>
              </w:rPr>
              <w:instrText xml:space="preserve"> XE "</w:instrText>
            </w:r>
            <w:r w:rsidR="007773A5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7773A5" w:rsidRPr="00375690">
              <w:rPr>
                <w:color w:val="auto"/>
              </w:rPr>
              <w:instrText xml:space="preserve">CN Station, Pictou" </w:instrText>
            </w:r>
            <w:r w:rsidR="007773A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40771" w:rsidRPr="00375690" w:rsidRDefault="00A40771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09</w:t>
            </w:r>
          </w:p>
        </w:tc>
        <w:tc>
          <w:tcPr>
            <w:tcW w:w="1183" w:type="dxa"/>
          </w:tcPr>
          <w:p w:rsidR="00A40771" w:rsidRPr="00375690" w:rsidRDefault="00A40771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A40771" w:rsidRPr="00375690" w:rsidRDefault="00A40771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A40771" w:rsidRPr="00375690" w:rsidRDefault="00A40771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apt. DeFry</w: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A1F53" w:rsidRPr="00375690">
              <w:rPr>
                <w:color w:val="auto"/>
              </w:rPr>
              <w:instrText xml:space="preserve"> XE "</w:instrText>
            </w:r>
            <w:r w:rsidR="00CA1F5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A1F53" w:rsidRPr="00375690">
              <w:rPr>
                <w:color w:val="auto"/>
              </w:rPr>
              <w:instrText xml:space="preserve">DeFry, Capt." </w:instrTex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tanding near the corner of a boat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40771" w:rsidRPr="00375690" w:rsidRDefault="00A40771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10</w:t>
            </w:r>
          </w:p>
        </w:tc>
        <w:tc>
          <w:tcPr>
            <w:tcW w:w="1183" w:type="dxa"/>
          </w:tcPr>
          <w:p w:rsidR="00A40771" w:rsidRPr="00375690" w:rsidRDefault="00A40771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A40771" w:rsidRPr="00375690" w:rsidRDefault="00A40771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A40771" w:rsidRPr="00375690" w:rsidRDefault="00A40771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Warden MacConnell</w: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A1F53" w:rsidRPr="00375690">
              <w:rPr>
                <w:color w:val="auto"/>
              </w:rPr>
              <w:instrText xml:space="preserve"> XE "</w:instrText>
            </w:r>
            <w:r w:rsidR="00CA1F5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A1F53" w:rsidRPr="00375690">
              <w:rPr>
                <w:color w:val="auto"/>
              </w:rPr>
              <w:instrText xml:space="preserve">MacConnell, Warden" </w:instrTex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January 1960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40771" w:rsidRPr="00375690" w:rsidRDefault="00A40771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11</w:t>
            </w:r>
          </w:p>
        </w:tc>
        <w:tc>
          <w:tcPr>
            <w:tcW w:w="1183" w:type="dxa"/>
          </w:tcPr>
          <w:p w:rsidR="00A40771" w:rsidRPr="00375690" w:rsidRDefault="00A40771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A40771" w:rsidRPr="00375690" w:rsidRDefault="00A40771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A40771" w:rsidRPr="00375690" w:rsidRDefault="00A40771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St. James Anglican Church</w: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A1F53" w:rsidRPr="00375690">
              <w:rPr>
                <w:color w:val="auto"/>
              </w:rPr>
              <w:instrText xml:space="preserve"> XE "</w:instrText>
            </w:r>
            <w:r w:rsidR="00CA1F53" w:rsidRPr="00375690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CA1F53" w:rsidRPr="00375690">
              <w:rPr>
                <w:color w:val="auto"/>
              </w:rPr>
              <w:instrText xml:space="preserve">St. James Anglican Church, Pictou" </w:instrTex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eeple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40771" w:rsidRPr="00375690" w:rsidRDefault="00A40771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12</w:t>
            </w:r>
          </w:p>
        </w:tc>
        <w:tc>
          <w:tcPr>
            <w:tcW w:w="1183" w:type="dxa"/>
          </w:tcPr>
          <w:p w:rsidR="00A40771" w:rsidRPr="00375690" w:rsidRDefault="00A40771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A40771" w:rsidRPr="00375690" w:rsidRDefault="00A40771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A40771" w:rsidRPr="00375690" w:rsidRDefault="00A40771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ar</w: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A1F53" w:rsidRPr="00375690">
              <w:rPr>
                <w:color w:val="auto"/>
              </w:rPr>
              <w:instrText xml:space="preserve"> XE "</w:instrText>
            </w:r>
            <w:r w:rsidR="00CA1F53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CA1F53" w:rsidRPr="00375690">
              <w:rPr>
                <w:color w:val="auto"/>
              </w:rPr>
              <w:instrText xml:space="preserve">Car" </w:instrTex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utside of Onslaw Lass Dairy</w: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A1F53" w:rsidRPr="00375690">
              <w:rPr>
                <w:color w:val="auto"/>
              </w:rPr>
              <w:instrText xml:space="preserve"> XE "</w:instrText>
            </w:r>
            <w:r w:rsidR="00CA1F53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CA1F53" w:rsidRPr="00375690">
              <w:rPr>
                <w:color w:val="auto"/>
              </w:rPr>
              <w:instrText xml:space="preserve">Onslaw Lass Dairy" </w:instrTex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Front Street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F774B2" w:rsidRPr="00375690">
              <w:rPr>
                <w:color w:val="auto"/>
              </w:rPr>
              <w:instrText xml:space="preserve">Front Street, 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40771" w:rsidRPr="00375690" w:rsidRDefault="00A40771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13</w:t>
            </w:r>
          </w:p>
        </w:tc>
        <w:tc>
          <w:tcPr>
            <w:tcW w:w="1183" w:type="dxa"/>
          </w:tcPr>
          <w:p w:rsidR="00A40771" w:rsidRPr="00375690" w:rsidRDefault="00A40771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A40771" w:rsidRPr="00375690" w:rsidRDefault="00A40771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A40771" w:rsidRPr="00375690" w:rsidRDefault="00A40771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Alfreda Bourgeois</w:t>
            </w:r>
            <w:r w:rsidR="0032701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327019" w:rsidRPr="00375690">
              <w:rPr>
                <w:color w:val="auto"/>
              </w:rPr>
              <w:instrText xml:space="preserve"> XE "</w:instrText>
            </w:r>
            <w:r w:rsidR="0032701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327019" w:rsidRPr="00375690">
              <w:rPr>
                <w:color w:val="auto"/>
              </w:rPr>
              <w:instrText xml:space="preserve">Bourgeois, Alfreda" </w:instrText>
            </w:r>
            <w:r w:rsidR="0032701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in a chair. There is a small tear in the photo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A40771" w:rsidRPr="00375690" w:rsidRDefault="00A40771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14</w:t>
            </w:r>
          </w:p>
        </w:tc>
        <w:tc>
          <w:tcPr>
            <w:tcW w:w="1183" w:type="dxa"/>
          </w:tcPr>
          <w:p w:rsidR="00A40771" w:rsidRPr="00375690" w:rsidRDefault="00A40771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A40771" w:rsidRPr="00375690" w:rsidRDefault="00A40771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A40771" w:rsidRPr="00375690" w:rsidRDefault="00A40771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ike Currie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Currie, Mike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CA1F53" w:rsidRPr="00375690">
              <w:rPr>
                <w:rFonts w:ascii="Baskerville Old Face" w:hAnsi="Baskerville Old Face"/>
                <w:color w:val="auto"/>
                <w:sz w:val="24"/>
              </w:rPr>
              <w:t>, Gerry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Currie</w: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A1F53" w:rsidRPr="00375690">
              <w:rPr>
                <w:color w:val="auto"/>
              </w:rPr>
              <w:instrText xml:space="preserve"> XE "</w:instrText>
            </w:r>
            <w:r w:rsidR="00CA1F5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A1F53" w:rsidRPr="00375690">
              <w:rPr>
                <w:color w:val="auto"/>
              </w:rPr>
              <w:instrText xml:space="preserve">Currie, Gerry" </w:instrTex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Don MacIs</w:t>
            </w:r>
            <w:r w:rsidR="00C027A1" w:rsidRPr="00375690">
              <w:rPr>
                <w:rFonts w:ascii="Baskerville Old Face" w:hAnsi="Baskerville Old Face"/>
                <w:color w:val="auto"/>
                <w:sz w:val="24"/>
              </w:rPr>
              <w:t>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C027A1" w:rsidRPr="00375690">
              <w:rPr>
                <w:rFonts w:ascii="Baskerville Old Face" w:hAnsi="Baskerville Old Face"/>
                <w:color w:val="auto"/>
                <w:sz w:val="24"/>
              </w:rPr>
              <w:t>, Cathy Larade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Larade, Cathy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C027A1" w:rsidRPr="00375690">
              <w:rPr>
                <w:rFonts w:ascii="Baskerville Old Face" w:hAnsi="Baskerville Old Face"/>
                <w:color w:val="auto"/>
                <w:sz w:val="24"/>
              </w:rPr>
              <w:t xml:space="preserve"> and Edgar Lar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ade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Larade, Edgar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nding </w:t>
            </w:r>
            <w:r w:rsidR="00C027A1" w:rsidRPr="00375690">
              <w:rPr>
                <w:rFonts w:ascii="Baskerville Old Face" w:hAnsi="Baskerville Old Face"/>
                <w:color w:val="auto"/>
                <w:sz w:val="24"/>
              </w:rPr>
              <w:t xml:space="preserve"> in a field, September 21, 2003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027A1" w:rsidRPr="00375690" w:rsidRDefault="00C027A1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15</w:t>
            </w:r>
          </w:p>
        </w:tc>
        <w:tc>
          <w:tcPr>
            <w:tcW w:w="1183" w:type="dxa"/>
          </w:tcPr>
          <w:p w:rsidR="00C027A1" w:rsidRPr="00375690" w:rsidRDefault="00C027A1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375" w:type="dxa"/>
          </w:tcPr>
          <w:p w:rsidR="00C027A1" w:rsidRPr="00375690" w:rsidRDefault="00C027A1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C027A1" w:rsidRPr="00375690" w:rsidRDefault="00C027A1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ire trucks</w: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A1F53" w:rsidRPr="00375690">
              <w:rPr>
                <w:color w:val="auto"/>
              </w:rPr>
              <w:instrText xml:space="preserve"> XE "</w:instrText>
            </w:r>
            <w:r w:rsidR="00CA1F53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CA1F53" w:rsidRPr="00375690">
              <w:rPr>
                <w:color w:val="auto"/>
              </w:rPr>
              <w:instrText xml:space="preserve">Fire Engine" </w:instrTex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going around the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Rotary, 1989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027A1" w:rsidRPr="00375690" w:rsidRDefault="00C027A1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19</w:t>
            </w:r>
          </w:p>
        </w:tc>
        <w:tc>
          <w:tcPr>
            <w:tcW w:w="1183" w:type="dxa"/>
          </w:tcPr>
          <w:p w:rsidR="00C027A1" w:rsidRPr="00375690" w:rsidRDefault="00C027A1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027A1" w:rsidRPr="00375690" w:rsidRDefault="00C027A1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C027A1" w:rsidRPr="00375690" w:rsidRDefault="00C027A1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ake celebrating 100 years of Rotary International</w: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A1F53" w:rsidRPr="00375690">
              <w:rPr>
                <w:color w:val="auto"/>
              </w:rPr>
              <w:instrText xml:space="preserve"> XE "</w:instrText>
            </w:r>
            <w:r w:rsidR="00CA1F53" w:rsidRPr="00375690">
              <w:rPr>
                <w:rFonts w:ascii="Baskerville Old Face" w:hAnsi="Baskerville Old Face"/>
                <w:color w:val="auto"/>
                <w:sz w:val="24"/>
              </w:rPr>
              <w:instrText>Organizations:</w:instrText>
            </w:r>
            <w:r w:rsidR="00CA1F53" w:rsidRPr="00375690">
              <w:rPr>
                <w:color w:val="auto"/>
              </w:rPr>
              <w:instrText xml:space="preserve">Rotary International" </w:instrTex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February 23, 2005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027A1" w:rsidRPr="00375690" w:rsidRDefault="00C027A1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20</w:t>
            </w:r>
          </w:p>
        </w:tc>
        <w:tc>
          <w:tcPr>
            <w:tcW w:w="1183" w:type="dxa"/>
          </w:tcPr>
          <w:p w:rsidR="00C027A1" w:rsidRPr="00375690" w:rsidRDefault="00C027A1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C027A1" w:rsidRPr="00375690" w:rsidRDefault="00C027A1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C027A1" w:rsidRPr="00375690" w:rsidRDefault="00C027A1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Lewis Bedford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Bedford, Lewi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hirley Bedford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Bedford, Shirley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CA1F53" w:rsidRPr="00375690">
              <w:rPr>
                <w:rFonts w:ascii="Baskerville Old Face" w:hAnsi="Baskerville Old Face"/>
                <w:color w:val="auto"/>
                <w:sz w:val="24"/>
              </w:rPr>
              <w:t>, Gerrie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Conrad</w: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A1F53" w:rsidRPr="00375690">
              <w:rPr>
                <w:color w:val="auto"/>
              </w:rPr>
              <w:instrText xml:space="preserve"> XE "</w:instrText>
            </w:r>
            <w:r w:rsidR="00CA1F53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A1F53" w:rsidRPr="00375690">
              <w:rPr>
                <w:color w:val="auto"/>
              </w:rPr>
              <w:instrText xml:space="preserve">Conrad, Gerrie" </w:instrTex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visiting the Sea Breeze United Church</w: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A1F53" w:rsidRPr="00375690">
              <w:rPr>
                <w:color w:val="auto"/>
              </w:rPr>
              <w:instrText xml:space="preserve"> XE "</w:instrText>
            </w:r>
            <w:r w:rsidR="00CA1F53" w:rsidRPr="00375690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CA1F53" w:rsidRPr="00375690">
              <w:rPr>
                <w:color w:val="auto"/>
              </w:rPr>
              <w:instrText xml:space="preserve">Sea Breeze United Church, Florida" </w:instrText>
            </w:r>
            <w:r w:rsidR="00CA1F5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Florida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C646B3" w:rsidRPr="00375690">
              <w:rPr>
                <w:color w:val="auto"/>
              </w:rPr>
              <w:instrText xml:space="preserve">Florida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027A1" w:rsidRPr="00375690" w:rsidRDefault="00C027A1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24</w:t>
            </w:r>
          </w:p>
        </w:tc>
        <w:tc>
          <w:tcPr>
            <w:tcW w:w="1183" w:type="dxa"/>
          </w:tcPr>
          <w:p w:rsidR="00C027A1" w:rsidRPr="00375690" w:rsidRDefault="00C027A1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375" w:type="dxa"/>
          </w:tcPr>
          <w:p w:rsidR="00C027A1" w:rsidRPr="00375690" w:rsidRDefault="00C027A1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C027A1" w:rsidRPr="00375690" w:rsidRDefault="00C027A1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A Swiss Chalet (an actual chalet and not the restaurant) in New Hampshire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572B1C" w:rsidRPr="00375690">
              <w:rPr>
                <w:color w:val="auto"/>
              </w:rPr>
              <w:instrText xml:space="preserve">New Hampshir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here Doris Young</w: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E03FA" w:rsidRPr="00375690">
              <w:rPr>
                <w:color w:val="auto"/>
              </w:rPr>
              <w:instrText xml:space="preserve"> XE "</w:instrText>
            </w:r>
            <w:r w:rsidR="00BE03F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E03FA" w:rsidRPr="00375690">
              <w:rPr>
                <w:color w:val="auto"/>
              </w:rPr>
              <w:instrText xml:space="preserve">Young, Doris" </w:instrTex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Shirley Bedford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Bedford, Shirley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visited 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027A1" w:rsidRPr="00375690" w:rsidRDefault="00C027A1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26</w:t>
            </w:r>
          </w:p>
        </w:tc>
        <w:tc>
          <w:tcPr>
            <w:tcW w:w="1183" w:type="dxa"/>
          </w:tcPr>
          <w:p w:rsidR="00C027A1" w:rsidRPr="00375690" w:rsidRDefault="00C027A1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027A1" w:rsidRPr="00375690" w:rsidRDefault="00C027A1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C027A1" w:rsidRPr="00375690" w:rsidRDefault="00C027A1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oris Young</w: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E03FA" w:rsidRPr="00375690">
              <w:rPr>
                <w:color w:val="auto"/>
              </w:rPr>
              <w:instrText xml:space="preserve"> XE "</w:instrText>
            </w:r>
            <w:r w:rsidR="00BE03F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E03FA" w:rsidRPr="00375690">
              <w:rPr>
                <w:color w:val="auto"/>
              </w:rPr>
              <w:instrText xml:space="preserve">Young, Doris" </w:instrTex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Shirley Bedford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Bedford, Shirley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anding outside their van near a road sign that says Woodstock</w: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56985" w:rsidRPr="00375690">
              <w:rPr>
                <w:color w:val="auto"/>
              </w:rPr>
              <w:instrText xml:space="preserve"> XE "</w:instrText>
            </w:r>
            <w:r w:rsidR="00656985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656985" w:rsidRPr="00375690">
              <w:rPr>
                <w:color w:val="auto"/>
              </w:rPr>
              <w:instrText xml:space="preserve">Woodstock" </w:instrTex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027A1" w:rsidRPr="00375690" w:rsidRDefault="00C027A1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lastRenderedPageBreak/>
              <w:t>2327</w:t>
            </w:r>
          </w:p>
        </w:tc>
        <w:tc>
          <w:tcPr>
            <w:tcW w:w="1183" w:type="dxa"/>
          </w:tcPr>
          <w:p w:rsidR="00C027A1" w:rsidRPr="00375690" w:rsidRDefault="00C027A1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027A1" w:rsidRPr="00375690" w:rsidRDefault="00C027A1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C027A1" w:rsidRPr="00375690" w:rsidRDefault="00C027A1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Saint Croix Church</w: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56985" w:rsidRPr="00375690">
              <w:rPr>
                <w:color w:val="auto"/>
              </w:rPr>
              <w:instrText xml:space="preserve"> XE "</w:instrText>
            </w:r>
            <w:r w:rsidR="00656985" w:rsidRPr="00375690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656985" w:rsidRPr="00375690">
              <w:rPr>
                <w:color w:val="auto"/>
              </w:rPr>
              <w:instrText xml:space="preserve">Saint Croix Church" </w:instrTex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front of it beside car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027A1" w:rsidRPr="00375690" w:rsidRDefault="00C027A1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29</w:t>
            </w:r>
          </w:p>
        </w:tc>
        <w:tc>
          <w:tcPr>
            <w:tcW w:w="1183" w:type="dxa"/>
          </w:tcPr>
          <w:p w:rsidR="00C027A1" w:rsidRPr="00375690" w:rsidRDefault="00C027A1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027A1" w:rsidRPr="00375690" w:rsidRDefault="00C027A1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C027A1" w:rsidRPr="00375690" w:rsidRDefault="00656985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erry</w:t>
            </w:r>
            <w:r w:rsidR="00C027A1" w:rsidRPr="00375690">
              <w:rPr>
                <w:rFonts w:ascii="Baskerville Old Face" w:hAnsi="Baskerville Old Face"/>
                <w:color w:val="auto"/>
                <w:sz w:val="24"/>
              </w:rPr>
              <w:t xml:space="preserve"> Currie</w:t>
            </w:r>
            <w:r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Pr="00375690">
              <w:rPr>
                <w:color w:val="auto"/>
              </w:rPr>
              <w:instrText xml:space="preserve"> XE "</w:instrTex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Pr="00375690">
              <w:rPr>
                <w:color w:val="auto"/>
              </w:rPr>
              <w:instrText xml:space="preserve">Currie, Gerry" </w:instrText>
            </w:r>
            <w:r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C027A1" w:rsidRPr="00375690">
              <w:rPr>
                <w:rFonts w:ascii="Baskerville Old Face" w:hAnsi="Baskerville Old Face"/>
                <w:color w:val="auto"/>
                <w:sz w:val="24"/>
              </w:rPr>
              <w:t xml:space="preserve"> reading at St. Anne’s Night Mass</w:t>
            </w:r>
            <w:r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Pr="00375690">
              <w:rPr>
                <w:color w:val="auto"/>
              </w:rPr>
              <w:instrText xml:space="preserve"> XE "</w:instrTex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Pr="00375690">
              <w:rPr>
                <w:color w:val="auto"/>
              </w:rPr>
              <w:instrText xml:space="preserve">St. Anne's Night" </w:instrText>
            </w:r>
            <w:r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C027A1" w:rsidRPr="00375690">
              <w:rPr>
                <w:rFonts w:ascii="Baskerville Old Face" w:hAnsi="Baskerville Old Face"/>
                <w:color w:val="auto"/>
                <w:sz w:val="24"/>
              </w:rPr>
              <w:t>, November 23, 2005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027A1" w:rsidRPr="00375690" w:rsidRDefault="00C027A1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36</w:t>
            </w:r>
          </w:p>
        </w:tc>
        <w:tc>
          <w:tcPr>
            <w:tcW w:w="1183" w:type="dxa"/>
          </w:tcPr>
          <w:p w:rsidR="00C027A1" w:rsidRPr="00375690" w:rsidRDefault="00C027A1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375" w:type="dxa"/>
          </w:tcPr>
          <w:p w:rsidR="00C027A1" w:rsidRPr="00375690" w:rsidRDefault="00C027A1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C027A1" w:rsidRPr="00375690" w:rsidRDefault="00C027A1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of Caladh Avenue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FE4860" w:rsidRPr="00375690">
              <w:rPr>
                <w:color w:val="auto"/>
              </w:rPr>
              <w:instrText xml:space="preserve">Caladh Avenue, Pictou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from September 2001, with the curling rink</w: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3254F" w:rsidRPr="00375690">
              <w:rPr>
                <w:color w:val="auto"/>
              </w:rPr>
              <w:instrText xml:space="preserve"> XE "</w:instrText>
            </w:r>
            <w:r w:rsidR="0003254F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03254F" w:rsidRPr="00375690">
              <w:rPr>
                <w:color w:val="auto"/>
              </w:rPr>
              <w:instrText xml:space="preserve">New Caledonian Curling Rink" </w:instrTex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RCMP office</w: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56985" w:rsidRPr="00375690">
              <w:rPr>
                <w:color w:val="auto"/>
              </w:rPr>
              <w:instrText xml:space="preserve"> XE "</w:instrText>
            </w:r>
            <w:r w:rsidR="00656985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656985" w:rsidRPr="00375690">
              <w:rPr>
                <w:color w:val="auto"/>
              </w:rPr>
              <w:instrText xml:space="preserve">RCMP Building, Pictou" </w:instrTex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Cunard house</w: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56985" w:rsidRPr="00375690">
              <w:rPr>
                <w:color w:val="auto"/>
              </w:rPr>
              <w:instrText xml:space="preserve"> XE "</w:instrText>
            </w:r>
            <w:r w:rsidR="00656985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656985" w:rsidRPr="00375690">
              <w:rPr>
                <w:color w:val="auto"/>
              </w:rPr>
              <w:instrText xml:space="preserve">Cunard House" </w:instrTex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, and the hatchery visible. 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027A1" w:rsidRPr="00375690" w:rsidRDefault="00C027A1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37</w:t>
            </w:r>
          </w:p>
        </w:tc>
        <w:tc>
          <w:tcPr>
            <w:tcW w:w="1183" w:type="dxa"/>
          </w:tcPr>
          <w:p w:rsidR="00C027A1" w:rsidRPr="00375690" w:rsidRDefault="00C027A1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6</w:t>
            </w:r>
          </w:p>
        </w:tc>
        <w:tc>
          <w:tcPr>
            <w:tcW w:w="1375" w:type="dxa"/>
          </w:tcPr>
          <w:p w:rsidR="00C027A1" w:rsidRPr="00375690" w:rsidRDefault="00C027A1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C027A1" w:rsidRPr="00375690" w:rsidRDefault="00C027A1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Various photos of the Stella Maris Church Cemetery</w: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56985" w:rsidRPr="00375690">
              <w:rPr>
                <w:color w:val="auto"/>
              </w:rPr>
              <w:instrText xml:space="preserve"> XE "</w:instrText>
            </w:r>
            <w:r w:rsidR="00656985" w:rsidRPr="00375690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215FD0" w:rsidRPr="00375690">
              <w:rPr>
                <w:color w:val="auto"/>
              </w:rPr>
              <w:instrText>Stella Maris</w:instrText>
            </w:r>
            <w:r w:rsidR="00656985" w:rsidRPr="00375690">
              <w:rPr>
                <w:color w:val="auto"/>
              </w:rPr>
              <w:instrText xml:space="preserve"> Church Cemetery" </w:instrTex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Wellington Street</w: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26095" w:rsidRPr="00375690">
              <w:rPr>
                <w:color w:val="auto"/>
              </w:rPr>
              <w:instrText xml:space="preserve"> XE "</w:instrText>
            </w:r>
            <w:r w:rsidR="00C26095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C26095" w:rsidRPr="00375690">
              <w:rPr>
                <w:color w:val="auto"/>
              </w:rPr>
              <w:instrText xml:space="preserve">Wellington Street, Pictou" </w:instrText>
            </w:r>
            <w:r w:rsidR="00C2609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C027A1" w:rsidRPr="00375690" w:rsidRDefault="00C027A1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38</w:t>
            </w:r>
          </w:p>
        </w:tc>
        <w:tc>
          <w:tcPr>
            <w:tcW w:w="1183" w:type="dxa"/>
          </w:tcPr>
          <w:p w:rsidR="00C027A1" w:rsidRPr="00375690" w:rsidRDefault="00C027A1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C027A1" w:rsidRPr="00375690" w:rsidRDefault="00C027A1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C027A1" w:rsidRPr="00375690" w:rsidRDefault="004D51BB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a zoo, near some deer and a llama. June 1962.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D51BB" w:rsidRPr="00375690" w:rsidRDefault="004D51BB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42</w:t>
            </w:r>
          </w:p>
        </w:tc>
        <w:tc>
          <w:tcPr>
            <w:tcW w:w="1183" w:type="dxa"/>
          </w:tcPr>
          <w:p w:rsidR="004D51BB" w:rsidRPr="00375690" w:rsidRDefault="004D51BB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4D51BB" w:rsidRPr="00375690" w:rsidRDefault="004D51BB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4D51BB" w:rsidRPr="00375690" w:rsidRDefault="004D51BB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on Dunlop</w: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56985" w:rsidRPr="00375690">
              <w:rPr>
                <w:color w:val="auto"/>
              </w:rPr>
              <w:instrText xml:space="preserve"> XE "</w:instrText>
            </w:r>
            <w:r w:rsidR="0065698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56985" w:rsidRPr="00375690">
              <w:rPr>
                <w:color w:val="auto"/>
              </w:rPr>
              <w:instrText xml:space="preserve">Dunlop, Don" </w:instrTex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celebrating the former’s birthday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D51BB" w:rsidRPr="00375690" w:rsidRDefault="004D51BB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43</w:t>
            </w:r>
          </w:p>
        </w:tc>
        <w:tc>
          <w:tcPr>
            <w:tcW w:w="1183" w:type="dxa"/>
          </w:tcPr>
          <w:p w:rsidR="004D51BB" w:rsidRPr="00375690" w:rsidRDefault="004D51BB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4D51BB" w:rsidRPr="00375690" w:rsidRDefault="004D51BB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4D51BB" w:rsidRPr="00375690" w:rsidRDefault="004D51BB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Earl MacCuish</w: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3060A" w:rsidRPr="00375690">
              <w:rPr>
                <w:color w:val="auto"/>
              </w:rPr>
              <w:instrText xml:space="preserve"> XE "</w:instrText>
            </w:r>
            <w:r w:rsidR="0083060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83060A" w:rsidRPr="00375690">
              <w:rPr>
                <w:color w:val="auto"/>
              </w:rPr>
              <w:instrText xml:space="preserve">MacCuish, Earl" </w:instrText>
            </w:r>
            <w:r w:rsidR="0083060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his girlfriend (not identified) standing near bushes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D51BB" w:rsidRPr="00375690" w:rsidRDefault="004D51BB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45</w:t>
            </w:r>
          </w:p>
        </w:tc>
        <w:tc>
          <w:tcPr>
            <w:tcW w:w="1183" w:type="dxa"/>
          </w:tcPr>
          <w:p w:rsidR="004D51BB" w:rsidRPr="00375690" w:rsidRDefault="004D51BB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3</w:t>
            </w:r>
          </w:p>
        </w:tc>
        <w:tc>
          <w:tcPr>
            <w:tcW w:w="1375" w:type="dxa"/>
          </w:tcPr>
          <w:p w:rsidR="004D51BB" w:rsidRPr="00375690" w:rsidRDefault="004D51BB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4D51BB" w:rsidRPr="00375690" w:rsidRDefault="004D51BB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a plaque commemorating K.Y. Parker Jr</w: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56985" w:rsidRPr="00375690">
              <w:rPr>
                <w:color w:val="auto"/>
              </w:rPr>
              <w:instrText xml:space="preserve"> XE "</w:instrText>
            </w:r>
            <w:r w:rsidR="0065698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56985" w:rsidRPr="00375690">
              <w:rPr>
                <w:color w:val="auto"/>
              </w:rPr>
              <w:instrText xml:space="preserve">Parker, K.Y. Jr." </w:instrTex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and his commitment to the Justice Building</w: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3254F" w:rsidRPr="00375690">
              <w:rPr>
                <w:color w:val="auto"/>
              </w:rPr>
              <w:instrText xml:space="preserve"> XE "</w:instrText>
            </w:r>
            <w:r w:rsidR="0003254F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03254F" w:rsidRPr="00375690">
              <w:rPr>
                <w:color w:val="auto"/>
              </w:rPr>
              <w:instrText xml:space="preserve">Justice Building, Pictou" </w:instrTex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Opened by Ronald G. Griffin</w: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56985" w:rsidRPr="00375690">
              <w:rPr>
                <w:color w:val="auto"/>
              </w:rPr>
              <w:instrText xml:space="preserve"> XE "</w:instrText>
            </w:r>
            <w:r w:rsidR="0065698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56985" w:rsidRPr="00375690">
              <w:rPr>
                <w:color w:val="auto"/>
              </w:rPr>
              <w:instrText xml:space="preserve">Griffin, Ronald G." </w:instrTex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there is also a plaque dedicated to the opening of the Justice Building</w: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3254F" w:rsidRPr="00375690">
              <w:rPr>
                <w:color w:val="auto"/>
              </w:rPr>
              <w:instrText xml:space="preserve"> XE "</w:instrText>
            </w:r>
            <w:r w:rsidR="0003254F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03254F" w:rsidRPr="00375690">
              <w:rPr>
                <w:color w:val="auto"/>
              </w:rPr>
              <w:instrText xml:space="preserve">Justice Building, Pictou" </w:instrTex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. 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D51BB" w:rsidRPr="00375690" w:rsidRDefault="004D51BB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46</w:t>
            </w:r>
          </w:p>
        </w:tc>
        <w:tc>
          <w:tcPr>
            <w:tcW w:w="1183" w:type="dxa"/>
          </w:tcPr>
          <w:p w:rsidR="004D51BB" w:rsidRPr="00375690" w:rsidRDefault="004D51BB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4D51BB" w:rsidRPr="00375690" w:rsidRDefault="004D51BB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4D51BB" w:rsidRPr="00375690" w:rsidRDefault="004D51BB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on Haggard</w: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56985" w:rsidRPr="00375690">
              <w:rPr>
                <w:color w:val="auto"/>
              </w:rPr>
              <w:instrText xml:space="preserve"> XE "</w:instrText>
            </w:r>
            <w:r w:rsidR="0065698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56985" w:rsidRPr="00375690">
              <w:rPr>
                <w:color w:val="auto"/>
              </w:rPr>
              <w:instrText xml:space="preserve">Haggard, Don" </w:instrTex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Jim Haggard</w: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56985" w:rsidRPr="00375690">
              <w:rPr>
                <w:color w:val="auto"/>
              </w:rPr>
              <w:instrText xml:space="preserve"> XE "</w:instrText>
            </w:r>
            <w:r w:rsidR="0065698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56985" w:rsidRPr="00375690">
              <w:rPr>
                <w:color w:val="auto"/>
              </w:rPr>
              <w:instrText xml:space="preserve">Haggard, Jim" </w:instrTex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nging and playing guitar/bass on stage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D51BB" w:rsidRPr="00375690" w:rsidRDefault="004D51BB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48</w:t>
            </w:r>
          </w:p>
        </w:tc>
        <w:tc>
          <w:tcPr>
            <w:tcW w:w="1183" w:type="dxa"/>
          </w:tcPr>
          <w:p w:rsidR="004D51BB" w:rsidRPr="00375690" w:rsidRDefault="004D51BB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4D51BB" w:rsidRPr="00375690" w:rsidRDefault="004D51BB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4D51BB" w:rsidRPr="00375690" w:rsidRDefault="004D51BB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BC television crew from Toronto who were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making a documentary concerning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WWII</w:t>
            </w:r>
            <w:r w:rsidR="006130C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130C5" w:rsidRPr="00375690">
              <w:rPr>
                <w:color w:val="auto"/>
              </w:rPr>
              <w:instrText xml:space="preserve"> XE "</w:instrText>
            </w:r>
            <w:r w:rsidR="006130C5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6130C5" w:rsidRPr="00375690">
              <w:rPr>
                <w:color w:val="auto"/>
              </w:rPr>
              <w:instrText xml:space="preserve">WWII" </w:instrText>
            </w:r>
            <w:r w:rsidR="006130C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Left to right are Pat Softly</w: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56985" w:rsidRPr="00375690">
              <w:rPr>
                <w:color w:val="auto"/>
              </w:rPr>
              <w:instrText xml:space="preserve"> XE "</w:instrText>
            </w:r>
            <w:r w:rsidR="0065698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56985" w:rsidRPr="00375690">
              <w:rPr>
                <w:color w:val="auto"/>
              </w:rPr>
              <w:instrText xml:space="preserve">Softly, Pat" </w:instrTex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producer), Ed Middleton</w: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56985" w:rsidRPr="00375690">
              <w:rPr>
                <w:color w:val="auto"/>
              </w:rPr>
              <w:instrText xml:space="preserve"> XE "</w:instrText>
            </w:r>
            <w:r w:rsidR="0065698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56985" w:rsidRPr="00375690">
              <w:rPr>
                <w:color w:val="auto"/>
              </w:rPr>
              <w:instrText xml:space="preserve">Middleton, Ed" </w:instrTex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cameraman), Karndeep Jassae</w: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56985" w:rsidRPr="00375690">
              <w:rPr>
                <w:color w:val="auto"/>
              </w:rPr>
              <w:instrText xml:space="preserve"> XE "</w:instrText>
            </w:r>
            <w:r w:rsidR="0065698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56985" w:rsidRPr="00375690">
              <w:rPr>
                <w:color w:val="auto"/>
              </w:rPr>
              <w:instrText xml:space="preserve">Jassae, Karndeep" </w:instrTex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sound), and Ronna Syed</w: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56985" w:rsidRPr="00375690">
              <w:rPr>
                <w:color w:val="auto"/>
              </w:rPr>
              <w:instrText xml:space="preserve"> XE "</w:instrText>
            </w:r>
            <w:r w:rsidR="0065698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56985" w:rsidRPr="00375690">
              <w:rPr>
                <w:color w:val="auto"/>
              </w:rPr>
              <w:instrText xml:space="preserve">Syed, Ronna" </w:instrTex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associate producer)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D51BB" w:rsidRPr="00375690" w:rsidRDefault="004D51BB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51</w:t>
            </w:r>
          </w:p>
        </w:tc>
        <w:tc>
          <w:tcPr>
            <w:tcW w:w="1183" w:type="dxa"/>
          </w:tcPr>
          <w:p w:rsidR="004D51BB" w:rsidRPr="00375690" w:rsidRDefault="004D51BB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4D51BB" w:rsidRPr="00375690" w:rsidRDefault="004D51BB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4D51BB" w:rsidRPr="00375690" w:rsidRDefault="004D51BB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</w:t>
            </w:r>
            <w:r w:rsidR="00656985" w:rsidRPr="00375690">
              <w:rPr>
                <w:rFonts w:ascii="Baskerville Old Face" w:hAnsi="Baskerville Old Face"/>
                <w:color w:val="auto"/>
                <w:sz w:val="24"/>
              </w:rPr>
              <w:t>o of Gerry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Currie</w: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56985" w:rsidRPr="00375690">
              <w:rPr>
                <w:color w:val="auto"/>
              </w:rPr>
              <w:instrText xml:space="preserve"> XE "</w:instrText>
            </w:r>
            <w:r w:rsidR="0065698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56985" w:rsidRPr="00375690">
              <w:rPr>
                <w:color w:val="auto"/>
              </w:rPr>
              <w:instrText xml:space="preserve">Currie, Gerry" </w:instrTex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Father Peter MacDonald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MacDonald, Father Peter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ike Currie</w: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F2B35" w:rsidRPr="00375690">
              <w:rPr>
                <w:color w:val="auto"/>
              </w:rPr>
              <w:instrText xml:space="preserve"> XE "</w:instrText>
            </w:r>
            <w:r w:rsidR="00DF2B3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F2B35" w:rsidRPr="00375690">
              <w:rPr>
                <w:color w:val="auto"/>
              </w:rPr>
              <w:instrText xml:space="preserve">Currie, Mike" </w:instrText>
            </w:r>
            <w:r w:rsidR="00DF2B3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Mrs. Ron Leleve</w: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56985" w:rsidRPr="00375690">
              <w:rPr>
                <w:color w:val="auto"/>
              </w:rPr>
              <w:instrText xml:space="preserve"> XE "</w:instrText>
            </w:r>
            <w:r w:rsidR="0065698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56985" w:rsidRPr="00375690">
              <w:rPr>
                <w:color w:val="auto"/>
              </w:rPr>
              <w:instrText xml:space="preserve">Leleve, Mrs. Ron" </w:instrTex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the Cemetery Mass,</w: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56985" w:rsidRPr="00375690">
              <w:rPr>
                <w:color w:val="auto"/>
              </w:rPr>
              <w:instrText xml:space="preserve"> XE "</w:instrText>
            </w:r>
            <w:r w:rsidR="00656985" w:rsidRPr="00375690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656985" w:rsidRPr="00375690">
              <w:rPr>
                <w:color w:val="auto"/>
              </w:rPr>
              <w:instrText xml:space="preserve">Stella Maris Church Cemetery" </w:instrTex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ugust 2007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D51BB" w:rsidRPr="00375690" w:rsidRDefault="004D51BB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53</w:t>
            </w:r>
          </w:p>
        </w:tc>
        <w:tc>
          <w:tcPr>
            <w:tcW w:w="1183" w:type="dxa"/>
          </w:tcPr>
          <w:p w:rsidR="004D51BB" w:rsidRPr="00375690" w:rsidRDefault="004D51BB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4D51BB" w:rsidRPr="00375690" w:rsidRDefault="004D51BB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4D51BB" w:rsidRPr="00375690" w:rsidRDefault="004D51BB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front of the Basilica Notre Dame</w: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56985" w:rsidRPr="00375690">
              <w:rPr>
                <w:color w:val="auto"/>
              </w:rPr>
              <w:instrText xml:space="preserve"> XE "</w:instrText>
            </w:r>
            <w:r w:rsidR="00656985" w:rsidRPr="00375690">
              <w:rPr>
                <w:rFonts w:ascii="Baskerville Old Face" w:hAnsi="Baskerville Old Face"/>
                <w:color w:val="auto"/>
                <w:sz w:val="24"/>
              </w:rPr>
              <w:instrText>Churches:</w:instrText>
            </w:r>
            <w:r w:rsidR="00656985" w:rsidRPr="00375690">
              <w:rPr>
                <w:color w:val="auto"/>
              </w:rPr>
              <w:instrText xml:space="preserve">Basilica Notre Dame du Cap" </w:instrTex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du Cap, June 14, 1992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D51BB" w:rsidRPr="00375690" w:rsidRDefault="004D51BB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54</w:t>
            </w:r>
          </w:p>
        </w:tc>
        <w:tc>
          <w:tcPr>
            <w:tcW w:w="1183" w:type="dxa"/>
          </w:tcPr>
          <w:p w:rsidR="004D51BB" w:rsidRPr="00375690" w:rsidRDefault="004D51BB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4D51BB" w:rsidRPr="00375690" w:rsidRDefault="004D51BB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4D51BB" w:rsidRPr="00375690" w:rsidRDefault="004D51BB" w:rsidP="004D5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a rail car being loaded onto a ship</w: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56985" w:rsidRPr="00375690">
              <w:rPr>
                <w:color w:val="auto"/>
              </w:rPr>
              <w:instrText xml:space="preserve"> XE "</w:instrText>
            </w:r>
            <w:r w:rsidR="00656985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656985" w:rsidRPr="00375690">
              <w:rPr>
                <w:color w:val="auto"/>
              </w:rPr>
              <w:instrText xml:space="preserve">Freight Ship" </w:instrTex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the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harf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D51BB" w:rsidRPr="00375690" w:rsidRDefault="004D51BB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55</w:t>
            </w:r>
          </w:p>
        </w:tc>
        <w:tc>
          <w:tcPr>
            <w:tcW w:w="1183" w:type="dxa"/>
          </w:tcPr>
          <w:p w:rsidR="004D51BB" w:rsidRPr="00375690" w:rsidRDefault="004D51BB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4D51BB" w:rsidRPr="00375690" w:rsidRDefault="004D51BB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4D51BB" w:rsidRPr="00375690" w:rsidRDefault="004D51BB" w:rsidP="004D5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Harry Spencer</w: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56985" w:rsidRPr="00375690">
              <w:rPr>
                <w:color w:val="auto"/>
              </w:rPr>
              <w:instrText xml:space="preserve"> XE "</w:instrText>
            </w:r>
            <w:r w:rsidR="0065698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56985" w:rsidRPr="00375690">
              <w:rPr>
                <w:color w:val="auto"/>
              </w:rPr>
              <w:instrText xml:space="preserve">Spencer, Harry" </w:instrTex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George McLean</w: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56985" w:rsidRPr="00375690">
              <w:rPr>
                <w:color w:val="auto"/>
              </w:rPr>
              <w:instrText xml:space="preserve"> XE "</w:instrText>
            </w:r>
            <w:r w:rsidR="0065698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56985" w:rsidRPr="00375690">
              <w:rPr>
                <w:color w:val="auto"/>
              </w:rPr>
              <w:instrText xml:space="preserve">McLean, George" </w:instrTex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holding a tub, 1955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D51BB" w:rsidRPr="00375690" w:rsidRDefault="004D51BB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58</w:t>
            </w:r>
          </w:p>
        </w:tc>
        <w:tc>
          <w:tcPr>
            <w:tcW w:w="1183" w:type="dxa"/>
          </w:tcPr>
          <w:p w:rsidR="004D51BB" w:rsidRPr="00375690" w:rsidRDefault="004D51BB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4D51BB" w:rsidRPr="00375690" w:rsidRDefault="004D51BB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4D51BB" w:rsidRPr="00375690" w:rsidRDefault="004D51BB" w:rsidP="004D5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opy of the program from the Living Legends of Country Music show at the deCoste Centre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580891" w:rsidRPr="00375690">
              <w:rPr>
                <w:color w:val="auto"/>
              </w:rPr>
              <w:instrText xml:space="preserve">deCoste Centre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2004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D51BB" w:rsidRPr="00375690" w:rsidRDefault="004D51BB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59</w:t>
            </w:r>
          </w:p>
        </w:tc>
        <w:tc>
          <w:tcPr>
            <w:tcW w:w="1183" w:type="dxa"/>
          </w:tcPr>
          <w:p w:rsidR="004D51BB" w:rsidRPr="00375690" w:rsidRDefault="004D51BB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4D51BB" w:rsidRPr="00375690" w:rsidRDefault="004D51BB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8</w:t>
            </w:r>
          </w:p>
        </w:tc>
        <w:tc>
          <w:tcPr>
            <w:tcW w:w="6379" w:type="dxa"/>
          </w:tcPr>
          <w:p w:rsidR="004D51BB" w:rsidRPr="00375690" w:rsidRDefault="004D51BB" w:rsidP="004D5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opy of a photo of Jo</w:t>
            </w:r>
            <w:r w:rsidR="00656985" w:rsidRPr="00375690">
              <w:rPr>
                <w:rFonts w:ascii="Baskerville Old Face" w:hAnsi="Baskerville Old Face"/>
                <w:color w:val="auto"/>
                <w:sz w:val="24"/>
              </w:rPr>
              <w:t>h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n Cheverie</w: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56985" w:rsidRPr="00375690">
              <w:rPr>
                <w:color w:val="auto"/>
              </w:rPr>
              <w:instrText xml:space="preserve"> XE "</w:instrText>
            </w:r>
            <w:r w:rsidR="0065698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56985" w:rsidRPr="00375690">
              <w:rPr>
                <w:color w:val="auto"/>
              </w:rPr>
              <w:instrText xml:space="preserve">Cheverie, John" </w:instrTex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(Don’s godfather) holding a child, January 1960.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74263" w:rsidRPr="00375690" w:rsidRDefault="00174263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60</w:t>
            </w:r>
          </w:p>
        </w:tc>
        <w:tc>
          <w:tcPr>
            <w:tcW w:w="1183" w:type="dxa"/>
          </w:tcPr>
          <w:p w:rsidR="00174263" w:rsidRPr="00375690" w:rsidRDefault="00174263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174263" w:rsidRPr="00375690" w:rsidRDefault="00174263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8</w:t>
            </w:r>
          </w:p>
        </w:tc>
        <w:tc>
          <w:tcPr>
            <w:tcW w:w="6379" w:type="dxa"/>
          </w:tcPr>
          <w:p w:rsidR="00174263" w:rsidRPr="00375690" w:rsidRDefault="00174263" w:rsidP="004D5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Sophie Bouchard</w: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56985" w:rsidRPr="00375690">
              <w:rPr>
                <w:color w:val="auto"/>
              </w:rPr>
              <w:instrText xml:space="preserve"> XE "</w:instrText>
            </w:r>
            <w:r w:rsidR="0065698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56985" w:rsidRPr="00375690">
              <w:rPr>
                <w:color w:val="auto"/>
              </w:rPr>
              <w:instrText xml:space="preserve">Bouchard, Sophie" </w:instrTex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for her high school graduation in June 2004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74263" w:rsidRPr="00375690" w:rsidRDefault="00174263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61</w:t>
            </w:r>
          </w:p>
        </w:tc>
        <w:tc>
          <w:tcPr>
            <w:tcW w:w="1183" w:type="dxa"/>
          </w:tcPr>
          <w:p w:rsidR="00174263" w:rsidRPr="00375690" w:rsidRDefault="00174263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174263" w:rsidRPr="00375690" w:rsidRDefault="00174263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8</w:t>
            </w:r>
          </w:p>
        </w:tc>
        <w:tc>
          <w:tcPr>
            <w:tcW w:w="6379" w:type="dxa"/>
          </w:tcPr>
          <w:p w:rsidR="00174263" w:rsidRPr="00375690" w:rsidRDefault="00174263" w:rsidP="004D5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ouchard family at Sophie Bouchard</w: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56985" w:rsidRPr="00375690">
              <w:rPr>
                <w:color w:val="auto"/>
              </w:rPr>
              <w:instrText xml:space="preserve"> XE "</w:instrText>
            </w:r>
            <w:r w:rsidR="0065698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56985" w:rsidRPr="00375690">
              <w:rPr>
                <w:color w:val="auto"/>
              </w:rPr>
              <w:instrText xml:space="preserve">Bouchard, Sophie" </w:instrTex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’s graduation in June 2004 at Chateau Frontenac</w: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166B4" w:rsidRPr="00375690">
              <w:rPr>
                <w:color w:val="auto"/>
              </w:rPr>
              <w:instrText xml:space="preserve"> XE "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Building</w:instrText>
            </w:r>
            <w:r w:rsidR="00884242" w:rsidRPr="00375690">
              <w:rPr>
                <w:rFonts w:ascii="Baskerville Old Face" w:hAnsi="Baskerville Old Face"/>
                <w:color w:val="auto"/>
                <w:sz w:val="24"/>
              </w:rPr>
              <w:instrText>s</w:instrText>
            </w:r>
            <w:r w:rsidR="000166B4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0166B4" w:rsidRPr="00375690">
              <w:rPr>
                <w:color w:val="auto"/>
              </w:rPr>
              <w:instrText xml:space="preserve">Chateau Frontenac" </w:instrText>
            </w:r>
            <w:r w:rsidR="000166B4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, Quebec. Pictured are, from left to right, 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lastRenderedPageBreak/>
              <w:t>Julie Bouchard</w: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56985" w:rsidRPr="00375690">
              <w:rPr>
                <w:color w:val="auto"/>
              </w:rPr>
              <w:instrText xml:space="preserve"> XE "</w:instrText>
            </w:r>
            <w:r w:rsidR="0065698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56985" w:rsidRPr="00375690">
              <w:rPr>
                <w:color w:val="auto"/>
              </w:rPr>
              <w:instrText xml:space="preserve">Bouchard, Julie" </w:instrTex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r. Bouchard</w: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56985" w:rsidRPr="00375690">
              <w:rPr>
                <w:color w:val="auto"/>
              </w:rPr>
              <w:instrText xml:space="preserve"> XE "</w:instrText>
            </w:r>
            <w:r w:rsidR="0065698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56985" w:rsidRPr="00375690">
              <w:rPr>
                <w:color w:val="auto"/>
              </w:rPr>
              <w:instrText xml:space="preserve">Bouchard, Mr." </w:instrTex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adelaine Bouchard</w: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56985" w:rsidRPr="00375690">
              <w:rPr>
                <w:color w:val="auto"/>
              </w:rPr>
              <w:instrText xml:space="preserve"> XE "</w:instrText>
            </w:r>
            <w:r w:rsidR="0065698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56985" w:rsidRPr="00375690">
              <w:rPr>
                <w:color w:val="auto"/>
              </w:rPr>
              <w:instrText xml:space="preserve">Bouchard, Madelaine" </w:instrTex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Katherine Bouchard</w: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56985" w:rsidRPr="00375690">
              <w:rPr>
                <w:color w:val="auto"/>
              </w:rPr>
              <w:instrText xml:space="preserve"> XE "</w:instrText>
            </w:r>
            <w:r w:rsidR="0065698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56985" w:rsidRPr="00375690">
              <w:rPr>
                <w:color w:val="auto"/>
              </w:rPr>
              <w:instrText xml:space="preserve">Bouchard, Katherine" </w:instrTex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Sophie (seated)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74263" w:rsidRPr="00375690" w:rsidRDefault="00174263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lastRenderedPageBreak/>
              <w:t>2362</w:t>
            </w:r>
          </w:p>
        </w:tc>
        <w:tc>
          <w:tcPr>
            <w:tcW w:w="1183" w:type="dxa"/>
          </w:tcPr>
          <w:p w:rsidR="00174263" w:rsidRPr="00375690" w:rsidRDefault="00174263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174263" w:rsidRPr="00375690" w:rsidRDefault="00174263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174263" w:rsidRPr="00375690" w:rsidRDefault="00174263" w:rsidP="004D5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rs. V.A. Barnwell</w: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56985" w:rsidRPr="00375690">
              <w:rPr>
                <w:color w:val="auto"/>
              </w:rPr>
              <w:instrText xml:space="preserve"> XE "</w:instrText>
            </w:r>
            <w:r w:rsidR="00656985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56985" w:rsidRPr="00375690">
              <w:rPr>
                <w:color w:val="auto"/>
              </w:rPr>
              <w:instrText xml:space="preserve">Barnwell, Mrs. V.A." </w:instrText>
            </w:r>
            <w:r w:rsidR="0065698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f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painting the Pictou Academy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Schools:</w:instrText>
            </w:r>
            <w:r w:rsidR="00C646B3" w:rsidRPr="00375690">
              <w:rPr>
                <w:color w:val="auto"/>
              </w:rPr>
              <w:instrText xml:space="preserve">Pictou Academy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uilding the way she remembered as a child, about 1965. Photo by R. H. Sherwood</w: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D68FE" w:rsidRPr="00375690">
              <w:rPr>
                <w:color w:val="auto"/>
              </w:rPr>
              <w:instrText xml:space="preserve"> XE "</w:instrText>
            </w:r>
            <w:r w:rsidR="006D68FE" w:rsidRPr="00375690">
              <w:rPr>
                <w:rFonts w:ascii="Baskerville Old Face" w:hAnsi="Baskerville Old Face"/>
                <w:color w:val="auto"/>
                <w:sz w:val="24"/>
              </w:rPr>
              <w:instrText>Artist:</w:instrText>
            </w:r>
            <w:r w:rsidR="006D68FE" w:rsidRPr="00375690">
              <w:rPr>
                <w:color w:val="auto"/>
              </w:rPr>
              <w:instrText xml:space="preserve">Sherwood, R.H." </w:instrTex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. 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74263" w:rsidRPr="00375690" w:rsidRDefault="00174263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63</w:t>
            </w:r>
          </w:p>
        </w:tc>
        <w:tc>
          <w:tcPr>
            <w:tcW w:w="1183" w:type="dxa"/>
          </w:tcPr>
          <w:p w:rsidR="00174263" w:rsidRPr="00375690" w:rsidRDefault="00174263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174263" w:rsidRPr="00375690" w:rsidRDefault="00174263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174263" w:rsidRPr="00375690" w:rsidRDefault="00174263" w:rsidP="004D5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Charlotte Banter</w: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D68FE" w:rsidRPr="00375690">
              <w:rPr>
                <w:color w:val="auto"/>
              </w:rPr>
              <w:instrText xml:space="preserve"> XE "</w:instrText>
            </w:r>
            <w:r w:rsidR="006D68F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D68FE" w:rsidRPr="00375690">
              <w:rPr>
                <w:color w:val="auto"/>
              </w:rPr>
              <w:instrText xml:space="preserve">Banter, Charlotte" </w:instrTex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near a window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74263" w:rsidRPr="00375690" w:rsidRDefault="00174263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69</w:t>
            </w:r>
          </w:p>
        </w:tc>
        <w:tc>
          <w:tcPr>
            <w:tcW w:w="1183" w:type="dxa"/>
          </w:tcPr>
          <w:p w:rsidR="00174263" w:rsidRPr="00375690" w:rsidRDefault="00174263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1</w:t>
            </w:r>
          </w:p>
        </w:tc>
        <w:tc>
          <w:tcPr>
            <w:tcW w:w="1375" w:type="dxa"/>
          </w:tcPr>
          <w:p w:rsidR="00174263" w:rsidRPr="00375690" w:rsidRDefault="00174263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174263" w:rsidRPr="00375690" w:rsidRDefault="00174263" w:rsidP="004D5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from Don MacIsaac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774B2" w:rsidRPr="00375690">
              <w:rPr>
                <w:color w:val="auto"/>
              </w:rPr>
              <w:instrText xml:space="preserve">MacIsaac, Don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’s birthday</w:t>
            </w:r>
            <w:r w:rsidR="00E82C4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E82C41" w:rsidRPr="00375690">
              <w:rPr>
                <w:color w:val="auto"/>
              </w:rPr>
              <w:instrText xml:space="preserve"> XE "</w:instrText>
            </w:r>
            <w:r w:rsidR="00E82C41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E82C41" w:rsidRPr="00375690">
              <w:rPr>
                <w:color w:val="auto"/>
              </w:rPr>
              <w:instrText xml:space="preserve">Don's Birthday" </w:instrText>
            </w:r>
            <w:r w:rsidR="00E82C4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celebration at the I.O.O.F. home</w: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D68FE" w:rsidRPr="00375690">
              <w:rPr>
                <w:color w:val="auto"/>
              </w:rPr>
              <w:instrText xml:space="preserve"> XE "</w:instrText>
            </w:r>
            <w:r w:rsidR="006D68FE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6D68FE" w:rsidRPr="00375690">
              <w:rPr>
                <w:color w:val="auto"/>
              </w:rPr>
              <w:instrText xml:space="preserve">I.O.O.F. Home" </w:instrTex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Pictured are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West MLA Charlie Parker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FE4860" w:rsidRPr="00375690">
              <w:rPr>
                <w:color w:val="auto"/>
              </w:rPr>
              <w:instrText xml:space="preserve">Parker, Charlie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arilyn Parker</w: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D68FE" w:rsidRPr="00375690">
              <w:rPr>
                <w:color w:val="auto"/>
              </w:rPr>
              <w:instrText xml:space="preserve"> XE "</w:instrText>
            </w:r>
            <w:r w:rsidR="006D68F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D68FE" w:rsidRPr="00375690">
              <w:rPr>
                <w:color w:val="auto"/>
              </w:rPr>
              <w:instrText xml:space="preserve">Parker, Marilyn" </w:instrTex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ybil Bourgeois</w: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737D9" w:rsidRPr="00375690">
              <w:rPr>
                <w:color w:val="auto"/>
              </w:rPr>
              <w:instrText xml:space="preserve"> XE "</w:instrText>
            </w:r>
            <w:r w:rsidR="004737D9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737D9" w:rsidRPr="00375690">
              <w:rPr>
                <w:color w:val="auto"/>
              </w:rPr>
              <w:instrText xml:space="preserve">Bourgeois, Sybil" </w:instrText>
            </w:r>
            <w:r w:rsidR="004737D9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Carolyn Veniot</w: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D68FE" w:rsidRPr="00375690">
              <w:rPr>
                <w:color w:val="auto"/>
              </w:rPr>
              <w:instrText xml:space="preserve"> XE "</w:instrText>
            </w:r>
            <w:r w:rsidR="006D68F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D68FE" w:rsidRPr="00375690">
              <w:rPr>
                <w:color w:val="auto"/>
              </w:rPr>
              <w:instrText xml:space="preserve">Veniot, Carolyn" </w:instrTex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Eric Robson</w: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D68FE" w:rsidRPr="00375690">
              <w:rPr>
                <w:color w:val="auto"/>
              </w:rPr>
              <w:instrText xml:space="preserve"> XE "</w:instrText>
            </w:r>
            <w:r w:rsidR="006D68F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D68FE" w:rsidRPr="00375690">
              <w:rPr>
                <w:color w:val="auto"/>
              </w:rPr>
              <w:instrText xml:space="preserve">Robson, Eric" </w:instrTex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lice Robson</w: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D68FE" w:rsidRPr="00375690">
              <w:rPr>
                <w:color w:val="auto"/>
              </w:rPr>
              <w:instrText xml:space="preserve"> XE "</w:instrText>
            </w:r>
            <w:r w:rsidR="006D68F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D68FE" w:rsidRPr="00375690">
              <w:rPr>
                <w:color w:val="auto"/>
              </w:rPr>
              <w:instrText xml:space="preserve">Robson, Alice" </w:instrTex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6D68FE" w:rsidRPr="00375690">
              <w:rPr>
                <w:rFonts w:ascii="Baskerville Old Face" w:hAnsi="Baskerville Old Face"/>
                <w:color w:val="auto"/>
                <w:sz w:val="24"/>
              </w:rPr>
              <w:t>, Gerry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Currie</w: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D68FE" w:rsidRPr="00375690">
              <w:rPr>
                <w:color w:val="auto"/>
              </w:rPr>
              <w:instrText xml:space="preserve"> XE "</w:instrText>
            </w:r>
            <w:r w:rsidR="006D68F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D68FE" w:rsidRPr="00375690">
              <w:rPr>
                <w:color w:val="auto"/>
              </w:rPr>
              <w:instrText xml:space="preserve">Currie, Gerry" </w:instrTex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Jane Fraser</w: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D68FE" w:rsidRPr="00375690">
              <w:rPr>
                <w:color w:val="auto"/>
              </w:rPr>
              <w:instrText xml:space="preserve"> XE "</w:instrText>
            </w:r>
            <w:r w:rsidR="006D68F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D68FE" w:rsidRPr="00375690">
              <w:rPr>
                <w:color w:val="auto"/>
              </w:rPr>
              <w:instrText xml:space="preserve">Fraser, Jane" </w:instrTex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unro Fraser</w: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D68FE" w:rsidRPr="00375690">
              <w:rPr>
                <w:color w:val="auto"/>
              </w:rPr>
              <w:instrText xml:space="preserve"> XE "</w:instrText>
            </w:r>
            <w:r w:rsidR="006D68F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D68FE" w:rsidRPr="00375690">
              <w:rPr>
                <w:color w:val="auto"/>
              </w:rPr>
              <w:instrText xml:space="preserve">Fraser, Munro" </w:instrTex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Don Cyr</w: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D68FE" w:rsidRPr="00375690">
              <w:rPr>
                <w:color w:val="auto"/>
              </w:rPr>
              <w:instrText xml:space="preserve"> XE "</w:instrText>
            </w:r>
            <w:r w:rsidR="006D68F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D68FE" w:rsidRPr="00375690">
              <w:rPr>
                <w:color w:val="auto"/>
              </w:rPr>
              <w:instrText xml:space="preserve">Cyr, Don" </w:instrTex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rs. Don Cyr</w: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D68FE" w:rsidRPr="00375690">
              <w:rPr>
                <w:color w:val="auto"/>
              </w:rPr>
              <w:instrText xml:space="preserve"> XE "</w:instrText>
            </w:r>
            <w:r w:rsidR="006D68F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D68FE" w:rsidRPr="00375690">
              <w:rPr>
                <w:color w:val="auto"/>
              </w:rPr>
              <w:instrText xml:space="preserve">Cyr, Mrs. Don" </w:instrTex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Brian Jollota,</w: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D68FE" w:rsidRPr="00375690">
              <w:rPr>
                <w:color w:val="auto"/>
              </w:rPr>
              <w:instrText xml:space="preserve"> XE "</w:instrText>
            </w:r>
            <w:r w:rsidR="006D68F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D68FE" w:rsidRPr="00375690">
              <w:rPr>
                <w:color w:val="auto"/>
              </w:rPr>
              <w:instrText xml:space="preserve">Jollota, Brian" </w:instrTex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Mrs. Brian Jollota,</w: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D68FE" w:rsidRPr="00375690">
              <w:rPr>
                <w:color w:val="auto"/>
              </w:rPr>
              <w:instrText xml:space="preserve"> XE "</w:instrText>
            </w:r>
            <w:r w:rsidR="006D68F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D68FE" w:rsidRPr="00375690">
              <w:rPr>
                <w:color w:val="auto"/>
              </w:rPr>
              <w:instrText xml:space="preserve">Jollota, Mrs. Brian" </w:instrTex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Doris Young</w: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BE03FA" w:rsidRPr="00375690">
              <w:rPr>
                <w:color w:val="auto"/>
              </w:rPr>
              <w:instrText xml:space="preserve"> XE "</w:instrText>
            </w:r>
            <w:r w:rsidR="00BE03F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BE03FA" w:rsidRPr="00375690">
              <w:rPr>
                <w:color w:val="auto"/>
              </w:rPr>
              <w:instrText xml:space="preserve">Young, Doris" </w:instrText>
            </w:r>
            <w:r w:rsidR="00BE03F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Doris Scanlan,</w: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D68FE" w:rsidRPr="00375690">
              <w:rPr>
                <w:color w:val="auto"/>
              </w:rPr>
              <w:instrText xml:space="preserve"> XE "</w:instrText>
            </w:r>
            <w:r w:rsidR="006D68F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D68FE" w:rsidRPr="00375690">
              <w:rPr>
                <w:color w:val="auto"/>
              </w:rPr>
              <w:instrText xml:space="preserve">Scanlan, Doris" </w:instrTex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essie Cyr</w:t>
            </w:r>
            <w:r w:rsidR="0053443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34432" w:rsidRPr="00375690">
              <w:rPr>
                <w:color w:val="auto"/>
              </w:rPr>
              <w:instrText xml:space="preserve"> XE "</w:instrText>
            </w:r>
            <w:r w:rsidR="0053443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34432" w:rsidRPr="00375690">
              <w:rPr>
                <w:color w:val="auto"/>
              </w:rPr>
              <w:instrText xml:space="preserve">Cyr, Bessie" </w:instrText>
            </w:r>
            <w:r w:rsidR="0053443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adie O’Hearn</w: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D68FE" w:rsidRPr="00375690">
              <w:rPr>
                <w:color w:val="auto"/>
              </w:rPr>
              <w:instrText xml:space="preserve"> XE "</w:instrText>
            </w:r>
            <w:r w:rsidR="006D68F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D68FE" w:rsidRPr="00375690">
              <w:rPr>
                <w:color w:val="auto"/>
              </w:rPr>
              <w:instrText xml:space="preserve">O'Hearn, Sadie" </w:instrTex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John O’Hearn</w: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D68FE" w:rsidRPr="00375690">
              <w:rPr>
                <w:color w:val="auto"/>
              </w:rPr>
              <w:instrText xml:space="preserve"> XE "</w:instrText>
            </w:r>
            <w:r w:rsidR="006D68F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D68FE" w:rsidRPr="00375690">
              <w:rPr>
                <w:color w:val="auto"/>
              </w:rPr>
              <w:instrText xml:space="preserve">O'Hearn, John" </w:instrTex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Russell O’Toole</w: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D68FE" w:rsidRPr="00375690">
              <w:rPr>
                <w:color w:val="auto"/>
              </w:rPr>
              <w:instrText xml:space="preserve"> XE "</w:instrText>
            </w:r>
            <w:r w:rsidR="006D68F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D68FE" w:rsidRPr="00375690">
              <w:rPr>
                <w:color w:val="auto"/>
              </w:rPr>
              <w:instrText xml:space="preserve">O'Toole, Russell" </w:instrTex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Sandra Landry</w:t>
            </w:r>
            <w:r w:rsidR="009343D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343D8" w:rsidRPr="00375690">
              <w:rPr>
                <w:color w:val="auto"/>
              </w:rPr>
              <w:instrText xml:space="preserve"> XE "</w:instrText>
            </w:r>
            <w:r w:rsidR="009343D8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9343D8" w:rsidRPr="00375690">
              <w:rPr>
                <w:color w:val="auto"/>
              </w:rPr>
              <w:instrText xml:space="preserve">Landry, Sandra" </w:instrText>
            </w:r>
            <w:r w:rsidR="009343D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Paul Landry</w: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D68FE" w:rsidRPr="00375690">
              <w:rPr>
                <w:color w:val="auto"/>
              </w:rPr>
              <w:instrText xml:space="preserve"> XE "</w:instrText>
            </w:r>
            <w:r w:rsidR="006D68F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D68FE" w:rsidRPr="00375690">
              <w:rPr>
                <w:color w:val="auto"/>
              </w:rPr>
              <w:instrText xml:space="preserve">Landry, Paul" </w:instrTex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. 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74263" w:rsidRPr="00375690" w:rsidRDefault="00174263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78</w:t>
            </w:r>
          </w:p>
        </w:tc>
        <w:tc>
          <w:tcPr>
            <w:tcW w:w="1183" w:type="dxa"/>
          </w:tcPr>
          <w:p w:rsidR="00174263" w:rsidRPr="00375690" w:rsidRDefault="00174263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174263" w:rsidRPr="00375690" w:rsidRDefault="00174263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174263" w:rsidRPr="00375690" w:rsidRDefault="00174263" w:rsidP="004D5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George Cameron</w: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D68FE" w:rsidRPr="00375690">
              <w:rPr>
                <w:color w:val="auto"/>
              </w:rPr>
              <w:instrText xml:space="preserve"> XE "</w:instrText>
            </w:r>
            <w:r w:rsidR="006D68F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D68FE" w:rsidRPr="00375690">
              <w:rPr>
                <w:color w:val="auto"/>
              </w:rPr>
              <w:instrText xml:space="preserve">Cameron, George" </w:instrTex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a BBQ, September 12, 2003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74263" w:rsidRPr="00375690" w:rsidRDefault="00174263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79</w:t>
            </w:r>
          </w:p>
        </w:tc>
        <w:tc>
          <w:tcPr>
            <w:tcW w:w="1183" w:type="dxa"/>
          </w:tcPr>
          <w:p w:rsidR="00174263" w:rsidRPr="00375690" w:rsidRDefault="00174263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174263" w:rsidRPr="00375690" w:rsidRDefault="00174263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174263" w:rsidRPr="00375690" w:rsidRDefault="00174263" w:rsidP="004D5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Left to right: Mark Babineau</w: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D68FE" w:rsidRPr="00375690">
              <w:rPr>
                <w:color w:val="auto"/>
              </w:rPr>
              <w:instrText xml:space="preserve"> XE "</w:instrText>
            </w:r>
            <w:r w:rsidR="006D68F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D68FE" w:rsidRPr="00375690">
              <w:rPr>
                <w:color w:val="auto"/>
              </w:rPr>
              <w:instrText xml:space="preserve">Babineau, Mark" </w:instrTex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Herb Wisener</w: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D68FE" w:rsidRPr="00375690">
              <w:rPr>
                <w:color w:val="auto"/>
              </w:rPr>
              <w:instrText xml:space="preserve"> XE "</w:instrText>
            </w:r>
            <w:r w:rsidR="006D68F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D68FE" w:rsidRPr="00375690">
              <w:rPr>
                <w:color w:val="auto"/>
              </w:rPr>
              <w:instrText xml:space="preserve">Wisener, Herb" </w:instrTex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Walter MacCormack</w:t>
            </w:r>
            <w:r w:rsidR="00CD35B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D35BA" w:rsidRPr="00375690">
              <w:rPr>
                <w:color w:val="auto"/>
              </w:rPr>
              <w:instrText xml:space="preserve"> XE "</w:instrText>
            </w:r>
            <w:r w:rsidR="00CD35B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D35BA" w:rsidRPr="00375690">
              <w:rPr>
                <w:color w:val="auto"/>
              </w:rPr>
              <w:instrText xml:space="preserve">MacCormack, Walter" </w:instrText>
            </w:r>
            <w:r w:rsidR="00CD35B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utside the post office</w: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D68FE" w:rsidRPr="00375690">
              <w:rPr>
                <w:color w:val="auto"/>
              </w:rPr>
              <w:instrText xml:space="preserve"> XE "</w:instrText>
            </w:r>
            <w:r w:rsidR="006D68FE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6D68FE" w:rsidRPr="00375690">
              <w:rPr>
                <w:color w:val="auto"/>
              </w:rPr>
              <w:instrText xml:space="preserve">Old Post Office, Pictou" </w:instrTex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Water Street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580891" w:rsidRPr="00375690">
              <w:rPr>
                <w:color w:val="auto"/>
              </w:rPr>
              <w:instrText xml:space="preserve">Water Street, Pictou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74263" w:rsidRPr="00375690" w:rsidRDefault="00174263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81</w:t>
            </w:r>
          </w:p>
        </w:tc>
        <w:tc>
          <w:tcPr>
            <w:tcW w:w="1183" w:type="dxa"/>
          </w:tcPr>
          <w:p w:rsidR="00174263" w:rsidRPr="00375690" w:rsidRDefault="00174263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174263" w:rsidRPr="00375690" w:rsidRDefault="00174263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174263" w:rsidRPr="00375690" w:rsidRDefault="00174263" w:rsidP="004D5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s from a celebration for Emma MacCuish</w: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B0972" w:rsidRPr="00375690">
              <w:rPr>
                <w:color w:val="auto"/>
              </w:rPr>
              <w:instrText xml:space="preserve"> XE "</w:instrText>
            </w:r>
            <w:r w:rsidR="002B0972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B0972" w:rsidRPr="00375690">
              <w:rPr>
                <w:color w:val="auto"/>
              </w:rPr>
              <w:instrText xml:space="preserve">MacCuish, Emma" </w:instrText>
            </w:r>
            <w:r w:rsidR="002B097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the McCulloch Centre</w: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003B" w:rsidRPr="00375690">
              <w:rPr>
                <w:color w:val="auto"/>
              </w:rPr>
              <w:instrText xml:space="preserve"> XE "</w:instrText>
            </w:r>
            <w:r w:rsidR="00F7003B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7003B" w:rsidRPr="00375690">
              <w:rPr>
                <w:color w:val="auto"/>
              </w:rPr>
              <w:instrText xml:space="preserve">McCulloch Centre" </w:instrTex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. Picture are Emma, 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Shirley Bedford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Bedford, Shirley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74263" w:rsidRPr="00375690" w:rsidRDefault="00174263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83</w:t>
            </w:r>
          </w:p>
        </w:tc>
        <w:tc>
          <w:tcPr>
            <w:tcW w:w="1183" w:type="dxa"/>
          </w:tcPr>
          <w:p w:rsidR="00174263" w:rsidRPr="00375690" w:rsidRDefault="00174263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174263" w:rsidRPr="00375690" w:rsidRDefault="00174263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174263" w:rsidRPr="00375690" w:rsidRDefault="00174263" w:rsidP="004D5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Photo of 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David Steele</w: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D68FE" w:rsidRPr="00375690">
              <w:rPr>
                <w:color w:val="auto"/>
              </w:rPr>
              <w:instrText xml:space="preserve"> XE "</w:instrText>
            </w:r>
            <w:r w:rsidR="006D68F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D68FE" w:rsidRPr="00375690">
              <w:rPr>
                <w:color w:val="auto"/>
              </w:rPr>
              <w:instrText xml:space="preserve">Steele, David" </w:instrTex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Doug Hayward</w: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D68FE" w:rsidRPr="00375690">
              <w:rPr>
                <w:color w:val="auto"/>
              </w:rPr>
              <w:instrText xml:space="preserve"> XE "</w:instrText>
            </w:r>
            <w:r w:rsidR="006D68F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D68FE" w:rsidRPr="00375690">
              <w:rPr>
                <w:color w:val="auto"/>
              </w:rPr>
              <w:instrText xml:space="preserve">Hayward, Doug" </w:instrTex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the Pictou Fire Department</w: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20E58" w:rsidRPr="00375690">
              <w:rPr>
                <w:color w:val="auto"/>
              </w:rPr>
              <w:instrText xml:space="preserve"> XE "</w:instrTex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instrText>Building</w:instrText>
            </w:r>
            <w:r w:rsidR="0028417C" w:rsidRPr="00375690">
              <w:rPr>
                <w:rFonts w:ascii="Baskerville Old Face" w:hAnsi="Baskerville Old Face"/>
                <w:color w:val="auto"/>
                <w:sz w:val="24"/>
              </w:rPr>
              <w:instrText>s</w:instrTex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920E58" w:rsidRPr="00375690">
              <w:rPr>
                <w:color w:val="auto"/>
              </w:rPr>
              <w:instrText xml:space="preserve">Pictou Fire Department" </w:instrTex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uilding, 1989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74263" w:rsidRPr="00375690" w:rsidRDefault="00174263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84</w:t>
            </w:r>
          </w:p>
        </w:tc>
        <w:tc>
          <w:tcPr>
            <w:tcW w:w="1183" w:type="dxa"/>
          </w:tcPr>
          <w:p w:rsidR="00174263" w:rsidRPr="00375690" w:rsidRDefault="00174263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174263" w:rsidRPr="00375690" w:rsidRDefault="00174263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174263" w:rsidRPr="00375690" w:rsidRDefault="00174263" w:rsidP="004D5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ert Holton</w: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D68FE" w:rsidRPr="00375690">
              <w:rPr>
                <w:color w:val="auto"/>
              </w:rPr>
              <w:instrText xml:space="preserve"> XE "</w:instrText>
            </w:r>
            <w:r w:rsidR="006D68F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D68FE" w:rsidRPr="00375690">
              <w:rPr>
                <w:color w:val="auto"/>
              </w:rPr>
              <w:instrText xml:space="preserve">Holton, Gertrude" </w:instrTex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itting on a couch near a window with a music note on it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174263" w:rsidRPr="00375690" w:rsidRDefault="008A13BD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85</w:t>
            </w:r>
          </w:p>
        </w:tc>
        <w:tc>
          <w:tcPr>
            <w:tcW w:w="1183" w:type="dxa"/>
          </w:tcPr>
          <w:p w:rsidR="00174263" w:rsidRPr="00375690" w:rsidRDefault="008A13BD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174263" w:rsidRPr="00375690" w:rsidRDefault="008A13BD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174263" w:rsidRPr="00375690" w:rsidRDefault="008A13BD" w:rsidP="004D5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Shirley Bedford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247C80" w:rsidRPr="00375690">
              <w:rPr>
                <w:color w:val="auto"/>
              </w:rPr>
              <w:instrText xml:space="preserve">Bedford, Shirley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Don MacInnis</w: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D68FE" w:rsidRPr="00375690">
              <w:rPr>
                <w:color w:val="auto"/>
              </w:rPr>
              <w:instrText xml:space="preserve"> XE "</w:instrText>
            </w:r>
            <w:r w:rsidR="006D68F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D68FE" w:rsidRPr="00375690">
              <w:rPr>
                <w:color w:val="auto"/>
              </w:rPr>
              <w:instrText xml:space="preserve">McInnis, Don" </w:instrTex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the McCulloch Centre</w: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003B" w:rsidRPr="00375690">
              <w:rPr>
                <w:color w:val="auto"/>
              </w:rPr>
              <w:instrText xml:space="preserve"> XE "</w:instrText>
            </w:r>
            <w:r w:rsidR="00F7003B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F7003B" w:rsidRPr="00375690">
              <w:rPr>
                <w:color w:val="auto"/>
              </w:rPr>
              <w:instrText xml:space="preserve">McCulloch Centre" </w:instrText>
            </w:r>
            <w:r w:rsidR="00F7003B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, 1989, at Christmas</w: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247C80" w:rsidRPr="00375690">
              <w:rPr>
                <w:color w:val="auto"/>
              </w:rPr>
              <w:instrText xml:space="preserve"> XE "</w:instrText>
            </w:r>
            <w:r w:rsidR="00247C8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247C80" w:rsidRPr="00375690">
              <w:rPr>
                <w:color w:val="auto"/>
              </w:rPr>
              <w:instrText xml:space="preserve">Christmas" </w:instrText>
            </w:r>
            <w:r w:rsidR="00247C80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time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8A13BD" w:rsidRPr="00375690" w:rsidRDefault="008A13BD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86</w:t>
            </w:r>
          </w:p>
        </w:tc>
        <w:tc>
          <w:tcPr>
            <w:tcW w:w="1183" w:type="dxa"/>
          </w:tcPr>
          <w:p w:rsidR="008A13BD" w:rsidRPr="00375690" w:rsidRDefault="008A13BD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8A13BD" w:rsidRPr="00375690" w:rsidRDefault="008A13BD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8A13BD" w:rsidRPr="00375690" w:rsidRDefault="006D68FE" w:rsidP="004D5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Left to right: Mel Han</w:t>
            </w:r>
            <w:r w:rsidR="008A13BD" w:rsidRPr="00375690">
              <w:rPr>
                <w:rFonts w:ascii="Baskerville Old Face" w:hAnsi="Baskerville Old Face"/>
                <w:color w:val="auto"/>
                <w:sz w:val="24"/>
              </w:rPr>
              <w:t>sford</w:t>
            </w:r>
            <w:r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Pr="00375690">
              <w:rPr>
                <w:color w:val="auto"/>
              </w:rPr>
              <w:instrText xml:space="preserve"> XE "</w:instrTex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Pr="00375690">
              <w:rPr>
                <w:color w:val="auto"/>
              </w:rPr>
              <w:instrText xml:space="preserve">Hansford, Mel" </w:instrText>
            </w:r>
            <w:r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8A13BD" w:rsidRPr="00375690">
              <w:rPr>
                <w:rFonts w:ascii="Baskerville Old Face" w:hAnsi="Baskerville Old Face"/>
                <w:color w:val="auto"/>
                <w:sz w:val="24"/>
              </w:rPr>
              <w:t>, Bob Langille</w:t>
            </w:r>
            <w:r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Pr="00375690">
              <w:rPr>
                <w:color w:val="auto"/>
              </w:rPr>
              <w:instrText xml:space="preserve"> XE "</w:instrTex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Pr="00375690">
              <w:rPr>
                <w:color w:val="auto"/>
              </w:rPr>
              <w:instrText xml:space="preserve">Langille, Bob" </w:instrText>
            </w:r>
            <w:r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8A13BD" w:rsidRPr="00375690">
              <w:rPr>
                <w:rFonts w:ascii="Baskerville Old Face" w:hAnsi="Baskerville Old Face"/>
                <w:color w:val="auto"/>
                <w:sz w:val="24"/>
              </w:rPr>
              <w:t>, and Don Murdock</w:t>
            </w:r>
            <w:r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Pr="00375690">
              <w:rPr>
                <w:color w:val="auto"/>
              </w:rPr>
              <w:instrText xml:space="preserve"> XE "</w:instrTex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Pr="00375690">
              <w:rPr>
                <w:color w:val="auto"/>
              </w:rPr>
              <w:instrText xml:space="preserve">Murdock, Don" </w:instrText>
            </w:r>
            <w:r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8A13BD" w:rsidRPr="00375690">
              <w:rPr>
                <w:rFonts w:ascii="Baskerville Old Face" w:hAnsi="Baskerville Old Face"/>
                <w:color w:val="auto"/>
                <w:sz w:val="24"/>
              </w:rPr>
              <w:t xml:space="preserve"> at an event at the Pictou Fire Department</w: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20E58" w:rsidRPr="00375690">
              <w:rPr>
                <w:color w:val="auto"/>
              </w:rPr>
              <w:instrText xml:space="preserve"> XE "</w:instrTex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instrText>Building</w:instrText>
            </w:r>
            <w:r w:rsidR="0028417C" w:rsidRPr="00375690">
              <w:rPr>
                <w:rFonts w:ascii="Baskerville Old Face" w:hAnsi="Baskerville Old Face"/>
                <w:color w:val="auto"/>
                <w:sz w:val="24"/>
              </w:rPr>
              <w:instrText>s</w:instrTex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920E58" w:rsidRPr="00375690">
              <w:rPr>
                <w:color w:val="auto"/>
              </w:rPr>
              <w:instrText xml:space="preserve">Pictou Fire Department" </w:instrTex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8A13BD" w:rsidRPr="00375690">
              <w:rPr>
                <w:rFonts w:ascii="Baskerville Old Face" w:hAnsi="Baskerville Old Face"/>
                <w:color w:val="auto"/>
                <w:sz w:val="24"/>
              </w:rPr>
              <w:t xml:space="preserve"> building, 1989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8A13BD" w:rsidRPr="00375690" w:rsidRDefault="008A13BD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87</w:t>
            </w:r>
          </w:p>
        </w:tc>
        <w:tc>
          <w:tcPr>
            <w:tcW w:w="1183" w:type="dxa"/>
          </w:tcPr>
          <w:p w:rsidR="008A13BD" w:rsidRPr="00375690" w:rsidRDefault="008A13BD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8A13BD" w:rsidRPr="00375690" w:rsidRDefault="008A13BD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8A13BD" w:rsidRPr="00375690" w:rsidRDefault="008A13BD" w:rsidP="004D5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ildred Bourgeois</w: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428AA" w:rsidRPr="00375690">
              <w:rPr>
                <w:color w:val="auto"/>
              </w:rPr>
              <w:instrText xml:space="preserve"> XE "</w:instrText>
            </w:r>
            <w:r w:rsidR="00D428A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428AA" w:rsidRPr="00375690">
              <w:rPr>
                <w:color w:val="auto"/>
              </w:rPr>
              <w:instrText xml:space="preserve">Bourgeois, Mildred 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>"Toots</w:instrText>
            </w:r>
            <w:r w:rsidR="00D428AA" w:rsidRPr="00375690">
              <w:rPr>
                <w:rFonts w:eastAsiaTheme="minorEastAsia"/>
                <w:color w:val="auto"/>
                <w:lang w:eastAsia="en-CA"/>
              </w:rPr>
              <w:instrText>\</w:instrText>
            </w:r>
            <w:r w:rsidR="00D428AA" w:rsidRPr="00375690">
              <w:rPr>
                <w:color w:val="auto"/>
              </w:rPr>
              <w:instrText xml:space="preserve">"" </w:instrText>
            </w:r>
            <w:r w:rsidR="00D428A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Dan Currie</w: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03254F" w:rsidRPr="00375690">
              <w:rPr>
                <w:color w:val="auto"/>
              </w:rPr>
              <w:instrText xml:space="preserve"> XE "</w:instrText>
            </w:r>
            <w:r w:rsidR="0003254F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03254F" w:rsidRPr="00375690">
              <w:rPr>
                <w:color w:val="auto"/>
              </w:rPr>
              <w:instrText xml:space="preserve">Currie, Dan" </w:instrText>
            </w:r>
            <w:r w:rsidR="0003254F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1989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8A13BD" w:rsidRPr="00375690" w:rsidRDefault="008A13BD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88</w:t>
            </w:r>
          </w:p>
        </w:tc>
        <w:tc>
          <w:tcPr>
            <w:tcW w:w="1183" w:type="dxa"/>
          </w:tcPr>
          <w:p w:rsidR="008A13BD" w:rsidRPr="00375690" w:rsidRDefault="008A13BD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8A13BD" w:rsidRPr="00375690" w:rsidRDefault="008A13BD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8A13BD" w:rsidRPr="00375690" w:rsidRDefault="008A13BD" w:rsidP="004D5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Left to right: Mel Hansford</w: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D68FE" w:rsidRPr="00375690">
              <w:rPr>
                <w:color w:val="auto"/>
              </w:rPr>
              <w:instrText xml:space="preserve"> XE "</w:instrText>
            </w:r>
            <w:r w:rsidR="006D68F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D68FE" w:rsidRPr="00375690">
              <w:rPr>
                <w:color w:val="auto"/>
              </w:rPr>
              <w:instrText xml:space="preserve">Hansford, Mel" </w:instrTex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Bob Langille</w: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D68FE" w:rsidRPr="00375690">
              <w:rPr>
                <w:color w:val="auto"/>
              </w:rPr>
              <w:instrText xml:space="preserve"> XE "</w:instrText>
            </w:r>
            <w:r w:rsidR="006D68F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D68FE" w:rsidRPr="00375690">
              <w:rPr>
                <w:color w:val="auto"/>
              </w:rPr>
              <w:instrText xml:space="preserve">Langille, Bob" </w:instrTex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Don Murdock</w: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D68FE" w:rsidRPr="00375690">
              <w:rPr>
                <w:color w:val="auto"/>
              </w:rPr>
              <w:instrText xml:space="preserve"> XE "</w:instrText>
            </w:r>
            <w:r w:rsidR="006D68F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D68FE" w:rsidRPr="00375690">
              <w:rPr>
                <w:color w:val="auto"/>
              </w:rPr>
              <w:instrText xml:space="preserve">Murdock, Don" </w:instrTex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an event at the Pictou Fire Department</w: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920E58" w:rsidRPr="00375690">
              <w:rPr>
                <w:color w:val="auto"/>
              </w:rPr>
              <w:instrText xml:space="preserve"> XE "</w:instrTex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instrText>Building</w:instrText>
            </w:r>
            <w:r w:rsidR="0028417C" w:rsidRPr="00375690">
              <w:rPr>
                <w:rFonts w:ascii="Baskerville Old Face" w:hAnsi="Baskerville Old Face"/>
                <w:color w:val="auto"/>
                <w:sz w:val="24"/>
              </w:rPr>
              <w:instrText>s</w:instrText>
            </w:r>
            <w:r w:rsidR="00920E58" w:rsidRPr="00375690">
              <w:rPr>
                <w:rFonts w:ascii="Baskerville Old Face" w:hAnsi="Baskerville Old Face"/>
                <w:color w:val="auto"/>
                <w:sz w:val="24"/>
              </w:rPr>
              <w:instrText>:</w:instrText>
            </w:r>
            <w:r w:rsidR="00920E58" w:rsidRPr="00375690">
              <w:rPr>
                <w:color w:val="auto"/>
              </w:rPr>
              <w:instrText xml:space="preserve">Pictou Fire Department" </w:instrText>
            </w:r>
            <w:r w:rsidR="00920E58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building, 1989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8A13BD" w:rsidRPr="00375690" w:rsidRDefault="008A13BD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89</w:t>
            </w:r>
          </w:p>
        </w:tc>
        <w:tc>
          <w:tcPr>
            <w:tcW w:w="1183" w:type="dxa"/>
          </w:tcPr>
          <w:p w:rsidR="008A13BD" w:rsidRPr="00375690" w:rsidRDefault="008A13BD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8A13BD" w:rsidRPr="00375690" w:rsidRDefault="008A13BD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8A13BD" w:rsidRPr="00375690" w:rsidRDefault="00F47F5D" w:rsidP="004D5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ass</w:t>
            </w:r>
            <w:r w:rsidR="008A13BD" w:rsidRPr="00375690">
              <w:rPr>
                <w:rFonts w:ascii="Baskerville Old Face" w:hAnsi="Baskerville Old Face"/>
                <w:color w:val="auto"/>
                <w:sz w:val="24"/>
              </w:rPr>
              <w:t xml:space="preserve"> pipe band playing in front of the CN Station</w:t>
            </w:r>
            <w:r w:rsidR="007773A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773A5" w:rsidRPr="00375690">
              <w:rPr>
                <w:color w:val="auto"/>
              </w:rPr>
              <w:instrText xml:space="preserve"> XE "</w:instrText>
            </w:r>
            <w:r w:rsidR="007773A5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7773A5" w:rsidRPr="00375690">
              <w:rPr>
                <w:color w:val="auto"/>
              </w:rPr>
              <w:instrText xml:space="preserve">CN Station, Pictou" </w:instrText>
            </w:r>
            <w:r w:rsidR="007773A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8A13BD" w:rsidRPr="00375690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8A13BD" w:rsidRPr="00375690">
              <w:rPr>
                <w:rFonts w:ascii="Baskerville Old Face" w:hAnsi="Baskerville Old Face"/>
                <w:color w:val="auto"/>
                <w:sz w:val="24"/>
              </w:rPr>
              <w:t xml:space="preserve"> during the Lobster Carnival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572B1C" w:rsidRPr="00375690">
              <w:rPr>
                <w:color w:val="auto"/>
              </w:rPr>
              <w:instrText xml:space="preserve">Pictou Lobster Carnival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8A13BD" w:rsidRPr="00375690">
              <w:rPr>
                <w:rFonts w:ascii="Baskerville Old Face" w:hAnsi="Baskerville Old Face"/>
                <w:color w:val="auto"/>
                <w:sz w:val="24"/>
              </w:rPr>
              <w:t>, July 3, 1971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8A13BD" w:rsidRPr="00375690" w:rsidRDefault="008A13BD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90</w:t>
            </w:r>
          </w:p>
        </w:tc>
        <w:tc>
          <w:tcPr>
            <w:tcW w:w="1183" w:type="dxa"/>
          </w:tcPr>
          <w:p w:rsidR="008A13BD" w:rsidRPr="00375690" w:rsidRDefault="008A13BD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8A13BD" w:rsidRPr="00375690" w:rsidRDefault="008A13BD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8A13BD" w:rsidRPr="00375690" w:rsidRDefault="008A13BD" w:rsidP="004D5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Winners of the children’s parade on the stage during the Pictou Lobster Carnival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572B1C" w:rsidRPr="00375690">
              <w:rPr>
                <w:color w:val="auto"/>
              </w:rPr>
              <w:instrText xml:space="preserve">Pictou Lobster Carnival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July 3, 1971, in front of the CN Station</w:t>
            </w:r>
            <w:r w:rsidR="007773A5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7773A5" w:rsidRPr="00375690">
              <w:rPr>
                <w:color w:val="auto"/>
              </w:rPr>
              <w:instrText xml:space="preserve"> XE "</w:instrText>
            </w:r>
            <w:r w:rsidR="007773A5" w:rsidRPr="00375690">
              <w:rPr>
                <w:rFonts w:ascii="Baskerville Old Face" w:hAnsi="Baskerville Old Face"/>
                <w:color w:val="auto"/>
                <w:sz w:val="24"/>
              </w:rPr>
              <w:instrText>Buildings:</w:instrText>
            </w:r>
            <w:r w:rsidR="007773A5" w:rsidRPr="00375690">
              <w:rPr>
                <w:color w:val="auto"/>
              </w:rPr>
              <w:instrText xml:space="preserve">CN Station, Pictou" </w:instrText>
            </w:r>
            <w:r w:rsidR="007773A5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in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8A13BD" w:rsidRPr="00375690" w:rsidRDefault="008A13BD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91</w:t>
            </w:r>
          </w:p>
        </w:tc>
        <w:tc>
          <w:tcPr>
            <w:tcW w:w="1183" w:type="dxa"/>
          </w:tcPr>
          <w:p w:rsidR="008A13BD" w:rsidRPr="00375690" w:rsidRDefault="008A13BD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8A13BD" w:rsidRPr="00375690" w:rsidRDefault="008A13BD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8A13BD" w:rsidRPr="00375690" w:rsidRDefault="008A13BD" w:rsidP="004D5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Bea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Mike Malone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Maloney, Mike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and Margie Maloney</w: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D94087" w:rsidRPr="00375690">
              <w:rPr>
                <w:color w:val="auto"/>
              </w:rPr>
              <w:instrText xml:space="preserve"> XE "</w:instrText>
            </w:r>
            <w:r w:rsidR="00D94087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D94087" w:rsidRPr="00375690">
              <w:rPr>
                <w:color w:val="auto"/>
              </w:rPr>
              <w:instrText xml:space="preserve">Maloney, Margie" </w:instrText>
            </w:r>
            <w:r w:rsidR="00D94087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mongst the crowd watching the pipe band at the Pictou Lobster Carnival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572B1C" w:rsidRPr="00375690">
              <w:rPr>
                <w:color w:val="auto"/>
              </w:rPr>
              <w:instrText xml:space="preserve">Pictou Lobster Carnival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July 3, 1971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4186B" w:rsidRPr="00375690" w:rsidRDefault="0044186B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lastRenderedPageBreak/>
              <w:t>2392</w:t>
            </w:r>
          </w:p>
        </w:tc>
        <w:tc>
          <w:tcPr>
            <w:tcW w:w="1183" w:type="dxa"/>
          </w:tcPr>
          <w:p w:rsidR="0044186B" w:rsidRPr="00375690" w:rsidRDefault="0044186B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44186B" w:rsidRPr="00375690" w:rsidRDefault="00497ADB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dler 27</w:t>
            </w:r>
          </w:p>
        </w:tc>
        <w:tc>
          <w:tcPr>
            <w:tcW w:w="6379" w:type="dxa"/>
          </w:tcPr>
          <w:p w:rsidR="0044186B" w:rsidRPr="00375690" w:rsidRDefault="0044186B" w:rsidP="004D5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Ragwood Player’s present their concert in Hector Square</w: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D68FE" w:rsidRPr="00375690">
              <w:rPr>
                <w:color w:val="auto"/>
              </w:rPr>
              <w:instrText xml:space="preserve"> XE "</w:instrText>
            </w:r>
            <w:r w:rsidR="006D68FE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6D68FE" w:rsidRPr="00375690">
              <w:rPr>
                <w:color w:val="auto"/>
              </w:rPr>
              <w:instrText xml:space="preserve">Hector Square" </w:instrTex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Pictou</w: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774B2" w:rsidRPr="00375690">
              <w:rPr>
                <w:color w:val="auto"/>
              </w:rPr>
              <w:instrText xml:space="preserve"> XE "</w:instrText>
            </w:r>
            <w:r w:rsidR="00F774B2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F774B2" w:rsidRPr="00375690">
              <w:rPr>
                <w:color w:val="auto"/>
              </w:rPr>
              <w:instrText xml:space="preserve">Pictou" </w:instrText>
            </w:r>
            <w:r w:rsidR="00F774B2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Lobster </w:t>
            </w:r>
            <w:r w:rsidR="00842B7E" w:rsidRPr="00375690">
              <w:rPr>
                <w:rFonts w:ascii="Baskerville Old Face" w:hAnsi="Baskerville Old Face"/>
                <w:color w:val="auto"/>
                <w:sz w:val="24"/>
              </w:rPr>
              <w:t>Carnival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572B1C" w:rsidRPr="00375690">
              <w:rPr>
                <w:color w:val="auto"/>
              </w:rPr>
              <w:instrText xml:space="preserve">Pictou Lobster Carnival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July 3, 1971</w:t>
            </w:r>
            <w:r w:rsidR="00497ADB">
              <w:rPr>
                <w:rFonts w:ascii="Baskerville Old Face" w:hAnsi="Baskerville Old Face"/>
                <w:color w:val="auto"/>
                <w:sz w:val="24"/>
              </w:rPr>
              <w:t xml:space="preserve"> (blurry)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4186B" w:rsidRPr="00375690" w:rsidRDefault="0044186B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93</w:t>
            </w:r>
          </w:p>
        </w:tc>
        <w:tc>
          <w:tcPr>
            <w:tcW w:w="1183" w:type="dxa"/>
          </w:tcPr>
          <w:p w:rsidR="0044186B" w:rsidRPr="00375690" w:rsidRDefault="0044186B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44186B" w:rsidRPr="00375690" w:rsidRDefault="00497ADB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44186B" w:rsidRPr="00375690" w:rsidRDefault="00497ADB" w:rsidP="004D5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Don MacIsaac o</w:t>
            </w:r>
            <w:r w:rsidR="0044186B" w:rsidRPr="00375690">
              <w:rPr>
                <w:rFonts w:ascii="Baskerville Old Face" w:hAnsi="Baskerville Old Face"/>
                <w:color w:val="auto"/>
                <w:sz w:val="24"/>
              </w:rPr>
              <w:t>utside Governor’s Chateau at Louisbourg,</w: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D68FE" w:rsidRPr="00375690">
              <w:rPr>
                <w:color w:val="auto"/>
              </w:rPr>
              <w:instrText xml:space="preserve"> XE "</w:instrText>
            </w:r>
            <w:r w:rsidR="006D68FE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6D68FE" w:rsidRPr="00375690">
              <w:rPr>
                <w:color w:val="auto"/>
              </w:rPr>
              <w:instrText xml:space="preserve">Louisbourg, NS" </w:instrTex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44186B" w:rsidRPr="00375690">
              <w:rPr>
                <w:rFonts w:ascii="Baskerville Old Face" w:hAnsi="Baskerville Old Face"/>
                <w:color w:val="auto"/>
                <w:sz w:val="24"/>
              </w:rPr>
              <w:t xml:space="preserve"> June 28, 1971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4186B" w:rsidRPr="00375690" w:rsidRDefault="0044186B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94</w:t>
            </w:r>
          </w:p>
        </w:tc>
        <w:tc>
          <w:tcPr>
            <w:tcW w:w="1183" w:type="dxa"/>
          </w:tcPr>
          <w:p w:rsidR="0044186B" w:rsidRPr="00375690" w:rsidRDefault="0044186B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44186B" w:rsidRPr="00375690" w:rsidRDefault="00497ADB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44186B" w:rsidRPr="00375690" w:rsidRDefault="0044186B" w:rsidP="004D5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Don </w:t>
            </w:r>
            <w:r w:rsidR="00842B7E" w:rsidRPr="00375690">
              <w:rPr>
                <w:rFonts w:ascii="Baskerville Old Face" w:hAnsi="Baskerville Old Face"/>
                <w:color w:val="auto"/>
                <w:sz w:val="24"/>
              </w:rPr>
              <w:t>MacIsaac</w: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D68FE" w:rsidRPr="00375690">
              <w:rPr>
                <w:color w:val="auto"/>
              </w:rPr>
              <w:instrText xml:space="preserve"> XE "</w:instrText>
            </w:r>
            <w:r w:rsidR="006D68F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D68FE" w:rsidRPr="00375690">
              <w:rPr>
                <w:color w:val="auto"/>
              </w:rPr>
              <w:instrText xml:space="preserve">MacIsaac, Don" </w:instrTex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842B7E" w:rsidRPr="00375690">
              <w:rPr>
                <w:rFonts w:ascii="Baskerville Old Face" w:hAnsi="Baskerville Old Face"/>
                <w:color w:val="auto"/>
                <w:sz w:val="24"/>
              </w:rPr>
              <w:t xml:space="preserve"> 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&amp; Bea</w:t>
            </w:r>
            <w:r w:rsidR="00842B7E" w:rsidRPr="00375690">
              <w:rPr>
                <w:rFonts w:ascii="Baskerville Old Face" w:hAnsi="Baskerville Old Face"/>
                <w:color w:val="auto"/>
                <w:sz w:val="24"/>
              </w:rPr>
              <w:t xml:space="preserve"> MacIsaac</w: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80891" w:rsidRPr="00375690">
              <w:rPr>
                <w:color w:val="auto"/>
              </w:rPr>
              <w:instrText xml:space="preserve"> XE "</w:instrText>
            </w:r>
            <w:r w:rsidR="00580891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80891" w:rsidRPr="00375690">
              <w:rPr>
                <w:color w:val="auto"/>
              </w:rPr>
              <w:instrText xml:space="preserve">MacIsaac, Bea" </w:instrText>
            </w:r>
            <w:r w:rsidR="00580891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t the Gaelic College</w: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D68FE" w:rsidRPr="00375690">
              <w:rPr>
                <w:color w:val="auto"/>
              </w:rPr>
              <w:instrText xml:space="preserve"> XE "</w:instrText>
            </w:r>
            <w:r w:rsidR="006D68FE" w:rsidRPr="00375690">
              <w:rPr>
                <w:rFonts w:ascii="Baskerville Old Face" w:hAnsi="Baskerville Old Face"/>
                <w:color w:val="auto"/>
                <w:sz w:val="24"/>
              </w:rPr>
              <w:instrText>Schools:</w:instrText>
            </w:r>
            <w:r w:rsidR="006D68FE" w:rsidRPr="00375690">
              <w:rPr>
                <w:color w:val="auto"/>
              </w:rPr>
              <w:instrText xml:space="preserve">Gaelic College" </w:instrTex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June 27, 1971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4186B" w:rsidRPr="00375690" w:rsidRDefault="0044186B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95</w:t>
            </w:r>
          </w:p>
        </w:tc>
        <w:tc>
          <w:tcPr>
            <w:tcW w:w="1183" w:type="dxa"/>
          </w:tcPr>
          <w:p w:rsidR="0044186B" w:rsidRPr="00375690" w:rsidRDefault="0044186B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44186B" w:rsidRPr="00375690" w:rsidRDefault="00497ADB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44186B" w:rsidRPr="00375690" w:rsidRDefault="0044186B" w:rsidP="004D5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Old Sydney</w: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D68FE" w:rsidRPr="00375690">
              <w:rPr>
                <w:color w:val="auto"/>
              </w:rPr>
              <w:instrText xml:space="preserve"> XE "</w:instrText>
            </w:r>
            <w:r w:rsidR="006D68FE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6D68FE" w:rsidRPr="00375690">
              <w:rPr>
                <w:color w:val="auto"/>
              </w:rPr>
              <w:instrText xml:space="preserve">Old Sydney, NS" </w:instrTex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Louisbourg train</w: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646B3" w:rsidRPr="00375690">
              <w:rPr>
                <w:color w:val="auto"/>
              </w:rPr>
              <w:instrText xml:space="preserve"> XE "</w:instrText>
            </w:r>
            <w:r w:rsidR="00C646B3" w:rsidRPr="00375690">
              <w:rPr>
                <w:rFonts w:ascii="Baskerville Old Face" w:hAnsi="Baskerville Old Face"/>
                <w:color w:val="auto"/>
                <w:sz w:val="24"/>
              </w:rPr>
              <w:instrText>Transportation:</w:instrText>
            </w:r>
            <w:r w:rsidR="00C646B3" w:rsidRPr="00375690">
              <w:rPr>
                <w:color w:val="auto"/>
              </w:rPr>
              <w:instrText xml:space="preserve">Train" </w:instrText>
            </w:r>
            <w:r w:rsidR="00C646B3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="00497ADB">
              <w:rPr>
                <w:rFonts w:ascii="Baskerville Old Face" w:hAnsi="Baskerville Old Face"/>
                <w:color w:val="auto"/>
                <w:sz w:val="24"/>
              </w:rPr>
              <w:t xml:space="preserve"> near Miners M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useum</w: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D68FE" w:rsidRPr="00375690">
              <w:rPr>
                <w:color w:val="auto"/>
              </w:rPr>
              <w:instrText xml:space="preserve"> XE "</w:instrText>
            </w:r>
            <w:r w:rsidR="006D68FE" w:rsidRPr="00375690">
              <w:rPr>
                <w:rFonts w:ascii="Baskerville Old Face" w:hAnsi="Baskerville Old Face"/>
                <w:color w:val="auto"/>
                <w:sz w:val="24"/>
              </w:rPr>
              <w:instrText>Business:</w:instrText>
            </w:r>
            <w:r w:rsidR="006D68FE" w:rsidRPr="00375690">
              <w:rPr>
                <w:color w:val="auto"/>
              </w:rPr>
              <w:instrText xml:space="preserve">Miners Museum, NS" </w:instrTex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, June 27, 1971</w:t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4186B" w:rsidRPr="00375690" w:rsidRDefault="0044186B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96</w:t>
            </w:r>
          </w:p>
        </w:tc>
        <w:tc>
          <w:tcPr>
            <w:tcW w:w="1183" w:type="dxa"/>
          </w:tcPr>
          <w:p w:rsidR="0044186B" w:rsidRPr="00375690" w:rsidRDefault="0044186B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44186B" w:rsidRPr="00375690" w:rsidRDefault="00497ADB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44186B" w:rsidRPr="00375690" w:rsidRDefault="0044186B" w:rsidP="004D5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Inner courtyard at </w:t>
            </w:r>
            <w:r w:rsidR="00842B7E" w:rsidRPr="00375690">
              <w:rPr>
                <w:rFonts w:ascii="Baskerville Old Face" w:hAnsi="Baskerville Old Face"/>
                <w:color w:val="auto"/>
                <w:sz w:val="24"/>
              </w:rPr>
              <w:t>governor’s chateau, Louis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>bourg,</w: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D68FE" w:rsidRPr="00375690">
              <w:rPr>
                <w:color w:val="auto"/>
              </w:rPr>
              <w:instrText xml:space="preserve"> XE "</w:instrText>
            </w:r>
            <w:r w:rsidR="006D68FE" w:rsidRPr="00375690">
              <w:rPr>
                <w:rFonts w:ascii="Baskerville Old Face" w:hAnsi="Baskerville Old Face"/>
                <w:color w:val="auto"/>
                <w:sz w:val="24"/>
              </w:rPr>
              <w:instrText>Location:</w:instrText>
            </w:r>
            <w:r w:rsidR="006D68FE" w:rsidRPr="00375690">
              <w:rPr>
                <w:color w:val="auto"/>
              </w:rPr>
              <w:instrText xml:space="preserve">Louisbourg, NS" </w:instrTex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June 28, 1971</w:t>
            </w:r>
            <w:r w:rsidR="00497ADB">
              <w:rPr>
                <w:rFonts w:ascii="Baskerville Old Face" w:hAnsi="Baskerville Old Face"/>
                <w:color w:val="auto"/>
                <w:sz w:val="24"/>
              </w:rPr>
              <w:t>, looks like Bea MacIsaac in front of building</w:t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4186B" w:rsidRPr="00375690" w:rsidRDefault="0044186B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97</w:t>
            </w:r>
          </w:p>
        </w:tc>
        <w:tc>
          <w:tcPr>
            <w:tcW w:w="1183" w:type="dxa"/>
          </w:tcPr>
          <w:p w:rsidR="0044186B" w:rsidRPr="00375690" w:rsidRDefault="0044186B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44186B" w:rsidRPr="00375690" w:rsidRDefault="0044186B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MISSING</w:t>
            </w:r>
          </w:p>
        </w:tc>
        <w:tc>
          <w:tcPr>
            <w:tcW w:w="6379" w:type="dxa"/>
          </w:tcPr>
          <w:p w:rsidR="0044186B" w:rsidRPr="00375690" w:rsidRDefault="0044186B" w:rsidP="004D5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eorge Bedford</w: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572B1C" w:rsidRPr="00375690">
              <w:rPr>
                <w:color w:val="auto"/>
              </w:rPr>
              <w:instrText xml:space="preserve"> XE "</w:instrText>
            </w:r>
            <w:r w:rsidR="00572B1C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572B1C" w:rsidRPr="00375690">
              <w:rPr>
                <w:color w:val="auto"/>
              </w:rPr>
              <w:instrText xml:space="preserve">Bedford, George" </w:instrText>
            </w:r>
            <w:r w:rsidR="00572B1C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and Isaac Vigneault</w:t>
            </w:r>
            <w:r w:rsidR="00CD35BA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CD35BA" w:rsidRPr="00375690">
              <w:rPr>
                <w:color w:val="auto"/>
              </w:rPr>
              <w:instrText xml:space="preserve"> XE "</w:instrText>
            </w:r>
            <w:r w:rsidR="00CD35BA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CD35BA" w:rsidRPr="00375690">
              <w:rPr>
                <w:color w:val="auto"/>
              </w:rPr>
              <w:instrText xml:space="preserve">Vigneault, Isaac" </w:instrText>
            </w:r>
            <w:r w:rsidR="00CD35BA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on </w:t>
            </w:r>
            <w:r w:rsidR="00842B7E" w:rsidRPr="00375690">
              <w:rPr>
                <w:rFonts w:ascii="Baskerville Old Face" w:hAnsi="Baskerville Old Face"/>
                <w:color w:val="auto"/>
                <w:sz w:val="24"/>
              </w:rPr>
              <w:t>Remembrance Day</w: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FE4860" w:rsidRPr="00375690">
              <w:rPr>
                <w:color w:val="auto"/>
              </w:rPr>
              <w:instrText xml:space="preserve"> XE "</w:instrText>
            </w:r>
            <w:r w:rsidR="00FE4860" w:rsidRPr="00375690">
              <w:rPr>
                <w:rFonts w:ascii="Baskerville Old Face" w:hAnsi="Baskerville Old Face"/>
                <w:color w:val="auto"/>
                <w:sz w:val="24"/>
              </w:rPr>
              <w:instrText>Event:</w:instrText>
            </w:r>
            <w:r w:rsidR="00FE4860" w:rsidRPr="00375690">
              <w:rPr>
                <w:color w:val="auto"/>
              </w:rPr>
              <w:instrText xml:space="preserve">Remembrance Day" </w:instrText>
            </w:r>
            <w:r w:rsidR="00FE4860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4186B" w:rsidRPr="00375690" w:rsidRDefault="0044186B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98</w:t>
            </w:r>
          </w:p>
        </w:tc>
        <w:tc>
          <w:tcPr>
            <w:tcW w:w="1183" w:type="dxa"/>
          </w:tcPr>
          <w:p w:rsidR="0044186B" w:rsidRPr="00375690" w:rsidRDefault="0044186B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2</w:t>
            </w:r>
          </w:p>
        </w:tc>
        <w:tc>
          <w:tcPr>
            <w:tcW w:w="1375" w:type="dxa"/>
          </w:tcPr>
          <w:p w:rsidR="0044186B" w:rsidRPr="00375690" w:rsidRDefault="00497ADB" w:rsidP="00A4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44186B" w:rsidRPr="00375690" w:rsidRDefault="0044186B" w:rsidP="004D5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Thomas Meagher</w: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6D68FE" w:rsidRPr="00375690">
              <w:rPr>
                <w:color w:val="auto"/>
              </w:rPr>
              <w:instrText xml:space="preserve"> XE "</w:instrText>
            </w:r>
            <w:r w:rsidR="006D68FE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6D68FE" w:rsidRPr="00375690">
              <w:rPr>
                <w:color w:val="auto"/>
              </w:rPr>
              <w:instrText xml:space="preserve">Meagher, Thomas" </w:instrText>
            </w:r>
            <w:r w:rsidR="006D68FE" w:rsidRPr="00375690">
              <w:rPr>
                <w:rFonts w:ascii="Baskerville Old Face" w:hAnsi="Baskerville Old Face"/>
                <w:sz w:val="24"/>
              </w:rPr>
              <w:fldChar w:fldCharType="end"/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Farm, </w:t>
            </w:r>
            <w:r w:rsidR="00842B7E" w:rsidRPr="00375690">
              <w:rPr>
                <w:rFonts w:ascii="Baskerville Old Face" w:hAnsi="Baskerville Old Face"/>
                <w:color w:val="auto"/>
                <w:sz w:val="24"/>
              </w:rPr>
              <w:t>Prince</w:t>
            </w:r>
            <w:r w:rsidRPr="00375690">
              <w:rPr>
                <w:rFonts w:ascii="Baskerville Old Face" w:hAnsi="Baskerville Old Face"/>
                <w:color w:val="auto"/>
                <w:sz w:val="24"/>
              </w:rPr>
              <w:t xml:space="preserve"> Street</w:t>
            </w:r>
            <w:r w:rsidR="00497ADB">
              <w:rPr>
                <w:rFonts w:ascii="Baskerville Old Face" w:hAnsi="Baskerville Old Face"/>
                <w:color w:val="auto"/>
                <w:sz w:val="24"/>
              </w:rPr>
              <w:t>, house and old car featured in photos.</w:t>
            </w:r>
            <w:r w:rsidR="0087090C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87090C" w:rsidRPr="00375690">
              <w:rPr>
                <w:color w:val="auto"/>
              </w:rPr>
              <w:instrText xml:space="preserve"> XE "</w:instrText>
            </w:r>
            <w:r w:rsidR="0087090C" w:rsidRPr="00375690">
              <w:rPr>
                <w:rFonts w:ascii="Baskerville Old Face" w:hAnsi="Baskerville Old Face"/>
                <w:color w:val="auto"/>
                <w:sz w:val="24"/>
              </w:rPr>
              <w:instrText>Streets:</w:instrText>
            </w:r>
            <w:r w:rsidR="0087090C" w:rsidRPr="00375690">
              <w:rPr>
                <w:color w:val="auto"/>
              </w:rPr>
              <w:instrText xml:space="preserve">Prince Street, Pictou" </w:instrText>
            </w:r>
            <w:r w:rsidR="0087090C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  <w:tr w:rsidR="00053E00" w:rsidRPr="00375690" w:rsidTr="00053E0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44186B" w:rsidRPr="00375690" w:rsidRDefault="0044186B" w:rsidP="00A40771">
            <w:pPr>
              <w:jc w:val="center"/>
              <w:rPr>
                <w:rFonts w:ascii="Baskerville Old Face" w:hAnsi="Baskerville Old Face"/>
                <w:i w:val="0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i w:val="0"/>
                <w:color w:val="auto"/>
                <w:sz w:val="24"/>
              </w:rPr>
              <w:t>2399</w:t>
            </w:r>
          </w:p>
        </w:tc>
        <w:tc>
          <w:tcPr>
            <w:tcW w:w="1183" w:type="dxa"/>
          </w:tcPr>
          <w:p w:rsidR="0044186B" w:rsidRPr="00375690" w:rsidRDefault="0044186B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1</w:t>
            </w:r>
          </w:p>
        </w:tc>
        <w:tc>
          <w:tcPr>
            <w:tcW w:w="1375" w:type="dxa"/>
          </w:tcPr>
          <w:p w:rsidR="0044186B" w:rsidRPr="00375690" w:rsidRDefault="00497ADB" w:rsidP="00A4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>
              <w:rPr>
                <w:rFonts w:ascii="Baskerville Old Face" w:hAnsi="Baskerville Old Face"/>
                <w:color w:val="auto"/>
                <w:sz w:val="24"/>
              </w:rPr>
              <w:t>Folder 27</w:t>
            </w:r>
          </w:p>
        </w:tc>
        <w:tc>
          <w:tcPr>
            <w:tcW w:w="6379" w:type="dxa"/>
          </w:tcPr>
          <w:p w:rsidR="0044186B" w:rsidRPr="00375690" w:rsidRDefault="0044186B" w:rsidP="004D5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4"/>
              </w:rPr>
            </w:pPr>
            <w:r w:rsidRPr="00375690">
              <w:rPr>
                <w:rFonts w:ascii="Baskerville Old Face" w:hAnsi="Baskerville Old Face"/>
                <w:color w:val="auto"/>
                <w:sz w:val="24"/>
              </w:rPr>
              <w:t>Gary Fleury</w:t>
            </w:r>
            <w:r w:rsidR="00497ADB">
              <w:rPr>
                <w:rFonts w:ascii="Baskerville Old Face" w:hAnsi="Baskerville Old Face"/>
                <w:color w:val="auto"/>
                <w:sz w:val="24"/>
              </w:rPr>
              <w:t xml:space="preserve"> school photo (very small)</w: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begin"/>
            </w:r>
            <w:r w:rsidR="004D11E4" w:rsidRPr="00375690">
              <w:rPr>
                <w:color w:val="auto"/>
              </w:rPr>
              <w:instrText xml:space="preserve"> XE "</w:instrText>
            </w:r>
            <w:r w:rsidR="004D11E4" w:rsidRPr="00375690">
              <w:rPr>
                <w:rFonts w:ascii="Baskerville Old Face" w:hAnsi="Baskerville Old Face"/>
                <w:color w:val="auto"/>
                <w:sz w:val="24"/>
              </w:rPr>
              <w:instrText>People:</w:instrText>
            </w:r>
            <w:r w:rsidR="004D11E4" w:rsidRPr="00375690">
              <w:rPr>
                <w:color w:val="auto"/>
              </w:rPr>
              <w:instrText xml:space="preserve">Fleury, Gary" </w:instrText>
            </w:r>
            <w:r w:rsidR="004D11E4" w:rsidRPr="00375690">
              <w:rPr>
                <w:rFonts w:ascii="Baskerville Old Face" w:hAnsi="Baskerville Old Face"/>
                <w:sz w:val="24"/>
              </w:rPr>
              <w:fldChar w:fldCharType="end"/>
            </w:r>
          </w:p>
        </w:tc>
      </w:tr>
    </w:tbl>
    <w:p w:rsidR="00C51A92" w:rsidRPr="00375690" w:rsidRDefault="00C51A92" w:rsidP="00B15762">
      <w:pPr>
        <w:jc w:val="center"/>
        <w:rPr>
          <w:rFonts w:ascii="Baskerville Old Face" w:hAnsi="Baskerville Old Face"/>
          <w:sz w:val="28"/>
        </w:rPr>
      </w:pPr>
    </w:p>
    <w:p w:rsidR="002A0B94" w:rsidRPr="00375690" w:rsidRDefault="00020ECE" w:rsidP="00B15762">
      <w:pPr>
        <w:jc w:val="center"/>
        <w:rPr>
          <w:rFonts w:ascii="Baskerville Old Face" w:hAnsi="Baskerville Old Face"/>
          <w:sz w:val="28"/>
        </w:rPr>
      </w:pPr>
      <w:r w:rsidRPr="00375690">
        <w:rPr>
          <w:rFonts w:ascii="Baskerville Old Face" w:hAnsi="Baskerville Old Face"/>
          <w:sz w:val="28"/>
        </w:rPr>
        <w:t>Photos Indexed June</w:t>
      </w:r>
      <w:r w:rsidR="00561B8D" w:rsidRPr="00375690">
        <w:rPr>
          <w:rFonts w:ascii="Baskerville Old Face" w:hAnsi="Baskerville Old Face"/>
          <w:sz w:val="28"/>
        </w:rPr>
        <w:t xml:space="preserve"> 2017</w:t>
      </w:r>
    </w:p>
    <w:p w:rsidR="002A0B94" w:rsidRPr="00375690" w:rsidRDefault="002A0B94" w:rsidP="00B15762">
      <w:pPr>
        <w:jc w:val="center"/>
        <w:rPr>
          <w:rFonts w:ascii="Baskerville Old Face" w:hAnsi="Baskerville Old Face"/>
          <w:b/>
          <w:sz w:val="28"/>
          <w:u w:val="single"/>
        </w:rPr>
      </w:pPr>
    </w:p>
    <w:p w:rsidR="00842B7E" w:rsidRPr="00375690" w:rsidRDefault="00842B7E" w:rsidP="00B15762">
      <w:pPr>
        <w:jc w:val="center"/>
        <w:rPr>
          <w:rFonts w:ascii="Baskerville Old Face" w:hAnsi="Baskerville Old Face"/>
          <w:b/>
          <w:sz w:val="28"/>
          <w:u w:val="single"/>
        </w:rPr>
      </w:pPr>
    </w:p>
    <w:p w:rsidR="00842B7E" w:rsidRPr="00375690" w:rsidRDefault="00842B7E" w:rsidP="00B15762">
      <w:pPr>
        <w:jc w:val="center"/>
        <w:rPr>
          <w:rFonts w:ascii="Baskerville Old Face" w:hAnsi="Baskerville Old Face"/>
          <w:b/>
          <w:sz w:val="28"/>
          <w:u w:val="single"/>
        </w:rPr>
      </w:pPr>
    </w:p>
    <w:p w:rsidR="00842B7E" w:rsidRPr="00375690" w:rsidRDefault="00842B7E" w:rsidP="00B15762">
      <w:pPr>
        <w:jc w:val="center"/>
        <w:rPr>
          <w:rFonts w:ascii="Baskerville Old Face" w:hAnsi="Baskerville Old Face"/>
          <w:b/>
          <w:sz w:val="28"/>
          <w:u w:val="single"/>
        </w:rPr>
      </w:pPr>
    </w:p>
    <w:p w:rsidR="00842B7E" w:rsidRPr="00375690" w:rsidRDefault="00842B7E" w:rsidP="00B15762">
      <w:pPr>
        <w:jc w:val="center"/>
        <w:rPr>
          <w:rFonts w:ascii="Baskerville Old Face" w:hAnsi="Baskerville Old Face"/>
          <w:b/>
          <w:sz w:val="28"/>
          <w:u w:val="single"/>
        </w:rPr>
      </w:pPr>
    </w:p>
    <w:p w:rsidR="00842B7E" w:rsidRPr="00375690" w:rsidRDefault="00842B7E" w:rsidP="00B15762">
      <w:pPr>
        <w:jc w:val="center"/>
        <w:rPr>
          <w:rFonts w:ascii="Baskerville Old Face" w:hAnsi="Baskerville Old Face"/>
          <w:b/>
          <w:sz w:val="28"/>
          <w:u w:val="single"/>
        </w:rPr>
      </w:pPr>
    </w:p>
    <w:p w:rsidR="00842B7E" w:rsidRPr="00375690" w:rsidRDefault="00842B7E" w:rsidP="00B15762">
      <w:pPr>
        <w:jc w:val="center"/>
        <w:rPr>
          <w:rFonts w:ascii="Baskerville Old Face" w:hAnsi="Baskerville Old Face"/>
          <w:b/>
          <w:sz w:val="28"/>
          <w:u w:val="single"/>
        </w:rPr>
      </w:pPr>
    </w:p>
    <w:p w:rsidR="00842B7E" w:rsidRPr="00375690" w:rsidRDefault="00842B7E" w:rsidP="00B15762">
      <w:pPr>
        <w:jc w:val="center"/>
        <w:rPr>
          <w:rFonts w:ascii="Baskerville Old Face" w:hAnsi="Baskerville Old Face"/>
          <w:b/>
          <w:sz w:val="28"/>
          <w:u w:val="single"/>
        </w:rPr>
      </w:pPr>
    </w:p>
    <w:p w:rsidR="00842B7E" w:rsidRPr="00375690" w:rsidRDefault="00842B7E" w:rsidP="00B15762">
      <w:pPr>
        <w:jc w:val="center"/>
        <w:rPr>
          <w:rFonts w:ascii="Baskerville Old Face" w:hAnsi="Baskerville Old Face"/>
          <w:b/>
          <w:sz w:val="28"/>
          <w:u w:val="single"/>
        </w:rPr>
      </w:pPr>
    </w:p>
    <w:p w:rsidR="00842B7E" w:rsidRPr="00375690" w:rsidRDefault="00842B7E" w:rsidP="00B15762">
      <w:pPr>
        <w:jc w:val="center"/>
        <w:rPr>
          <w:rFonts w:ascii="Baskerville Old Face" w:hAnsi="Baskerville Old Face"/>
          <w:b/>
          <w:sz w:val="28"/>
          <w:u w:val="single"/>
        </w:rPr>
      </w:pPr>
    </w:p>
    <w:p w:rsidR="00842B7E" w:rsidRPr="00375690" w:rsidRDefault="00842B7E" w:rsidP="00B15762">
      <w:pPr>
        <w:jc w:val="center"/>
        <w:rPr>
          <w:rFonts w:ascii="Baskerville Old Face" w:hAnsi="Baskerville Old Face"/>
          <w:b/>
          <w:sz w:val="28"/>
          <w:u w:val="single"/>
        </w:rPr>
      </w:pPr>
    </w:p>
    <w:p w:rsidR="00842B7E" w:rsidRPr="00375690" w:rsidRDefault="00842B7E" w:rsidP="00B15762">
      <w:pPr>
        <w:jc w:val="center"/>
        <w:rPr>
          <w:rFonts w:ascii="Baskerville Old Face" w:hAnsi="Baskerville Old Face"/>
          <w:b/>
          <w:sz w:val="28"/>
          <w:u w:val="single"/>
        </w:rPr>
      </w:pPr>
    </w:p>
    <w:p w:rsidR="00762717" w:rsidRPr="00375690" w:rsidRDefault="00762717" w:rsidP="00BF0346">
      <w:pPr>
        <w:rPr>
          <w:rFonts w:ascii="Baskerville Old Face" w:hAnsi="Baskerville Old Face"/>
          <w:b/>
          <w:sz w:val="28"/>
          <w:u w:val="single"/>
        </w:rPr>
      </w:pPr>
    </w:p>
    <w:p w:rsidR="00842B7E" w:rsidRPr="00375690" w:rsidRDefault="00842B7E" w:rsidP="00B15762">
      <w:pPr>
        <w:jc w:val="center"/>
        <w:rPr>
          <w:rFonts w:ascii="Baskerville Old Face" w:hAnsi="Baskerville Old Face"/>
          <w:b/>
          <w:sz w:val="28"/>
          <w:u w:val="single"/>
        </w:rPr>
      </w:pPr>
    </w:p>
    <w:p w:rsidR="00762717" w:rsidRPr="00375690" w:rsidRDefault="00CE5B7F" w:rsidP="00762717">
      <w:pPr>
        <w:jc w:val="center"/>
        <w:rPr>
          <w:rFonts w:ascii="Baskerville Old Face" w:hAnsi="Baskerville Old Face"/>
          <w:b/>
          <w:sz w:val="28"/>
          <w:u w:val="single"/>
        </w:rPr>
      </w:pPr>
      <w:r w:rsidRPr="00375690">
        <w:rPr>
          <w:rFonts w:ascii="Baskerville Old Face" w:hAnsi="Baskerville Old Face"/>
          <w:b/>
          <w:sz w:val="28"/>
          <w:u w:val="single"/>
        </w:rPr>
        <w:lastRenderedPageBreak/>
        <w:t>Index of Cabinet Two</w:t>
      </w:r>
    </w:p>
    <w:p w:rsidR="00CF689C" w:rsidRDefault="00762717" w:rsidP="00345A82">
      <w:pPr>
        <w:jc w:val="center"/>
        <w:rPr>
          <w:rFonts w:ascii="Baskerville Old Face" w:hAnsi="Baskerville Old Face"/>
          <w:noProof/>
          <w:sz w:val="24"/>
          <w:szCs w:val="24"/>
        </w:rPr>
        <w:sectPr w:rsidR="00CF689C" w:rsidSect="00CF689C">
          <w:footerReference w:type="default" r:id="rId8"/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  <w:r w:rsidRPr="00375690">
        <w:rPr>
          <w:rFonts w:ascii="Baskerville Old Face" w:hAnsi="Baskerville Old Face"/>
          <w:sz w:val="24"/>
          <w:szCs w:val="24"/>
        </w:rPr>
        <w:fldChar w:fldCharType="begin"/>
      </w:r>
      <w:r w:rsidRPr="00375690">
        <w:rPr>
          <w:rFonts w:ascii="Baskerville Old Face" w:hAnsi="Baskerville Old Face"/>
          <w:sz w:val="24"/>
          <w:szCs w:val="24"/>
        </w:rPr>
        <w:instrText xml:space="preserve"> INDEX \c "2" \z "4105" </w:instrText>
      </w:r>
      <w:r w:rsidRPr="00375690">
        <w:rPr>
          <w:rFonts w:ascii="Baskerville Old Face" w:hAnsi="Baskerville Old Face"/>
          <w:sz w:val="24"/>
          <w:szCs w:val="24"/>
        </w:rPr>
        <w:fldChar w:fldCharType="separate"/>
      </w:r>
      <w:bookmarkStart w:id="0" w:name="_GoBack"/>
      <w:bookmarkEnd w:id="0"/>
    </w:p>
    <w:p w:rsidR="00CF689C" w:rsidRDefault="00CF689C">
      <w:pPr>
        <w:pStyle w:val="Index1"/>
      </w:pPr>
      <w:r w:rsidRPr="00064794">
        <w:t>Artist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edford, Lewis, 4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ourgeois, Emi, 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oyce, Syd, 1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urrie, Gerry, 2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Eastman, Charles, 1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unro, Daniel A., 3, 2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unro, W.M., 3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unroe, Norman, 2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ictou County Tourist Association, 4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herwood, R.H., 1, 6, 14, 40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Veniot, Carolyn, 32</w:t>
      </w:r>
    </w:p>
    <w:p w:rsidR="00CF689C" w:rsidRDefault="00CF689C">
      <w:pPr>
        <w:pStyle w:val="Index1"/>
      </w:pPr>
      <w:r w:rsidRPr="00064794">
        <w:t>Building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ictou Fire Department, 26</w:t>
      </w:r>
    </w:p>
    <w:p w:rsidR="00CF689C" w:rsidRDefault="00CF689C">
      <w:pPr>
        <w:pStyle w:val="Index1"/>
      </w:pPr>
      <w:r w:rsidRPr="00064794">
        <w:t>Buildings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aledonia Lodge, 2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aribou Island Lighthouse, 2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hateau Frontenac, 6, 4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N Station, Pictou, 1, 2, 4, 5, 7, 8, 18, 19, 21, 30, 31, 32, 37, 38, 41, 42, 47, 48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NR Country Club, 5, 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ottage Hospital, 3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ounty Court House, 29, 4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unard House, 18, 42, 4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ustoms House, 3, 9, 19, 20, 2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Federal Building, Pictou, 1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Glengarry CN Station, 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Hector Monument, 28, 30, 33, 36, 4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I.O.O.F. Home, 37, 42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Justice Building, Pictou, 13, 14, 20, 31, 33, 4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New Caledonian Curling Rink, 13, 40, 4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New Glasgow VIA Rail Station, 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Old Pictou Rink, 2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Old Post Office, Pictou, 2, 3, 15, 16, 29, 30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ictou Advocate, 23, 28, 3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 xml:space="preserve">Pictou Fire Department, 21, 22, 28, 30, 42, 46, 47, 48, 50, </w:t>
      </w:r>
      <w:r w:rsidRPr="00064794">
        <w:rPr>
          <w:i/>
          <w:noProof/>
        </w:rPr>
        <w:t>See</w:t>
      </w:r>
      <w:r>
        <w:rPr>
          <w:noProof/>
        </w:rPr>
        <w:t xml:space="preserve"> </w:t>
      </w:r>
      <w:r w:rsidRPr="00064794">
        <w:rPr>
          <w:i/>
          <w:noProof/>
        </w:rPr>
        <w:t>also</w:t>
      </w:r>
      <w:r>
        <w:rPr>
          <w:noProof/>
        </w:rPr>
        <w:t xml:space="preserve"> </w:t>
      </w:r>
      <w:r w:rsidRPr="00064794">
        <w:rPr>
          <w:b/>
          <w:noProof/>
        </w:rPr>
        <w:t>Organizations</w:t>
      </w:r>
      <w:r>
        <w:rPr>
          <w:noProof/>
        </w:rPr>
        <w:t>: Pictou Fire Department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ictou Pool, 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ictou Town Office, 14, 2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ost Office, Pictou, 12, 47, 4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RCMP Building, Pictou, 13, 33, 4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River John CN Station, 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tellarton CN Station, 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tellarton VIA Rail Station, 5, 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utherland Memorial Hospital, 2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Tatamagouche Train Station, 2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Truro VIA Rail Station, 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Westville CN Station, 3</w:t>
      </w:r>
    </w:p>
    <w:p w:rsidR="00CF689C" w:rsidRDefault="00CF689C">
      <w:pPr>
        <w:pStyle w:val="Index1"/>
      </w:pPr>
      <w:r w:rsidRPr="00064794">
        <w:t>Business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A. McKenna's, 1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Ahead of Hair, 1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Archie MacDonald's Garage, 12, 13, 1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ack to Basic Physiotherapy, 1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edford's Motel, 2, 4, 9, 12, 21, 25, 4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ill's Lunch, 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raeside Inn, 8, 34, 4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anadian Pacific Moving Systems, 4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anapé Café, 1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N Express, 1, 4, 6, 14, 19, 20, 28, 29, 3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NR, 1, 2, 4, 5, 6, 7, 8, 11, 14, 18, 20, 29, 3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olonel Welsford MacDonald Armoury, 1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oncord Stage Coach, 3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rafters on Deck, 1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rown's Pizza, 1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deCoste Centre, 3, 12, 13, 14, 18, 20, 21, 22, 23, 28, 37, 39, 46, 4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Dodge, 3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Dolan's Suites, 1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Esso Gas Station, Blue Mountain, 2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Ferguson Industries, 4, 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Fraser &amp; Hoyt, 14, 2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Fruit Picking, 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G.J. Hamilton's Bakeshop, 2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Gas Station, New Glasgow, 3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Hamilton's Biscuits, 4, 7, 2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Hector Heritage Quay, 10, 12, 13, 15, 16, 19, 21, 23, 3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Hockey Night in Canada, 3, 5, 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IGA, 4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Intercolonial Railway, 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Irving Oil, 4, 21, 38, 3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Irving's Taxi Stand, 3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John R. MacDonald's, 1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Johnnie's Grocery Store, 1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Johnson's Motel, 1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Kingsway Hotel, 3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Kirkwood House, 2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Lane's Privateer Inn, 2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Langille's Food Store, 3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Lighthouse Museum, 1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Lindy's Store, 3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Lion Stone Inn, 1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ritime Tel &amp; Tel, 23, 2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cCulloch Centre, 15, 16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iners Museum, NS, 5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iss Liberty Bell, 2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ontminy &amp; Cie Studie, 2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unro Studio, 3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lastRenderedPageBreak/>
        <w:t>Northern Pulp, 4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Northumberland Fisheries Museum, 40, 4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NSLC, 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Old Scot Restaurant, 3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Onslaw Lass Dairy, 4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ea Factory, 2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icoda, 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ictou Foundry, 8, 2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ictou Lobster Hatchery, 1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ictou Lodge, 1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ictou Pharmacy, 14, 2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ressroom, 1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urolator, 1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Relics Pub, 1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Rexall's Drug Store, 3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Royal Bank, 14, 21, 3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altwater Café, 13, 23, 3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andy's Inn, 1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cotia Bank, 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eipe's Village Flair Fabric Store, 2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hubenacadie Wildlife Park, 1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mith's Lunch, 2, 14, 3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obeys, 1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t. John Ambulance, 3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tanley Hotel, 2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tedmans, 14, 3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teel Furnishing Company, 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tone House Café, 1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The Palace, 2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Tobin Henderson's, 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Tobin's, 2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Vernon D'Eon Fishing Supplies, 1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VIA Rail, 1, 3, 5, 6, 7, 1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Waldren's Studio, 2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Warren's Restaurent, 3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Woodleigh's Replicas, PEI, 14, 4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Y.M.C.A., Pictou, 2, 3</w:t>
      </w:r>
    </w:p>
    <w:p w:rsidR="00CF689C" w:rsidRDefault="00CF689C">
      <w:pPr>
        <w:pStyle w:val="Index1"/>
      </w:pPr>
      <w:r w:rsidRPr="00064794">
        <w:t>Churches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asilica Notre Dame du Cap, 4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Eucharistic Congress, 3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First Presbyterian Church, Pictou, 20, 30, 3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ictou United Church, 2, 26, 3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aint Croix Church, 4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ea Breeze United Church, Florida, 4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t. Andrew's Presbyterian Church, Pictou, 15, 3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t. Andrew's Presbyterian Church,. Pictou, 1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t. James Anglican Church, Pictou, 4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tella Maris Church Cemetery, 19, 4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tella Maris Church Convent, 3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tella Maris Church Glebe House, 15, 4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tella Maris Church Hall, 17, 18, 24, 25, 26, 34, 42, 4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tella Maris Church, Pictou, 2, 10, 12, 15, 16, 17, 19, 29, 34, 42, 43</w:t>
      </w:r>
    </w:p>
    <w:p w:rsidR="00CF689C" w:rsidRDefault="00CF689C">
      <w:pPr>
        <w:pStyle w:val="Index1"/>
      </w:pPr>
      <w:r w:rsidRPr="00064794">
        <w:t>Event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1939 Royal Visit, 3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1987 D-Day Service, 3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Antique Sale, 3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Armistice Parade, 2, 3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algary Olympic Games, 3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anada Day, 9, 12, 13, 14, 28, 4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hristmas, 3, 4, 6, 10, 11, 12, 14, 15, 21, 22, 24, 32, 34, 41, 43, 44, 45, 46, 47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Don's Birthday, 9, 12, 14, 16, 17, 30, 43, 46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Festival of the Tartans, 2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Halloween, 1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Hurrican Juan, 5, 1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Gregor Cairn Unveiled, 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No. 2 Construction Battalion Commemoration, 1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ictou County - North Colchester Exhibition, 4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ictou Lobster Carnival, 2, 11, 13, 15, 18, 19, 20, 23, 30, 32, 37, 42, 48, 50, 5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ictou United Church fire, 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Remembrance Day, 14, 47, 5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t. Anne's Night, 4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Wedding, 2, 4, 10, 11, 12, 16, 22, 24, 26, 28, 34, 36, 40, 43, 4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Westray Trial, 3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WWI, 2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WWII, 4, 49</w:t>
      </w:r>
    </w:p>
    <w:p w:rsidR="00CF689C" w:rsidRDefault="00CF689C">
      <w:pPr>
        <w:pStyle w:val="Index1"/>
      </w:pPr>
      <w:r w:rsidRPr="00064794">
        <w:t>Location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Abercrombie Point, 4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Angus L. MacDonald Bridge, 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arney's River, 2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attery Hill, 1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eatty's Wharf, 3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edford's Home, Pictou, 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lue Mountain, 2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oardwalk Baseball, 4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roidy Park, 3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rown's Point, 12, 32, 3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anadian Army Traning Corps, Halifax, 3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ape Breton Highlands, 3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ape John, 2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aribou, 19, 26, 29, 35, 36, 46, 4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aribou Island, 2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aribou Wharf, 19, 2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armichael Park, 2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Epcot, 1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Eureka, 2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Florida, 1, 46, 4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Germany, 2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Glengarry, 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Gut Bridge, Pictou, 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lastRenderedPageBreak/>
        <w:t>Halifax, 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Halifax International Airport, 4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Hartland, NB, 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Hector Square, 5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Jitney Trail, 1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King's Head, 2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Lake Windermere, 1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Liverpool, Nova Scotia, 2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Louisbourg, NS, 5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Lyons Brook, 6, 2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ine, 16, 2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rket Square, 30, 4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cKee's Mills, NB, 4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erigomish, 2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ontreal, 5, 1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New Brunswick, 1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New Glasgow, 3, 6, 9, 20, 28, 29, 30, 32, 36, 37, 3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New Hampshire, 2, 14, 4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New York, 38, 3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Norway Point, 22, 3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Old Sydney, NS, 5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eggy's Cove, 1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ictou, 1, 2, 3, 4, 5, 6, 7, 8, 9, 10, 11, 12, 13, 14, 15, 16, 18, 19, 20, 21, 22, 23, 24, 25, 26, 28, 29, 30, 31, 32, 33, 34, 35, 36, 37, 38, 39, 40, 41, 42, 43, 44, 45, 46, 47, 48, 49, 50, 5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ictou County, 16, 28, 29, 38, 4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ictou Landing, 7, 2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ictou Legion, 15, 4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ictou Waterfront, 13, 20, 21, 22, 36, 4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ictou Wharf, 3, 4, 9, 21, 29, 3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owell's Point, 2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rince Edward Island, 14, 4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roudfoots' Mill, 3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Quebec City, 6, 1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Rhode Island, 25, 3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River John, 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Riverton, 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impson's Beach, 25, 36, 4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te. Anne de Beaupre, 1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tellarton, 3, 5, 6, 8, 9, 1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Tatamagouche, 20, 29, 3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Town Gut, Pictou, 1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Truro, 6, 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United States, 1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Victoria Park, Truro, 3, 1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Victory Heights, Pictou, 37, 3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Westville, 3, 13, 28, 34, 3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Woodstock, 48</w:t>
      </w:r>
    </w:p>
    <w:p w:rsidR="00CF689C" w:rsidRDefault="00CF689C">
      <w:pPr>
        <w:pStyle w:val="Index1"/>
      </w:pPr>
      <w:r w:rsidRPr="00064794">
        <w:t>Newspapers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hronicle Herald, 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Evening News, 5, 28, 2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ictou Advocate, 5, 30</w:t>
      </w:r>
    </w:p>
    <w:p w:rsidR="00CF689C" w:rsidRDefault="00CF689C">
      <w:pPr>
        <w:pStyle w:val="Index1"/>
      </w:pPr>
      <w:r w:rsidRPr="00064794">
        <w:t>Organizations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Heatherbells, 1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Kinsmen, 2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erchants Hockey Team, 2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 xml:space="preserve">Pictou Fire Department, 13, 16, 20, 22, 23, 30, 31, 36, </w:t>
      </w:r>
      <w:r w:rsidRPr="00064794">
        <w:rPr>
          <w:i/>
          <w:noProof/>
        </w:rPr>
        <w:t>See</w:t>
      </w:r>
      <w:r>
        <w:rPr>
          <w:noProof/>
        </w:rPr>
        <w:t xml:space="preserve"> </w:t>
      </w:r>
      <w:r w:rsidRPr="00064794">
        <w:rPr>
          <w:i/>
          <w:noProof/>
        </w:rPr>
        <w:t>also</w:t>
      </w:r>
      <w:r>
        <w:rPr>
          <w:noProof/>
        </w:rPr>
        <w:t xml:space="preserve"> </w:t>
      </w:r>
      <w:r w:rsidRPr="00064794">
        <w:rPr>
          <w:b/>
          <w:noProof/>
        </w:rPr>
        <w:t>Buildings</w:t>
      </w:r>
      <w:r>
        <w:rPr>
          <w:noProof/>
        </w:rPr>
        <w:t>: Pictou Fire Department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ictou Lions Club, 23, 2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ictou Stars Hockey Team, 2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Rotary Club of Pictou, 23, 3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Rotary International, 48</w:t>
      </w:r>
    </w:p>
    <w:p w:rsidR="00CF689C" w:rsidRDefault="00CF689C">
      <w:pPr>
        <w:pStyle w:val="Index1"/>
      </w:pPr>
      <w:r w:rsidRPr="00064794">
        <w:t>People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Abraham, Allan, 4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Abraham, Mrs. Allan, 4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Allard, Andre, 3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Allard, Bernie, 3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Allard, Brett, 3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Allard, Brianna, 3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Allard, Francine, 3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Allard, Kim, 3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Allard, Sheila, 3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Anderson, Bill, 2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Anderson, Catherine, 1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Anderson, Dave, 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Anderson, Doris, 4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Anderson, Edward "Teddy", 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Anderson, Gracie, 1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Arthur, George, 1, 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abineau, Mark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abineau, Ronald Mark, 1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aillie, James, 4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anter, Charlotte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arkhouse, Roy, 4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arnwell, Mrs. V.A.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attist, Keith, 2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edford Family, 1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edford, Edith, 2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edford, George, 3, 12, 13, 14, 15, 16, 17, 18, 19, 20, 21, 22, 23, 24, 25, 26, 30, 36, 37, 38, 40, 42, 43, 46, 47, 48, 50, 5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edford, Lewis, 3, 4, 8, 15, 16, 17, 22, 24, 25, 26, 30, 40, 46, 47, 4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edford, Lewis Snr., 38, 3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 xml:space="preserve">Bedford, Marion. </w:t>
      </w:r>
      <w:r w:rsidRPr="00064794">
        <w:rPr>
          <w:i/>
          <w:noProof/>
        </w:rPr>
        <w:t>See</w:t>
      </w:r>
      <w:r>
        <w:rPr>
          <w:noProof/>
        </w:rPr>
        <w:t xml:space="preserve"> Caines, Marion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edford, Marion (George's Cousin), 3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edford, Shirley, 3, 4, 8, 12, 15, 16, 22, 23, 24, 25, 27, 30, 40, 42, 43, 46, 47, 48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eecham, Phillip, 1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enoit, Ellen, 4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enoit, Ken, 41, 4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enoit, Michael, 4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lastRenderedPageBreak/>
        <w:t>Benoit, Rosalind, 10, 11, 16, 17, 24, 36, 39, 41, 42, 43, 4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ent, Rev. H., 47, 4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ezanson, Donna, 1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ishop, Gary, 3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lenkhorn, Fred, 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ouchard, Julie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ouchard, Katherine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ouchard, Madelaine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ouchard, Mr.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ouchard, Sophie, 4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oudreau, Sophie, 5, 4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ourgeois, Alfreda, 24, 33, 35, 41, 44, 4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 xml:space="preserve">Bourgeois, Barbara. </w:t>
      </w:r>
      <w:r w:rsidRPr="00064794">
        <w:rPr>
          <w:i/>
          <w:noProof/>
        </w:rPr>
        <w:t>See</w:t>
      </w:r>
      <w:r>
        <w:rPr>
          <w:noProof/>
        </w:rPr>
        <w:t xml:space="preserve"> MacLennan, Barb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 xml:space="preserve">Bourgeois, Bea. </w:t>
      </w:r>
      <w:r w:rsidRPr="00064794">
        <w:rPr>
          <w:i/>
          <w:noProof/>
        </w:rPr>
        <w:t>See</w:t>
      </w:r>
      <w:r>
        <w:rPr>
          <w:noProof/>
        </w:rPr>
        <w:t xml:space="preserve"> MacIsaac, Bea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ourgeois, Bill, 1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ourgeois, Billy, 11, 2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 xml:space="preserve">Bourgeois, Carla. </w:t>
      </w:r>
      <w:r w:rsidRPr="00064794">
        <w:rPr>
          <w:i/>
          <w:noProof/>
        </w:rPr>
        <w:t>See</w:t>
      </w:r>
      <w:r>
        <w:rPr>
          <w:noProof/>
        </w:rPr>
        <w:t xml:space="preserve"> Livingstone, Carla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 xml:space="preserve">Bourgeois, Carolyn. </w:t>
      </w:r>
      <w:r w:rsidRPr="00064794">
        <w:rPr>
          <w:i/>
          <w:noProof/>
        </w:rPr>
        <w:t>See</w:t>
      </w:r>
      <w:r>
        <w:rPr>
          <w:noProof/>
        </w:rPr>
        <w:t xml:space="preserve"> Carolyn Veniot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ourgeois, David, 2, 24, 29, 33, 41, 4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ourgeois, Donna, 10, 11, 12, 23, 24, 3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ourgeois, Emi, 3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 xml:space="preserve">Bourgeois, Emma. </w:t>
      </w:r>
      <w:r w:rsidRPr="00064794">
        <w:rPr>
          <w:i/>
          <w:noProof/>
        </w:rPr>
        <w:t>See</w:t>
      </w:r>
      <w:r>
        <w:rPr>
          <w:noProof/>
        </w:rPr>
        <w:t xml:space="preserve"> Fleury, Emma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ourgeois, Ethel, 1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ourgeois, Harry, 10, 16, 36, 40, 41, 4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ourgeois, Jackie, 10, 11, 12, 23, 3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ourgeois, Jimmy, 23, 26, 33, 4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 xml:space="preserve">Bourgeois, Kathy. </w:t>
      </w:r>
      <w:r w:rsidRPr="00064794">
        <w:rPr>
          <w:i/>
          <w:noProof/>
        </w:rPr>
        <w:t>See</w:t>
      </w:r>
      <w:r>
        <w:rPr>
          <w:noProof/>
        </w:rPr>
        <w:t xml:space="preserve"> Cyr, Kathy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ourgeois, Kevin, 2, 24, 29, 33, 4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 xml:space="preserve">Bourgeois, Margie. </w:t>
      </w:r>
      <w:r w:rsidRPr="00064794">
        <w:rPr>
          <w:i/>
          <w:noProof/>
        </w:rPr>
        <w:t>See</w:t>
      </w:r>
      <w:r>
        <w:rPr>
          <w:noProof/>
        </w:rPr>
        <w:t xml:space="preserve"> Maloney, Margie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ourgeois, Michael, 2, 24, 29, 41, 4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ourgeois, Michele, 22, 25, 33, 37, 40, 41, 4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ourgeois, Mildred "Toots", 2, 24, 29, 33, 41, 42, 43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 xml:space="preserve">Bourgeois, Rosalind. </w:t>
      </w:r>
      <w:r w:rsidRPr="00064794">
        <w:rPr>
          <w:i/>
          <w:noProof/>
        </w:rPr>
        <w:t>See</w:t>
      </w:r>
      <w:r>
        <w:rPr>
          <w:noProof/>
        </w:rPr>
        <w:t xml:space="preserve"> Benoit, Rosalind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ourgeois, Sarah, 2, 10, 16, 33, 36, 41, 42, 4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ourgeois, Sybil, 22, 24, 26, 33, 37, 40, 41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ourgeois, Wilfred "Bunny", 24, 29, 33, 41, 4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ourgeois, William, 1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owee, John, 1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owee, Ms., 1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owie, Veronica, 17, 4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rean, Bob, 1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ridges, Irene, 23, 4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rown, Art, 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urke, Eddy, 1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urke, Gerry, 1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urrell, David, 1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adeau, Donna, 1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adeau, Ed, 1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aines, Marion, 2, 24, 25, 38, 39, 41, 4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aines, Walter, 2, 25, 38, 3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ameron, Clifford, 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ameron, Earl, 4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ameron, George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ameron, John Allan, 3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ampbell, Laurier, 2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ampbell, Miss (Frank Campbell's Daughter), 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arson, Helen, 1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asey, Joe, 2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asey, Mike, 2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habasol, Adrien, 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harles, Christopher Andrew, 2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harles, James William, 2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harles, Timonthy William, 2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heek, Mrs. Ron, 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heek, Ron, 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heverie, Emma, 11, 4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heverie, Jim, 1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heverie, John, 4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heverie, John L., 2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heverie, Ronald "Tookie", 14, 2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heverie, Shirley, 1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hisholm, John Archie, 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hisholm, Mrs. Donald, 2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hisholm, Sheldon, 2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hrétian, Jean, 3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hristie, John, 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hristie, Viola, 2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lark, Bill, 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lark, Byron, 1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lark, Dinny, 2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larke, Lester, 4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larke, Lillian, 17, 40, 4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 xml:space="preserve">Connell, Mildred. </w:t>
      </w:r>
      <w:r w:rsidRPr="00064794">
        <w:rPr>
          <w:i/>
          <w:noProof/>
        </w:rPr>
        <w:t>See</w:t>
      </w:r>
      <w:r>
        <w:rPr>
          <w:noProof/>
        </w:rPr>
        <w:t xml:space="preserve"> Bourgeois, Mildred "Toots"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onrad, Gerrie, 24, 26, 27, 30, 31, 4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onrad, Merle, 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onrad, Mrs. Merle, 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orken, Jimmy, 2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orler, David, 1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orler, Mrs. David, 1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ristie, Viola, 2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rowther, Dan, 5, 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ullen, Doris, 6, 7, 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ullen, Frank, 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urrie, Dan, 13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urrie, Gerry, 14, 15, 16, 17, 18, 22, 23, 42, 43, 46, 48, 49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urrie, Mike, 14, 16, 21, 22, 42, 46, 48, 4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urtis, Ed, 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yr, Arnold, 4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yr, Bessie, 42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yr, David, 4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yr, Don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lastRenderedPageBreak/>
        <w:t>Cyr, George, 1, 2, 12, 4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yr, Jonathan, 12, 17, 4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yr, Kathy, 2, 12, 17, 24, 29, 33, 41, 4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yr, Mrs. Don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yr, Richard, 1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yr, Samantha, 12, 17, 4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Dalton, Alfred, 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Dalton, Art, 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Dalton, Bill, 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Dalton, Johnson, 1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Dalton, Johnston, 3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 xml:space="preserve">Dalton, Mabel. </w:t>
      </w:r>
      <w:r w:rsidRPr="00064794">
        <w:rPr>
          <w:i/>
          <w:noProof/>
        </w:rPr>
        <w:t>See</w:t>
      </w:r>
      <w:r>
        <w:rPr>
          <w:noProof/>
        </w:rPr>
        <w:t xml:space="preserve"> Hogan, Mabel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Dalton, Tom, 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Dalton, Veronica, 5, 4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Dalton, William, 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Davis, Mrs., 4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DeFry, Capt., 4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Dobson, Starr, 1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Dodson, Bill, 3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Dooley, George, 1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Doucet, Richarda, 1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Downs, Margaret R., 1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Druhan, John, 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Duff, Fraser, 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Duff, Rev. Dale, 3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Duffy, Mike, 3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Duffy, Mr., 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Duffy, Stewart, 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Duggan, Jim, 7, 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Duggan, Pearl, 17, 3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Dunlop, Don, 4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Emery, Billie, 2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English, Amelia, 1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English, Gordon, 15, 17, 18, 4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English, Peggy, 1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Fanning, Cecilia, 3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Farrell, Rita, 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Ferguson, Allan, 47, 4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Ferguson, James B., 1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Ferguson, Millie, 27, 3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Filler, Mr., 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Firemen's Brass Band, 1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Fitt, Theresa, 1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Flanders, Jim, 1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Flemming, George "Dodie", 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Fleury, Butch, 10, 23, 24, 26, 34, 35, 40, 44, 45, 4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Fleury, Emma, 2, 12, 24, 35, 40, 42, 4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Fleury, Gary, 10, 12, 34, 35, 5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Fleury, Harold, 2, 24, 25, 33, 35, 40, 4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Fleury, Hazel, 4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Fleury, Patsy, 23, 26, 33, 3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Fleury, Ricky, 12, 21, 34, 35, 36, 37, 4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Fleury, Robbie, 12, 21, 34, 35, 36, 37, 4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Fleury, Robin, 1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Fleury, Skip, 12, 24, 34, 3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Fleury, Steven, 3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Foote, Bob, 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Foster, Edith L., 2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Fraser, Arthur, 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Fraser, Bill, 7, 1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Fraser, Corey, 1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Fraser, Jack, 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Fraser, Jane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Fraser, John, 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Fraser, Mrs. Stewart, 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Fraser, Munro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Fraser, Stewart, 5, 2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Fraser, Travis, 1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Freeman, Myra, 1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Gallivan, Danny, 3, 5, 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Gammon, Charles, 3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Garber, Bill, 2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Garber, Marilyn, 2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Godfred, Collee, 2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 xml:space="preserve">Godfrey, Betty. </w:t>
      </w:r>
      <w:r w:rsidRPr="00064794">
        <w:rPr>
          <w:i/>
          <w:noProof/>
        </w:rPr>
        <w:t>See</w:t>
      </w:r>
      <w:r>
        <w:rPr>
          <w:noProof/>
        </w:rPr>
        <w:t xml:space="preserve"> Matheson, Betty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Godfrey, Brenton, 1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 xml:space="preserve">Goldsmith, Shirley. </w:t>
      </w:r>
      <w:r w:rsidRPr="00064794">
        <w:rPr>
          <w:i/>
          <w:noProof/>
        </w:rPr>
        <w:t>See</w:t>
      </w:r>
      <w:r>
        <w:rPr>
          <w:noProof/>
        </w:rPr>
        <w:t xml:space="preserve"> Jollymore, Shirley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Gollan, John, 2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Graham, Jessie, 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Graham, Monica, 1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Gregory, Raymond, 1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Griffin, Ronald G., 4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Gunning, Mr., 2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Haggard, Don, 4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Haggard, Jim, 4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Hale, Hugh, 6, 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Haley, Rev. Joseph, 1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Hamilton, G.J., 2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Hamilton, Jack, 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Hanright, Logan, 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Hansford, Mel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Harrison, Cindy, 1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Hay, Dan, 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Hayward, Doug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Heighton, Bruce, 3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 xml:space="preserve">Heighton, Shirley. </w:t>
      </w:r>
      <w:r w:rsidRPr="00064794">
        <w:rPr>
          <w:i/>
          <w:noProof/>
        </w:rPr>
        <w:t>See</w:t>
      </w:r>
      <w:r>
        <w:rPr>
          <w:noProof/>
        </w:rPr>
        <w:t xml:space="preserve"> Bedford, Shirley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Hemmings, Carl, 2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Hemmings, Harold, 13, 14, 23, 28, 46, 4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Henderson, Beth, 14, 15, 17, 30, 43, 4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Henderson, Clary, 2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Henderson, Jim, 2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Henderson, Wayne, 4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Hill, Lloyd, 2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Hill, Mrs. Lloyd, 2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lastRenderedPageBreak/>
        <w:t>Hogan, Jerry, 4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Hogan, Mabel, 5, 4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Hogg, Harold, 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Hogg, Nancy, 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Holton, Ann, 1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Holton, Bruce, 1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Holton, Gertrude, 13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Hyman, Christine, 1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Ingersoll, Don, 3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Irving, Georgina, 3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Jassae, Karndeep, 4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Jenkins, Art, 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Johnson, Evelyn, 3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Johnson, Ken, 1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Johnson, Nicole, 17, 1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Johnston, Bob, 2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Johnston, Janet, 1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Jollota, Brian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Jollota, Mrs. Brian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Jollymore, Shirley, 2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Jordon, Ernie, 2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Jordon, Jean Anne, 34, 3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Keddy, Helen, 4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Keddy, Hila, 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Keddy, Hilda, 4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Keenan, Pat, 3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Kellock, Gordon, 5, 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Kellock, Irving, 6, 7, 8, 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Kelly, Claude, 4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Kennedy, Bolt, 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Kerr, John, 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Kerr, John R., 1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Kerr, Mr., 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King George VI, 3, 1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Knight, G.S., 2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Knight, Mrs. G.S., 2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Landry, Paul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Landry, Sandra, 31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Landry, William, 4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Langille, Bob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Langille, Cliff, 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Langille, Eban, 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Langille, Jim, 2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Langille, Mr., 3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Langille, Owen, 2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Langley, Bill, 6, 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Larade, Cathy, 16, 21, 22, 42, 43, 46, 4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Larade, Edgar, 16, 17, 18, 21, 22, 42, 46, 4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LeBlanc, Alfie, 1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LeBlanc, Eric, 14, 15, 17, 3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LeBlanc, Lawrence "Moon", 12, 13, 15, 16, 18, 21, 22, 28, 3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 xml:space="preserve">LeBlanc, Patsy. </w:t>
      </w:r>
      <w:r w:rsidRPr="00064794">
        <w:rPr>
          <w:i/>
          <w:noProof/>
        </w:rPr>
        <w:t>See</w:t>
      </w:r>
      <w:r>
        <w:rPr>
          <w:noProof/>
        </w:rPr>
        <w:t xml:space="preserve"> Fleury, Patsy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LeBreton, Barb, 3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LeBreton, Barbara, 3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LeBreton, Kay, 3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LeBreton, Lea, 3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LeBreton, Leo, 3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LeBreton, Nancy, 3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LeBreton, Susan, 3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Leleve, Mrs. Ron, 4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Leon, Si, 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Lindsay, Andrea Helen, 2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Lindsay, Andrew Angus, 2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Lindsay, Helen J., 2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Lindsay, Mary Rose, 2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Lindsay, Rhona Isabel, 2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Lindsay, William Andrew, 2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Livingstone, Carla, 25, 26, 32, 33, 40, 4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Livingstone, Neil, 32, 4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Livingstone, Sarah, 16, 4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Livingstone, Sheila, 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Love, Art C., 1, 6, 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Love, Vimy, 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Luther, Earl, 5, 6, 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Luther, Mrs. Earl, 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Beth, Vic, 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Cabe, Garfield, 2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Carthy, Shirley, 3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Carville, John, 2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Connell, Warden, 4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Cormack, Beth, 23, 3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Cormack, Lennie, 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Cormack, Pat, 1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Cormack, Walter, 23, 31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Cuish, Earl, 2, 4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Cuish, Emma, 12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Cuish, Murdock, 1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Culloch, Al, 6, 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Culloch, Henry B., 39, 4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Donald, Alan, 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Donald, Aran, 1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Donald, Darlene, 1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Donald, E.M., 4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Donald, Earl, 1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Donald, Edwin, 1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Donald, Eva, 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Donald, Father Peter, 17, 31, 42, 4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Donald, Jean, 3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Donald, Jimmie, 5, 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Donald, John L., 2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Donald, John Spyder, 1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Donald, Kelli, 1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Donald, Lloyd, 3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lastRenderedPageBreak/>
        <w:t>MacDonald, Marilyn, 3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Donald, Nancy, 1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Donald, Nicole, 3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Donald, Rannie, 5, 2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Donald, Rev. Curtis, 4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Donald, Robbie, 1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Donald, Rollie, 2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Donald, Sylvia, 1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Donald, Welsford, 4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Dougall, Peter, 2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Dougall, Wally, 4, 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Eachern, Al, 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Gill, Steve, 2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Gillivray, Delores, 4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Guire, Frank, 2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Innes, Kay, 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Innis, Kay, 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Intosh, Dan, 3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Isaac, Bea, 3, 4, 9, 10, 11, 12, 16, 21, 24, 25, 29, 32, 34, 39, 40, 41, 44, 45, 49, 50, 5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Isaac, Don, 1, 2, 3, 4, 5, 6, 7, 8, 9, 10, 11, 12, 13, 14, 15, 16, 17, 18, 19, 21, 22, 23, 24, 25, 26, 27, 29, 30, 31, 39, 40, 41, 42, 43, 46, 48, 49, 50, 5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Isaac, John, 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Isaac, John Dan, 1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Isaac, Kay, 1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Isaac, Ronald, 2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Kay, Bob, 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Kay, Elmer, 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Kay, Garnet, 8, 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Kay, Gerald, 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Kay, Gilbert, 1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Kay, Gordon, 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Kay, John, 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Kay, Kay, 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Kay, Lloyd, 2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Kay, Mr., 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Kay, Mrs. Lloyd, 2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Kay, Peter, 12, 1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kay, Ruth, 1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kay, Sandy, 17, 1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Kay, Vince, 2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Kean, George, 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Kenna, Hazel, 3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Kenzie, Cindy, 2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Kenzie, Eva Mae, 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Kenzie, Father Gerald, 4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Kenzie, Fred, 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Kenzie, Ira Paul, 1, 2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Kenzie, Irene, 1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Kenzie, Steve, 3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Kenzie, Steven, 4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Kiel, Dolly, 4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Kinnon, Anne, 1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Knight, Brindy, 2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Lean, Annie, 3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Lean, George, 4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Lean, Grant, 4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Lean, Joe, 2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Lean, Lorraine, 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Lean, Margaret, 1, 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Lean, Mel, 7, 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Lean, Murdock, 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Lellan, Fred, 2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Lennan, Barb, 10, 11, 16, 17, 18, 22, 23, 24, 33, 36, 38, 41, 42, 4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Lennan, John, 36, 4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Leod, Bill, 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Leod, David, 1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Leod, Frank, 4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Leod, Mary, 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Leod, Mr., 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Leod, Mrs. Frank, 4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Master, Duncan, 2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Millan, Doris, 1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Neil, Dolly, 4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Neil, Elva, 4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Neil, Faye, 4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Neil, Florence, 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Neil, Mike, 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Neil, Paul, 1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Neil, Ricky, 4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Neil, Stan, 2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Neill, Aileen, 1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Neill, Allister, 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Neill, Cathy, 2, 4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Neill, Dolly, 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Neill, Faye, 3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Neill, Lawrence, 2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Neill, Mike, 6, 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Neill, Mrs. Frank, 1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Neill, Ruth J., 2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Neill, Stan, 4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Neill, Tye, 1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Pherson, Earl, 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Sween, Gerald, 4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inville, Fleur, 1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loney, Dorothy, 1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loney, Margie, 2, 10, 11, 15, 23, 24, 25, 26, 30, 34, 35, 40, 44, 45, 47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loney, Mike, 2, 3, 10, 15, 19, 24, 26, 30, 45, 46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nsour, Toffie, 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rshall, Ellsworth, 2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rshall, Malcolm, 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lastRenderedPageBreak/>
        <w:t>Marshall, Robert, 4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skell, Earl, 2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theson, Betty, 11, 38, 39, 4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theson, Bill, 11, 38, 39, 40, 4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theson, Don, 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theson, John, 7, 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theson, Norman, 3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cCormack, Ruth, 4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cCormack, Walter, 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cCullion, George, 4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cCulloch, Al, 6, 2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cCulloch, Thomas, 1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cDonald, Randy, 4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cInnis, Don, 48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cIntosh, Alex, 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cIntosh, David, 13, 1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cKenzie, Steven, 4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cLean, George, 4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cLeod, Frank, 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cLeod, Mrs. Frank, 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cMaster, Ed, 14, 4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cNeil, Ann, 1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cNeill, Florence, 4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eagher, Thomas, 5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iddleton, Ed, 4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iller, Anne, 4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iller, Arthur, 1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iller, Ruth, 4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ills, Donald, 1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itchell, Mack, 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oor, Mary, 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oore, Mel, 7, 1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organ, Marjorie, 6, 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orley, Father, 2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orrison, George, 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orrison, Sandra, 3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uir, John, 1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ulroney, Brian, 9, 38, 4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ulroney, Mila, 4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unro, Annabella, 1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unro, Ashton, 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unro, Ted, 6, 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unroe, Linda, 3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urdock, Don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urdock, Frank, 4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urphy, Barb, 3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urphy, John, 3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urphy, Mary, 4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urphy, Michael, 3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urphy, Mickey, 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urphy, Mr., 3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urphy, Mrs., 3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urphy, Rev. Douglas, 4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urphy, Richard, 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urray, Betty, 1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urray, Bruce, 1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urray, Ivan, 3, 5, 15, 17, 2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urray, Jimmy, 1, 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urray, Michael, 1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urray, Mrs. Bruce, 1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Nairn, Ry, 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Naylor, Bob, 4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Naylor, Lynn, 4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Nelmes, Esther, 4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Nichol, Beverley, 3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Noel, Willie, 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O.S., 8, 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O'Brien, Brianna, 1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O'Hearn, John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O'Hearn, Sadie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Oicle, Gerry, 6, 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O'Leary, Jack, 5, 45, 4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O'Leary, Mrs. Jack, 4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Osmond, Gary, 2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O'Toole, Russell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aige, Mary, 4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arker, Charlie, 14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arker, K.Y. Jr., 4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arker, Marilyn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arker, Susan, 1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atterson, Bob, 2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atterson, Deacon John, 2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atterson, John, 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earce, John, 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ierce, Ray, 3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ody, Fred, 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oirier, Beverly, 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olly, Fred, 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ope John Paul II, 2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orter, Murray, 19, 2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owell, Roderick, 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ower, Carol, 4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urdy, Aaron, 1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Queen Mother, 3, 1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Quorn, Carla, 1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Rae, Betty, 3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Rector, Dale, 33, 4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Reid, Dan, 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Reid, Marie, 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Roberts, James, 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Robson, Alice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Robson, Eric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Ross, Emerson, 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Ross, Jim, 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lastRenderedPageBreak/>
        <w:t>Roy, Wally, 5, 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Ruck, Calvin, 1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Rudolph, Jack, 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Ruiz, Emma, 1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Ruiz, Payton, 1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Ruiz, Phillip, 1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Ruiz, Tanya, 17, 1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Ryan, Jim, 1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Ryan, Judith Hoegg, 1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Ryan, Miles, 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Ryan, Ruth, 2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ample, Clarence, 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andy the dog, 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anta, 16, 23, 4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arson, Lawrence, 2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arson, Sax, 1, 42, 4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avage, John, 1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canlan, Doris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canlan, Victor, 4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canlan, Vincent, 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chlother, Hans Alfred, 2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chlotner, Maximillion Hugh, 2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cott, Frances, 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crimshaw, Paul, 2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herwood, Roland H., 29, 40, 4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inclair, Biel, 1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inclair, Jay, 1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mith, Helen, 2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mith, Phillip, 6, 7, 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 xml:space="preserve">Smith, Sybil. </w:t>
      </w:r>
      <w:r w:rsidRPr="00064794">
        <w:rPr>
          <w:i/>
          <w:noProof/>
        </w:rPr>
        <w:t>See</w:t>
      </w:r>
      <w:r>
        <w:rPr>
          <w:noProof/>
        </w:rPr>
        <w:t xml:space="preserve"> Bourgeois, Sybil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mith, Viola, 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oftly, Pat, 4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pears, George, 2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pencer, Harry, 4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pencer, Jack, 3, 5, 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t. Laurent, Louis, 4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teele, David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teeves, Larry, 6, 1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tewart, Blake, 1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tewart, Irving, 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tewart, Rev. Alan, 1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traight, Ollie, 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traight, Rev. Ken, 3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utherland, Eldora, 3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utherland, G. Hugh, 1, 6, 2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utherland, Garfield, 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utherland, Gilbert, 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utherland, Rev. Donald, 1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yed, Ronna, 4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Talbot, Gus, 20, 2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Talbot, Jessie, 1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Talbot, John S., 1, 6, 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Taylor, Mr., 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Taylor, Vernon, 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Therien, Becky, 3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Thompson, Jimmie, 1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Townsend, Mrs. Tippy, 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Townsend, Tippy, 5, 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Tupper, Rod, 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Tupper, Roddie, 6, 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Turnball, Leona, 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Turnbull, Ray, 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Turnbull, Raymond, 7, 1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V.O.N. Nurse, 4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Vardy, Jennifer, 2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Veniot, Carolyn, 4, 10, 11, 16, 23, 24, 33, 36, 39, 42, 43, 44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Veniot, Harvey, 1, 22, 26, 29, 4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Veniot, Milton, 4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Veniot, Paul, 1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Veniot, Peter, 3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Veniot, T., 2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 xml:space="preserve">Vigneault, Alfreda. </w:t>
      </w:r>
      <w:r w:rsidRPr="00064794">
        <w:rPr>
          <w:i/>
          <w:noProof/>
        </w:rPr>
        <w:t>See</w:t>
      </w:r>
      <w:r>
        <w:rPr>
          <w:noProof/>
        </w:rPr>
        <w:t xml:space="preserve"> Bourgeois, Alfreda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Vigneault, David, 4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Vigneault, Isaac, 26, 48, 5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Vigneault, Lynn, 4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von Trapp Children, 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Vosburg, Don, 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Wallace, Ron, 2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Wallis, Mrs. Ron, 1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Wallis, Ron, 1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Walsh, Alyssa, 1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Watt, Allan, 2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Watters, Doug, 2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Watts, Mary, 4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Way, Elmer, 7, 8, 1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Webb, Norbert, 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Westhaver, Dawn, 1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Westhaver, Mr., 1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White, Bernadette, 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White, Billy, 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White, Dennis, 6, 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White, Ellen, 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White, Robert, 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Williams, Mrs. Murray, 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Williams, Murray, 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Wilson, Bert, 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Winchester, Sally, 4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Winters, Robert, 47, 4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Wisener, Herb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Wong, Bob, 2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Wong, Evelyn, 2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Woodacre, Eleanor, 2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Young, Clarence, 1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lastRenderedPageBreak/>
        <w:t>Young, Doris, 14, 48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Young, Sharon "Dorie", 2, 34</w:t>
      </w:r>
    </w:p>
    <w:p w:rsidR="00CF689C" w:rsidRDefault="00CF689C">
      <w:pPr>
        <w:pStyle w:val="Index1"/>
      </w:pPr>
      <w:r w:rsidRPr="00064794">
        <w:t>Schools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Gaelic College, 5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ount Saint Vincent University, 25, 33, 3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ictou Academy, 1, 12, 16, 22, 27, 30, 32, 43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alt Springs Elementary School, 1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t. Francis Xavier University, 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West End School, 13, 30</w:t>
      </w:r>
    </w:p>
    <w:p w:rsidR="00CF689C" w:rsidRDefault="00CF689C">
      <w:pPr>
        <w:pStyle w:val="Index1"/>
      </w:pPr>
      <w:r w:rsidRPr="00064794">
        <w:t>Ships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Ashagola, 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etsy, 4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ape Wrath, 2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aribou to Wood Islands Ferry, 3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onfederation, 18, 19, 26, 2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ygnet, 1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Fergus, 4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Hector, 5, 12, 13, 15, 19, 21, 31, 32, 3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Hermann Wesch, 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Hochelaga, 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Holiday Island, 1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J.A.Z. Desgagnes, 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Lord Selkirk, 4, 26, 28, 3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Lovat, 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cdalen, 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rinette, 1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Nirint Holland, 2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Nova Scotia, 1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ercy C. Black, 3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rince Edward, 2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rince Nova, 19, 28, 2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Rouille, 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.S. Cornwallis, 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Theresa E. Connor, 1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Woodride, 23</w:t>
      </w:r>
    </w:p>
    <w:p w:rsidR="00CF689C" w:rsidRDefault="00CF689C">
      <w:pPr>
        <w:pStyle w:val="Index1"/>
      </w:pPr>
      <w:r w:rsidRPr="00064794">
        <w:t>Streets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eeches Road, 1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raeshore Road, 3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abot Trail, 3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aladh Avenue, Pictou, 14, 18, 19, 23, 33, 42, 4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hestnut Street, Pictou, 10, 11, 12, 21, 23, 24, 33, 34, 35, 36, 44, 4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hurch Street, Pictou, 12, 14, 19, 21, 22, 25, 29, 32, 33, 3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oleraine Street, Pictou, 12, 14, 18, 42, 4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ommercial Street, Pictou, 2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Denoon Street, Pictou, 1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Depot Street, Pictou, 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Faulkland Street, Pictou, 4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Front Street, Pictou, 1, 4, 6, 8, 12, 14, 16, 19, 20, 23, 29, 42, 4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George Street, Pictou, 2, 3, 21, 23, 28, 29, 30, 3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High Street, Pictou, 29, 31, 3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Highway 376, 1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Hill Street, Pictou, 1, 2, 3, 5, 9, 10, 12, 14, 15, 17, 19, 22, 23, 24, 25, 39, 40, 41, 42, 4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James Street, Pictou, 2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Kempt Street, Pictou, 2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in Street, Tatamagouche, 29, 3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Market Street, Pictou, 25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rince Street, Pictou, 45, 5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Provost Street, New Glasgow, 20, 37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Ross Street, Pictou, 10, 11, 38, 4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Stellarton Road, 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Temperace Street, New Glasgow, 3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Water Street, Pictou, 3, 12, 14, 15, 19, 21, 22, 23, 25, 28, 29, 30, 31, 36, 37, 38, 39, 42, 43, 50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Wellington Street, Pictou, 19, 23, 4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West River Road, Pictou, 1, 2, 9, 12, 14, 16, 19, 39, 43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Willow Street, Pictou, 29</w:t>
      </w:r>
    </w:p>
    <w:p w:rsidR="00CF689C" w:rsidRDefault="00CF689C">
      <w:pPr>
        <w:pStyle w:val="Index1"/>
      </w:pPr>
      <w:r w:rsidRPr="00064794">
        <w:t>Transportation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Bus, 12, 16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Car, 4, 20, 21, 22, 23, 24, 25, 31, 33, 42, 47, 4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Ferry, 4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Fire Engine, 20, 22, 28, 37, 4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Freight Ship, 4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Freight Truck, 1, 4, 6, 8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Horse and Buggy, 37, 39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Tractor, 2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Train, 1, 5, 6, 7, 8, 9, 15, 19, 29, 32, 37, 38, 41, 51</w:t>
      </w:r>
    </w:p>
    <w:p w:rsidR="00CF689C" w:rsidRDefault="00CF689C">
      <w:pPr>
        <w:pStyle w:val="Index2"/>
        <w:tabs>
          <w:tab w:val="right" w:leader="dot" w:pos="5030"/>
        </w:tabs>
        <w:rPr>
          <w:noProof/>
        </w:rPr>
      </w:pPr>
      <w:r>
        <w:rPr>
          <w:noProof/>
        </w:rPr>
        <w:t>Truck, 7, 8</w:t>
      </w:r>
    </w:p>
    <w:p w:rsidR="00CF689C" w:rsidRDefault="00CF689C" w:rsidP="00345A82">
      <w:pPr>
        <w:jc w:val="center"/>
        <w:rPr>
          <w:rFonts w:ascii="Baskerville Old Face" w:hAnsi="Baskerville Old Face"/>
          <w:noProof/>
          <w:sz w:val="24"/>
          <w:szCs w:val="24"/>
        </w:rPr>
        <w:sectPr w:rsidR="00CF689C" w:rsidSect="00CF689C">
          <w:type w:val="continuous"/>
          <w:pgSz w:w="12240" w:h="15840" w:code="1"/>
          <w:pgMar w:top="720" w:right="720" w:bottom="720" w:left="720" w:header="708" w:footer="708" w:gutter="0"/>
          <w:cols w:num="2" w:space="720"/>
          <w:docGrid w:linePitch="360"/>
        </w:sectPr>
      </w:pPr>
    </w:p>
    <w:p w:rsidR="00E24D0C" w:rsidRPr="00375690" w:rsidRDefault="00762717" w:rsidP="00345A82">
      <w:pPr>
        <w:jc w:val="center"/>
        <w:rPr>
          <w:rFonts w:ascii="Baskerville Old Face" w:hAnsi="Baskerville Old Face"/>
          <w:sz w:val="24"/>
          <w:szCs w:val="24"/>
        </w:rPr>
      </w:pPr>
      <w:r w:rsidRPr="00375690">
        <w:rPr>
          <w:rFonts w:ascii="Baskerville Old Face" w:hAnsi="Baskerville Old Face"/>
          <w:sz w:val="24"/>
          <w:szCs w:val="24"/>
        </w:rPr>
        <w:fldChar w:fldCharType="end"/>
      </w:r>
    </w:p>
    <w:sectPr w:rsidR="00E24D0C" w:rsidRPr="00375690" w:rsidSect="00CF689C">
      <w:type w:val="continuous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ACA" w:rsidRDefault="00032ACA" w:rsidP="00B15762">
      <w:pPr>
        <w:spacing w:after="0" w:line="240" w:lineRule="auto"/>
      </w:pPr>
      <w:r>
        <w:separator/>
      </w:r>
    </w:p>
  </w:endnote>
  <w:endnote w:type="continuationSeparator" w:id="0">
    <w:p w:rsidR="00032ACA" w:rsidRDefault="00032ACA" w:rsidP="00B1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3977440"/>
      <w:docPartObj>
        <w:docPartGallery w:val="Page Numbers (Bottom of Page)"/>
        <w:docPartUnique/>
      </w:docPartObj>
    </w:sdtPr>
    <w:sdtContent>
      <w:p w:rsidR="00CF600D" w:rsidRDefault="00CF600D">
        <w:pPr>
          <w:pStyle w:val="Footer"/>
        </w:pPr>
        <w:r>
          <w:rPr>
            <w:noProof/>
            <w:lang w:eastAsia="en-CA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2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600D" w:rsidRDefault="00CF600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CF689C" w:rsidRPr="00CF689C"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61</w:t>
                                </w:r>
                                <w:r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5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6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" filled="f" strokecolor="#a5a5a5"/>
                  <v:rect id="Rectangle 89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dlwQAAANoAAAAPAAAAZHJzL2Rvd25yZXYueG1sRI9Bi8Iw&#10;FITvC/6H8AQvi6bKIl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GRAd2XBAAAA2gAAAA8AAAAA&#10;AAAAAAAAAAAABwIAAGRycy9kb3ducmV2LnhtbFBLBQYAAAAAAwADALcAAAD1AgAAAAA=&#10;" filled="f" stroked="f">
                    <v:textbox inset="0,2.16pt,0,0">
                      <w:txbxContent>
                        <w:p w:rsidR="00CF600D" w:rsidRDefault="00CF600D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F689C" w:rsidRPr="00CF689C"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t>61</w:t>
                          </w:r>
                          <w:r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AutoShape 92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ACA" w:rsidRDefault="00032ACA" w:rsidP="00B15762">
      <w:pPr>
        <w:spacing w:after="0" w:line="240" w:lineRule="auto"/>
      </w:pPr>
      <w:r>
        <w:separator/>
      </w:r>
    </w:p>
  </w:footnote>
  <w:footnote w:type="continuationSeparator" w:id="0">
    <w:p w:rsidR="00032ACA" w:rsidRDefault="00032ACA" w:rsidP="00B15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404E3"/>
    <w:multiLevelType w:val="hybridMultilevel"/>
    <w:tmpl w:val="CD0008E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5C"/>
    <w:rsid w:val="00001806"/>
    <w:rsid w:val="00001B88"/>
    <w:rsid w:val="00001D63"/>
    <w:rsid w:val="000026BD"/>
    <w:rsid w:val="00002A49"/>
    <w:rsid w:val="000040A9"/>
    <w:rsid w:val="000117F4"/>
    <w:rsid w:val="0001182E"/>
    <w:rsid w:val="000166B4"/>
    <w:rsid w:val="000172A6"/>
    <w:rsid w:val="00017BD4"/>
    <w:rsid w:val="000205D6"/>
    <w:rsid w:val="00020ECE"/>
    <w:rsid w:val="000210D5"/>
    <w:rsid w:val="000213E7"/>
    <w:rsid w:val="00021927"/>
    <w:rsid w:val="00022872"/>
    <w:rsid w:val="00023828"/>
    <w:rsid w:val="00023B78"/>
    <w:rsid w:val="00023BC3"/>
    <w:rsid w:val="00024FC3"/>
    <w:rsid w:val="000257E7"/>
    <w:rsid w:val="00026DE7"/>
    <w:rsid w:val="000271B9"/>
    <w:rsid w:val="0003254F"/>
    <w:rsid w:val="00032ACA"/>
    <w:rsid w:val="00032CE1"/>
    <w:rsid w:val="00033110"/>
    <w:rsid w:val="00034581"/>
    <w:rsid w:val="00035509"/>
    <w:rsid w:val="00036F03"/>
    <w:rsid w:val="0004187E"/>
    <w:rsid w:val="00044460"/>
    <w:rsid w:val="00044BEB"/>
    <w:rsid w:val="00044EA7"/>
    <w:rsid w:val="000464B6"/>
    <w:rsid w:val="00050051"/>
    <w:rsid w:val="00050906"/>
    <w:rsid w:val="00053896"/>
    <w:rsid w:val="000538B1"/>
    <w:rsid w:val="00053E00"/>
    <w:rsid w:val="0005620A"/>
    <w:rsid w:val="000568B6"/>
    <w:rsid w:val="00057A8A"/>
    <w:rsid w:val="00060686"/>
    <w:rsid w:val="00060F01"/>
    <w:rsid w:val="000613E7"/>
    <w:rsid w:val="00062002"/>
    <w:rsid w:val="000621BC"/>
    <w:rsid w:val="00063E5D"/>
    <w:rsid w:val="0006431F"/>
    <w:rsid w:val="00064EED"/>
    <w:rsid w:val="00064F4A"/>
    <w:rsid w:val="000703FC"/>
    <w:rsid w:val="00073717"/>
    <w:rsid w:val="000737F0"/>
    <w:rsid w:val="000753E8"/>
    <w:rsid w:val="00076F3F"/>
    <w:rsid w:val="00081A11"/>
    <w:rsid w:val="00081DD5"/>
    <w:rsid w:val="00082127"/>
    <w:rsid w:val="000823D6"/>
    <w:rsid w:val="000825E1"/>
    <w:rsid w:val="000837CB"/>
    <w:rsid w:val="00084A78"/>
    <w:rsid w:val="00084F5C"/>
    <w:rsid w:val="00085A3E"/>
    <w:rsid w:val="00086EC4"/>
    <w:rsid w:val="00087408"/>
    <w:rsid w:val="00087B40"/>
    <w:rsid w:val="00092700"/>
    <w:rsid w:val="00095F1C"/>
    <w:rsid w:val="0009655F"/>
    <w:rsid w:val="000970DA"/>
    <w:rsid w:val="00097551"/>
    <w:rsid w:val="000A0870"/>
    <w:rsid w:val="000A1C54"/>
    <w:rsid w:val="000A2051"/>
    <w:rsid w:val="000A31DF"/>
    <w:rsid w:val="000A60E0"/>
    <w:rsid w:val="000A6EAE"/>
    <w:rsid w:val="000A6EE2"/>
    <w:rsid w:val="000A6EFE"/>
    <w:rsid w:val="000A70E4"/>
    <w:rsid w:val="000A7F76"/>
    <w:rsid w:val="000B17FD"/>
    <w:rsid w:val="000B2234"/>
    <w:rsid w:val="000B2C4F"/>
    <w:rsid w:val="000B496C"/>
    <w:rsid w:val="000B5EA4"/>
    <w:rsid w:val="000B662F"/>
    <w:rsid w:val="000B6937"/>
    <w:rsid w:val="000B70D7"/>
    <w:rsid w:val="000B782A"/>
    <w:rsid w:val="000C1C31"/>
    <w:rsid w:val="000C1DDE"/>
    <w:rsid w:val="000C1E18"/>
    <w:rsid w:val="000C26A8"/>
    <w:rsid w:val="000C5664"/>
    <w:rsid w:val="000C5693"/>
    <w:rsid w:val="000C5E78"/>
    <w:rsid w:val="000C6A96"/>
    <w:rsid w:val="000D34B8"/>
    <w:rsid w:val="000D4642"/>
    <w:rsid w:val="000D5C81"/>
    <w:rsid w:val="000D6FEC"/>
    <w:rsid w:val="000D7190"/>
    <w:rsid w:val="000E01AC"/>
    <w:rsid w:val="000E3D25"/>
    <w:rsid w:val="000E6CDF"/>
    <w:rsid w:val="000F1162"/>
    <w:rsid w:val="000F18BB"/>
    <w:rsid w:val="000F2708"/>
    <w:rsid w:val="000F2A0F"/>
    <w:rsid w:val="000F2CDE"/>
    <w:rsid w:val="000F4552"/>
    <w:rsid w:val="001007CA"/>
    <w:rsid w:val="001011AB"/>
    <w:rsid w:val="00110205"/>
    <w:rsid w:val="00112506"/>
    <w:rsid w:val="00112A86"/>
    <w:rsid w:val="001132D7"/>
    <w:rsid w:val="001154E0"/>
    <w:rsid w:val="001217E5"/>
    <w:rsid w:val="001221FC"/>
    <w:rsid w:val="00125403"/>
    <w:rsid w:val="00125562"/>
    <w:rsid w:val="0012598D"/>
    <w:rsid w:val="0012601B"/>
    <w:rsid w:val="00126A00"/>
    <w:rsid w:val="00130D19"/>
    <w:rsid w:val="0013397A"/>
    <w:rsid w:val="00133E9F"/>
    <w:rsid w:val="00134661"/>
    <w:rsid w:val="00136A6F"/>
    <w:rsid w:val="00137E0F"/>
    <w:rsid w:val="0014163D"/>
    <w:rsid w:val="00141D12"/>
    <w:rsid w:val="00142CD6"/>
    <w:rsid w:val="00143627"/>
    <w:rsid w:val="0014388E"/>
    <w:rsid w:val="001474DA"/>
    <w:rsid w:val="00152A01"/>
    <w:rsid w:val="00153D5D"/>
    <w:rsid w:val="00156C94"/>
    <w:rsid w:val="0016017A"/>
    <w:rsid w:val="00160B78"/>
    <w:rsid w:val="00160FF0"/>
    <w:rsid w:val="00162A43"/>
    <w:rsid w:val="00162E49"/>
    <w:rsid w:val="00163BB6"/>
    <w:rsid w:val="00164329"/>
    <w:rsid w:val="00164387"/>
    <w:rsid w:val="001668DF"/>
    <w:rsid w:val="00166D04"/>
    <w:rsid w:val="001677CD"/>
    <w:rsid w:val="00167F7E"/>
    <w:rsid w:val="001708FA"/>
    <w:rsid w:val="0017145A"/>
    <w:rsid w:val="0017390B"/>
    <w:rsid w:val="00174263"/>
    <w:rsid w:val="00175257"/>
    <w:rsid w:val="00175D6C"/>
    <w:rsid w:val="00180C7E"/>
    <w:rsid w:val="00182464"/>
    <w:rsid w:val="00185982"/>
    <w:rsid w:val="001859F7"/>
    <w:rsid w:val="00185C98"/>
    <w:rsid w:val="00187D79"/>
    <w:rsid w:val="001939C8"/>
    <w:rsid w:val="00195F18"/>
    <w:rsid w:val="00196B1D"/>
    <w:rsid w:val="001979C8"/>
    <w:rsid w:val="00197D15"/>
    <w:rsid w:val="001A30D1"/>
    <w:rsid w:val="001A38A9"/>
    <w:rsid w:val="001A3E96"/>
    <w:rsid w:val="001A5DF9"/>
    <w:rsid w:val="001A6DFD"/>
    <w:rsid w:val="001A743D"/>
    <w:rsid w:val="001B16C0"/>
    <w:rsid w:val="001B16E8"/>
    <w:rsid w:val="001B3110"/>
    <w:rsid w:val="001B53A5"/>
    <w:rsid w:val="001B68BD"/>
    <w:rsid w:val="001B6CFF"/>
    <w:rsid w:val="001C044E"/>
    <w:rsid w:val="001C122B"/>
    <w:rsid w:val="001C1FB2"/>
    <w:rsid w:val="001C2CAF"/>
    <w:rsid w:val="001C4B3B"/>
    <w:rsid w:val="001C776A"/>
    <w:rsid w:val="001C7A59"/>
    <w:rsid w:val="001C7F73"/>
    <w:rsid w:val="001D1854"/>
    <w:rsid w:val="001D2DE8"/>
    <w:rsid w:val="001D47BC"/>
    <w:rsid w:val="001D499F"/>
    <w:rsid w:val="001D4DE2"/>
    <w:rsid w:val="001D58AA"/>
    <w:rsid w:val="001D5F6A"/>
    <w:rsid w:val="001E03EE"/>
    <w:rsid w:val="001E1275"/>
    <w:rsid w:val="001E1615"/>
    <w:rsid w:val="001E6EBC"/>
    <w:rsid w:val="001F093F"/>
    <w:rsid w:val="001F1176"/>
    <w:rsid w:val="001F3B45"/>
    <w:rsid w:val="001F47DF"/>
    <w:rsid w:val="001F4A4A"/>
    <w:rsid w:val="001F4E8C"/>
    <w:rsid w:val="001F7B1B"/>
    <w:rsid w:val="00200AC8"/>
    <w:rsid w:val="00201EA0"/>
    <w:rsid w:val="00202899"/>
    <w:rsid w:val="00203971"/>
    <w:rsid w:val="002053E3"/>
    <w:rsid w:val="002077D2"/>
    <w:rsid w:val="0021270C"/>
    <w:rsid w:val="00214B5F"/>
    <w:rsid w:val="002156C8"/>
    <w:rsid w:val="00215FD0"/>
    <w:rsid w:val="00216F8F"/>
    <w:rsid w:val="0022103F"/>
    <w:rsid w:val="00221823"/>
    <w:rsid w:val="002228D4"/>
    <w:rsid w:val="00223FB6"/>
    <w:rsid w:val="00225A20"/>
    <w:rsid w:val="0022714B"/>
    <w:rsid w:val="002272E7"/>
    <w:rsid w:val="00232352"/>
    <w:rsid w:val="002339EE"/>
    <w:rsid w:val="00233B52"/>
    <w:rsid w:val="00233EFB"/>
    <w:rsid w:val="0023467D"/>
    <w:rsid w:val="00234B8E"/>
    <w:rsid w:val="00236487"/>
    <w:rsid w:val="00237974"/>
    <w:rsid w:val="0024153C"/>
    <w:rsid w:val="00242DE7"/>
    <w:rsid w:val="002431B8"/>
    <w:rsid w:val="00243405"/>
    <w:rsid w:val="00243674"/>
    <w:rsid w:val="00245EBA"/>
    <w:rsid w:val="00246CD7"/>
    <w:rsid w:val="00247C80"/>
    <w:rsid w:val="002527DF"/>
    <w:rsid w:val="00255B37"/>
    <w:rsid w:val="00257157"/>
    <w:rsid w:val="0025797C"/>
    <w:rsid w:val="002613B8"/>
    <w:rsid w:val="00261BF2"/>
    <w:rsid w:val="002645B1"/>
    <w:rsid w:val="00264CED"/>
    <w:rsid w:val="00265012"/>
    <w:rsid w:val="002657D9"/>
    <w:rsid w:val="00265822"/>
    <w:rsid w:val="00265B9B"/>
    <w:rsid w:val="00267152"/>
    <w:rsid w:val="002673BD"/>
    <w:rsid w:val="002673F1"/>
    <w:rsid w:val="00271913"/>
    <w:rsid w:val="00272455"/>
    <w:rsid w:val="0027320C"/>
    <w:rsid w:val="00273776"/>
    <w:rsid w:val="0027656A"/>
    <w:rsid w:val="002812EF"/>
    <w:rsid w:val="00283665"/>
    <w:rsid w:val="0028417C"/>
    <w:rsid w:val="0028493A"/>
    <w:rsid w:val="002859D6"/>
    <w:rsid w:val="00285B19"/>
    <w:rsid w:val="00285BCE"/>
    <w:rsid w:val="00285BDE"/>
    <w:rsid w:val="00285FB5"/>
    <w:rsid w:val="00286F68"/>
    <w:rsid w:val="00287B22"/>
    <w:rsid w:val="00287FC7"/>
    <w:rsid w:val="0029087E"/>
    <w:rsid w:val="00291AD6"/>
    <w:rsid w:val="00295B5B"/>
    <w:rsid w:val="002963BB"/>
    <w:rsid w:val="00296973"/>
    <w:rsid w:val="002A0565"/>
    <w:rsid w:val="002A09D9"/>
    <w:rsid w:val="002A0B94"/>
    <w:rsid w:val="002A5F29"/>
    <w:rsid w:val="002A6186"/>
    <w:rsid w:val="002A698D"/>
    <w:rsid w:val="002A7336"/>
    <w:rsid w:val="002A7CB8"/>
    <w:rsid w:val="002B0972"/>
    <w:rsid w:val="002B1443"/>
    <w:rsid w:val="002B1829"/>
    <w:rsid w:val="002B2E46"/>
    <w:rsid w:val="002B3A9F"/>
    <w:rsid w:val="002B510E"/>
    <w:rsid w:val="002B7731"/>
    <w:rsid w:val="002C10A5"/>
    <w:rsid w:val="002C164F"/>
    <w:rsid w:val="002C1E47"/>
    <w:rsid w:val="002C2CE6"/>
    <w:rsid w:val="002C2DB0"/>
    <w:rsid w:val="002D21B7"/>
    <w:rsid w:val="002D3A60"/>
    <w:rsid w:val="002D3E5C"/>
    <w:rsid w:val="002D44F0"/>
    <w:rsid w:val="002D6903"/>
    <w:rsid w:val="002E179E"/>
    <w:rsid w:val="002E1ABB"/>
    <w:rsid w:val="002E2B8A"/>
    <w:rsid w:val="002E3865"/>
    <w:rsid w:val="002E748D"/>
    <w:rsid w:val="002E7A33"/>
    <w:rsid w:val="002E7B78"/>
    <w:rsid w:val="002F2AD8"/>
    <w:rsid w:val="002F2FE1"/>
    <w:rsid w:val="002F3527"/>
    <w:rsid w:val="002F4CDC"/>
    <w:rsid w:val="002F50F2"/>
    <w:rsid w:val="002F6707"/>
    <w:rsid w:val="002F7455"/>
    <w:rsid w:val="002F7647"/>
    <w:rsid w:val="003035CD"/>
    <w:rsid w:val="00305FBD"/>
    <w:rsid w:val="00310E68"/>
    <w:rsid w:val="003143F6"/>
    <w:rsid w:val="003160A3"/>
    <w:rsid w:val="0031639A"/>
    <w:rsid w:val="00316FE9"/>
    <w:rsid w:val="0032056F"/>
    <w:rsid w:val="00321EFB"/>
    <w:rsid w:val="0032335E"/>
    <w:rsid w:val="00327019"/>
    <w:rsid w:val="00327A0F"/>
    <w:rsid w:val="003312EC"/>
    <w:rsid w:val="00331440"/>
    <w:rsid w:val="00333DC1"/>
    <w:rsid w:val="00335BD1"/>
    <w:rsid w:val="003371D8"/>
    <w:rsid w:val="0034133A"/>
    <w:rsid w:val="003418C9"/>
    <w:rsid w:val="003419E8"/>
    <w:rsid w:val="0034252D"/>
    <w:rsid w:val="00342BBA"/>
    <w:rsid w:val="00344688"/>
    <w:rsid w:val="0034481F"/>
    <w:rsid w:val="00345A82"/>
    <w:rsid w:val="00351C30"/>
    <w:rsid w:val="00352C10"/>
    <w:rsid w:val="00354E2B"/>
    <w:rsid w:val="0035553A"/>
    <w:rsid w:val="00355CD3"/>
    <w:rsid w:val="003571C9"/>
    <w:rsid w:val="00360213"/>
    <w:rsid w:val="0036694C"/>
    <w:rsid w:val="00367741"/>
    <w:rsid w:val="00370094"/>
    <w:rsid w:val="00370A76"/>
    <w:rsid w:val="00370CE0"/>
    <w:rsid w:val="00370D4F"/>
    <w:rsid w:val="00373402"/>
    <w:rsid w:val="003751EF"/>
    <w:rsid w:val="00375690"/>
    <w:rsid w:val="00381CFA"/>
    <w:rsid w:val="00382B43"/>
    <w:rsid w:val="0038356F"/>
    <w:rsid w:val="00386E5E"/>
    <w:rsid w:val="00391689"/>
    <w:rsid w:val="0039224D"/>
    <w:rsid w:val="00394279"/>
    <w:rsid w:val="00395E47"/>
    <w:rsid w:val="0039625D"/>
    <w:rsid w:val="003977BA"/>
    <w:rsid w:val="003A026D"/>
    <w:rsid w:val="003A04E3"/>
    <w:rsid w:val="003A09CF"/>
    <w:rsid w:val="003A1D1D"/>
    <w:rsid w:val="003A227D"/>
    <w:rsid w:val="003A44D9"/>
    <w:rsid w:val="003A4590"/>
    <w:rsid w:val="003A57DD"/>
    <w:rsid w:val="003A5D5C"/>
    <w:rsid w:val="003A6199"/>
    <w:rsid w:val="003B1E68"/>
    <w:rsid w:val="003B2767"/>
    <w:rsid w:val="003B3C4E"/>
    <w:rsid w:val="003B4209"/>
    <w:rsid w:val="003B5425"/>
    <w:rsid w:val="003B59A2"/>
    <w:rsid w:val="003B76AE"/>
    <w:rsid w:val="003B7E43"/>
    <w:rsid w:val="003C1DF5"/>
    <w:rsid w:val="003C3674"/>
    <w:rsid w:val="003C3807"/>
    <w:rsid w:val="003C601D"/>
    <w:rsid w:val="003C63F3"/>
    <w:rsid w:val="003C6968"/>
    <w:rsid w:val="003C6C25"/>
    <w:rsid w:val="003D2AEE"/>
    <w:rsid w:val="003D2FE6"/>
    <w:rsid w:val="003D3482"/>
    <w:rsid w:val="003D3AA8"/>
    <w:rsid w:val="003D442C"/>
    <w:rsid w:val="003D6F93"/>
    <w:rsid w:val="003E052D"/>
    <w:rsid w:val="003E11E8"/>
    <w:rsid w:val="003E1E8B"/>
    <w:rsid w:val="003E4553"/>
    <w:rsid w:val="003E4681"/>
    <w:rsid w:val="003E5042"/>
    <w:rsid w:val="003E5F39"/>
    <w:rsid w:val="003E7747"/>
    <w:rsid w:val="003F1DDF"/>
    <w:rsid w:val="003F3D01"/>
    <w:rsid w:val="003F59A9"/>
    <w:rsid w:val="003F5C51"/>
    <w:rsid w:val="00400EDE"/>
    <w:rsid w:val="00401BEA"/>
    <w:rsid w:val="0040208A"/>
    <w:rsid w:val="00402109"/>
    <w:rsid w:val="004039FC"/>
    <w:rsid w:val="00403A19"/>
    <w:rsid w:val="00411B61"/>
    <w:rsid w:val="0041287C"/>
    <w:rsid w:val="00412E9C"/>
    <w:rsid w:val="00412EC2"/>
    <w:rsid w:val="004203EB"/>
    <w:rsid w:val="00421BCB"/>
    <w:rsid w:val="00422564"/>
    <w:rsid w:val="00423459"/>
    <w:rsid w:val="00423889"/>
    <w:rsid w:val="004246E9"/>
    <w:rsid w:val="004249C2"/>
    <w:rsid w:val="00425F82"/>
    <w:rsid w:val="00426400"/>
    <w:rsid w:val="004264C8"/>
    <w:rsid w:val="00426B91"/>
    <w:rsid w:val="004318C3"/>
    <w:rsid w:val="00432668"/>
    <w:rsid w:val="0043389C"/>
    <w:rsid w:val="0043544D"/>
    <w:rsid w:val="00440AAB"/>
    <w:rsid w:val="0044186B"/>
    <w:rsid w:val="00442BEC"/>
    <w:rsid w:val="00443B43"/>
    <w:rsid w:val="004440BB"/>
    <w:rsid w:val="004446E2"/>
    <w:rsid w:val="004465BF"/>
    <w:rsid w:val="00446FFD"/>
    <w:rsid w:val="00450284"/>
    <w:rsid w:val="0045145F"/>
    <w:rsid w:val="00451C30"/>
    <w:rsid w:val="004525ED"/>
    <w:rsid w:val="004533C0"/>
    <w:rsid w:val="00455FAA"/>
    <w:rsid w:val="00455FD9"/>
    <w:rsid w:val="0046074D"/>
    <w:rsid w:val="0046528A"/>
    <w:rsid w:val="00465E13"/>
    <w:rsid w:val="00466401"/>
    <w:rsid w:val="0047176D"/>
    <w:rsid w:val="00473091"/>
    <w:rsid w:val="004737D9"/>
    <w:rsid w:val="00473BDA"/>
    <w:rsid w:val="00474D35"/>
    <w:rsid w:val="00475F04"/>
    <w:rsid w:val="0047709D"/>
    <w:rsid w:val="00477791"/>
    <w:rsid w:val="00481D91"/>
    <w:rsid w:val="00481F47"/>
    <w:rsid w:val="0048257D"/>
    <w:rsid w:val="004867C9"/>
    <w:rsid w:val="00486D3E"/>
    <w:rsid w:val="0049454D"/>
    <w:rsid w:val="0049756B"/>
    <w:rsid w:val="00497ADB"/>
    <w:rsid w:val="004A124F"/>
    <w:rsid w:val="004A14D0"/>
    <w:rsid w:val="004A79AB"/>
    <w:rsid w:val="004A7F70"/>
    <w:rsid w:val="004B1755"/>
    <w:rsid w:val="004B2748"/>
    <w:rsid w:val="004B6B6D"/>
    <w:rsid w:val="004B7134"/>
    <w:rsid w:val="004B7A28"/>
    <w:rsid w:val="004C0E05"/>
    <w:rsid w:val="004C11C7"/>
    <w:rsid w:val="004C1A97"/>
    <w:rsid w:val="004C2A8B"/>
    <w:rsid w:val="004C516C"/>
    <w:rsid w:val="004C56B3"/>
    <w:rsid w:val="004C6E4A"/>
    <w:rsid w:val="004D0DDF"/>
    <w:rsid w:val="004D11E4"/>
    <w:rsid w:val="004D1C0F"/>
    <w:rsid w:val="004D380D"/>
    <w:rsid w:val="004D3BEF"/>
    <w:rsid w:val="004D509F"/>
    <w:rsid w:val="004D51BB"/>
    <w:rsid w:val="004D7532"/>
    <w:rsid w:val="004E0F36"/>
    <w:rsid w:val="004E358E"/>
    <w:rsid w:val="004E76D9"/>
    <w:rsid w:val="004E781F"/>
    <w:rsid w:val="004E7AE9"/>
    <w:rsid w:val="004E7DB0"/>
    <w:rsid w:val="004F0C8E"/>
    <w:rsid w:val="004F14A0"/>
    <w:rsid w:val="004F1BE6"/>
    <w:rsid w:val="004F3F19"/>
    <w:rsid w:val="004F492B"/>
    <w:rsid w:val="004F5C71"/>
    <w:rsid w:val="005005EF"/>
    <w:rsid w:val="00501A37"/>
    <w:rsid w:val="005021E9"/>
    <w:rsid w:val="0050378D"/>
    <w:rsid w:val="00503B23"/>
    <w:rsid w:val="005049F2"/>
    <w:rsid w:val="00504E66"/>
    <w:rsid w:val="00506C2E"/>
    <w:rsid w:val="00506DAE"/>
    <w:rsid w:val="0050792B"/>
    <w:rsid w:val="00512648"/>
    <w:rsid w:val="005134B7"/>
    <w:rsid w:val="00514078"/>
    <w:rsid w:val="00514517"/>
    <w:rsid w:val="00516FF3"/>
    <w:rsid w:val="00517CD2"/>
    <w:rsid w:val="005212DF"/>
    <w:rsid w:val="00521A3E"/>
    <w:rsid w:val="005220BC"/>
    <w:rsid w:val="00523C77"/>
    <w:rsid w:val="005244A9"/>
    <w:rsid w:val="00525D50"/>
    <w:rsid w:val="00530DCF"/>
    <w:rsid w:val="00531A5C"/>
    <w:rsid w:val="005324DD"/>
    <w:rsid w:val="00533CCB"/>
    <w:rsid w:val="00534432"/>
    <w:rsid w:val="00535C07"/>
    <w:rsid w:val="00536709"/>
    <w:rsid w:val="00540345"/>
    <w:rsid w:val="00540619"/>
    <w:rsid w:val="00541441"/>
    <w:rsid w:val="005418EF"/>
    <w:rsid w:val="00541C69"/>
    <w:rsid w:val="00542CAE"/>
    <w:rsid w:val="005435C5"/>
    <w:rsid w:val="00543917"/>
    <w:rsid w:val="0054508F"/>
    <w:rsid w:val="005456B1"/>
    <w:rsid w:val="005475C1"/>
    <w:rsid w:val="005501A1"/>
    <w:rsid w:val="00551EDD"/>
    <w:rsid w:val="00552813"/>
    <w:rsid w:val="00552B29"/>
    <w:rsid w:val="00552CAE"/>
    <w:rsid w:val="005530EE"/>
    <w:rsid w:val="00553155"/>
    <w:rsid w:val="00553243"/>
    <w:rsid w:val="005545D9"/>
    <w:rsid w:val="005573EA"/>
    <w:rsid w:val="00557C70"/>
    <w:rsid w:val="00560098"/>
    <w:rsid w:val="0056191A"/>
    <w:rsid w:val="00561B8D"/>
    <w:rsid w:val="00562454"/>
    <w:rsid w:val="00562471"/>
    <w:rsid w:val="00564C3E"/>
    <w:rsid w:val="005707B8"/>
    <w:rsid w:val="00571031"/>
    <w:rsid w:val="005717A3"/>
    <w:rsid w:val="00571CEF"/>
    <w:rsid w:val="00572B1C"/>
    <w:rsid w:val="00577492"/>
    <w:rsid w:val="00577755"/>
    <w:rsid w:val="00577F5A"/>
    <w:rsid w:val="00580042"/>
    <w:rsid w:val="00580891"/>
    <w:rsid w:val="00581538"/>
    <w:rsid w:val="00582215"/>
    <w:rsid w:val="00582392"/>
    <w:rsid w:val="00582A05"/>
    <w:rsid w:val="0058463A"/>
    <w:rsid w:val="005848B5"/>
    <w:rsid w:val="00585B01"/>
    <w:rsid w:val="005870AA"/>
    <w:rsid w:val="00590EB0"/>
    <w:rsid w:val="0059129F"/>
    <w:rsid w:val="00592F76"/>
    <w:rsid w:val="00593462"/>
    <w:rsid w:val="0059379A"/>
    <w:rsid w:val="00593A42"/>
    <w:rsid w:val="00597233"/>
    <w:rsid w:val="00597473"/>
    <w:rsid w:val="00597875"/>
    <w:rsid w:val="00597AA1"/>
    <w:rsid w:val="005A14EE"/>
    <w:rsid w:val="005A23FE"/>
    <w:rsid w:val="005A2F69"/>
    <w:rsid w:val="005A5F92"/>
    <w:rsid w:val="005A706C"/>
    <w:rsid w:val="005A70AD"/>
    <w:rsid w:val="005A7490"/>
    <w:rsid w:val="005A7C08"/>
    <w:rsid w:val="005B0311"/>
    <w:rsid w:val="005B0D35"/>
    <w:rsid w:val="005B2575"/>
    <w:rsid w:val="005B3516"/>
    <w:rsid w:val="005B4FC6"/>
    <w:rsid w:val="005B5CF3"/>
    <w:rsid w:val="005B68FD"/>
    <w:rsid w:val="005B730A"/>
    <w:rsid w:val="005C0B65"/>
    <w:rsid w:val="005C2890"/>
    <w:rsid w:val="005C3A89"/>
    <w:rsid w:val="005C3BE2"/>
    <w:rsid w:val="005C3E3B"/>
    <w:rsid w:val="005C45B9"/>
    <w:rsid w:val="005C6124"/>
    <w:rsid w:val="005D1976"/>
    <w:rsid w:val="005D41E7"/>
    <w:rsid w:val="005D5EDB"/>
    <w:rsid w:val="005D7C4F"/>
    <w:rsid w:val="005E28CC"/>
    <w:rsid w:val="005E2EF7"/>
    <w:rsid w:val="005E5258"/>
    <w:rsid w:val="005F0FE2"/>
    <w:rsid w:val="005F2094"/>
    <w:rsid w:val="005F49E9"/>
    <w:rsid w:val="005F6614"/>
    <w:rsid w:val="005F76AF"/>
    <w:rsid w:val="005F7CD4"/>
    <w:rsid w:val="005F7D26"/>
    <w:rsid w:val="00601632"/>
    <w:rsid w:val="0060174E"/>
    <w:rsid w:val="006034D5"/>
    <w:rsid w:val="00604737"/>
    <w:rsid w:val="00604754"/>
    <w:rsid w:val="00604D50"/>
    <w:rsid w:val="006052C9"/>
    <w:rsid w:val="00606476"/>
    <w:rsid w:val="006069F8"/>
    <w:rsid w:val="00610018"/>
    <w:rsid w:val="0061008A"/>
    <w:rsid w:val="00611FBA"/>
    <w:rsid w:val="006130C5"/>
    <w:rsid w:val="00614F0B"/>
    <w:rsid w:val="006167EA"/>
    <w:rsid w:val="006202EF"/>
    <w:rsid w:val="0062154D"/>
    <w:rsid w:val="00621879"/>
    <w:rsid w:val="00627097"/>
    <w:rsid w:val="006274B5"/>
    <w:rsid w:val="006322B3"/>
    <w:rsid w:val="0063271D"/>
    <w:rsid w:val="00632F40"/>
    <w:rsid w:val="006337F3"/>
    <w:rsid w:val="00635ABE"/>
    <w:rsid w:val="00635E38"/>
    <w:rsid w:val="006368D0"/>
    <w:rsid w:val="00637073"/>
    <w:rsid w:val="00637B1F"/>
    <w:rsid w:val="0064152E"/>
    <w:rsid w:val="00643AEB"/>
    <w:rsid w:val="006453F5"/>
    <w:rsid w:val="006512C6"/>
    <w:rsid w:val="0065177D"/>
    <w:rsid w:val="006531F2"/>
    <w:rsid w:val="00653677"/>
    <w:rsid w:val="006539C5"/>
    <w:rsid w:val="00656426"/>
    <w:rsid w:val="00656985"/>
    <w:rsid w:val="006572E4"/>
    <w:rsid w:val="00657B04"/>
    <w:rsid w:val="00657FC1"/>
    <w:rsid w:val="00660D5E"/>
    <w:rsid w:val="00662B51"/>
    <w:rsid w:val="00663647"/>
    <w:rsid w:val="0066473C"/>
    <w:rsid w:val="006649CD"/>
    <w:rsid w:val="006657FC"/>
    <w:rsid w:val="00665CDF"/>
    <w:rsid w:val="00666406"/>
    <w:rsid w:val="00666739"/>
    <w:rsid w:val="0066722C"/>
    <w:rsid w:val="00671A98"/>
    <w:rsid w:val="006739CC"/>
    <w:rsid w:val="006741F8"/>
    <w:rsid w:val="006770F3"/>
    <w:rsid w:val="00677113"/>
    <w:rsid w:val="00677E8A"/>
    <w:rsid w:val="00677FBA"/>
    <w:rsid w:val="00680003"/>
    <w:rsid w:val="00680086"/>
    <w:rsid w:val="00680C55"/>
    <w:rsid w:val="00685009"/>
    <w:rsid w:val="00686F09"/>
    <w:rsid w:val="006904AB"/>
    <w:rsid w:val="00690A2B"/>
    <w:rsid w:val="00691C1A"/>
    <w:rsid w:val="00691C93"/>
    <w:rsid w:val="0069250F"/>
    <w:rsid w:val="00693CC3"/>
    <w:rsid w:val="00694B7E"/>
    <w:rsid w:val="00695C08"/>
    <w:rsid w:val="00696659"/>
    <w:rsid w:val="006A13C6"/>
    <w:rsid w:val="006A3084"/>
    <w:rsid w:val="006A463C"/>
    <w:rsid w:val="006A5EF0"/>
    <w:rsid w:val="006A6079"/>
    <w:rsid w:val="006A7A6D"/>
    <w:rsid w:val="006A7BB8"/>
    <w:rsid w:val="006B1AC1"/>
    <w:rsid w:val="006B47AA"/>
    <w:rsid w:val="006B52A9"/>
    <w:rsid w:val="006B541B"/>
    <w:rsid w:val="006B5E25"/>
    <w:rsid w:val="006B63A9"/>
    <w:rsid w:val="006B6467"/>
    <w:rsid w:val="006C0547"/>
    <w:rsid w:val="006C1972"/>
    <w:rsid w:val="006C32C9"/>
    <w:rsid w:val="006C372C"/>
    <w:rsid w:val="006C3AD8"/>
    <w:rsid w:val="006C4770"/>
    <w:rsid w:val="006C6CD1"/>
    <w:rsid w:val="006C79F6"/>
    <w:rsid w:val="006C7DBF"/>
    <w:rsid w:val="006D1F29"/>
    <w:rsid w:val="006D1FEF"/>
    <w:rsid w:val="006D68FE"/>
    <w:rsid w:val="006E015F"/>
    <w:rsid w:val="006E318B"/>
    <w:rsid w:val="006E4B79"/>
    <w:rsid w:val="006E4C95"/>
    <w:rsid w:val="006E5173"/>
    <w:rsid w:val="006E6A69"/>
    <w:rsid w:val="006F1EF3"/>
    <w:rsid w:val="006F25A3"/>
    <w:rsid w:val="006F37DB"/>
    <w:rsid w:val="006F4115"/>
    <w:rsid w:val="006F4F79"/>
    <w:rsid w:val="006F6F84"/>
    <w:rsid w:val="006F7207"/>
    <w:rsid w:val="007008F3"/>
    <w:rsid w:val="00701594"/>
    <w:rsid w:val="00704A85"/>
    <w:rsid w:val="0070712F"/>
    <w:rsid w:val="00710019"/>
    <w:rsid w:val="00710A4B"/>
    <w:rsid w:val="00712232"/>
    <w:rsid w:val="00713D8C"/>
    <w:rsid w:val="00715559"/>
    <w:rsid w:val="007159C5"/>
    <w:rsid w:val="00717306"/>
    <w:rsid w:val="00720146"/>
    <w:rsid w:val="007201CD"/>
    <w:rsid w:val="0072086E"/>
    <w:rsid w:val="00720FBE"/>
    <w:rsid w:val="0072204F"/>
    <w:rsid w:val="007244EE"/>
    <w:rsid w:val="00726D5F"/>
    <w:rsid w:val="007272BA"/>
    <w:rsid w:val="00727676"/>
    <w:rsid w:val="007301EE"/>
    <w:rsid w:val="0073050A"/>
    <w:rsid w:val="00732109"/>
    <w:rsid w:val="00732CD1"/>
    <w:rsid w:val="00735413"/>
    <w:rsid w:val="00735B42"/>
    <w:rsid w:val="0074007A"/>
    <w:rsid w:val="007406B0"/>
    <w:rsid w:val="00742942"/>
    <w:rsid w:val="00743EEA"/>
    <w:rsid w:val="00743F82"/>
    <w:rsid w:val="00744499"/>
    <w:rsid w:val="00745A29"/>
    <w:rsid w:val="00746005"/>
    <w:rsid w:val="00746186"/>
    <w:rsid w:val="007468F5"/>
    <w:rsid w:val="007475DF"/>
    <w:rsid w:val="00747682"/>
    <w:rsid w:val="00747E82"/>
    <w:rsid w:val="007513AA"/>
    <w:rsid w:val="00751586"/>
    <w:rsid w:val="007532DD"/>
    <w:rsid w:val="00755163"/>
    <w:rsid w:val="0075567A"/>
    <w:rsid w:val="007569BB"/>
    <w:rsid w:val="00757D04"/>
    <w:rsid w:val="00761F4A"/>
    <w:rsid w:val="00762717"/>
    <w:rsid w:val="00763012"/>
    <w:rsid w:val="00763206"/>
    <w:rsid w:val="00763F00"/>
    <w:rsid w:val="00765314"/>
    <w:rsid w:val="00766469"/>
    <w:rsid w:val="00770316"/>
    <w:rsid w:val="007768B2"/>
    <w:rsid w:val="007773A5"/>
    <w:rsid w:val="007774A7"/>
    <w:rsid w:val="007800E3"/>
    <w:rsid w:val="00782353"/>
    <w:rsid w:val="00783EBE"/>
    <w:rsid w:val="00784C35"/>
    <w:rsid w:val="007854CA"/>
    <w:rsid w:val="00785972"/>
    <w:rsid w:val="00785EAA"/>
    <w:rsid w:val="007927A8"/>
    <w:rsid w:val="007936D0"/>
    <w:rsid w:val="00793C7E"/>
    <w:rsid w:val="00793E0A"/>
    <w:rsid w:val="00794077"/>
    <w:rsid w:val="007941A4"/>
    <w:rsid w:val="007944B1"/>
    <w:rsid w:val="007945A0"/>
    <w:rsid w:val="00794A43"/>
    <w:rsid w:val="00795F10"/>
    <w:rsid w:val="0079603B"/>
    <w:rsid w:val="00797CA7"/>
    <w:rsid w:val="007A056F"/>
    <w:rsid w:val="007A0891"/>
    <w:rsid w:val="007A31E3"/>
    <w:rsid w:val="007A40E0"/>
    <w:rsid w:val="007A5038"/>
    <w:rsid w:val="007A632B"/>
    <w:rsid w:val="007A7856"/>
    <w:rsid w:val="007B055B"/>
    <w:rsid w:val="007B208B"/>
    <w:rsid w:val="007B6336"/>
    <w:rsid w:val="007B739F"/>
    <w:rsid w:val="007B764B"/>
    <w:rsid w:val="007C1ABC"/>
    <w:rsid w:val="007C482A"/>
    <w:rsid w:val="007C5695"/>
    <w:rsid w:val="007C5AF6"/>
    <w:rsid w:val="007C6879"/>
    <w:rsid w:val="007C6AC9"/>
    <w:rsid w:val="007D1AEA"/>
    <w:rsid w:val="007D33C3"/>
    <w:rsid w:val="007D5026"/>
    <w:rsid w:val="007D5AB4"/>
    <w:rsid w:val="007D5ED0"/>
    <w:rsid w:val="007D638E"/>
    <w:rsid w:val="007D760D"/>
    <w:rsid w:val="007D765C"/>
    <w:rsid w:val="007D798F"/>
    <w:rsid w:val="007E084F"/>
    <w:rsid w:val="007E0A1E"/>
    <w:rsid w:val="007E2855"/>
    <w:rsid w:val="007E3356"/>
    <w:rsid w:val="007E3E53"/>
    <w:rsid w:val="007E6244"/>
    <w:rsid w:val="007E65E0"/>
    <w:rsid w:val="007E6F75"/>
    <w:rsid w:val="007F0139"/>
    <w:rsid w:val="007F047D"/>
    <w:rsid w:val="007F059E"/>
    <w:rsid w:val="007F0DC2"/>
    <w:rsid w:val="007F1736"/>
    <w:rsid w:val="007F2C11"/>
    <w:rsid w:val="007F3541"/>
    <w:rsid w:val="007F4E95"/>
    <w:rsid w:val="007F527E"/>
    <w:rsid w:val="007F5D37"/>
    <w:rsid w:val="007F6CCB"/>
    <w:rsid w:val="007F7DFB"/>
    <w:rsid w:val="00800DB3"/>
    <w:rsid w:val="00802F36"/>
    <w:rsid w:val="00802F96"/>
    <w:rsid w:val="00803A05"/>
    <w:rsid w:val="00805598"/>
    <w:rsid w:val="00806CCF"/>
    <w:rsid w:val="00807BEA"/>
    <w:rsid w:val="00814592"/>
    <w:rsid w:val="0081732E"/>
    <w:rsid w:val="00817852"/>
    <w:rsid w:val="00820B1A"/>
    <w:rsid w:val="00820F3A"/>
    <w:rsid w:val="00821DC4"/>
    <w:rsid w:val="008223D8"/>
    <w:rsid w:val="008270AF"/>
    <w:rsid w:val="0082735B"/>
    <w:rsid w:val="008277E7"/>
    <w:rsid w:val="0083012B"/>
    <w:rsid w:val="0083060A"/>
    <w:rsid w:val="00830843"/>
    <w:rsid w:val="00832F92"/>
    <w:rsid w:val="00833937"/>
    <w:rsid w:val="00834BAA"/>
    <w:rsid w:val="00840584"/>
    <w:rsid w:val="00842193"/>
    <w:rsid w:val="00842B7E"/>
    <w:rsid w:val="008435AA"/>
    <w:rsid w:val="0084468F"/>
    <w:rsid w:val="0084594A"/>
    <w:rsid w:val="00846DA6"/>
    <w:rsid w:val="00846DDF"/>
    <w:rsid w:val="008500A6"/>
    <w:rsid w:val="00850BC6"/>
    <w:rsid w:val="0085257A"/>
    <w:rsid w:val="0085279E"/>
    <w:rsid w:val="00853848"/>
    <w:rsid w:val="00856232"/>
    <w:rsid w:val="00857F39"/>
    <w:rsid w:val="00860502"/>
    <w:rsid w:val="00860CEB"/>
    <w:rsid w:val="00860F01"/>
    <w:rsid w:val="0086297D"/>
    <w:rsid w:val="00862D90"/>
    <w:rsid w:val="00863843"/>
    <w:rsid w:val="00865414"/>
    <w:rsid w:val="00865969"/>
    <w:rsid w:val="0087054D"/>
    <w:rsid w:val="0087090C"/>
    <w:rsid w:val="0087328A"/>
    <w:rsid w:val="00876DF9"/>
    <w:rsid w:val="00876E80"/>
    <w:rsid w:val="0088372D"/>
    <w:rsid w:val="00883ABC"/>
    <w:rsid w:val="00884242"/>
    <w:rsid w:val="008853D3"/>
    <w:rsid w:val="008859D7"/>
    <w:rsid w:val="00885B6D"/>
    <w:rsid w:val="00887FE8"/>
    <w:rsid w:val="00891C64"/>
    <w:rsid w:val="00891CFF"/>
    <w:rsid w:val="00891F79"/>
    <w:rsid w:val="008936AD"/>
    <w:rsid w:val="0089474B"/>
    <w:rsid w:val="00894CA0"/>
    <w:rsid w:val="00895504"/>
    <w:rsid w:val="008967EC"/>
    <w:rsid w:val="008A03E5"/>
    <w:rsid w:val="008A13BD"/>
    <w:rsid w:val="008A2239"/>
    <w:rsid w:val="008A2C21"/>
    <w:rsid w:val="008A7293"/>
    <w:rsid w:val="008B270A"/>
    <w:rsid w:val="008B3179"/>
    <w:rsid w:val="008B386B"/>
    <w:rsid w:val="008B785D"/>
    <w:rsid w:val="008C0AD3"/>
    <w:rsid w:val="008C0C48"/>
    <w:rsid w:val="008C16DE"/>
    <w:rsid w:val="008C2DE2"/>
    <w:rsid w:val="008C3277"/>
    <w:rsid w:val="008C39E0"/>
    <w:rsid w:val="008C415B"/>
    <w:rsid w:val="008C4C43"/>
    <w:rsid w:val="008C5223"/>
    <w:rsid w:val="008C55E8"/>
    <w:rsid w:val="008C5A4A"/>
    <w:rsid w:val="008C792E"/>
    <w:rsid w:val="008D1DB5"/>
    <w:rsid w:val="008D207F"/>
    <w:rsid w:val="008D3C2E"/>
    <w:rsid w:val="008D407E"/>
    <w:rsid w:val="008D43AF"/>
    <w:rsid w:val="008D534A"/>
    <w:rsid w:val="008D7292"/>
    <w:rsid w:val="008E0A83"/>
    <w:rsid w:val="008E1C0E"/>
    <w:rsid w:val="008E232F"/>
    <w:rsid w:val="008E32CA"/>
    <w:rsid w:val="008E3E4F"/>
    <w:rsid w:val="008E50F8"/>
    <w:rsid w:val="008E66F0"/>
    <w:rsid w:val="008E6A68"/>
    <w:rsid w:val="008F1A16"/>
    <w:rsid w:val="008F1A6B"/>
    <w:rsid w:val="008F31E7"/>
    <w:rsid w:val="008F43DA"/>
    <w:rsid w:val="008F43FC"/>
    <w:rsid w:val="008F6836"/>
    <w:rsid w:val="008F709D"/>
    <w:rsid w:val="008F7F01"/>
    <w:rsid w:val="009001CA"/>
    <w:rsid w:val="00900DE4"/>
    <w:rsid w:val="00901446"/>
    <w:rsid w:val="00905BDF"/>
    <w:rsid w:val="00906399"/>
    <w:rsid w:val="00907FF5"/>
    <w:rsid w:val="0091007C"/>
    <w:rsid w:val="00911857"/>
    <w:rsid w:val="00911FA3"/>
    <w:rsid w:val="0091442C"/>
    <w:rsid w:val="00916F50"/>
    <w:rsid w:val="00917A16"/>
    <w:rsid w:val="00920A7E"/>
    <w:rsid w:val="00920E58"/>
    <w:rsid w:val="00923476"/>
    <w:rsid w:val="009234C1"/>
    <w:rsid w:val="00924621"/>
    <w:rsid w:val="00924863"/>
    <w:rsid w:val="00925844"/>
    <w:rsid w:val="0092743A"/>
    <w:rsid w:val="00930CB8"/>
    <w:rsid w:val="00930F2A"/>
    <w:rsid w:val="00931286"/>
    <w:rsid w:val="0093165E"/>
    <w:rsid w:val="009343D8"/>
    <w:rsid w:val="00935617"/>
    <w:rsid w:val="00936680"/>
    <w:rsid w:val="00937640"/>
    <w:rsid w:val="00942B3A"/>
    <w:rsid w:val="00942BF3"/>
    <w:rsid w:val="00942EF5"/>
    <w:rsid w:val="00944399"/>
    <w:rsid w:val="00944DBF"/>
    <w:rsid w:val="0094586B"/>
    <w:rsid w:val="009473A1"/>
    <w:rsid w:val="00947EB9"/>
    <w:rsid w:val="009510A7"/>
    <w:rsid w:val="009512F9"/>
    <w:rsid w:val="009527C7"/>
    <w:rsid w:val="00954EA1"/>
    <w:rsid w:val="00955EFB"/>
    <w:rsid w:val="00956EB6"/>
    <w:rsid w:val="00957BEB"/>
    <w:rsid w:val="00957E86"/>
    <w:rsid w:val="009625E8"/>
    <w:rsid w:val="0096271E"/>
    <w:rsid w:val="00963E16"/>
    <w:rsid w:val="00964DF5"/>
    <w:rsid w:val="0096624E"/>
    <w:rsid w:val="00967893"/>
    <w:rsid w:val="009705F4"/>
    <w:rsid w:val="00970EA2"/>
    <w:rsid w:val="00971913"/>
    <w:rsid w:val="00971D59"/>
    <w:rsid w:val="0097203A"/>
    <w:rsid w:val="009733A4"/>
    <w:rsid w:val="00974231"/>
    <w:rsid w:val="00974F45"/>
    <w:rsid w:val="00974F86"/>
    <w:rsid w:val="009750D8"/>
    <w:rsid w:val="00975763"/>
    <w:rsid w:val="00976115"/>
    <w:rsid w:val="00977622"/>
    <w:rsid w:val="0098036B"/>
    <w:rsid w:val="009804C6"/>
    <w:rsid w:val="009814AB"/>
    <w:rsid w:val="00984889"/>
    <w:rsid w:val="00984B92"/>
    <w:rsid w:val="00984D32"/>
    <w:rsid w:val="009850E1"/>
    <w:rsid w:val="009854AD"/>
    <w:rsid w:val="00987E66"/>
    <w:rsid w:val="00992D92"/>
    <w:rsid w:val="00996713"/>
    <w:rsid w:val="00996875"/>
    <w:rsid w:val="00996D14"/>
    <w:rsid w:val="00997122"/>
    <w:rsid w:val="00997173"/>
    <w:rsid w:val="009A020C"/>
    <w:rsid w:val="009A27EA"/>
    <w:rsid w:val="009A2A7F"/>
    <w:rsid w:val="009A30A7"/>
    <w:rsid w:val="009A4DA2"/>
    <w:rsid w:val="009A5605"/>
    <w:rsid w:val="009A606B"/>
    <w:rsid w:val="009A620D"/>
    <w:rsid w:val="009B15F6"/>
    <w:rsid w:val="009B4393"/>
    <w:rsid w:val="009B484D"/>
    <w:rsid w:val="009B61AD"/>
    <w:rsid w:val="009B7267"/>
    <w:rsid w:val="009C2F18"/>
    <w:rsid w:val="009C3B42"/>
    <w:rsid w:val="009C41D6"/>
    <w:rsid w:val="009C47F6"/>
    <w:rsid w:val="009C49D2"/>
    <w:rsid w:val="009C65B4"/>
    <w:rsid w:val="009C74BE"/>
    <w:rsid w:val="009C7EFF"/>
    <w:rsid w:val="009D10D8"/>
    <w:rsid w:val="009D11E9"/>
    <w:rsid w:val="009D2E1A"/>
    <w:rsid w:val="009D36A7"/>
    <w:rsid w:val="009D3AA9"/>
    <w:rsid w:val="009D52A1"/>
    <w:rsid w:val="009D6398"/>
    <w:rsid w:val="009D6897"/>
    <w:rsid w:val="009D7311"/>
    <w:rsid w:val="009E0D90"/>
    <w:rsid w:val="009E133D"/>
    <w:rsid w:val="009E1766"/>
    <w:rsid w:val="009E2376"/>
    <w:rsid w:val="009E51CB"/>
    <w:rsid w:val="009E7040"/>
    <w:rsid w:val="009F0430"/>
    <w:rsid w:val="009F0456"/>
    <w:rsid w:val="009F0A96"/>
    <w:rsid w:val="009F3042"/>
    <w:rsid w:val="009F43E4"/>
    <w:rsid w:val="009F5C23"/>
    <w:rsid w:val="009F5FF0"/>
    <w:rsid w:val="009F71FD"/>
    <w:rsid w:val="009F7D9A"/>
    <w:rsid w:val="00A0268C"/>
    <w:rsid w:val="00A02ECB"/>
    <w:rsid w:val="00A02FC7"/>
    <w:rsid w:val="00A03F9A"/>
    <w:rsid w:val="00A06674"/>
    <w:rsid w:val="00A07675"/>
    <w:rsid w:val="00A101F7"/>
    <w:rsid w:val="00A10C18"/>
    <w:rsid w:val="00A10FEC"/>
    <w:rsid w:val="00A11F50"/>
    <w:rsid w:val="00A12C07"/>
    <w:rsid w:val="00A13012"/>
    <w:rsid w:val="00A145CE"/>
    <w:rsid w:val="00A15D49"/>
    <w:rsid w:val="00A16C1E"/>
    <w:rsid w:val="00A16DE6"/>
    <w:rsid w:val="00A201C3"/>
    <w:rsid w:val="00A21F40"/>
    <w:rsid w:val="00A22523"/>
    <w:rsid w:val="00A22E14"/>
    <w:rsid w:val="00A24697"/>
    <w:rsid w:val="00A25523"/>
    <w:rsid w:val="00A25524"/>
    <w:rsid w:val="00A25B6C"/>
    <w:rsid w:val="00A306E6"/>
    <w:rsid w:val="00A31B29"/>
    <w:rsid w:val="00A34985"/>
    <w:rsid w:val="00A3518F"/>
    <w:rsid w:val="00A36AFD"/>
    <w:rsid w:val="00A37937"/>
    <w:rsid w:val="00A37B1B"/>
    <w:rsid w:val="00A37FA0"/>
    <w:rsid w:val="00A40771"/>
    <w:rsid w:val="00A429C1"/>
    <w:rsid w:val="00A439F2"/>
    <w:rsid w:val="00A43BE0"/>
    <w:rsid w:val="00A44D41"/>
    <w:rsid w:val="00A476AE"/>
    <w:rsid w:val="00A47A6D"/>
    <w:rsid w:val="00A53141"/>
    <w:rsid w:val="00A5366E"/>
    <w:rsid w:val="00A5787F"/>
    <w:rsid w:val="00A57C4E"/>
    <w:rsid w:val="00A6202D"/>
    <w:rsid w:val="00A62509"/>
    <w:rsid w:val="00A6307A"/>
    <w:rsid w:val="00A643FC"/>
    <w:rsid w:val="00A64CF0"/>
    <w:rsid w:val="00A657EE"/>
    <w:rsid w:val="00A6723C"/>
    <w:rsid w:val="00A7035F"/>
    <w:rsid w:val="00A72BA0"/>
    <w:rsid w:val="00A74613"/>
    <w:rsid w:val="00A76E0D"/>
    <w:rsid w:val="00A7701F"/>
    <w:rsid w:val="00A77BA9"/>
    <w:rsid w:val="00A80322"/>
    <w:rsid w:val="00A8187D"/>
    <w:rsid w:val="00A829F1"/>
    <w:rsid w:val="00A82DD2"/>
    <w:rsid w:val="00A84C75"/>
    <w:rsid w:val="00A8568F"/>
    <w:rsid w:val="00A85997"/>
    <w:rsid w:val="00A86E65"/>
    <w:rsid w:val="00A92604"/>
    <w:rsid w:val="00A956C0"/>
    <w:rsid w:val="00AA2792"/>
    <w:rsid w:val="00AA3008"/>
    <w:rsid w:val="00AA42B8"/>
    <w:rsid w:val="00AA734B"/>
    <w:rsid w:val="00AB1247"/>
    <w:rsid w:val="00AB18BE"/>
    <w:rsid w:val="00AB25B1"/>
    <w:rsid w:val="00AB50CC"/>
    <w:rsid w:val="00AB53B2"/>
    <w:rsid w:val="00AB57FC"/>
    <w:rsid w:val="00AB60A1"/>
    <w:rsid w:val="00AB6CF4"/>
    <w:rsid w:val="00AC0063"/>
    <w:rsid w:val="00AC31CD"/>
    <w:rsid w:val="00AC4E56"/>
    <w:rsid w:val="00AC6776"/>
    <w:rsid w:val="00AC703F"/>
    <w:rsid w:val="00AD0B0C"/>
    <w:rsid w:val="00AD11A0"/>
    <w:rsid w:val="00AD20C0"/>
    <w:rsid w:val="00AD2DCC"/>
    <w:rsid w:val="00AD65EB"/>
    <w:rsid w:val="00AD745D"/>
    <w:rsid w:val="00AD75B3"/>
    <w:rsid w:val="00AE0FEB"/>
    <w:rsid w:val="00AE100F"/>
    <w:rsid w:val="00AE19AF"/>
    <w:rsid w:val="00AE2A40"/>
    <w:rsid w:val="00AE2A5D"/>
    <w:rsid w:val="00AE347A"/>
    <w:rsid w:val="00AE34FE"/>
    <w:rsid w:val="00AE5625"/>
    <w:rsid w:val="00AE6F74"/>
    <w:rsid w:val="00AF024C"/>
    <w:rsid w:val="00AF150B"/>
    <w:rsid w:val="00AF23AC"/>
    <w:rsid w:val="00AF2636"/>
    <w:rsid w:val="00AF4817"/>
    <w:rsid w:val="00AF4EF9"/>
    <w:rsid w:val="00AF525F"/>
    <w:rsid w:val="00AF6B89"/>
    <w:rsid w:val="00AF72A5"/>
    <w:rsid w:val="00AF7458"/>
    <w:rsid w:val="00B00D2E"/>
    <w:rsid w:val="00B01594"/>
    <w:rsid w:val="00B017BC"/>
    <w:rsid w:val="00B01AAB"/>
    <w:rsid w:val="00B03A1C"/>
    <w:rsid w:val="00B03BE4"/>
    <w:rsid w:val="00B03FC1"/>
    <w:rsid w:val="00B05F27"/>
    <w:rsid w:val="00B06576"/>
    <w:rsid w:val="00B0657F"/>
    <w:rsid w:val="00B072A3"/>
    <w:rsid w:val="00B11EAE"/>
    <w:rsid w:val="00B1496C"/>
    <w:rsid w:val="00B153B8"/>
    <w:rsid w:val="00B15762"/>
    <w:rsid w:val="00B15D47"/>
    <w:rsid w:val="00B21BC9"/>
    <w:rsid w:val="00B21C34"/>
    <w:rsid w:val="00B2203D"/>
    <w:rsid w:val="00B2261A"/>
    <w:rsid w:val="00B23B45"/>
    <w:rsid w:val="00B23F72"/>
    <w:rsid w:val="00B257EF"/>
    <w:rsid w:val="00B264C0"/>
    <w:rsid w:val="00B268B1"/>
    <w:rsid w:val="00B305CB"/>
    <w:rsid w:val="00B314CD"/>
    <w:rsid w:val="00B32685"/>
    <w:rsid w:val="00B34DE4"/>
    <w:rsid w:val="00B373A8"/>
    <w:rsid w:val="00B374D1"/>
    <w:rsid w:val="00B379FC"/>
    <w:rsid w:val="00B37D31"/>
    <w:rsid w:val="00B41C92"/>
    <w:rsid w:val="00B41DBE"/>
    <w:rsid w:val="00B42C0C"/>
    <w:rsid w:val="00B44669"/>
    <w:rsid w:val="00B45282"/>
    <w:rsid w:val="00B45743"/>
    <w:rsid w:val="00B46A58"/>
    <w:rsid w:val="00B53142"/>
    <w:rsid w:val="00B55963"/>
    <w:rsid w:val="00B55BE8"/>
    <w:rsid w:val="00B55D14"/>
    <w:rsid w:val="00B571A5"/>
    <w:rsid w:val="00B572E0"/>
    <w:rsid w:val="00B603B2"/>
    <w:rsid w:val="00B61D67"/>
    <w:rsid w:val="00B61DB0"/>
    <w:rsid w:val="00B62C3B"/>
    <w:rsid w:val="00B67DDF"/>
    <w:rsid w:val="00B70BEF"/>
    <w:rsid w:val="00B74BA3"/>
    <w:rsid w:val="00B77DAB"/>
    <w:rsid w:val="00B8091B"/>
    <w:rsid w:val="00B80B8C"/>
    <w:rsid w:val="00B836C6"/>
    <w:rsid w:val="00B8503A"/>
    <w:rsid w:val="00B8556F"/>
    <w:rsid w:val="00B8562F"/>
    <w:rsid w:val="00B874BB"/>
    <w:rsid w:val="00B87EBD"/>
    <w:rsid w:val="00B9131C"/>
    <w:rsid w:val="00B917DB"/>
    <w:rsid w:val="00B96408"/>
    <w:rsid w:val="00B96B41"/>
    <w:rsid w:val="00BA1B78"/>
    <w:rsid w:val="00BA1C06"/>
    <w:rsid w:val="00BA2A4D"/>
    <w:rsid w:val="00BA459F"/>
    <w:rsid w:val="00BA4EFD"/>
    <w:rsid w:val="00BA5635"/>
    <w:rsid w:val="00BA6224"/>
    <w:rsid w:val="00BB0308"/>
    <w:rsid w:val="00BB1C62"/>
    <w:rsid w:val="00BB46C4"/>
    <w:rsid w:val="00BB491A"/>
    <w:rsid w:val="00BB4AA8"/>
    <w:rsid w:val="00BB59FA"/>
    <w:rsid w:val="00BB78C5"/>
    <w:rsid w:val="00BB7AC4"/>
    <w:rsid w:val="00BC0AD0"/>
    <w:rsid w:val="00BC0FCC"/>
    <w:rsid w:val="00BC1C82"/>
    <w:rsid w:val="00BC4B12"/>
    <w:rsid w:val="00BC4BBB"/>
    <w:rsid w:val="00BD0D2D"/>
    <w:rsid w:val="00BD38F9"/>
    <w:rsid w:val="00BD3F2F"/>
    <w:rsid w:val="00BD5431"/>
    <w:rsid w:val="00BE03FA"/>
    <w:rsid w:val="00BE0EFF"/>
    <w:rsid w:val="00BE2F71"/>
    <w:rsid w:val="00BF01ED"/>
    <w:rsid w:val="00BF0346"/>
    <w:rsid w:val="00BF159A"/>
    <w:rsid w:val="00BF31D5"/>
    <w:rsid w:val="00BF3A94"/>
    <w:rsid w:val="00BF424D"/>
    <w:rsid w:val="00BF47E9"/>
    <w:rsid w:val="00BF4963"/>
    <w:rsid w:val="00BF5B65"/>
    <w:rsid w:val="00C01309"/>
    <w:rsid w:val="00C02282"/>
    <w:rsid w:val="00C023A5"/>
    <w:rsid w:val="00C027A1"/>
    <w:rsid w:val="00C03B27"/>
    <w:rsid w:val="00C06D57"/>
    <w:rsid w:val="00C0738D"/>
    <w:rsid w:val="00C07747"/>
    <w:rsid w:val="00C07CEB"/>
    <w:rsid w:val="00C153A1"/>
    <w:rsid w:val="00C1576B"/>
    <w:rsid w:val="00C164CC"/>
    <w:rsid w:val="00C164E7"/>
    <w:rsid w:val="00C212C3"/>
    <w:rsid w:val="00C21457"/>
    <w:rsid w:val="00C22915"/>
    <w:rsid w:val="00C22DF8"/>
    <w:rsid w:val="00C23C65"/>
    <w:rsid w:val="00C254BA"/>
    <w:rsid w:val="00C25AD8"/>
    <w:rsid w:val="00C26095"/>
    <w:rsid w:val="00C31592"/>
    <w:rsid w:val="00C32C43"/>
    <w:rsid w:val="00C35089"/>
    <w:rsid w:val="00C3794D"/>
    <w:rsid w:val="00C41505"/>
    <w:rsid w:val="00C41825"/>
    <w:rsid w:val="00C42741"/>
    <w:rsid w:val="00C43C81"/>
    <w:rsid w:val="00C44C91"/>
    <w:rsid w:val="00C4530F"/>
    <w:rsid w:val="00C45B15"/>
    <w:rsid w:val="00C473D9"/>
    <w:rsid w:val="00C5154B"/>
    <w:rsid w:val="00C5183E"/>
    <w:rsid w:val="00C51A92"/>
    <w:rsid w:val="00C54A95"/>
    <w:rsid w:val="00C5519A"/>
    <w:rsid w:val="00C55DBB"/>
    <w:rsid w:val="00C576EB"/>
    <w:rsid w:val="00C57E45"/>
    <w:rsid w:val="00C60037"/>
    <w:rsid w:val="00C60D75"/>
    <w:rsid w:val="00C61106"/>
    <w:rsid w:val="00C6124C"/>
    <w:rsid w:val="00C63D86"/>
    <w:rsid w:val="00C63E7F"/>
    <w:rsid w:val="00C646B3"/>
    <w:rsid w:val="00C663DF"/>
    <w:rsid w:val="00C668BD"/>
    <w:rsid w:val="00C66D8C"/>
    <w:rsid w:val="00C71620"/>
    <w:rsid w:val="00C71837"/>
    <w:rsid w:val="00C71B34"/>
    <w:rsid w:val="00C721F0"/>
    <w:rsid w:val="00C740BC"/>
    <w:rsid w:val="00C756F4"/>
    <w:rsid w:val="00C75705"/>
    <w:rsid w:val="00C760E2"/>
    <w:rsid w:val="00C80E21"/>
    <w:rsid w:val="00C81580"/>
    <w:rsid w:val="00C85198"/>
    <w:rsid w:val="00C877E6"/>
    <w:rsid w:val="00C90599"/>
    <w:rsid w:val="00C92D99"/>
    <w:rsid w:val="00C9657A"/>
    <w:rsid w:val="00CA0F57"/>
    <w:rsid w:val="00CA1F53"/>
    <w:rsid w:val="00CA2001"/>
    <w:rsid w:val="00CA2109"/>
    <w:rsid w:val="00CA6701"/>
    <w:rsid w:val="00CB0147"/>
    <w:rsid w:val="00CB04AF"/>
    <w:rsid w:val="00CB1973"/>
    <w:rsid w:val="00CB2218"/>
    <w:rsid w:val="00CB2DD0"/>
    <w:rsid w:val="00CB2FA6"/>
    <w:rsid w:val="00CB3400"/>
    <w:rsid w:val="00CB41A2"/>
    <w:rsid w:val="00CB657B"/>
    <w:rsid w:val="00CB7469"/>
    <w:rsid w:val="00CC14A1"/>
    <w:rsid w:val="00CC330C"/>
    <w:rsid w:val="00CC3CCD"/>
    <w:rsid w:val="00CC5551"/>
    <w:rsid w:val="00CC59AA"/>
    <w:rsid w:val="00CC62E2"/>
    <w:rsid w:val="00CC7415"/>
    <w:rsid w:val="00CD0BC5"/>
    <w:rsid w:val="00CD258E"/>
    <w:rsid w:val="00CD27BF"/>
    <w:rsid w:val="00CD35BA"/>
    <w:rsid w:val="00CD3D5F"/>
    <w:rsid w:val="00CD5299"/>
    <w:rsid w:val="00CD534D"/>
    <w:rsid w:val="00CD5A2F"/>
    <w:rsid w:val="00CD6DEE"/>
    <w:rsid w:val="00CD7B1B"/>
    <w:rsid w:val="00CE015B"/>
    <w:rsid w:val="00CE15E5"/>
    <w:rsid w:val="00CE3380"/>
    <w:rsid w:val="00CE576A"/>
    <w:rsid w:val="00CE5788"/>
    <w:rsid w:val="00CE5792"/>
    <w:rsid w:val="00CE5B7F"/>
    <w:rsid w:val="00CE5C2A"/>
    <w:rsid w:val="00CE6538"/>
    <w:rsid w:val="00CE698C"/>
    <w:rsid w:val="00CE71AA"/>
    <w:rsid w:val="00CE7792"/>
    <w:rsid w:val="00CE7BFD"/>
    <w:rsid w:val="00CF0EF6"/>
    <w:rsid w:val="00CF1D58"/>
    <w:rsid w:val="00CF3EAC"/>
    <w:rsid w:val="00CF600D"/>
    <w:rsid w:val="00CF689C"/>
    <w:rsid w:val="00CF79D2"/>
    <w:rsid w:val="00D014E7"/>
    <w:rsid w:val="00D02C39"/>
    <w:rsid w:val="00D0363B"/>
    <w:rsid w:val="00D03C70"/>
    <w:rsid w:val="00D03D15"/>
    <w:rsid w:val="00D04F17"/>
    <w:rsid w:val="00D06356"/>
    <w:rsid w:val="00D06D42"/>
    <w:rsid w:val="00D078DF"/>
    <w:rsid w:val="00D10180"/>
    <w:rsid w:val="00D10701"/>
    <w:rsid w:val="00D1143F"/>
    <w:rsid w:val="00D11FA4"/>
    <w:rsid w:val="00D123FD"/>
    <w:rsid w:val="00D131AF"/>
    <w:rsid w:val="00D137A3"/>
    <w:rsid w:val="00D14481"/>
    <w:rsid w:val="00D14DB2"/>
    <w:rsid w:val="00D16740"/>
    <w:rsid w:val="00D16F54"/>
    <w:rsid w:val="00D173BD"/>
    <w:rsid w:val="00D17F62"/>
    <w:rsid w:val="00D22FCC"/>
    <w:rsid w:val="00D2379D"/>
    <w:rsid w:val="00D23FCA"/>
    <w:rsid w:val="00D313F5"/>
    <w:rsid w:val="00D31D7A"/>
    <w:rsid w:val="00D338E1"/>
    <w:rsid w:val="00D33B55"/>
    <w:rsid w:val="00D41D09"/>
    <w:rsid w:val="00D428AA"/>
    <w:rsid w:val="00D4305C"/>
    <w:rsid w:val="00D432B5"/>
    <w:rsid w:val="00D43509"/>
    <w:rsid w:val="00D43982"/>
    <w:rsid w:val="00D45313"/>
    <w:rsid w:val="00D4735A"/>
    <w:rsid w:val="00D50483"/>
    <w:rsid w:val="00D51332"/>
    <w:rsid w:val="00D5205F"/>
    <w:rsid w:val="00D53402"/>
    <w:rsid w:val="00D547C9"/>
    <w:rsid w:val="00D54E49"/>
    <w:rsid w:val="00D57B92"/>
    <w:rsid w:val="00D619C9"/>
    <w:rsid w:val="00D63F19"/>
    <w:rsid w:val="00D64E1A"/>
    <w:rsid w:val="00D64E32"/>
    <w:rsid w:val="00D66843"/>
    <w:rsid w:val="00D679F9"/>
    <w:rsid w:val="00D725F2"/>
    <w:rsid w:val="00D730FC"/>
    <w:rsid w:val="00D7369F"/>
    <w:rsid w:val="00D74F09"/>
    <w:rsid w:val="00D75C01"/>
    <w:rsid w:val="00D76255"/>
    <w:rsid w:val="00D770A4"/>
    <w:rsid w:val="00D80803"/>
    <w:rsid w:val="00D831F9"/>
    <w:rsid w:val="00D8368C"/>
    <w:rsid w:val="00D84722"/>
    <w:rsid w:val="00D85769"/>
    <w:rsid w:val="00D85E09"/>
    <w:rsid w:val="00D86F12"/>
    <w:rsid w:val="00D86F21"/>
    <w:rsid w:val="00D87AE3"/>
    <w:rsid w:val="00D9188B"/>
    <w:rsid w:val="00D93E5B"/>
    <w:rsid w:val="00D94087"/>
    <w:rsid w:val="00D9436B"/>
    <w:rsid w:val="00D95B1E"/>
    <w:rsid w:val="00D96606"/>
    <w:rsid w:val="00D9739C"/>
    <w:rsid w:val="00DA1527"/>
    <w:rsid w:val="00DA2B18"/>
    <w:rsid w:val="00DA2E8A"/>
    <w:rsid w:val="00DA447F"/>
    <w:rsid w:val="00DA5F64"/>
    <w:rsid w:val="00DA6841"/>
    <w:rsid w:val="00DA7065"/>
    <w:rsid w:val="00DA7B0D"/>
    <w:rsid w:val="00DB13EC"/>
    <w:rsid w:val="00DB194C"/>
    <w:rsid w:val="00DB29F7"/>
    <w:rsid w:val="00DB379D"/>
    <w:rsid w:val="00DB5269"/>
    <w:rsid w:val="00DB52BF"/>
    <w:rsid w:val="00DB669C"/>
    <w:rsid w:val="00DB7AE8"/>
    <w:rsid w:val="00DC0D6C"/>
    <w:rsid w:val="00DC5948"/>
    <w:rsid w:val="00DC6FCA"/>
    <w:rsid w:val="00DD1BE5"/>
    <w:rsid w:val="00DD1C9F"/>
    <w:rsid w:val="00DD25BE"/>
    <w:rsid w:val="00DD3C62"/>
    <w:rsid w:val="00DD499C"/>
    <w:rsid w:val="00DE117E"/>
    <w:rsid w:val="00DE3687"/>
    <w:rsid w:val="00DE3B79"/>
    <w:rsid w:val="00DE5DF8"/>
    <w:rsid w:val="00DE5E00"/>
    <w:rsid w:val="00DF0B98"/>
    <w:rsid w:val="00DF117B"/>
    <w:rsid w:val="00DF2B35"/>
    <w:rsid w:val="00DF46DD"/>
    <w:rsid w:val="00DF5EA2"/>
    <w:rsid w:val="00DF6606"/>
    <w:rsid w:val="00DF675D"/>
    <w:rsid w:val="00DF6A7C"/>
    <w:rsid w:val="00DF6C0D"/>
    <w:rsid w:val="00DF7BB7"/>
    <w:rsid w:val="00E00207"/>
    <w:rsid w:val="00E00228"/>
    <w:rsid w:val="00E01092"/>
    <w:rsid w:val="00E014CC"/>
    <w:rsid w:val="00E01C9F"/>
    <w:rsid w:val="00E02089"/>
    <w:rsid w:val="00E029A0"/>
    <w:rsid w:val="00E02E8D"/>
    <w:rsid w:val="00E033B4"/>
    <w:rsid w:val="00E0413A"/>
    <w:rsid w:val="00E05393"/>
    <w:rsid w:val="00E06A83"/>
    <w:rsid w:val="00E07319"/>
    <w:rsid w:val="00E112CD"/>
    <w:rsid w:val="00E11A71"/>
    <w:rsid w:val="00E1338D"/>
    <w:rsid w:val="00E143B5"/>
    <w:rsid w:val="00E14A75"/>
    <w:rsid w:val="00E14EF6"/>
    <w:rsid w:val="00E17C4E"/>
    <w:rsid w:val="00E20FCC"/>
    <w:rsid w:val="00E2273C"/>
    <w:rsid w:val="00E22E96"/>
    <w:rsid w:val="00E23EA2"/>
    <w:rsid w:val="00E24D0C"/>
    <w:rsid w:val="00E24E6E"/>
    <w:rsid w:val="00E2662A"/>
    <w:rsid w:val="00E26CDE"/>
    <w:rsid w:val="00E27E53"/>
    <w:rsid w:val="00E31F91"/>
    <w:rsid w:val="00E32B32"/>
    <w:rsid w:val="00E32ECB"/>
    <w:rsid w:val="00E3320B"/>
    <w:rsid w:val="00E33AC4"/>
    <w:rsid w:val="00E33E1C"/>
    <w:rsid w:val="00E34A98"/>
    <w:rsid w:val="00E35C39"/>
    <w:rsid w:val="00E36770"/>
    <w:rsid w:val="00E36DE0"/>
    <w:rsid w:val="00E3728D"/>
    <w:rsid w:val="00E400CE"/>
    <w:rsid w:val="00E4093C"/>
    <w:rsid w:val="00E40966"/>
    <w:rsid w:val="00E422BF"/>
    <w:rsid w:val="00E4299F"/>
    <w:rsid w:val="00E44992"/>
    <w:rsid w:val="00E44C9B"/>
    <w:rsid w:val="00E47165"/>
    <w:rsid w:val="00E5033D"/>
    <w:rsid w:val="00E5419C"/>
    <w:rsid w:val="00E56539"/>
    <w:rsid w:val="00E56957"/>
    <w:rsid w:val="00E569FB"/>
    <w:rsid w:val="00E56B22"/>
    <w:rsid w:val="00E576D0"/>
    <w:rsid w:val="00E57A6E"/>
    <w:rsid w:val="00E57BBF"/>
    <w:rsid w:val="00E60267"/>
    <w:rsid w:val="00E634E5"/>
    <w:rsid w:val="00E63961"/>
    <w:rsid w:val="00E66D58"/>
    <w:rsid w:val="00E67481"/>
    <w:rsid w:val="00E70E95"/>
    <w:rsid w:val="00E72049"/>
    <w:rsid w:val="00E724EF"/>
    <w:rsid w:val="00E72CC3"/>
    <w:rsid w:val="00E73667"/>
    <w:rsid w:val="00E7419F"/>
    <w:rsid w:val="00E75CAD"/>
    <w:rsid w:val="00E76566"/>
    <w:rsid w:val="00E81C9E"/>
    <w:rsid w:val="00E81FB0"/>
    <w:rsid w:val="00E82C41"/>
    <w:rsid w:val="00E83640"/>
    <w:rsid w:val="00E877A0"/>
    <w:rsid w:val="00E91D87"/>
    <w:rsid w:val="00E9349B"/>
    <w:rsid w:val="00E935D3"/>
    <w:rsid w:val="00E93D3C"/>
    <w:rsid w:val="00E94A40"/>
    <w:rsid w:val="00E94A9C"/>
    <w:rsid w:val="00E9722E"/>
    <w:rsid w:val="00EA0943"/>
    <w:rsid w:val="00EA1338"/>
    <w:rsid w:val="00EA1A01"/>
    <w:rsid w:val="00EA2075"/>
    <w:rsid w:val="00EA2E9D"/>
    <w:rsid w:val="00EA3DA6"/>
    <w:rsid w:val="00EB02AA"/>
    <w:rsid w:val="00EB0730"/>
    <w:rsid w:val="00EB210D"/>
    <w:rsid w:val="00EB3D46"/>
    <w:rsid w:val="00EB3F21"/>
    <w:rsid w:val="00EB41E6"/>
    <w:rsid w:val="00EB53CC"/>
    <w:rsid w:val="00EB5847"/>
    <w:rsid w:val="00EB6216"/>
    <w:rsid w:val="00EC25F6"/>
    <w:rsid w:val="00EC4FF4"/>
    <w:rsid w:val="00EC5A48"/>
    <w:rsid w:val="00EC652B"/>
    <w:rsid w:val="00EC783E"/>
    <w:rsid w:val="00EC78EA"/>
    <w:rsid w:val="00ED1433"/>
    <w:rsid w:val="00ED2B60"/>
    <w:rsid w:val="00ED30BC"/>
    <w:rsid w:val="00ED3704"/>
    <w:rsid w:val="00ED4308"/>
    <w:rsid w:val="00ED637D"/>
    <w:rsid w:val="00ED664B"/>
    <w:rsid w:val="00ED75D7"/>
    <w:rsid w:val="00EE1024"/>
    <w:rsid w:val="00EE34DE"/>
    <w:rsid w:val="00EE38D1"/>
    <w:rsid w:val="00EE406F"/>
    <w:rsid w:val="00EE4320"/>
    <w:rsid w:val="00EF237E"/>
    <w:rsid w:val="00EF2C63"/>
    <w:rsid w:val="00EF4B0F"/>
    <w:rsid w:val="00EF4D71"/>
    <w:rsid w:val="00EF5A9A"/>
    <w:rsid w:val="00EF628B"/>
    <w:rsid w:val="00F01D72"/>
    <w:rsid w:val="00F039EA"/>
    <w:rsid w:val="00F04B0A"/>
    <w:rsid w:val="00F05A71"/>
    <w:rsid w:val="00F063A2"/>
    <w:rsid w:val="00F06638"/>
    <w:rsid w:val="00F07125"/>
    <w:rsid w:val="00F079E4"/>
    <w:rsid w:val="00F116FB"/>
    <w:rsid w:val="00F11D24"/>
    <w:rsid w:val="00F12272"/>
    <w:rsid w:val="00F13394"/>
    <w:rsid w:val="00F1485C"/>
    <w:rsid w:val="00F16120"/>
    <w:rsid w:val="00F21820"/>
    <w:rsid w:val="00F21FC7"/>
    <w:rsid w:val="00F2225D"/>
    <w:rsid w:val="00F23260"/>
    <w:rsid w:val="00F2445F"/>
    <w:rsid w:val="00F25F3F"/>
    <w:rsid w:val="00F26B70"/>
    <w:rsid w:val="00F26F5B"/>
    <w:rsid w:val="00F3230E"/>
    <w:rsid w:val="00F324C2"/>
    <w:rsid w:val="00F329C9"/>
    <w:rsid w:val="00F32F77"/>
    <w:rsid w:val="00F3461D"/>
    <w:rsid w:val="00F3482C"/>
    <w:rsid w:val="00F34AB4"/>
    <w:rsid w:val="00F34AB8"/>
    <w:rsid w:val="00F350AC"/>
    <w:rsid w:val="00F3552D"/>
    <w:rsid w:val="00F36788"/>
    <w:rsid w:val="00F36858"/>
    <w:rsid w:val="00F408B5"/>
    <w:rsid w:val="00F42DA2"/>
    <w:rsid w:val="00F440D4"/>
    <w:rsid w:val="00F441CD"/>
    <w:rsid w:val="00F45105"/>
    <w:rsid w:val="00F4554E"/>
    <w:rsid w:val="00F458D4"/>
    <w:rsid w:val="00F47213"/>
    <w:rsid w:val="00F47F5D"/>
    <w:rsid w:val="00F516A1"/>
    <w:rsid w:val="00F51957"/>
    <w:rsid w:val="00F5262C"/>
    <w:rsid w:val="00F53A93"/>
    <w:rsid w:val="00F5492B"/>
    <w:rsid w:val="00F60FF6"/>
    <w:rsid w:val="00F610BD"/>
    <w:rsid w:val="00F62003"/>
    <w:rsid w:val="00F628E7"/>
    <w:rsid w:val="00F62BB6"/>
    <w:rsid w:val="00F63487"/>
    <w:rsid w:val="00F63676"/>
    <w:rsid w:val="00F63D2C"/>
    <w:rsid w:val="00F63DC8"/>
    <w:rsid w:val="00F646EA"/>
    <w:rsid w:val="00F64767"/>
    <w:rsid w:val="00F6538E"/>
    <w:rsid w:val="00F65A42"/>
    <w:rsid w:val="00F65DE9"/>
    <w:rsid w:val="00F66BCF"/>
    <w:rsid w:val="00F67D58"/>
    <w:rsid w:val="00F7003B"/>
    <w:rsid w:val="00F70506"/>
    <w:rsid w:val="00F70D2A"/>
    <w:rsid w:val="00F70FC0"/>
    <w:rsid w:val="00F71604"/>
    <w:rsid w:val="00F718CE"/>
    <w:rsid w:val="00F71D62"/>
    <w:rsid w:val="00F72AB6"/>
    <w:rsid w:val="00F732BC"/>
    <w:rsid w:val="00F749A1"/>
    <w:rsid w:val="00F7673E"/>
    <w:rsid w:val="00F774B2"/>
    <w:rsid w:val="00F7796B"/>
    <w:rsid w:val="00F867D0"/>
    <w:rsid w:val="00F90678"/>
    <w:rsid w:val="00F90D3E"/>
    <w:rsid w:val="00F948DC"/>
    <w:rsid w:val="00F9701E"/>
    <w:rsid w:val="00F97DD1"/>
    <w:rsid w:val="00FA1D2B"/>
    <w:rsid w:val="00FA2B9C"/>
    <w:rsid w:val="00FA3A4E"/>
    <w:rsid w:val="00FA41A2"/>
    <w:rsid w:val="00FA5090"/>
    <w:rsid w:val="00FA53CA"/>
    <w:rsid w:val="00FA6F42"/>
    <w:rsid w:val="00FB1F6C"/>
    <w:rsid w:val="00FB3FB1"/>
    <w:rsid w:val="00FB6611"/>
    <w:rsid w:val="00FC3C8A"/>
    <w:rsid w:val="00FD1DB5"/>
    <w:rsid w:val="00FD201D"/>
    <w:rsid w:val="00FD20CE"/>
    <w:rsid w:val="00FD2A40"/>
    <w:rsid w:val="00FD508D"/>
    <w:rsid w:val="00FD633D"/>
    <w:rsid w:val="00FD7089"/>
    <w:rsid w:val="00FE029C"/>
    <w:rsid w:val="00FE072A"/>
    <w:rsid w:val="00FE3CEB"/>
    <w:rsid w:val="00FE4860"/>
    <w:rsid w:val="00FE4EF8"/>
    <w:rsid w:val="00FF0307"/>
    <w:rsid w:val="00FF169F"/>
    <w:rsid w:val="00FF31FC"/>
    <w:rsid w:val="00FF3F02"/>
    <w:rsid w:val="00FF4E83"/>
    <w:rsid w:val="00FF4EFF"/>
    <w:rsid w:val="00FF534B"/>
    <w:rsid w:val="00FF6652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78941"/>
  <w15:chartTrackingRefBased/>
  <w15:docId w15:val="{CC0F6799-7AA7-4F97-BE65-598E53D23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5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3">
    <w:name w:val="Grid Table 7 Colorful Accent 3"/>
    <w:basedOn w:val="TableNormal"/>
    <w:uiPriority w:val="52"/>
    <w:rsid w:val="003A5D5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370CE0"/>
    <w:pPr>
      <w:tabs>
        <w:tab w:val="right" w:leader="dot" w:pos="5030"/>
      </w:tabs>
      <w:spacing w:after="0" w:line="240" w:lineRule="auto"/>
      <w:ind w:left="220" w:hanging="220"/>
    </w:pPr>
    <w:rPr>
      <w:rFonts w:ascii="Baskerville Old Face" w:hAnsi="Baskerville Old Face"/>
      <w:b/>
      <w:noProof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7468F5"/>
    <w:pPr>
      <w:spacing w:after="0" w:line="240" w:lineRule="auto"/>
      <w:ind w:left="440" w:hanging="220"/>
    </w:pPr>
  </w:style>
  <w:style w:type="paragraph" w:styleId="Header">
    <w:name w:val="header"/>
    <w:basedOn w:val="Normal"/>
    <w:link w:val="HeaderChar"/>
    <w:uiPriority w:val="99"/>
    <w:unhideWhenUsed/>
    <w:rsid w:val="00B15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762"/>
  </w:style>
  <w:style w:type="paragraph" w:styleId="Footer">
    <w:name w:val="footer"/>
    <w:basedOn w:val="Normal"/>
    <w:link w:val="FooterChar"/>
    <w:uiPriority w:val="99"/>
    <w:unhideWhenUsed/>
    <w:rsid w:val="00B15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762"/>
  </w:style>
  <w:style w:type="table" w:styleId="GridTable7Colorful-Accent6">
    <w:name w:val="Grid Table 7 Colorful Accent 6"/>
    <w:basedOn w:val="TableNormal"/>
    <w:uiPriority w:val="52"/>
    <w:rsid w:val="00B9131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">
    <w:name w:val="Grid Table 3"/>
    <w:basedOn w:val="TableNormal"/>
    <w:uiPriority w:val="48"/>
    <w:rsid w:val="00CE71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5619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732109"/>
    <w:pPr>
      <w:ind w:left="720"/>
      <w:contextualSpacing/>
    </w:pPr>
  </w:style>
  <w:style w:type="table" w:styleId="GridTable3-Accent3">
    <w:name w:val="Grid Table 3 Accent 3"/>
    <w:basedOn w:val="TableNormal"/>
    <w:uiPriority w:val="48"/>
    <w:rsid w:val="00316FE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96B09-E2A3-488A-AF57-E90CAE11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9</TotalTime>
  <Pages>61</Pages>
  <Words>34168</Words>
  <Characters>194761</Characters>
  <Application>Microsoft Office Word</Application>
  <DocSecurity>0</DocSecurity>
  <Lines>1623</Lines>
  <Paragraphs>4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gis Two</dc:creator>
  <cp:keywords/>
  <dc:description/>
  <cp:lastModifiedBy>Haggis Two</cp:lastModifiedBy>
  <cp:revision>406</cp:revision>
  <dcterms:created xsi:type="dcterms:W3CDTF">2017-05-29T13:10:00Z</dcterms:created>
  <dcterms:modified xsi:type="dcterms:W3CDTF">2017-08-17T13:40:00Z</dcterms:modified>
</cp:coreProperties>
</file>